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BC6BF" w14:textId="77777777" w:rsidR="00505F73" w:rsidRPr="005A1008" w:rsidRDefault="43986A7F" w:rsidP="003376C7">
      <w:pPr>
        <w:jc w:val="center"/>
        <w:rPr>
          <w:rFonts w:ascii="Times New Roman" w:hAnsi="Times New Roman" w:cs="Times New Roman"/>
          <w:b/>
          <w:sz w:val="28"/>
          <w:szCs w:val="28"/>
        </w:rPr>
      </w:pPr>
      <w:r w:rsidRPr="005A1008">
        <w:rPr>
          <w:rFonts w:ascii="Times New Roman" w:eastAsia="Times New Roman" w:hAnsi="Times New Roman" w:cs="Times New Roman"/>
          <w:b/>
          <w:bCs/>
          <w:sz w:val="28"/>
          <w:szCs w:val="28"/>
        </w:rPr>
        <w:t>FACULDADE DE TECNOLOGIA FTEC</w:t>
      </w:r>
    </w:p>
    <w:p w14:paraId="623CEF93" w14:textId="77777777" w:rsidR="00505F73" w:rsidRPr="005A1008" w:rsidRDefault="43986A7F" w:rsidP="00505F73">
      <w:pPr>
        <w:jc w:val="center"/>
        <w:rPr>
          <w:rFonts w:ascii="Times New Roman" w:hAnsi="Times New Roman" w:cs="Times New Roman"/>
          <w:b/>
          <w:sz w:val="28"/>
          <w:szCs w:val="28"/>
        </w:rPr>
      </w:pPr>
      <w:r w:rsidRPr="005A1008">
        <w:rPr>
          <w:rFonts w:ascii="Times New Roman" w:eastAsia="Times New Roman" w:hAnsi="Times New Roman" w:cs="Times New Roman"/>
          <w:b/>
          <w:bCs/>
          <w:sz w:val="28"/>
          <w:szCs w:val="28"/>
        </w:rPr>
        <w:t>CURSO SUPERIOR DE ANÁLISE E DESENVOLVIMENTO DE SISTEMAS</w:t>
      </w:r>
    </w:p>
    <w:p w14:paraId="2BCE531B" w14:textId="77777777" w:rsidR="001A495B" w:rsidRPr="005A1008" w:rsidRDefault="43986A7F" w:rsidP="001A495B">
      <w:pPr>
        <w:spacing w:before="1920"/>
        <w:jc w:val="center"/>
        <w:rPr>
          <w:rFonts w:ascii="Times New Roman" w:hAnsi="Times New Roman" w:cs="Times New Roman"/>
          <w:b/>
          <w:sz w:val="28"/>
          <w:szCs w:val="24"/>
        </w:rPr>
      </w:pPr>
      <w:r w:rsidRPr="005A1008">
        <w:rPr>
          <w:rFonts w:ascii="Times New Roman" w:eastAsia="Times New Roman" w:hAnsi="Times New Roman" w:cs="Times New Roman"/>
          <w:b/>
          <w:bCs/>
          <w:sz w:val="28"/>
          <w:szCs w:val="28"/>
        </w:rPr>
        <w:t>ALESSANDRO RIGO MONDADORI</w:t>
      </w:r>
      <w:r w:rsidR="001A495B" w:rsidRPr="005A1008">
        <w:br/>
      </w:r>
      <w:r w:rsidRPr="005A1008">
        <w:rPr>
          <w:rFonts w:ascii="Times New Roman" w:eastAsia="Times New Roman" w:hAnsi="Times New Roman" w:cs="Times New Roman"/>
          <w:b/>
          <w:bCs/>
          <w:sz w:val="28"/>
          <w:szCs w:val="28"/>
        </w:rPr>
        <w:t>GABRIEL DA SILVA HOFMAN</w:t>
      </w:r>
    </w:p>
    <w:p w14:paraId="01B263D9" w14:textId="080C3AD3" w:rsidR="001A495B" w:rsidRPr="005A1008" w:rsidRDefault="0031739C" w:rsidP="001A495B">
      <w:pPr>
        <w:spacing w:before="1920"/>
        <w:jc w:val="center"/>
        <w:rPr>
          <w:rFonts w:ascii="Times New Roman" w:hAnsi="Times New Roman" w:cs="Times New Roman"/>
          <w:b/>
          <w:sz w:val="28"/>
          <w:szCs w:val="24"/>
        </w:rPr>
      </w:pPr>
      <w:r w:rsidRPr="005A1008">
        <w:rPr>
          <w:rFonts w:ascii="Times New Roman" w:eastAsia="Times New Roman" w:hAnsi="Times New Roman" w:cs="Times New Roman"/>
          <w:b/>
          <w:bCs/>
          <w:sz w:val="28"/>
          <w:szCs w:val="28"/>
        </w:rPr>
        <w:t>APPHAIR</w:t>
      </w:r>
    </w:p>
    <w:p w14:paraId="36F85E75" w14:textId="77777777" w:rsidR="001A495B" w:rsidRPr="005A1008" w:rsidRDefault="001A495B" w:rsidP="001A495B">
      <w:pPr>
        <w:spacing w:before="1920"/>
        <w:jc w:val="center"/>
        <w:rPr>
          <w:rFonts w:ascii="Times New Roman" w:hAnsi="Times New Roman" w:cs="Times New Roman"/>
          <w:b/>
          <w:sz w:val="28"/>
          <w:szCs w:val="24"/>
        </w:rPr>
      </w:pPr>
    </w:p>
    <w:p w14:paraId="641F378F" w14:textId="77777777" w:rsidR="00505F73" w:rsidRPr="005A1008" w:rsidRDefault="43986A7F" w:rsidP="001A495B">
      <w:pPr>
        <w:spacing w:before="1920"/>
        <w:jc w:val="center"/>
        <w:rPr>
          <w:rFonts w:ascii="Times New Roman" w:hAnsi="Times New Roman" w:cs="Times New Roman"/>
          <w:b/>
          <w:sz w:val="28"/>
          <w:szCs w:val="24"/>
        </w:rPr>
      </w:pPr>
      <w:r w:rsidRPr="005A1008">
        <w:rPr>
          <w:rFonts w:ascii="Times New Roman" w:eastAsia="Times New Roman" w:hAnsi="Times New Roman" w:cs="Times New Roman"/>
          <w:sz w:val="28"/>
          <w:szCs w:val="28"/>
        </w:rPr>
        <w:t>Caxias do Sul</w:t>
      </w:r>
    </w:p>
    <w:p w14:paraId="4578AE36" w14:textId="77777777" w:rsidR="00143170" w:rsidRPr="005A1008" w:rsidRDefault="224EA8EB" w:rsidP="224EA8EB">
      <w:pPr>
        <w:spacing w:line="24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2016</w:t>
      </w:r>
      <w:r w:rsidR="00505F73" w:rsidRPr="005A1008">
        <w:rPr>
          <w:rFonts w:ascii="Times New Roman" w:eastAsia="Times New Roman" w:hAnsi="Times New Roman" w:cs="Times New Roman"/>
          <w:sz w:val="28"/>
          <w:szCs w:val="28"/>
        </w:rPr>
        <w:br w:type="page"/>
      </w:r>
    </w:p>
    <w:p w14:paraId="0ACCDB78" w14:textId="77777777" w:rsidR="001A495B" w:rsidRPr="005A1008" w:rsidRDefault="43986A7F" w:rsidP="001A495B">
      <w:pPr>
        <w:spacing w:before="1920"/>
        <w:jc w:val="center"/>
        <w:rPr>
          <w:rFonts w:ascii="Times New Roman" w:hAnsi="Times New Roman" w:cs="Times New Roman"/>
          <w:b/>
          <w:sz w:val="28"/>
          <w:szCs w:val="24"/>
        </w:rPr>
      </w:pPr>
      <w:r w:rsidRPr="005A1008">
        <w:rPr>
          <w:rFonts w:ascii="Times New Roman" w:eastAsia="Times New Roman" w:hAnsi="Times New Roman" w:cs="Times New Roman"/>
          <w:b/>
          <w:bCs/>
          <w:sz w:val="28"/>
          <w:szCs w:val="28"/>
        </w:rPr>
        <w:lastRenderedPageBreak/>
        <w:t>ALESSANDRO RIGO MONDADORI</w:t>
      </w:r>
      <w:r w:rsidR="001A495B" w:rsidRPr="005A1008">
        <w:br/>
      </w:r>
      <w:r w:rsidRPr="005A1008">
        <w:rPr>
          <w:rFonts w:ascii="Times New Roman" w:eastAsia="Times New Roman" w:hAnsi="Times New Roman" w:cs="Times New Roman"/>
          <w:b/>
          <w:bCs/>
          <w:sz w:val="28"/>
          <w:szCs w:val="28"/>
        </w:rPr>
        <w:t>GABRIEL DA SILVA HOFMAN</w:t>
      </w:r>
    </w:p>
    <w:p w14:paraId="34B68D4B" w14:textId="2D896EBD" w:rsidR="00505F73" w:rsidRPr="005A1008" w:rsidRDefault="0031739C" w:rsidP="00505F73">
      <w:pPr>
        <w:spacing w:before="4680"/>
        <w:jc w:val="center"/>
        <w:rPr>
          <w:rFonts w:ascii="Times New Roman" w:hAnsi="Times New Roman" w:cs="Times New Roman"/>
          <w:b/>
          <w:sz w:val="28"/>
          <w:szCs w:val="24"/>
        </w:rPr>
      </w:pPr>
      <w:r w:rsidRPr="005A1008">
        <w:rPr>
          <w:rFonts w:ascii="Times New Roman" w:eastAsia="Times New Roman" w:hAnsi="Times New Roman" w:cs="Times New Roman"/>
          <w:b/>
          <w:bCs/>
          <w:sz w:val="28"/>
          <w:szCs w:val="28"/>
        </w:rPr>
        <w:t>APPHAIR</w:t>
      </w:r>
    </w:p>
    <w:p w14:paraId="6CEAEB85" w14:textId="3389B3BC" w:rsidR="001A495B" w:rsidRPr="005A1008" w:rsidRDefault="224EA8EB" w:rsidP="224EA8EB">
      <w:pPr>
        <w:spacing w:before="1440" w:line="240" w:lineRule="auto"/>
        <w:ind w:left="4536"/>
        <w:rPr>
          <w:rFonts w:ascii="Times New Roman" w:eastAsia="Times New Roman" w:hAnsi="Times New Roman" w:cs="Times New Roman"/>
        </w:rPr>
      </w:pPr>
      <w:r w:rsidRPr="005A1008">
        <w:rPr>
          <w:rFonts w:ascii="Times New Roman" w:eastAsia="Times New Roman" w:hAnsi="Times New Roman" w:cs="Times New Roman"/>
        </w:rPr>
        <w:t>Trabalho apresentado para a Disciplina de Engenharia de Software, do Centro Universitário de Tecnologia UNIFTEC como parte dos requisitos para aprovação na disciplina.</w:t>
      </w:r>
    </w:p>
    <w:p w14:paraId="43CFFCD7" w14:textId="77777777" w:rsidR="001A495B" w:rsidRPr="005A1008" w:rsidRDefault="001A495B" w:rsidP="001A495B">
      <w:pPr>
        <w:spacing w:before="1440" w:line="240" w:lineRule="auto"/>
        <w:ind w:left="4536"/>
        <w:rPr>
          <w:rFonts w:ascii="Times New Roman" w:hAnsi="Times New Roman" w:cs="Times New Roman"/>
          <w:szCs w:val="24"/>
        </w:rPr>
      </w:pPr>
    </w:p>
    <w:p w14:paraId="009BC326" w14:textId="77777777" w:rsidR="00505F73" w:rsidRPr="005A1008" w:rsidRDefault="224EA8EB" w:rsidP="224EA8EB">
      <w:pPr>
        <w:spacing w:before="1440" w:line="240" w:lineRule="auto"/>
        <w:jc w:val="center"/>
        <w:rPr>
          <w:rFonts w:ascii="Times New Roman" w:eastAsia="Times New Roman" w:hAnsi="Times New Roman" w:cs="Times New Roman"/>
        </w:rPr>
      </w:pPr>
      <w:r w:rsidRPr="005A1008">
        <w:rPr>
          <w:rFonts w:ascii="Times New Roman" w:eastAsia="Times New Roman" w:hAnsi="Times New Roman" w:cs="Times New Roman"/>
          <w:sz w:val="28"/>
          <w:szCs w:val="28"/>
        </w:rPr>
        <w:t>Orientador: Prof. Thiarlei Macedo</w:t>
      </w:r>
    </w:p>
    <w:p w14:paraId="425B9900" w14:textId="77777777" w:rsidR="00505F73" w:rsidRPr="005A1008" w:rsidRDefault="43986A7F" w:rsidP="001A495B">
      <w:pPr>
        <w:spacing w:line="240" w:lineRule="auto"/>
        <w:jc w:val="center"/>
        <w:rPr>
          <w:rFonts w:ascii="Times New Roman" w:hAnsi="Times New Roman" w:cs="Times New Roman"/>
          <w:sz w:val="28"/>
          <w:szCs w:val="24"/>
        </w:rPr>
      </w:pPr>
      <w:r w:rsidRPr="005A1008">
        <w:rPr>
          <w:rFonts w:ascii="Times New Roman" w:eastAsia="Times New Roman" w:hAnsi="Times New Roman" w:cs="Times New Roman"/>
          <w:sz w:val="28"/>
          <w:szCs w:val="28"/>
        </w:rPr>
        <w:t>Caxias do Sul</w:t>
      </w:r>
    </w:p>
    <w:p w14:paraId="55DD8B6C" w14:textId="77777777" w:rsidR="007F545D" w:rsidRDefault="224EA8EB" w:rsidP="007F545D">
      <w:pPr>
        <w:spacing w:line="240" w:lineRule="auto"/>
        <w:jc w:val="center"/>
        <w:rPr>
          <w:rFonts w:ascii="Times New Roman" w:eastAsia="Times New Roman" w:hAnsi="Times New Roman" w:cs="Times New Roman"/>
          <w:sz w:val="28"/>
          <w:szCs w:val="28"/>
        </w:rPr>
      </w:pPr>
      <w:r w:rsidRPr="005A1008">
        <w:rPr>
          <w:rFonts w:ascii="Times New Roman" w:eastAsia="Times New Roman" w:hAnsi="Times New Roman" w:cs="Times New Roman"/>
          <w:sz w:val="28"/>
          <w:szCs w:val="28"/>
        </w:rPr>
        <w:t>2016</w:t>
      </w:r>
      <w:bookmarkStart w:id="0" w:name="_Toc402697963"/>
      <w:bookmarkStart w:id="1" w:name="_Toc402722595"/>
      <w:bookmarkStart w:id="2" w:name="_Toc402733120"/>
      <w:bookmarkStart w:id="3" w:name="_Toc402736098"/>
      <w:bookmarkStart w:id="4" w:name="_Toc402742046"/>
      <w:bookmarkStart w:id="5" w:name="_Toc402742104"/>
      <w:bookmarkStart w:id="6" w:name="_Toc402902573"/>
      <w:bookmarkStart w:id="7" w:name="_Toc466474437"/>
    </w:p>
    <w:p w14:paraId="409EFD2C" w14:textId="77777777" w:rsidR="007F545D" w:rsidRDefault="007F545D" w:rsidP="007F545D">
      <w:pPr>
        <w:spacing w:line="240" w:lineRule="auto"/>
        <w:jc w:val="center"/>
        <w:rPr>
          <w:rFonts w:ascii="Times New Roman" w:eastAsia="Times New Roman" w:hAnsi="Times New Roman" w:cs="Times New Roman"/>
          <w:sz w:val="28"/>
          <w:szCs w:val="28"/>
        </w:rPr>
      </w:pPr>
    </w:p>
    <w:p w14:paraId="613A50AF" w14:textId="1B42ADB8" w:rsidR="007F545D" w:rsidRDefault="007F545D" w:rsidP="00360B23">
      <w:pPr>
        <w:spacing w:line="240" w:lineRule="auto"/>
        <w:rPr>
          <w:rFonts w:ascii="Times New Roman" w:eastAsia="Times New Roman" w:hAnsi="Times New Roman" w:cs="Times New Roman"/>
          <w:sz w:val="28"/>
          <w:szCs w:val="28"/>
        </w:rPr>
      </w:pPr>
    </w:p>
    <w:p w14:paraId="2F6CE6ED" w14:textId="284B0638" w:rsidR="00505F73" w:rsidRPr="007F545D" w:rsidRDefault="00505F73" w:rsidP="007F545D">
      <w:pPr>
        <w:spacing w:line="240" w:lineRule="auto"/>
        <w:jc w:val="center"/>
        <w:rPr>
          <w:rFonts w:ascii="Times New Roman" w:eastAsia="Times New Roman" w:hAnsi="Times New Roman" w:cs="Times New Roman"/>
          <w:b/>
          <w:sz w:val="28"/>
          <w:szCs w:val="28"/>
        </w:rPr>
      </w:pPr>
      <w:r w:rsidRPr="007F545D">
        <w:rPr>
          <w:b/>
        </w:rPr>
        <w:lastRenderedPageBreak/>
        <w:t>RESUMO</w:t>
      </w:r>
      <w:bookmarkEnd w:id="0"/>
      <w:bookmarkEnd w:id="1"/>
      <w:bookmarkEnd w:id="2"/>
      <w:bookmarkEnd w:id="3"/>
      <w:bookmarkEnd w:id="4"/>
      <w:bookmarkEnd w:id="5"/>
      <w:bookmarkEnd w:id="6"/>
      <w:bookmarkEnd w:id="7"/>
    </w:p>
    <w:p w14:paraId="78844816" w14:textId="7E768540" w:rsidR="00505F73" w:rsidRDefault="00505F73" w:rsidP="00505F73">
      <w:pPr>
        <w:rPr>
          <w:rFonts w:ascii="Times New Roman" w:hAnsi="Times New Roman" w:cs="Times New Roman"/>
          <w:szCs w:val="24"/>
        </w:rPr>
      </w:pPr>
    </w:p>
    <w:p w14:paraId="23E2D379" w14:textId="77777777" w:rsidR="00360B23" w:rsidRPr="005A1008" w:rsidRDefault="00360B23" w:rsidP="00505F73">
      <w:pPr>
        <w:rPr>
          <w:rFonts w:ascii="Times New Roman" w:hAnsi="Times New Roman" w:cs="Times New Roman"/>
          <w:szCs w:val="24"/>
        </w:rPr>
      </w:pPr>
    </w:p>
    <w:p w14:paraId="3630496E" w14:textId="2ED57684" w:rsidR="00B9122D" w:rsidRPr="005A1008" w:rsidRDefault="43986A7F" w:rsidP="00360B23">
      <w:pPr>
        <w:spacing w:line="240" w:lineRule="auto"/>
        <w:rPr>
          <w:rFonts w:ascii="Times New Roman" w:hAnsi="Times New Roman" w:cs="Times New Roman"/>
          <w:szCs w:val="24"/>
        </w:rPr>
      </w:pPr>
      <w:r w:rsidRPr="005A1008">
        <w:rPr>
          <w:rFonts w:ascii="Times New Roman" w:eastAsia="Times New Roman" w:hAnsi="Times New Roman" w:cs="Times New Roman"/>
        </w:rPr>
        <w:t xml:space="preserve">O presente trabalho tem o objetivo de apresentar as especificações técnicas, o processo de planejamento e organização do desenvolvimento do aplicativo </w:t>
      </w:r>
      <w:bookmarkStart w:id="8" w:name="OLE_LINK1"/>
      <w:bookmarkStart w:id="9" w:name="OLE_LINK2"/>
      <w:bookmarkStart w:id="10" w:name="OLE_LINK3"/>
      <w:bookmarkStart w:id="11" w:name="OLE_LINK4"/>
      <w:bookmarkStart w:id="12" w:name="OLE_LINK5"/>
      <w:bookmarkStart w:id="13" w:name="OLE_LINK6"/>
      <w:r w:rsidR="0031739C" w:rsidRPr="005A1008">
        <w:rPr>
          <w:rFonts w:ascii="Times New Roman" w:eastAsia="Times New Roman" w:hAnsi="Times New Roman" w:cs="Times New Roman"/>
        </w:rPr>
        <w:t>AppHair</w:t>
      </w:r>
      <w:bookmarkEnd w:id="8"/>
      <w:bookmarkEnd w:id="9"/>
      <w:bookmarkEnd w:id="10"/>
      <w:bookmarkEnd w:id="11"/>
      <w:bookmarkEnd w:id="12"/>
      <w:bookmarkEnd w:id="13"/>
      <w:r w:rsidRPr="005A1008">
        <w:rPr>
          <w:rFonts w:ascii="Times New Roman" w:eastAsia="Times New Roman" w:hAnsi="Times New Roman" w:cs="Times New Roman"/>
        </w:rPr>
        <w:t xml:space="preserve">, cujo propósito é gerenciar a prospecção automática de clientes, além dos recursos de administração de cadastro de clientes, serviços e promoções. Nesse documento são apresentados os artefatos de análise do sistema, incluindo especificações de requisitos, diagramas de casos de uso, diagramas de classe e de objetos, diagramas de sequência e diagramas ER. A linguagem de programação selecionada para o desenvolvimento do </w:t>
      </w:r>
      <w:r w:rsidR="0031739C" w:rsidRPr="005A1008">
        <w:rPr>
          <w:rFonts w:ascii="Times New Roman" w:eastAsia="Times New Roman" w:hAnsi="Times New Roman" w:cs="Times New Roman"/>
        </w:rPr>
        <w:t xml:space="preserve">AppHair, </w:t>
      </w:r>
      <w:r w:rsidRPr="005A1008">
        <w:rPr>
          <w:rFonts w:ascii="Times New Roman" w:eastAsia="Times New Roman" w:hAnsi="Times New Roman" w:cs="Times New Roman"/>
        </w:rPr>
        <w:t>foi a linguagem Java, linguagem orientada a objeto. A arquitetura é dividida em três camadas (persistência, negócio e apresentação). O banco de dados selecionado foi o SQL Server.</w:t>
      </w:r>
    </w:p>
    <w:p w14:paraId="623E16BB" w14:textId="77777777" w:rsidR="00793617" w:rsidRPr="005A1008" w:rsidRDefault="00793617" w:rsidP="002B29FF">
      <w:pPr>
        <w:spacing w:line="240" w:lineRule="auto"/>
        <w:rPr>
          <w:rFonts w:ascii="Times New Roman" w:hAnsi="Times New Roman" w:cs="Times New Roman"/>
          <w:szCs w:val="24"/>
        </w:rPr>
      </w:pPr>
    </w:p>
    <w:p w14:paraId="04F5EDA5" w14:textId="77777777" w:rsidR="00143170" w:rsidRPr="005A1008" w:rsidRDefault="43986A7F" w:rsidP="002B29FF">
      <w:pPr>
        <w:rPr>
          <w:rFonts w:ascii="Times New Roman" w:hAnsi="Times New Roman" w:cs="Times New Roman"/>
          <w:szCs w:val="24"/>
        </w:rPr>
      </w:pPr>
      <w:r w:rsidRPr="005A1008">
        <w:rPr>
          <w:rFonts w:ascii="Times New Roman" w:eastAsia="Times New Roman" w:hAnsi="Times New Roman" w:cs="Times New Roman"/>
        </w:rPr>
        <w:t>Palavras-chave: prospecção, administração, cabeleireiro, salão, cadastro.</w:t>
      </w:r>
    </w:p>
    <w:p w14:paraId="71F727FF" w14:textId="09C021E9" w:rsidR="007F545D" w:rsidRPr="00360B23" w:rsidRDefault="00143170" w:rsidP="00360B23">
      <w:pPr>
        <w:spacing w:after="200" w:line="276" w:lineRule="auto"/>
        <w:jc w:val="left"/>
        <w:rPr>
          <w:rFonts w:ascii="Times New Roman" w:hAnsi="Times New Roman" w:cs="Times New Roman"/>
          <w:szCs w:val="24"/>
        </w:rPr>
      </w:pPr>
      <w:r w:rsidRPr="005A1008">
        <w:rPr>
          <w:rFonts w:ascii="Times New Roman" w:hAnsi="Times New Roman" w:cs="Times New Roman"/>
          <w:szCs w:val="24"/>
        </w:rPr>
        <w:br w:type="page"/>
      </w:r>
      <w:bookmarkStart w:id="14" w:name="_Toc402697964"/>
      <w:bookmarkStart w:id="15" w:name="_Toc402722596"/>
      <w:bookmarkStart w:id="16" w:name="_Toc402733121"/>
      <w:bookmarkStart w:id="17" w:name="_Toc402736099"/>
      <w:bookmarkStart w:id="18" w:name="_Toc402742047"/>
      <w:bookmarkStart w:id="19" w:name="_Toc402742105"/>
      <w:bookmarkStart w:id="20" w:name="_Toc402902574"/>
      <w:bookmarkStart w:id="21" w:name="_Toc466474438"/>
    </w:p>
    <w:p w14:paraId="0D6FF9C6" w14:textId="2671AC99" w:rsidR="00072DAE" w:rsidRPr="005A1008" w:rsidRDefault="00720E4E" w:rsidP="00C30F68">
      <w:pPr>
        <w:pStyle w:val="Titulosemnmero"/>
        <w:jc w:val="center"/>
        <w:outlineLvl w:val="9"/>
      </w:pPr>
      <w:bookmarkStart w:id="22" w:name="OLE_LINK53"/>
      <w:bookmarkStart w:id="23" w:name="OLE_LINK54"/>
      <w:r w:rsidRPr="005A1008">
        <w:lastRenderedPageBreak/>
        <w:t>LISTA DE FIGURAS</w:t>
      </w:r>
      <w:bookmarkEnd w:id="14"/>
      <w:bookmarkEnd w:id="15"/>
      <w:bookmarkEnd w:id="16"/>
      <w:bookmarkEnd w:id="17"/>
      <w:bookmarkEnd w:id="18"/>
      <w:bookmarkEnd w:id="19"/>
      <w:bookmarkEnd w:id="20"/>
      <w:bookmarkEnd w:id="21"/>
    </w:p>
    <w:p w14:paraId="52AC8032" w14:textId="77777777" w:rsidR="00F914C7" w:rsidRPr="005A1008" w:rsidRDefault="00F914C7" w:rsidP="00FB1DD8">
      <w:pPr>
        <w:pStyle w:val="Titulosemnmero"/>
        <w:jc w:val="center"/>
      </w:pPr>
      <w:bookmarkStart w:id="24" w:name="_Toc402697965"/>
      <w:bookmarkStart w:id="25" w:name="_Toc402722597"/>
      <w:bookmarkStart w:id="26" w:name="_Toc402733122"/>
      <w:bookmarkStart w:id="27" w:name="_Toc402736100"/>
      <w:bookmarkStart w:id="28" w:name="_Toc402742048"/>
      <w:bookmarkStart w:id="29" w:name="_Toc402742106"/>
      <w:bookmarkStart w:id="30" w:name="_Toc402902575"/>
      <w:bookmarkEnd w:id="22"/>
      <w:bookmarkEnd w:id="23"/>
    </w:p>
    <w:p w14:paraId="00DC2B27" w14:textId="77777777" w:rsidR="00F914C7" w:rsidRPr="005A1008" w:rsidRDefault="00F914C7" w:rsidP="00FB1DD8">
      <w:pPr>
        <w:pStyle w:val="Titulosemnmero"/>
        <w:jc w:val="center"/>
      </w:pPr>
    </w:p>
    <w:p w14:paraId="27987FC8" w14:textId="55219140" w:rsidR="00B10112" w:rsidRPr="005A1008" w:rsidRDefault="00B10112">
      <w:pPr>
        <w:pStyle w:val="ndicedeilustraes"/>
        <w:tabs>
          <w:tab w:val="right" w:leader="dot" w:pos="8777"/>
        </w:tabs>
        <w:rPr>
          <w:rFonts w:asciiTheme="minorHAnsi" w:eastAsiaTheme="minorEastAsia" w:hAnsiTheme="minorHAnsi"/>
          <w:noProof/>
          <w:sz w:val="22"/>
          <w:lang w:eastAsia="pt-BR"/>
        </w:rPr>
      </w:pPr>
      <w:r w:rsidRPr="005A1008">
        <w:fldChar w:fldCharType="begin"/>
      </w:r>
      <w:r w:rsidRPr="005A1008">
        <w:instrText xml:space="preserve"> TOC \h \z \c "Figura" </w:instrText>
      </w:r>
      <w:r w:rsidRPr="005A1008">
        <w:fldChar w:fldCharType="separate"/>
      </w:r>
      <w:hyperlink w:anchor="_Toc466476850" w:history="1">
        <w:r w:rsidRPr="005A1008">
          <w:rPr>
            <w:rStyle w:val="Hyperlink"/>
            <w:noProof/>
          </w:rPr>
          <w:t>Figura 1 – Exemplo diagrama de casos de uso</w:t>
        </w:r>
        <w:r w:rsidRPr="005A1008">
          <w:rPr>
            <w:noProof/>
            <w:webHidden/>
          </w:rPr>
          <w:tab/>
        </w:r>
        <w:r w:rsidRPr="005A1008">
          <w:rPr>
            <w:noProof/>
            <w:webHidden/>
          </w:rPr>
          <w:fldChar w:fldCharType="begin"/>
        </w:r>
        <w:r w:rsidRPr="005A1008">
          <w:rPr>
            <w:noProof/>
            <w:webHidden/>
          </w:rPr>
          <w:instrText xml:space="preserve"> PAGEREF _Toc466476850 \h </w:instrText>
        </w:r>
        <w:r w:rsidRPr="005A1008">
          <w:rPr>
            <w:noProof/>
            <w:webHidden/>
          </w:rPr>
        </w:r>
        <w:r w:rsidRPr="005A1008">
          <w:rPr>
            <w:noProof/>
            <w:webHidden/>
          </w:rPr>
          <w:fldChar w:fldCharType="separate"/>
        </w:r>
        <w:r w:rsidRPr="005A1008">
          <w:rPr>
            <w:noProof/>
            <w:webHidden/>
          </w:rPr>
          <w:t>13</w:t>
        </w:r>
        <w:r w:rsidRPr="005A1008">
          <w:rPr>
            <w:noProof/>
            <w:webHidden/>
          </w:rPr>
          <w:fldChar w:fldCharType="end"/>
        </w:r>
      </w:hyperlink>
    </w:p>
    <w:p w14:paraId="206AED68" w14:textId="4F10C4A1"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1" w:history="1">
        <w:r w:rsidR="00B10112" w:rsidRPr="005A1008">
          <w:rPr>
            <w:rStyle w:val="Hyperlink"/>
            <w:noProof/>
          </w:rPr>
          <w:t>Figura 2 – Exemplo de classe</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1 \h </w:instrText>
        </w:r>
        <w:r w:rsidR="00B10112" w:rsidRPr="005A1008">
          <w:rPr>
            <w:noProof/>
            <w:webHidden/>
          </w:rPr>
        </w:r>
        <w:r w:rsidR="00B10112" w:rsidRPr="005A1008">
          <w:rPr>
            <w:noProof/>
            <w:webHidden/>
          </w:rPr>
          <w:fldChar w:fldCharType="separate"/>
        </w:r>
        <w:r w:rsidR="00B10112" w:rsidRPr="005A1008">
          <w:rPr>
            <w:noProof/>
            <w:webHidden/>
          </w:rPr>
          <w:t>13</w:t>
        </w:r>
        <w:r w:rsidR="00B10112" w:rsidRPr="005A1008">
          <w:rPr>
            <w:noProof/>
            <w:webHidden/>
          </w:rPr>
          <w:fldChar w:fldCharType="end"/>
        </w:r>
      </w:hyperlink>
    </w:p>
    <w:p w14:paraId="412268C7" w14:textId="5AC6ED8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2" w:history="1">
        <w:r w:rsidR="00B10112" w:rsidRPr="005A1008">
          <w:rPr>
            <w:rStyle w:val="Hyperlink"/>
            <w:noProof/>
          </w:rPr>
          <w:t>Figura 3 – Exemplo de métod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2 \h </w:instrText>
        </w:r>
        <w:r w:rsidR="00B10112" w:rsidRPr="005A1008">
          <w:rPr>
            <w:noProof/>
            <w:webHidden/>
          </w:rPr>
        </w:r>
        <w:r w:rsidR="00B10112" w:rsidRPr="005A1008">
          <w:rPr>
            <w:noProof/>
            <w:webHidden/>
          </w:rPr>
          <w:fldChar w:fldCharType="separate"/>
        </w:r>
        <w:r w:rsidR="00B10112" w:rsidRPr="005A1008">
          <w:rPr>
            <w:noProof/>
            <w:webHidden/>
          </w:rPr>
          <w:t>14</w:t>
        </w:r>
        <w:r w:rsidR="00B10112" w:rsidRPr="005A1008">
          <w:rPr>
            <w:noProof/>
            <w:webHidden/>
          </w:rPr>
          <w:fldChar w:fldCharType="end"/>
        </w:r>
      </w:hyperlink>
    </w:p>
    <w:p w14:paraId="601A6465" w14:textId="236E25A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3" w:history="1">
        <w:r w:rsidR="00B10112" w:rsidRPr="005A1008">
          <w:rPr>
            <w:rStyle w:val="Hyperlink"/>
            <w:noProof/>
          </w:rPr>
          <w:t>Figura 4 – Exemplo de relacionamen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3 \h </w:instrText>
        </w:r>
        <w:r w:rsidR="00B10112" w:rsidRPr="005A1008">
          <w:rPr>
            <w:noProof/>
            <w:webHidden/>
          </w:rPr>
        </w:r>
        <w:r w:rsidR="00B10112" w:rsidRPr="005A1008">
          <w:rPr>
            <w:noProof/>
            <w:webHidden/>
          </w:rPr>
          <w:fldChar w:fldCharType="separate"/>
        </w:r>
        <w:r w:rsidR="00B10112" w:rsidRPr="005A1008">
          <w:rPr>
            <w:noProof/>
            <w:webHidden/>
          </w:rPr>
          <w:t>15</w:t>
        </w:r>
        <w:r w:rsidR="00B10112" w:rsidRPr="005A1008">
          <w:rPr>
            <w:noProof/>
            <w:webHidden/>
          </w:rPr>
          <w:fldChar w:fldCharType="end"/>
        </w:r>
      </w:hyperlink>
    </w:p>
    <w:p w14:paraId="6F8A692E" w14:textId="38438020"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4" w:history="1">
        <w:r w:rsidR="00B10112" w:rsidRPr="005A1008">
          <w:rPr>
            <w:rStyle w:val="Hyperlink"/>
            <w:noProof/>
          </w:rPr>
          <w:t>Figura 5 – Exemplo diagrama de sequenci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4 \h </w:instrText>
        </w:r>
        <w:r w:rsidR="00B10112" w:rsidRPr="005A1008">
          <w:rPr>
            <w:noProof/>
            <w:webHidden/>
          </w:rPr>
        </w:r>
        <w:r w:rsidR="00B10112" w:rsidRPr="005A1008">
          <w:rPr>
            <w:noProof/>
            <w:webHidden/>
          </w:rPr>
          <w:fldChar w:fldCharType="separate"/>
        </w:r>
        <w:r w:rsidR="00B10112" w:rsidRPr="005A1008">
          <w:rPr>
            <w:noProof/>
            <w:webHidden/>
          </w:rPr>
          <w:t>15</w:t>
        </w:r>
        <w:r w:rsidR="00B10112" w:rsidRPr="005A1008">
          <w:rPr>
            <w:noProof/>
            <w:webHidden/>
          </w:rPr>
          <w:fldChar w:fldCharType="end"/>
        </w:r>
      </w:hyperlink>
    </w:p>
    <w:p w14:paraId="2BF1F888" w14:textId="31D1CA16"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5" w:history="1">
        <w:r w:rsidR="00B10112" w:rsidRPr="005A1008">
          <w:rPr>
            <w:rStyle w:val="Hyperlink"/>
            <w:noProof/>
          </w:rPr>
          <w:t>Figura 6 – Exemplo relacionamen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5 \h </w:instrText>
        </w:r>
        <w:r w:rsidR="00B10112" w:rsidRPr="005A1008">
          <w:rPr>
            <w:noProof/>
            <w:webHidden/>
          </w:rPr>
        </w:r>
        <w:r w:rsidR="00B10112" w:rsidRPr="005A1008">
          <w:rPr>
            <w:noProof/>
            <w:webHidden/>
          </w:rPr>
          <w:fldChar w:fldCharType="separate"/>
        </w:r>
        <w:r w:rsidR="00B10112" w:rsidRPr="005A1008">
          <w:rPr>
            <w:noProof/>
            <w:webHidden/>
          </w:rPr>
          <w:t>19</w:t>
        </w:r>
        <w:r w:rsidR="00B10112" w:rsidRPr="005A1008">
          <w:rPr>
            <w:noProof/>
            <w:webHidden/>
          </w:rPr>
          <w:fldChar w:fldCharType="end"/>
        </w:r>
      </w:hyperlink>
    </w:p>
    <w:p w14:paraId="7CD845C1" w14:textId="644E6CB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6" w:history="1">
        <w:r w:rsidR="00B10112" w:rsidRPr="005A1008">
          <w:rPr>
            <w:rStyle w:val="Hyperlink"/>
            <w:noProof/>
          </w:rPr>
          <w:t>Figura 7 – Exemplo Interface</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6 \h </w:instrText>
        </w:r>
        <w:r w:rsidR="00B10112" w:rsidRPr="005A1008">
          <w:rPr>
            <w:noProof/>
            <w:webHidden/>
          </w:rPr>
        </w:r>
        <w:r w:rsidR="00B10112" w:rsidRPr="005A1008">
          <w:rPr>
            <w:noProof/>
            <w:webHidden/>
          </w:rPr>
          <w:fldChar w:fldCharType="separate"/>
        </w:r>
        <w:r w:rsidR="00B10112" w:rsidRPr="005A1008">
          <w:rPr>
            <w:noProof/>
            <w:webHidden/>
          </w:rPr>
          <w:t>20</w:t>
        </w:r>
        <w:r w:rsidR="00B10112" w:rsidRPr="005A1008">
          <w:rPr>
            <w:noProof/>
            <w:webHidden/>
          </w:rPr>
          <w:fldChar w:fldCharType="end"/>
        </w:r>
      </w:hyperlink>
    </w:p>
    <w:p w14:paraId="0FF900D7" w14:textId="55BB851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7" w:history="1">
        <w:r w:rsidR="00B10112" w:rsidRPr="005A1008">
          <w:rPr>
            <w:rStyle w:val="Hyperlink"/>
            <w:noProof/>
          </w:rPr>
          <w:t>Figura 8 – Imagem de Menu</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7 \h </w:instrText>
        </w:r>
        <w:r w:rsidR="00B10112" w:rsidRPr="005A1008">
          <w:rPr>
            <w:noProof/>
            <w:webHidden/>
          </w:rPr>
        </w:r>
        <w:r w:rsidR="00B10112" w:rsidRPr="005A1008">
          <w:rPr>
            <w:noProof/>
            <w:webHidden/>
          </w:rPr>
          <w:fldChar w:fldCharType="separate"/>
        </w:r>
        <w:r w:rsidR="00B10112" w:rsidRPr="005A1008">
          <w:rPr>
            <w:noProof/>
            <w:webHidden/>
          </w:rPr>
          <w:t>24</w:t>
        </w:r>
        <w:r w:rsidR="00B10112" w:rsidRPr="005A1008">
          <w:rPr>
            <w:noProof/>
            <w:webHidden/>
          </w:rPr>
          <w:fldChar w:fldCharType="end"/>
        </w:r>
      </w:hyperlink>
    </w:p>
    <w:p w14:paraId="5EA1F82B" w14:textId="2BE4C77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8" w:history="1">
        <w:r w:rsidR="00B10112" w:rsidRPr="005A1008">
          <w:rPr>
            <w:rStyle w:val="Hyperlink"/>
            <w:noProof/>
          </w:rPr>
          <w:t>Figura 9 – Botão de acesso ao menu</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8 \h </w:instrText>
        </w:r>
        <w:r w:rsidR="00B10112" w:rsidRPr="005A1008">
          <w:rPr>
            <w:noProof/>
            <w:webHidden/>
          </w:rPr>
        </w:r>
        <w:r w:rsidR="00B10112" w:rsidRPr="005A1008">
          <w:rPr>
            <w:noProof/>
            <w:webHidden/>
          </w:rPr>
          <w:fldChar w:fldCharType="separate"/>
        </w:r>
        <w:r w:rsidR="00B10112" w:rsidRPr="005A1008">
          <w:rPr>
            <w:noProof/>
            <w:webHidden/>
          </w:rPr>
          <w:t>25</w:t>
        </w:r>
        <w:r w:rsidR="00B10112" w:rsidRPr="005A1008">
          <w:rPr>
            <w:noProof/>
            <w:webHidden/>
          </w:rPr>
          <w:fldChar w:fldCharType="end"/>
        </w:r>
      </w:hyperlink>
    </w:p>
    <w:p w14:paraId="06BA6F14" w14:textId="31C0F41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59" w:history="1">
        <w:r w:rsidR="00B10112" w:rsidRPr="005A1008">
          <w:rPr>
            <w:rStyle w:val="Hyperlink"/>
            <w:noProof/>
          </w:rPr>
          <w:t>Figura 10 – Botão de ajud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59 \h </w:instrText>
        </w:r>
        <w:r w:rsidR="00B10112" w:rsidRPr="005A1008">
          <w:rPr>
            <w:noProof/>
            <w:webHidden/>
          </w:rPr>
        </w:r>
        <w:r w:rsidR="00B10112" w:rsidRPr="005A1008">
          <w:rPr>
            <w:noProof/>
            <w:webHidden/>
          </w:rPr>
          <w:fldChar w:fldCharType="separate"/>
        </w:r>
        <w:r w:rsidR="00B10112" w:rsidRPr="005A1008">
          <w:rPr>
            <w:noProof/>
            <w:webHidden/>
          </w:rPr>
          <w:t>25</w:t>
        </w:r>
        <w:r w:rsidR="00B10112" w:rsidRPr="005A1008">
          <w:rPr>
            <w:noProof/>
            <w:webHidden/>
          </w:rPr>
          <w:fldChar w:fldCharType="end"/>
        </w:r>
      </w:hyperlink>
    </w:p>
    <w:p w14:paraId="3944037F" w14:textId="3C7413EF"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0" w:history="1">
        <w:r w:rsidR="00B10112" w:rsidRPr="005A1008">
          <w:rPr>
            <w:rStyle w:val="Hyperlink"/>
            <w:noProof/>
          </w:rPr>
          <w:t>Figura 11 – Opção do menu lateral</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0 \h </w:instrText>
        </w:r>
        <w:r w:rsidR="00B10112" w:rsidRPr="005A1008">
          <w:rPr>
            <w:noProof/>
            <w:webHidden/>
          </w:rPr>
        </w:r>
        <w:r w:rsidR="00B10112" w:rsidRPr="005A1008">
          <w:rPr>
            <w:noProof/>
            <w:webHidden/>
          </w:rPr>
          <w:fldChar w:fldCharType="separate"/>
        </w:r>
        <w:r w:rsidR="00B10112" w:rsidRPr="005A1008">
          <w:rPr>
            <w:noProof/>
            <w:webHidden/>
          </w:rPr>
          <w:t>27</w:t>
        </w:r>
        <w:r w:rsidR="00B10112" w:rsidRPr="005A1008">
          <w:rPr>
            <w:noProof/>
            <w:webHidden/>
          </w:rPr>
          <w:fldChar w:fldCharType="end"/>
        </w:r>
      </w:hyperlink>
    </w:p>
    <w:p w14:paraId="0146DF94" w14:textId="463711E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1" w:history="1">
        <w:r w:rsidR="00B10112" w:rsidRPr="005A1008">
          <w:rPr>
            <w:rStyle w:val="Hyperlink"/>
            <w:noProof/>
          </w:rPr>
          <w:t>Figura 12 – Menu principal</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1 \h </w:instrText>
        </w:r>
        <w:r w:rsidR="00B10112" w:rsidRPr="005A1008">
          <w:rPr>
            <w:noProof/>
            <w:webHidden/>
          </w:rPr>
        </w:r>
        <w:r w:rsidR="00B10112" w:rsidRPr="005A1008">
          <w:rPr>
            <w:noProof/>
            <w:webHidden/>
          </w:rPr>
          <w:fldChar w:fldCharType="separate"/>
        </w:r>
        <w:r w:rsidR="00B10112" w:rsidRPr="005A1008">
          <w:rPr>
            <w:noProof/>
            <w:webHidden/>
          </w:rPr>
          <w:t>28</w:t>
        </w:r>
        <w:r w:rsidR="00B10112" w:rsidRPr="005A1008">
          <w:rPr>
            <w:noProof/>
            <w:webHidden/>
          </w:rPr>
          <w:fldChar w:fldCharType="end"/>
        </w:r>
      </w:hyperlink>
    </w:p>
    <w:p w14:paraId="16FBEC56" w14:textId="0B87B56D"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2" w:history="1">
        <w:r w:rsidR="00B10112" w:rsidRPr="005A1008">
          <w:rPr>
            <w:rStyle w:val="Hyperlink"/>
            <w:noProof/>
          </w:rPr>
          <w:t>Figura 13 – Filtro de data na agend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2 \h </w:instrText>
        </w:r>
        <w:r w:rsidR="00B10112" w:rsidRPr="005A1008">
          <w:rPr>
            <w:noProof/>
            <w:webHidden/>
          </w:rPr>
        </w:r>
        <w:r w:rsidR="00B10112" w:rsidRPr="005A1008">
          <w:rPr>
            <w:noProof/>
            <w:webHidden/>
          </w:rPr>
          <w:fldChar w:fldCharType="separate"/>
        </w:r>
        <w:r w:rsidR="00B10112" w:rsidRPr="005A1008">
          <w:rPr>
            <w:noProof/>
            <w:webHidden/>
          </w:rPr>
          <w:t>29</w:t>
        </w:r>
        <w:r w:rsidR="00B10112" w:rsidRPr="005A1008">
          <w:rPr>
            <w:noProof/>
            <w:webHidden/>
          </w:rPr>
          <w:fldChar w:fldCharType="end"/>
        </w:r>
      </w:hyperlink>
    </w:p>
    <w:p w14:paraId="59A6623A" w14:textId="16803237"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3" w:history="1">
        <w:r w:rsidR="00B10112" w:rsidRPr="005A1008">
          <w:rPr>
            <w:rStyle w:val="Hyperlink"/>
            <w:noProof/>
          </w:rPr>
          <w:t>Figura 14 – Interface inicial do sistema (star)</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3 \h </w:instrText>
        </w:r>
        <w:r w:rsidR="00B10112" w:rsidRPr="005A1008">
          <w:rPr>
            <w:noProof/>
            <w:webHidden/>
          </w:rPr>
        </w:r>
        <w:r w:rsidR="00B10112" w:rsidRPr="005A1008">
          <w:rPr>
            <w:noProof/>
            <w:webHidden/>
          </w:rPr>
          <w:fldChar w:fldCharType="separate"/>
        </w:r>
        <w:r w:rsidR="00B10112" w:rsidRPr="005A1008">
          <w:rPr>
            <w:noProof/>
            <w:webHidden/>
          </w:rPr>
          <w:t>31</w:t>
        </w:r>
        <w:r w:rsidR="00B10112" w:rsidRPr="005A1008">
          <w:rPr>
            <w:noProof/>
            <w:webHidden/>
          </w:rPr>
          <w:fldChar w:fldCharType="end"/>
        </w:r>
      </w:hyperlink>
    </w:p>
    <w:p w14:paraId="5F133F3F" w14:textId="0BBC425F"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4" w:history="1">
        <w:r w:rsidR="00B10112" w:rsidRPr="005A1008">
          <w:rPr>
            <w:rStyle w:val="Hyperlink"/>
            <w:noProof/>
          </w:rPr>
          <w:t>Figura 15 – Tela de oferta de horári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4 \h </w:instrText>
        </w:r>
        <w:r w:rsidR="00B10112" w:rsidRPr="005A1008">
          <w:rPr>
            <w:noProof/>
            <w:webHidden/>
          </w:rPr>
        </w:r>
        <w:r w:rsidR="00B10112" w:rsidRPr="005A1008">
          <w:rPr>
            <w:noProof/>
            <w:webHidden/>
          </w:rPr>
          <w:fldChar w:fldCharType="separate"/>
        </w:r>
        <w:r w:rsidR="00B10112" w:rsidRPr="005A1008">
          <w:rPr>
            <w:noProof/>
            <w:webHidden/>
          </w:rPr>
          <w:t>32</w:t>
        </w:r>
        <w:r w:rsidR="00B10112" w:rsidRPr="005A1008">
          <w:rPr>
            <w:noProof/>
            <w:webHidden/>
          </w:rPr>
          <w:fldChar w:fldCharType="end"/>
        </w:r>
      </w:hyperlink>
    </w:p>
    <w:p w14:paraId="006E32E6" w14:textId="139CFD1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5" w:history="1">
        <w:r w:rsidR="00B10112" w:rsidRPr="005A1008">
          <w:rPr>
            <w:rStyle w:val="Hyperlink"/>
            <w:noProof/>
          </w:rPr>
          <w:t>Figura 16 – Lista de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5 \h </w:instrText>
        </w:r>
        <w:r w:rsidR="00B10112" w:rsidRPr="005A1008">
          <w:rPr>
            <w:noProof/>
            <w:webHidden/>
          </w:rPr>
        </w:r>
        <w:r w:rsidR="00B10112" w:rsidRPr="005A1008">
          <w:rPr>
            <w:noProof/>
            <w:webHidden/>
          </w:rPr>
          <w:fldChar w:fldCharType="separate"/>
        </w:r>
        <w:r w:rsidR="00B10112" w:rsidRPr="005A1008">
          <w:rPr>
            <w:noProof/>
            <w:webHidden/>
          </w:rPr>
          <w:t>33</w:t>
        </w:r>
        <w:r w:rsidR="00B10112" w:rsidRPr="005A1008">
          <w:rPr>
            <w:noProof/>
            <w:webHidden/>
          </w:rPr>
          <w:fldChar w:fldCharType="end"/>
        </w:r>
      </w:hyperlink>
    </w:p>
    <w:p w14:paraId="1EA36152" w14:textId="5EFA108E"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6" w:history="1">
        <w:r w:rsidR="00B10112" w:rsidRPr="005A1008">
          <w:rPr>
            <w:rStyle w:val="Hyperlink"/>
            <w:noProof/>
          </w:rPr>
          <w:t>Figura 17 – Pesquisa de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6 \h </w:instrText>
        </w:r>
        <w:r w:rsidR="00B10112" w:rsidRPr="005A1008">
          <w:rPr>
            <w:noProof/>
            <w:webHidden/>
          </w:rPr>
        </w:r>
        <w:r w:rsidR="00B10112" w:rsidRPr="005A1008">
          <w:rPr>
            <w:noProof/>
            <w:webHidden/>
          </w:rPr>
          <w:fldChar w:fldCharType="separate"/>
        </w:r>
        <w:r w:rsidR="00B10112" w:rsidRPr="005A1008">
          <w:rPr>
            <w:noProof/>
            <w:webHidden/>
          </w:rPr>
          <w:t>34</w:t>
        </w:r>
        <w:r w:rsidR="00B10112" w:rsidRPr="005A1008">
          <w:rPr>
            <w:noProof/>
            <w:webHidden/>
          </w:rPr>
          <w:fldChar w:fldCharType="end"/>
        </w:r>
      </w:hyperlink>
    </w:p>
    <w:p w14:paraId="7CD9505E" w14:textId="1506E27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7" w:history="1">
        <w:r w:rsidR="00B10112" w:rsidRPr="005A1008">
          <w:rPr>
            <w:rStyle w:val="Hyperlink"/>
            <w:noProof/>
          </w:rPr>
          <w:t>Figura 18 – Opção de manter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7 \h </w:instrText>
        </w:r>
        <w:r w:rsidR="00B10112" w:rsidRPr="005A1008">
          <w:rPr>
            <w:noProof/>
            <w:webHidden/>
          </w:rPr>
        </w:r>
        <w:r w:rsidR="00B10112" w:rsidRPr="005A1008">
          <w:rPr>
            <w:noProof/>
            <w:webHidden/>
          </w:rPr>
          <w:fldChar w:fldCharType="separate"/>
        </w:r>
        <w:r w:rsidR="00B10112" w:rsidRPr="005A1008">
          <w:rPr>
            <w:noProof/>
            <w:webHidden/>
          </w:rPr>
          <w:t>36</w:t>
        </w:r>
        <w:r w:rsidR="00B10112" w:rsidRPr="005A1008">
          <w:rPr>
            <w:noProof/>
            <w:webHidden/>
          </w:rPr>
          <w:fldChar w:fldCharType="end"/>
        </w:r>
      </w:hyperlink>
    </w:p>
    <w:p w14:paraId="37ED19BA" w14:textId="36C93C0E"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8" w:history="1">
        <w:r w:rsidR="00B10112" w:rsidRPr="005A1008">
          <w:rPr>
            <w:rStyle w:val="Hyperlink"/>
            <w:noProof/>
          </w:rPr>
          <w:t>Figura 19 – Perfil de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8 \h </w:instrText>
        </w:r>
        <w:r w:rsidR="00B10112" w:rsidRPr="005A1008">
          <w:rPr>
            <w:noProof/>
            <w:webHidden/>
          </w:rPr>
        </w:r>
        <w:r w:rsidR="00B10112" w:rsidRPr="005A1008">
          <w:rPr>
            <w:noProof/>
            <w:webHidden/>
          </w:rPr>
          <w:fldChar w:fldCharType="separate"/>
        </w:r>
        <w:r w:rsidR="00B10112" w:rsidRPr="005A1008">
          <w:rPr>
            <w:noProof/>
            <w:webHidden/>
          </w:rPr>
          <w:t>37</w:t>
        </w:r>
        <w:r w:rsidR="00B10112" w:rsidRPr="005A1008">
          <w:rPr>
            <w:noProof/>
            <w:webHidden/>
          </w:rPr>
          <w:fldChar w:fldCharType="end"/>
        </w:r>
      </w:hyperlink>
    </w:p>
    <w:p w14:paraId="1E00C246" w14:textId="7830DD81"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69" w:history="1">
        <w:r w:rsidR="00B10112" w:rsidRPr="005A1008">
          <w:rPr>
            <w:rStyle w:val="Hyperlink"/>
            <w:noProof/>
          </w:rPr>
          <w:t>Figura 20 – Galeria de fo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69 \h </w:instrText>
        </w:r>
        <w:r w:rsidR="00B10112" w:rsidRPr="005A1008">
          <w:rPr>
            <w:noProof/>
            <w:webHidden/>
          </w:rPr>
        </w:r>
        <w:r w:rsidR="00B10112" w:rsidRPr="005A1008">
          <w:rPr>
            <w:noProof/>
            <w:webHidden/>
          </w:rPr>
          <w:fldChar w:fldCharType="separate"/>
        </w:r>
        <w:r w:rsidR="00B10112" w:rsidRPr="005A1008">
          <w:rPr>
            <w:noProof/>
            <w:webHidden/>
          </w:rPr>
          <w:t>38</w:t>
        </w:r>
        <w:r w:rsidR="00B10112" w:rsidRPr="005A1008">
          <w:rPr>
            <w:noProof/>
            <w:webHidden/>
          </w:rPr>
          <w:fldChar w:fldCharType="end"/>
        </w:r>
      </w:hyperlink>
    </w:p>
    <w:p w14:paraId="1E29B8C5" w14:textId="28286B5F"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0" w:history="1">
        <w:r w:rsidR="00B10112" w:rsidRPr="005A1008">
          <w:rPr>
            <w:rStyle w:val="Hyperlink"/>
            <w:noProof/>
          </w:rPr>
          <w:t>Figura 21 – Compartilhar fo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0 \h </w:instrText>
        </w:r>
        <w:r w:rsidR="00B10112" w:rsidRPr="005A1008">
          <w:rPr>
            <w:noProof/>
            <w:webHidden/>
          </w:rPr>
        </w:r>
        <w:r w:rsidR="00B10112" w:rsidRPr="005A1008">
          <w:rPr>
            <w:noProof/>
            <w:webHidden/>
          </w:rPr>
          <w:fldChar w:fldCharType="separate"/>
        </w:r>
        <w:r w:rsidR="00B10112" w:rsidRPr="005A1008">
          <w:rPr>
            <w:noProof/>
            <w:webHidden/>
          </w:rPr>
          <w:t>40</w:t>
        </w:r>
        <w:r w:rsidR="00B10112" w:rsidRPr="005A1008">
          <w:rPr>
            <w:noProof/>
            <w:webHidden/>
          </w:rPr>
          <w:fldChar w:fldCharType="end"/>
        </w:r>
      </w:hyperlink>
    </w:p>
    <w:p w14:paraId="41A22007" w14:textId="5F9337E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1" w:history="1">
        <w:r w:rsidR="00B10112" w:rsidRPr="005A1008">
          <w:rPr>
            <w:rStyle w:val="Hyperlink"/>
            <w:noProof/>
          </w:rPr>
          <w:t>Figura 22 – Botão de exclusão da fo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1 \h </w:instrText>
        </w:r>
        <w:r w:rsidR="00B10112" w:rsidRPr="005A1008">
          <w:rPr>
            <w:noProof/>
            <w:webHidden/>
          </w:rPr>
        </w:r>
        <w:r w:rsidR="00B10112" w:rsidRPr="005A1008">
          <w:rPr>
            <w:noProof/>
            <w:webHidden/>
          </w:rPr>
          <w:fldChar w:fldCharType="separate"/>
        </w:r>
        <w:r w:rsidR="00B10112" w:rsidRPr="005A1008">
          <w:rPr>
            <w:noProof/>
            <w:webHidden/>
          </w:rPr>
          <w:t>41</w:t>
        </w:r>
        <w:r w:rsidR="00B10112" w:rsidRPr="005A1008">
          <w:rPr>
            <w:noProof/>
            <w:webHidden/>
          </w:rPr>
          <w:fldChar w:fldCharType="end"/>
        </w:r>
      </w:hyperlink>
    </w:p>
    <w:p w14:paraId="03B38ACF" w14:textId="64A9739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2" w:history="1">
        <w:r w:rsidR="00B10112" w:rsidRPr="005A1008">
          <w:rPr>
            <w:rStyle w:val="Hyperlink"/>
            <w:noProof/>
          </w:rPr>
          <w:t>Figura 23 – Lista de promoções cadastrada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2 \h </w:instrText>
        </w:r>
        <w:r w:rsidR="00B10112" w:rsidRPr="005A1008">
          <w:rPr>
            <w:noProof/>
            <w:webHidden/>
          </w:rPr>
        </w:r>
        <w:r w:rsidR="00B10112" w:rsidRPr="005A1008">
          <w:rPr>
            <w:noProof/>
            <w:webHidden/>
          </w:rPr>
          <w:fldChar w:fldCharType="separate"/>
        </w:r>
        <w:r w:rsidR="00B10112" w:rsidRPr="005A1008">
          <w:rPr>
            <w:noProof/>
            <w:webHidden/>
          </w:rPr>
          <w:t>42</w:t>
        </w:r>
        <w:r w:rsidR="00B10112" w:rsidRPr="005A1008">
          <w:rPr>
            <w:noProof/>
            <w:webHidden/>
          </w:rPr>
          <w:fldChar w:fldCharType="end"/>
        </w:r>
      </w:hyperlink>
    </w:p>
    <w:p w14:paraId="19E0C7A5" w14:textId="3875148D"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3" w:history="1">
        <w:r w:rsidR="00B10112" w:rsidRPr="005A1008">
          <w:rPr>
            <w:rStyle w:val="Hyperlink"/>
            <w:noProof/>
          </w:rPr>
          <w:t>Figura 24 – Opções de promoçã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3 \h </w:instrText>
        </w:r>
        <w:r w:rsidR="00B10112" w:rsidRPr="005A1008">
          <w:rPr>
            <w:noProof/>
            <w:webHidden/>
          </w:rPr>
        </w:r>
        <w:r w:rsidR="00B10112" w:rsidRPr="005A1008">
          <w:rPr>
            <w:noProof/>
            <w:webHidden/>
          </w:rPr>
          <w:fldChar w:fldCharType="separate"/>
        </w:r>
        <w:r w:rsidR="00B10112" w:rsidRPr="005A1008">
          <w:rPr>
            <w:noProof/>
            <w:webHidden/>
          </w:rPr>
          <w:t>43</w:t>
        </w:r>
        <w:r w:rsidR="00B10112" w:rsidRPr="005A1008">
          <w:rPr>
            <w:noProof/>
            <w:webHidden/>
          </w:rPr>
          <w:fldChar w:fldCharType="end"/>
        </w:r>
      </w:hyperlink>
    </w:p>
    <w:p w14:paraId="5F57D15E" w14:textId="5109729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4" w:history="1">
        <w:r w:rsidR="00B10112" w:rsidRPr="005A1008">
          <w:rPr>
            <w:rStyle w:val="Hyperlink"/>
            <w:noProof/>
          </w:rPr>
          <w:t>Figura 25 – Visualizar promoção ativ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4 \h </w:instrText>
        </w:r>
        <w:r w:rsidR="00B10112" w:rsidRPr="005A1008">
          <w:rPr>
            <w:noProof/>
            <w:webHidden/>
          </w:rPr>
        </w:r>
        <w:r w:rsidR="00B10112" w:rsidRPr="005A1008">
          <w:rPr>
            <w:noProof/>
            <w:webHidden/>
          </w:rPr>
          <w:fldChar w:fldCharType="separate"/>
        </w:r>
        <w:r w:rsidR="00B10112" w:rsidRPr="005A1008">
          <w:rPr>
            <w:noProof/>
            <w:webHidden/>
          </w:rPr>
          <w:t>44</w:t>
        </w:r>
        <w:r w:rsidR="00B10112" w:rsidRPr="005A1008">
          <w:rPr>
            <w:noProof/>
            <w:webHidden/>
          </w:rPr>
          <w:fldChar w:fldCharType="end"/>
        </w:r>
      </w:hyperlink>
    </w:p>
    <w:p w14:paraId="4707E77A" w14:textId="165F72C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5" w:history="1">
        <w:r w:rsidR="00B10112" w:rsidRPr="005A1008">
          <w:rPr>
            <w:rStyle w:val="Hyperlink"/>
            <w:noProof/>
          </w:rPr>
          <w:t>Figura 26 – Lista de serviç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5 \h </w:instrText>
        </w:r>
        <w:r w:rsidR="00B10112" w:rsidRPr="005A1008">
          <w:rPr>
            <w:noProof/>
            <w:webHidden/>
          </w:rPr>
        </w:r>
        <w:r w:rsidR="00B10112" w:rsidRPr="005A1008">
          <w:rPr>
            <w:noProof/>
            <w:webHidden/>
          </w:rPr>
          <w:fldChar w:fldCharType="separate"/>
        </w:r>
        <w:r w:rsidR="00B10112" w:rsidRPr="005A1008">
          <w:rPr>
            <w:noProof/>
            <w:webHidden/>
          </w:rPr>
          <w:t>45</w:t>
        </w:r>
        <w:r w:rsidR="00B10112" w:rsidRPr="005A1008">
          <w:rPr>
            <w:noProof/>
            <w:webHidden/>
          </w:rPr>
          <w:fldChar w:fldCharType="end"/>
        </w:r>
      </w:hyperlink>
    </w:p>
    <w:p w14:paraId="1548157B" w14:textId="04294244"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6" w:history="1">
        <w:r w:rsidR="00B10112" w:rsidRPr="005A1008">
          <w:rPr>
            <w:rStyle w:val="Hyperlink"/>
            <w:noProof/>
          </w:rPr>
          <w:t>Figura 27 – Opções de serviç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6 \h </w:instrText>
        </w:r>
        <w:r w:rsidR="00B10112" w:rsidRPr="005A1008">
          <w:rPr>
            <w:noProof/>
            <w:webHidden/>
          </w:rPr>
        </w:r>
        <w:r w:rsidR="00B10112" w:rsidRPr="005A1008">
          <w:rPr>
            <w:noProof/>
            <w:webHidden/>
          </w:rPr>
          <w:fldChar w:fldCharType="separate"/>
        </w:r>
        <w:r w:rsidR="00B10112" w:rsidRPr="005A1008">
          <w:rPr>
            <w:noProof/>
            <w:webHidden/>
          </w:rPr>
          <w:t>47</w:t>
        </w:r>
        <w:r w:rsidR="00B10112" w:rsidRPr="005A1008">
          <w:rPr>
            <w:noProof/>
            <w:webHidden/>
          </w:rPr>
          <w:fldChar w:fldCharType="end"/>
        </w:r>
      </w:hyperlink>
    </w:p>
    <w:p w14:paraId="096CC137" w14:textId="6F9D4C2F"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7" w:history="1">
        <w:r w:rsidR="00B10112" w:rsidRPr="005A1008">
          <w:rPr>
            <w:rStyle w:val="Hyperlink"/>
            <w:noProof/>
          </w:rPr>
          <w:t>Figura 28 – Visualizar serviç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7 \h </w:instrText>
        </w:r>
        <w:r w:rsidR="00B10112" w:rsidRPr="005A1008">
          <w:rPr>
            <w:noProof/>
            <w:webHidden/>
          </w:rPr>
        </w:r>
        <w:r w:rsidR="00B10112" w:rsidRPr="005A1008">
          <w:rPr>
            <w:noProof/>
            <w:webHidden/>
          </w:rPr>
          <w:fldChar w:fldCharType="separate"/>
        </w:r>
        <w:r w:rsidR="00B10112" w:rsidRPr="005A1008">
          <w:rPr>
            <w:noProof/>
            <w:webHidden/>
          </w:rPr>
          <w:t>48</w:t>
        </w:r>
        <w:r w:rsidR="00B10112" w:rsidRPr="005A1008">
          <w:rPr>
            <w:noProof/>
            <w:webHidden/>
          </w:rPr>
          <w:fldChar w:fldCharType="end"/>
        </w:r>
      </w:hyperlink>
    </w:p>
    <w:p w14:paraId="2C3D10EE" w14:textId="46A9DF27"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8" w:history="1">
        <w:r w:rsidR="00B10112" w:rsidRPr="005A1008">
          <w:rPr>
            <w:rStyle w:val="Hyperlink"/>
            <w:noProof/>
          </w:rPr>
          <w:t>Figura 29 - Notifica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8 \h </w:instrText>
        </w:r>
        <w:r w:rsidR="00B10112" w:rsidRPr="005A1008">
          <w:rPr>
            <w:noProof/>
            <w:webHidden/>
          </w:rPr>
        </w:r>
        <w:r w:rsidR="00B10112" w:rsidRPr="005A1008">
          <w:rPr>
            <w:noProof/>
            <w:webHidden/>
          </w:rPr>
          <w:fldChar w:fldCharType="separate"/>
        </w:r>
        <w:r w:rsidR="00B10112" w:rsidRPr="005A1008">
          <w:rPr>
            <w:noProof/>
            <w:webHidden/>
          </w:rPr>
          <w:t>49</w:t>
        </w:r>
        <w:r w:rsidR="00B10112" w:rsidRPr="005A1008">
          <w:rPr>
            <w:noProof/>
            <w:webHidden/>
          </w:rPr>
          <w:fldChar w:fldCharType="end"/>
        </w:r>
      </w:hyperlink>
    </w:p>
    <w:p w14:paraId="3DBF4BE9" w14:textId="5FB8C7F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79" w:history="1">
        <w:r w:rsidR="00B10112" w:rsidRPr="005A1008">
          <w:rPr>
            <w:rStyle w:val="Hyperlink"/>
            <w:noProof/>
          </w:rPr>
          <w:t>Figura 30 – Tela de configura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79 \h </w:instrText>
        </w:r>
        <w:r w:rsidR="00B10112" w:rsidRPr="005A1008">
          <w:rPr>
            <w:noProof/>
            <w:webHidden/>
          </w:rPr>
        </w:r>
        <w:r w:rsidR="00B10112" w:rsidRPr="005A1008">
          <w:rPr>
            <w:noProof/>
            <w:webHidden/>
          </w:rPr>
          <w:fldChar w:fldCharType="separate"/>
        </w:r>
        <w:r w:rsidR="00B10112" w:rsidRPr="005A1008">
          <w:rPr>
            <w:noProof/>
            <w:webHidden/>
          </w:rPr>
          <w:t>50</w:t>
        </w:r>
        <w:r w:rsidR="00B10112" w:rsidRPr="005A1008">
          <w:rPr>
            <w:noProof/>
            <w:webHidden/>
          </w:rPr>
          <w:fldChar w:fldCharType="end"/>
        </w:r>
      </w:hyperlink>
    </w:p>
    <w:p w14:paraId="6ECFEE20" w14:textId="6753E81E"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0" w:history="1">
        <w:r w:rsidR="00B10112" w:rsidRPr="005A1008">
          <w:rPr>
            <w:rStyle w:val="Hyperlink"/>
            <w:noProof/>
          </w:rPr>
          <w:t>Figura 31 – Configuração de divulgação autoomatic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0 \h </w:instrText>
        </w:r>
        <w:r w:rsidR="00B10112" w:rsidRPr="005A1008">
          <w:rPr>
            <w:noProof/>
            <w:webHidden/>
          </w:rPr>
        </w:r>
        <w:r w:rsidR="00B10112" w:rsidRPr="005A1008">
          <w:rPr>
            <w:noProof/>
            <w:webHidden/>
          </w:rPr>
          <w:fldChar w:fldCharType="separate"/>
        </w:r>
        <w:r w:rsidR="00B10112" w:rsidRPr="005A1008">
          <w:rPr>
            <w:noProof/>
            <w:webHidden/>
          </w:rPr>
          <w:t>51</w:t>
        </w:r>
        <w:r w:rsidR="00B10112" w:rsidRPr="005A1008">
          <w:rPr>
            <w:noProof/>
            <w:webHidden/>
          </w:rPr>
          <w:fldChar w:fldCharType="end"/>
        </w:r>
      </w:hyperlink>
    </w:p>
    <w:p w14:paraId="39EF4294" w14:textId="79088546"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1" w:history="1">
        <w:r w:rsidR="00B10112" w:rsidRPr="005A1008">
          <w:rPr>
            <w:rStyle w:val="Hyperlink"/>
            <w:noProof/>
          </w:rPr>
          <w:t>Figura 32 – Configurar agendamento automátic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1 \h </w:instrText>
        </w:r>
        <w:r w:rsidR="00B10112" w:rsidRPr="005A1008">
          <w:rPr>
            <w:noProof/>
            <w:webHidden/>
          </w:rPr>
        </w:r>
        <w:r w:rsidR="00B10112" w:rsidRPr="005A1008">
          <w:rPr>
            <w:noProof/>
            <w:webHidden/>
          </w:rPr>
          <w:fldChar w:fldCharType="separate"/>
        </w:r>
        <w:r w:rsidR="00B10112" w:rsidRPr="005A1008">
          <w:rPr>
            <w:noProof/>
            <w:webHidden/>
          </w:rPr>
          <w:t>52</w:t>
        </w:r>
        <w:r w:rsidR="00B10112" w:rsidRPr="005A1008">
          <w:rPr>
            <w:noProof/>
            <w:webHidden/>
          </w:rPr>
          <w:fldChar w:fldCharType="end"/>
        </w:r>
      </w:hyperlink>
    </w:p>
    <w:p w14:paraId="2AD9F279" w14:textId="23655CDF"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2" w:history="1">
        <w:r w:rsidR="00B10112" w:rsidRPr="005A1008">
          <w:rPr>
            <w:rStyle w:val="Hyperlink"/>
            <w:noProof/>
          </w:rPr>
          <w:t>Figura 33 – Botão de configurações padr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2 \h </w:instrText>
        </w:r>
        <w:r w:rsidR="00B10112" w:rsidRPr="005A1008">
          <w:rPr>
            <w:noProof/>
            <w:webHidden/>
          </w:rPr>
        </w:r>
        <w:r w:rsidR="00B10112" w:rsidRPr="005A1008">
          <w:rPr>
            <w:noProof/>
            <w:webHidden/>
          </w:rPr>
          <w:fldChar w:fldCharType="separate"/>
        </w:r>
        <w:r w:rsidR="00B10112" w:rsidRPr="005A1008">
          <w:rPr>
            <w:noProof/>
            <w:webHidden/>
          </w:rPr>
          <w:t>55</w:t>
        </w:r>
        <w:r w:rsidR="00B10112" w:rsidRPr="005A1008">
          <w:rPr>
            <w:noProof/>
            <w:webHidden/>
          </w:rPr>
          <w:fldChar w:fldCharType="end"/>
        </w:r>
      </w:hyperlink>
    </w:p>
    <w:p w14:paraId="0637C31C" w14:textId="3670CCB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3" w:history="1">
        <w:r w:rsidR="00B10112" w:rsidRPr="005A1008">
          <w:rPr>
            <w:rStyle w:val="Hyperlink"/>
            <w:noProof/>
          </w:rPr>
          <w:t xml:space="preserve">Figura 34 </w:t>
        </w:r>
        <w:r w:rsidR="003144CB" w:rsidRPr="003144CB">
          <w:rPr>
            <w:rStyle w:val="Hyperlink"/>
            <w:noProof/>
          </w:rPr>
          <w:t>–</w:t>
        </w:r>
        <w:r w:rsidR="00B10112" w:rsidRPr="005A1008">
          <w:rPr>
            <w:rStyle w:val="Hyperlink"/>
            <w:noProof/>
          </w:rPr>
          <w:t xml:space="preserve"> Logout</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3 \h </w:instrText>
        </w:r>
        <w:r w:rsidR="00B10112" w:rsidRPr="005A1008">
          <w:rPr>
            <w:noProof/>
            <w:webHidden/>
          </w:rPr>
        </w:r>
        <w:r w:rsidR="00B10112" w:rsidRPr="005A1008">
          <w:rPr>
            <w:noProof/>
            <w:webHidden/>
          </w:rPr>
          <w:fldChar w:fldCharType="separate"/>
        </w:r>
        <w:r w:rsidR="00B10112" w:rsidRPr="005A1008">
          <w:rPr>
            <w:noProof/>
            <w:webHidden/>
          </w:rPr>
          <w:t>55</w:t>
        </w:r>
        <w:r w:rsidR="00B10112" w:rsidRPr="005A1008">
          <w:rPr>
            <w:noProof/>
            <w:webHidden/>
          </w:rPr>
          <w:fldChar w:fldCharType="end"/>
        </w:r>
      </w:hyperlink>
    </w:p>
    <w:p w14:paraId="2444B0A9" w14:textId="412E4D9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4" w:history="1">
        <w:r w:rsidR="00B10112" w:rsidRPr="005A1008">
          <w:rPr>
            <w:rStyle w:val="Hyperlink"/>
            <w:noProof/>
          </w:rPr>
          <w:t>Figura 35 – Tela de Login</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4 \h </w:instrText>
        </w:r>
        <w:r w:rsidR="00B10112" w:rsidRPr="005A1008">
          <w:rPr>
            <w:noProof/>
            <w:webHidden/>
          </w:rPr>
        </w:r>
        <w:r w:rsidR="00B10112" w:rsidRPr="005A1008">
          <w:rPr>
            <w:noProof/>
            <w:webHidden/>
          </w:rPr>
          <w:fldChar w:fldCharType="separate"/>
        </w:r>
        <w:r w:rsidR="00B10112" w:rsidRPr="005A1008">
          <w:rPr>
            <w:noProof/>
            <w:webHidden/>
          </w:rPr>
          <w:t>57</w:t>
        </w:r>
        <w:r w:rsidR="00B10112" w:rsidRPr="005A1008">
          <w:rPr>
            <w:noProof/>
            <w:webHidden/>
          </w:rPr>
          <w:fldChar w:fldCharType="end"/>
        </w:r>
      </w:hyperlink>
    </w:p>
    <w:p w14:paraId="7A3A12AA" w14:textId="2BC31C6C"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5" w:history="1">
        <w:r w:rsidR="00B10112" w:rsidRPr="005A1008">
          <w:rPr>
            <w:rStyle w:val="Hyperlink"/>
            <w:noProof/>
          </w:rPr>
          <w:t>Figura 36 – Tela de Menu principal 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5 \h </w:instrText>
        </w:r>
        <w:r w:rsidR="00B10112" w:rsidRPr="005A1008">
          <w:rPr>
            <w:noProof/>
            <w:webHidden/>
          </w:rPr>
        </w:r>
        <w:r w:rsidR="00B10112" w:rsidRPr="005A1008">
          <w:rPr>
            <w:noProof/>
            <w:webHidden/>
          </w:rPr>
          <w:fldChar w:fldCharType="separate"/>
        </w:r>
        <w:r w:rsidR="00B10112" w:rsidRPr="005A1008">
          <w:rPr>
            <w:noProof/>
            <w:webHidden/>
          </w:rPr>
          <w:t>58</w:t>
        </w:r>
        <w:r w:rsidR="00B10112" w:rsidRPr="005A1008">
          <w:rPr>
            <w:noProof/>
            <w:webHidden/>
          </w:rPr>
          <w:fldChar w:fldCharType="end"/>
        </w:r>
      </w:hyperlink>
    </w:p>
    <w:p w14:paraId="20EB0AB5" w14:textId="4FE4AA52"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6" w:history="1">
        <w:r w:rsidR="00B10112" w:rsidRPr="005A1008">
          <w:rPr>
            <w:rStyle w:val="Hyperlink"/>
            <w:noProof/>
          </w:rPr>
          <w:t>Figura 37 – Tela de menu principal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6 \h </w:instrText>
        </w:r>
        <w:r w:rsidR="00B10112" w:rsidRPr="005A1008">
          <w:rPr>
            <w:noProof/>
            <w:webHidden/>
          </w:rPr>
        </w:r>
        <w:r w:rsidR="00B10112" w:rsidRPr="005A1008">
          <w:rPr>
            <w:noProof/>
            <w:webHidden/>
          </w:rPr>
          <w:fldChar w:fldCharType="separate"/>
        </w:r>
        <w:r w:rsidR="00B10112" w:rsidRPr="005A1008">
          <w:rPr>
            <w:noProof/>
            <w:webHidden/>
          </w:rPr>
          <w:t>59</w:t>
        </w:r>
        <w:r w:rsidR="00B10112" w:rsidRPr="005A1008">
          <w:rPr>
            <w:noProof/>
            <w:webHidden/>
          </w:rPr>
          <w:fldChar w:fldCharType="end"/>
        </w:r>
      </w:hyperlink>
    </w:p>
    <w:p w14:paraId="74067A79" w14:textId="53086C5C"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7" w:history="1">
        <w:r w:rsidR="00B10112" w:rsidRPr="005A1008">
          <w:rPr>
            <w:rStyle w:val="Hyperlink"/>
            <w:noProof/>
          </w:rPr>
          <w:t>Figura 38 – Tela de menu lateral</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7 \h </w:instrText>
        </w:r>
        <w:r w:rsidR="00B10112" w:rsidRPr="005A1008">
          <w:rPr>
            <w:noProof/>
            <w:webHidden/>
          </w:rPr>
        </w:r>
        <w:r w:rsidR="00B10112" w:rsidRPr="005A1008">
          <w:rPr>
            <w:noProof/>
            <w:webHidden/>
          </w:rPr>
          <w:fldChar w:fldCharType="separate"/>
        </w:r>
        <w:r w:rsidR="00B10112" w:rsidRPr="005A1008">
          <w:rPr>
            <w:noProof/>
            <w:webHidden/>
          </w:rPr>
          <w:t>60</w:t>
        </w:r>
        <w:r w:rsidR="00B10112" w:rsidRPr="005A1008">
          <w:rPr>
            <w:noProof/>
            <w:webHidden/>
          </w:rPr>
          <w:fldChar w:fldCharType="end"/>
        </w:r>
      </w:hyperlink>
    </w:p>
    <w:p w14:paraId="3795610E" w14:textId="50F2D2ED"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8" w:history="1">
        <w:r w:rsidR="00B10112" w:rsidRPr="005A1008">
          <w:rPr>
            <w:rStyle w:val="Hyperlink"/>
            <w:noProof/>
          </w:rPr>
          <w:t>Figura 39 – Tela de agend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8 \h </w:instrText>
        </w:r>
        <w:r w:rsidR="00B10112" w:rsidRPr="005A1008">
          <w:rPr>
            <w:noProof/>
            <w:webHidden/>
          </w:rPr>
        </w:r>
        <w:r w:rsidR="00B10112" w:rsidRPr="005A1008">
          <w:rPr>
            <w:noProof/>
            <w:webHidden/>
          </w:rPr>
          <w:fldChar w:fldCharType="separate"/>
        </w:r>
        <w:r w:rsidR="00B10112" w:rsidRPr="005A1008">
          <w:rPr>
            <w:noProof/>
            <w:webHidden/>
          </w:rPr>
          <w:t>61</w:t>
        </w:r>
        <w:r w:rsidR="00B10112" w:rsidRPr="005A1008">
          <w:rPr>
            <w:noProof/>
            <w:webHidden/>
          </w:rPr>
          <w:fldChar w:fldCharType="end"/>
        </w:r>
      </w:hyperlink>
    </w:p>
    <w:p w14:paraId="78B91B8B" w14:textId="2729337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89" w:history="1">
        <w:r w:rsidR="00B10112" w:rsidRPr="005A1008">
          <w:rPr>
            <w:rStyle w:val="Hyperlink"/>
            <w:noProof/>
          </w:rPr>
          <w:t>Figura 40 – Tela de ofertar Horario 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89 \h </w:instrText>
        </w:r>
        <w:r w:rsidR="00B10112" w:rsidRPr="005A1008">
          <w:rPr>
            <w:noProof/>
            <w:webHidden/>
          </w:rPr>
        </w:r>
        <w:r w:rsidR="00B10112" w:rsidRPr="005A1008">
          <w:rPr>
            <w:noProof/>
            <w:webHidden/>
          </w:rPr>
          <w:fldChar w:fldCharType="separate"/>
        </w:r>
        <w:r w:rsidR="00B10112" w:rsidRPr="005A1008">
          <w:rPr>
            <w:noProof/>
            <w:webHidden/>
          </w:rPr>
          <w:t>62</w:t>
        </w:r>
        <w:r w:rsidR="00B10112" w:rsidRPr="005A1008">
          <w:rPr>
            <w:noProof/>
            <w:webHidden/>
          </w:rPr>
          <w:fldChar w:fldCharType="end"/>
        </w:r>
      </w:hyperlink>
    </w:p>
    <w:p w14:paraId="70628BF2" w14:textId="57B9C587"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0" w:history="1">
        <w:r w:rsidR="00B10112" w:rsidRPr="005A1008">
          <w:rPr>
            <w:rStyle w:val="Hyperlink"/>
            <w:noProof/>
          </w:rPr>
          <w:t>Figura 41 – Tela de ofertar Horario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0 \h </w:instrText>
        </w:r>
        <w:r w:rsidR="00B10112" w:rsidRPr="005A1008">
          <w:rPr>
            <w:noProof/>
            <w:webHidden/>
          </w:rPr>
        </w:r>
        <w:r w:rsidR="00B10112" w:rsidRPr="005A1008">
          <w:rPr>
            <w:noProof/>
            <w:webHidden/>
          </w:rPr>
          <w:fldChar w:fldCharType="separate"/>
        </w:r>
        <w:r w:rsidR="00B10112" w:rsidRPr="005A1008">
          <w:rPr>
            <w:noProof/>
            <w:webHidden/>
          </w:rPr>
          <w:t>63</w:t>
        </w:r>
        <w:r w:rsidR="00B10112" w:rsidRPr="005A1008">
          <w:rPr>
            <w:noProof/>
            <w:webHidden/>
          </w:rPr>
          <w:fldChar w:fldCharType="end"/>
        </w:r>
      </w:hyperlink>
    </w:p>
    <w:p w14:paraId="0F9FA4D9" w14:textId="5AB89B3C"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1" w:history="1">
        <w:r w:rsidR="00B10112" w:rsidRPr="005A1008">
          <w:rPr>
            <w:rStyle w:val="Hyperlink"/>
            <w:noProof/>
          </w:rPr>
          <w:t>Figura 42 – Tela de marcar horário 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1 \h </w:instrText>
        </w:r>
        <w:r w:rsidR="00B10112" w:rsidRPr="005A1008">
          <w:rPr>
            <w:noProof/>
            <w:webHidden/>
          </w:rPr>
        </w:r>
        <w:r w:rsidR="00B10112" w:rsidRPr="005A1008">
          <w:rPr>
            <w:noProof/>
            <w:webHidden/>
          </w:rPr>
          <w:fldChar w:fldCharType="separate"/>
        </w:r>
        <w:r w:rsidR="00B10112" w:rsidRPr="005A1008">
          <w:rPr>
            <w:noProof/>
            <w:webHidden/>
          </w:rPr>
          <w:t>64</w:t>
        </w:r>
        <w:r w:rsidR="00B10112" w:rsidRPr="005A1008">
          <w:rPr>
            <w:noProof/>
            <w:webHidden/>
          </w:rPr>
          <w:fldChar w:fldCharType="end"/>
        </w:r>
      </w:hyperlink>
    </w:p>
    <w:p w14:paraId="7A83DBE4" w14:textId="1BF6E9D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2" w:history="1">
        <w:r w:rsidR="00B10112" w:rsidRPr="005A1008">
          <w:rPr>
            <w:rStyle w:val="Hyperlink"/>
            <w:noProof/>
          </w:rPr>
          <w:t>Figura 43 – Tela de marcar horário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2 \h </w:instrText>
        </w:r>
        <w:r w:rsidR="00B10112" w:rsidRPr="005A1008">
          <w:rPr>
            <w:noProof/>
            <w:webHidden/>
          </w:rPr>
        </w:r>
        <w:r w:rsidR="00B10112" w:rsidRPr="005A1008">
          <w:rPr>
            <w:noProof/>
            <w:webHidden/>
          </w:rPr>
          <w:fldChar w:fldCharType="separate"/>
        </w:r>
        <w:r w:rsidR="00B10112" w:rsidRPr="005A1008">
          <w:rPr>
            <w:noProof/>
            <w:webHidden/>
          </w:rPr>
          <w:t>65</w:t>
        </w:r>
        <w:r w:rsidR="00B10112" w:rsidRPr="005A1008">
          <w:rPr>
            <w:noProof/>
            <w:webHidden/>
          </w:rPr>
          <w:fldChar w:fldCharType="end"/>
        </w:r>
      </w:hyperlink>
    </w:p>
    <w:p w14:paraId="2F97A979" w14:textId="672E8CCF"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3" w:history="1">
        <w:r w:rsidR="00B10112" w:rsidRPr="005A1008">
          <w:rPr>
            <w:rStyle w:val="Hyperlink"/>
            <w:noProof/>
          </w:rPr>
          <w:t>Figura 44 – Tela de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3 \h </w:instrText>
        </w:r>
        <w:r w:rsidR="00B10112" w:rsidRPr="005A1008">
          <w:rPr>
            <w:noProof/>
            <w:webHidden/>
          </w:rPr>
        </w:r>
        <w:r w:rsidR="00B10112" w:rsidRPr="005A1008">
          <w:rPr>
            <w:noProof/>
            <w:webHidden/>
          </w:rPr>
          <w:fldChar w:fldCharType="separate"/>
        </w:r>
        <w:r w:rsidR="00B10112" w:rsidRPr="005A1008">
          <w:rPr>
            <w:noProof/>
            <w:webHidden/>
          </w:rPr>
          <w:t>66</w:t>
        </w:r>
        <w:r w:rsidR="00B10112" w:rsidRPr="005A1008">
          <w:rPr>
            <w:noProof/>
            <w:webHidden/>
          </w:rPr>
          <w:fldChar w:fldCharType="end"/>
        </w:r>
      </w:hyperlink>
    </w:p>
    <w:p w14:paraId="684D534F" w14:textId="30B06B3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4" w:history="1">
        <w:r w:rsidR="00B10112" w:rsidRPr="005A1008">
          <w:rPr>
            <w:rStyle w:val="Hyperlink"/>
            <w:noProof/>
          </w:rPr>
          <w:t>Figura 45 – Tela de opção de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4 \h </w:instrText>
        </w:r>
        <w:r w:rsidR="00B10112" w:rsidRPr="005A1008">
          <w:rPr>
            <w:noProof/>
            <w:webHidden/>
          </w:rPr>
        </w:r>
        <w:r w:rsidR="00B10112" w:rsidRPr="005A1008">
          <w:rPr>
            <w:noProof/>
            <w:webHidden/>
          </w:rPr>
          <w:fldChar w:fldCharType="separate"/>
        </w:r>
        <w:r w:rsidR="00B10112" w:rsidRPr="005A1008">
          <w:rPr>
            <w:noProof/>
            <w:webHidden/>
          </w:rPr>
          <w:t>67</w:t>
        </w:r>
        <w:r w:rsidR="00B10112" w:rsidRPr="005A1008">
          <w:rPr>
            <w:noProof/>
            <w:webHidden/>
          </w:rPr>
          <w:fldChar w:fldCharType="end"/>
        </w:r>
      </w:hyperlink>
    </w:p>
    <w:p w14:paraId="7981DB0F" w14:textId="61B6CAC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5" w:history="1">
        <w:r w:rsidR="00B10112" w:rsidRPr="005A1008">
          <w:rPr>
            <w:rStyle w:val="Hyperlink"/>
            <w:noProof/>
          </w:rPr>
          <w:t>Figura 46 – Tela de novo conta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5 \h </w:instrText>
        </w:r>
        <w:r w:rsidR="00B10112" w:rsidRPr="005A1008">
          <w:rPr>
            <w:noProof/>
            <w:webHidden/>
          </w:rPr>
        </w:r>
        <w:r w:rsidR="00B10112" w:rsidRPr="005A1008">
          <w:rPr>
            <w:noProof/>
            <w:webHidden/>
          </w:rPr>
          <w:fldChar w:fldCharType="separate"/>
        </w:r>
        <w:r w:rsidR="00B10112" w:rsidRPr="005A1008">
          <w:rPr>
            <w:noProof/>
            <w:webHidden/>
          </w:rPr>
          <w:t>68</w:t>
        </w:r>
        <w:r w:rsidR="00B10112" w:rsidRPr="005A1008">
          <w:rPr>
            <w:noProof/>
            <w:webHidden/>
          </w:rPr>
          <w:fldChar w:fldCharType="end"/>
        </w:r>
      </w:hyperlink>
    </w:p>
    <w:p w14:paraId="05BDB4BB" w14:textId="7E29B567"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6" w:history="1">
        <w:r w:rsidR="00B10112" w:rsidRPr="005A1008">
          <w:rPr>
            <w:rStyle w:val="Hyperlink"/>
            <w:noProof/>
          </w:rPr>
          <w:t>Figura 47 – Tela de novo contato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6 \h </w:instrText>
        </w:r>
        <w:r w:rsidR="00B10112" w:rsidRPr="005A1008">
          <w:rPr>
            <w:noProof/>
            <w:webHidden/>
          </w:rPr>
        </w:r>
        <w:r w:rsidR="00B10112" w:rsidRPr="005A1008">
          <w:rPr>
            <w:noProof/>
            <w:webHidden/>
          </w:rPr>
          <w:fldChar w:fldCharType="separate"/>
        </w:r>
        <w:r w:rsidR="00B10112" w:rsidRPr="005A1008">
          <w:rPr>
            <w:noProof/>
            <w:webHidden/>
          </w:rPr>
          <w:t>69</w:t>
        </w:r>
        <w:r w:rsidR="00B10112" w:rsidRPr="005A1008">
          <w:rPr>
            <w:noProof/>
            <w:webHidden/>
          </w:rPr>
          <w:fldChar w:fldCharType="end"/>
        </w:r>
      </w:hyperlink>
    </w:p>
    <w:p w14:paraId="59CB1B29" w14:textId="6FA5C5C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7" w:history="1">
        <w:r w:rsidR="00B10112" w:rsidRPr="005A1008">
          <w:rPr>
            <w:rStyle w:val="Hyperlink"/>
            <w:noProof/>
          </w:rPr>
          <w:t>Figura 48 – Tela de edição de conta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7 \h </w:instrText>
        </w:r>
        <w:r w:rsidR="00B10112" w:rsidRPr="005A1008">
          <w:rPr>
            <w:noProof/>
            <w:webHidden/>
          </w:rPr>
        </w:r>
        <w:r w:rsidR="00B10112" w:rsidRPr="005A1008">
          <w:rPr>
            <w:noProof/>
            <w:webHidden/>
          </w:rPr>
          <w:fldChar w:fldCharType="separate"/>
        </w:r>
        <w:r w:rsidR="00B10112" w:rsidRPr="005A1008">
          <w:rPr>
            <w:noProof/>
            <w:webHidden/>
          </w:rPr>
          <w:t>70</w:t>
        </w:r>
        <w:r w:rsidR="00B10112" w:rsidRPr="005A1008">
          <w:rPr>
            <w:noProof/>
            <w:webHidden/>
          </w:rPr>
          <w:fldChar w:fldCharType="end"/>
        </w:r>
      </w:hyperlink>
    </w:p>
    <w:p w14:paraId="5FDDDAB2" w14:textId="72E0667D"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8" w:history="1">
        <w:r w:rsidR="00B10112" w:rsidRPr="005A1008">
          <w:rPr>
            <w:rStyle w:val="Hyperlink"/>
            <w:noProof/>
          </w:rPr>
          <w:t>Figura 49 – Tela de promoção de contat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8 \h </w:instrText>
        </w:r>
        <w:r w:rsidR="00B10112" w:rsidRPr="005A1008">
          <w:rPr>
            <w:noProof/>
            <w:webHidden/>
          </w:rPr>
        </w:r>
        <w:r w:rsidR="00B10112" w:rsidRPr="005A1008">
          <w:rPr>
            <w:noProof/>
            <w:webHidden/>
          </w:rPr>
          <w:fldChar w:fldCharType="separate"/>
        </w:r>
        <w:r w:rsidR="00B10112" w:rsidRPr="005A1008">
          <w:rPr>
            <w:noProof/>
            <w:webHidden/>
          </w:rPr>
          <w:t>71</w:t>
        </w:r>
        <w:r w:rsidR="00B10112" w:rsidRPr="005A1008">
          <w:rPr>
            <w:noProof/>
            <w:webHidden/>
          </w:rPr>
          <w:fldChar w:fldCharType="end"/>
        </w:r>
      </w:hyperlink>
    </w:p>
    <w:p w14:paraId="5D1BC098" w14:textId="2B3FABF1"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899" w:history="1">
        <w:r w:rsidR="00B10112" w:rsidRPr="005A1008">
          <w:rPr>
            <w:rStyle w:val="Hyperlink"/>
            <w:noProof/>
          </w:rPr>
          <w:t>Figura 50 – Tela de edição de contatos opçã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899 \h </w:instrText>
        </w:r>
        <w:r w:rsidR="00B10112" w:rsidRPr="005A1008">
          <w:rPr>
            <w:noProof/>
            <w:webHidden/>
          </w:rPr>
        </w:r>
        <w:r w:rsidR="00B10112" w:rsidRPr="005A1008">
          <w:rPr>
            <w:noProof/>
            <w:webHidden/>
          </w:rPr>
          <w:fldChar w:fldCharType="separate"/>
        </w:r>
        <w:r w:rsidR="00B10112" w:rsidRPr="005A1008">
          <w:rPr>
            <w:noProof/>
            <w:webHidden/>
          </w:rPr>
          <w:t>72</w:t>
        </w:r>
        <w:r w:rsidR="00B10112" w:rsidRPr="005A1008">
          <w:rPr>
            <w:noProof/>
            <w:webHidden/>
          </w:rPr>
          <w:fldChar w:fldCharType="end"/>
        </w:r>
      </w:hyperlink>
    </w:p>
    <w:p w14:paraId="0CB87092" w14:textId="72DA445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0" w:history="1">
        <w:r w:rsidR="00B10112" w:rsidRPr="005A1008">
          <w:rPr>
            <w:rStyle w:val="Hyperlink"/>
            <w:noProof/>
          </w:rPr>
          <w:t>Figura 51 – Tela de cadastro de promo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0 \h </w:instrText>
        </w:r>
        <w:r w:rsidR="00B10112" w:rsidRPr="005A1008">
          <w:rPr>
            <w:noProof/>
            <w:webHidden/>
          </w:rPr>
        </w:r>
        <w:r w:rsidR="00B10112" w:rsidRPr="005A1008">
          <w:rPr>
            <w:noProof/>
            <w:webHidden/>
          </w:rPr>
          <w:fldChar w:fldCharType="separate"/>
        </w:r>
        <w:r w:rsidR="00B10112" w:rsidRPr="005A1008">
          <w:rPr>
            <w:noProof/>
            <w:webHidden/>
          </w:rPr>
          <w:t>73</w:t>
        </w:r>
        <w:r w:rsidR="00B10112" w:rsidRPr="005A1008">
          <w:rPr>
            <w:noProof/>
            <w:webHidden/>
          </w:rPr>
          <w:fldChar w:fldCharType="end"/>
        </w:r>
      </w:hyperlink>
    </w:p>
    <w:p w14:paraId="1AC3535A" w14:textId="660502B2"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1" w:history="1">
        <w:r w:rsidR="00B10112" w:rsidRPr="005A1008">
          <w:rPr>
            <w:rStyle w:val="Hyperlink"/>
            <w:noProof/>
          </w:rPr>
          <w:t>Figura 52 – Tela de edição de promoçã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1 \h </w:instrText>
        </w:r>
        <w:r w:rsidR="00B10112" w:rsidRPr="005A1008">
          <w:rPr>
            <w:noProof/>
            <w:webHidden/>
          </w:rPr>
        </w:r>
        <w:r w:rsidR="00B10112" w:rsidRPr="005A1008">
          <w:rPr>
            <w:noProof/>
            <w:webHidden/>
          </w:rPr>
          <w:fldChar w:fldCharType="separate"/>
        </w:r>
        <w:r w:rsidR="00B10112" w:rsidRPr="005A1008">
          <w:rPr>
            <w:noProof/>
            <w:webHidden/>
          </w:rPr>
          <w:t>74</w:t>
        </w:r>
        <w:r w:rsidR="00B10112" w:rsidRPr="005A1008">
          <w:rPr>
            <w:noProof/>
            <w:webHidden/>
          </w:rPr>
          <w:fldChar w:fldCharType="end"/>
        </w:r>
      </w:hyperlink>
    </w:p>
    <w:p w14:paraId="52617405" w14:textId="188BDB8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2" w:history="1">
        <w:r w:rsidR="00B10112" w:rsidRPr="005A1008">
          <w:rPr>
            <w:rStyle w:val="Hyperlink"/>
            <w:noProof/>
          </w:rPr>
          <w:t>Figura 53 – Tela de serviç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2 \h </w:instrText>
        </w:r>
        <w:r w:rsidR="00B10112" w:rsidRPr="005A1008">
          <w:rPr>
            <w:noProof/>
            <w:webHidden/>
          </w:rPr>
        </w:r>
        <w:r w:rsidR="00B10112" w:rsidRPr="005A1008">
          <w:rPr>
            <w:noProof/>
            <w:webHidden/>
          </w:rPr>
          <w:fldChar w:fldCharType="separate"/>
        </w:r>
        <w:r w:rsidR="00B10112" w:rsidRPr="005A1008">
          <w:rPr>
            <w:noProof/>
            <w:webHidden/>
          </w:rPr>
          <w:t>75</w:t>
        </w:r>
        <w:r w:rsidR="00B10112" w:rsidRPr="005A1008">
          <w:rPr>
            <w:noProof/>
            <w:webHidden/>
          </w:rPr>
          <w:fldChar w:fldCharType="end"/>
        </w:r>
      </w:hyperlink>
    </w:p>
    <w:p w14:paraId="7FACB2DD" w14:textId="62053C9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3" w:history="1">
        <w:r w:rsidR="00B10112" w:rsidRPr="005A1008">
          <w:rPr>
            <w:rStyle w:val="Hyperlink"/>
            <w:noProof/>
          </w:rPr>
          <w:t>Figura 54 – Tela de serviços opçã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3 \h </w:instrText>
        </w:r>
        <w:r w:rsidR="00B10112" w:rsidRPr="005A1008">
          <w:rPr>
            <w:noProof/>
            <w:webHidden/>
          </w:rPr>
        </w:r>
        <w:r w:rsidR="00B10112" w:rsidRPr="005A1008">
          <w:rPr>
            <w:noProof/>
            <w:webHidden/>
          </w:rPr>
          <w:fldChar w:fldCharType="separate"/>
        </w:r>
        <w:r w:rsidR="00B10112" w:rsidRPr="005A1008">
          <w:rPr>
            <w:noProof/>
            <w:webHidden/>
          </w:rPr>
          <w:t>76</w:t>
        </w:r>
        <w:r w:rsidR="00B10112" w:rsidRPr="005A1008">
          <w:rPr>
            <w:noProof/>
            <w:webHidden/>
          </w:rPr>
          <w:fldChar w:fldCharType="end"/>
        </w:r>
      </w:hyperlink>
    </w:p>
    <w:p w14:paraId="1F56BA54" w14:textId="6DBD0225"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4" w:history="1">
        <w:r w:rsidR="00B10112" w:rsidRPr="005A1008">
          <w:rPr>
            <w:rStyle w:val="Hyperlink"/>
            <w:noProof/>
          </w:rPr>
          <w:t>Figura 55 – Tela de cadastro de serviç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4 \h </w:instrText>
        </w:r>
        <w:r w:rsidR="00B10112" w:rsidRPr="005A1008">
          <w:rPr>
            <w:noProof/>
            <w:webHidden/>
          </w:rPr>
        </w:r>
        <w:r w:rsidR="00B10112" w:rsidRPr="005A1008">
          <w:rPr>
            <w:noProof/>
            <w:webHidden/>
          </w:rPr>
          <w:fldChar w:fldCharType="separate"/>
        </w:r>
        <w:r w:rsidR="00B10112" w:rsidRPr="005A1008">
          <w:rPr>
            <w:noProof/>
            <w:webHidden/>
          </w:rPr>
          <w:t>77</w:t>
        </w:r>
        <w:r w:rsidR="00B10112" w:rsidRPr="005A1008">
          <w:rPr>
            <w:noProof/>
            <w:webHidden/>
          </w:rPr>
          <w:fldChar w:fldCharType="end"/>
        </w:r>
      </w:hyperlink>
    </w:p>
    <w:p w14:paraId="5D36EDAC" w14:textId="37548362"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5" w:history="1">
        <w:r w:rsidR="00B10112" w:rsidRPr="005A1008">
          <w:rPr>
            <w:rStyle w:val="Hyperlink"/>
            <w:noProof/>
          </w:rPr>
          <w:t>Figura 56 – Tela de edição de serviç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5 \h </w:instrText>
        </w:r>
        <w:r w:rsidR="00B10112" w:rsidRPr="005A1008">
          <w:rPr>
            <w:noProof/>
            <w:webHidden/>
          </w:rPr>
        </w:r>
        <w:r w:rsidR="00B10112" w:rsidRPr="005A1008">
          <w:rPr>
            <w:noProof/>
            <w:webHidden/>
          </w:rPr>
          <w:fldChar w:fldCharType="separate"/>
        </w:r>
        <w:r w:rsidR="00B10112" w:rsidRPr="005A1008">
          <w:rPr>
            <w:noProof/>
            <w:webHidden/>
          </w:rPr>
          <w:t>78</w:t>
        </w:r>
        <w:r w:rsidR="00B10112" w:rsidRPr="005A1008">
          <w:rPr>
            <w:noProof/>
            <w:webHidden/>
          </w:rPr>
          <w:fldChar w:fldCharType="end"/>
        </w:r>
      </w:hyperlink>
    </w:p>
    <w:p w14:paraId="1F48D26D" w14:textId="63B0DF40"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6" w:history="1">
        <w:r w:rsidR="00B10112" w:rsidRPr="005A1008">
          <w:rPr>
            <w:rStyle w:val="Hyperlink"/>
            <w:noProof/>
          </w:rPr>
          <w:t>Figura 57 – Tela de notificações 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6 \h </w:instrText>
        </w:r>
        <w:r w:rsidR="00B10112" w:rsidRPr="005A1008">
          <w:rPr>
            <w:noProof/>
            <w:webHidden/>
          </w:rPr>
        </w:r>
        <w:r w:rsidR="00B10112" w:rsidRPr="005A1008">
          <w:rPr>
            <w:noProof/>
            <w:webHidden/>
          </w:rPr>
          <w:fldChar w:fldCharType="separate"/>
        </w:r>
        <w:r w:rsidR="00B10112" w:rsidRPr="005A1008">
          <w:rPr>
            <w:noProof/>
            <w:webHidden/>
          </w:rPr>
          <w:t>79</w:t>
        </w:r>
        <w:r w:rsidR="00B10112" w:rsidRPr="005A1008">
          <w:rPr>
            <w:noProof/>
            <w:webHidden/>
          </w:rPr>
          <w:fldChar w:fldCharType="end"/>
        </w:r>
      </w:hyperlink>
    </w:p>
    <w:p w14:paraId="47BD6B80" w14:textId="1635A53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7" w:history="1">
        <w:r w:rsidR="00B10112" w:rsidRPr="005A1008">
          <w:rPr>
            <w:rStyle w:val="Hyperlink"/>
            <w:noProof/>
          </w:rPr>
          <w:t>Figura 58 – Tela de edição de serviços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7 \h </w:instrText>
        </w:r>
        <w:r w:rsidR="00B10112" w:rsidRPr="005A1008">
          <w:rPr>
            <w:noProof/>
            <w:webHidden/>
          </w:rPr>
        </w:r>
        <w:r w:rsidR="00B10112" w:rsidRPr="005A1008">
          <w:rPr>
            <w:noProof/>
            <w:webHidden/>
          </w:rPr>
          <w:fldChar w:fldCharType="separate"/>
        </w:r>
        <w:r w:rsidR="00B10112" w:rsidRPr="005A1008">
          <w:rPr>
            <w:noProof/>
            <w:webHidden/>
          </w:rPr>
          <w:t>80</w:t>
        </w:r>
        <w:r w:rsidR="00B10112" w:rsidRPr="005A1008">
          <w:rPr>
            <w:noProof/>
            <w:webHidden/>
          </w:rPr>
          <w:fldChar w:fldCharType="end"/>
        </w:r>
      </w:hyperlink>
    </w:p>
    <w:p w14:paraId="48D1E76A" w14:textId="0AD32BB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8" w:history="1">
        <w:r w:rsidR="00B10112" w:rsidRPr="005A1008">
          <w:rPr>
            <w:rStyle w:val="Hyperlink"/>
            <w:noProof/>
          </w:rPr>
          <w:t>Figura 59 – Tela de configura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8 \h </w:instrText>
        </w:r>
        <w:r w:rsidR="00B10112" w:rsidRPr="005A1008">
          <w:rPr>
            <w:noProof/>
            <w:webHidden/>
          </w:rPr>
        </w:r>
        <w:r w:rsidR="00B10112" w:rsidRPr="005A1008">
          <w:rPr>
            <w:noProof/>
            <w:webHidden/>
          </w:rPr>
          <w:fldChar w:fldCharType="separate"/>
        </w:r>
        <w:r w:rsidR="00B10112" w:rsidRPr="005A1008">
          <w:rPr>
            <w:noProof/>
            <w:webHidden/>
          </w:rPr>
          <w:t>81</w:t>
        </w:r>
        <w:r w:rsidR="00B10112" w:rsidRPr="005A1008">
          <w:rPr>
            <w:noProof/>
            <w:webHidden/>
          </w:rPr>
          <w:fldChar w:fldCharType="end"/>
        </w:r>
      </w:hyperlink>
    </w:p>
    <w:p w14:paraId="37A7A626" w14:textId="5F4B027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09" w:history="1">
        <w:r w:rsidR="00B10112" w:rsidRPr="005A1008">
          <w:rPr>
            <w:rStyle w:val="Hyperlink"/>
            <w:noProof/>
          </w:rPr>
          <w:t>Figura 60 – Tela de divulgações 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09 \h </w:instrText>
        </w:r>
        <w:r w:rsidR="00B10112" w:rsidRPr="005A1008">
          <w:rPr>
            <w:noProof/>
            <w:webHidden/>
          </w:rPr>
        </w:r>
        <w:r w:rsidR="00B10112" w:rsidRPr="005A1008">
          <w:rPr>
            <w:noProof/>
            <w:webHidden/>
          </w:rPr>
          <w:fldChar w:fldCharType="separate"/>
        </w:r>
        <w:r w:rsidR="00B10112" w:rsidRPr="005A1008">
          <w:rPr>
            <w:noProof/>
            <w:webHidden/>
          </w:rPr>
          <w:t>82</w:t>
        </w:r>
        <w:r w:rsidR="00B10112" w:rsidRPr="005A1008">
          <w:rPr>
            <w:noProof/>
            <w:webHidden/>
          </w:rPr>
          <w:fldChar w:fldCharType="end"/>
        </w:r>
      </w:hyperlink>
    </w:p>
    <w:p w14:paraId="359DD513" w14:textId="3151B2ED"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0" w:history="1">
        <w:r w:rsidR="00B10112" w:rsidRPr="005A1008">
          <w:rPr>
            <w:rStyle w:val="Hyperlink"/>
            <w:noProof/>
          </w:rPr>
          <w:t>Figura 61 – Tela de divulgações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0 \h </w:instrText>
        </w:r>
        <w:r w:rsidR="00B10112" w:rsidRPr="005A1008">
          <w:rPr>
            <w:noProof/>
            <w:webHidden/>
          </w:rPr>
        </w:r>
        <w:r w:rsidR="00B10112" w:rsidRPr="005A1008">
          <w:rPr>
            <w:noProof/>
            <w:webHidden/>
          </w:rPr>
          <w:fldChar w:fldCharType="separate"/>
        </w:r>
        <w:r w:rsidR="00B10112" w:rsidRPr="005A1008">
          <w:rPr>
            <w:noProof/>
            <w:webHidden/>
          </w:rPr>
          <w:t>83</w:t>
        </w:r>
        <w:r w:rsidR="00B10112" w:rsidRPr="005A1008">
          <w:rPr>
            <w:noProof/>
            <w:webHidden/>
          </w:rPr>
          <w:fldChar w:fldCharType="end"/>
        </w:r>
      </w:hyperlink>
    </w:p>
    <w:p w14:paraId="03040882" w14:textId="1AC3A1B8"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1" w:history="1">
        <w:r w:rsidR="00B10112" w:rsidRPr="005A1008">
          <w:rPr>
            <w:rStyle w:val="Hyperlink"/>
            <w:noProof/>
          </w:rPr>
          <w:t>Figura 62 – Tela de Agendamen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1 \h </w:instrText>
        </w:r>
        <w:r w:rsidR="00B10112" w:rsidRPr="005A1008">
          <w:rPr>
            <w:noProof/>
            <w:webHidden/>
          </w:rPr>
        </w:r>
        <w:r w:rsidR="00B10112" w:rsidRPr="005A1008">
          <w:rPr>
            <w:noProof/>
            <w:webHidden/>
          </w:rPr>
          <w:fldChar w:fldCharType="separate"/>
        </w:r>
        <w:r w:rsidR="00B10112" w:rsidRPr="005A1008">
          <w:rPr>
            <w:noProof/>
            <w:webHidden/>
          </w:rPr>
          <w:t>84</w:t>
        </w:r>
        <w:r w:rsidR="00B10112" w:rsidRPr="005A1008">
          <w:rPr>
            <w:noProof/>
            <w:webHidden/>
          </w:rPr>
          <w:fldChar w:fldCharType="end"/>
        </w:r>
      </w:hyperlink>
    </w:p>
    <w:p w14:paraId="4CC70518" w14:textId="7F698610"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2" w:history="1">
        <w:r w:rsidR="00B10112" w:rsidRPr="005A1008">
          <w:rPr>
            <w:rStyle w:val="Hyperlink"/>
            <w:noProof/>
          </w:rPr>
          <w:t>Figura 63 – Tela de lembretes 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2 \h </w:instrText>
        </w:r>
        <w:r w:rsidR="00B10112" w:rsidRPr="005A1008">
          <w:rPr>
            <w:noProof/>
            <w:webHidden/>
          </w:rPr>
        </w:r>
        <w:r w:rsidR="00B10112" w:rsidRPr="005A1008">
          <w:rPr>
            <w:noProof/>
            <w:webHidden/>
          </w:rPr>
          <w:fldChar w:fldCharType="separate"/>
        </w:r>
        <w:r w:rsidR="00B10112" w:rsidRPr="005A1008">
          <w:rPr>
            <w:noProof/>
            <w:webHidden/>
          </w:rPr>
          <w:t>85</w:t>
        </w:r>
        <w:r w:rsidR="00B10112" w:rsidRPr="005A1008">
          <w:rPr>
            <w:noProof/>
            <w:webHidden/>
          </w:rPr>
          <w:fldChar w:fldCharType="end"/>
        </w:r>
      </w:hyperlink>
    </w:p>
    <w:p w14:paraId="0A1B4776" w14:textId="1CA4B1C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3" w:history="1">
        <w:r w:rsidR="00B10112" w:rsidRPr="005A1008">
          <w:rPr>
            <w:rStyle w:val="Hyperlink"/>
            <w:noProof/>
          </w:rPr>
          <w:t>Figura 64 – Tela de lembretes B</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3 \h </w:instrText>
        </w:r>
        <w:r w:rsidR="00B10112" w:rsidRPr="005A1008">
          <w:rPr>
            <w:noProof/>
            <w:webHidden/>
          </w:rPr>
        </w:r>
        <w:r w:rsidR="00B10112" w:rsidRPr="005A1008">
          <w:rPr>
            <w:noProof/>
            <w:webHidden/>
          </w:rPr>
          <w:fldChar w:fldCharType="separate"/>
        </w:r>
        <w:r w:rsidR="00B10112" w:rsidRPr="005A1008">
          <w:rPr>
            <w:noProof/>
            <w:webHidden/>
          </w:rPr>
          <w:t>86</w:t>
        </w:r>
        <w:r w:rsidR="00B10112" w:rsidRPr="005A1008">
          <w:rPr>
            <w:noProof/>
            <w:webHidden/>
          </w:rPr>
          <w:fldChar w:fldCharType="end"/>
        </w:r>
      </w:hyperlink>
    </w:p>
    <w:p w14:paraId="539126E6" w14:textId="529E408C"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4" w:history="1">
        <w:r w:rsidR="00B10112" w:rsidRPr="005A1008">
          <w:rPr>
            <w:rStyle w:val="Hyperlink"/>
            <w:noProof/>
          </w:rPr>
          <w:t>Figura 65 – Tela de Ajuda</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4 \h </w:instrText>
        </w:r>
        <w:r w:rsidR="00B10112" w:rsidRPr="005A1008">
          <w:rPr>
            <w:noProof/>
            <w:webHidden/>
          </w:rPr>
        </w:r>
        <w:r w:rsidR="00B10112" w:rsidRPr="005A1008">
          <w:rPr>
            <w:noProof/>
            <w:webHidden/>
          </w:rPr>
          <w:fldChar w:fldCharType="separate"/>
        </w:r>
        <w:r w:rsidR="00B10112" w:rsidRPr="005A1008">
          <w:rPr>
            <w:noProof/>
            <w:webHidden/>
          </w:rPr>
          <w:t>87</w:t>
        </w:r>
        <w:r w:rsidR="00B10112" w:rsidRPr="005A1008">
          <w:rPr>
            <w:noProof/>
            <w:webHidden/>
          </w:rPr>
          <w:fldChar w:fldCharType="end"/>
        </w:r>
      </w:hyperlink>
    </w:p>
    <w:p w14:paraId="028E25C4" w14:textId="70122E7E"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5" w:history="1">
        <w:r w:rsidR="00B10112" w:rsidRPr="005A1008">
          <w:rPr>
            <w:rStyle w:val="Hyperlink"/>
            <w:noProof/>
          </w:rPr>
          <w:t xml:space="preserve">Figura 66 – Diagrama </w:t>
        </w:r>
        <w:r w:rsidR="00B10112" w:rsidRPr="005A1008">
          <w:rPr>
            <w:rStyle w:val="Hyperlink"/>
            <w:noProof/>
          </w:rPr>
          <w:t>d</w:t>
        </w:r>
        <w:r w:rsidR="00B10112" w:rsidRPr="005A1008">
          <w:rPr>
            <w:rStyle w:val="Hyperlink"/>
            <w:noProof/>
          </w:rPr>
          <w:t>e class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5 \h </w:instrText>
        </w:r>
        <w:r w:rsidR="00B10112" w:rsidRPr="005A1008">
          <w:rPr>
            <w:noProof/>
            <w:webHidden/>
          </w:rPr>
        </w:r>
        <w:r w:rsidR="00B10112" w:rsidRPr="005A1008">
          <w:rPr>
            <w:noProof/>
            <w:webHidden/>
          </w:rPr>
          <w:fldChar w:fldCharType="separate"/>
        </w:r>
        <w:r w:rsidR="00B10112" w:rsidRPr="005A1008">
          <w:rPr>
            <w:noProof/>
            <w:webHidden/>
          </w:rPr>
          <w:t>88</w:t>
        </w:r>
        <w:r w:rsidR="00B10112" w:rsidRPr="005A1008">
          <w:rPr>
            <w:noProof/>
            <w:webHidden/>
          </w:rPr>
          <w:fldChar w:fldCharType="end"/>
        </w:r>
      </w:hyperlink>
    </w:p>
    <w:p w14:paraId="224B8C5F" w14:textId="1AFFD9D2"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6" w:history="1">
        <w:r w:rsidR="00B10112" w:rsidRPr="005A1008">
          <w:rPr>
            <w:rStyle w:val="Hyperlink"/>
            <w:noProof/>
          </w:rPr>
          <w:t>Figura 67 – Casos de us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6 \h </w:instrText>
        </w:r>
        <w:r w:rsidR="00B10112" w:rsidRPr="005A1008">
          <w:rPr>
            <w:noProof/>
            <w:webHidden/>
          </w:rPr>
        </w:r>
        <w:r w:rsidR="00B10112" w:rsidRPr="005A1008">
          <w:rPr>
            <w:noProof/>
            <w:webHidden/>
          </w:rPr>
          <w:fldChar w:fldCharType="separate"/>
        </w:r>
        <w:r w:rsidR="00B10112" w:rsidRPr="005A1008">
          <w:rPr>
            <w:noProof/>
            <w:webHidden/>
          </w:rPr>
          <w:t>89</w:t>
        </w:r>
        <w:r w:rsidR="00B10112" w:rsidRPr="005A1008">
          <w:rPr>
            <w:noProof/>
            <w:webHidden/>
          </w:rPr>
          <w:fldChar w:fldCharType="end"/>
        </w:r>
      </w:hyperlink>
    </w:p>
    <w:p w14:paraId="4754ECE2" w14:textId="27E88629"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7" w:history="1">
        <w:r w:rsidR="00B10112" w:rsidRPr="005A1008">
          <w:rPr>
            <w:rStyle w:val="Hyperlink"/>
            <w:noProof/>
          </w:rPr>
          <w:t>Figura 68 – Diagrama de sequência de adicionar conta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7 \h </w:instrText>
        </w:r>
        <w:r w:rsidR="00B10112" w:rsidRPr="005A1008">
          <w:rPr>
            <w:noProof/>
            <w:webHidden/>
          </w:rPr>
        </w:r>
        <w:r w:rsidR="00B10112" w:rsidRPr="005A1008">
          <w:rPr>
            <w:noProof/>
            <w:webHidden/>
          </w:rPr>
          <w:fldChar w:fldCharType="separate"/>
        </w:r>
        <w:r w:rsidR="00B10112" w:rsidRPr="005A1008">
          <w:rPr>
            <w:noProof/>
            <w:webHidden/>
          </w:rPr>
          <w:t>122</w:t>
        </w:r>
        <w:r w:rsidR="00B10112" w:rsidRPr="005A1008">
          <w:rPr>
            <w:noProof/>
            <w:webHidden/>
          </w:rPr>
          <w:fldChar w:fldCharType="end"/>
        </w:r>
      </w:hyperlink>
    </w:p>
    <w:p w14:paraId="201078D0" w14:textId="16B0F39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8" w:history="1">
        <w:r w:rsidR="00B10112" w:rsidRPr="005A1008">
          <w:rPr>
            <w:rStyle w:val="Hyperlink"/>
            <w:noProof/>
          </w:rPr>
          <w:t>Figura 69 – Diagrama de sequencia visualizar conta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8 \h </w:instrText>
        </w:r>
        <w:r w:rsidR="00B10112" w:rsidRPr="005A1008">
          <w:rPr>
            <w:noProof/>
            <w:webHidden/>
          </w:rPr>
        </w:r>
        <w:r w:rsidR="00B10112" w:rsidRPr="005A1008">
          <w:rPr>
            <w:noProof/>
            <w:webHidden/>
          </w:rPr>
          <w:fldChar w:fldCharType="separate"/>
        </w:r>
        <w:r w:rsidR="00B10112" w:rsidRPr="005A1008">
          <w:rPr>
            <w:noProof/>
            <w:webHidden/>
          </w:rPr>
          <w:t>123</w:t>
        </w:r>
        <w:r w:rsidR="00B10112" w:rsidRPr="005A1008">
          <w:rPr>
            <w:noProof/>
            <w:webHidden/>
          </w:rPr>
          <w:fldChar w:fldCharType="end"/>
        </w:r>
      </w:hyperlink>
    </w:p>
    <w:p w14:paraId="32F78DD1" w14:textId="6F20098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19" w:history="1">
        <w:r w:rsidR="00B10112" w:rsidRPr="005A1008">
          <w:rPr>
            <w:rStyle w:val="Hyperlink"/>
            <w:noProof/>
          </w:rPr>
          <w:t>Figura 70 – Diagrama de sequência de excluir conta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19 \h </w:instrText>
        </w:r>
        <w:r w:rsidR="00B10112" w:rsidRPr="005A1008">
          <w:rPr>
            <w:noProof/>
            <w:webHidden/>
          </w:rPr>
        </w:r>
        <w:r w:rsidR="00B10112" w:rsidRPr="005A1008">
          <w:rPr>
            <w:noProof/>
            <w:webHidden/>
          </w:rPr>
          <w:fldChar w:fldCharType="separate"/>
        </w:r>
        <w:r w:rsidR="00B10112" w:rsidRPr="005A1008">
          <w:rPr>
            <w:noProof/>
            <w:webHidden/>
          </w:rPr>
          <w:t>124</w:t>
        </w:r>
        <w:r w:rsidR="00B10112" w:rsidRPr="005A1008">
          <w:rPr>
            <w:noProof/>
            <w:webHidden/>
          </w:rPr>
          <w:fldChar w:fldCharType="end"/>
        </w:r>
      </w:hyperlink>
    </w:p>
    <w:p w14:paraId="5E0864FD" w14:textId="384FDCE4"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0" w:history="1">
        <w:r w:rsidR="00B10112" w:rsidRPr="005A1008">
          <w:rPr>
            <w:rStyle w:val="Hyperlink"/>
            <w:noProof/>
          </w:rPr>
          <w:t>Figura 71 – Diagrama de sequência de excluir contat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0 \h </w:instrText>
        </w:r>
        <w:r w:rsidR="00B10112" w:rsidRPr="005A1008">
          <w:rPr>
            <w:noProof/>
            <w:webHidden/>
          </w:rPr>
        </w:r>
        <w:r w:rsidR="00B10112" w:rsidRPr="005A1008">
          <w:rPr>
            <w:noProof/>
            <w:webHidden/>
          </w:rPr>
          <w:fldChar w:fldCharType="separate"/>
        </w:r>
        <w:r w:rsidR="00B10112" w:rsidRPr="005A1008">
          <w:rPr>
            <w:noProof/>
            <w:webHidden/>
          </w:rPr>
          <w:t>125</w:t>
        </w:r>
        <w:r w:rsidR="00B10112" w:rsidRPr="005A1008">
          <w:rPr>
            <w:noProof/>
            <w:webHidden/>
          </w:rPr>
          <w:fldChar w:fldCharType="end"/>
        </w:r>
      </w:hyperlink>
    </w:p>
    <w:p w14:paraId="0317247E" w14:textId="24B98287"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1" w:history="1">
        <w:r w:rsidR="00B10112" w:rsidRPr="005A1008">
          <w:rPr>
            <w:rStyle w:val="Hyperlink"/>
            <w:noProof/>
          </w:rPr>
          <w:t>Figura 72 – Diagrama de sequência de visualizar serviç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1 \h </w:instrText>
        </w:r>
        <w:r w:rsidR="00B10112" w:rsidRPr="005A1008">
          <w:rPr>
            <w:noProof/>
            <w:webHidden/>
          </w:rPr>
        </w:r>
        <w:r w:rsidR="00B10112" w:rsidRPr="005A1008">
          <w:rPr>
            <w:noProof/>
            <w:webHidden/>
          </w:rPr>
          <w:fldChar w:fldCharType="separate"/>
        </w:r>
        <w:r w:rsidR="00B10112" w:rsidRPr="005A1008">
          <w:rPr>
            <w:noProof/>
            <w:webHidden/>
          </w:rPr>
          <w:t>126</w:t>
        </w:r>
        <w:r w:rsidR="00B10112" w:rsidRPr="005A1008">
          <w:rPr>
            <w:noProof/>
            <w:webHidden/>
          </w:rPr>
          <w:fldChar w:fldCharType="end"/>
        </w:r>
      </w:hyperlink>
    </w:p>
    <w:p w14:paraId="29DF9C70" w14:textId="2AB7DF4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2" w:history="1">
        <w:r w:rsidR="00B10112" w:rsidRPr="005A1008">
          <w:rPr>
            <w:rStyle w:val="Hyperlink"/>
            <w:noProof/>
          </w:rPr>
          <w:t>Figura 73 – Diagrama de sequência de adicionar serviç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2 \h </w:instrText>
        </w:r>
        <w:r w:rsidR="00B10112" w:rsidRPr="005A1008">
          <w:rPr>
            <w:noProof/>
            <w:webHidden/>
          </w:rPr>
        </w:r>
        <w:r w:rsidR="00B10112" w:rsidRPr="005A1008">
          <w:rPr>
            <w:noProof/>
            <w:webHidden/>
          </w:rPr>
          <w:fldChar w:fldCharType="separate"/>
        </w:r>
        <w:r w:rsidR="00B10112" w:rsidRPr="005A1008">
          <w:rPr>
            <w:noProof/>
            <w:webHidden/>
          </w:rPr>
          <w:t>127</w:t>
        </w:r>
        <w:r w:rsidR="00B10112" w:rsidRPr="005A1008">
          <w:rPr>
            <w:noProof/>
            <w:webHidden/>
          </w:rPr>
          <w:fldChar w:fldCharType="end"/>
        </w:r>
      </w:hyperlink>
    </w:p>
    <w:p w14:paraId="0281440B" w14:textId="1F092161"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3" w:history="1">
        <w:r w:rsidR="00B10112" w:rsidRPr="005A1008">
          <w:rPr>
            <w:rStyle w:val="Hyperlink"/>
            <w:noProof/>
          </w:rPr>
          <w:t>Figura 74 – Diagrama de sequência de excluir serviço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3 \h </w:instrText>
        </w:r>
        <w:r w:rsidR="00B10112" w:rsidRPr="005A1008">
          <w:rPr>
            <w:noProof/>
            <w:webHidden/>
          </w:rPr>
        </w:r>
        <w:r w:rsidR="00B10112" w:rsidRPr="005A1008">
          <w:rPr>
            <w:noProof/>
            <w:webHidden/>
          </w:rPr>
          <w:fldChar w:fldCharType="separate"/>
        </w:r>
        <w:r w:rsidR="00B10112" w:rsidRPr="005A1008">
          <w:rPr>
            <w:noProof/>
            <w:webHidden/>
          </w:rPr>
          <w:t>128</w:t>
        </w:r>
        <w:r w:rsidR="00B10112" w:rsidRPr="005A1008">
          <w:rPr>
            <w:noProof/>
            <w:webHidden/>
          </w:rPr>
          <w:fldChar w:fldCharType="end"/>
        </w:r>
      </w:hyperlink>
    </w:p>
    <w:p w14:paraId="341C0BD3" w14:textId="217F88FB"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4" w:history="1">
        <w:r w:rsidR="00B10112" w:rsidRPr="005A1008">
          <w:rPr>
            <w:rStyle w:val="Hyperlink"/>
            <w:noProof/>
          </w:rPr>
          <w:t>Figura 75 – Diagrama de sequência de visualizar promo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4 \h </w:instrText>
        </w:r>
        <w:r w:rsidR="00B10112" w:rsidRPr="005A1008">
          <w:rPr>
            <w:noProof/>
            <w:webHidden/>
          </w:rPr>
        </w:r>
        <w:r w:rsidR="00B10112" w:rsidRPr="005A1008">
          <w:rPr>
            <w:noProof/>
            <w:webHidden/>
          </w:rPr>
          <w:fldChar w:fldCharType="separate"/>
        </w:r>
        <w:r w:rsidR="00B10112" w:rsidRPr="005A1008">
          <w:rPr>
            <w:noProof/>
            <w:webHidden/>
          </w:rPr>
          <w:t>129</w:t>
        </w:r>
        <w:r w:rsidR="00B10112" w:rsidRPr="005A1008">
          <w:rPr>
            <w:noProof/>
            <w:webHidden/>
          </w:rPr>
          <w:fldChar w:fldCharType="end"/>
        </w:r>
      </w:hyperlink>
    </w:p>
    <w:p w14:paraId="32FE6F7A" w14:textId="58700D68"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5" w:history="1">
        <w:r w:rsidR="00B10112" w:rsidRPr="005A1008">
          <w:rPr>
            <w:rStyle w:val="Hyperlink"/>
            <w:noProof/>
          </w:rPr>
          <w:t>Figura 76 – Diagrama de sequência de adicionar promo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5 \h </w:instrText>
        </w:r>
        <w:r w:rsidR="00B10112" w:rsidRPr="005A1008">
          <w:rPr>
            <w:noProof/>
            <w:webHidden/>
          </w:rPr>
        </w:r>
        <w:r w:rsidR="00B10112" w:rsidRPr="005A1008">
          <w:rPr>
            <w:noProof/>
            <w:webHidden/>
          </w:rPr>
          <w:fldChar w:fldCharType="separate"/>
        </w:r>
        <w:r w:rsidR="00B10112" w:rsidRPr="005A1008">
          <w:rPr>
            <w:noProof/>
            <w:webHidden/>
          </w:rPr>
          <w:t>130</w:t>
        </w:r>
        <w:r w:rsidR="00B10112" w:rsidRPr="005A1008">
          <w:rPr>
            <w:noProof/>
            <w:webHidden/>
          </w:rPr>
          <w:fldChar w:fldCharType="end"/>
        </w:r>
      </w:hyperlink>
    </w:p>
    <w:p w14:paraId="66077349" w14:textId="66F141E2"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6" w:history="1">
        <w:r w:rsidR="00B10112" w:rsidRPr="005A1008">
          <w:rPr>
            <w:rStyle w:val="Hyperlink"/>
            <w:noProof/>
          </w:rPr>
          <w:t>Figura 77 – Diagrama de sequência de alterar promo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6 \h </w:instrText>
        </w:r>
        <w:r w:rsidR="00B10112" w:rsidRPr="005A1008">
          <w:rPr>
            <w:noProof/>
            <w:webHidden/>
          </w:rPr>
        </w:r>
        <w:r w:rsidR="00B10112" w:rsidRPr="005A1008">
          <w:rPr>
            <w:noProof/>
            <w:webHidden/>
          </w:rPr>
          <w:fldChar w:fldCharType="separate"/>
        </w:r>
        <w:r w:rsidR="00B10112" w:rsidRPr="005A1008">
          <w:rPr>
            <w:noProof/>
            <w:webHidden/>
          </w:rPr>
          <w:t>131</w:t>
        </w:r>
        <w:r w:rsidR="00B10112" w:rsidRPr="005A1008">
          <w:rPr>
            <w:noProof/>
            <w:webHidden/>
          </w:rPr>
          <w:fldChar w:fldCharType="end"/>
        </w:r>
      </w:hyperlink>
    </w:p>
    <w:p w14:paraId="46DE9ACD" w14:textId="548200A8"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7" w:history="1">
        <w:r w:rsidR="00B10112" w:rsidRPr="005A1008">
          <w:rPr>
            <w:rStyle w:val="Hyperlink"/>
            <w:noProof/>
          </w:rPr>
          <w:t>Figura 78 – Diagrama de sequência de excluir promoções</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7 \h </w:instrText>
        </w:r>
        <w:r w:rsidR="00B10112" w:rsidRPr="005A1008">
          <w:rPr>
            <w:noProof/>
            <w:webHidden/>
          </w:rPr>
        </w:r>
        <w:r w:rsidR="00B10112" w:rsidRPr="005A1008">
          <w:rPr>
            <w:noProof/>
            <w:webHidden/>
          </w:rPr>
          <w:fldChar w:fldCharType="separate"/>
        </w:r>
        <w:r w:rsidR="00B10112" w:rsidRPr="005A1008">
          <w:rPr>
            <w:noProof/>
            <w:webHidden/>
          </w:rPr>
          <w:t>132</w:t>
        </w:r>
        <w:r w:rsidR="00B10112" w:rsidRPr="005A1008">
          <w:rPr>
            <w:noProof/>
            <w:webHidden/>
          </w:rPr>
          <w:fldChar w:fldCharType="end"/>
        </w:r>
      </w:hyperlink>
    </w:p>
    <w:p w14:paraId="64E577CC" w14:textId="6751A0E3"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8" w:history="1">
        <w:r w:rsidR="00B10112" w:rsidRPr="005A1008">
          <w:rPr>
            <w:rStyle w:val="Hyperlink"/>
            <w:noProof/>
          </w:rPr>
          <w:t>Figura 79 – Diagrama de sequência de cadastro</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8 \h </w:instrText>
        </w:r>
        <w:r w:rsidR="00B10112" w:rsidRPr="005A1008">
          <w:rPr>
            <w:noProof/>
            <w:webHidden/>
          </w:rPr>
        </w:r>
        <w:r w:rsidR="00B10112" w:rsidRPr="005A1008">
          <w:rPr>
            <w:noProof/>
            <w:webHidden/>
          </w:rPr>
          <w:fldChar w:fldCharType="separate"/>
        </w:r>
        <w:r w:rsidR="00B10112" w:rsidRPr="005A1008">
          <w:rPr>
            <w:noProof/>
            <w:webHidden/>
          </w:rPr>
          <w:t>133</w:t>
        </w:r>
        <w:r w:rsidR="00B10112" w:rsidRPr="005A1008">
          <w:rPr>
            <w:noProof/>
            <w:webHidden/>
          </w:rPr>
          <w:fldChar w:fldCharType="end"/>
        </w:r>
      </w:hyperlink>
    </w:p>
    <w:p w14:paraId="5231B855" w14:textId="725422FD"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29" w:history="1">
        <w:r w:rsidR="00B10112" w:rsidRPr="005A1008">
          <w:rPr>
            <w:rStyle w:val="Hyperlink"/>
            <w:noProof/>
          </w:rPr>
          <w:t>Figura 80 – Diagrama de sequência de login</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29 \h </w:instrText>
        </w:r>
        <w:r w:rsidR="00B10112" w:rsidRPr="005A1008">
          <w:rPr>
            <w:noProof/>
            <w:webHidden/>
          </w:rPr>
        </w:r>
        <w:r w:rsidR="00B10112" w:rsidRPr="005A1008">
          <w:rPr>
            <w:noProof/>
            <w:webHidden/>
          </w:rPr>
          <w:fldChar w:fldCharType="separate"/>
        </w:r>
        <w:r w:rsidR="00B10112" w:rsidRPr="005A1008">
          <w:rPr>
            <w:noProof/>
            <w:webHidden/>
          </w:rPr>
          <w:t>133</w:t>
        </w:r>
        <w:r w:rsidR="00B10112" w:rsidRPr="005A1008">
          <w:rPr>
            <w:noProof/>
            <w:webHidden/>
          </w:rPr>
          <w:fldChar w:fldCharType="end"/>
        </w:r>
      </w:hyperlink>
    </w:p>
    <w:p w14:paraId="58796BF2" w14:textId="3920B43A" w:rsidR="00B10112" w:rsidRPr="005A1008" w:rsidRDefault="003624B2">
      <w:pPr>
        <w:pStyle w:val="ndicedeilustraes"/>
        <w:tabs>
          <w:tab w:val="right" w:leader="dot" w:pos="8777"/>
        </w:tabs>
        <w:rPr>
          <w:rFonts w:asciiTheme="minorHAnsi" w:eastAsiaTheme="minorEastAsia" w:hAnsiTheme="minorHAnsi"/>
          <w:noProof/>
          <w:sz w:val="22"/>
          <w:lang w:eastAsia="pt-BR"/>
        </w:rPr>
      </w:pPr>
      <w:hyperlink w:anchor="_Toc466476930" w:history="1">
        <w:r w:rsidR="00B10112" w:rsidRPr="005A1008">
          <w:rPr>
            <w:rStyle w:val="Hyperlink"/>
            <w:noProof/>
          </w:rPr>
          <w:t>Figura 81 – Diagrama E.R.</w:t>
        </w:r>
        <w:r w:rsidR="00B10112" w:rsidRPr="005A1008">
          <w:rPr>
            <w:noProof/>
            <w:webHidden/>
          </w:rPr>
          <w:tab/>
        </w:r>
        <w:r w:rsidR="00B10112" w:rsidRPr="005A1008">
          <w:rPr>
            <w:noProof/>
            <w:webHidden/>
          </w:rPr>
          <w:fldChar w:fldCharType="begin"/>
        </w:r>
        <w:r w:rsidR="00B10112" w:rsidRPr="005A1008">
          <w:rPr>
            <w:noProof/>
            <w:webHidden/>
          </w:rPr>
          <w:instrText xml:space="preserve"> PAGEREF _Toc466476930 \h </w:instrText>
        </w:r>
        <w:r w:rsidR="00B10112" w:rsidRPr="005A1008">
          <w:rPr>
            <w:noProof/>
            <w:webHidden/>
          </w:rPr>
        </w:r>
        <w:r w:rsidR="00B10112" w:rsidRPr="005A1008">
          <w:rPr>
            <w:noProof/>
            <w:webHidden/>
          </w:rPr>
          <w:fldChar w:fldCharType="separate"/>
        </w:r>
        <w:r w:rsidR="00B10112" w:rsidRPr="005A1008">
          <w:rPr>
            <w:noProof/>
            <w:webHidden/>
          </w:rPr>
          <w:t>134</w:t>
        </w:r>
        <w:r w:rsidR="00B10112" w:rsidRPr="005A1008">
          <w:rPr>
            <w:noProof/>
            <w:webHidden/>
          </w:rPr>
          <w:fldChar w:fldCharType="end"/>
        </w:r>
      </w:hyperlink>
    </w:p>
    <w:p w14:paraId="03C00810" w14:textId="64B991BD" w:rsidR="00C30F68" w:rsidRDefault="00B10112" w:rsidP="00C30F68">
      <w:pPr>
        <w:pStyle w:val="Titulosemnmero"/>
        <w:jc w:val="center"/>
      </w:pPr>
      <w:r w:rsidRPr="005A1008">
        <w:fldChar w:fldCharType="end"/>
      </w:r>
      <w:bookmarkStart w:id="31" w:name="_Toc466474439"/>
    </w:p>
    <w:p w14:paraId="3278E02E" w14:textId="7D9AA353" w:rsidR="00C30F68" w:rsidRDefault="00C30F68" w:rsidP="00C30F68">
      <w:pPr>
        <w:pStyle w:val="Titulosemnmero"/>
        <w:jc w:val="center"/>
      </w:pPr>
    </w:p>
    <w:p w14:paraId="307896DF" w14:textId="225FEC81" w:rsidR="00C30F68" w:rsidRDefault="00C30F68" w:rsidP="00C30F68">
      <w:pPr>
        <w:pStyle w:val="Titulosemnmero"/>
        <w:jc w:val="center"/>
      </w:pPr>
    </w:p>
    <w:p w14:paraId="5500E1B6" w14:textId="77777777" w:rsidR="00C30F68" w:rsidRDefault="00C30F68" w:rsidP="00C30F68">
      <w:pPr>
        <w:pStyle w:val="Titulosemnmero"/>
        <w:jc w:val="center"/>
      </w:pPr>
    </w:p>
    <w:p w14:paraId="221C0D1C" w14:textId="77777777" w:rsidR="00C30F68" w:rsidRDefault="00C30F68" w:rsidP="00C30F68">
      <w:pPr>
        <w:pStyle w:val="Titulosemnmero"/>
        <w:jc w:val="center"/>
        <w:outlineLvl w:val="9"/>
      </w:pPr>
    </w:p>
    <w:p w14:paraId="1B3B851F" w14:textId="77777777" w:rsidR="00C30F68" w:rsidRDefault="00C30F68" w:rsidP="00C30F68">
      <w:pPr>
        <w:pStyle w:val="Titulosemnmero"/>
        <w:jc w:val="center"/>
        <w:outlineLvl w:val="9"/>
      </w:pPr>
    </w:p>
    <w:p w14:paraId="66B60C69" w14:textId="77777777" w:rsidR="00C30F68" w:rsidRDefault="00C30F68" w:rsidP="00C30F68">
      <w:pPr>
        <w:pStyle w:val="Titulosemnmero"/>
        <w:jc w:val="center"/>
        <w:outlineLvl w:val="9"/>
      </w:pPr>
    </w:p>
    <w:p w14:paraId="6CD16886" w14:textId="3E77A58D" w:rsidR="003F4030" w:rsidRDefault="003F4030" w:rsidP="003F4030">
      <w:pPr>
        <w:rPr>
          <w:rFonts w:ascii="Times New Roman" w:eastAsiaTheme="majorEastAsia" w:hAnsi="Times New Roman" w:cstheme="majorBidi"/>
          <w:b/>
          <w:bCs/>
          <w:caps/>
          <w:szCs w:val="28"/>
        </w:rPr>
      </w:pPr>
      <w:bookmarkStart w:id="32" w:name="_Toc399696169"/>
      <w:bookmarkStart w:id="33" w:name="_Toc402697966"/>
      <w:bookmarkStart w:id="34" w:name="_Toc402722598"/>
      <w:bookmarkStart w:id="35" w:name="_Toc402733123"/>
      <w:bookmarkStart w:id="36" w:name="_Toc402736101"/>
      <w:bookmarkStart w:id="37" w:name="_Toc402742049"/>
      <w:bookmarkStart w:id="38" w:name="_Toc402742107"/>
      <w:bookmarkStart w:id="39" w:name="_Toc402902576"/>
      <w:bookmarkStart w:id="40" w:name="_Toc466474440"/>
      <w:bookmarkEnd w:id="24"/>
      <w:bookmarkEnd w:id="25"/>
      <w:bookmarkEnd w:id="26"/>
      <w:bookmarkEnd w:id="27"/>
      <w:bookmarkEnd w:id="28"/>
      <w:bookmarkEnd w:id="29"/>
      <w:bookmarkEnd w:id="30"/>
      <w:bookmarkEnd w:id="31"/>
    </w:p>
    <w:p w14:paraId="0F16EF10" w14:textId="3E486EF3" w:rsidR="003F4030" w:rsidRDefault="003F4030" w:rsidP="003F4030">
      <w:pPr>
        <w:rPr>
          <w:rFonts w:ascii="Times New Roman" w:eastAsiaTheme="majorEastAsia" w:hAnsi="Times New Roman" w:cstheme="majorBidi"/>
          <w:b/>
          <w:bCs/>
          <w:caps/>
          <w:szCs w:val="28"/>
        </w:rPr>
      </w:pPr>
    </w:p>
    <w:p w14:paraId="5F7B93B4" w14:textId="1DD44776" w:rsidR="003F4030" w:rsidRPr="005A1008" w:rsidRDefault="003F4030" w:rsidP="003F4030">
      <w:pPr>
        <w:pStyle w:val="Titulosemnmero"/>
        <w:jc w:val="center"/>
        <w:outlineLvl w:val="9"/>
      </w:pPr>
      <w:r w:rsidRPr="005A1008">
        <w:lastRenderedPageBreak/>
        <w:t xml:space="preserve">LISTA DE </w:t>
      </w:r>
      <w:r>
        <w:t>Tabelas</w:t>
      </w:r>
    </w:p>
    <w:p w14:paraId="7BD5444E" w14:textId="0124ED45" w:rsidR="003F4030" w:rsidRDefault="003F4030" w:rsidP="003F4030"/>
    <w:p w14:paraId="19191070" w14:textId="1E7F95A3" w:rsidR="003F4030" w:rsidRDefault="003F4030">
      <w:pPr>
        <w:pStyle w:val="ndicedeilustraes"/>
        <w:tabs>
          <w:tab w:val="right" w:leader="dot" w:pos="8777"/>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7807476" w:history="1">
        <w:r w:rsidRPr="000A32C9">
          <w:rPr>
            <w:rStyle w:val="Hyperlink"/>
            <w:noProof/>
          </w:rPr>
          <w:t>Tabela 1 – Exemplo de conceitos</w:t>
        </w:r>
        <w:r>
          <w:rPr>
            <w:noProof/>
            <w:webHidden/>
          </w:rPr>
          <w:tab/>
        </w:r>
        <w:r>
          <w:rPr>
            <w:noProof/>
            <w:webHidden/>
          </w:rPr>
          <w:fldChar w:fldCharType="begin"/>
        </w:r>
        <w:r>
          <w:rPr>
            <w:noProof/>
            <w:webHidden/>
          </w:rPr>
          <w:instrText xml:space="preserve"> PAGEREF _Toc467807476 \h </w:instrText>
        </w:r>
        <w:r>
          <w:rPr>
            <w:noProof/>
            <w:webHidden/>
          </w:rPr>
        </w:r>
        <w:r>
          <w:rPr>
            <w:noProof/>
            <w:webHidden/>
          </w:rPr>
          <w:fldChar w:fldCharType="separate"/>
        </w:r>
        <w:r>
          <w:rPr>
            <w:noProof/>
            <w:webHidden/>
          </w:rPr>
          <w:t>15</w:t>
        </w:r>
        <w:r>
          <w:rPr>
            <w:noProof/>
            <w:webHidden/>
          </w:rPr>
          <w:fldChar w:fldCharType="end"/>
        </w:r>
      </w:hyperlink>
    </w:p>
    <w:p w14:paraId="71986855" w14:textId="31CFB288"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77" w:history="1">
        <w:r w:rsidRPr="000A32C9">
          <w:rPr>
            <w:rStyle w:val="Hyperlink"/>
            <w:noProof/>
          </w:rPr>
          <w:t>Tabela 2 – Exemplo de requisitos</w:t>
        </w:r>
        <w:r>
          <w:rPr>
            <w:noProof/>
            <w:webHidden/>
          </w:rPr>
          <w:tab/>
        </w:r>
        <w:r>
          <w:rPr>
            <w:noProof/>
            <w:webHidden/>
          </w:rPr>
          <w:fldChar w:fldCharType="begin"/>
        </w:r>
        <w:r>
          <w:rPr>
            <w:noProof/>
            <w:webHidden/>
          </w:rPr>
          <w:instrText xml:space="preserve"> PAGEREF _Toc467807477 \h </w:instrText>
        </w:r>
        <w:r>
          <w:rPr>
            <w:noProof/>
            <w:webHidden/>
          </w:rPr>
        </w:r>
        <w:r>
          <w:rPr>
            <w:noProof/>
            <w:webHidden/>
          </w:rPr>
          <w:fldChar w:fldCharType="separate"/>
        </w:r>
        <w:r>
          <w:rPr>
            <w:noProof/>
            <w:webHidden/>
          </w:rPr>
          <w:t>19</w:t>
        </w:r>
        <w:r>
          <w:rPr>
            <w:noProof/>
            <w:webHidden/>
          </w:rPr>
          <w:fldChar w:fldCharType="end"/>
        </w:r>
      </w:hyperlink>
    </w:p>
    <w:p w14:paraId="7EE7884D" w14:textId="467E5240"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78" w:history="1">
        <w:r w:rsidRPr="000A32C9">
          <w:rPr>
            <w:rStyle w:val="Hyperlink"/>
            <w:noProof/>
          </w:rPr>
          <w:t>Tabela 3 – Exemplo dicionário de dados</w:t>
        </w:r>
        <w:r>
          <w:rPr>
            <w:noProof/>
            <w:webHidden/>
          </w:rPr>
          <w:tab/>
        </w:r>
        <w:r>
          <w:rPr>
            <w:noProof/>
            <w:webHidden/>
          </w:rPr>
          <w:fldChar w:fldCharType="begin"/>
        </w:r>
        <w:r>
          <w:rPr>
            <w:noProof/>
            <w:webHidden/>
          </w:rPr>
          <w:instrText xml:space="preserve"> PAGEREF _Toc467807478 \h </w:instrText>
        </w:r>
        <w:r>
          <w:rPr>
            <w:noProof/>
            <w:webHidden/>
          </w:rPr>
        </w:r>
        <w:r>
          <w:rPr>
            <w:noProof/>
            <w:webHidden/>
          </w:rPr>
          <w:fldChar w:fldCharType="separate"/>
        </w:r>
        <w:r>
          <w:rPr>
            <w:noProof/>
            <w:webHidden/>
          </w:rPr>
          <w:t>22</w:t>
        </w:r>
        <w:r>
          <w:rPr>
            <w:noProof/>
            <w:webHidden/>
          </w:rPr>
          <w:fldChar w:fldCharType="end"/>
        </w:r>
      </w:hyperlink>
    </w:p>
    <w:p w14:paraId="1364E2E5" w14:textId="71CAA8E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79" w:history="1">
        <w:r w:rsidRPr="000A32C9">
          <w:rPr>
            <w:rStyle w:val="Hyperlink"/>
            <w:noProof/>
          </w:rPr>
          <w:t>Tabela 4 – Requisito Funcional de Login</w:t>
        </w:r>
        <w:r>
          <w:rPr>
            <w:noProof/>
            <w:webHidden/>
          </w:rPr>
          <w:tab/>
        </w:r>
        <w:r>
          <w:rPr>
            <w:noProof/>
            <w:webHidden/>
          </w:rPr>
          <w:fldChar w:fldCharType="begin"/>
        </w:r>
        <w:r>
          <w:rPr>
            <w:noProof/>
            <w:webHidden/>
          </w:rPr>
          <w:instrText xml:space="preserve"> PAGEREF _Toc467807479 \h </w:instrText>
        </w:r>
        <w:r>
          <w:rPr>
            <w:noProof/>
            <w:webHidden/>
          </w:rPr>
        </w:r>
        <w:r>
          <w:rPr>
            <w:noProof/>
            <w:webHidden/>
          </w:rPr>
          <w:fldChar w:fldCharType="separate"/>
        </w:r>
        <w:r>
          <w:rPr>
            <w:noProof/>
            <w:webHidden/>
          </w:rPr>
          <w:t>28</w:t>
        </w:r>
        <w:r>
          <w:rPr>
            <w:noProof/>
            <w:webHidden/>
          </w:rPr>
          <w:fldChar w:fldCharType="end"/>
        </w:r>
      </w:hyperlink>
    </w:p>
    <w:p w14:paraId="2061147B" w14:textId="2C6EFAC9"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0" w:history="1">
        <w:r w:rsidRPr="000A32C9">
          <w:rPr>
            <w:rStyle w:val="Hyperlink"/>
            <w:noProof/>
          </w:rPr>
          <w:t>Tabela 5 - Requisito Funcional Tela de Menu</w:t>
        </w:r>
        <w:r>
          <w:rPr>
            <w:noProof/>
            <w:webHidden/>
          </w:rPr>
          <w:tab/>
        </w:r>
        <w:r>
          <w:rPr>
            <w:noProof/>
            <w:webHidden/>
          </w:rPr>
          <w:fldChar w:fldCharType="begin"/>
        </w:r>
        <w:r>
          <w:rPr>
            <w:noProof/>
            <w:webHidden/>
          </w:rPr>
          <w:instrText xml:space="preserve"> PAGEREF _Toc467807480 \h </w:instrText>
        </w:r>
        <w:r>
          <w:rPr>
            <w:noProof/>
            <w:webHidden/>
          </w:rPr>
        </w:r>
        <w:r>
          <w:rPr>
            <w:noProof/>
            <w:webHidden/>
          </w:rPr>
          <w:fldChar w:fldCharType="separate"/>
        </w:r>
        <w:r>
          <w:rPr>
            <w:noProof/>
            <w:webHidden/>
          </w:rPr>
          <w:t>28</w:t>
        </w:r>
        <w:r>
          <w:rPr>
            <w:noProof/>
            <w:webHidden/>
          </w:rPr>
          <w:fldChar w:fldCharType="end"/>
        </w:r>
      </w:hyperlink>
    </w:p>
    <w:p w14:paraId="475B6962" w14:textId="3EFDB99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1" w:history="1">
        <w:r w:rsidRPr="000A32C9">
          <w:rPr>
            <w:rStyle w:val="Hyperlink"/>
            <w:noProof/>
          </w:rPr>
          <w:t>Tabela 6 - Requisito Acessar conta do Facebook</w:t>
        </w:r>
        <w:r>
          <w:rPr>
            <w:noProof/>
            <w:webHidden/>
          </w:rPr>
          <w:tab/>
        </w:r>
        <w:r>
          <w:rPr>
            <w:noProof/>
            <w:webHidden/>
          </w:rPr>
          <w:fldChar w:fldCharType="begin"/>
        </w:r>
        <w:r>
          <w:rPr>
            <w:noProof/>
            <w:webHidden/>
          </w:rPr>
          <w:instrText xml:space="preserve"> PAGEREF _Toc467807481 \h </w:instrText>
        </w:r>
        <w:r>
          <w:rPr>
            <w:noProof/>
            <w:webHidden/>
          </w:rPr>
        </w:r>
        <w:r>
          <w:rPr>
            <w:noProof/>
            <w:webHidden/>
          </w:rPr>
          <w:fldChar w:fldCharType="separate"/>
        </w:r>
        <w:r>
          <w:rPr>
            <w:noProof/>
            <w:webHidden/>
          </w:rPr>
          <w:t>30</w:t>
        </w:r>
        <w:r>
          <w:rPr>
            <w:noProof/>
            <w:webHidden/>
          </w:rPr>
          <w:fldChar w:fldCharType="end"/>
        </w:r>
      </w:hyperlink>
    </w:p>
    <w:p w14:paraId="18E69F02" w14:textId="488FF17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2" w:history="1">
        <w:r w:rsidRPr="000A32C9">
          <w:rPr>
            <w:rStyle w:val="Hyperlink"/>
            <w:noProof/>
          </w:rPr>
          <w:t>Tabela 7 - Requisito Acessar Opção de ajuda</w:t>
        </w:r>
        <w:r>
          <w:rPr>
            <w:noProof/>
            <w:webHidden/>
          </w:rPr>
          <w:tab/>
        </w:r>
        <w:r>
          <w:rPr>
            <w:noProof/>
            <w:webHidden/>
          </w:rPr>
          <w:fldChar w:fldCharType="begin"/>
        </w:r>
        <w:r>
          <w:rPr>
            <w:noProof/>
            <w:webHidden/>
          </w:rPr>
          <w:instrText xml:space="preserve"> PAGEREF _Toc467807482 \h </w:instrText>
        </w:r>
        <w:r>
          <w:rPr>
            <w:noProof/>
            <w:webHidden/>
          </w:rPr>
        </w:r>
        <w:r>
          <w:rPr>
            <w:noProof/>
            <w:webHidden/>
          </w:rPr>
          <w:fldChar w:fldCharType="separate"/>
        </w:r>
        <w:r>
          <w:rPr>
            <w:noProof/>
            <w:webHidden/>
          </w:rPr>
          <w:t>30</w:t>
        </w:r>
        <w:r>
          <w:rPr>
            <w:noProof/>
            <w:webHidden/>
          </w:rPr>
          <w:fldChar w:fldCharType="end"/>
        </w:r>
      </w:hyperlink>
    </w:p>
    <w:p w14:paraId="626ED15D" w14:textId="653A0794"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3" w:history="1">
        <w:r w:rsidRPr="000A32C9">
          <w:rPr>
            <w:rStyle w:val="Hyperlink"/>
            <w:noProof/>
          </w:rPr>
          <w:t>Tabela 8 - Requisito Funcional Menu lateral</w:t>
        </w:r>
        <w:r>
          <w:rPr>
            <w:noProof/>
            <w:webHidden/>
          </w:rPr>
          <w:tab/>
        </w:r>
        <w:r>
          <w:rPr>
            <w:noProof/>
            <w:webHidden/>
          </w:rPr>
          <w:fldChar w:fldCharType="begin"/>
        </w:r>
        <w:r>
          <w:rPr>
            <w:noProof/>
            <w:webHidden/>
          </w:rPr>
          <w:instrText xml:space="preserve"> PAGEREF _Toc467807483 \h </w:instrText>
        </w:r>
        <w:r>
          <w:rPr>
            <w:noProof/>
            <w:webHidden/>
          </w:rPr>
        </w:r>
        <w:r>
          <w:rPr>
            <w:noProof/>
            <w:webHidden/>
          </w:rPr>
          <w:fldChar w:fldCharType="separate"/>
        </w:r>
        <w:r>
          <w:rPr>
            <w:noProof/>
            <w:webHidden/>
          </w:rPr>
          <w:t>31</w:t>
        </w:r>
        <w:r>
          <w:rPr>
            <w:noProof/>
            <w:webHidden/>
          </w:rPr>
          <w:fldChar w:fldCharType="end"/>
        </w:r>
      </w:hyperlink>
    </w:p>
    <w:p w14:paraId="5062BB1F" w14:textId="05CF7A58"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4" w:history="1">
        <w:r w:rsidRPr="000A32C9">
          <w:rPr>
            <w:rStyle w:val="Hyperlink"/>
            <w:noProof/>
          </w:rPr>
          <w:t>Tabela 9 - Requisito Funcional Mostrar agenda</w:t>
        </w:r>
        <w:r>
          <w:rPr>
            <w:noProof/>
            <w:webHidden/>
          </w:rPr>
          <w:tab/>
        </w:r>
        <w:r>
          <w:rPr>
            <w:noProof/>
            <w:webHidden/>
          </w:rPr>
          <w:fldChar w:fldCharType="begin"/>
        </w:r>
        <w:r>
          <w:rPr>
            <w:noProof/>
            <w:webHidden/>
          </w:rPr>
          <w:instrText xml:space="preserve"> PAGEREF _Toc467807484 \h </w:instrText>
        </w:r>
        <w:r>
          <w:rPr>
            <w:noProof/>
            <w:webHidden/>
          </w:rPr>
        </w:r>
        <w:r>
          <w:rPr>
            <w:noProof/>
            <w:webHidden/>
          </w:rPr>
          <w:fldChar w:fldCharType="separate"/>
        </w:r>
        <w:r>
          <w:rPr>
            <w:noProof/>
            <w:webHidden/>
          </w:rPr>
          <w:t>32</w:t>
        </w:r>
        <w:r>
          <w:rPr>
            <w:noProof/>
            <w:webHidden/>
          </w:rPr>
          <w:fldChar w:fldCharType="end"/>
        </w:r>
      </w:hyperlink>
    </w:p>
    <w:p w14:paraId="76B16209" w14:textId="631AF6E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5" w:history="1">
        <w:r w:rsidRPr="000A32C9">
          <w:rPr>
            <w:rStyle w:val="Hyperlink"/>
            <w:noProof/>
          </w:rPr>
          <w:t>Tabela 10 - Requisito Pesquisar data</w:t>
        </w:r>
        <w:r>
          <w:rPr>
            <w:noProof/>
            <w:webHidden/>
          </w:rPr>
          <w:tab/>
        </w:r>
        <w:r>
          <w:rPr>
            <w:noProof/>
            <w:webHidden/>
          </w:rPr>
          <w:fldChar w:fldCharType="begin"/>
        </w:r>
        <w:r>
          <w:rPr>
            <w:noProof/>
            <w:webHidden/>
          </w:rPr>
          <w:instrText xml:space="preserve"> PAGEREF _Toc467807485 \h </w:instrText>
        </w:r>
        <w:r>
          <w:rPr>
            <w:noProof/>
            <w:webHidden/>
          </w:rPr>
        </w:r>
        <w:r>
          <w:rPr>
            <w:noProof/>
            <w:webHidden/>
          </w:rPr>
          <w:fldChar w:fldCharType="separate"/>
        </w:r>
        <w:r>
          <w:rPr>
            <w:noProof/>
            <w:webHidden/>
          </w:rPr>
          <w:t>34</w:t>
        </w:r>
        <w:r>
          <w:rPr>
            <w:noProof/>
            <w:webHidden/>
          </w:rPr>
          <w:fldChar w:fldCharType="end"/>
        </w:r>
      </w:hyperlink>
    </w:p>
    <w:p w14:paraId="0E0AE1F1" w14:textId="7F10ACF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6" w:history="1">
        <w:r w:rsidRPr="000A32C9">
          <w:rPr>
            <w:rStyle w:val="Hyperlink"/>
            <w:noProof/>
          </w:rPr>
          <w:t>Tabela 11 - Requisito Manter horário</w:t>
        </w:r>
        <w:r>
          <w:rPr>
            <w:noProof/>
            <w:webHidden/>
          </w:rPr>
          <w:tab/>
        </w:r>
        <w:r>
          <w:rPr>
            <w:noProof/>
            <w:webHidden/>
          </w:rPr>
          <w:fldChar w:fldCharType="begin"/>
        </w:r>
        <w:r>
          <w:rPr>
            <w:noProof/>
            <w:webHidden/>
          </w:rPr>
          <w:instrText xml:space="preserve"> PAGEREF _Toc467807486 \h </w:instrText>
        </w:r>
        <w:r>
          <w:rPr>
            <w:noProof/>
            <w:webHidden/>
          </w:rPr>
        </w:r>
        <w:r>
          <w:rPr>
            <w:noProof/>
            <w:webHidden/>
          </w:rPr>
          <w:fldChar w:fldCharType="separate"/>
        </w:r>
        <w:r>
          <w:rPr>
            <w:noProof/>
            <w:webHidden/>
          </w:rPr>
          <w:t>35</w:t>
        </w:r>
        <w:r>
          <w:rPr>
            <w:noProof/>
            <w:webHidden/>
          </w:rPr>
          <w:fldChar w:fldCharType="end"/>
        </w:r>
      </w:hyperlink>
    </w:p>
    <w:p w14:paraId="528A98F7" w14:textId="32BEC41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7" w:history="1">
        <w:r w:rsidRPr="000A32C9">
          <w:rPr>
            <w:rStyle w:val="Hyperlink"/>
            <w:noProof/>
          </w:rPr>
          <w:t>Tabela 12 - Requisito Ofertar horário</w:t>
        </w:r>
        <w:r>
          <w:rPr>
            <w:noProof/>
            <w:webHidden/>
          </w:rPr>
          <w:tab/>
        </w:r>
        <w:r>
          <w:rPr>
            <w:noProof/>
            <w:webHidden/>
          </w:rPr>
          <w:fldChar w:fldCharType="begin"/>
        </w:r>
        <w:r>
          <w:rPr>
            <w:noProof/>
            <w:webHidden/>
          </w:rPr>
          <w:instrText xml:space="preserve"> PAGEREF _Toc467807487 \h </w:instrText>
        </w:r>
        <w:r>
          <w:rPr>
            <w:noProof/>
            <w:webHidden/>
          </w:rPr>
        </w:r>
        <w:r>
          <w:rPr>
            <w:noProof/>
            <w:webHidden/>
          </w:rPr>
          <w:fldChar w:fldCharType="separate"/>
        </w:r>
        <w:r>
          <w:rPr>
            <w:noProof/>
            <w:webHidden/>
          </w:rPr>
          <w:t>37</w:t>
        </w:r>
        <w:r>
          <w:rPr>
            <w:noProof/>
            <w:webHidden/>
          </w:rPr>
          <w:fldChar w:fldCharType="end"/>
        </w:r>
      </w:hyperlink>
    </w:p>
    <w:p w14:paraId="2A1B2156" w14:textId="3ACC4CD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8" w:history="1">
        <w:r w:rsidRPr="000A32C9">
          <w:rPr>
            <w:rStyle w:val="Hyperlink"/>
            <w:noProof/>
          </w:rPr>
          <w:t>Tabela 13 - Requisito Funcional Listar contatos</w:t>
        </w:r>
        <w:r>
          <w:rPr>
            <w:noProof/>
            <w:webHidden/>
          </w:rPr>
          <w:tab/>
        </w:r>
        <w:r>
          <w:rPr>
            <w:noProof/>
            <w:webHidden/>
          </w:rPr>
          <w:fldChar w:fldCharType="begin"/>
        </w:r>
        <w:r>
          <w:rPr>
            <w:noProof/>
            <w:webHidden/>
          </w:rPr>
          <w:instrText xml:space="preserve"> PAGEREF _Toc467807488 \h </w:instrText>
        </w:r>
        <w:r>
          <w:rPr>
            <w:noProof/>
            <w:webHidden/>
          </w:rPr>
        </w:r>
        <w:r>
          <w:rPr>
            <w:noProof/>
            <w:webHidden/>
          </w:rPr>
          <w:fldChar w:fldCharType="separate"/>
        </w:r>
        <w:r>
          <w:rPr>
            <w:noProof/>
            <w:webHidden/>
          </w:rPr>
          <w:t>38</w:t>
        </w:r>
        <w:r>
          <w:rPr>
            <w:noProof/>
            <w:webHidden/>
          </w:rPr>
          <w:fldChar w:fldCharType="end"/>
        </w:r>
      </w:hyperlink>
    </w:p>
    <w:p w14:paraId="6DDA9F67" w14:textId="7BB082BA"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89" w:history="1">
        <w:r w:rsidRPr="000A32C9">
          <w:rPr>
            <w:rStyle w:val="Hyperlink"/>
            <w:noProof/>
          </w:rPr>
          <w:t>Tabela 14 - Requisito Pesquisar contatos</w:t>
        </w:r>
        <w:r>
          <w:rPr>
            <w:noProof/>
            <w:webHidden/>
          </w:rPr>
          <w:tab/>
        </w:r>
        <w:r>
          <w:rPr>
            <w:noProof/>
            <w:webHidden/>
          </w:rPr>
          <w:fldChar w:fldCharType="begin"/>
        </w:r>
        <w:r>
          <w:rPr>
            <w:noProof/>
            <w:webHidden/>
          </w:rPr>
          <w:instrText xml:space="preserve"> PAGEREF _Toc467807489 \h </w:instrText>
        </w:r>
        <w:r>
          <w:rPr>
            <w:noProof/>
            <w:webHidden/>
          </w:rPr>
        </w:r>
        <w:r>
          <w:rPr>
            <w:noProof/>
            <w:webHidden/>
          </w:rPr>
          <w:fldChar w:fldCharType="separate"/>
        </w:r>
        <w:r>
          <w:rPr>
            <w:noProof/>
            <w:webHidden/>
          </w:rPr>
          <w:t>39</w:t>
        </w:r>
        <w:r>
          <w:rPr>
            <w:noProof/>
            <w:webHidden/>
          </w:rPr>
          <w:fldChar w:fldCharType="end"/>
        </w:r>
      </w:hyperlink>
    </w:p>
    <w:p w14:paraId="77223756" w14:textId="0B41C07E"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0" w:history="1">
        <w:r w:rsidRPr="000A32C9">
          <w:rPr>
            <w:rStyle w:val="Hyperlink"/>
            <w:noProof/>
          </w:rPr>
          <w:t>Tabela 15 - Requisito Manter contatos</w:t>
        </w:r>
        <w:r>
          <w:rPr>
            <w:noProof/>
            <w:webHidden/>
          </w:rPr>
          <w:tab/>
        </w:r>
        <w:r>
          <w:rPr>
            <w:noProof/>
            <w:webHidden/>
          </w:rPr>
          <w:fldChar w:fldCharType="begin"/>
        </w:r>
        <w:r>
          <w:rPr>
            <w:noProof/>
            <w:webHidden/>
          </w:rPr>
          <w:instrText xml:space="preserve"> PAGEREF _Toc467807490 \h </w:instrText>
        </w:r>
        <w:r>
          <w:rPr>
            <w:noProof/>
            <w:webHidden/>
          </w:rPr>
        </w:r>
        <w:r>
          <w:rPr>
            <w:noProof/>
            <w:webHidden/>
          </w:rPr>
          <w:fldChar w:fldCharType="separate"/>
        </w:r>
        <w:r>
          <w:rPr>
            <w:noProof/>
            <w:webHidden/>
          </w:rPr>
          <w:t>40</w:t>
        </w:r>
        <w:r>
          <w:rPr>
            <w:noProof/>
            <w:webHidden/>
          </w:rPr>
          <w:fldChar w:fldCharType="end"/>
        </w:r>
      </w:hyperlink>
    </w:p>
    <w:p w14:paraId="76B1E76F" w14:textId="111B3A0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1" w:history="1">
        <w:r w:rsidRPr="000A32C9">
          <w:rPr>
            <w:rStyle w:val="Hyperlink"/>
            <w:noProof/>
          </w:rPr>
          <w:t>Tabela 16 – Requisito Funcional Visualizar Perfil de Contato</w:t>
        </w:r>
        <w:r>
          <w:rPr>
            <w:noProof/>
            <w:webHidden/>
          </w:rPr>
          <w:tab/>
        </w:r>
        <w:r>
          <w:rPr>
            <w:noProof/>
            <w:webHidden/>
          </w:rPr>
          <w:fldChar w:fldCharType="begin"/>
        </w:r>
        <w:r>
          <w:rPr>
            <w:noProof/>
            <w:webHidden/>
          </w:rPr>
          <w:instrText xml:space="preserve"> PAGEREF _Toc467807491 \h </w:instrText>
        </w:r>
        <w:r>
          <w:rPr>
            <w:noProof/>
            <w:webHidden/>
          </w:rPr>
        </w:r>
        <w:r>
          <w:rPr>
            <w:noProof/>
            <w:webHidden/>
          </w:rPr>
          <w:fldChar w:fldCharType="separate"/>
        </w:r>
        <w:r>
          <w:rPr>
            <w:noProof/>
            <w:webHidden/>
          </w:rPr>
          <w:t>41</w:t>
        </w:r>
        <w:r>
          <w:rPr>
            <w:noProof/>
            <w:webHidden/>
          </w:rPr>
          <w:fldChar w:fldCharType="end"/>
        </w:r>
      </w:hyperlink>
    </w:p>
    <w:p w14:paraId="22087DA5" w14:textId="2F281F53"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2" w:history="1">
        <w:r w:rsidRPr="000A32C9">
          <w:rPr>
            <w:rStyle w:val="Hyperlink"/>
            <w:noProof/>
          </w:rPr>
          <w:t>Tabela 17 - Requisito Abrir galeria de fotos do contato</w:t>
        </w:r>
        <w:r>
          <w:rPr>
            <w:noProof/>
            <w:webHidden/>
          </w:rPr>
          <w:tab/>
        </w:r>
        <w:r>
          <w:rPr>
            <w:noProof/>
            <w:webHidden/>
          </w:rPr>
          <w:fldChar w:fldCharType="begin"/>
        </w:r>
        <w:r>
          <w:rPr>
            <w:noProof/>
            <w:webHidden/>
          </w:rPr>
          <w:instrText xml:space="preserve"> PAGEREF _Toc467807492 \h </w:instrText>
        </w:r>
        <w:r>
          <w:rPr>
            <w:noProof/>
            <w:webHidden/>
          </w:rPr>
        </w:r>
        <w:r>
          <w:rPr>
            <w:noProof/>
            <w:webHidden/>
          </w:rPr>
          <w:fldChar w:fldCharType="separate"/>
        </w:r>
        <w:r>
          <w:rPr>
            <w:noProof/>
            <w:webHidden/>
          </w:rPr>
          <w:t>42</w:t>
        </w:r>
        <w:r>
          <w:rPr>
            <w:noProof/>
            <w:webHidden/>
          </w:rPr>
          <w:fldChar w:fldCharType="end"/>
        </w:r>
      </w:hyperlink>
    </w:p>
    <w:p w14:paraId="3AC8E135" w14:textId="1A272E6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3" w:history="1">
        <w:r w:rsidRPr="000A32C9">
          <w:rPr>
            <w:rStyle w:val="Hyperlink"/>
            <w:noProof/>
          </w:rPr>
          <w:t>Tabela 18 – Requisitos Funcionais Tirar Foto</w:t>
        </w:r>
        <w:r>
          <w:rPr>
            <w:noProof/>
            <w:webHidden/>
          </w:rPr>
          <w:tab/>
        </w:r>
        <w:r>
          <w:rPr>
            <w:noProof/>
            <w:webHidden/>
          </w:rPr>
          <w:fldChar w:fldCharType="begin"/>
        </w:r>
        <w:r>
          <w:rPr>
            <w:noProof/>
            <w:webHidden/>
          </w:rPr>
          <w:instrText xml:space="preserve"> PAGEREF _Toc467807493 \h </w:instrText>
        </w:r>
        <w:r>
          <w:rPr>
            <w:noProof/>
            <w:webHidden/>
          </w:rPr>
        </w:r>
        <w:r>
          <w:rPr>
            <w:noProof/>
            <w:webHidden/>
          </w:rPr>
          <w:fldChar w:fldCharType="separate"/>
        </w:r>
        <w:r>
          <w:rPr>
            <w:noProof/>
            <w:webHidden/>
          </w:rPr>
          <w:t>44</w:t>
        </w:r>
        <w:r>
          <w:rPr>
            <w:noProof/>
            <w:webHidden/>
          </w:rPr>
          <w:fldChar w:fldCharType="end"/>
        </w:r>
      </w:hyperlink>
    </w:p>
    <w:p w14:paraId="477485EB" w14:textId="25580525"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4" w:history="1">
        <w:r w:rsidRPr="000A32C9">
          <w:rPr>
            <w:rStyle w:val="Hyperlink"/>
            <w:noProof/>
          </w:rPr>
          <w:t>Tabela 19 - Requisito Compartilhar fotos do contato</w:t>
        </w:r>
        <w:r>
          <w:rPr>
            <w:noProof/>
            <w:webHidden/>
          </w:rPr>
          <w:tab/>
        </w:r>
        <w:r>
          <w:rPr>
            <w:noProof/>
            <w:webHidden/>
          </w:rPr>
          <w:fldChar w:fldCharType="begin"/>
        </w:r>
        <w:r>
          <w:rPr>
            <w:noProof/>
            <w:webHidden/>
          </w:rPr>
          <w:instrText xml:space="preserve"> PAGEREF _Toc467807494 \h </w:instrText>
        </w:r>
        <w:r>
          <w:rPr>
            <w:noProof/>
            <w:webHidden/>
          </w:rPr>
        </w:r>
        <w:r>
          <w:rPr>
            <w:noProof/>
            <w:webHidden/>
          </w:rPr>
          <w:fldChar w:fldCharType="separate"/>
        </w:r>
        <w:r>
          <w:rPr>
            <w:noProof/>
            <w:webHidden/>
          </w:rPr>
          <w:t>44</w:t>
        </w:r>
        <w:r>
          <w:rPr>
            <w:noProof/>
            <w:webHidden/>
          </w:rPr>
          <w:fldChar w:fldCharType="end"/>
        </w:r>
      </w:hyperlink>
    </w:p>
    <w:p w14:paraId="5C427624" w14:textId="1C288A48"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5" w:history="1">
        <w:r w:rsidRPr="000A32C9">
          <w:rPr>
            <w:rStyle w:val="Hyperlink"/>
            <w:noProof/>
          </w:rPr>
          <w:t>Tabela 20 - Requisito Excluir fotos do contato</w:t>
        </w:r>
        <w:r>
          <w:rPr>
            <w:noProof/>
            <w:webHidden/>
          </w:rPr>
          <w:tab/>
        </w:r>
        <w:r>
          <w:rPr>
            <w:noProof/>
            <w:webHidden/>
          </w:rPr>
          <w:fldChar w:fldCharType="begin"/>
        </w:r>
        <w:r>
          <w:rPr>
            <w:noProof/>
            <w:webHidden/>
          </w:rPr>
          <w:instrText xml:space="preserve"> PAGEREF _Toc467807495 \h </w:instrText>
        </w:r>
        <w:r>
          <w:rPr>
            <w:noProof/>
            <w:webHidden/>
          </w:rPr>
        </w:r>
        <w:r>
          <w:rPr>
            <w:noProof/>
            <w:webHidden/>
          </w:rPr>
          <w:fldChar w:fldCharType="separate"/>
        </w:r>
        <w:r>
          <w:rPr>
            <w:noProof/>
            <w:webHidden/>
          </w:rPr>
          <w:t>45</w:t>
        </w:r>
        <w:r>
          <w:rPr>
            <w:noProof/>
            <w:webHidden/>
          </w:rPr>
          <w:fldChar w:fldCharType="end"/>
        </w:r>
      </w:hyperlink>
    </w:p>
    <w:p w14:paraId="7CBB20E3" w14:textId="5CAF42E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6" w:history="1">
        <w:r w:rsidRPr="000A32C9">
          <w:rPr>
            <w:rStyle w:val="Hyperlink"/>
            <w:noProof/>
          </w:rPr>
          <w:t>Tabela 21 - Requisito Funcional Listar Promoções</w:t>
        </w:r>
        <w:r>
          <w:rPr>
            <w:noProof/>
            <w:webHidden/>
          </w:rPr>
          <w:tab/>
        </w:r>
        <w:r>
          <w:rPr>
            <w:noProof/>
            <w:webHidden/>
          </w:rPr>
          <w:fldChar w:fldCharType="begin"/>
        </w:r>
        <w:r>
          <w:rPr>
            <w:noProof/>
            <w:webHidden/>
          </w:rPr>
          <w:instrText xml:space="preserve"> PAGEREF _Toc467807496 \h </w:instrText>
        </w:r>
        <w:r>
          <w:rPr>
            <w:noProof/>
            <w:webHidden/>
          </w:rPr>
        </w:r>
        <w:r>
          <w:rPr>
            <w:noProof/>
            <w:webHidden/>
          </w:rPr>
          <w:fldChar w:fldCharType="separate"/>
        </w:r>
        <w:r>
          <w:rPr>
            <w:noProof/>
            <w:webHidden/>
          </w:rPr>
          <w:t>46</w:t>
        </w:r>
        <w:r>
          <w:rPr>
            <w:noProof/>
            <w:webHidden/>
          </w:rPr>
          <w:fldChar w:fldCharType="end"/>
        </w:r>
      </w:hyperlink>
    </w:p>
    <w:p w14:paraId="31E98E31" w14:textId="3F03070E"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7" w:history="1">
        <w:r w:rsidRPr="000A32C9">
          <w:rPr>
            <w:rStyle w:val="Hyperlink"/>
            <w:noProof/>
          </w:rPr>
          <w:t>Tabela 22 - Requisito Manter Promoção</w:t>
        </w:r>
        <w:r>
          <w:rPr>
            <w:noProof/>
            <w:webHidden/>
          </w:rPr>
          <w:tab/>
        </w:r>
        <w:r>
          <w:rPr>
            <w:noProof/>
            <w:webHidden/>
          </w:rPr>
          <w:fldChar w:fldCharType="begin"/>
        </w:r>
        <w:r>
          <w:rPr>
            <w:noProof/>
            <w:webHidden/>
          </w:rPr>
          <w:instrText xml:space="preserve"> PAGEREF _Toc467807497 \h </w:instrText>
        </w:r>
        <w:r>
          <w:rPr>
            <w:noProof/>
            <w:webHidden/>
          </w:rPr>
        </w:r>
        <w:r>
          <w:rPr>
            <w:noProof/>
            <w:webHidden/>
          </w:rPr>
          <w:fldChar w:fldCharType="separate"/>
        </w:r>
        <w:r>
          <w:rPr>
            <w:noProof/>
            <w:webHidden/>
          </w:rPr>
          <w:t>48</w:t>
        </w:r>
        <w:r>
          <w:rPr>
            <w:noProof/>
            <w:webHidden/>
          </w:rPr>
          <w:fldChar w:fldCharType="end"/>
        </w:r>
      </w:hyperlink>
    </w:p>
    <w:p w14:paraId="6800ACAA" w14:textId="0A00484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8" w:history="1">
        <w:r w:rsidRPr="000A32C9">
          <w:rPr>
            <w:rStyle w:val="Hyperlink"/>
            <w:noProof/>
          </w:rPr>
          <w:t>Tabela 23 - Requisito Visualizar Promoção Cadastrada</w:t>
        </w:r>
        <w:r>
          <w:rPr>
            <w:noProof/>
            <w:webHidden/>
          </w:rPr>
          <w:tab/>
        </w:r>
        <w:r>
          <w:rPr>
            <w:noProof/>
            <w:webHidden/>
          </w:rPr>
          <w:fldChar w:fldCharType="begin"/>
        </w:r>
        <w:r>
          <w:rPr>
            <w:noProof/>
            <w:webHidden/>
          </w:rPr>
          <w:instrText xml:space="preserve"> PAGEREF _Toc467807498 \h </w:instrText>
        </w:r>
        <w:r>
          <w:rPr>
            <w:noProof/>
            <w:webHidden/>
          </w:rPr>
        </w:r>
        <w:r>
          <w:rPr>
            <w:noProof/>
            <w:webHidden/>
          </w:rPr>
          <w:fldChar w:fldCharType="separate"/>
        </w:r>
        <w:r>
          <w:rPr>
            <w:noProof/>
            <w:webHidden/>
          </w:rPr>
          <w:t>49</w:t>
        </w:r>
        <w:r>
          <w:rPr>
            <w:noProof/>
            <w:webHidden/>
          </w:rPr>
          <w:fldChar w:fldCharType="end"/>
        </w:r>
      </w:hyperlink>
    </w:p>
    <w:p w14:paraId="7CECDECE" w14:textId="0C9E041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499" w:history="1">
        <w:r w:rsidRPr="000A32C9">
          <w:rPr>
            <w:rStyle w:val="Hyperlink"/>
            <w:noProof/>
          </w:rPr>
          <w:t>Tabela 24 - Requisito Listar Serviços</w:t>
        </w:r>
        <w:r>
          <w:rPr>
            <w:noProof/>
            <w:webHidden/>
          </w:rPr>
          <w:tab/>
        </w:r>
        <w:r>
          <w:rPr>
            <w:noProof/>
            <w:webHidden/>
          </w:rPr>
          <w:fldChar w:fldCharType="begin"/>
        </w:r>
        <w:r>
          <w:rPr>
            <w:noProof/>
            <w:webHidden/>
          </w:rPr>
          <w:instrText xml:space="preserve"> PAGEREF _Toc467807499 \h </w:instrText>
        </w:r>
        <w:r>
          <w:rPr>
            <w:noProof/>
            <w:webHidden/>
          </w:rPr>
        </w:r>
        <w:r>
          <w:rPr>
            <w:noProof/>
            <w:webHidden/>
          </w:rPr>
          <w:fldChar w:fldCharType="separate"/>
        </w:r>
        <w:r>
          <w:rPr>
            <w:noProof/>
            <w:webHidden/>
          </w:rPr>
          <w:t>50</w:t>
        </w:r>
        <w:r>
          <w:rPr>
            <w:noProof/>
            <w:webHidden/>
          </w:rPr>
          <w:fldChar w:fldCharType="end"/>
        </w:r>
      </w:hyperlink>
    </w:p>
    <w:p w14:paraId="262C7801" w14:textId="7399E572"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0" w:history="1">
        <w:r w:rsidRPr="000A32C9">
          <w:rPr>
            <w:rStyle w:val="Hyperlink"/>
            <w:noProof/>
          </w:rPr>
          <w:t>Tabela 25 - Requisito Manter Serviços</w:t>
        </w:r>
        <w:r>
          <w:rPr>
            <w:noProof/>
            <w:webHidden/>
          </w:rPr>
          <w:tab/>
        </w:r>
        <w:r>
          <w:rPr>
            <w:noProof/>
            <w:webHidden/>
          </w:rPr>
          <w:fldChar w:fldCharType="begin"/>
        </w:r>
        <w:r>
          <w:rPr>
            <w:noProof/>
            <w:webHidden/>
          </w:rPr>
          <w:instrText xml:space="preserve"> PAGEREF _Toc467807500 \h </w:instrText>
        </w:r>
        <w:r>
          <w:rPr>
            <w:noProof/>
            <w:webHidden/>
          </w:rPr>
        </w:r>
        <w:r>
          <w:rPr>
            <w:noProof/>
            <w:webHidden/>
          </w:rPr>
          <w:fldChar w:fldCharType="separate"/>
        </w:r>
        <w:r>
          <w:rPr>
            <w:noProof/>
            <w:webHidden/>
          </w:rPr>
          <w:t>51</w:t>
        </w:r>
        <w:r>
          <w:rPr>
            <w:noProof/>
            <w:webHidden/>
          </w:rPr>
          <w:fldChar w:fldCharType="end"/>
        </w:r>
      </w:hyperlink>
    </w:p>
    <w:p w14:paraId="130478E3" w14:textId="6BA9270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1" w:history="1">
        <w:r w:rsidRPr="000A32C9">
          <w:rPr>
            <w:rStyle w:val="Hyperlink"/>
            <w:noProof/>
          </w:rPr>
          <w:t>Tabela 26 – Requisito Visualizar Serviço Cadastrado</w:t>
        </w:r>
        <w:r>
          <w:rPr>
            <w:noProof/>
            <w:webHidden/>
          </w:rPr>
          <w:tab/>
        </w:r>
        <w:r>
          <w:rPr>
            <w:noProof/>
            <w:webHidden/>
          </w:rPr>
          <w:fldChar w:fldCharType="begin"/>
        </w:r>
        <w:r>
          <w:rPr>
            <w:noProof/>
            <w:webHidden/>
          </w:rPr>
          <w:instrText xml:space="preserve"> PAGEREF _Toc467807501 \h </w:instrText>
        </w:r>
        <w:r>
          <w:rPr>
            <w:noProof/>
            <w:webHidden/>
          </w:rPr>
        </w:r>
        <w:r>
          <w:rPr>
            <w:noProof/>
            <w:webHidden/>
          </w:rPr>
          <w:fldChar w:fldCharType="separate"/>
        </w:r>
        <w:r>
          <w:rPr>
            <w:noProof/>
            <w:webHidden/>
          </w:rPr>
          <w:t>52</w:t>
        </w:r>
        <w:r>
          <w:rPr>
            <w:noProof/>
            <w:webHidden/>
          </w:rPr>
          <w:fldChar w:fldCharType="end"/>
        </w:r>
      </w:hyperlink>
    </w:p>
    <w:p w14:paraId="2D9E4A9F" w14:textId="072B81D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2" w:history="1">
        <w:r w:rsidRPr="000A32C9">
          <w:rPr>
            <w:rStyle w:val="Hyperlink"/>
            <w:noProof/>
          </w:rPr>
          <w:t>Tabela 27 – Requisito Visualizar Notificações</w:t>
        </w:r>
        <w:r>
          <w:rPr>
            <w:noProof/>
            <w:webHidden/>
          </w:rPr>
          <w:tab/>
        </w:r>
        <w:r>
          <w:rPr>
            <w:noProof/>
            <w:webHidden/>
          </w:rPr>
          <w:fldChar w:fldCharType="begin"/>
        </w:r>
        <w:r>
          <w:rPr>
            <w:noProof/>
            <w:webHidden/>
          </w:rPr>
          <w:instrText xml:space="preserve"> PAGEREF _Toc467807502 \h </w:instrText>
        </w:r>
        <w:r>
          <w:rPr>
            <w:noProof/>
            <w:webHidden/>
          </w:rPr>
        </w:r>
        <w:r>
          <w:rPr>
            <w:noProof/>
            <w:webHidden/>
          </w:rPr>
          <w:fldChar w:fldCharType="separate"/>
        </w:r>
        <w:r>
          <w:rPr>
            <w:noProof/>
            <w:webHidden/>
          </w:rPr>
          <w:t>53</w:t>
        </w:r>
        <w:r>
          <w:rPr>
            <w:noProof/>
            <w:webHidden/>
          </w:rPr>
          <w:fldChar w:fldCharType="end"/>
        </w:r>
      </w:hyperlink>
    </w:p>
    <w:p w14:paraId="2CA18B68" w14:textId="4D57F26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3" w:history="1">
        <w:r w:rsidRPr="000A32C9">
          <w:rPr>
            <w:rStyle w:val="Hyperlink"/>
            <w:noProof/>
          </w:rPr>
          <w:t>Tabela 28 - Requisito Configuração Geral do Aplicativo</w:t>
        </w:r>
        <w:r>
          <w:rPr>
            <w:noProof/>
            <w:webHidden/>
          </w:rPr>
          <w:tab/>
        </w:r>
        <w:r>
          <w:rPr>
            <w:noProof/>
            <w:webHidden/>
          </w:rPr>
          <w:fldChar w:fldCharType="begin"/>
        </w:r>
        <w:r>
          <w:rPr>
            <w:noProof/>
            <w:webHidden/>
          </w:rPr>
          <w:instrText xml:space="preserve"> PAGEREF _Toc467807503 \h </w:instrText>
        </w:r>
        <w:r>
          <w:rPr>
            <w:noProof/>
            <w:webHidden/>
          </w:rPr>
        </w:r>
        <w:r>
          <w:rPr>
            <w:noProof/>
            <w:webHidden/>
          </w:rPr>
          <w:fldChar w:fldCharType="separate"/>
        </w:r>
        <w:r>
          <w:rPr>
            <w:noProof/>
            <w:webHidden/>
          </w:rPr>
          <w:t>54</w:t>
        </w:r>
        <w:r>
          <w:rPr>
            <w:noProof/>
            <w:webHidden/>
          </w:rPr>
          <w:fldChar w:fldCharType="end"/>
        </w:r>
      </w:hyperlink>
    </w:p>
    <w:p w14:paraId="4C6DDFDC" w14:textId="484329C2"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4" w:history="1">
        <w:r w:rsidRPr="000A32C9">
          <w:rPr>
            <w:rStyle w:val="Hyperlink"/>
            <w:noProof/>
          </w:rPr>
          <w:t>Tabela 29 - Requisito Configuração de Divulgação Automática</w:t>
        </w:r>
        <w:r>
          <w:rPr>
            <w:noProof/>
            <w:webHidden/>
          </w:rPr>
          <w:tab/>
        </w:r>
        <w:r>
          <w:rPr>
            <w:noProof/>
            <w:webHidden/>
          </w:rPr>
          <w:fldChar w:fldCharType="begin"/>
        </w:r>
        <w:r>
          <w:rPr>
            <w:noProof/>
            <w:webHidden/>
          </w:rPr>
          <w:instrText xml:space="preserve"> PAGEREF _Toc467807504 \h </w:instrText>
        </w:r>
        <w:r>
          <w:rPr>
            <w:noProof/>
            <w:webHidden/>
          </w:rPr>
        </w:r>
        <w:r>
          <w:rPr>
            <w:noProof/>
            <w:webHidden/>
          </w:rPr>
          <w:fldChar w:fldCharType="separate"/>
        </w:r>
        <w:r>
          <w:rPr>
            <w:noProof/>
            <w:webHidden/>
          </w:rPr>
          <w:t>56</w:t>
        </w:r>
        <w:r>
          <w:rPr>
            <w:noProof/>
            <w:webHidden/>
          </w:rPr>
          <w:fldChar w:fldCharType="end"/>
        </w:r>
      </w:hyperlink>
    </w:p>
    <w:p w14:paraId="2E31D4EA" w14:textId="5BA515DA"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5" w:history="1">
        <w:r w:rsidRPr="000A32C9">
          <w:rPr>
            <w:rStyle w:val="Hyperlink"/>
            <w:noProof/>
          </w:rPr>
          <w:t>Tabela 30 - Requisito Configuração de Agendamento Automático</w:t>
        </w:r>
        <w:r>
          <w:rPr>
            <w:noProof/>
            <w:webHidden/>
          </w:rPr>
          <w:tab/>
        </w:r>
        <w:r>
          <w:rPr>
            <w:noProof/>
            <w:webHidden/>
          </w:rPr>
          <w:fldChar w:fldCharType="begin"/>
        </w:r>
        <w:r>
          <w:rPr>
            <w:noProof/>
            <w:webHidden/>
          </w:rPr>
          <w:instrText xml:space="preserve"> PAGEREF _Toc467807505 \h </w:instrText>
        </w:r>
        <w:r>
          <w:rPr>
            <w:noProof/>
            <w:webHidden/>
          </w:rPr>
        </w:r>
        <w:r>
          <w:rPr>
            <w:noProof/>
            <w:webHidden/>
          </w:rPr>
          <w:fldChar w:fldCharType="separate"/>
        </w:r>
        <w:r>
          <w:rPr>
            <w:noProof/>
            <w:webHidden/>
          </w:rPr>
          <w:t>57</w:t>
        </w:r>
        <w:r>
          <w:rPr>
            <w:noProof/>
            <w:webHidden/>
          </w:rPr>
          <w:fldChar w:fldCharType="end"/>
        </w:r>
      </w:hyperlink>
    </w:p>
    <w:p w14:paraId="48C1CE41" w14:textId="0D19E35C"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6" w:history="1">
        <w:r w:rsidRPr="000A32C9">
          <w:rPr>
            <w:rStyle w:val="Hyperlink"/>
            <w:noProof/>
          </w:rPr>
          <w:t>Tabela 31 - Requisito Configuração de Lembrete Automático</w:t>
        </w:r>
        <w:r>
          <w:rPr>
            <w:noProof/>
            <w:webHidden/>
          </w:rPr>
          <w:tab/>
        </w:r>
        <w:r>
          <w:rPr>
            <w:noProof/>
            <w:webHidden/>
          </w:rPr>
          <w:fldChar w:fldCharType="begin"/>
        </w:r>
        <w:r>
          <w:rPr>
            <w:noProof/>
            <w:webHidden/>
          </w:rPr>
          <w:instrText xml:space="preserve"> PAGEREF _Toc467807506 \h </w:instrText>
        </w:r>
        <w:r>
          <w:rPr>
            <w:noProof/>
            <w:webHidden/>
          </w:rPr>
        </w:r>
        <w:r>
          <w:rPr>
            <w:noProof/>
            <w:webHidden/>
          </w:rPr>
          <w:fldChar w:fldCharType="separate"/>
        </w:r>
        <w:r>
          <w:rPr>
            <w:noProof/>
            <w:webHidden/>
          </w:rPr>
          <w:t>58</w:t>
        </w:r>
        <w:r>
          <w:rPr>
            <w:noProof/>
            <w:webHidden/>
          </w:rPr>
          <w:fldChar w:fldCharType="end"/>
        </w:r>
      </w:hyperlink>
    </w:p>
    <w:p w14:paraId="4E1264C3" w14:textId="06159F39"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7" w:history="1">
        <w:r w:rsidRPr="000A32C9">
          <w:rPr>
            <w:rStyle w:val="Hyperlink"/>
            <w:noProof/>
          </w:rPr>
          <w:t>Tabela 32 - Requisito Volta as Configurações Padrões</w:t>
        </w:r>
        <w:r>
          <w:rPr>
            <w:noProof/>
            <w:webHidden/>
          </w:rPr>
          <w:tab/>
        </w:r>
        <w:r>
          <w:rPr>
            <w:noProof/>
            <w:webHidden/>
          </w:rPr>
          <w:fldChar w:fldCharType="begin"/>
        </w:r>
        <w:r>
          <w:rPr>
            <w:noProof/>
            <w:webHidden/>
          </w:rPr>
          <w:instrText xml:space="preserve"> PAGEREF _Toc467807507 \h </w:instrText>
        </w:r>
        <w:r>
          <w:rPr>
            <w:noProof/>
            <w:webHidden/>
          </w:rPr>
        </w:r>
        <w:r>
          <w:rPr>
            <w:noProof/>
            <w:webHidden/>
          </w:rPr>
          <w:fldChar w:fldCharType="separate"/>
        </w:r>
        <w:r>
          <w:rPr>
            <w:noProof/>
            <w:webHidden/>
          </w:rPr>
          <w:t>59</w:t>
        </w:r>
        <w:r>
          <w:rPr>
            <w:noProof/>
            <w:webHidden/>
          </w:rPr>
          <w:fldChar w:fldCharType="end"/>
        </w:r>
      </w:hyperlink>
    </w:p>
    <w:p w14:paraId="32B05BD1" w14:textId="056436CE"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8" w:history="1">
        <w:r w:rsidRPr="000A32C9">
          <w:rPr>
            <w:rStyle w:val="Hyperlink"/>
            <w:noProof/>
          </w:rPr>
          <w:t>Tabela 33 – Requisito Logout</w:t>
        </w:r>
        <w:r>
          <w:rPr>
            <w:noProof/>
            <w:webHidden/>
          </w:rPr>
          <w:tab/>
        </w:r>
        <w:r>
          <w:rPr>
            <w:noProof/>
            <w:webHidden/>
          </w:rPr>
          <w:fldChar w:fldCharType="begin"/>
        </w:r>
        <w:r>
          <w:rPr>
            <w:noProof/>
            <w:webHidden/>
          </w:rPr>
          <w:instrText xml:space="preserve"> PAGEREF _Toc467807508 \h </w:instrText>
        </w:r>
        <w:r>
          <w:rPr>
            <w:noProof/>
            <w:webHidden/>
          </w:rPr>
        </w:r>
        <w:r>
          <w:rPr>
            <w:noProof/>
            <w:webHidden/>
          </w:rPr>
          <w:fldChar w:fldCharType="separate"/>
        </w:r>
        <w:r>
          <w:rPr>
            <w:noProof/>
            <w:webHidden/>
          </w:rPr>
          <w:t>60</w:t>
        </w:r>
        <w:r>
          <w:rPr>
            <w:noProof/>
            <w:webHidden/>
          </w:rPr>
          <w:fldChar w:fldCharType="end"/>
        </w:r>
      </w:hyperlink>
    </w:p>
    <w:p w14:paraId="32BF25A3" w14:textId="11C5048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09" w:history="1">
        <w:r w:rsidRPr="000A32C9">
          <w:rPr>
            <w:rStyle w:val="Hyperlink"/>
            <w:noProof/>
          </w:rPr>
          <w:t>Tabela 34 – Caso Login</w:t>
        </w:r>
        <w:r>
          <w:rPr>
            <w:noProof/>
            <w:webHidden/>
          </w:rPr>
          <w:tab/>
        </w:r>
        <w:r>
          <w:rPr>
            <w:noProof/>
            <w:webHidden/>
          </w:rPr>
          <w:fldChar w:fldCharType="begin"/>
        </w:r>
        <w:r>
          <w:rPr>
            <w:noProof/>
            <w:webHidden/>
          </w:rPr>
          <w:instrText xml:space="preserve"> PAGEREF _Toc467807509 \h </w:instrText>
        </w:r>
        <w:r>
          <w:rPr>
            <w:noProof/>
            <w:webHidden/>
          </w:rPr>
        </w:r>
        <w:r>
          <w:rPr>
            <w:noProof/>
            <w:webHidden/>
          </w:rPr>
          <w:fldChar w:fldCharType="separate"/>
        </w:r>
        <w:r>
          <w:rPr>
            <w:noProof/>
            <w:webHidden/>
          </w:rPr>
          <w:t>97</w:t>
        </w:r>
        <w:r>
          <w:rPr>
            <w:noProof/>
            <w:webHidden/>
          </w:rPr>
          <w:fldChar w:fldCharType="end"/>
        </w:r>
      </w:hyperlink>
    </w:p>
    <w:p w14:paraId="6A13A758" w14:textId="365FF298"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0" w:history="1">
        <w:r w:rsidRPr="000A32C9">
          <w:rPr>
            <w:rStyle w:val="Hyperlink"/>
            <w:noProof/>
          </w:rPr>
          <w:t>Tabela 35 – Caso Acessar Facebook</w:t>
        </w:r>
        <w:r>
          <w:rPr>
            <w:noProof/>
            <w:webHidden/>
          </w:rPr>
          <w:tab/>
        </w:r>
        <w:r>
          <w:rPr>
            <w:noProof/>
            <w:webHidden/>
          </w:rPr>
          <w:fldChar w:fldCharType="begin"/>
        </w:r>
        <w:r>
          <w:rPr>
            <w:noProof/>
            <w:webHidden/>
          </w:rPr>
          <w:instrText xml:space="preserve"> PAGEREF _Toc467807510 \h </w:instrText>
        </w:r>
        <w:r>
          <w:rPr>
            <w:noProof/>
            <w:webHidden/>
          </w:rPr>
        </w:r>
        <w:r>
          <w:rPr>
            <w:noProof/>
            <w:webHidden/>
          </w:rPr>
          <w:fldChar w:fldCharType="separate"/>
        </w:r>
        <w:r>
          <w:rPr>
            <w:noProof/>
            <w:webHidden/>
          </w:rPr>
          <w:t>98</w:t>
        </w:r>
        <w:r>
          <w:rPr>
            <w:noProof/>
            <w:webHidden/>
          </w:rPr>
          <w:fldChar w:fldCharType="end"/>
        </w:r>
      </w:hyperlink>
    </w:p>
    <w:p w14:paraId="0F07BF9A" w14:textId="1E48B293"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1" w:history="1">
        <w:r w:rsidRPr="000A32C9">
          <w:rPr>
            <w:rStyle w:val="Hyperlink"/>
            <w:noProof/>
          </w:rPr>
          <w:t>Tabela 36 – Caso Opção de Ajuda</w:t>
        </w:r>
        <w:r>
          <w:rPr>
            <w:noProof/>
            <w:webHidden/>
          </w:rPr>
          <w:tab/>
        </w:r>
        <w:r>
          <w:rPr>
            <w:noProof/>
            <w:webHidden/>
          </w:rPr>
          <w:fldChar w:fldCharType="begin"/>
        </w:r>
        <w:r>
          <w:rPr>
            <w:noProof/>
            <w:webHidden/>
          </w:rPr>
          <w:instrText xml:space="preserve"> PAGEREF _Toc467807511 \h </w:instrText>
        </w:r>
        <w:r>
          <w:rPr>
            <w:noProof/>
            <w:webHidden/>
          </w:rPr>
        </w:r>
        <w:r>
          <w:rPr>
            <w:noProof/>
            <w:webHidden/>
          </w:rPr>
          <w:fldChar w:fldCharType="separate"/>
        </w:r>
        <w:r>
          <w:rPr>
            <w:noProof/>
            <w:webHidden/>
          </w:rPr>
          <w:t>98</w:t>
        </w:r>
        <w:r>
          <w:rPr>
            <w:noProof/>
            <w:webHidden/>
          </w:rPr>
          <w:fldChar w:fldCharType="end"/>
        </w:r>
      </w:hyperlink>
    </w:p>
    <w:p w14:paraId="374E2840" w14:textId="619F1D32"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2" w:history="1">
        <w:r w:rsidRPr="000A32C9">
          <w:rPr>
            <w:rStyle w:val="Hyperlink"/>
            <w:noProof/>
          </w:rPr>
          <w:t>Tabela 37 – Caso Menu Lateral</w:t>
        </w:r>
        <w:r>
          <w:rPr>
            <w:noProof/>
            <w:webHidden/>
          </w:rPr>
          <w:tab/>
        </w:r>
        <w:r>
          <w:rPr>
            <w:noProof/>
            <w:webHidden/>
          </w:rPr>
          <w:fldChar w:fldCharType="begin"/>
        </w:r>
        <w:r>
          <w:rPr>
            <w:noProof/>
            <w:webHidden/>
          </w:rPr>
          <w:instrText xml:space="preserve"> PAGEREF _Toc467807512 \h </w:instrText>
        </w:r>
        <w:r>
          <w:rPr>
            <w:noProof/>
            <w:webHidden/>
          </w:rPr>
        </w:r>
        <w:r>
          <w:rPr>
            <w:noProof/>
            <w:webHidden/>
          </w:rPr>
          <w:fldChar w:fldCharType="separate"/>
        </w:r>
        <w:r>
          <w:rPr>
            <w:noProof/>
            <w:webHidden/>
          </w:rPr>
          <w:t>99</w:t>
        </w:r>
        <w:r>
          <w:rPr>
            <w:noProof/>
            <w:webHidden/>
          </w:rPr>
          <w:fldChar w:fldCharType="end"/>
        </w:r>
      </w:hyperlink>
    </w:p>
    <w:p w14:paraId="4C6AE6A8" w14:textId="6EB4BDD3"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3" w:history="1">
        <w:r w:rsidRPr="000A32C9">
          <w:rPr>
            <w:rStyle w:val="Hyperlink"/>
            <w:noProof/>
          </w:rPr>
          <w:t>Tabela 38 – Caso Mostrar Agenda</w:t>
        </w:r>
        <w:r>
          <w:rPr>
            <w:noProof/>
            <w:webHidden/>
          </w:rPr>
          <w:tab/>
        </w:r>
        <w:r>
          <w:rPr>
            <w:noProof/>
            <w:webHidden/>
          </w:rPr>
          <w:fldChar w:fldCharType="begin"/>
        </w:r>
        <w:r>
          <w:rPr>
            <w:noProof/>
            <w:webHidden/>
          </w:rPr>
          <w:instrText xml:space="preserve"> PAGEREF _Toc467807513 \h </w:instrText>
        </w:r>
        <w:r>
          <w:rPr>
            <w:noProof/>
            <w:webHidden/>
          </w:rPr>
        </w:r>
        <w:r>
          <w:rPr>
            <w:noProof/>
            <w:webHidden/>
          </w:rPr>
          <w:fldChar w:fldCharType="separate"/>
        </w:r>
        <w:r>
          <w:rPr>
            <w:noProof/>
            <w:webHidden/>
          </w:rPr>
          <w:t>100</w:t>
        </w:r>
        <w:r>
          <w:rPr>
            <w:noProof/>
            <w:webHidden/>
          </w:rPr>
          <w:fldChar w:fldCharType="end"/>
        </w:r>
      </w:hyperlink>
    </w:p>
    <w:p w14:paraId="3C1F98D8" w14:textId="723CEF1C"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4" w:history="1">
        <w:r w:rsidRPr="000A32C9">
          <w:rPr>
            <w:rStyle w:val="Hyperlink"/>
            <w:noProof/>
          </w:rPr>
          <w:t>Tabela 39 – Caso Incluir Horário</w:t>
        </w:r>
        <w:r>
          <w:rPr>
            <w:noProof/>
            <w:webHidden/>
          </w:rPr>
          <w:tab/>
        </w:r>
        <w:r>
          <w:rPr>
            <w:noProof/>
            <w:webHidden/>
          </w:rPr>
          <w:fldChar w:fldCharType="begin"/>
        </w:r>
        <w:r>
          <w:rPr>
            <w:noProof/>
            <w:webHidden/>
          </w:rPr>
          <w:instrText xml:space="preserve"> PAGEREF _Toc467807514 \h </w:instrText>
        </w:r>
        <w:r>
          <w:rPr>
            <w:noProof/>
            <w:webHidden/>
          </w:rPr>
        </w:r>
        <w:r>
          <w:rPr>
            <w:noProof/>
            <w:webHidden/>
          </w:rPr>
          <w:fldChar w:fldCharType="separate"/>
        </w:r>
        <w:r>
          <w:rPr>
            <w:noProof/>
            <w:webHidden/>
          </w:rPr>
          <w:t>101</w:t>
        </w:r>
        <w:r>
          <w:rPr>
            <w:noProof/>
            <w:webHidden/>
          </w:rPr>
          <w:fldChar w:fldCharType="end"/>
        </w:r>
      </w:hyperlink>
    </w:p>
    <w:p w14:paraId="233759D5" w14:textId="3F91583D"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5" w:history="1">
        <w:r w:rsidRPr="000A32C9">
          <w:rPr>
            <w:rStyle w:val="Hyperlink"/>
            <w:noProof/>
          </w:rPr>
          <w:t>Tabela 40 – Caso Alterar Horário</w:t>
        </w:r>
        <w:r>
          <w:rPr>
            <w:noProof/>
            <w:webHidden/>
          </w:rPr>
          <w:tab/>
        </w:r>
        <w:r>
          <w:rPr>
            <w:noProof/>
            <w:webHidden/>
          </w:rPr>
          <w:fldChar w:fldCharType="begin"/>
        </w:r>
        <w:r>
          <w:rPr>
            <w:noProof/>
            <w:webHidden/>
          </w:rPr>
          <w:instrText xml:space="preserve"> PAGEREF _Toc467807515 \h </w:instrText>
        </w:r>
        <w:r>
          <w:rPr>
            <w:noProof/>
            <w:webHidden/>
          </w:rPr>
        </w:r>
        <w:r>
          <w:rPr>
            <w:noProof/>
            <w:webHidden/>
          </w:rPr>
          <w:fldChar w:fldCharType="separate"/>
        </w:r>
        <w:r>
          <w:rPr>
            <w:noProof/>
            <w:webHidden/>
          </w:rPr>
          <w:t>102</w:t>
        </w:r>
        <w:r>
          <w:rPr>
            <w:noProof/>
            <w:webHidden/>
          </w:rPr>
          <w:fldChar w:fldCharType="end"/>
        </w:r>
      </w:hyperlink>
    </w:p>
    <w:p w14:paraId="1D7DFF2C" w14:textId="5C9EEC5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6" w:history="1">
        <w:r w:rsidRPr="000A32C9">
          <w:rPr>
            <w:rStyle w:val="Hyperlink"/>
            <w:noProof/>
          </w:rPr>
          <w:t>Tabela 41 – Excluir Horário</w:t>
        </w:r>
        <w:r>
          <w:rPr>
            <w:noProof/>
            <w:webHidden/>
          </w:rPr>
          <w:tab/>
        </w:r>
        <w:r>
          <w:rPr>
            <w:noProof/>
            <w:webHidden/>
          </w:rPr>
          <w:fldChar w:fldCharType="begin"/>
        </w:r>
        <w:r>
          <w:rPr>
            <w:noProof/>
            <w:webHidden/>
          </w:rPr>
          <w:instrText xml:space="preserve"> PAGEREF _Toc467807516 \h </w:instrText>
        </w:r>
        <w:r>
          <w:rPr>
            <w:noProof/>
            <w:webHidden/>
          </w:rPr>
        </w:r>
        <w:r>
          <w:rPr>
            <w:noProof/>
            <w:webHidden/>
          </w:rPr>
          <w:fldChar w:fldCharType="separate"/>
        </w:r>
        <w:r>
          <w:rPr>
            <w:noProof/>
            <w:webHidden/>
          </w:rPr>
          <w:t>103</w:t>
        </w:r>
        <w:r>
          <w:rPr>
            <w:noProof/>
            <w:webHidden/>
          </w:rPr>
          <w:fldChar w:fldCharType="end"/>
        </w:r>
      </w:hyperlink>
    </w:p>
    <w:p w14:paraId="05B2F6B5" w14:textId="4604453C"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7" w:history="1">
        <w:r w:rsidRPr="000A32C9">
          <w:rPr>
            <w:rStyle w:val="Hyperlink"/>
            <w:noProof/>
          </w:rPr>
          <w:t>Tabela 42 – Caso Ofertar Horário</w:t>
        </w:r>
        <w:r>
          <w:rPr>
            <w:noProof/>
            <w:webHidden/>
          </w:rPr>
          <w:tab/>
        </w:r>
        <w:r>
          <w:rPr>
            <w:noProof/>
            <w:webHidden/>
          </w:rPr>
          <w:fldChar w:fldCharType="begin"/>
        </w:r>
        <w:r>
          <w:rPr>
            <w:noProof/>
            <w:webHidden/>
          </w:rPr>
          <w:instrText xml:space="preserve"> PAGEREF _Toc467807517 \h </w:instrText>
        </w:r>
        <w:r>
          <w:rPr>
            <w:noProof/>
            <w:webHidden/>
          </w:rPr>
        </w:r>
        <w:r>
          <w:rPr>
            <w:noProof/>
            <w:webHidden/>
          </w:rPr>
          <w:fldChar w:fldCharType="separate"/>
        </w:r>
        <w:r>
          <w:rPr>
            <w:noProof/>
            <w:webHidden/>
          </w:rPr>
          <w:t>104</w:t>
        </w:r>
        <w:r>
          <w:rPr>
            <w:noProof/>
            <w:webHidden/>
          </w:rPr>
          <w:fldChar w:fldCharType="end"/>
        </w:r>
      </w:hyperlink>
    </w:p>
    <w:p w14:paraId="3DAF2850" w14:textId="27B0FD0D"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8" w:history="1">
        <w:r w:rsidRPr="000A32C9">
          <w:rPr>
            <w:rStyle w:val="Hyperlink"/>
            <w:noProof/>
          </w:rPr>
          <w:t>Tabela 43 – Caso Listar Contatos</w:t>
        </w:r>
        <w:r>
          <w:rPr>
            <w:noProof/>
            <w:webHidden/>
          </w:rPr>
          <w:tab/>
        </w:r>
        <w:r>
          <w:rPr>
            <w:noProof/>
            <w:webHidden/>
          </w:rPr>
          <w:fldChar w:fldCharType="begin"/>
        </w:r>
        <w:r>
          <w:rPr>
            <w:noProof/>
            <w:webHidden/>
          </w:rPr>
          <w:instrText xml:space="preserve"> PAGEREF _Toc467807518 \h </w:instrText>
        </w:r>
        <w:r>
          <w:rPr>
            <w:noProof/>
            <w:webHidden/>
          </w:rPr>
        </w:r>
        <w:r>
          <w:rPr>
            <w:noProof/>
            <w:webHidden/>
          </w:rPr>
          <w:fldChar w:fldCharType="separate"/>
        </w:r>
        <w:r>
          <w:rPr>
            <w:noProof/>
            <w:webHidden/>
          </w:rPr>
          <w:t>106</w:t>
        </w:r>
        <w:r>
          <w:rPr>
            <w:noProof/>
            <w:webHidden/>
          </w:rPr>
          <w:fldChar w:fldCharType="end"/>
        </w:r>
      </w:hyperlink>
    </w:p>
    <w:p w14:paraId="03AA6580" w14:textId="0A64740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19" w:history="1">
        <w:r w:rsidRPr="000A32C9">
          <w:rPr>
            <w:rStyle w:val="Hyperlink"/>
            <w:noProof/>
          </w:rPr>
          <w:t>Tabela 44 – Caso Pesquisar Contatos</w:t>
        </w:r>
        <w:r>
          <w:rPr>
            <w:noProof/>
            <w:webHidden/>
          </w:rPr>
          <w:tab/>
        </w:r>
        <w:r>
          <w:rPr>
            <w:noProof/>
            <w:webHidden/>
          </w:rPr>
          <w:fldChar w:fldCharType="begin"/>
        </w:r>
        <w:r>
          <w:rPr>
            <w:noProof/>
            <w:webHidden/>
          </w:rPr>
          <w:instrText xml:space="preserve"> PAGEREF _Toc467807519 \h </w:instrText>
        </w:r>
        <w:r>
          <w:rPr>
            <w:noProof/>
            <w:webHidden/>
          </w:rPr>
        </w:r>
        <w:r>
          <w:rPr>
            <w:noProof/>
            <w:webHidden/>
          </w:rPr>
          <w:fldChar w:fldCharType="separate"/>
        </w:r>
        <w:r>
          <w:rPr>
            <w:noProof/>
            <w:webHidden/>
          </w:rPr>
          <w:t>106</w:t>
        </w:r>
        <w:r>
          <w:rPr>
            <w:noProof/>
            <w:webHidden/>
          </w:rPr>
          <w:fldChar w:fldCharType="end"/>
        </w:r>
      </w:hyperlink>
    </w:p>
    <w:p w14:paraId="3B048A36" w14:textId="707D356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0" w:history="1">
        <w:r w:rsidRPr="000A32C9">
          <w:rPr>
            <w:rStyle w:val="Hyperlink"/>
            <w:noProof/>
          </w:rPr>
          <w:t>Tabela 45 – Caso Incluir Contato</w:t>
        </w:r>
        <w:r>
          <w:rPr>
            <w:noProof/>
            <w:webHidden/>
          </w:rPr>
          <w:tab/>
        </w:r>
        <w:r>
          <w:rPr>
            <w:noProof/>
            <w:webHidden/>
          </w:rPr>
          <w:fldChar w:fldCharType="begin"/>
        </w:r>
        <w:r>
          <w:rPr>
            <w:noProof/>
            <w:webHidden/>
          </w:rPr>
          <w:instrText xml:space="preserve"> PAGEREF _Toc467807520 \h </w:instrText>
        </w:r>
        <w:r>
          <w:rPr>
            <w:noProof/>
            <w:webHidden/>
          </w:rPr>
        </w:r>
        <w:r>
          <w:rPr>
            <w:noProof/>
            <w:webHidden/>
          </w:rPr>
          <w:fldChar w:fldCharType="separate"/>
        </w:r>
        <w:r>
          <w:rPr>
            <w:noProof/>
            <w:webHidden/>
          </w:rPr>
          <w:t>107</w:t>
        </w:r>
        <w:r>
          <w:rPr>
            <w:noProof/>
            <w:webHidden/>
          </w:rPr>
          <w:fldChar w:fldCharType="end"/>
        </w:r>
      </w:hyperlink>
    </w:p>
    <w:p w14:paraId="383701A0" w14:textId="40C48F50"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1" w:history="1">
        <w:r w:rsidRPr="000A32C9">
          <w:rPr>
            <w:rStyle w:val="Hyperlink"/>
            <w:noProof/>
          </w:rPr>
          <w:t>Tabela 46 – Caso Alterar Contato</w:t>
        </w:r>
        <w:r>
          <w:rPr>
            <w:noProof/>
            <w:webHidden/>
          </w:rPr>
          <w:tab/>
        </w:r>
        <w:r>
          <w:rPr>
            <w:noProof/>
            <w:webHidden/>
          </w:rPr>
          <w:fldChar w:fldCharType="begin"/>
        </w:r>
        <w:r>
          <w:rPr>
            <w:noProof/>
            <w:webHidden/>
          </w:rPr>
          <w:instrText xml:space="preserve"> PAGEREF _Toc467807521 \h </w:instrText>
        </w:r>
        <w:r>
          <w:rPr>
            <w:noProof/>
            <w:webHidden/>
          </w:rPr>
        </w:r>
        <w:r>
          <w:rPr>
            <w:noProof/>
            <w:webHidden/>
          </w:rPr>
          <w:fldChar w:fldCharType="separate"/>
        </w:r>
        <w:r>
          <w:rPr>
            <w:noProof/>
            <w:webHidden/>
          </w:rPr>
          <w:t>108</w:t>
        </w:r>
        <w:r>
          <w:rPr>
            <w:noProof/>
            <w:webHidden/>
          </w:rPr>
          <w:fldChar w:fldCharType="end"/>
        </w:r>
      </w:hyperlink>
    </w:p>
    <w:p w14:paraId="31461FF5" w14:textId="7D66BBB3"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2" w:history="1">
        <w:r w:rsidRPr="000A32C9">
          <w:rPr>
            <w:rStyle w:val="Hyperlink"/>
            <w:noProof/>
          </w:rPr>
          <w:t>Tabela 47 – Caso Excluir Contato</w:t>
        </w:r>
        <w:r>
          <w:rPr>
            <w:noProof/>
            <w:webHidden/>
          </w:rPr>
          <w:tab/>
        </w:r>
        <w:r>
          <w:rPr>
            <w:noProof/>
            <w:webHidden/>
          </w:rPr>
          <w:fldChar w:fldCharType="begin"/>
        </w:r>
        <w:r>
          <w:rPr>
            <w:noProof/>
            <w:webHidden/>
          </w:rPr>
          <w:instrText xml:space="preserve"> PAGEREF _Toc467807522 \h </w:instrText>
        </w:r>
        <w:r>
          <w:rPr>
            <w:noProof/>
            <w:webHidden/>
          </w:rPr>
        </w:r>
        <w:r>
          <w:rPr>
            <w:noProof/>
            <w:webHidden/>
          </w:rPr>
          <w:fldChar w:fldCharType="separate"/>
        </w:r>
        <w:r>
          <w:rPr>
            <w:noProof/>
            <w:webHidden/>
          </w:rPr>
          <w:t>110</w:t>
        </w:r>
        <w:r>
          <w:rPr>
            <w:noProof/>
            <w:webHidden/>
          </w:rPr>
          <w:fldChar w:fldCharType="end"/>
        </w:r>
      </w:hyperlink>
    </w:p>
    <w:p w14:paraId="6A44C2C2" w14:textId="1C440EF8"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3" w:history="1">
        <w:r w:rsidRPr="000A32C9">
          <w:rPr>
            <w:rStyle w:val="Hyperlink"/>
            <w:noProof/>
          </w:rPr>
          <w:t>Tabela 48 – Caso Abrir Galeria de Fotos</w:t>
        </w:r>
        <w:r>
          <w:rPr>
            <w:noProof/>
            <w:webHidden/>
          </w:rPr>
          <w:tab/>
        </w:r>
        <w:r>
          <w:rPr>
            <w:noProof/>
            <w:webHidden/>
          </w:rPr>
          <w:fldChar w:fldCharType="begin"/>
        </w:r>
        <w:r>
          <w:rPr>
            <w:noProof/>
            <w:webHidden/>
          </w:rPr>
          <w:instrText xml:space="preserve"> PAGEREF _Toc467807523 \h </w:instrText>
        </w:r>
        <w:r>
          <w:rPr>
            <w:noProof/>
            <w:webHidden/>
          </w:rPr>
        </w:r>
        <w:r>
          <w:rPr>
            <w:noProof/>
            <w:webHidden/>
          </w:rPr>
          <w:fldChar w:fldCharType="separate"/>
        </w:r>
        <w:r>
          <w:rPr>
            <w:noProof/>
            <w:webHidden/>
          </w:rPr>
          <w:t>111</w:t>
        </w:r>
        <w:r>
          <w:rPr>
            <w:noProof/>
            <w:webHidden/>
          </w:rPr>
          <w:fldChar w:fldCharType="end"/>
        </w:r>
      </w:hyperlink>
    </w:p>
    <w:p w14:paraId="6AF074A0" w14:textId="2A2DCC9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4" w:history="1">
        <w:r w:rsidRPr="000A32C9">
          <w:rPr>
            <w:rStyle w:val="Hyperlink"/>
            <w:noProof/>
          </w:rPr>
          <w:t>Tabela 49 – Caso Incluir Foto</w:t>
        </w:r>
        <w:r>
          <w:rPr>
            <w:noProof/>
            <w:webHidden/>
          </w:rPr>
          <w:tab/>
        </w:r>
        <w:r>
          <w:rPr>
            <w:noProof/>
            <w:webHidden/>
          </w:rPr>
          <w:fldChar w:fldCharType="begin"/>
        </w:r>
        <w:r>
          <w:rPr>
            <w:noProof/>
            <w:webHidden/>
          </w:rPr>
          <w:instrText xml:space="preserve"> PAGEREF _Toc467807524 \h </w:instrText>
        </w:r>
        <w:r>
          <w:rPr>
            <w:noProof/>
            <w:webHidden/>
          </w:rPr>
        </w:r>
        <w:r>
          <w:rPr>
            <w:noProof/>
            <w:webHidden/>
          </w:rPr>
          <w:fldChar w:fldCharType="separate"/>
        </w:r>
        <w:r>
          <w:rPr>
            <w:noProof/>
            <w:webHidden/>
          </w:rPr>
          <w:t>112</w:t>
        </w:r>
        <w:r>
          <w:rPr>
            <w:noProof/>
            <w:webHidden/>
          </w:rPr>
          <w:fldChar w:fldCharType="end"/>
        </w:r>
      </w:hyperlink>
    </w:p>
    <w:p w14:paraId="25B70A66" w14:textId="509EE80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5" w:history="1">
        <w:r w:rsidRPr="000A32C9">
          <w:rPr>
            <w:rStyle w:val="Hyperlink"/>
            <w:noProof/>
          </w:rPr>
          <w:t>Tabela 50 – Caso Compartilhar foto</w:t>
        </w:r>
        <w:r>
          <w:rPr>
            <w:noProof/>
            <w:webHidden/>
          </w:rPr>
          <w:tab/>
        </w:r>
        <w:r>
          <w:rPr>
            <w:noProof/>
            <w:webHidden/>
          </w:rPr>
          <w:fldChar w:fldCharType="begin"/>
        </w:r>
        <w:r>
          <w:rPr>
            <w:noProof/>
            <w:webHidden/>
          </w:rPr>
          <w:instrText xml:space="preserve"> PAGEREF _Toc467807525 \h </w:instrText>
        </w:r>
        <w:r>
          <w:rPr>
            <w:noProof/>
            <w:webHidden/>
          </w:rPr>
        </w:r>
        <w:r>
          <w:rPr>
            <w:noProof/>
            <w:webHidden/>
          </w:rPr>
          <w:fldChar w:fldCharType="separate"/>
        </w:r>
        <w:r>
          <w:rPr>
            <w:noProof/>
            <w:webHidden/>
          </w:rPr>
          <w:t>113</w:t>
        </w:r>
        <w:r>
          <w:rPr>
            <w:noProof/>
            <w:webHidden/>
          </w:rPr>
          <w:fldChar w:fldCharType="end"/>
        </w:r>
      </w:hyperlink>
    </w:p>
    <w:p w14:paraId="7A16B0A9" w14:textId="0AAE0CD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6" w:history="1">
        <w:r w:rsidRPr="000A32C9">
          <w:rPr>
            <w:rStyle w:val="Hyperlink"/>
            <w:noProof/>
          </w:rPr>
          <w:t>Tabela 51 – Caso Exlcuir Fotos</w:t>
        </w:r>
        <w:r>
          <w:rPr>
            <w:noProof/>
            <w:webHidden/>
          </w:rPr>
          <w:tab/>
        </w:r>
        <w:r>
          <w:rPr>
            <w:noProof/>
            <w:webHidden/>
          </w:rPr>
          <w:fldChar w:fldCharType="begin"/>
        </w:r>
        <w:r>
          <w:rPr>
            <w:noProof/>
            <w:webHidden/>
          </w:rPr>
          <w:instrText xml:space="preserve"> PAGEREF _Toc467807526 \h </w:instrText>
        </w:r>
        <w:r>
          <w:rPr>
            <w:noProof/>
            <w:webHidden/>
          </w:rPr>
        </w:r>
        <w:r>
          <w:rPr>
            <w:noProof/>
            <w:webHidden/>
          </w:rPr>
          <w:fldChar w:fldCharType="separate"/>
        </w:r>
        <w:r>
          <w:rPr>
            <w:noProof/>
            <w:webHidden/>
          </w:rPr>
          <w:t>114</w:t>
        </w:r>
        <w:r>
          <w:rPr>
            <w:noProof/>
            <w:webHidden/>
          </w:rPr>
          <w:fldChar w:fldCharType="end"/>
        </w:r>
      </w:hyperlink>
    </w:p>
    <w:p w14:paraId="538439C8" w14:textId="07F17132"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7" w:history="1">
        <w:r w:rsidRPr="000A32C9">
          <w:rPr>
            <w:rStyle w:val="Hyperlink"/>
            <w:noProof/>
          </w:rPr>
          <w:t>Tabela 52 – Caso Listar Promoções</w:t>
        </w:r>
        <w:r>
          <w:rPr>
            <w:noProof/>
            <w:webHidden/>
          </w:rPr>
          <w:tab/>
        </w:r>
        <w:r>
          <w:rPr>
            <w:noProof/>
            <w:webHidden/>
          </w:rPr>
          <w:fldChar w:fldCharType="begin"/>
        </w:r>
        <w:r>
          <w:rPr>
            <w:noProof/>
            <w:webHidden/>
          </w:rPr>
          <w:instrText xml:space="preserve"> PAGEREF _Toc467807527 \h </w:instrText>
        </w:r>
        <w:r>
          <w:rPr>
            <w:noProof/>
            <w:webHidden/>
          </w:rPr>
        </w:r>
        <w:r>
          <w:rPr>
            <w:noProof/>
            <w:webHidden/>
          </w:rPr>
          <w:fldChar w:fldCharType="separate"/>
        </w:r>
        <w:r>
          <w:rPr>
            <w:noProof/>
            <w:webHidden/>
          </w:rPr>
          <w:t>114</w:t>
        </w:r>
        <w:r>
          <w:rPr>
            <w:noProof/>
            <w:webHidden/>
          </w:rPr>
          <w:fldChar w:fldCharType="end"/>
        </w:r>
      </w:hyperlink>
    </w:p>
    <w:p w14:paraId="12A98733" w14:textId="7AE56B1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8" w:history="1">
        <w:r w:rsidRPr="000A32C9">
          <w:rPr>
            <w:rStyle w:val="Hyperlink"/>
            <w:noProof/>
          </w:rPr>
          <w:t>Tabela 53 – Caso Visualizar Promoções</w:t>
        </w:r>
        <w:r>
          <w:rPr>
            <w:noProof/>
            <w:webHidden/>
          </w:rPr>
          <w:tab/>
        </w:r>
        <w:r>
          <w:rPr>
            <w:noProof/>
            <w:webHidden/>
          </w:rPr>
          <w:fldChar w:fldCharType="begin"/>
        </w:r>
        <w:r>
          <w:rPr>
            <w:noProof/>
            <w:webHidden/>
          </w:rPr>
          <w:instrText xml:space="preserve"> PAGEREF _Toc467807528 \h </w:instrText>
        </w:r>
        <w:r>
          <w:rPr>
            <w:noProof/>
            <w:webHidden/>
          </w:rPr>
        </w:r>
        <w:r>
          <w:rPr>
            <w:noProof/>
            <w:webHidden/>
          </w:rPr>
          <w:fldChar w:fldCharType="separate"/>
        </w:r>
        <w:r>
          <w:rPr>
            <w:noProof/>
            <w:webHidden/>
          </w:rPr>
          <w:t>115</w:t>
        </w:r>
        <w:r>
          <w:rPr>
            <w:noProof/>
            <w:webHidden/>
          </w:rPr>
          <w:fldChar w:fldCharType="end"/>
        </w:r>
      </w:hyperlink>
    </w:p>
    <w:p w14:paraId="0CB46554" w14:textId="20956BE5"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29" w:history="1">
        <w:r w:rsidRPr="000A32C9">
          <w:rPr>
            <w:rStyle w:val="Hyperlink"/>
            <w:noProof/>
          </w:rPr>
          <w:t>Tabela 54 – Caso Incluir Promoções</w:t>
        </w:r>
        <w:r>
          <w:rPr>
            <w:noProof/>
            <w:webHidden/>
          </w:rPr>
          <w:tab/>
        </w:r>
        <w:r>
          <w:rPr>
            <w:noProof/>
            <w:webHidden/>
          </w:rPr>
          <w:fldChar w:fldCharType="begin"/>
        </w:r>
        <w:r>
          <w:rPr>
            <w:noProof/>
            <w:webHidden/>
          </w:rPr>
          <w:instrText xml:space="preserve"> PAGEREF _Toc467807529 \h </w:instrText>
        </w:r>
        <w:r>
          <w:rPr>
            <w:noProof/>
            <w:webHidden/>
          </w:rPr>
        </w:r>
        <w:r>
          <w:rPr>
            <w:noProof/>
            <w:webHidden/>
          </w:rPr>
          <w:fldChar w:fldCharType="separate"/>
        </w:r>
        <w:r>
          <w:rPr>
            <w:noProof/>
            <w:webHidden/>
          </w:rPr>
          <w:t>116</w:t>
        </w:r>
        <w:r>
          <w:rPr>
            <w:noProof/>
            <w:webHidden/>
          </w:rPr>
          <w:fldChar w:fldCharType="end"/>
        </w:r>
      </w:hyperlink>
    </w:p>
    <w:p w14:paraId="7FA00B06" w14:textId="461FEA59"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0" w:history="1">
        <w:r w:rsidRPr="000A32C9">
          <w:rPr>
            <w:rStyle w:val="Hyperlink"/>
            <w:noProof/>
          </w:rPr>
          <w:t>Tabela 55 – Caso Alterar Promoções</w:t>
        </w:r>
        <w:r>
          <w:rPr>
            <w:noProof/>
            <w:webHidden/>
          </w:rPr>
          <w:tab/>
        </w:r>
        <w:r>
          <w:rPr>
            <w:noProof/>
            <w:webHidden/>
          </w:rPr>
          <w:fldChar w:fldCharType="begin"/>
        </w:r>
        <w:r>
          <w:rPr>
            <w:noProof/>
            <w:webHidden/>
          </w:rPr>
          <w:instrText xml:space="preserve"> PAGEREF _Toc467807530 \h </w:instrText>
        </w:r>
        <w:r>
          <w:rPr>
            <w:noProof/>
            <w:webHidden/>
          </w:rPr>
        </w:r>
        <w:r>
          <w:rPr>
            <w:noProof/>
            <w:webHidden/>
          </w:rPr>
          <w:fldChar w:fldCharType="separate"/>
        </w:r>
        <w:r>
          <w:rPr>
            <w:noProof/>
            <w:webHidden/>
          </w:rPr>
          <w:t>117</w:t>
        </w:r>
        <w:r>
          <w:rPr>
            <w:noProof/>
            <w:webHidden/>
          </w:rPr>
          <w:fldChar w:fldCharType="end"/>
        </w:r>
      </w:hyperlink>
    </w:p>
    <w:p w14:paraId="39D3D845" w14:textId="255E489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1" w:history="1">
        <w:r w:rsidRPr="000A32C9">
          <w:rPr>
            <w:rStyle w:val="Hyperlink"/>
            <w:noProof/>
          </w:rPr>
          <w:t>Tabela 56 – Caso Excluir Promoções</w:t>
        </w:r>
        <w:r>
          <w:rPr>
            <w:noProof/>
            <w:webHidden/>
          </w:rPr>
          <w:tab/>
        </w:r>
        <w:r>
          <w:rPr>
            <w:noProof/>
            <w:webHidden/>
          </w:rPr>
          <w:fldChar w:fldCharType="begin"/>
        </w:r>
        <w:r>
          <w:rPr>
            <w:noProof/>
            <w:webHidden/>
          </w:rPr>
          <w:instrText xml:space="preserve"> PAGEREF _Toc467807531 \h </w:instrText>
        </w:r>
        <w:r>
          <w:rPr>
            <w:noProof/>
            <w:webHidden/>
          </w:rPr>
        </w:r>
        <w:r>
          <w:rPr>
            <w:noProof/>
            <w:webHidden/>
          </w:rPr>
          <w:fldChar w:fldCharType="separate"/>
        </w:r>
        <w:r>
          <w:rPr>
            <w:noProof/>
            <w:webHidden/>
          </w:rPr>
          <w:t>118</w:t>
        </w:r>
        <w:r>
          <w:rPr>
            <w:noProof/>
            <w:webHidden/>
          </w:rPr>
          <w:fldChar w:fldCharType="end"/>
        </w:r>
      </w:hyperlink>
    </w:p>
    <w:p w14:paraId="0F1CA8E9" w14:textId="0FB9922C"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2" w:history="1">
        <w:r w:rsidRPr="000A32C9">
          <w:rPr>
            <w:rStyle w:val="Hyperlink"/>
            <w:noProof/>
          </w:rPr>
          <w:t>Tabela 57 – Caso Listar Serviços</w:t>
        </w:r>
        <w:r>
          <w:rPr>
            <w:noProof/>
            <w:webHidden/>
          </w:rPr>
          <w:tab/>
        </w:r>
        <w:r>
          <w:rPr>
            <w:noProof/>
            <w:webHidden/>
          </w:rPr>
          <w:fldChar w:fldCharType="begin"/>
        </w:r>
        <w:r>
          <w:rPr>
            <w:noProof/>
            <w:webHidden/>
          </w:rPr>
          <w:instrText xml:space="preserve"> PAGEREF _Toc467807532 \h </w:instrText>
        </w:r>
        <w:r>
          <w:rPr>
            <w:noProof/>
            <w:webHidden/>
          </w:rPr>
        </w:r>
        <w:r>
          <w:rPr>
            <w:noProof/>
            <w:webHidden/>
          </w:rPr>
          <w:fldChar w:fldCharType="separate"/>
        </w:r>
        <w:r>
          <w:rPr>
            <w:noProof/>
            <w:webHidden/>
          </w:rPr>
          <w:t>119</w:t>
        </w:r>
        <w:r>
          <w:rPr>
            <w:noProof/>
            <w:webHidden/>
          </w:rPr>
          <w:fldChar w:fldCharType="end"/>
        </w:r>
      </w:hyperlink>
    </w:p>
    <w:p w14:paraId="59889DF4" w14:textId="1F0E1BA1"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3" w:history="1">
        <w:r w:rsidRPr="000A32C9">
          <w:rPr>
            <w:rStyle w:val="Hyperlink"/>
            <w:noProof/>
          </w:rPr>
          <w:t>Tabela 58 – Caso Cadastrar Serviços</w:t>
        </w:r>
        <w:r>
          <w:rPr>
            <w:noProof/>
            <w:webHidden/>
          </w:rPr>
          <w:tab/>
        </w:r>
        <w:r>
          <w:rPr>
            <w:noProof/>
            <w:webHidden/>
          </w:rPr>
          <w:fldChar w:fldCharType="begin"/>
        </w:r>
        <w:r>
          <w:rPr>
            <w:noProof/>
            <w:webHidden/>
          </w:rPr>
          <w:instrText xml:space="preserve"> PAGEREF _Toc467807533 \h </w:instrText>
        </w:r>
        <w:r>
          <w:rPr>
            <w:noProof/>
            <w:webHidden/>
          </w:rPr>
        </w:r>
        <w:r>
          <w:rPr>
            <w:noProof/>
            <w:webHidden/>
          </w:rPr>
          <w:fldChar w:fldCharType="separate"/>
        </w:r>
        <w:r>
          <w:rPr>
            <w:noProof/>
            <w:webHidden/>
          </w:rPr>
          <w:t>120</w:t>
        </w:r>
        <w:r>
          <w:rPr>
            <w:noProof/>
            <w:webHidden/>
          </w:rPr>
          <w:fldChar w:fldCharType="end"/>
        </w:r>
      </w:hyperlink>
    </w:p>
    <w:p w14:paraId="69207307" w14:textId="336186C1"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4" w:history="1">
        <w:r w:rsidRPr="000A32C9">
          <w:rPr>
            <w:rStyle w:val="Hyperlink"/>
            <w:noProof/>
          </w:rPr>
          <w:t>Tabela 59 – Caso Alterar Serviços</w:t>
        </w:r>
        <w:r>
          <w:rPr>
            <w:noProof/>
            <w:webHidden/>
          </w:rPr>
          <w:tab/>
        </w:r>
        <w:r>
          <w:rPr>
            <w:noProof/>
            <w:webHidden/>
          </w:rPr>
          <w:fldChar w:fldCharType="begin"/>
        </w:r>
        <w:r>
          <w:rPr>
            <w:noProof/>
            <w:webHidden/>
          </w:rPr>
          <w:instrText xml:space="preserve"> PAGEREF _Toc467807534 \h </w:instrText>
        </w:r>
        <w:r>
          <w:rPr>
            <w:noProof/>
            <w:webHidden/>
          </w:rPr>
        </w:r>
        <w:r>
          <w:rPr>
            <w:noProof/>
            <w:webHidden/>
          </w:rPr>
          <w:fldChar w:fldCharType="separate"/>
        </w:r>
        <w:r>
          <w:rPr>
            <w:noProof/>
            <w:webHidden/>
          </w:rPr>
          <w:t>121</w:t>
        </w:r>
        <w:r>
          <w:rPr>
            <w:noProof/>
            <w:webHidden/>
          </w:rPr>
          <w:fldChar w:fldCharType="end"/>
        </w:r>
      </w:hyperlink>
    </w:p>
    <w:p w14:paraId="1CE9C822" w14:textId="290DA299"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5" w:history="1">
        <w:r w:rsidRPr="000A32C9">
          <w:rPr>
            <w:rStyle w:val="Hyperlink"/>
            <w:noProof/>
          </w:rPr>
          <w:t>Tabela 60 – Caso Excluir Serviços</w:t>
        </w:r>
        <w:r>
          <w:rPr>
            <w:noProof/>
            <w:webHidden/>
          </w:rPr>
          <w:tab/>
        </w:r>
        <w:r>
          <w:rPr>
            <w:noProof/>
            <w:webHidden/>
          </w:rPr>
          <w:fldChar w:fldCharType="begin"/>
        </w:r>
        <w:r>
          <w:rPr>
            <w:noProof/>
            <w:webHidden/>
          </w:rPr>
          <w:instrText xml:space="preserve"> PAGEREF _Toc467807535 \h </w:instrText>
        </w:r>
        <w:r>
          <w:rPr>
            <w:noProof/>
            <w:webHidden/>
          </w:rPr>
        </w:r>
        <w:r>
          <w:rPr>
            <w:noProof/>
            <w:webHidden/>
          </w:rPr>
          <w:fldChar w:fldCharType="separate"/>
        </w:r>
        <w:r>
          <w:rPr>
            <w:noProof/>
            <w:webHidden/>
          </w:rPr>
          <w:t>122</w:t>
        </w:r>
        <w:r>
          <w:rPr>
            <w:noProof/>
            <w:webHidden/>
          </w:rPr>
          <w:fldChar w:fldCharType="end"/>
        </w:r>
      </w:hyperlink>
    </w:p>
    <w:p w14:paraId="4FAF8C1A" w14:textId="601821F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6" w:history="1">
        <w:r w:rsidRPr="000A32C9">
          <w:rPr>
            <w:rStyle w:val="Hyperlink"/>
            <w:noProof/>
          </w:rPr>
          <w:t>Tabela 61 – Caso Visualizar Notificações</w:t>
        </w:r>
        <w:r>
          <w:rPr>
            <w:noProof/>
            <w:webHidden/>
          </w:rPr>
          <w:tab/>
        </w:r>
        <w:r>
          <w:rPr>
            <w:noProof/>
            <w:webHidden/>
          </w:rPr>
          <w:fldChar w:fldCharType="begin"/>
        </w:r>
        <w:r>
          <w:rPr>
            <w:noProof/>
            <w:webHidden/>
          </w:rPr>
          <w:instrText xml:space="preserve"> PAGEREF _Toc467807536 \h </w:instrText>
        </w:r>
        <w:r>
          <w:rPr>
            <w:noProof/>
            <w:webHidden/>
          </w:rPr>
        </w:r>
        <w:r>
          <w:rPr>
            <w:noProof/>
            <w:webHidden/>
          </w:rPr>
          <w:fldChar w:fldCharType="separate"/>
        </w:r>
        <w:r>
          <w:rPr>
            <w:noProof/>
            <w:webHidden/>
          </w:rPr>
          <w:t>123</w:t>
        </w:r>
        <w:r>
          <w:rPr>
            <w:noProof/>
            <w:webHidden/>
          </w:rPr>
          <w:fldChar w:fldCharType="end"/>
        </w:r>
      </w:hyperlink>
    </w:p>
    <w:p w14:paraId="1C9EB3CA" w14:textId="1CFDA18D"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7" w:history="1">
        <w:r w:rsidRPr="000A32C9">
          <w:rPr>
            <w:rStyle w:val="Hyperlink"/>
            <w:noProof/>
          </w:rPr>
          <w:t>Tabela 62 – Caso Alterar Configurações</w:t>
        </w:r>
        <w:r>
          <w:rPr>
            <w:noProof/>
            <w:webHidden/>
          </w:rPr>
          <w:tab/>
        </w:r>
        <w:r>
          <w:rPr>
            <w:noProof/>
            <w:webHidden/>
          </w:rPr>
          <w:fldChar w:fldCharType="begin"/>
        </w:r>
        <w:r>
          <w:rPr>
            <w:noProof/>
            <w:webHidden/>
          </w:rPr>
          <w:instrText xml:space="preserve"> PAGEREF _Toc467807537 \h </w:instrText>
        </w:r>
        <w:r>
          <w:rPr>
            <w:noProof/>
            <w:webHidden/>
          </w:rPr>
        </w:r>
        <w:r>
          <w:rPr>
            <w:noProof/>
            <w:webHidden/>
          </w:rPr>
          <w:fldChar w:fldCharType="separate"/>
        </w:r>
        <w:r>
          <w:rPr>
            <w:noProof/>
            <w:webHidden/>
          </w:rPr>
          <w:t>123</w:t>
        </w:r>
        <w:r>
          <w:rPr>
            <w:noProof/>
            <w:webHidden/>
          </w:rPr>
          <w:fldChar w:fldCharType="end"/>
        </w:r>
      </w:hyperlink>
    </w:p>
    <w:p w14:paraId="0F6406E8" w14:textId="681BD6B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8" w:history="1">
        <w:r w:rsidRPr="000A32C9">
          <w:rPr>
            <w:rStyle w:val="Hyperlink"/>
            <w:noProof/>
          </w:rPr>
          <w:t>Tabela 63 – Caso Alterar Configurar Divulgação Automática</w:t>
        </w:r>
        <w:r>
          <w:rPr>
            <w:noProof/>
            <w:webHidden/>
          </w:rPr>
          <w:tab/>
        </w:r>
        <w:r>
          <w:rPr>
            <w:noProof/>
            <w:webHidden/>
          </w:rPr>
          <w:fldChar w:fldCharType="begin"/>
        </w:r>
        <w:r>
          <w:rPr>
            <w:noProof/>
            <w:webHidden/>
          </w:rPr>
          <w:instrText xml:space="preserve"> PAGEREF _Toc467807538 \h </w:instrText>
        </w:r>
        <w:r>
          <w:rPr>
            <w:noProof/>
            <w:webHidden/>
          </w:rPr>
        </w:r>
        <w:r>
          <w:rPr>
            <w:noProof/>
            <w:webHidden/>
          </w:rPr>
          <w:fldChar w:fldCharType="separate"/>
        </w:r>
        <w:r>
          <w:rPr>
            <w:noProof/>
            <w:webHidden/>
          </w:rPr>
          <w:t>124</w:t>
        </w:r>
        <w:r>
          <w:rPr>
            <w:noProof/>
            <w:webHidden/>
          </w:rPr>
          <w:fldChar w:fldCharType="end"/>
        </w:r>
      </w:hyperlink>
    </w:p>
    <w:p w14:paraId="0B69A071" w14:textId="61662B64"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39" w:history="1">
        <w:r w:rsidRPr="000A32C9">
          <w:rPr>
            <w:rStyle w:val="Hyperlink"/>
            <w:noProof/>
          </w:rPr>
          <w:t>Tabela 64 – Caso Alterar Configurações de Agendamento Automático</w:t>
        </w:r>
        <w:r>
          <w:rPr>
            <w:noProof/>
            <w:webHidden/>
          </w:rPr>
          <w:tab/>
        </w:r>
        <w:r>
          <w:rPr>
            <w:noProof/>
            <w:webHidden/>
          </w:rPr>
          <w:fldChar w:fldCharType="begin"/>
        </w:r>
        <w:r>
          <w:rPr>
            <w:noProof/>
            <w:webHidden/>
          </w:rPr>
          <w:instrText xml:space="preserve"> PAGEREF _Toc467807539 \h </w:instrText>
        </w:r>
        <w:r>
          <w:rPr>
            <w:noProof/>
            <w:webHidden/>
          </w:rPr>
        </w:r>
        <w:r>
          <w:rPr>
            <w:noProof/>
            <w:webHidden/>
          </w:rPr>
          <w:fldChar w:fldCharType="separate"/>
        </w:r>
        <w:r>
          <w:rPr>
            <w:noProof/>
            <w:webHidden/>
          </w:rPr>
          <w:t>125</w:t>
        </w:r>
        <w:r>
          <w:rPr>
            <w:noProof/>
            <w:webHidden/>
          </w:rPr>
          <w:fldChar w:fldCharType="end"/>
        </w:r>
      </w:hyperlink>
    </w:p>
    <w:p w14:paraId="6E3CBE54" w14:textId="60A83815"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0" w:history="1">
        <w:r w:rsidRPr="000A32C9">
          <w:rPr>
            <w:rStyle w:val="Hyperlink"/>
            <w:noProof/>
          </w:rPr>
          <w:t>Tabela 65 – Caso Alterar Configurações de Lembretes</w:t>
        </w:r>
        <w:r>
          <w:rPr>
            <w:noProof/>
            <w:webHidden/>
          </w:rPr>
          <w:tab/>
        </w:r>
        <w:r>
          <w:rPr>
            <w:noProof/>
            <w:webHidden/>
          </w:rPr>
          <w:fldChar w:fldCharType="begin"/>
        </w:r>
        <w:r>
          <w:rPr>
            <w:noProof/>
            <w:webHidden/>
          </w:rPr>
          <w:instrText xml:space="preserve"> PAGEREF _Toc467807540 \h </w:instrText>
        </w:r>
        <w:r>
          <w:rPr>
            <w:noProof/>
            <w:webHidden/>
          </w:rPr>
        </w:r>
        <w:r>
          <w:rPr>
            <w:noProof/>
            <w:webHidden/>
          </w:rPr>
          <w:fldChar w:fldCharType="separate"/>
        </w:r>
        <w:r>
          <w:rPr>
            <w:noProof/>
            <w:webHidden/>
          </w:rPr>
          <w:t>126</w:t>
        </w:r>
        <w:r>
          <w:rPr>
            <w:noProof/>
            <w:webHidden/>
          </w:rPr>
          <w:fldChar w:fldCharType="end"/>
        </w:r>
      </w:hyperlink>
    </w:p>
    <w:p w14:paraId="2B5E8DF5" w14:textId="1DB8EBB9"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1" w:history="1">
        <w:r w:rsidRPr="000A32C9">
          <w:rPr>
            <w:rStyle w:val="Hyperlink"/>
            <w:noProof/>
          </w:rPr>
          <w:t>Tabela 66 – Caso Voltar Configurações Padrões</w:t>
        </w:r>
        <w:r>
          <w:rPr>
            <w:noProof/>
            <w:webHidden/>
          </w:rPr>
          <w:tab/>
        </w:r>
        <w:r>
          <w:rPr>
            <w:noProof/>
            <w:webHidden/>
          </w:rPr>
          <w:fldChar w:fldCharType="begin"/>
        </w:r>
        <w:r>
          <w:rPr>
            <w:noProof/>
            <w:webHidden/>
          </w:rPr>
          <w:instrText xml:space="preserve"> PAGEREF _Toc467807541 \h </w:instrText>
        </w:r>
        <w:r>
          <w:rPr>
            <w:noProof/>
            <w:webHidden/>
          </w:rPr>
        </w:r>
        <w:r>
          <w:rPr>
            <w:noProof/>
            <w:webHidden/>
          </w:rPr>
          <w:fldChar w:fldCharType="separate"/>
        </w:r>
        <w:r>
          <w:rPr>
            <w:noProof/>
            <w:webHidden/>
          </w:rPr>
          <w:t>127</w:t>
        </w:r>
        <w:r>
          <w:rPr>
            <w:noProof/>
            <w:webHidden/>
          </w:rPr>
          <w:fldChar w:fldCharType="end"/>
        </w:r>
      </w:hyperlink>
    </w:p>
    <w:p w14:paraId="6578CA24" w14:textId="117D2B70"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2" w:history="1">
        <w:r w:rsidRPr="000A32C9">
          <w:rPr>
            <w:rStyle w:val="Hyperlink"/>
            <w:noProof/>
          </w:rPr>
          <w:t>Tabela 67 – Caso Realizar Logout</w:t>
        </w:r>
        <w:r>
          <w:rPr>
            <w:noProof/>
            <w:webHidden/>
          </w:rPr>
          <w:tab/>
        </w:r>
        <w:r>
          <w:rPr>
            <w:noProof/>
            <w:webHidden/>
          </w:rPr>
          <w:fldChar w:fldCharType="begin"/>
        </w:r>
        <w:r>
          <w:rPr>
            <w:noProof/>
            <w:webHidden/>
          </w:rPr>
          <w:instrText xml:space="preserve"> PAGEREF _Toc467807542 \h </w:instrText>
        </w:r>
        <w:r>
          <w:rPr>
            <w:noProof/>
            <w:webHidden/>
          </w:rPr>
        </w:r>
        <w:r>
          <w:rPr>
            <w:noProof/>
            <w:webHidden/>
          </w:rPr>
          <w:fldChar w:fldCharType="separate"/>
        </w:r>
        <w:r>
          <w:rPr>
            <w:noProof/>
            <w:webHidden/>
          </w:rPr>
          <w:t>127</w:t>
        </w:r>
        <w:r>
          <w:rPr>
            <w:noProof/>
            <w:webHidden/>
          </w:rPr>
          <w:fldChar w:fldCharType="end"/>
        </w:r>
      </w:hyperlink>
    </w:p>
    <w:p w14:paraId="65EFB49F" w14:textId="458CC4B0"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3" w:history="1">
        <w:r w:rsidRPr="000A32C9">
          <w:rPr>
            <w:rStyle w:val="Hyperlink"/>
            <w:noProof/>
          </w:rPr>
          <w:t>Tabela 68 – Dicionário Fotos</w:t>
        </w:r>
        <w:r>
          <w:rPr>
            <w:noProof/>
            <w:webHidden/>
          </w:rPr>
          <w:tab/>
        </w:r>
        <w:r>
          <w:rPr>
            <w:noProof/>
            <w:webHidden/>
          </w:rPr>
          <w:fldChar w:fldCharType="begin"/>
        </w:r>
        <w:r>
          <w:rPr>
            <w:noProof/>
            <w:webHidden/>
          </w:rPr>
          <w:instrText xml:space="preserve"> PAGEREF _Toc467807543 \h </w:instrText>
        </w:r>
        <w:r>
          <w:rPr>
            <w:noProof/>
            <w:webHidden/>
          </w:rPr>
        </w:r>
        <w:r>
          <w:rPr>
            <w:noProof/>
            <w:webHidden/>
          </w:rPr>
          <w:fldChar w:fldCharType="separate"/>
        </w:r>
        <w:r>
          <w:rPr>
            <w:noProof/>
            <w:webHidden/>
          </w:rPr>
          <w:t>141</w:t>
        </w:r>
        <w:r>
          <w:rPr>
            <w:noProof/>
            <w:webHidden/>
          </w:rPr>
          <w:fldChar w:fldCharType="end"/>
        </w:r>
      </w:hyperlink>
    </w:p>
    <w:p w14:paraId="37F12708" w14:textId="464626C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4" w:history="1">
        <w:r w:rsidRPr="000A32C9">
          <w:rPr>
            <w:rStyle w:val="Hyperlink"/>
            <w:noProof/>
          </w:rPr>
          <w:t>Tabela 69 – Dicionário Contato</w:t>
        </w:r>
        <w:r>
          <w:rPr>
            <w:noProof/>
            <w:webHidden/>
          </w:rPr>
          <w:tab/>
        </w:r>
        <w:r>
          <w:rPr>
            <w:noProof/>
            <w:webHidden/>
          </w:rPr>
          <w:fldChar w:fldCharType="begin"/>
        </w:r>
        <w:r>
          <w:rPr>
            <w:noProof/>
            <w:webHidden/>
          </w:rPr>
          <w:instrText xml:space="preserve"> PAGEREF _Toc467807544 \h </w:instrText>
        </w:r>
        <w:r>
          <w:rPr>
            <w:noProof/>
            <w:webHidden/>
          </w:rPr>
        </w:r>
        <w:r>
          <w:rPr>
            <w:noProof/>
            <w:webHidden/>
          </w:rPr>
          <w:fldChar w:fldCharType="separate"/>
        </w:r>
        <w:r>
          <w:rPr>
            <w:noProof/>
            <w:webHidden/>
          </w:rPr>
          <w:t>141</w:t>
        </w:r>
        <w:r>
          <w:rPr>
            <w:noProof/>
            <w:webHidden/>
          </w:rPr>
          <w:fldChar w:fldCharType="end"/>
        </w:r>
      </w:hyperlink>
    </w:p>
    <w:p w14:paraId="39732DA1" w14:textId="2A074DC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5" w:history="1">
        <w:r w:rsidRPr="000A32C9">
          <w:rPr>
            <w:rStyle w:val="Hyperlink"/>
            <w:noProof/>
          </w:rPr>
          <w:t>Tabela 70 – Dicionário Status</w:t>
        </w:r>
        <w:r>
          <w:rPr>
            <w:noProof/>
            <w:webHidden/>
          </w:rPr>
          <w:tab/>
        </w:r>
        <w:r>
          <w:rPr>
            <w:noProof/>
            <w:webHidden/>
          </w:rPr>
          <w:fldChar w:fldCharType="begin"/>
        </w:r>
        <w:r>
          <w:rPr>
            <w:noProof/>
            <w:webHidden/>
          </w:rPr>
          <w:instrText xml:space="preserve"> PAGEREF _Toc467807545 \h </w:instrText>
        </w:r>
        <w:r>
          <w:rPr>
            <w:noProof/>
            <w:webHidden/>
          </w:rPr>
        </w:r>
        <w:r>
          <w:rPr>
            <w:noProof/>
            <w:webHidden/>
          </w:rPr>
          <w:fldChar w:fldCharType="separate"/>
        </w:r>
        <w:r>
          <w:rPr>
            <w:noProof/>
            <w:webHidden/>
          </w:rPr>
          <w:t>142</w:t>
        </w:r>
        <w:r>
          <w:rPr>
            <w:noProof/>
            <w:webHidden/>
          </w:rPr>
          <w:fldChar w:fldCharType="end"/>
        </w:r>
      </w:hyperlink>
    </w:p>
    <w:p w14:paraId="12AA5D85" w14:textId="63B66F4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6" w:history="1">
        <w:r w:rsidRPr="000A32C9">
          <w:rPr>
            <w:rStyle w:val="Hyperlink"/>
            <w:noProof/>
          </w:rPr>
          <w:t>Tabela 71 – Dicionário Usuário</w:t>
        </w:r>
        <w:r>
          <w:rPr>
            <w:noProof/>
            <w:webHidden/>
          </w:rPr>
          <w:tab/>
        </w:r>
        <w:r>
          <w:rPr>
            <w:noProof/>
            <w:webHidden/>
          </w:rPr>
          <w:fldChar w:fldCharType="begin"/>
        </w:r>
        <w:r>
          <w:rPr>
            <w:noProof/>
            <w:webHidden/>
          </w:rPr>
          <w:instrText xml:space="preserve"> PAGEREF _Toc467807546 \h </w:instrText>
        </w:r>
        <w:r>
          <w:rPr>
            <w:noProof/>
            <w:webHidden/>
          </w:rPr>
        </w:r>
        <w:r>
          <w:rPr>
            <w:noProof/>
            <w:webHidden/>
          </w:rPr>
          <w:fldChar w:fldCharType="separate"/>
        </w:r>
        <w:r>
          <w:rPr>
            <w:noProof/>
            <w:webHidden/>
          </w:rPr>
          <w:t>142</w:t>
        </w:r>
        <w:r>
          <w:rPr>
            <w:noProof/>
            <w:webHidden/>
          </w:rPr>
          <w:fldChar w:fldCharType="end"/>
        </w:r>
      </w:hyperlink>
    </w:p>
    <w:p w14:paraId="2CD27D9A" w14:textId="030DDFAF"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7" w:history="1">
        <w:r w:rsidRPr="000A32C9">
          <w:rPr>
            <w:rStyle w:val="Hyperlink"/>
            <w:noProof/>
          </w:rPr>
          <w:t>Tabela 72 – Dicionário Horário</w:t>
        </w:r>
        <w:r>
          <w:rPr>
            <w:noProof/>
            <w:webHidden/>
          </w:rPr>
          <w:tab/>
        </w:r>
        <w:r>
          <w:rPr>
            <w:noProof/>
            <w:webHidden/>
          </w:rPr>
          <w:fldChar w:fldCharType="begin"/>
        </w:r>
        <w:r>
          <w:rPr>
            <w:noProof/>
            <w:webHidden/>
          </w:rPr>
          <w:instrText xml:space="preserve"> PAGEREF _Toc467807547 \h </w:instrText>
        </w:r>
        <w:r>
          <w:rPr>
            <w:noProof/>
            <w:webHidden/>
          </w:rPr>
        </w:r>
        <w:r>
          <w:rPr>
            <w:noProof/>
            <w:webHidden/>
          </w:rPr>
          <w:fldChar w:fldCharType="separate"/>
        </w:r>
        <w:r>
          <w:rPr>
            <w:noProof/>
            <w:webHidden/>
          </w:rPr>
          <w:t>142</w:t>
        </w:r>
        <w:r>
          <w:rPr>
            <w:noProof/>
            <w:webHidden/>
          </w:rPr>
          <w:fldChar w:fldCharType="end"/>
        </w:r>
      </w:hyperlink>
    </w:p>
    <w:p w14:paraId="22293EF6" w14:textId="74146587"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8" w:history="1">
        <w:r w:rsidRPr="000A32C9">
          <w:rPr>
            <w:rStyle w:val="Hyperlink"/>
            <w:noProof/>
          </w:rPr>
          <w:t>Tabela 73 – Dicionário Agenda Horário</w:t>
        </w:r>
        <w:r>
          <w:rPr>
            <w:noProof/>
            <w:webHidden/>
          </w:rPr>
          <w:tab/>
        </w:r>
        <w:r>
          <w:rPr>
            <w:noProof/>
            <w:webHidden/>
          </w:rPr>
          <w:fldChar w:fldCharType="begin"/>
        </w:r>
        <w:r>
          <w:rPr>
            <w:noProof/>
            <w:webHidden/>
          </w:rPr>
          <w:instrText xml:space="preserve"> PAGEREF _Toc467807548 \h </w:instrText>
        </w:r>
        <w:r>
          <w:rPr>
            <w:noProof/>
            <w:webHidden/>
          </w:rPr>
        </w:r>
        <w:r>
          <w:rPr>
            <w:noProof/>
            <w:webHidden/>
          </w:rPr>
          <w:fldChar w:fldCharType="separate"/>
        </w:r>
        <w:r>
          <w:rPr>
            <w:noProof/>
            <w:webHidden/>
          </w:rPr>
          <w:t>143</w:t>
        </w:r>
        <w:r>
          <w:rPr>
            <w:noProof/>
            <w:webHidden/>
          </w:rPr>
          <w:fldChar w:fldCharType="end"/>
        </w:r>
      </w:hyperlink>
    </w:p>
    <w:p w14:paraId="236117D2" w14:textId="79F3ECB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49" w:history="1">
        <w:r w:rsidRPr="000A32C9">
          <w:rPr>
            <w:rStyle w:val="Hyperlink"/>
            <w:noProof/>
          </w:rPr>
          <w:t>Tabela 74 – Dicionário Serviço</w:t>
        </w:r>
        <w:r>
          <w:rPr>
            <w:noProof/>
            <w:webHidden/>
          </w:rPr>
          <w:tab/>
        </w:r>
        <w:r>
          <w:rPr>
            <w:noProof/>
            <w:webHidden/>
          </w:rPr>
          <w:fldChar w:fldCharType="begin"/>
        </w:r>
        <w:r>
          <w:rPr>
            <w:noProof/>
            <w:webHidden/>
          </w:rPr>
          <w:instrText xml:space="preserve"> PAGEREF _Toc467807549 \h </w:instrText>
        </w:r>
        <w:r>
          <w:rPr>
            <w:noProof/>
            <w:webHidden/>
          </w:rPr>
        </w:r>
        <w:r>
          <w:rPr>
            <w:noProof/>
            <w:webHidden/>
          </w:rPr>
          <w:fldChar w:fldCharType="separate"/>
        </w:r>
        <w:r>
          <w:rPr>
            <w:noProof/>
            <w:webHidden/>
          </w:rPr>
          <w:t>143</w:t>
        </w:r>
        <w:r>
          <w:rPr>
            <w:noProof/>
            <w:webHidden/>
          </w:rPr>
          <w:fldChar w:fldCharType="end"/>
        </w:r>
      </w:hyperlink>
    </w:p>
    <w:p w14:paraId="5EDB8C75" w14:textId="6CD9E13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0" w:history="1">
        <w:r w:rsidRPr="000A32C9">
          <w:rPr>
            <w:rStyle w:val="Hyperlink"/>
            <w:noProof/>
          </w:rPr>
          <w:t>Tabela 75 – Dicionário Frequência</w:t>
        </w:r>
        <w:r>
          <w:rPr>
            <w:noProof/>
            <w:webHidden/>
          </w:rPr>
          <w:tab/>
        </w:r>
        <w:r>
          <w:rPr>
            <w:noProof/>
            <w:webHidden/>
          </w:rPr>
          <w:fldChar w:fldCharType="begin"/>
        </w:r>
        <w:r>
          <w:rPr>
            <w:noProof/>
            <w:webHidden/>
          </w:rPr>
          <w:instrText xml:space="preserve"> PAGEREF _Toc467807550 \h </w:instrText>
        </w:r>
        <w:r>
          <w:rPr>
            <w:noProof/>
            <w:webHidden/>
          </w:rPr>
        </w:r>
        <w:r>
          <w:rPr>
            <w:noProof/>
            <w:webHidden/>
          </w:rPr>
          <w:fldChar w:fldCharType="separate"/>
        </w:r>
        <w:r>
          <w:rPr>
            <w:noProof/>
            <w:webHidden/>
          </w:rPr>
          <w:t>144</w:t>
        </w:r>
        <w:r>
          <w:rPr>
            <w:noProof/>
            <w:webHidden/>
          </w:rPr>
          <w:fldChar w:fldCharType="end"/>
        </w:r>
      </w:hyperlink>
    </w:p>
    <w:p w14:paraId="27A8550C" w14:textId="7543209B"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1" w:history="1">
        <w:r w:rsidRPr="000A32C9">
          <w:rPr>
            <w:rStyle w:val="Hyperlink"/>
            <w:noProof/>
          </w:rPr>
          <w:t>Tabela 76 – Dicionário Promoção</w:t>
        </w:r>
        <w:r>
          <w:rPr>
            <w:noProof/>
            <w:webHidden/>
          </w:rPr>
          <w:tab/>
        </w:r>
        <w:r>
          <w:rPr>
            <w:noProof/>
            <w:webHidden/>
          </w:rPr>
          <w:fldChar w:fldCharType="begin"/>
        </w:r>
        <w:r>
          <w:rPr>
            <w:noProof/>
            <w:webHidden/>
          </w:rPr>
          <w:instrText xml:space="preserve"> PAGEREF _Toc467807551 \h </w:instrText>
        </w:r>
        <w:r>
          <w:rPr>
            <w:noProof/>
            <w:webHidden/>
          </w:rPr>
        </w:r>
        <w:r>
          <w:rPr>
            <w:noProof/>
            <w:webHidden/>
          </w:rPr>
          <w:fldChar w:fldCharType="separate"/>
        </w:r>
        <w:r>
          <w:rPr>
            <w:noProof/>
            <w:webHidden/>
          </w:rPr>
          <w:t>144</w:t>
        </w:r>
        <w:r>
          <w:rPr>
            <w:noProof/>
            <w:webHidden/>
          </w:rPr>
          <w:fldChar w:fldCharType="end"/>
        </w:r>
      </w:hyperlink>
    </w:p>
    <w:p w14:paraId="7FD38074" w14:textId="3C8E012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2" w:history="1">
        <w:r w:rsidRPr="000A32C9">
          <w:rPr>
            <w:rStyle w:val="Hyperlink"/>
            <w:noProof/>
          </w:rPr>
          <w:t>Tabela 77 – Dicionário Configurações</w:t>
        </w:r>
        <w:r>
          <w:rPr>
            <w:noProof/>
            <w:webHidden/>
          </w:rPr>
          <w:tab/>
        </w:r>
        <w:r>
          <w:rPr>
            <w:noProof/>
            <w:webHidden/>
          </w:rPr>
          <w:fldChar w:fldCharType="begin"/>
        </w:r>
        <w:r>
          <w:rPr>
            <w:noProof/>
            <w:webHidden/>
          </w:rPr>
          <w:instrText xml:space="preserve"> PAGEREF _Toc467807552 \h </w:instrText>
        </w:r>
        <w:r>
          <w:rPr>
            <w:noProof/>
            <w:webHidden/>
          </w:rPr>
        </w:r>
        <w:r>
          <w:rPr>
            <w:noProof/>
            <w:webHidden/>
          </w:rPr>
          <w:fldChar w:fldCharType="separate"/>
        </w:r>
        <w:r>
          <w:rPr>
            <w:noProof/>
            <w:webHidden/>
          </w:rPr>
          <w:t>144</w:t>
        </w:r>
        <w:r>
          <w:rPr>
            <w:noProof/>
            <w:webHidden/>
          </w:rPr>
          <w:fldChar w:fldCharType="end"/>
        </w:r>
      </w:hyperlink>
    </w:p>
    <w:p w14:paraId="6FF3CCD6" w14:textId="293E2DC0"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3" w:history="1">
        <w:r w:rsidRPr="000A32C9">
          <w:rPr>
            <w:rStyle w:val="Hyperlink"/>
            <w:noProof/>
          </w:rPr>
          <w:t>Tabela 78 – Dicionário Lembretes</w:t>
        </w:r>
        <w:r>
          <w:rPr>
            <w:noProof/>
            <w:webHidden/>
          </w:rPr>
          <w:tab/>
        </w:r>
        <w:r>
          <w:rPr>
            <w:noProof/>
            <w:webHidden/>
          </w:rPr>
          <w:fldChar w:fldCharType="begin"/>
        </w:r>
        <w:r>
          <w:rPr>
            <w:noProof/>
            <w:webHidden/>
          </w:rPr>
          <w:instrText xml:space="preserve"> PAGEREF _Toc467807553 \h </w:instrText>
        </w:r>
        <w:r>
          <w:rPr>
            <w:noProof/>
            <w:webHidden/>
          </w:rPr>
        </w:r>
        <w:r>
          <w:rPr>
            <w:noProof/>
            <w:webHidden/>
          </w:rPr>
          <w:fldChar w:fldCharType="separate"/>
        </w:r>
        <w:r>
          <w:rPr>
            <w:noProof/>
            <w:webHidden/>
          </w:rPr>
          <w:t>145</w:t>
        </w:r>
        <w:r>
          <w:rPr>
            <w:noProof/>
            <w:webHidden/>
          </w:rPr>
          <w:fldChar w:fldCharType="end"/>
        </w:r>
      </w:hyperlink>
    </w:p>
    <w:p w14:paraId="770620C1" w14:textId="416CE91D"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4" w:history="1">
        <w:r w:rsidRPr="000A32C9">
          <w:rPr>
            <w:rStyle w:val="Hyperlink"/>
            <w:noProof/>
          </w:rPr>
          <w:t>Tabela 79 – Dicionário Divulgação Automático</w:t>
        </w:r>
        <w:r>
          <w:rPr>
            <w:noProof/>
            <w:webHidden/>
          </w:rPr>
          <w:tab/>
        </w:r>
        <w:r>
          <w:rPr>
            <w:noProof/>
            <w:webHidden/>
          </w:rPr>
          <w:fldChar w:fldCharType="begin"/>
        </w:r>
        <w:r>
          <w:rPr>
            <w:noProof/>
            <w:webHidden/>
          </w:rPr>
          <w:instrText xml:space="preserve"> PAGEREF _Toc467807554 \h </w:instrText>
        </w:r>
        <w:r>
          <w:rPr>
            <w:noProof/>
            <w:webHidden/>
          </w:rPr>
        </w:r>
        <w:r>
          <w:rPr>
            <w:noProof/>
            <w:webHidden/>
          </w:rPr>
          <w:fldChar w:fldCharType="separate"/>
        </w:r>
        <w:r>
          <w:rPr>
            <w:noProof/>
            <w:webHidden/>
          </w:rPr>
          <w:t>145</w:t>
        </w:r>
        <w:r>
          <w:rPr>
            <w:noProof/>
            <w:webHidden/>
          </w:rPr>
          <w:fldChar w:fldCharType="end"/>
        </w:r>
      </w:hyperlink>
    </w:p>
    <w:p w14:paraId="4123856C" w14:textId="11271FF6"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5" w:history="1">
        <w:r w:rsidRPr="000A32C9">
          <w:rPr>
            <w:rStyle w:val="Hyperlink"/>
            <w:noProof/>
          </w:rPr>
          <w:t>Tabela 80 – Dicionário Agendamento Automático</w:t>
        </w:r>
        <w:r>
          <w:rPr>
            <w:noProof/>
            <w:webHidden/>
          </w:rPr>
          <w:tab/>
        </w:r>
        <w:r>
          <w:rPr>
            <w:noProof/>
            <w:webHidden/>
          </w:rPr>
          <w:fldChar w:fldCharType="begin"/>
        </w:r>
        <w:r>
          <w:rPr>
            <w:noProof/>
            <w:webHidden/>
          </w:rPr>
          <w:instrText xml:space="preserve"> PAGEREF _Toc467807555 \h </w:instrText>
        </w:r>
        <w:r>
          <w:rPr>
            <w:noProof/>
            <w:webHidden/>
          </w:rPr>
        </w:r>
        <w:r>
          <w:rPr>
            <w:noProof/>
            <w:webHidden/>
          </w:rPr>
          <w:fldChar w:fldCharType="separate"/>
        </w:r>
        <w:r>
          <w:rPr>
            <w:noProof/>
            <w:webHidden/>
          </w:rPr>
          <w:t>145</w:t>
        </w:r>
        <w:r>
          <w:rPr>
            <w:noProof/>
            <w:webHidden/>
          </w:rPr>
          <w:fldChar w:fldCharType="end"/>
        </w:r>
      </w:hyperlink>
    </w:p>
    <w:p w14:paraId="0AC25D13" w14:textId="7C09BD6C"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6" w:history="1">
        <w:r w:rsidRPr="000A32C9">
          <w:rPr>
            <w:rStyle w:val="Hyperlink"/>
            <w:noProof/>
          </w:rPr>
          <w:t>Tabela 81 – Dícionário Tempo</w:t>
        </w:r>
        <w:r>
          <w:rPr>
            <w:noProof/>
            <w:webHidden/>
          </w:rPr>
          <w:tab/>
        </w:r>
        <w:r>
          <w:rPr>
            <w:noProof/>
            <w:webHidden/>
          </w:rPr>
          <w:fldChar w:fldCharType="begin"/>
        </w:r>
        <w:r>
          <w:rPr>
            <w:noProof/>
            <w:webHidden/>
          </w:rPr>
          <w:instrText xml:space="preserve"> PAGEREF _Toc467807556 \h </w:instrText>
        </w:r>
        <w:r>
          <w:rPr>
            <w:noProof/>
            <w:webHidden/>
          </w:rPr>
        </w:r>
        <w:r>
          <w:rPr>
            <w:noProof/>
            <w:webHidden/>
          </w:rPr>
          <w:fldChar w:fldCharType="separate"/>
        </w:r>
        <w:r>
          <w:rPr>
            <w:noProof/>
            <w:webHidden/>
          </w:rPr>
          <w:t>146</w:t>
        </w:r>
        <w:r>
          <w:rPr>
            <w:noProof/>
            <w:webHidden/>
          </w:rPr>
          <w:fldChar w:fldCharType="end"/>
        </w:r>
      </w:hyperlink>
    </w:p>
    <w:p w14:paraId="5D795766" w14:textId="4190C023"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7" w:history="1">
        <w:r w:rsidRPr="000A32C9">
          <w:rPr>
            <w:rStyle w:val="Hyperlink"/>
            <w:noProof/>
          </w:rPr>
          <w:t>Tabela 82 – Dicionário Notificações</w:t>
        </w:r>
        <w:r>
          <w:rPr>
            <w:noProof/>
            <w:webHidden/>
          </w:rPr>
          <w:tab/>
        </w:r>
        <w:r>
          <w:rPr>
            <w:noProof/>
            <w:webHidden/>
          </w:rPr>
          <w:fldChar w:fldCharType="begin"/>
        </w:r>
        <w:r>
          <w:rPr>
            <w:noProof/>
            <w:webHidden/>
          </w:rPr>
          <w:instrText xml:space="preserve"> PAGEREF _Toc467807557 \h </w:instrText>
        </w:r>
        <w:r>
          <w:rPr>
            <w:noProof/>
            <w:webHidden/>
          </w:rPr>
        </w:r>
        <w:r>
          <w:rPr>
            <w:noProof/>
            <w:webHidden/>
          </w:rPr>
          <w:fldChar w:fldCharType="separate"/>
        </w:r>
        <w:r>
          <w:rPr>
            <w:noProof/>
            <w:webHidden/>
          </w:rPr>
          <w:t>146</w:t>
        </w:r>
        <w:r>
          <w:rPr>
            <w:noProof/>
            <w:webHidden/>
          </w:rPr>
          <w:fldChar w:fldCharType="end"/>
        </w:r>
      </w:hyperlink>
    </w:p>
    <w:p w14:paraId="131AD86C" w14:textId="65126CBE"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8" w:history="1">
        <w:r w:rsidRPr="000A32C9">
          <w:rPr>
            <w:rStyle w:val="Hyperlink"/>
            <w:noProof/>
          </w:rPr>
          <w:t>Tabela 83 – Dicionário Networking</w:t>
        </w:r>
        <w:r>
          <w:rPr>
            <w:noProof/>
            <w:webHidden/>
          </w:rPr>
          <w:tab/>
        </w:r>
        <w:r>
          <w:rPr>
            <w:noProof/>
            <w:webHidden/>
          </w:rPr>
          <w:fldChar w:fldCharType="begin"/>
        </w:r>
        <w:r>
          <w:rPr>
            <w:noProof/>
            <w:webHidden/>
          </w:rPr>
          <w:instrText xml:space="preserve"> PAGEREF _Toc467807558 \h </w:instrText>
        </w:r>
        <w:r>
          <w:rPr>
            <w:noProof/>
            <w:webHidden/>
          </w:rPr>
        </w:r>
        <w:r>
          <w:rPr>
            <w:noProof/>
            <w:webHidden/>
          </w:rPr>
          <w:fldChar w:fldCharType="separate"/>
        </w:r>
        <w:r>
          <w:rPr>
            <w:noProof/>
            <w:webHidden/>
          </w:rPr>
          <w:t>147</w:t>
        </w:r>
        <w:r>
          <w:rPr>
            <w:noProof/>
            <w:webHidden/>
          </w:rPr>
          <w:fldChar w:fldCharType="end"/>
        </w:r>
      </w:hyperlink>
    </w:p>
    <w:p w14:paraId="07ED5E16" w14:textId="69169791" w:rsidR="003F4030" w:rsidRDefault="003F4030">
      <w:pPr>
        <w:pStyle w:val="ndicedeilustraes"/>
        <w:tabs>
          <w:tab w:val="right" w:leader="dot" w:pos="8777"/>
        </w:tabs>
        <w:rPr>
          <w:rFonts w:asciiTheme="minorHAnsi" w:eastAsiaTheme="minorEastAsia" w:hAnsiTheme="minorHAnsi"/>
          <w:noProof/>
          <w:sz w:val="22"/>
          <w:lang w:eastAsia="pt-BR"/>
        </w:rPr>
      </w:pPr>
      <w:hyperlink w:anchor="_Toc467807559" w:history="1">
        <w:r w:rsidRPr="000A32C9">
          <w:rPr>
            <w:rStyle w:val="Hyperlink"/>
            <w:noProof/>
          </w:rPr>
          <w:t>Tabela 84 – Funcionalidades a serem testadas</w:t>
        </w:r>
        <w:r>
          <w:rPr>
            <w:noProof/>
            <w:webHidden/>
          </w:rPr>
          <w:tab/>
        </w:r>
        <w:r>
          <w:rPr>
            <w:noProof/>
            <w:webHidden/>
          </w:rPr>
          <w:fldChar w:fldCharType="begin"/>
        </w:r>
        <w:r>
          <w:rPr>
            <w:noProof/>
            <w:webHidden/>
          </w:rPr>
          <w:instrText xml:space="preserve"> PAGEREF _Toc467807559 \h </w:instrText>
        </w:r>
        <w:r>
          <w:rPr>
            <w:noProof/>
            <w:webHidden/>
          </w:rPr>
        </w:r>
        <w:r>
          <w:rPr>
            <w:noProof/>
            <w:webHidden/>
          </w:rPr>
          <w:fldChar w:fldCharType="separate"/>
        </w:r>
        <w:r>
          <w:rPr>
            <w:noProof/>
            <w:webHidden/>
          </w:rPr>
          <w:t>148</w:t>
        </w:r>
        <w:r>
          <w:rPr>
            <w:noProof/>
            <w:webHidden/>
          </w:rPr>
          <w:fldChar w:fldCharType="end"/>
        </w:r>
      </w:hyperlink>
    </w:p>
    <w:p w14:paraId="75028BC0" w14:textId="3D7300A7" w:rsidR="003F4030" w:rsidRDefault="003F4030" w:rsidP="003F4030">
      <w:r>
        <w:fldChar w:fldCharType="end"/>
      </w:r>
    </w:p>
    <w:p w14:paraId="2A79CE5A" w14:textId="1DEE2C50" w:rsidR="003F4030" w:rsidRDefault="003F4030" w:rsidP="003F4030"/>
    <w:p w14:paraId="5526B5D4" w14:textId="491A6BC5" w:rsidR="003F4030" w:rsidRDefault="003F4030" w:rsidP="003F4030"/>
    <w:p w14:paraId="15A531AC" w14:textId="7D6F436F" w:rsidR="003F4030" w:rsidRDefault="003F4030" w:rsidP="003F4030"/>
    <w:p w14:paraId="307B031E" w14:textId="7A33713C" w:rsidR="003F4030" w:rsidRDefault="003F4030" w:rsidP="003F4030"/>
    <w:p w14:paraId="228BF4BF" w14:textId="6E39173B" w:rsidR="003F4030" w:rsidRDefault="003F4030" w:rsidP="003F4030"/>
    <w:p w14:paraId="1F3D1617" w14:textId="05853A50" w:rsidR="003F4030" w:rsidRDefault="003F4030" w:rsidP="003F4030"/>
    <w:p w14:paraId="5F5AE140" w14:textId="57168733" w:rsidR="003F4030" w:rsidRDefault="003F4030" w:rsidP="003F4030"/>
    <w:p w14:paraId="0BA84C95" w14:textId="294F2B2F" w:rsidR="00FB1DD8" w:rsidRPr="005A1008" w:rsidRDefault="00FB1DD8" w:rsidP="00C30F68">
      <w:pPr>
        <w:pStyle w:val="Titulosemnmero"/>
        <w:jc w:val="center"/>
        <w:outlineLvl w:val="9"/>
      </w:pPr>
      <w:r w:rsidRPr="005A1008">
        <w:lastRenderedPageBreak/>
        <w:t>LISTA DE ABREVIATURAS</w:t>
      </w:r>
      <w:bookmarkEnd w:id="33"/>
      <w:bookmarkEnd w:id="34"/>
      <w:bookmarkEnd w:id="35"/>
      <w:bookmarkEnd w:id="36"/>
      <w:bookmarkEnd w:id="37"/>
      <w:bookmarkEnd w:id="38"/>
      <w:bookmarkEnd w:id="39"/>
      <w:bookmarkEnd w:id="40"/>
    </w:p>
    <w:p w14:paraId="730A7FBD" w14:textId="77777777" w:rsidR="00FB1DD8" w:rsidRPr="005A1008" w:rsidRDefault="00FB1DD8" w:rsidP="00FB1DD8">
      <w:pPr>
        <w:jc w:val="left"/>
        <w:rPr>
          <w:rFonts w:ascii="Times New Roman" w:hAnsi="Times New Roman" w:cs="Times New Roman"/>
          <w:szCs w:val="24"/>
        </w:rPr>
      </w:pPr>
    </w:p>
    <w:p w14:paraId="34F0F8EA" w14:textId="77777777" w:rsidR="00F067DB" w:rsidRPr="005A1008" w:rsidRDefault="00FB1DD8" w:rsidP="00166433">
      <w:pPr>
        <w:pStyle w:val="Remissivo1"/>
        <w:tabs>
          <w:tab w:val="right" w:leader="dot" w:pos="8777"/>
        </w:tabs>
        <w:rPr>
          <w:rFonts w:ascii="Times New Roman" w:hAnsi="Times New Roman" w:cs="Times New Roman"/>
          <w:noProof/>
          <w:szCs w:val="24"/>
        </w:rPr>
        <w:sectPr w:rsidR="00F067DB" w:rsidRPr="005A1008" w:rsidSect="00F067DB">
          <w:headerReference w:type="default" r:id="rId8"/>
          <w:headerReference w:type="first" r:id="rId9"/>
          <w:type w:val="continuous"/>
          <w:pgSz w:w="11906" w:h="16838"/>
          <w:pgMar w:top="1701" w:right="1418" w:bottom="1417" w:left="1701" w:header="709" w:footer="709" w:gutter="0"/>
          <w:cols w:space="708"/>
          <w:titlePg/>
          <w:docGrid w:linePitch="360"/>
        </w:sectPr>
      </w:pPr>
      <w:r w:rsidRPr="005A1008">
        <w:rPr>
          <w:rFonts w:ascii="Times New Roman" w:hAnsi="Times New Roman" w:cs="Times New Roman"/>
          <w:szCs w:val="24"/>
        </w:rPr>
        <w:fldChar w:fldCharType="begin"/>
      </w:r>
      <w:r w:rsidRPr="005A1008">
        <w:rPr>
          <w:rFonts w:ascii="Times New Roman" w:hAnsi="Times New Roman" w:cs="Times New Roman"/>
          <w:szCs w:val="24"/>
        </w:rPr>
        <w:instrText xml:space="preserve"> INDEX \c "1" \z "1046" </w:instrText>
      </w:r>
      <w:r w:rsidRPr="005A1008">
        <w:rPr>
          <w:rFonts w:ascii="Times New Roman" w:hAnsi="Times New Roman" w:cs="Times New Roman"/>
          <w:szCs w:val="24"/>
        </w:rPr>
        <w:fldChar w:fldCharType="separate"/>
      </w:r>
    </w:p>
    <w:p w14:paraId="3F6EA931"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A</w:t>
      </w:r>
      <w:r w:rsidR="00A06364" w:rsidRPr="005A1008">
        <w:rPr>
          <w:rFonts w:ascii="Times New Roman" w:hAnsi="Times New Roman" w:cs="Times New Roman"/>
          <w:noProof/>
          <w:sz w:val="24"/>
          <w:szCs w:val="24"/>
        </w:rPr>
        <w:t xml:space="preserve"> – Ator</w:t>
      </w:r>
    </w:p>
    <w:p w14:paraId="76276CE7"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ER</w:t>
      </w:r>
      <w:r w:rsidR="00A06364" w:rsidRPr="005A1008">
        <w:rPr>
          <w:rFonts w:ascii="Times New Roman" w:hAnsi="Times New Roman" w:cs="Times New Roman"/>
          <w:noProof/>
          <w:sz w:val="24"/>
          <w:szCs w:val="24"/>
        </w:rPr>
        <w:t xml:space="preserve"> – Entidade-Relacionamento</w:t>
      </w:r>
    </w:p>
    <w:p w14:paraId="10B5C438"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F</w:t>
      </w:r>
      <w:r w:rsidR="00A06364" w:rsidRPr="005A1008">
        <w:rPr>
          <w:rFonts w:ascii="Times New Roman" w:hAnsi="Times New Roman" w:cs="Times New Roman"/>
          <w:noProof/>
          <w:sz w:val="24"/>
          <w:szCs w:val="24"/>
        </w:rPr>
        <w:t xml:space="preserve"> – Funcional</w:t>
      </w:r>
    </w:p>
    <w:p w14:paraId="0F527147"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MVC</w:t>
      </w:r>
      <w:r w:rsidR="00A06364" w:rsidRPr="005A1008">
        <w:rPr>
          <w:rFonts w:ascii="Times New Roman" w:hAnsi="Times New Roman" w:cs="Times New Roman"/>
          <w:noProof/>
          <w:sz w:val="24"/>
          <w:szCs w:val="24"/>
        </w:rPr>
        <w:t xml:space="preserve"> </w:t>
      </w:r>
      <w:r w:rsidRPr="005A1008">
        <w:rPr>
          <w:rFonts w:ascii="Times New Roman" w:hAnsi="Times New Roman" w:cs="Times New Roman"/>
          <w:noProof/>
          <w:sz w:val="24"/>
          <w:szCs w:val="24"/>
        </w:rPr>
        <w:t xml:space="preserve">– </w:t>
      </w:r>
      <w:r w:rsidRPr="005A1008">
        <w:rPr>
          <w:rFonts w:ascii="Times New Roman" w:hAnsi="Times New Roman" w:cs="Times New Roman"/>
          <w:i/>
          <w:noProof/>
          <w:sz w:val="24"/>
          <w:szCs w:val="24"/>
        </w:rPr>
        <w:t>Model-View-Controller</w:t>
      </w:r>
      <w:r w:rsidRPr="005A1008">
        <w:rPr>
          <w:rFonts w:ascii="Times New Roman" w:hAnsi="Times New Roman" w:cs="Times New Roman"/>
          <w:noProof/>
          <w:sz w:val="24"/>
          <w:szCs w:val="24"/>
        </w:rPr>
        <w:t xml:space="preserve"> – Modelo Visão e Con</w:t>
      </w:r>
      <w:r w:rsidR="00A06364" w:rsidRPr="005A1008">
        <w:rPr>
          <w:rFonts w:ascii="Times New Roman" w:hAnsi="Times New Roman" w:cs="Times New Roman"/>
          <w:noProof/>
          <w:sz w:val="24"/>
          <w:szCs w:val="24"/>
        </w:rPr>
        <w:t>troladora</w:t>
      </w:r>
    </w:p>
    <w:p w14:paraId="1C1814B5"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NF</w:t>
      </w:r>
      <w:r w:rsidR="00A06364" w:rsidRPr="005A1008">
        <w:rPr>
          <w:rFonts w:ascii="Times New Roman" w:hAnsi="Times New Roman" w:cs="Times New Roman"/>
          <w:noProof/>
          <w:sz w:val="24"/>
          <w:szCs w:val="24"/>
        </w:rPr>
        <w:t xml:space="preserve"> – Não Funcional</w:t>
      </w:r>
    </w:p>
    <w:p w14:paraId="2069D0E1"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Obr.</w:t>
      </w:r>
      <w:r w:rsidR="00A06364" w:rsidRPr="005A1008">
        <w:rPr>
          <w:rFonts w:ascii="Times New Roman" w:hAnsi="Times New Roman" w:cs="Times New Roman"/>
          <w:noProof/>
          <w:sz w:val="24"/>
          <w:szCs w:val="24"/>
        </w:rPr>
        <w:t xml:space="preserve"> – Obrigatório</w:t>
      </w:r>
    </w:p>
    <w:p w14:paraId="02C242CD" w14:textId="77572ADF" w:rsidR="00F067DB"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PI</w:t>
      </w:r>
      <w:r w:rsidR="00A06364" w:rsidRPr="005A1008">
        <w:rPr>
          <w:rFonts w:ascii="Times New Roman" w:hAnsi="Times New Roman" w:cs="Times New Roman"/>
          <w:noProof/>
          <w:sz w:val="24"/>
          <w:szCs w:val="24"/>
        </w:rPr>
        <w:t xml:space="preserve"> – Protótipo de Interface</w:t>
      </w:r>
    </w:p>
    <w:p w14:paraId="6614A365" w14:textId="431A78AB" w:rsidR="000A670B" w:rsidRPr="000A670B" w:rsidRDefault="000A670B" w:rsidP="000A670B">
      <w:pPr>
        <w:pStyle w:val="Remissivo1"/>
        <w:tabs>
          <w:tab w:val="right" w:leader="dot" w:pos="8777"/>
        </w:tabs>
        <w:rPr>
          <w:rFonts w:ascii="Times New Roman" w:hAnsi="Times New Roman" w:cs="Times New Roman"/>
          <w:noProof/>
          <w:sz w:val="24"/>
          <w:szCs w:val="24"/>
        </w:rPr>
      </w:pPr>
      <w:r>
        <w:rPr>
          <w:rFonts w:ascii="Times New Roman" w:hAnsi="Times New Roman" w:cs="Times New Roman"/>
          <w:noProof/>
          <w:sz w:val="24"/>
          <w:szCs w:val="24"/>
        </w:rPr>
        <w:t>APP</w:t>
      </w:r>
      <w:r w:rsidRPr="005A1008">
        <w:rPr>
          <w:rFonts w:ascii="Times New Roman" w:hAnsi="Times New Roman" w:cs="Times New Roman"/>
          <w:noProof/>
          <w:sz w:val="24"/>
          <w:szCs w:val="24"/>
        </w:rPr>
        <w:t xml:space="preserve"> – </w:t>
      </w:r>
      <w:r>
        <w:rPr>
          <w:rFonts w:ascii="Times New Roman" w:hAnsi="Times New Roman" w:cs="Times New Roman"/>
          <w:noProof/>
          <w:sz w:val="24"/>
          <w:szCs w:val="24"/>
        </w:rPr>
        <w:t>Aplicativo</w:t>
      </w:r>
    </w:p>
    <w:p w14:paraId="12073765"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S</w:t>
      </w:r>
      <w:r w:rsidR="00A06364" w:rsidRPr="005A1008">
        <w:rPr>
          <w:rFonts w:ascii="Times New Roman" w:hAnsi="Times New Roman" w:cs="Times New Roman"/>
          <w:noProof/>
          <w:sz w:val="24"/>
          <w:szCs w:val="24"/>
        </w:rPr>
        <w:t xml:space="preserve"> – Sistema</w:t>
      </w:r>
    </w:p>
    <w:p w14:paraId="22BA6228"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SQL</w:t>
      </w:r>
      <w:r w:rsidR="00A06364" w:rsidRPr="005A1008">
        <w:rPr>
          <w:rFonts w:ascii="Times New Roman" w:hAnsi="Times New Roman" w:cs="Times New Roman"/>
          <w:noProof/>
          <w:sz w:val="24"/>
          <w:szCs w:val="24"/>
        </w:rPr>
        <w:t xml:space="preserve"> </w:t>
      </w:r>
      <w:r w:rsidRPr="005A1008">
        <w:rPr>
          <w:rFonts w:ascii="Times New Roman" w:hAnsi="Times New Roman" w:cs="Times New Roman"/>
          <w:noProof/>
          <w:sz w:val="24"/>
          <w:szCs w:val="24"/>
        </w:rPr>
        <w:t xml:space="preserve">– </w:t>
      </w:r>
      <w:r w:rsidRPr="005A1008">
        <w:rPr>
          <w:rFonts w:ascii="Times New Roman" w:hAnsi="Times New Roman" w:cs="Times New Roman"/>
          <w:i/>
          <w:noProof/>
          <w:sz w:val="24"/>
          <w:szCs w:val="24"/>
        </w:rPr>
        <w:t>Structured Query Language</w:t>
      </w:r>
      <w:r w:rsidRPr="005A1008">
        <w:rPr>
          <w:rFonts w:ascii="Times New Roman" w:hAnsi="Times New Roman" w:cs="Times New Roman"/>
          <w:noProof/>
          <w:sz w:val="24"/>
          <w:szCs w:val="24"/>
        </w:rPr>
        <w:t xml:space="preserve"> – Lingua</w:t>
      </w:r>
      <w:r w:rsidR="00A06364" w:rsidRPr="005A1008">
        <w:rPr>
          <w:rFonts w:ascii="Times New Roman" w:hAnsi="Times New Roman" w:cs="Times New Roman"/>
          <w:noProof/>
          <w:sz w:val="24"/>
          <w:szCs w:val="24"/>
        </w:rPr>
        <w:t>gem de Consulta Estruturada</w:t>
      </w:r>
    </w:p>
    <w:p w14:paraId="1CEC84C2"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TDD</w:t>
      </w:r>
      <w:r w:rsidR="00A06364" w:rsidRPr="005A1008">
        <w:rPr>
          <w:rFonts w:ascii="Times New Roman" w:hAnsi="Times New Roman" w:cs="Times New Roman"/>
          <w:noProof/>
          <w:sz w:val="24"/>
          <w:szCs w:val="24"/>
        </w:rPr>
        <w:t xml:space="preserve"> </w:t>
      </w:r>
      <w:r w:rsidRPr="005A1008">
        <w:rPr>
          <w:rFonts w:ascii="Times New Roman" w:hAnsi="Times New Roman" w:cs="Times New Roman"/>
          <w:noProof/>
          <w:sz w:val="24"/>
          <w:szCs w:val="24"/>
        </w:rPr>
        <w:t xml:space="preserve">– </w:t>
      </w:r>
      <w:r w:rsidRPr="005A1008">
        <w:rPr>
          <w:rFonts w:ascii="Times New Roman" w:hAnsi="Times New Roman" w:cs="Times New Roman"/>
          <w:i/>
          <w:noProof/>
          <w:sz w:val="24"/>
          <w:szCs w:val="24"/>
        </w:rPr>
        <w:t>Test Driven Development</w:t>
      </w:r>
      <w:r w:rsidRPr="005A1008">
        <w:rPr>
          <w:rFonts w:ascii="Times New Roman" w:hAnsi="Times New Roman" w:cs="Times New Roman"/>
          <w:noProof/>
          <w:sz w:val="24"/>
          <w:szCs w:val="24"/>
        </w:rPr>
        <w:t xml:space="preserve"> – Desenvo</w:t>
      </w:r>
      <w:r w:rsidR="00A06364" w:rsidRPr="005A1008">
        <w:rPr>
          <w:rFonts w:ascii="Times New Roman" w:hAnsi="Times New Roman" w:cs="Times New Roman"/>
          <w:noProof/>
          <w:sz w:val="24"/>
          <w:szCs w:val="24"/>
        </w:rPr>
        <w:t>lvimento Orientado a Testes</w:t>
      </w:r>
    </w:p>
    <w:p w14:paraId="4F89FA60"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UC</w:t>
      </w:r>
      <w:r w:rsidR="00A06364" w:rsidRPr="005A1008">
        <w:rPr>
          <w:rFonts w:ascii="Times New Roman" w:hAnsi="Times New Roman" w:cs="Times New Roman"/>
          <w:noProof/>
          <w:sz w:val="24"/>
          <w:szCs w:val="24"/>
        </w:rPr>
        <w:t xml:space="preserve"> – Use Case – Caso de Uso</w:t>
      </w:r>
    </w:p>
    <w:p w14:paraId="377D1366" w14:textId="77777777" w:rsidR="00F067DB" w:rsidRPr="005A1008" w:rsidRDefault="00F067DB" w:rsidP="00A06364">
      <w:pPr>
        <w:pStyle w:val="Remissivo1"/>
        <w:tabs>
          <w:tab w:val="right" w:leader="dot" w:pos="8777"/>
        </w:tabs>
        <w:rPr>
          <w:rFonts w:ascii="Times New Roman" w:hAnsi="Times New Roman" w:cs="Times New Roman"/>
          <w:noProof/>
          <w:sz w:val="24"/>
          <w:szCs w:val="24"/>
        </w:rPr>
      </w:pPr>
      <w:r w:rsidRPr="005A1008">
        <w:rPr>
          <w:rFonts w:ascii="Times New Roman" w:hAnsi="Times New Roman" w:cs="Times New Roman"/>
          <w:noProof/>
          <w:sz w:val="24"/>
          <w:szCs w:val="24"/>
        </w:rPr>
        <w:t>UML</w:t>
      </w:r>
      <w:r w:rsidR="00A06364" w:rsidRPr="005A1008">
        <w:rPr>
          <w:rFonts w:ascii="Times New Roman" w:hAnsi="Times New Roman" w:cs="Times New Roman"/>
          <w:noProof/>
          <w:sz w:val="24"/>
          <w:szCs w:val="24"/>
        </w:rPr>
        <w:t xml:space="preserve"> </w:t>
      </w:r>
      <w:r w:rsidRPr="005A1008">
        <w:rPr>
          <w:rFonts w:ascii="Times New Roman" w:hAnsi="Times New Roman" w:cs="Times New Roman"/>
          <w:noProof/>
          <w:sz w:val="24"/>
          <w:szCs w:val="24"/>
        </w:rPr>
        <w:t xml:space="preserve">– </w:t>
      </w:r>
      <w:r w:rsidRPr="005A1008">
        <w:rPr>
          <w:rFonts w:ascii="Times New Roman" w:hAnsi="Times New Roman" w:cs="Times New Roman"/>
          <w:i/>
          <w:noProof/>
          <w:sz w:val="24"/>
          <w:szCs w:val="24"/>
        </w:rPr>
        <w:t>Unified</w:t>
      </w:r>
      <w:r w:rsidRPr="005A1008">
        <w:rPr>
          <w:rFonts w:ascii="Times New Roman" w:hAnsi="Times New Roman" w:cs="Times New Roman"/>
          <w:noProof/>
          <w:sz w:val="24"/>
          <w:szCs w:val="24"/>
        </w:rPr>
        <w:t xml:space="preserve"> </w:t>
      </w:r>
      <w:r w:rsidRPr="005A1008">
        <w:rPr>
          <w:rFonts w:ascii="Times New Roman" w:hAnsi="Times New Roman" w:cs="Times New Roman"/>
          <w:i/>
          <w:noProof/>
          <w:sz w:val="24"/>
          <w:szCs w:val="24"/>
        </w:rPr>
        <w:t>Modeling</w:t>
      </w:r>
      <w:r w:rsidRPr="005A1008">
        <w:rPr>
          <w:rFonts w:ascii="Times New Roman" w:hAnsi="Times New Roman" w:cs="Times New Roman"/>
          <w:noProof/>
          <w:sz w:val="24"/>
          <w:szCs w:val="24"/>
        </w:rPr>
        <w:t xml:space="preserve"> </w:t>
      </w:r>
      <w:r w:rsidRPr="005A1008">
        <w:rPr>
          <w:rFonts w:ascii="Times New Roman" w:hAnsi="Times New Roman" w:cs="Times New Roman"/>
          <w:i/>
          <w:noProof/>
          <w:sz w:val="24"/>
          <w:szCs w:val="24"/>
        </w:rPr>
        <w:t>Language</w:t>
      </w:r>
      <w:r w:rsidRPr="005A1008">
        <w:rPr>
          <w:rFonts w:ascii="Times New Roman" w:hAnsi="Times New Roman" w:cs="Times New Roman"/>
          <w:noProof/>
          <w:sz w:val="24"/>
          <w:szCs w:val="24"/>
        </w:rPr>
        <w:t xml:space="preserve"> – Li</w:t>
      </w:r>
      <w:r w:rsidR="00A06364" w:rsidRPr="005A1008">
        <w:rPr>
          <w:rFonts w:ascii="Times New Roman" w:hAnsi="Times New Roman" w:cs="Times New Roman"/>
          <w:noProof/>
          <w:sz w:val="24"/>
          <w:szCs w:val="24"/>
        </w:rPr>
        <w:t>nguagem de Modelagem Unificada</w:t>
      </w:r>
    </w:p>
    <w:p w14:paraId="6626FC8E" w14:textId="1C0AD15D" w:rsidR="00FB1DD8" w:rsidRPr="005A1008" w:rsidRDefault="00FB1DD8" w:rsidP="00166433">
      <w:pPr>
        <w:pStyle w:val="Remissivo1"/>
        <w:tabs>
          <w:tab w:val="right" w:leader="dot" w:pos="8777"/>
        </w:tabs>
        <w:rPr>
          <w:rFonts w:ascii="Times New Roman" w:hAnsi="Times New Roman" w:cs="Times New Roman"/>
          <w:szCs w:val="24"/>
        </w:rPr>
      </w:pPr>
      <w:r w:rsidRPr="005A1008">
        <w:rPr>
          <w:rFonts w:ascii="Times New Roman" w:hAnsi="Times New Roman" w:cs="Times New Roman"/>
          <w:szCs w:val="24"/>
        </w:rPr>
        <w:fldChar w:fldCharType="end"/>
      </w:r>
    </w:p>
    <w:p w14:paraId="0D4DEDB3" w14:textId="77777777" w:rsidR="00FB1DD8" w:rsidRPr="005A1008" w:rsidRDefault="00FB1DD8">
      <w:pPr>
        <w:spacing w:after="200" w:line="276" w:lineRule="auto"/>
        <w:jc w:val="left"/>
        <w:rPr>
          <w:rFonts w:ascii="Times New Roman" w:hAnsi="Times New Roman" w:cs="Times New Roman"/>
          <w:szCs w:val="24"/>
        </w:rPr>
      </w:pPr>
      <w:r w:rsidRPr="005A1008">
        <w:rPr>
          <w:rFonts w:ascii="Times New Roman" w:hAnsi="Times New Roman" w:cs="Times New Roman"/>
          <w:szCs w:val="24"/>
        </w:rPr>
        <w:br w:type="page"/>
      </w:r>
    </w:p>
    <w:p w14:paraId="3F189BAF" w14:textId="77777777" w:rsidR="00FB1DD8" w:rsidRPr="005A1008" w:rsidRDefault="00FB1DD8" w:rsidP="43986A7F">
      <w:pPr>
        <w:pStyle w:val="Titulosemnmero"/>
        <w:jc w:val="center"/>
      </w:pPr>
      <w:bookmarkStart w:id="41" w:name="_Toc402697967"/>
      <w:bookmarkStart w:id="42" w:name="_Toc402722599"/>
      <w:bookmarkStart w:id="43" w:name="_Toc402733124"/>
      <w:bookmarkStart w:id="44" w:name="_Toc402736102"/>
      <w:bookmarkStart w:id="45" w:name="_Toc402742050"/>
      <w:bookmarkStart w:id="46" w:name="_Toc402742108"/>
      <w:bookmarkStart w:id="47" w:name="_Toc402902577"/>
      <w:bookmarkStart w:id="48" w:name="_Toc466474441"/>
      <w:bookmarkStart w:id="49" w:name="_Toc467807700"/>
      <w:bookmarkStart w:id="50" w:name="_Toc467807812"/>
      <w:r w:rsidRPr="005A1008">
        <w:lastRenderedPageBreak/>
        <w:t>SUMÁRIO</w:t>
      </w:r>
      <w:bookmarkEnd w:id="41"/>
      <w:bookmarkEnd w:id="42"/>
      <w:bookmarkEnd w:id="43"/>
      <w:bookmarkEnd w:id="44"/>
      <w:bookmarkEnd w:id="45"/>
      <w:bookmarkEnd w:id="46"/>
      <w:bookmarkEnd w:id="47"/>
      <w:bookmarkEnd w:id="48"/>
      <w:bookmarkEnd w:id="49"/>
      <w:bookmarkEnd w:id="50"/>
    </w:p>
    <w:p w14:paraId="23866E2B" w14:textId="77777777" w:rsidR="00FB1DD8" w:rsidRPr="005A1008" w:rsidRDefault="00FB1DD8" w:rsidP="00296C11"/>
    <w:sdt>
      <w:sdtPr>
        <w:rPr>
          <w:b w:val="0"/>
          <w:bCs/>
          <w:caps w:val="0"/>
        </w:rPr>
        <w:id w:val="-99718748"/>
        <w:docPartObj>
          <w:docPartGallery w:val="Table of Contents"/>
          <w:docPartUnique/>
        </w:docPartObj>
      </w:sdtPr>
      <w:sdtEndPr>
        <w:rPr>
          <w:bCs w:val="0"/>
          <w:noProof w:val="0"/>
        </w:rPr>
      </w:sdtEndPr>
      <w:sdtContent>
        <w:p w14:paraId="3B06F84F" w14:textId="7A723D48" w:rsidR="003F4030" w:rsidRDefault="003838C7">
          <w:pPr>
            <w:pStyle w:val="Sumrio1"/>
            <w:rPr>
              <w:rFonts w:asciiTheme="minorHAnsi" w:eastAsiaTheme="minorEastAsia" w:hAnsiTheme="minorHAnsi"/>
              <w:b w:val="0"/>
              <w:caps w:val="0"/>
              <w:sz w:val="22"/>
              <w:lang w:eastAsia="pt-BR"/>
            </w:rPr>
          </w:pPr>
          <w:r w:rsidRPr="005A1008">
            <w:fldChar w:fldCharType="begin"/>
          </w:r>
          <w:r w:rsidRPr="005A1008">
            <w:instrText xml:space="preserve"> TOC \o "1-3" \h \z \u </w:instrText>
          </w:r>
          <w:r w:rsidRPr="005A1008">
            <w:fldChar w:fldCharType="separate"/>
          </w:r>
          <w:hyperlink w:anchor="_Toc467807812" w:history="1">
            <w:bookmarkStart w:id="51" w:name="_GoBack"/>
            <w:bookmarkEnd w:id="51"/>
          </w:hyperlink>
        </w:p>
        <w:p w14:paraId="1570C04D" w14:textId="3C7D78B6" w:rsidR="003F4030" w:rsidRDefault="003F4030">
          <w:pPr>
            <w:pStyle w:val="Sumrio1"/>
            <w:rPr>
              <w:rFonts w:asciiTheme="minorHAnsi" w:eastAsiaTheme="minorEastAsia" w:hAnsiTheme="minorHAnsi"/>
              <w:b w:val="0"/>
              <w:caps w:val="0"/>
              <w:sz w:val="22"/>
              <w:lang w:eastAsia="pt-BR"/>
            </w:rPr>
          </w:pPr>
          <w:hyperlink w:anchor="_Toc467807813" w:history="1">
            <w:r w:rsidRPr="00323B21">
              <w:rPr>
                <w:rStyle w:val="Hyperlink"/>
              </w:rPr>
              <w:t>1 INTRODUÇÃO</w:t>
            </w:r>
            <w:r>
              <w:rPr>
                <w:webHidden/>
              </w:rPr>
              <w:tab/>
            </w:r>
            <w:r>
              <w:rPr>
                <w:webHidden/>
              </w:rPr>
              <w:fldChar w:fldCharType="begin"/>
            </w:r>
            <w:r>
              <w:rPr>
                <w:webHidden/>
              </w:rPr>
              <w:instrText xml:space="preserve"> PAGEREF _Toc467807813 \h </w:instrText>
            </w:r>
            <w:r>
              <w:rPr>
                <w:webHidden/>
              </w:rPr>
            </w:r>
            <w:r>
              <w:rPr>
                <w:webHidden/>
              </w:rPr>
              <w:fldChar w:fldCharType="separate"/>
            </w:r>
            <w:r>
              <w:rPr>
                <w:webHidden/>
              </w:rPr>
              <w:t>9</w:t>
            </w:r>
            <w:r>
              <w:rPr>
                <w:webHidden/>
              </w:rPr>
              <w:fldChar w:fldCharType="end"/>
            </w:r>
          </w:hyperlink>
        </w:p>
        <w:p w14:paraId="218DF608" w14:textId="151E07D1"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14" w:history="1">
            <w:r w:rsidRPr="00323B21">
              <w:rPr>
                <w:rStyle w:val="Hyperlink"/>
                <w:noProof/>
              </w:rPr>
              <w:t>1.1 Justificativa</w:t>
            </w:r>
            <w:r>
              <w:rPr>
                <w:noProof/>
                <w:webHidden/>
              </w:rPr>
              <w:tab/>
            </w:r>
            <w:r>
              <w:rPr>
                <w:noProof/>
                <w:webHidden/>
              </w:rPr>
              <w:fldChar w:fldCharType="begin"/>
            </w:r>
            <w:r>
              <w:rPr>
                <w:noProof/>
                <w:webHidden/>
              </w:rPr>
              <w:instrText xml:space="preserve"> PAGEREF _Toc467807814 \h </w:instrText>
            </w:r>
            <w:r>
              <w:rPr>
                <w:noProof/>
                <w:webHidden/>
              </w:rPr>
            </w:r>
            <w:r>
              <w:rPr>
                <w:noProof/>
                <w:webHidden/>
              </w:rPr>
              <w:fldChar w:fldCharType="separate"/>
            </w:r>
            <w:r>
              <w:rPr>
                <w:noProof/>
                <w:webHidden/>
              </w:rPr>
              <w:t>9</w:t>
            </w:r>
            <w:r>
              <w:rPr>
                <w:noProof/>
                <w:webHidden/>
              </w:rPr>
              <w:fldChar w:fldCharType="end"/>
            </w:r>
          </w:hyperlink>
        </w:p>
        <w:p w14:paraId="5E246340" w14:textId="7E0934E5" w:rsidR="003F4030" w:rsidRDefault="003F4030">
          <w:pPr>
            <w:pStyle w:val="Sumrio1"/>
            <w:rPr>
              <w:rFonts w:asciiTheme="minorHAnsi" w:eastAsiaTheme="minorEastAsia" w:hAnsiTheme="minorHAnsi"/>
              <w:b w:val="0"/>
              <w:caps w:val="0"/>
              <w:sz w:val="22"/>
              <w:lang w:eastAsia="pt-BR"/>
            </w:rPr>
          </w:pPr>
          <w:hyperlink w:anchor="_Toc467807815" w:history="1">
            <w:r w:rsidRPr="00323B21">
              <w:rPr>
                <w:rStyle w:val="Hyperlink"/>
              </w:rPr>
              <w:t>2 METODOLOGIA</w:t>
            </w:r>
            <w:r>
              <w:rPr>
                <w:webHidden/>
              </w:rPr>
              <w:tab/>
            </w:r>
            <w:r>
              <w:rPr>
                <w:webHidden/>
              </w:rPr>
              <w:fldChar w:fldCharType="begin"/>
            </w:r>
            <w:r>
              <w:rPr>
                <w:webHidden/>
              </w:rPr>
              <w:instrText xml:space="preserve"> PAGEREF _Toc467807815 \h </w:instrText>
            </w:r>
            <w:r>
              <w:rPr>
                <w:webHidden/>
              </w:rPr>
            </w:r>
            <w:r>
              <w:rPr>
                <w:webHidden/>
              </w:rPr>
              <w:fldChar w:fldCharType="separate"/>
            </w:r>
            <w:r>
              <w:rPr>
                <w:webHidden/>
              </w:rPr>
              <w:t>11</w:t>
            </w:r>
            <w:r>
              <w:rPr>
                <w:webHidden/>
              </w:rPr>
              <w:fldChar w:fldCharType="end"/>
            </w:r>
          </w:hyperlink>
        </w:p>
        <w:p w14:paraId="35007FFE" w14:textId="0B77D1E5"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16" w:history="1">
            <w:r w:rsidRPr="00323B21">
              <w:rPr>
                <w:rStyle w:val="Hyperlink"/>
                <w:rFonts w:cs="Times New Roman"/>
                <w:noProof/>
              </w:rPr>
              <w:t>2.1 ORIENTAÇÃO A OBJETOS</w:t>
            </w:r>
            <w:r>
              <w:rPr>
                <w:noProof/>
                <w:webHidden/>
              </w:rPr>
              <w:tab/>
            </w:r>
            <w:r>
              <w:rPr>
                <w:noProof/>
                <w:webHidden/>
              </w:rPr>
              <w:fldChar w:fldCharType="begin"/>
            </w:r>
            <w:r>
              <w:rPr>
                <w:noProof/>
                <w:webHidden/>
              </w:rPr>
              <w:instrText xml:space="preserve"> PAGEREF _Toc467807816 \h </w:instrText>
            </w:r>
            <w:r>
              <w:rPr>
                <w:noProof/>
                <w:webHidden/>
              </w:rPr>
            </w:r>
            <w:r>
              <w:rPr>
                <w:noProof/>
                <w:webHidden/>
              </w:rPr>
              <w:fldChar w:fldCharType="separate"/>
            </w:r>
            <w:r>
              <w:rPr>
                <w:noProof/>
                <w:webHidden/>
              </w:rPr>
              <w:t>11</w:t>
            </w:r>
            <w:r>
              <w:rPr>
                <w:noProof/>
                <w:webHidden/>
              </w:rPr>
              <w:fldChar w:fldCharType="end"/>
            </w:r>
          </w:hyperlink>
        </w:p>
        <w:p w14:paraId="6F3B02C5" w14:textId="5A10ABDB"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17" w:history="1">
            <w:r w:rsidRPr="00323B21">
              <w:rPr>
                <w:rStyle w:val="Hyperlink"/>
                <w:rFonts w:cs="Times New Roman"/>
                <w:noProof/>
              </w:rPr>
              <w:t>2.2 UML</w:t>
            </w:r>
            <w:r>
              <w:rPr>
                <w:noProof/>
                <w:webHidden/>
              </w:rPr>
              <w:tab/>
            </w:r>
            <w:r>
              <w:rPr>
                <w:noProof/>
                <w:webHidden/>
              </w:rPr>
              <w:fldChar w:fldCharType="begin"/>
            </w:r>
            <w:r>
              <w:rPr>
                <w:noProof/>
                <w:webHidden/>
              </w:rPr>
              <w:instrText xml:space="preserve"> PAGEREF _Toc467807817 \h </w:instrText>
            </w:r>
            <w:r>
              <w:rPr>
                <w:noProof/>
                <w:webHidden/>
              </w:rPr>
            </w:r>
            <w:r>
              <w:rPr>
                <w:noProof/>
                <w:webHidden/>
              </w:rPr>
              <w:fldChar w:fldCharType="separate"/>
            </w:r>
            <w:r>
              <w:rPr>
                <w:noProof/>
                <w:webHidden/>
              </w:rPr>
              <w:t>13</w:t>
            </w:r>
            <w:r>
              <w:rPr>
                <w:noProof/>
                <w:webHidden/>
              </w:rPr>
              <w:fldChar w:fldCharType="end"/>
            </w:r>
          </w:hyperlink>
        </w:p>
        <w:p w14:paraId="45E6350E" w14:textId="5B7BE776"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18" w:history="1">
            <w:r w:rsidRPr="00323B21">
              <w:rPr>
                <w:rStyle w:val="Hyperlink"/>
                <w:rFonts w:cs="Times New Roman"/>
                <w:noProof/>
              </w:rPr>
              <w:t>2.3</w:t>
            </w:r>
            <w:r w:rsidRPr="00323B21">
              <w:rPr>
                <w:rStyle w:val="Hyperlink"/>
                <w:rFonts w:cs="Times New Roman"/>
                <w:noProof/>
                <w:shd w:val="clear" w:color="auto" w:fill="FFFFFF"/>
              </w:rPr>
              <w:t xml:space="preserve"> Diagrama de casos de uso</w:t>
            </w:r>
            <w:r>
              <w:rPr>
                <w:noProof/>
                <w:webHidden/>
              </w:rPr>
              <w:tab/>
            </w:r>
            <w:r>
              <w:rPr>
                <w:noProof/>
                <w:webHidden/>
              </w:rPr>
              <w:fldChar w:fldCharType="begin"/>
            </w:r>
            <w:r>
              <w:rPr>
                <w:noProof/>
                <w:webHidden/>
              </w:rPr>
              <w:instrText xml:space="preserve"> PAGEREF _Toc467807818 \h </w:instrText>
            </w:r>
            <w:r>
              <w:rPr>
                <w:noProof/>
                <w:webHidden/>
              </w:rPr>
            </w:r>
            <w:r>
              <w:rPr>
                <w:noProof/>
                <w:webHidden/>
              </w:rPr>
              <w:fldChar w:fldCharType="separate"/>
            </w:r>
            <w:r>
              <w:rPr>
                <w:noProof/>
                <w:webHidden/>
              </w:rPr>
              <w:t>13</w:t>
            </w:r>
            <w:r>
              <w:rPr>
                <w:noProof/>
                <w:webHidden/>
              </w:rPr>
              <w:fldChar w:fldCharType="end"/>
            </w:r>
          </w:hyperlink>
        </w:p>
        <w:p w14:paraId="2B8E2CBC" w14:textId="23B5DEC4"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19" w:history="1">
            <w:r w:rsidRPr="00323B21">
              <w:rPr>
                <w:rStyle w:val="Hyperlink"/>
                <w:rFonts w:cs="Times New Roman"/>
                <w:noProof/>
              </w:rPr>
              <w:t>2.4</w:t>
            </w:r>
            <w:r w:rsidRPr="00323B21">
              <w:rPr>
                <w:rStyle w:val="Hyperlink"/>
                <w:rFonts w:cs="Times New Roman"/>
                <w:noProof/>
                <w:shd w:val="clear" w:color="auto" w:fill="FFFFFF"/>
              </w:rPr>
              <w:t xml:space="preserve"> Diagrama de Classes</w:t>
            </w:r>
            <w:r>
              <w:rPr>
                <w:noProof/>
                <w:webHidden/>
              </w:rPr>
              <w:tab/>
            </w:r>
            <w:r>
              <w:rPr>
                <w:noProof/>
                <w:webHidden/>
              </w:rPr>
              <w:fldChar w:fldCharType="begin"/>
            </w:r>
            <w:r>
              <w:rPr>
                <w:noProof/>
                <w:webHidden/>
              </w:rPr>
              <w:instrText xml:space="preserve"> PAGEREF _Toc467807819 \h </w:instrText>
            </w:r>
            <w:r>
              <w:rPr>
                <w:noProof/>
                <w:webHidden/>
              </w:rPr>
            </w:r>
            <w:r>
              <w:rPr>
                <w:noProof/>
                <w:webHidden/>
              </w:rPr>
              <w:fldChar w:fldCharType="separate"/>
            </w:r>
            <w:r>
              <w:rPr>
                <w:noProof/>
                <w:webHidden/>
              </w:rPr>
              <w:t>14</w:t>
            </w:r>
            <w:r>
              <w:rPr>
                <w:noProof/>
                <w:webHidden/>
              </w:rPr>
              <w:fldChar w:fldCharType="end"/>
            </w:r>
          </w:hyperlink>
        </w:p>
        <w:p w14:paraId="0856E930" w14:textId="2A3F8C34" w:rsidR="003F4030" w:rsidRDefault="003F4030">
          <w:pPr>
            <w:pStyle w:val="Sumrio3"/>
            <w:tabs>
              <w:tab w:val="right" w:leader="dot" w:pos="8777"/>
            </w:tabs>
            <w:rPr>
              <w:rFonts w:asciiTheme="minorHAnsi" w:eastAsiaTheme="minorEastAsia" w:hAnsiTheme="minorHAnsi"/>
              <w:b w:val="0"/>
              <w:noProof/>
              <w:sz w:val="22"/>
              <w:lang w:eastAsia="pt-BR"/>
            </w:rPr>
          </w:pPr>
          <w:hyperlink w:anchor="_Toc467807820" w:history="1">
            <w:r w:rsidRPr="00323B21">
              <w:rPr>
                <w:rStyle w:val="Hyperlink"/>
                <w:rFonts w:cs="Times New Roman"/>
                <w:noProof/>
              </w:rPr>
              <w:t>2.4.1</w:t>
            </w:r>
            <w:r w:rsidRPr="00323B21">
              <w:rPr>
                <w:rStyle w:val="Hyperlink"/>
                <w:rFonts w:cs="Times New Roman"/>
                <w:noProof/>
                <w:shd w:val="clear" w:color="auto" w:fill="FFFFFF"/>
              </w:rPr>
              <w:t xml:space="preserve"> Classes</w:t>
            </w:r>
            <w:r>
              <w:rPr>
                <w:noProof/>
                <w:webHidden/>
              </w:rPr>
              <w:tab/>
            </w:r>
            <w:r>
              <w:rPr>
                <w:noProof/>
                <w:webHidden/>
              </w:rPr>
              <w:fldChar w:fldCharType="begin"/>
            </w:r>
            <w:r>
              <w:rPr>
                <w:noProof/>
                <w:webHidden/>
              </w:rPr>
              <w:instrText xml:space="preserve"> PAGEREF _Toc467807820 \h </w:instrText>
            </w:r>
            <w:r>
              <w:rPr>
                <w:noProof/>
                <w:webHidden/>
              </w:rPr>
            </w:r>
            <w:r>
              <w:rPr>
                <w:noProof/>
                <w:webHidden/>
              </w:rPr>
              <w:fldChar w:fldCharType="separate"/>
            </w:r>
            <w:r>
              <w:rPr>
                <w:noProof/>
                <w:webHidden/>
              </w:rPr>
              <w:t>14</w:t>
            </w:r>
            <w:r>
              <w:rPr>
                <w:noProof/>
                <w:webHidden/>
              </w:rPr>
              <w:fldChar w:fldCharType="end"/>
            </w:r>
          </w:hyperlink>
        </w:p>
        <w:p w14:paraId="093C9575" w14:textId="07423129" w:rsidR="003F4030" w:rsidRDefault="003F4030">
          <w:pPr>
            <w:pStyle w:val="Sumrio3"/>
            <w:tabs>
              <w:tab w:val="right" w:leader="dot" w:pos="8777"/>
            </w:tabs>
            <w:rPr>
              <w:rFonts w:asciiTheme="minorHAnsi" w:eastAsiaTheme="minorEastAsia" w:hAnsiTheme="minorHAnsi"/>
              <w:b w:val="0"/>
              <w:noProof/>
              <w:sz w:val="22"/>
              <w:lang w:eastAsia="pt-BR"/>
            </w:rPr>
          </w:pPr>
          <w:hyperlink w:anchor="_Toc467807821" w:history="1">
            <w:r w:rsidRPr="00323B21">
              <w:rPr>
                <w:rStyle w:val="Hyperlink"/>
                <w:rFonts w:cs="Times New Roman"/>
                <w:noProof/>
              </w:rPr>
              <w:t>2.4.2</w:t>
            </w:r>
            <w:r w:rsidRPr="00323B21">
              <w:rPr>
                <w:rStyle w:val="Hyperlink"/>
                <w:rFonts w:cs="Times New Roman"/>
                <w:noProof/>
                <w:shd w:val="clear" w:color="auto" w:fill="FFFFFF"/>
              </w:rPr>
              <w:t xml:space="preserve"> Atributos</w:t>
            </w:r>
            <w:r>
              <w:rPr>
                <w:noProof/>
                <w:webHidden/>
              </w:rPr>
              <w:tab/>
            </w:r>
            <w:r>
              <w:rPr>
                <w:noProof/>
                <w:webHidden/>
              </w:rPr>
              <w:fldChar w:fldCharType="begin"/>
            </w:r>
            <w:r>
              <w:rPr>
                <w:noProof/>
                <w:webHidden/>
              </w:rPr>
              <w:instrText xml:space="preserve"> PAGEREF _Toc467807821 \h </w:instrText>
            </w:r>
            <w:r>
              <w:rPr>
                <w:noProof/>
                <w:webHidden/>
              </w:rPr>
            </w:r>
            <w:r>
              <w:rPr>
                <w:noProof/>
                <w:webHidden/>
              </w:rPr>
              <w:fldChar w:fldCharType="separate"/>
            </w:r>
            <w:r>
              <w:rPr>
                <w:noProof/>
                <w:webHidden/>
              </w:rPr>
              <w:t>15</w:t>
            </w:r>
            <w:r>
              <w:rPr>
                <w:noProof/>
                <w:webHidden/>
              </w:rPr>
              <w:fldChar w:fldCharType="end"/>
            </w:r>
          </w:hyperlink>
        </w:p>
        <w:p w14:paraId="743E53C3" w14:textId="5BF56D05" w:rsidR="003F4030" w:rsidRDefault="003F4030">
          <w:pPr>
            <w:pStyle w:val="Sumrio3"/>
            <w:tabs>
              <w:tab w:val="right" w:leader="dot" w:pos="8777"/>
            </w:tabs>
            <w:rPr>
              <w:rFonts w:asciiTheme="minorHAnsi" w:eastAsiaTheme="minorEastAsia" w:hAnsiTheme="minorHAnsi"/>
              <w:b w:val="0"/>
              <w:noProof/>
              <w:sz w:val="22"/>
              <w:lang w:eastAsia="pt-BR"/>
            </w:rPr>
          </w:pPr>
          <w:hyperlink w:anchor="_Toc467807822" w:history="1">
            <w:r w:rsidRPr="00323B21">
              <w:rPr>
                <w:rStyle w:val="Hyperlink"/>
                <w:rFonts w:cs="Times New Roman"/>
                <w:noProof/>
              </w:rPr>
              <w:t>2.4.3</w:t>
            </w:r>
            <w:r w:rsidRPr="00323B21">
              <w:rPr>
                <w:rStyle w:val="Hyperlink"/>
                <w:rFonts w:cs="Times New Roman"/>
                <w:noProof/>
                <w:shd w:val="clear" w:color="auto" w:fill="FFFFFF"/>
              </w:rPr>
              <w:t xml:space="preserve"> Métodos</w:t>
            </w:r>
            <w:r>
              <w:rPr>
                <w:noProof/>
                <w:webHidden/>
              </w:rPr>
              <w:tab/>
            </w:r>
            <w:r>
              <w:rPr>
                <w:noProof/>
                <w:webHidden/>
              </w:rPr>
              <w:fldChar w:fldCharType="begin"/>
            </w:r>
            <w:r>
              <w:rPr>
                <w:noProof/>
                <w:webHidden/>
              </w:rPr>
              <w:instrText xml:space="preserve"> PAGEREF _Toc467807822 \h </w:instrText>
            </w:r>
            <w:r>
              <w:rPr>
                <w:noProof/>
                <w:webHidden/>
              </w:rPr>
            </w:r>
            <w:r>
              <w:rPr>
                <w:noProof/>
                <w:webHidden/>
              </w:rPr>
              <w:fldChar w:fldCharType="separate"/>
            </w:r>
            <w:r>
              <w:rPr>
                <w:noProof/>
                <w:webHidden/>
              </w:rPr>
              <w:t>16</w:t>
            </w:r>
            <w:r>
              <w:rPr>
                <w:noProof/>
                <w:webHidden/>
              </w:rPr>
              <w:fldChar w:fldCharType="end"/>
            </w:r>
          </w:hyperlink>
        </w:p>
        <w:p w14:paraId="16204AC4" w14:textId="2EBE28C3" w:rsidR="003F4030" w:rsidRDefault="003F4030">
          <w:pPr>
            <w:pStyle w:val="Sumrio3"/>
            <w:tabs>
              <w:tab w:val="right" w:leader="dot" w:pos="8777"/>
            </w:tabs>
            <w:rPr>
              <w:rFonts w:asciiTheme="minorHAnsi" w:eastAsiaTheme="minorEastAsia" w:hAnsiTheme="minorHAnsi"/>
              <w:b w:val="0"/>
              <w:noProof/>
              <w:sz w:val="22"/>
              <w:lang w:eastAsia="pt-BR"/>
            </w:rPr>
          </w:pPr>
          <w:hyperlink w:anchor="_Toc467807823" w:history="1">
            <w:r w:rsidRPr="00323B21">
              <w:rPr>
                <w:rStyle w:val="Hyperlink"/>
                <w:rFonts w:cs="Times New Roman"/>
                <w:noProof/>
              </w:rPr>
              <w:t>2.4.4</w:t>
            </w:r>
            <w:r w:rsidRPr="00323B21">
              <w:rPr>
                <w:rStyle w:val="Hyperlink"/>
                <w:rFonts w:cs="Times New Roman"/>
                <w:noProof/>
                <w:shd w:val="clear" w:color="auto" w:fill="FFFFFF"/>
              </w:rPr>
              <w:t xml:space="preserve"> Relacionamentos</w:t>
            </w:r>
            <w:r>
              <w:rPr>
                <w:noProof/>
                <w:webHidden/>
              </w:rPr>
              <w:tab/>
            </w:r>
            <w:r>
              <w:rPr>
                <w:noProof/>
                <w:webHidden/>
              </w:rPr>
              <w:fldChar w:fldCharType="begin"/>
            </w:r>
            <w:r>
              <w:rPr>
                <w:noProof/>
                <w:webHidden/>
              </w:rPr>
              <w:instrText xml:space="preserve"> PAGEREF _Toc467807823 \h </w:instrText>
            </w:r>
            <w:r>
              <w:rPr>
                <w:noProof/>
                <w:webHidden/>
              </w:rPr>
            </w:r>
            <w:r>
              <w:rPr>
                <w:noProof/>
                <w:webHidden/>
              </w:rPr>
              <w:fldChar w:fldCharType="separate"/>
            </w:r>
            <w:r>
              <w:rPr>
                <w:noProof/>
                <w:webHidden/>
              </w:rPr>
              <w:t>16</w:t>
            </w:r>
            <w:r>
              <w:rPr>
                <w:noProof/>
                <w:webHidden/>
              </w:rPr>
              <w:fldChar w:fldCharType="end"/>
            </w:r>
          </w:hyperlink>
        </w:p>
        <w:p w14:paraId="6FE0FC78" w14:textId="23D1BAD6"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24" w:history="1">
            <w:r w:rsidRPr="00323B21">
              <w:rPr>
                <w:rStyle w:val="Hyperlink"/>
                <w:rFonts w:cs="Times New Roman"/>
                <w:noProof/>
              </w:rPr>
              <w:t>2.5</w:t>
            </w:r>
            <w:r w:rsidRPr="00323B21">
              <w:rPr>
                <w:rStyle w:val="Hyperlink"/>
                <w:rFonts w:cs="Times New Roman"/>
                <w:noProof/>
                <w:shd w:val="clear" w:color="auto" w:fill="FFFFFF"/>
              </w:rPr>
              <w:t xml:space="preserve"> Diagrama de Sequência</w:t>
            </w:r>
            <w:r>
              <w:rPr>
                <w:noProof/>
                <w:webHidden/>
              </w:rPr>
              <w:tab/>
            </w:r>
            <w:r>
              <w:rPr>
                <w:noProof/>
                <w:webHidden/>
              </w:rPr>
              <w:fldChar w:fldCharType="begin"/>
            </w:r>
            <w:r>
              <w:rPr>
                <w:noProof/>
                <w:webHidden/>
              </w:rPr>
              <w:instrText xml:space="preserve"> PAGEREF _Toc467807824 \h </w:instrText>
            </w:r>
            <w:r>
              <w:rPr>
                <w:noProof/>
                <w:webHidden/>
              </w:rPr>
            </w:r>
            <w:r>
              <w:rPr>
                <w:noProof/>
                <w:webHidden/>
              </w:rPr>
              <w:fldChar w:fldCharType="separate"/>
            </w:r>
            <w:r>
              <w:rPr>
                <w:noProof/>
                <w:webHidden/>
              </w:rPr>
              <w:t>17</w:t>
            </w:r>
            <w:r>
              <w:rPr>
                <w:noProof/>
                <w:webHidden/>
              </w:rPr>
              <w:fldChar w:fldCharType="end"/>
            </w:r>
          </w:hyperlink>
        </w:p>
        <w:p w14:paraId="25427B6F" w14:textId="607918A1"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25" w:history="1">
            <w:r w:rsidRPr="00323B21">
              <w:rPr>
                <w:rStyle w:val="Hyperlink"/>
                <w:noProof/>
              </w:rPr>
              <w:t>2.6 REQUISITOS</w:t>
            </w:r>
            <w:r>
              <w:rPr>
                <w:noProof/>
                <w:webHidden/>
              </w:rPr>
              <w:tab/>
            </w:r>
            <w:r>
              <w:rPr>
                <w:noProof/>
                <w:webHidden/>
              </w:rPr>
              <w:fldChar w:fldCharType="begin"/>
            </w:r>
            <w:r>
              <w:rPr>
                <w:noProof/>
                <w:webHidden/>
              </w:rPr>
              <w:instrText xml:space="preserve"> PAGEREF _Toc467807825 \h </w:instrText>
            </w:r>
            <w:r>
              <w:rPr>
                <w:noProof/>
                <w:webHidden/>
              </w:rPr>
            </w:r>
            <w:r>
              <w:rPr>
                <w:noProof/>
                <w:webHidden/>
              </w:rPr>
              <w:fldChar w:fldCharType="separate"/>
            </w:r>
            <w:r>
              <w:rPr>
                <w:noProof/>
                <w:webHidden/>
              </w:rPr>
              <w:t>18</w:t>
            </w:r>
            <w:r>
              <w:rPr>
                <w:noProof/>
                <w:webHidden/>
              </w:rPr>
              <w:fldChar w:fldCharType="end"/>
            </w:r>
          </w:hyperlink>
        </w:p>
        <w:p w14:paraId="02862446" w14:textId="0350481B"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26" w:history="1">
            <w:r w:rsidRPr="00323B21">
              <w:rPr>
                <w:rStyle w:val="Hyperlink"/>
                <w:noProof/>
              </w:rPr>
              <w:t>2.7 CAMADA DE DADOS</w:t>
            </w:r>
            <w:r>
              <w:rPr>
                <w:noProof/>
                <w:webHidden/>
              </w:rPr>
              <w:tab/>
            </w:r>
            <w:r>
              <w:rPr>
                <w:noProof/>
                <w:webHidden/>
              </w:rPr>
              <w:fldChar w:fldCharType="begin"/>
            </w:r>
            <w:r>
              <w:rPr>
                <w:noProof/>
                <w:webHidden/>
              </w:rPr>
              <w:instrText xml:space="preserve"> PAGEREF _Toc467807826 \h </w:instrText>
            </w:r>
            <w:r>
              <w:rPr>
                <w:noProof/>
                <w:webHidden/>
              </w:rPr>
            </w:r>
            <w:r>
              <w:rPr>
                <w:noProof/>
                <w:webHidden/>
              </w:rPr>
              <w:fldChar w:fldCharType="separate"/>
            </w:r>
            <w:r>
              <w:rPr>
                <w:noProof/>
                <w:webHidden/>
              </w:rPr>
              <w:t>20</w:t>
            </w:r>
            <w:r>
              <w:rPr>
                <w:noProof/>
                <w:webHidden/>
              </w:rPr>
              <w:fldChar w:fldCharType="end"/>
            </w:r>
          </w:hyperlink>
        </w:p>
        <w:p w14:paraId="6F2A47D3" w14:textId="0178C710"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27" w:history="1">
            <w:r w:rsidRPr="00323B21">
              <w:rPr>
                <w:rStyle w:val="Hyperlink"/>
                <w:noProof/>
              </w:rPr>
              <w:t>2.8 PROTOTIPAÇÃO DE INTERFACES</w:t>
            </w:r>
            <w:r>
              <w:rPr>
                <w:noProof/>
                <w:webHidden/>
              </w:rPr>
              <w:tab/>
            </w:r>
            <w:r>
              <w:rPr>
                <w:noProof/>
                <w:webHidden/>
              </w:rPr>
              <w:fldChar w:fldCharType="begin"/>
            </w:r>
            <w:r>
              <w:rPr>
                <w:noProof/>
                <w:webHidden/>
              </w:rPr>
              <w:instrText xml:space="preserve"> PAGEREF _Toc467807827 \h </w:instrText>
            </w:r>
            <w:r>
              <w:rPr>
                <w:noProof/>
                <w:webHidden/>
              </w:rPr>
            </w:r>
            <w:r>
              <w:rPr>
                <w:noProof/>
                <w:webHidden/>
              </w:rPr>
              <w:fldChar w:fldCharType="separate"/>
            </w:r>
            <w:r>
              <w:rPr>
                <w:noProof/>
                <w:webHidden/>
              </w:rPr>
              <w:t>22</w:t>
            </w:r>
            <w:r>
              <w:rPr>
                <w:noProof/>
                <w:webHidden/>
              </w:rPr>
              <w:fldChar w:fldCharType="end"/>
            </w:r>
          </w:hyperlink>
        </w:p>
        <w:p w14:paraId="441264E9" w14:textId="797397C5" w:rsidR="003F4030" w:rsidRDefault="003F4030">
          <w:pPr>
            <w:pStyle w:val="Sumrio1"/>
            <w:rPr>
              <w:rFonts w:asciiTheme="minorHAnsi" w:eastAsiaTheme="minorEastAsia" w:hAnsiTheme="minorHAnsi"/>
              <w:b w:val="0"/>
              <w:caps w:val="0"/>
              <w:sz w:val="22"/>
              <w:lang w:eastAsia="pt-BR"/>
            </w:rPr>
          </w:pPr>
          <w:hyperlink w:anchor="_Toc467807828" w:history="1">
            <w:r w:rsidRPr="00323B21">
              <w:rPr>
                <w:rStyle w:val="Hyperlink"/>
              </w:rPr>
              <w:t>3 ESPECIFICAÇÃO DOS REQUISITOS</w:t>
            </w:r>
            <w:r>
              <w:rPr>
                <w:webHidden/>
              </w:rPr>
              <w:tab/>
            </w:r>
            <w:r>
              <w:rPr>
                <w:webHidden/>
              </w:rPr>
              <w:fldChar w:fldCharType="begin"/>
            </w:r>
            <w:r>
              <w:rPr>
                <w:webHidden/>
              </w:rPr>
              <w:instrText xml:space="preserve"> PAGEREF _Toc467807828 \h </w:instrText>
            </w:r>
            <w:r>
              <w:rPr>
                <w:webHidden/>
              </w:rPr>
            </w:r>
            <w:r>
              <w:rPr>
                <w:webHidden/>
              </w:rPr>
              <w:fldChar w:fldCharType="separate"/>
            </w:r>
            <w:r>
              <w:rPr>
                <w:webHidden/>
              </w:rPr>
              <w:t>26</w:t>
            </w:r>
            <w:r>
              <w:rPr>
                <w:webHidden/>
              </w:rPr>
              <w:fldChar w:fldCharType="end"/>
            </w:r>
          </w:hyperlink>
        </w:p>
        <w:p w14:paraId="10B627C6" w14:textId="20A4D4BC"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29" w:history="1">
            <w:r w:rsidRPr="00323B21">
              <w:rPr>
                <w:rStyle w:val="Hyperlink"/>
                <w:noProof/>
              </w:rPr>
              <w:t>3.1 LISTA DE REQUISITOS FUNCIONAIS DO APP HAIR</w:t>
            </w:r>
            <w:r>
              <w:rPr>
                <w:noProof/>
                <w:webHidden/>
              </w:rPr>
              <w:tab/>
            </w:r>
            <w:r>
              <w:rPr>
                <w:noProof/>
                <w:webHidden/>
              </w:rPr>
              <w:fldChar w:fldCharType="begin"/>
            </w:r>
            <w:r>
              <w:rPr>
                <w:noProof/>
                <w:webHidden/>
              </w:rPr>
              <w:instrText xml:space="preserve"> PAGEREF _Toc467807829 \h </w:instrText>
            </w:r>
            <w:r>
              <w:rPr>
                <w:noProof/>
                <w:webHidden/>
              </w:rPr>
            </w:r>
            <w:r>
              <w:rPr>
                <w:noProof/>
                <w:webHidden/>
              </w:rPr>
              <w:fldChar w:fldCharType="separate"/>
            </w:r>
            <w:r>
              <w:rPr>
                <w:noProof/>
                <w:webHidden/>
              </w:rPr>
              <w:t>26</w:t>
            </w:r>
            <w:r>
              <w:rPr>
                <w:noProof/>
                <w:webHidden/>
              </w:rPr>
              <w:fldChar w:fldCharType="end"/>
            </w:r>
          </w:hyperlink>
        </w:p>
        <w:p w14:paraId="37208456" w14:textId="0CDD1D20"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0" w:history="1">
            <w:r w:rsidRPr="00323B21">
              <w:rPr>
                <w:rStyle w:val="Hyperlink"/>
                <w:noProof/>
              </w:rPr>
              <w:t>3.2 ESQUEMA DE REQUISITOS FUNCIONAIS DO APPHAIR</w:t>
            </w:r>
            <w:r>
              <w:rPr>
                <w:noProof/>
                <w:webHidden/>
              </w:rPr>
              <w:tab/>
            </w:r>
            <w:r>
              <w:rPr>
                <w:noProof/>
                <w:webHidden/>
              </w:rPr>
              <w:fldChar w:fldCharType="begin"/>
            </w:r>
            <w:r>
              <w:rPr>
                <w:noProof/>
                <w:webHidden/>
              </w:rPr>
              <w:instrText xml:space="preserve"> PAGEREF _Toc467807830 \h </w:instrText>
            </w:r>
            <w:r>
              <w:rPr>
                <w:noProof/>
                <w:webHidden/>
              </w:rPr>
            </w:r>
            <w:r>
              <w:rPr>
                <w:noProof/>
                <w:webHidden/>
              </w:rPr>
              <w:fldChar w:fldCharType="separate"/>
            </w:r>
            <w:r>
              <w:rPr>
                <w:noProof/>
                <w:webHidden/>
              </w:rPr>
              <w:t>27</w:t>
            </w:r>
            <w:r>
              <w:rPr>
                <w:noProof/>
                <w:webHidden/>
              </w:rPr>
              <w:fldChar w:fldCharType="end"/>
            </w:r>
          </w:hyperlink>
        </w:p>
        <w:p w14:paraId="7581B3ED" w14:textId="03C0A554" w:rsidR="003F4030" w:rsidRDefault="003F4030">
          <w:pPr>
            <w:pStyle w:val="Sumrio3"/>
            <w:tabs>
              <w:tab w:val="right" w:leader="dot" w:pos="8777"/>
            </w:tabs>
            <w:rPr>
              <w:rFonts w:asciiTheme="minorHAnsi" w:eastAsiaTheme="minorEastAsia" w:hAnsiTheme="minorHAnsi"/>
              <w:b w:val="0"/>
              <w:noProof/>
              <w:sz w:val="22"/>
              <w:lang w:eastAsia="pt-BR"/>
            </w:rPr>
          </w:pPr>
          <w:hyperlink w:anchor="_Toc467807831" w:history="1">
            <w:r w:rsidRPr="00323B21">
              <w:rPr>
                <w:rStyle w:val="Hyperlink"/>
                <w:noProof/>
              </w:rPr>
              <w:t>3.2.1 Requisitos Funcionais de Usuários e Conexões</w:t>
            </w:r>
            <w:r>
              <w:rPr>
                <w:noProof/>
                <w:webHidden/>
              </w:rPr>
              <w:tab/>
            </w:r>
            <w:r>
              <w:rPr>
                <w:noProof/>
                <w:webHidden/>
              </w:rPr>
              <w:fldChar w:fldCharType="begin"/>
            </w:r>
            <w:r>
              <w:rPr>
                <w:noProof/>
                <w:webHidden/>
              </w:rPr>
              <w:instrText xml:space="preserve"> PAGEREF _Toc467807831 \h </w:instrText>
            </w:r>
            <w:r>
              <w:rPr>
                <w:noProof/>
                <w:webHidden/>
              </w:rPr>
            </w:r>
            <w:r>
              <w:rPr>
                <w:noProof/>
                <w:webHidden/>
              </w:rPr>
              <w:fldChar w:fldCharType="separate"/>
            </w:r>
            <w:r>
              <w:rPr>
                <w:noProof/>
                <w:webHidden/>
              </w:rPr>
              <w:t>27</w:t>
            </w:r>
            <w:r>
              <w:rPr>
                <w:noProof/>
                <w:webHidden/>
              </w:rPr>
              <w:fldChar w:fldCharType="end"/>
            </w:r>
          </w:hyperlink>
        </w:p>
        <w:p w14:paraId="0BE07F64" w14:textId="7C1FAA5F" w:rsidR="003F4030" w:rsidRDefault="003F4030">
          <w:pPr>
            <w:pStyle w:val="Sumrio1"/>
            <w:rPr>
              <w:rFonts w:asciiTheme="minorHAnsi" w:eastAsiaTheme="minorEastAsia" w:hAnsiTheme="minorHAnsi"/>
              <w:b w:val="0"/>
              <w:caps w:val="0"/>
              <w:sz w:val="22"/>
              <w:lang w:eastAsia="pt-BR"/>
            </w:rPr>
          </w:pPr>
          <w:hyperlink w:anchor="_Toc467807832" w:history="1">
            <w:r w:rsidRPr="00323B21">
              <w:rPr>
                <w:rStyle w:val="Hyperlink"/>
              </w:rPr>
              <w:t>4 PROTÓTIPOS DE INTERFACE</w:t>
            </w:r>
            <w:r>
              <w:rPr>
                <w:webHidden/>
              </w:rPr>
              <w:tab/>
            </w:r>
            <w:r>
              <w:rPr>
                <w:webHidden/>
              </w:rPr>
              <w:fldChar w:fldCharType="begin"/>
            </w:r>
            <w:r>
              <w:rPr>
                <w:webHidden/>
              </w:rPr>
              <w:instrText xml:space="preserve"> PAGEREF _Toc467807832 \h </w:instrText>
            </w:r>
            <w:r>
              <w:rPr>
                <w:webHidden/>
              </w:rPr>
            </w:r>
            <w:r>
              <w:rPr>
                <w:webHidden/>
              </w:rPr>
              <w:fldChar w:fldCharType="separate"/>
            </w:r>
            <w:r>
              <w:rPr>
                <w:webHidden/>
              </w:rPr>
              <w:t>61</w:t>
            </w:r>
            <w:r>
              <w:rPr>
                <w:webHidden/>
              </w:rPr>
              <w:fldChar w:fldCharType="end"/>
            </w:r>
          </w:hyperlink>
        </w:p>
        <w:p w14:paraId="3E83CF35" w14:textId="2A8D01A4"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3" w:history="1">
            <w:r w:rsidRPr="00323B21">
              <w:rPr>
                <w:rStyle w:val="Hyperlink"/>
                <w:rFonts w:cs="Times New Roman"/>
                <w:noProof/>
              </w:rPr>
              <w:t>4.1 PROTÓTIPO DE LOGIN</w:t>
            </w:r>
            <w:r>
              <w:rPr>
                <w:noProof/>
                <w:webHidden/>
              </w:rPr>
              <w:tab/>
            </w:r>
            <w:r>
              <w:rPr>
                <w:noProof/>
                <w:webHidden/>
              </w:rPr>
              <w:fldChar w:fldCharType="begin"/>
            </w:r>
            <w:r>
              <w:rPr>
                <w:noProof/>
                <w:webHidden/>
              </w:rPr>
              <w:instrText xml:space="preserve"> PAGEREF _Toc467807833 \h </w:instrText>
            </w:r>
            <w:r>
              <w:rPr>
                <w:noProof/>
                <w:webHidden/>
              </w:rPr>
            </w:r>
            <w:r>
              <w:rPr>
                <w:noProof/>
                <w:webHidden/>
              </w:rPr>
              <w:fldChar w:fldCharType="separate"/>
            </w:r>
            <w:r>
              <w:rPr>
                <w:noProof/>
                <w:webHidden/>
              </w:rPr>
              <w:t>61</w:t>
            </w:r>
            <w:r>
              <w:rPr>
                <w:noProof/>
                <w:webHidden/>
              </w:rPr>
              <w:fldChar w:fldCharType="end"/>
            </w:r>
          </w:hyperlink>
        </w:p>
        <w:p w14:paraId="61B100B7" w14:textId="4775DB1F"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4" w:history="1">
            <w:r w:rsidRPr="00323B21">
              <w:rPr>
                <w:rStyle w:val="Hyperlink"/>
                <w:rFonts w:cs="Times New Roman"/>
                <w:noProof/>
              </w:rPr>
              <w:t>4.2 PROTÓTIPO DE MENU PRINCIPAL</w:t>
            </w:r>
            <w:r>
              <w:rPr>
                <w:noProof/>
                <w:webHidden/>
              </w:rPr>
              <w:tab/>
            </w:r>
            <w:r>
              <w:rPr>
                <w:noProof/>
                <w:webHidden/>
              </w:rPr>
              <w:fldChar w:fldCharType="begin"/>
            </w:r>
            <w:r>
              <w:rPr>
                <w:noProof/>
                <w:webHidden/>
              </w:rPr>
              <w:instrText xml:space="preserve"> PAGEREF _Toc467807834 \h </w:instrText>
            </w:r>
            <w:r>
              <w:rPr>
                <w:noProof/>
                <w:webHidden/>
              </w:rPr>
            </w:r>
            <w:r>
              <w:rPr>
                <w:noProof/>
                <w:webHidden/>
              </w:rPr>
              <w:fldChar w:fldCharType="separate"/>
            </w:r>
            <w:r>
              <w:rPr>
                <w:noProof/>
                <w:webHidden/>
              </w:rPr>
              <w:t>62</w:t>
            </w:r>
            <w:r>
              <w:rPr>
                <w:noProof/>
                <w:webHidden/>
              </w:rPr>
              <w:fldChar w:fldCharType="end"/>
            </w:r>
          </w:hyperlink>
        </w:p>
        <w:p w14:paraId="5E754BDD" w14:textId="0B6419CB"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5" w:history="1">
            <w:r w:rsidRPr="00323B21">
              <w:rPr>
                <w:rStyle w:val="Hyperlink"/>
                <w:rFonts w:cs="Times New Roman"/>
                <w:noProof/>
              </w:rPr>
              <w:t>4.3 PROTÓTIPO DE MENU LATERAL</w:t>
            </w:r>
            <w:r>
              <w:rPr>
                <w:noProof/>
                <w:webHidden/>
              </w:rPr>
              <w:tab/>
            </w:r>
            <w:r>
              <w:rPr>
                <w:noProof/>
                <w:webHidden/>
              </w:rPr>
              <w:fldChar w:fldCharType="begin"/>
            </w:r>
            <w:r>
              <w:rPr>
                <w:noProof/>
                <w:webHidden/>
              </w:rPr>
              <w:instrText xml:space="preserve"> PAGEREF _Toc467807835 \h </w:instrText>
            </w:r>
            <w:r>
              <w:rPr>
                <w:noProof/>
                <w:webHidden/>
              </w:rPr>
            </w:r>
            <w:r>
              <w:rPr>
                <w:noProof/>
                <w:webHidden/>
              </w:rPr>
              <w:fldChar w:fldCharType="separate"/>
            </w:r>
            <w:r>
              <w:rPr>
                <w:noProof/>
                <w:webHidden/>
              </w:rPr>
              <w:t>64</w:t>
            </w:r>
            <w:r>
              <w:rPr>
                <w:noProof/>
                <w:webHidden/>
              </w:rPr>
              <w:fldChar w:fldCharType="end"/>
            </w:r>
          </w:hyperlink>
        </w:p>
        <w:p w14:paraId="54EC3FE4" w14:textId="625D1E3C"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6" w:history="1">
            <w:r w:rsidRPr="00323B21">
              <w:rPr>
                <w:rStyle w:val="Hyperlink"/>
                <w:rFonts w:cs="Times New Roman"/>
                <w:noProof/>
              </w:rPr>
              <w:t>4.4 PROTÓTIPO DE AGENDA</w:t>
            </w:r>
            <w:r>
              <w:rPr>
                <w:noProof/>
                <w:webHidden/>
              </w:rPr>
              <w:tab/>
            </w:r>
            <w:r>
              <w:rPr>
                <w:noProof/>
                <w:webHidden/>
              </w:rPr>
              <w:fldChar w:fldCharType="begin"/>
            </w:r>
            <w:r>
              <w:rPr>
                <w:noProof/>
                <w:webHidden/>
              </w:rPr>
              <w:instrText xml:space="preserve"> PAGEREF _Toc467807836 \h </w:instrText>
            </w:r>
            <w:r>
              <w:rPr>
                <w:noProof/>
                <w:webHidden/>
              </w:rPr>
            </w:r>
            <w:r>
              <w:rPr>
                <w:noProof/>
                <w:webHidden/>
              </w:rPr>
              <w:fldChar w:fldCharType="separate"/>
            </w:r>
            <w:r>
              <w:rPr>
                <w:noProof/>
                <w:webHidden/>
              </w:rPr>
              <w:t>65</w:t>
            </w:r>
            <w:r>
              <w:rPr>
                <w:noProof/>
                <w:webHidden/>
              </w:rPr>
              <w:fldChar w:fldCharType="end"/>
            </w:r>
          </w:hyperlink>
        </w:p>
        <w:p w14:paraId="065BE92B" w14:textId="0FDE7E3F"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7" w:history="1">
            <w:r w:rsidRPr="00323B21">
              <w:rPr>
                <w:rStyle w:val="Hyperlink"/>
                <w:rFonts w:cs="Times New Roman"/>
                <w:noProof/>
              </w:rPr>
              <w:t>4.5 ROTÓTIPO DE OFERTA DE HORÁRIOS</w:t>
            </w:r>
            <w:r>
              <w:rPr>
                <w:noProof/>
                <w:webHidden/>
              </w:rPr>
              <w:tab/>
            </w:r>
            <w:r>
              <w:rPr>
                <w:noProof/>
                <w:webHidden/>
              </w:rPr>
              <w:fldChar w:fldCharType="begin"/>
            </w:r>
            <w:r>
              <w:rPr>
                <w:noProof/>
                <w:webHidden/>
              </w:rPr>
              <w:instrText xml:space="preserve"> PAGEREF _Toc467807837 \h </w:instrText>
            </w:r>
            <w:r>
              <w:rPr>
                <w:noProof/>
                <w:webHidden/>
              </w:rPr>
            </w:r>
            <w:r>
              <w:rPr>
                <w:noProof/>
                <w:webHidden/>
              </w:rPr>
              <w:fldChar w:fldCharType="separate"/>
            </w:r>
            <w:r>
              <w:rPr>
                <w:noProof/>
                <w:webHidden/>
              </w:rPr>
              <w:t>67</w:t>
            </w:r>
            <w:r>
              <w:rPr>
                <w:noProof/>
                <w:webHidden/>
              </w:rPr>
              <w:fldChar w:fldCharType="end"/>
            </w:r>
          </w:hyperlink>
        </w:p>
        <w:p w14:paraId="0F0CDA36" w14:textId="787F2912"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8" w:history="1">
            <w:r w:rsidRPr="00323B21">
              <w:rPr>
                <w:rStyle w:val="Hyperlink"/>
                <w:rFonts w:cs="Times New Roman"/>
                <w:noProof/>
              </w:rPr>
              <w:t>4.6 PROTÓTIPO DE HORA MARCADA</w:t>
            </w:r>
            <w:r>
              <w:rPr>
                <w:noProof/>
                <w:webHidden/>
              </w:rPr>
              <w:tab/>
            </w:r>
            <w:r>
              <w:rPr>
                <w:noProof/>
                <w:webHidden/>
              </w:rPr>
              <w:fldChar w:fldCharType="begin"/>
            </w:r>
            <w:r>
              <w:rPr>
                <w:noProof/>
                <w:webHidden/>
              </w:rPr>
              <w:instrText xml:space="preserve"> PAGEREF _Toc467807838 \h </w:instrText>
            </w:r>
            <w:r>
              <w:rPr>
                <w:noProof/>
                <w:webHidden/>
              </w:rPr>
            </w:r>
            <w:r>
              <w:rPr>
                <w:noProof/>
                <w:webHidden/>
              </w:rPr>
              <w:fldChar w:fldCharType="separate"/>
            </w:r>
            <w:r>
              <w:rPr>
                <w:noProof/>
                <w:webHidden/>
              </w:rPr>
              <w:t>69</w:t>
            </w:r>
            <w:r>
              <w:rPr>
                <w:noProof/>
                <w:webHidden/>
              </w:rPr>
              <w:fldChar w:fldCharType="end"/>
            </w:r>
          </w:hyperlink>
        </w:p>
        <w:p w14:paraId="7B1BF6F2" w14:textId="58D260DB"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39" w:history="1">
            <w:r w:rsidRPr="00323B21">
              <w:rPr>
                <w:rStyle w:val="Hyperlink"/>
                <w:rFonts w:cs="Times New Roman"/>
                <w:noProof/>
              </w:rPr>
              <w:t>4.7 PROTÓTIPO DE CONTATOS CADASTRADOS</w:t>
            </w:r>
            <w:r>
              <w:rPr>
                <w:noProof/>
                <w:webHidden/>
              </w:rPr>
              <w:tab/>
            </w:r>
            <w:r>
              <w:rPr>
                <w:noProof/>
                <w:webHidden/>
              </w:rPr>
              <w:fldChar w:fldCharType="begin"/>
            </w:r>
            <w:r>
              <w:rPr>
                <w:noProof/>
                <w:webHidden/>
              </w:rPr>
              <w:instrText xml:space="preserve"> PAGEREF _Toc467807839 \h </w:instrText>
            </w:r>
            <w:r>
              <w:rPr>
                <w:noProof/>
                <w:webHidden/>
              </w:rPr>
            </w:r>
            <w:r>
              <w:rPr>
                <w:noProof/>
                <w:webHidden/>
              </w:rPr>
              <w:fldChar w:fldCharType="separate"/>
            </w:r>
            <w:r>
              <w:rPr>
                <w:noProof/>
                <w:webHidden/>
              </w:rPr>
              <w:t>71</w:t>
            </w:r>
            <w:r>
              <w:rPr>
                <w:noProof/>
                <w:webHidden/>
              </w:rPr>
              <w:fldChar w:fldCharType="end"/>
            </w:r>
          </w:hyperlink>
        </w:p>
        <w:p w14:paraId="7ADD9DFE" w14:textId="70A3F3E7"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0" w:history="1">
            <w:r w:rsidRPr="00323B21">
              <w:rPr>
                <w:rStyle w:val="Hyperlink"/>
                <w:rFonts w:cs="Times New Roman"/>
                <w:noProof/>
              </w:rPr>
              <w:t>4.8 PROTÓTIPO DE NOVO CONTATO</w:t>
            </w:r>
            <w:r>
              <w:rPr>
                <w:noProof/>
                <w:webHidden/>
              </w:rPr>
              <w:tab/>
            </w:r>
            <w:r>
              <w:rPr>
                <w:noProof/>
                <w:webHidden/>
              </w:rPr>
              <w:fldChar w:fldCharType="begin"/>
            </w:r>
            <w:r>
              <w:rPr>
                <w:noProof/>
                <w:webHidden/>
              </w:rPr>
              <w:instrText xml:space="preserve"> PAGEREF _Toc467807840 \h </w:instrText>
            </w:r>
            <w:r>
              <w:rPr>
                <w:noProof/>
                <w:webHidden/>
              </w:rPr>
            </w:r>
            <w:r>
              <w:rPr>
                <w:noProof/>
                <w:webHidden/>
              </w:rPr>
              <w:fldChar w:fldCharType="separate"/>
            </w:r>
            <w:r>
              <w:rPr>
                <w:noProof/>
                <w:webHidden/>
              </w:rPr>
              <w:t>73</w:t>
            </w:r>
            <w:r>
              <w:rPr>
                <w:noProof/>
                <w:webHidden/>
              </w:rPr>
              <w:fldChar w:fldCharType="end"/>
            </w:r>
          </w:hyperlink>
        </w:p>
        <w:p w14:paraId="230311AF" w14:textId="55D5BDDE"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1" w:history="1">
            <w:r w:rsidRPr="00323B21">
              <w:rPr>
                <w:rStyle w:val="Hyperlink"/>
                <w:rFonts w:cs="Times New Roman"/>
                <w:noProof/>
              </w:rPr>
              <w:t>4.9 PROTÓTIPO DE CONSULTA E EDIÇÃO DE CONTATO</w:t>
            </w:r>
            <w:r>
              <w:rPr>
                <w:noProof/>
                <w:webHidden/>
              </w:rPr>
              <w:tab/>
            </w:r>
            <w:r>
              <w:rPr>
                <w:noProof/>
                <w:webHidden/>
              </w:rPr>
              <w:fldChar w:fldCharType="begin"/>
            </w:r>
            <w:r>
              <w:rPr>
                <w:noProof/>
                <w:webHidden/>
              </w:rPr>
              <w:instrText xml:space="preserve"> PAGEREF _Toc467807841 \h </w:instrText>
            </w:r>
            <w:r>
              <w:rPr>
                <w:noProof/>
                <w:webHidden/>
              </w:rPr>
            </w:r>
            <w:r>
              <w:rPr>
                <w:noProof/>
                <w:webHidden/>
              </w:rPr>
              <w:fldChar w:fldCharType="separate"/>
            </w:r>
            <w:r>
              <w:rPr>
                <w:noProof/>
                <w:webHidden/>
              </w:rPr>
              <w:t>75</w:t>
            </w:r>
            <w:r>
              <w:rPr>
                <w:noProof/>
                <w:webHidden/>
              </w:rPr>
              <w:fldChar w:fldCharType="end"/>
            </w:r>
          </w:hyperlink>
        </w:p>
        <w:p w14:paraId="47CA3C84" w14:textId="06E88102"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2" w:history="1">
            <w:r w:rsidRPr="00323B21">
              <w:rPr>
                <w:rStyle w:val="Hyperlink"/>
                <w:rFonts w:cs="Times New Roman"/>
                <w:noProof/>
              </w:rPr>
              <w:t>4.10 PROTÓTIPO DE PROMOÇÕES CADASTRADAS</w:t>
            </w:r>
            <w:r>
              <w:rPr>
                <w:noProof/>
                <w:webHidden/>
              </w:rPr>
              <w:tab/>
            </w:r>
            <w:r>
              <w:rPr>
                <w:noProof/>
                <w:webHidden/>
              </w:rPr>
              <w:fldChar w:fldCharType="begin"/>
            </w:r>
            <w:r>
              <w:rPr>
                <w:noProof/>
                <w:webHidden/>
              </w:rPr>
              <w:instrText xml:space="preserve"> PAGEREF _Toc467807842 \h </w:instrText>
            </w:r>
            <w:r>
              <w:rPr>
                <w:noProof/>
                <w:webHidden/>
              </w:rPr>
            </w:r>
            <w:r>
              <w:rPr>
                <w:noProof/>
                <w:webHidden/>
              </w:rPr>
              <w:fldChar w:fldCharType="separate"/>
            </w:r>
            <w:r>
              <w:rPr>
                <w:noProof/>
                <w:webHidden/>
              </w:rPr>
              <w:t>76</w:t>
            </w:r>
            <w:r>
              <w:rPr>
                <w:noProof/>
                <w:webHidden/>
              </w:rPr>
              <w:fldChar w:fldCharType="end"/>
            </w:r>
          </w:hyperlink>
        </w:p>
        <w:p w14:paraId="34807AE8" w14:textId="31E52B0D"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3" w:history="1">
            <w:r w:rsidRPr="00323B21">
              <w:rPr>
                <w:rStyle w:val="Hyperlink"/>
                <w:rFonts w:cs="Times New Roman"/>
                <w:noProof/>
              </w:rPr>
              <w:t>4.11 PROTÓTIPO DE NOVA PROMOÇÃO</w:t>
            </w:r>
            <w:r>
              <w:rPr>
                <w:noProof/>
                <w:webHidden/>
              </w:rPr>
              <w:tab/>
            </w:r>
            <w:r>
              <w:rPr>
                <w:noProof/>
                <w:webHidden/>
              </w:rPr>
              <w:fldChar w:fldCharType="begin"/>
            </w:r>
            <w:r>
              <w:rPr>
                <w:noProof/>
                <w:webHidden/>
              </w:rPr>
              <w:instrText xml:space="preserve"> PAGEREF _Toc467807843 \h </w:instrText>
            </w:r>
            <w:r>
              <w:rPr>
                <w:noProof/>
                <w:webHidden/>
              </w:rPr>
            </w:r>
            <w:r>
              <w:rPr>
                <w:noProof/>
                <w:webHidden/>
              </w:rPr>
              <w:fldChar w:fldCharType="separate"/>
            </w:r>
            <w:r>
              <w:rPr>
                <w:noProof/>
                <w:webHidden/>
              </w:rPr>
              <w:t>78</w:t>
            </w:r>
            <w:r>
              <w:rPr>
                <w:noProof/>
                <w:webHidden/>
              </w:rPr>
              <w:fldChar w:fldCharType="end"/>
            </w:r>
          </w:hyperlink>
        </w:p>
        <w:p w14:paraId="3FF7DFC9" w14:textId="14476730"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4" w:history="1">
            <w:r w:rsidRPr="00323B21">
              <w:rPr>
                <w:rStyle w:val="Hyperlink"/>
                <w:rFonts w:cs="Times New Roman"/>
                <w:noProof/>
              </w:rPr>
              <w:t>4.12 PROTÓTIPO DE CONSULTA E EDIÇÃO DE PROMOÇÃO</w:t>
            </w:r>
            <w:r>
              <w:rPr>
                <w:noProof/>
                <w:webHidden/>
              </w:rPr>
              <w:tab/>
            </w:r>
            <w:r>
              <w:rPr>
                <w:noProof/>
                <w:webHidden/>
              </w:rPr>
              <w:fldChar w:fldCharType="begin"/>
            </w:r>
            <w:r>
              <w:rPr>
                <w:noProof/>
                <w:webHidden/>
              </w:rPr>
              <w:instrText xml:space="preserve"> PAGEREF _Toc467807844 \h </w:instrText>
            </w:r>
            <w:r>
              <w:rPr>
                <w:noProof/>
                <w:webHidden/>
              </w:rPr>
            </w:r>
            <w:r>
              <w:rPr>
                <w:noProof/>
                <w:webHidden/>
              </w:rPr>
              <w:fldChar w:fldCharType="separate"/>
            </w:r>
            <w:r>
              <w:rPr>
                <w:noProof/>
                <w:webHidden/>
              </w:rPr>
              <w:t>79</w:t>
            </w:r>
            <w:r>
              <w:rPr>
                <w:noProof/>
                <w:webHidden/>
              </w:rPr>
              <w:fldChar w:fldCharType="end"/>
            </w:r>
          </w:hyperlink>
        </w:p>
        <w:p w14:paraId="23510321" w14:textId="604B81F7"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5" w:history="1">
            <w:r w:rsidRPr="00323B21">
              <w:rPr>
                <w:rStyle w:val="Hyperlink"/>
                <w:rFonts w:cs="Times New Roman"/>
                <w:noProof/>
              </w:rPr>
              <w:t>4.13 PROTÓTIPO DE SERVIÇOS CADASTRADOS</w:t>
            </w:r>
            <w:r>
              <w:rPr>
                <w:noProof/>
                <w:webHidden/>
              </w:rPr>
              <w:tab/>
            </w:r>
            <w:r>
              <w:rPr>
                <w:noProof/>
                <w:webHidden/>
              </w:rPr>
              <w:fldChar w:fldCharType="begin"/>
            </w:r>
            <w:r>
              <w:rPr>
                <w:noProof/>
                <w:webHidden/>
              </w:rPr>
              <w:instrText xml:space="preserve"> PAGEREF _Toc467807845 \h </w:instrText>
            </w:r>
            <w:r>
              <w:rPr>
                <w:noProof/>
                <w:webHidden/>
              </w:rPr>
            </w:r>
            <w:r>
              <w:rPr>
                <w:noProof/>
                <w:webHidden/>
              </w:rPr>
              <w:fldChar w:fldCharType="separate"/>
            </w:r>
            <w:r>
              <w:rPr>
                <w:noProof/>
                <w:webHidden/>
              </w:rPr>
              <w:t>80</w:t>
            </w:r>
            <w:r>
              <w:rPr>
                <w:noProof/>
                <w:webHidden/>
              </w:rPr>
              <w:fldChar w:fldCharType="end"/>
            </w:r>
          </w:hyperlink>
        </w:p>
        <w:p w14:paraId="75F1CC0C" w14:textId="7CAFD7E7"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6" w:history="1">
            <w:r w:rsidRPr="00323B21">
              <w:rPr>
                <w:rStyle w:val="Hyperlink"/>
                <w:rFonts w:cs="Times New Roman"/>
                <w:noProof/>
              </w:rPr>
              <w:t>4.14 PROTÓTIPO DE NOVO SERVIÇO</w:t>
            </w:r>
            <w:r>
              <w:rPr>
                <w:noProof/>
                <w:webHidden/>
              </w:rPr>
              <w:tab/>
            </w:r>
            <w:r>
              <w:rPr>
                <w:noProof/>
                <w:webHidden/>
              </w:rPr>
              <w:fldChar w:fldCharType="begin"/>
            </w:r>
            <w:r>
              <w:rPr>
                <w:noProof/>
                <w:webHidden/>
              </w:rPr>
              <w:instrText xml:space="preserve"> PAGEREF _Toc467807846 \h </w:instrText>
            </w:r>
            <w:r>
              <w:rPr>
                <w:noProof/>
                <w:webHidden/>
              </w:rPr>
            </w:r>
            <w:r>
              <w:rPr>
                <w:noProof/>
                <w:webHidden/>
              </w:rPr>
              <w:fldChar w:fldCharType="separate"/>
            </w:r>
            <w:r>
              <w:rPr>
                <w:noProof/>
                <w:webHidden/>
              </w:rPr>
              <w:t>82</w:t>
            </w:r>
            <w:r>
              <w:rPr>
                <w:noProof/>
                <w:webHidden/>
              </w:rPr>
              <w:fldChar w:fldCharType="end"/>
            </w:r>
          </w:hyperlink>
        </w:p>
        <w:p w14:paraId="582DD800" w14:textId="2FA4F487"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7" w:history="1">
            <w:r w:rsidRPr="00323B21">
              <w:rPr>
                <w:rStyle w:val="Hyperlink"/>
                <w:rFonts w:cs="Times New Roman"/>
                <w:noProof/>
              </w:rPr>
              <w:t>4.15 PROTÓTIPO DE CONSULTA E EDIÇÃO DE SERVIÇO</w:t>
            </w:r>
            <w:r>
              <w:rPr>
                <w:noProof/>
                <w:webHidden/>
              </w:rPr>
              <w:tab/>
            </w:r>
            <w:r>
              <w:rPr>
                <w:noProof/>
                <w:webHidden/>
              </w:rPr>
              <w:fldChar w:fldCharType="begin"/>
            </w:r>
            <w:r>
              <w:rPr>
                <w:noProof/>
                <w:webHidden/>
              </w:rPr>
              <w:instrText xml:space="preserve"> PAGEREF _Toc467807847 \h </w:instrText>
            </w:r>
            <w:r>
              <w:rPr>
                <w:noProof/>
                <w:webHidden/>
              </w:rPr>
            </w:r>
            <w:r>
              <w:rPr>
                <w:noProof/>
                <w:webHidden/>
              </w:rPr>
              <w:fldChar w:fldCharType="separate"/>
            </w:r>
            <w:r>
              <w:rPr>
                <w:noProof/>
                <w:webHidden/>
              </w:rPr>
              <w:t>83</w:t>
            </w:r>
            <w:r>
              <w:rPr>
                <w:noProof/>
                <w:webHidden/>
              </w:rPr>
              <w:fldChar w:fldCharType="end"/>
            </w:r>
          </w:hyperlink>
        </w:p>
        <w:p w14:paraId="71C46AB6" w14:textId="1934D169"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8" w:history="1">
            <w:r w:rsidRPr="00323B21">
              <w:rPr>
                <w:rStyle w:val="Hyperlink"/>
                <w:rFonts w:cs="Times New Roman"/>
                <w:noProof/>
              </w:rPr>
              <w:t>4.16 PROTÓTIPO DE NOTIFICAÇÕES</w:t>
            </w:r>
            <w:r>
              <w:rPr>
                <w:noProof/>
                <w:webHidden/>
              </w:rPr>
              <w:tab/>
            </w:r>
            <w:r>
              <w:rPr>
                <w:noProof/>
                <w:webHidden/>
              </w:rPr>
              <w:fldChar w:fldCharType="begin"/>
            </w:r>
            <w:r>
              <w:rPr>
                <w:noProof/>
                <w:webHidden/>
              </w:rPr>
              <w:instrText xml:space="preserve"> PAGEREF _Toc467807848 \h </w:instrText>
            </w:r>
            <w:r>
              <w:rPr>
                <w:noProof/>
                <w:webHidden/>
              </w:rPr>
            </w:r>
            <w:r>
              <w:rPr>
                <w:noProof/>
                <w:webHidden/>
              </w:rPr>
              <w:fldChar w:fldCharType="separate"/>
            </w:r>
            <w:r>
              <w:rPr>
                <w:noProof/>
                <w:webHidden/>
              </w:rPr>
              <w:t>84</w:t>
            </w:r>
            <w:r>
              <w:rPr>
                <w:noProof/>
                <w:webHidden/>
              </w:rPr>
              <w:fldChar w:fldCharType="end"/>
            </w:r>
          </w:hyperlink>
        </w:p>
        <w:p w14:paraId="173ECBD8" w14:textId="670556EB"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49" w:history="1">
            <w:r w:rsidRPr="00323B21">
              <w:rPr>
                <w:rStyle w:val="Hyperlink"/>
                <w:rFonts w:cs="Times New Roman"/>
                <w:noProof/>
              </w:rPr>
              <w:t>4.17 PROTÓTIPO DE CONFIGURAÇÕES</w:t>
            </w:r>
            <w:r>
              <w:rPr>
                <w:noProof/>
                <w:webHidden/>
              </w:rPr>
              <w:tab/>
            </w:r>
            <w:r>
              <w:rPr>
                <w:noProof/>
                <w:webHidden/>
              </w:rPr>
              <w:fldChar w:fldCharType="begin"/>
            </w:r>
            <w:r>
              <w:rPr>
                <w:noProof/>
                <w:webHidden/>
              </w:rPr>
              <w:instrText xml:space="preserve"> PAGEREF _Toc467807849 \h </w:instrText>
            </w:r>
            <w:r>
              <w:rPr>
                <w:noProof/>
                <w:webHidden/>
              </w:rPr>
            </w:r>
            <w:r>
              <w:rPr>
                <w:noProof/>
                <w:webHidden/>
              </w:rPr>
              <w:fldChar w:fldCharType="separate"/>
            </w:r>
            <w:r>
              <w:rPr>
                <w:noProof/>
                <w:webHidden/>
              </w:rPr>
              <w:t>86</w:t>
            </w:r>
            <w:r>
              <w:rPr>
                <w:noProof/>
                <w:webHidden/>
              </w:rPr>
              <w:fldChar w:fldCharType="end"/>
            </w:r>
          </w:hyperlink>
        </w:p>
        <w:p w14:paraId="5F1EDD88" w14:textId="214E7C46"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0" w:history="1">
            <w:r w:rsidRPr="00323B21">
              <w:rPr>
                <w:rStyle w:val="Hyperlink"/>
                <w:rFonts w:cs="Times New Roman"/>
                <w:noProof/>
              </w:rPr>
              <w:t>4.18 PROTÓTIPO DE CONFIGURAÇÃO DE DIVULGAÇÃO AUTOMÁTICA</w:t>
            </w:r>
            <w:r>
              <w:rPr>
                <w:noProof/>
                <w:webHidden/>
              </w:rPr>
              <w:tab/>
            </w:r>
            <w:r>
              <w:rPr>
                <w:noProof/>
                <w:webHidden/>
              </w:rPr>
              <w:fldChar w:fldCharType="begin"/>
            </w:r>
            <w:r>
              <w:rPr>
                <w:noProof/>
                <w:webHidden/>
              </w:rPr>
              <w:instrText xml:space="preserve"> PAGEREF _Toc467807850 \h </w:instrText>
            </w:r>
            <w:r>
              <w:rPr>
                <w:noProof/>
                <w:webHidden/>
              </w:rPr>
            </w:r>
            <w:r>
              <w:rPr>
                <w:noProof/>
                <w:webHidden/>
              </w:rPr>
              <w:fldChar w:fldCharType="separate"/>
            </w:r>
            <w:r>
              <w:rPr>
                <w:noProof/>
                <w:webHidden/>
              </w:rPr>
              <w:t>87</w:t>
            </w:r>
            <w:r>
              <w:rPr>
                <w:noProof/>
                <w:webHidden/>
              </w:rPr>
              <w:fldChar w:fldCharType="end"/>
            </w:r>
          </w:hyperlink>
        </w:p>
        <w:p w14:paraId="3E258FDC" w14:textId="04960C07"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1" w:history="1">
            <w:r w:rsidRPr="00323B21">
              <w:rPr>
                <w:rStyle w:val="Hyperlink"/>
                <w:rFonts w:cs="Times New Roman"/>
                <w:noProof/>
              </w:rPr>
              <w:t>4.19 PROTÓTIPO DE CONFIGURAÇÃO DE AGENDAMENTO AUTOMÁTICO</w:t>
            </w:r>
            <w:r>
              <w:rPr>
                <w:noProof/>
                <w:webHidden/>
              </w:rPr>
              <w:tab/>
            </w:r>
            <w:r>
              <w:rPr>
                <w:noProof/>
                <w:webHidden/>
              </w:rPr>
              <w:fldChar w:fldCharType="begin"/>
            </w:r>
            <w:r>
              <w:rPr>
                <w:noProof/>
                <w:webHidden/>
              </w:rPr>
              <w:instrText xml:space="preserve"> PAGEREF _Toc467807851 \h </w:instrText>
            </w:r>
            <w:r>
              <w:rPr>
                <w:noProof/>
                <w:webHidden/>
              </w:rPr>
            </w:r>
            <w:r>
              <w:rPr>
                <w:noProof/>
                <w:webHidden/>
              </w:rPr>
              <w:fldChar w:fldCharType="separate"/>
            </w:r>
            <w:r>
              <w:rPr>
                <w:noProof/>
                <w:webHidden/>
              </w:rPr>
              <w:t>89</w:t>
            </w:r>
            <w:r>
              <w:rPr>
                <w:noProof/>
                <w:webHidden/>
              </w:rPr>
              <w:fldChar w:fldCharType="end"/>
            </w:r>
          </w:hyperlink>
        </w:p>
        <w:p w14:paraId="420CC283" w14:textId="4F5450AF"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2" w:history="1">
            <w:r w:rsidRPr="00323B21">
              <w:rPr>
                <w:rStyle w:val="Hyperlink"/>
                <w:rFonts w:cs="Times New Roman"/>
                <w:noProof/>
              </w:rPr>
              <w:t>4.20 PROTÓTIPO DE CONFIGURAÇÃO DE LEMBRETE DE HORA MARCADA</w:t>
            </w:r>
            <w:r>
              <w:rPr>
                <w:noProof/>
                <w:webHidden/>
              </w:rPr>
              <w:tab/>
            </w:r>
            <w:r>
              <w:rPr>
                <w:noProof/>
                <w:webHidden/>
              </w:rPr>
              <w:fldChar w:fldCharType="begin"/>
            </w:r>
            <w:r>
              <w:rPr>
                <w:noProof/>
                <w:webHidden/>
              </w:rPr>
              <w:instrText xml:space="preserve"> PAGEREF _Toc467807852 \h </w:instrText>
            </w:r>
            <w:r>
              <w:rPr>
                <w:noProof/>
                <w:webHidden/>
              </w:rPr>
            </w:r>
            <w:r>
              <w:rPr>
                <w:noProof/>
                <w:webHidden/>
              </w:rPr>
              <w:fldChar w:fldCharType="separate"/>
            </w:r>
            <w:r>
              <w:rPr>
                <w:noProof/>
                <w:webHidden/>
              </w:rPr>
              <w:t>90</w:t>
            </w:r>
            <w:r>
              <w:rPr>
                <w:noProof/>
                <w:webHidden/>
              </w:rPr>
              <w:fldChar w:fldCharType="end"/>
            </w:r>
          </w:hyperlink>
        </w:p>
        <w:p w14:paraId="7E8F0263" w14:textId="7F6BB3C5"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3" w:history="1">
            <w:r w:rsidRPr="00323B21">
              <w:rPr>
                <w:rStyle w:val="Hyperlink"/>
                <w:rFonts w:cs="Times New Roman"/>
                <w:noProof/>
              </w:rPr>
              <w:t>4.21 PROTÓTIPO DE TELA DE AJUDA</w:t>
            </w:r>
            <w:r>
              <w:rPr>
                <w:noProof/>
                <w:webHidden/>
              </w:rPr>
              <w:tab/>
            </w:r>
            <w:r>
              <w:rPr>
                <w:noProof/>
                <w:webHidden/>
              </w:rPr>
              <w:fldChar w:fldCharType="begin"/>
            </w:r>
            <w:r>
              <w:rPr>
                <w:noProof/>
                <w:webHidden/>
              </w:rPr>
              <w:instrText xml:space="preserve"> PAGEREF _Toc467807853 \h </w:instrText>
            </w:r>
            <w:r>
              <w:rPr>
                <w:noProof/>
                <w:webHidden/>
              </w:rPr>
            </w:r>
            <w:r>
              <w:rPr>
                <w:noProof/>
                <w:webHidden/>
              </w:rPr>
              <w:fldChar w:fldCharType="separate"/>
            </w:r>
            <w:r>
              <w:rPr>
                <w:noProof/>
                <w:webHidden/>
              </w:rPr>
              <w:t>92</w:t>
            </w:r>
            <w:r>
              <w:rPr>
                <w:noProof/>
                <w:webHidden/>
              </w:rPr>
              <w:fldChar w:fldCharType="end"/>
            </w:r>
          </w:hyperlink>
        </w:p>
        <w:p w14:paraId="4F5B9842" w14:textId="62765151" w:rsidR="003F4030" w:rsidRDefault="003F4030">
          <w:pPr>
            <w:pStyle w:val="Sumrio1"/>
            <w:rPr>
              <w:rFonts w:asciiTheme="minorHAnsi" w:eastAsiaTheme="minorEastAsia" w:hAnsiTheme="minorHAnsi"/>
              <w:b w:val="0"/>
              <w:caps w:val="0"/>
              <w:sz w:val="22"/>
              <w:lang w:eastAsia="pt-BR"/>
            </w:rPr>
          </w:pPr>
          <w:hyperlink w:anchor="_Toc467807854" w:history="1">
            <w:r w:rsidRPr="00323B21">
              <w:rPr>
                <w:rStyle w:val="Hyperlink"/>
              </w:rPr>
              <w:t>5 DIAGRAMAS DE CLASSES</w:t>
            </w:r>
            <w:r>
              <w:rPr>
                <w:webHidden/>
              </w:rPr>
              <w:tab/>
            </w:r>
            <w:r>
              <w:rPr>
                <w:webHidden/>
              </w:rPr>
              <w:fldChar w:fldCharType="begin"/>
            </w:r>
            <w:r>
              <w:rPr>
                <w:webHidden/>
              </w:rPr>
              <w:instrText xml:space="preserve"> PAGEREF _Toc467807854 \h </w:instrText>
            </w:r>
            <w:r>
              <w:rPr>
                <w:webHidden/>
              </w:rPr>
            </w:r>
            <w:r>
              <w:rPr>
                <w:webHidden/>
              </w:rPr>
              <w:fldChar w:fldCharType="separate"/>
            </w:r>
            <w:r>
              <w:rPr>
                <w:webHidden/>
              </w:rPr>
              <w:t>94</w:t>
            </w:r>
            <w:r>
              <w:rPr>
                <w:webHidden/>
              </w:rPr>
              <w:fldChar w:fldCharType="end"/>
            </w:r>
          </w:hyperlink>
        </w:p>
        <w:p w14:paraId="07ED0568" w14:textId="40F29E4C" w:rsidR="003F4030" w:rsidRDefault="003F4030">
          <w:pPr>
            <w:pStyle w:val="Sumrio1"/>
            <w:rPr>
              <w:rFonts w:asciiTheme="minorHAnsi" w:eastAsiaTheme="minorEastAsia" w:hAnsiTheme="minorHAnsi"/>
              <w:b w:val="0"/>
              <w:caps w:val="0"/>
              <w:sz w:val="22"/>
              <w:lang w:eastAsia="pt-BR"/>
            </w:rPr>
          </w:pPr>
          <w:hyperlink w:anchor="_Toc467807855" w:history="1">
            <w:r w:rsidRPr="00323B21">
              <w:rPr>
                <w:rStyle w:val="Hyperlink"/>
              </w:rPr>
              <w:t>6 DIAGRAMAS DE CASOS DE USO</w:t>
            </w:r>
            <w:r>
              <w:rPr>
                <w:webHidden/>
              </w:rPr>
              <w:tab/>
            </w:r>
            <w:r>
              <w:rPr>
                <w:webHidden/>
              </w:rPr>
              <w:fldChar w:fldCharType="begin"/>
            </w:r>
            <w:r>
              <w:rPr>
                <w:webHidden/>
              </w:rPr>
              <w:instrText xml:space="preserve"> PAGEREF _Toc467807855 \h </w:instrText>
            </w:r>
            <w:r>
              <w:rPr>
                <w:webHidden/>
              </w:rPr>
            </w:r>
            <w:r>
              <w:rPr>
                <w:webHidden/>
              </w:rPr>
              <w:fldChar w:fldCharType="separate"/>
            </w:r>
            <w:r>
              <w:rPr>
                <w:webHidden/>
              </w:rPr>
              <w:t>96</w:t>
            </w:r>
            <w:r>
              <w:rPr>
                <w:webHidden/>
              </w:rPr>
              <w:fldChar w:fldCharType="end"/>
            </w:r>
          </w:hyperlink>
        </w:p>
        <w:p w14:paraId="2AF509B3" w14:textId="0AC80855" w:rsidR="003F4030" w:rsidRDefault="003F4030">
          <w:pPr>
            <w:pStyle w:val="Sumrio1"/>
            <w:rPr>
              <w:rFonts w:asciiTheme="minorHAnsi" w:eastAsiaTheme="minorEastAsia" w:hAnsiTheme="minorHAnsi"/>
              <w:b w:val="0"/>
              <w:caps w:val="0"/>
              <w:sz w:val="22"/>
              <w:lang w:eastAsia="pt-BR"/>
            </w:rPr>
          </w:pPr>
          <w:hyperlink w:anchor="_Toc467807856" w:history="1">
            <w:r w:rsidRPr="00323B21">
              <w:rPr>
                <w:rStyle w:val="Hyperlink"/>
              </w:rPr>
              <w:t>7 DIAGRAMAS DE SEQUÊNCIA</w:t>
            </w:r>
            <w:r>
              <w:rPr>
                <w:webHidden/>
              </w:rPr>
              <w:tab/>
            </w:r>
            <w:r>
              <w:rPr>
                <w:webHidden/>
              </w:rPr>
              <w:fldChar w:fldCharType="begin"/>
            </w:r>
            <w:r>
              <w:rPr>
                <w:webHidden/>
              </w:rPr>
              <w:instrText xml:space="preserve"> PAGEREF _Toc467807856 \h </w:instrText>
            </w:r>
            <w:r>
              <w:rPr>
                <w:webHidden/>
              </w:rPr>
            </w:r>
            <w:r>
              <w:rPr>
                <w:webHidden/>
              </w:rPr>
              <w:fldChar w:fldCharType="separate"/>
            </w:r>
            <w:r>
              <w:rPr>
                <w:webHidden/>
              </w:rPr>
              <w:t>129</w:t>
            </w:r>
            <w:r>
              <w:rPr>
                <w:webHidden/>
              </w:rPr>
              <w:fldChar w:fldCharType="end"/>
            </w:r>
          </w:hyperlink>
        </w:p>
        <w:p w14:paraId="1581E43B" w14:textId="5824DEC3"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7" w:history="1">
            <w:r w:rsidRPr="00323B21">
              <w:rPr>
                <w:rStyle w:val="Hyperlink"/>
                <w:rFonts w:cs="Times New Roman"/>
                <w:noProof/>
              </w:rPr>
              <w:t>7.1 DIAGRAMAS DE CONTATO</w:t>
            </w:r>
            <w:r>
              <w:rPr>
                <w:noProof/>
                <w:webHidden/>
              </w:rPr>
              <w:tab/>
            </w:r>
            <w:r>
              <w:rPr>
                <w:noProof/>
                <w:webHidden/>
              </w:rPr>
              <w:fldChar w:fldCharType="begin"/>
            </w:r>
            <w:r>
              <w:rPr>
                <w:noProof/>
                <w:webHidden/>
              </w:rPr>
              <w:instrText xml:space="preserve"> PAGEREF _Toc467807857 \h </w:instrText>
            </w:r>
            <w:r>
              <w:rPr>
                <w:noProof/>
                <w:webHidden/>
              </w:rPr>
            </w:r>
            <w:r>
              <w:rPr>
                <w:noProof/>
                <w:webHidden/>
              </w:rPr>
              <w:fldChar w:fldCharType="separate"/>
            </w:r>
            <w:r>
              <w:rPr>
                <w:noProof/>
                <w:webHidden/>
              </w:rPr>
              <w:t>129</w:t>
            </w:r>
            <w:r>
              <w:rPr>
                <w:noProof/>
                <w:webHidden/>
              </w:rPr>
              <w:fldChar w:fldCharType="end"/>
            </w:r>
          </w:hyperlink>
        </w:p>
        <w:p w14:paraId="331D7ADC" w14:textId="492CE347"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8" w:history="1">
            <w:r w:rsidRPr="00323B21">
              <w:rPr>
                <w:rStyle w:val="Hyperlink"/>
                <w:rFonts w:cs="Times New Roman"/>
                <w:noProof/>
              </w:rPr>
              <w:t>7.2 DIAGRAMAS DE SERVIÇO</w:t>
            </w:r>
            <w:r>
              <w:rPr>
                <w:noProof/>
                <w:webHidden/>
              </w:rPr>
              <w:tab/>
            </w:r>
            <w:r>
              <w:rPr>
                <w:noProof/>
                <w:webHidden/>
              </w:rPr>
              <w:fldChar w:fldCharType="begin"/>
            </w:r>
            <w:r>
              <w:rPr>
                <w:noProof/>
                <w:webHidden/>
              </w:rPr>
              <w:instrText xml:space="preserve"> PAGEREF _Toc467807858 \h </w:instrText>
            </w:r>
            <w:r>
              <w:rPr>
                <w:noProof/>
                <w:webHidden/>
              </w:rPr>
            </w:r>
            <w:r>
              <w:rPr>
                <w:noProof/>
                <w:webHidden/>
              </w:rPr>
              <w:fldChar w:fldCharType="separate"/>
            </w:r>
            <w:r>
              <w:rPr>
                <w:noProof/>
                <w:webHidden/>
              </w:rPr>
              <w:t>133</w:t>
            </w:r>
            <w:r>
              <w:rPr>
                <w:noProof/>
                <w:webHidden/>
              </w:rPr>
              <w:fldChar w:fldCharType="end"/>
            </w:r>
          </w:hyperlink>
        </w:p>
        <w:p w14:paraId="0CFF1215" w14:textId="6272CF25"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59" w:history="1">
            <w:r w:rsidRPr="00323B21">
              <w:rPr>
                <w:rStyle w:val="Hyperlink"/>
                <w:rFonts w:cs="Times New Roman"/>
                <w:noProof/>
              </w:rPr>
              <w:t>7.3 DIAGRAMAS DE PROMOÇÃO</w:t>
            </w:r>
            <w:r>
              <w:rPr>
                <w:noProof/>
                <w:webHidden/>
              </w:rPr>
              <w:tab/>
            </w:r>
            <w:r>
              <w:rPr>
                <w:noProof/>
                <w:webHidden/>
              </w:rPr>
              <w:fldChar w:fldCharType="begin"/>
            </w:r>
            <w:r>
              <w:rPr>
                <w:noProof/>
                <w:webHidden/>
              </w:rPr>
              <w:instrText xml:space="preserve"> PAGEREF _Toc467807859 \h </w:instrText>
            </w:r>
            <w:r>
              <w:rPr>
                <w:noProof/>
                <w:webHidden/>
              </w:rPr>
            </w:r>
            <w:r>
              <w:rPr>
                <w:noProof/>
                <w:webHidden/>
              </w:rPr>
              <w:fldChar w:fldCharType="separate"/>
            </w:r>
            <w:r>
              <w:rPr>
                <w:noProof/>
                <w:webHidden/>
              </w:rPr>
              <w:t>135</w:t>
            </w:r>
            <w:r>
              <w:rPr>
                <w:noProof/>
                <w:webHidden/>
              </w:rPr>
              <w:fldChar w:fldCharType="end"/>
            </w:r>
          </w:hyperlink>
        </w:p>
        <w:p w14:paraId="30656009" w14:textId="2E5C7591"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60" w:history="1">
            <w:r w:rsidRPr="00323B21">
              <w:rPr>
                <w:rStyle w:val="Hyperlink"/>
                <w:rFonts w:cs="Times New Roman"/>
                <w:noProof/>
              </w:rPr>
              <w:t>7.4 DIAGRAMAS DE CADASTRO</w:t>
            </w:r>
            <w:r>
              <w:rPr>
                <w:noProof/>
                <w:webHidden/>
              </w:rPr>
              <w:tab/>
            </w:r>
            <w:r>
              <w:rPr>
                <w:noProof/>
                <w:webHidden/>
              </w:rPr>
              <w:fldChar w:fldCharType="begin"/>
            </w:r>
            <w:r>
              <w:rPr>
                <w:noProof/>
                <w:webHidden/>
              </w:rPr>
              <w:instrText xml:space="preserve"> PAGEREF _Toc467807860 \h </w:instrText>
            </w:r>
            <w:r>
              <w:rPr>
                <w:noProof/>
                <w:webHidden/>
              </w:rPr>
            </w:r>
            <w:r>
              <w:rPr>
                <w:noProof/>
                <w:webHidden/>
              </w:rPr>
              <w:fldChar w:fldCharType="separate"/>
            </w:r>
            <w:r>
              <w:rPr>
                <w:noProof/>
                <w:webHidden/>
              </w:rPr>
              <w:t>137</w:t>
            </w:r>
            <w:r>
              <w:rPr>
                <w:noProof/>
                <w:webHidden/>
              </w:rPr>
              <w:fldChar w:fldCharType="end"/>
            </w:r>
          </w:hyperlink>
        </w:p>
        <w:p w14:paraId="3C21F9C9" w14:textId="0BC6C475" w:rsidR="003F4030" w:rsidRDefault="003F4030">
          <w:pPr>
            <w:pStyle w:val="Sumrio2"/>
            <w:tabs>
              <w:tab w:val="right" w:leader="dot" w:pos="8777"/>
            </w:tabs>
            <w:rPr>
              <w:rFonts w:asciiTheme="minorHAnsi" w:eastAsiaTheme="minorEastAsia" w:hAnsiTheme="minorHAnsi"/>
              <w:caps w:val="0"/>
              <w:noProof/>
              <w:sz w:val="22"/>
              <w:lang w:eastAsia="pt-BR"/>
            </w:rPr>
          </w:pPr>
          <w:hyperlink w:anchor="_Toc467807861" w:history="1">
            <w:r w:rsidRPr="00323B21">
              <w:rPr>
                <w:rStyle w:val="Hyperlink"/>
                <w:rFonts w:cs="Times New Roman"/>
                <w:noProof/>
              </w:rPr>
              <w:t>7.5 DIAGRAMAS DE LOGIN</w:t>
            </w:r>
            <w:r>
              <w:rPr>
                <w:noProof/>
                <w:webHidden/>
              </w:rPr>
              <w:tab/>
            </w:r>
            <w:r>
              <w:rPr>
                <w:noProof/>
                <w:webHidden/>
              </w:rPr>
              <w:fldChar w:fldCharType="begin"/>
            </w:r>
            <w:r>
              <w:rPr>
                <w:noProof/>
                <w:webHidden/>
              </w:rPr>
              <w:instrText xml:space="preserve"> PAGEREF _Toc467807861 \h </w:instrText>
            </w:r>
            <w:r>
              <w:rPr>
                <w:noProof/>
                <w:webHidden/>
              </w:rPr>
            </w:r>
            <w:r>
              <w:rPr>
                <w:noProof/>
                <w:webHidden/>
              </w:rPr>
              <w:fldChar w:fldCharType="separate"/>
            </w:r>
            <w:r>
              <w:rPr>
                <w:noProof/>
                <w:webHidden/>
              </w:rPr>
              <w:t>137</w:t>
            </w:r>
            <w:r>
              <w:rPr>
                <w:noProof/>
                <w:webHidden/>
              </w:rPr>
              <w:fldChar w:fldCharType="end"/>
            </w:r>
          </w:hyperlink>
        </w:p>
        <w:p w14:paraId="7E78568D" w14:textId="2C93F7C5" w:rsidR="003F4030" w:rsidRDefault="003F4030">
          <w:pPr>
            <w:pStyle w:val="Sumrio1"/>
            <w:rPr>
              <w:rFonts w:asciiTheme="minorHAnsi" w:eastAsiaTheme="minorEastAsia" w:hAnsiTheme="minorHAnsi"/>
              <w:b w:val="0"/>
              <w:caps w:val="0"/>
              <w:sz w:val="22"/>
              <w:lang w:eastAsia="pt-BR"/>
            </w:rPr>
          </w:pPr>
          <w:hyperlink w:anchor="_Toc467807862" w:history="1">
            <w:r w:rsidRPr="00323B21">
              <w:rPr>
                <w:rStyle w:val="Hyperlink"/>
              </w:rPr>
              <w:t>8 CAMADA DE PERSISTÊNCIA</w:t>
            </w:r>
            <w:r>
              <w:rPr>
                <w:webHidden/>
              </w:rPr>
              <w:tab/>
            </w:r>
            <w:r>
              <w:rPr>
                <w:webHidden/>
              </w:rPr>
              <w:fldChar w:fldCharType="begin"/>
            </w:r>
            <w:r>
              <w:rPr>
                <w:webHidden/>
              </w:rPr>
              <w:instrText xml:space="preserve"> PAGEREF _Toc467807862 \h </w:instrText>
            </w:r>
            <w:r>
              <w:rPr>
                <w:webHidden/>
              </w:rPr>
            </w:r>
            <w:r>
              <w:rPr>
                <w:webHidden/>
              </w:rPr>
              <w:fldChar w:fldCharType="separate"/>
            </w:r>
            <w:r>
              <w:rPr>
                <w:webHidden/>
              </w:rPr>
              <w:t>139</w:t>
            </w:r>
            <w:r>
              <w:rPr>
                <w:webHidden/>
              </w:rPr>
              <w:fldChar w:fldCharType="end"/>
            </w:r>
          </w:hyperlink>
        </w:p>
        <w:p w14:paraId="699D6AD0" w14:textId="47E3F351" w:rsidR="003F4030" w:rsidRDefault="003F4030">
          <w:pPr>
            <w:pStyle w:val="Sumrio1"/>
            <w:rPr>
              <w:rFonts w:asciiTheme="minorHAnsi" w:eastAsiaTheme="minorEastAsia" w:hAnsiTheme="minorHAnsi"/>
              <w:b w:val="0"/>
              <w:caps w:val="0"/>
              <w:sz w:val="22"/>
              <w:lang w:eastAsia="pt-BR"/>
            </w:rPr>
          </w:pPr>
          <w:hyperlink w:anchor="_Toc467807863" w:history="1">
            <w:r w:rsidRPr="00323B21">
              <w:rPr>
                <w:rStyle w:val="Hyperlink"/>
              </w:rPr>
              <w:t>9 ESTRATÉGIA DE TESTE</w:t>
            </w:r>
            <w:r>
              <w:rPr>
                <w:webHidden/>
              </w:rPr>
              <w:tab/>
            </w:r>
            <w:r>
              <w:rPr>
                <w:webHidden/>
              </w:rPr>
              <w:fldChar w:fldCharType="begin"/>
            </w:r>
            <w:r>
              <w:rPr>
                <w:webHidden/>
              </w:rPr>
              <w:instrText xml:space="preserve"> PAGEREF _Toc467807863 \h </w:instrText>
            </w:r>
            <w:r>
              <w:rPr>
                <w:webHidden/>
              </w:rPr>
            </w:r>
            <w:r>
              <w:rPr>
                <w:webHidden/>
              </w:rPr>
              <w:fldChar w:fldCharType="separate"/>
            </w:r>
            <w:r>
              <w:rPr>
                <w:webHidden/>
              </w:rPr>
              <w:t>148</w:t>
            </w:r>
            <w:r>
              <w:rPr>
                <w:webHidden/>
              </w:rPr>
              <w:fldChar w:fldCharType="end"/>
            </w:r>
          </w:hyperlink>
        </w:p>
        <w:p w14:paraId="571796B0" w14:textId="34D15714" w:rsidR="003F4030" w:rsidRDefault="003F4030">
          <w:pPr>
            <w:pStyle w:val="Sumrio1"/>
            <w:rPr>
              <w:rFonts w:asciiTheme="minorHAnsi" w:eastAsiaTheme="minorEastAsia" w:hAnsiTheme="minorHAnsi"/>
              <w:b w:val="0"/>
              <w:caps w:val="0"/>
              <w:sz w:val="22"/>
              <w:lang w:eastAsia="pt-BR"/>
            </w:rPr>
          </w:pPr>
          <w:hyperlink w:anchor="_Toc467807864" w:history="1">
            <w:r w:rsidRPr="00323B21">
              <w:rPr>
                <w:rStyle w:val="Hyperlink"/>
              </w:rPr>
              <w:t>10 CONSIDERAÇÕES SOBRE A IMPLEMENTAÇÃO</w:t>
            </w:r>
            <w:r>
              <w:rPr>
                <w:webHidden/>
              </w:rPr>
              <w:tab/>
            </w:r>
            <w:r>
              <w:rPr>
                <w:webHidden/>
              </w:rPr>
              <w:fldChar w:fldCharType="begin"/>
            </w:r>
            <w:r>
              <w:rPr>
                <w:webHidden/>
              </w:rPr>
              <w:instrText xml:space="preserve"> PAGEREF _Toc467807864 \h </w:instrText>
            </w:r>
            <w:r>
              <w:rPr>
                <w:webHidden/>
              </w:rPr>
            </w:r>
            <w:r>
              <w:rPr>
                <w:webHidden/>
              </w:rPr>
              <w:fldChar w:fldCharType="separate"/>
            </w:r>
            <w:r>
              <w:rPr>
                <w:webHidden/>
              </w:rPr>
              <w:t>150</w:t>
            </w:r>
            <w:r>
              <w:rPr>
                <w:webHidden/>
              </w:rPr>
              <w:fldChar w:fldCharType="end"/>
            </w:r>
          </w:hyperlink>
        </w:p>
        <w:p w14:paraId="3EFCB1B5" w14:textId="38958200" w:rsidR="003F4030" w:rsidRDefault="003F4030">
          <w:pPr>
            <w:pStyle w:val="Sumrio1"/>
            <w:rPr>
              <w:rFonts w:asciiTheme="minorHAnsi" w:eastAsiaTheme="minorEastAsia" w:hAnsiTheme="minorHAnsi"/>
              <w:b w:val="0"/>
              <w:caps w:val="0"/>
              <w:sz w:val="22"/>
              <w:lang w:eastAsia="pt-BR"/>
            </w:rPr>
          </w:pPr>
          <w:hyperlink w:anchor="_Toc467807865" w:history="1">
            <w:r w:rsidRPr="00323B21">
              <w:rPr>
                <w:rStyle w:val="Hyperlink"/>
              </w:rPr>
              <w:t>11 CONSIDERAÇÕES PARA TRABALHOS FUTUROS</w:t>
            </w:r>
            <w:r>
              <w:rPr>
                <w:webHidden/>
              </w:rPr>
              <w:tab/>
            </w:r>
            <w:r>
              <w:rPr>
                <w:webHidden/>
              </w:rPr>
              <w:fldChar w:fldCharType="begin"/>
            </w:r>
            <w:r>
              <w:rPr>
                <w:webHidden/>
              </w:rPr>
              <w:instrText xml:space="preserve"> PAGEREF _Toc467807865 \h </w:instrText>
            </w:r>
            <w:r>
              <w:rPr>
                <w:webHidden/>
              </w:rPr>
            </w:r>
            <w:r>
              <w:rPr>
                <w:webHidden/>
              </w:rPr>
              <w:fldChar w:fldCharType="separate"/>
            </w:r>
            <w:r>
              <w:rPr>
                <w:webHidden/>
              </w:rPr>
              <w:t>151</w:t>
            </w:r>
            <w:r>
              <w:rPr>
                <w:webHidden/>
              </w:rPr>
              <w:fldChar w:fldCharType="end"/>
            </w:r>
          </w:hyperlink>
        </w:p>
        <w:p w14:paraId="7F3A4970" w14:textId="20125752" w:rsidR="003F4030" w:rsidRDefault="003F4030">
          <w:pPr>
            <w:pStyle w:val="Sumrio1"/>
            <w:rPr>
              <w:rFonts w:asciiTheme="minorHAnsi" w:eastAsiaTheme="minorEastAsia" w:hAnsiTheme="minorHAnsi"/>
              <w:b w:val="0"/>
              <w:caps w:val="0"/>
              <w:sz w:val="22"/>
              <w:lang w:eastAsia="pt-BR"/>
            </w:rPr>
          </w:pPr>
          <w:hyperlink w:anchor="_Toc467807866" w:history="1">
            <w:r w:rsidRPr="00323B21">
              <w:rPr>
                <w:rStyle w:val="Hyperlink"/>
              </w:rPr>
              <w:t>12 CONCLUSÃO</w:t>
            </w:r>
            <w:r>
              <w:rPr>
                <w:webHidden/>
              </w:rPr>
              <w:tab/>
            </w:r>
            <w:r>
              <w:rPr>
                <w:webHidden/>
              </w:rPr>
              <w:fldChar w:fldCharType="begin"/>
            </w:r>
            <w:r>
              <w:rPr>
                <w:webHidden/>
              </w:rPr>
              <w:instrText xml:space="preserve"> PAGEREF _Toc467807866 \h </w:instrText>
            </w:r>
            <w:r>
              <w:rPr>
                <w:webHidden/>
              </w:rPr>
            </w:r>
            <w:r>
              <w:rPr>
                <w:webHidden/>
              </w:rPr>
              <w:fldChar w:fldCharType="separate"/>
            </w:r>
            <w:r>
              <w:rPr>
                <w:webHidden/>
              </w:rPr>
              <w:t>152</w:t>
            </w:r>
            <w:r>
              <w:rPr>
                <w:webHidden/>
              </w:rPr>
              <w:fldChar w:fldCharType="end"/>
            </w:r>
          </w:hyperlink>
        </w:p>
        <w:p w14:paraId="7A2041F9" w14:textId="4A5A3A60" w:rsidR="003F4030" w:rsidRDefault="003F4030">
          <w:pPr>
            <w:pStyle w:val="Sumrio1"/>
            <w:rPr>
              <w:rFonts w:asciiTheme="minorHAnsi" w:eastAsiaTheme="minorEastAsia" w:hAnsiTheme="minorHAnsi"/>
              <w:b w:val="0"/>
              <w:caps w:val="0"/>
              <w:sz w:val="22"/>
              <w:lang w:eastAsia="pt-BR"/>
            </w:rPr>
          </w:pPr>
          <w:hyperlink w:anchor="_Toc467807867" w:history="1">
            <w:r w:rsidRPr="00323B21">
              <w:rPr>
                <w:rStyle w:val="Hyperlink"/>
              </w:rPr>
              <w:t>REFERÊNCIAS BIBLIOGRÁFICAS</w:t>
            </w:r>
            <w:r>
              <w:rPr>
                <w:webHidden/>
              </w:rPr>
              <w:tab/>
            </w:r>
            <w:r>
              <w:rPr>
                <w:webHidden/>
              </w:rPr>
              <w:fldChar w:fldCharType="begin"/>
            </w:r>
            <w:r>
              <w:rPr>
                <w:webHidden/>
              </w:rPr>
              <w:instrText xml:space="preserve"> PAGEREF _Toc467807867 \h </w:instrText>
            </w:r>
            <w:r>
              <w:rPr>
                <w:webHidden/>
              </w:rPr>
            </w:r>
            <w:r>
              <w:rPr>
                <w:webHidden/>
              </w:rPr>
              <w:fldChar w:fldCharType="separate"/>
            </w:r>
            <w:r>
              <w:rPr>
                <w:webHidden/>
              </w:rPr>
              <w:t>153</w:t>
            </w:r>
            <w:r>
              <w:rPr>
                <w:webHidden/>
              </w:rPr>
              <w:fldChar w:fldCharType="end"/>
            </w:r>
          </w:hyperlink>
        </w:p>
        <w:p w14:paraId="4617F57A" w14:textId="6FD0DEF9" w:rsidR="003838C7" w:rsidRPr="005A1008" w:rsidRDefault="003838C7">
          <w:r w:rsidRPr="005A1008">
            <w:rPr>
              <w:b/>
              <w:bCs/>
            </w:rPr>
            <w:fldChar w:fldCharType="end"/>
          </w:r>
        </w:p>
      </w:sdtContent>
    </w:sdt>
    <w:p w14:paraId="2A9B525D" w14:textId="581FBFAD" w:rsidR="00B03707" w:rsidRDefault="00B03707">
      <w:pPr>
        <w:spacing w:after="200" w:line="276" w:lineRule="auto"/>
        <w:jc w:val="left"/>
        <w:rPr>
          <w:rFonts w:ascii="Times New Roman" w:hAnsi="Times New Roman" w:cs="Times New Roman"/>
          <w:szCs w:val="24"/>
        </w:rPr>
      </w:pPr>
    </w:p>
    <w:p w14:paraId="55093D64" w14:textId="22DD8BC0" w:rsidR="007F545D" w:rsidRDefault="007F545D">
      <w:pPr>
        <w:spacing w:after="200" w:line="276" w:lineRule="auto"/>
        <w:jc w:val="left"/>
        <w:rPr>
          <w:rFonts w:ascii="Times New Roman" w:hAnsi="Times New Roman" w:cs="Times New Roman"/>
          <w:szCs w:val="24"/>
        </w:rPr>
      </w:pPr>
    </w:p>
    <w:p w14:paraId="2846FA2D" w14:textId="77777777" w:rsidR="007F545D" w:rsidRPr="005A1008" w:rsidRDefault="007F545D">
      <w:pPr>
        <w:spacing w:after="200" w:line="276" w:lineRule="auto"/>
        <w:jc w:val="left"/>
        <w:rPr>
          <w:rFonts w:ascii="Times New Roman" w:hAnsi="Times New Roman" w:cs="Times New Roman"/>
          <w:szCs w:val="24"/>
        </w:rPr>
        <w:sectPr w:rsidR="007F545D" w:rsidRPr="005A1008" w:rsidSect="00F067DB">
          <w:type w:val="continuous"/>
          <w:pgSz w:w="11906" w:h="16838"/>
          <w:pgMar w:top="1701" w:right="1418" w:bottom="1417" w:left="1701" w:header="709" w:footer="709" w:gutter="0"/>
          <w:cols w:space="708"/>
          <w:titlePg/>
          <w:docGrid w:linePitch="360"/>
        </w:sectPr>
      </w:pPr>
    </w:p>
    <w:p w14:paraId="6F2C0CA5" w14:textId="77777777" w:rsidR="00301F74" w:rsidRPr="005A1008" w:rsidRDefault="00E75791" w:rsidP="00225840">
      <w:pPr>
        <w:pStyle w:val="Ttulo1"/>
      </w:pPr>
      <w:bookmarkStart w:id="52" w:name="_Toc402902578"/>
      <w:bookmarkStart w:id="53" w:name="_Toc467807813"/>
      <w:r w:rsidRPr="005A1008">
        <w:lastRenderedPageBreak/>
        <w:t>I</w:t>
      </w:r>
      <w:r w:rsidR="00C81C3E" w:rsidRPr="005A1008">
        <w:t>NTRODUÇÃO</w:t>
      </w:r>
      <w:bookmarkEnd w:id="32"/>
      <w:bookmarkEnd w:id="52"/>
      <w:bookmarkEnd w:id="53"/>
    </w:p>
    <w:p w14:paraId="26305C82" w14:textId="4B2CEED6" w:rsidR="00E75791" w:rsidRDefault="00E75791" w:rsidP="00720E4E">
      <w:pPr>
        <w:rPr>
          <w:rFonts w:ascii="Times New Roman" w:hAnsi="Times New Roman" w:cs="Times New Roman"/>
          <w:szCs w:val="24"/>
        </w:rPr>
      </w:pPr>
    </w:p>
    <w:p w14:paraId="15D377D6" w14:textId="77777777" w:rsidR="00F14029" w:rsidRPr="005A1008" w:rsidRDefault="00F14029" w:rsidP="00720E4E">
      <w:pPr>
        <w:rPr>
          <w:rFonts w:ascii="Times New Roman" w:hAnsi="Times New Roman" w:cs="Times New Roman"/>
          <w:szCs w:val="24"/>
        </w:rPr>
      </w:pPr>
    </w:p>
    <w:p w14:paraId="4B4EAECB" w14:textId="3430911A" w:rsidR="00225840" w:rsidRPr="005A1008" w:rsidRDefault="224EA8EB" w:rsidP="224EA8EB">
      <w:pPr>
        <w:ind w:firstLine="851"/>
        <w:rPr>
          <w:rFonts w:ascii="Times New Roman" w:eastAsia="Times New Roman" w:hAnsi="Times New Roman" w:cs="Times New Roman"/>
        </w:rPr>
      </w:pPr>
      <w:r w:rsidRPr="005A1008">
        <w:rPr>
          <w:rFonts w:ascii="Times New Roman" w:eastAsia="Times New Roman" w:hAnsi="Times New Roman" w:cs="Times New Roman"/>
          <w:szCs w:val="24"/>
        </w:rPr>
        <w:t xml:space="preserve">Os salões de beleza muitas vezes são de pequeno porte, não contendo profissionais especialisados na área de administração e nem recursos para as medidas comerciais. Pensando nesse mercado o </w:t>
      </w:r>
      <w:r w:rsidR="0031739C" w:rsidRPr="005A1008">
        <w:rPr>
          <w:rFonts w:ascii="Times New Roman" w:eastAsia="Times New Roman" w:hAnsi="Times New Roman" w:cs="Times New Roman"/>
        </w:rPr>
        <w:t>AppHair</w:t>
      </w:r>
      <w:r w:rsidRPr="005A1008">
        <w:rPr>
          <w:rFonts w:ascii="Times New Roman" w:eastAsia="Times New Roman" w:hAnsi="Times New Roman" w:cs="Times New Roman"/>
          <w:szCs w:val="24"/>
        </w:rPr>
        <w:t xml:space="preserve"> surge como uma alternativa para suprir as necessidades no que se diz na gestão de clientes, cadastros de serivço, agenda e a prospecção automática de novos consumidores. </w:t>
      </w:r>
    </w:p>
    <w:p w14:paraId="737584ED" w14:textId="2D80FEC3" w:rsidR="00ED015D" w:rsidRPr="005A1008" w:rsidRDefault="224EA8EB" w:rsidP="224EA8EB">
      <w:pPr>
        <w:ind w:firstLine="851"/>
        <w:rPr>
          <w:rFonts w:ascii="Times New Roman" w:eastAsia="Times New Roman" w:hAnsi="Times New Roman" w:cs="Times New Roman"/>
        </w:rPr>
      </w:pPr>
      <w:r w:rsidRPr="005A1008">
        <w:rPr>
          <w:rFonts w:ascii="Times New Roman" w:eastAsia="Times New Roman" w:hAnsi="Times New Roman" w:cs="Times New Roman"/>
          <w:szCs w:val="24"/>
        </w:rPr>
        <w:t xml:space="preserve">Serão apresentados nesse documento as etapas no processo de organização, planejamento e as especificações técnicas para o desenvolvimento do aplicativo </w:t>
      </w:r>
      <w:r w:rsidR="0031739C" w:rsidRPr="005A1008">
        <w:rPr>
          <w:rFonts w:ascii="Times New Roman" w:eastAsia="Times New Roman" w:hAnsi="Times New Roman" w:cs="Times New Roman"/>
        </w:rPr>
        <w:t>AppHair</w:t>
      </w:r>
      <w:r w:rsidRPr="005A1008">
        <w:rPr>
          <w:rFonts w:ascii="Times New Roman" w:eastAsia="Times New Roman" w:hAnsi="Times New Roman" w:cs="Times New Roman"/>
          <w:szCs w:val="24"/>
        </w:rPr>
        <w:t>. Para que essa etapa seja efetuada serão utilizadas técnicas para levantamento de requisitos, a prototipação das telas a serem implementadas, o planejamento da camada de dados além da implementação dos diagramas UML (Unified Modeling Language - Linguagem de Modelagem Unificada).</w:t>
      </w:r>
    </w:p>
    <w:p w14:paraId="27BB3C18" w14:textId="1F7E9EC2" w:rsidR="43986A7F" w:rsidRPr="005A1008" w:rsidRDefault="224EA8EB" w:rsidP="43986A7F">
      <w:pPr>
        <w:ind w:firstLine="851"/>
      </w:pPr>
      <w:r w:rsidRPr="005A1008">
        <w:rPr>
          <w:rFonts w:ascii="Times New Roman" w:eastAsia="Times New Roman" w:hAnsi="Times New Roman" w:cs="Times New Roman"/>
          <w:szCs w:val="24"/>
        </w:rPr>
        <w:t>O principal objetivo do aplicativo não é focar na parte financeira e nem tão a fundo em outros processos como um sistema de gestão empresarial e sim prestar suporte na demanda de administração de clientes, serviços, agendamento e flexibilidade de promoções, além de permitir a prospecção de novos clientes com a integração com a rede social Facebook.</w:t>
      </w:r>
    </w:p>
    <w:p w14:paraId="56220CB5" w14:textId="033D36F6" w:rsidR="43986A7F" w:rsidRDefault="43986A7F" w:rsidP="43986A7F"/>
    <w:p w14:paraId="5E721CB5" w14:textId="77777777" w:rsidR="00F14029" w:rsidRPr="005A1008" w:rsidRDefault="00F14029" w:rsidP="43986A7F"/>
    <w:p w14:paraId="43AD9E46" w14:textId="23168555" w:rsidR="00E75791" w:rsidRDefault="00570705" w:rsidP="00ED015D">
      <w:pPr>
        <w:pStyle w:val="Ttulo2"/>
      </w:pPr>
      <w:bookmarkStart w:id="54" w:name="_Toc399696170"/>
      <w:bookmarkStart w:id="55" w:name="_Toc402902579"/>
      <w:bookmarkStart w:id="56" w:name="_Toc467807814"/>
      <w:r w:rsidRPr="005A1008">
        <w:t>Justificativa</w:t>
      </w:r>
      <w:bookmarkEnd w:id="54"/>
      <w:bookmarkEnd w:id="55"/>
      <w:bookmarkEnd w:id="56"/>
    </w:p>
    <w:p w14:paraId="3205C075" w14:textId="77777777" w:rsidR="00F14029" w:rsidRPr="00F14029" w:rsidRDefault="00F14029" w:rsidP="00F14029"/>
    <w:p w14:paraId="688BA9A7" w14:textId="77777777" w:rsidR="00570705" w:rsidRPr="005A1008" w:rsidRDefault="00570705" w:rsidP="00720E4E">
      <w:pPr>
        <w:rPr>
          <w:rFonts w:ascii="Times New Roman" w:hAnsi="Times New Roman" w:cs="Times New Roman"/>
          <w:szCs w:val="24"/>
        </w:rPr>
      </w:pPr>
    </w:p>
    <w:p w14:paraId="5E0CA365" w14:textId="3C3786C0" w:rsidR="224EA8EB" w:rsidRPr="005A1008" w:rsidRDefault="224EA8EB" w:rsidP="224EA8EB">
      <w:pPr>
        <w:ind w:firstLine="851"/>
      </w:pPr>
      <w:r w:rsidRPr="005A1008">
        <w:rPr>
          <w:rFonts w:ascii="Times New Roman" w:eastAsia="Times New Roman" w:hAnsi="Times New Roman" w:cs="Times New Roman"/>
          <w:szCs w:val="24"/>
        </w:rPr>
        <w:t xml:space="preserve">O cuidado estético é uma atividade de grande recorrência e, em dias atuais, isso indifere de sexo ou idade, logo um dos os estabelecimentos mais procurados acabam sendo os salões de beleza. Devido a popularidade </w:t>
      </w:r>
      <w:r w:rsidR="007C4EEB" w:rsidRPr="005A1008">
        <w:rPr>
          <w:rFonts w:ascii="Times New Roman" w:eastAsia="Times New Roman" w:hAnsi="Times New Roman" w:cs="Times New Roman"/>
          <w:szCs w:val="24"/>
        </w:rPr>
        <w:t>desse serviço muito</w:t>
      </w:r>
      <w:r w:rsidRPr="005A1008">
        <w:rPr>
          <w:rFonts w:ascii="Times New Roman" w:eastAsia="Times New Roman" w:hAnsi="Times New Roman" w:cs="Times New Roman"/>
          <w:szCs w:val="24"/>
        </w:rPr>
        <w:t xml:space="preserve"> desses lugaresm acabam permanecendo em portes menores, geralmente com uma administração básica entre os próprios funcionarios e sem recursos digitais. Um cenário como esse acaba gerando uma possível desorganização, maior trabalho para registros e anotações, além de uma total insegurança de dados. </w:t>
      </w:r>
    </w:p>
    <w:p w14:paraId="16BB1016" w14:textId="4172486F" w:rsidR="224EA8EB" w:rsidRPr="005A1008" w:rsidRDefault="224EA8EB" w:rsidP="224EA8EB">
      <w:pPr>
        <w:ind w:firstLine="851"/>
      </w:pPr>
      <w:r w:rsidRPr="005A1008">
        <w:rPr>
          <w:rFonts w:ascii="Times New Roman" w:eastAsia="Times New Roman" w:hAnsi="Times New Roman" w:cs="Times New Roman"/>
          <w:szCs w:val="24"/>
        </w:rPr>
        <w:t xml:space="preserve">O aplicativo </w:t>
      </w:r>
      <w:r w:rsidR="0031739C" w:rsidRPr="005A1008">
        <w:rPr>
          <w:rFonts w:ascii="Times New Roman" w:eastAsia="Times New Roman" w:hAnsi="Times New Roman" w:cs="Times New Roman"/>
        </w:rPr>
        <w:t>AppHair</w:t>
      </w:r>
      <w:r w:rsidRPr="005A1008">
        <w:rPr>
          <w:rFonts w:ascii="Times New Roman" w:eastAsia="Times New Roman" w:hAnsi="Times New Roman" w:cs="Times New Roman"/>
          <w:szCs w:val="24"/>
        </w:rPr>
        <w:t xml:space="preserve"> entra como uma opção para auxiliar o cabeleireiro na parte administrativa de registros de clientes, serviços e promoções, assim como no agendamento </w:t>
      </w:r>
      <w:r w:rsidRPr="005A1008">
        <w:rPr>
          <w:rFonts w:ascii="Times New Roman" w:eastAsia="Times New Roman" w:hAnsi="Times New Roman" w:cs="Times New Roman"/>
          <w:szCs w:val="24"/>
        </w:rPr>
        <w:lastRenderedPageBreak/>
        <w:t>de cada hora marcada. O grande objetivo é diminuir o tempo de foco em anotações manuais com base em um aplicativo centrado para esse tipo de administração.</w:t>
      </w:r>
    </w:p>
    <w:p w14:paraId="3E8057AD" w14:textId="7B13FD7E" w:rsidR="224EA8EB" w:rsidRPr="005A1008" w:rsidRDefault="224EA8EB" w:rsidP="224EA8EB">
      <w:pPr>
        <w:ind w:firstLine="851"/>
      </w:pPr>
      <w:r w:rsidRPr="005A1008">
        <w:rPr>
          <w:rFonts w:ascii="Times New Roman" w:eastAsia="Times New Roman" w:hAnsi="Times New Roman" w:cs="Times New Roman"/>
          <w:szCs w:val="24"/>
        </w:rPr>
        <w:t>A prospecção comercial foi outro ponto negativo detectado, visto que muitas vezes os salões não possuem funcionários dedicados a essa tarefa. O aplicativo propõe como solução a utilização de um perfil de Facebook que, integrado ao sistema, poderá procurar novos clientes, oferecer promoções e postar fotos em relação aos serviços efetuados.</w:t>
      </w:r>
    </w:p>
    <w:p w14:paraId="31B845F9" w14:textId="77777777" w:rsidR="001F4E9C" w:rsidRPr="005A1008" w:rsidRDefault="001F4E9C" w:rsidP="001F4E9C">
      <w:pPr>
        <w:rPr>
          <w:rFonts w:ascii="Times New Roman" w:hAnsi="Times New Roman" w:cs="Times New Roman"/>
          <w:szCs w:val="24"/>
        </w:rPr>
      </w:pPr>
    </w:p>
    <w:p w14:paraId="3C04EB1B" w14:textId="77777777" w:rsidR="001B046E" w:rsidRPr="005A1008" w:rsidRDefault="001B046E" w:rsidP="001B046E">
      <w:pPr>
        <w:rPr>
          <w:rFonts w:ascii="Times New Roman" w:hAnsi="Times New Roman" w:cs="Times New Roman"/>
          <w:szCs w:val="24"/>
        </w:rPr>
        <w:sectPr w:rsidR="001B046E" w:rsidRPr="005A1008" w:rsidSect="00817497">
          <w:headerReference w:type="default" r:id="rId10"/>
          <w:headerReference w:type="first" r:id="rId11"/>
          <w:pgSz w:w="11906" w:h="16838"/>
          <w:pgMar w:top="1701" w:right="1418" w:bottom="1417" w:left="1701" w:header="709" w:footer="709" w:gutter="0"/>
          <w:pgNumType w:start="9"/>
          <w:cols w:space="708"/>
          <w:titlePg/>
          <w:docGrid w:linePitch="360"/>
        </w:sectPr>
      </w:pPr>
    </w:p>
    <w:p w14:paraId="679E32A4" w14:textId="2C85F1DC" w:rsidR="003C1D60" w:rsidRDefault="00DE3B8C" w:rsidP="001F7B57">
      <w:pPr>
        <w:pStyle w:val="Ttulo1"/>
      </w:pPr>
      <w:bookmarkStart w:id="57" w:name="_Toc396672453"/>
      <w:bookmarkStart w:id="58" w:name="_Toc399696171"/>
      <w:bookmarkStart w:id="59" w:name="_Toc402902580"/>
      <w:bookmarkStart w:id="60" w:name="_Toc467807815"/>
      <w:r w:rsidRPr="005A1008">
        <w:lastRenderedPageBreak/>
        <w:t>METODOLOGIA</w:t>
      </w:r>
      <w:bookmarkEnd w:id="57"/>
      <w:bookmarkEnd w:id="58"/>
      <w:bookmarkEnd w:id="59"/>
      <w:bookmarkEnd w:id="60"/>
    </w:p>
    <w:p w14:paraId="299C400B" w14:textId="77777777" w:rsidR="00F14029" w:rsidRPr="00F14029" w:rsidRDefault="00F14029" w:rsidP="00F14029"/>
    <w:p w14:paraId="1273B389" w14:textId="77777777" w:rsidR="001F7B57" w:rsidRPr="005A1008" w:rsidRDefault="001F7B57" w:rsidP="001F7B57">
      <w:pPr>
        <w:rPr>
          <w:rFonts w:ascii="Times New Roman" w:hAnsi="Times New Roman" w:cs="Times New Roman"/>
          <w:szCs w:val="24"/>
        </w:rPr>
      </w:pPr>
    </w:p>
    <w:p w14:paraId="21A7E704" w14:textId="77777777" w:rsidR="0031739C" w:rsidRPr="005A1008" w:rsidRDefault="0031739C" w:rsidP="00DD2C5C">
      <w:pPr>
        <w:pStyle w:val="paragraph"/>
        <w:spacing w:before="0" w:beforeAutospacing="0" w:after="0" w:afterAutospacing="0" w:line="360" w:lineRule="auto"/>
        <w:ind w:firstLine="708"/>
        <w:jc w:val="both"/>
        <w:textAlignment w:val="baseline"/>
      </w:pPr>
      <w:r w:rsidRPr="005A1008">
        <w:rPr>
          <w:rStyle w:val="normaltextrun"/>
        </w:rPr>
        <w:t>A metodologia do projeto irá conter um conjunto de diversos recursos de desenvolvimento, documentação e organização, visando o melhor planejamento no decorrer do desenvolvimento do software. Para a implementação será utilizada uma linguagem orientada a objetos voltada para a plataforma mobile.</w:t>
      </w:r>
      <w:r w:rsidRPr="005A1008">
        <w:rPr>
          <w:rStyle w:val="eop"/>
        </w:rPr>
        <w:t> </w:t>
      </w:r>
    </w:p>
    <w:p w14:paraId="41564C76" w14:textId="77777777" w:rsidR="0031739C" w:rsidRPr="005A1008" w:rsidRDefault="0031739C" w:rsidP="00DD2C5C">
      <w:pPr>
        <w:pStyle w:val="paragraph"/>
        <w:spacing w:before="0" w:beforeAutospacing="0" w:after="0" w:afterAutospacing="0" w:line="360" w:lineRule="auto"/>
        <w:ind w:firstLine="708"/>
        <w:jc w:val="both"/>
        <w:textAlignment w:val="baseline"/>
        <w:rPr>
          <w:rFonts w:ascii="Segoe UI" w:hAnsi="Segoe UI" w:cs="Segoe UI"/>
        </w:rPr>
      </w:pPr>
      <w:r w:rsidRPr="005A1008">
        <w:rPr>
          <w:rStyle w:val="normaltextrun"/>
        </w:rPr>
        <w:t>A programação orientada a objetos (POO) torna-se eficiente, em vista que se trata de uma forma de desenvolver mais atual. Utilizando o conceito de objetos, será disposto uma grande flexibilidade no momento do desenvolvimento, em vista que cada objeto ira se relacionar com outro. Ao tratar os recursos propostos no software, a divisão dos mesmos torna-se mais clara, cada qual com sua lista de métodos e atributos.</w:t>
      </w:r>
      <w:r w:rsidRPr="005A1008">
        <w:rPr>
          <w:rStyle w:val="eop"/>
        </w:rPr>
        <w:t> </w:t>
      </w:r>
    </w:p>
    <w:p w14:paraId="26C013B3" w14:textId="77777777" w:rsidR="0031739C" w:rsidRPr="005A1008" w:rsidRDefault="0031739C" w:rsidP="00DD2C5C">
      <w:pPr>
        <w:pStyle w:val="paragraph"/>
        <w:spacing w:before="0" w:beforeAutospacing="0" w:after="0" w:afterAutospacing="0" w:line="360" w:lineRule="auto"/>
        <w:ind w:firstLine="708"/>
        <w:jc w:val="both"/>
        <w:textAlignment w:val="baseline"/>
        <w:rPr>
          <w:rFonts w:ascii="Segoe UI" w:hAnsi="Segoe UI" w:cs="Segoe UI"/>
        </w:rPr>
      </w:pPr>
      <w:r w:rsidRPr="005A1008">
        <w:rPr>
          <w:rStyle w:val="normaltextrun"/>
        </w:rPr>
        <w:t>A parte de documentação e organização em um projeto é de extrema importância não só para sua criação, mas também para futuras manutenções e revisões de conceito. O UML (</w:t>
      </w:r>
      <w:r w:rsidRPr="005A1008">
        <w:rPr>
          <w:rStyle w:val="spellingerror"/>
        </w:rPr>
        <w:t>Unified</w:t>
      </w:r>
      <w:r w:rsidRPr="005A1008">
        <w:rPr>
          <w:rStyle w:val="apple-converted-space"/>
        </w:rPr>
        <w:t> </w:t>
      </w:r>
      <w:r w:rsidRPr="005A1008">
        <w:rPr>
          <w:rStyle w:val="spellingerror"/>
        </w:rPr>
        <w:t>Modeling</w:t>
      </w:r>
      <w:r w:rsidRPr="005A1008">
        <w:rPr>
          <w:rStyle w:val="apple-converted-space"/>
        </w:rPr>
        <w:t> </w:t>
      </w:r>
      <w:r w:rsidRPr="005A1008">
        <w:rPr>
          <w:rStyle w:val="spellingerror"/>
        </w:rPr>
        <w:t>Language</w:t>
      </w:r>
      <w:r w:rsidRPr="005A1008">
        <w:rPr>
          <w:rStyle w:val="normaltextrun"/>
        </w:rPr>
        <w:t>) trata-se de uma notação de diagramas que se encaixam em determinadas fases no decorrer da criação de um produto. Para o presente projeto serão utilizados: Diagrama de Classes, Diagrama de Objeto, Diagrama de Casos de Uso, Diagrama de Sequência.</w:t>
      </w:r>
      <w:r w:rsidRPr="005A1008">
        <w:rPr>
          <w:rStyle w:val="eop"/>
        </w:rPr>
        <w:t> </w:t>
      </w:r>
    </w:p>
    <w:p w14:paraId="31C082C9" w14:textId="77777777" w:rsidR="0031739C" w:rsidRPr="005A1008" w:rsidRDefault="0031739C" w:rsidP="00DD2C5C">
      <w:pPr>
        <w:pStyle w:val="paragraph"/>
        <w:spacing w:before="0" w:beforeAutospacing="0" w:after="0" w:afterAutospacing="0" w:line="360" w:lineRule="auto"/>
        <w:ind w:firstLine="708"/>
        <w:jc w:val="both"/>
        <w:textAlignment w:val="baseline"/>
        <w:rPr>
          <w:rFonts w:ascii="Segoe UI" w:hAnsi="Segoe UI" w:cs="Segoe UI"/>
        </w:rPr>
      </w:pPr>
      <w:r w:rsidRPr="005A1008">
        <w:rPr>
          <w:rStyle w:val="normaltextrun"/>
        </w:rPr>
        <w:t>Além da representação nos diagramas a documentação contemplará algumas estruturas básicas, como o levantamento de requisitos funcionais e não funcionais do software, lista de interfaces, características do contexto ao qual o produto se aplicará e informações relacionadas a base de dados.</w:t>
      </w:r>
      <w:r w:rsidRPr="005A1008">
        <w:rPr>
          <w:rStyle w:val="eop"/>
        </w:rPr>
        <w:t> </w:t>
      </w:r>
    </w:p>
    <w:p w14:paraId="41661ACF" w14:textId="77777777" w:rsidR="0031739C" w:rsidRPr="005A1008" w:rsidRDefault="0031739C" w:rsidP="00DD2C5C">
      <w:pPr>
        <w:pStyle w:val="paragraph"/>
        <w:spacing w:before="0" w:beforeAutospacing="0" w:after="0" w:afterAutospacing="0" w:line="360" w:lineRule="auto"/>
        <w:ind w:firstLine="708"/>
        <w:jc w:val="both"/>
        <w:textAlignment w:val="baseline"/>
        <w:rPr>
          <w:rStyle w:val="eop"/>
        </w:rPr>
      </w:pPr>
      <w:r w:rsidRPr="005A1008">
        <w:rPr>
          <w:rStyle w:val="normaltextrun"/>
        </w:rPr>
        <w:t>O conceito de nuvem será aplicado dentro da camada de bases de dados, visto que se trata de uma tecnologia recentemente divulgada, porém muito eficiente. Por se tratar de um produto com uma proposta de fácil utilização e acesso, o armazenamento em nuvem acaba se tornando um recurso essencial.</w:t>
      </w:r>
      <w:r w:rsidRPr="005A1008">
        <w:rPr>
          <w:rStyle w:val="eop"/>
        </w:rPr>
        <w:t> </w:t>
      </w:r>
    </w:p>
    <w:p w14:paraId="051F3D1C" w14:textId="77777777" w:rsidR="0031739C" w:rsidRPr="005A1008" w:rsidRDefault="0031739C" w:rsidP="0031739C">
      <w:pPr>
        <w:pStyle w:val="paragraph"/>
        <w:spacing w:before="0" w:beforeAutospacing="0" w:after="0" w:afterAutospacing="0"/>
        <w:ind w:firstLine="708"/>
        <w:jc w:val="both"/>
        <w:textAlignment w:val="baseline"/>
        <w:rPr>
          <w:rStyle w:val="eop"/>
        </w:rPr>
      </w:pPr>
    </w:p>
    <w:p w14:paraId="1A7820B5" w14:textId="77777777" w:rsidR="0031739C" w:rsidRPr="005A1008" w:rsidRDefault="0031739C" w:rsidP="0031739C">
      <w:pPr>
        <w:pStyle w:val="paragraph"/>
        <w:spacing w:before="0" w:beforeAutospacing="0" w:after="0" w:afterAutospacing="0"/>
        <w:ind w:firstLine="708"/>
        <w:jc w:val="both"/>
        <w:textAlignment w:val="baseline"/>
        <w:rPr>
          <w:rStyle w:val="eop"/>
        </w:rPr>
      </w:pPr>
    </w:p>
    <w:p w14:paraId="0D8B88D0" w14:textId="77777777" w:rsidR="0031739C" w:rsidRPr="005A1008" w:rsidRDefault="0031739C" w:rsidP="0031739C">
      <w:pPr>
        <w:pStyle w:val="paragraph"/>
        <w:spacing w:before="0" w:beforeAutospacing="0" w:after="0" w:afterAutospacing="0"/>
        <w:jc w:val="both"/>
        <w:textAlignment w:val="baseline"/>
        <w:rPr>
          <w:rStyle w:val="eop"/>
        </w:rPr>
      </w:pPr>
    </w:p>
    <w:p w14:paraId="3D0C4ADC" w14:textId="6CFC7EC3" w:rsidR="0031739C" w:rsidRPr="005A1008" w:rsidRDefault="0031739C" w:rsidP="006C4176">
      <w:pPr>
        <w:pStyle w:val="Ttulo2"/>
        <w:rPr>
          <w:rFonts w:cs="Times New Roman"/>
          <w:szCs w:val="24"/>
        </w:rPr>
      </w:pPr>
      <w:bookmarkStart w:id="61" w:name="_Toc467807816"/>
      <w:r w:rsidRPr="005A1008">
        <w:rPr>
          <w:rFonts w:cs="Times New Roman"/>
          <w:szCs w:val="24"/>
        </w:rPr>
        <w:t>ORIENTAÇÃO A OBJETOS</w:t>
      </w:r>
      <w:bookmarkEnd w:id="61"/>
    </w:p>
    <w:p w14:paraId="1BA0B5B6" w14:textId="77777777" w:rsidR="0031739C" w:rsidRPr="005A1008" w:rsidRDefault="0031739C" w:rsidP="0031739C">
      <w:pPr>
        <w:pStyle w:val="PargrafodaLista"/>
        <w:spacing w:line="240" w:lineRule="auto"/>
        <w:ind w:left="360"/>
        <w:rPr>
          <w:rFonts w:ascii="Times New Roman" w:hAnsi="Times New Roman" w:cs="Times New Roman"/>
          <w:szCs w:val="24"/>
        </w:rPr>
      </w:pPr>
    </w:p>
    <w:p w14:paraId="7F67CE25" w14:textId="77777777" w:rsidR="0031739C" w:rsidRPr="005A1008" w:rsidRDefault="0031739C" w:rsidP="0031739C">
      <w:pPr>
        <w:pStyle w:val="PargrafodaLista"/>
        <w:spacing w:line="240" w:lineRule="auto"/>
        <w:ind w:left="360"/>
        <w:rPr>
          <w:rFonts w:ascii="Times New Roman" w:hAnsi="Times New Roman" w:cs="Times New Roman"/>
          <w:szCs w:val="24"/>
        </w:rPr>
      </w:pPr>
    </w:p>
    <w:p w14:paraId="4C5C6923" w14:textId="77777777" w:rsidR="0031739C" w:rsidRPr="005A1008" w:rsidRDefault="0031739C" w:rsidP="0031739C">
      <w:pPr>
        <w:pStyle w:val="PargrafodaLista"/>
        <w:spacing w:line="240" w:lineRule="auto"/>
        <w:ind w:left="360"/>
        <w:rPr>
          <w:rFonts w:ascii="Times New Roman" w:hAnsi="Times New Roman" w:cs="Times New Roman"/>
          <w:szCs w:val="24"/>
        </w:rPr>
      </w:pPr>
    </w:p>
    <w:p w14:paraId="103A3BC2" w14:textId="1EB7C532" w:rsidR="0031739C" w:rsidRPr="005A1008" w:rsidRDefault="0031739C" w:rsidP="00DD2C5C">
      <w:pPr>
        <w:pStyle w:val="PargrafodaLista"/>
        <w:ind w:left="0" w:firstLine="708"/>
        <w:rPr>
          <w:rFonts w:ascii="Times New Roman" w:hAnsi="Times New Roman" w:cs="Times New Roman"/>
          <w:szCs w:val="24"/>
        </w:rPr>
      </w:pPr>
      <w:r w:rsidRPr="005A1008">
        <w:rPr>
          <w:rFonts w:ascii="Times New Roman" w:hAnsi="Times New Roman" w:cs="Times New Roman"/>
          <w:szCs w:val="24"/>
        </w:rPr>
        <w:t xml:space="preserve">A orientação a objetos trata-se de modelo presente nas etapas de análise, projeto e implementação de um software. Seu termo foi definido por Alan Kay, porém passou a ser </w:t>
      </w:r>
      <w:r w:rsidRPr="005A1008">
        <w:rPr>
          <w:rFonts w:ascii="Times New Roman" w:hAnsi="Times New Roman" w:cs="Times New Roman"/>
          <w:szCs w:val="24"/>
        </w:rPr>
        <w:lastRenderedPageBreak/>
        <w:t xml:space="preserve">implementada apenas na linguagem de </w:t>
      </w:r>
      <w:r w:rsidR="002B29FF" w:rsidRPr="005A1008">
        <w:rPr>
          <w:rFonts w:ascii="Times New Roman" w:hAnsi="Times New Roman" w:cs="Times New Roman"/>
          <w:szCs w:val="24"/>
        </w:rPr>
        <w:t>programação simula</w:t>
      </w:r>
      <w:r w:rsidRPr="005A1008">
        <w:rPr>
          <w:rFonts w:ascii="Times New Roman" w:hAnsi="Times New Roman" w:cs="Times New Roman"/>
          <w:szCs w:val="24"/>
        </w:rPr>
        <w:t xml:space="preserve"> 67, criadas por Ole Johan Dahl e Kristen Nygaard, no ano de 1967. </w:t>
      </w:r>
    </w:p>
    <w:p w14:paraId="2513455D" w14:textId="77777777" w:rsidR="0031739C" w:rsidRPr="005A1008" w:rsidRDefault="0031739C" w:rsidP="00DD2C5C">
      <w:pPr>
        <w:pStyle w:val="PargrafodaLista"/>
        <w:ind w:left="0" w:firstLine="708"/>
        <w:rPr>
          <w:rFonts w:ascii="Times New Roman" w:hAnsi="Times New Roman" w:cs="Times New Roman"/>
          <w:szCs w:val="24"/>
        </w:rPr>
      </w:pPr>
      <w:r w:rsidRPr="005A1008">
        <w:rPr>
          <w:rFonts w:ascii="Times New Roman" w:hAnsi="Times New Roman" w:cs="Times New Roman"/>
          <w:szCs w:val="24"/>
        </w:rPr>
        <w:t xml:space="preserve">Uma de suas vantagens em relação ao método de programação procedural é a aproximação do mundo real, visto que seu funcionamento se baseia na utilização de Objetos. Ao implementar uma aplicação com o conceito de POO (Programação Orientada a Objetos) o desenvolvedor utilizará de definições dos próprios objetos do mundo real, classes, atributos e métodos. </w:t>
      </w:r>
    </w:p>
    <w:p w14:paraId="6F58C9FD" w14:textId="77777777" w:rsidR="0031739C" w:rsidRPr="005A1008" w:rsidRDefault="0031739C" w:rsidP="00DD2C5C">
      <w:pPr>
        <w:pStyle w:val="PargrafodaLista"/>
        <w:ind w:left="0" w:firstLine="708"/>
        <w:rPr>
          <w:rFonts w:ascii="Times New Roman" w:hAnsi="Times New Roman" w:cs="Times New Roman"/>
          <w:szCs w:val="24"/>
        </w:rPr>
      </w:pPr>
    </w:p>
    <w:p w14:paraId="3C49DA82" w14:textId="77777777" w:rsidR="0031739C" w:rsidRPr="005A1008" w:rsidRDefault="0031739C" w:rsidP="00DD2C5C">
      <w:pPr>
        <w:pStyle w:val="PargrafodaLista"/>
        <w:ind w:left="1416" w:firstLine="708"/>
        <w:rPr>
          <w:rFonts w:ascii="Times New Roman" w:hAnsi="Times New Roman" w:cs="Times New Roman"/>
          <w:szCs w:val="24"/>
        </w:rPr>
      </w:pPr>
      <w:r w:rsidRPr="005A1008">
        <w:rPr>
          <w:rFonts w:ascii="Times New Roman" w:hAnsi="Times New Roman" w:cs="Times New Roman"/>
          <w:szCs w:val="24"/>
        </w:rPr>
        <w:t>Um dos grandes diferenciais da programação orientada a objetos em relação a outros paradigmas de programação que também permitem a definição de estruturas e operações sobre essas estruturas está no conceito de herança, mecanismo através do qual definições existentes podem ser facilmente estendidas. Juntamente com a herança deve ser enfatizada a importância do polimorfismo, que permite selecionar funcionalidades que um programa irá utilizar de forma dinâmica, durante sua execução.</w:t>
      </w:r>
    </w:p>
    <w:p w14:paraId="785080C5" w14:textId="77777777" w:rsidR="0031739C" w:rsidRPr="005A1008" w:rsidRDefault="0031739C" w:rsidP="00DD2C5C">
      <w:pPr>
        <w:pStyle w:val="PargrafodaLista"/>
        <w:ind w:left="1416" w:firstLine="708"/>
        <w:jc w:val="right"/>
        <w:rPr>
          <w:rFonts w:ascii="Times New Roman" w:hAnsi="Times New Roman" w:cs="Times New Roman"/>
          <w:szCs w:val="24"/>
        </w:rPr>
      </w:pPr>
      <w:r w:rsidRPr="005A1008">
        <w:rPr>
          <w:rFonts w:ascii="Times New Roman" w:hAnsi="Times New Roman" w:cs="Times New Roman"/>
          <w:szCs w:val="24"/>
        </w:rPr>
        <w:t>(MARQUES, 2001).</w:t>
      </w:r>
    </w:p>
    <w:p w14:paraId="4368F3B6" w14:textId="77777777" w:rsidR="0031739C" w:rsidRPr="005A1008" w:rsidRDefault="0031739C" w:rsidP="00DD2C5C">
      <w:pPr>
        <w:pStyle w:val="PargrafodaLista"/>
        <w:ind w:left="1416" w:firstLine="708"/>
        <w:rPr>
          <w:rFonts w:ascii="Times New Roman" w:hAnsi="Times New Roman" w:cs="Times New Roman"/>
          <w:szCs w:val="24"/>
        </w:rPr>
      </w:pPr>
    </w:p>
    <w:p w14:paraId="2C5A678F" w14:textId="77777777" w:rsidR="0031739C" w:rsidRPr="005A1008" w:rsidRDefault="0031739C" w:rsidP="00DD2C5C">
      <w:pPr>
        <w:pStyle w:val="PargrafodaLista"/>
        <w:ind w:left="0" w:firstLine="708"/>
        <w:rPr>
          <w:rFonts w:ascii="Times New Roman" w:hAnsi="Times New Roman" w:cs="Times New Roman"/>
          <w:szCs w:val="24"/>
        </w:rPr>
      </w:pPr>
      <w:r w:rsidRPr="005A1008">
        <w:rPr>
          <w:rFonts w:ascii="Times New Roman" w:hAnsi="Times New Roman" w:cs="Times New Roman"/>
          <w:szCs w:val="24"/>
        </w:rPr>
        <w:t>As classes podem ser definidas como uma abstração de classificação de um objeto, cuja possuem características fundamentais para sua designação, nelas são definidos os comportamentos dos objetos. Para definir esse comportamento utilizam-se os métodos, classificados como a ação de um objeto. Métodos e atributos podem ser utilizados por diferentes classes que derivam de uma superclasse, denomina-se esse princípio como Polimorfismo.</w:t>
      </w:r>
    </w:p>
    <w:p w14:paraId="234395A5" w14:textId="77777777" w:rsidR="0031739C" w:rsidRPr="005A1008" w:rsidRDefault="0031739C" w:rsidP="00DD2C5C">
      <w:pPr>
        <w:pStyle w:val="PargrafodaLista"/>
        <w:ind w:left="0" w:firstLine="708"/>
        <w:rPr>
          <w:rFonts w:ascii="Times New Roman" w:hAnsi="Times New Roman" w:cs="Times New Roman"/>
          <w:szCs w:val="24"/>
        </w:rPr>
      </w:pPr>
    </w:p>
    <w:p w14:paraId="72D0935C" w14:textId="77777777" w:rsidR="0031739C" w:rsidRPr="005A1008" w:rsidRDefault="0031739C" w:rsidP="00DD2C5C">
      <w:pPr>
        <w:pStyle w:val="PargrafodaLista"/>
        <w:ind w:left="1416" w:firstLine="708"/>
        <w:rPr>
          <w:rFonts w:ascii="Times New Roman" w:hAnsi="Times New Roman" w:cs="Times New Roman"/>
          <w:szCs w:val="24"/>
        </w:rPr>
      </w:pPr>
      <w:r w:rsidRPr="005A1008">
        <w:rPr>
          <w:rFonts w:ascii="Times New Roman" w:hAnsi="Times New Roman" w:cs="Times New Roman"/>
          <w:szCs w:val="24"/>
        </w:rPr>
        <w:t>Esse mecanismo é fundamental na programação orientada a objetos, permitindo definir funcionalidades que operem genericamente com objetos, abstraindo-se de seus detalhes particulares quando esses não forem necessários.</w:t>
      </w:r>
    </w:p>
    <w:p w14:paraId="46B22802" w14:textId="77777777" w:rsidR="0031739C" w:rsidRPr="005A1008" w:rsidRDefault="0031739C" w:rsidP="00DD2C5C">
      <w:pPr>
        <w:pStyle w:val="PargrafodaLista"/>
        <w:ind w:left="1416" w:firstLine="708"/>
        <w:jc w:val="right"/>
        <w:rPr>
          <w:rFonts w:ascii="Times New Roman" w:hAnsi="Times New Roman" w:cs="Times New Roman"/>
          <w:szCs w:val="24"/>
        </w:rPr>
      </w:pPr>
      <w:r w:rsidRPr="005A1008">
        <w:rPr>
          <w:rFonts w:ascii="Times New Roman" w:hAnsi="Times New Roman" w:cs="Times New Roman"/>
          <w:szCs w:val="24"/>
        </w:rPr>
        <w:t>(MARQUES, 2001).</w:t>
      </w:r>
    </w:p>
    <w:p w14:paraId="3BB5AAAB" w14:textId="77777777" w:rsidR="0031739C" w:rsidRPr="005A1008" w:rsidRDefault="0031739C" w:rsidP="00DD2C5C">
      <w:pPr>
        <w:pStyle w:val="PargrafodaLista"/>
        <w:ind w:left="0" w:firstLine="708"/>
        <w:rPr>
          <w:rFonts w:ascii="Times New Roman" w:hAnsi="Times New Roman" w:cs="Times New Roman"/>
          <w:szCs w:val="24"/>
        </w:rPr>
      </w:pPr>
    </w:p>
    <w:p w14:paraId="43614913" w14:textId="77777777" w:rsidR="0031739C" w:rsidRPr="005A1008" w:rsidRDefault="0031739C" w:rsidP="00DD2C5C">
      <w:pPr>
        <w:pStyle w:val="PargrafodaLista"/>
        <w:ind w:left="0" w:firstLine="708"/>
        <w:rPr>
          <w:rFonts w:ascii="Times New Roman" w:hAnsi="Times New Roman" w:cs="Times New Roman"/>
          <w:szCs w:val="24"/>
        </w:rPr>
      </w:pPr>
      <w:r w:rsidRPr="005A1008">
        <w:rPr>
          <w:rFonts w:ascii="Times New Roman" w:hAnsi="Times New Roman" w:cs="Times New Roman"/>
          <w:szCs w:val="24"/>
        </w:rPr>
        <w:t xml:space="preserve">O Polimorfismo, como afirma MARQUES, é um ponto fundamental para a utilização da Programação Orientada a Objetos e determinante na sua distinção em relação a programação procedural. Classes podem, de certa forma compartilhar os métodos e atributos </w:t>
      </w:r>
      <w:r w:rsidRPr="005A1008">
        <w:rPr>
          <w:rFonts w:ascii="Times New Roman" w:hAnsi="Times New Roman" w:cs="Times New Roman"/>
          <w:szCs w:val="24"/>
        </w:rPr>
        <w:lastRenderedPageBreak/>
        <w:t xml:space="preserve">desde que pertençam a mesma superclasse, vale ressaltar que o compilador não interpreta essa troca e deve ser um ponto de atenção na visão do desenvolvedor para que o programa tenha uma arquitetura adequada. O princípio do Polimorfismo acarreta em melhora de código, assim como a diminuição de retrabalho, além de auxiliar no processo de encapsulamento. </w:t>
      </w:r>
    </w:p>
    <w:p w14:paraId="063D2769" w14:textId="0D06465C" w:rsidR="0031739C" w:rsidRDefault="0031739C" w:rsidP="00DD2C5C">
      <w:pPr>
        <w:rPr>
          <w:rFonts w:ascii="Times New Roman" w:hAnsi="Times New Roman" w:cs="Times New Roman"/>
          <w:szCs w:val="24"/>
        </w:rPr>
      </w:pPr>
    </w:p>
    <w:p w14:paraId="44C5DCE3" w14:textId="77777777" w:rsidR="00F14029" w:rsidRPr="005A1008" w:rsidRDefault="00F14029" w:rsidP="00DD2C5C">
      <w:pPr>
        <w:rPr>
          <w:rFonts w:ascii="Times New Roman" w:hAnsi="Times New Roman" w:cs="Times New Roman"/>
          <w:szCs w:val="24"/>
        </w:rPr>
      </w:pPr>
    </w:p>
    <w:p w14:paraId="731DA1E3" w14:textId="5795CAF1" w:rsidR="0031739C" w:rsidRDefault="0031739C" w:rsidP="00DD2C5C">
      <w:pPr>
        <w:pStyle w:val="Ttulo2"/>
        <w:rPr>
          <w:rFonts w:cs="Times New Roman"/>
          <w:szCs w:val="24"/>
        </w:rPr>
      </w:pPr>
      <w:bookmarkStart w:id="62" w:name="_Toc467807817"/>
      <w:r w:rsidRPr="005A1008">
        <w:rPr>
          <w:rFonts w:cs="Times New Roman"/>
          <w:szCs w:val="24"/>
        </w:rPr>
        <w:t>UML</w:t>
      </w:r>
      <w:bookmarkEnd w:id="62"/>
    </w:p>
    <w:p w14:paraId="289770FE" w14:textId="77777777" w:rsidR="00F14029" w:rsidRPr="00F14029" w:rsidRDefault="00F14029" w:rsidP="00F14029"/>
    <w:p w14:paraId="52D86AE3" w14:textId="77777777" w:rsidR="0031739C" w:rsidRPr="005A1008" w:rsidRDefault="0031739C" w:rsidP="00DD2C5C">
      <w:pPr>
        <w:pStyle w:val="PargrafodaLista"/>
        <w:ind w:left="360"/>
        <w:rPr>
          <w:rFonts w:ascii="Times New Roman" w:hAnsi="Times New Roman" w:cs="Times New Roman"/>
          <w:szCs w:val="24"/>
        </w:rPr>
      </w:pPr>
    </w:p>
    <w:p w14:paraId="5389762F" w14:textId="77777777" w:rsidR="0031739C" w:rsidRPr="005A1008" w:rsidRDefault="0031739C" w:rsidP="00DD2C5C">
      <w:pPr>
        <w:ind w:firstLine="708"/>
        <w:rPr>
          <w:rFonts w:ascii="Times New Roman" w:hAnsi="Times New Roman" w:cs="Times New Roman"/>
          <w:szCs w:val="24"/>
        </w:rPr>
      </w:pPr>
      <w:r w:rsidRPr="005A1008">
        <w:rPr>
          <w:rFonts w:ascii="Times New Roman" w:hAnsi="Times New Roman" w:cs="Times New Roman"/>
          <w:szCs w:val="24"/>
        </w:rPr>
        <w:t>O UML, sigla de Unified Modeling Language, é um modelo de linguagem que abrange diversos recursos em prol da modelagem de dados orientado a objetos. Sua finalidade cabe na especificação e documentação de um sistema de software a ser implementado, visto que seus conceitos auxiliam no desenvolvimento de etapas cruciais para a implementação de um software.</w:t>
      </w:r>
    </w:p>
    <w:p w14:paraId="5B87BC3E" w14:textId="16D3B88B" w:rsidR="0031739C"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Sua finalidade é proporcionar aos seus desenvolvedores uma visão geral em relação ao desenvolvimento do produto, pois trata-se de uma notação de diagramas que se encaixam em determinadas fases na evolução do projeto. Para a presente proposta serão utilizados: Diagrama de Classes, Diagrama de Objeto, Diagrama de Casos de Uso, Diagrama de Sequência.</w:t>
      </w:r>
    </w:p>
    <w:p w14:paraId="535B60B8" w14:textId="77777777" w:rsidR="00F14029" w:rsidRPr="005A1008" w:rsidRDefault="00F14029" w:rsidP="00DD2C5C">
      <w:pPr>
        <w:ind w:firstLine="708"/>
        <w:rPr>
          <w:rFonts w:ascii="Times New Roman" w:hAnsi="Times New Roman" w:cs="Times New Roman"/>
          <w:color w:val="000000"/>
          <w:szCs w:val="24"/>
          <w:shd w:val="clear" w:color="auto" w:fill="FFFFFF"/>
        </w:rPr>
      </w:pPr>
    </w:p>
    <w:p w14:paraId="014D8832" w14:textId="77777777" w:rsidR="0031739C" w:rsidRPr="005A1008" w:rsidRDefault="0031739C" w:rsidP="00DD2C5C">
      <w:pPr>
        <w:rPr>
          <w:rFonts w:ascii="Times New Roman" w:hAnsi="Times New Roman" w:cs="Times New Roman"/>
          <w:color w:val="000000"/>
          <w:szCs w:val="24"/>
          <w:shd w:val="clear" w:color="auto" w:fill="FFFFFF"/>
        </w:rPr>
      </w:pPr>
    </w:p>
    <w:p w14:paraId="166E8856" w14:textId="5BA8E105" w:rsidR="0031739C" w:rsidRDefault="0031739C" w:rsidP="00DD2C5C">
      <w:pPr>
        <w:pStyle w:val="Ttulo2"/>
        <w:rPr>
          <w:rFonts w:cs="Times New Roman"/>
          <w:color w:val="000000"/>
          <w:szCs w:val="24"/>
          <w:shd w:val="clear" w:color="auto" w:fill="FFFFFF"/>
        </w:rPr>
      </w:pPr>
      <w:bookmarkStart w:id="63" w:name="_Toc467807818"/>
      <w:r w:rsidRPr="005A1008">
        <w:rPr>
          <w:rFonts w:cs="Times New Roman"/>
          <w:color w:val="000000"/>
          <w:szCs w:val="24"/>
          <w:shd w:val="clear" w:color="auto" w:fill="FFFFFF"/>
        </w:rPr>
        <w:t>Diagrama de casos de uso</w:t>
      </w:r>
      <w:bookmarkEnd w:id="63"/>
    </w:p>
    <w:p w14:paraId="78CD620B" w14:textId="77777777" w:rsidR="00F14029" w:rsidRPr="00F14029" w:rsidRDefault="00F14029" w:rsidP="00F14029"/>
    <w:p w14:paraId="2970F821" w14:textId="77777777" w:rsidR="0031739C" w:rsidRPr="005A1008" w:rsidRDefault="0031739C" w:rsidP="00DD2C5C">
      <w:pPr>
        <w:rPr>
          <w:rFonts w:ascii="Times New Roman" w:hAnsi="Times New Roman" w:cs="Times New Roman"/>
          <w:color w:val="000000"/>
          <w:szCs w:val="24"/>
          <w:shd w:val="clear" w:color="auto" w:fill="FFFFFF"/>
        </w:rPr>
      </w:pPr>
    </w:p>
    <w:p w14:paraId="6DEBC165" w14:textId="77777777" w:rsidR="0031739C" w:rsidRPr="005A1008"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Trata-se de uma das técnicas que compõe o UML onde são utilizados atores: representações dos usuários que irão utilizar o sistema, os cacos de uso: ações executadas pelos usuários, e as ligações: são a representação entre usuários e os casos de uso. Uma das grandes vantagens de sua utilização é a formulação dos requisitos funcionais do sistema, como afirma o autor O’Neill, 2001.</w:t>
      </w:r>
    </w:p>
    <w:p w14:paraId="0867391E" w14:textId="77777777" w:rsidR="0031739C" w:rsidRPr="005A1008" w:rsidRDefault="0031739C" w:rsidP="00DD2C5C">
      <w:pPr>
        <w:ind w:firstLine="708"/>
        <w:rPr>
          <w:rFonts w:ascii="Times New Roman" w:hAnsi="Times New Roman" w:cs="Times New Roman"/>
          <w:color w:val="000000"/>
          <w:szCs w:val="24"/>
          <w:shd w:val="clear" w:color="auto" w:fill="FFFFFF"/>
        </w:rPr>
      </w:pPr>
    </w:p>
    <w:p w14:paraId="7B06E1AD" w14:textId="77777777" w:rsidR="0031739C" w:rsidRPr="005A1008" w:rsidRDefault="0031739C" w:rsidP="00DD2C5C">
      <w:pPr>
        <w:ind w:left="1416" w:firstLine="708"/>
        <w:rPr>
          <w:rFonts w:ascii="Times New Roman" w:hAnsi="Times New Roman" w:cs="Times New Roman"/>
          <w:szCs w:val="24"/>
        </w:rPr>
      </w:pPr>
      <w:r w:rsidRPr="005A1008">
        <w:rPr>
          <w:rFonts w:ascii="Times New Roman" w:hAnsi="Times New Roman" w:cs="Times New Roman"/>
          <w:szCs w:val="24"/>
        </w:rPr>
        <w:t xml:space="preserve">Os diagramas de use cases são utilizados para a apresentação de requisitos e para assegurar que tanto o utilizador final como o perito numa </w:t>
      </w:r>
      <w:r w:rsidRPr="005A1008">
        <w:rPr>
          <w:rFonts w:ascii="Times New Roman" w:hAnsi="Times New Roman" w:cs="Times New Roman"/>
          <w:szCs w:val="24"/>
        </w:rPr>
        <w:lastRenderedPageBreak/>
        <w:t>determinada área ou o especialista informático, possuem um entendimento comum dos requisitos. O seu objectivo é mostrar o que um sistema deve efectuar e não como o vai fazer.</w:t>
      </w:r>
    </w:p>
    <w:p w14:paraId="520CA960" w14:textId="77777777" w:rsidR="0031739C" w:rsidRPr="005A1008" w:rsidRDefault="0031739C" w:rsidP="00DD2C5C">
      <w:pPr>
        <w:ind w:left="1416" w:firstLine="708"/>
        <w:jc w:val="right"/>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O’NEILL, 2001).</w:t>
      </w:r>
    </w:p>
    <w:p w14:paraId="650BC94E" w14:textId="77777777" w:rsidR="00EB6427" w:rsidRPr="005A1008" w:rsidRDefault="0031739C" w:rsidP="00DD2C5C">
      <w:pPr>
        <w:keepNext/>
        <w:jc w:val="center"/>
      </w:pPr>
      <w:r w:rsidRPr="005A1008">
        <w:rPr>
          <w:noProof/>
          <w:lang w:eastAsia="pt-BR"/>
        </w:rPr>
        <w:drawing>
          <wp:inline distT="0" distB="0" distL="0" distR="0" wp14:anchorId="53EE1A32" wp14:editId="706FDEAE">
            <wp:extent cx="3990975" cy="10731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9333" cy="1088842"/>
                    </a:xfrm>
                    <a:prstGeom prst="rect">
                      <a:avLst/>
                    </a:prstGeom>
                  </pic:spPr>
                </pic:pic>
              </a:graphicData>
            </a:graphic>
          </wp:inline>
        </w:drawing>
      </w:r>
    </w:p>
    <w:p w14:paraId="4ACAA7B5" w14:textId="3CD59E0E" w:rsidR="0031739C" w:rsidRPr="005A1008" w:rsidRDefault="00EB6427" w:rsidP="00DD2C5C">
      <w:pPr>
        <w:pStyle w:val="Legenda"/>
        <w:spacing w:line="360" w:lineRule="auto"/>
      </w:pPr>
      <w:bookmarkStart w:id="64" w:name="_Toc466476850"/>
      <w:r w:rsidRPr="005A1008">
        <w:t xml:space="preserve">Figura </w:t>
      </w:r>
      <w:r w:rsidR="00C7697B">
        <w:fldChar w:fldCharType="begin"/>
      </w:r>
      <w:r w:rsidR="00C7697B">
        <w:instrText xml:space="preserve"> SEQ Figura \* ARABIC </w:instrText>
      </w:r>
      <w:r w:rsidR="00C7697B">
        <w:fldChar w:fldCharType="separate"/>
      </w:r>
      <w:r w:rsidR="003B3CA5">
        <w:rPr>
          <w:noProof/>
        </w:rPr>
        <w:t>1</w:t>
      </w:r>
      <w:r w:rsidR="00C7697B">
        <w:rPr>
          <w:noProof/>
        </w:rPr>
        <w:fldChar w:fldCharType="end"/>
      </w:r>
      <w:r w:rsidRPr="005A1008">
        <w:t xml:space="preserve"> – Exemplo diagrama de casos de uso</w:t>
      </w:r>
      <w:bookmarkEnd w:id="64"/>
    </w:p>
    <w:p w14:paraId="2D49D207" w14:textId="77777777" w:rsidR="005655B3" w:rsidRPr="005A1008" w:rsidRDefault="005655B3" w:rsidP="00DD2C5C">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BE7C7E7" w14:textId="77777777" w:rsidR="00EB6427" w:rsidRPr="005A1008" w:rsidRDefault="00EB6427" w:rsidP="00DD2C5C">
      <w:pPr>
        <w:jc w:val="center"/>
        <w:rPr>
          <w:lang w:eastAsia="pt-BR"/>
        </w:rPr>
      </w:pPr>
    </w:p>
    <w:p w14:paraId="5B90B0CE" w14:textId="77777777" w:rsidR="0031739C" w:rsidRPr="005A1008" w:rsidRDefault="0031739C" w:rsidP="00DD2C5C">
      <w:pPr>
        <w:rPr>
          <w:rFonts w:ascii="Times New Roman" w:hAnsi="Times New Roman" w:cs="Times New Roman"/>
          <w:szCs w:val="24"/>
        </w:rPr>
      </w:pPr>
    </w:p>
    <w:p w14:paraId="58DBB7CF" w14:textId="28D5EACC" w:rsidR="0031739C" w:rsidRPr="005A1008" w:rsidRDefault="0031739C" w:rsidP="00DD2C5C">
      <w:pPr>
        <w:pStyle w:val="Ttulo2"/>
        <w:rPr>
          <w:rFonts w:cs="Times New Roman"/>
          <w:color w:val="000000"/>
          <w:szCs w:val="24"/>
          <w:shd w:val="clear" w:color="auto" w:fill="FFFFFF"/>
        </w:rPr>
      </w:pPr>
      <w:bookmarkStart w:id="65" w:name="_Toc467807819"/>
      <w:r w:rsidRPr="005A1008">
        <w:rPr>
          <w:rFonts w:cs="Times New Roman"/>
          <w:color w:val="000000"/>
          <w:szCs w:val="24"/>
          <w:shd w:val="clear" w:color="auto" w:fill="FFFFFF"/>
        </w:rPr>
        <w:t>Diagrama de Classes</w:t>
      </w:r>
      <w:bookmarkEnd w:id="65"/>
    </w:p>
    <w:p w14:paraId="00276C66" w14:textId="4520FE1E" w:rsidR="0031739C" w:rsidRDefault="0031739C" w:rsidP="00DD2C5C">
      <w:pPr>
        <w:rPr>
          <w:rFonts w:ascii="Times New Roman" w:hAnsi="Times New Roman" w:cs="Times New Roman"/>
          <w:color w:val="000000"/>
          <w:szCs w:val="24"/>
          <w:shd w:val="clear" w:color="auto" w:fill="FFFFFF"/>
        </w:rPr>
      </w:pPr>
    </w:p>
    <w:p w14:paraId="1DC1B07F" w14:textId="77777777" w:rsidR="00F14029" w:rsidRPr="005A1008" w:rsidRDefault="00F14029" w:rsidP="00DD2C5C">
      <w:pPr>
        <w:rPr>
          <w:rFonts w:ascii="Times New Roman" w:hAnsi="Times New Roman" w:cs="Times New Roman"/>
          <w:color w:val="000000"/>
          <w:szCs w:val="24"/>
          <w:shd w:val="clear" w:color="auto" w:fill="FFFFFF"/>
        </w:rPr>
      </w:pPr>
    </w:p>
    <w:p w14:paraId="037643A0" w14:textId="77777777" w:rsidR="0031739C" w:rsidRPr="005A1008"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O diagrama de classes torna-se uma etapa importantíssima para qualquer projeto de software, visto que influencia nas demais camadas. Trata-se de um diagrama onde são representadas as relações entre as classes com seus respectivos atributos e métodos. É o diagrama central da modelagem orientada a objetos.</w:t>
      </w:r>
    </w:p>
    <w:p w14:paraId="6B0CF7F0" w14:textId="77777777" w:rsidR="0031739C" w:rsidRPr="005A1008" w:rsidRDefault="0031739C" w:rsidP="00DD2C5C">
      <w:pPr>
        <w:rPr>
          <w:rFonts w:ascii="Times New Roman" w:hAnsi="Times New Roman" w:cs="Times New Roman"/>
          <w:color w:val="000000"/>
          <w:szCs w:val="24"/>
          <w:shd w:val="clear" w:color="auto" w:fill="FFFFFF"/>
        </w:rPr>
      </w:pPr>
    </w:p>
    <w:p w14:paraId="6B909DD8" w14:textId="77777777" w:rsidR="0031739C" w:rsidRPr="005A1008" w:rsidRDefault="0031739C" w:rsidP="00DD2C5C">
      <w:pPr>
        <w:ind w:left="1416"/>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O diagrama de classes é provavelmente o mais utilizado e é um dos mais importantes da UML. Serve de apoio para a maioria dos demais diagramas. Como o próprio nome diz, define a estrutura das classes utilizadas pelo sistema, determinando os atributos e métodos que cada classe tem, além de estabelecer como as classes se relacionam e trocam informações entre si. A figura 1.2 apresenta um exemplo desse diagrama.</w:t>
      </w:r>
    </w:p>
    <w:p w14:paraId="2604517F" w14:textId="77777777" w:rsidR="0031739C" w:rsidRPr="005A1008" w:rsidRDefault="0031739C" w:rsidP="00DD2C5C">
      <w:pPr>
        <w:ind w:left="1416"/>
        <w:jc w:val="right"/>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GUEDES, 2009).</w:t>
      </w:r>
    </w:p>
    <w:p w14:paraId="0EB72984" w14:textId="548B3E70" w:rsidR="0031739C" w:rsidRPr="005A1008" w:rsidRDefault="0031739C" w:rsidP="00DD2C5C">
      <w:pPr>
        <w:pStyle w:val="Ttulo3"/>
        <w:rPr>
          <w:rFonts w:cs="Times New Roman"/>
          <w:color w:val="000000"/>
          <w:szCs w:val="24"/>
          <w:shd w:val="clear" w:color="auto" w:fill="FFFFFF"/>
        </w:rPr>
      </w:pPr>
      <w:r w:rsidRPr="005A1008">
        <w:rPr>
          <w:rFonts w:cs="Times New Roman"/>
          <w:color w:val="000000"/>
          <w:szCs w:val="24"/>
          <w:shd w:val="clear" w:color="auto" w:fill="FFFFFF"/>
        </w:rPr>
        <w:t xml:space="preserve"> </w:t>
      </w:r>
      <w:bookmarkStart w:id="66" w:name="_Toc467807820"/>
      <w:r w:rsidRPr="005A1008">
        <w:rPr>
          <w:rFonts w:cs="Times New Roman"/>
          <w:color w:val="000000"/>
          <w:szCs w:val="24"/>
          <w:shd w:val="clear" w:color="auto" w:fill="FFFFFF"/>
        </w:rPr>
        <w:t>Classes</w:t>
      </w:r>
      <w:bookmarkEnd w:id="66"/>
    </w:p>
    <w:p w14:paraId="23C05F28" w14:textId="77777777" w:rsidR="0031739C" w:rsidRPr="005A1008" w:rsidRDefault="0031739C" w:rsidP="00DD2C5C">
      <w:pPr>
        <w:rPr>
          <w:rFonts w:ascii="Times New Roman" w:hAnsi="Times New Roman" w:cs="Times New Roman"/>
          <w:color w:val="000000"/>
          <w:szCs w:val="24"/>
          <w:shd w:val="clear" w:color="auto" w:fill="FFFFFF"/>
        </w:rPr>
      </w:pPr>
    </w:p>
    <w:p w14:paraId="260F4FD5" w14:textId="77777777" w:rsidR="0031739C" w:rsidRPr="005A1008"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Uma classe é um elemento abstrato que representa um conjunto de objetos. Visualmente é representada por um retângulo, cuja possui um nome e seus respectivos atributos e métodos. Seu nome deve ser vinculado a um fragmento do sistema e geralmente segue um padrão de nomeação. Segue abaixo um exemplo visual de uma classe no diagrama.</w:t>
      </w:r>
    </w:p>
    <w:p w14:paraId="3476711A" w14:textId="77777777" w:rsidR="0031739C" w:rsidRPr="005A1008" w:rsidRDefault="0031739C" w:rsidP="00DD2C5C">
      <w:pPr>
        <w:rPr>
          <w:rFonts w:ascii="Times New Roman" w:hAnsi="Times New Roman" w:cs="Times New Roman"/>
          <w:color w:val="000000"/>
          <w:szCs w:val="24"/>
          <w:shd w:val="clear" w:color="auto" w:fill="FFFFFF"/>
        </w:rPr>
      </w:pPr>
    </w:p>
    <w:p w14:paraId="3A274277" w14:textId="77777777" w:rsidR="00EB6427" w:rsidRPr="005A1008" w:rsidRDefault="0031739C" w:rsidP="00DD2C5C">
      <w:pPr>
        <w:keepNext/>
        <w:jc w:val="center"/>
      </w:pPr>
      <w:r w:rsidRPr="005A1008">
        <w:rPr>
          <w:noProof/>
          <w:lang w:eastAsia="pt-BR"/>
        </w:rPr>
        <w:drawing>
          <wp:inline distT="0" distB="0" distL="0" distR="0" wp14:anchorId="0EBEB658" wp14:editId="45660EA2">
            <wp:extent cx="1119961" cy="1085850"/>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19961" cy="1085850"/>
                    </a:xfrm>
                    <a:prstGeom prst="rect">
                      <a:avLst/>
                    </a:prstGeom>
                  </pic:spPr>
                </pic:pic>
              </a:graphicData>
            </a:graphic>
          </wp:inline>
        </w:drawing>
      </w:r>
    </w:p>
    <w:p w14:paraId="3EDDBA4D" w14:textId="39036037" w:rsidR="0031739C" w:rsidRDefault="00EB6427" w:rsidP="00DD2C5C">
      <w:pPr>
        <w:pStyle w:val="Legenda"/>
        <w:spacing w:line="360" w:lineRule="auto"/>
      </w:pPr>
      <w:bookmarkStart w:id="67" w:name="_Toc466476851"/>
      <w:r w:rsidRPr="005A1008">
        <w:t xml:space="preserve">Figura </w:t>
      </w:r>
      <w:r w:rsidR="00C7697B">
        <w:fldChar w:fldCharType="begin"/>
      </w:r>
      <w:r w:rsidR="00C7697B">
        <w:instrText xml:space="preserve"> SEQ Figura \* ARABIC </w:instrText>
      </w:r>
      <w:r w:rsidR="00C7697B">
        <w:fldChar w:fldCharType="separate"/>
      </w:r>
      <w:r w:rsidR="003B3CA5">
        <w:rPr>
          <w:noProof/>
        </w:rPr>
        <w:t>2</w:t>
      </w:r>
      <w:r w:rsidR="00C7697B">
        <w:rPr>
          <w:noProof/>
        </w:rPr>
        <w:fldChar w:fldCharType="end"/>
      </w:r>
      <w:r w:rsidRPr="005A1008">
        <w:t xml:space="preserve"> – Exemplo de classe</w:t>
      </w:r>
      <w:bookmarkEnd w:id="67"/>
    </w:p>
    <w:p w14:paraId="3164E9FD" w14:textId="77777777" w:rsidR="005655B3" w:rsidRPr="005A1008" w:rsidRDefault="005655B3" w:rsidP="00DD2C5C">
      <w:pPr>
        <w:ind w:left="34"/>
        <w:jc w:val="center"/>
        <w:rPr>
          <w:rFonts w:ascii="Times New Roman" w:hAnsi="Times New Roman" w:cs="Times New Roman"/>
        </w:rPr>
      </w:pPr>
      <w:bookmarkStart w:id="68" w:name="OLE_LINK38"/>
      <w:bookmarkStart w:id="69" w:name="OLE_LINK39"/>
      <w:bookmarkStart w:id="70" w:name="OLE_LINK40"/>
      <w:bookmarkStart w:id="71" w:name="OLE_LINK41"/>
      <w:r w:rsidRPr="005A1008">
        <w:rPr>
          <w:rFonts w:ascii="Times New Roman" w:eastAsia="Times New Roman" w:hAnsi="Times New Roman" w:cs="Times New Roman"/>
        </w:rPr>
        <w:t>Fonte: O Autor (2016)</w:t>
      </w:r>
    </w:p>
    <w:bookmarkEnd w:id="68"/>
    <w:bookmarkEnd w:id="69"/>
    <w:bookmarkEnd w:id="70"/>
    <w:bookmarkEnd w:id="71"/>
    <w:p w14:paraId="719A935F" w14:textId="77777777" w:rsidR="005655B3" w:rsidRPr="005655B3" w:rsidRDefault="005655B3" w:rsidP="00DD2C5C">
      <w:pPr>
        <w:rPr>
          <w:lang w:eastAsia="pt-BR"/>
        </w:rPr>
      </w:pPr>
    </w:p>
    <w:p w14:paraId="5B40FD3A" w14:textId="71711A6F" w:rsidR="0031739C" w:rsidRDefault="0031739C" w:rsidP="00DD2C5C">
      <w:pPr>
        <w:pStyle w:val="Ttulo3"/>
        <w:rPr>
          <w:rFonts w:cs="Times New Roman"/>
          <w:color w:val="000000"/>
          <w:szCs w:val="24"/>
          <w:shd w:val="clear" w:color="auto" w:fill="FFFFFF"/>
        </w:rPr>
      </w:pPr>
      <w:bookmarkStart w:id="72" w:name="_Toc467807821"/>
      <w:r w:rsidRPr="005A1008">
        <w:rPr>
          <w:rFonts w:cs="Times New Roman"/>
          <w:color w:val="000000"/>
          <w:szCs w:val="24"/>
          <w:shd w:val="clear" w:color="auto" w:fill="FFFFFF"/>
        </w:rPr>
        <w:t>Atributos</w:t>
      </w:r>
      <w:bookmarkEnd w:id="72"/>
    </w:p>
    <w:p w14:paraId="1B100A30" w14:textId="77777777" w:rsidR="00F14029" w:rsidRPr="00F14029" w:rsidRDefault="00F14029" w:rsidP="00F14029"/>
    <w:p w14:paraId="673F916E" w14:textId="77777777" w:rsidR="0031739C" w:rsidRPr="005A1008"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De acordo com Kruchten, cada classe é caracterizada por um conjunto de atributos, onde sua estrutura padrão é formada pela visibilidade, nome e o tipo do dado. Os atributos são utilizados pelos métodos da classe e são uma parte fundamental para a implementação do programa. Segue abaixo a estrutura básica de um atributo:</w:t>
      </w:r>
    </w:p>
    <w:p w14:paraId="0CBB105E" w14:textId="77777777" w:rsidR="0031739C" w:rsidRPr="005A1008" w:rsidRDefault="0031739C" w:rsidP="00DD2C5C">
      <w:pPr>
        <w:ind w:left="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 Visibilidade: Quem poderá visualizar essa classe, onde existe a seguinte simbologia:</w:t>
      </w:r>
    </w:p>
    <w:p w14:paraId="54FFDF47" w14:textId="5D67A44D" w:rsidR="00EB6427" w:rsidRPr="005A1008" w:rsidRDefault="00EB6427" w:rsidP="00DD2C5C">
      <w:pPr>
        <w:pStyle w:val="Legenda"/>
        <w:keepNext/>
        <w:spacing w:line="360" w:lineRule="auto"/>
      </w:pPr>
    </w:p>
    <w:p w14:paraId="14CCADC7" w14:textId="4636DBE4" w:rsidR="005A1008" w:rsidRDefault="005A1008" w:rsidP="00DD2C5C">
      <w:pPr>
        <w:pStyle w:val="Legenda"/>
        <w:keepNext/>
        <w:spacing w:line="360" w:lineRule="auto"/>
      </w:pPr>
      <w:bookmarkStart w:id="73" w:name="_Toc467672888"/>
      <w:bookmarkStart w:id="74" w:name="_Toc467807476"/>
      <w:r>
        <w:t xml:space="preserve">Tabela </w:t>
      </w:r>
      <w:r w:rsidR="00C7697B">
        <w:fldChar w:fldCharType="begin"/>
      </w:r>
      <w:r w:rsidR="00C7697B">
        <w:instrText xml:space="preserve"> SEQ Tabela \* ARABIC </w:instrText>
      </w:r>
      <w:r w:rsidR="00C7697B">
        <w:fldChar w:fldCharType="separate"/>
      </w:r>
      <w:r w:rsidR="00205972">
        <w:rPr>
          <w:noProof/>
        </w:rPr>
        <w:t>1</w:t>
      </w:r>
      <w:r w:rsidR="00C7697B">
        <w:rPr>
          <w:noProof/>
        </w:rPr>
        <w:fldChar w:fldCharType="end"/>
      </w:r>
      <w:r>
        <w:t xml:space="preserve"> – Exemplo de conceitos</w:t>
      </w:r>
      <w:bookmarkEnd w:id="73"/>
      <w:bookmarkEnd w:id="74"/>
    </w:p>
    <w:tbl>
      <w:tblPr>
        <w:tblStyle w:val="Tabelacomgrade"/>
        <w:tblW w:w="0" w:type="auto"/>
        <w:tblInd w:w="708" w:type="dxa"/>
        <w:tblLook w:val="04A0" w:firstRow="1" w:lastRow="0" w:firstColumn="1" w:lastColumn="0" w:noHBand="0" w:noVBand="1"/>
      </w:tblPr>
      <w:tblGrid>
        <w:gridCol w:w="1101"/>
        <w:gridCol w:w="1560"/>
        <w:gridCol w:w="5351"/>
      </w:tblGrid>
      <w:tr w:rsidR="0031739C" w:rsidRPr="005A1008" w14:paraId="6B0018AA" w14:textId="77777777" w:rsidTr="007C4EEB">
        <w:tc>
          <w:tcPr>
            <w:tcW w:w="1101" w:type="dxa"/>
            <w:shd w:val="clear" w:color="auto" w:fill="000000" w:themeFill="text1"/>
          </w:tcPr>
          <w:p w14:paraId="7F6F8CBC" w14:textId="77777777" w:rsidR="0031739C" w:rsidRPr="005A1008" w:rsidRDefault="0031739C" w:rsidP="00DD2C5C">
            <w:pPr>
              <w:rPr>
                <w:rFonts w:ascii="Times New Roman" w:hAnsi="Times New Roman" w:cs="Times New Roman"/>
                <w:b/>
                <w:color w:val="FFFFFF" w:themeColor="background1"/>
                <w:szCs w:val="24"/>
                <w:highlight w:val="black"/>
                <w:shd w:val="clear" w:color="auto" w:fill="FFFFFF"/>
              </w:rPr>
            </w:pPr>
            <w:r w:rsidRPr="005A1008">
              <w:rPr>
                <w:rFonts w:ascii="Times New Roman" w:hAnsi="Times New Roman" w:cs="Times New Roman"/>
                <w:b/>
                <w:color w:val="FFFFFF" w:themeColor="background1"/>
                <w:szCs w:val="24"/>
                <w:highlight w:val="black"/>
                <w:shd w:val="clear" w:color="auto" w:fill="FFFFFF"/>
              </w:rPr>
              <w:t>Símbolo</w:t>
            </w:r>
          </w:p>
        </w:tc>
        <w:tc>
          <w:tcPr>
            <w:tcW w:w="1560" w:type="dxa"/>
            <w:shd w:val="clear" w:color="auto" w:fill="000000" w:themeFill="text1"/>
          </w:tcPr>
          <w:p w14:paraId="7576F70A" w14:textId="77777777" w:rsidR="0031739C" w:rsidRPr="005A1008" w:rsidRDefault="0031739C" w:rsidP="00DD2C5C">
            <w:pPr>
              <w:rPr>
                <w:rFonts w:ascii="Times New Roman" w:hAnsi="Times New Roman" w:cs="Times New Roman"/>
                <w:b/>
                <w:color w:val="FFFFFF" w:themeColor="background1"/>
                <w:szCs w:val="24"/>
                <w:highlight w:val="black"/>
                <w:shd w:val="clear" w:color="auto" w:fill="FFFFFF"/>
              </w:rPr>
            </w:pPr>
            <w:r w:rsidRPr="005A1008">
              <w:rPr>
                <w:rFonts w:ascii="Times New Roman" w:hAnsi="Times New Roman" w:cs="Times New Roman"/>
                <w:b/>
                <w:color w:val="FFFFFF" w:themeColor="background1"/>
                <w:szCs w:val="24"/>
                <w:highlight w:val="black"/>
                <w:shd w:val="clear" w:color="auto" w:fill="FFFFFF"/>
              </w:rPr>
              <w:t>Visibilidade</w:t>
            </w:r>
          </w:p>
        </w:tc>
        <w:tc>
          <w:tcPr>
            <w:tcW w:w="5351" w:type="dxa"/>
            <w:shd w:val="clear" w:color="auto" w:fill="000000" w:themeFill="text1"/>
          </w:tcPr>
          <w:p w14:paraId="6FF02674" w14:textId="77777777" w:rsidR="0031739C" w:rsidRPr="005A1008" w:rsidRDefault="0031739C" w:rsidP="00DD2C5C">
            <w:pPr>
              <w:rPr>
                <w:rFonts w:ascii="Times New Roman" w:hAnsi="Times New Roman" w:cs="Times New Roman"/>
                <w:b/>
                <w:color w:val="FFFFFF" w:themeColor="background1"/>
                <w:szCs w:val="24"/>
                <w:shd w:val="clear" w:color="auto" w:fill="FFFFFF"/>
              </w:rPr>
            </w:pPr>
            <w:r w:rsidRPr="005A1008">
              <w:rPr>
                <w:rFonts w:ascii="Times New Roman" w:hAnsi="Times New Roman" w:cs="Times New Roman"/>
                <w:b/>
                <w:color w:val="FFFFFF" w:themeColor="background1"/>
                <w:szCs w:val="24"/>
                <w:highlight w:val="black"/>
                <w:shd w:val="clear" w:color="auto" w:fill="FFFFFF"/>
              </w:rPr>
              <w:t>Conceito</w:t>
            </w:r>
          </w:p>
        </w:tc>
      </w:tr>
      <w:tr w:rsidR="0031739C" w:rsidRPr="005A1008" w14:paraId="48FAEFE7" w14:textId="77777777" w:rsidTr="007C4EEB">
        <w:tc>
          <w:tcPr>
            <w:tcW w:w="1101" w:type="dxa"/>
          </w:tcPr>
          <w:p w14:paraId="7DBF1A94"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w:t>
            </w:r>
          </w:p>
        </w:tc>
        <w:tc>
          <w:tcPr>
            <w:tcW w:w="1560" w:type="dxa"/>
          </w:tcPr>
          <w:p w14:paraId="276BA477"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Público</w:t>
            </w:r>
          </w:p>
        </w:tc>
        <w:tc>
          <w:tcPr>
            <w:tcW w:w="5351" w:type="dxa"/>
          </w:tcPr>
          <w:p w14:paraId="67913714"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Visível em qualquer classe de qualquer pacote.</w:t>
            </w:r>
          </w:p>
        </w:tc>
      </w:tr>
      <w:tr w:rsidR="0031739C" w:rsidRPr="005A1008" w14:paraId="546A73A3" w14:textId="77777777" w:rsidTr="007C4EEB">
        <w:tc>
          <w:tcPr>
            <w:tcW w:w="1101" w:type="dxa"/>
          </w:tcPr>
          <w:p w14:paraId="5DD25180"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w:t>
            </w:r>
          </w:p>
        </w:tc>
        <w:tc>
          <w:tcPr>
            <w:tcW w:w="1560" w:type="dxa"/>
          </w:tcPr>
          <w:p w14:paraId="688D7A82"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Protegido</w:t>
            </w:r>
          </w:p>
        </w:tc>
        <w:tc>
          <w:tcPr>
            <w:tcW w:w="5351" w:type="dxa"/>
          </w:tcPr>
          <w:p w14:paraId="16A1B35B"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Visível para classes do mesmo pacote.</w:t>
            </w:r>
          </w:p>
        </w:tc>
      </w:tr>
      <w:tr w:rsidR="0031739C" w:rsidRPr="005A1008" w14:paraId="47C4F866" w14:textId="77777777" w:rsidTr="007C4EEB">
        <w:tc>
          <w:tcPr>
            <w:tcW w:w="1101" w:type="dxa"/>
          </w:tcPr>
          <w:p w14:paraId="12E31C4B"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w:t>
            </w:r>
          </w:p>
        </w:tc>
        <w:tc>
          <w:tcPr>
            <w:tcW w:w="1560" w:type="dxa"/>
          </w:tcPr>
          <w:p w14:paraId="2DC12830"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Privado</w:t>
            </w:r>
          </w:p>
        </w:tc>
        <w:tc>
          <w:tcPr>
            <w:tcW w:w="5351" w:type="dxa"/>
          </w:tcPr>
          <w:p w14:paraId="662F8317"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Visível somente para a classe.</w:t>
            </w:r>
          </w:p>
        </w:tc>
      </w:tr>
    </w:tbl>
    <w:p w14:paraId="0013E45A" w14:textId="77777777" w:rsidR="00F14029" w:rsidRDefault="00F14029" w:rsidP="00F14029">
      <w:pPr>
        <w:ind w:firstLine="708"/>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6A7A423C" w14:textId="77777777" w:rsidR="0031739C" w:rsidRPr="005A1008" w:rsidRDefault="0031739C" w:rsidP="00DD2C5C">
      <w:pPr>
        <w:ind w:left="708"/>
        <w:rPr>
          <w:rFonts w:ascii="Times New Roman" w:hAnsi="Times New Roman" w:cs="Times New Roman"/>
          <w:color w:val="000000"/>
          <w:szCs w:val="24"/>
          <w:shd w:val="clear" w:color="auto" w:fill="FFFFFF"/>
        </w:rPr>
      </w:pPr>
    </w:p>
    <w:p w14:paraId="6F4BE830" w14:textId="77777777" w:rsidR="0031739C" w:rsidRPr="005A1008" w:rsidRDefault="0031739C" w:rsidP="00DD2C5C">
      <w:pPr>
        <w:ind w:left="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 Nome: É nomeado o nome do atributo;</w:t>
      </w:r>
    </w:p>
    <w:p w14:paraId="4E1764F6" w14:textId="77777777" w:rsidR="0031739C" w:rsidRPr="005A1008" w:rsidRDefault="0031739C" w:rsidP="00DD2C5C">
      <w:pPr>
        <w:ind w:left="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 Tipo de dado: É definido a qual classificação o dado pertence, por exemplo, se pertence a uma classe numérica, deve ser definido se seu tipo é inteiro ou real, caso for um caractere, será necessário levantar se representa amenas um ou um conjunto de caracteres, e qual o melhor tipo para a modelagem.</w:t>
      </w:r>
    </w:p>
    <w:p w14:paraId="7288FE04" w14:textId="50AD70E2" w:rsidR="0031739C" w:rsidRDefault="0031739C" w:rsidP="00DD2C5C">
      <w:pPr>
        <w:rPr>
          <w:rFonts w:ascii="Times New Roman" w:hAnsi="Times New Roman" w:cs="Times New Roman"/>
          <w:color w:val="000000"/>
          <w:szCs w:val="24"/>
          <w:shd w:val="clear" w:color="auto" w:fill="FFFFFF"/>
        </w:rPr>
      </w:pPr>
    </w:p>
    <w:p w14:paraId="28D0738E" w14:textId="21DB7C38" w:rsidR="00F14029" w:rsidRDefault="00F14029" w:rsidP="00DD2C5C">
      <w:pPr>
        <w:rPr>
          <w:rFonts w:ascii="Times New Roman" w:hAnsi="Times New Roman" w:cs="Times New Roman"/>
          <w:color w:val="000000"/>
          <w:szCs w:val="24"/>
          <w:shd w:val="clear" w:color="auto" w:fill="FFFFFF"/>
        </w:rPr>
      </w:pPr>
    </w:p>
    <w:p w14:paraId="7C39404A" w14:textId="77777777" w:rsidR="00F14029" w:rsidRPr="005A1008" w:rsidRDefault="00F14029" w:rsidP="00DD2C5C">
      <w:pPr>
        <w:rPr>
          <w:rFonts w:ascii="Times New Roman" w:hAnsi="Times New Roman" w:cs="Times New Roman"/>
          <w:color w:val="000000"/>
          <w:szCs w:val="24"/>
          <w:shd w:val="clear" w:color="auto" w:fill="FFFFFF"/>
        </w:rPr>
      </w:pPr>
    </w:p>
    <w:p w14:paraId="0C85D8B1" w14:textId="4DC85303" w:rsidR="0031739C" w:rsidRPr="005A1008" w:rsidRDefault="0031739C" w:rsidP="00DD2C5C">
      <w:pPr>
        <w:pStyle w:val="Ttulo3"/>
        <w:rPr>
          <w:rFonts w:cs="Times New Roman"/>
          <w:color w:val="000000"/>
          <w:szCs w:val="24"/>
          <w:shd w:val="clear" w:color="auto" w:fill="FFFFFF"/>
        </w:rPr>
      </w:pPr>
      <w:bookmarkStart w:id="75" w:name="_Toc467807822"/>
      <w:r w:rsidRPr="005A1008">
        <w:rPr>
          <w:rFonts w:cs="Times New Roman"/>
          <w:color w:val="000000"/>
          <w:szCs w:val="24"/>
          <w:shd w:val="clear" w:color="auto" w:fill="FFFFFF"/>
        </w:rPr>
        <w:lastRenderedPageBreak/>
        <w:t>Métodos</w:t>
      </w:r>
      <w:bookmarkEnd w:id="75"/>
    </w:p>
    <w:p w14:paraId="05D6ADE2" w14:textId="77777777" w:rsidR="0031739C" w:rsidRPr="005A1008" w:rsidRDefault="0031739C" w:rsidP="00DD2C5C">
      <w:pPr>
        <w:rPr>
          <w:rFonts w:ascii="Times New Roman" w:hAnsi="Times New Roman" w:cs="Times New Roman"/>
          <w:color w:val="000000"/>
          <w:szCs w:val="24"/>
          <w:shd w:val="clear" w:color="auto" w:fill="FFFFFF"/>
        </w:rPr>
      </w:pPr>
    </w:p>
    <w:p w14:paraId="17D977B1" w14:textId="77777777" w:rsidR="0031739C" w:rsidRPr="005A1008"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Os atributos tornam-se essenciais no momento em que o diagrama de classes, em conjunto com o conceito de programação orientada de objetos implementa a utilização de métodos. Os métodos são uma espécie de ação aplicada com aquela classe, onde os valores são atribuídos em cada atributo.</w:t>
      </w:r>
    </w:p>
    <w:p w14:paraId="0CD18ACF" w14:textId="77777777" w:rsidR="0031739C" w:rsidRPr="005A1008" w:rsidRDefault="0031739C" w:rsidP="00DD2C5C">
      <w:pPr>
        <w:ind w:left="1416"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Um método em UML é a implementação de uma operação; se restrições estão definidas, o método deve satisfazê-las.</w:t>
      </w:r>
    </w:p>
    <w:p w14:paraId="5DC6E1F1" w14:textId="77777777" w:rsidR="0031739C" w:rsidRPr="005A1008" w:rsidRDefault="0031739C" w:rsidP="00DD2C5C">
      <w:pPr>
        <w:ind w:left="1416" w:firstLine="708"/>
        <w:jc w:val="right"/>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KRUCHTEN, 2007).</w:t>
      </w:r>
    </w:p>
    <w:p w14:paraId="5507353B" w14:textId="77777777" w:rsidR="00EB6427" w:rsidRPr="005A1008" w:rsidRDefault="0031739C" w:rsidP="00DD2C5C">
      <w:pPr>
        <w:keepNext/>
        <w:jc w:val="center"/>
      </w:pPr>
      <w:r w:rsidRPr="005A1008">
        <w:rPr>
          <w:noProof/>
          <w:lang w:eastAsia="pt-BR"/>
        </w:rPr>
        <w:drawing>
          <wp:inline distT="0" distB="0" distL="0" distR="0" wp14:anchorId="774C2D52" wp14:editId="4073A623">
            <wp:extent cx="1994418" cy="1285875"/>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98697" cy="1288634"/>
                    </a:xfrm>
                    <a:prstGeom prst="rect">
                      <a:avLst/>
                    </a:prstGeom>
                  </pic:spPr>
                </pic:pic>
              </a:graphicData>
            </a:graphic>
          </wp:inline>
        </w:drawing>
      </w:r>
    </w:p>
    <w:p w14:paraId="31D6C3FA" w14:textId="52F76D3F" w:rsidR="0031739C" w:rsidRDefault="00EB6427" w:rsidP="00DD2C5C">
      <w:pPr>
        <w:pStyle w:val="Legenda"/>
        <w:spacing w:line="360" w:lineRule="auto"/>
      </w:pPr>
      <w:bookmarkStart w:id="76" w:name="_Toc466476852"/>
      <w:r w:rsidRPr="005A1008">
        <w:t xml:space="preserve">Figura </w:t>
      </w:r>
      <w:r w:rsidR="00C7697B">
        <w:fldChar w:fldCharType="begin"/>
      </w:r>
      <w:r w:rsidR="00C7697B">
        <w:instrText xml:space="preserve"> SEQ Figura \* ARABIC </w:instrText>
      </w:r>
      <w:r w:rsidR="00C7697B">
        <w:fldChar w:fldCharType="separate"/>
      </w:r>
      <w:r w:rsidR="003B3CA5">
        <w:rPr>
          <w:noProof/>
        </w:rPr>
        <w:t>3</w:t>
      </w:r>
      <w:r w:rsidR="00C7697B">
        <w:rPr>
          <w:noProof/>
        </w:rPr>
        <w:fldChar w:fldCharType="end"/>
      </w:r>
      <w:r w:rsidRPr="005A1008">
        <w:t xml:space="preserve"> – Exemplo de métodos</w:t>
      </w:r>
      <w:bookmarkEnd w:id="76"/>
    </w:p>
    <w:p w14:paraId="488B8132" w14:textId="77777777" w:rsidR="005655B3" w:rsidRPr="005A1008" w:rsidRDefault="005655B3" w:rsidP="00DD2C5C">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CF16B63" w14:textId="77777777" w:rsidR="005655B3" w:rsidRPr="005655B3" w:rsidRDefault="005655B3" w:rsidP="00DD2C5C">
      <w:pPr>
        <w:rPr>
          <w:lang w:eastAsia="pt-BR"/>
        </w:rPr>
      </w:pPr>
    </w:p>
    <w:p w14:paraId="1729171A" w14:textId="77777777" w:rsidR="0031739C" w:rsidRPr="005A1008" w:rsidRDefault="0031739C" w:rsidP="00DD2C5C">
      <w:pPr>
        <w:rPr>
          <w:rFonts w:ascii="Times New Roman" w:hAnsi="Times New Roman" w:cs="Times New Roman"/>
          <w:color w:val="000000"/>
          <w:szCs w:val="24"/>
          <w:shd w:val="clear" w:color="auto" w:fill="FFFFFF"/>
        </w:rPr>
      </w:pPr>
    </w:p>
    <w:p w14:paraId="1E680CA6" w14:textId="1C8BA47A" w:rsidR="0031739C" w:rsidRDefault="0031739C" w:rsidP="00DD2C5C">
      <w:pPr>
        <w:pStyle w:val="Ttulo3"/>
        <w:rPr>
          <w:rFonts w:cs="Times New Roman"/>
          <w:color w:val="000000"/>
          <w:szCs w:val="24"/>
          <w:shd w:val="clear" w:color="auto" w:fill="FFFFFF"/>
        </w:rPr>
      </w:pPr>
      <w:bookmarkStart w:id="77" w:name="_Toc467807823"/>
      <w:r w:rsidRPr="005A1008">
        <w:rPr>
          <w:rFonts w:cs="Times New Roman"/>
          <w:color w:val="000000"/>
          <w:szCs w:val="24"/>
          <w:shd w:val="clear" w:color="auto" w:fill="FFFFFF"/>
        </w:rPr>
        <w:t>Relacionamentos</w:t>
      </w:r>
      <w:bookmarkEnd w:id="77"/>
    </w:p>
    <w:p w14:paraId="34319EA2" w14:textId="77777777" w:rsidR="00F14029" w:rsidRPr="00F14029" w:rsidRDefault="00F14029" w:rsidP="00F14029"/>
    <w:p w14:paraId="18BA0BBB" w14:textId="77777777" w:rsidR="0031739C" w:rsidRPr="005A1008" w:rsidRDefault="0031739C" w:rsidP="00DD2C5C">
      <w:pPr>
        <w:ind w:firstLine="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Como já citado, o diagrama de classes trata dos relacionamentos entre as classes. O conceito de POO (Programação Orientada a Objetos) possui como conceito básico a comunicação entre as classes e esses relacionamentos são expressados da seguinte forma visual:</w:t>
      </w:r>
    </w:p>
    <w:p w14:paraId="07BEB828" w14:textId="1EFA38D2" w:rsidR="00922EBB" w:rsidRPr="005A1008" w:rsidRDefault="00922EBB" w:rsidP="00DD2C5C">
      <w:pPr>
        <w:ind w:left="2553"/>
        <w:jc w:val="cente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2CB31DA" wp14:editId="03D895E0">
                <wp:simplePos x="0" y="0"/>
                <wp:positionH relativeFrom="column">
                  <wp:posOffset>2270760</wp:posOffset>
                </wp:positionH>
                <wp:positionV relativeFrom="paragraph">
                  <wp:posOffset>1581150</wp:posOffset>
                </wp:positionV>
                <wp:extent cx="3195320" cy="635"/>
                <wp:effectExtent l="0" t="0" r="5080" b="18415"/>
                <wp:wrapSquare wrapText="bothSides"/>
                <wp:docPr id="55" name="Caixa de Texto 55"/>
                <wp:cNvGraphicFramePr/>
                <a:graphic xmlns:a="http://schemas.openxmlformats.org/drawingml/2006/main">
                  <a:graphicData uri="http://schemas.microsoft.com/office/word/2010/wordprocessingShape">
                    <wps:wsp>
                      <wps:cNvSpPr txBox="1"/>
                      <wps:spPr>
                        <a:xfrm>
                          <a:off x="0" y="0"/>
                          <a:ext cx="3195320" cy="635"/>
                        </a:xfrm>
                        <a:prstGeom prst="rect">
                          <a:avLst/>
                        </a:prstGeom>
                        <a:solidFill>
                          <a:prstClr val="white"/>
                        </a:solidFill>
                        <a:ln>
                          <a:noFill/>
                        </a:ln>
                      </wps:spPr>
                      <wps:txbx>
                        <w:txbxContent>
                          <w:p w14:paraId="097622FF" w14:textId="529DB32C" w:rsidR="00205972" w:rsidRPr="006E1923" w:rsidRDefault="00205972" w:rsidP="00922EBB">
                            <w:pPr>
                              <w:pStyle w:val="Legenda"/>
                              <w:rPr>
                                <w:rFonts w:ascii="Times" w:eastAsiaTheme="minorHAnsi" w:hAnsi="Times"/>
                                <w:noProof/>
                                <w:sz w:val="24"/>
                              </w:rPr>
                            </w:pPr>
                            <w:r>
                              <w:t xml:space="preserve">Figura </w:t>
                            </w:r>
                            <w:r>
                              <w:fldChar w:fldCharType="begin"/>
                            </w:r>
                            <w:r>
                              <w:instrText xml:space="preserve"> SEQ Figura \* ARABIC </w:instrText>
                            </w:r>
                            <w:r>
                              <w:fldChar w:fldCharType="separate"/>
                            </w:r>
                            <w:r w:rsidR="003B3CA5">
                              <w:rPr>
                                <w:noProof/>
                              </w:rPr>
                              <w:t>4</w:t>
                            </w:r>
                            <w:r>
                              <w:fldChar w:fldCharType="end"/>
                            </w:r>
                            <w:r>
                              <w:t xml:space="preserve"> – Exemplo 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CB31DA" id="_x0000_t202" coordsize="21600,21600" o:spt="202" path="m,l,21600r21600,l21600,xe">
                <v:stroke joinstyle="miter"/>
                <v:path gradientshapeok="t" o:connecttype="rect"/>
              </v:shapetype>
              <v:shape id="Caixa de Texto 55" o:spid="_x0000_s1026" type="#_x0000_t202" style="position:absolute;left:0;text-align:left;margin-left:178.8pt;margin-top:124.5pt;width:25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" stroked="f">
                <v:textbox style="mso-fit-shape-to-text:t" inset="0,0,0,0">
                  <w:txbxContent>
                    <w:p w14:paraId="097622FF" w14:textId="529DB32C" w:rsidR="00205972" w:rsidRPr="006E1923" w:rsidRDefault="00205972" w:rsidP="00922EBB">
                      <w:pPr>
                        <w:pStyle w:val="Legenda"/>
                        <w:rPr>
                          <w:rFonts w:ascii="Times" w:eastAsiaTheme="minorHAnsi" w:hAnsi="Times"/>
                          <w:noProof/>
                          <w:sz w:val="24"/>
                        </w:rPr>
                      </w:pPr>
                      <w:r>
                        <w:t xml:space="preserve">Figura </w:t>
                      </w:r>
                      <w:r>
                        <w:fldChar w:fldCharType="begin"/>
                      </w:r>
                      <w:r>
                        <w:instrText xml:space="preserve"> SEQ Figura \* ARABIC </w:instrText>
                      </w:r>
                      <w:r>
                        <w:fldChar w:fldCharType="separate"/>
                      </w:r>
                      <w:r w:rsidR="003B3CA5">
                        <w:rPr>
                          <w:noProof/>
                        </w:rPr>
                        <w:t>4</w:t>
                      </w:r>
                      <w:r>
                        <w:fldChar w:fldCharType="end"/>
                      </w:r>
                      <w:r>
                        <w:t xml:space="preserve"> – Exemplo relacionamento</w:t>
                      </w:r>
                    </w:p>
                  </w:txbxContent>
                </v:textbox>
                <w10:wrap type="square"/>
              </v:shape>
            </w:pict>
          </mc:Fallback>
        </mc:AlternateContent>
      </w:r>
      <w:r w:rsidR="0031739C" w:rsidRPr="005A1008">
        <w:rPr>
          <w:noProof/>
          <w:lang w:eastAsia="pt-BR"/>
        </w:rPr>
        <w:drawing>
          <wp:anchor distT="0" distB="0" distL="114300" distR="114300" simplePos="0" relativeHeight="251658240" behindDoc="0" locked="0" layoutInCell="1" allowOverlap="1" wp14:anchorId="77956464" wp14:editId="1F1FFEB9">
            <wp:simplePos x="2266950" y="1076325"/>
            <wp:positionH relativeFrom="column">
              <wp:posOffset>2270760</wp:posOffset>
            </wp:positionH>
            <wp:positionV relativeFrom="paragraph">
              <wp:align>top</wp:align>
            </wp:positionV>
            <wp:extent cx="3195520" cy="1524000"/>
            <wp:effectExtent l="0" t="0" r="508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95520" cy="1524000"/>
                    </a:xfrm>
                    <a:prstGeom prst="rect">
                      <a:avLst/>
                    </a:prstGeom>
                  </pic:spPr>
                </pic:pic>
              </a:graphicData>
            </a:graphic>
          </wp:anchor>
        </w:drawing>
      </w:r>
      <w:r w:rsidR="005A1008">
        <w:br w:type="textWrapping" w:clear="all"/>
      </w:r>
      <w:r>
        <w:rPr>
          <w:rFonts w:ascii="Times New Roman" w:eastAsia="Times New Roman" w:hAnsi="Times New Roman" w:cs="Times New Roman"/>
        </w:rPr>
        <w:t xml:space="preserve">                 </w:t>
      </w:r>
      <w:r w:rsidRPr="005A1008">
        <w:rPr>
          <w:rFonts w:ascii="Times New Roman" w:eastAsia="Times New Roman" w:hAnsi="Times New Roman" w:cs="Times New Roman"/>
        </w:rPr>
        <w:t>Fonte: O Autor (2016)</w:t>
      </w:r>
    </w:p>
    <w:p w14:paraId="1EAD5C59" w14:textId="51BFD3A8" w:rsidR="00EB6427"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ab/>
      </w:r>
    </w:p>
    <w:p w14:paraId="00A8C220" w14:textId="6BD52564" w:rsidR="0031739C" w:rsidRPr="005A1008" w:rsidRDefault="0031739C" w:rsidP="00DD2C5C">
      <w:pPr>
        <w:ind w:firstLine="851"/>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lastRenderedPageBreak/>
        <w:t>Esse relacionamento, de acordo com a imagem X deve possuir um nome (descrição dada ao relacionamento), um sentido de leitura, uma navegabilidade (seta que indica o fim do relacionamento), uma multiplicidade, um tipo (variação entre associação, generalização e dependência) e os papéis desempenhados pelas classes.</w:t>
      </w:r>
    </w:p>
    <w:p w14:paraId="652C0623" w14:textId="738E5AFB" w:rsidR="0031739C" w:rsidRDefault="0031739C" w:rsidP="00DD2C5C">
      <w:pPr>
        <w:rPr>
          <w:rFonts w:ascii="Times New Roman" w:hAnsi="Times New Roman" w:cs="Times New Roman"/>
          <w:color w:val="000000"/>
          <w:szCs w:val="24"/>
          <w:shd w:val="clear" w:color="auto" w:fill="FFFFFF"/>
        </w:rPr>
      </w:pPr>
    </w:p>
    <w:p w14:paraId="37454007" w14:textId="77777777" w:rsidR="00F14029" w:rsidRPr="005A1008" w:rsidRDefault="00F14029" w:rsidP="00DD2C5C">
      <w:pPr>
        <w:rPr>
          <w:rFonts w:ascii="Times New Roman" w:hAnsi="Times New Roman" w:cs="Times New Roman"/>
          <w:color w:val="000000"/>
          <w:szCs w:val="24"/>
          <w:shd w:val="clear" w:color="auto" w:fill="FFFFFF"/>
        </w:rPr>
      </w:pPr>
    </w:p>
    <w:p w14:paraId="64F4559D" w14:textId="07756B26" w:rsidR="0031739C" w:rsidRDefault="0031739C" w:rsidP="00DD2C5C">
      <w:pPr>
        <w:pStyle w:val="Ttulo2"/>
        <w:rPr>
          <w:rFonts w:cs="Times New Roman"/>
          <w:color w:val="000000"/>
          <w:szCs w:val="24"/>
          <w:shd w:val="clear" w:color="auto" w:fill="FFFFFF"/>
        </w:rPr>
      </w:pPr>
      <w:bookmarkStart w:id="78" w:name="_Toc467807824"/>
      <w:r w:rsidRPr="005A1008">
        <w:rPr>
          <w:rFonts w:cs="Times New Roman"/>
          <w:color w:val="000000"/>
          <w:szCs w:val="24"/>
          <w:shd w:val="clear" w:color="auto" w:fill="FFFFFF"/>
        </w:rPr>
        <w:t>Diagrama de Sequência</w:t>
      </w:r>
      <w:bookmarkEnd w:id="78"/>
    </w:p>
    <w:p w14:paraId="3E9C4900" w14:textId="77777777" w:rsidR="00F14029" w:rsidRPr="00F14029" w:rsidRDefault="00F14029" w:rsidP="00F14029"/>
    <w:p w14:paraId="0C8558BB" w14:textId="77777777" w:rsidR="0031739C" w:rsidRPr="005A1008" w:rsidRDefault="0031739C" w:rsidP="00DD2C5C">
      <w:pPr>
        <w:rPr>
          <w:rFonts w:ascii="Times New Roman" w:hAnsi="Times New Roman" w:cs="Times New Roman"/>
          <w:color w:val="000000"/>
          <w:szCs w:val="24"/>
          <w:shd w:val="clear" w:color="auto" w:fill="FFFFFF"/>
        </w:rPr>
      </w:pPr>
    </w:p>
    <w:p w14:paraId="72A9B89A"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ab/>
        <w:t xml:space="preserve">O diagrama de sequência é utilizado para descrever como os objetos colaboram em determinados pontos na utilização do sistema. Mais especificamente é uma representação da sequência de processos de forma temporal, onde existe a troca de mensagens entre os objetos, como uma espécie de solicitação e resposta de serviço. </w:t>
      </w:r>
    </w:p>
    <w:p w14:paraId="741BCE66" w14:textId="77777777" w:rsidR="0031739C" w:rsidRPr="005A1008" w:rsidRDefault="0031739C" w:rsidP="00DD2C5C">
      <w:pPr>
        <w:ind w:left="1416"/>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Um diagrama de sequência costuma identificar o evento gerador do processo modelado, bem como o ator responsável por esse evento, e determina como o processo deve se desenrolar e ser concluído por meio da chamada de métodos disparados por mensagens enviadas entre os objetos.</w:t>
      </w:r>
    </w:p>
    <w:p w14:paraId="69CA12F7" w14:textId="77777777" w:rsidR="0031739C" w:rsidRPr="005A1008" w:rsidRDefault="0031739C" w:rsidP="00DD2C5C">
      <w:pPr>
        <w:ind w:left="1416"/>
        <w:jc w:val="right"/>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GUEDES, 2009).</w:t>
      </w:r>
    </w:p>
    <w:p w14:paraId="06CF076D" w14:textId="77777777" w:rsidR="0031739C" w:rsidRPr="005A1008" w:rsidRDefault="0031739C" w:rsidP="00DD2C5C">
      <w:pPr>
        <w:ind w:left="1416"/>
        <w:jc w:val="right"/>
        <w:rPr>
          <w:rFonts w:ascii="Times New Roman" w:hAnsi="Times New Roman" w:cs="Times New Roman"/>
          <w:color w:val="000000"/>
          <w:szCs w:val="24"/>
          <w:shd w:val="clear" w:color="auto" w:fill="FFFFFF"/>
        </w:rPr>
      </w:pPr>
    </w:p>
    <w:p w14:paraId="52A769E8" w14:textId="77777777" w:rsidR="00EB6427" w:rsidRPr="005A1008" w:rsidRDefault="0031739C" w:rsidP="00DD2C5C">
      <w:pPr>
        <w:keepNext/>
      </w:pPr>
      <w:r w:rsidRPr="005A1008">
        <w:rPr>
          <w:noProof/>
          <w:lang w:eastAsia="pt-BR"/>
        </w:rPr>
        <w:drawing>
          <wp:inline distT="0" distB="0" distL="0" distR="0" wp14:anchorId="27A22722" wp14:editId="39F2A086">
            <wp:extent cx="5365214" cy="3008188"/>
            <wp:effectExtent l="0" t="0" r="698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2894" cy="3006887"/>
                    </a:xfrm>
                    <a:prstGeom prst="rect">
                      <a:avLst/>
                    </a:prstGeom>
                  </pic:spPr>
                </pic:pic>
              </a:graphicData>
            </a:graphic>
          </wp:inline>
        </w:drawing>
      </w:r>
    </w:p>
    <w:p w14:paraId="15BFDB80" w14:textId="14EE080E" w:rsidR="0031739C" w:rsidRDefault="00EB6427" w:rsidP="00DD2C5C">
      <w:pPr>
        <w:pStyle w:val="Legenda"/>
        <w:spacing w:line="360" w:lineRule="auto"/>
      </w:pPr>
      <w:bookmarkStart w:id="79" w:name="_Toc466476854"/>
      <w:r w:rsidRPr="005A1008">
        <w:t xml:space="preserve">Figura </w:t>
      </w:r>
      <w:r w:rsidR="00C7697B">
        <w:fldChar w:fldCharType="begin"/>
      </w:r>
      <w:r w:rsidR="00C7697B">
        <w:instrText xml:space="preserve"> SEQ Figura \* ARABIC </w:instrText>
      </w:r>
      <w:r w:rsidR="00C7697B">
        <w:fldChar w:fldCharType="separate"/>
      </w:r>
      <w:r w:rsidR="003B3CA5">
        <w:rPr>
          <w:noProof/>
        </w:rPr>
        <w:t>5</w:t>
      </w:r>
      <w:r w:rsidR="00C7697B">
        <w:rPr>
          <w:noProof/>
        </w:rPr>
        <w:fldChar w:fldCharType="end"/>
      </w:r>
      <w:r w:rsidRPr="005A1008">
        <w:t xml:space="preserve"> – Exemplo diagrama de sequencia</w:t>
      </w:r>
      <w:bookmarkEnd w:id="79"/>
    </w:p>
    <w:p w14:paraId="55F33E4B" w14:textId="77777777" w:rsidR="00D50759" w:rsidRPr="005A1008" w:rsidRDefault="00D50759" w:rsidP="00DD2C5C">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F40634D" w14:textId="77777777" w:rsidR="00D50759" w:rsidRPr="00D50759" w:rsidRDefault="00D50759" w:rsidP="00DD2C5C">
      <w:pPr>
        <w:rPr>
          <w:lang w:eastAsia="pt-BR"/>
        </w:rPr>
      </w:pPr>
    </w:p>
    <w:p w14:paraId="4F5CA30F" w14:textId="77777777" w:rsidR="0031739C" w:rsidRPr="005A1008" w:rsidRDefault="0031739C" w:rsidP="00DD2C5C">
      <w:pPr>
        <w:rPr>
          <w:rFonts w:ascii="Times New Roman" w:hAnsi="Times New Roman" w:cs="Times New Roman"/>
          <w:color w:val="000000"/>
          <w:szCs w:val="24"/>
          <w:shd w:val="clear" w:color="auto" w:fill="FFFFFF"/>
        </w:rPr>
      </w:pPr>
    </w:p>
    <w:p w14:paraId="0C54728A" w14:textId="77777777" w:rsidR="00EB6427" w:rsidRPr="005A1008" w:rsidRDefault="00EB6427" w:rsidP="00DD2C5C">
      <w:pPr>
        <w:ind w:firstLine="705"/>
        <w:rPr>
          <w:rFonts w:ascii="Times New Roman" w:hAnsi="Times New Roman" w:cs="Times New Roman"/>
          <w:color w:val="000000"/>
          <w:szCs w:val="24"/>
          <w:shd w:val="clear" w:color="auto" w:fill="FFFFFF"/>
        </w:rPr>
      </w:pPr>
    </w:p>
    <w:p w14:paraId="7C547086" w14:textId="443A5179" w:rsidR="0031739C" w:rsidRPr="005A1008" w:rsidRDefault="0031739C" w:rsidP="00DD2C5C">
      <w:pPr>
        <w:ind w:firstLine="705"/>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Um diagrama de sequência possui alguns componentes básicos para a sua construção, como:</w:t>
      </w:r>
    </w:p>
    <w:p w14:paraId="4E6DB944" w14:textId="77777777" w:rsidR="0031739C" w:rsidRPr="005A1008" w:rsidRDefault="0031739C" w:rsidP="00DD2C5C">
      <w:pPr>
        <w:ind w:left="705"/>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 Atores: Representação de entidades externas que interagem com o sistema, como por exemplo, um usuário;</w:t>
      </w:r>
    </w:p>
    <w:p w14:paraId="626957D1"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ab/>
        <w:t>- Objetos: As classes descritas no processo;</w:t>
      </w:r>
    </w:p>
    <w:p w14:paraId="7E5ADF43" w14:textId="77777777" w:rsidR="0031739C" w:rsidRPr="005A1008" w:rsidRDefault="0031739C" w:rsidP="00DD2C5C">
      <w:pPr>
        <w:ind w:left="708"/>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 Linhas de vida: Visualmente são as linhas verticais na imagem X. Os retângulos são divididos em duas partes: a superior referencia a identificação do objeto e a inferior retorna os atributos da classe em questão. As linhas tracejadas são chamadas de cauda.</w:t>
      </w:r>
    </w:p>
    <w:p w14:paraId="7F341495" w14:textId="77777777" w:rsidR="0031739C" w:rsidRPr="005A1008" w:rsidRDefault="0031739C" w:rsidP="00DD2C5C">
      <w:pPr>
        <w:ind w:left="705"/>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 Gate: É o ponto que identifica a transmissão da mensagem, seja para dentro ou para fora.</w:t>
      </w:r>
    </w:p>
    <w:p w14:paraId="0C069317" w14:textId="77777777" w:rsidR="0031739C" w:rsidRPr="005A1008" w:rsidRDefault="0031739C" w:rsidP="00DD2C5C">
      <w:pPr>
        <w:rPr>
          <w:rFonts w:ascii="Times New Roman" w:hAnsi="Times New Roman" w:cs="Times New Roman"/>
          <w:color w:val="000000"/>
          <w:szCs w:val="24"/>
          <w:shd w:val="clear" w:color="auto" w:fill="FFFFFF"/>
        </w:rPr>
      </w:pPr>
      <w:r w:rsidRPr="005A1008">
        <w:rPr>
          <w:rFonts w:ascii="Times New Roman" w:hAnsi="Times New Roman" w:cs="Times New Roman"/>
          <w:color w:val="000000"/>
          <w:szCs w:val="24"/>
          <w:shd w:val="clear" w:color="auto" w:fill="FFFFFF"/>
        </w:rPr>
        <w:tab/>
        <w:t>- Fragmento: Partes específicas de interação do diagrama de sequência.</w:t>
      </w:r>
    </w:p>
    <w:p w14:paraId="73458FAD" w14:textId="1EA71FA5" w:rsidR="0031739C" w:rsidRDefault="0031739C" w:rsidP="00DD2C5C">
      <w:pPr>
        <w:rPr>
          <w:rFonts w:ascii="Times New Roman" w:hAnsi="Times New Roman" w:cs="Times New Roman"/>
          <w:color w:val="000000"/>
          <w:szCs w:val="24"/>
          <w:shd w:val="clear" w:color="auto" w:fill="FFFFFF"/>
        </w:rPr>
      </w:pPr>
    </w:p>
    <w:p w14:paraId="0C75C09B" w14:textId="77777777" w:rsidR="00F14029" w:rsidRPr="005A1008" w:rsidRDefault="00F14029" w:rsidP="00DD2C5C">
      <w:pPr>
        <w:rPr>
          <w:rFonts w:ascii="Times New Roman" w:hAnsi="Times New Roman" w:cs="Times New Roman"/>
          <w:color w:val="000000"/>
          <w:szCs w:val="24"/>
          <w:shd w:val="clear" w:color="auto" w:fill="FFFFFF"/>
        </w:rPr>
      </w:pPr>
    </w:p>
    <w:p w14:paraId="4EA5D423" w14:textId="3B518964" w:rsidR="0031739C" w:rsidRPr="005A1008" w:rsidRDefault="006C4176" w:rsidP="00DD2C5C">
      <w:pPr>
        <w:pStyle w:val="NormalWeb"/>
        <w:spacing w:line="360" w:lineRule="auto"/>
        <w:jc w:val="both"/>
        <w:outlineLvl w:val="1"/>
        <w:rPr>
          <w:color w:val="000000"/>
        </w:rPr>
      </w:pPr>
      <w:bookmarkStart w:id="80" w:name="_Toc467807825"/>
      <w:r w:rsidRPr="005A1008">
        <w:rPr>
          <w:color w:val="000000"/>
        </w:rPr>
        <w:t xml:space="preserve">2.6 </w:t>
      </w:r>
      <w:r w:rsidR="0031739C" w:rsidRPr="005A1008">
        <w:rPr>
          <w:color w:val="000000"/>
        </w:rPr>
        <w:t>REQUISITOS</w:t>
      </w:r>
      <w:bookmarkEnd w:id="80"/>
      <w:r w:rsidR="0031739C" w:rsidRPr="005A1008">
        <w:rPr>
          <w:color w:val="000000"/>
        </w:rPr>
        <w:t xml:space="preserve"> </w:t>
      </w:r>
    </w:p>
    <w:p w14:paraId="4AC818F5" w14:textId="77777777" w:rsidR="0031739C" w:rsidRPr="005A1008" w:rsidRDefault="0031739C" w:rsidP="00DD2C5C">
      <w:pPr>
        <w:pStyle w:val="NormalWeb"/>
        <w:spacing w:line="360" w:lineRule="auto"/>
        <w:ind w:left="360"/>
        <w:jc w:val="both"/>
        <w:rPr>
          <w:color w:val="000000"/>
        </w:rPr>
      </w:pPr>
    </w:p>
    <w:p w14:paraId="79724B76" w14:textId="77777777" w:rsidR="0031739C" w:rsidRPr="005A1008" w:rsidRDefault="0031739C" w:rsidP="00DD2C5C">
      <w:pPr>
        <w:pStyle w:val="NormalWeb"/>
        <w:spacing w:line="360" w:lineRule="auto"/>
        <w:ind w:firstLine="708"/>
        <w:jc w:val="both"/>
        <w:rPr>
          <w:color w:val="000000"/>
        </w:rPr>
      </w:pPr>
      <w:r w:rsidRPr="005A1008">
        <w:rPr>
          <w:color w:val="000000"/>
        </w:rPr>
        <w:t>Um dos principais problemas enfrentados no desenvolvimento do software é a divergência entre o produto final esperado e as características finais do software desenvolvido.</w:t>
      </w:r>
    </w:p>
    <w:p w14:paraId="30C5F39E" w14:textId="77777777" w:rsidR="0031739C" w:rsidRPr="005A1008" w:rsidRDefault="0031739C" w:rsidP="00DD2C5C">
      <w:pPr>
        <w:pStyle w:val="NormalWeb"/>
        <w:spacing w:line="360" w:lineRule="auto"/>
        <w:ind w:left="708"/>
        <w:jc w:val="both"/>
        <w:rPr>
          <w:color w:val="000000"/>
        </w:rPr>
      </w:pPr>
      <w:r w:rsidRPr="005A1008">
        <w:rPr>
          <w:color w:val="000000"/>
        </w:rPr>
        <w:t>Uma das formas de garantir a entrega das capacidades que o sistema final deve possuir é realizar uma documentação eficiente de requisitos de software. Dessa forma os desenvolvedores, analistas, usuários e participantes da aplicação, tem em um local as informações que o produto necessita possuir para que o desenvolvimento agrade ambas as partes.</w:t>
      </w:r>
    </w:p>
    <w:p w14:paraId="351FB0B7" w14:textId="77777777" w:rsidR="0031739C" w:rsidRPr="005A1008" w:rsidRDefault="0031739C" w:rsidP="00DD2C5C">
      <w:pPr>
        <w:pStyle w:val="NormalWeb"/>
        <w:spacing w:line="360" w:lineRule="auto"/>
        <w:ind w:left="2553"/>
        <w:jc w:val="both"/>
        <w:rPr>
          <w:color w:val="000000"/>
        </w:rPr>
      </w:pPr>
      <w:r w:rsidRPr="005A1008">
        <w:rPr>
          <w:color w:val="000000"/>
        </w:rPr>
        <w:t xml:space="preserve">“Requisitos definem as capacidades que o sistema deve apresentar. Normalmente, a adequação ou não do sistema ao conjunto de requisitos determina o sucesso ou o fracasso dos </w:t>
      </w:r>
      <w:r w:rsidRPr="005A1008">
        <w:rPr>
          <w:color w:val="000000"/>
        </w:rPr>
        <w:lastRenderedPageBreak/>
        <w:t>projetos. Assim, é importante descobrir quais são os requisitos do sistema, descrevê- los, organizá-los, e rastrear os eventos que provocam as suas mudanças.”</w:t>
      </w:r>
    </w:p>
    <w:p w14:paraId="1BCB3ECA" w14:textId="77777777" w:rsidR="0031739C" w:rsidRPr="005A1008" w:rsidRDefault="0031739C" w:rsidP="00DD2C5C">
      <w:pPr>
        <w:pStyle w:val="NormalWeb"/>
        <w:spacing w:line="360" w:lineRule="auto"/>
        <w:ind w:left="2553"/>
        <w:jc w:val="both"/>
        <w:rPr>
          <w:color w:val="000000"/>
        </w:rPr>
      </w:pPr>
      <w:r w:rsidRPr="005A1008">
        <w:rPr>
          <w:color w:val="000000"/>
        </w:rPr>
        <w:t>(UNIFIED PROCESS &amp; UNIFIED MODELING LANGUAGE, 2000)</w:t>
      </w:r>
    </w:p>
    <w:p w14:paraId="5F348AD8" w14:textId="77777777" w:rsidR="0031739C" w:rsidRPr="005A1008" w:rsidRDefault="0031739C" w:rsidP="00DD2C5C">
      <w:pPr>
        <w:pStyle w:val="NormalWeb"/>
        <w:spacing w:line="360" w:lineRule="auto"/>
        <w:ind w:firstLine="708"/>
        <w:jc w:val="both"/>
        <w:rPr>
          <w:color w:val="000000"/>
        </w:rPr>
      </w:pPr>
      <w:r w:rsidRPr="005A1008">
        <w:rPr>
          <w:color w:val="000000"/>
        </w:rPr>
        <w:t>Desenvolvemos nossos requisitos de software dividindo-os em funcionais e não funcionais. Para requisitos funcionais consideramos a orientação do livro (UNIFIED PROCESS &amp; UNIFIED MODELING LANGUAGE, 2000) “Como seria de se esperar, requisitos funcionais expressam o como se comporta o sistema. Esses requisitos são normalmente orientados a ação (“Quando o usuário faz x, o sistema fará y”). Ou seja, quais funções mínimas o aplicativo necessita possui.</w:t>
      </w:r>
    </w:p>
    <w:p w14:paraId="7DBF7AE6" w14:textId="77777777" w:rsidR="0031739C" w:rsidRPr="005A1008" w:rsidRDefault="0031739C" w:rsidP="00DD2C5C">
      <w:pPr>
        <w:pStyle w:val="NormalWeb"/>
        <w:spacing w:line="360" w:lineRule="auto"/>
        <w:ind w:firstLine="708"/>
        <w:jc w:val="both"/>
        <w:rPr>
          <w:color w:val="000000"/>
        </w:rPr>
      </w:pPr>
      <w:r w:rsidRPr="005A1008">
        <w:rPr>
          <w:color w:val="000000"/>
        </w:rPr>
        <w:t>Os requisitos não funcionais se referem a funcionalidades mais próximas aos atributos do sistema, possuindo como diretrizes os tópicos de usabilidade, confiabilidade, desempenho e portabilidade.</w:t>
      </w:r>
    </w:p>
    <w:p w14:paraId="35DAC21E" w14:textId="77777777" w:rsidR="0031739C" w:rsidRPr="005A1008" w:rsidRDefault="0031739C" w:rsidP="00DD2C5C">
      <w:pPr>
        <w:pStyle w:val="NormalWeb"/>
        <w:spacing w:line="360" w:lineRule="auto"/>
        <w:ind w:firstLine="708"/>
        <w:jc w:val="both"/>
        <w:rPr>
          <w:color w:val="000000"/>
        </w:rPr>
      </w:pPr>
      <w:r w:rsidRPr="005A1008">
        <w:rPr>
          <w:color w:val="000000"/>
        </w:rPr>
        <w:t>Os padrões de tabelas utilizadas para descrever os requisitos não funcionais foram baseados em tabelas utilizadas na disciplina de Requisitos de software, as quais utilizamos como modelo no desenvolvimento.</w:t>
      </w:r>
    </w:p>
    <w:p w14:paraId="2455B66B" w14:textId="77777777" w:rsidR="0031739C" w:rsidRPr="005A1008" w:rsidRDefault="0031739C" w:rsidP="00DD2C5C">
      <w:pPr>
        <w:pStyle w:val="NormalWeb"/>
        <w:spacing w:line="360" w:lineRule="auto"/>
        <w:jc w:val="both"/>
        <w:rPr>
          <w:color w:val="000000"/>
        </w:rPr>
      </w:pPr>
      <w:r w:rsidRPr="005A1008">
        <w:rPr>
          <w:color w:val="000000"/>
        </w:rPr>
        <w:t>No nosso exemplo (listado abaixo), possuímos o F (referente a requisito funcional), seguido do nome do requisito, e logo abaixo é colocado a descrição do requisito. Em seguida possuímos os Requistos Não-Funcionais Associados, que são identificados pela sigla NF, e ao lado é identificado a descrição do requisito não funcional associado.</w:t>
      </w:r>
    </w:p>
    <w:p w14:paraId="0F2157D2" w14:textId="77777777" w:rsidR="00EB6427" w:rsidRPr="005A1008" w:rsidRDefault="00EB6427" w:rsidP="00DD2C5C">
      <w:pPr>
        <w:jc w:val="center"/>
        <w:rPr>
          <w:rFonts w:ascii="Times New Roman" w:hAnsi="Times New Roman" w:cs="Times New Roman"/>
        </w:rPr>
      </w:pPr>
    </w:p>
    <w:p w14:paraId="7599B9A5" w14:textId="1F9F007C" w:rsidR="005A1008" w:rsidRDefault="005A1008" w:rsidP="00DD2C5C">
      <w:pPr>
        <w:pStyle w:val="Legenda"/>
        <w:keepNext/>
        <w:spacing w:line="360" w:lineRule="auto"/>
      </w:pPr>
      <w:bookmarkStart w:id="81" w:name="_Toc467672889"/>
      <w:bookmarkStart w:id="82" w:name="_Toc467807477"/>
      <w:r>
        <w:t xml:space="preserve">Tabela </w:t>
      </w:r>
      <w:r w:rsidR="00C7697B">
        <w:fldChar w:fldCharType="begin"/>
      </w:r>
      <w:r w:rsidR="00C7697B">
        <w:instrText xml:space="preserve"> SEQ Tabela \* ARABIC </w:instrText>
      </w:r>
      <w:r w:rsidR="00C7697B">
        <w:fldChar w:fldCharType="separate"/>
      </w:r>
      <w:r w:rsidR="00205972">
        <w:rPr>
          <w:noProof/>
        </w:rPr>
        <w:t>2</w:t>
      </w:r>
      <w:r w:rsidR="00C7697B">
        <w:rPr>
          <w:noProof/>
        </w:rPr>
        <w:fldChar w:fldCharType="end"/>
      </w:r>
      <w:r>
        <w:t xml:space="preserve"> –</w:t>
      </w:r>
      <w:r w:rsidR="003144CB">
        <w:t xml:space="preserve"> </w:t>
      </w:r>
      <w:r>
        <w:t>Exemplo de requisitos</w:t>
      </w:r>
      <w:bookmarkEnd w:id="81"/>
      <w:bookmarkEnd w:id="8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7729"/>
      </w:tblGrid>
      <w:tr w:rsidR="0031739C" w:rsidRPr="005A1008" w14:paraId="479694A5" w14:textId="77777777" w:rsidTr="007C4EEB">
        <w:trPr>
          <w:trHeight w:val="255"/>
        </w:trPr>
        <w:tc>
          <w:tcPr>
            <w:tcW w:w="8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1D73199" w14:textId="77777777" w:rsidR="0031739C" w:rsidRPr="005A1008" w:rsidRDefault="0031739C" w:rsidP="00DD2C5C">
            <w:pPr>
              <w:spacing w:before="40" w:after="40"/>
              <w:rPr>
                <w:rFonts w:ascii="Times New Roman" w:hAnsi="Times New Roman" w:cs="Times New Roman"/>
                <w:b/>
              </w:rPr>
            </w:pPr>
            <w:r w:rsidRPr="005A1008">
              <w:rPr>
                <w:rFonts w:ascii="Times New Roman" w:hAnsi="Times New Roman" w:cs="Times New Roman"/>
                <w:b/>
                <w:bCs/>
              </w:rPr>
              <w:t>F1 – Tela de Login</w:t>
            </w:r>
          </w:p>
        </w:tc>
      </w:tr>
      <w:tr w:rsidR="0031739C" w:rsidRPr="005A1008" w14:paraId="5A0A0F57" w14:textId="77777777" w:rsidTr="007C4EEB">
        <w:trPr>
          <w:trHeight w:val="405"/>
        </w:trPr>
        <w:tc>
          <w:tcPr>
            <w:tcW w:w="8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D16484" w14:textId="77777777" w:rsidR="0031739C" w:rsidRPr="005A1008" w:rsidRDefault="0031739C" w:rsidP="00DD2C5C">
            <w:pPr>
              <w:ind w:left="34"/>
              <w:rPr>
                <w:rFonts w:ascii="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descrição</w:t>
            </w:r>
          </w:p>
        </w:tc>
      </w:tr>
      <w:tr w:rsidR="0031739C" w:rsidRPr="005A1008" w14:paraId="1F5D74FB" w14:textId="77777777" w:rsidTr="007C4EEB">
        <w:trPr>
          <w:trHeight w:val="255"/>
        </w:trPr>
        <w:tc>
          <w:tcPr>
            <w:tcW w:w="85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EFB7251" w14:textId="77777777" w:rsidR="0031739C" w:rsidRPr="005A1008" w:rsidRDefault="0031739C" w:rsidP="00DD2C5C">
            <w:pPr>
              <w:spacing w:before="40" w:after="40"/>
              <w:rPr>
                <w:rFonts w:ascii="Times New Roman" w:hAnsi="Times New Roman" w:cs="Times New Roman"/>
                <w:b/>
                <w:bCs/>
              </w:rPr>
            </w:pPr>
            <w:r w:rsidRPr="005A1008">
              <w:rPr>
                <w:rFonts w:ascii="Times New Roman" w:hAnsi="Times New Roman" w:cs="Times New Roman"/>
                <w:b/>
                <w:bCs/>
              </w:rPr>
              <w:t>Requisitos Não-Funcionais Associados</w:t>
            </w:r>
          </w:p>
        </w:tc>
      </w:tr>
      <w:tr w:rsidR="0031739C" w:rsidRPr="005A1008" w14:paraId="1446B50A" w14:textId="77777777" w:rsidTr="007C4EEB">
        <w:trPr>
          <w:cantSplit/>
          <w:trHeight w:val="255"/>
        </w:trPr>
        <w:tc>
          <w:tcPr>
            <w:tcW w:w="79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5D75B5" w14:textId="77777777" w:rsidR="0031739C" w:rsidRPr="005A1008" w:rsidRDefault="0031739C" w:rsidP="00DD2C5C">
            <w:pPr>
              <w:rPr>
                <w:rFonts w:ascii="Times New Roman" w:hAnsi="Times New Roman" w:cs="Times New Roman"/>
              </w:rPr>
            </w:pPr>
            <w:r w:rsidRPr="005A1008">
              <w:rPr>
                <w:rFonts w:ascii="Times New Roman" w:hAnsi="Times New Roman" w:cs="Times New Roman"/>
              </w:rPr>
              <w:t xml:space="preserve">NF 1.1 </w:t>
            </w:r>
          </w:p>
        </w:tc>
        <w:tc>
          <w:tcPr>
            <w:tcW w:w="772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798742" w14:textId="77777777" w:rsidR="0031739C" w:rsidRPr="005A1008" w:rsidRDefault="0031739C" w:rsidP="00DD2C5C">
            <w:pPr>
              <w:ind w:left="34"/>
              <w:rPr>
                <w:rFonts w:ascii="Times New Roman" w:hAnsi="Times New Roman" w:cs="Times New Roman"/>
              </w:rPr>
            </w:pPr>
            <w:r w:rsidRPr="005A1008">
              <w:rPr>
                <w:rFonts w:ascii="Times New Roman" w:eastAsia="Times New Roman" w:hAnsi="Times New Roman" w:cs="Times New Roman"/>
              </w:rPr>
              <w:t>Requisito não functional associado.</w:t>
            </w:r>
          </w:p>
        </w:tc>
      </w:tr>
    </w:tbl>
    <w:p w14:paraId="5937ABEF" w14:textId="0A062BD4" w:rsidR="0008336A" w:rsidRDefault="0008336A" w:rsidP="00DD2C5C">
      <w:pPr>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33FC52D6" w14:textId="77777777" w:rsidR="0031739C" w:rsidRPr="005A1008" w:rsidRDefault="0031739C" w:rsidP="00DD2C5C">
      <w:pPr>
        <w:pStyle w:val="NormalWeb"/>
        <w:spacing w:line="360" w:lineRule="auto"/>
        <w:ind w:firstLine="708"/>
        <w:jc w:val="both"/>
        <w:rPr>
          <w:color w:val="000000"/>
        </w:rPr>
      </w:pPr>
      <w:r w:rsidRPr="005A1008">
        <w:rPr>
          <w:color w:val="000000"/>
        </w:rPr>
        <w:lastRenderedPageBreak/>
        <w:t>Cremos que da forma com que foram desenvolvidos os requisitos fique claro as funcionalidades principais do aplicativo e as condições que ele deve apresentar. Dessa forma os participantes do aplicativo ficam cientes do que o sistema visa entregar, não gerando discordâncias da expectativa e da realidade.</w:t>
      </w:r>
    </w:p>
    <w:p w14:paraId="7202BA39" w14:textId="77777777" w:rsidR="0031739C" w:rsidRPr="005A1008" w:rsidRDefault="0031739C" w:rsidP="00DD2C5C">
      <w:pPr>
        <w:pStyle w:val="NormalWeb"/>
        <w:spacing w:line="360" w:lineRule="auto"/>
        <w:ind w:firstLine="708"/>
        <w:jc w:val="both"/>
        <w:rPr>
          <w:color w:val="000000"/>
        </w:rPr>
      </w:pPr>
    </w:p>
    <w:p w14:paraId="6DAF1EC8" w14:textId="0AA43DBE" w:rsidR="0031739C" w:rsidRPr="005A1008" w:rsidRDefault="003838C7" w:rsidP="00DD2C5C">
      <w:pPr>
        <w:pStyle w:val="NormalWeb"/>
        <w:spacing w:line="360" w:lineRule="auto"/>
        <w:outlineLvl w:val="1"/>
        <w:rPr>
          <w:color w:val="000000"/>
        </w:rPr>
      </w:pPr>
      <w:bookmarkStart w:id="83" w:name="_Toc467807826"/>
      <w:r w:rsidRPr="005A1008">
        <w:rPr>
          <w:color w:val="000000"/>
        </w:rPr>
        <w:t>2.</w:t>
      </w:r>
      <w:r w:rsidR="00B700FD" w:rsidRPr="005A1008">
        <w:rPr>
          <w:color w:val="000000"/>
        </w:rPr>
        <w:t>7</w:t>
      </w:r>
      <w:r w:rsidRPr="005A1008">
        <w:rPr>
          <w:color w:val="000000"/>
        </w:rPr>
        <w:t xml:space="preserve"> </w:t>
      </w:r>
      <w:r w:rsidR="0031739C" w:rsidRPr="005A1008">
        <w:rPr>
          <w:color w:val="000000"/>
        </w:rPr>
        <w:t>CAMADA DE DADOS</w:t>
      </w:r>
      <w:bookmarkEnd w:id="83"/>
      <w:r w:rsidR="0031739C" w:rsidRPr="005A1008">
        <w:rPr>
          <w:color w:val="000000"/>
        </w:rPr>
        <w:t xml:space="preserve"> </w:t>
      </w:r>
    </w:p>
    <w:p w14:paraId="723CC515" w14:textId="77777777" w:rsidR="0031739C" w:rsidRPr="005A1008" w:rsidRDefault="0031739C" w:rsidP="00DD2C5C">
      <w:pPr>
        <w:pStyle w:val="NormalWeb"/>
        <w:spacing w:line="360" w:lineRule="auto"/>
        <w:ind w:left="360"/>
        <w:rPr>
          <w:color w:val="000000"/>
        </w:rPr>
      </w:pPr>
    </w:p>
    <w:p w14:paraId="20619C29" w14:textId="77777777" w:rsidR="0031739C" w:rsidRPr="005A1008" w:rsidRDefault="0031739C" w:rsidP="00DD2C5C">
      <w:pPr>
        <w:pStyle w:val="NormalWeb"/>
        <w:spacing w:line="360" w:lineRule="auto"/>
        <w:ind w:firstLine="708"/>
        <w:jc w:val="both"/>
        <w:rPr>
          <w:color w:val="000000"/>
        </w:rPr>
      </w:pPr>
      <w:r w:rsidRPr="005A1008">
        <w:rPr>
          <w:color w:val="000000"/>
        </w:rPr>
        <w:t>A camada de dados é responsável por armazenar os dados fornecidos e solicitados pelo aplicativo. Nos utilizaremos no aplicativo um banco de dados de tipo relacional, ou seja, o mesmo deve formar tabelas na percepção do usuário.</w:t>
      </w:r>
    </w:p>
    <w:p w14:paraId="5BB0892A" w14:textId="77777777" w:rsidR="0031739C" w:rsidRPr="005A1008" w:rsidRDefault="0031739C" w:rsidP="00DD2C5C">
      <w:pPr>
        <w:pStyle w:val="NormalWeb"/>
        <w:spacing w:line="360" w:lineRule="auto"/>
        <w:ind w:firstLine="708"/>
        <w:jc w:val="both"/>
        <w:rPr>
          <w:color w:val="000000"/>
        </w:rPr>
      </w:pPr>
      <w:r w:rsidRPr="005A1008">
        <w:rPr>
          <w:color w:val="000000"/>
        </w:rPr>
        <w:t>Para identificar essas tabelas que serão criadas, utilizaremos um diagrama de Entidade Relacionamento, mais conhecido como ‘E.R”. O diagrama E.R, é a forma de visualizar as entidades (tabelas), criadas no meu banco de dados, e quais os relacionamentos e atributos essas entidades possuem.</w:t>
      </w:r>
    </w:p>
    <w:p w14:paraId="1E8AF9E9" w14:textId="77777777" w:rsidR="0031739C" w:rsidRPr="005A1008" w:rsidRDefault="0031739C" w:rsidP="00DD2C5C">
      <w:pPr>
        <w:pStyle w:val="NormalWeb"/>
        <w:spacing w:line="360" w:lineRule="auto"/>
        <w:ind w:left="1416"/>
        <w:jc w:val="both"/>
        <w:rPr>
          <w:color w:val="000000"/>
        </w:rPr>
      </w:pPr>
      <w:r w:rsidRPr="005A1008">
        <w:rPr>
          <w:color w:val="000000"/>
        </w:rPr>
        <w:t>“...ele apresenta um bom ponto de partida para a compreensão entre os elementos existentes em um determinado contexto e as relações entre os mesmos. De certa forma, ele antecede o projeto lógico que pode ser feito em um modelo relacional, o qual através de regras para conversão pode ser montado a partir de um diagrama E-R, desde que este esteja bem definido. ”</w:t>
      </w:r>
    </w:p>
    <w:p w14:paraId="54A21777" w14:textId="77777777" w:rsidR="0031739C" w:rsidRPr="005A1008" w:rsidRDefault="0031739C" w:rsidP="00DD2C5C">
      <w:pPr>
        <w:pStyle w:val="NormalWeb"/>
        <w:spacing w:line="360" w:lineRule="auto"/>
        <w:ind w:left="2124"/>
        <w:jc w:val="both"/>
        <w:rPr>
          <w:color w:val="000000"/>
        </w:rPr>
      </w:pPr>
      <w:r w:rsidRPr="005A1008">
        <w:rPr>
          <w:color w:val="000000"/>
        </w:rPr>
        <w:t>(BANCO DE DADOS- PRINCÍPIOS E PRATICAS, 2013)</w:t>
      </w:r>
    </w:p>
    <w:p w14:paraId="696B166E" w14:textId="1A82366D" w:rsidR="0031739C" w:rsidRPr="005A1008" w:rsidRDefault="0031739C" w:rsidP="00DD2C5C">
      <w:pPr>
        <w:pStyle w:val="NormalWeb"/>
        <w:spacing w:line="360" w:lineRule="auto"/>
        <w:ind w:firstLine="708"/>
        <w:jc w:val="both"/>
        <w:rPr>
          <w:color w:val="000000"/>
        </w:rPr>
      </w:pPr>
      <w:r w:rsidRPr="005A1008">
        <w:rPr>
          <w:color w:val="000000"/>
        </w:rPr>
        <w:t xml:space="preserve">Cada tabela do banco de dados deve formar uma entidade, que por definição são elementos ou objetos perfeitamente distinguíveis, essas definições </w:t>
      </w:r>
      <w:r w:rsidR="003144CB">
        <w:rPr>
          <w:color w:val="000000"/>
        </w:rPr>
        <w:t>podem ser vistas como pessoais (como emprego e funcionário), como locais (endereços, UF e país), objeto (</w:t>
      </w:r>
      <w:r w:rsidR="00E278CD">
        <w:rPr>
          <w:color w:val="000000"/>
        </w:rPr>
        <w:t>produto,</w:t>
      </w:r>
      <w:r w:rsidR="003144CB">
        <w:rPr>
          <w:color w:val="000000"/>
        </w:rPr>
        <w:t xml:space="preserve"> matéria prima), evento (venda, registro, cadastramento) ou entidade </w:t>
      </w:r>
      <w:r w:rsidR="00E278CD">
        <w:rPr>
          <w:color w:val="000000"/>
        </w:rPr>
        <w:t>conceitual (seção, contra), por exemplo.</w:t>
      </w:r>
    </w:p>
    <w:p w14:paraId="4A282F68" w14:textId="183274E6" w:rsidR="0031739C" w:rsidRDefault="0031739C" w:rsidP="00DD2C5C">
      <w:pPr>
        <w:pStyle w:val="NormalWeb"/>
        <w:spacing w:line="360" w:lineRule="auto"/>
        <w:ind w:firstLine="708"/>
        <w:jc w:val="both"/>
        <w:rPr>
          <w:color w:val="000000"/>
        </w:rPr>
      </w:pPr>
      <w:r w:rsidRPr="005A1008">
        <w:rPr>
          <w:color w:val="000000"/>
        </w:rPr>
        <w:t xml:space="preserve">Cada entidade é acompanhada de atributos ou características, que são chamadas de atributos. Essas propriedades da entidade são os dados que a entidade pode receber, que </w:t>
      </w:r>
      <w:r w:rsidRPr="005A1008">
        <w:rPr>
          <w:color w:val="000000"/>
        </w:rPr>
        <w:lastRenderedPageBreak/>
        <w:t>podem ser definidos como univalorado ou multivalorado (um valor ou mais de um valor), vazio (permite que o atributo permaneça sem valor</w:t>
      </w:r>
      <w:r w:rsidR="001A16B2" w:rsidRPr="005A1008">
        <w:rPr>
          <w:color w:val="000000"/>
        </w:rPr>
        <w:t>) e chaves ou identificadores (</w:t>
      </w:r>
      <w:r w:rsidRPr="005A1008">
        <w:rPr>
          <w:color w:val="000000"/>
        </w:rPr>
        <w:t>que identificam a instancia do dado dentro da entidade).</w:t>
      </w:r>
    </w:p>
    <w:p w14:paraId="24FE9F3C" w14:textId="072908CE" w:rsidR="0031739C" w:rsidRPr="005A1008" w:rsidRDefault="00E278CD" w:rsidP="00DD2C5C">
      <w:pPr>
        <w:pStyle w:val="NormalWeb"/>
        <w:spacing w:line="360" w:lineRule="auto"/>
        <w:ind w:firstLine="708"/>
        <w:jc w:val="both"/>
        <w:rPr>
          <w:color w:val="000000"/>
        </w:rPr>
      </w:pPr>
      <w:r>
        <w:rPr>
          <w:color w:val="000000"/>
        </w:rPr>
        <w:t>As relações entre essas entidades são definidas através de algo chamado “cardinalidade”, que define o tipo de relação e os a quantidade de elementos relacionados entre elas.</w:t>
      </w:r>
    </w:p>
    <w:p w14:paraId="2D2A83D3" w14:textId="50838AD6" w:rsidR="008D4D22" w:rsidRPr="005A1008" w:rsidRDefault="00BF0675" w:rsidP="00DD2C5C">
      <w:pPr>
        <w:pStyle w:val="NormalWeb"/>
        <w:spacing w:line="360" w:lineRule="auto"/>
        <w:ind w:firstLine="708"/>
        <w:jc w:val="both"/>
        <w:rPr>
          <w:color w:val="000000"/>
        </w:rPr>
      </w:pPr>
      <w:r w:rsidRPr="005A1008">
        <w:rPr>
          <w:color w:val="000000"/>
        </w:rPr>
        <w:t>Essas cardinalidades foram definidas no diagrama E.R. através de um conceito de multiplicidade ou não, definindo quantos valores dessa entidade são possíveis em relação a outra tabela, conforme conceito adotado pelo livro BANCO DE DADOS – PRINCIPIOS E PRATICAS. 2013</w:t>
      </w:r>
    </w:p>
    <w:p w14:paraId="706B0390" w14:textId="0B291E16" w:rsidR="00BF0675" w:rsidRPr="005A1008" w:rsidRDefault="00BF0675" w:rsidP="00DD2C5C">
      <w:pPr>
        <w:pStyle w:val="NormalWeb"/>
        <w:spacing w:line="360" w:lineRule="auto"/>
        <w:ind w:left="2124"/>
        <w:jc w:val="both"/>
        <w:rPr>
          <w:color w:val="000000"/>
        </w:rPr>
      </w:pPr>
      <w:r w:rsidRPr="005A1008">
        <w:rPr>
          <w:color w:val="000000"/>
        </w:rPr>
        <w:t xml:space="preserve">A cardinalidade ou multiplicidade define a quantidade de elementos de uma entidade associada com a quantidade de elementos de outra entidade. Podemos ter relações 1:1 (um para um), 1:n (um para n) e n:n (n para n)” </w:t>
      </w:r>
    </w:p>
    <w:p w14:paraId="17235A2E" w14:textId="114C2A2D" w:rsidR="00BF0675" w:rsidRPr="005A1008" w:rsidRDefault="00BF0675" w:rsidP="00DD2C5C">
      <w:pPr>
        <w:pStyle w:val="NormalWeb"/>
        <w:spacing w:line="360" w:lineRule="auto"/>
        <w:ind w:left="2124"/>
        <w:jc w:val="both"/>
        <w:rPr>
          <w:color w:val="000000"/>
        </w:rPr>
      </w:pPr>
      <w:r w:rsidRPr="005A1008">
        <w:rPr>
          <w:color w:val="000000"/>
        </w:rPr>
        <w:t>(BANCO DE DADOS – PRINCIPIOS E PRATICAS, 2013).</w:t>
      </w:r>
    </w:p>
    <w:p w14:paraId="31D35378" w14:textId="723FFC91" w:rsidR="00BF0675" w:rsidRPr="005A1008" w:rsidRDefault="0031739C" w:rsidP="00DD2C5C">
      <w:pPr>
        <w:pStyle w:val="NormalWeb"/>
        <w:spacing w:line="360" w:lineRule="auto"/>
        <w:ind w:firstLine="708"/>
        <w:jc w:val="both"/>
        <w:rPr>
          <w:color w:val="000000"/>
        </w:rPr>
      </w:pPr>
      <w:r w:rsidRPr="005A1008">
        <w:rPr>
          <w:color w:val="000000"/>
        </w:rPr>
        <w:t>Para a geração do diagrama E.R. utilizamos a ferramenta Astah, que identifica as entidades com</w:t>
      </w:r>
      <w:r w:rsidR="007C4EEB" w:rsidRPr="005A1008">
        <w:rPr>
          <w:color w:val="000000"/>
        </w:rPr>
        <w:t>o</w:t>
      </w:r>
      <w:r w:rsidRPr="005A1008">
        <w:rPr>
          <w:color w:val="000000"/>
        </w:rPr>
        <w:t xml:space="preserve"> os quadros principais das tabelas, os atributos como identificadores dentro das tabelas, sendo chaves primárias (código principal da tabela) identificado com PK, e chaves estrangeiras como FK (chaves para identificar o relacionamento com outra tabela). </w:t>
      </w:r>
    </w:p>
    <w:p w14:paraId="4118ED7A" w14:textId="6396F461" w:rsidR="00832325" w:rsidRPr="005A1008" w:rsidRDefault="00BF0675" w:rsidP="00DD2C5C">
      <w:pPr>
        <w:pStyle w:val="NormalWeb"/>
        <w:spacing w:line="360" w:lineRule="auto"/>
        <w:ind w:firstLine="708"/>
        <w:jc w:val="both"/>
        <w:rPr>
          <w:color w:val="000000"/>
        </w:rPr>
      </w:pPr>
      <w:r w:rsidRPr="005A1008">
        <w:rPr>
          <w:color w:val="000000"/>
        </w:rPr>
        <w:t xml:space="preserve">O exemplo abaixo ilustra a criação de entidades, seus atributos, e </w:t>
      </w:r>
      <w:r w:rsidR="00832325" w:rsidRPr="005A1008">
        <w:rPr>
          <w:color w:val="000000"/>
        </w:rPr>
        <w:t>suas relações:</w:t>
      </w:r>
    </w:p>
    <w:p w14:paraId="55C52BBF" w14:textId="77777777" w:rsidR="00EB6427" w:rsidRPr="005A1008" w:rsidRDefault="00832325" w:rsidP="00DD2C5C">
      <w:pPr>
        <w:pStyle w:val="NormalWeb"/>
        <w:keepNext/>
        <w:spacing w:line="360" w:lineRule="auto"/>
        <w:ind w:firstLine="708"/>
        <w:jc w:val="both"/>
      </w:pPr>
      <w:r w:rsidRPr="005A1008">
        <w:rPr>
          <w:noProof/>
          <w:color w:val="000000"/>
        </w:rPr>
        <w:drawing>
          <wp:inline distT="0" distB="0" distL="0" distR="0" wp14:anchorId="51BFDFB9" wp14:editId="2577ED64">
            <wp:extent cx="4561840" cy="1502723"/>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 diagrama.PNG"/>
                    <pic:cNvPicPr/>
                  </pic:nvPicPr>
                  <pic:blipFill>
                    <a:blip r:embed="rId17">
                      <a:extLst>
                        <a:ext uri="{28A0092B-C50C-407E-A947-70E740481C1C}">
                          <a14:useLocalDpi xmlns:a14="http://schemas.microsoft.com/office/drawing/2010/main" val="0"/>
                        </a:ext>
                      </a:extLst>
                    </a:blip>
                    <a:stretch>
                      <a:fillRect/>
                    </a:stretch>
                  </pic:blipFill>
                  <pic:spPr>
                    <a:xfrm>
                      <a:off x="0" y="0"/>
                      <a:ext cx="4594620" cy="1513521"/>
                    </a:xfrm>
                    <a:prstGeom prst="rect">
                      <a:avLst/>
                    </a:prstGeom>
                  </pic:spPr>
                </pic:pic>
              </a:graphicData>
            </a:graphic>
          </wp:inline>
        </w:drawing>
      </w:r>
    </w:p>
    <w:p w14:paraId="312A2832" w14:textId="35B7427D" w:rsidR="00832325" w:rsidRDefault="00EB6427" w:rsidP="00DD2C5C">
      <w:pPr>
        <w:pStyle w:val="Legenda"/>
        <w:spacing w:line="360" w:lineRule="auto"/>
      </w:pPr>
      <w:bookmarkStart w:id="84" w:name="_Toc466476855"/>
      <w:r w:rsidRPr="005A1008">
        <w:t xml:space="preserve">Figura </w:t>
      </w:r>
      <w:r w:rsidR="00C7697B">
        <w:fldChar w:fldCharType="begin"/>
      </w:r>
      <w:r w:rsidR="00C7697B">
        <w:instrText xml:space="preserve"> SEQ Figura \* ARABIC </w:instrText>
      </w:r>
      <w:r w:rsidR="00C7697B">
        <w:fldChar w:fldCharType="separate"/>
      </w:r>
      <w:r w:rsidR="003B3CA5">
        <w:rPr>
          <w:noProof/>
        </w:rPr>
        <w:t>6</w:t>
      </w:r>
      <w:r w:rsidR="00C7697B">
        <w:rPr>
          <w:noProof/>
        </w:rPr>
        <w:fldChar w:fldCharType="end"/>
      </w:r>
      <w:r w:rsidRPr="005A1008">
        <w:t xml:space="preserve"> – Exemplo relacionamento</w:t>
      </w:r>
      <w:bookmarkEnd w:id="84"/>
    </w:p>
    <w:p w14:paraId="0BFC161E" w14:textId="20F1FDBC" w:rsidR="00D50759" w:rsidRPr="00F14029" w:rsidRDefault="00D50759" w:rsidP="00F1402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DD02DFD" w14:textId="39C2AD90" w:rsidR="00832325" w:rsidRPr="005A1008" w:rsidRDefault="00832325" w:rsidP="00DD2C5C">
      <w:pPr>
        <w:pStyle w:val="NormalWeb"/>
        <w:spacing w:line="360" w:lineRule="auto"/>
        <w:ind w:firstLine="708"/>
        <w:jc w:val="both"/>
        <w:rPr>
          <w:color w:val="000000"/>
        </w:rPr>
      </w:pPr>
      <w:r w:rsidRPr="005A1008">
        <w:rPr>
          <w:color w:val="000000"/>
        </w:rPr>
        <w:lastRenderedPageBreak/>
        <w:t xml:space="preserve">No exemplo citado, a entidade 1 possui uma relação com a entidade 2, aonde a Entidade 1 necessita de uma entidade 2 e pode possuir mais uma. Já a entidade 2 não necessita de uma entidade 1 e somente pode estar em uma entidade 1. </w:t>
      </w:r>
    </w:p>
    <w:p w14:paraId="572F7D7D" w14:textId="19793EFF" w:rsidR="0031739C" w:rsidRPr="005A1008" w:rsidRDefault="0031739C" w:rsidP="00DD2C5C">
      <w:pPr>
        <w:pStyle w:val="NormalWeb"/>
        <w:spacing w:line="360" w:lineRule="auto"/>
        <w:ind w:firstLine="708"/>
        <w:jc w:val="both"/>
        <w:rPr>
          <w:color w:val="000000"/>
        </w:rPr>
      </w:pPr>
      <w:r w:rsidRPr="005A1008">
        <w:rPr>
          <w:color w:val="000000"/>
        </w:rPr>
        <w:t>Também possuímos a identificação dos atributos identificados no E.R, citando o tipo de dado a ser criado no banco e qual as especificações do mesmo.</w:t>
      </w:r>
    </w:p>
    <w:p w14:paraId="3D2DBB1C" w14:textId="4BDF7B31" w:rsidR="007C4EEB" w:rsidRPr="005A1008" w:rsidRDefault="007C4EEB" w:rsidP="00DD2C5C">
      <w:pPr>
        <w:pStyle w:val="NormalWeb"/>
        <w:spacing w:line="360" w:lineRule="auto"/>
        <w:ind w:firstLine="708"/>
        <w:jc w:val="both"/>
        <w:rPr>
          <w:color w:val="000000"/>
        </w:rPr>
      </w:pPr>
      <w:r w:rsidRPr="005A1008">
        <w:rPr>
          <w:color w:val="000000"/>
        </w:rPr>
        <w:t>Para identificar essa relação é usado o dicionário de dados:</w:t>
      </w:r>
    </w:p>
    <w:p w14:paraId="75EACEE6" w14:textId="77777777" w:rsidR="007C4EEB" w:rsidRPr="005A1008" w:rsidRDefault="007C4EEB" w:rsidP="00DD2C5C">
      <w:pPr>
        <w:rPr>
          <w:rFonts w:ascii="Times New Roman" w:eastAsia="Times New Roman" w:hAnsi="Times New Roman" w:cs="Times New Roman"/>
          <w:bCs/>
          <w:sz w:val="28"/>
          <w:szCs w:val="24"/>
          <w:lang w:eastAsia="pt-BR"/>
        </w:rPr>
      </w:pPr>
    </w:p>
    <w:p w14:paraId="0C64CDD9" w14:textId="3EFD7797" w:rsidR="00C35C60" w:rsidRDefault="00C35C60" w:rsidP="00DD2C5C">
      <w:pPr>
        <w:pStyle w:val="Legenda"/>
        <w:keepNext/>
        <w:spacing w:line="360" w:lineRule="auto"/>
      </w:pPr>
      <w:bookmarkStart w:id="85" w:name="_Toc467672890"/>
      <w:bookmarkStart w:id="86" w:name="_Toc467807478"/>
      <w:r>
        <w:t xml:space="preserve">Tabela </w:t>
      </w:r>
      <w:r w:rsidR="00C7697B">
        <w:fldChar w:fldCharType="begin"/>
      </w:r>
      <w:r w:rsidR="00C7697B">
        <w:instrText xml:space="preserve"> SEQ Tabela \* ARABIC </w:instrText>
      </w:r>
      <w:r w:rsidR="00C7697B">
        <w:fldChar w:fldCharType="separate"/>
      </w:r>
      <w:r w:rsidR="00205972">
        <w:rPr>
          <w:noProof/>
        </w:rPr>
        <w:t>3</w:t>
      </w:r>
      <w:r w:rsidR="00C7697B">
        <w:rPr>
          <w:noProof/>
        </w:rPr>
        <w:fldChar w:fldCharType="end"/>
      </w:r>
      <w:r>
        <w:t xml:space="preserve"> – Exemplo dicionário de dados</w:t>
      </w:r>
      <w:bookmarkEnd w:id="85"/>
      <w:bookmarkEnd w:id="86"/>
    </w:p>
    <w:tbl>
      <w:tblPr>
        <w:tblW w:w="904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17"/>
        <w:gridCol w:w="523"/>
        <w:gridCol w:w="523"/>
        <w:gridCol w:w="563"/>
        <w:gridCol w:w="816"/>
        <w:gridCol w:w="1218"/>
        <w:gridCol w:w="3385"/>
      </w:tblGrid>
      <w:tr w:rsidR="007C4EEB" w:rsidRPr="005A1008" w14:paraId="1EBD6B3F" w14:textId="77777777" w:rsidTr="00C35C60">
        <w:tc>
          <w:tcPr>
            <w:tcW w:w="2017" w:type="dxa"/>
            <w:tcBorders>
              <w:top w:val="single" w:sz="4" w:space="0" w:color="5B9BD5"/>
              <w:left w:val="single" w:sz="4" w:space="0" w:color="5B9BD5"/>
              <w:bottom w:val="single" w:sz="4" w:space="0" w:color="5B9BD5"/>
              <w:right w:val="nil"/>
            </w:tcBorders>
            <w:shd w:val="clear" w:color="auto" w:fill="5B9BD5"/>
          </w:tcPr>
          <w:p w14:paraId="4C104D02" w14:textId="182AEE21" w:rsidR="007C4EEB" w:rsidRPr="005A1008" w:rsidRDefault="007C4EEB" w:rsidP="00DD2C5C">
            <w:pPr>
              <w:rPr>
                <w:rFonts w:eastAsia="Times New Roman" w:cs="Times New Roman"/>
                <w:b/>
                <w:bCs/>
                <w:color w:val="FFFFFF"/>
              </w:rPr>
            </w:pPr>
            <w:r w:rsidRPr="005A1008">
              <w:rPr>
                <w:rFonts w:eastAsia="Times New Roman" w:cs="Times New Roman"/>
                <w:b/>
                <w:bCs/>
                <w:color w:val="FFFFFF"/>
              </w:rPr>
              <w:t>Nome da tabela</w:t>
            </w:r>
          </w:p>
        </w:tc>
        <w:tc>
          <w:tcPr>
            <w:tcW w:w="523" w:type="dxa"/>
            <w:tcBorders>
              <w:top w:val="single" w:sz="4" w:space="0" w:color="5B9BD5"/>
              <w:left w:val="nil"/>
              <w:bottom w:val="single" w:sz="4" w:space="0" w:color="5B9BD5"/>
              <w:right w:val="nil"/>
            </w:tcBorders>
            <w:shd w:val="clear" w:color="auto" w:fill="5B9BD5"/>
          </w:tcPr>
          <w:p w14:paraId="28671E85" w14:textId="77777777" w:rsidR="007C4EEB" w:rsidRPr="005A1008" w:rsidRDefault="007C4EEB" w:rsidP="00DD2C5C">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170A9129" w14:textId="77777777" w:rsidR="007C4EEB" w:rsidRPr="005A1008" w:rsidRDefault="007C4EEB" w:rsidP="00DD2C5C">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0B6F9841" w14:textId="77777777" w:rsidR="007C4EEB" w:rsidRPr="005A1008" w:rsidRDefault="007C4EEB" w:rsidP="00DD2C5C">
            <w:pPr>
              <w:rPr>
                <w:rFonts w:eastAsia="Times New Roman" w:cs="Times New Roman"/>
                <w:b/>
                <w:bCs/>
                <w:color w:val="FFFFFF"/>
              </w:rPr>
            </w:pPr>
          </w:p>
        </w:tc>
        <w:tc>
          <w:tcPr>
            <w:tcW w:w="816" w:type="dxa"/>
            <w:tcBorders>
              <w:top w:val="single" w:sz="4" w:space="0" w:color="5B9BD5"/>
              <w:left w:val="nil"/>
              <w:bottom w:val="single" w:sz="4" w:space="0" w:color="5B9BD5"/>
              <w:right w:val="nil"/>
            </w:tcBorders>
            <w:shd w:val="clear" w:color="auto" w:fill="5B9BD5"/>
          </w:tcPr>
          <w:p w14:paraId="5330BE98" w14:textId="77777777" w:rsidR="007C4EEB" w:rsidRPr="005A1008" w:rsidRDefault="007C4EEB" w:rsidP="00DD2C5C">
            <w:pPr>
              <w:rPr>
                <w:rFonts w:eastAsia="Times New Roman" w:cs="Times New Roman"/>
                <w:b/>
                <w:bCs/>
                <w:color w:val="FFFFFF"/>
              </w:rPr>
            </w:pPr>
          </w:p>
        </w:tc>
        <w:tc>
          <w:tcPr>
            <w:tcW w:w="1218" w:type="dxa"/>
            <w:tcBorders>
              <w:top w:val="single" w:sz="4" w:space="0" w:color="5B9BD5"/>
              <w:left w:val="nil"/>
              <w:bottom w:val="single" w:sz="4" w:space="0" w:color="5B9BD5"/>
              <w:right w:val="nil"/>
            </w:tcBorders>
            <w:shd w:val="clear" w:color="auto" w:fill="5B9BD5"/>
          </w:tcPr>
          <w:p w14:paraId="100CA3EA" w14:textId="77777777" w:rsidR="007C4EEB" w:rsidRPr="005A1008" w:rsidRDefault="007C4EEB" w:rsidP="00DD2C5C">
            <w:pPr>
              <w:rPr>
                <w:rFonts w:eastAsia="Times New Roman" w:cs="Times New Roman"/>
                <w:b/>
                <w:bCs/>
                <w:color w:val="FFFFFF"/>
              </w:rPr>
            </w:pPr>
          </w:p>
        </w:tc>
        <w:tc>
          <w:tcPr>
            <w:tcW w:w="3385" w:type="dxa"/>
            <w:tcBorders>
              <w:top w:val="single" w:sz="4" w:space="0" w:color="5B9BD5"/>
              <w:left w:val="nil"/>
              <w:bottom w:val="single" w:sz="4" w:space="0" w:color="5B9BD5"/>
              <w:right w:val="single" w:sz="4" w:space="0" w:color="5B9BD5"/>
            </w:tcBorders>
            <w:shd w:val="clear" w:color="auto" w:fill="5B9BD5"/>
          </w:tcPr>
          <w:p w14:paraId="4FF9018D" w14:textId="77777777" w:rsidR="007C4EEB" w:rsidRPr="005A1008" w:rsidRDefault="007C4EEB" w:rsidP="00DD2C5C">
            <w:pPr>
              <w:rPr>
                <w:rFonts w:eastAsia="Times New Roman" w:cs="Times New Roman"/>
                <w:b/>
                <w:bCs/>
                <w:color w:val="FFFFFF"/>
              </w:rPr>
            </w:pPr>
          </w:p>
        </w:tc>
      </w:tr>
      <w:tr w:rsidR="007C4EEB" w:rsidRPr="005A1008" w14:paraId="732EC2EE" w14:textId="77777777" w:rsidTr="00C35C60">
        <w:tc>
          <w:tcPr>
            <w:tcW w:w="2017" w:type="dxa"/>
          </w:tcPr>
          <w:p w14:paraId="63C80E60" w14:textId="77777777" w:rsidR="007C4EEB" w:rsidRPr="005A1008" w:rsidRDefault="007C4EEB" w:rsidP="00DD2C5C">
            <w:pPr>
              <w:rPr>
                <w:rFonts w:eastAsia="Times New Roman" w:cs="Times New Roman"/>
              </w:rPr>
            </w:pPr>
            <w:r w:rsidRPr="005A1008">
              <w:rPr>
                <w:rFonts w:eastAsia="Times New Roman" w:cs="Times New Roman"/>
              </w:rPr>
              <w:t>Campo</w:t>
            </w:r>
          </w:p>
        </w:tc>
        <w:tc>
          <w:tcPr>
            <w:tcW w:w="523" w:type="dxa"/>
          </w:tcPr>
          <w:p w14:paraId="0CDC6573" w14:textId="77777777" w:rsidR="007C4EEB" w:rsidRPr="005A1008" w:rsidRDefault="007C4EEB" w:rsidP="00DD2C5C">
            <w:pPr>
              <w:rPr>
                <w:rFonts w:eastAsia="Times New Roman" w:cs="Times New Roman"/>
              </w:rPr>
            </w:pPr>
            <w:r w:rsidRPr="005A1008">
              <w:rPr>
                <w:rFonts w:eastAsia="Times New Roman" w:cs="Times New Roman"/>
              </w:rPr>
              <w:t>PK</w:t>
            </w:r>
          </w:p>
        </w:tc>
        <w:tc>
          <w:tcPr>
            <w:tcW w:w="523" w:type="dxa"/>
          </w:tcPr>
          <w:p w14:paraId="7E2CA7D1" w14:textId="77777777" w:rsidR="007C4EEB" w:rsidRPr="005A1008" w:rsidRDefault="007C4EEB" w:rsidP="00DD2C5C">
            <w:pPr>
              <w:rPr>
                <w:rFonts w:eastAsia="Times New Roman" w:cs="Times New Roman"/>
              </w:rPr>
            </w:pPr>
            <w:r w:rsidRPr="005A1008">
              <w:rPr>
                <w:rFonts w:eastAsia="Times New Roman" w:cs="Times New Roman"/>
              </w:rPr>
              <w:t>FK</w:t>
            </w:r>
          </w:p>
        </w:tc>
        <w:tc>
          <w:tcPr>
            <w:tcW w:w="563" w:type="dxa"/>
          </w:tcPr>
          <w:p w14:paraId="122F023A" w14:textId="77777777" w:rsidR="007C4EEB" w:rsidRPr="005A1008" w:rsidRDefault="007C4EEB" w:rsidP="00DD2C5C">
            <w:pPr>
              <w:rPr>
                <w:rFonts w:eastAsia="Times New Roman" w:cs="Times New Roman"/>
              </w:rPr>
            </w:pPr>
            <w:r w:rsidRPr="005A1008">
              <w:rPr>
                <w:rFonts w:eastAsia="Times New Roman" w:cs="Times New Roman"/>
              </w:rPr>
              <w:t>UK</w:t>
            </w:r>
          </w:p>
        </w:tc>
        <w:tc>
          <w:tcPr>
            <w:tcW w:w="816" w:type="dxa"/>
          </w:tcPr>
          <w:p w14:paraId="307523F1" w14:textId="77777777" w:rsidR="007C4EEB" w:rsidRPr="005A1008" w:rsidRDefault="007C4EEB" w:rsidP="00DD2C5C">
            <w:pPr>
              <w:rPr>
                <w:rFonts w:eastAsia="Times New Roman" w:cs="Times New Roman"/>
              </w:rPr>
            </w:pPr>
            <w:r w:rsidRPr="005A1008">
              <w:rPr>
                <w:rFonts w:eastAsia="Times New Roman" w:cs="Times New Roman"/>
              </w:rPr>
              <w:t>Nulo</w:t>
            </w:r>
          </w:p>
        </w:tc>
        <w:tc>
          <w:tcPr>
            <w:tcW w:w="1218" w:type="dxa"/>
          </w:tcPr>
          <w:p w14:paraId="18F0A939" w14:textId="77777777" w:rsidR="007C4EEB" w:rsidRPr="005A1008" w:rsidRDefault="007C4EEB" w:rsidP="00DD2C5C">
            <w:pPr>
              <w:rPr>
                <w:rFonts w:eastAsia="Times New Roman" w:cs="Times New Roman"/>
              </w:rPr>
            </w:pPr>
            <w:r w:rsidRPr="005A1008">
              <w:rPr>
                <w:rFonts w:eastAsia="Times New Roman" w:cs="Times New Roman"/>
              </w:rPr>
              <w:t>Tipo</w:t>
            </w:r>
          </w:p>
        </w:tc>
        <w:tc>
          <w:tcPr>
            <w:tcW w:w="3385" w:type="dxa"/>
          </w:tcPr>
          <w:p w14:paraId="6398ACEC" w14:textId="77777777" w:rsidR="007C4EEB" w:rsidRPr="005A1008" w:rsidRDefault="007C4EEB" w:rsidP="00DD2C5C">
            <w:pPr>
              <w:rPr>
                <w:rFonts w:eastAsia="Times New Roman" w:cs="Times New Roman"/>
              </w:rPr>
            </w:pPr>
            <w:r w:rsidRPr="005A1008">
              <w:rPr>
                <w:rFonts w:eastAsia="Times New Roman" w:cs="Times New Roman"/>
              </w:rPr>
              <w:t>Descrição</w:t>
            </w:r>
          </w:p>
        </w:tc>
      </w:tr>
      <w:tr w:rsidR="007C4EEB" w:rsidRPr="005A1008" w14:paraId="7E818094" w14:textId="77777777" w:rsidTr="00C35C60">
        <w:tc>
          <w:tcPr>
            <w:tcW w:w="2017" w:type="dxa"/>
          </w:tcPr>
          <w:p w14:paraId="63F9258F" w14:textId="1FD6223C" w:rsidR="007C4EEB" w:rsidRPr="005A1008" w:rsidRDefault="007C4EEB" w:rsidP="00DD2C5C">
            <w:pPr>
              <w:rPr>
                <w:rFonts w:eastAsia="Times New Roman" w:cs="Times New Roman"/>
              </w:rPr>
            </w:pPr>
            <w:r w:rsidRPr="005A1008">
              <w:rPr>
                <w:rFonts w:eastAsia="Times New Roman" w:cs="Times New Roman"/>
              </w:rPr>
              <w:t>Campo exemplo</w:t>
            </w:r>
          </w:p>
        </w:tc>
        <w:tc>
          <w:tcPr>
            <w:tcW w:w="523" w:type="dxa"/>
          </w:tcPr>
          <w:p w14:paraId="6822DDF3" w14:textId="7EAF9F96" w:rsidR="007C4EEB" w:rsidRPr="005A1008" w:rsidRDefault="007C4EEB" w:rsidP="00DD2C5C">
            <w:pPr>
              <w:rPr>
                <w:rFonts w:eastAsia="Times New Roman" w:cs="Times New Roman"/>
              </w:rPr>
            </w:pPr>
            <w:r w:rsidRPr="005A1008">
              <w:rPr>
                <w:rFonts w:eastAsia="Times New Roman" w:cs="Times New Roman"/>
              </w:rPr>
              <w:t>X</w:t>
            </w:r>
          </w:p>
        </w:tc>
        <w:tc>
          <w:tcPr>
            <w:tcW w:w="523" w:type="dxa"/>
          </w:tcPr>
          <w:p w14:paraId="1CA9AEE9" w14:textId="77777777" w:rsidR="007C4EEB" w:rsidRPr="005A1008" w:rsidRDefault="007C4EEB" w:rsidP="00DD2C5C">
            <w:pPr>
              <w:rPr>
                <w:rFonts w:eastAsia="Times New Roman" w:cs="Times New Roman"/>
              </w:rPr>
            </w:pPr>
          </w:p>
        </w:tc>
        <w:tc>
          <w:tcPr>
            <w:tcW w:w="563" w:type="dxa"/>
          </w:tcPr>
          <w:p w14:paraId="34A7EF3F" w14:textId="77777777" w:rsidR="007C4EEB" w:rsidRPr="005A1008" w:rsidRDefault="007C4EEB" w:rsidP="00DD2C5C">
            <w:pPr>
              <w:rPr>
                <w:rFonts w:eastAsia="Times New Roman" w:cs="Times New Roman"/>
              </w:rPr>
            </w:pPr>
          </w:p>
        </w:tc>
        <w:tc>
          <w:tcPr>
            <w:tcW w:w="816" w:type="dxa"/>
          </w:tcPr>
          <w:p w14:paraId="29920C1F" w14:textId="77777777" w:rsidR="007C4EEB" w:rsidRPr="005A1008" w:rsidRDefault="007C4EEB" w:rsidP="00DD2C5C">
            <w:pPr>
              <w:rPr>
                <w:rFonts w:eastAsia="Times New Roman" w:cs="Times New Roman"/>
              </w:rPr>
            </w:pPr>
          </w:p>
        </w:tc>
        <w:tc>
          <w:tcPr>
            <w:tcW w:w="1218" w:type="dxa"/>
          </w:tcPr>
          <w:p w14:paraId="62E7B8A2" w14:textId="7926675B" w:rsidR="007C4EEB" w:rsidRPr="005A1008" w:rsidRDefault="007C4EEB" w:rsidP="00DD2C5C">
            <w:pPr>
              <w:rPr>
                <w:rFonts w:eastAsia="Times New Roman" w:cs="Times New Roman"/>
              </w:rPr>
            </w:pPr>
            <w:r w:rsidRPr="005A1008">
              <w:rPr>
                <w:rFonts w:eastAsia="Times New Roman" w:cs="Times New Roman"/>
              </w:rPr>
              <w:t>Tipo de dado</w:t>
            </w:r>
          </w:p>
        </w:tc>
        <w:tc>
          <w:tcPr>
            <w:tcW w:w="3385" w:type="dxa"/>
          </w:tcPr>
          <w:p w14:paraId="6EA3019B" w14:textId="525957AB" w:rsidR="007C4EEB" w:rsidRPr="005A1008" w:rsidRDefault="007C4EEB" w:rsidP="00DD2C5C">
            <w:pPr>
              <w:rPr>
                <w:rFonts w:eastAsia="Times New Roman" w:cs="Times New Roman"/>
              </w:rPr>
            </w:pPr>
            <w:r w:rsidRPr="005A1008">
              <w:rPr>
                <w:rFonts w:eastAsia="Times New Roman" w:cs="Times New Roman"/>
              </w:rPr>
              <w:t>Descrição do campo</w:t>
            </w:r>
          </w:p>
        </w:tc>
      </w:tr>
    </w:tbl>
    <w:p w14:paraId="046DA41C" w14:textId="77777777" w:rsidR="0008336A" w:rsidRDefault="0008336A" w:rsidP="00DD2C5C">
      <w:pPr>
        <w:rPr>
          <w:rFonts w:ascii="Times New Roman" w:hAnsi="Times New Roman" w:cs="Times New Roman"/>
          <w:sz w:val="22"/>
        </w:rPr>
      </w:pPr>
      <w:bookmarkStart w:id="87" w:name="OLE_LINK42"/>
      <w:bookmarkStart w:id="88" w:name="OLE_LINK43"/>
      <w:bookmarkStart w:id="89" w:name="OLE_LINK44"/>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bookmarkEnd w:id="87"/>
    <w:bookmarkEnd w:id="88"/>
    <w:bookmarkEnd w:id="89"/>
    <w:p w14:paraId="5785D82C" w14:textId="77777777" w:rsidR="007C4EEB" w:rsidRPr="005A1008" w:rsidRDefault="007C4EEB" w:rsidP="00DD2C5C">
      <w:pPr>
        <w:pStyle w:val="NormalWeb"/>
        <w:spacing w:line="360" w:lineRule="auto"/>
        <w:ind w:firstLine="708"/>
        <w:jc w:val="both"/>
        <w:rPr>
          <w:color w:val="000000"/>
        </w:rPr>
      </w:pPr>
    </w:p>
    <w:p w14:paraId="4C9FF8C3" w14:textId="38A431C2" w:rsidR="001B046E" w:rsidRPr="005A1008" w:rsidRDefault="007C4EEB" w:rsidP="00DD2C5C">
      <w:pPr>
        <w:rPr>
          <w:lang w:eastAsia="pt-BR"/>
        </w:rPr>
      </w:pPr>
      <w:r w:rsidRPr="005A1008">
        <w:rPr>
          <w:lang w:eastAsia="pt-BR"/>
        </w:rPr>
        <w:t xml:space="preserve">No exemplo acima, </w:t>
      </w:r>
      <w:r w:rsidR="001A16B2" w:rsidRPr="005A1008">
        <w:rPr>
          <w:lang w:eastAsia="pt-BR"/>
        </w:rPr>
        <w:t>a sigla</w:t>
      </w:r>
      <w:r w:rsidRPr="005A1008">
        <w:rPr>
          <w:lang w:eastAsia="pt-BR"/>
        </w:rPr>
        <w:t xml:space="preserve"> </w:t>
      </w:r>
      <w:r w:rsidR="001A16B2" w:rsidRPr="005A1008">
        <w:rPr>
          <w:lang w:eastAsia="pt-BR"/>
        </w:rPr>
        <w:t>“</w:t>
      </w:r>
      <w:r w:rsidRPr="005A1008">
        <w:rPr>
          <w:lang w:eastAsia="pt-BR"/>
        </w:rPr>
        <w:t>PK</w:t>
      </w:r>
      <w:r w:rsidR="001A16B2" w:rsidRPr="005A1008">
        <w:rPr>
          <w:lang w:eastAsia="pt-BR"/>
        </w:rPr>
        <w:t>”</w:t>
      </w:r>
      <w:r w:rsidRPr="005A1008">
        <w:rPr>
          <w:lang w:eastAsia="pt-BR"/>
        </w:rPr>
        <w:t xml:space="preserve"> são chaves primárias, </w:t>
      </w:r>
      <w:r w:rsidR="001A16B2" w:rsidRPr="005A1008">
        <w:rPr>
          <w:lang w:eastAsia="pt-BR"/>
        </w:rPr>
        <w:t>“</w:t>
      </w:r>
      <w:r w:rsidRPr="005A1008">
        <w:rPr>
          <w:lang w:eastAsia="pt-BR"/>
        </w:rPr>
        <w:t>FK</w:t>
      </w:r>
      <w:r w:rsidR="001A16B2" w:rsidRPr="005A1008">
        <w:rPr>
          <w:lang w:eastAsia="pt-BR"/>
        </w:rPr>
        <w:t>”</w:t>
      </w:r>
      <w:r w:rsidRPr="005A1008">
        <w:rPr>
          <w:lang w:eastAsia="pt-BR"/>
        </w:rPr>
        <w:t xml:space="preserve"> chaves estrangeiras, </w:t>
      </w:r>
      <w:r w:rsidR="001A16B2" w:rsidRPr="005A1008">
        <w:rPr>
          <w:lang w:eastAsia="pt-BR"/>
        </w:rPr>
        <w:t>“</w:t>
      </w:r>
      <w:r w:rsidRPr="005A1008">
        <w:rPr>
          <w:lang w:eastAsia="pt-BR"/>
        </w:rPr>
        <w:t>UK</w:t>
      </w:r>
      <w:r w:rsidR="001A16B2" w:rsidRPr="005A1008">
        <w:rPr>
          <w:lang w:eastAsia="pt-BR"/>
        </w:rPr>
        <w:t>”</w:t>
      </w:r>
      <w:r w:rsidRPr="005A1008">
        <w:rPr>
          <w:lang w:eastAsia="pt-BR"/>
        </w:rPr>
        <w:t xml:space="preserve"> chaves únicas, </w:t>
      </w:r>
      <w:r w:rsidR="001A16B2" w:rsidRPr="005A1008">
        <w:rPr>
          <w:lang w:eastAsia="pt-BR"/>
        </w:rPr>
        <w:t>“</w:t>
      </w:r>
      <w:r w:rsidRPr="005A1008">
        <w:rPr>
          <w:lang w:eastAsia="pt-BR"/>
        </w:rPr>
        <w:t>Nulo</w:t>
      </w:r>
      <w:r w:rsidR="001A16B2" w:rsidRPr="005A1008">
        <w:rPr>
          <w:lang w:eastAsia="pt-BR"/>
        </w:rPr>
        <w:t>”</w:t>
      </w:r>
      <w:r w:rsidRPr="005A1008">
        <w:rPr>
          <w:lang w:eastAsia="pt-BR"/>
        </w:rPr>
        <w:t xml:space="preserve"> campos que permitem nulo.</w:t>
      </w:r>
      <w:r w:rsidR="001A16B2" w:rsidRPr="005A1008">
        <w:rPr>
          <w:lang w:eastAsia="pt-BR"/>
        </w:rPr>
        <w:t xml:space="preserve"> Cada entidade do banco deve constar no dicionário de dados.</w:t>
      </w:r>
    </w:p>
    <w:p w14:paraId="2F1C507D" w14:textId="77777777" w:rsidR="00237604" w:rsidRPr="005A1008" w:rsidRDefault="00237604" w:rsidP="00DD2C5C">
      <w:pPr>
        <w:rPr>
          <w:lang w:eastAsia="pt-BR"/>
        </w:rPr>
      </w:pPr>
    </w:p>
    <w:p w14:paraId="1B7EF908" w14:textId="75B68AF1" w:rsidR="00CB160B" w:rsidRDefault="00B700FD" w:rsidP="00DD2C5C">
      <w:pPr>
        <w:pStyle w:val="NormalWeb"/>
        <w:spacing w:line="360" w:lineRule="auto"/>
        <w:outlineLvl w:val="1"/>
        <w:rPr>
          <w:color w:val="000000"/>
        </w:rPr>
      </w:pPr>
      <w:bookmarkStart w:id="90" w:name="_Toc467807827"/>
      <w:r w:rsidRPr="005A1008">
        <w:rPr>
          <w:color w:val="000000"/>
        </w:rPr>
        <w:t>2.8</w:t>
      </w:r>
      <w:r w:rsidR="003838C7" w:rsidRPr="005A1008">
        <w:rPr>
          <w:color w:val="000000"/>
        </w:rPr>
        <w:t xml:space="preserve"> </w:t>
      </w:r>
      <w:r w:rsidR="00CB160B" w:rsidRPr="005A1008">
        <w:rPr>
          <w:color w:val="000000"/>
        </w:rPr>
        <w:t>PROTOTIPAÇÃO DE INTERFACES</w:t>
      </w:r>
      <w:bookmarkEnd w:id="90"/>
    </w:p>
    <w:p w14:paraId="76FD2975" w14:textId="77777777" w:rsidR="00F14029" w:rsidRPr="005A1008" w:rsidRDefault="00F14029" w:rsidP="00DD2C5C">
      <w:pPr>
        <w:pStyle w:val="NormalWeb"/>
        <w:spacing w:line="360" w:lineRule="auto"/>
        <w:outlineLvl w:val="1"/>
        <w:rPr>
          <w:color w:val="000000"/>
        </w:rPr>
      </w:pPr>
    </w:p>
    <w:p w14:paraId="42324172" w14:textId="18C9E5BD" w:rsidR="00CB160B" w:rsidRPr="005A1008" w:rsidRDefault="00CB160B" w:rsidP="00DD2C5C">
      <w:pPr>
        <w:pStyle w:val="NormalWeb"/>
        <w:spacing w:line="360" w:lineRule="auto"/>
        <w:ind w:left="360" w:firstLine="491"/>
        <w:jc w:val="both"/>
        <w:rPr>
          <w:color w:val="000000"/>
        </w:rPr>
      </w:pPr>
      <w:r w:rsidRPr="005A1008">
        <w:rPr>
          <w:color w:val="000000"/>
        </w:rPr>
        <w:t>Uma forma de facilitar o desenvolvimento posterior do aplicativo é desenvolvendo uma interface gráfica das telas. Esse processo de prototipação gráfica das interfaces funciona como uma forma de simular as telas que serão desenvolvidas no aplicativo.</w:t>
      </w:r>
    </w:p>
    <w:p w14:paraId="147F5256" w14:textId="48E3A11C" w:rsidR="00CB160B" w:rsidRPr="005A1008" w:rsidRDefault="00CB160B" w:rsidP="00DD2C5C">
      <w:pPr>
        <w:pStyle w:val="NormalWeb"/>
        <w:spacing w:line="360" w:lineRule="auto"/>
        <w:ind w:left="360" w:firstLine="491"/>
        <w:jc w:val="both"/>
        <w:rPr>
          <w:color w:val="000000"/>
        </w:rPr>
      </w:pPr>
      <w:r w:rsidRPr="005A1008">
        <w:rPr>
          <w:color w:val="000000"/>
        </w:rPr>
        <w:t>Para desenvolvermos nossas interfaces, imaginamos como base um smartphone padrão, com o uso do sistema operacional I.O.S (não especificado versão), presente principalmente em smartphones da Apple.</w:t>
      </w:r>
    </w:p>
    <w:p w14:paraId="0DF30E99" w14:textId="1241BDB0" w:rsidR="00CB160B" w:rsidRPr="005A1008" w:rsidRDefault="00CB160B" w:rsidP="00DD2C5C">
      <w:pPr>
        <w:pStyle w:val="NormalWeb"/>
        <w:spacing w:line="360" w:lineRule="auto"/>
        <w:ind w:left="360" w:firstLine="491"/>
        <w:jc w:val="both"/>
        <w:rPr>
          <w:color w:val="000000"/>
        </w:rPr>
      </w:pPr>
      <w:r w:rsidRPr="005A1008">
        <w:rPr>
          <w:color w:val="000000"/>
        </w:rPr>
        <w:lastRenderedPageBreak/>
        <w:t>Essa interface da os desenvolvedores a possibilidade de materializar a posição dos botões, ferramentes e operações, facilitando não só o desenvolvimento, mas permitindo uma opinão quando ao publico externo por exemplo.</w:t>
      </w:r>
    </w:p>
    <w:p w14:paraId="23233763" w14:textId="77777777" w:rsidR="00EB6427" w:rsidRPr="005A1008" w:rsidRDefault="00CB160B" w:rsidP="00DD2C5C">
      <w:pPr>
        <w:keepNext/>
        <w:jc w:val="center"/>
      </w:pPr>
      <w:r w:rsidRPr="005A1008">
        <w:rPr>
          <w:rFonts w:ascii="Times New Roman" w:hAnsi="Times New Roman" w:cs="Times New Roman"/>
          <w:noProof/>
          <w:szCs w:val="24"/>
          <w:lang w:eastAsia="pt-BR"/>
        </w:rPr>
        <w:drawing>
          <wp:inline distT="0" distB="0" distL="0" distR="0" wp14:anchorId="46B447E9" wp14:editId="627BCF8E">
            <wp:extent cx="1518707" cy="3095625"/>
            <wp:effectExtent l="0" t="0" r="5715" b="0"/>
            <wp:docPr id="15" name="Imagem 15" descr="C:\Users\Alessandro\Downloads\appHair_imag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ownloads\appHair_imagen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018" cy="3120720"/>
                    </a:xfrm>
                    <a:prstGeom prst="rect">
                      <a:avLst/>
                    </a:prstGeom>
                    <a:noFill/>
                    <a:ln>
                      <a:noFill/>
                    </a:ln>
                  </pic:spPr>
                </pic:pic>
              </a:graphicData>
            </a:graphic>
          </wp:inline>
        </w:drawing>
      </w:r>
    </w:p>
    <w:p w14:paraId="6C489F67" w14:textId="6B13E0EB" w:rsidR="00237604" w:rsidRDefault="00EB6427" w:rsidP="00DD2C5C">
      <w:pPr>
        <w:pStyle w:val="Legenda"/>
        <w:spacing w:line="360" w:lineRule="auto"/>
      </w:pPr>
      <w:bookmarkStart w:id="91" w:name="_Toc466476856"/>
      <w:r w:rsidRPr="005A1008">
        <w:t xml:space="preserve">Figura </w:t>
      </w:r>
      <w:r w:rsidR="00C7697B">
        <w:fldChar w:fldCharType="begin"/>
      </w:r>
      <w:r w:rsidR="00C7697B">
        <w:instrText xml:space="preserve"> SEQ Figura \* ARABIC </w:instrText>
      </w:r>
      <w:r w:rsidR="00C7697B">
        <w:fldChar w:fldCharType="separate"/>
      </w:r>
      <w:r w:rsidR="003B3CA5">
        <w:rPr>
          <w:noProof/>
        </w:rPr>
        <w:t>7</w:t>
      </w:r>
      <w:r w:rsidR="00C7697B">
        <w:rPr>
          <w:noProof/>
        </w:rPr>
        <w:fldChar w:fldCharType="end"/>
      </w:r>
      <w:r w:rsidRPr="005A1008">
        <w:t xml:space="preserve"> – Exemplo Interface</w:t>
      </w:r>
      <w:bookmarkEnd w:id="91"/>
    </w:p>
    <w:p w14:paraId="0C343AFF" w14:textId="77777777" w:rsidR="00D50759" w:rsidRPr="005A1008" w:rsidRDefault="00D50759" w:rsidP="00DD2C5C">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EA2350D" w14:textId="77777777" w:rsidR="00D50759" w:rsidRPr="00D50759" w:rsidRDefault="00D50759" w:rsidP="00DD2C5C">
      <w:pPr>
        <w:rPr>
          <w:lang w:eastAsia="pt-BR"/>
        </w:rPr>
      </w:pPr>
    </w:p>
    <w:p w14:paraId="39182403" w14:textId="77777777" w:rsidR="00237604" w:rsidRPr="005A1008" w:rsidRDefault="00237604" w:rsidP="00DD2C5C">
      <w:pPr>
        <w:rPr>
          <w:lang w:eastAsia="pt-BR"/>
        </w:rPr>
      </w:pPr>
    </w:p>
    <w:p w14:paraId="6E2A48A6" w14:textId="3B8FB4C7" w:rsidR="00237604" w:rsidRDefault="00CB160B" w:rsidP="00DD2C5C">
      <w:pPr>
        <w:ind w:firstLine="851"/>
        <w:rPr>
          <w:rStyle w:val="5yl5"/>
        </w:rPr>
      </w:pPr>
      <w:r w:rsidRPr="005A1008">
        <w:rPr>
          <w:lang w:eastAsia="pt-BR"/>
        </w:rPr>
        <w:t>Esse exemplo d</w:t>
      </w:r>
      <w:r w:rsidR="00136DA2" w:rsidRPr="005A1008">
        <w:rPr>
          <w:lang w:eastAsia="pt-BR"/>
        </w:rPr>
        <w:t>e desenvolvimento de interfaces</w:t>
      </w:r>
      <w:r w:rsidRPr="005A1008">
        <w:rPr>
          <w:lang w:eastAsia="pt-BR"/>
        </w:rPr>
        <w:t xml:space="preserve"> e as demais interfaces que constam no documento</w:t>
      </w:r>
      <w:r w:rsidR="00136DA2" w:rsidRPr="005A1008">
        <w:rPr>
          <w:lang w:eastAsia="pt-BR"/>
        </w:rPr>
        <w:t xml:space="preserve"> foram desenvolvidos através da ferramenta web </w:t>
      </w:r>
      <w:r w:rsidR="00136DA2" w:rsidRPr="005A1008">
        <w:rPr>
          <w:rStyle w:val="5yl5"/>
        </w:rPr>
        <w:t>ionic.creator.com. Que possui uma plataforma facilitada de desenvolviento de protipos funcionais para aplicativos de celular.</w:t>
      </w:r>
    </w:p>
    <w:p w14:paraId="131712D5" w14:textId="77777777" w:rsidR="00F14029" w:rsidRPr="005A1008" w:rsidRDefault="00F14029" w:rsidP="00DD2C5C">
      <w:pPr>
        <w:ind w:firstLine="851"/>
        <w:rPr>
          <w:rStyle w:val="5yl5"/>
        </w:rPr>
      </w:pPr>
    </w:p>
    <w:p w14:paraId="23DEDBFE" w14:textId="77777777" w:rsidR="00B700FD" w:rsidRPr="005A1008" w:rsidRDefault="00B700FD" w:rsidP="00DD2C5C">
      <w:pPr>
        <w:rPr>
          <w:rStyle w:val="5yl5"/>
        </w:rPr>
      </w:pPr>
    </w:p>
    <w:p w14:paraId="50F652E6" w14:textId="1E0A6FEE" w:rsidR="00B700FD" w:rsidRDefault="00B700FD" w:rsidP="00DD2C5C">
      <w:pPr>
        <w:rPr>
          <w:rFonts w:ascii="Times New Roman" w:hAnsi="Times New Roman" w:cs="Times New Roman"/>
          <w:szCs w:val="24"/>
        </w:rPr>
      </w:pPr>
      <w:r w:rsidRPr="005A1008">
        <w:rPr>
          <w:rFonts w:ascii="Times New Roman" w:hAnsi="Times New Roman" w:cs="Times New Roman"/>
          <w:szCs w:val="24"/>
        </w:rPr>
        <w:t>2.9 CANVAS</w:t>
      </w:r>
    </w:p>
    <w:p w14:paraId="1174C29F" w14:textId="34943BF6" w:rsidR="00DD2C5C" w:rsidRDefault="00DD2C5C" w:rsidP="00DD2C5C">
      <w:pPr>
        <w:rPr>
          <w:rFonts w:ascii="Times New Roman" w:hAnsi="Times New Roman" w:cs="Times New Roman"/>
          <w:szCs w:val="24"/>
        </w:rPr>
      </w:pPr>
    </w:p>
    <w:p w14:paraId="35CD248F" w14:textId="77777777" w:rsidR="00DD2C5C" w:rsidRPr="005A1008" w:rsidRDefault="00DD2C5C" w:rsidP="00DD2C5C">
      <w:pPr>
        <w:rPr>
          <w:rFonts w:ascii="Times New Roman" w:hAnsi="Times New Roman" w:cs="Times New Roman"/>
          <w:szCs w:val="24"/>
        </w:rPr>
      </w:pPr>
    </w:p>
    <w:p w14:paraId="14D71DF2"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Um dos grandes desafios em uma implementação de projeto, independente da área de atuação é sua previsão de viabilidade e sucesso, em virtude de que muitos fatores podem influenciar em seu sucesso ou fracasso. Com a finalidade de coletar dados, formar objetivos e direcionar esforços usa-se o Business Model Canvas, mais conhecido como Canvas.</w:t>
      </w:r>
    </w:p>
    <w:p w14:paraId="1BA47EF8" w14:textId="77777777" w:rsidR="00B700FD" w:rsidRPr="005A1008" w:rsidRDefault="00B700FD" w:rsidP="00DD2C5C">
      <w:pPr>
        <w:ind w:left="1416" w:firstLine="708"/>
        <w:rPr>
          <w:rFonts w:ascii="Times New Roman" w:hAnsi="Times New Roman" w:cs="Times New Roman"/>
          <w:szCs w:val="24"/>
        </w:rPr>
      </w:pPr>
      <w:r w:rsidRPr="005A1008">
        <w:rPr>
          <w:rFonts w:ascii="Times New Roman" w:hAnsi="Times New Roman" w:cs="Times New Roman"/>
          <w:szCs w:val="24"/>
        </w:rPr>
        <w:lastRenderedPageBreak/>
        <w:t>O Business Model Canvas é uma ferramenta de gerenciamento estratégico, que permite desenvolver e esboçar modelos de negócio novos ou existentes. É um mapa visual pré-formatado contendo nove blocos do modelo de negócios. O Business Model Canvas foi inicialmente proposto por Alexander Osterwalder baseado no seu trabalho anterior sobre Business Model Ontology.</w:t>
      </w:r>
    </w:p>
    <w:p w14:paraId="10A7B076" w14:textId="77777777" w:rsidR="00B700FD" w:rsidRPr="005A1008" w:rsidRDefault="00B700FD" w:rsidP="00DD2C5C">
      <w:pPr>
        <w:ind w:left="2124" w:firstLine="708"/>
        <w:jc w:val="right"/>
        <w:rPr>
          <w:rFonts w:ascii="Times New Roman" w:hAnsi="Times New Roman" w:cs="Times New Roman"/>
          <w:szCs w:val="24"/>
        </w:rPr>
      </w:pPr>
      <w:r w:rsidRPr="005A1008">
        <w:rPr>
          <w:rFonts w:ascii="Times New Roman" w:hAnsi="Times New Roman" w:cs="Times New Roman"/>
          <w:szCs w:val="24"/>
        </w:rPr>
        <w:t>(MOURA, 2014).</w:t>
      </w:r>
    </w:p>
    <w:p w14:paraId="0C295378"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xml:space="preserve">Esse método é utilizado para formar os pilares básicos de um trabalho, formando os componentes básicos e respondendo as perguntas fundamentais em um processo de planejamento estratégico, criando assim uma base consistente para o planejamento de um produto ou serviço.  Basicamente em Canvas será necessário responder os seguintes questionamentos: </w:t>
      </w:r>
    </w:p>
    <w:p w14:paraId="2873E9B4"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Proposta de valor: O que a projeto irá oferecer para o mercado;</w:t>
      </w:r>
    </w:p>
    <w:p w14:paraId="01D96055"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Estrutura de custos: Os custos das estruturas da proposta;</w:t>
      </w:r>
    </w:p>
    <w:p w14:paraId="0B514A5D"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Fontes de receita: Como obter receita por meio do projeto;</w:t>
      </w:r>
    </w:p>
    <w:p w14:paraId="489E8F14"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Segmento de clientes: Qual deverá ser o público alvo;</w:t>
      </w:r>
    </w:p>
    <w:p w14:paraId="05E3D311" w14:textId="79161D90"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xml:space="preserve">- </w:t>
      </w:r>
      <w:r w:rsidR="000A670B" w:rsidRPr="005A1008">
        <w:rPr>
          <w:rFonts w:ascii="Times New Roman" w:hAnsi="Times New Roman" w:cs="Times New Roman"/>
          <w:szCs w:val="24"/>
        </w:rPr>
        <w:t>Atividade-Chave</w:t>
      </w:r>
      <w:r w:rsidRPr="005A1008">
        <w:rPr>
          <w:rFonts w:ascii="Times New Roman" w:hAnsi="Times New Roman" w:cs="Times New Roman"/>
          <w:szCs w:val="24"/>
        </w:rPr>
        <w:t>: As atividades necessárias para a conclusão do pojeto;</w:t>
      </w:r>
    </w:p>
    <w:p w14:paraId="1024F172"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 Os canais: A forma com que o cliente compra e adquire o produto;</w:t>
      </w:r>
    </w:p>
    <w:p w14:paraId="744F53B7" w14:textId="77777777" w:rsidR="00B700FD" w:rsidRPr="005A1008" w:rsidRDefault="00B700FD" w:rsidP="00DD2C5C">
      <w:pPr>
        <w:ind w:left="708"/>
        <w:rPr>
          <w:rFonts w:ascii="Times New Roman" w:hAnsi="Times New Roman" w:cs="Times New Roman"/>
          <w:szCs w:val="24"/>
        </w:rPr>
      </w:pPr>
      <w:r w:rsidRPr="005A1008">
        <w:rPr>
          <w:rFonts w:ascii="Times New Roman" w:hAnsi="Times New Roman" w:cs="Times New Roman"/>
          <w:szCs w:val="24"/>
        </w:rPr>
        <w:t>- Recursos principais: O que de recurso é necessário para a implementação do projeto;</w:t>
      </w:r>
    </w:p>
    <w:p w14:paraId="224B8141" w14:textId="77777777" w:rsidR="00B700FD" w:rsidRPr="005A1008" w:rsidRDefault="00B700FD" w:rsidP="00DD2C5C">
      <w:pPr>
        <w:ind w:left="708"/>
        <w:rPr>
          <w:rFonts w:ascii="Times New Roman" w:hAnsi="Times New Roman" w:cs="Times New Roman"/>
          <w:szCs w:val="24"/>
        </w:rPr>
      </w:pPr>
      <w:r w:rsidRPr="005A1008">
        <w:rPr>
          <w:rFonts w:ascii="Times New Roman" w:hAnsi="Times New Roman" w:cs="Times New Roman"/>
          <w:szCs w:val="24"/>
        </w:rPr>
        <w:t>- Parcerias principais: Atividades-chave e recursos principais adquiridos em meios externos;</w:t>
      </w:r>
    </w:p>
    <w:p w14:paraId="45AA5223" w14:textId="7ED3811E" w:rsidR="00B700FD" w:rsidRDefault="00B700FD" w:rsidP="00DD2C5C">
      <w:pPr>
        <w:ind w:firstLine="708"/>
        <w:rPr>
          <w:rFonts w:ascii="Times New Roman" w:hAnsi="Times New Roman" w:cs="Times New Roman"/>
          <w:szCs w:val="24"/>
        </w:rPr>
      </w:pPr>
      <w:r w:rsidRPr="005A1008">
        <w:rPr>
          <w:rFonts w:ascii="Times New Roman" w:hAnsi="Times New Roman" w:cs="Times New Roman"/>
          <w:szCs w:val="24"/>
        </w:rPr>
        <w:t>- Relacionamento com clientes: Como será a relação entre empresa e cliente;</w:t>
      </w:r>
    </w:p>
    <w:p w14:paraId="3193AC4E" w14:textId="2C6DC750" w:rsidR="00922EBB" w:rsidRDefault="00922EBB" w:rsidP="00DD2C5C">
      <w:pPr>
        <w:ind w:firstLine="708"/>
        <w:rPr>
          <w:rFonts w:ascii="Times New Roman" w:hAnsi="Times New Roman" w:cs="Times New Roman"/>
          <w:szCs w:val="24"/>
        </w:rPr>
      </w:pPr>
    </w:p>
    <w:p w14:paraId="0A8419AA" w14:textId="49F79CA4" w:rsidR="00922EBB" w:rsidRDefault="00922EBB" w:rsidP="00DD2C5C">
      <w:pPr>
        <w:ind w:firstLine="708"/>
        <w:rPr>
          <w:rFonts w:ascii="Times New Roman" w:hAnsi="Times New Roman" w:cs="Times New Roman"/>
          <w:szCs w:val="24"/>
        </w:rPr>
      </w:pPr>
      <w:r>
        <w:rPr>
          <w:rFonts w:ascii="Times New Roman" w:hAnsi="Times New Roman" w:cs="Times New Roman"/>
          <w:szCs w:val="24"/>
        </w:rPr>
        <w:t>A seguir, segue a imagem desenvolvida através de ferramentas online, que visam ilustrar o canvas idealizado da empresa:</w:t>
      </w:r>
    </w:p>
    <w:p w14:paraId="3B41257B" w14:textId="77777777" w:rsidR="00922EBB" w:rsidRDefault="00922EBB" w:rsidP="00DD2C5C">
      <w:pPr>
        <w:ind w:firstLine="708"/>
        <w:rPr>
          <w:rFonts w:ascii="Times New Roman" w:hAnsi="Times New Roman" w:cs="Times New Roman"/>
          <w:szCs w:val="24"/>
        </w:rPr>
      </w:pPr>
    </w:p>
    <w:p w14:paraId="38C2AE7D" w14:textId="77777777" w:rsidR="00922EBB" w:rsidRDefault="00922EBB" w:rsidP="00DD2C5C">
      <w:pPr>
        <w:keepNext/>
        <w:ind w:firstLine="708"/>
      </w:pPr>
      <w:r>
        <w:rPr>
          <w:rFonts w:ascii="Times New Roman" w:hAnsi="Times New Roman" w:cs="Times New Roman"/>
          <w:noProof/>
          <w:szCs w:val="24"/>
          <w:lang w:eastAsia="pt-BR"/>
        </w:rPr>
        <w:lastRenderedPageBreak/>
        <w:drawing>
          <wp:inline distT="0" distB="0" distL="0" distR="0" wp14:anchorId="319A1DB4" wp14:editId="4679C4C6">
            <wp:extent cx="5579745" cy="2747010"/>
            <wp:effectExtent l="0" t="0" r="190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nvas gabriel hofman_alessandro_mondadori.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747010"/>
                    </a:xfrm>
                    <a:prstGeom prst="rect">
                      <a:avLst/>
                    </a:prstGeom>
                  </pic:spPr>
                </pic:pic>
              </a:graphicData>
            </a:graphic>
          </wp:inline>
        </w:drawing>
      </w:r>
    </w:p>
    <w:p w14:paraId="41B2D20F" w14:textId="2F0E4642" w:rsidR="00922EBB" w:rsidRDefault="00922EBB" w:rsidP="00DD2C5C">
      <w:pPr>
        <w:pStyle w:val="Legenda"/>
        <w:spacing w:line="360" w:lineRule="auto"/>
        <w:rPr>
          <w:szCs w:val="24"/>
        </w:rPr>
      </w:pPr>
      <w:r>
        <w:t xml:space="preserve">Figura </w:t>
      </w:r>
      <w:r>
        <w:fldChar w:fldCharType="begin"/>
      </w:r>
      <w:r>
        <w:instrText xml:space="preserve"> SEQ Figura \* ARABIC </w:instrText>
      </w:r>
      <w:r>
        <w:fldChar w:fldCharType="separate"/>
      </w:r>
      <w:r w:rsidR="003B3CA5">
        <w:rPr>
          <w:noProof/>
        </w:rPr>
        <w:t>8</w:t>
      </w:r>
      <w:r>
        <w:fldChar w:fldCharType="end"/>
      </w:r>
      <w:r>
        <w:t xml:space="preserve"> - Canvas</w:t>
      </w:r>
    </w:p>
    <w:p w14:paraId="3D362E07" w14:textId="4A3D9ECB" w:rsidR="00B700FD" w:rsidRDefault="00922EBB" w:rsidP="00DD2C5C">
      <w:pPr>
        <w:ind w:left="34"/>
        <w:jc w:val="center"/>
        <w:rPr>
          <w:rFonts w:ascii="Times New Roman" w:eastAsia="Times New Roman" w:hAnsi="Times New Roman" w:cs="Times New Roman"/>
        </w:rPr>
      </w:pPr>
      <w:r w:rsidRPr="005A1008">
        <w:rPr>
          <w:rFonts w:ascii="Times New Roman" w:eastAsia="Times New Roman" w:hAnsi="Times New Roman" w:cs="Times New Roman"/>
        </w:rPr>
        <w:t>Fonte: O Autor (2016)</w:t>
      </w:r>
    </w:p>
    <w:p w14:paraId="3901B627" w14:textId="77777777" w:rsidR="00F14029" w:rsidRPr="00DD2C5C" w:rsidRDefault="00F14029" w:rsidP="00DD2C5C">
      <w:pPr>
        <w:ind w:left="34"/>
        <w:jc w:val="center"/>
        <w:rPr>
          <w:rFonts w:ascii="Times New Roman" w:hAnsi="Times New Roman" w:cs="Times New Roman"/>
        </w:rPr>
      </w:pPr>
    </w:p>
    <w:p w14:paraId="1D93413F" w14:textId="401A1650" w:rsidR="00B700FD" w:rsidRDefault="00B700FD" w:rsidP="00DD2C5C">
      <w:pPr>
        <w:rPr>
          <w:rFonts w:ascii="Times New Roman" w:hAnsi="Times New Roman" w:cs="Times New Roman"/>
          <w:szCs w:val="24"/>
        </w:rPr>
      </w:pPr>
      <w:r w:rsidRPr="005A1008">
        <w:rPr>
          <w:rFonts w:ascii="Times New Roman" w:hAnsi="Times New Roman" w:cs="Times New Roman"/>
          <w:szCs w:val="24"/>
        </w:rPr>
        <w:t>2.10 ENTREVISTAS</w:t>
      </w:r>
    </w:p>
    <w:p w14:paraId="43D6E11D" w14:textId="6244A862" w:rsidR="00DD2C5C" w:rsidRDefault="00DD2C5C" w:rsidP="00DD2C5C">
      <w:pPr>
        <w:rPr>
          <w:rFonts w:ascii="Times New Roman" w:hAnsi="Times New Roman" w:cs="Times New Roman"/>
          <w:szCs w:val="24"/>
        </w:rPr>
      </w:pPr>
    </w:p>
    <w:p w14:paraId="7EFC9675" w14:textId="77777777" w:rsidR="00DD2C5C" w:rsidRPr="005A1008" w:rsidRDefault="00DD2C5C" w:rsidP="00DD2C5C">
      <w:pPr>
        <w:rPr>
          <w:rFonts w:ascii="Times New Roman" w:hAnsi="Times New Roman" w:cs="Times New Roman"/>
          <w:szCs w:val="24"/>
        </w:rPr>
      </w:pPr>
    </w:p>
    <w:p w14:paraId="353AE0D5" w14:textId="77777777" w:rsidR="00B700FD" w:rsidRPr="005A1008" w:rsidRDefault="00B700FD" w:rsidP="00DD2C5C">
      <w:pPr>
        <w:ind w:firstLine="708"/>
        <w:rPr>
          <w:rFonts w:ascii="Times New Roman" w:hAnsi="Times New Roman" w:cs="Times New Roman"/>
          <w:szCs w:val="24"/>
        </w:rPr>
      </w:pPr>
      <w:r w:rsidRPr="005A1008">
        <w:rPr>
          <w:rFonts w:ascii="Times New Roman" w:hAnsi="Times New Roman" w:cs="Times New Roman"/>
          <w:szCs w:val="24"/>
        </w:rPr>
        <w:t>A coleta de dados é de extrema importância para direcionar os esforços e identificar os pontos críticos e essenciais de um produto. Uma entrevista baseia-se em uma série de perguntas lógicas envolvendo o público alvo, ou seja, o futuro consumidor do produto em questão.</w:t>
      </w:r>
    </w:p>
    <w:p w14:paraId="2ED02824" w14:textId="77777777" w:rsidR="00B700FD" w:rsidRPr="005A1008" w:rsidRDefault="00B700FD" w:rsidP="00F14029">
      <w:pPr>
        <w:ind w:left="1702"/>
        <w:rPr>
          <w:rFonts w:ascii="Times New Roman" w:hAnsi="Times New Roman" w:cs="Times New Roman"/>
          <w:szCs w:val="24"/>
        </w:rPr>
      </w:pPr>
      <w:r w:rsidRPr="005A1008">
        <w:rPr>
          <w:rFonts w:ascii="Times New Roman" w:hAnsi="Times New Roman" w:cs="Times New Roman"/>
          <w:szCs w:val="24"/>
        </w:rPr>
        <w:t>A abordagem qualitativa ou ideográfica surge como contraponto à abordagem monoteica que defende a quantificação e o controle das variáveis para que o conhecimento objetivo do mundo seja alcançado.</w:t>
      </w:r>
    </w:p>
    <w:p w14:paraId="02A0C1FA" w14:textId="77777777" w:rsidR="00B700FD" w:rsidRPr="005A1008" w:rsidRDefault="00B700FD" w:rsidP="00F14029">
      <w:pPr>
        <w:ind w:left="286"/>
        <w:jc w:val="right"/>
        <w:rPr>
          <w:rFonts w:ascii="Times New Roman" w:hAnsi="Times New Roman" w:cs="Times New Roman"/>
          <w:szCs w:val="24"/>
        </w:rPr>
      </w:pPr>
      <w:r w:rsidRPr="005A1008">
        <w:rPr>
          <w:rFonts w:ascii="Times New Roman" w:hAnsi="Times New Roman" w:cs="Times New Roman"/>
          <w:szCs w:val="24"/>
        </w:rPr>
        <w:t>(FRASER, 2004).</w:t>
      </w:r>
    </w:p>
    <w:p w14:paraId="66335948" w14:textId="741AE522" w:rsidR="00237604" w:rsidRDefault="00B700FD" w:rsidP="00DD2C5C">
      <w:pPr>
        <w:ind w:firstLine="426"/>
        <w:rPr>
          <w:rFonts w:ascii="Times New Roman" w:hAnsi="Times New Roman" w:cs="Times New Roman"/>
          <w:szCs w:val="24"/>
        </w:rPr>
      </w:pPr>
      <w:r w:rsidRPr="005A1008">
        <w:rPr>
          <w:rFonts w:ascii="Times New Roman" w:hAnsi="Times New Roman" w:cs="Times New Roman"/>
          <w:szCs w:val="24"/>
        </w:rPr>
        <w:t>Os questionários foram aplicados para um grupo de cabeleireiros cuja responderam perguntas que abordavam os recursos disponíveis no aplicativo, sua flexibilidade e sua proposta em geral. Com esse método é possível eliminar a falta de liberdade do questionado, visto que suas respostas dissertativas contemplam opiniões diversificadas, gerando sugestões e pontos críticos a serem levados em consideração.</w:t>
      </w:r>
    </w:p>
    <w:p w14:paraId="46D547FC" w14:textId="26B423E1" w:rsidR="00DD2C5C" w:rsidRDefault="00DD2C5C" w:rsidP="00DD2C5C">
      <w:pPr>
        <w:ind w:firstLine="426"/>
        <w:rPr>
          <w:rFonts w:ascii="Times New Roman" w:hAnsi="Times New Roman" w:cs="Times New Roman"/>
          <w:szCs w:val="24"/>
        </w:rPr>
      </w:pPr>
    </w:p>
    <w:p w14:paraId="67D12FEC" w14:textId="3E572733" w:rsidR="00DD2C5C" w:rsidRDefault="00DD2C5C" w:rsidP="00DD2C5C">
      <w:pPr>
        <w:ind w:firstLine="426"/>
        <w:rPr>
          <w:rFonts w:ascii="Times New Roman" w:hAnsi="Times New Roman" w:cs="Times New Roman"/>
          <w:szCs w:val="24"/>
        </w:rPr>
      </w:pPr>
    </w:p>
    <w:p w14:paraId="3087967C" w14:textId="77777777" w:rsidR="00DD2C5C" w:rsidRPr="005A1008" w:rsidRDefault="00DD2C5C" w:rsidP="00DD2C5C">
      <w:pPr>
        <w:ind w:firstLine="426"/>
        <w:rPr>
          <w:rFonts w:ascii="Times New Roman" w:hAnsi="Times New Roman" w:cs="Times New Roman"/>
          <w:szCs w:val="24"/>
        </w:rPr>
      </w:pPr>
    </w:p>
    <w:p w14:paraId="069EC222" w14:textId="74B6FDD6" w:rsidR="00237604" w:rsidRDefault="00237604" w:rsidP="00237604">
      <w:pPr>
        <w:pStyle w:val="Ttulo1"/>
        <w:rPr>
          <w:caps w:val="0"/>
        </w:rPr>
      </w:pPr>
      <w:bookmarkStart w:id="92" w:name="_Toc399696182"/>
      <w:bookmarkStart w:id="93" w:name="_Toc402902590"/>
      <w:bookmarkStart w:id="94" w:name="OLE_LINK10"/>
      <w:bookmarkStart w:id="95" w:name="OLE_LINK11"/>
      <w:bookmarkStart w:id="96" w:name="_Toc467807828"/>
      <w:r w:rsidRPr="005A1008">
        <w:rPr>
          <w:caps w:val="0"/>
        </w:rPr>
        <w:lastRenderedPageBreak/>
        <w:t>ESPECIFICAÇÃO DOS REQUISITOS</w:t>
      </w:r>
      <w:bookmarkEnd w:id="92"/>
      <w:bookmarkEnd w:id="93"/>
      <w:bookmarkEnd w:id="96"/>
    </w:p>
    <w:p w14:paraId="2B34F3FA" w14:textId="77777777" w:rsidR="00DD2C5C" w:rsidRPr="00DD2C5C" w:rsidRDefault="00DD2C5C" w:rsidP="00DD2C5C"/>
    <w:p w14:paraId="138A4D19" w14:textId="77777777" w:rsidR="00237604" w:rsidRPr="005A1008" w:rsidRDefault="00237604" w:rsidP="00237604"/>
    <w:p w14:paraId="3BBC7B25" w14:textId="77777777" w:rsidR="00237604" w:rsidRPr="005A1008" w:rsidRDefault="00237604" w:rsidP="00237604">
      <w:pPr>
        <w:pStyle w:val="n-Paragrafo"/>
        <w:ind w:firstLine="708"/>
        <w:rPr>
          <w:rFonts w:ascii="Times New Roman" w:hAnsi="Times New Roman" w:cs="Times New Roman"/>
          <w:i/>
        </w:rPr>
      </w:pPr>
      <w:r w:rsidRPr="005A1008">
        <w:rPr>
          <w:rFonts w:ascii="Times New Roman" w:eastAsia="Times New Roman" w:hAnsi="Times New Roman" w:cs="Times New Roman"/>
        </w:rPr>
        <w:t>O aplicativo possuirá funções que dependerão das ações tomadas pelo usuário, assim como algumas de suas funcionalidades irão ser projetadas para serem realizadas pelo próprio sistema. Abaixo segue a lista dos requisitos funcionais e seus respectivos requisitos não funcionais.</w:t>
      </w:r>
    </w:p>
    <w:p w14:paraId="48CD03B9" w14:textId="771F1661" w:rsidR="00237604" w:rsidRDefault="00237604" w:rsidP="00237604">
      <w:pPr>
        <w:ind w:firstLine="851"/>
      </w:pPr>
    </w:p>
    <w:p w14:paraId="7C149C68" w14:textId="0ADB39FC" w:rsidR="00237604" w:rsidRPr="005A1008" w:rsidRDefault="00237604" w:rsidP="00237604"/>
    <w:p w14:paraId="3DC13792" w14:textId="15EB818A" w:rsidR="00237604" w:rsidRDefault="00237604" w:rsidP="00237604">
      <w:pPr>
        <w:pStyle w:val="Ttulo2"/>
        <w:rPr>
          <w:caps w:val="0"/>
        </w:rPr>
      </w:pPr>
      <w:bookmarkStart w:id="97" w:name="_Toc399696183"/>
      <w:bookmarkStart w:id="98" w:name="_Toc402902591"/>
      <w:bookmarkStart w:id="99" w:name="_Toc467807829"/>
      <w:r w:rsidRPr="005A1008">
        <w:rPr>
          <w:caps w:val="0"/>
        </w:rPr>
        <w:t xml:space="preserve">LISTA DE REQUISITOS FUNCIONAIS DO </w:t>
      </w:r>
      <w:bookmarkEnd w:id="97"/>
      <w:bookmarkEnd w:id="98"/>
      <w:r w:rsidR="000A347E" w:rsidRPr="005A1008">
        <w:rPr>
          <w:caps w:val="0"/>
        </w:rPr>
        <w:t>APP HAIR</w:t>
      </w:r>
      <w:bookmarkEnd w:id="99"/>
    </w:p>
    <w:p w14:paraId="06D53F70" w14:textId="77777777" w:rsidR="002B07D1" w:rsidRPr="002B07D1" w:rsidRDefault="002B07D1" w:rsidP="002B07D1"/>
    <w:p w14:paraId="387DA432" w14:textId="77777777" w:rsidR="00237604" w:rsidRPr="005A1008" w:rsidRDefault="00237604" w:rsidP="00237604"/>
    <w:p w14:paraId="4710E8EE" w14:textId="77777777" w:rsidR="00237604" w:rsidRPr="005A1008" w:rsidRDefault="00237604" w:rsidP="00237604">
      <w:pPr>
        <w:pStyle w:val="n-Paragrafo"/>
        <w:ind w:firstLine="708"/>
        <w:rPr>
          <w:rFonts w:ascii="Times New Roman" w:hAnsi="Times New Roman" w:cs="Times New Roman"/>
          <w:i/>
        </w:rPr>
      </w:pPr>
      <w:r w:rsidRPr="005A1008">
        <w:rPr>
          <w:rFonts w:ascii="Times New Roman" w:eastAsia="Times New Roman" w:hAnsi="Times New Roman" w:cs="Times New Roman"/>
        </w:rPr>
        <w:t>Os requisitos funcionais são uma etapa extremamente importante para o desenvolvimento de qualquer sistema, visto que serão visadas as metas funcionais do programa. Segue abaixo a lista dos requisitos funcionais do aplicativo.</w:t>
      </w:r>
    </w:p>
    <w:p w14:paraId="6EC4D956" w14:textId="77777777" w:rsidR="00237604" w:rsidRPr="005A1008" w:rsidRDefault="00237604" w:rsidP="00237604"/>
    <w:p w14:paraId="10D2A125"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 – Tela de Login;</w:t>
      </w:r>
    </w:p>
    <w:p w14:paraId="7B7CC74E"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 – Tela de Menu;</w:t>
      </w:r>
    </w:p>
    <w:p w14:paraId="7CF6E462"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3 – Acessar conta do Facebook;</w:t>
      </w:r>
    </w:p>
    <w:p w14:paraId="26A476EB"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4 – Opção de ajuda;</w:t>
      </w:r>
    </w:p>
    <w:p w14:paraId="0E72DDD5"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5 – Menu lateral;</w:t>
      </w:r>
    </w:p>
    <w:p w14:paraId="67B4DA4A"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6 - Mostrar agenda;</w:t>
      </w:r>
    </w:p>
    <w:p w14:paraId="202745A4"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7- Pesquisar data;</w:t>
      </w:r>
    </w:p>
    <w:p w14:paraId="1DA7689E"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8- Manter horário;</w:t>
      </w:r>
    </w:p>
    <w:p w14:paraId="3A65262D"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9- Ofertar horário;</w:t>
      </w:r>
    </w:p>
    <w:p w14:paraId="55766FB4"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0- Listar contatos;</w:t>
      </w:r>
    </w:p>
    <w:p w14:paraId="3BA820AF"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1 – Pesquisar contatos;</w:t>
      </w:r>
    </w:p>
    <w:p w14:paraId="3BFAC0AD"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2 – Manter contatos;</w:t>
      </w:r>
    </w:p>
    <w:p w14:paraId="1DBE844B"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3- Visualizar perfil de contato;</w:t>
      </w:r>
    </w:p>
    <w:p w14:paraId="30E5E3C0"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4- Abrir galeria de fotos do contato;</w:t>
      </w:r>
    </w:p>
    <w:p w14:paraId="7E5F008E"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5- Tirar foto no perfil do contato;</w:t>
      </w:r>
    </w:p>
    <w:p w14:paraId="1DA5568D"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6 – Compartilhar fotos do contato;</w:t>
      </w:r>
    </w:p>
    <w:p w14:paraId="6AF62893"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lastRenderedPageBreak/>
        <w:t>F17 – Excluir fotos do contato;</w:t>
      </w:r>
    </w:p>
    <w:p w14:paraId="007F88F1"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8 – Listar promoções;</w:t>
      </w:r>
    </w:p>
    <w:p w14:paraId="37B52AA4"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19 – Manter promoção;</w:t>
      </w:r>
    </w:p>
    <w:p w14:paraId="3C31AC0C"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0- Visualizar promoção cadastrada;</w:t>
      </w:r>
    </w:p>
    <w:p w14:paraId="58A21ED3"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1 – Listar serviços;</w:t>
      </w:r>
    </w:p>
    <w:p w14:paraId="5E857604"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2 – Manter serviços;</w:t>
      </w:r>
    </w:p>
    <w:p w14:paraId="410D70D6"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3- Visualizar serviço cadastrado;</w:t>
      </w:r>
    </w:p>
    <w:p w14:paraId="3BAEA579"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4- Visualizar notificações;</w:t>
      </w:r>
    </w:p>
    <w:p w14:paraId="360EE3BB"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5 – Configuração geral do aplicativo;</w:t>
      </w:r>
    </w:p>
    <w:p w14:paraId="74434F6D"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6- Configuração de divulgação automática;</w:t>
      </w:r>
    </w:p>
    <w:p w14:paraId="554B0846"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7- Configuração de agendamento automático;</w:t>
      </w:r>
    </w:p>
    <w:p w14:paraId="3A89530D"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8- Configuração de lembrete automático;</w:t>
      </w:r>
    </w:p>
    <w:p w14:paraId="4143E999" w14:textId="77777777" w:rsidR="00237604" w:rsidRPr="005A1008"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29 – Voltar às configurações padrões do aplicativo;</w:t>
      </w:r>
    </w:p>
    <w:p w14:paraId="65655E2F" w14:textId="08158213" w:rsidR="00237604" w:rsidRDefault="00237604" w:rsidP="00245059">
      <w:pPr>
        <w:pStyle w:val="n-Paragrafo"/>
        <w:numPr>
          <w:ilvl w:val="0"/>
          <w:numId w:val="5"/>
        </w:numPr>
        <w:rPr>
          <w:rFonts w:ascii="Times New Roman" w:eastAsia="Times New Roman" w:hAnsi="Times New Roman" w:cs="Times New Roman"/>
        </w:rPr>
      </w:pPr>
      <w:r w:rsidRPr="005A1008">
        <w:rPr>
          <w:rFonts w:ascii="Times New Roman" w:eastAsia="Times New Roman" w:hAnsi="Times New Roman" w:cs="Times New Roman"/>
        </w:rPr>
        <w:t>F30 – Efetuar logout;</w:t>
      </w:r>
    </w:p>
    <w:p w14:paraId="3C2BCB06" w14:textId="77777777" w:rsidR="006A45F1" w:rsidRPr="005A1008" w:rsidRDefault="006A45F1" w:rsidP="006A45F1">
      <w:pPr>
        <w:pStyle w:val="n-Paragrafo"/>
        <w:ind w:left="720" w:firstLine="0"/>
        <w:rPr>
          <w:rFonts w:ascii="Times New Roman" w:eastAsia="Times New Roman" w:hAnsi="Times New Roman" w:cs="Times New Roman"/>
        </w:rPr>
      </w:pPr>
    </w:p>
    <w:p w14:paraId="7CDB157A" w14:textId="77777777" w:rsidR="00237604" w:rsidRPr="005A1008" w:rsidRDefault="00237604" w:rsidP="00237604"/>
    <w:p w14:paraId="7BD3D271" w14:textId="7DB81AA5" w:rsidR="00237604" w:rsidRDefault="00237604" w:rsidP="00237604">
      <w:pPr>
        <w:pStyle w:val="Ttulo2"/>
        <w:rPr>
          <w:caps w:val="0"/>
        </w:rPr>
      </w:pPr>
      <w:bookmarkStart w:id="100" w:name="_Toc399696184"/>
      <w:bookmarkStart w:id="101" w:name="_Toc402902592"/>
      <w:bookmarkStart w:id="102" w:name="_Toc467807830"/>
      <w:r w:rsidRPr="005A1008">
        <w:rPr>
          <w:caps w:val="0"/>
        </w:rPr>
        <w:t xml:space="preserve">ESQUEMA DE REQUISITOS FUNCIONAIS DO </w:t>
      </w:r>
      <w:bookmarkEnd w:id="100"/>
      <w:bookmarkEnd w:id="101"/>
      <w:r w:rsidR="000A347E" w:rsidRPr="005A1008">
        <w:rPr>
          <w:caps w:val="0"/>
        </w:rPr>
        <w:t>APPHAIR</w:t>
      </w:r>
      <w:bookmarkEnd w:id="102"/>
    </w:p>
    <w:p w14:paraId="1AE32DA5" w14:textId="77777777" w:rsidR="006A45F1" w:rsidRPr="006A45F1" w:rsidRDefault="006A45F1" w:rsidP="006A45F1"/>
    <w:p w14:paraId="083D3343" w14:textId="77777777" w:rsidR="00237604" w:rsidRPr="005A1008" w:rsidRDefault="00237604" w:rsidP="00237604"/>
    <w:p w14:paraId="2EE44EB5" w14:textId="77777777" w:rsidR="00237604" w:rsidRPr="005A1008" w:rsidRDefault="00237604" w:rsidP="00237604">
      <w:pPr>
        <w:ind w:firstLine="851"/>
      </w:pPr>
      <w:r w:rsidRPr="005A1008">
        <w:t>A seguir são apresentados os requisitos funcionais do sistema, relacionando os mesmos aos protótipos apresentados nos apêndices.</w:t>
      </w:r>
    </w:p>
    <w:p w14:paraId="07AC4688" w14:textId="0FB9A7B9" w:rsidR="00237604" w:rsidRDefault="00237604" w:rsidP="00237604"/>
    <w:p w14:paraId="606411B0" w14:textId="77777777" w:rsidR="006A45F1" w:rsidRPr="005A1008" w:rsidRDefault="006A45F1" w:rsidP="00237604"/>
    <w:p w14:paraId="771A7B89" w14:textId="77777777" w:rsidR="00237604" w:rsidRPr="005A1008" w:rsidRDefault="00237604" w:rsidP="00237604">
      <w:pPr>
        <w:pStyle w:val="Ttulo3"/>
      </w:pPr>
      <w:bookmarkStart w:id="103" w:name="_Toc399696185"/>
      <w:bookmarkStart w:id="104" w:name="_Toc402902593"/>
      <w:bookmarkStart w:id="105" w:name="_Toc467807831"/>
      <w:r w:rsidRPr="005A1008">
        <w:t>Requisitos Funcionais de Usuários e Conexões</w:t>
      </w:r>
      <w:bookmarkEnd w:id="103"/>
      <w:bookmarkEnd w:id="104"/>
      <w:bookmarkEnd w:id="105"/>
    </w:p>
    <w:p w14:paraId="4E023672" w14:textId="77777777" w:rsidR="00237604" w:rsidRPr="005A1008" w:rsidRDefault="00237604" w:rsidP="00237604"/>
    <w:p w14:paraId="45EFA109" w14:textId="77777777" w:rsidR="00237604" w:rsidRPr="005A1008" w:rsidRDefault="00237604" w:rsidP="00237604">
      <w:pPr>
        <w:ind w:firstLine="851"/>
      </w:pPr>
      <w:r w:rsidRPr="005A1008">
        <w:t>As tabelas irão se dividir em requisitos relacionados a: sistema em geral, contatos, promoções, serviços e configurações. Cada tabela conterá um fragmento das imagens dos protótipos.</w:t>
      </w:r>
    </w:p>
    <w:p w14:paraId="1501A625" w14:textId="77777777" w:rsidR="00237604" w:rsidRPr="005A1008" w:rsidRDefault="00237604" w:rsidP="00237604"/>
    <w:p w14:paraId="7B4FA50A" w14:textId="77777777" w:rsidR="00237604" w:rsidRPr="005A1008" w:rsidRDefault="00237604" w:rsidP="00237604"/>
    <w:p w14:paraId="397B7B67" w14:textId="3574D643" w:rsidR="00237604" w:rsidRPr="005A1008" w:rsidRDefault="00237604" w:rsidP="00237604">
      <w:pPr>
        <w:jc w:val="center"/>
        <w:rPr>
          <w:rFonts w:ascii="Times New Roman" w:eastAsia="Times New Roman" w:hAnsi="Times New Roman" w:cs="Times New Roman"/>
        </w:rPr>
      </w:pPr>
    </w:p>
    <w:p w14:paraId="680DA212" w14:textId="1171ECB0" w:rsidR="00C35C60" w:rsidRDefault="00C35C60" w:rsidP="00C35C60">
      <w:pPr>
        <w:pStyle w:val="Legenda"/>
        <w:keepNext/>
      </w:pPr>
      <w:bookmarkStart w:id="106" w:name="_Toc467672891"/>
      <w:bookmarkStart w:id="107" w:name="_Toc467807479"/>
      <w:r>
        <w:lastRenderedPageBreak/>
        <w:t xml:space="preserve">Tabela </w:t>
      </w:r>
      <w:r w:rsidR="00C7697B">
        <w:fldChar w:fldCharType="begin"/>
      </w:r>
      <w:r w:rsidR="00C7697B">
        <w:instrText xml:space="preserve"> SEQ Tabela \* ARABIC </w:instrText>
      </w:r>
      <w:r w:rsidR="00C7697B">
        <w:fldChar w:fldCharType="separate"/>
      </w:r>
      <w:r w:rsidR="00205972">
        <w:rPr>
          <w:noProof/>
        </w:rPr>
        <w:t>4</w:t>
      </w:r>
      <w:r w:rsidR="00C7697B">
        <w:rPr>
          <w:noProof/>
        </w:rPr>
        <w:fldChar w:fldCharType="end"/>
      </w:r>
      <w:r>
        <w:t xml:space="preserve"> – Requisito Funcional de Login</w:t>
      </w:r>
      <w:bookmarkEnd w:id="106"/>
      <w:bookmarkEnd w:id="10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7761"/>
      </w:tblGrid>
      <w:tr w:rsidR="00237604" w:rsidRPr="005A1008" w14:paraId="3480757B"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139E12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 Tela de Login</w:t>
            </w:r>
          </w:p>
        </w:tc>
      </w:tr>
      <w:tr w:rsidR="00237604" w:rsidRPr="005A1008" w14:paraId="74D8266F"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27CC5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permitirá a conexão do usuário, seja proprietário ou cliente, encaminhando-o para o aplicativo e suas demais ferramentas. Será composto de um login e uma senha, além da possibilidade de efetuar o login com a conta da rede social Facebook. Cabe ao sistema a verificação dos dados de entrada, além da chamada do aplicativo do Facebook.</w:t>
            </w:r>
          </w:p>
        </w:tc>
      </w:tr>
      <w:tr w:rsidR="00237604" w:rsidRPr="005A1008" w14:paraId="062AC300"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3476CEF"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6D716C67" w14:textId="77777777" w:rsidTr="007C4EEB">
        <w:trPr>
          <w:cantSplit/>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18796F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B8466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ção deve ser efetuada de forma rápida</w:t>
            </w:r>
          </w:p>
        </w:tc>
      </w:tr>
      <w:tr w:rsidR="00237604" w:rsidRPr="005A1008" w14:paraId="152D4533"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35891D9"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DFF0F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Essa etapa deverá ocupar o mínimo de recursos do hardware, visando deixar o aplicativo o mais leve possível.</w:t>
            </w:r>
          </w:p>
        </w:tc>
      </w:tr>
      <w:tr w:rsidR="00237604" w:rsidRPr="005A1008" w14:paraId="46C48AC2"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C471D9"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504DC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Essa fase deve estar funcionando a todo momento, visto que é a primeira etapa de utilização do sistema.</w:t>
            </w:r>
          </w:p>
        </w:tc>
      </w:tr>
      <w:tr w:rsidR="00237604" w:rsidRPr="005A1008" w14:paraId="716527EE"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0C089E"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1B394E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Cada usuário deverá ter um login único.</w:t>
            </w:r>
          </w:p>
        </w:tc>
      </w:tr>
      <w:tr w:rsidR="00237604" w:rsidRPr="005A1008" w14:paraId="50593540"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B9BB8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05B79B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login via Facebook deverá ser efetuado por um recurso externo</w:t>
            </w:r>
          </w:p>
        </w:tc>
      </w:tr>
      <w:tr w:rsidR="00237604" w:rsidRPr="005A1008" w14:paraId="51DBFAF2"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5CB4F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NF 1.6</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496378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aplicativo permitirá o armazenamento de senha na cache</w:t>
            </w:r>
          </w:p>
        </w:tc>
      </w:tr>
      <w:tr w:rsidR="00237604" w:rsidRPr="005A1008" w14:paraId="35672DAA"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3700C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7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25136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Não haverá nenhuma política de renovação de senha</w:t>
            </w:r>
          </w:p>
        </w:tc>
      </w:tr>
      <w:tr w:rsidR="00237604" w:rsidRPr="005A1008" w14:paraId="15B7B48A"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4FB05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8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2CF4C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login deverá ser integrado a uma conta de Facebook, independente da forma de acesso ao sistema.</w:t>
            </w:r>
          </w:p>
        </w:tc>
      </w:tr>
      <w:tr w:rsidR="00237604" w:rsidRPr="005A1008" w14:paraId="60D62BF8" w14:textId="77777777" w:rsidTr="007C4EEB">
        <w:trPr>
          <w:trHeight w:val="255"/>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95CCB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9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4DBD70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senha será criptografada na camada de armazenamento de dados.</w:t>
            </w:r>
          </w:p>
        </w:tc>
      </w:tr>
    </w:tbl>
    <w:p w14:paraId="1361BAEA" w14:textId="77777777" w:rsidR="00237604" w:rsidRPr="005A1008" w:rsidRDefault="00237604" w:rsidP="00237604">
      <w:pPr>
        <w:pStyle w:val="Legenda"/>
        <w:jc w:val="left"/>
        <w:rPr>
          <w:b w:val="0"/>
          <w:bCs w:val="0"/>
        </w:rPr>
      </w:pPr>
      <w:r w:rsidRPr="005A1008">
        <w:rPr>
          <w:b w:val="0"/>
          <w:bCs w:val="0"/>
        </w:rPr>
        <w:t>Fonte: O Autor (2016)</w:t>
      </w:r>
    </w:p>
    <w:p w14:paraId="274C531D" w14:textId="77777777" w:rsidR="00237604" w:rsidRPr="005A1008" w:rsidRDefault="00237604" w:rsidP="00237604">
      <w:pPr>
        <w:rPr>
          <w:lang w:eastAsia="pt-BR"/>
        </w:rPr>
      </w:pPr>
    </w:p>
    <w:p w14:paraId="361D4A8A" w14:textId="77777777" w:rsidR="00237604" w:rsidRPr="005A1008" w:rsidRDefault="00237604" w:rsidP="00237604">
      <w:pPr>
        <w:ind w:firstLine="708"/>
        <w:rPr>
          <w:rFonts w:ascii="Times New Roman" w:hAnsi="Times New Roman" w:cs="Times New Roman"/>
        </w:rPr>
      </w:pPr>
      <w:r w:rsidRPr="005A1008">
        <w:rPr>
          <w:rFonts w:ascii="Times New Roman" w:eastAsia="Times New Roman" w:hAnsi="Times New Roman" w:cs="Times New Roman"/>
        </w:rPr>
        <w:t>Como o sistema irá desempenhar diversas funções e possibilitar diferentes maneiras de utilização será necessário um recurso que centralize todas as ferramentas. Será utilizado um menu para que o usuário possa acessar a ação desejada.</w:t>
      </w:r>
    </w:p>
    <w:p w14:paraId="1CC16328" w14:textId="77777777" w:rsidR="00237604" w:rsidRPr="005A1008" w:rsidRDefault="00237604" w:rsidP="00237604">
      <w:pPr>
        <w:rPr>
          <w:lang w:eastAsia="pt-BR"/>
        </w:rPr>
      </w:pPr>
    </w:p>
    <w:p w14:paraId="4205B2E6" w14:textId="732487BA" w:rsidR="00237604" w:rsidRPr="005A1008" w:rsidRDefault="00C35C60" w:rsidP="00C35C60">
      <w:pPr>
        <w:pStyle w:val="Legenda"/>
        <w:rPr>
          <w:b w:val="0"/>
        </w:rPr>
      </w:pPr>
      <w:bookmarkStart w:id="108" w:name="_Toc467672892"/>
      <w:bookmarkStart w:id="109" w:name="_Toc467807480"/>
      <w:r>
        <w:t xml:space="preserve">Tabela </w:t>
      </w:r>
      <w:r w:rsidR="00C7697B">
        <w:fldChar w:fldCharType="begin"/>
      </w:r>
      <w:r w:rsidR="00C7697B">
        <w:instrText xml:space="preserve"> SEQ Tabela \* ARABIC </w:instrText>
      </w:r>
      <w:r w:rsidR="00C7697B">
        <w:fldChar w:fldCharType="separate"/>
      </w:r>
      <w:r w:rsidR="00205972">
        <w:rPr>
          <w:noProof/>
        </w:rPr>
        <w:t>5</w:t>
      </w:r>
      <w:r w:rsidR="00C7697B">
        <w:rPr>
          <w:noProof/>
        </w:rPr>
        <w:fldChar w:fldCharType="end"/>
      </w:r>
      <w:r>
        <w:t xml:space="preserve"> - </w:t>
      </w:r>
      <w:r w:rsidRPr="005A1008">
        <w:t>Requisito Funcional Tela de Menu</w:t>
      </w:r>
      <w:bookmarkEnd w:id="108"/>
      <w:bookmarkEnd w:id="10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58D95303"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FACF25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 – Tela de menu</w:t>
            </w:r>
          </w:p>
        </w:tc>
      </w:tr>
      <w:tr w:rsidR="00237604" w:rsidRPr="005A1008" w14:paraId="0A2503EA"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52737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deverá dispor uma tela de menu, cada opção visível levará o usuário a uma ferramenta diferente do aplicativo..</w:t>
            </w:r>
          </w:p>
        </w:tc>
      </w:tr>
      <w:tr w:rsidR="00237604" w:rsidRPr="005A1008" w14:paraId="17BB8E09"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913CD66"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363B3990"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144A9C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327EE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menu deverá ajustar a dimensão dos botões conforme o tamanho do celular.</w:t>
            </w:r>
          </w:p>
        </w:tc>
      </w:tr>
      <w:tr w:rsidR="00237604" w:rsidRPr="005A1008" w14:paraId="73C97508"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91C146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471A5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acesso as opções deve ser praticamente instantâneo.</w:t>
            </w:r>
          </w:p>
        </w:tc>
      </w:tr>
      <w:tr w:rsidR="00237604" w:rsidRPr="005A1008" w14:paraId="5B0C8769"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9BAB6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2.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90BF6E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s opções devem ser dispostas da forma mais acessível possível.</w:t>
            </w:r>
          </w:p>
        </w:tc>
      </w:tr>
      <w:tr w:rsidR="00237604" w:rsidRPr="005A1008" w14:paraId="0BA59CEF"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B3B2A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DA16B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menu funcionará independentemente da conexão com a rede.</w:t>
            </w:r>
          </w:p>
        </w:tc>
      </w:tr>
      <w:tr w:rsidR="00237604" w:rsidRPr="005A1008" w14:paraId="556EBC4C"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82305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86AB8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menu será construído para um ambiente mobile.</w:t>
            </w:r>
          </w:p>
        </w:tc>
      </w:tr>
      <w:tr w:rsidR="00237604" w:rsidRPr="005A1008" w14:paraId="1BAA354B"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3A854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16D9B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Cada perfil de usuário conterá sua disposição de opções no menu.</w:t>
            </w:r>
          </w:p>
        </w:tc>
      </w:tr>
      <w:tr w:rsidR="00237604" w:rsidRPr="005A1008" w14:paraId="6E1CADEB"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BCB377D"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23CF61B2"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D4905C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56FBBC5" w14:textId="77777777" w:rsidR="00237604" w:rsidRPr="005A1008" w:rsidRDefault="00237604" w:rsidP="007C4EEB">
            <w:pPr>
              <w:ind w:left="34"/>
              <w:rPr>
                <w:rFonts w:ascii="Times New Roman" w:hAnsi="Times New Roman" w:cs="Times New Roman"/>
                <w:noProof/>
                <w:lang w:eastAsia="pt-BR"/>
              </w:rPr>
            </w:pPr>
          </w:p>
          <w:p w14:paraId="7447FFDF" w14:textId="77777777" w:rsidR="00EB6427" w:rsidRPr="005A1008" w:rsidRDefault="00237604" w:rsidP="00EB6427">
            <w:pPr>
              <w:keepNext/>
              <w:jc w:val="center"/>
            </w:pPr>
            <w:r w:rsidRPr="005A1008">
              <w:rPr>
                <w:noProof/>
                <w:lang w:eastAsia="pt-BR"/>
              </w:rPr>
              <w:drawing>
                <wp:inline distT="0" distB="0" distL="0" distR="0" wp14:anchorId="0ED06AA5" wp14:editId="6C980059">
                  <wp:extent cx="2638425" cy="30956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8425" cy="3095625"/>
                          </a:xfrm>
                          <a:prstGeom prst="rect">
                            <a:avLst/>
                          </a:prstGeom>
                        </pic:spPr>
                      </pic:pic>
                    </a:graphicData>
                  </a:graphic>
                </wp:inline>
              </w:drawing>
            </w:r>
          </w:p>
          <w:p w14:paraId="5E0FB329" w14:textId="25E2251E" w:rsidR="00237604" w:rsidRPr="005A1008" w:rsidRDefault="00EB6427" w:rsidP="00D50759">
            <w:pPr>
              <w:pStyle w:val="Legenda"/>
            </w:pPr>
            <w:bookmarkStart w:id="110" w:name="_Toc466476857"/>
            <w:r w:rsidRPr="005A1008">
              <w:t xml:space="preserve">Figura </w:t>
            </w:r>
            <w:r w:rsidR="00C7697B">
              <w:fldChar w:fldCharType="begin"/>
            </w:r>
            <w:r w:rsidR="00C7697B">
              <w:instrText xml:space="preserve"> SEQ Figura \* ARABIC </w:instrText>
            </w:r>
            <w:r w:rsidR="00C7697B">
              <w:fldChar w:fldCharType="separate"/>
            </w:r>
            <w:r w:rsidR="003B3CA5">
              <w:rPr>
                <w:noProof/>
              </w:rPr>
              <w:t>9</w:t>
            </w:r>
            <w:r w:rsidR="00C7697B">
              <w:rPr>
                <w:noProof/>
              </w:rPr>
              <w:fldChar w:fldCharType="end"/>
            </w:r>
            <w:r w:rsidRPr="005A1008">
              <w:t xml:space="preserve"> – Imagem de Menu</w:t>
            </w:r>
            <w:bookmarkEnd w:id="110"/>
          </w:p>
          <w:p w14:paraId="463175F0"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2864343" w14:textId="77777777" w:rsidR="00237604" w:rsidRPr="005A1008" w:rsidRDefault="00237604" w:rsidP="007C4EEB">
            <w:pPr>
              <w:ind w:left="34"/>
              <w:rPr>
                <w:rFonts w:ascii="Times New Roman" w:hAnsi="Times New Roman" w:cs="Times New Roman"/>
              </w:rPr>
            </w:pPr>
          </w:p>
        </w:tc>
      </w:tr>
      <w:tr w:rsidR="00237604" w:rsidRPr="005A1008" w14:paraId="6BDEC59C"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5E3A2FB" w14:textId="77777777" w:rsidR="00237604" w:rsidRPr="005A1008" w:rsidRDefault="00237604" w:rsidP="007C4EEB">
            <w:pPr>
              <w:rPr>
                <w:rFonts w:ascii="Times New Roman" w:hAnsi="Times New Roman" w:cs="Times New Roman"/>
              </w:rPr>
            </w:pP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8F075A9" w14:textId="77777777" w:rsidR="00237604" w:rsidRPr="005A1008" w:rsidRDefault="00237604" w:rsidP="00D50759">
            <w:pPr>
              <w:rPr>
                <w:rFonts w:ascii="Times New Roman" w:hAnsi="Times New Roman" w:cs="Times New Roman"/>
                <w:noProof/>
                <w:lang w:eastAsia="pt-BR"/>
              </w:rPr>
            </w:pPr>
          </w:p>
        </w:tc>
      </w:tr>
    </w:tbl>
    <w:p w14:paraId="5C4FDD1E" w14:textId="77777777" w:rsidR="00237604" w:rsidRPr="005A1008" w:rsidRDefault="00237604" w:rsidP="00237604">
      <w:pPr>
        <w:pStyle w:val="Legenda"/>
        <w:jc w:val="left"/>
        <w:rPr>
          <w:b w:val="0"/>
          <w:szCs w:val="22"/>
        </w:rPr>
      </w:pPr>
      <w:r w:rsidRPr="005A1008">
        <w:rPr>
          <w:b w:val="0"/>
          <w:bCs w:val="0"/>
        </w:rPr>
        <w:t>Fonte: O Autor (2016)</w:t>
      </w:r>
    </w:p>
    <w:p w14:paraId="7EE2B404" w14:textId="77777777" w:rsidR="00237604" w:rsidRPr="005A1008" w:rsidRDefault="00237604" w:rsidP="00237604">
      <w:pPr>
        <w:rPr>
          <w:rFonts w:ascii="Times New Roman" w:hAnsi="Times New Roman" w:cs="Times New Roman"/>
        </w:rPr>
      </w:pPr>
    </w:p>
    <w:p w14:paraId="5A2101C6" w14:textId="77777777" w:rsidR="00237604" w:rsidRPr="005A1008" w:rsidRDefault="00237604" w:rsidP="00237604">
      <w:pPr>
        <w:rPr>
          <w:lang w:eastAsia="pt-BR"/>
        </w:rPr>
      </w:pPr>
    </w:p>
    <w:p w14:paraId="3F4E00BE" w14:textId="77777777" w:rsidR="00237604" w:rsidRPr="005A1008" w:rsidRDefault="00237604" w:rsidP="00237604">
      <w:pPr>
        <w:pStyle w:val="n-Paragrafo"/>
        <w:ind w:firstLine="0"/>
        <w:rPr>
          <w:rFonts w:ascii="Times New Roman" w:eastAsia="Times New Roman" w:hAnsi="Times New Roman" w:cs="Times New Roman"/>
        </w:rPr>
      </w:pPr>
      <w:r w:rsidRPr="005A1008">
        <w:rPr>
          <w:rFonts w:ascii="Times New Roman" w:eastAsia="Times New Roman" w:hAnsi="Times New Roman" w:cs="Times New Roman"/>
        </w:rPr>
        <w:tab/>
        <w:t>Atuando como um atalho, essa opção do menu principal tem como missão abrir, caso instalado, o aplicativo do Facebook diretamente logado na conta do salão do cabeleireiro, ou seja, a mesma conta utilizada nos recursos de integração entre sistema e rede social.</w:t>
      </w:r>
    </w:p>
    <w:p w14:paraId="2E7F3D82" w14:textId="77777777" w:rsidR="00237604" w:rsidRPr="005A1008" w:rsidRDefault="00237604" w:rsidP="00237604">
      <w:pPr>
        <w:pStyle w:val="n-Paragrafo"/>
        <w:ind w:firstLine="0"/>
        <w:rPr>
          <w:rFonts w:ascii="Times New Roman" w:eastAsia="Times New Roman" w:hAnsi="Times New Roman" w:cs="Times New Roman"/>
        </w:rPr>
      </w:pPr>
    </w:p>
    <w:p w14:paraId="62677ED0" w14:textId="58865CC5" w:rsidR="00237604" w:rsidRDefault="00237604" w:rsidP="00C35C60">
      <w:pPr>
        <w:rPr>
          <w:rFonts w:ascii="Times New Roman" w:hAnsi="Times New Roman" w:cs="Times New Roman"/>
          <w:b/>
        </w:rPr>
      </w:pPr>
    </w:p>
    <w:p w14:paraId="35A1C5A3" w14:textId="77777777" w:rsidR="006A45F1" w:rsidRPr="005A1008" w:rsidRDefault="006A45F1" w:rsidP="00C35C60">
      <w:pPr>
        <w:rPr>
          <w:rFonts w:ascii="Times New Roman" w:hAnsi="Times New Roman" w:cs="Times New Roman"/>
          <w:b/>
        </w:rPr>
      </w:pPr>
    </w:p>
    <w:p w14:paraId="1585CBBB" w14:textId="0A778DF3" w:rsidR="00C35C60" w:rsidRDefault="00C35C60" w:rsidP="00C35C60">
      <w:pPr>
        <w:pStyle w:val="Legenda"/>
        <w:keepNext/>
      </w:pPr>
      <w:bookmarkStart w:id="111" w:name="_Toc467672893"/>
      <w:bookmarkStart w:id="112" w:name="_Toc467807481"/>
      <w:r>
        <w:lastRenderedPageBreak/>
        <w:t xml:space="preserve">Tabela </w:t>
      </w:r>
      <w:r w:rsidR="00C7697B">
        <w:fldChar w:fldCharType="begin"/>
      </w:r>
      <w:r w:rsidR="00C7697B">
        <w:instrText xml:space="preserve"> SEQ Tabela \* ARABIC </w:instrText>
      </w:r>
      <w:r w:rsidR="00C7697B">
        <w:fldChar w:fldCharType="separate"/>
      </w:r>
      <w:r w:rsidR="00205972">
        <w:rPr>
          <w:noProof/>
        </w:rPr>
        <w:t>6</w:t>
      </w:r>
      <w:r w:rsidR="00C7697B">
        <w:rPr>
          <w:noProof/>
        </w:rPr>
        <w:fldChar w:fldCharType="end"/>
      </w:r>
      <w:r>
        <w:t xml:space="preserve"> - </w:t>
      </w:r>
      <w:r w:rsidRPr="005A1008">
        <w:t>Requisito Acessar conta do Facebook</w:t>
      </w:r>
      <w:bookmarkEnd w:id="111"/>
      <w:bookmarkEnd w:id="11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33983821"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3778E28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3 – Acessar conta do Facebook</w:t>
            </w:r>
          </w:p>
        </w:tc>
      </w:tr>
      <w:tr w:rsidR="00237604" w:rsidRPr="005A1008" w14:paraId="3F737B44"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AE1BF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disport de uma opção para acessar a conta do Facebook utilizada nas funcionalidades de integração entre o aplicativo e a rede social Facebook.</w:t>
            </w:r>
          </w:p>
        </w:tc>
      </w:tr>
      <w:tr w:rsidR="00237604" w:rsidRPr="005A1008" w14:paraId="38038952"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C4CC3E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5B32CF40"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B7EEE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55AF4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verificação de instalação do aplicativo native do Facebook deverá ser feita antes.</w:t>
            </w:r>
          </w:p>
        </w:tc>
      </w:tr>
      <w:tr w:rsidR="00237604" w:rsidRPr="005A1008" w14:paraId="3D4F8C7E"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7459F9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085FC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tempo de resposta deve ser menor que cinco segundos</w:t>
            </w:r>
          </w:p>
        </w:tc>
      </w:tr>
      <w:tr w:rsidR="00237604" w:rsidRPr="005A1008" w14:paraId="640013E9"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CD9BE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E20C5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aplicativo não irá interagir com browser mobile</w:t>
            </w:r>
          </w:p>
        </w:tc>
      </w:tr>
      <w:tr w:rsidR="00237604" w:rsidRPr="005A1008" w14:paraId="7F1056F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208B55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22F4A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conta a ser logada não pode ser diferente da utilizada pelos recursos do app.</w:t>
            </w:r>
          </w:p>
        </w:tc>
      </w:tr>
      <w:tr w:rsidR="00237604" w:rsidRPr="005A1008" w14:paraId="32F2A69A"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E48F8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63139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utilização dessa funcionalidade deve ser simples e objetivo.</w:t>
            </w:r>
          </w:p>
        </w:tc>
      </w:tr>
      <w:tr w:rsidR="00237604" w:rsidRPr="005A1008" w14:paraId="470BD2A5"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1EE1E44"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683A295C"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9CE9C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3.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DC0FEA3" w14:textId="77777777" w:rsidR="00237604" w:rsidRPr="005A1008" w:rsidRDefault="00237604" w:rsidP="007C4EEB">
            <w:pPr>
              <w:ind w:left="34"/>
              <w:rPr>
                <w:rFonts w:ascii="Times New Roman" w:hAnsi="Times New Roman" w:cs="Times New Roman"/>
                <w:noProof/>
                <w:lang w:eastAsia="pt-BR"/>
              </w:rPr>
            </w:pPr>
          </w:p>
          <w:p w14:paraId="18A6A004" w14:textId="77777777" w:rsidR="00EB6427" w:rsidRPr="005A1008" w:rsidRDefault="00237604" w:rsidP="00EB6427">
            <w:pPr>
              <w:keepNext/>
              <w:jc w:val="center"/>
            </w:pPr>
            <w:r w:rsidRPr="005A1008">
              <w:rPr>
                <w:noProof/>
                <w:lang w:eastAsia="pt-BR"/>
              </w:rPr>
              <w:drawing>
                <wp:inline distT="0" distB="0" distL="0" distR="0" wp14:anchorId="1E525051" wp14:editId="56E0022D">
                  <wp:extent cx="2209800" cy="419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419100"/>
                          </a:xfrm>
                          <a:prstGeom prst="rect">
                            <a:avLst/>
                          </a:prstGeom>
                        </pic:spPr>
                      </pic:pic>
                    </a:graphicData>
                  </a:graphic>
                </wp:inline>
              </w:drawing>
            </w:r>
          </w:p>
          <w:p w14:paraId="2FF5856A" w14:textId="5660AB2F" w:rsidR="00237604" w:rsidRPr="005A1008" w:rsidRDefault="00EB6427" w:rsidP="00EB6427">
            <w:pPr>
              <w:pStyle w:val="Legenda"/>
            </w:pPr>
            <w:bookmarkStart w:id="113" w:name="_Toc466476858"/>
            <w:r w:rsidRPr="005A1008">
              <w:t xml:space="preserve">Figura </w:t>
            </w:r>
            <w:r w:rsidR="00C7697B">
              <w:fldChar w:fldCharType="begin"/>
            </w:r>
            <w:r w:rsidR="00C7697B">
              <w:instrText xml:space="preserve"> SEQ Figura \* ARABIC </w:instrText>
            </w:r>
            <w:r w:rsidR="00C7697B">
              <w:fldChar w:fldCharType="separate"/>
            </w:r>
            <w:r w:rsidR="003B3CA5">
              <w:rPr>
                <w:noProof/>
              </w:rPr>
              <w:t>10</w:t>
            </w:r>
            <w:r w:rsidR="00C7697B">
              <w:rPr>
                <w:noProof/>
              </w:rPr>
              <w:fldChar w:fldCharType="end"/>
            </w:r>
            <w:r w:rsidRPr="005A1008">
              <w:t xml:space="preserve"> – Botão de acesso ao menu</w:t>
            </w:r>
            <w:bookmarkEnd w:id="113"/>
          </w:p>
          <w:p w14:paraId="5A277204"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64DF844" w14:textId="77777777" w:rsidR="00237604" w:rsidRPr="005A1008" w:rsidRDefault="00237604" w:rsidP="007C4EEB">
            <w:pPr>
              <w:ind w:left="34"/>
              <w:rPr>
                <w:rFonts w:ascii="Times New Roman" w:hAnsi="Times New Roman" w:cs="Times New Roman"/>
              </w:rPr>
            </w:pPr>
          </w:p>
        </w:tc>
      </w:tr>
    </w:tbl>
    <w:p w14:paraId="1A519467" w14:textId="77777777" w:rsidR="00237604" w:rsidRPr="005A1008" w:rsidRDefault="00237604" w:rsidP="00237604">
      <w:pPr>
        <w:pStyle w:val="Legenda"/>
        <w:jc w:val="left"/>
        <w:rPr>
          <w:b w:val="0"/>
          <w:szCs w:val="22"/>
        </w:rPr>
      </w:pPr>
      <w:r w:rsidRPr="005A1008">
        <w:rPr>
          <w:b w:val="0"/>
          <w:bCs w:val="0"/>
        </w:rPr>
        <w:t>Fonte: O Autor (2016)</w:t>
      </w:r>
    </w:p>
    <w:p w14:paraId="46B6EF10" w14:textId="77777777" w:rsidR="00237604" w:rsidRPr="005A1008" w:rsidRDefault="00237604" w:rsidP="00237604">
      <w:pPr>
        <w:pStyle w:val="n-Paragrafo"/>
        <w:ind w:firstLine="0"/>
        <w:rPr>
          <w:rFonts w:ascii="Times New Roman" w:eastAsia="Times New Roman" w:hAnsi="Times New Roman" w:cs="Times New Roman"/>
        </w:rPr>
      </w:pPr>
    </w:p>
    <w:p w14:paraId="72FE02C4" w14:textId="77777777" w:rsidR="00237604" w:rsidRPr="005A1008" w:rsidRDefault="00237604" w:rsidP="00237604">
      <w:pPr>
        <w:pStyle w:val="n-Paragrafo"/>
        <w:ind w:firstLine="0"/>
        <w:rPr>
          <w:rFonts w:ascii="Times New Roman" w:eastAsia="Times New Roman" w:hAnsi="Times New Roman" w:cs="Times New Roman"/>
        </w:rPr>
      </w:pPr>
    </w:p>
    <w:p w14:paraId="15BCFDC3"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 simples objetivo dessa funcionalidade é oferecer ao usuário uma espécie de consulta a um conjunto de informações do aplicativo, englobando: as funcionalidades, o objetivo e formas de uso.</w:t>
      </w:r>
    </w:p>
    <w:p w14:paraId="0C2E659F" w14:textId="1CB66483" w:rsidR="00237604" w:rsidRPr="005A1008" w:rsidRDefault="00237604" w:rsidP="00C35C60">
      <w:pPr>
        <w:rPr>
          <w:rFonts w:ascii="Times New Roman" w:hAnsi="Times New Roman" w:cs="Times New Roman"/>
          <w:b/>
        </w:rPr>
      </w:pPr>
    </w:p>
    <w:p w14:paraId="10E1EF95" w14:textId="602E9F45" w:rsidR="00C35C60" w:rsidRDefault="00C35C60" w:rsidP="00C35C60">
      <w:pPr>
        <w:pStyle w:val="Legenda"/>
        <w:keepNext/>
      </w:pPr>
      <w:bookmarkStart w:id="114" w:name="_Toc467672894"/>
      <w:bookmarkStart w:id="115" w:name="_Toc467807482"/>
      <w:r>
        <w:t xml:space="preserve">Tabela </w:t>
      </w:r>
      <w:r w:rsidR="00C7697B">
        <w:fldChar w:fldCharType="begin"/>
      </w:r>
      <w:r w:rsidR="00C7697B">
        <w:instrText xml:space="preserve"> SEQ Tabela \* ARABIC </w:instrText>
      </w:r>
      <w:r w:rsidR="00C7697B">
        <w:fldChar w:fldCharType="separate"/>
      </w:r>
      <w:r w:rsidR="00205972">
        <w:rPr>
          <w:noProof/>
        </w:rPr>
        <w:t>7</w:t>
      </w:r>
      <w:r w:rsidR="00C7697B">
        <w:rPr>
          <w:noProof/>
        </w:rPr>
        <w:fldChar w:fldCharType="end"/>
      </w:r>
      <w:r>
        <w:t xml:space="preserve"> - </w:t>
      </w:r>
      <w:r w:rsidRPr="005A1008">
        <w:t>Requisito Acessar Opção de ajuda</w:t>
      </w:r>
      <w:bookmarkEnd w:id="114"/>
      <w:bookmarkEnd w:id="11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0EB115DB"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AFD339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4 – Opção de ajuda</w:t>
            </w:r>
          </w:p>
        </w:tc>
      </w:tr>
      <w:tr w:rsidR="00237604" w:rsidRPr="005A1008" w14:paraId="2ADA9039"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AA0188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oferecer um assistente de utilização, além de uma simples documentação para tirar dúvidas.</w:t>
            </w:r>
          </w:p>
        </w:tc>
      </w:tr>
      <w:tr w:rsidR="00237604" w:rsidRPr="005A1008" w14:paraId="0CC79D48"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DDB9AA0"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6873F35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E98CA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4.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C4BC2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Esse recurso não pode ser editado pelo usuário</w:t>
            </w:r>
          </w:p>
        </w:tc>
      </w:tr>
      <w:tr w:rsidR="00237604" w:rsidRPr="005A1008" w14:paraId="46C3E363"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4A7D1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4.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AC945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Deverá ter um tempo de resposta menor que dois segundos</w:t>
            </w:r>
          </w:p>
        </w:tc>
      </w:tr>
      <w:tr w:rsidR="00237604" w:rsidRPr="005A1008" w14:paraId="3C41330A"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F72AA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4.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2B17E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Não influenciará nas contas utilizadas.</w:t>
            </w:r>
          </w:p>
        </w:tc>
      </w:tr>
      <w:tr w:rsidR="00237604" w:rsidRPr="005A1008" w14:paraId="1082C6B3"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C4FE7F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lastRenderedPageBreak/>
              <w:t>Protótipos de Interfaces Associadas</w:t>
            </w:r>
          </w:p>
        </w:tc>
      </w:tr>
      <w:tr w:rsidR="00237604" w:rsidRPr="005A1008" w14:paraId="6707CC4E"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0D7DF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4.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4A57A3E" w14:textId="77777777" w:rsidR="00237604" w:rsidRPr="005A1008" w:rsidRDefault="00237604" w:rsidP="007C4EEB">
            <w:pPr>
              <w:ind w:left="34"/>
              <w:rPr>
                <w:rFonts w:ascii="Times New Roman" w:hAnsi="Times New Roman" w:cs="Times New Roman"/>
                <w:noProof/>
                <w:lang w:eastAsia="pt-BR"/>
              </w:rPr>
            </w:pPr>
          </w:p>
          <w:p w14:paraId="41860B14" w14:textId="77777777" w:rsidR="00EB6427" w:rsidRPr="005A1008" w:rsidRDefault="00237604" w:rsidP="00EB6427">
            <w:pPr>
              <w:keepNext/>
              <w:jc w:val="center"/>
            </w:pPr>
            <w:r w:rsidRPr="005A1008">
              <w:rPr>
                <w:noProof/>
                <w:lang w:eastAsia="pt-BR"/>
              </w:rPr>
              <w:drawing>
                <wp:inline distT="0" distB="0" distL="0" distR="0" wp14:anchorId="6AC04E83" wp14:editId="6E90F372">
                  <wp:extent cx="2228850" cy="4095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409575"/>
                          </a:xfrm>
                          <a:prstGeom prst="rect">
                            <a:avLst/>
                          </a:prstGeom>
                        </pic:spPr>
                      </pic:pic>
                    </a:graphicData>
                  </a:graphic>
                </wp:inline>
              </w:drawing>
            </w:r>
          </w:p>
          <w:p w14:paraId="2B4F6162" w14:textId="73E1806C" w:rsidR="00237604" w:rsidRPr="005A1008" w:rsidRDefault="00EB6427" w:rsidP="00EB6427">
            <w:pPr>
              <w:pStyle w:val="Legenda"/>
            </w:pPr>
            <w:bookmarkStart w:id="116" w:name="_Toc466476859"/>
            <w:r w:rsidRPr="005A1008">
              <w:t xml:space="preserve">Figura </w:t>
            </w:r>
            <w:r w:rsidR="00C7697B">
              <w:fldChar w:fldCharType="begin"/>
            </w:r>
            <w:r w:rsidR="00C7697B">
              <w:instrText xml:space="preserve"> SEQ Figura \* ARABIC </w:instrText>
            </w:r>
            <w:r w:rsidR="00C7697B">
              <w:fldChar w:fldCharType="separate"/>
            </w:r>
            <w:r w:rsidR="003B3CA5">
              <w:rPr>
                <w:noProof/>
              </w:rPr>
              <w:t>11</w:t>
            </w:r>
            <w:r w:rsidR="00C7697B">
              <w:rPr>
                <w:noProof/>
              </w:rPr>
              <w:fldChar w:fldCharType="end"/>
            </w:r>
            <w:r w:rsidRPr="005A1008">
              <w:t xml:space="preserve"> – Botão de ajuda</w:t>
            </w:r>
            <w:bookmarkEnd w:id="116"/>
          </w:p>
          <w:p w14:paraId="04FA5383"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2627AA5" w14:textId="77777777" w:rsidR="00237604" w:rsidRPr="005A1008" w:rsidRDefault="00237604" w:rsidP="007C4EEB">
            <w:pPr>
              <w:ind w:left="34"/>
              <w:rPr>
                <w:rFonts w:ascii="Times New Roman" w:hAnsi="Times New Roman" w:cs="Times New Roman"/>
              </w:rPr>
            </w:pPr>
          </w:p>
        </w:tc>
      </w:tr>
      <w:tr w:rsidR="00237604" w:rsidRPr="005A1008" w14:paraId="67567390"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135A74D" w14:textId="77777777" w:rsidR="00237604" w:rsidRPr="005A1008" w:rsidRDefault="00237604" w:rsidP="007C4EEB">
            <w:pPr>
              <w:rPr>
                <w:rFonts w:ascii="Times New Roman" w:hAnsi="Times New Roman" w:cs="Times New Roman"/>
              </w:rPr>
            </w:pP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25FFC14" w14:textId="77777777" w:rsidR="00237604" w:rsidRPr="005A1008" w:rsidRDefault="00237604" w:rsidP="007C4EEB">
            <w:pPr>
              <w:ind w:left="34"/>
              <w:rPr>
                <w:rFonts w:ascii="Times New Roman" w:hAnsi="Times New Roman" w:cs="Times New Roman"/>
                <w:noProof/>
                <w:lang w:eastAsia="pt-BR"/>
              </w:rPr>
            </w:pPr>
          </w:p>
        </w:tc>
      </w:tr>
    </w:tbl>
    <w:p w14:paraId="7A9C5584" w14:textId="77777777" w:rsidR="00237604" w:rsidRPr="005A1008" w:rsidRDefault="00237604" w:rsidP="00237604">
      <w:pPr>
        <w:pStyle w:val="Legenda"/>
        <w:jc w:val="left"/>
        <w:rPr>
          <w:b w:val="0"/>
          <w:szCs w:val="22"/>
        </w:rPr>
      </w:pPr>
      <w:r w:rsidRPr="005A1008">
        <w:rPr>
          <w:b w:val="0"/>
          <w:bCs w:val="0"/>
        </w:rPr>
        <w:t>Fonte: O Autor (2016)</w:t>
      </w:r>
    </w:p>
    <w:p w14:paraId="5A89B2F8" w14:textId="77777777" w:rsidR="00237604" w:rsidRPr="005A1008" w:rsidRDefault="00237604" w:rsidP="00237604">
      <w:pPr>
        <w:pStyle w:val="n-Paragrafo"/>
        <w:ind w:firstLine="708"/>
        <w:rPr>
          <w:rFonts w:ascii="Times New Roman" w:eastAsia="Times New Roman" w:hAnsi="Times New Roman" w:cs="Times New Roman"/>
        </w:rPr>
      </w:pPr>
    </w:p>
    <w:p w14:paraId="6FA3C469" w14:textId="77777777" w:rsidR="00237604" w:rsidRPr="005A1008" w:rsidRDefault="00237604" w:rsidP="00237604">
      <w:pPr>
        <w:pStyle w:val="n-Paragrafo"/>
        <w:ind w:firstLine="0"/>
        <w:rPr>
          <w:rFonts w:ascii="Times New Roman" w:eastAsia="Times New Roman" w:hAnsi="Times New Roman" w:cs="Times New Roman"/>
        </w:rPr>
      </w:pPr>
    </w:p>
    <w:p w14:paraId="78B2D4B2"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Para impedir que o usuário volte ao menu principal cada vez que surgir a necessidade de acessar outro recurso do app foi implementado um menu com as mesmas opções do principal. Com isso o usuário poderá utilizar qualquer recurso de qualquer local do sistema.</w:t>
      </w:r>
    </w:p>
    <w:p w14:paraId="51B315EA" w14:textId="53057596" w:rsidR="00237604" w:rsidRPr="005A1008" w:rsidRDefault="00237604" w:rsidP="00C35C60">
      <w:pPr>
        <w:rPr>
          <w:rFonts w:ascii="Times New Roman" w:hAnsi="Times New Roman" w:cs="Times New Roman"/>
          <w:b/>
        </w:rPr>
      </w:pPr>
    </w:p>
    <w:p w14:paraId="5CD8F335" w14:textId="05EAC1EC" w:rsidR="00C35C60" w:rsidRDefault="00C35C60" w:rsidP="00C35C60">
      <w:pPr>
        <w:pStyle w:val="Legenda"/>
        <w:keepNext/>
      </w:pPr>
      <w:bookmarkStart w:id="117" w:name="_Toc467672895"/>
      <w:bookmarkStart w:id="118" w:name="_Toc467807483"/>
      <w:r>
        <w:t xml:space="preserve">Tabela </w:t>
      </w:r>
      <w:r w:rsidR="00C7697B">
        <w:fldChar w:fldCharType="begin"/>
      </w:r>
      <w:r w:rsidR="00C7697B">
        <w:instrText xml:space="preserve"> SEQ Tabela \* ARABIC </w:instrText>
      </w:r>
      <w:r w:rsidR="00C7697B">
        <w:fldChar w:fldCharType="separate"/>
      </w:r>
      <w:r w:rsidR="00205972">
        <w:rPr>
          <w:noProof/>
        </w:rPr>
        <w:t>8</w:t>
      </w:r>
      <w:r w:rsidR="00C7697B">
        <w:rPr>
          <w:noProof/>
        </w:rPr>
        <w:fldChar w:fldCharType="end"/>
      </w:r>
      <w:r>
        <w:t xml:space="preserve"> - </w:t>
      </w:r>
      <w:r w:rsidRPr="005A1008">
        <w:t>Requisito Funcional Menu lateral</w:t>
      </w:r>
      <w:bookmarkEnd w:id="117"/>
      <w:bookmarkEnd w:id="1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1FC9D15E"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E5C8E3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5 – Menu lateral</w:t>
            </w:r>
          </w:p>
        </w:tc>
      </w:tr>
      <w:tr w:rsidR="00237604" w:rsidRPr="005A1008" w14:paraId="54A28553"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71CBC2" w14:textId="77777777" w:rsidR="00237604" w:rsidRPr="005A1008" w:rsidRDefault="00237604" w:rsidP="007C4EEB">
            <w:pPr>
              <w:spacing w:line="256" w:lineRule="auto"/>
              <w:jc w:val="left"/>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aplicativo deverá dispor de um menu lateral com as mesmas opções do menu principal com o objetivo de deixar o uso mais flexível, sem a necessidade de voltar para o menu principal para ter acesso a outro recurso do sistema. Essa ferramenta deve estar disponível em todas as telas pós login.</w:t>
            </w:r>
          </w:p>
        </w:tc>
      </w:tr>
      <w:tr w:rsidR="00237604" w:rsidRPr="005A1008" w14:paraId="630325E7"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9E1B5A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29D85D36"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D2058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5.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2AFA7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utilização do menu não dependerá da conexão com a rede.</w:t>
            </w:r>
          </w:p>
        </w:tc>
      </w:tr>
      <w:tr w:rsidR="00237604" w:rsidRPr="005A1008" w14:paraId="17DF44C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7CA54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5.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DC70C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utilização do menu lateral deve ser tão rápida quando o menu principal.</w:t>
            </w:r>
          </w:p>
        </w:tc>
      </w:tr>
      <w:tr w:rsidR="00237604" w:rsidRPr="005A1008" w14:paraId="5088D913"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5D7E5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5.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C5EFAE" w14:textId="485A9B1D"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 xml:space="preserve">O aplicativo utilizará algum </w:t>
            </w:r>
            <w:r w:rsidR="000A347E" w:rsidRPr="005A1008">
              <w:rPr>
                <w:rFonts w:ascii="Times New Roman" w:eastAsia="Times New Roman" w:hAnsi="Times New Roman" w:cs="Times New Roman"/>
              </w:rPr>
              <w:t>outro recurso</w:t>
            </w:r>
            <w:r w:rsidRPr="005A1008">
              <w:rPr>
                <w:rFonts w:ascii="Times New Roman" w:eastAsia="Times New Roman" w:hAnsi="Times New Roman" w:cs="Times New Roman"/>
              </w:rPr>
              <w:t xml:space="preserve"> do aparelho, como o aplicativo nativo para uso da câmera externo para tirar a foto.</w:t>
            </w:r>
          </w:p>
        </w:tc>
      </w:tr>
      <w:tr w:rsidR="00237604" w:rsidRPr="005A1008" w14:paraId="61713178"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CFC994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5.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90F76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Para funcionamento dos informativos promocionais via Facebook, o sistema deve estar logado na conta do usuário, permitindo assim o uso da A.P.I da mesma.</w:t>
            </w:r>
          </w:p>
        </w:tc>
      </w:tr>
      <w:tr w:rsidR="00237604" w:rsidRPr="005A1008" w14:paraId="13B8B9E7"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83A1D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5.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E44F0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anexar as fotos e manter o controle de que cada imagem deverá ser de propriedade de um perfil.</w:t>
            </w:r>
          </w:p>
        </w:tc>
      </w:tr>
      <w:tr w:rsidR="00237604" w:rsidRPr="005A1008" w14:paraId="0BC2C285"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C09E2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5.6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87FD95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foto deverá ser armazenada em menos de dez segundos.</w:t>
            </w:r>
          </w:p>
        </w:tc>
      </w:tr>
      <w:tr w:rsidR="00237604" w:rsidRPr="005A1008" w14:paraId="069165DB"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9AD13D9"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5.7</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FDF5A2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visualização deverá ser fluida e depender o menos possível da qualidade da rede.</w:t>
            </w:r>
          </w:p>
        </w:tc>
      </w:tr>
      <w:tr w:rsidR="00237604" w:rsidRPr="005A1008" w14:paraId="151D7F51"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2FD291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lastRenderedPageBreak/>
              <w:t>Protótipos de Interfaces Associadas</w:t>
            </w:r>
          </w:p>
        </w:tc>
      </w:tr>
      <w:tr w:rsidR="00237604" w:rsidRPr="005A1008" w14:paraId="6E3B0D0F"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AA0FD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5.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22F1EB3" w14:textId="77777777" w:rsidR="00237604" w:rsidRPr="005A1008" w:rsidRDefault="00237604" w:rsidP="007C4EEB">
            <w:pPr>
              <w:ind w:left="34"/>
              <w:rPr>
                <w:rFonts w:ascii="Times New Roman" w:hAnsi="Times New Roman" w:cs="Times New Roman"/>
                <w:noProof/>
                <w:lang w:eastAsia="pt-BR"/>
              </w:rPr>
            </w:pPr>
          </w:p>
          <w:p w14:paraId="2A790945" w14:textId="77777777" w:rsidR="00EB6427" w:rsidRPr="005A1008" w:rsidRDefault="00237604" w:rsidP="00EB6427">
            <w:pPr>
              <w:keepNext/>
              <w:ind w:left="34"/>
              <w:jc w:val="center"/>
            </w:pPr>
            <w:r w:rsidRPr="005A1008">
              <w:rPr>
                <w:noProof/>
                <w:lang w:eastAsia="pt-BR"/>
              </w:rPr>
              <w:drawing>
                <wp:inline distT="0" distB="0" distL="0" distR="0" wp14:anchorId="49D83FEB" wp14:editId="0818FC9B">
                  <wp:extent cx="2219325" cy="320992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3209925"/>
                          </a:xfrm>
                          <a:prstGeom prst="rect">
                            <a:avLst/>
                          </a:prstGeom>
                        </pic:spPr>
                      </pic:pic>
                    </a:graphicData>
                  </a:graphic>
                </wp:inline>
              </w:drawing>
            </w:r>
          </w:p>
          <w:p w14:paraId="24B98036" w14:textId="7F9AE6E1" w:rsidR="00237604" w:rsidRPr="005A1008" w:rsidRDefault="00EB6427" w:rsidP="00EB6427">
            <w:pPr>
              <w:pStyle w:val="Legenda"/>
            </w:pPr>
            <w:bookmarkStart w:id="119" w:name="_Toc466476860"/>
            <w:r w:rsidRPr="005A1008">
              <w:t xml:space="preserve">Figura </w:t>
            </w:r>
            <w:r w:rsidR="00C7697B">
              <w:fldChar w:fldCharType="begin"/>
            </w:r>
            <w:r w:rsidR="00C7697B">
              <w:instrText xml:space="preserve"> SEQ Figura \* ARABIC </w:instrText>
            </w:r>
            <w:r w:rsidR="00C7697B">
              <w:fldChar w:fldCharType="separate"/>
            </w:r>
            <w:r w:rsidR="003B3CA5">
              <w:rPr>
                <w:noProof/>
              </w:rPr>
              <w:t>12</w:t>
            </w:r>
            <w:r w:rsidR="00C7697B">
              <w:rPr>
                <w:noProof/>
              </w:rPr>
              <w:fldChar w:fldCharType="end"/>
            </w:r>
            <w:r w:rsidRPr="005A1008">
              <w:t xml:space="preserve"> – Opção do menu lateral</w:t>
            </w:r>
            <w:bookmarkEnd w:id="119"/>
          </w:p>
          <w:p w14:paraId="541BC467"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84A8772" w14:textId="77777777" w:rsidR="00237604" w:rsidRPr="005A1008" w:rsidRDefault="00237604" w:rsidP="007C4EEB">
            <w:pPr>
              <w:ind w:left="34"/>
              <w:rPr>
                <w:rFonts w:ascii="Times New Roman" w:hAnsi="Times New Roman" w:cs="Times New Roman"/>
              </w:rPr>
            </w:pPr>
          </w:p>
        </w:tc>
      </w:tr>
    </w:tbl>
    <w:p w14:paraId="6A70E0D2" w14:textId="77777777" w:rsidR="00237604" w:rsidRPr="005A1008" w:rsidRDefault="00237604" w:rsidP="00237604">
      <w:pPr>
        <w:pStyle w:val="Legenda"/>
        <w:jc w:val="left"/>
        <w:rPr>
          <w:b w:val="0"/>
          <w:szCs w:val="22"/>
        </w:rPr>
      </w:pPr>
      <w:r w:rsidRPr="005A1008">
        <w:rPr>
          <w:b w:val="0"/>
          <w:bCs w:val="0"/>
        </w:rPr>
        <w:t>Fonte: O Autor (2016)</w:t>
      </w:r>
    </w:p>
    <w:p w14:paraId="076DD98B" w14:textId="77777777" w:rsidR="00237604" w:rsidRPr="005A1008" w:rsidRDefault="00237604" w:rsidP="00237604">
      <w:pPr>
        <w:pStyle w:val="n-Paragrafo"/>
        <w:ind w:firstLine="0"/>
        <w:rPr>
          <w:rFonts w:ascii="Times New Roman" w:eastAsia="Times New Roman" w:hAnsi="Times New Roman" w:cs="Times New Roman"/>
        </w:rPr>
      </w:pPr>
    </w:p>
    <w:p w14:paraId="1C3F69A3"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A base funcional do aplicativo é reter o controle das tarefas a serem executadas pelo cabeleireiro, informando lembretes sobre a agenda a ser executada para ambas as partes (cabeleireiro e administrador). Ela também é o eixo que rege os horários disponíveis do cabeleireiro, possibilitando promoções e novas agendas. Para tal é necessário que a agenda apareça de forma simples, de fácil visualização e de fácil mantimento da mesma.</w:t>
      </w:r>
    </w:p>
    <w:p w14:paraId="527B48E6" w14:textId="1E0EEDC8" w:rsidR="00237604" w:rsidRPr="005A1008" w:rsidRDefault="00237604" w:rsidP="00C35C60">
      <w:pPr>
        <w:rPr>
          <w:rFonts w:ascii="Times New Roman" w:hAnsi="Times New Roman" w:cs="Times New Roman"/>
          <w:b/>
        </w:rPr>
      </w:pPr>
    </w:p>
    <w:p w14:paraId="5FFB7629" w14:textId="1BA1C138" w:rsidR="00C35C60" w:rsidRDefault="00C35C60" w:rsidP="00C35C60">
      <w:pPr>
        <w:pStyle w:val="Legenda"/>
        <w:keepNext/>
      </w:pPr>
      <w:bookmarkStart w:id="120" w:name="_Toc467672896"/>
      <w:bookmarkStart w:id="121" w:name="_Toc467807484"/>
      <w:r>
        <w:t xml:space="preserve">Tabela </w:t>
      </w:r>
      <w:r w:rsidR="00C7697B">
        <w:fldChar w:fldCharType="begin"/>
      </w:r>
      <w:r w:rsidR="00C7697B">
        <w:instrText xml:space="preserve"> SEQ Tabela \* ARABIC </w:instrText>
      </w:r>
      <w:r w:rsidR="00C7697B">
        <w:fldChar w:fldCharType="separate"/>
      </w:r>
      <w:r w:rsidR="00205972">
        <w:rPr>
          <w:noProof/>
        </w:rPr>
        <w:t>9</w:t>
      </w:r>
      <w:r w:rsidR="00C7697B">
        <w:rPr>
          <w:noProof/>
        </w:rPr>
        <w:fldChar w:fldCharType="end"/>
      </w:r>
      <w:r>
        <w:t xml:space="preserve"> - </w:t>
      </w:r>
      <w:r w:rsidRPr="005A1008">
        <w:t>Requisito Funcional Mostrar agenda</w:t>
      </w:r>
      <w:bookmarkEnd w:id="120"/>
      <w:bookmarkEnd w:id="12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02459259"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EA886BB"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rPr>
              <w:t>F6– Mostrar agenda</w:t>
            </w:r>
          </w:p>
        </w:tc>
      </w:tr>
      <w:tr w:rsidR="00237604" w:rsidRPr="005A1008" w14:paraId="639D46AA"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20C0EB6" w14:textId="77777777" w:rsidR="00237604" w:rsidRPr="005A1008" w:rsidRDefault="00237604" w:rsidP="007C4EEB">
            <w:pPr>
              <w:spacing w:line="256" w:lineRule="auto"/>
              <w:jc w:val="left"/>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irá dispor uma agenda, possibilitando visualizar as informações referente aos horários do dia, (se estiverem ocupados, com o que estão ocupadas). E deve ser possível alterar as mesmas de forma a cancelar ou adicionar serviços.</w:t>
            </w:r>
          </w:p>
        </w:tc>
      </w:tr>
      <w:tr w:rsidR="00237604" w:rsidRPr="005A1008" w14:paraId="3AAD8127"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3ACE3D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6F03633D"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408B0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6.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022B84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penas o cabeleireiro deve ter acesso a sua agenda de forma completa.</w:t>
            </w:r>
          </w:p>
        </w:tc>
      </w:tr>
      <w:tr w:rsidR="00237604" w:rsidRPr="005A1008" w14:paraId="6358D7C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02FBE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6.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8646D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lista deverá ser carregada em menos de 5 segundos.</w:t>
            </w:r>
          </w:p>
        </w:tc>
      </w:tr>
      <w:tr w:rsidR="00237604" w:rsidRPr="005A1008" w14:paraId="50B1F8F8"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5A210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6.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B173B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1325DBE8"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A91DB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6.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E66E6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será feita na camada de armazenamento de dados.</w:t>
            </w:r>
          </w:p>
        </w:tc>
      </w:tr>
      <w:tr w:rsidR="00237604" w:rsidRPr="005A1008" w14:paraId="3D769B05"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72042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6.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1576A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dependerá da conexão com o servidor de banco e dados.</w:t>
            </w:r>
          </w:p>
        </w:tc>
      </w:tr>
      <w:tr w:rsidR="00237604" w:rsidRPr="005A1008" w14:paraId="0DC388E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25F64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6.6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666F2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será utilizada por recursos do próprio sistema.</w:t>
            </w:r>
          </w:p>
        </w:tc>
      </w:tr>
      <w:tr w:rsidR="00237604" w:rsidRPr="005A1008" w14:paraId="4A79B366"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1670BDD"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6.7</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93ED4E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2109783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9E42CF7"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6.8</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19DE29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genda deve se adequar ao tamanho da tela do telefone, mostrando mais horários simultaneamente em telas respectivamente maiores</w:t>
            </w:r>
          </w:p>
        </w:tc>
      </w:tr>
      <w:tr w:rsidR="00237604" w:rsidRPr="005A1008" w14:paraId="3D1ADD53"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354CD64"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6.9</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7582F4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654B1986"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AA98B20"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47B6BB85"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D1F0DC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6.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B60A544" w14:textId="77777777" w:rsidR="00237604" w:rsidRPr="005A1008" w:rsidRDefault="00237604" w:rsidP="007C4EEB">
            <w:pPr>
              <w:ind w:left="34"/>
              <w:rPr>
                <w:rFonts w:ascii="Times New Roman" w:hAnsi="Times New Roman" w:cs="Times New Roman"/>
                <w:noProof/>
                <w:lang w:eastAsia="pt-BR"/>
              </w:rPr>
            </w:pPr>
          </w:p>
          <w:p w14:paraId="73F9A78A" w14:textId="77777777" w:rsidR="00EB6427" w:rsidRPr="005A1008" w:rsidRDefault="00237604" w:rsidP="00EB6427">
            <w:pPr>
              <w:keepNext/>
              <w:jc w:val="center"/>
            </w:pPr>
            <w:r w:rsidRPr="005A1008">
              <w:rPr>
                <w:noProof/>
                <w:lang w:eastAsia="pt-BR"/>
              </w:rPr>
              <w:drawing>
                <wp:inline distT="0" distB="0" distL="0" distR="0" wp14:anchorId="419F7ECE" wp14:editId="1ED07D07">
                  <wp:extent cx="2857500" cy="3371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371850"/>
                          </a:xfrm>
                          <a:prstGeom prst="rect">
                            <a:avLst/>
                          </a:prstGeom>
                        </pic:spPr>
                      </pic:pic>
                    </a:graphicData>
                  </a:graphic>
                </wp:inline>
              </w:drawing>
            </w:r>
          </w:p>
          <w:p w14:paraId="38FE2121" w14:textId="07A7DA3B" w:rsidR="00237604" w:rsidRPr="005A1008" w:rsidRDefault="00EB6427" w:rsidP="00D50759">
            <w:pPr>
              <w:pStyle w:val="Legenda"/>
            </w:pPr>
            <w:bookmarkStart w:id="122" w:name="_Toc466476861"/>
            <w:r w:rsidRPr="005A1008">
              <w:t xml:space="preserve">Figura </w:t>
            </w:r>
            <w:r w:rsidR="00C7697B">
              <w:fldChar w:fldCharType="begin"/>
            </w:r>
            <w:r w:rsidR="00C7697B">
              <w:instrText xml:space="preserve"> SEQ Figura \* ARABIC </w:instrText>
            </w:r>
            <w:r w:rsidR="00C7697B">
              <w:fldChar w:fldCharType="separate"/>
            </w:r>
            <w:r w:rsidR="003B3CA5">
              <w:rPr>
                <w:noProof/>
              </w:rPr>
              <w:t>13</w:t>
            </w:r>
            <w:r w:rsidR="00C7697B">
              <w:rPr>
                <w:noProof/>
              </w:rPr>
              <w:fldChar w:fldCharType="end"/>
            </w:r>
            <w:r w:rsidRPr="005A1008">
              <w:t xml:space="preserve"> – Menu principal</w:t>
            </w:r>
            <w:bookmarkEnd w:id="122"/>
          </w:p>
          <w:p w14:paraId="0E54851A"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B82E5CC" w14:textId="77777777" w:rsidR="00237604" w:rsidRPr="005A1008" w:rsidRDefault="00237604" w:rsidP="007C4EEB">
            <w:pPr>
              <w:ind w:left="34"/>
              <w:rPr>
                <w:rFonts w:ascii="Times New Roman" w:hAnsi="Times New Roman" w:cs="Times New Roman"/>
              </w:rPr>
            </w:pPr>
          </w:p>
        </w:tc>
      </w:tr>
    </w:tbl>
    <w:p w14:paraId="4844B32F" w14:textId="77777777" w:rsidR="00237604" w:rsidRPr="005A1008" w:rsidRDefault="00237604" w:rsidP="00237604">
      <w:pPr>
        <w:pStyle w:val="Legenda"/>
        <w:jc w:val="left"/>
        <w:rPr>
          <w:b w:val="0"/>
          <w:szCs w:val="22"/>
        </w:rPr>
      </w:pPr>
      <w:r w:rsidRPr="005A1008">
        <w:rPr>
          <w:b w:val="0"/>
          <w:bCs w:val="0"/>
        </w:rPr>
        <w:t>Fonte: O Autor (2016)</w:t>
      </w:r>
    </w:p>
    <w:p w14:paraId="0E9AF210" w14:textId="77777777" w:rsidR="00237604" w:rsidRPr="005A1008" w:rsidRDefault="00237604" w:rsidP="00237604">
      <w:pPr>
        <w:pStyle w:val="n-Paragrafo"/>
        <w:ind w:firstLine="0"/>
        <w:rPr>
          <w:rFonts w:ascii="Times New Roman" w:eastAsia="Times New Roman" w:hAnsi="Times New Roman" w:cs="Times New Roman"/>
        </w:rPr>
      </w:pPr>
    </w:p>
    <w:p w14:paraId="6944F713"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Quando visualizada a agenda a mesma irá dispor os horários em ordem crescente portanto para facilitar a navegação da lista existe o recurso de filtro, onde o usuário digita uma data e o sistema buscará os registros conforme o período.</w:t>
      </w:r>
    </w:p>
    <w:p w14:paraId="1FD257CD" w14:textId="0948EFC4" w:rsidR="00237604" w:rsidRPr="005A1008" w:rsidRDefault="00237604" w:rsidP="00C35C60">
      <w:pPr>
        <w:rPr>
          <w:rFonts w:ascii="Times New Roman" w:hAnsi="Times New Roman" w:cs="Times New Roman"/>
          <w:b/>
        </w:rPr>
      </w:pPr>
    </w:p>
    <w:p w14:paraId="6298CF7A" w14:textId="648F273D" w:rsidR="00C35C60" w:rsidRDefault="00C35C60" w:rsidP="00C35C60">
      <w:pPr>
        <w:pStyle w:val="Legenda"/>
        <w:keepNext/>
      </w:pPr>
      <w:bookmarkStart w:id="123" w:name="_Toc467672897"/>
      <w:bookmarkStart w:id="124" w:name="_Toc467807485"/>
      <w:r>
        <w:t xml:space="preserve">Tabela </w:t>
      </w:r>
      <w:r w:rsidR="00C7697B">
        <w:fldChar w:fldCharType="begin"/>
      </w:r>
      <w:r w:rsidR="00C7697B">
        <w:instrText xml:space="preserve"> SEQ Tabela \* ARABIC </w:instrText>
      </w:r>
      <w:r w:rsidR="00C7697B">
        <w:fldChar w:fldCharType="separate"/>
      </w:r>
      <w:r w:rsidR="00205972">
        <w:rPr>
          <w:noProof/>
        </w:rPr>
        <w:t>10</w:t>
      </w:r>
      <w:r w:rsidR="00C7697B">
        <w:rPr>
          <w:noProof/>
        </w:rPr>
        <w:fldChar w:fldCharType="end"/>
      </w:r>
      <w:r>
        <w:t xml:space="preserve"> - </w:t>
      </w:r>
      <w:r w:rsidRPr="005A1008">
        <w:t>Requisito Pesquisar data</w:t>
      </w:r>
      <w:bookmarkEnd w:id="123"/>
      <w:bookmarkEnd w:id="1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1BD5A2F8"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37F0AF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7 – Pesquisar data</w:t>
            </w:r>
          </w:p>
        </w:tc>
      </w:tr>
      <w:tr w:rsidR="00237604" w:rsidRPr="005A1008" w14:paraId="5578214B"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D9BEC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permitir que o usuário filtre os dados da agenda por meio de uma data. Dessa forma ele trará apenas a distribuição de horários pelo dia exato. Para essa funcionalidade utiliza-se um campo acima da lista.</w:t>
            </w:r>
          </w:p>
        </w:tc>
      </w:tr>
      <w:tr w:rsidR="00237604" w:rsidRPr="005A1008" w14:paraId="74D1B4A8"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CA22E28"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13B006B9"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C0C824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7.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ED966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tempo de resposta deverá ser menor que cinco segundos.</w:t>
            </w:r>
          </w:p>
        </w:tc>
      </w:tr>
      <w:tr w:rsidR="00237604" w:rsidRPr="005A1008" w14:paraId="25B7DF6A"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FEB34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7.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2FD2D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Essa operação não deverá influenciar na inserção ou edição de registros.</w:t>
            </w:r>
          </w:p>
        </w:tc>
      </w:tr>
      <w:tr w:rsidR="00237604" w:rsidRPr="005A1008" w14:paraId="51A16654"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A02BB8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7.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5E0F19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Deverá garantir trazer apenas os horários relacionados a data</w:t>
            </w:r>
          </w:p>
        </w:tc>
      </w:tr>
      <w:tr w:rsidR="00237604" w:rsidRPr="005A1008" w14:paraId="0E17F5F5"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7DF8626"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7.4</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52A2D4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efetuar a busca.</w:t>
            </w:r>
          </w:p>
        </w:tc>
      </w:tr>
      <w:tr w:rsidR="00237604" w:rsidRPr="005A1008" w14:paraId="5BD8925D"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843607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61BA41C7"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73F18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7.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1055F32" w14:textId="77777777" w:rsidR="00237604" w:rsidRPr="005A1008" w:rsidRDefault="00237604" w:rsidP="007C4EEB">
            <w:pPr>
              <w:ind w:left="34"/>
              <w:rPr>
                <w:rFonts w:ascii="Times New Roman" w:hAnsi="Times New Roman" w:cs="Times New Roman"/>
                <w:noProof/>
                <w:lang w:eastAsia="pt-BR"/>
              </w:rPr>
            </w:pPr>
          </w:p>
          <w:p w14:paraId="4B5C594E" w14:textId="77777777" w:rsidR="00EB6427" w:rsidRPr="005A1008" w:rsidRDefault="00237604" w:rsidP="00EB6427">
            <w:pPr>
              <w:keepNext/>
              <w:jc w:val="center"/>
            </w:pPr>
            <w:r w:rsidRPr="005A1008">
              <w:rPr>
                <w:noProof/>
                <w:lang w:eastAsia="pt-BR"/>
              </w:rPr>
              <w:drawing>
                <wp:inline distT="0" distB="0" distL="0" distR="0" wp14:anchorId="3F59475D" wp14:editId="5F13A21C">
                  <wp:extent cx="2228850" cy="10287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28850" cy="1028700"/>
                          </a:xfrm>
                          <a:prstGeom prst="rect">
                            <a:avLst/>
                          </a:prstGeom>
                        </pic:spPr>
                      </pic:pic>
                    </a:graphicData>
                  </a:graphic>
                </wp:inline>
              </w:drawing>
            </w:r>
          </w:p>
          <w:p w14:paraId="2FB9208E" w14:textId="52EA1E53" w:rsidR="00237604" w:rsidRPr="00D50759" w:rsidRDefault="00EB6427" w:rsidP="00D50759">
            <w:pPr>
              <w:pStyle w:val="Legenda"/>
            </w:pPr>
            <w:bookmarkStart w:id="125" w:name="_Toc466476862"/>
            <w:r w:rsidRPr="005A1008">
              <w:t xml:space="preserve">Figura </w:t>
            </w:r>
            <w:r w:rsidR="00C7697B">
              <w:fldChar w:fldCharType="begin"/>
            </w:r>
            <w:r w:rsidR="00C7697B">
              <w:instrText xml:space="preserve"> SEQ Figura \* ARABIC </w:instrText>
            </w:r>
            <w:r w:rsidR="00C7697B">
              <w:fldChar w:fldCharType="separate"/>
            </w:r>
            <w:r w:rsidR="003B3CA5">
              <w:rPr>
                <w:noProof/>
              </w:rPr>
              <w:t>14</w:t>
            </w:r>
            <w:r w:rsidR="00C7697B">
              <w:rPr>
                <w:noProof/>
              </w:rPr>
              <w:fldChar w:fldCharType="end"/>
            </w:r>
            <w:r w:rsidRPr="005A1008">
              <w:t xml:space="preserve"> – Filtro de data na agenda</w:t>
            </w:r>
            <w:bookmarkEnd w:id="125"/>
          </w:p>
          <w:p w14:paraId="6C22A7F2"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891F03E" w14:textId="77777777" w:rsidR="00237604" w:rsidRPr="005A1008" w:rsidRDefault="00237604" w:rsidP="007C4EEB">
            <w:pPr>
              <w:ind w:left="34"/>
              <w:rPr>
                <w:rFonts w:ascii="Times New Roman" w:hAnsi="Times New Roman" w:cs="Times New Roman"/>
              </w:rPr>
            </w:pPr>
          </w:p>
        </w:tc>
      </w:tr>
      <w:tr w:rsidR="00237604" w:rsidRPr="005A1008" w14:paraId="0372D722"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17A6588" w14:textId="77777777" w:rsidR="00237604" w:rsidRPr="005A1008" w:rsidRDefault="00237604" w:rsidP="007C4EEB">
            <w:pPr>
              <w:rPr>
                <w:rFonts w:ascii="Times New Roman" w:hAnsi="Times New Roman" w:cs="Times New Roman"/>
              </w:rPr>
            </w:pP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F95DE03" w14:textId="77777777" w:rsidR="00237604" w:rsidRPr="005A1008" w:rsidRDefault="00237604" w:rsidP="007C4EEB">
            <w:pPr>
              <w:ind w:left="34"/>
              <w:rPr>
                <w:rFonts w:ascii="Times New Roman" w:hAnsi="Times New Roman" w:cs="Times New Roman"/>
                <w:noProof/>
                <w:lang w:eastAsia="pt-BR"/>
              </w:rPr>
            </w:pPr>
          </w:p>
        </w:tc>
      </w:tr>
    </w:tbl>
    <w:p w14:paraId="67B3F61C" w14:textId="77777777" w:rsidR="00237604" w:rsidRPr="005A1008" w:rsidRDefault="00237604" w:rsidP="00237604">
      <w:pPr>
        <w:pStyle w:val="Legenda"/>
        <w:jc w:val="left"/>
        <w:rPr>
          <w:b w:val="0"/>
          <w:szCs w:val="22"/>
        </w:rPr>
      </w:pPr>
      <w:r w:rsidRPr="005A1008">
        <w:rPr>
          <w:b w:val="0"/>
          <w:bCs w:val="0"/>
        </w:rPr>
        <w:t>Fonte: O Autor (2016)</w:t>
      </w:r>
    </w:p>
    <w:p w14:paraId="7DF58A4D" w14:textId="77777777" w:rsidR="00237604" w:rsidRPr="005A1008" w:rsidRDefault="00237604" w:rsidP="00237604">
      <w:pPr>
        <w:pStyle w:val="n-Paragrafo"/>
        <w:ind w:firstLine="708"/>
        <w:rPr>
          <w:rFonts w:ascii="Times New Roman" w:eastAsia="Times New Roman" w:hAnsi="Times New Roman" w:cs="Times New Roman"/>
        </w:rPr>
      </w:pPr>
    </w:p>
    <w:p w14:paraId="4FC7AF06" w14:textId="77777777" w:rsidR="00237604" w:rsidRPr="005A1008" w:rsidRDefault="00237604" w:rsidP="00237604">
      <w:pPr>
        <w:pStyle w:val="n-Paragrafo"/>
        <w:rPr>
          <w:rFonts w:ascii="Times New Roman" w:eastAsia="Times New Roman" w:hAnsi="Times New Roman" w:cs="Times New Roman"/>
        </w:rPr>
      </w:pPr>
    </w:p>
    <w:p w14:paraId="3A92472E" w14:textId="77777777" w:rsidR="00237604" w:rsidRPr="005A1008" w:rsidRDefault="00237604" w:rsidP="00237604">
      <w:pPr>
        <w:pStyle w:val="n-Paragrafo"/>
        <w:rPr>
          <w:rFonts w:ascii="Times New Roman" w:eastAsia="Times New Roman" w:hAnsi="Times New Roman" w:cs="Times New Roman"/>
        </w:rPr>
      </w:pPr>
      <w:r w:rsidRPr="005A1008">
        <w:rPr>
          <w:rFonts w:ascii="Times New Roman" w:eastAsia="Times New Roman" w:hAnsi="Times New Roman" w:cs="Times New Roman"/>
        </w:rPr>
        <w:t xml:space="preserve">Para seu funcionamento o sistema permite a criação, edição e exclusão de horas marcadas na agenda. Para marcar uma hora é necessário acessar a agenda, clicar em um horário vago e preencher o formulário. </w:t>
      </w:r>
    </w:p>
    <w:p w14:paraId="18C18CED" w14:textId="77777777" w:rsidR="00237604" w:rsidRPr="005A1008" w:rsidRDefault="00237604" w:rsidP="00237604">
      <w:pPr>
        <w:pStyle w:val="n-Paragrafo"/>
        <w:rPr>
          <w:rFonts w:ascii="Times New Roman" w:eastAsia="Times New Roman" w:hAnsi="Times New Roman" w:cs="Times New Roman"/>
        </w:rPr>
      </w:pPr>
      <w:r w:rsidRPr="005A1008">
        <w:rPr>
          <w:rFonts w:ascii="Times New Roman" w:eastAsia="Times New Roman" w:hAnsi="Times New Roman" w:cs="Times New Roman"/>
        </w:rPr>
        <w:t>A edição funciona de uma maneira semelhante a visualização, no momento em que um registro é clicado na lista uma tela com os mesmos componentes para marcar horário é aberta, porém com todos os campos e informações preenchidas. Para alterar basta interagir com os componentes e salvar antes de voltar para a agenda.</w:t>
      </w:r>
    </w:p>
    <w:p w14:paraId="54481213"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lastRenderedPageBreak/>
        <w:t>Para excluir uma hora marcada é necessário acessar a lista e clicar no registro que vai ser deletado. Ao clicar serão habilitadas algumas opções, dentre elas um botão "Excluir", para concluir a operação é só clicar nesse botão.</w:t>
      </w:r>
    </w:p>
    <w:p w14:paraId="150C2C7B" w14:textId="55FCA4DB" w:rsidR="00237604" w:rsidRPr="005A1008" w:rsidRDefault="00237604" w:rsidP="00C35C60">
      <w:pPr>
        <w:rPr>
          <w:rFonts w:ascii="Times New Roman" w:hAnsi="Times New Roman" w:cs="Times New Roman"/>
          <w:b/>
        </w:rPr>
      </w:pPr>
    </w:p>
    <w:p w14:paraId="1FF7209D" w14:textId="3E711C52" w:rsidR="00C35C60" w:rsidRDefault="00C35C60" w:rsidP="00C35C60">
      <w:pPr>
        <w:pStyle w:val="Legenda"/>
        <w:keepNext/>
      </w:pPr>
      <w:bookmarkStart w:id="126" w:name="_Toc467672898"/>
      <w:bookmarkStart w:id="127" w:name="_Toc467807486"/>
      <w:r>
        <w:t xml:space="preserve">Tabela </w:t>
      </w:r>
      <w:r w:rsidR="00C7697B">
        <w:fldChar w:fldCharType="begin"/>
      </w:r>
      <w:r w:rsidR="00C7697B">
        <w:instrText xml:space="preserve"> SEQ Tabela \* ARABIC </w:instrText>
      </w:r>
      <w:r w:rsidR="00C7697B">
        <w:fldChar w:fldCharType="separate"/>
      </w:r>
      <w:r w:rsidR="00205972">
        <w:rPr>
          <w:noProof/>
        </w:rPr>
        <w:t>11</w:t>
      </w:r>
      <w:r w:rsidR="00C7697B">
        <w:rPr>
          <w:noProof/>
        </w:rPr>
        <w:fldChar w:fldCharType="end"/>
      </w:r>
      <w:r>
        <w:t xml:space="preserve"> - </w:t>
      </w:r>
      <w:r w:rsidRPr="005A1008">
        <w:t>Requisito Manter horário</w:t>
      </w:r>
      <w:bookmarkEnd w:id="126"/>
      <w:bookmarkEnd w:id="12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6E5E7B33"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F13317F"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8 – Manter horário</w:t>
            </w:r>
          </w:p>
        </w:tc>
      </w:tr>
      <w:tr w:rsidR="00237604" w:rsidRPr="005A1008" w14:paraId="2BD0AECB"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A937D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permitir o usuário as funcionalidades de criação, edição e remoção de horários marcados na agenda.</w:t>
            </w:r>
          </w:p>
        </w:tc>
      </w:tr>
      <w:tr w:rsidR="00237604" w:rsidRPr="005A1008" w14:paraId="2A68D4B7"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FCE5A3D"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421098D9"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B5426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8.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C04B2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o preenchimento de todos os campos obrigatórios.</w:t>
            </w:r>
          </w:p>
        </w:tc>
      </w:tr>
      <w:tr w:rsidR="00237604" w:rsidRPr="005A1008" w14:paraId="2D2A46D6"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1C489B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8.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E3CC8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criação do horário deve ter um tempo de resposta menor que cinco segundos.</w:t>
            </w:r>
          </w:p>
        </w:tc>
      </w:tr>
      <w:tr w:rsidR="00237604" w:rsidRPr="005A1008" w14:paraId="56CE8B6C"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9EC59E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8.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B40FA4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um horário alocado não seja adotado como livre.</w:t>
            </w:r>
          </w:p>
        </w:tc>
      </w:tr>
      <w:tr w:rsidR="00237604" w:rsidRPr="005A1008" w14:paraId="38D35B93"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C7A45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8.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F7C1D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o excluir um serviço, o sistema d.eve garantir que aquele horário receba o status de livre na agenda</w:t>
            </w:r>
          </w:p>
        </w:tc>
      </w:tr>
      <w:tr w:rsidR="00237604" w:rsidRPr="005A1008" w14:paraId="68856A52"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6CD86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8.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B7355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tempo de alteração e exclusão deve ser menor que cinco segundos.</w:t>
            </w:r>
          </w:p>
        </w:tc>
      </w:tr>
      <w:tr w:rsidR="00237604" w:rsidRPr="005A1008" w14:paraId="0EC0CA29"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4CBC5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8.6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E1DBF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uma hora marcada é automaticamente cancelada no momento em que o cliente relacionado for excluído.</w:t>
            </w:r>
          </w:p>
        </w:tc>
      </w:tr>
      <w:tr w:rsidR="00237604" w:rsidRPr="005A1008" w14:paraId="606AB7B5"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5182D30"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8.7</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B8A36F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6D641E50"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91673C4"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2FDF7B4E"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EBC37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8.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3B7B048" w14:textId="77777777" w:rsidR="00237604" w:rsidRPr="005A1008" w:rsidRDefault="00237604" w:rsidP="007C4EEB">
            <w:pPr>
              <w:ind w:left="34"/>
              <w:rPr>
                <w:rFonts w:ascii="Times New Roman" w:hAnsi="Times New Roman" w:cs="Times New Roman"/>
                <w:noProof/>
                <w:lang w:eastAsia="pt-BR"/>
              </w:rPr>
            </w:pPr>
          </w:p>
          <w:p w14:paraId="33DBAE23" w14:textId="77777777" w:rsidR="00AB48CD" w:rsidRPr="005A1008" w:rsidRDefault="00237604" w:rsidP="00AB48CD">
            <w:pPr>
              <w:keepNext/>
              <w:ind w:left="34"/>
              <w:jc w:val="center"/>
            </w:pPr>
            <w:r w:rsidRPr="005A1008">
              <w:rPr>
                <w:noProof/>
                <w:lang w:eastAsia="pt-BR"/>
              </w:rPr>
              <w:lastRenderedPageBreak/>
              <w:drawing>
                <wp:inline distT="0" distB="0" distL="0" distR="0" wp14:anchorId="0F3EF886" wp14:editId="7DD0D2D1">
                  <wp:extent cx="2590800" cy="52768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90800" cy="5276850"/>
                          </a:xfrm>
                          <a:prstGeom prst="rect">
                            <a:avLst/>
                          </a:prstGeom>
                        </pic:spPr>
                      </pic:pic>
                    </a:graphicData>
                  </a:graphic>
                </wp:inline>
              </w:drawing>
            </w:r>
          </w:p>
          <w:p w14:paraId="48F2AF7E" w14:textId="3554D344" w:rsidR="00237604" w:rsidRPr="005A1008" w:rsidRDefault="00AB48CD" w:rsidP="00AB48CD">
            <w:pPr>
              <w:pStyle w:val="Legenda"/>
            </w:pPr>
            <w:bookmarkStart w:id="128" w:name="_Toc466476863"/>
            <w:r w:rsidRPr="005A1008">
              <w:t xml:space="preserve">Figura </w:t>
            </w:r>
            <w:r w:rsidR="00C7697B">
              <w:fldChar w:fldCharType="begin"/>
            </w:r>
            <w:r w:rsidR="00C7697B">
              <w:instrText xml:space="preserve"> SEQ Figura \* ARABIC </w:instrText>
            </w:r>
            <w:r w:rsidR="00C7697B">
              <w:fldChar w:fldCharType="separate"/>
            </w:r>
            <w:r w:rsidR="003B3CA5">
              <w:rPr>
                <w:noProof/>
              </w:rPr>
              <w:t>15</w:t>
            </w:r>
            <w:r w:rsidR="00C7697B">
              <w:rPr>
                <w:noProof/>
              </w:rPr>
              <w:fldChar w:fldCharType="end"/>
            </w:r>
            <w:r w:rsidRPr="005A1008">
              <w:t xml:space="preserve"> – Interface inicial do sistema (star)</w:t>
            </w:r>
            <w:bookmarkEnd w:id="128"/>
          </w:p>
          <w:p w14:paraId="30C0D0F7"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01D51FE" w14:textId="77777777" w:rsidR="00237604" w:rsidRPr="005A1008" w:rsidRDefault="00237604" w:rsidP="007C4EEB">
            <w:pPr>
              <w:ind w:left="34"/>
              <w:rPr>
                <w:rFonts w:ascii="Times New Roman" w:hAnsi="Times New Roman" w:cs="Times New Roman"/>
              </w:rPr>
            </w:pPr>
          </w:p>
        </w:tc>
      </w:tr>
      <w:tr w:rsidR="00237604" w:rsidRPr="005A1008" w14:paraId="0007BCE3"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B8A26E5" w14:textId="77777777" w:rsidR="00237604" w:rsidRPr="005A1008" w:rsidRDefault="00237604" w:rsidP="007C4EEB">
            <w:pPr>
              <w:rPr>
                <w:rFonts w:ascii="Times New Roman" w:hAnsi="Times New Roman" w:cs="Times New Roman"/>
              </w:rPr>
            </w:pP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E02E493" w14:textId="77777777" w:rsidR="00237604" w:rsidRPr="005A1008" w:rsidRDefault="00237604" w:rsidP="007C4EEB">
            <w:pPr>
              <w:ind w:left="34"/>
              <w:rPr>
                <w:rFonts w:ascii="Times New Roman" w:hAnsi="Times New Roman" w:cs="Times New Roman"/>
                <w:noProof/>
                <w:lang w:eastAsia="pt-BR"/>
              </w:rPr>
            </w:pPr>
          </w:p>
        </w:tc>
      </w:tr>
    </w:tbl>
    <w:p w14:paraId="43E61014" w14:textId="77777777" w:rsidR="00237604" w:rsidRPr="005A1008" w:rsidRDefault="00237604" w:rsidP="00237604">
      <w:pPr>
        <w:pStyle w:val="Legenda"/>
        <w:jc w:val="left"/>
        <w:rPr>
          <w:b w:val="0"/>
          <w:szCs w:val="22"/>
        </w:rPr>
      </w:pPr>
      <w:r w:rsidRPr="005A1008">
        <w:rPr>
          <w:b w:val="0"/>
          <w:bCs w:val="0"/>
        </w:rPr>
        <w:t>Fonte: O Autor (2016)</w:t>
      </w:r>
    </w:p>
    <w:p w14:paraId="6C03B145" w14:textId="77777777" w:rsidR="00237604" w:rsidRPr="005A1008" w:rsidRDefault="00237604" w:rsidP="00237604">
      <w:pPr>
        <w:pStyle w:val="n-Paragrafo"/>
        <w:ind w:firstLine="0"/>
        <w:rPr>
          <w:rFonts w:ascii="Times New Roman" w:eastAsia="Times New Roman" w:hAnsi="Times New Roman" w:cs="Times New Roman"/>
        </w:rPr>
      </w:pPr>
    </w:p>
    <w:p w14:paraId="64B4A205" w14:textId="77777777" w:rsidR="00237604" w:rsidRPr="005A1008" w:rsidRDefault="00237604" w:rsidP="00237604">
      <w:pPr>
        <w:pStyle w:val="n-Paragrafo"/>
        <w:ind w:firstLine="708"/>
        <w:rPr>
          <w:rFonts w:ascii="Times New Roman" w:eastAsia="Times New Roman" w:hAnsi="Times New Roman" w:cs="Times New Roman"/>
        </w:rPr>
      </w:pPr>
    </w:p>
    <w:p w14:paraId="00B880B2" w14:textId="77777777" w:rsidR="00237604" w:rsidRPr="005A1008" w:rsidRDefault="00237604" w:rsidP="00237604">
      <w:pPr>
        <w:pStyle w:val="n-Paragrafo"/>
        <w:ind w:firstLine="0"/>
        <w:rPr>
          <w:rFonts w:ascii="Times New Roman" w:eastAsia="Times New Roman" w:hAnsi="Times New Roman" w:cs="Times New Roman"/>
        </w:rPr>
      </w:pPr>
    </w:p>
    <w:p w14:paraId="412DEF33" w14:textId="318C2ADA" w:rsidR="00237604"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Uma das soluções disponíveis no sistema para o preenchimento de serviço em momentos ociosos é a funcionalidade “Ofertar horário”. Ao habilitar essa opção na agenda é possível selecionar horários vagos e oferta-los aos contatos cadastros.</w:t>
      </w:r>
    </w:p>
    <w:p w14:paraId="6954C529" w14:textId="10340198" w:rsidR="00C35C60" w:rsidRDefault="00C35C60" w:rsidP="00237604">
      <w:pPr>
        <w:pStyle w:val="n-Paragrafo"/>
        <w:ind w:firstLine="708"/>
        <w:rPr>
          <w:rFonts w:ascii="Times New Roman" w:eastAsia="Times New Roman" w:hAnsi="Times New Roman" w:cs="Times New Roman"/>
        </w:rPr>
      </w:pPr>
    </w:p>
    <w:p w14:paraId="362DD1B3" w14:textId="77777777" w:rsidR="00C35C60" w:rsidRPr="005A1008" w:rsidRDefault="00C35C60" w:rsidP="00237604">
      <w:pPr>
        <w:pStyle w:val="n-Paragrafo"/>
        <w:ind w:firstLine="708"/>
        <w:rPr>
          <w:rFonts w:ascii="Times New Roman" w:eastAsia="Times New Roman" w:hAnsi="Times New Roman" w:cs="Times New Roman"/>
        </w:rPr>
      </w:pPr>
    </w:p>
    <w:p w14:paraId="65794CA0" w14:textId="6B21F188" w:rsidR="00237604" w:rsidRPr="005A1008" w:rsidRDefault="00C35C60" w:rsidP="00C35C60">
      <w:pPr>
        <w:pStyle w:val="Legenda"/>
        <w:rPr>
          <w:b w:val="0"/>
        </w:rPr>
      </w:pPr>
      <w:bookmarkStart w:id="129" w:name="_Toc467672899"/>
      <w:bookmarkStart w:id="130" w:name="_Toc467807487"/>
      <w:r>
        <w:lastRenderedPageBreak/>
        <w:t xml:space="preserve">Tabela </w:t>
      </w:r>
      <w:r w:rsidR="00C7697B">
        <w:fldChar w:fldCharType="begin"/>
      </w:r>
      <w:r w:rsidR="00C7697B">
        <w:instrText xml:space="preserve"> SEQ Tabela \* ARABIC </w:instrText>
      </w:r>
      <w:r w:rsidR="00C7697B">
        <w:fldChar w:fldCharType="separate"/>
      </w:r>
      <w:r w:rsidR="00205972">
        <w:rPr>
          <w:noProof/>
        </w:rPr>
        <w:t>12</w:t>
      </w:r>
      <w:r w:rsidR="00C7697B">
        <w:rPr>
          <w:noProof/>
        </w:rPr>
        <w:fldChar w:fldCharType="end"/>
      </w:r>
      <w:r>
        <w:t xml:space="preserve"> - </w:t>
      </w:r>
      <w:r w:rsidRPr="005A1008">
        <w:t>Requisito Ofertar horário</w:t>
      </w:r>
      <w:bookmarkEnd w:id="129"/>
      <w:bookmarkEnd w:id="1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
        <w:gridCol w:w="178"/>
        <w:gridCol w:w="7761"/>
      </w:tblGrid>
      <w:tr w:rsidR="00237604" w:rsidRPr="005A1008" w14:paraId="5ED52A87"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97D814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9 – Ofertar horário</w:t>
            </w:r>
          </w:p>
        </w:tc>
      </w:tr>
      <w:tr w:rsidR="00237604" w:rsidRPr="005A1008" w14:paraId="0B8DA223" w14:textId="77777777" w:rsidTr="007C4EEB">
        <w:trPr>
          <w:trHeight w:val="40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CD5DA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permitirá que o usuário escolha horários livres na agenda para ofertar para seus contatos via chat do Facebook. Para que seja possível é necessário habilitar o recurso, que irá alterar a aparência da agenda para a utilização.</w:t>
            </w:r>
          </w:p>
        </w:tc>
      </w:tr>
      <w:tr w:rsidR="00237604" w:rsidRPr="005A1008" w14:paraId="1D2AB044"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391D87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792DB237"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B8E26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9.1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D2E1D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apenas os horários livres possam ser marcados para a oferta.</w:t>
            </w:r>
          </w:p>
        </w:tc>
      </w:tr>
      <w:tr w:rsidR="00237604" w:rsidRPr="005A1008" w14:paraId="3A79938E"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1AD70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9.2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5B7E28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responder as operações dentro de no máximo cinco segundos</w:t>
            </w:r>
          </w:p>
        </w:tc>
      </w:tr>
      <w:tr w:rsidR="00237604" w:rsidRPr="005A1008" w14:paraId="768141AD"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1E91D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9.3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CEBEF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influenciar na performance da camada utilizada pelo Facebook.</w:t>
            </w:r>
          </w:p>
        </w:tc>
      </w:tr>
      <w:tr w:rsidR="00237604" w:rsidRPr="005A1008" w14:paraId="7040FBDD"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C1874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9.4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6F8B5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todos os horários ofertados sejam identificados na agenda com a cor amarela.</w:t>
            </w:r>
          </w:p>
        </w:tc>
      </w:tr>
      <w:tr w:rsidR="00237604" w:rsidRPr="005A1008" w14:paraId="753D321B" w14:textId="77777777" w:rsidTr="007C4EEB">
        <w:trPr>
          <w:trHeight w:val="255"/>
        </w:trPr>
        <w:tc>
          <w:tcPr>
            <w:tcW w:w="9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0B522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9.5 </w:t>
            </w:r>
          </w:p>
        </w:tc>
        <w:tc>
          <w:tcPr>
            <w:tcW w:w="776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5ABE2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mensagem de oferta não é registrada em nenhum lugar do banco de dados.</w:t>
            </w:r>
          </w:p>
        </w:tc>
      </w:tr>
      <w:tr w:rsidR="00237604" w:rsidRPr="005A1008" w14:paraId="021C55E8" w14:textId="77777777" w:rsidTr="007C4EEB">
        <w:trPr>
          <w:trHeight w:val="255"/>
        </w:trPr>
        <w:tc>
          <w:tcPr>
            <w:tcW w:w="87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7B83D81"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05F71E2B" w14:textId="77777777" w:rsidTr="007C4EEB">
        <w:trPr>
          <w:trHeight w:val="255"/>
        </w:trPr>
        <w:tc>
          <w:tcPr>
            <w:tcW w:w="81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418692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9.1</w:t>
            </w:r>
          </w:p>
        </w:tc>
        <w:tc>
          <w:tcPr>
            <w:tcW w:w="79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7875FD5" w14:textId="77777777" w:rsidR="00237604" w:rsidRPr="005A1008" w:rsidRDefault="00237604" w:rsidP="007C4EEB">
            <w:pPr>
              <w:ind w:left="34"/>
              <w:rPr>
                <w:rFonts w:ascii="Times New Roman" w:hAnsi="Times New Roman" w:cs="Times New Roman"/>
                <w:noProof/>
                <w:lang w:eastAsia="pt-BR"/>
              </w:rPr>
            </w:pPr>
          </w:p>
          <w:p w14:paraId="72CF9E5D" w14:textId="77777777" w:rsidR="00AB48CD" w:rsidRPr="005A1008" w:rsidRDefault="00237604" w:rsidP="00AB48CD">
            <w:pPr>
              <w:keepNext/>
              <w:jc w:val="center"/>
            </w:pPr>
            <w:r w:rsidRPr="005A1008">
              <w:rPr>
                <w:noProof/>
                <w:lang w:eastAsia="pt-BR"/>
              </w:rPr>
              <w:drawing>
                <wp:inline distT="0" distB="0" distL="0" distR="0" wp14:anchorId="4F348739" wp14:editId="04B84EBE">
                  <wp:extent cx="2158433" cy="33432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2693" cy="3349874"/>
                          </a:xfrm>
                          <a:prstGeom prst="rect">
                            <a:avLst/>
                          </a:prstGeom>
                        </pic:spPr>
                      </pic:pic>
                    </a:graphicData>
                  </a:graphic>
                </wp:inline>
              </w:drawing>
            </w:r>
          </w:p>
          <w:p w14:paraId="559F9C17" w14:textId="281873D5" w:rsidR="00237604" w:rsidRPr="005A1008" w:rsidRDefault="00AB48CD" w:rsidP="00AB48CD">
            <w:pPr>
              <w:pStyle w:val="Legenda"/>
            </w:pPr>
            <w:bookmarkStart w:id="131" w:name="_Toc466476864"/>
            <w:r w:rsidRPr="005A1008">
              <w:t xml:space="preserve">Figura </w:t>
            </w:r>
            <w:r w:rsidR="00C7697B">
              <w:fldChar w:fldCharType="begin"/>
            </w:r>
            <w:r w:rsidR="00C7697B">
              <w:instrText xml:space="preserve"> SEQ Figura \* ARABIC </w:instrText>
            </w:r>
            <w:r w:rsidR="00C7697B">
              <w:fldChar w:fldCharType="separate"/>
            </w:r>
            <w:r w:rsidR="003B3CA5">
              <w:rPr>
                <w:noProof/>
              </w:rPr>
              <w:t>16</w:t>
            </w:r>
            <w:r w:rsidR="00C7697B">
              <w:rPr>
                <w:noProof/>
              </w:rPr>
              <w:fldChar w:fldCharType="end"/>
            </w:r>
            <w:r w:rsidRPr="005A1008">
              <w:t xml:space="preserve"> – Tela de oferta de horário</w:t>
            </w:r>
            <w:bookmarkEnd w:id="131"/>
          </w:p>
          <w:p w14:paraId="52F5C31B"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94ACF15" w14:textId="77777777" w:rsidR="00237604" w:rsidRPr="005A1008" w:rsidRDefault="00237604" w:rsidP="006A45F1">
            <w:pPr>
              <w:rPr>
                <w:rFonts w:ascii="Times New Roman" w:hAnsi="Times New Roman" w:cs="Times New Roman"/>
              </w:rPr>
            </w:pPr>
          </w:p>
        </w:tc>
      </w:tr>
    </w:tbl>
    <w:p w14:paraId="4E8E1125" w14:textId="6C061C5D" w:rsidR="00237604" w:rsidRPr="006A45F1" w:rsidRDefault="00237604" w:rsidP="006A45F1">
      <w:pPr>
        <w:pStyle w:val="Legenda"/>
        <w:jc w:val="left"/>
        <w:rPr>
          <w:b w:val="0"/>
          <w:szCs w:val="22"/>
        </w:rPr>
      </w:pPr>
      <w:r w:rsidRPr="005A1008">
        <w:rPr>
          <w:b w:val="0"/>
          <w:bCs w:val="0"/>
        </w:rPr>
        <w:t>Fonte: O Autor (2016)</w:t>
      </w:r>
    </w:p>
    <w:p w14:paraId="2DF1AC83" w14:textId="2BCA7652" w:rsidR="00237604" w:rsidRDefault="00237604" w:rsidP="00C35C60">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lastRenderedPageBreak/>
        <w:t xml:space="preserve">Para que algumas opções do sistema possam funcionar será </w:t>
      </w:r>
      <w:r w:rsidR="007A4191" w:rsidRPr="005A1008">
        <w:rPr>
          <w:rFonts w:ascii="Times New Roman" w:eastAsia="Times New Roman" w:hAnsi="Times New Roman" w:cs="Times New Roman"/>
        </w:rPr>
        <w:t>necessária uma lista de contatos, que também será acessada</w:t>
      </w:r>
      <w:r w:rsidRPr="005A1008">
        <w:rPr>
          <w:rFonts w:ascii="Times New Roman" w:eastAsia="Times New Roman" w:hAnsi="Times New Roman" w:cs="Times New Roman"/>
        </w:rPr>
        <w:t xml:space="preserve"> caso o usuário proprietário desejar. Segue abaixo os requisitos funcionais e não funcionais da listagem de contatos.</w:t>
      </w:r>
    </w:p>
    <w:p w14:paraId="652E70A3" w14:textId="77777777" w:rsidR="00C35C60" w:rsidRPr="005A1008" w:rsidRDefault="00C35C60" w:rsidP="00C35C60">
      <w:pPr>
        <w:rPr>
          <w:rFonts w:ascii="Times New Roman" w:hAnsi="Times New Roman" w:cs="Times New Roman"/>
          <w:b/>
        </w:rPr>
      </w:pPr>
    </w:p>
    <w:p w14:paraId="3ADED9D1" w14:textId="79E53B1E" w:rsidR="00C35C60" w:rsidRDefault="00C35C60" w:rsidP="00C35C60">
      <w:pPr>
        <w:pStyle w:val="Legenda"/>
        <w:keepNext/>
      </w:pPr>
      <w:bookmarkStart w:id="132" w:name="_Toc467672900"/>
      <w:bookmarkStart w:id="133" w:name="_Toc467807488"/>
      <w:r>
        <w:t xml:space="preserve">Tabela </w:t>
      </w:r>
      <w:r w:rsidR="00C7697B">
        <w:fldChar w:fldCharType="begin"/>
      </w:r>
      <w:r w:rsidR="00C7697B">
        <w:instrText xml:space="preserve"> SEQ Tabela \* ARABIC </w:instrText>
      </w:r>
      <w:r w:rsidR="00C7697B">
        <w:fldChar w:fldCharType="separate"/>
      </w:r>
      <w:r w:rsidR="00205972">
        <w:rPr>
          <w:noProof/>
        </w:rPr>
        <w:t>13</w:t>
      </w:r>
      <w:r w:rsidR="00C7697B">
        <w:rPr>
          <w:noProof/>
        </w:rPr>
        <w:fldChar w:fldCharType="end"/>
      </w:r>
      <w:r>
        <w:t xml:space="preserve"> - </w:t>
      </w:r>
      <w:r w:rsidRPr="005A1008">
        <w:t>Requisito Funcional Listar contatos</w:t>
      </w:r>
      <w:bookmarkEnd w:id="132"/>
      <w:bookmarkEnd w:id="13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1B44047F"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B73F9D4"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0 – Listar contatos</w:t>
            </w:r>
          </w:p>
        </w:tc>
      </w:tr>
      <w:tr w:rsidR="00237604" w:rsidRPr="005A1008" w14:paraId="49F3073D"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6D44B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irá dispor uma lista de contatos para que o usuário possa efetuar consultas ou tomar algumas ações em relação aos dados da lista.</w:t>
            </w:r>
          </w:p>
        </w:tc>
      </w:tr>
      <w:tr w:rsidR="00237604" w:rsidRPr="005A1008" w14:paraId="68F92AD8"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B697D50"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7D98EA2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ED96EE"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0.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AC408F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penas o proprietário terá acesso a lista de contatos.</w:t>
            </w:r>
          </w:p>
        </w:tc>
      </w:tr>
      <w:tr w:rsidR="00237604" w:rsidRPr="005A1008" w14:paraId="1D57CA3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E5B0499"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0.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CC514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lista deverá ser carregada em menos de 5 segundos.</w:t>
            </w:r>
          </w:p>
        </w:tc>
      </w:tr>
      <w:tr w:rsidR="00237604" w:rsidRPr="005A1008" w14:paraId="3D3B3DD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F5989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0.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ECA9C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4FFD5EF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BF700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0.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3A05C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será feita na camada de armazenamento de dados.</w:t>
            </w:r>
          </w:p>
        </w:tc>
      </w:tr>
      <w:tr w:rsidR="00237604" w:rsidRPr="005A1008" w14:paraId="375C806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310D3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0.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D5990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dependerá da conexão com o servidor de banco e dados.</w:t>
            </w:r>
          </w:p>
        </w:tc>
      </w:tr>
      <w:tr w:rsidR="00237604" w:rsidRPr="005A1008" w14:paraId="521F321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2B6C79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0.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147D7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será utilizada por recursos do próprio sistema</w:t>
            </w:r>
          </w:p>
        </w:tc>
      </w:tr>
      <w:tr w:rsidR="00237604" w:rsidRPr="005A1008" w14:paraId="39F5A977"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1D1D56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7FB3D36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072FF2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0.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6B3CC4A" w14:textId="77777777" w:rsidR="00237604" w:rsidRPr="005A1008" w:rsidRDefault="00237604" w:rsidP="007C4EEB">
            <w:pPr>
              <w:ind w:left="34"/>
              <w:rPr>
                <w:rFonts w:ascii="Times New Roman" w:hAnsi="Times New Roman" w:cs="Times New Roman"/>
                <w:noProof/>
                <w:lang w:eastAsia="pt-BR"/>
              </w:rPr>
            </w:pPr>
          </w:p>
          <w:p w14:paraId="58A1EEF4" w14:textId="77777777" w:rsidR="00AB48CD" w:rsidRPr="005A1008" w:rsidRDefault="00237604" w:rsidP="00AB48CD">
            <w:pPr>
              <w:keepNext/>
              <w:ind w:left="34"/>
              <w:jc w:val="center"/>
            </w:pPr>
            <w:r w:rsidRPr="005A1008">
              <w:rPr>
                <w:noProof/>
                <w:lang w:eastAsia="pt-BR"/>
              </w:rPr>
              <w:drawing>
                <wp:inline distT="0" distB="0" distL="0" distR="0" wp14:anchorId="5049184A" wp14:editId="1F35A7AD">
                  <wp:extent cx="2266950" cy="2219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66950" cy="2219325"/>
                          </a:xfrm>
                          <a:prstGeom prst="rect">
                            <a:avLst/>
                          </a:prstGeom>
                        </pic:spPr>
                      </pic:pic>
                    </a:graphicData>
                  </a:graphic>
                </wp:inline>
              </w:drawing>
            </w:r>
          </w:p>
          <w:p w14:paraId="6AB13182" w14:textId="3DF8FE2A" w:rsidR="00237604" w:rsidRPr="005A1008" w:rsidRDefault="00AB48CD" w:rsidP="00AB48CD">
            <w:pPr>
              <w:pStyle w:val="Legenda"/>
            </w:pPr>
            <w:bookmarkStart w:id="134" w:name="_Toc466476865"/>
            <w:r w:rsidRPr="005A1008">
              <w:t xml:space="preserve">Figura </w:t>
            </w:r>
            <w:r w:rsidR="00C7697B">
              <w:fldChar w:fldCharType="begin"/>
            </w:r>
            <w:r w:rsidR="00C7697B">
              <w:instrText xml:space="preserve"> SEQ Figura \* ARABIC </w:instrText>
            </w:r>
            <w:r w:rsidR="00C7697B">
              <w:fldChar w:fldCharType="separate"/>
            </w:r>
            <w:r w:rsidR="003B3CA5">
              <w:rPr>
                <w:noProof/>
              </w:rPr>
              <w:t>17</w:t>
            </w:r>
            <w:r w:rsidR="00C7697B">
              <w:rPr>
                <w:noProof/>
              </w:rPr>
              <w:fldChar w:fldCharType="end"/>
            </w:r>
            <w:r w:rsidRPr="005A1008">
              <w:t xml:space="preserve"> – Lista de contatos</w:t>
            </w:r>
            <w:bookmarkEnd w:id="134"/>
          </w:p>
          <w:p w14:paraId="6D55F72F"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5F8AA8E" w14:textId="77777777" w:rsidR="00237604" w:rsidRPr="005A1008" w:rsidRDefault="00237604" w:rsidP="007C4EEB">
            <w:pPr>
              <w:ind w:left="34"/>
              <w:rPr>
                <w:rFonts w:ascii="Times New Roman" w:hAnsi="Times New Roman" w:cs="Times New Roman"/>
              </w:rPr>
            </w:pPr>
          </w:p>
        </w:tc>
      </w:tr>
    </w:tbl>
    <w:p w14:paraId="30C179F2" w14:textId="77777777" w:rsidR="00237604" w:rsidRPr="005A1008" w:rsidRDefault="00237604" w:rsidP="00237604">
      <w:pPr>
        <w:pStyle w:val="Legenda"/>
        <w:jc w:val="left"/>
        <w:rPr>
          <w:b w:val="0"/>
          <w:szCs w:val="22"/>
        </w:rPr>
      </w:pPr>
      <w:r w:rsidRPr="005A1008">
        <w:rPr>
          <w:b w:val="0"/>
          <w:bCs w:val="0"/>
        </w:rPr>
        <w:t>Fonte: O Autor (2016)</w:t>
      </w:r>
    </w:p>
    <w:p w14:paraId="097011DC" w14:textId="77777777" w:rsidR="00237604" w:rsidRPr="005A1008" w:rsidRDefault="00237604" w:rsidP="00237604">
      <w:pPr>
        <w:pStyle w:val="n-Paragrafo"/>
        <w:ind w:firstLine="708"/>
        <w:rPr>
          <w:rFonts w:ascii="Times New Roman" w:eastAsia="Times New Roman" w:hAnsi="Times New Roman" w:cs="Times New Roman"/>
        </w:rPr>
      </w:pPr>
    </w:p>
    <w:p w14:paraId="2B69C957" w14:textId="77777777" w:rsidR="00237604" w:rsidRPr="005A1008" w:rsidRDefault="00237604" w:rsidP="00237604">
      <w:pPr>
        <w:pStyle w:val="n-Paragrafo"/>
        <w:ind w:firstLine="708"/>
        <w:rPr>
          <w:rFonts w:ascii="Times New Roman" w:eastAsia="Times New Roman" w:hAnsi="Times New Roman" w:cs="Times New Roman"/>
        </w:rPr>
      </w:pPr>
    </w:p>
    <w:p w14:paraId="145DCCB9"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lastRenderedPageBreak/>
        <w:t>Quando visualizado a lista de contatos cadastrados o mesmo será ordenado em ordem alfabética, portanto para facilitar a navegação da lista existe o recurso de pesquisa, onde o usuário digita uma palavra e o sistema buscará um registro semelhante.</w:t>
      </w:r>
    </w:p>
    <w:p w14:paraId="6D752CD5" w14:textId="2EDAEB29" w:rsidR="00237604" w:rsidRPr="005A1008" w:rsidRDefault="00237604" w:rsidP="00ED7870">
      <w:pPr>
        <w:rPr>
          <w:rFonts w:ascii="Times New Roman" w:hAnsi="Times New Roman" w:cs="Times New Roman"/>
          <w:b/>
        </w:rPr>
      </w:pPr>
    </w:p>
    <w:p w14:paraId="4809795F" w14:textId="3B9CC295" w:rsidR="00ED7870" w:rsidRDefault="00ED7870" w:rsidP="00ED7870">
      <w:pPr>
        <w:pStyle w:val="Legenda"/>
        <w:keepNext/>
      </w:pPr>
      <w:bookmarkStart w:id="135" w:name="_Toc467672901"/>
      <w:bookmarkStart w:id="136" w:name="_Toc467807489"/>
      <w:r>
        <w:t xml:space="preserve">Tabela </w:t>
      </w:r>
      <w:r w:rsidR="00C7697B">
        <w:fldChar w:fldCharType="begin"/>
      </w:r>
      <w:r w:rsidR="00C7697B">
        <w:instrText xml:space="preserve"> SEQ Tabela \* ARABIC </w:instrText>
      </w:r>
      <w:r w:rsidR="00C7697B">
        <w:fldChar w:fldCharType="separate"/>
      </w:r>
      <w:r w:rsidR="00205972">
        <w:rPr>
          <w:noProof/>
        </w:rPr>
        <w:t>14</w:t>
      </w:r>
      <w:r w:rsidR="00C7697B">
        <w:rPr>
          <w:noProof/>
        </w:rPr>
        <w:fldChar w:fldCharType="end"/>
      </w:r>
      <w:r>
        <w:t xml:space="preserve"> - </w:t>
      </w:r>
      <w:r w:rsidRPr="005A1008">
        <w:t>Requisito Pesquisar contatos</w:t>
      </w:r>
      <w:bookmarkEnd w:id="135"/>
      <w:bookmarkEnd w:id="13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6C508B2F"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345EAE1"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1 – Pesquisar contatos</w:t>
            </w:r>
          </w:p>
        </w:tc>
      </w:tr>
      <w:tr w:rsidR="00237604" w:rsidRPr="005A1008" w14:paraId="1EAA5C7A"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8F874E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permitir que o usuário filtre os dados da agenda por meio de uma busca por string. Dessa forma ele trará apenas os contatos cuja sejam iguais ou possuem uma parte igual em seu nome. Nessa funcionalidade é utilizado um campo de texto que receberá a palavra a ser filtrada.</w:t>
            </w:r>
          </w:p>
        </w:tc>
      </w:tr>
      <w:tr w:rsidR="00237604" w:rsidRPr="005A1008" w14:paraId="0C2BF0FC"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8AA668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5207D2F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C89FE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1.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7AB4F2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operação de busca deverá retornar os resultados em menos de cinco segundos.</w:t>
            </w:r>
          </w:p>
        </w:tc>
      </w:tr>
      <w:tr w:rsidR="00237604" w:rsidRPr="005A1008" w14:paraId="3BE8297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1356B7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1.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968288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busca não deverá alterar nenhum registro.</w:t>
            </w:r>
          </w:p>
        </w:tc>
      </w:tr>
      <w:tr w:rsidR="00237604" w:rsidRPr="005A1008" w14:paraId="05C5986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8AE92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1.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1F8F3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apenas os resultados corretos sejam retornados.</w:t>
            </w:r>
          </w:p>
        </w:tc>
      </w:tr>
      <w:tr w:rsidR="00237604" w:rsidRPr="005A1008" w14:paraId="42631C1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74917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1.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FC76B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a lista seja totalmente recarregada quando o campo de busca for zerado.</w:t>
            </w:r>
          </w:p>
        </w:tc>
      </w:tr>
      <w:tr w:rsidR="00237604" w:rsidRPr="005A1008" w14:paraId="618EF4C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38FDC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1.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86BFB2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aplicativo deverá aplicar a busca em tempo real de digitação do campo.</w:t>
            </w:r>
          </w:p>
        </w:tc>
      </w:tr>
      <w:tr w:rsidR="00237604" w:rsidRPr="005A1008" w14:paraId="0E3FC474"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451B95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1B6B35E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60501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1.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CEC38F2" w14:textId="77777777" w:rsidR="00237604" w:rsidRPr="005A1008" w:rsidRDefault="00237604" w:rsidP="007C4EEB">
            <w:pPr>
              <w:ind w:left="34"/>
              <w:rPr>
                <w:rFonts w:ascii="Times New Roman" w:hAnsi="Times New Roman" w:cs="Times New Roman"/>
                <w:noProof/>
                <w:lang w:eastAsia="pt-BR"/>
              </w:rPr>
            </w:pPr>
          </w:p>
          <w:p w14:paraId="43DCBF86" w14:textId="77777777" w:rsidR="00AB48CD" w:rsidRPr="005A1008" w:rsidRDefault="00237604" w:rsidP="00AB48CD">
            <w:pPr>
              <w:keepNext/>
              <w:ind w:left="34"/>
              <w:jc w:val="center"/>
            </w:pPr>
            <w:r w:rsidRPr="005A1008">
              <w:rPr>
                <w:noProof/>
                <w:lang w:eastAsia="pt-BR"/>
              </w:rPr>
              <w:drawing>
                <wp:inline distT="0" distB="0" distL="0" distR="0" wp14:anchorId="686E54B0" wp14:editId="6BB3D0A8">
                  <wp:extent cx="2228850" cy="7810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28850" cy="781050"/>
                          </a:xfrm>
                          <a:prstGeom prst="rect">
                            <a:avLst/>
                          </a:prstGeom>
                        </pic:spPr>
                      </pic:pic>
                    </a:graphicData>
                  </a:graphic>
                </wp:inline>
              </w:drawing>
            </w:r>
          </w:p>
          <w:p w14:paraId="3D519287" w14:textId="070A12ED" w:rsidR="00237604" w:rsidRPr="005A1008" w:rsidRDefault="00AB48CD" w:rsidP="00AB48CD">
            <w:pPr>
              <w:pStyle w:val="Legenda"/>
            </w:pPr>
            <w:bookmarkStart w:id="137" w:name="_Toc466476866"/>
            <w:r w:rsidRPr="005A1008">
              <w:t xml:space="preserve">Figura </w:t>
            </w:r>
            <w:r w:rsidR="00C7697B">
              <w:fldChar w:fldCharType="begin"/>
            </w:r>
            <w:r w:rsidR="00C7697B">
              <w:instrText xml:space="preserve"> SEQ Figura \* ARABIC </w:instrText>
            </w:r>
            <w:r w:rsidR="00C7697B">
              <w:fldChar w:fldCharType="separate"/>
            </w:r>
            <w:r w:rsidR="003B3CA5">
              <w:rPr>
                <w:noProof/>
              </w:rPr>
              <w:t>18</w:t>
            </w:r>
            <w:r w:rsidR="00C7697B">
              <w:rPr>
                <w:noProof/>
              </w:rPr>
              <w:fldChar w:fldCharType="end"/>
            </w:r>
            <w:r w:rsidRPr="005A1008">
              <w:t xml:space="preserve"> – Pesquisa de contatos</w:t>
            </w:r>
            <w:bookmarkEnd w:id="137"/>
          </w:p>
          <w:p w14:paraId="285A344C"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7950846" w14:textId="77777777" w:rsidR="00237604" w:rsidRPr="005A1008" w:rsidRDefault="00237604" w:rsidP="007C4EEB">
            <w:pPr>
              <w:ind w:left="34"/>
              <w:rPr>
                <w:rFonts w:ascii="Times New Roman" w:hAnsi="Times New Roman" w:cs="Times New Roman"/>
              </w:rPr>
            </w:pPr>
          </w:p>
        </w:tc>
      </w:tr>
      <w:tr w:rsidR="00237604" w:rsidRPr="005A1008" w14:paraId="6E4F369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AFFBBE7"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FD876B8" w14:textId="77777777" w:rsidR="00237604" w:rsidRPr="005A1008" w:rsidRDefault="00237604" w:rsidP="007C4EEB">
            <w:pPr>
              <w:ind w:left="34"/>
              <w:rPr>
                <w:rFonts w:ascii="Times New Roman" w:hAnsi="Times New Roman" w:cs="Times New Roman"/>
                <w:noProof/>
                <w:lang w:eastAsia="pt-BR"/>
              </w:rPr>
            </w:pPr>
          </w:p>
        </w:tc>
      </w:tr>
    </w:tbl>
    <w:p w14:paraId="6FEE8FE7" w14:textId="5FF0E9DC" w:rsidR="00237604" w:rsidRDefault="00237604" w:rsidP="00237604">
      <w:pPr>
        <w:pStyle w:val="Legenda"/>
        <w:jc w:val="left"/>
        <w:rPr>
          <w:b w:val="0"/>
          <w:bCs w:val="0"/>
        </w:rPr>
      </w:pPr>
      <w:r w:rsidRPr="005A1008">
        <w:rPr>
          <w:b w:val="0"/>
          <w:bCs w:val="0"/>
        </w:rPr>
        <w:t>Fonte: O Autor (2016)</w:t>
      </w:r>
    </w:p>
    <w:p w14:paraId="38487916" w14:textId="77777777" w:rsidR="0008336A" w:rsidRPr="0008336A" w:rsidRDefault="0008336A" w:rsidP="0008336A">
      <w:pPr>
        <w:rPr>
          <w:lang w:eastAsia="pt-BR"/>
        </w:rPr>
      </w:pPr>
    </w:p>
    <w:p w14:paraId="2E1388BB" w14:textId="77777777" w:rsidR="00237604" w:rsidRPr="005A1008" w:rsidRDefault="00237604" w:rsidP="00237604">
      <w:pPr>
        <w:pStyle w:val="n-Paragrafo"/>
        <w:rPr>
          <w:rFonts w:ascii="Times New Roman" w:eastAsia="Times New Roman" w:hAnsi="Times New Roman" w:cs="Times New Roman"/>
        </w:rPr>
      </w:pPr>
      <w:r w:rsidRPr="005A1008">
        <w:rPr>
          <w:rFonts w:ascii="Times New Roman" w:eastAsia="Times New Roman" w:hAnsi="Times New Roman" w:cs="Times New Roman"/>
        </w:rPr>
        <w:t xml:space="preserve">Para seu funcionamento o sistema permite a criação, edição e exclusão de contatos. Para adicionar um contato no banco é necessário acessar a interface de Novo contato, preencher todos os campos obrigatórios e salvar. </w:t>
      </w:r>
    </w:p>
    <w:p w14:paraId="3E71327E" w14:textId="77777777" w:rsidR="00237604" w:rsidRPr="005A1008" w:rsidRDefault="00237604" w:rsidP="00237604">
      <w:pPr>
        <w:pStyle w:val="n-Paragrafo"/>
        <w:rPr>
          <w:rFonts w:ascii="Times New Roman" w:eastAsia="Times New Roman" w:hAnsi="Times New Roman" w:cs="Times New Roman"/>
        </w:rPr>
      </w:pPr>
      <w:r w:rsidRPr="005A1008">
        <w:rPr>
          <w:rFonts w:ascii="Times New Roman" w:eastAsia="Times New Roman" w:hAnsi="Times New Roman" w:cs="Times New Roman"/>
        </w:rPr>
        <w:lastRenderedPageBreak/>
        <w:t>A edição funciona de uma maneira semelhante a visualização, no momento em que um registro é clicado na lista uma tela com os mesmos componentes do cadastro é aberta, porém com todos os campos e informações preenchidas. Para alterar basta interagir com os componentes, como no novo cadastro e salvar antes de voltar para a lista de contatos.</w:t>
      </w:r>
    </w:p>
    <w:p w14:paraId="17AAED55"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Para excluir um contato é necessário acessar a lista e clicar no registro que vai ser deletado. Ao clicar serão habilitadas algumas opções, dentre elas um botão "Excluir", para concluir a operação é só clicar nesse botão.</w:t>
      </w:r>
    </w:p>
    <w:p w14:paraId="55FF58E1" w14:textId="7F4962AC" w:rsidR="00237604" w:rsidRPr="005A1008" w:rsidRDefault="00237604" w:rsidP="00ED7870">
      <w:pPr>
        <w:rPr>
          <w:rFonts w:ascii="Times New Roman" w:hAnsi="Times New Roman" w:cs="Times New Roman"/>
          <w:b/>
        </w:rPr>
      </w:pPr>
    </w:p>
    <w:p w14:paraId="0274D174" w14:textId="32ED5D91" w:rsidR="00ED7870" w:rsidRDefault="00ED7870" w:rsidP="00ED7870">
      <w:pPr>
        <w:pStyle w:val="Legenda"/>
        <w:keepNext/>
      </w:pPr>
      <w:bookmarkStart w:id="138" w:name="_Toc467672902"/>
      <w:bookmarkStart w:id="139" w:name="_Toc467807490"/>
      <w:r>
        <w:t xml:space="preserve">Tabela </w:t>
      </w:r>
      <w:r w:rsidR="00C7697B">
        <w:fldChar w:fldCharType="begin"/>
      </w:r>
      <w:r w:rsidR="00C7697B">
        <w:instrText xml:space="preserve"> SEQ Tabela \* ARABIC </w:instrText>
      </w:r>
      <w:r w:rsidR="00C7697B">
        <w:fldChar w:fldCharType="separate"/>
      </w:r>
      <w:r w:rsidR="00205972">
        <w:rPr>
          <w:noProof/>
        </w:rPr>
        <w:t>15</w:t>
      </w:r>
      <w:r w:rsidR="00C7697B">
        <w:rPr>
          <w:noProof/>
        </w:rPr>
        <w:fldChar w:fldCharType="end"/>
      </w:r>
      <w:r>
        <w:t xml:space="preserve"> - </w:t>
      </w:r>
      <w:r w:rsidRPr="005A1008">
        <w:t>Requisito Manter contatos</w:t>
      </w:r>
      <w:bookmarkEnd w:id="138"/>
      <w:bookmarkEnd w:id="1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1A1295E2"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001A48D"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2 – Manter contatos</w:t>
            </w:r>
          </w:p>
        </w:tc>
      </w:tr>
      <w:tr w:rsidR="00237604" w:rsidRPr="005A1008" w14:paraId="41FD547D"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0CBEB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permitir o usuário as funcionalidades de criação, edição e remoção de horários marcados na agenda. Isso poderá ser efetuado com as opções na tela de lista de contato.</w:t>
            </w:r>
          </w:p>
        </w:tc>
      </w:tr>
      <w:tr w:rsidR="00237604" w:rsidRPr="005A1008" w14:paraId="26371957"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E9F095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7E2E51B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D3EF4E"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F904ED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o preenchimento de todos os campos obrigatórios.</w:t>
            </w:r>
          </w:p>
        </w:tc>
      </w:tr>
      <w:tr w:rsidR="00237604" w:rsidRPr="005A1008" w14:paraId="7CD28BB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01ED1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F15EE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tempo de alteração e exclusão deve ser menor que cinco segundos.</w:t>
            </w:r>
          </w:p>
        </w:tc>
      </w:tr>
      <w:tr w:rsidR="00237604" w:rsidRPr="005A1008" w14:paraId="559B3F6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462C5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1EF4A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o excluir um contato, o sistema deve garantir que os horários relacionados recebam o status de livre na agenda.</w:t>
            </w:r>
          </w:p>
        </w:tc>
      </w:tr>
      <w:tr w:rsidR="00237604" w:rsidRPr="005A1008" w14:paraId="35E67AA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DBD20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15E45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criação do contato deve ter um tempo de resposta menor que cinco segundos.</w:t>
            </w:r>
          </w:p>
        </w:tc>
      </w:tr>
      <w:tr w:rsidR="00237604" w:rsidRPr="005A1008" w14:paraId="757D010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FB713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32448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a criação do usuário independa de campos iguais (como por exemplo: nome).</w:t>
            </w:r>
          </w:p>
        </w:tc>
      </w:tr>
      <w:tr w:rsidR="00237604" w:rsidRPr="005A1008" w14:paraId="1AF92E8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9D7D1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2.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FD434C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integração do perfil do usuário do aplicativo com seu respective perfil no Facebook.</w:t>
            </w:r>
          </w:p>
        </w:tc>
      </w:tr>
      <w:tr w:rsidR="00237604" w:rsidRPr="005A1008" w14:paraId="7041640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479C288"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12.7</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E28DA0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34DCD164"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7A876A8"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454424B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659B25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2.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A1A5765" w14:textId="77777777" w:rsidR="00237604" w:rsidRPr="005A1008" w:rsidRDefault="00237604" w:rsidP="007C4EEB">
            <w:pPr>
              <w:ind w:left="34"/>
              <w:rPr>
                <w:rFonts w:ascii="Times New Roman" w:hAnsi="Times New Roman" w:cs="Times New Roman"/>
                <w:noProof/>
                <w:lang w:eastAsia="pt-BR"/>
              </w:rPr>
            </w:pPr>
          </w:p>
          <w:p w14:paraId="065D52E2" w14:textId="77777777" w:rsidR="00AB48CD" w:rsidRPr="005A1008" w:rsidRDefault="00237604" w:rsidP="00AB48CD">
            <w:pPr>
              <w:keepNext/>
              <w:ind w:left="34"/>
              <w:jc w:val="center"/>
            </w:pPr>
            <w:r w:rsidRPr="005A1008">
              <w:rPr>
                <w:noProof/>
                <w:lang w:eastAsia="pt-BR"/>
              </w:rPr>
              <w:lastRenderedPageBreak/>
              <w:drawing>
                <wp:inline distT="0" distB="0" distL="0" distR="0" wp14:anchorId="6C58AC5F" wp14:editId="20D9B5B8">
                  <wp:extent cx="2295525" cy="32670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5525" cy="3267075"/>
                          </a:xfrm>
                          <a:prstGeom prst="rect">
                            <a:avLst/>
                          </a:prstGeom>
                        </pic:spPr>
                      </pic:pic>
                    </a:graphicData>
                  </a:graphic>
                </wp:inline>
              </w:drawing>
            </w:r>
          </w:p>
          <w:p w14:paraId="2F97773D" w14:textId="2E6691C2" w:rsidR="00237604" w:rsidRPr="005A1008" w:rsidRDefault="00AB48CD" w:rsidP="00AB48CD">
            <w:pPr>
              <w:pStyle w:val="Legenda"/>
            </w:pPr>
            <w:bookmarkStart w:id="140" w:name="_Toc466476867"/>
            <w:r w:rsidRPr="005A1008">
              <w:t xml:space="preserve">Figura </w:t>
            </w:r>
            <w:r w:rsidR="00C7697B">
              <w:fldChar w:fldCharType="begin"/>
            </w:r>
            <w:r w:rsidR="00C7697B">
              <w:instrText xml:space="preserve"> SEQ Figura \* ARABIC </w:instrText>
            </w:r>
            <w:r w:rsidR="00C7697B">
              <w:fldChar w:fldCharType="separate"/>
            </w:r>
            <w:r w:rsidR="003B3CA5">
              <w:rPr>
                <w:noProof/>
              </w:rPr>
              <w:t>19</w:t>
            </w:r>
            <w:r w:rsidR="00C7697B">
              <w:rPr>
                <w:noProof/>
              </w:rPr>
              <w:fldChar w:fldCharType="end"/>
            </w:r>
            <w:r w:rsidRPr="005A1008">
              <w:t xml:space="preserve"> – Opção de manter contatos</w:t>
            </w:r>
            <w:bookmarkEnd w:id="140"/>
          </w:p>
          <w:p w14:paraId="2CA5A7C8"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A2269DD" w14:textId="77777777" w:rsidR="00237604" w:rsidRPr="005A1008" w:rsidRDefault="00237604" w:rsidP="007C4EEB">
            <w:pPr>
              <w:ind w:left="34"/>
              <w:rPr>
                <w:rFonts w:ascii="Times New Roman" w:hAnsi="Times New Roman" w:cs="Times New Roman"/>
              </w:rPr>
            </w:pPr>
          </w:p>
        </w:tc>
      </w:tr>
      <w:tr w:rsidR="00237604" w:rsidRPr="005A1008" w14:paraId="35BE71B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240793C"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E77D1F4" w14:textId="77777777" w:rsidR="00237604" w:rsidRPr="005A1008" w:rsidRDefault="00237604" w:rsidP="007C4EEB">
            <w:pPr>
              <w:ind w:left="34"/>
              <w:rPr>
                <w:rFonts w:ascii="Times New Roman" w:hAnsi="Times New Roman" w:cs="Times New Roman"/>
                <w:noProof/>
                <w:lang w:eastAsia="pt-BR"/>
              </w:rPr>
            </w:pPr>
          </w:p>
        </w:tc>
      </w:tr>
    </w:tbl>
    <w:p w14:paraId="661CEE17" w14:textId="77777777" w:rsidR="00237604" w:rsidRPr="005A1008" w:rsidRDefault="00237604" w:rsidP="00237604">
      <w:pPr>
        <w:pStyle w:val="Legenda"/>
        <w:jc w:val="left"/>
        <w:rPr>
          <w:b w:val="0"/>
          <w:szCs w:val="22"/>
        </w:rPr>
      </w:pPr>
      <w:r w:rsidRPr="005A1008">
        <w:rPr>
          <w:b w:val="0"/>
          <w:bCs w:val="0"/>
        </w:rPr>
        <w:t>Fonte: O Autor (2016)</w:t>
      </w:r>
    </w:p>
    <w:p w14:paraId="7EE6D12D" w14:textId="77777777" w:rsidR="00237604" w:rsidRPr="005A1008" w:rsidRDefault="00237604" w:rsidP="00237604">
      <w:pPr>
        <w:pStyle w:val="n-Paragrafo"/>
        <w:ind w:firstLine="0"/>
        <w:rPr>
          <w:rFonts w:ascii="Times New Roman" w:eastAsia="Times New Roman" w:hAnsi="Times New Roman" w:cs="Times New Roman"/>
        </w:rPr>
      </w:pPr>
    </w:p>
    <w:p w14:paraId="77F3AFF8" w14:textId="77777777" w:rsidR="00237604" w:rsidRPr="005A1008" w:rsidRDefault="00237604" w:rsidP="00237604">
      <w:pPr>
        <w:pStyle w:val="n-Paragrafo"/>
        <w:ind w:firstLine="708"/>
        <w:rPr>
          <w:rFonts w:ascii="Times New Roman" w:eastAsia="Times New Roman" w:hAnsi="Times New Roman" w:cs="Times New Roman"/>
        </w:rPr>
      </w:pPr>
    </w:p>
    <w:p w14:paraId="5AB2AA6A"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 sistema deve fornecer ao cabeleireiro o acesso a uma tela cuja função seja visualizar as informações principais do contato, de forma simplificada e funcional.</w:t>
      </w:r>
    </w:p>
    <w:p w14:paraId="2C52ECF9" w14:textId="6BA5EAAE" w:rsidR="00237604" w:rsidRPr="005A1008" w:rsidRDefault="00237604" w:rsidP="00ED7870">
      <w:pPr>
        <w:rPr>
          <w:rFonts w:ascii="Times New Roman" w:hAnsi="Times New Roman" w:cs="Times New Roman"/>
          <w:b/>
        </w:rPr>
      </w:pPr>
    </w:p>
    <w:p w14:paraId="72630E28" w14:textId="265164A6" w:rsidR="00ED7870" w:rsidRDefault="00ED7870" w:rsidP="00ED7870">
      <w:pPr>
        <w:pStyle w:val="Legenda"/>
        <w:keepNext/>
      </w:pPr>
      <w:bookmarkStart w:id="141" w:name="_Toc467672903"/>
      <w:bookmarkStart w:id="142" w:name="_Toc467807491"/>
      <w:r>
        <w:t xml:space="preserve">Tabela </w:t>
      </w:r>
      <w:r w:rsidR="00C7697B">
        <w:fldChar w:fldCharType="begin"/>
      </w:r>
      <w:r w:rsidR="00C7697B">
        <w:instrText xml:space="preserve"> SEQ Tabela \* ARABIC </w:instrText>
      </w:r>
      <w:r w:rsidR="00C7697B">
        <w:fldChar w:fldCharType="separate"/>
      </w:r>
      <w:r w:rsidR="00205972">
        <w:rPr>
          <w:noProof/>
        </w:rPr>
        <w:t>16</w:t>
      </w:r>
      <w:r w:rsidR="00C7697B">
        <w:rPr>
          <w:noProof/>
        </w:rPr>
        <w:fldChar w:fldCharType="end"/>
      </w:r>
      <w:r>
        <w:t xml:space="preserve"> – Requisito Funcional Visualizar Perfil de Contato</w:t>
      </w:r>
      <w:bookmarkEnd w:id="141"/>
      <w:bookmarkEnd w:id="14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02E2BCF7"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459C4E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3 – Visualizar perfil do contato</w:t>
            </w:r>
          </w:p>
        </w:tc>
      </w:tr>
      <w:tr w:rsidR="00237604" w:rsidRPr="005A1008" w14:paraId="498A60A7"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F77FF4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deve dispor a funcionalidade de exibir uma tela, com as informações principais do contato, como observações, dados cadastrais e as fotos do armazenadas do contato.</w:t>
            </w:r>
          </w:p>
        </w:tc>
      </w:tr>
      <w:tr w:rsidR="00237604" w:rsidRPr="005A1008" w14:paraId="1EA7E164"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CAAC72D"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4A5AA6A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7E7D3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3.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96702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penas o cabeleireiro deve ter acesso à visualizar o perfil dos usuários</w:t>
            </w:r>
          </w:p>
        </w:tc>
      </w:tr>
      <w:tr w:rsidR="00237604" w:rsidRPr="005A1008" w14:paraId="50CD343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B8E80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3.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AA42B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4F7197C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596A3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3.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04B9A7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2A1A97C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D8913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13.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49039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dinâmica ao tamanho do aparelho, mostrando o tamanho dos campos de acordo com o tamanho da tela.</w:t>
            </w:r>
          </w:p>
        </w:tc>
      </w:tr>
      <w:tr w:rsidR="00237604" w:rsidRPr="005A1008" w14:paraId="29174FD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93EBAA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3.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8AE24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esquisa será utilizada por recursos do próprio sistema</w:t>
            </w:r>
          </w:p>
        </w:tc>
      </w:tr>
      <w:tr w:rsidR="00237604" w:rsidRPr="005A1008" w14:paraId="24AAF1D1"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E5F2F6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5AAF1F7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D0B9F9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3.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1F63454" w14:textId="77777777" w:rsidR="00237604" w:rsidRPr="005A1008" w:rsidRDefault="00237604" w:rsidP="007C4EEB">
            <w:pPr>
              <w:ind w:left="34"/>
              <w:rPr>
                <w:rFonts w:ascii="Times New Roman" w:hAnsi="Times New Roman" w:cs="Times New Roman"/>
                <w:noProof/>
                <w:lang w:eastAsia="pt-BR"/>
              </w:rPr>
            </w:pPr>
          </w:p>
          <w:p w14:paraId="4AEF1DFC" w14:textId="77777777" w:rsidR="00AB48CD" w:rsidRPr="005A1008" w:rsidRDefault="00237604" w:rsidP="00AB48CD">
            <w:pPr>
              <w:keepNext/>
              <w:ind w:left="34"/>
              <w:jc w:val="center"/>
            </w:pPr>
            <w:r w:rsidRPr="005A1008">
              <w:rPr>
                <w:noProof/>
                <w:lang w:eastAsia="pt-BR"/>
              </w:rPr>
              <w:drawing>
                <wp:inline distT="0" distB="0" distL="0" distR="0" wp14:anchorId="5B1D1B66" wp14:editId="06B103CE">
                  <wp:extent cx="2295525" cy="273367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95525" cy="2733675"/>
                          </a:xfrm>
                          <a:prstGeom prst="rect">
                            <a:avLst/>
                          </a:prstGeom>
                        </pic:spPr>
                      </pic:pic>
                    </a:graphicData>
                  </a:graphic>
                </wp:inline>
              </w:drawing>
            </w:r>
          </w:p>
          <w:p w14:paraId="6D425780" w14:textId="0FF65C15" w:rsidR="00237604" w:rsidRPr="005A1008" w:rsidRDefault="00AB48CD" w:rsidP="00AB48CD">
            <w:pPr>
              <w:pStyle w:val="Legenda"/>
            </w:pPr>
            <w:bookmarkStart w:id="143" w:name="_Toc466476868"/>
            <w:r w:rsidRPr="005A1008">
              <w:t xml:space="preserve">Figura </w:t>
            </w:r>
            <w:r w:rsidR="00C7697B">
              <w:fldChar w:fldCharType="begin"/>
            </w:r>
            <w:r w:rsidR="00C7697B">
              <w:instrText xml:space="preserve"> SEQ Figura \* ARABIC </w:instrText>
            </w:r>
            <w:r w:rsidR="00C7697B">
              <w:fldChar w:fldCharType="separate"/>
            </w:r>
            <w:r w:rsidR="003B3CA5">
              <w:rPr>
                <w:noProof/>
              </w:rPr>
              <w:t>20</w:t>
            </w:r>
            <w:r w:rsidR="00C7697B">
              <w:rPr>
                <w:noProof/>
              </w:rPr>
              <w:fldChar w:fldCharType="end"/>
            </w:r>
            <w:r w:rsidRPr="005A1008">
              <w:t xml:space="preserve"> – Perfil de contatos</w:t>
            </w:r>
            <w:bookmarkEnd w:id="143"/>
          </w:p>
          <w:p w14:paraId="65A256BB"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FE621E5" w14:textId="77777777" w:rsidR="00237604" w:rsidRPr="005A1008" w:rsidRDefault="00237604" w:rsidP="007C4EEB">
            <w:pPr>
              <w:ind w:left="34"/>
              <w:rPr>
                <w:rFonts w:ascii="Times New Roman" w:hAnsi="Times New Roman" w:cs="Times New Roman"/>
              </w:rPr>
            </w:pPr>
          </w:p>
        </w:tc>
      </w:tr>
      <w:tr w:rsidR="00237604" w:rsidRPr="005A1008" w14:paraId="597B8CA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B57DB53"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485BB9F" w14:textId="77777777" w:rsidR="00237604" w:rsidRPr="005A1008" w:rsidRDefault="00237604" w:rsidP="00D50759">
            <w:pPr>
              <w:rPr>
                <w:rFonts w:ascii="Times New Roman" w:hAnsi="Times New Roman" w:cs="Times New Roman"/>
                <w:noProof/>
                <w:lang w:eastAsia="pt-BR"/>
              </w:rPr>
            </w:pPr>
          </w:p>
        </w:tc>
      </w:tr>
    </w:tbl>
    <w:p w14:paraId="73CF4D29" w14:textId="77777777" w:rsidR="00237604" w:rsidRPr="005A1008" w:rsidRDefault="00237604" w:rsidP="00237604">
      <w:pPr>
        <w:pStyle w:val="Legenda"/>
        <w:jc w:val="left"/>
        <w:rPr>
          <w:b w:val="0"/>
          <w:szCs w:val="22"/>
        </w:rPr>
      </w:pPr>
      <w:r w:rsidRPr="005A1008">
        <w:rPr>
          <w:b w:val="0"/>
          <w:bCs w:val="0"/>
        </w:rPr>
        <w:t>Fonte: O Autor (2016)</w:t>
      </w:r>
    </w:p>
    <w:p w14:paraId="72D01913" w14:textId="77777777" w:rsidR="00237604" w:rsidRPr="005A1008" w:rsidRDefault="00237604" w:rsidP="00237604">
      <w:pPr>
        <w:pStyle w:val="n-Paragrafo"/>
        <w:ind w:firstLine="0"/>
        <w:rPr>
          <w:rFonts w:ascii="Times New Roman" w:eastAsia="Times New Roman" w:hAnsi="Times New Roman" w:cs="Times New Roman"/>
        </w:rPr>
      </w:pPr>
    </w:p>
    <w:p w14:paraId="345EDF6B" w14:textId="77777777" w:rsidR="00237604" w:rsidRPr="005A1008" w:rsidRDefault="00237604" w:rsidP="00237604">
      <w:pPr>
        <w:pStyle w:val="n-Paragrafo"/>
        <w:ind w:firstLine="0"/>
        <w:rPr>
          <w:rFonts w:ascii="Times New Roman" w:eastAsia="Times New Roman" w:hAnsi="Times New Roman" w:cs="Times New Roman"/>
        </w:rPr>
      </w:pPr>
    </w:p>
    <w:p w14:paraId="36ADECE7"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A galeria de fotos por usuário torna-se um grande auxiliador para o cabeleireiro, tanto em questões de divulgação como uma própria fonte de consulta em trabalhos passados. Para acessa-la é necessário entrar no perfil do cliente, sendo assim possível visualizar a biblioteca de imagens.</w:t>
      </w:r>
    </w:p>
    <w:p w14:paraId="7226FC46" w14:textId="5B7770D9" w:rsidR="00237604" w:rsidRPr="005A1008" w:rsidRDefault="00237604" w:rsidP="00ED7870">
      <w:pPr>
        <w:rPr>
          <w:rFonts w:ascii="Times New Roman" w:hAnsi="Times New Roman" w:cs="Times New Roman"/>
          <w:b/>
        </w:rPr>
      </w:pPr>
    </w:p>
    <w:p w14:paraId="637D75F7" w14:textId="741D0662" w:rsidR="00ED7870" w:rsidRDefault="00ED7870" w:rsidP="00ED7870">
      <w:pPr>
        <w:pStyle w:val="Legenda"/>
        <w:keepNext/>
      </w:pPr>
      <w:bookmarkStart w:id="144" w:name="_Toc467672904"/>
      <w:bookmarkStart w:id="145" w:name="_Toc467807492"/>
      <w:r>
        <w:t xml:space="preserve">Tabela </w:t>
      </w:r>
      <w:r w:rsidR="00C7697B">
        <w:fldChar w:fldCharType="begin"/>
      </w:r>
      <w:r w:rsidR="00C7697B">
        <w:instrText xml:space="preserve"> SEQ Tabela \* ARABIC </w:instrText>
      </w:r>
      <w:r w:rsidR="00C7697B">
        <w:fldChar w:fldCharType="separate"/>
      </w:r>
      <w:r w:rsidR="00205972">
        <w:rPr>
          <w:noProof/>
        </w:rPr>
        <w:t>17</w:t>
      </w:r>
      <w:r w:rsidR="00C7697B">
        <w:rPr>
          <w:noProof/>
        </w:rPr>
        <w:fldChar w:fldCharType="end"/>
      </w:r>
      <w:r>
        <w:t xml:space="preserve"> - </w:t>
      </w:r>
      <w:r w:rsidRPr="005A1008">
        <w:t>Requisito Abrir galeria de fotos do contato</w:t>
      </w:r>
      <w:bookmarkEnd w:id="144"/>
      <w:bookmarkEnd w:id="1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59C9D5B5"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CA8FB9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4 – Abrir galeria de fotos do contato</w:t>
            </w:r>
          </w:p>
        </w:tc>
      </w:tr>
      <w:tr w:rsidR="00237604" w:rsidRPr="005A1008" w14:paraId="54C865D9"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185D8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O sistema deverá permitir que o usuário abra uma galeria de fotos salvas em um perfil específico do usuário. </w:t>
            </w:r>
          </w:p>
        </w:tc>
      </w:tr>
      <w:tr w:rsidR="00237604" w:rsidRPr="005A1008" w14:paraId="1455F87B"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6F807F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7FF0A71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12A3C2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14.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53A51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47D3D74E"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47DBE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4.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CB003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ção deve ser efetuada em menos de cinco segundos.</w:t>
            </w:r>
          </w:p>
        </w:tc>
      </w:tr>
      <w:tr w:rsidR="00237604" w:rsidRPr="005A1008" w14:paraId="525A041E"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F7B45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4.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DCD26E5"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O sistema deve garantir que as fotos retornadas sejam apenas do usuário especificado.</w:t>
            </w:r>
          </w:p>
        </w:tc>
      </w:tr>
      <w:tr w:rsidR="00237604" w:rsidRPr="005A1008" w14:paraId="4633B6C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5CE67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4.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0133F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o tamanho das fotos dispostas seja dimensionado conforme o tamanho do aparelho.</w:t>
            </w:r>
          </w:p>
        </w:tc>
      </w:tr>
      <w:tr w:rsidR="00237604" w:rsidRPr="005A1008" w14:paraId="3A19F0E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8F758D7"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14.5</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4180F9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armazenar localmente as fotos.</w:t>
            </w:r>
          </w:p>
        </w:tc>
      </w:tr>
      <w:tr w:rsidR="00237604" w:rsidRPr="005A1008" w14:paraId="443BFC89"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03B0BAF"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7BF1929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53E3F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4.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95C7C07" w14:textId="77777777" w:rsidR="00237604" w:rsidRPr="005A1008" w:rsidRDefault="00237604" w:rsidP="007C4EEB">
            <w:pPr>
              <w:ind w:left="34"/>
              <w:rPr>
                <w:rFonts w:ascii="Times New Roman" w:hAnsi="Times New Roman" w:cs="Times New Roman"/>
                <w:noProof/>
                <w:lang w:eastAsia="pt-BR"/>
              </w:rPr>
            </w:pPr>
          </w:p>
          <w:p w14:paraId="1A41B19E" w14:textId="77777777" w:rsidR="00AB48CD" w:rsidRPr="005A1008" w:rsidRDefault="00237604" w:rsidP="00AB48CD">
            <w:pPr>
              <w:keepNext/>
              <w:ind w:left="34"/>
              <w:jc w:val="center"/>
            </w:pPr>
            <w:r w:rsidRPr="005A1008">
              <w:rPr>
                <w:noProof/>
                <w:lang w:eastAsia="pt-BR"/>
              </w:rPr>
              <w:drawing>
                <wp:inline distT="0" distB="0" distL="0" distR="0" wp14:anchorId="4FEBB0F4" wp14:editId="1FF0668C">
                  <wp:extent cx="2228850" cy="26003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28850" cy="2600325"/>
                          </a:xfrm>
                          <a:prstGeom prst="rect">
                            <a:avLst/>
                          </a:prstGeom>
                        </pic:spPr>
                      </pic:pic>
                    </a:graphicData>
                  </a:graphic>
                </wp:inline>
              </w:drawing>
            </w:r>
          </w:p>
          <w:p w14:paraId="7C0EEC76" w14:textId="51FCFF4D" w:rsidR="00237604" w:rsidRPr="005A1008" w:rsidRDefault="00AB48CD" w:rsidP="00AB48CD">
            <w:pPr>
              <w:pStyle w:val="Legenda"/>
            </w:pPr>
            <w:bookmarkStart w:id="146" w:name="_Toc466476869"/>
            <w:r w:rsidRPr="005A1008">
              <w:t xml:space="preserve">Figura </w:t>
            </w:r>
            <w:r w:rsidR="00C7697B">
              <w:fldChar w:fldCharType="begin"/>
            </w:r>
            <w:r w:rsidR="00C7697B">
              <w:instrText xml:space="preserve"> SEQ Figura \* ARABIC </w:instrText>
            </w:r>
            <w:r w:rsidR="00C7697B">
              <w:fldChar w:fldCharType="separate"/>
            </w:r>
            <w:r w:rsidR="003B3CA5">
              <w:rPr>
                <w:noProof/>
              </w:rPr>
              <w:t>21</w:t>
            </w:r>
            <w:r w:rsidR="00C7697B">
              <w:rPr>
                <w:noProof/>
              </w:rPr>
              <w:fldChar w:fldCharType="end"/>
            </w:r>
            <w:r w:rsidRPr="005A1008">
              <w:t xml:space="preserve"> – Galeria de fotos</w:t>
            </w:r>
            <w:bookmarkEnd w:id="146"/>
          </w:p>
          <w:p w14:paraId="7FE68887"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A10A75E" w14:textId="77777777" w:rsidR="00237604" w:rsidRPr="005A1008" w:rsidRDefault="00237604" w:rsidP="007C4EEB">
            <w:pPr>
              <w:ind w:left="34"/>
              <w:rPr>
                <w:rFonts w:ascii="Times New Roman" w:hAnsi="Times New Roman" w:cs="Times New Roman"/>
              </w:rPr>
            </w:pPr>
          </w:p>
        </w:tc>
      </w:tr>
    </w:tbl>
    <w:p w14:paraId="7D91BC10" w14:textId="77777777" w:rsidR="00237604" w:rsidRPr="005A1008" w:rsidRDefault="00237604" w:rsidP="00237604">
      <w:pPr>
        <w:pStyle w:val="Legenda"/>
        <w:jc w:val="left"/>
        <w:rPr>
          <w:b w:val="0"/>
          <w:szCs w:val="22"/>
        </w:rPr>
      </w:pPr>
      <w:r w:rsidRPr="005A1008">
        <w:rPr>
          <w:b w:val="0"/>
          <w:bCs w:val="0"/>
        </w:rPr>
        <w:t>Fonte: O Autor (2016)</w:t>
      </w:r>
    </w:p>
    <w:p w14:paraId="5AE8B2EA" w14:textId="77777777" w:rsidR="00237604" w:rsidRPr="005A1008" w:rsidRDefault="00237604" w:rsidP="00237604">
      <w:pPr>
        <w:pStyle w:val="n-Paragrafo"/>
        <w:ind w:firstLine="0"/>
        <w:rPr>
          <w:rFonts w:ascii="Times New Roman" w:eastAsia="Times New Roman" w:hAnsi="Times New Roman" w:cs="Times New Roman"/>
        </w:rPr>
      </w:pPr>
    </w:p>
    <w:p w14:paraId="2C2493A6" w14:textId="77777777" w:rsidR="00237604" w:rsidRPr="005A1008" w:rsidRDefault="00237604" w:rsidP="00237604">
      <w:pPr>
        <w:pStyle w:val="n-Paragrafo"/>
        <w:ind w:firstLine="0"/>
        <w:rPr>
          <w:rFonts w:ascii="Times New Roman" w:eastAsia="Times New Roman" w:hAnsi="Times New Roman" w:cs="Times New Roman"/>
        </w:rPr>
      </w:pPr>
    </w:p>
    <w:p w14:paraId="12411C94"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 perfil de cada usuário dispõe do recurso de armazenar fotos, de forma que cada foto seja identificada com um único perfil. Com esse recurso o cabeleireiro poderá utilizar das mesmas para divulgação, além de servir de histórico para visualizar o que foi feito desde a última foto tirada. As fotos serão armazenadas em um servidor na nuvem, ou seja não ocupa espaço físico do dispositivo utilizado.</w:t>
      </w:r>
    </w:p>
    <w:p w14:paraId="6D43A897" w14:textId="34677557" w:rsidR="00237604" w:rsidRPr="005A1008" w:rsidRDefault="00237604" w:rsidP="00ED7870">
      <w:pPr>
        <w:rPr>
          <w:rFonts w:ascii="Times New Roman" w:hAnsi="Times New Roman" w:cs="Times New Roman"/>
          <w:b/>
        </w:rPr>
      </w:pPr>
    </w:p>
    <w:p w14:paraId="54D1E45D" w14:textId="4A63ADC5" w:rsidR="00ED7870" w:rsidRDefault="00ED7870" w:rsidP="00ED7870">
      <w:pPr>
        <w:pStyle w:val="Legenda"/>
        <w:keepNext/>
      </w:pPr>
      <w:bookmarkStart w:id="147" w:name="_Toc467672905"/>
      <w:bookmarkStart w:id="148" w:name="_Toc467807493"/>
      <w:r>
        <w:lastRenderedPageBreak/>
        <w:t xml:space="preserve">Tabela </w:t>
      </w:r>
      <w:r w:rsidR="00C7697B">
        <w:fldChar w:fldCharType="begin"/>
      </w:r>
      <w:r w:rsidR="00C7697B">
        <w:instrText xml:space="preserve"> SEQ Tabela \* ARABIC </w:instrText>
      </w:r>
      <w:r w:rsidR="00C7697B">
        <w:fldChar w:fldCharType="separate"/>
      </w:r>
      <w:r w:rsidR="00205972">
        <w:rPr>
          <w:noProof/>
        </w:rPr>
        <w:t>18</w:t>
      </w:r>
      <w:r w:rsidR="00C7697B">
        <w:rPr>
          <w:noProof/>
        </w:rPr>
        <w:fldChar w:fldCharType="end"/>
      </w:r>
      <w:r>
        <w:t xml:space="preserve"> – Requisitos Funcionais Tirar Foto</w:t>
      </w:r>
      <w:bookmarkEnd w:id="147"/>
      <w:bookmarkEnd w:id="14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56A2EF78"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7A7ACF4"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5 – Tirar foto no perfil do contato</w:t>
            </w:r>
          </w:p>
        </w:tc>
      </w:tr>
      <w:tr w:rsidR="00237604" w:rsidRPr="005A1008" w14:paraId="2DAAF554"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C9BED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deve dispor da função de armazenamento de fotos por cliente, ou seja, ao ser adicionada uma foto do perfil, a mesma só será vista caso o usuário acesse o perfil do cliente.</w:t>
            </w:r>
          </w:p>
        </w:tc>
      </w:tr>
      <w:tr w:rsidR="00237604" w:rsidRPr="005A1008" w14:paraId="1652EA66"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2926C56"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5A46194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F705A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A08CC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visualização dependerá da conexão com o servidor de banco e dados.</w:t>
            </w:r>
          </w:p>
        </w:tc>
      </w:tr>
      <w:tr w:rsidR="00237604" w:rsidRPr="005A1008" w14:paraId="2C544D06"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44378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A12BFC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Caso ocorra qualquer alteração será utilizada por recursos do próprio sistema.</w:t>
            </w:r>
          </w:p>
        </w:tc>
      </w:tr>
      <w:tr w:rsidR="00237604" w:rsidRPr="005A1008" w14:paraId="14E4DEC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1BB23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690324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aplicativo utilizará algum outro  recurso do aparelho, como o aplicativo nativo para uso da câmera externo para tirar a foto.</w:t>
            </w:r>
          </w:p>
        </w:tc>
      </w:tr>
      <w:tr w:rsidR="00237604" w:rsidRPr="005A1008" w14:paraId="3E7EF5EE"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423E6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608FF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Para funcionamento dos informativos promocionais via Facebook, o sistema deve estar logado na conta do usuário, permitindo assim o uso da A.P.I da mesma</w:t>
            </w:r>
          </w:p>
        </w:tc>
      </w:tr>
      <w:tr w:rsidR="00237604" w:rsidRPr="005A1008" w14:paraId="121A2EC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AD7C1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57E1C8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color w:val="000000" w:themeColor="text1"/>
              </w:rPr>
              <w:t>O sistema deverá anexar as fotos e manter o controle de que cada imagem deverá ser de propriedade de um perfil.</w:t>
            </w:r>
          </w:p>
        </w:tc>
      </w:tr>
      <w:tr w:rsidR="00237604" w:rsidRPr="005A1008" w14:paraId="6518C3C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181752B"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15.6</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E78A32D" w14:textId="77777777" w:rsidR="00237604" w:rsidRPr="005A1008" w:rsidRDefault="00237604" w:rsidP="007C4EEB">
            <w:pPr>
              <w:ind w:left="34"/>
              <w:rPr>
                <w:rFonts w:ascii="Times New Roman" w:eastAsia="Times New Roman" w:hAnsi="Times New Roman" w:cs="Times New Roman"/>
                <w:color w:val="FF0000"/>
              </w:rPr>
            </w:pPr>
            <w:r w:rsidRPr="005A1008">
              <w:rPr>
                <w:rFonts w:ascii="Times New Roman" w:eastAsia="Times New Roman" w:hAnsi="Times New Roman" w:cs="Times New Roman"/>
                <w:color w:val="000000" w:themeColor="text1"/>
              </w:rPr>
              <w:t>A foto deverá ser armazenada em menos de dez segundos.</w:t>
            </w:r>
          </w:p>
        </w:tc>
      </w:tr>
      <w:tr w:rsidR="00237604" w:rsidRPr="005A1008" w14:paraId="40C728B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21C49C5"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15.7</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246CA2F" w14:textId="77777777" w:rsidR="00237604" w:rsidRPr="005A1008" w:rsidRDefault="00237604" w:rsidP="007C4EEB">
            <w:pPr>
              <w:ind w:left="34"/>
              <w:rPr>
                <w:rFonts w:ascii="Times New Roman" w:eastAsia="Times New Roman" w:hAnsi="Times New Roman" w:cs="Times New Roman"/>
                <w:color w:val="FF0000"/>
              </w:rPr>
            </w:pPr>
            <w:r w:rsidRPr="005A1008">
              <w:rPr>
                <w:rFonts w:ascii="Times New Roman" w:eastAsia="Times New Roman" w:hAnsi="Times New Roman" w:cs="Times New Roman"/>
                <w:color w:val="000000" w:themeColor="text1"/>
              </w:rPr>
              <w:t>A visualização deverá ser fluida e depender o menos possível da qualidade da rede.</w:t>
            </w:r>
          </w:p>
        </w:tc>
      </w:tr>
      <w:tr w:rsidR="00237604" w:rsidRPr="005A1008" w14:paraId="41A528E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371FBC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5.8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D5C2F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s recursos utilizados pelo Facebook não serão dispostos no aplicativo.</w:t>
            </w:r>
          </w:p>
        </w:tc>
      </w:tr>
    </w:tbl>
    <w:p w14:paraId="781E7E47" w14:textId="77777777" w:rsidR="00237604" w:rsidRPr="005A1008" w:rsidRDefault="00237604" w:rsidP="00237604">
      <w:pPr>
        <w:pStyle w:val="Legenda"/>
        <w:jc w:val="left"/>
        <w:rPr>
          <w:b w:val="0"/>
          <w:szCs w:val="22"/>
        </w:rPr>
      </w:pPr>
      <w:r w:rsidRPr="005A1008">
        <w:rPr>
          <w:b w:val="0"/>
          <w:bCs w:val="0"/>
        </w:rPr>
        <w:t>Fonte: O Autor (2016)</w:t>
      </w:r>
    </w:p>
    <w:p w14:paraId="44DF66A0" w14:textId="77777777" w:rsidR="00237604" w:rsidRPr="005A1008" w:rsidRDefault="00237604" w:rsidP="00237604">
      <w:pPr>
        <w:pStyle w:val="n-Paragrafo"/>
        <w:ind w:firstLine="0"/>
        <w:rPr>
          <w:rFonts w:ascii="Times New Roman" w:eastAsia="Times New Roman" w:hAnsi="Times New Roman" w:cs="Times New Roman"/>
        </w:rPr>
      </w:pPr>
    </w:p>
    <w:p w14:paraId="4970D347" w14:textId="77777777" w:rsidR="00237604" w:rsidRPr="005A1008" w:rsidRDefault="00237604" w:rsidP="00237604">
      <w:pPr>
        <w:pStyle w:val="n-Paragrafo"/>
        <w:ind w:firstLine="0"/>
        <w:rPr>
          <w:rFonts w:ascii="Times New Roman" w:eastAsia="Times New Roman" w:hAnsi="Times New Roman" w:cs="Times New Roman"/>
        </w:rPr>
      </w:pPr>
    </w:p>
    <w:p w14:paraId="08662BC1"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Tendo em vista a utilização de funcionalidades com base na integração do aplicativo com o Facebook, o usuário pode compartilhar fotos salvas na galeria com seu perfil na rede social. Tem como proposta a divulgação indireta do trabalho de cada salão.</w:t>
      </w:r>
    </w:p>
    <w:p w14:paraId="52A9403D" w14:textId="77777777" w:rsidR="00237604" w:rsidRPr="005A1008" w:rsidRDefault="00237604" w:rsidP="00237604">
      <w:pPr>
        <w:pStyle w:val="n-Paragrafo"/>
        <w:ind w:firstLine="0"/>
        <w:rPr>
          <w:rFonts w:ascii="Times New Roman" w:eastAsia="Times New Roman" w:hAnsi="Times New Roman" w:cs="Times New Roman"/>
        </w:rPr>
      </w:pPr>
    </w:p>
    <w:p w14:paraId="421235AF" w14:textId="7D8B0F8A" w:rsidR="00237604" w:rsidRPr="005A1008" w:rsidRDefault="00237604" w:rsidP="00ED7870">
      <w:pPr>
        <w:rPr>
          <w:rFonts w:ascii="Times New Roman" w:hAnsi="Times New Roman" w:cs="Times New Roman"/>
          <w:b/>
        </w:rPr>
      </w:pPr>
    </w:p>
    <w:p w14:paraId="2D9F4883" w14:textId="78A4867A" w:rsidR="00ED7870" w:rsidRDefault="00ED7870" w:rsidP="00ED7870">
      <w:pPr>
        <w:pStyle w:val="Legenda"/>
        <w:keepNext/>
      </w:pPr>
      <w:bookmarkStart w:id="149" w:name="_Toc467672906"/>
      <w:bookmarkStart w:id="150" w:name="_Toc467807494"/>
      <w:r>
        <w:t xml:space="preserve">Tabela </w:t>
      </w:r>
      <w:r w:rsidR="00C7697B">
        <w:fldChar w:fldCharType="begin"/>
      </w:r>
      <w:r w:rsidR="00C7697B">
        <w:instrText xml:space="preserve"> SEQ Tabela \* ARABIC </w:instrText>
      </w:r>
      <w:r w:rsidR="00C7697B">
        <w:fldChar w:fldCharType="separate"/>
      </w:r>
      <w:r w:rsidR="00205972">
        <w:rPr>
          <w:noProof/>
        </w:rPr>
        <w:t>19</w:t>
      </w:r>
      <w:r w:rsidR="00C7697B">
        <w:rPr>
          <w:noProof/>
        </w:rPr>
        <w:fldChar w:fldCharType="end"/>
      </w:r>
      <w:r>
        <w:t xml:space="preserve"> - </w:t>
      </w:r>
      <w:r w:rsidRPr="005A1008">
        <w:t>Requisito Compartilhar fotos do contato</w:t>
      </w:r>
      <w:bookmarkEnd w:id="149"/>
      <w:bookmarkEnd w:id="15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1F65510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FA2460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6 – Compartilhar fotos do contato</w:t>
            </w:r>
          </w:p>
        </w:tc>
      </w:tr>
      <w:tr w:rsidR="00237604" w:rsidRPr="005A1008" w14:paraId="486D8ABD"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CE1AB1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contemplar uma funcionalidade cujo objetivo é compartilhar as fotos desejadas pelo usuário no perfil de Facebook, visando uma divulgação indireta.</w:t>
            </w:r>
          </w:p>
        </w:tc>
      </w:tr>
      <w:tr w:rsidR="00237604" w:rsidRPr="005A1008" w14:paraId="49FBC51A"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D705864"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6388F1E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C548F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16.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D8C1ED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verificar a conexão com a conta do Facebook.</w:t>
            </w:r>
          </w:p>
        </w:tc>
      </w:tr>
      <w:tr w:rsidR="00237604" w:rsidRPr="005A1008" w14:paraId="307547C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B5212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6.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AC5C72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apenas as fotos selecionadas sejam compartilhadas no perfil.</w:t>
            </w:r>
          </w:p>
        </w:tc>
      </w:tr>
      <w:tr w:rsidR="00237604" w:rsidRPr="005A1008" w14:paraId="6CB0E22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4EA03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6.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96617E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efetuar a operação em menos de cinco segundos</w:t>
            </w:r>
          </w:p>
        </w:tc>
      </w:tr>
      <w:tr w:rsidR="00237604" w:rsidRPr="005A1008" w14:paraId="49E0A7C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8E099B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6.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B76712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armazenar localmente as fotos.</w:t>
            </w:r>
          </w:p>
        </w:tc>
      </w:tr>
      <w:tr w:rsidR="00237604" w:rsidRPr="005A1008" w14:paraId="229CECA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A928F9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6.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39B29B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3D06D96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92EECD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6.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842280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administrar a distribuição de fotos por album.</w:t>
            </w:r>
          </w:p>
        </w:tc>
      </w:tr>
      <w:tr w:rsidR="00237604" w:rsidRPr="005A1008" w14:paraId="65443DAF"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ACE3E99"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2B93017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FF551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6.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F6F35A2" w14:textId="77777777" w:rsidR="00237604" w:rsidRPr="005A1008" w:rsidRDefault="00237604" w:rsidP="007C4EEB">
            <w:pPr>
              <w:ind w:left="34"/>
              <w:rPr>
                <w:rFonts w:ascii="Times New Roman" w:hAnsi="Times New Roman" w:cs="Times New Roman"/>
                <w:noProof/>
                <w:lang w:eastAsia="pt-BR"/>
              </w:rPr>
            </w:pPr>
          </w:p>
          <w:p w14:paraId="1E36FEDC" w14:textId="77777777" w:rsidR="00AB48CD" w:rsidRPr="005A1008" w:rsidRDefault="00237604" w:rsidP="00AB48CD">
            <w:pPr>
              <w:keepNext/>
              <w:ind w:left="34"/>
              <w:jc w:val="center"/>
            </w:pPr>
            <w:r w:rsidRPr="005A1008">
              <w:rPr>
                <w:noProof/>
                <w:lang w:eastAsia="pt-BR"/>
              </w:rPr>
              <w:drawing>
                <wp:inline distT="0" distB="0" distL="0" distR="0" wp14:anchorId="649ABD88" wp14:editId="1F65FED9">
                  <wp:extent cx="2228850" cy="1533525"/>
                  <wp:effectExtent l="0" t="0" r="0" b="9525"/>
                  <wp:docPr id="1306694848" name="Imagem 130669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8850" cy="1533525"/>
                          </a:xfrm>
                          <a:prstGeom prst="rect">
                            <a:avLst/>
                          </a:prstGeom>
                        </pic:spPr>
                      </pic:pic>
                    </a:graphicData>
                  </a:graphic>
                </wp:inline>
              </w:drawing>
            </w:r>
          </w:p>
          <w:p w14:paraId="58695421" w14:textId="63BE1232" w:rsidR="00237604" w:rsidRPr="005A1008" w:rsidRDefault="00AB48CD" w:rsidP="00AB48CD">
            <w:pPr>
              <w:pStyle w:val="Legenda"/>
            </w:pPr>
            <w:bookmarkStart w:id="151" w:name="_Toc466476870"/>
            <w:r w:rsidRPr="005A1008">
              <w:t xml:space="preserve">Figura </w:t>
            </w:r>
            <w:r w:rsidR="00C7697B">
              <w:fldChar w:fldCharType="begin"/>
            </w:r>
            <w:r w:rsidR="00C7697B">
              <w:instrText xml:space="preserve"> SEQ Figura \* ARABIC </w:instrText>
            </w:r>
            <w:r w:rsidR="00C7697B">
              <w:fldChar w:fldCharType="separate"/>
            </w:r>
            <w:r w:rsidR="003B3CA5">
              <w:rPr>
                <w:noProof/>
              </w:rPr>
              <w:t>22</w:t>
            </w:r>
            <w:r w:rsidR="00C7697B">
              <w:rPr>
                <w:noProof/>
              </w:rPr>
              <w:fldChar w:fldCharType="end"/>
            </w:r>
            <w:r w:rsidRPr="005A1008">
              <w:t xml:space="preserve"> – Compartilhar fotos</w:t>
            </w:r>
            <w:bookmarkEnd w:id="151"/>
          </w:p>
          <w:p w14:paraId="6DF80FA2"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07CB75B" w14:textId="77777777" w:rsidR="00237604" w:rsidRPr="005A1008" w:rsidRDefault="00237604" w:rsidP="007C4EEB">
            <w:pPr>
              <w:ind w:left="34"/>
              <w:rPr>
                <w:rFonts w:ascii="Times New Roman" w:hAnsi="Times New Roman" w:cs="Times New Roman"/>
              </w:rPr>
            </w:pPr>
          </w:p>
        </w:tc>
      </w:tr>
    </w:tbl>
    <w:p w14:paraId="41ACF3AC" w14:textId="77777777" w:rsidR="00237604" w:rsidRPr="005A1008" w:rsidRDefault="00237604" w:rsidP="00237604">
      <w:pPr>
        <w:pStyle w:val="Legenda"/>
        <w:jc w:val="left"/>
        <w:rPr>
          <w:b w:val="0"/>
          <w:szCs w:val="22"/>
        </w:rPr>
      </w:pPr>
      <w:r w:rsidRPr="005A1008">
        <w:rPr>
          <w:b w:val="0"/>
          <w:bCs w:val="0"/>
        </w:rPr>
        <w:t>Fonte: O Autor (2016)</w:t>
      </w:r>
    </w:p>
    <w:p w14:paraId="230CF077" w14:textId="77777777" w:rsidR="00237604" w:rsidRPr="005A1008" w:rsidRDefault="00237604" w:rsidP="00237604">
      <w:pPr>
        <w:pStyle w:val="n-Paragrafo"/>
        <w:ind w:firstLine="0"/>
        <w:rPr>
          <w:rFonts w:ascii="Times New Roman" w:eastAsia="Times New Roman" w:hAnsi="Times New Roman" w:cs="Times New Roman"/>
        </w:rPr>
      </w:pPr>
    </w:p>
    <w:p w14:paraId="4271DD0C" w14:textId="77777777" w:rsidR="00237604" w:rsidRPr="005A1008" w:rsidRDefault="00237604" w:rsidP="00237604">
      <w:pPr>
        <w:pStyle w:val="n-Paragrafo"/>
        <w:ind w:firstLine="0"/>
        <w:rPr>
          <w:rFonts w:ascii="Times New Roman" w:eastAsia="Times New Roman" w:hAnsi="Times New Roman" w:cs="Times New Roman"/>
        </w:rPr>
      </w:pPr>
    </w:p>
    <w:p w14:paraId="2539EAB4"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 sistema permite o armazenamento de fotos em uma galeria por usuário. Por questões de administração desse recurso o aplicativo possui uma funcionalidade de exclusão de fotos salvas.</w:t>
      </w:r>
    </w:p>
    <w:p w14:paraId="39EDD0F6" w14:textId="77777777" w:rsidR="00237604" w:rsidRPr="005A1008" w:rsidRDefault="00237604" w:rsidP="00237604">
      <w:pPr>
        <w:pStyle w:val="n-Paragrafo"/>
        <w:ind w:firstLine="0"/>
        <w:rPr>
          <w:rFonts w:ascii="Times New Roman" w:eastAsia="Times New Roman" w:hAnsi="Times New Roman" w:cs="Times New Roman"/>
        </w:rPr>
      </w:pPr>
    </w:p>
    <w:p w14:paraId="73763179" w14:textId="12B98F72" w:rsidR="00237604" w:rsidRPr="005A1008" w:rsidRDefault="00237604" w:rsidP="00ED7870">
      <w:pPr>
        <w:rPr>
          <w:rFonts w:ascii="Times New Roman" w:hAnsi="Times New Roman" w:cs="Times New Roman"/>
          <w:b/>
        </w:rPr>
      </w:pPr>
    </w:p>
    <w:p w14:paraId="53B7088F" w14:textId="3406E579" w:rsidR="00ED7870" w:rsidRDefault="00ED7870" w:rsidP="00ED7870">
      <w:pPr>
        <w:pStyle w:val="Legenda"/>
        <w:keepNext/>
      </w:pPr>
      <w:bookmarkStart w:id="152" w:name="_Toc467672907"/>
      <w:bookmarkStart w:id="153" w:name="_Toc467807495"/>
      <w:r>
        <w:t xml:space="preserve">Tabela </w:t>
      </w:r>
      <w:r w:rsidR="00C7697B">
        <w:fldChar w:fldCharType="begin"/>
      </w:r>
      <w:r w:rsidR="00C7697B">
        <w:instrText xml:space="preserve"> SEQ Tabela \* ARABIC </w:instrText>
      </w:r>
      <w:r w:rsidR="00C7697B">
        <w:fldChar w:fldCharType="separate"/>
      </w:r>
      <w:r w:rsidR="00205972">
        <w:rPr>
          <w:noProof/>
        </w:rPr>
        <w:t>20</w:t>
      </w:r>
      <w:r w:rsidR="00C7697B">
        <w:rPr>
          <w:noProof/>
        </w:rPr>
        <w:fldChar w:fldCharType="end"/>
      </w:r>
      <w:r>
        <w:t xml:space="preserve"> - </w:t>
      </w:r>
      <w:r w:rsidRPr="005A1008">
        <w:t>Requisito Excluir fotos do contato</w:t>
      </w:r>
      <w:bookmarkEnd w:id="152"/>
      <w:bookmarkEnd w:id="15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0E0BA23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854F36F"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7 – Excluir fotos do contato</w:t>
            </w:r>
          </w:p>
        </w:tc>
      </w:tr>
      <w:tr w:rsidR="00237604" w:rsidRPr="005A1008" w14:paraId="7176CAF5"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5A2CD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excluir as fotos selecionadas em um perfil de usuário específico.</w:t>
            </w:r>
          </w:p>
        </w:tc>
      </w:tr>
      <w:tr w:rsidR="00237604" w:rsidRPr="005A1008" w14:paraId="59453F9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5550246"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6663812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A4C5E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17.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C488D5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a exclusão da galeria não afete o estao da foto na rede social Facebook.</w:t>
            </w:r>
          </w:p>
        </w:tc>
      </w:tr>
      <w:tr w:rsidR="00237604" w:rsidRPr="005A1008" w14:paraId="5EF0EA5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25E654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7.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A5FF96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ção deve ser efetuada em menos de cinco segundos.</w:t>
            </w:r>
          </w:p>
        </w:tc>
      </w:tr>
      <w:tr w:rsidR="00237604" w:rsidRPr="005A1008" w14:paraId="7EC83EF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B5B15B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7.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5C44C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que apenas as fotos selecionadas na grade de imagens sejam excluídas</w:t>
            </w:r>
          </w:p>
        </w:tc>
      </w:tr>
      <w:tr w:rsidR="00237604" w:rsidRPr="005A1008" w14:paraId="37BE674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24896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7.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BB8486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33A2303D"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E8D73D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434E193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2156E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7.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A106F81" w14:textId="77777777" w:rsidR="00237604" w:rsidRPr="005A1008" w:rsidRDefault="00237604" w:rsidP="007C4EEB">
            <w:pPr>
              <w:ind w:left="34"/>
              <w:rPr>
                <w:rFonts w:ascii="Times New Roman" w:hAnsi="Times New Roman" w:cs="Times New Roman"/>
                <w:noProof/>
                <w:lang w:eastAsia="pt-BR"/>
              </w:rPr>
            </w:pPr>
          </w:p>
          <w:p w14:paraId="5A44C75D" w14:textId="77777777" w:rsidR="00AB48CD" w:rsidRPr="005A1008" w:rsidRDefault="00237604" w:rsidP="00AB48CD">
            <w:pPr>
              <w:keepNext/>
              <w:ind w:left="34"/>
              <w:jc w:val="center"/>
            </w:pPr>
            <w:r w:rsidRPr="005A1008">
              <w:rPr>
                <w:noProof/>
                <w:lang w:eastAsia="pt-BR"/>
              </w:rPr>
              <w:drawing>
                <wp:inline distT="0" distB="0" distL="0" distR="0" wp14:anchorId="26EE88A6" wp14:editId="27FD1C87">
                  <wp:extent cx="2209800" cy="438150"/>
                  <wp:effectExtent l="0" t="0" r="0" b="0"/>
                  <wp:docPr id="1306694849" name="Imagem 130669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09800" cy="438150"/>
                          </a:xfrm>
                          <a:prstGeom prst="rect">
                            <a:avLst/>
                          </a:prstGeom>
                        </pic:spPr>
                      </pic:pic>
                    </a:graphicData>
                  </a:graphic>
                </wp:inline>
              </w:drawing>
            </w:r>
          </w:p>
          <w:p w14:paraId="739284B2" w14:textId="535AE9A8" w:rsidR="00237604" w:rsidRPr="005A1008" w:rsidRDefault="00AB48CD" w:rsidP="00AB48CD">
            <w:pPr>
              <w:pStyle w:val="Legenda"/>
            </w:pPr>
            <w:bookmarkStart w:id="154" w:name="_Toc466476871"/>
            <w:r w:rsidRPr="005A1008">
              <w:t xml:space="preserve">Figura </w:t>
            </w:r>
            <w:r w:rsidR="00C7697B">
              <w:fldChar w:fldCharType="begin"/>
            </w:r>
            <w:r w:rsidR="00C7697B">
              <w:instrText xml:space="preserve"> SEQ Figura \* ARABIC </w:instrText>
            </w:r>
            <w:r w:rsidR="00C7697B">
              <w:fldChar w:fldCharType="separate"/>
            </w:r>
            <w:r w:rsidR="003B3CA5">
              <w:rPr>
                <w:noProof/>
              </w:rPr>
              <w:t>23</w:t>
            </w:r>
            <w:r w:rsidR="00C7697B">
              <w:rPr>
                <w:noProof/>
              </w:rPr>
              <w:fldChar w:fldCharType="end"/>
            </w:r>
            <w:r w:rsidRPr="005A1008">
              <w:t xml:space="preserve"> – Botão de exclusão da foto</w:t>
            </w:r>
            <w:bookmarkEnd w:id="154"/>
          </w:p>
          <w:p w14:paraId="41EAD2FB"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8ACABF7" w14:textId="77777777" w:rsidR="00237604" w:rsidRPr="005A1008" w:rsidRDefault="00237604" w:rsidP="007C4EEB">
            <w:pPr>
              <w:ind w:left="34"/>
              <w:rPr>
                <w:rFonts w:ascii="Times New Roman" w:hAnsi="Times New Roman" w:cs="Times New Roman"/>
              </w:rPr>
            </w:pPr>
          </w:p>
        </w:tc>
      </w:tr>
    </w:tbl>
    <w:p w14:paraId="26294D4F" w14:textId="77777777" w:rsidR="00237604" w:rsidRPr="005A1008" w:rsidRDefault="00237604" w:rsidP="00237604">
      <w:pPr>
        <w:pStyle w:val="Legenda"/>
        <w:jc w:val="left"/>
        <w:rPr>
          <w:b w:val="0"/>
          <w:szCs w:val="22"/>
        </w:rPr>
      </w:pPr>
      <w:r w:rsidRPr="005A1008">
        <w:rPr>
          <w:b w:val="0"/>
          <w:bCs w:val="0"/>
        </w:rPr>
        <w:t>Fonte: O Autor (2016)</w:t>
      </w:r>
    </w:p>
    <w:p w14:paraId="1987A7BE" w14:textId="77777777" w:rsidR="00237604" w:rsidRPr="005A1008" w:rsidRDefault="00237604" w:rsidP="00237604">
      <w:pPr>
        <w:pStyle w:val="n-Paragrafo"/>
        <w:ind w:firstLine="0"/>
        <w:rPr>
          <w:rFonts w:ascii="Times New Roman" w:eastAsia="Times New Roman" w:hAnsi="Times New Roman" w:cs="Times New Roman"/>
        </w:rPr>
      </w:pPr>
    </w:p>
    <w:p w14:paraId="043AE7EA" w14:textId="77777777" w:rsidR="00237604" w:rsidRPr="005A1008" w:rsidRDefault="00237604" w:rsidP="00237604">
      <w:pPr>
        <w:pStyle w:val="n-Paragrafo"/>
        <w:ind w:firstLine="708"/>
        <w:rPr>
          <w:rFonts w:ascii="Times New Roman" w:eastAsia="Times New Roman" w:hAnsi="Times New Roman" w:cs="Times New Roman"/>
        </w:rPr>
      </w:pPr>
    </w:p>
    <w:p w14:paraId="62DF9ED9"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Para manter o controle das promoções correntes o aplicativo dispõe de uma lista das promoções ainda em atividade. O controle de atividade é feito através da data marcada para a mesma em relação ao horário de um servidor online.</w:t>
      </w:r>
    </w:p>
    <w:p w14:paraId="37DDD66E" w14:textId="77777777" w:rsidR="00237604" w:rsidRPr="005A1008" w:rsidRDefault="00237604" w:rsidP="00237604">
      <w:pPr>
        <w:pStyle w:val="n-Paragrafo"/>
        <w:ind w:firstLine="708"/>
        <w:rPr>
          <w:rFonts w:ascii="Times New Roman" w:eastAsia="Times New Roman" w:hAnsi="Times New Roman" w:cs="Times New Roman"/>
        </w:rPr>
      </w:pPr>
    </w:p>
    <w:p w14:paraId="54780D81" w14:textId="52CE3117" w:rsidR="00237604" w:rsidRPr="005A1008" w:rsidRDefault="00237604" w:rsidP="00ED7870">
      <w:pPr>
        <w:rPr>
          <w:rFonts w:ascii="Times New Roman" w:hAnsi="Times New Roman" w:cs="Times New Roman"/>
          <w:b/>
        </w:rPr>
      </w:pPr>
    </w:p>
    <w:p w14:paraId="1878BBAC" w14:textId="0F491899" w:rsidR="00ED7870" w:rsidRDefault="00ED7870" w:rsidP="00ED7870">
      <w:pPr>
        <w:pStyle w:val="Legenda"/>
        <w:keepNext/>
      </w:pPr>
      <w:bookmarkStart w:id="155" w:name="_Toc467672908"/>
      <w:bookmarkStart w:id="156" w:name="_Toc467807496"/>
      <w:r>
        <w:t xml:space="preserve">Tabela </w:t>
      </w:r>
      <w:r w:rsidR="00C7697B">
        <w:fldChar w:fldCharType="begin"/>
      </w:r>
      <w:r w:rsidR="00C7697B">
        <w:instrText xml:space="preserve"> SEQ Tabela \* ARABIC </w:instrText>
      </w:r>
      <w:r w:rsidR="00C7697B">
        <w:fldChar w:fldCharType="separate"/>
      </w:r>
      <w:r w:rsidR="00205972">
        <w:rPr>
          <w:noProof/>
        </w:rPr>
        <w:t>21</w:t>
      </w:r>
      <w:r w:rsidR="00C7697B">
        <w:rPr>
          <w:noProof/>
        </w:rPr>
        <w:fldChar w:fldCharType="end"/>
      </w:r>
      <w:r>
        <w:t xml:space="preserve"> - Requisito Funcional Listar P</w:t>
      </w:r>
      <w:r w:rsidRPr="005A1008">
        <w:t>romoções</w:t>
      </w:r>
      <w:bookmarkEnd w:id="155"/>
      <w:bookmarkEnd w:id="15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6692B30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CAAFC0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8 – Listar promoções</w:t>
            </w:r>
          </w:p>
        </w:tc>
      </w:tr>
      <w:tr w:rsidR="00237604" w:rsidRPr="005A1008" w14:paraId="51AD4911"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EA759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deve possuir uma tela que visa listas as promoções ativas marcadas pelo usuário proprietário. Quando uma promoção é retirada ela é automaticamente retirada dessa lista.</w:t>
            </w:r>
          </w:p>
        </w:tc>
      </w:tr>
      <w:tr w:rsidR="00237604" w:rsidRPr="005A1008" w14:paraId="3E557A4B"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FD8E1A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3B3809B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4152C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8.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10A93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visualização dependerá da conexão com o servidor de banco e dados.</w:t>
            </w:r>
          </w:p>
        </w:tc>
      </w:tr>
      <w:tr w:rsidR="00237604" w:rsidRPr="005A1008" w14:paraId="0F00845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DA1C9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8.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883FB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Caso ocorra qualquer alteração será utilizada por recursos do próprio sistema.</w:t>
            </w:r>
          </w:p>
        </w:tc>
      </w:tr>
      <w:tr w:rsidR="00237604" w:rsidRPr="005A1008" w14:paraId="11A73BB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E15D3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8.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DC2B50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Para funcionamento dos informativos promocionais via Facebook, o sistema deve estar logado na conta do usuário, permitindo assim o uso da A.P.I da mesma</w:t>
            </w:r>
          </w:p>
        </w:tc>
      </w:tr>
      <w:tr w:rsidR="00237604" w:rsidRPr="005A1008" w14:paraId="339FDD2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AA861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18.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E7EDF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exibir as informações de forma clara e objetiva.</w:t>
            </w:r>
          </w:p>
        </w:tc>
      </w:tr>
      <w:tr w:rsidR="00237604" w:rsidRPr="005A1008" w14:paraId="47A162D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6F37676"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8.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14522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manter a lista sincronizada com a hora dos servidores de horário.</w:t>
            </w:r>
          </w:p>
        </w:tc>
      </w:tr>
      <w:tr w:rsidR="00237604" w:rsidRPr="005A1008" w14:paraId="4B51CD94"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55A7BF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4901F66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48785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8.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33E5A35" w14:textId="77777777" w:rsidR="00237604" w:rsidRPr="005A1008" w:rsidRDefault="00237604" w:rsidP="007C4EEB">
            <w:pPr>
              <w:ind w:left="34"/>
              <w:rPr>
                <w:rFonts w:ascii="Times New Roman" w:hAnsi="Times New Roman" w:cs="Times New Roman"/>
                <w:noProof/>
                <w:lang w:eastAsia="pt-BR"/>
              </w:rPr>
            </w:pPr>
          </w:p>
          <w:p w14:paraId="64D3011F" w14:textId="77777777" w:rsidR="00167C4E" w:rsidRPr="005A1008" w:rsidRDefault="00237604" w:rsidP="00167C4E">
            <w:pPr>
              <w:keepNext/>
              <w:ind w:left="34"/>
              <w:jc w:val="center"/>
            </w:pPr>
            <w:r w:rsidRPr="005A1008">
              <w:rPr>
                <w:noProof/>
                <w:lang w:eastAsia="pt-BR"/>
              </w:rPr>
              <w:drawing>
                <wp:inline distT="0" distB="0" distL="0" distR="0" wp14:anchorId="343C20D0" wp14:editId="01C3A721">
                  <wp:extent cx="2257425" cy="1952625"/>
                  <wp:effectExtent l="0" t="0" r="9525" b="9525"/>
                  <wp:docPr id="1306694850" name="Imagem 130669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57425" cy="1952625"/>
                          </a:xfrm>
                          <a:prstGeom prst="rect">
                            <a:avLst/>
                          </a:prstGeom>
                        </pic:spPr>
                      </pic:pic>
                    </a:graphicData>
                  </a:graphic>
                </wp:inline>
              </w:drawing>
            </w:r>
          </w:p>
          <w:p w14:paraId="2A17759A" w14:textId="52F354A7" w:rsidR="00237604" w:rsidRPr="005A1008" w:rsidRDefault="00167C4E" w:rsidP="00167C4E">
            <w:pPr>
              <w:pStyle w:val="Legenda"/>
            </w:pPr>
            <w:bookmarkStart w:id="157" w:name="_Toc466476872"/>
            <w:r w:rsidRPr="005A1008">
              <w:t xml:space="preserve">Figura </w:t>
            </w:r>
            <w:r w:rsidR="00C7697B">
              <w:fldChar w:fldCharType="begin"/>
            </w:r>
            <w:r w:rsidR="00C7697B">
              <w:instrText xml:space="preserve"> SEQ Figura \* ARABIC </w:instrText>
            </w:r>
            <w:r w:rsidR="00C7697B">
              <w:fldChar w:fldCharType="separate"/>
            </w:r>
            <w:r w:rsidR="003B3CA5">
              <w:rPr>
                <w:noProof/>
              </w:rPr>
              <w:t>24</w:t>
            </w:r>
            <w:r w:rsidR="00C7697B">
              <w:rPr>
                <w:noProof/>
              </w:rPr>
              <w:fldChar w:fldCharType="end"/>
            </w:r>
            <w:r w:rsidRPr="005A1008">
              <w:t xml:space="preserve"> – Lista de promoções cadastradas</w:t>
            </w:r>
            <w:bookmarkEnd w:id="157"/>
          </w:p>
          <w:p w14:paraId="73071FA6"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35618CA" w14:textId="77777777" w:rsidR="00237604" w:rsidRPr="005A1008" w:rsidRDefault="00237604" w:rsidP="007C4EEB">
            <w:pPr>
              <w:ind w:left="34"/>
              <w:rPr>
                <w:rFonts w:ascii="Times New Roman" w:hAnsi="Times New Roman" w:cs="Times New Roman"/>
              </w:rPr>
            </w:pPr>
          </w:p>
        </w:tc>
      </w:tr>
    </w:tbl>
    <w:p w14:paraId="6B5641A7" w14:textId="77777777" w:rsidR="00237604" w:rsidRPr="005A1008" w:rsidRDefault="00237604" w:rsidP="00237604">
      <w:pPr>
        <w:pStyle w:val="Legenda"/>
        <w:jc w:val="left"/>
        <w:rPr>
          <w:b w:val="0"/>
          <w:szCs w:val="22"/>
        </w:rPr>
      </w:pPr>
      <w:r w:rsidRPr="005A1008">
        <w:rPr>
          <w:b w:val="0"/>
          <w:bCs w:val="0"/>
        </w:rPr>
        <w:t>Fonte: O Autor (2016)</w:t>
      </w:r>
    </w:p>
    <w:p w14:paraId="67219003" w14:textId="77777777" w:rsidR="00237604" w:rsidRPr="005A1008" w:rsidRDefault="00237604" w:rsidP="00237604">
      <w:pPr>
        <w:rPr>
          <w:rFonts w:ascii="Times New Roman" w:hAnsi="Times New Roman" w:cs="Times New Roman"/>
        </w:rPr>
      </w:pPr>
    </w:p>
    <w:p w14:paraId="0D9EB61C" w14:textId="77777777" w:rsidR="00237604" w:rsidRPr="005A1008" w:rsidRDefault="00237604" w:rsidP="00237604">
      <w:pPr>
        <w:pStyle w:val="n-Paragrafo"/>
        <w:ind w:firstLine="0"/>
        <w:rPr>
          <w:rFonts w:ascii="Times" w:hAnsi="Times" w:cs="Times"/>
          <w:color w:val="000000"/>
          <w:shd w:val="clear" w:color="auto" w:fill="FFFFFF"/>
        </w:rPr>
      </w:pPr>
    </w:p>
    <w:p w14:paraId="1CBCFCAF" w14:textId="77777777" w:rsidR="00237604" w:rsidRPr="005A1008" w:rsidRDefault="00237604" w:rsidP="00237604">
      <w:pPr>
        <w:shd w:val="clear" w:color="auto" w:fill="FFFFFF"/>
        <w:ind w:firstLine="708"/>
        <w:rPr>
          <w:rFonts w:eastAsia="Times New Roman" w:cs="Times"/>
          <w:color w:val="000000"/>
          <w:szCs w:val="24"/>
          <w:lang w:eastAsia="pt-BR"/>
        </w:rPr>
      </w:pPr>
      <w:r w:rsidRPr="005A1008">
        <w:rPr>
          <w:rFonts w:eastAsia="Times New Roman" w:cs="Times"/>
          <w:color w:val="000000"/>
          <w:szCs w:val="24"/>
          <w:lang w:eastAsia="pt-BR"/>
        </w:rPr>
        <w:t>Para seu funcionamento o sistema permite a criação, edição e exclusão de promoções. Para criar uma promoção é necessário acessar a interface de Nova promoção, preencher todos os campos obrigatórios e salvar para registrar no banco de dados. </w:t>
      </w:r>
    </w:p>
    <w:p w14:paraId="19367502" w14:textId="77777777" w:rsidR="00237604" w:rsidRPr="005A1008" w:rsidRDefault="00237604" w:rsidP="00237604">
      <w:pPr>
        <w:shd w:val="clear" w:color="auto" w:fill="FFFFFF"/>
        <w:ind w:firstLine="708"/>
        <w:rPr>
          <w:rFonts w:eastAsia="Times New Roman" w:cs="Times"/>
          <w:color w:val="000000"/>
          <w:szCs w:val="24"/>
          <w:lang w:eastAsia="pt-BR"/>
        </w:rPr>
      </w:pPr>
      <w:r w:rsidRPr="005A1008">
        <w:rPr>
          <w:rFonts w:eastAsia="Times New Roman" w:cs="Times"/>
          <w:color w:val="000000"/>
          <w:szCs w:val="24"/>
          <w:lang w:eastAsia="pt-BR"/>
        </w:rPr>
        <w:t>A edição funciona de uma maneira semelhante a visualização, no momento em que um registro é clicado na lista uma tela com os mesmos componentes do cadastro é aberta, porém com todos os campos e informações preenchidas. Para alterar basta interagir com os componentes, como no novo cadastro e salvar antes de voltar para a lista.</w:t>
      </w:r>
    </w:p>
    <w:p w14:paraId="59338060" w14:textId="75B4C931" w:rsidR="00237604" w:rsidRPr="005A1008" w:rsidRDefault="00237604" w:rsidP="00237604">
      <w:pPr>
        <w:shd w:val="clear" w:color="auto" w:fill="FFFFFF"/>
        <w:ind w:firstLine="708"/>
        <w:rPr>
          <w:rFonts w:eastAsia="Times New Roman" w:cs="Times"/>
          <w:color w:val="000000"/>
          <w:szCs w:val="24"/>
          <w:lang w:eastAsia="pt-BR"/>
        </w:rPr>
      </w:pPr>
      <w:r w:rsidRPr="005A1008">
        <w:rPr>
          <w:rFonts w:eastAsia="Times New Roman" w:cs="Times"/>
          <w:color w:val="000000"/>
          <w:szCs w:val="24"/>
          <w:lang w:eastAsia="pt-BR"/>
        </w:rPr>
        <w:t xml:space="preserve">Para excluir uma promoção é necessário acessar a lista e clicar no registro que vai ser deletado. Ao clicar serão </w:t>
      </w:r>
      <w:r w:rsidR="006A45F1" w:rsidRPr="005A1008">
        <w:rPr>
          <w:rFonts w:eastAsia="Times New Roman" w:cs="Times"/>
          <w:color w:val="000000"/>
          <w:szCs w:val="24"/>
          <w:lang w:eastAsia="pt-BR"/>
        </w:rPr>
        <w:t>habilitadas</w:t>
      </w:r>
      <w:r w:rsidRPr="005A1008">
        <w:rPr>
          <w:rFonts w:eastAsia="Times New Roman" w:cs="Times"/>
          <w:color w:val="000000"/>
          <w:szCs w:val="24"/>
          <w:lang w:eastAsia="pt-BR"/>
        </w:rPr>
        <w:t xml:space="preserve"> algumas opções, dentre elas um botão "Excluir", para concluir a operação é só clicar nesse botão.</w:t>
      </w:r>
    </w:p>
    <w:p w14:paraId="27D0DAFD" w14:textId="77777777" w:rsidR="00237604" w:rsidRPr="005A1008" w:rsidRDefault="00237604" w:rsidP="00237604">
      <w:pPr>
        <w:pStyle w:val="n-Paragrafo"/>
        <w:ind w:firstLine="0"/>
        <w:rPr>
          <w:rFonts w:ascii="Times New Roman" w:eastAsia="Times New Roman" w:hAnsi="Times New Roman" w:cs="Times New Roman"/>
        </w:rPr>
      </w:pPr>
    </w:p>
    <w:p w14:paraId="126DD5E8" w14:textId="2F8D9EC0" w:rsidR="00237604" w:rsidRDefault="00237604" w:rsidP="00237604">
      <w:pPr>
        <w:jc w:val="center"/>
        <w:rPr>
          <w:rFonts w:ascii="Times New Roman" w:hAnsi="Times New Roman" w:cs="Times New Roman"/>
          <w:b/>
        </w:rPr>
      </w:pPr>
    </w:p>
    <w:p w14:paraId="670FF7CD" w14:textId="77777777" w:rsidR="00BA7B5D" w:rsidRPr="005A1008" w:rsidRDefault="00BA7B5D" w:rsidP="00237604">
      <w:pPr>
        <w:jc w:val="center"/>
        <w:rPr>
          <w:rFonts w:ascii="Times New Roman" w:hAnsi="Times New Roman" w:cs="Times New Roman"/>
          <w:b/>
        </w:rPr>
      </w:pPr>
    </w:p>
    <w:p w14:paraId="0FFEA69D" w14:textId="08FB1D12" w:rsidR="00ED7870" w:rsidRDefault="00ED7870" w:rsidP="00ED7870">
      <w:pPr>
        <w:pStyle w:val="Legenda"/>
        <w:keepNext/>
      </w:pPr>
      <w:bookmarkStart w:id="158" w:name="_Toc467672909"/>
      <w:bookmarkStart w:id="159" w:name="_Toc467807497"/>
      <w:r>
        <w:lastRenderedPageBreak/>
        <w:t xml:space="preserve">Tabela </w:t>
      </w:r>
      <w:r w:rsidR="00C7697B">
        <w:fldChar w:fldCharType="begin"/>
      </w:r>
      <w:r w:rsidR="00C7697B">
        <w:instrText xml:space="preserve"> SEQ Tabela \* ARABIC </w:instrText>
      </w:r>
      <w:r w:rsidR="00C7697B">
        <w:fldChar w:fldCharType="separate"/>
      </w:r>
      <w:r w:rsidR="00205972">
        <w:rPr>
          <w:noProof/>
        </w:rPr>
        <w:t>22</w:t>
      </w:r>
      <w:r w:rsidR="00C7697B">
        <w:rPr>
          <w:noProof/>
        </w:rPr>
        <w:fldChar w:fldCharType="end"/>
      </w:r>
      <w:r w:rsidR="00BA7B5D">
        <w:t xml:space="preserve"> - Requisito Manter P</w:t>
      </w:r>
      <w:r w:rsidR="00BA7B5D" w:rsidRPr="005A1008">
        <w:t>romoção</w:t>
      </w:r>
      <w:bookmarkEnd w:id="158"/>
      <w:bookmarkEnd w:id="15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03F37519"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AB3EF6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19 – Manter promoção</w:t>
            </w:r>
          </w:p>
        </w:tc>
      </w:tr>
      <w:tr w:rsidR="00237604" w:rsidRPr="005A1008" w14:paraId="00F4A4A1"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DDFE22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permitir o usuário as funcionalidades de criação, edição e remoção de promoções. Isso poderá ser efetuado com as opções na tela de lista de opções.</w:t>
            </w:r>
          </w:p>
        </w:tc>
      </w:tr>
      <w:tr w:rsidR="00237604" w:rsidRPr="005A1008" w14:paraId="2789065B"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45C6484"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772826A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EC58D4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9.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BCA9E5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o preenchimento de todos os campos obrigatórios.</w:t>
            </w:r>
          </w:p>
        </w:tc>
      </w:tr>
      <w:tr w:rsidR="00237604" w:rsidRPr="005A1008" w14:paraId="4C69B7C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A5F8200"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9.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0B0FC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o excluir um contato, o sistema deve garantir que os horários relacionados não vinculem nenhuma promoção.</w:t>
            </w:r>
          </w:p>
        </w:tc>
      </w:tr>
      <w:tr w:rsidR="00237604" w:rsidRPr="005A1008" w14:paraId="73CD944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EBB859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9.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B00ABD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tempo de alteração e exclusão deve ser menor que cinco segundos.</w:t>
            </w:r>
          </w:p>
        </w:tc>
      </w:tr>
      <w:tr w:rsidR="00237604" w:rsidRPr="005A1008" w14:paraId="2C29AD3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0BF1A1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9.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591FE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criação do contato deve ter um tempo de resposta menor que cinco segundos.</w:t>
            </w:r>
          </w:p>
        </w:tc>
      </w:tr>
      <w:tr w:rsidR="00237604" w:rsidRPr="005A1008" w14:paraId="7DD6BCA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E62D8E"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19.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6E8AF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66B5E47C"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32118F5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4F4238F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B0B52FE"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19.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C7BD455" w14:textId="77777777" w:rsidR="00237604" w:rsidRPr="005A1008" w:rsidRDefault="00237604" w:rsidP="007C4EEB">
            <w:pPr>
              <w:ind w:left="34"/>
              <w:rPr>
                <w:rFonts w:ascii="Times New Roman" w:hAnsi="Times New Roman" w:cs="Times New Roman"/>
                <w:noProof/>
                <w:lang w:eastAsia="pt-BR"/>
              </w:rPr>
            </w:pPr>
          </w:p>
          <w:p w14:paraId="7F37719D" w14:textId="77777777" w:rsidR="00167C4E" w:rsidRPr="005A1008" w:rsidRDefault="00237604" w:rsidP="00167C4E">
            <w:pPr>
              <w:keepNext/>
              <w:ind w:left="34"/>
              <w:jc w:val="center"/>
            </w:pPr>
            <w:r w:rsidRPr="005A1008">
              <w:rPr>
                <w:noProof/>
                <w:lang w:eastAsia="pt-BR"/>
              </w:rPr>
              <w:drawing>
                <wp:inline distT="0" distB="0" distL="0" distR="0" wp14:anchorId="49EF4F1D" wp14:editId="7CBAF93B">
                  <wp:extent cx="2257425" cy="3209925"/>
                  <wp:effectExtent l="0" t="0" r="9525" b="9525"/>
                  <wp:docPr id="1306694851" name="Imagem 130669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57425" cy="3209925"/>
                          </a:xfrm>
                          <a:prstGeom prst="rect">
                            <a:avLst/>
                          </a:prstGeom>
                        </pic:spPr>
                      </pic:pic>
                    </a:graphicData>
                  </a:graphic>
                </wp:inline>
              </w:drawing>
            </w:r>
          </w:p>
          <w:p w14:paraId="258D96AC" w14:textId="7B4BAEAC" w:rsidR="00237604" w:rsidRPr="005A1008" w:rsidRDefault="00167C4E" w:rsidP="00167C4E">
            <w:pPr>
              <w:pStyle w:val="Legenda"/>
            </w:pPr>
            <w:bookmarkStart w:id="160" w:name="_Toc466476873"/>
            <w:r w:rsidRPr="005A1008">
              <w:t xml:space="preserve">Figura </w:t>
            </w:r>
            <w:r w:rsidR="00C7697B">
              <w:fldChar w:fldCharType="begin"/>
            </w:r>
            <w:r w:rsidR="00C7697B">
              <w:instrText xml:space="preserve"> SEQ Figura \* ARABIC </w:instrText>
            </w:r>
            <w:r w:rsidR="00C7697B">
              <w:fldChar w:fldCharType="separate"/>
            </w:r>
            <w:r w:rsidR="003B3CA5">
              <w:rPr>
                <w:noProof/>
              </w:rPr>
              <w:t>25</w:t>
            </w:r>
            <w:r w:rsidR="00C7697B">
              <w:rPr>
                <w:noProof/>
              </w:rPr>
              <w:fldChar w:fldCharType="end"/>
            </w:r>
            <w:r w:rsidRPr="005A1008">
              <w:t xml:space="preserve"> – Opções de promoção</w:t>
            </w:r>
            <w:bookmarkEnd w:id="160"/>
          </w:p>
          <w:p w14:paraId="21AA8940"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660163F" w14:textId="77777777" w:rsidR="00237604" w:rsidRPr="005A1008" w:rsidRDefault="00237604" w:rsidP="007C4EEB">
            <w:pPr>
              <w:ind w:left="34"/>
              <w:rPr>
                <w:rFonts w:ascii="Times New Roman" w:hAnsi="Times New Roman" w:cs="Times New Roman"/>
              </w:rPr>
            </w:pPr>
          </w:p>
        </w:tc>
      </w:tr>
      <w:tr w:rsidR="00237604" w:rsidRPr="005A1008" w14:paraId="1FFE2CA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A913467"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F941BDF" w14:textId="77777777" w:rsidR="00237604" w:rsidRPr="005A1008" w:rsidRDefault="00237604" w:rsidP="007C4EEB">
            <w:pPr>
              <w:ind w:left="34"/>
              <w:rPr>
                <w:rFonts w:ascii="Times New Roman" w:hAnsi="Times New Roman" w:cs="Times New Roman"/>
                <w:noProof/>
                <w:lang w:eastAsia="pt-BR"/>
              </w:rPr>
            </w:pPr>
          </w:p>
        </w:tc>
      </w:tr>
    </w:tbl>
    <w:p w14:paraId="7503D935" w14:textId="77777777" w:rsidR="00237604" w:rsidRPr="005A1008" w:rsidRDefault="00237604" w:rsidP="00237604">
      <w:pPr>
        <w:pStyle w:val="Legenda"/>
        <w:jc w:val="left"/>
        <w:rPr>
          <w:b w:val="0"/>
          <w:bCs w:val="0"/>
        </w:rPr>
      </w:pPr>
      <w:r w:rsidRPr="005A1008">
        <w:rPr>
          <w:b w:val="0"/>
          <w:bCs w:val="0"/>
        </w:rPr>
        <w:t>Fonte: O Autor (2016)</w:t>
      </w:r>
    </w:p>
    <w:p w14:paraId="2FB0BE97" w14:textId="77777777" w:rsidR="00237604" w:rsidRPr="005A1008" w:rsidRDefault="00237604" w:rsidP="00237604">
      <w:pPr>
        <w:rPr>
          <w:lang w:eastAsia="pt-BR"/>
        </w:rPr>
      </w:pPr>
    </w:p>
    <w:p w14:paraId="2A8C75E8" w14:textId="77777777" w:rsidR="00237604" w:rsidRPr="005A1008" w:rsidRDefault="00237604" w:rsidP="00237604">
      <w:pPr>
        <w:pStyle w:val="n-Paragrafo"/>
        <w:ind w:firstLine="708"/>
        <w:rPr>
          <w:rFonts w:ascii="Times New Roman" w:eastAsia="Times New Roman" w:hAnsi="Times New Roman" w:cs="Times New Roman"/>
        </w:rPr>
      </w:pPr>
    </w:p>
    <w:p w14:paraId="705B7260" w14:textId="7C6352FD" w:rsidR="00237604" w:rsidRPr="005A1008" w:rsidRDefault="00237604" w:rsidP="00BA7B5D">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Semelhante a estratégia utilizada em contatos, uma promoção cadastrada e suas respectivas informações podem ser visualizadas ao serem clicadas na lista de promoções ativas. Quando aberto, a tela de visualização traz os mesmos campos do cadastro, porém preenchidos com as informações registradas.</w:t>
      </w:r>
    </w:p>
    <w:p w14:paraId="7F3FB1E0" w14:textId="56117922" w:rsidR="00237604" w:rsidRPr="005A1008" w:rsidRDefault="00237604" w:rsidP="00BA7B5D">
      <w:pPr>
        <w:rPr>
          <w:rFonts w:ascii="Times New Roman" w:hAnsi="Times New Roman" w:cs="Times New Roman"/>
          <w:b/>
        </w:rPr>
      </w:pPr>
    </w:p>
    <w:p w14:paraId="59931AC5" w14:textId="2317BCF2" w:rsidR="00BA7B5D" w:rsidRDefault="00BA7B5D" w:rsidP="00BA7B5D">
      <w:pPr>
        <w:pStyle w:val="Legenda"/>
        <w:keepNext/>
      </w:pPr>
      <w:bookmarkStart w:id="161" w:name="_Toc467672910"/>
      <w:bookmarkStart w:id="162" w:name="_Toc467807498"/>
      <w:r>
        <w:t xml:space="preserve">Tabela </w:t>
      </w:r>
      <w:r w:rsidR="00C7697B">
        <w:fldChar w:fldCharType="begin"/>
      </w:r>
      <w:r w:rsidR="00C7697B">
        <w:instrText xml:space="preserve"> SEQ Tabela \* ARABIC </w:instrText>
      </w:r>
      <w:r w:rsidR="00C7697B">
        <w:fldChar w:fldCharType="separate"/>
      </w:r>
      <w:r w:rsidR="00205972">
        <w:rPr>
          <w:noProof/>
        </w:rPr>
        <w:t>23</w:t>
      </w:r>
      <w:r w:rsidR="00C7697B">
        <w:rPr>
          <w:noProof/>
        </w:rPr>
        <w:fldChar w:fldCharType="end"/>
      </w:r>
      <w:r>
        <w:t xml:space="preserve"> - Requisito Visualizar Promoção C</w:t>
      </w:r>
      <w:r w:rsidRPr="005A1008">
        <w:t>adastrada</w:t>
      </w:r>
      <w:bookmarkEnd w:id="161"/>
      <w:bookmarkEnd w:id="16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61682F57"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997D8E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0 – Visualizar promoção cadastrada</w:t>
            </w:r>
          </w:p>
        </w:tc>
      </w:tr>
      <w:tr w:rsidR="00237604" w:rsidRPr="005A1008" w14:paraId="43A2CEF9"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ED034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dispor a funcionalidade de exibir uma tela, com as informações principais da promoção cadastrada, como nome, número de participantes, data de início e fim.</w:t>
            </w:r>
          </w:p>
        </w:tc>
      </w:tr>
      <w:tr w:rsidR="00237604" w:rsidRPr="005A1008" w14:paraId="6B498E5E"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7EAF1C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3DEDCB1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E7A5C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0.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CED5D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penas o cabeleireiro deve ter acesso à visualizar as promoções.</w:t>
            </w:r>
          </w:p>
        </w:tc>
      </w:tr>
      <w:tr w:rsidR="00237604" w:rsidRPr="005A1008" w14:paraId="7DA12E0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695A159"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0.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55BCBA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580FCAC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6F59E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0.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D97FF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5CD1E1B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0E3F5A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0.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54306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romoção a ser consultada deve ser destacada em verde pelo sistema.</w:t>
            </w:r>
          </w:p>
        </w:tc>
      </w:tr>
      <w:tr w:rsidR="00237604" w:rsidRPr="005A1008" w14:paraId="2BA7016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ACD24E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0.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0CF88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as alterações não ocorram na visualização</w:t>
            </w:r>
          </w:p>
        </w:tc>
      </w:tr>
      <w:tr w:rsidR="00237604" w:rsidRPr="005A1008" w14:paraId="174FBBBD"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0EE76C8"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6CA02B4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8E1F66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0.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FB6EF30" w14:textId="77777777" w:rsidR="00237604" w:rsidRPr="005A1008" w:rsidRDefault="00237604" w:rsidP="007C4EEB">
            <w:pPr>
              <w:ind w:left="34"/>
              <w:rPr>
                <w:rFonts w:ascii="Times New Roman" w:hAnsi="Times New Roman" w:cs="Times New Roman"/>
                <w:noProof/>
                <w:lang w:eastAsia="pt-BR"/>
              </w:rPr>
            </w:pPr>
          </w:p>
          <w:p w14:paraId="0160D899" w14:textId="77777777" w:rsidR="00167C4E" w:rsidRPr="005A1008" w:rsidRDefault="00237604" w:rsidP="00167C4E">
            <w:pPr>
              <w:keepNext/>
              <w:ind w:left="34"/>
              <w:jc w:val="center"/>
            </w:pPr>
            <w:r w:rsidRPr="005A1008">
              <w:rPr>
                <w:noProof/>
                <w:lang w:eastAsia="pt-BR"/>
              </w:rPr>
              <w:drawing>
                <wp:inline distT="0" distB="0" distL="0" distR="0" wp14:anchorId="2BF83A48" wp14:editId="6CE09AB8">
                  <wp:extent cx="2228850" cy="2438400"/>
                  <wp:effectExtent l="0" t="0" r="0" b="0"/>
                  <wp:docPr id="1306694852" name="Imagem 130669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8850" cy="2438400"/>
                          </a:xfrm>
                          <a:prstGeom prst="rect">
                            <a:avLst/>
                          </a:prstGeom>
                        </pic:spPr>
                      </pic:pic>
                    </a:graphicData>
                  </a:graphic>
                </wp:inline>
              </w:drawing>
            </w:r>
          </w:p>
          <w:p w14:paraId="6802E47E" w14:textId="4DA11B58" w:rsidR="00237604" w:rsidRPr="005A1008" w:rsidRDefault="00167C4E" w:rsidP="00167C4E">
            <w:pPr>
              <w:pStyle w:val="Legenda"/>
            </w:pPr>
            <w:bookmarkStart w:id="163" w:name="_Toc466476874"/>
            <w:r w:rsidRPr="005A1008">
              <w:t xml:space="preserve">Figura </w:t>
            </w:r>
            <w:r w:rsidR="00C7697B">
              <w:fldChar w:fldCharType="begin"/>
            </w:r>
            <w:r w:rsidR="00C7697B">
              <w:instrText xml:space="preserve"> SEQ Figura \* ARABIC </w:instrText>
            </w:r>
            <w:r w:rsidR="00C7697B">
              <w:fldChar w:fldCharType="separate"/>
            </w:r>
            <w:r w:rsidR="003B3CA5">
              <w:rPr>
                <w:noProof/>
              </w:rPr>
              <w:t>26</w:t>
            </w:r>
            <w:r w:rsidR="00C7697B">
              <w:rPr>
                <w:noProof/>
              </w:rPr>
              <w:fldChar w:fldCharType="end"/>
            </w:r>
            <w:r w:rsidRPr="005A1008">
              <w:t xml:space="preserve"> – Visualizar promoção ativa</w:t>
            </w:r>
            <w:bookmarkEnd w:id="163"/>
          </w:p>
          <w:p w14:paraId="18FCD28C"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6260BD1" w14:textId="77777777" w:rsidR="00237604" w:rsidRPr="005A1008" w:rsidRDefault="00237604" w:rsidP="007C4EEB">
            <w:pPr>
              <w:ind w:left="34"/>
              <w:rPr>
                <w:rFonts w:ascii="Times New Roman" w:hAnsi="Times New Roman" w:cs="Times New Roman"/>
              </w:rPr>
            </w:pPr>
          </w:p>
        </w:tc>
      </w:tr>
      <w:tr w:rsidR="00237604" w:rsidRPr="005A1008" w14:paraId="1D5C42B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7A991F8"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F51BA14" w14:textId="77777777" w:rsidR="00237604" w:rsidRPr="005A1008" w:rsidRDefault="00237604" w:rsidP="007C4EEB">
            <w:pPr>
              <w:ind w:left="34"/>
              <w:rPr>
                <w:rFonts w:ascii="Times New Roman" w:hAnsi="Times New Roman" w:cs="Times New Roman"/>
                <w:noProof/>
                <w:lang w:eastAsia="pt-BR"/>
              </w:rPr>
            </w:pPr>
          </w:p>
        </w:tc>
      </w:tr>
    </w:tbl>
    <w:p w14:paraId="7778622F" w14:textId="77777777" w:rsidR="00237604" w:rsidRPr="005A1008" w:rsidRDefault="00237604" w:rsidP="00237604">
      <w:pPr>
        <w:pStyle w:val="n-Paragrafo"/>
        <w:ind w:firstLine="0"/>
        <w:rPr>
          <w:rFonts w:ascii="Times New Roman" w:eastAsia="Times New Roman" w:hAnsi="Times New Roman" w:cs="Times New Roman"/>
        </w:rPr>
      </w:pPr>
      <w:r w:rsidRPr="005A1008">
        <w:rPr>
          <w:bCs/>
        </w:rPr>
        <w:t>Fonte: O Autor (2016)</w:t>
      </w:r>
    </w:p>
    <w:p w14:paraId="605BA101" w14:textId="77777777" w:rsidR="00237604" w:rsidRPr="005A1008" w:rsidRDefault="00237604" w:rsidP="00237604">
      <w:pPr>
        <w:pStyle w:val="n-Paragrafo"/>
        <w:ind w:firstLine="708"/>
        <w:rPr>
          <w:rFonts w:ascii="Times New Roman" w:eastAsia="Times New Roman" w:hAnsi="Times New Roman" w:cs="Times New Roman"/>
        </w:rPr>
      </w:pPr>
    </w:p>
    <w:p w14:paraId="363C8DFD"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Ao clicar na opção de menu "Serviços" será habilitada para visualização uma lista de todos os serviços cadastrados no sistema. Utilizando da mesma mecânica das demais listas, ao clicar em um registro o mesmo adota a cor verde e habilita as opções de alteração e exclusão de serviço</w:t>
      </w:r>
    </w:p>
    <w:p w14:paraId="4C1FE898" w14:textId="77777777" w:rsidR="00237604" w:rsidRPr="005A1008" w:rsidRDefault="00237604" w:rsidP="00237604">
      <w:pPr>
        <w:pStyle w:val="n-Paragrafo"/>
        <w:ind w:firstLine="0"/>
        <w:rPr>
          <w:rFonts w:ascii="Times New Roman" w:eastAsia="Times New Roman" w:hAnsi="Times New Roman" w:cs="Times New Roman"/>
        </w:rPr>
      </w:pPr>
    </w:p>
    <w:p w14:paraId="7F2AE635" w14:textId="3FB0D9DC" w:rsidR="00237604" w:rsidRPr="005A1008" w:rsidRDefault="00237604" w:rsidP="00BA7B5D">
      <w:pPr>
        <w:rPr>
          <w:rFonts w:ascii="Times New Roman" w:hAnsi="Times New Roman" w:cs="Times New Roman"/>
          <w:b/>
        </w:rPr>
      </w:pPr>
    </w:p>
    <w:p w14:paraId="1EDA1D99" w14:textId="342DD315" w:rsidR="00BA7B5D" w:rsidRDefault="00BA7B5D" w:rsidP="00BA7B5D">
      <w:pPr>
        <w:pStyle w:val="Legenda"/>
        <w:keepNext/>
      </w:pPr>
      <w:bookmarkStart w:id="164" w:name="_Toc467672911"/>
      <w:bookmarkStart w:id="165" w:name="_Toc467807499"/>
      <w:r>
        <w:t xml:space="preserve">Tabela </w:t>
      </w:r>
      <w:r w:rsidR="00C7697B">
        <w:fldChar w:fldCharType="begin"/>
      </w:r>
      <w:r w:rsidR="00C7697B">
        <w:instrText xml:space="preserve"> SEQ Tabela \* ARABIC </w:instrText>
      </w:r>
      <w:r w:rsidR="00C7697B">
        <w:fldChar w:fldCharType="separate"/>
      </w:r>
      <w:r w:rsidR="00205972">
        <w:rPr>
          <w:noProof/>
        </w:rPr>
        <w:t>24</w:t>
      </w:r>
      <w:r w:rsidR="00C7697B">
        <w:rPr>
          <w:noProof/>
        </w:rPr>
        <w:fldChar w:fldCharType="end"/>
      </w:r>
      <w:r>
        <w:t xml:space="preserve"> - Requisito Listar S</w:t>
      </w:r>
      <w:r w:rsidRPr="005A1008">
        <w:t>erviços</w:t>
      </w:r>
      <w:bookmarkEnd w:id="164"/>
      <w:bookmarkEnd w:id="16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2B52E4CF"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BCE7B09"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1 – Listar serviços</w:t>
            </w:r>
          </w:p>
        </w:tc>
      </w:tr>
      <w:tr w:rsidR="00237604" w:rsidRPr="005A1008" w14:paraId="4BA1A4EC"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20993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possuir uma tela que visa listar os serviços ativos criados pelo usuário do aplicativo. Quando um serviço é retirado ele é automaticamente retirado dessa lista.</w:t>
            </w:r>
          </w:p>
        </w:tc>
      </w:tr>
      <w:tr w:rsidR="00237604" w:rsidRPr="005A1008" w14:paraId="381674D8"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340CD7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13B7AEF0"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8D418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618E28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Visualização dependerá da conexão com o servidor de banco e dados.</w:t>
            </w:r>
          </w:p>
        </w:tc>
      </w:tr>
      <w:tr w:rsidR="00237604" w:rsidRPr="005A1008" w14:paraId="161B208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BEE8C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F41D7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todas as promoções ativas contemplem a lista</w:t>
            </w:r>
          </w:p>
        </w:tc>
      </w:tr>
      <w:tr w:rsidR="00237604" w:rsidRPr="005A1008" w14:paraId="0BBF044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BC44D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6A8FB5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operação deve ser efetuada no máximo em cinco segundos.</w:t>
            </w:r>
          </w:p>
        </w:tc>
      </w:tr>
      <w:tr w:rsidR="00237604" w:rsidRPr="005A1008" w14:paraId="73F07180"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A14298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8A050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manter a lista ordenada de forma alfabética</w:t>
            </w:r>
          </w:p>
        </w:tc>
      </w:tr>
      <w:tr w:rsidR="00237604" w:rsidRPr="005A1008" w14:paraId="1F6657EE"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A3F3B0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6C85B6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exibir as informações de forma clara e objetiva.</w:t>
            </w:r>
          </w:p>
        </w:tc>
      </w:tr>
      <w:tr w:rsidR="00237604" w:rsidRPr="005A1008" w14:paraId="73BFBF3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48081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1.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A6A86B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Caso ocorra qualquer alteração será utilizada a camada de dados.</w:t>
            </w:r>
          </w:p>
        </w:tc>
      </w:tr>
      <w:tr w:rsidR="00237604" w:rsidRPr="005A1008" w14:paraId="15290B5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E17E140"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7D15FA2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A4360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1.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0B9CAAA" w14:textId="77777777" w:rsidR="00237604" w:rsidRPr="005A1008" w:rsidRDefault="00237604" w:rsidP="007C4EEB">
            <w:pPr>
              <w:ind w:left="34"/>
              <w:rPr>
                <w:rFonts w:ascii="Times New Roman" w:hAnsi="Times New Roman" w:cs="Times New Roman"/>
                <w:noProof/>
                <w:lang w:eastAsia="pt-BR"/>
              </w:rPr>
            </w:pPr>
          </w:p>
          <w:p w14:paraId="347830A2" w14:textId="77777777" w:rsidR="00167C4E" w:rsidRPr="005A1008" w:rsidRDefault="00237604" w:rsidP="00167C4E">
            <w:pPr>
              <w:keepNext/>
              <w:ind w:left="34"/>
              <w:jc w:val="center"/>
            </w:pPr>
            <w:r w:rsidRPr="005A1008">
              <w:rPr>
                <w:noProof/>
                <w:lang w:eastAsia="pt-BR"/>
              </w:rPr>
              <w:drawing>
                <wp:inline distT="0" distB="0" distL="0" distR="0" wp14:anchorId="7F9C7861" wp14:editId="30C3250A">
                  <wp:extent cx="2228850" cy="1485900"/>
                  <wp:effectExtent l="0" t="0" r="0" b="0"/>
                  <wp:docPr id="1306694853" name="Imagem 130669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28850" cy="1485900"/>
                          </a:xfrm>
                          <a:prstGeom prst="rect">
                            <a:avLst/>
                          </a:prstGeom>
                        </pic:spPr>
                      </pic:pic>
                    </a:graphicData>
                  </a:graphic>
                </wp:inline>
              </w:drawing>
            </w:r>
          </w:p>
          <w:p w14:paraId="02A0BBF8" w14:textId="2C8821D7" w:rsidR="00237604" w:rsidRPr="005A1008" w:rsidRDefault="00167C4E" w:rsidP="00167C4E">
            <w:pPr>
              <w:pStyle w:val="Legenda"/>
            </w:pPr>
            <w:bookmarkStart w:id="166" w:name="_Toc466476875"/>
            <w:r w:rsidRPr="005A1008">
              <w:t xml:space="preserve">Figura </w:t>
            </w:r>
            <w:r w:rsidR="00C7697B">
              <w:fldChar w:fldCharType="begin"/>
            </w:r>
            <w:r w:rsidR="00C7697B">
              <w:instrText xml:space="preserve"> SEQ Figura \* ARABIC </w:instrText>
            </w:r>
            <w:r w:rsidR="00C7697B">
              <w:fldChar w:fldCharType="separate"/>
            </w:r>
            <w:r w:rsidR="003B3CA5">
              <w:rPr>
                <w:noProof/>
              </w:rPr>
              <w:t>27</w:t>
            </w:r>
            <w:r w:rsidR="00C7697B">
              <w:rPr>
                <w:noProof/>
              </w:rPr>
              <w:fldChar w:fldCharType="end"/>
            </w:r>
            <w:r w:rsidRPr="005A1008">
              <w:t xml:space="preserve"> – Lista de serviços</w:t>
            </w:r>
            <w:bookmarkEnd w:id="166"/>
          </w:p>
          <w:p w14:paraId="239D3FB7"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2A207E6" w14:textId="77777777" w:rsidR="00237604" w:rsidRPr="005A1008" w:rsidRDefault="00237604" w:rsidP="007C4EEB">
            <w:pPr>
              <w:ind w:left="34"/>
              <w:rPr>
                <w:rFonts w:ascii="Times New Roman" w:hAnsi="Times New Roman" w:cs="Times New Roman"/>
              </w:rPr>
            </w:pPr>
          </w:p>
        </w:tc>
      </w:tr>
      <w:tr w:rsidR="00237604" w:rsidRPr="005A1008" w14:paraId="5C63B1F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F2A0D05"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B425FD8" w14:textId="77777777" w:rsidR="00237604" w:rsidRPr="005A1008" w:rsidRDefault="00237604" w:rsidP="007C4EEB">
            <w:pPr>
              <w:ind w:left="34"/>
              <w:rPr>
                <w:rFonts w:ascii="Times New Roman" w:hAnsi="Times New Roman" w:cs="Times New Roman"/>
                <w:noProof/>
                <w:lang w:eastAsia="pt-BR"/>
              </w:rPr>
            </w:pPr>
          </w:p>
        </w:tc>
      </w:tr>
    </w:tbl>
    <w:p w14:paraId="77AE4789"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73FB3C91" w14:textId="77777777" w:rsidR="00237604" w:rsidRPr="005A1008" w:rsidRDefault="00237604" w:rsidP="00237604">
      <w:pPr>
        <w:pStyle w:val="n-Paragrafo"/>
        <w:ind w:firstLine="0"/>
        <w:rPr>
          <w:rFonts w:ascii="Times New Roman" w:eastAsia="Times New Roman" w:hAnsi="Times New Roman" w:cs="Times New Roman"/>
        </w:rPr>
      </w:pPr>
    </w:p>
    <w:p w14:paraId="084F72CD"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 xml:space="preserve">O aplicativo permite a criação, edição e exclusão de serviços. Para adicionar um novo serviço é necessário acessar a tela "Novo serviço", preencher todos os campos obrigatórios e salvar para registrar no banco de dados. </w:t>
      </w:r>
    </w:p>
    <w:p w14:paraId="6AF3DA24" w14:textId="77777777" w:rsidR="00237604" w:rsidRPr="005A1008" w:rsidRDefault="00237604" w:rsidP="00237604">
      <w:pPr>
        <w:pStyle w:val="n-Paragrafo"/>
        <w:rPr>
          <w:rFonts w:ascii="Times New Roman" w:eastAsia="Times New Roman" w:hAnsi="Times New Roman" w:cs="Times New Roman"/>
        </w:rPr>
      </w:pPr>
      <w:r w:rsidRPr="005A1008">
        <w:rPr>
          <w:rFonts w:ascii="Times New Roman" w:eastAsia="Times New Roman" w:hAnsi="Times New Roman" w:cs="Times New Roman"/>
        </w:rPr>
        <w:t>A edição funciona de uma maneira semelhante a visualização, no momento em que um registro é clicado na lista uma tela com os mesmos componentes do cadastro é aberta, porém com todos os campos e informações preenchidas. Para alterar basta interagir com os componentes, como no novo cadastro e salvar antes de voltar para a lista.</w:t>
      </w:r>
    </w:p>
    <w:p w14:paraId="52F019B1" w14:textId="47B18280" w:rsidR="00237604" w:rsidRPr="005A1008" w:rsidRDefault="00237604" w:rsidP="00BA7B5D">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Para excluir uma promoção é necessário acessar a lista e clicar no registro que vai ser deletado. Ao clicar serão habilitadas algumas opções, dentre elas um botão "Excluir", para concluir a operação é só clicar nesse botão.</w:t>
      </w:r>
    </w:p>
    <w:p w14:paraId="60168C71" w14:textId="093D3C08" w:rsidR="00237604" w:rsidRPr="005A1008" w:rsidRDefault="00237604" w:rsidP="00237604">
      <w:pPr>
        <w:jc w:val="center"/>
        <w:rPr>
          <w:rFonts w:ascii="Times New Roman" w:hAnsi="Times New Roman" w:cs="Times New Roman"/>
          <w:b/>
        </w:rPr>
      </w:pPr>
    </w:p>
    <w:p w14:paraId="13241CCD" w14:textId="11A5FD3E" w:rsidR="00BA7B5D" w:rsidRDefault="00BA7B5D" w:rsidP="00BA7B5D">
      <w:pPr>
        <w:pStyle w:val="Legenda"/>
        <w:keepNext/>
      </w:pPr>
      <w:bookmarkStart w:id="167" w:name="_Toc467672912"/>
      <w:bookmarkStart w:id="168" w:name="_Toc467807500"/>
      <w:r>
        <w:t xml:space="preserve">Tabela </w:t>
      </w:r>
      <w:r w:rsidR="00C7697B">
        <w:fldChar w:fldCharType="begin"/>
      </w:r>
      <w:r w:rsidR="00C7697B">
        <w:instrText xml:space="preserve"> SEQ Tabela \* ARABIC </w:instrText>
      </w:r>
      <w:r w:rsidR="00C7697B">
        <w:fldChar w:fldCharType="separate"/>
      </w:r>
      <w:r w:rsidR="00205972">
        <w:rPr>
          <w:noProof/>
        </w:rPr>
        <w:t>25</w:t>
      </w:r>
      <w:r w:rsidR="00C7697B">
        <w:rPr>
          <w:noProof/>
        </w:rPr>
        <w:fldChar w:fldCharType="end"/>
      </w:r>
      <w:r>
        <w:t xml:space="preserve"> - Requisito Manter S</w:t>
      </w:r>
      <w:r w:rsidRPr="005A1008">
        <w:t>erviços</w:t>
      </w:r>
      <w:bookmarkEnd w:id="167"/>
      <w:bookmarkEnd w:id="16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6D58BE22"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C16AF87"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2 – Manter serviços</w:t>
            </w:r>
          </w:p>
        </w:tc>
      </w:tr>
      <w:tr w:rsidR="00237604" w:rsidRPr="005A1008" w14:paraId="3FB110EC"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083145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permitir o usuário as funcionalidades de criação, edição e remoção de serviços. Isso poderá ser efetuado com as opções na tela de lista.</w:t>
            </w:r>
          </w:p>
        </w:tc>
      </w:tr>
      <w:tr w:rsidR="00237604" w:rsidRPr="005A1008" w14:paraId="4D619E27"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6E2FF1D"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2736810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4FD14D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C161BD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o preenchimento de todos os campos obrigatórios.</w:t>
            </w:r>
          </w:p>
        </w:tc>
      </w:tr>
      <w:tr w:rsidR="00237604" w:rsidRPr="005A1008" w14:paraId="2A2816D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011B3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27D40B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o excluir um serviço, o sistema deve garantir que os horários relacionados não vinculem nenhuma promoção.</w:t>
            </w:r>
          </w:p>
        </w:tc>
      </w:tr>
      <w:tr w:rsidR="00237604" w:rsidRPr="005A1008" w14:paraId="33EBBD7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0089E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2B70FF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tempo de alteração e exclusão deve ser menor que cinco segundos.</w:t>
            </w:r>
          </w:p>
        </w:tc>
      </w:tr>
      <w:tr w:rsidR="00237604" w:rsidRPr="005A1008" w14:paraId="6EE7E09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5D1209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2DBA22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criação do contato deve ter um tempo de resposta menor que cinco segundos.</w:t>
            </w:r>
          </w:p>
        </w:tc>
      </w:tr>
      <w:tr w:rsidR="00237604" w:rsidRPr="005A1008" w14:paraId="1FFC017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09F225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F66E8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conexão com a rede e o banco de dados antes de qualquer alteração.</w:t>
            </w:r>
          </w:p>
        </w:tc>
      </w:tr>
      <w:tr w:rsidR="00237604" w:rsidRPr="005A1008" w14:paraId="0CE60D5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1D1482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2.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4CA387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excluir todas as horas marcadas vinculadas a um serviço excluído.</w:t>
            </w:r>
          </w:p>
        </w:tc>
      </w:tr>
      <w:tr w:rsidR="00237604" w:rsidRPr="005A1008" w14:paraId="56FFFD3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099CAA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63016E8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A15EA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2.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AB9E1D3" w14:textId="77777777" w:rsidR="00237604" w:rsidRPr="005A1008" w:rsidRDefault="00237604" w:rsidP="007C4EEB">
            <w:pPr>
              <w:ind w:left="34"/>
              <w:rPr>
                <w:rFonts w:ascii="Times New Roman" w:hAnsi="Times New Roman" w:cs="Times New Roman"/>
                <w:noProof/>
                <w:lang w:eastAsia="pt-BR"/>
              </w:rPr>
            </w:pPr>
          </w:p>
          <w:p w14:paraId="3A1E9DEB" w14:textId="77777777" w:rsidR="00167C4E" w:rsidRPr="005A1008" w:rsidRDefault="00237604" w:rsidP="00167C4E">
            <w:pPr>
              <w:keepNext/>
              <w:ind w:left="34"/>
              <w:jc w:val="center"/>
            </w:pPr>
            <w:r w:rsidRPr="005A1008">
              <w:rPr>
                <w:noProof/>
                <w:lang w:eastAsia="pt-BR"/>
              </w:rPr>
              <w:lastRenderedPageBreak/>
              <w:drawing>
                <wp:inline distT="0" distB="0" distL="0" distR="0" wp14:anchorId="4970B797" wp14:editId="043FF639">
                  <wp:extent cx="2171700" cy="1600200"/>
                  <wp:effectExtent l="0" t="0" r="0" b="0"/>
                  <wp:docPr id="1306694854" name="Imagem 130669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71700" cy="1600200"/>
                          </a:xfrm>
                          <a:prstGeom prst="rect">
                            <a:avLst/>
                          </a:prstGeom>
                        </pic:spPr>
                      </pic:pic>
                    </a:graphicData>
                  </a:graphic>
                </wp:inline>
              </w:drawing>
            </w:r>
          </w:p>
          <w:p w14:paraId="1819205D" w14:textId="732A47DD" w:rsidR="00237604" w:rsidRPr="005A1008" w:rsidRDefault="00167C4E" w:rsidP="00167C4E">
            <w:pPr>
              <w:pStyle w:val="Legenda"/>
            </w:pPr>
            <w:bookmarkStart w:id="169" w:name="_Toc466476876"/>
            <w:r w:rsidRPr="005A1008">
              <w:t xml:space="preserve">Figura </w:t>
            </w:r>
            <w:r w:rsidR="00C7697B">
              <w:fldChar w:fldCharType="begin"/>
            </w:r>
            <w:r w:rsidR="00C7697B">
              <w:instrText xml:space="preserve"> SEQ Figura \* ARABIC </w:instrText>
            </w:r>
            <w:r w:rsidR="00C7697B">
              <w:fldChar w:fldCharType="separate"/>
            </w:r>
            <w:r w:rsidR="003B3CA5">
              <w:rPr>
                <w:noProof/>
              </w:rPr>
              <w:t>28</w:t>
            </w:r>
            <w:r w:rsidR="00C7697B">
              <w:rPr>
                <w:noProof/>
              </w:rPr>
              <w:fldChar w:fldCharType="end"/>
            </w:r>
            <w:r w:rsidRPr="005A1008">
              <w:t xml:space="preserve"> – Opções de serviços</w:t>
            </w:r>
            <w:bookmarkEnd w:id="169"/>
          </w:p>
          <w:p w14:paraId="438EEDA3"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D3F5DE1" w14:textId="77777777" w:rsidR="00237604" w:rsidRPr="005A1008" w:rsidRDefault="00237604" w:rsidP="007C4EEB">
            <w:pPr>
              <w:ind w:left="34"/>
              <w:rPr>
                <w:rFonts w:ascii="Times New Roman" w:hAnsi="Times New Roman" w:cs="Times New Roman"/>
              </w:rPr>
            </w:pPr>
          </w:p>
        </w:tc>
      </w:tr>
      <w:tr w:rsidR="00237604" w:rsidRPr="005A1008" w14:paraId="593EF66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8F94F09"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F59F5FF" w14:textId="77777777" w:rsidR="00237604" w:rsidRPr="005A1008" w:rsidRDefault="00237604" w:rsidP="007C4EEB">
            <w:pPr>
              <w:ind w:left="34"/>
              <w:rPr>
                <w:rFonts w:ascii="Times New Roman" w:hAnsi="Times New Roman" w:cs="Times New Roman"/>
                <w:noProof/>
                <w:lang w:eastAsia="pt-BR"/>
              </w:rPr>
            </w:pPr>
          </w:p>
        </w:tc>
      </w:tr>
    </w:tbl>
    <w:p w14:paraId="5F8095AD"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62FB0522" w14:textId="77777777" w:rsidR="00237604" w:rsidRPr="005A1008" w:rsidRDefault="00237604" w:rsidP="00237604">
      <w:pPr>
        <w:pStyle w:val="n-Paragrafo"/>
        <w:ind w:firstLine="708"/>
        <w:rPr>
          <w:rFonts w:ascii="Times New Roman" w:eastAsia="Times New Roman" w:hAnsi="Times New Roman" w:cs="Times New Roman"/>
        </w:rPr>
      </w:pPr>
    </w:p>
    <w:p w14:paraId="5300C9C9" w14:textId="77777777" w:rsidR="00237604" w:rsidRPr="005A1008" w:rsidRDefault="00237604" w:rsidP="00237604">
      <w:pPr>
        <w:pStyle w:val="n-Paragrafo"/>
        <w:ind w:firstLine="708"/>
        <w:rPr>
          <w:rFonts w:ascii="Times New Roman" w:eastAsia="Times New Roman" w:hAnsi="Times New Roman" w:cs="Times New Roman"/>
        </w:rPr>
      </w:pPr>
    </w:p>
    <w:p w14:paraId="6049F517"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Semelhante a estratégia utilizada em promoções, um serviço cadastrado e suas respectivas informações podem ser visualizadas ao serem clicadas na lista de promoções ativas. Quando aberto, a tela de visualização traz os mesmos campos do cadastro, porém preenchidos com as informações salvas.</w:t>
      </w:r>
    </w:p>
    <w:p w14:paraId="104C61BA" w14:textId="77777777" w:rsidR="00237604" w:rsidRPr="005A1008" w:rsidRDefault="00237604" w:rsidP="00237604">
      <w:pPr>
        <w:pStyle w:val="n-Paragrafo"/>
        <w:ind w:firstLine="0"/>
        <w:rPr>
          <w:rFonts w:ascii="Times New Roman" w:eastAsia="Times New Roman" w:hAnsi="Times New Roman" w:cs="Times New Roman"/>
        </w:rPr>
      </w:pPr>
    </w:p>
    <w:p w14:paraId="5D4DE566" w14:textId="5C4D0B4C" w:rsidR="00237604" w:rsidRPr="005A1008" w:rsidRDefault="00237604" w:rsidP="00BA7B5D">
      <w:pPr>
        <w:rPr>
          <w:rFonts w:ascii="Times New Roman" w:hAnsi="Times New Roman" w:cs="Times New Roman"/>
          <w:b/>
        </w:rPr>
      </w:pPr>
    </w:p>
    <w:p w14:paraId="264F1F7B" w14:textId="7974BB8F" w:rsidR="00BA7B5D" w:rsidRDefault="00BA7B5D" w:rsidP="00BA7B5D">
      <w:pPr>
        <w:pStyle w:val="Legenda"/>
        <w:keepNext/>
      </w:pPr>
      <w:bookmarkStart w:id="170" w:name="_Toc467672913"/>
      <w:bookmarkStart w:id="171" w:name="_Toc467807501"/>
      <w:r>
        <w:t xml:space="preserve">Tabela </w:t>
      </w:r>
      <w:r w:rsidR="00C7697B">
        <w:fldChar w:fldCharType="begin"/>
      </w:r>
      <w:r w:rsidR="00C7697B">
        <w:instrText xml:space="preserve"> SEQ Tabela \* ARABIC </w:instrText>
      </w:r>
      <w:r w:rsidR="00C7697B">
        <w:fldChar w:fldCharType="separate"/>
      </w:r>
      <w:r w:rsidR="00205972">
        <w:rPr>
          <w:noProof/>
        </w:rPr>
        <w:t>26</w:t>
      </w:r>
      <w:r w:rsidR="00C7697B">
        <w:rPr>
          <w:noProof/>
        </w:rPr>
        <w:fldChar w:fldCharType="end"/>
      </w:r>
      <w:r>
        <w:t xml:space="preserve"> – Requisito Visualizar Serviço Cadastrado</w:t>
      </w:r>
      <w:bookmarkEnd w:id="170"/>
      <w:bookmarkEnd w:id="17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43DDA52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066692D"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3 – Visualizar serviço cadastrado</w:t>
            </w:r>
          </w:p>
        </w:tc>
      </w:tr>
      <w:tr w:rsidR="00237604" w:rsidRPr="005A1008" w14:paraId="241FC0A9"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14F5A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 dispor a funcionalidade de exibir uma tela, com as informações principais do serviçoo cadastrada, como nome e tempo padrão.</w:t>
            </w:r>
          </w:p>
        </w:tc>
      </w:tr>
      <w:tr w:rsidR="00237604" w:rsidRPr="005A1008" w14:paraId="2DCC0570"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12EDC7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5E6781C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F975A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3.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B22501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3B145E5E"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3EBBAE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3.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56E7F3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Devem ser dispostos apenas serviços ativos</w:t>
            </w:r>
          </w:p>
        </w:tc>
      </w:tr>
      <w:tr w:rsidR="00237604" w:rsidRPr="005A1008" w14:paraId="777E76A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77504C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3.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F443A5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penas o cabeleireiro deve ter acesso à visualizar os serviços.</w:t>
            </w:r>
          </w:p>
        </w:tc>
      </w:tr>
      <w:tr w:rsidR="00237604" w:rsidRPr="005A1008" w14:paraId="2246498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99B42F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3.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4656E5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erviço a ser consultada deve ser destacada em verde pelo sistema.</w:t>
            </w:r>
          </w:p>
        </w:tc>
      </w:tr>
      <w:tr w:rsidR="00237604" w:rsidRPr="005A1008" w14:paraId="2CC0B550"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D7ED48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3.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ABD96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as alterações não ocorram na visualização</w:t>
            </w:r>
          </w:p>
        </w:tc>
      </w:tr>
      <w:tr w:rsidR="00237604" w:rsidRPr="005A1008" w14:paraId="4EEEFBBE"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7F896E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3.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6C2EC4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47E1BD62"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13C7859"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5569E816"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A2B244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PI 23.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41BA32B" w14:textId="77777777" w:rsidR="00237604" w:rsidRPr="005A1008" w:rsidRDefault="00237604" w:rsidP="007C4EEB">
            <w:pPr>
              <w:ind w:left="34"/>
              <w:rPr>
                <w:rFonts w:ascii="Times New Roman" w:hAnsi="Times New Roman" w:cs="Times New Roman"/>
                <w:noProof/>
                <w:lang w:eastAsia="pt-BR"/>
              </w:rPr>
            </w:pPr>
          </w:p>
          <w:p w14:paraId="7B377041" w14:textId="77777777" w:rsidR="00167C4E" w:rsidRPr="005A1008" w:rsidRDefault="00237604" w:rsidP="00167C4E">
            <w:pPr>
              <w:keepNext/>
              <w:ind w:left="34"/>
              <w:jc w:val="center"/>
            </w:pPr>
            <w:r w:rsidRPr="005A1008">
              <w:rPr>
                <w:noProof/>
                <w:lang w:eastAsia="pt-BR"/>
              </w:rPr>
              <w:drawing>
                <wp:inline distT="0" distB="0" distL="0" distR="0" wp14:anchorId="24D59E6F" wp14:editId="322BC4DE">
                  <wp:extent cx="2152650" cy="771525"/>
                  <wp:effectExtent l="0" t="0" r="0" b="9525"/>
                  <wp:docPr id="1306694855" name="Imagem 1306694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52650" cy="771525"/>
                          </a:xfrm>
                          <a:prstGeom prst="rect">
                            <a:avLst/>
                          </a:prstGeom>
                        </pic:spPr>
                      </pic:pic>
                    </a:graphicData>
                  </a:graphic>
                </wp:inline>
              </w:drawing>
            </w:r>
          </w:p>
          <w:p w14:paraId="2839497C" w14:textId="1DD0244F" w:rsidR="00237604" w:rsidRPr="005A1008" w:rsidRDefault="00167C4E" w:rsidP="00167C4E">
            <w:pPr>
              <w:pStyle w:val="Legenda"/>
            </w:pPr>
            <w:bookmarkStart w:id="172" w:name="_Toc466476877"/>
            <w:r w:rsidRPr="005A1008">
              <w:t xml:space="preserve">Figura </w:t>
            </w:r>
            <w:r w:rsidR="00C7697B">
              <w:fldChar w:fldCharType="begin"/>
            </w:r>
            <w:r w:rsidR="00C7697B">
              <w:instrText xml:space="preserve"> SEQ Figura \* ARABIC </w:instrText>
            </w:r>
            <w:r w:rsidR="00C7697B">
              <w:fldChar w:fldCharType="separate"/>
            </w:r>
            <w:r w:rsidR="003B3CA5">
              <w:rPr>
                <w:noProof/>
              </w:rPr>
              <w:t>29</w:t>
            </w:r>
            <w:r w:rsidR="00C7697B">
              <w:rPr>
                <w:noProof/>
              </w:rPr>
              <w:fldChar w:fldCharType="end"/>
            </w:r>
            <w:r w:rsidRPr="005A1008">
              <w:t xml:space="preserve"> – Visualizar serviço</w:t>
            </w:r>
            <w:bookmarkEnd w:id="172"/>
            <w:r w:rsidRPr="005A1008">
              <w:t xml:space="preserve"> </w:t>
            </w:r>
          </w:p>
          <w:p w14:paraId="38C4F336"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6B33E4C" w14:textId="77777777" w:rsidR="00237604" w:rsidRPr="005A1008" w:rsidRDefault="00237604" w:rsidP="007C4EEB">
            <w:pPr>
              <w:ind w:left="34"/>
              <w:rPr>
                <w:rFonts w:ascii="Times New Roman" w:hAnsi="Times New Roman" w:cs="Times New Roman"/>
              </w:rPr>
            </w:pPr>
          </w:p>
        </w:tc>
      </w:tr>
    </w:tbl>
    <w:p w14:paraId="5AF98535"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31782DB4" w14:textId="77777777" w:rsidR="00237604" w:rsidRPr="005A1008" w:rsidRDefault="00237604" w:rsidP="00237604">
      <w:pPr>
        <w:pStyle w:val="n-Paragrafo"/>
        <w:ind w:firstLine="0"/>
        <w:rPr>
          <w:rFonts w:ascii="Times New Roman" w:eastAsia="Times New Roman" w:hAnsi="Times New Roman" w:cs="Times New Roman"/>
        </w:rPr>
      </w:pPr>
    </w:p>
    <w:p w14:paraId="6A7E17FF" w14:textId="77777777" w:rsidR="00237604" w:rsidRPr="005A1008" w:rsidRDefault="00237604" w:rsidP="00237604">
      <w:pPr>
        <w:pStyle w:val="n-Paragrafo"/>
        <w:ind w:firstLine="708"/>
        <w:rPr>
          <w:rFonts w:ascii="Times New Roman" w:eastAsia="Times New Roman" w:hAnsi="Times New Roman" w:cs="Times New Roman"/>
        </w:rPr>
      </w:pPr>
    </w:p>
    <w:p w14:paraId="026B8807"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Quando uma oferta é efetuada o aplicativo deve apontar quais foram os contatos que demonstraram interesse nos horários oferecidos. As notificações podem ser visualizadas em uma das telas do aplicativo, assim como a lista de usuários e telefones relacionados a notificação.</w:t>
      </w:r>
    </w:p>
    <w:p w14:paraId="3B569A02" w14:textId="5FE9B123" w:rsidR="00237604" w:rsidRPr="005A1008" w:rsidRDefault="00237604" w:rsidP="00BA7B5D">
      <w:pPr>
        <w:rPr>
          <w:rFonts w:ascii="Times New Roman" w:hAnsi="Times New Roman" w:cs="Times New Roman"/>
          <w:b/>
        </w:rPr>
      </w:pPr>
    </w:p>
    <w:p w14:paraId="6E398371" w14:textId="3C58FDB0" w:rsidR="00BA7B5D" w:rsidRDefault="00BA7B5D" w:rsidP="00BA7B5D">
      <w:pPr>
        <w:pStyle w:val="Legenda"/>
        <w:keepNext/>
      </w:pPr>
      <w:bookmarkStart w:id="173" w:name="_Toc467672914"/>
      <w:bookmarkStart w:id="174" w:name="_Toc467807502"/>
      <w:r>
        <w:t xml:space="preserve">Tabela </w:t>
      </w:r>
      <w:r w:rsidR="00C7697B">
        <w:fldChar w:fldCharType="begin"/>
      </w:r>
      <w:r w:rsidR="00C7697B">
        <w:instrText xml:space="preserve"> SEQ Tabela \* ARABIC </w:instrText>
      </w:r>
      <w:r w:rsidR="00C7697B">
        <w:fldChar w:fldCharType="separate"/>
      </w:r>
      <w:r w:rsidR="00205972">
        <w:rPr>
          <w:noProof/>
        </w:rPr>
        <w:t>27</w:t>
      </w:r>
      <w:r w:rsidR="00C7697B">
        <w:rPr>
          <w:noProof/>
        </w:rPr>
        <w:fldChar w:fldCharType="end"/>
      </w:r>
      <w:r>
        <w:t xml:space="preserve"> – Requisito Visualizar Notificações</w:t>
      </w:r>
      <w:bookmarkEnd w:id="173"/>
      <w:bookmarkEnd w:id="17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4F5B030E"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45F195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4 – Visualizar notificações</w:t>
            </w:r>
          </w:p>
        </w:tc>
      </w:tr>
      <w:tr w:rsidR="00237604" w:rsidRPr="005A1008" w14:paraId="63B82075"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19106A0"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disport de um recurso para exibir na tela em forma de lista todas as notificações, cuja funcionarão em integração entre as ofertas de horário feitas pelo usuário e a divulgação via chat do Facebook.</w:t>
            </w:r>
          </w:p>
        </w:tc>
      </w:tr>
      <w:tr w:rsidR="00237604" w:rsidRPr="005A1008" w14:paraId="17028C0D"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9C21DEB"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04DF3856"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C393B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4.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0751F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 garantir que a lista sempre esteja atualizada.</w:t>
            </w:r>
          </w:p>
        </w:tc>
      </w:tr>
      <w:tr w:rsidR="00237604" w:rsidRPr="005A1008" w14:paraId="501C1A5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280EE0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4.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38FBA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adotar a cor verde para a notificação visualizada no momento.</w:t>
            </w:r>
          </w:p>
        </w:tc>
      </w:tr>
      <w:tr w:rsidR="00237604" w:rsidRPr="005A1008" w14:paraId="09F0B7A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2AEA5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4.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66E20E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07E24E6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2C1451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4.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B83BC7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garantir a operação em menos de cinco segundos.</w:t>
            </w:r>
          </w:p>
        </w:tc>
      </w:tr>
      <w:tr w:rsidR="00237604" w:rsidRPr="005A1008" w14:paraId="1355FE5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E6237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4.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AEBCE4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59021400"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50A58EB"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41C3DDD6"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FC61BA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4.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E203687" w14:textId="77777777" w:rsidR="00237604" w:rsidRPr="005A1008" w:rsidRDefault="00237604" w:rsidP="007C4EEB">
            <w:pPr>
              <w:ind w:left="34"/>
              <w:rPr>
                <w:rFonts w:ascii="Times New Roman" w:hAnsi="Times New Roman" w:cs="Times New Roman"/>
                <w:noProof/>
                <w:lang w:eastAsia="pt-BR"/>
              </w:rPr>
            </w:pPr>
          </w:p>
          <w:p w14:paraId="50F8B840" w14:textId="77777777" w:rsidR="0010015D" w:rsidRPr="005A1008" w:rsidRDefault="00237604" w:rsidP="0010015D">
            <w:pPr>
              <w:keepNext/>
              <w:ind w:left="34"/>
              <w:jc w:val="center"/>
            </w:pPr>
            <w:r w:rsidRPr="005A1008">
              <w:rPr>
                <w:noProof/>
                <w:lang w:eastAsia="pt-BR"/>
              </w:rPr>
              <w:lastRenderedPageBreak/>
              <w:drawing>
                <wp:inline distT="0" distB="0" distL="0" distR="0" wp14:anchorId="542C497F" wp14:editId="420C669A">
                  <wp:extent cx="2124075" cy="1800225"/>
                  <wp:effectExtent l="0" t="0" r="9525" b="9525"/>
                  <wp:docPr id="1306694857" name="Imagem 1306694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124075" cy="1800225"/>
                          </a:xfrm>
                          <a:prstGeom prst="rect">
                            <a:avLst/>
                          </a:prstGeom>
                        </pic:spPr>
                      </pic:pic>
                    </a:graphicData>
                  </a:graphic>
                </wp:inline>
              </w:drawing>
            </w:r>
          </w:p>
          <w:p w14:paraId="24D8B6DB" w14:textId="4B513415" w:rsidR="00237604" w:rsidRPr="005A1008" w:rsidRDefault="0010015D" w:rsidP="0010015D">
            <w:pPr>
              <w:pStyle w:val="Legenda"/>
            </w:pPr>
            <w:bookmarkStart w:id="175" w:name="_Toc466476878"/>
            <w:r w:rsidRPr="005A1008">
              <w:t xml:space="preserve">Figura </w:t>
            </w:r>
            <w:r w:rsidR="00C7697B">
              <w:fldChar w:fldCharType="begin"/>
            </w:r>
            <w:r w:rsidR="00C7697B">
              <w:instrText xml:space="preserve"> SEQ Figura \* ARABIC </w:instrText>
            </w:r>
            <w:r w:rsidR="00C7697B">
              <w:fldChar w:fldCharType="separate"/>
            </w:r>
            <w:r w:rsidR="003B3CA5">
              <w:rPr>
                <w:noProof/>
              </w:rPr>
              <w:t>30</w:t>
            </w:r>
            <w:r w:rsidR="00C7697B">
              <w:rPr>
                <w:noProof/>
              </w:rPr>
              <w:fldChar w:fldCharType="end"/>
            </w:r>
            <w:r w:rsidRPr="005A1008">
              <w:t xml:space="preserve"> - Notificações</w:t>
            </w:r>
            <w:bookmarkEnd w:id="175"/>
          </w:p>
          <w:p w14:paraId="753BC685"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13BE4C4" w14:textId="77777777" w:rsidR="00237604" w:rsidRPr="005A1008" w:rsidRDefault="00237604" w:rsidP="007C4EEB">
            <w:pPr>
              <w:ind w:left="34"/>
              <w:rPr>
                <w:rFonts w:ascii="Times New Roman" w:hAnsi="Times New Roman" w:cs="Times New Roman"/>
              </w:rPr>
            </w:pPr>
          </w:p>
        </w:tc>
      </w:tr>
    </w:tbl>
    <w:p w14:paraId="12224225"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47505265" w14:textId="77777777" w:rsidR="00237604" w:rsidRPr="005A1008" w:rsidRDefault="00237604" w:rsidP="00237604">
      <w:pPr>
        <w:pStyle w:val="n-Paragrafo"/>
        <w:ind w:firstLine="0"/>
        <w:rPr>
          <w:rFonts w:ascii="Times New Roman" w:eastAsia="Times New Roman" w:hAnsi="Times New Roman" w:cs="Times New Roman"/>
        </w:rPr>
      </w:pPr>
    </w:p>
    <w:p w14:paraId="6F75B512" w14:textId="77777777" w:rsidR="00237604" w:rsidRPr="005A1008" w:rsidRDefault="00237604" w:rsidP="00237604">
      <w:pPr>
        <w:pStyle w:val="n-Paragrafo"/>
        <w:ind w:firstLine="708"/>
        <w:rPr>
          <w:rFonts w:ascii="Times New Roman" w:eastAsia="Times New Roman" w:hAnsi="Times New Roman" w:cs="Times New Roman"/>
        </w:rPr>
      </w:pPr>
    </w:p>
    <w:p w14:paraId="11B05F37"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 sistema deve possuir uma tela cujo objetivo seja controlar as configurações principais do sistema. Com o objetivo de tornar o sistema mais flexível aos desejos de diversos clientes é criado uma tela de configuração, que irá definir a utilização ou não de processos automatizados, retirando assim o engessamento do processo.</w:t>
      </w:r>
    </w:p>
    <w:p w14:paraId="083A3CE3" w14:textId="539E8D7B" w:rsidR="00237604" w:rsidRPr="005A1008" w:rsidRDefault="00237604" w:rsidP="00BA7B5D">
      <w:pPr>
        <w:rPr>
          <w:rFonts w:ascii="Times New Roman" w:hAnsi="Times New Roman" w:cs="Times New Roman"/>
          <w:b/>
        </w:rPr>
      </w:pPr>
    </w:p>
    <w:p w14:paraId="79057B60" w14:textId="21D5FB30" w:rsidR="00BA7B5D" w:rsidRDefault="00BA7B5D" w:rsidP="00BA7B5D">
      <w:pPr>
        <w:pStyle w:val="Legenda"/>
        <w:keepNext/>
      </w:pPr>
      <w:bookmarkStart w:id="176" w:name="_Toc467672915"/>
      <w:bookmarkStart w:id="177" w:name="_Toc467807503"/>
      <w:r>
        <w:t xml:space="preserve">Tabela </w:t>
      </w:r>
      <w:r w:rsidR="00C7697B">
        <w:fldChar w:fldCharType="begin"/>
      </w:r>
      <w:r w:rsidR="00C7697B">
        <w:instrText xml:space="preserve"> SEQ Tabela \* ARABIC </w:instrText>
      </w:r>
      <w:r w:rsidR="00C7697B">
        <w:fldChar w:fldCharType="separate"/>
      </w:r>
      <w:r w:rsidR="00205972">
        <w:rPr>
          <w:noProof/>
        </w:rPr>
        <w:t>28</w:t>
      </w:r>
      <w:r w:rsidR="00C7697B">
        <w:rPr>
          <w:noProof/>
        </w:rPr>
        <w:fldChar w:fldCharType="end"/>
      </w:r>
      <w:r>
        <w:t xml:space="preserve"> - Requisito Configuração Geral do A</w:t>
      </w:r>
      <w:r w:rsidRPr="005A1008">
        <w:t>plicativo</w:t>
      </w:r>
      <w:bookmarkEnd w:id="176"/>
      <w:bookmarkEnd w:id="17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21DA0BEA"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3D3E80A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5 – Configuração geral do aplicativo</w:t>
            </w:r>
          </w:p>
        </w:tc>
      </w:tr>
      <w:tr w:rsidR="00237604" w:rsidRPr="005A1008" w14:paraId="59FF4E62"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507DEE8"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O sistema deve possuir uma tela cuja com informações de parametrizações de configuração. Essas parametrizações devem reger o sistema, conferindo ou não a autonomia para o sistema automatizar tarefas como prospecção e promoções de cliente. Os botões devem ser claros com a informação oferecida, e o sistema deve conferir as informações setadas na tela de configuração antes de realizar uma ação.</w:t>
            </w:r>
          </w:p>
        </w:tc>
      </w:tr>
      <w:tr w:rsidR="00237604" w:rsidRPr="005A1008" w14:paraId="665B973C"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326EF938"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0F8097E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2C5B3F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5.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96A68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628CBE3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4FB46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5.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3C9DF6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lteração será feita na camada de armazenamento de dados.</w:t>
            </w:r>
          </w:p>
        </w:tc>
      </w:tr>
      <w:tr w:rsidR="00237604" w:rsidRPr="005A1008" w14:paraId="694CCD4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6A6CF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5.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E24A6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lteração dependerá da conexão com o servidor de banco e dados.</w:t>
            </w:r>
          </w:p>
        </w:tc>
      </w:tr>
      <w:tr w:rsidR="00237604" w:rsidRPr="005A1008" w14:paraId="460FC59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26CB6D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5.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FAE8AC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lteração será utilizada por recursos do próprio sistema.</w:t>
            </w:r>
          </w:p>
        </w:tc>
      </w:tr>
      <w:tr w:rsidR="00237604" w:rsidRPr="005A1008" w14:paraId="5126A000"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61D34D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5.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81BC6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exibir as informações de forma clara e objetiva.</w:t>
            </w:r>
          </w:p>
        </w:tc>
      </w:tr>
      <w:tr w:rsidR="00237604" w:rsidRPr="005A1008" w14:paraId="432607B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51D50A3F"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lastRenderedPageBreak/>
              <w:t>NF 25.6</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4F7027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pós alterado as configurações, o sistema deve trazer uma confirmação de que as alterações foram realizadas com sucesso.</w:t>
            </w:r>
          </w:p>
        </w:tc>
      </w:tr>
      <w:tr w:rsidR="00237604" w:rsidRPr="005A1008" w14:paraId="5D9E618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503B135"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25.7</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9B2060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ecessita seguir as configurações setadas na tela de configuração em 100% do tempo.</w:t>
            </w:r>
          </w:p>
        </w:tc>
      </w:tr>
      <w:tr w:rsidR="00237604" w:rsidRPr="005A1008" w14:paraId="5A6AF33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0118012"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02772A34"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400E25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5.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0F8E6C5" w14:textId="77777777" w:rsidR="00237604" w:rsidRPr="005A1008" w:rsidRDefault="00237604" w:rsidP="007C4EEB">
            <w:pPr>
              <w:ind w:left="34"/>
              <w:rPr>
                <w:rFonts w:ascii="Times New Roman" w:hAnsi="Times New Roman" w:cs="Times New Roman"/>
                <w:noProof/>
                <w:lang w:eastAsia="pt-BR"/>
              </w:rPr>
            </w:pPr>
          </w:p>
          <w:p w14:paraId="3051A961" w14:textId="77777777" w:rsidR="0010015D" w:rsidRPr="005A1008" w:rsidRDefault="00237604" w:rsidP="0010015D">
            <w:pPr>
              <w:keepNext/>
              <w:ind w:left="34"/>
              <w:jc w:val="center"/>
            </w:pPr>
            <w:r w:rsidRPr="005A1008">
              <w:rPr>
                <w:noProof/>
                <w:lang w:eastAsia="pt-BR"/>
              </w:rPr>
              <w:drawing>
                <wp:inline distT="0" distB="0" distL="0" distR="0" wp14:anchorId="70C8F723" wp14:editId="68BDE7B5">
                  <wp:extent cx="2238375" cy="3190875"/>
                  <wp:effectExtent l="0" t="0" r="9525" b="9525"/>
                  <wp:docPr id="1306694858" name="Imagem 130669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38375" cy="3190875"/>
                          </a:xfrm>
                          <a:prstGeom prst="rect">
                            <a:avLst/>
                          </a:prstGeom>
                        </pic:spPr>
                      </pic:pic>
                    </a:graphicData>
                  </a:graphic>
                </wp:inline>
              </w:drawing>
            </w:r>
          </w:p>
          <w:p w14:paraId="27B9FD5E" w14:textId="45E48D63" w:rsidR="00237604" w:rsidRPr="005A1008" w:rsidRDefault="0010015D" w:rsidP="0010015D">
            <w:pPr>
              <w:pStyle w:val="Legenda"/>
            </w:pPr>
            <w:bookmarkStart w:id="178" w:name="_Toc466476879"/>
            <w:r w:rsidRPr="005A1008">
              <w:t xml:space="preserve">Figura </w:t>
            </w:r>
            <w:r w:rsidR="00C7697B">
              <w:fldChar w:fldCharType="begin"/>
            </w:r>
            <w:r w:rsidR="00C7697B">
              <w:instrText xml:space="preserve"> SEQ Figura \* ARABIC </w:instrText>
            </w:r>
            <w:r w:rsidR="00C7697B">
              <w:fldChar w:fldCharType="separate"/>
            </w:r>
            <w:r w:rsidR="003B3CA5">
              <w:rPr>
                <w:noProof/>
              </w:rPr>
              <w:t>31</w:t>
            </w:r>
            <w:r w:rsidR="00C7697B">
              <w:rPr>
                <w:noProof/>
              </w:rPr>
              <w:fldChar w:fldCharType="end"/>
            </w:r>
            <w:r w:rsidRPr="005A1008">
              <w:t xml:space="preserve"> – Tela de configurações</w:t>
            </w:r>
            <w:bookmarkEnd w:id="178"/>
          </w:p>
          <w:p w14:paraId="3443D63E"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97ED9D3" w14:textId="77777777" w:rsidR="00237604" w:rsidRPr="005A1008" w:rsidRDefault="00237604" w:rsidP="007C4EEB">
            <w:pPr>
              <w:ind w:left="34"/>
              <w:rPr>
                <w:rFonts w:ascii="Times New Roman" w:hAnsi="Times New Roman" w:cs="Times New Roman"/>
              </w:rPr>
            </w:pPr>
          </w:p>
        </w:tc>
      </w:tr>
      <w:tr w:rsidR="00237604" w:rsidRPr="005A1008" w14:paraId="4C7EB690"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09AC95C"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D2B984E" w14:textId="77777777" w:rsidR="00237604" w:rsidRPr="005A1008" w:rsidRDefault="00237604" w:rsidP="007C4EEB">
            <w:pPr>
              <w:ind w:left="34"/>
              <w:rPr>
                <w:rFonts w:ascii="Times New Roman" w:hAnsi="Times New Roman" w:cs="Times New Roman"/>
                <w:noProof/>
                <w:lang w:eastAsia="pt-BR"/>
              </w:rPr>
            </w:pPr>
          </w:p>
        </w:tc>
      </w:tr>
    </w:tbl>
    <w:p w14:paraId="381CE26B" w14:textId="77777777" w:rsidR="0008336A" w:rsidRDefault="0008336A" w:rsidP="0008336A">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6A71E26" w14:textId="739165B0" w:rsidR="00237604" w:rsidRDefault="00237604" w:rsidP="00237604"/>
    <w:p w14:paraId="2BF7083A" w14:textId="77777777" w:rsidR="0008336A" w:rsidRPr="005A1008" w:rsidRDefault="0008336A" w:rsidP="00237604"/>
    <w:p w14:paraId="043C9F0E" w14:textId="77777777" w:rsidR="00237604" w:rsidRPr="005A1008" w:rsidRDefault="00237604" w:rsidP="00237604">
      <w:pPr>
        <w:pStyle w:val="n-Paragrafo"/>
        <w:ind w:firstLine="708"/>
        <w:rPr>
          <w:rFonts w:ascii="Times New Roman" w:eastAsia="Times New Roman" w:hAnsi="Times New Roman" w:cs="Times New Roman"/>
        </w:rPr>
      </w:pPr>
    </w:p>
    <w:p w14:paraId="24AE8A52"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Um dos recursos diferenciais do aplicativo é a divulgação automática, onde uma mensagem de livre escolha do usuário será enviada aos clientes cadastrados na conta do Facebook em um período e horário estipulados pelo utilizador do sistema.</w:t>
      </w:r>
    </w:p>
    <w:p w14:paraId="480FA097" w14:textId="4641C696" w:rsidR="00237604" w:rsidRDefault="00237604" w:rsidP="00BA7B5D">
      <w:pPr>
        <w:rPr>
          <w:rFonts w:ascii="Times New Roman" w:hAnsi="Times New Roman" w:cs="Times New Roman"/>
          <w:b/>
        </w:rPr>
      </w:pPr>
    </w:p>
    <w:p w14:paraId="646C4B2C" w14:textId="7B7CC1F2" w:rsidR="00BA7B5D" w:rsidRDefault="00BA7B5D" w:rsidP="00BA7B5D">
      <w:pPr>
        <w:rPr>
          <w:rFonts w:ascii="Times New Roman" w:hAnsi="Times New Roman" w:cs="Times New Roman"/>
          <w:b/>
        </w:rPr>
      </w:pPr>
    </w:p>
    <w:p w14:paraId="7C2950EE" w14:textId="77777777" w:rsidR="00BA7B5D" w:rsidRPr="005A1008" w:rsidRDefault="00BA7B5D" w:rsidP="00BA7B5D">
      <w:pPr>
        <w:rPr>
          <w:rFonts w:ascii="Times New Roman" w:hAnsi="Times New Roman" w:cs="Times New Roman"/>
          <w:b/>
        </w:rPr>
      </w:pPr>
    </w:p>
    <w:p w14:paraId="236ED5C5" w14:textId="7B86BC5F" w:rsidR="00BA7B5D" w:rsidRDefault="00BA7B5D" w:rsidP="00BA7B5D">
      <w:pPr>
        <w:pStyle w:val="Legenda"/>
        <w:keepNext/>
      </w:pPr>
      <w:bookmarkStart w:id="179" w:name="_Toc467672916"/>
      <w:bookmarkStart w:id="180" w:name="_Toc467807504"/>
      <w:r>
        <w:lastRenderedPageBreak/>
        <w:t xml:space="preserve">Tabela </w:t>
      </w:r>
      <w:r w:rsidR="00C7697B">
        <w:fldChar w:fldCharType="begin"/>
      </w:r>
      <w:r w:rsidR="00C7697B">
        <w:instrText xml:space="preserve"> SEQ Tabela \* ARABIC </w:instrText>
      </w:r>
      <w:r w:rsidR="00C7697B">
        <w:fldChar w:fldCharType="separate"/>
      </w:r>
      <w:r w:rsidR="00205972">
        <w:rPr>
          <w:noProof/>
        </w:rPr>
        <w:t>29</w:t>
      </w:r>
      <w:r w:rsidR="00C7697B">
        <w:rPr>
          <w:noProof/>
        </w:rPr>
        <w:fldChar w:fldCharType="end"/>
      </w:r>
      <w:r>
        <w:t xml:space="preserve"> - Requisito Configuração de Divulgação A</w:t>
      </w:r>
      <w:r w:rsidRPr="005A1008">
        <w:t>utomática</w:t>
      </w:r>
      <w:bookmarkEnd w:id="179"/>
      <w:bookmarkEnd w:id="18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389F8F6E"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A909B39"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6 – Configuração de divulgação automática</w:t>
            </w:r>
          </w:p>
        </w:tc>
      </w:tr>
      <w:tr w:rsidR="00237604" w:rsidRPr="005A1008" w14:paraId="43A7827F"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C4E51D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permitir o usuário a confiruar como a divulgação automatic deverá se comportar em relação a mensagem e horários de envio para os contatos.</w:t>
            </w:r>
          </w:p>
        </w:tc>
      </w:tr>
      <w:tr w:rsidR="00237604" w:rsidRPr="005A1008" w14:paraId="789DB823"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C461B9B"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25EE86F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AE04B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F7867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habilitar essa opção como default.</w:t>
            </w:r>
          </w:p>
        </w:tc>
      </w:tr>
      <w:tr w:rsidR="00237604" w:rsidRPr="005A1008" w14:paraId="0E043E4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ABC24EB"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EE122E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respeitar o envio de mensages nos horários especificados.</w:t>
            </w:r>
          </w:p>
        </w:tc>
      </w:tr>
      <w:tr w:rsidR="00237604" w:rsidRPr="005A1008" w14:paraId="0062555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D6CFA9"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2E96F5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sincronizar o horário de envio com um servidor de horários externo.</w:t>
            </w:r>
          </w:p>
        </w:tc>
      </w:tr>
      <w:tr w:rsidR="00237604" w:rsidRPr="005A1008" w14:paraId="56FE029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770F5E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9645B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plicação das configurações deverá ser feita em menos de cinco segundos.</w:t>
            </w:r>
          </w:p>
        </w:tc>
      </w:tr>
      <w:tr w:rsidR="00237604" w:rsidRPr="005A1008" w14:paraId="39622FB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B6CED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529385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4A69105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6CDC42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6.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EEB780B"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486C8E8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BA4CB59"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26.7</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19E4D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verificar a existência da mensagem antes de enviar.</w:t>
            </w:r>
          </w:p>
        </w:tc>
      </w:tr>
      <w:tr w:rsidR="00237604" w:rsidRPr="005A1008" w14:paraId="2FAA0B7B"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7A3BD83"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75C20CF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9872CB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6.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1CA9FA7" w14:textId="77777777" w:rsidR="00237604" w:rsidRPr="005A1008" w:rsidRDefault="00237604" w:rsidP="007C4EEB">
            <w:pPr>
              <w:ind w:left="34"/>
              <w:rPr>
                <w:rFonts w:ascii="Times New Roman" w:hAnsi="Times New Roman" w:cs="Times New Roman"/>
                <w:noProof/>
                <w:lang w:eastAsia="pt-BR"/>
              </w:rPr>
            </w:pPr>
          </w:p>
          <w:p w14:paraId="7376F8B6" w14:textId="77777777" w:rsidR="0010015D" w:rsidRPr="005A1008" w:rsidRDefault="00237604" w:rsidP="0010015D">
            <w:pPr>
              <w:keepNext/>
              <w:ind w:left="34"/>
              <w:jc w:val="center"/>
            </w:pPr>
            <w:r w:rsidRPr="005A1008">
              <w:rPr>
                <w:noProof/>
                <w:lang w:eastAsia="pt-BR"/>
              </w:rPr>
              <w:drawing>
                <wp:inline distT="0" distB="0" distL="0" distR="0" wp14:anchorId="586EFD78" wp14:editId="34FEC1F5">
                  <wp:extent cx="2219325" cy="2705100"/>
                  <wp:effectExtent l="0" t="0" r="9525" b="0"/>
                  <wp:docPr id="1306694859" name="Imagem 130669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19325" cy="2705100"/>
                          </a:xfrm>
                          <a:prstGeom prst="rect">
                            <a:avLst/>
                          </a:prstGeom>
                        </pic:spPr>
                      </pic:pic>
                    </a:graphicData>
                  </a:graphic>
                </wp:inline>
              </w:drawing>
            </w:r>
          </w:p>
          <w:p w14:paraId="155B8E3B" w14:textId="55D9B1B0" w:rsidR="00237604" w:rsidRPr="005A1008" w:rsidRDefault="0010015D" w:rsidP="0010015D">
            <w:pPr>
              <w:pStyle w:val="Legenda"/>
            </w:pPr>
            <w:bookmarkStart w:id="181" w:name="_Toc466476880"/>
            <w:r w:rsidRPr="005A1008">
              <w:t xml:space="preserve">Figura </w:t>
            </w:r>
            <w:r w:rsidR="00C7697B">
              <w:fldChar w:fldCharType="begin"/>
            </w:r>
            <w:r w:rsidR="00C7697B">
              <w:instrText xml:space="preserve"> SEQ Figura \* ARABIC </w:instrText>
            </w:r>
            <w:r w:rsidR="00C7697B">
              <w:fldChar w:fldCharType="separate"/>
            </w:r>
            <w:r w:rsidR="003B3CA5">
              <w:rPr>
                <w:noProof/>
              </w:rPr>
              <w:t>32</w:t>
            </w:r>
            <w:r w:rsidR="00C7697B">
              <w:rPr>
                <w:noProof/>
              </w:rPr>
              <w:fldChar w:fldCharType="end"/>
            </w:r>
            <w:r w:rsidRPr="005A1008">
              <w:t xml:space="preserve"> – Configuração de divulgação autoomatica</w:t>
            </w:r>
            <w:bookmarkEnd w:id="181"/>
          </w:p>
          <w:p w14:paraId="745F6EFE"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C3203A2" w14:textId="77777777" w:rsidR="00237604" w:rsidRPr="005A1008" w:rsidRDefault="00237604" w:rsidP="007C4EEB">
            <w:pPr>
              <w:ind w:left="34"/>
              <w:rPr>
                <w:rFonts w:ascii="Times New Roman" w:hAnsi="Times New Roman" w:cs="Times New Roman"/>
              </w:rPr>
            </w:pPr>
          </w:p>
        </w:tc>
      </w:tr>
    </w:tbl>
    <w:p w14:paraId="3078DCB1"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27B72E2C" w14:textId="77777777" w:rsidR="00237604" w:rsidRPr="005A1008" w:rsidRDefault="00237604" w:rsidP="00237604">
      <w:pPr>
        <w:pStyle w:val="n-Paragrafo"/>
        <w:ind w:firstLine="0"/>
        <w:rPr>
          <w:rFonts w:ascii="Times New Roman" w:eastAsia="Times New Roman" w:hAnsi="Times New Roman" w:cs="Times New Roman"/>
        </w:rPr>
      </w:pPr>
    </w:p>
    <w:p w14:paraId="3973067B" w14:textId="77777777" w:rsidR="00237604" w:rsidRPr="005A1008" w:rsidRDefault="00237604" w:rsidP="00237604">
      <w:pPr>
        <w:pStyle w:val="n-Paragrafo"/>
        <w:ind w:firstLine="0"/>
        <w:rPr>
          <w:rFonts w:ascii="Times New Roman" w:eastAsia="Times New Roman" w:hAnsi="Times New Roman" w:cs="Times New Roman"/>
        </w:rPr>
      </w:pPr>
    </w:p>
    <w:p w14:paraId="0CCC74E1" w14:textId="77777777" w:rsidR="00237604" w:rsidRPr="005A1008" w:rsidRDefault="00237604" w:rsidP="00237604">
      <w:pPr>
        <w:pStyle w:val="n-Paragrafo"/>
        <w:ind w:firstLine="0"/>
        <w:rPr>
          <w:rFonts w:ascii="Times New Roman" w:eastAsia="Times New Roman" w:hAnsi="Times New Roman" w:cs="Times New Roman"/>
        </w:rPr>
      </w:pPr>
      <w:r w:rsidRPr="005A1008">
        <w:rPr>
          <w:rFonts w:ascii="Times New Roman" w:eastAsia="Times New Roman" w:hAnsi="Times New Roman" w:cs="Times New Roman"/>
        </w:rPr>
        <w:lastRenderedPageBreak/>
        <w:t>F27 Configuração de agendamento automático;</w:t>
      </w:r>
    </w:p>
    <w:p w14:paraId="1AAC8733"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utro recurso integrado a rede social Facebook é o agendamento automático. Quando um horário é ofertado pelo cabeleireiro, alguns contatos receberão essas mensagens de oferta, essa lista de contatos pode ser definida na configuração de agendamento automático.</w:t>
      </w:r>
    </w:p>
    <w:p w14:paraId="02A757C3" w14:textId="5EB23564" w:rsidR="00237604" w:rsidRPr="005A1008" w:rsidRDefault="00237604" w:rsidP="00BA7B5D">
      <w:pPr>
        <w:rPr>
          <w:rFonts w:ascii="Times New Roman" w:hAnsi="Times New Roman" w:cs="Times New Roman"/>
          <w:b/>
        </w:rPr>
      </w:pPr>
    </w:p>
    <w:p w14:paraId="7E61DB2D" w14:textId="47253E8B" w:rsidR="00BA7B5D" w:rsidRDefault="00BA7B5D" w:rsidP="00BA7B5D">
      <w:pPr>
        <w:pStyle w:val="Legenda"/>
        <w:keepNext/>
      </w:pPr>
      <w:bookmarkStart w:id="182" w:name="_Toc467672917"/>
      <w:bookmarkStart w:id="183" w:name="_Toc467807505"/>
      <w:r>
        <w:t xml:space="preserve">Tabela </w:t>
      </w:r>
      <w:r w:rsidR="00C7697B">
        <w:fldChar w:fldCharType="begin"/>
      </w:r>
      <w:r w:rsidR="00C7697B">
        <w:instrText xml:space="preserve"> SEQ Tabela \* ARABIC </w:instrText>
      </w:r>
      <w:r w:rsidR="00C7697B">
        <w:fldChar w:fldCharType="separate"/>
      </w:r>
      <w:r w:rsidR="00205972">
        <w:rPr>
          <w:noProof/>
        </w:rPr>
        <w:t>30</w:t>
      </w:r>
      <w:r w:rsidR="00C7697B">
        <w:rPr>
          <w:noProof/>
        </w:rPr>
        <w:fldChar w:fldCharType="end"/>
      </w:r>
      <w:r>
        <w:t xml:space="preserve"> - Requisito Configuração de Agendamento A</w:t>
      </w:r>
      <w:r w:rsidRPr="005A1008">
        <w:t>utomático</w:t>
      </w:r>
      <w:bookmarkEnd w:id="182"/>
      <w:bookmarkEnd w:id="18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39FA571F"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8DE79F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7 – Configuração de agendamento automático</w:t>
            </w:r>
          </w:p>
        </w:tc>
      </w:tr>
      <w:tr w:rsidR="00237604" w:rsidRPr="005A1008" w14:paraId="4862DC63"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3ED0EE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permitir o usuário a configurar como o agendamento automatico deverá se comportar em relação a mensagem e horários de envio para os contatos.</w:t>
            </w:r>
          </w:p>
        </w:tc>
      </w:tr>
      <w:tr w:rsidR="00237604" w:rsidRPr="005A1008" w14:paraId="06365FE6"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13AD9B9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279DDDD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09B9F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7.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2F460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115FD0D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E5491DD"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7.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D6CC8C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plicação das configurações deverá ser feita em menos de cinco segundos.</w:t>
            </w:r>
          </w:p>
        </w:tc>
      </w:tr>
      <w:tr w:rsidR="00237604" w:rsidRPr="005A1008" w14:paraId="06D3C1A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DA96D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7.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3D8FFA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habilitar essa opção como default.</w:t>
            </w:r>
          </w:p>
        </w:tc>
      </w:tr>
      <w:tr w:rsidR="00237604" w:rsidRPr="005A1008" w14:paraId="2708E096"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B9927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7.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E34B4C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respeitar o envio de mensages nos horários especificados.</w:t>
            </w:r>
          </w:p>
        </w:tc>
      </w:tr>
      <w:tr w:rsidR="00237604" w:rsidRPr="005A1008" w14:paraId="2145B05D"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A9C923E"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7.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3A30D66"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sincronizar o horário de envio com um servidor de horários externo.</w:t>
            </w:r>
          </w:p>
        </w:tc>
      </w:tr>
      <w:tr w:rsidR="00237604" w:rsidRPr="005A1008" w14:paraId="0DE2694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98B9D01"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7.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C12F23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123077DF"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1ED2E45" w14:textId="77777777" w:rsidR="00237604" w:rsidRPr="005A1008" w:rsidRDefault="00237604" w:rsidP="007C4EEB">
            <w:pPr>
              <w:rPr>
                <w:rFonts w:ascii="Times New Roman" w:eastAsia="Times New Roman" w:hAnsi="Times New Roman" w:cs="Times New Roman"/>
              </w:rPr>
            </w:pPr>
            <w:r w:rsidRPr="005A1008">
              <w:rPr>
                <w:rFonts w:ascii="Times New Roman" w:eastAsia="Times New Roman" w:hAnsi="Times New Roman" w:cs="Times New Roman"/>
              </w:rPr>
              <w:t>NF 27.7</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314DB5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verificar a existência da mensagem antes de enviar.</w:t>
            </w:r>
          </w:p>
        </w:tc>
      </w:tr>
      <w:tr w:rsidR="00237604" w:rsidRPr="005A1008" w14:paraId="2F4ABEE8"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68736DD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15F8795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18A9B4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7.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D73DA32" w14:textId="77777777" w:rsidR="00237604" w:rsidRPr="005A1008" w:rsidRDefault="00237604" w:rsidP="007C4EEB">
            <w:pPr>
              <w:ind w:left="34"/>
              <w:rPr>
                <w:rFonts w:ascii="Times New Roman" w:hAnsi="Times New Roman" w:cs="Times New Roman"/>
                <w:noProof/>
                <w:lang w:eastAsia="pt-BR"/>
              </w:rPr>
            </w:pPr>
          </w:p>
          <w:p w14:paraId="296AD763" w14:textId="77777777" w:rsidR="0010015D" w:rsidRPr="005A1008" w:rsidRDefault="00237604" w:rsidP="0010015D">
            <w:pPr>
              <w:keepNext/>
              <w:ind w:left="34"/>
              <w:jc w:val="center"/>
            </w:pPr>
            <w:r w:rsidRPr="005A1008">
              <w:rPr>
                <w:noProof/>
                <w:lang w:eastAsia="pt-BR"/>
              </w:rPr>
              <w:drawing>
                <wp:inline distT="0" distB="0" distL="0" distR="0" wp14:anchorId="2C6393EB" wp14:editId="032E75E4">
                  <wp:extent cx="2228850" cy="2419350"/>
                  <wp:effectExtent l="0" t="0" r="0" b="0"/>
                  <wp:docPr id="1306694860" name="Imagem 130669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28850" cy="2419350"/>
                          </a:xfrm>
                          <a:prstGeom prst="rect">
                            <a:avLst/>
                          </a:prstGeom>
                        </pic:spPr>
                      </pic:pic>
                    </a:graphicData>
                  </a:graphic>
                </wp:inline>
              </w:drawing>
            </w:r>
          </w:p>
          <w:p w14:paraId="00867D1F" w14:textId="2F407459" w:rsidR="00237604" w:rsidRPr="005A1008" w:rsidRDefault="0010015D" w:rsidP="0010015D">
            <w:pPr>
              <w:pStyle w:val="Legenda"/>
            </w:pPr>
            <w:bookmarkStart w:id="184" w:name="_Toc466476881"/>
            <w:r w:rsidRPr="005A1008">
              <w:t xml:space="preserve">Figura </w:t>
            </w:r>
            <w:r w:rsidR="00C7697B">
              <w:fldChar w:fldCharType="begin"/>
            </w:r>
            <w:r w:rsidR="00C7697B">
              <w:instrText xml:space="preserve"> SEQ Figura \* ARABIC </w:instrText>
            </w:r>
            <w:r w:rsidR="00C7697B">
              <w:fldChar w:fldCharType="separate"/>
            </w:r>
            <w:r w:rsidR="003B3CA5">
              <w:rPr>
                <w:noProof/>
              </w:rPr>
              <w:t>33</w:t>
            </w:r>
            <w:r w:rsidR="00C7697B">
              <w:rPr>
                <w:noProof/>
              </w:rPr>
              <w:fldChar w:fldCharType="end"/>
            </w:r>
            <w:r w:rsidRPr="005A1008">
              <w:t xml:space="preserve"> – Configurar agendamento automático</w:t>
            </w:r>
            <w:bookmarkEnd w:id="184"/>
          </w:p>
          <w:p w14:paraId="082BDE36" w14:textId="0749FC5F" w:rsidR="00237604" w:rsidRPr="005A1008" w:rsidRDefault="00237604" w:rsidP="0010015D">
            <w:pPr>
              <w:ind w:left="34"/>
              <w:jc w:val="center"/>
              <w:rPr>
                <w:rFonts w:ascii="Times New Roman" w:hAnsi="Times New Roman" w:cs="Times New Roman"/>
              </w:rPr>
            </w:pPr>
            <w:r w:rsidRPr="005A1008">
              <w:rPr>
                <w:rFonts w:ascii="Times New Roman" w:eastAsia="Times New Roman" w:hAnsi="Times New Roman" w:cs="Times New Roman"/>
              </w:rPr>
              <w:lastRenderedPageBreak/>
              <w:t>Fonte: O Autor (2016)</w:t>
            </w:r>
          </w:p>
        </w:tc>
      </w:tr>
      <w:tr w:rsidR="00237604" w:rsidRPr="005A1008" w14:paraId="1DF4A77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853A929"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3C8D90B1" w14:textId="77777777" w:rsidR="00237604" w:rsidRPr="005A1008" w:rsidRDefault="00237604" w:rsidP="0010015D">
            <w:pPr>
              <w:rPr>
                <w:rFonts w:ascii="Times New Roman" w:hAnsi="Times New Roman" w:cs="Times New Roman"/>
                <w:noProof/>
                <w:lang w:eastAsia="pt-BR"/>
              </w:rPr>
            </w:pPr>
          </w:p>
        </w:tc>
      </w:tr>
    </w:tbl>
    <w:p w14:paraId="4DC8B5C0"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27F171D3" w14:textId="77777777" w:rsidR="00237604" w:rsidRPr="005A1008" w:rsidRDefault="00237604" w:rsidP="00237604">
      <w:pPr>
        <w:pStyle w:val="n-Paragrafo"/>
        <w:ind w:firstLine="0"/>
        <w:rPr>
          <w:rFonts w:ascii="Times New Roman" w:eastAsia="Times New Roman" w:hAnsi="Times New Roman" w:cs="Times New Roman"/>
        </w:rPr>
      </w:pPr>
    </w:p>
    <w:p w14:paraId="74A874C8"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Um dos grandes problemas para um salão de beleza são as ausências nas horas marcadas. Para resolver essas questões foi desenvolvido um sistema de lembretes pré serviço, ou seja, o cliente será avisado sobre sua hora marcada com o salão antes do tempo real, e para aumentar a flexibilidade de configuração, o tempo prévio de aviso é estipulado pelo usuário do sistema.</w:t>
      </w:r>
    </w:p>
    <w:p w14:paraId="585F2542" w14:textId="4481EC69" w:rsidR="00237604" w:rsidRPr="005A1008" w:rsidRDefault="00237604" w:rsidP="00BA7B5D">
      <w:pPr>
        <w:rPr>
          <w:rFonts w:ascii="Times New Roman" w:hAnsi="Times New Roman" w:cs="Times New Roman"/>
          <w:b/>
        </w:rPr>
      </w:pPr>
    </w:p>
    <w:p w14:paraId="19E905C0" w14:textId="30E144C2" w:rsidR="00BA7B5D" w:rsidRDefault="00BA7B5D" w:rsidP="00BA7B5D">
      <w:pPr>
        <w:pStyle w:val="Legenda"/>
        <w:keepNext/>
      </w:pPr>
      <w:bookmarkStart w:id="185" w:name="_Toc467672918"/>
      <w:bookmarkStart w:id="186" w:name="_Toc467807506"/>
      <w:r>
        <w:t xml:space="preserve">Tabela </w:t>
      </w:r>
      <w:r w:rsidR="00C7697B">
        <w:fldChar w:fldCharType="begin"/>
      </w:r>
      <w:r w:rsidR="00C7697B">
        <w:instrText xml:space="preserve"> SEQ Tabela \* ARABIC </w:instrText>
      </w:r>
      <w:r w:rsidR="00C7697B">
        <w:fldChar w:fldCharType="separate"/>
      </w:r>
      <w:r w:rsidR="00205972">
        <w:rPr>
          <w:noProof/>
        </w:rPr>
        <w:t>31</w:t>
      </w:r>
      <w:r w:rsidR="00C7697B">
        <w:rPr>
          <w:noProof/>
        </w:rPr>
        <w:fldChar w:fldCharType="end"/>
      </w:r>
      <w:r>
        <w:t xml:space="preserve"> - Requisito Configuração de Lembrete A</w:t>
      </w:r>
      <w:r w:rsidRPr="005A1008">
        <w:t>utomático</w:t>
      </w:r>
      <w:bookmarkEnd w:id="185"/>
      <w:bookmarkEnd w:id="18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128CAB0B"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552549C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8 – Configuração de lembrete automático</w:t>
            </w:r>
          </w:p>
        </w:tc>
      </w:tr>
      <w:tr w:rsidR="00237604" w:rsidRPr="005A1008" w14:paraId="120E36AE"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98A849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bCs/>
              </w:rPr>
              <w:t>O sistema deverá permitir o usuário a configurar como o lembrete de hora marcada automatico deverá se comportar em relação a mensagem e horários de envio para os contatos.</w:t>
            </w:r>
          </w:p>
        </w:tc>
      </w:tr>
      <w:tr w:rsidR="00237604" w:rsidRPr="005A1008" w14:paraId="3205DED0"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6547B2A"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3239B516"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641A24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8.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EFAAFDE"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tela deve ser simples e de rápida usabilidade</w:t>
            </w:r>
          </w:p>
        </w:tc>
      </w:tr>
      <w:tr w:rsidR="00237604" w:rsidRPr="005A1008" w14:paraId="284D64D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AE4D3DF"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8.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7A10BC5"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Será necessário a verificação de conexão com o servidor de dados antes de efetuar qualquer operação.</w:t>
            </w:r>
          </w:p>
        </w:tc>
      </w:tr>
      <w:tr w:rsidR="00237604" w:rsidRPr="005A1008" w14:paraId="5CCC4511"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C22C25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8.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C860721"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plicação das configurações deverá ser feita em menos de cinco segundos.</w:t>
            </w:r>
          </w:p>
        </w:tc>
      </w:tr>
      <w:tr w:rsidR="00237604" w:rsidRPr="005A1008" w14:paraId="3D164DB0"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3829357"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8.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5B353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sincronizar o horário de envio com um servidor de horários externo.</w:t>
            </w:r>
          </w:p>
        </w:tc>
      </w:tr>
      <w:tr w:rsidR="00237604" w:rsidRPr="005A1008" w14:paraId="5C41DE5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BAF1B5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8.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7B81672"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deverá respeitar o envio de mensages nos horários especificados.</w:t>
            </w:r>
          </w:p>
        </w:tc>
      </w:tr>
      <w:tr w:rsidR="00237604" w:rsidRPr="005A1008" w14:paraId="2D124D8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5FBA20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8.6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18381AC"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sistema não deverá habilitar essa opção como default.</w:t>
            </w:r>
          </w:p>
        </w:tc>
      </w:tr>
      <w:tr w:rsidR="00237604" w:rsidRPr="005A1008" w14:paraId="2C505F4D"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3234BD56"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21A19B8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264E102"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8.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1318C543" w14:textId="77777777" w:rsidR="00237604" w:rsidRPr="005A1008" w:rsidRDefault="00237604" w:rsidP="007C4EEB">
            <w:pPr>
              <w:ind w:left="34"/>
              <w:rPr>
                <w:rFonts w:ascii="Times New Roman" w:hAnsi="Times New Roman" w:cs="Times New Roman"/>
                <w:noProof/>
                <w:lang w:eastAsia="pt-BR"/>
              </w:rPr>
            </w:pPr>
          </w:p>
          <w:p w14:paraId="7E53BBAA" w14:textId="77777777" w:rsidR="0010015D" w:rsidRPr="005A1008" w:rsidRDefault="00237604" w:rsidP="0010015D">
            <w:pPr>
              <w:keepNext/>
              <w:ind w:left="34"/>
              <w:jc w:val="center"/>
            </w:pPr>
            <w:r w:rsidRPr="005A1008">
              <w:rPr>
                <w:noProof/>
                <w:lang w:eastAsia="pt-BR"/>
              </w:rPr>
              <w:lastRenderedPageBreak/>
              <w:drawing>
                <wp:inline distT="0" distB="0" distL="0" distR="0" wp14:anchorId="286D654D" wp14:editId="07D3FAAB">
                  <wp:extent cx="2171700" cy="1704975"/>
                  <wp:effectExtent l="0" t="0" r="0" b="9525"/>
                  <wp:docPr id="1306694861" name="Imagem 130669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71700" cy="1704975"/>
                          </a:xfrm>
                          <a:prstGeom prst="rect">
                            <a:avLst/>
                          </a:prstGeom>
                        </pic:spPr>
                      </pic:pic>
                    </a:graphicData>
                  </a:graphic>
                </wp:inline>
              </w:drawing>
            </w:r>
          </w:p>
          <w:p w14:paraId="385447A9" w14:textId="12A178A4" w:rsidR="00237604" w:rsidRPr="005A1008" w:rsidRDefault="0010015D" w:rsidP="0010015D">
            <w:pPr>
              <w:pStyle w:val="Legenda"/>
            </w:pPr>
            <w:r w:rsidRPr="005A1008">
              <w:t>Figura 34 – Lembrete automático</w:t>
            </w:r>
          </w:p>
          <w:p w14:paraId="0DE13B74"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4B29242" w14:textId="77777777" w:rsidR="00237604" w:rsidRPr="005A1008" w:rsidRDefault="00237604" w:rsidP="007C4EEB">
            <w:pPr>
              <w:ind w:left="34"/>
              <w:rPr>
                <w:rFonts w:ascii="Times New Roman" w:hAnsi="Times New Roman" w:cs="Times New Roman"/>
              </w:rPr>
            </w:pPr>
          </w:p>
        </w:tc>
      </w:tr>
      <w:tr w:rsidR="00237604" w:rsidRPr="005A1008" w14:paraId="428742D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FD89B07"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43C04797" w14:textId="77777777" w:rsidR="00237604" w:rsidRPr="005A1008" w:rsidRDefault="00237604" w:rsidP="007C4EEB">
            <w:pPr>
              <w:ind w:left="34"/>
              <w:rPr>
                <w:rFonts w:ascii="Times New Roman" w:hAnsi="Times New Roman" w:cs="Times New Roman"/>
                <w:noProof/>
                <w:lang w:eastAsia="pt-BR"/>
              </w:rPr>
            </w:pPr>
          </w:p>
        </w:tc>
      </w:tr>
    </w:tbl>
    <w:p w14:paraId="5A1C5440" w14:textId="77777777" w:rsidR="00237604" w:rsidRPr="005A1008" w:rsidRDefault="00237604" w:rsidP="00237604">
      <w:pPr>
        <w:pStyle w:val="n-Paragrafo"/>
        <w:ind w:firstLine="0"/>
        <w:rPr>
          <w:rFonts w:ascii="Times" w:hAnsi="Times" w:cs="Times"/>
          <w:bCs/>
        </w:rPr>
      </w:pPr>
      <w:r w:rsidRPr="005A1008">
        <w:rPr>
          <w:rFonts w:ascii="Times" w:hAnsi="Times" w:cs="Times"/>
          <w:bCs/>
        </w:rPr>
        <w:t>Fonte: O Autor (2016)</w:t>
      </w:r>
    </w:p>
    <w:p w14:paraId="0BD8F7CA" w14:textId="77777777" w:rsidR="00237604" w:rsidRPr="005A1008" w:rsidRDefault="00237604" w:rsidP="00237604">
      <w:pPr>
        <w:pStyle w:val="n-Paragrafo"/>
        <w:ind w:firstLine="0"/>
        <w:rPr>
          <w:rFonts w:ascii="Times New Roman" w:eastAsia="Times New Roman" w:hAnsi="Times New Roman" w:cs="Times New Roman"/>
        </w:rPr>
      </w:pPr>
    </w:p>
    <w:p w14:paraId="1DA6C060" w14:textId="77777777" w:rsidR="00237604" w:rsidRPr="005A1008" w:rsidRDefault="00237604" w:rsidP="00237604">
      <w:pPr>
        <w:pStyle w:val="n-Paragrafo"/>
        <w:ind w:firstLine="0"/>
        <w:rPr>
          <w:rFonts w:ascii="Times New Roman" w:eastAsia="Times New Roman" w:hAnsi="Times New Roman" w:cs="Times New Roman"/>
        </w:rPr>
      </w:pPr>
    </w:p>
    <w:p w14:paraId="212EDB00" w14:textId="77777777" w:rsidR="00237604" w:rsidRPr="005A1008" w:rsidRDefault="00237604" w:rsidP="00237604">
      <w:pPr>
        <w:pStyle w:val="n-Paragrafo"/>
        <w:ind w:firstLine="708"/>
        <w:rPr>
          <w:rFonts w:ascii="Times New Roman" w:eastAsia="Times New Roman" w:hAnsi="Times New Roman" w:cs="Times New Roman"/>
        </w:rPr>
      </w:pPr>
      <w:r w:rsidRPr="005A1008">
        <w:rPr>
          <w:rFonts w:ascii="Times New Roman" w:eastAsia="Times New Roman" w:hAnsi="Times New Roman" w:cs="Times New Roman"/>
        </w:rPr>
        <w:t>O aplicativo irá dispor de uma flexibilidade em relação a configuração do seu funcionamento, principalmente visando a integração com a rede social utilizada. Mesmo que o usuário tenha modificado será disposto um recurso de rollback para as configurações padrões do aplicativo.</w:t>
      </w:r>
    </w:p>
    <w:p w14:paraId="5C0EF0C2" w14:textId="0993E841" w:rsidR="00237604" w:rsidRPr="005A1008" w:rsidRDefault="00237604" w:rsidP="00BA7B5D">
      <w:pPr>
        <w:rPr>
          <w:rFonts w:ascii="Times New Roman" w:hAnsi="Times New Roman" w:cs="Times New Roman"/>
          <w:b/>
        </w:rPr>
      </w:pPr>
    </w:p>
    <w:p w14:paraId="369374E2" w14:textId="6B68E929" w:rsidR="00BA7B5D" w:rsidRDefault="00BA7B5D" w:rsidP="00BA7B5D">
      <w:pPr>
        <w:pStyle w:val="Legenda"/>
        <w:keepNext/>
      </w:pPr>
      <w:bookmarkStart w:id="187" w:name="_Toc467672919"/>
      <w:bookmarkStart w:id="188" w:name="_Toc467807507"/>
      <w:r>
        <w:t xml:space="preserve">Tabela </w:t>
      </w:r>
      <w:r w:rsidR="00C7697B">
        <w:fldChar w:fldCharType="begin"/>
      </w:r>
      <w:r w:rsidR="00C7697B">
        <w:instrText xml:space="preserve"> SEQ Tabela \* ARABIC </w:instrText>
      </w:r>
      <w:r w:rsidR="00C7697B">
        <w:fldChar w:fldCharType="separate"/>
      </w:r>
      <w:r w:rsidR="00205972">
        <w:rPr>
          <w:noProof/>
        </w:rPr>
        <w:t>32</w:t>
      </w:r>
      <w:r w:rsidR="00C7697B">
        <w:rPr>
          <w:noProof/>
        </w:rPr>
        <w:fldChar w:fldCharType="end"/>
      </w:r>
      <w:r>
        <w:t xml:space="preserve"> - Requisito Volta as Configurações P</w:t>
      </w:r>
      <w:r w:rsidRPr="005A1008">
        <w:t>adrões</w:t>
      </w:r>
      <w:bookmarkEnd w:id="187"/>
      <w:bookmarkEnd w:id="18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1303AD0E"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43727E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29– Volta as configurações padrões</w:t>
            </w:r>
          </w:p>
        </w:tc>
      </w:tr>
      <w:tr w:rsidR="00237604" w:rsidRPr="005A1008" w14:paraId="5B57A09C"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F12B28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Para aumentar a usabilidade em relação a utilização do aplicativo, o mesmo irá dispor de um recurso para voltar as configurações padrões do aplicativo, tornando a volta do funcionamento primário mais fácil.</w:t>
            </w:r>
          </w:p>
        </w:tc>
      </w:tr>
      <w:tr w:rsidR="00237604" w:rsidRPr="005A1008" w14:paraId="23252A7E"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BB96A05"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3C000E08"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3DBF41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9.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8303223"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s alterações não poderão ser feitas sem que o sistema esteja conectado a rede.</w:t>
            </w:r>
          </w:p>
        </w:tc>
      </w:tr>
      <w:tr w:rsidR="00237604" w:rsidRPr="005A1008" w14:paraId="313FDA3C"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9270DE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9.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A4DAF0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possibilidade de alteração será restrita ao aplicativo, sem envolver o recurso do Facebook.</w:t>
            </w:r>
          </w:p>
        </w:tc>
      </w:tr>
      <w:tr w:rsidR="00237604" w:rsidRPr="005A1008" w14:paraId="71E0BBE9"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9A408F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9.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4F8A50D"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s configurações não poderão voltar ao seu estado padrão sem a ação do usuário.</w:t>
            </w:r>
          </w:p>
        </w:tc>
      </w:tr>
      <w:tr w:rsidR="00237604" w:rsidRPr="005A1008" w14:paraId="58CA8AF3"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595D1D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29.4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F9F995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alteração deve ser feita em menos de cinco segundos sem depender das condições da rede.</w:t>
            </w:r>
          </w:p>
        </w:tc>
      </w:tr>
      <w:tr w:rsidR="00237604" w:rsidRPr="005A1008" w14:paraId="695EDBD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6D417F4A"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lastRenderedPageBreak/>
              <w:t xml:space="preserve">NF 29.5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BD331F"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s informações padrões serão armazenadas e acessadas pelo aplicativo na base de dados.</w:t>
            </w:r>
          </w:p>
        </w:tc>
      </w:tr>
      <w:tr w:rsidR="00237604" w:rsidRPr="005A1008" w14:paraId="55363EF4"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7724AE0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2898036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1D19F7D3"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29.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084523AF" w14:textId="77777777" w:rsidR="00237604" w:rsidRPr="005A1008" w:rsidRDefault="00237604" w:rsidP="007C4EEB">
            <w:pPr>
              <w:ind w:left="34"/>
              <w:rPr>
                <w:rFonts w:ascii="Times New Roman" w:hAnsi="Times New Roman" w:cs="Times New Roman"/>
                <w:noProof/>
                <w:lang w:eastAsia="pt-BR"/>
              </w:rPr>
            </w:pPr>
          </w:p>
          <w:p w14:paraId="6D62CAA7" w14:textId="77777777" w:rsidR="0010015D" w:rsidRPr="005A1008" w:rsidRDefault="00237604" w:rsidP="0010015D">
            <w:pPr>
              <w:keepNext/>
              <w:ind w:left="34"/>
              <w:jc w:val="center"/>
            </w:pPr>
            <w:r w:rsidRPr="005A1008">
              <w:rPr>
                <w:noProof/>
                <w:lang w:eastAsia="pt-BR"/>
              </w:rPr>
              <w:drawing>
                <wp:inline distT="0" distB="0" distL="0" distR="0" wp14:anchorId="6A44255F" wp14:editId="535A90A4">
                  <wp:extent cx="2238375" cy="352425"/>
                  <wp:effectExtent l="0" t="0" r="9525" b="9525"/>
                  <wp:docPr id="1306694862" name="Imagem 13066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38375" cy="352425"/>
                          </a:xfrm>
                          <a:prstGeom prst="rect">
                            <a:avLst/>
                          </a:prstGeom>
                        </pic:spPr>
                      </pic:pic>
                    </a:graphicData>
                  </a:graphic>
                </wp:inline>
              </w:drawing>
            </w:r>
          </w:p>
          <w:p w14:paraId="5F76B5BB" w14:textId="69FF6E8F" w:rsidR="00237604" w:rsidRPr="005A1008" w:rsidRDefault="0010015D" w:rsidP="0010015D">
            <w:pPr>
              <w:pStyle w:val="Legenda"/>
            </w:pPr>
            <w:bookmarkStart w:id="189" w:name="_Toc466476882"/>
            <w:r w:rsidRPr="005A1008">
              <w:t xml:space="preserve">Figura </w:t>
            </w:r>
            <w:r w:rsidR="00C7697B">
              <w:fldChar w:fldCharType="begin"/>
            </w:r>
            <w:r w:rsidR="00C7697B">
              <w:instrText xml:space="preserve"> SEQ Figura \* ARABIC </w:instrText>
            </w:r>
            <w:r w:rsidR="00C7697B">
              <w:fldChar w:fldCharType="separate"/>
            </w:r>
            <w:r w:rsidR="003B3CA5">
              <w:rPr>
                <w:noProof/>
              </w:rPr>
              <w:t>34</w:t>
            </w:r>
            <w:r w:rsidR="00C7697B">
              <w:rPr>
                <w:noProof/>
              </w:rPr>
              <w:fldChar w:fldCharType="end"/>
            </w:r>
            <w:r w:rsidRPr="005A1008">
              <w:t xml:space="preserve"> – Botão de configurações padrões</w:t>
            </w:r>
            <w:bookmarkEnd w:id="189"/>
          </w:p>
          <w:p w14:paraId="30B59247"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0B987B5" w14:textId="77777777" w:rsidR="00237604" w:rsidRPr="005A1008" w:rsidRDefault="00237604" w:rsidP="007C4EEB">
            <w:pPr>
              <w:ind w:left="34"/>
              <w:rPr>
                <w:rFonts w:ascii="Times New Roman" w:hAnsi="Times New Roman" w:cs="Times New Roman"/>
              </w:rPr>
            </w:pPr>
          </w:p>
        </w:tc>
      </w:tr>
      <w:tr w:rsidR="00237604" w:rsidRPr="005A1008" w14:paraId="193F0F67"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6AC70EF5" w14:textId="77777777" w:rsidR="00237604" w:rsidRPr="005A1008" w:rsidRDefault="00237604" w:rsidP="007C4EEB">
            <w:pPr>
              <w:rPr>
                <w:rFonts w:ascii="Times New Roman" w:hAnsi="Times New Roman" w:cs="Times New Roman"/>
              </w:rPr>
            </w:pP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7195C1F7" w14:textId="77777777" w:rsidR="00237604" w:rsidRPr="005A1008" w:rsidRDefault="00237604" w:rsidP="007C4EEB">
            <w:pPr>
              <w:ind w:left="34"/>
              <w:rPr>
                <w:rFonts w:ascii="Times New Roman" w:hAnsi="Times New Roman" w:cs="Times New Roman"/>
                <w:noProof/>
                <w:lang w:eastAsia="pt-BR"/>
              </w:rPr>
            </w:pPr>
          </w:p>
        </w:tc>
      </w:tr>
    </w:tbl>
    <w:p w14:paraId="7D1AFDE6" w14:textId="77777777" w:rsidR="0008336A" w:rsidRDefault="0008336A" w:rsidP="0008336A">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33EA0D6" w14:textId="77777777" w:rsidR="00237604" w:rsidRPr="005A1008" w:rsidRDefault="00237604" w:rsidP="00237604">
      <w:pPr>
        <w:pStyle w:val="n-Paragrafo"/>
        <w:ind w:firstLine="0"/>
        <w:rPr>
          <w:rFonts w:ascii="Times New Roman" w:eastAsia="Times New Roman" w:hAnsi="Times New Roman" w:cs="Times New Roman"/>
        </w:rPr>
      </w:pPr>
    </w:p>
    <w:p w14:paraId="34ACF0FC" w14:textId="77777777" w:rsidR="00237604" w:rsidRPr="005A1008" w:rsidRDefault="00237604" w:rsidP="00237604">
      <w:pPr>
        <w:ind w:firstLine="708"/>
        <w:rPr>
          <w:rFonts w:ascii="Times New Roman" w:eastAsia="Times New Roman" w:hAnsi="Times New Roman" w:cs="Times New Roman"/>
          <w:szCs w:val="24"/>
        </w:rPr>
      </w:pPr>
      <w:r w:rsidRPr="005A1008">
        <w:rPr>
          <w:rFonts w:ascii="Times New Roman" w:eastAsia="Times New Roman" w:hAnsi="Times New Roman" w:cs="Times New Roman"/>
          <w:szCs w:val="24"/>
        </w:rPr>
        <w:t>A forma mais segura de sair do aplicativo se dará por meio do recurso de logout. O usuário irá utilizar desse método, fazendo com que sua autenticação na conta da rede social Facebook seja desfeita, necessitando de uma nova entrada na próxima utilização.</w:t>
      </w:r>
    </w:p>
    <w:p w14:paraId="14C5CEAE" w14:textId="68A9DBA3" w:rsidR="00237604" w:rsidRPr="005A1008" w:rsidRDefault="00237604" w:rsidP="00854F81">
      <w:pPr>
        <w:rPr>
          <w:rFonts w:ascii="Times New Roman" w:hAnsi="Times New Roman" w:cs="Times New Roman"/>
          <w:b/>
        </w:rPr>
      </w:pPr>
    </w:p>
    <w:p w14:paraId="34807ADF" w14:textId="4748FC81" w:rsidR="00854F81" w:rsidRDefault="00854F81" w:rsidP="00854F81">
      <w:pPr>
        <w:pStyle w:val="Legenda"/>
        <w:keepNext/>
      </w:pPr>
      <w:bookmarkStart w:id="190" w:name="_Toc467672920"/>
      <w:bookmarkStart w:id="191" w:name="_Toc467807508"/>
      <w:r>
        <w:t xml:space="preserve">Tabela </w:t>
      </w:r>
      <w:r w:rsidR="00C7697B">
        <w:fldChar w:fldCharType="begin"/>
      </w:r>
      <w:r w:rsidR="00C7697B">
        <w:instrText xml:space="preserve"> SEQ Tabela \* ARABIC </w:instrText>
      </w:r>
      <w:r w:rsidR="00C7697B">
        <w:fldChar w:fldCharType="separate"/>
      </w:r>
      <w:r w:rsidR="00205972">
        <w:rPr>
          <w:noProof/>
        </w:rPr>
        <w:t>33</w:t>
      </w:r>
      <w:r w:rsidR="00C7697B">
        <w:rPr>
          <w:noProof/>
        </w:rPr>
        <w:fldChar w:fldCharType="end"/>
      </w:r>
      <w:r>
        <w:t xml:space="preserve"> – Requisito Logout</w:t>
      </w:r>
      <w:bookmarkEnd w:id="190"/>
      <w:bookmarkEnd w:id="19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7619"/>
      </w:tblGrid>
      <w:tr w:rsidR="00237604" w:rsidRPr="005A1008" w14:paraId="45590E59"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0396A588"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F32– Volta as configurações padrões</w:t>
            </w:r>
          </w:p>
        </w:tc>
      </w:tr>
      <w:tr w:rsidR="00237604" w:rsidRPr="005A1008" w14:paraId="7CC4C2F6" w14:textId="77777777" w:rsidTr="007C4EEB">
        <w:trPr>
          <w:trHeight w:val="40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488522A"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b/>
                <w:bCs/>
              </w:rPr>
              <w:t xml:space="preserve">Descrição: </w:t>
            </w:r>
            <w:r w:rsidRPr="005A1008">
              <w:rPr>
                <w:rFonts w:ascii="Times New Roman" w:eastAsia="Times New Roman" w:hAnsi="Times New Roman" w:cs="Times New Roman"/>
              </w:rPr>
              <w:t xml:space="preserve">Para que o usuário consiga sair do aplicativo de forma que será necessária sua autenticação no próximo uso, o mesmo deverá clicar na opção no menu principal de logout. </w:t>
            </w:r>
          </w:p>
        </w:tc>
      </w:tr>
      <w:tr w:rsidR="00237604" w:rsidRPr="005A1008" w14:paraId="599F1AFA"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23784FEE"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Requisitos Não-Funcionais Associados</w:t>
            </w:r>
          </w:p>
        </w:tc>
      </w:tr>
      <w:tr w:rsidR="00237604" w:rsidRPr="005A1008" w14:paraId="4B460B75"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47DAC788"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0.1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2F2576A9"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É necessário que o usuário esteja logado para essa operação.</w:t>
            </w:r>
          </w:p>
        </w:tc>
      </w:tr>
      <w:tr w:rsidR="00237604" w:rsidRPr="005A1008" w14:paraId="23AB4462"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59326E14"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0.2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EB5E8A7"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O usuário não poderá efetuar o logout pelo aplicativo do Facebook.</w:t>
            </w:r>
          </w:p>
        </w:tc>
      </w:tr>
      <w:tr w:rsidR="00237604" w:rsidRPr="005A1008" w14:paraId="747B8B9B"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7C6B24DC"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 xml:space="preserve">NF 30.3 </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35721424" w14:textId="77777777" w:rsidR="00237604" w:rsidRPr="005A1008" w:rsidRDefault="00237604" w:rsidP="007C4EEB">
            <w:pPr>
              <w:ind w:left="34"/>
              <w:rPr>
                <w:rFonts w:ascii="Times New Roman" w:eastAsia="Times New Roman" w:hAnsi="Times New Roman" w:cs="Times New Roman"/>
              </w:rPr>
            </w:pPr>
            <w:r w:rsidRPr="005A1008">
              <w:rPr>
                <w:rFonts w:ascii="Times New Roman" w:eastAsia="Times New Roman" w:hAnsi="Times New Roman" w:cs="Times New Roman"/>
              </w:rPr>
              <w:t>A operação deverá ser feita em menos de cinco segundos.</w:t>
            </w:r>
          </w:p>
        </w:tc>
      </w:tr>
      <w:tr w:rsidR="00237604" w:rsidRPr="005A1008" w14:paraId="36B2D1DA" w14:textId="77777777" w:rsidTr="007C4EEB">
        <w:trPr>
          <w:trHeight w:val="255"/>
        </w:trPr>
        <w:tc>
          <w:tcPr>
            <w:tcW w:w="87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noWrap/>
            <w:vAlign w:val="center"/>
            <w:hideMark/>
          </w:tcPr>
          <w:p w14:paraId="42A7B40B" w14:textId="77777777" w:rsidR="00237604" w:rsidRPr="005A1008" w:rsidRDefault="00237604" w:rsidP="007C4EEB">
            <w:pPr>
              <w:spacing w:before="40" w:after="40"/>
              <w:rPr>
                <w:rFonts w:ascii="Times New Roman" w:eastAsia="Times New Roman" w:hAnsi="Times New Roman" w:cs="Times New Roman"/>
                <w:b/>
                <w:bCs/>
              </w:rPr>
            </w:pPr>
            <w:r w:rsidRPr="005A1008">
              <w:rPr>
                <w:rFonts w:ascii="Times New Roman" w:eastAsia="Times New Roman" w:hAnsi="Times New Roman" w:cs="Times New Roman"/>
                <w:b/>
                <w:bCs/>
                <w:color w:val="FFFFFF" w:themeColor="background1"/>
              </w:rPr>
              <w:t>Protótipos de Interfaces Associadas</w:t>
            </w:r>
          </w:p>
        </w:tc>
      </w:tr>
      <w:tr w:rsidR="00237604" w:rsidRPr="005A1008" w14:paraId="5D39D5EA" w14:textId="77777777" w:rsidTr="007C4EEB">
        <w:trPr>
          <w:trHeight w:val="255"/>
        </w:trPr>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hideMark/>
          </w:tcPr>
          <w:p w14:paraId="05297975" w14:textId="77777777" w:rsidR="00237604" w:rsidRPr="005A1008" w:rsidRDefault="00237604" w:rsidP="007C4EEB">
            <w:pPr>
              <w:rPr>
                <w:rFonts w:ascii="Times New Roman" w:hAnsi="Times New Roman" w:cs="Times New Roman"/>
              </w:rPr>
            </w:pPr>
            <w:r w:rsidRPr="005A1008">
              <w:rPr>
                <w:rFonts w:ascii="Times New Roman" w:eastAsia="Times New Roman" w:hAnsi="Times New Roman" w:cs="Times New Roman"/>
              </w:rPr>
              <w:t>PI 30.1</w:t>
            </w:r>
          </w:p>
        </w:tc>
        <w:tc>
          <w:tcPr>
            <w:tcW w:w="7619"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vAlign w:val="center"/>
          </w:tcPr>
          <w:p w14:paraId="23252824" w14:textId="77777777" w:rsidR="00237604" w:rsidRPr="005A1008" w:rsidRDefault="00237604" w:rsidP="007C4EEB">
            <w:pPr>
              <w:ind w:left="34"/>
              <w:rPr>
                <w:rFonts w:ascii="Times New Roman" w:hAnsi="Times New Roman" w:cs="Times New Roman"/>
                <w:noProof/>
                <w:lang w:eastAsia="pt-BR"/>
              </w:rPr>
            </w:pPr>
          </w:p>
          <w:p w14:paraId="0E8510C1" w14:textId="77777777" w:rsidR="0010015D" w:rsidRPr="005A1008" w:rsidRDefault="00237604" w:rsidP="0010015D">
            <w:pPr>
              <w:keepNext/>
              <w:ind w:left="34"/>
              <w:jc w:val="center"/>
            </w:pPr>
            <w:r w:rsidRPr="005A1008">
              <w:rPr>
                <w:noProof/>
                <w:lang w:eastAsia="pt-BR"/>
              </w:rPr>
              <w:drawing>
                <wp:inline distT="0" distB="0" distL="0" distR="0" wp14:anchorId="546BC954" wp14:editId="618569FC">
                  <wp:extent cx="1990725" cy="747538"/>
                  <wp:effectExtent l="0" t="0" r="0" b="0"/>
                  <wp:docPr id="1306694863" name="Imagem 130669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60406" cy="773704"/>
                          </a:xfrm>
                          <a:prstGeom prst="rect">
                            <a:avLst/>
                          </a:prstGeom>
                        </pic:spPr>
                      </pic:pic>
                    </a:graphicData>
                  </a:graphic>
                </wp:inline>
              </w:drawing>
            </w:r>
          </w:p>
          <w:p w14:paraId="6381AE1D" w14:textId="6C762101" w:rsidR="00237604" w:rsidRPr="005A1008" w:rsidRDefault="0010015D" w:rsidP="0010015D">
            <w:pPr>
              <w:pStyle w:val="Legenda"/>
            </w:pPr>
            <w:bookmarkStart w:id="192" w:name="_Toc466476883"/>
            <w:r w:rsidRPr="005A1008">
              <w:t xml:space="preserve">Figura </w:t>
            </w:r>
            <w:r w:rsidR="00C7697B">
              <w:fldChar w:fldCharType="begin"/>
            </w:r>
            <w:r w:rsidR="00C7697B">
              <w:instrText xml:space="preserve"> SEQ Figura \* ARABIC </w:instrText>
            </w:r>
            <w:r w:rsidR="00C7697B">
              <w:fldChar w:fldCharType="separate"/>
            </w:r>
            <w:r w:rsidR="003B3CA5">
              <w:rPr>
                <w:noProof/>
              </w:rPr>
              <w:t>35</w:t>
            </w:r>
            <w:r w:rsidR="00C7697B">
              <w:rPr>
                <w:noProof/>
              </w:rPr>
              <w:fldChar w:fldCharType="end"/>
            </w:r>
            <w:r w:rsidRPr="005A1008">
              <w:t xml:space="preserve"> - Logout</w:t>
            </w:r>
            <w:bookmarkEnd w:id="192"/>
          </w:p>
          <w:p w14:paraId="31DF5094" w14:textId="77777777" w:rsidR="00237604" w:rsidRPr="005A1008" w:rsidRDefault="00237604" w:rsidP="007C4EEB">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F230313" w14:textId="77777777" w:rsidR="00237604" w:rsidRPr="005A1008" w:rsidRDefault="00237604" w:rsidP="007C4EEB">
            <w:pPr>
              <w:ind w:left="34"/>
              <w:rPr>
                <w:rFonts w:ascii="Times New Roman" w:hAnsi="Times New Roman" w:cs="Times New Roman"/>
              </w:rPr>
            </w:pPr>
          </w:p>
        </w:tc>
      </w:tr>
    </w:tbl>
    <w:bookmarkEnd w:id="94"/>
    <w:bookmarkEnd w:id="95"/>
    <w:p w14:paraId="291B4016" w14:textId="77777777" w:rsidR="0008336A" w:rsidRDefault="0008336A" w:rsidP="0008336A">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AF5111F" w14:textId="77777777" w:rsidR="00237604" w:rsidRPr="005A1008" w:rsidRDefault="00237604" w:rsidP="00973A2A">
      <w:pPr>
        <w:rPr>
          <w:lang w:eastAsia="pt-BR"/>
        </w:rPr>
        <w:sectPr w:rsidR="00237604" w:rsidRPr="005A1008" w:rsidSect="0046695D">
          <w:pgSz w:w="11906" w:h="16838"/>
          <w:pgMar w:top="1701" w:right="1418" w:bottom="1417" w:left="1701" w:header="709" w:footer="709" w:gutter="0"/>
          <w:cols w:space="708"/>
          <w:titlePg/>
          <w:docGrid w:linePitch="360"/>
        </w:sectPr>
      </w:pPr>
    </w:p>
    <w:p w14:paraId="2396AB01" w14:textId="77777777" w:rsidR="004A6319" w:rsidRPr="005A1008" w:rsidRDefault="00CE74CC" w:rsidP="004A6319">
      <w:pPr>
        <w:pStyle w:val="Ttulo1"/>
      </w:pPr>
      <w:bookmarkStart w:id="193" w:name="_Toc399696189"/>
      <w:bookmarkStart w:id="194" w:name="_Toc402902597"/>
      <w:bookmarkStart w:id="195" w:name="_Toc467807832"/>
      <w:r w:rsidRPr="005A1008">
        <w:rPr>
          <w:caps w:val="0"/>
        </w:rPr>
        <w:lastRenderedPageBreak/>
        <w:t>PROTÓTIPOS DE INTERFACE</w:t>
      </w:r>
      <w:bookmarkEnd w:id="193"/>
      <w:bookmarkEnd w:id="194"/>
      <w:bookmarkEnd w:id="195"/>
    </w:p>
    <w:p w14:paraId="53573F5A" w14:textId="27881E37" w:rsidR="004A6319" w:rsidRDefault="004A6319" w:rsidP="00581797"/>
    <w:p w14:paraId="2BFBED30" w14:textId="77777777" w:rsidR="006A45F1" w:rsidRPr="005A1008" w:rsidRDefault="006A45F1" w:rsidP="00581797"/>
    <w:p w14:paraId="0E5FA7B2" w14:textId="6BD629A9" w:rsidR="00701489" w:rsidRPr="001578F1" w:rsidRDefault="43986A7F" w:rsidP="001578F1">
      <w:pPr>
        <w:ind w:firstLine="426"/>
        <w:jc w:val="left"/>
        <w:rPr>
          <w:rFonts w:ascii="Times New Roman" w:eastAsia="Times New Roman" w:hAnsi="Times New Roman" w:cs="Times New Roman"/>
          <w:szCs w:val="24"/>
          <w:lang w:eastAsia="pt-BR"/>
        </w:rPr>
      </w:pPr>
      <w:r w:rsidRPr="00DD2C5C">
        <w:rPr>
          <w:rFonts w:ascii="Times New Roman" w:hAnsi="Times New Roman" w:cs="Times New Roman"/>
        </w:rPr>
        <w:t xml:space="preserve">A seguir, desenvolvemos a conceituação das telas do aplicativo. O desenvolvimento das mesmas foi realizado através do site </w:t>
      </w:r>
      <w:r w:rsidR="001578F1">
        <w:rPr>
          <w:rFonts w:ascii="Times New Roman" w:eastAsia="Times New Roman" w:hAnsi="Times New Roman" w:cs="Times New Roman"/>
          <w:szCs w:val="24"/>
          <w:lang w:eastAsia="pt-BR"/>
        </w:rPr>
        <w:t>ionic.creator.com</w:t>
      </w:r>
      <w:r w:rsidRPr="00DD2C5C">
        <w:rPr>
          <w:rFonts w:ascii="Times New Roman" w:hAnsi="Times New Roman" w:cs="Times New Roman"/>
        </w:rPr>
        <w:t>, que possui ferramentas para as prototipações das telas em ambientes Mobile.</w:t>
      </w:r>
    </w:p>
    <w:p w14:paraId="3E88BDC3" w14:textId="77777777" w:rsidR="00701489" w:rsidRPr="005A1008" w:rsidRDefault="224EA8EB" w:rsidP="00DD2C5C">
      <w:pPr>
        <w:ind w:firstLine="851"/>
      </w:pPr>
      <w:r w:rsidRPr="00DD2C5C">
        <w:rPr>
          <w:rFonts w:ascii="Times New Roman" w:hAnsi="Times New Roman" w:cs="Times New Roman"/>
        </w:rPr>
        <w:t>Os protótipos foram realizados com base em aparelhos telefônicos de dimensões padrões (16: 9) e 360 x 640 pixeis. O objetivo é facilitar o entendimento das telas, facilitando a compreensão do projeto, tanto na documentação quanto ao desenvolvimento das mesmas</w:t>
      </w:r>
      <w:r w:rsidRPr="005A1008">
        <w:t>.</w:t>
      </w:r>
    </w:p>
    <w:p w14:paraId="76EEA796" w14:textId="28703689" w:rsidR="00581616" w:rsidRDefault="00581616" w:rsidP="00581616"/>
    <w:p w14:paraId="73E8E741" w14:textId="77777777" w:rsidR="006A45F1" w:rsidRPr="005A1008" w:rsidRDefault="006A45F1" w:rsidP="00581616"/>
    <w:p w14:paraId="00AEFDFF" w14:textId="7243FBB7" w:rsidR="00B26E57" w:rsidRDefault="00B26E57" w:rsidP="006C4176">
      <w:pPr>
        <w:pStyle w:val="Ttulo2"/>
        <w:rPr>
          <w:rFonts w:cs="Times New Roman"/>
          <w:szCs w:val="24"/>
        </w:rPr>
      </w:pPr>
      <w:bookmarkStart w:id="196" w:name="_Toc467807833"/>
      <w:r w:rsidRPr="005A1008">
        <w:rPr>
          <w:rFonts w:cs="Times New Roman"/>
          <w:szCs w:val="24"/>
        </w:rPr>
        <w:t>PROTÓTIPO DE LOGIN</w:t>
      </w:r>
      <w:bookmarkEnd w:id="196"/>
    </w:p>
    <w:p w14:paraId="351C9517" w14:textId="77777777" w:rsidR="006A45F1" w:rsidRPr="006A45F1" w:rsidRDefault="006A45F1" w:rsidP="006A45F1"/>
    <w:p w14:paraId="5452BFB5" w14:textId="77777777" w:rsidR="00B26E57" w:rsidRPr="005A1008" w:rsidRDefault="00B26E57" w:rsidP="00B26E57">
      <w:pPr>
        <w:rPr>
          <w:rFonts w:ascii="Times New Roman" w:hAnsi="Times New Roman" w:cs="Times New Roman"/>
          <w:szCs w:val="24"/>
        </w:rPr>
      </w:pPr>
    </w:p>
    <w:p w14:paraId="059152B5"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 tela de login será composta por duas caixas de texto, uma definida para a inserção de login do usuário e outra para a confirmação da senha. O texto abaixo dos campos confirma um pré-requisito básico para a utilização do aplicativo: uma conta na rede social Facebook.</w:t>
      </w:r>
    </w:p>
    <w:p w14:paraId="331EA16D"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Nessa camada será efetuada a primeira integração do o Facebook, onde a conta deve ser validada para permitir a utilização de ambos os ambientes. Para que de fato quem estiver usando possa validar seu login e acessar os demais recursos o mesmo precisará clicar no botão “Log in”, abaixo das caixas de texto.</w:t>
      </w:r>
    </w:p>
    <w:p w14:paraId="3923AADD" w14:textId="77777777" w:rsidR="00B26E57" w:rsidRPr="005A1008" w:rsidRDefault="00B26E57" w:rsidP="00B26E57">
      <w:pPr>
        <w:ind w:firstLine="708"/>
        <w:rPr>
          <w:rFonts w:ascii="Times New Roman" w:hAnsi="Times New Roman" w:cs="Times New Roman"/>
          <w:szCs w:val="24"/>
        </w:rPr>
      </w:pPr>
    </w:p>
    <w:p w14:paraId="048E3609"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3F946FAE" wp14:editId="3C8D4EF6">
            <wp:extent cx="2584450" cy="5267960"/>
            <wp:effectExtent l="0" t="0" r="6350" b="8890"/>
            <wp:docPr id="38" name="Imagem 38" descr="C:\Users\Alessandro\Downloads\appHair_imag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ownloads\appHair_imagens\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5267960"/>
                    </a:xfrm>
                    <a:prstGeom prst="rect">
                      <a:avLst/>
                    </a:prstGeom>
                    <a:noFill/>
                    <a:ln>
                      <a:noFill/>
                    </a:ln>
                  </pic:spPr>
                </pic:pic>
              </a:graphicData>
            </a:graphic>
          </wp:inline>
        </w:drawing>
      </w:r>
    </w:p>
    <w:p w14:paraId="285EB914" w14:textId="438AD961" w:rsidR="00B26E57" w:rsidRPr="005A1008" w:rsidRDefault="0010015D" w:rsidP="0010015D">
      <w:pPr>
        <w:pStyle w:val="Legenda"/>
        <w:rPr>
          <w:szCs w:val="24"/>
        </w:rPr>
      </w:pPr>
      <w:bookmarkStart w:id="197" w:name="_Toc466476884"/>
      <w:r w:rsidRPr="005A1008">
        <w:t xml:space="preserve">Figura </w:t>
      </w:r>
      <w:r w:rsidR="00C7697B">
        <w:fldChar w:fldCharType="begin"/>
      </w:r>
      <w:r w:rsidR="00C7697B">
        <w:instrText xml:space="preserve"> SEQ Figura \* ARABIC </w:instrText>
      </w:r>
      <w:r w:rsidR="00C7697B">
        <w:fldChar w:fldCharType="separate"/>
      </w:r>
      <w:r w:rsidR="003B3CA5">
        <w:rPr>
          <w:noProof/>
        </w:rPr>
        <w:t>36</w:t>
      </w:r>
      <w:r w:rsidR="00C7697B">
        <w:rPr>
          <w:noProof/>
        </w:rPr>
        <w:fldChar w:fldCharType="end"/>
      </w:r>
      <w:r w:rsidRPr="005A1008">
        <w:t xml:space="preserve"> – Tela de Login</w:t>
      </w:r>
      <w:bookmarkEnd w:id="197"/>
    </w:p>
    <w:p w14:paraId="4ABA1779"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4EEF11B" w14:textId="77777777" w:rsidR="00B26E57" w:rsidRPr="005A1008" w:rsidRDefault="00B26E57" w:rsidP="00B26E57">
      <w:pPr>
        <w:jc w:val="center"/>
        <w:rPr>
          <w:rFonts w:ascii="Times New Roman" w:hAnsi="Times New Roman" w:cs="Times New Roman"/>
          <w:szCs w:val="24"/>
        </w:rPr>
      </w:pPr>
    </w:p>
    <w:p w14:paraId="6DA48587" w14:textId="77777777" w:rsidR="00B26E57" w:rsidRPr="005A1008" w:rsidRDefault="00B26E57" w:rsidP="00B26E57">
      <w:pPr>
        <w:jc w:val="center"/>
        <w:rPr>
          <w:rFonts w:ascii="Times New Roman" w:hAnsi="Times New Roman" w:cs="Times New Roman"/>
          <w:szCs w:val="24"/>
        </w:rPr>
      </w:pPr>
    </w:p>
    <w:p w14:paraId="5BA37B63" w14:textId="392BCE2A" w:rsidR="00B26E57" w:rsidRPr="005A1008" w:rsidRDefault="00B26E57" w:rsidP="006C4176">
      <w:pPr>
        <w:pStyle w:val="Ttulo2"/>
        <w:rPr>
          <w:rFonts w:cs="Times New Roman"/>
          <w:szCs w:val="24"/>
        </w:rPr>
      </w:pPr>
      <w:r w:rsidRPr="005A1008">
        <w:rPr>
          <w:rFonts w:cs="Times New Roman"/>
          <w:szCs w:val="24"/>
        </w:rPr>
        <w:t xml:space="preserve"> </w:t>
      </w:r>
      <w:bookmarkStart w:id="198" w:name="_Toc467807834"/>
      <w:r w:rsidRPr="005A1008">
        <w:rPr>
          <w:rFonts w:cs="Times New Roman"/>
          <w:szCs w:val="24"/>
        </w:rPr>
        <w:t>PROTÓTIPO DE MENU PRINCIPAL</w:t>
      </w:r>
      <w:bookmarkEnd w:id="198"/>
    </w:p>
    <w:p w14:paraId="29C15BCF" w14:textId="46B28B33" w:rsidR="00B26E57" w:rsidRDefault="00B26E57" w:rsidP="00B26E57">
      <w:pPr>
        <w:rPr>
          <w:rFonts w:ascii="Times New Roman" w:hAnsi="Times New Roman" w:cs="Times New Roman"/>
          <w:szCs w:val="24"/>
        </w:rPr>
      </w:pPr>
    </w:p>
    <w:p w14:paraId="4A92EC22" w14:textId="77777777" w:rsidR="006A45F1" w:rsidRPr="005A1008" w:rsidRDefault="006A45F1" w:rsidP="00B26E57">
      <w:pPr>
        <w:rPr>
          <w:rFonts w:ascii="Times New Roman" w:hAnsi="Times New Roman" w:cs="Times New Roman"/>
          <w:szCs w:val="24"/>
        </w:rPr>
      </w:pPr>
    </w:p>
    <w:p w14:paraId="79EBDBAD"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A primeira tela cujo usuário terá contato após efetuar a operação de login será a de menu principal, onde mesma possui uma simples finalidade: disponibilizar o rápido acesso via botões as demais telas e funcionalidades do sistema, além da opção de logout.</w:t>
      </w:r>
    </w:p>
    <w:p w14:paraId="685786FD"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 xml:space="preserve">As opções acessíveis no menu principal serão as telas de: agenda, lista de contatos, lista de promoções, lista de serviços, as notificações, cadastramento de cliente, </w:t>
      </w:r>
      <w:r w:rsidRPr="005A1008">
        <w:rPr>
          <w:rFonts w:ascii="Times New Roman" w:hAnsi="Times New Roman" w:cs="Times New Roman"/>
          <w:szCs w:val="24"/>
        </w:rPr>
        <w:lastRenderedPageBreak/>
        <w:t>cadastramento de promoções, cadastramento de serviços, configurações, ajuda, acesso a conta do Facebook e logout.</w:t>
      </w:r>
    </w:p>
    <w:p w14:paraId="00E27D98" w14:textId="77777777" w:rsidR="00B26E57" w:rsidRPr="005A1008" w:rsidRDefault="00B26E57" w:rsidP="00B26E57">
      <w:pPr>
        <w:rPr>
          <w:rFonts w:ascii="Times New Roman" w:hAnsi="Times New Roman" w:cs="Times New Roman"/>
          <w:szCs w:val="24"/>
        </w:rPr>
      </w:pPr>
    </w:p>
    <w:p w14:paraId="36F81D39"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141B0AA9" wp14:editId="6C74C052">
            <wp:extent cx="2604135" cy="5267960"/>
            <wp:effectExtent l="0" t="0" r="5715" b="8890"/>
            <wp:docPr id="39" name="Imagem 39" descr="C:\Users\Alessandro\Downloads\appHair_imagens\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ownloads\appHair_imagens\menu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4135" cy="5267960"/>
                    </a:xfrm>
                    <a:prstGeom prst="rect">
                      <a:avLst/>
                    </a:prstGeom>
                    <a:noFill/>
                    <a:ln>
                      <a:noFill/>
                    </a:ln>
                  </pic:spPr>
                </pic:pic>
              </a:graphicData>
            </a:graphic>
          </wp:inline>
        </w:drawing>
      </w:r>
    </w:p>
    <w:p w14:paraId="6785F15E" w14:textId="6B1A4AD4" w:rsidR="0010015D" w:rsidRDefault="0010015D" w:rsidP="0010015D">
      <w:pPr>
        <w:pStyle w:val="Legenda"/>
      </w:pPr>
      <w:bookmarkStart w:id="199" w:name="_Toc466476885"/>
      <w:r w:rsidRPr="005A1008">
        <w:t xml:space="preserve">Figura </w:t>
      </w:r>
      <w:r w:rsidR="00C7697B">
        <w:fldChar w:fldCharType="begin"/>
      </w:r>
      <w:r w:rsidR="00C7697B">
        <w:instrText xml:space="preserve"> SEQ Figura \* ARABIC </w:instrText>
      </w:r>
      <w:r w:rsidR="00C7697B">
        <w:fldChar w:fldCharType="separate"/>
      </w:r>
      <w:r w:rsidR="003B3CA5">
        <w:rPr>
          <w:noProof/>
        </w:rPr>
        <w:t>37</w:t>
      </w:r>
      <w:r w:rsidR="00C7697B">
        <w:rPr>
          <w:noProof/>
        </w:rPr>
        <w:fldChar w:fldCharType="end"/>
      </w:r>
      <w:r w:rsidRPr="005A1008">
        <w:t xml:space="preserve"> – Tela de Menu principal A</w:t>
      </w:r>
      <w:bookmarkEnd w:id="199"/>
    </w:p>
    <w:p w14:paraId="30034CE4"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EF46E3A" w14:textId="77777777" w:rsidR="00D50759" w:rsidRPr="00D50759" w:rsidRDefault="00D50759" w:rsidP="00D50759">
      <w:pPr>
        <w:rPr>
          <w:lang w:eastAsia="pt-BR"/>
        </w:rPr>
      </w:pPr>
    </w:p>
    <w:p w14:paraId="53A6B45D"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5602FC34" wp14:editId="4B923ED1">
            <wp:extent cx="2593975" cy="5267960"/>
            <wp:effectExtent l="0" t="0" r="0" b="8890"/>
            <wp:docPr id="41" name="Imagem 41" descr="C:\Users\Alessandro\Downloads\appHair_imagens\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ownloads\appHair_imagens\menu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3975" cy="5267960"/>
                    </a:xfrm>
                    <a:prstGeom prst="rect">
                      <a:avLst/>
                    </a:prstGeom>
                    <a:noFill/>
                    <a:ln>
                      <a:noFill/>
                    </a:ln>
                  </pic:spPr>
                </pic:pic>
              </a:graphicData>
            </a:graphic>
          </wp:inline>
        </w:drawing>
      </w:r>
    </w:p>
    <w:p w14:paraId="0BF8CFFE" w14:textId="6E00C007" w:rsidR="00B26E57" w:rsidRDefault="0010015D" w:rsidP="0010015D">
      <w:pPr>
        <w:pStyle w:val="Legenda"/>
      </w:pPr>
      <w:bookmarkStart w:id="200" w:name="_Toc466476886"/>
      <w:r w:rsidRPr="005A1008">
        <w:t xml:space="preserve">Figura </w:t>
      </w:r>
      <w:r w:rsidR="00C7697B">
        <w:fldChar w:fldCharType="begin"/>
      </w:r>
      <w:r w:rsidR="00C7697B">
        <w:instrText xml:space="preserve"> SEQ Figura \* ARABIC </w:instrText>
      </w:r>
      <w:r w:rsidR="00C7697B">
        <w:fldChar w:fldCharType="separate"/>
      </w:r>
      <w:r w:rsidR="003B3CA5">
        <w:rPr>
          <w:noProof/>
        </w:rPr>
        <w:t>38</w:t>
      </w:r>
      <w:r w:rsidR="00C7697B">
        <w:rPr>
          <w:noProof/>
        </w:rPr>
        <w:fldChar w:fldCharType="end"/>
      </w:r>
      <w:r w:rsidRPr="005A1008">
        <w:t xml:space="preserve"> – Tela de menu principal B</w:t>
      </w:r>
      <w:bookmarkEnd w:id="200"/>
    </w:p>
    <w:p w14:paraId="108398B3"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877B32F" w14:textId="77777777" w:rsidR="00D50759" w:rsidRPr="00D50759" w:rsidRDefault="00D50759" w:rsidP="00D50759">
      <w:pPr>
        <w:rPr>
          <w:lang w:eastAsia="pt-BR"/>
        </w:rPr>
      </w:pPr>
    </w:p>
    <w:p w14:paraId="634FF759" w14:textId="77777777" w:rsidR="00B26E57" w:rsidRPr="005A1008" w:rsidRDefault="00B26E57" w:rsidP="00B26E57">
      <w:pPr>
        <w:jc w:val="center"/>
        <w:rPr>
          <w:rFonts w:ascii="Times New Roman" w:hAnsi="Times New Roman" w:cs="Times New Roman"/>
          <w:szCs w:val="24"/>
        </w:rPr>
      </w:pPr>
    </w:p>
    <w:p w14:paraId="0DD0FFE4"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r>
      <w:r w:rsidRPr="005A1008">
        <w:rPr>
          <w:rFonts w:ascii="Times New Roman" w:hAnsi="Times New Roman" w:cs="Times New Roman"/>
          <w:szCs w:val="24"/>
        </w:rPr>
        <w:tab/>
      </w:r>
    </w:p>
    <w:p w14:paraId="25F594DD" w14:textId="05C00726" w:rsidR="00B26E57" w:rsidRPr="005A1008" w:rsidRDefault="00B26E57" w:rsidP="006C4176">
      <w:pPr>
        <w:pStyle w:val="Ttulo2"/>
        <w:rPr>
          <w:rFonts w:cs="Times New Roman"/>
          <w:szCs w:val="24"/>
        </w:rPr>
      </w:pPr>
      <w:bookmarkStart w:id="201" w:name="_Toc467807835"/>
      <w:r w:rsidRPr="005A1008">
        <w:rPr>
          <w:rFonts w:cs="Times New Roman"/>
          <w:szCs w:val="24"/>
        </w:rPr>
        <w:t>PROTÓTIPO DE MENU LATERAL</w:t>
      </w:r>
      <w:bookmarkEnd w:id="201"/>
    </w:p>
    <w:p w14:paraId="595C9D41" w14:textId="5117512F" w:rsidR="00B26E57" w:rsidRDefault="00B26E57" w:rsidP="00B26E57">
      <w:pPr>
        <w:rPr>
          <w:rFonts w:ascii="Times New Roman" w:hAnsi="Times New Roman" w:cs="Times New Roman"/>
          <w:szCs w:val="24"/>
        </w:rPr>
      </w:pPr>
    </w:p>
    <w:p w14:paraId="0692677F" w14:textId="77777777" w:rsidR="006A45F1" w:rsidRPr="005A1008" w:rsidRDefault="006A45F1" w:rsidP="00B26E57">
      <w:pPr>
        <w:rPr>
          <w:rFonts w:ascii="Times New Roman" w:hAnsi="Times New Roman" w:cs="Times New Roman"/>
          <w:szCs w:val="24"/>
        </w:rPr>
      </w:pPr>
    </w:p>
    <w:p w14:paraId="51099E94"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O menu lateral pode ser ativado ao ser clicado nas três barras horizontais ao lado do título da tela. Esse recurso visa trazer agilidade ao usuário, pois ao ser ativado acaba dispondo as mesmas opções de botões do menu principal, além do fato que pode ser acessado em qualquer tela do sistema.</w:t>
      </w:r>
    </w:p>
    <w:p w14:paraId="7915770B" w14:textId="77777777" w:rsidR="00B26E57" w:rsidRPr="005A1008" w:rsidRDefault="00B26E57" w:rsidP="00B26E57">
      <w:pPr>
        <w:rPr>
          <w:rFonts w:ascii="Times New Roman" w:hAnsi="Times New Roman" w:cs="Times New Roman"/>
          <w:szCs w:val="24"/>
        </w:rPr>
      </w:pPr>
    </w:p>
    <w:p w14:paraId="45C83065" w14:textId="77777777" w:rsidR="0010015D" w:rsidRPr="005A1008" w:rsidRDefault="00B26E57" w:rsidP="0010015D">
      <w:pPr>
        <w:keepNext/>
        <w:jc w:val="center"/>
      </w:pPr>
      <w:r w:rsidRPr="005A1008">
        <w:rPr>
          <w:noProof/>
          <w:lang w:eastAsia="pt-BR"/>
        </w:rPr>
        <w:lastRenderedPageBreak/>
        <w:drawing>
          <wp:inline distT="0" distB="0" distL="0" distR="0" wp14:anchorId="4480AF4B" wp14:editId="17D1A225">
            <wp:extent cx="2619375" cy="52768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9375" cy="5276850"/>
                    </a:xfrm>
                    <a:prstGeom prst="rect">
                      <a:avLst/>
                    </a:prstGeom>
                  </pic:spPr>
                </pic:pic>
              </a:graphicData>
            </a:graphic>
          </wp:inline>
        </w:drawing>
      </w:r>
    </w:p>
    <w:p w14:paraId="4784D4AF" w14:textId="3790319E" w:rsidR="00B26E57" w:rsidRDefault="0010015D" w:rsidP="0010015D">
      <w:pPr>
        <w:pStyle w:val="Legenda"/>
      </w:pPr>
      <w:bookmarkStart w:id="202" w:name="_Toc466476887"/>
      <w:r w:rsidRPr="005A1008">
        <w:t xml:space="preserve">Figura </w:t>
      </w:r>
      <w:r w:rsidR="00C7697B">
        <w:fldChar w:fldCharType="begin"/>
      </w:r>
      <w:r w:rsidR="00C7697B">
        <w:instrText xml:space="preserve"> SEQ Figura \* ARABIC </w:instrText>
      </w:r>
      <w:r w:rsidR="00C7697B">
        <w:fldChar w:fldCharType="separate"/>
      </w:r>
      <w:r w:rsidR="003B3CA5">
        <w:rPr>
          <w:noProof/>
        </w:rPr>
        <w:t>39</w:t>
      </w:r>
      <w:r w:rsidR="00C7697B">
        <w:rPr>
          <w:noProof/>
        </w:rPr>
        <w:fldChar w:fldCharType="end"/>
      </w:r>
      <w:r w:rsidRPr="005A1008">
        <w:t xml:space="preserve"> – Tela de menu lateral</w:t>
      </w:r>
      <w:bookmarkEnd w:id="202"/>
    </w:p>
    <w:p w14:paraId="39A7109F"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AAACE1C" w14:textId="77777777" w:rsidR="00D50759" w:rsidRPr="00D50759" w:rsidRDefault="00D50759" w:rsidP="00D50759">
      <w:pPr>
        <w:rPr>
          <w:lang w:eastAsia="pt-BR"/>
        </w:rPr>
      </w:pPr>
    </w:p>
    <w:p w14:paraId="4DE028CC" w14:textId="77777777" w:rsidR="00B26E57" w:rsidRPr="005A1008" w:rsidRDefault="00B26E57" w:rsidP="00B26E57">
      <w:pPr>
        <w:rPr>
          <w:rFonts w:ascii="Times New Roman" w:hAnsi="Times New Roman" w:cs="Times New Roman"/>
          <w:szCs w:val="24"/>
        </w:rPr>
      </w:pPr>
    </w:p>
    <w:p w14:paraId="2B89F12D" w14:textId="0A68AFF6" w:rsidR="00B26E57" w:rsidRDefault="00B26E57" w:rsidP="006C4176">
      <w:pPr>
        <w:pStyle w:val="Ttulo2"/>
        <w:rPr>
          <w:rFonts w:cs="Times New Roman"/>
          <w:szCs w:val="24"/>
        </w:rPr>
      </w:pPr>
      <w:bookmarkStart w:id="203" w:name="_Toc467807836"/>
      <w:r w:rsidRPr="005A1008">
        <w:rPr>
          <w:rFonts w:cs="Times New Roman"/>
          <w:szCs w:val="24"/>
        </w:rPr>
        <w:t>PROTÓTIPO DE AGENDA</w:t>
      </w:r>
      <w:bookmarkEnd w:id="203"/>
    </w:p>
    <w:p w14:paraId="6D331A79" w14:textId="77777777" w:rsidR="006A45F1" w:rsidRPr="006A45F1" w:rsidRDefault="006A45F1" w:rsidP="006A45F1"/>
    <w:p w14:paraId="65F627BB" w14:textId="77777777" w:rsidR="00B26E57" w:rsidRPr="005A1008" w:rsidRDefault="00B26E57" w:rsidP="00B26E57">
      <w:pPr>
        <w:rPr>
          <w:rFonts w:ascii="Times New Roman" w:hAnsi="Times New Roman" w:cs="Times New Roman"/>
          <w:szCs w:val="24"/>
        </w:rPr>
      </w:pPr>
    </w:p>
    <w:p w14:paraId="2F5F2FB7"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 tela de agenda é a tela que rege os horários marcados dentro do sistema, é através dela que o usuário do aplicativo consegue observar sua rotina de forma rápida e dinâmica. Ela possibilita um filtro de data simples, mostrando todo expediente do usuário.</w:t>
      </w:r>
    </w:p>
    <w:p w14:paraId="71B63FD7"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 xml:space="preserve">Cada linha conterá os dados de um serviço a se fazer, composta pelo intervalo de horário destinado e o nome do cliente. Quando uma linha se encontra na cor preta a mesma </w:t>
      </w:r>
      <w:r w:rsidRPr="005A1008">
        <w:rPr>
          <w:rFonts w:ascii="Times New Roman" w:hAnsi="Times New Roman" w:cs="Times New Roman"/>
          <w:szCs w:val="24"/>
        </w:rPr>
        <w:lastRenderedPageBreak/>
        <w:t>está com a hora ocupada, a cor verde representa um horário livre, assim como a amarela, porém um registro dessa cor significa que já foi ofertado aos contatos via chat do Facebook.</w:t>
      </w:r>
    </w:p>
    <w:p w14:paraId="77BC1C6E"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Para efetuar uma consulta de mais dados sobre determinado horário marcado será necessário que a linha seja clicada, onde será chamada a tela de cadastro, consulta e alteração de hora marcada.</w:t>
      </w:r>
    </w:p>
    <w:p w14:paraId="069B9596" w14:textId="77777777" w:rsidR="00B26E57" w:rsidRPr="005A1008" w:rsidRDefault="00B26E57" w:rsidP="00B26E57">
      <w:pPr>
        <w:rPr>
          <w:rFonts w:ascii="Times New Roman" w:hAnsi="Times New Roman" w:cs="Times New Roman"/>
          <w:szCs w:val="24"/>
        </w:rPr>
      </w:pPr>
    </w:p>
    <w:p w14:paraId="51D320D7"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60462D5F" wp14:editId="7F477DBC">
            <wp:extent cx="2593975" cy="5277485"/>
            <wp:effectExtent l="0" t="0" r="0" b="0"/>
            <wp:docPr id="6" name="Imagem 6" descr="C:\Users\Alessandro\Downloads\appHair_imagens\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ownloads\appHair_imagens\agend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3975" cy="5277485"/>
                    </a:xfrm>
                    <a:prstGeom prst="rect">
                      <a:avLst/>
                    </a:prstGeom>
                    <a:noFill/>
                    <a:ln>
                      <a:noFill/>
                    </a:ln>
                  </pic:spPr>
                </pic:pic>
              </a:graphicData>
            </a:graphic>
          </wp:inline>
        </w:drawing>
      </w:r>
    </w:p>
    <w:p w14:paraId="19C64514" w14:textId="4551B210" w:rsidR="00B26E57" w:rsidRDefault="0010015D" w:rsidP="0010015D">
      <w:pPr>
        <w:pStyle w:val="Legenda"/>
      </w:pPr>
      <w:bookmarkStart w:id="204" w:name="_Toc466476888"/>
      <w:r w:rsidRPr="005A1008">
        <w:t xml:space="preserve">Figura </w:t>
      </w:r>
      <w:r w:rsidR="00C7697B">
        <w:fldChar w:fldCharType="begin"/>
      </w:r>
      <w:r w:rsidR="00C7697B">
        <w:instrText xml:space="preserve"> SEQ Figura \* ARABIC </w:instrText>
      </w:r>
      <w:r w:rsidR="00C7697B">
        <w:fldChar w:fldCharType="separate"/>
      </w:r>
      <w:r w:rsidR="003B3CA5">
        <w:rPr>
          <w:noProof/>
        </w:rPr>
        <w:t>40</w:t>
      </w:r>
      <w:r w:rsidR="00C7697B">
        <w:rPr>
          <w:noProof/>
        </w:rPr>
        <w:fldChar w:fldCharType="end"/>
      </w:r>
      <w:r w:rsidRPr="005A1008">
        <w:t xml:space="preserve"> – Tela de agenda</w:t>
      </w:r>
      <w:bookmarkEnd w:id="204"/>
    </w:p>
    <w:p w14:paraId="7B4D2748"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46A8E7A" w14:textId="77777777" w:rsidR="00D50759" w:rsidRPr="00D50759" w:rsidRDefault="00D50759" w:rsidP="00D50759">
      <w:pPr>
        <w:rPr>
          <w:lang w:eastAsia="pt-BR"/>
        </w:rPr>
      </w:pPr>
    </w:p>
    <w:p w14:paraId="6654E2D6" w14:textId="12B232E6" w:rsidR="00B26E57" w:rsidRDefault="00B26E57" w:rsidP="00B26E57">
      <w:pPr>
        <w:jc w:val="center"/>
        <w:rPr>
          <w:rFonts w:ascii="Times New Roman" w:hAnsi="Times New Roman" w:cs="Times New Roman"/>
          <w:szCs w:val="24"/>
        </w:rPr>
      </w:pPr>
    </w:p>
    <w:p w14:paraId="59576BCF" w14:textId="3F7E4AF9" w:rsidR="006A45F1" w:rsidRDefault="006A45F1" w:rsidP="00B26E57">
      <w:pPr>
        <w:jc w:val="center"/>
        <w:rPr>
          <w:rFonts w:ascii="Times New Roman" w:hAnsi="Times New Roman" w:cs="Times New Roman"/>
          <w:szCs w:val="24"/>
        </w:rPr>
      </w:pPr>
    </w:p>
    <w:p w14:paraId="6B0F11B0" w14:textId="77777777" w:rsidR="006A45F1" w:rsidRPr="005A1008" w:rsidRDefault="006A45F1" w:rsidP="00B26E57">
      <w:pPr>
        <w:jc w:val="center"/>
        <w:rPr>
          <w:rFonts w:ascii="Times New Roman" w:hAnsi="Times New Roman" w:cs="Times New Roman"/>
          <w:szCs w:val="24"/>
        </w:rPr>
      </w:pPr>
    </w:p>
    <w:p w14:paraId="47CD2BAE" w14:textId="4E1AD8E7" w:rsidR="00B26E57" w:rsidRDefault="00B26E57" w:rsidP="006C4176">
      <w:pPr>
        <w:pStyle w:val="Ttulo2"/>
        <w:rPr>
          <w:rFonts w:cs="Times New Roman"/>
          <w:szCs w:val="24"/>
        </w:rPr>
      </w:pPr>
      <w:bookmarkStart w:id="205" w:name="_Toc467807837"/>
      <w:r w:rsidRPr="005A1008">
        <w:rPr>
          <w:rFonts w:cs="Times New Roman"/>
          <w:szCs w:val="24"/>
        </w:rPr>
        <w:lastRenderedPageBreak/>
        <w:t>ROTÓTIPO DE OFERTA DE HORÁRIOS</w:t>
      </w:r>
      <w:bookmarkEnd w:id="205"/>
    </w:p>
    <w:p w14:paraId="76FFE484" w14:textId="77777777" w:rsidR="006A45F1" w:rsidRPr="006A45F1" w:rsidRDefault="006A45F1" w:rsidP="006A45F1"/>
    <w:p w14:paraId="25118276" w14:textId="77777777" w:rsidR="00B26E57" w:rsidRPr="005A1008" w:rsidRDefault="00B26E57" w:rsidP="00B26E57">
      <w:pPr>
        <w:rPr>
          <w:rFonts w:ascii="Times New Roman" w:hAnsi="Times New Roman" w:cs="Times New Roman"/>
          <w:szCs w:val="24"/>
        </w:rPr>
      </w:pPr>
    </w:p>
    <w:p w14:paraId="2BC6B0F3"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A tela de agenda possui um checkbox permitindo habilitar a opção de ofertar um horário. Ao clicar nessa opção todas as linhas cuja se encontram ocupadas ou já ofertadas são bloqueadas e marcadas com a cor vermelha, e todas as linhas que representam horários livres passam a aparecer com a cor verde.</w:t>
      </w:r>
    </w:p>
    <w:p w14:paraId="007F2A15"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Nos horários livres será visível a opção de marcar um checkbox. Abaixo da lista de hroas marcadas e livres o protótipo conterá uma caixa de texto, onde o usuário poderá preencher com a mensagem que irá ser enviada aos clientes. Depois do usuário clicar em todos os horários cuja deseja divulgar e confeccionar a mensagem, faltará apenas clicar no botão “Ofertar” para que o aplicativo efetue a operação.</w:t>
      </w:r>
    </w:p>
    <w:p w14:paraId="297E05E7" w14:textId="77777777" w:rsidR="00B26E57" w:rsidRPr="005A1008" w:rsidRDefault="00B26E57" w:rsidP="00B26E57">
      <w:pPr>
        <w:rPr>
          <w:rFonts w:ascii="Times New Roman" w:hAnsi="Times New Roman" w:cs="Times New Roman"/>
          <w:szCs w:val="24"/>
        </w:rPr>
      </w:pPr>
    </w:p>
    <w:p w14:paraId="6009C46B" w14:textId="77777777" w:rsidR="0010015D" w:rsidRPr="005A1008" w:rsidRDefault="00B26E57" w:rsidP="00AA52A0">
      <w:pPr>
        <w:keepNext/>
        <w:jc w:val="center"/>
      </w:pPr>
      <w:r w:rsidRPr="005A1008">
        <w:rPr>
          <w:rFonts w:ascii="Times New Roman" w:hAnsi="Times New Roman" w:cs="Times New Roman"/>
          <w:noProof/>
          <w:szCs w:val="24"/>
          <w:lang w:eastAsia="pt-BR"/>
        </w:rPr>
        <w:lastRenderedPageBreak/>
        <w:drawing>
          <wp:inline distT="0" distB="0" distL="0" distR="0" wp14:anchorId="74AF8889" wp14:editId="0D15D7B3">
            <wp:extent cx="2604135" cy="5277485"/>
            <wp:effectExtent l="0" t="0" r="5715" b="0"/>
            <wp:docPr id="7" name="Imagem 7" descr="C:\Users\Alessandro\Downloads\appHair_imagens\ofertar_hor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ownloads\appHair_imagens\ofertar_horario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4135" cy="5277485"/>
                    </a:xfrm>
                    <a:prstGeom prst="rect">
                      <a:avLst/>
                    </a:prstGeom>
                    <a:noFill/>
                    <a:ln>
                      <a:noFill/>
                    </a:ln>
                  </pic:spPr>
                </pic:pic>
              </a:graphicData>
            </a:graphic>
          </wp:inline>
        </w:drawing>
      </w:r>
    </w:p>
    <w:p w14:paraId="71C13700" w14:textId="607FE518" w:rsidR="0010015D" w:rsidRDefault="0010015D" w:rsidP="0010015D">
      <w:pPr>
        <w:pStyle w:val="Legenda"/>
      </w:pPr>
      <w:bookmarkStart w:id="206" w:name="_Toc466476889"/>
      <w:r w:rsidRPr="005A1008">
        <w:t xml:space="preserve">Figura </w:t>
      </w:r>
      <w:r w:rsidR="00C7697B">
        <w:fldChar w:fldCharType="begin"/>
      </w:r>
      <w:r w:rsidR="00C7697B">
        <w:instrText xml:space="preserve"> SEQ Figura \* ARABIC </w:instrText>
      </w:r>
      <w:r w:rsidR="00C7697B">
        <w:fldChar w:fldCharType="separate"/>
      </w:r>
      <w:r w:rsidR="003B3CA5">
        <w:rPr>
          <w:noProof/>
        </w:rPr>
        <w:t>41</w:t>
      </w:r>
      <w:r w:rsidR="00C7697B">
        <w:rPr>
          <w:noProof/>
        </w:rPr>
        <w:fldChar w:fldCharType="end"/>
      </w:r>
      <w:r w:rsidRPr="005A1008">
        <w:t xml:space="preserve"> – Tela de ofertar Horario A</w:t>
      </w:r>
      <w:bookmarkEnd w:id="206"/>
    </w:p>
    <w:p w14:paraId="67C636CF"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A5F9097" w14:textId="77777777" w:rsidR="00D50759" w:rsidRPr="00D50759" w:rsidRDefault="00D50759" w:rsidP="00D50759">
      <w:pPr>
        <w:rPr>
          <w:lang w:eastAsia="pt-BR"/>
        </w:rPr>
      </w:pPr>
    </w:p>
    <w:p w14:paraId="39E087ED"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1A009F1C" wp14:editId="24E4A7AD">
            <wp:extent cx="2604135" cy="5267960"/>
            <wp:effectExtent l="0" t="0" r="5715" b="8890"/>
            <wp:docPr id="8" name="Imagem 8" descr="C:\Users\Alessandro\Downloads\appHair_imagens\ofertar_hor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ownloads\appHair_imagens\ofertar_horario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4135" cy="5267960"/>
                    </a:xfrm>
                    <a:prstGeom prst="rect">
                      <a:avLst/>
                    </a:prstGeom>
                    <a:noFill/>
                    <a:ln>
                      <a:noFill/>
                    </a:ln>
                  </pic:spPr>
                </pic:pic>
              </a:graphicData>
            </a:graphic>
          </wp:inline>
        </w:drawing>
      </w:r>
    </w:p>
    <w:p w14:paraId="62B53114" w14:textId="2E1A4BB8" w:rsidR="00B26E57" w:rsidRDefault="0010015D" w:rsidP="0010015D">
      <w:pPr>
        <w:pStyle w:val="Legenda"/>
      </w:pPr>
      <w:bookmarkStart w:id="207" w:name="_Toc466476890"/>
      <w:r w:rsidRPr="005A1008">
        <w:t xml:space="preserve">Figura </w:t>
      </w:r>
      <w:r w:rsidR="00C7697B">
        <w:fldChar w:fldCharType="begin"/>
      </w:r>
      <w:r w:rsidR="00C7697B">
        <w:instrText xml:space="preserve"> SEQ Figura \* ARABIC </w:instrText>
      </w:r>
      <w:r w:rsidR="00C7697B">
        <w:fldChar w:fldCharType="separate"/>
      </w:r>
      <w:r w:rsidR="003B3CA5">
        <w:rPr>
          <w:noProof/>
        </w:rPr>
        <w:t>42</w:t>
      </w:r>
      <w:r w:rsidR="00C7697B">
        <w:rPr>
          <w:noProof/>
        </w:rPr>
        <w:fldChar w:fldCharType="end"/>
      </w:r>
      <w:r w:rsidRPr="005A1008">
        <w:t xml:space="preserve"> – Tela de ofertar Horario B</w:t>
      </w:r>
      <w:bookmarkEnd w:id="207"/>
    </w:p>
    <w:p w14:paraId="687D9C9F"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51432D7" w14:textId="77777777" w:rsidR="00D50759" w:rsidRPr="00D50759" w:rsidRDefault="00D50759" w:rsidP="00D50759">
      <w:pPr>
        <w:rPr>
          <w:lang w:eastAsia="pt-BR"/>
        </w:rPr>
      </w:pPr>
    </w:p>
    <w:p w14:paraId="5C28C084" w14:textId="77777777" w:rsidR="00B26E57" w:rsidRPr="005A1008" w:rsidRDefault="00B26E57" w:rsidP="00B26E57">
      <w:pPr>
        <w:rPr>
          <w:rFonts w:ascii="Times New Roman" w:hAnsi="Times New Roman" w:cs="Times New Roman"/>
          <w:szCs w:val="24"/>
        </w:rPr>
      </w:pPr>
    </w:p>
    <w:p w14:paraId="226E6DDC" w14:textId="3BCCB21D" w:rsidR="00B26E57" w:rsidRPr="005A1008" w:rsidRDefault="00B26E57" w:rsidP="006C4176">
      <w:pPr>
        <w:pStyle w:val="Ttulo2"/>
        <w:rPr>
          <w:rFonts w:cs="Times New Roman"/>
          <w:szCs w:val="24"/>
        </w:rPr>
      </w:pPr>
      <w:bookmarkStart w:id="208" w:name="_Toc467807838"/>
      <w:r w:rsidRPr="005A1008">
        <w:rPr>
          <w:rFonts w:cs="Times New Roman"/>
          <w:szCs w:val="24"/>
        </w:rPr>
        <w:t>PROTÓTIPO DE HORA MARCADA</w:t>
      </w:r>
      <w:bookmarkEnd w:id="208"/>
    </w:p>
    <w:p w14:paraId="0179459A" w14:textId="0D7A26D4" w:rsidR="00B26E57" w:rsidRDefault="00B26E57" w:rsidP="00B26E57">
      <w:pPr>
        <w:rPr>
          <w:rFonts w:ascii="Times New Roman" w:hAnsi="Times New Roman" w:cs="Times New Roman"/>
          <w:szCs w:val="24"/>
        </w:rPr>
      </w:pPr>
    </w:p>
    <w:p w14:paraId="2230552E" w14:textId="77777777" w:rsidR="00AA52A0" w:rsidRPr="005A1008" w:rsidRDefault="00AA52A0" w:rsidP="00B26E57">
      <w:pPr>
        <w:rPr>
          <w:rFonts w:ascii="Times New Roman" w:hAnsi="Times New Roman" w:cs="Times New Roman"/>
          <w:szCs w:val="24"/>
        </w:rPr>
      </w:pPr>
    </w:p>
    <w:p w14:paraId="246FCCA9"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 tela de marcar horário é a tela cuja função é incluir um serviço a ser feito no aplicativo. Através dela a tela de gerenciamento de agenda é alimentada. A tela possui poucos campos, facilitando a inclusão de uma nova agenda no sistema, além de possuir campos de observação que podem ser escritos pelo usuário.</w:t>
      </w:r>
    </w:p>
    <w:p w14:paraId="700B2D35"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lastRenderedPageBreak/>
        <w:t>Esse protótipo requisita o preenchimento do tipo de serviço, que consultará o horário padrão cadastrado para completar o horário de início e fim (ambos alteráveis), além do nome do cliente, promoção vinculada e observações do trabalho a ser feito.</w:t>
      </w:r>
    </w:p>
    <w:p w14:paraId="77D25056"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Para que seja efetuado o cadastramento ou alteração do horário é necessário que o usuário clique no botão “Salvar”. Também é disposto um botão “Cancelar serviço” para cancelar o cadastramento.</w:t>
      </w:r>
    </w:p>
    <w:p w14:paraId="5A60E20F" w14:textId="77777777" w:rsidR="00B26E57" w:rsidRPr="005A1008" w:rsidRDefault="00B26E57" w:rsidP="00B26E57">
      <w:pPr>
        <w:rPr>
          <w:rFonts w:ascii="Times New Roman" w:hAnsi="Times New Roman" w:cs="Times New Roman"/>
          <w:szCs w:val="24"/>
        </w:rPr>
      </w:pPr>
    </w:p>
    <w:p w14:paraId="04AC1B83"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73015BA8" wp14:editId="162624A2">
            <wp:extent cx="2584450" cy="5267960"/>
            <wp:effectExtent l="0" t="0" r="6350" b="8890"/>
            <wp:docPr id="9" name="Imagem 9" descr="C:\Users\Alessandro\Downloads\appHair_imagens\marcar_hor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ownloads\appHair_imagens\marcar_horario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84450" cy="5267960"/>
                    </a:xfrm>
                    <a:prstGeom prst="rect">
                      <a:avLst/>
                    </a:prstGeom>
                    <a:noFill/>
                    <a:ln>
                      <a:noFill/>
                    </a:ln>
                  </pic:spPr>
                </pic:pic>
              </a:graphicData>
            </a:graphic>
          </wp:inline>
        </w:drawing>
      </w:r>
    </w:p>
    <w:p w14:paraId="59A81D78" w14:textId="35127C32" w:rsidR="0010015D" w:rsidRDefault="0010015D" w:rsidP="0010015D">
      <w:pPr>
        <w:pStyle w:val="Legenda"/>
      </w:pPr>
      <w:bookmarkStart w:id="209" w:name="_Toc466476891"/>
      <w:r w:rsidRPr="005A1008">
        <w:t xml:space="preserve">Figura </w:t>
      </w:r>
      <w:r w:rsidR="00C7697B">
        <w:fldChar w:fldCharType="begin"/>
      </w:r>
      <w:r w:rsidR="00C7697B">
        <w:instrText xml:space="preserve"> SEQ Figura \* ARABIC </w:instrText>
      </w:r>
      <w:r w:rsidR="00C7697B">
        <w:fldChar w:fldCharType="separate"/>
      </w:r>
      <w:r w:rsidR="003B3CA5">
        <w:rPr>
          <w:noProof/>
        </w:rPr>
        <w:t>43</w:t>
      </w:r>
      <w:r w:rsidR="00C7697B">
        <w:rPr>
          <w:noProof/>
        </w:rPr>
        <w:fldChar w:fldCharType="end"/>
      </w:r>
      <w:r w:rsidRPr="005A1008">
        <w:t xml:space="preserve"> – Tela de marcar horário A</w:t>
      </w:r>
      <w:bookmarkEnd w:id="209"/>
    </w:p>
    <w:p w14:paraId="5E5BED2E"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3D5E79B" w14:textId="77777777" w:rsidR="00D50759" w:rsidRPr="00D50759" w:rsidRDefault="00D50759" w:rsidP="00D50759">
      <w:pPr>
        <w:rPr>
          <w:lang w:eastAsia="pt-BR"/>
        </w:rPr>
      </w:pPr>
    </w:p>
    <w:p w14:paraId="0F414242"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50582435" wp14:editId="6071D86C">
            <wp:extent cx="2604135" cy="5277485"/>
            <wp:effectExtent l="0" t="0" r="5715" b="0"/>
            <wp:docPr id="10" name="Imagem 10" descr="C:\Users\Alessandro\Downloads\appHair_imagens\marcar_hor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ownloads\appHair_imagens\marcar_horario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4135" cy="5277485"/>
                    </a:xfrm>
                    <a:prstGeom prst="rect">
                      <a:avLst/>
                    </a:prstGeom>
                    <a:noFill/>
                    <a:ln>
                      <a:noFill/>
                    </a:ln>
                  </pic:spPr>
                </pic:pic>
              </a:graphicData>
            </a:graphic>
          </wp:inline>
        </w:drawing>
      </w:r>
    </w:p>
    <w:p w14:paraId="51CD4C2A" w14:textId="098F2F75" w:rsidR="00B26E57" w:rsidRDefault="0010015D" w:rsidP="0010015D">
      <w:pPr>
        <w:pStyle w:val="Legenda"/>
      </w:pPr>
      <w:bookmarkStart w:id="210" w:name="_Toc466476892"/>
      <w:r w:rsidRPr="005A1008">
        <w:t xml:space="preserve">Figura </w:t>
      </w:r>
      <w:r w:rsidR="00C7697B">
        <w:fldChar w:fldCharType="begin"/>
      </w:r>
      <w:r w:rsidR="00C7697B">
        <w:instrText xml:space="preserve"> SEQ Figura \* ARABIC </w:instrText>
      </w:r>
      <w:r w:rsidR="00C7697B">
        <w:fldChar w:fldCharType="separate"/>
      </w:r>
      <w:r w:rsidR="003B3CA5">
        <w:rPr>
          <w:noProof/>
        </w:rPr>
        <w:t>44</w:t>
      </w:r>
      <w:r w:rsidR="00C7697B">
        <w:rPr>
          <w:noProof/>
        </w:rPr>
        <w:fldChar w:fldCharType="end"/>
      </w:r>
      <w:r w:rsidRPr="005A1008">
        <w:t xml:space="preserve"> – Tela de marcar horário B</w:t>
      </w:r>
      <w:bookmarkEnd w:id="210"/>
    </w:p>
    <w:p w14:paraId="71EFF75D"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F43E5EC" w14:textId="77777777" w:rsidR="00D50759" w:rsidRPr="00D50759" w:rsidRDefault="00D50759" w:rsidP="00D50759">
      <w:pPr>
        <w:rPr>
          <w:lang w:eastAsia="pt-BR"/>
        </w:rPr>
      </w:pPr>
    </w:p>
    <w:p w14:paraId="76F5DFEF" w14:textId="77777777" w:rsidR="00B26E57" w:rsidRPr="005A1008" w:rsidRDefault="00B26E57" w:rsidP="00B26E57">
      <w:pPr>
        <w:jc w:val="center"/>
        <w:rPr>
          <w:rFonts w:ascii="Times New Roman" w:hAnsi="Times New Roman" w:cs="Times New Roman"/>
          <w:szCs w:val="24"/>
        </w:rPr>
      </w:pPr>
    </w:p>
    <w:p w14:paraId="4BEFC49E" w14:textId="33605BB9" w:rsidR="00B26E57" w:rsidRPr="005A1008" w:rsidRDefault="00B26E57" w:rsidP="00584168">
      <w:pPr>
        <w:pStyle w:val="Ttulo2"/>
        <w:rPr>
          <w:rFonts w:cs="Times New Roman"/>
          <w:szCs w:val="24"/>
        </w:rPr>
      </w:pPr>
      <w:bookmarkStart w:id="211" w:name="_Toc467807839"/>
      <w:r w:rsidRPr="005A1008">
        <w:rPr>
          <w:rFonts w:cs="Times New Roman"/>
          <w:szCs w:val="24"/>
        </w:rPr>
        <w:t>PROTÓTIPO DE CONTATOS CADASTRADOS</w:t>
      </w:r>
      <w:bookmarkEnd w:id="211"/>
    </w:p>
    <w:p w14:paraId="4856C7AD" w14:textId="42E34E94" w:rsidR="00B26E57" w:rsidRDefault="00B26E57" w:rsidP="00B26E57">
      <w:pPr>
        <w:rPr>
          <w:rFonts w:ascii="Times New Roman" w:hAnsi="Times New Roman" w:cs="Times New Roman"/>
          <w:szCs w:val="24"/>
        </w:rPr>
      </w:pPr>
    </w:p>
    <w:p w14:paraId="254A5E6E" w14:textId="77777777" w:rsidR="00AA52A0" w:rsidRPr="005A1008" w:rsidRDefault="00AA52A0" w:rsidP="00B26E57">
      <w:pPr>
        <w:rPr>
          <w:rFonts w:ascii="Times New Roman" w:hAnsi="Times New Roman" w:cs="Times New Roman"/>
          <w:szCs w:val="24"/>
        </w:rPr>
      </w:pPr>
    </w:p>
    <w:p w14:paraId="44370F5D"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Esta tela realiza o controle dos contatos cadastrados no sistema, é através dela que é efetuado o gerenciamento dos contatos, partindo para a alteração e exclusão dos mesmos. Também podemos realizar buscas e ordenar os contatos com as ferramentas presentes na tela, além de acessar a tela de cadastro de contato pelo botão “Adicionar contato”.</w:t>
      </w:r>
    </w:p>
    <w:p w14:paraId="0F55429F"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lastRenderedPageBreak/>
        <w:tab/>
        <w:t>Ao clicar em cima do nome de um contato a tela irá dispor dos seguintes botões: abrir cadastro, abrir galeria de fotos, marcar horário e excluir contato. Tornando o gerenciamento de opções por usuário mais prático.</w:t>
      </w:r>
    </w:p>
    <w:p w14:paraId="54E98D73" w14:textId="77777777" w:rsidR="00B26E57" w:rsidRPr="005A1008" w:rsidRDefault="00B26E57" w:rsidP="00B26E57">
      <w:pPr>
        <w:rPr>
          <w:rFonts w:ascii="Times New Roman" w:hAnsi="Times New Roman" w:cs="Times New Roman"/>
          <w:szCs w:val="24"/>
        </w:rPr>
      </w:pPr>
    </w:p>
    <w:p w14:paraId="5BD583BC"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0A8898E7" wp14:editId="355E9E73">
            <wp:extent cx="2593975" cy="5287645"/>
            <wp:effectExtent l="0" t="0" r="0" b="8255"/>
            <wp:docPr id="11" name="Imagem 11" descr="C:\Users\Alessandro\Downloads\appHair_imagens\cont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ownloads\appHair_imagens\conta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3975" cy="5287645"/>
                    </a:xfrm>
                    <a:prstGeom prst="rect">
                      <a:avLst/>
                    </a:prstGeom>
                    <a:noFill/>
                    <a:ln>
                      <a:noFill/>
                    </a:ln>
                  </pic:spPr>
                </pic:pic>
              </a:graphicData>
            </a:graphic>
          </wp:inline>
        </w:drawing>
      </w:r>
    </w:p>
    <w:p w14:paraId="292B9D23" w14:textId="608D94C9" w:rsidR="0010015D" w:rsidRDefault="0010015D" w:rsidP="0010015D">
      <w:pPr>
        <w:pStyle w:val="Legenda"/>
      </w:pPr>
      <w:bookmarkStart w:id="212" w:name="_Toc466476893"/>
      <w:r w:rsidRPr="005A1008">
        <w:t xml:space="preserve">Figura </w:t>
      </w:r>
      <w:r w:rsidR="00C7697B">
        <w:fldChar w:fldCharType="begin"/>
      </w:r>
      <w:r w:rsidR="00C7697B">
        <w:instrText xml:space="preserve"> SEQ Figura \* ARABIC </w:instrText>
      </w:r>
      <w:r w:rsidR="00C7697B">
        <w:fldChar w:fldCharType="separate"/>
      </w:r>
      <w:r w:rsidR="003B3CA5">
        <w:rPr>
          <w:noProof/>
        </w:rPr>
        <w:t>45</w:t>
      </w:r>
      <w:r w:rsidR="00C7697B">
        <w:rPr>
          <w:noProof/>
        </w:rPr>
        <w:fldChar w:fldCharType="end"/>
      </w:r>
      <w:r w:rsidRPr="005A1008">
        <w:t xml:space="preserve"> – Tela de contatos</w:t>
      </w:r>
      <w:bookmarkEnd w:id="212"/>
    </w:p>
    <w:p w14:paraId="26D73A87"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B4220DD" w14:textId="77777777" w:rsidR="00D50759" w:rsidRPr="00D50759" w:rsidRDefault="00D50759" w:rsidP="00D50759">
      <w:pPr>
        <w:rPr>
          <w:lang w:eastAsia="pt-BR"/>
        </w:rPr>
      </w:pPr>
    </w:p>
    <w:p w14:paraId="218567A5"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09F17507" wp14:editId="0F233974">
            <wp:extent cx="2593975" cy="5267960"/>
            <wp:effectExtent l="0" t="0" r="0" b="8890"/>
            <wp:docPr id="12" name="Imagem 12" descr="C:\Users\Alessandro\Downloads\appHair_imagens\contatos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ownloads\appHair_imagens\contatos_o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3975" cy="5267960"/>
                    </a:xfrm>
                    <a:prstGeom prst="rect">
                      <a:avLst/>
                    </a:prstGeom>
                    <a:noFill/>
                    <a:ln>
                      <a:noFill/>
                    </a:ln>
                  </pic:spPr>
                </pic:pic>
              </a:graphicData>
            </a:graphic>
          </wp:inline>
        </w:drawing>
      </w:r>
    </w:p>
    <w:p w14:paraId="1EE45DC1" w14:textId="59080D9C" w:rsidR="00B26E57" w:rsidRDefault="0010015D" w:rsidP="0010015D">
      <w:pPr>
        <w:pStyle w:val="Legenda"/>
      </w:pPr>
      <w:bookmarkStart w:id="213" w:name="_Toc466476894"/>
      <w:r w:rsidRPr="005A1008">
        <w:t xml:space="preserve">Figura </w:t>
      </w:r>
      <w:r w:rsidR="00C7697B">
        <w:fldChar w:fldCharType="begin"/>
      </w:r>
      <w:r w:rsidR="00C7697B">
        <w:instrText xml:space="preserve"> SEQ Figura \* ARABIC </w:instrText>
      </w:r>
      <w:r w:rsidR="00C7697B">
        <w:fldChar w:fldCharType="separate"/>
      </w:r>
      <w:r w:rsidR="003B3CA5">
        <w:rPr>
          <w:noProof/>
        </w:rPr>
        <w:t>46</w:t>
      </w:r>
      <w:r w:rsidR="00C7697B">
        <w:rPr>
          <w:noProof/>
        </w:rPr>
        <w:fldChar w:fldCharType="end"/>
      </w:r>
      <w:r w:rsidRPr="005A1008">
        <w:t xml:space="preserve"> – Tela de opção de contatos</w:t>
      </w:r>
      <w:bookmarkEnd w:id="213"/>
    </w:p>
    <w:p w14:paraId="3B70E7AE"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EC5AA14" w14:textId="77777777" w:rsidR="00D50759" w:rsidRPr="00D50759" w:rsidRDefault="00D50759" w:rsidP="00D50759">
      <w:pPr>
        <w:rPr>
          <w:lang w:eastAsia="pt-BR"/>
        </w:rPr>
      </w:pPr>
    </w:p>
    <w:p w14:paraId="67018AB4" w14:textId="5842651A" w:rsidR="0010015D" w:rsidRPr="005A1008" w:rsidRDefault="0010015D" w:rsidP="00B26E57">
      <w:pPr>
        <w:rPr>
          <w:rFonts w:ascii="Times New Roman" w:hAnsi="Times New Roman" w:cs="Times New Roman"/>
          <w:szCs w:val="24"/>
        </w:rPr>
      </w:pPr>
    </w:p>
    <w:p w14:paraId="6B6A914C" w14:textId="77777777" w:rsidR="00B26E57" w:rsidRPr="005A1008" w:rsidRDefault="00B26E57" w:rsidP="00B26E57">
      <w:pPr>
        <w:rPr>
          <w:rFonts w:ascii="Times New Roman" w:hAnsi="Times New Roman" w:cs="Times New Roman"/>
          <w:szCs w:val="24"/>
        </w:rPr>
      </w:pPr>
    </w:p>
    <w:p w14:paraId="72550C3D" w14:textId="77777777" w:rsidR="00B26E57" w:rsidRPr="005A1008" w:rsidRDefault="00B26E57" w:rsidP="00B26E57">
      <w:pPr>
        <w:rPr>
          <w:rFonts w:ascii="Times New Roman" w:hAnsi="Times New Roman" w:cs="Times New Roman"/>
          <w:szCs w:val="24"/>
        </w:rPr>
      </w:pPr>
    </w:p>
    <w:p w14:paraId="1C7F7DA6" w14:textId="7AF13419" w:rsidR="00B26E57" w:rsidRPr="005A1008" w:rsidRDefault="00B26E57" w:rsidP="00584168">
      <w:pPr>
        <w:pStyle w:val="Ttulo2"/>
        <w:rPr>
          <w:rFonts w:cs="Times New Roman"/>
          <w:szCs w:val="24"/>
        </w:rPr>
      </w:pPr>
      <w:bookmarkStart w:id="214" w:name="_Toc467807840"/>
      <w:r w:rsidRPr="005A1008">
        <w:rPr>
          <w:rFonts w:cs="Times New Roman"/>
          <w:szCs w:val="24"/>
        </w:rPr>
        <w:t>PROTÓTIPO DE NOVO CONTATO</w:t>
      </w:r>
      <w:bookmarkEnd w:id="214"/>
    </w:p>
    <w:p w14:paraId="6204003A" w14:textId="6BD0A270" w:rsidR="00B26E57" w:rsidRDefault="00B26E57" w:rsidP="00B26E57">
      <w:pPr>
        <w:rPr>
          <w:rFonts w:ascii="Times New Roman" w:hAnsi="Times New Roman" w:cs="Times New Roman"/>
          <w:szCs w:val="24"/>
        </w:rPr>
      </w:pPr>
    </w:p>
    <w:p w14:paraId="3DF49747" w14:textId="77777777" w:rsidR="00AA52A0" w:rsidRPr="005A1008" w:rsidRDefault="00AA52A0" w:rsidP="00B26E57">
      <w:pPr>
        <w:rPr>
          <w:rFonts w:ascii="Times New Roman" w:hAnsi="Times New Roman" w:cs="Times New Roman"/>
          <w:szCs w:val="24"/>
        </w:rPr>
      </w:pPr>
    </w:p>
    <w:p w14:paraId="4E899061"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Essa tela é a responsável pela inclusão de um novo contato no aplicativo e ela busca trazer campos simplificados e limpos, acarretando na velocidade na inclusão de um novo cliente, além de proporcionar uma maior facilidade na utilização desse módulo.</w:t>
      </w:r>
    </w:p>
    <w:p w14:paraId="0E74B4E1"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lastRenderedPageBreak/>
        <w:tab/>
        <w:t>No cadastro de um novo contato são requisitadas as seguintes informações: nome do cliente, seu telefone, sua data de nascimento em virtude de promoções, sua expectativa de frequência, as observações do contato e seu status de inadimplência. A mesma tela possui um botão para o acesso do recurso responsável pela retirada das fotos, além do botão salvar para o cadastramento e confirmação de alteração das informações.</w:t>
      </w:r>
    </w:p>
    <w:p w14:paraId="2E4BD4D6" w14:textId="77777777" w:rsidR="00B26E57" w:rsidRPr="005A1008" w:rsidRDefault="00B26E57" w:rsidP="00B26E57">
      <w:pPr>
        <w:rPr>
          <w:rFonts w:ascii="Times New Roman" w:hAnsi="Times New Roman" w:cs="Times New Roman"/>
          <w:szCs w:val="24"/>
        </w:rPr>
      </w:pPr>
    </w:p>
    <w:p w14:paraId="76AC8F99"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555FDB8D" wp14:editId="597683D7">
            <wp:extent cx="2604135" cy="5267960"/>
            <wp:effectExtent l="0" t="0" r="5715" b="8890"/>
            <wp:docPr id="43" name="Imagem 43" descr="C:\Users\Alessandro\Downloads\appHair_imagens\novo_conta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ownloads\appHair_imagens\novo_contato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4135" cy="5267960"/>
                    </a:xfrm>
                    <a:prstGeom prst="rect">
                      <a:avLst/>
                    </a:prstGeom>
                    <a:noFill/>
                    <a:ln>
                      <a:noFill/>
                    </a:ln>
                  </pic:spPr>
                </pic:pic>
              </a:graphicData>
            </a:graphic>
          </wp:inline>
        </w:drawing>
      </w:r>
    </w:p>
    <w:p w14:paraId="550DCCB4" w14:textId="502617AA" w:rsidR="0010015D" w:rsidRDefault="0010015D" w:rsidP="0010015D">
      <w:pPr>
        <w:pStyle w:val="Legenda"/>
      </w:pPr>
      <w:bookmarkStart w:id="215" w:name="_Toc466476895"/>
      <w:r w:rsidRPr="005A1008">
        <w:t xml:space="preserve">Figura </w:t>
      </w:r>
      <w:r w:rsidR="00C7697B">
        <w:fldChar w:fldCharType="begin"/>
      </w:r>
      <w:r w:rsidR="00C7697B">
        <w:instrText xml:space="preserve"> SEQ Figura \* ARABIC </w:instrText>
      </w:r>
      <w:r w:rsidR="00C7697B">
        <w:fldChar w:fldCharType="separate"/>
      </w:r>
      <w:r w:rsidR="003B3CA5">
        <w:rPr>
          <w:noProof/>
        </w:rPr>
        <w:t>47</w:t>
      </w:r>
      <w:r w:rsidR="00C7697B">
        <w:rPr>
          <w:noProof/>
        </w:rPr>
        <w:fldChar w:fldCharType="end"/>
      </w:r>
      <w:r w:rsidRPr="005A1008">
        <w:t xml:space="preserve"> – Tela de novo contato</w:t>
      </w:r>
      <w:bookmarkEnd w:id="215"/>
    </w:p>
    <w:p w14:paraId="7954467B"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C70F085" w14:textId="77777777" w:rsidR="00D50759" w:rsidRPr="00D50759" w:rsidRDefault="00D50759" w:rsidP="00D50759">
      <w:pPr>
        <w:rPr>
          <w:lang w:eastAsia="pt-BR"/>
        </w:rPr>
      </w:pPr>
    </w:p>
    <w:p w14:paraId="411778C6"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32ACC438" wp14:editId="28F06E83">
            <wp:extent cx="2593975" cy="5267960"/>
            <wp:effectExtent l="0" t="0" r="0" b="8890"/>
            <wp:docPr id="14" name="Imagem 14" descr="C:\Users\Alessandro\Downloads\appHair_imagens\novo_conta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ssandro\Downloads\appHair_imagens\novo_contato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3975" cy="5267960"/>
                    </a:xfrm>
                    <a:prstGeom prst="rect">
                      <a:avLst/>
                    </a:prstGeom>
                    <a:noFill/>
                    <a:ln>
                      <a:noFill/>
                    </a:ln>
                  </pic:spPr>
                </pic:pic>
              </a:graphicData>
            </a:graphic>
          </wp:inline>
        </w:drawing>
      </w:r>
    </w:p>
    <w:p w14:paraId="2E30D8F4" w14:textId="789522ED" w:rsidR="00B26E57" w:rsidRDefault="0010015D" w:rsidP="0010015D">
      <w:pPr>
        <w:pStyle w:val="Legenda"/>
      </w:pPr>
      <w:bookmarkStart w:id="216" w:name="_Toc466476896"/>
      <w:r w:rsidRPr="005A1008">
        <w:t xml:space="preserve">Figura </w:t>
      </w:r>
      <w:r w:rsidR="00C7697B">
        <w:fldChar w:fldCharType="begin"/>
      </w:r>
      <w:r w:rsidR="00C7697B">
        <w:instrText xml:space="preserve"> SEQ Figura \* ARABIC </w:instrText>
      </w:r>
      <w:r w:rsidR="00C7697B">
        <w:fldChar w:fldCharType="separate"/>
      </w:r>
      <w:r w:rsidR="003B3CA5">
        <w:rPr>
          <w:noProof/>
        </w:rPr>
        <w:t>48</w:t>
      </w:r>
      <w:r w:rsidR="00C7697B">
        <w:rPr>
          <w:noProof/>
        </w:rPr>
        <w:fldChar w:fldCharType="end"/>
      </w:r>
      <w:r w:rsidRPr="005A1008">
        <w:t xml:space="preserve"> – Tela de novo contato B</w:t>
      </w:r>
      <w:bookmarkEnd w:id="216"/>
    </w:p>
    <w:p w14:paraId="379F75F0"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AADF5DF" w14:textId="347BD609" w:rsidR="00B26E57" w:rsidRDefault="00B26E57" w:rsidP="00B26E57">
      <w:pPr>
        <w:rPr>
          <w:lang w:eastAsia="pt-BR"/>
        </w:rPr>
      </w:pPr>
    </w:p>
    <w:p w14:paraId="0DCEEE90" w14:textId="77777777" w:rsidR="00AA52A0" w:rsidRPr="005A1008" w:rsidRDefault="00AA52A0" w:rsidP="00B26E57">
      <w:pPr>
        <w:rPr>
          <w:rFonts w:ascii="Times New Roman" w:hAnsi="Times New Roman" w:cs="Times New Roman"/>
          <w:szCs w:val="24"/>
        </w:rPr>
      </w:pPr>
    </w:p>
    <w:p w14:paraId="4D3BBEE2" w14:textId="150B3B7F" w:rsidR="00B26E57" w:rsidRDefault="00B26E57" w:rsidP="00584168">
      <w:pPr>
        <w:pStyle w:val="Ttulo2"/>
        <w:rPr>
          <w:rFonts w:cs="Times New Roman"/>
          <w:szCs w:val="24"/>
        </w:rPr>
      </w:pPr>
      <w:bookmarkStart w:id="217" w:name="_Toc467807841"/>
      <w:r w:rsidRPr="005A1008">
        <w:rPr>
          <w:rFonts w:cs="Times New Roman"/>
          <w:szCs w:val="24"/>
        </w:rPr>
        <w:t>PROTÓTIPO DE CONSULTA E EDIÇÃO DE CONTATO</w:t>
      </w:r>
      <w:bookmarkEnd w:id="217"/>
    </w:p>
    <w:p w14:paraId="6AF64057" w14:textId="77777777" w:rsidR="00AA52A0" w:rsidRPr="00AA52A0" w:rsidRDefault="00AA52A0" w:rsidP="00AA52A0"/>
    <w:p w14:paraId="0816B447" w14:textId="77777777" w:rsidR="00B26E57" w:rsidRPr="005A1008" w:rsidRDefault="00B26E57" w:rsidP="00B26E57">
      <w:pPr>
        <w:rPr>
          <w:rFonts w:ascii="Times New Roman" w:hAnsi="Times New Roman" w:cs="Times New Roman"/>
          <w:szCs w:val="24"/>
        </w:rPr>
      </w:pPr>
    </w:p>
    <w:p w14:paraId="6A0EC8E7"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Trata-se de uma tela com os mesmos campos e informações da tela anterior. Quando o usuário clicar em um cliente já cadastrado, todas suas informações serão consultadas e dispostas no mesmo formulário de cadastramento.</w:t>
      </w:r>
    </w:p>
    <w:p w14:paraId="543E4033"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Com todos os dados a disposição o usuário terá a possibilidade de altera-los. Ao efetuar uma operação de alteração será necessário que seja clicado o botão “Salvar”, para que o sistema de fato altere os registros do cadastro.</w:t>
      </w:r>
    </w:p>
    <w:p w14:paraId="7331CF26"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lastRenderedPageBreak/>
        <w:tab/>
        <w:t>O último botão, “Marcar Horário”, leva o nome do cliente para uma hora vaga denominada pelo usuário. Esse recurso facilita a alocação de serviço e alimenta a lista da agenda.</w:t>
      </w:r>
    </w:p>
    <w:p w14:paraId="58E4D0DA" w14:textId="77777777" w:rsidR="00B26E57" w:rsidRPr="005A1008" w:rsidRDefault="00B26E57" w:rsidP="00B26E57">
      <w:pPr>
        <w:rPr>
          <w:rFonts w:ascii="Times New Roman" w:hAnsi="Times New Roman" w:cs="Times New Roman"/>
          <w:szCs w:val="24"/>
        </w:rPr>
      </w:pPr>
    </w:p>
    <w:p w14:paraId="6ABD0CF7"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2ACC6D16" wp14:editId="7F81A221">
            <wp:extent cx="2614295" cy="5267960"/>
            <wp:effectExtent l="0" t="0" r="0" b="8890"/>
            <wp:docPr id="46" name="Imagem 46" descr="C:\Users\Alessandro\Downloads\appHair_imagens\novo_contato_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ssandro\Downloads\appHair_imagens\novo_contato_preenchi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4295" cy="5267960"/>
                    </a:xfrm>
                    <a:prstGeom prst="rect">
                      <a:avLst/>
                    </a:prstGeom>
                    <a:noFill/>
                    <a:ln>
                      <a:noFill/>
                    </a:ln>
                  </pic:spPr>
                </pic:pic>
              </a:graphicData>
            </a:graphic>
          </wp:inline>
        </w:drawing>
      </w:r>
    </w:p>
    <w:p w14:paraId="5D2D1256" w14:textId="426D283D" w:rsidR="00B26E57" w:rsidRDefault="0010015D" w:rsidP="0010015D">
      <w:pPr>
        <w:pStyle w:val="Legenda"/>
      </w:pPr>
      <w:bookmarkStart w:id="218" w:name="_Toc466476897"/>
      <w:r w:rsidRPr="005A1008">
        <w:t xml:space="preserve">Figura </w:t>
      </w:r>
      <w:r w:rsidR="00C7697B">
        <w:fldChar w:fldCharType="begin"/>
      </w:r>
      <w:r w:rsidR="00C7697B">
        <w:instrText xml:space="preserve"> SEQ Figura \* ARABIC </w:instrText>
      </w:r>
      <w:r w:rsidR="00C7697B">
        <w:fldChar w:fldCharType="separate"/>
      </w:r>
      <w:r w:rsidR="003B3CA5">
        <w:rPr>
          <w:noProof/>
        </w:rPr>
        <w:t>49</w:t>
      </w:r>
      <w:r w:rsidR="00C7697B">
        <w:rPr>
          <w:noProof/>
        </w:rPr>
        <w:fldChar w:fldCharType="end"/>
      </w:r>
      <w:r w:rsidRPr="005A1008">
        <w:t xml:space="preserve"> – Tela de edição de contato</w:t>
      </w:r>
      <w:bookmarkEnd w:id="218"/>
    </w:p>
    <w:p w14:paraId="47B51F45" w14:textId="322195EC" w:rsidR="00D50759" w:rsidRPr="00AA52A0" w:rsidRDefault="00D50759" w:rsidP="00AA52A0">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5255099" w14:textId="77777777" w:rsidR="00B26E57" w:rsidRPr="005A1008" w:rsidRDefault="00B26E57" w:rsidP="00B26E57">
      <w:pPr>
        <w:rPr>
          <w:rFonts w:ascii="Times New Roman" w:hAnsi="Times New Roman" w:cs="Times New Roman"/>
          <w:szCs w:val="24"/>
        </w:rPr>
      </w:pPr>
    </w:p>
    <w:p w14:paraId="2391D1E1" w14:textId="700060FC" w:rsidR="00B26E57" w:rsidRDefault="00B26E57" w:rsidP="00584168">
      <w:pPr>
        <w:pStyle w:val="Ttulo2"/>
        <w:rPr>
          <w:rFonts w:cs="Times New Roman"/>
          <w:szCs w:val="24"/>
        </w:rPr>
      </w:pPr>
      <w:bookmarkStart w:id="219" w:name="_Toc467807842"/>
      <w:r w:rsidRPr="005A1008">
        <w:rPr>
          <w:rFonts w:cs="Times New Roman"/>
          <w:szCs w:val="24"/>
        </w:rPr>
        <w:t>PROTÓTIPO DE PROMOÇÕES CADASTRADAS</w:t>
      </w:r>
      <w:bookmarkEnd w:id="219"/>
    </w:p>
    <w:p w14:paraId="599583FA" w14:textId="77777777" w:rsidR="00AA52A0" w:rsidRPr="00AA52A0" w:rsidRDefault="00AA52A0" w:rsidP="00AA52A0"/>
    <w:p w14:paraId="2C2D657A" w14:textId="77777777" w:rsidR="00B26E57" w:rsidRPr="005A1008" w:rsidRDefault="00B26E57" w:rsidP="00B26E57">
      <w:pPr>
        <w:rPr>
          <w:rFonts w:ascii="Times New Roman" w:hAnsi="Times New Roman" w:cs="Times New Roman"/>
          <w:szCs w:val="24"/>
        </w:rPr>
      </w:pPr>
    </w:p>
    <w:p w14:paraId="649AD0C2"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 xml:space="preserve">A tela “Promoções Cadastradas” é a tela que possibilita visualizar e gerenciar as promoções cadastradas ativas. Todas as promoções cadastradas no sistema são mostradas na </w:t>
      </w:r>
      <w:r w:rsidRPr="005A1008">
        <w:rPr>
          <w:rFonts w:ascii="Times New Roman" w:hAnsi="Times New Roman" w:cs="Times New Roman"/>
          <w:szCs w:val="24"/>
        </w:rPr>
        <w:lastRenderedPageBreak/>
        <w:t>tela, aonde é informado o nome da promoção, a data de início, fim e quantas pessoas estão participando da promoção.</w:t>
      </w:r>
    </w:p>
    <w:p w14:paraId="2247A1B5"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o clicar em uma das promoções será visível o número atualizado de participantes, a data de início e fim, além dos botões para alterar e excluir a promoção clicada.</w:t>
      </w:r>
    </w:p>
    <w:p w14:paraId="31136091" w14:textId="77777777" w:rsidR="00B26E57" w:rsidRPr="005A1008" w:rsidRDefault="00B26E57" w:rsidP="00B26E57">
      <w:pPr>
        <w:rPr>
          <w:rFonts w:ascii="Times New Roman" w:hAnsi="Times New Roman" w:cs="Times New Roman"/>
          <w:szCs w:val="24"/>
        </w:rPr>
      </w:pPr>
    </w:p>
    <w:p w14:paraId="194316FB"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2B35D496" wp14:editId="4B293710">
            <wp:extent cx="2604135" cy="5257800"/>
            <wp:effectExtent l="0" t="0" r="5715" b="0"/>
            <wp:docPr id="16" name="Imagem 16" descr="C:\Users\Alessandro\Downloads\appHair_imagens\promocoes_cadas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ssandro\Downloads\appHair_imagens\promocoes_cadastrada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4135" cy="5257800"/>
                    </a:xfrm>
                    <a:prstGeom prst="rect">
                      <a:avLst/>
                    </a:prstGeom>
                    <a:noFill/>
                    <a:ln>
                      <a:noFill/>
                    </a:ln>
                  </pic:spPr>
                </pic:pic>
              </a:graphicData>
            </a:graphic>
          </wp:inline>
        </w:drawing>
      </w:r>
    </w:p>
    <w:p w14:paraId="3DD55AF3" w14:textId="35150BDA" w:rsidR="0010015D" w:rsidRDefault="0010015D" w:rsidP="0010015D">
      <w:pPr>
        <w:pStyle w:val="Legenda"/>
      </w:pPr>
      <w:bookmarkStart w:id="220" w:name="_Toc466476898"/>
      <w:r w:rsidRPr="005A1008">
        <w:t xml:space="preserve">Figura </w:t>
      </w:r>
      <w:r w:rsidR="00C7697B">
        <w:fldChar w:fldCharType="begin"/>
      </w:r>
      <w:r w:rsidR="00C7697B">
        <w:instrText xml:space="preserve"> SEQ Figura \* ARABIC </w:instrText>
      </w:r>
      <w:r w:rsidR="00C7697B">
        <w:fldChar w:fldCharType="separate"/>
      </w:r>
      <w:r w:rsidR="003B3CA5">
        <w:rPr>
          <w:noProof/>
        </w:rPr>
        <w:t>50</w:t>
      </w:r>
      <w:r w:rsidR="00C7697B">
        <w:rPr>
          <w:noProof/>
        </w:rPr>
        <w:fldChar w:fldCharType="end"/>
      </w:r>
      <w:r w:rsidRPr="005A1008">
        <w:t xml:space="preserve"> – Tela de promoção de contatos</w:t>
      </w:r>
      <w:bookmarkEnd w:id="220"/>
    </w:p>
    <w:p w14:paraId="04134999"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9F99A43" w14:textId="77777777" w:rsidR="00D50759" w:rsidRPr="00D50759" w:rsidRDefault="00D50759" w:rsidP="00D50759">
      <w:pPr>
        <w:rPr>
          <w:lang w:eastAsia="pt-BR"/>
        </w:rPr>
      </w:pPr>
    </w:p>
    <w:p w14:paraId="4BA1B918"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07323FFA" wp14:editId="2DCD0129">
            <wp:extent cx="2604135" cy="5277485"/>
            <wp:effectExtent l="0" t="0" r="5715" b="0"/>
            <wp:docPr id="47" name="Imagem 47" descr="C:\Users\Alessandro\Downloads\appHair_imagens\promocoes_cadastradas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ssandro\Downloads\appHair_imagens\promocoes_cadastradas_o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04135" cy="5277485"/>
                    </a:xfrm>
                    <a:prstGeom prst="rect">
                      <a:avLst/>
                    </a:prstGeom>
                    <a:noFill/>
                    <a:ln>
                      <a:noFill/>
                    </a:ln>
                  </pic:spPr>
                </pic:pic>
              </a:graphicData>
            </a:graphic>
          </wp:inline>
        </w:drawing>
      </w:r>
    </w:p>
    <w:p w14:paraId="4F6C5CE9" w14:textId="0808F67D" w:rsidR="00B26E57" w:rsidRDefault="0010015D" w:rsidP="0010015D">
      <w:pPr>
        <w:pStyle w:val="Legenda"/>
      </w:pPr>
      <w:bookmarkStart w:id="221" w:name="_Toc466476899"/>
      <w:r w:rsidRPr="005A1008">
        <w:t xml:space="preserve">Figura </w:t>
      </w:r>
      <w:r w:rsidR="00C7697B">
        <w:fldChar w:fldCharType="begin"/>
      </w:r>
      <w:r w:rsidR="00C7697B">
        <w:instrText xml:space="preserve"> SEQ Figura \* ARABIC </w:instrText>
      </w:r>
      <w:r w:rsidR="00C7697B">
        <w:fldChar w:fldCharType="separate"/>
      </w:r>
      <w:r w:rsidR="003B3CA5">
        <w:rPr>
          <w:noProof/>
        </w:rPr>
        <w:t>51</w:t>
      </w:r>
      <w:r w:rsidR="00C7697B">
        <w:rPr>
          <w:noProof/>
        </w:rPr>
        <w:fldChar w:fldCharType="end"/>
      </w:r>
      <w:r w:rsidRPr="005A1008">
        <w:t xml:space="preserve"> – Tela de edição de contatos opção</w:t>
      </w:r>
      <w:bookmarkEnd w:id="221"/>
    </w:p>
    <w:p w14:paraId="7810AE90"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2BB2A161" w14:textId="2C9A1CEA" w:rsidR="00B26E57" w:rsidRPr="005A1008" w:rsidRDefault="00B26E57" w:rsidP="00B26E57">
      <w:pPr>
        <w:rPr>
          <w:rFonts w:ascii="Times New Roman" w:hAnsi="Times New Roman" w:cs="Times New Roman"/>
          <w:szCs w:val="24"/>
        </w:rPr>
      </w:pPr>
    </w:p>
    <w:p w14:paraId="7EE5D61C" w14:textId="77777777" w:rsidR="00B26E57" w:rsidRPr="005A1008" w:rsidRDefault="00B26E57" w:rsidP="00B26E57">
      <w:pPr>
        <w:rPr>
          <w:rFonts w:ascii="Times New Roman" w:hAnsi="Times New Roman" w:cs="Times New Roman"/>
          <w:szCs w:val="24"/>
        </w:rPr>
      </w:pPr>
    </w:p>
    <w:p w14:paraId="4837F24F" w14:textId="71C6731B" w:rsidR="00B26E57" w:rsidRPr="005A1008" w:rsidRDefault="00B26E57" w:rsidP="00584168">
      <w:pPr>
        <w:pStyle w:val="Ttulo2"/>
        <w:rPr>
          <w:rFonts w:cs="Times New Roman"/>
          <w:szCs w:val="24"/>
        </w:rPr>
      </w:pPr>
      <w:bookmarkStart w:id="222" w:name="_Toc467807843"/>
      <w:r w:rsidRPr="005A1008">
        <w:rPr>
          <w:rFonts w:cs="Times New Roman"/>
          <w:szCs w:val="24"/>
        </w:rPr>
        <w:t>PROTÓTIPO DE NOVA PROMOÇÃO</w:t>
      </w:r>
      <w:bookmarkEnd w:id="222"/>
    </w:p>
    <w:p w14:paraId="2557893B" w14:textId="6367413A" w:rsidR="00B26E57" w:rsidRDefault="00B26E57" w:rsidP="00B26E57">
      <w:pPr>
        <w:rPr>
          <w:rFonts w:ascii="Times New Roman" w:hAnsi="Times New Roman" w:cs="Times New Roman"/>
          <w:szCs w:val="24"/>
        </w:rPr>
      </w:pPr>
    </w:p>
    <w:p w14:paraId="0B3E27FD" w14:textId="77777777" w:rsidR="00AA52A0" w:rsidRPr="005A1008" w:rsidRDefault="00AA52A0" w:rsidP="00B26E57">
      <w:pPr>
        <w:rPr>
          <w:rFonts w:ascii="Times New Roman" w:hAnsi="Times New Roman" w:cs="Times New Roman"/>
          <w:szCs w:val="24"/>
        </w:rPr>
      </w:pPr>
    </w:p>
    <w:p w14:paraId="2A386FAE"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 tela de cadastramento de promoção requisita as seguintes informações para o usuário: descrição, limite de participantes, data de início, data de fim. Abaixo dos componentes citados são dispostas as opções para o envio da promoção: todos os contados (ao ser selecionado, bloqueia as outras duas opções), sem frequentar a determinado tempo ou para clientes com um perfil específico de frequência.</w:t>
      </w:r>
    </w:p>
    <w:p w14:paraId="5221387B" w14:textId="77777777" w:rsidR="00B26E57" w:rsidRPr="005A1008" w:rsidRDefault="00B26E57" w:rsidP="00B26E57">
      <w:pPr>
        <w:rPr>
          <w:rFonts w:ascii="Times New Roman" w:hAnsi="Times New Roman" w:cs="Times New Roman"/>
          <w:szCs w:val="24"/>
        </w:rPr>
      </w:pPr>
    </w:p>
    <w:p w14:paraId="3105BACC"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2CB2433C" wp14:editId="4DCA1742">
            <wp:extent cx="2441888" cy="4939747"/>
            <wp:effectExtent l="0" t="0" r="0" b="0"/>
            <wp:docPr id="49" name="Imagem 49" descr="C:\Users\Alessandro\Downloads\appHair_imagens\promo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ssandro\Downloads\appHair_imagens\promoco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1990" cy="4939954"/>
                    </a:xfrm>
                    <a:prstGeom prst="rect">
                      <a:avLst/>
                    </a:prstGeom>
                    <a:noFill/>
                    <a:ln>
                      <a:noFill/>
                    </a:ln>
                  </pic:spPr>
                </pic:pic>
              </a:graphicData>
            </a:graphic>
          </wp:inline>
        </w:drawing>
      </w:r>
    </w:p>
    <w:p w14:paraId="5F80B174" w14:textId="230647E8" w:rsidR="00B26E57" w:rsidRDefault="0010015D" w:rsidP="0010015D">
      <w:pPr>
        <w:pStyle w:val="Legenda"/>
      </w:pPr>
      <w:bookmarkStart w:id="223" w:name="_Toc466476900"/>
      <w:r w:rsidRPr="005A1008">
        <w:t xml:space="preserve">Figura </w:t>
      </w:r>
      <w:r w:rsidR="00C7697B">
        <w:fldChar w:fldCharType="begin"/>
      </w:r>
      <w:r w:rsidR="00C7697B">
        <w:instrText xml:space="preserve"> SEQ Figura \* ARABIC </w:instrText>
      </w:r>
      <w:r w:rsidR="00C7697B">
        <w:fldChar w:fldCharType="separate"/>
      </w:r>
      <w:r w:rsidR="003B3CA5">
        <w:rPr>
          <w:noProof/>
        </w:rPr>
        <w:t>52</w:t>
      </w:r>
      <w:r w:rsidR="00C7697B">
        <w:rPr>
          <w:noProof/>
        </w:rPr>
        <w:fldChar w:fldCharType="end"/>
      </w:r>
      <w:r w:rsidRPr="005A1008">
        <w:t xml:space="preserve"> – Tela de cadastro de promoções</w:t>
      </w:r>
      <w:bookmarkEnd w:id="223"/>
    </w:p>
    <w:p w14:paraId="1E18C8FA"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9C38B8B" w14:textId="77777777" w:rsidR="00D50759" w:rsidRPr="00D50759" w:rsidRDefault="00D50759" w:rsidP="00D50759">
      <w:pPr>
        <w:rPr>
          <w:lang w:eastAsia="pt-BR"/>
        </w:rPr>
      </w:pPr>
    </w:p>
    <w:p w14:paraId="6724A91F" w14:textId="2CB75BB3" w:rsidR="00B26E57" w:rsidRPr="005A1008" w:rsidRDefault="00B26E57" w:rsidP="00B26E57">
      <w:pPr>
        <w:rPr>
          <w:rFonts w:ascii="Times New Roman" w:hAnsi="Times New Roman" w:cs="Times New Roman"/>
          <w:szCs w:val="24"/>
        </w:rPr>
      </w:pPr>
    </w:p>
    <w:p w14:paraId="0478FF61" w14:textId="50F3838A" w:rsidR="00B26E57" w:rsidRDefault="00B26E57" w:rsidP="00584168">
      <w:pPr>
        <w:pStyle w:val="Ttulo2"/>
        <w:rPr>
          <w:rFonts w:cs="Times New Roman"/>
          <w:szCs w:val="24"/>
        </w:rPr>
      </w:pPr>
      <w:bookmarkStart w:id="224" w:name="_Toc467807844"/>
      <w:r w:rsidRPr="005A1008">
        <w:rPr>
          <w:rFonts w:cs="Times New Roman"/>
          <w:szCs w:val="24"/>
        </w:rPr>
        <w:t>PROTÓTIPO DE CONSULTA E EDIÇÃO DE PROMOÇÃO</w:t>
      </w:r>
      <w:bookmarkEnd w:id="224"/>
    </w:p>
    <w:p w14:paraId="290A262B" w14:textId="77777777" w:rsidR="00AA52A0" w:rsidRPr="00AA52A0" w:rsidRDefault="00AA52A0" w:rsidP="00AA52A0"/>
    <w:p w14:paraId="30E9DC0B" w14:textId="77777777" w:rsidR="00B26E57" w:rsidRPr="005A1008" w:rsidRDefault="00B26E57" w:rsidP="00B26E57">
      <w:pPr>
        <w:rPr>
          <w:rFonts w:ascii="Times New Roman" w:hAnsi="Times New Roman" w:cs="Times New Roman"/>
          <w:szCs w:val="24"/>
        </w:rPr>
      </w:pPr>
    </w:p>
    <w:p w14:paraId="16AB677E" w14:textId="2150000F"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 xml:space="preserve">Segue a mesma estrutura que o protótipo de consulta e edição de contatos. Possui os mesmos campos e informações da tela de </w:t>
      </w:r>
      <w:r w:rsidR="0010015D" w:rsidRPr="005A1008">
        <w:rPr>
          <w:rFonts w:ascii="Times New Roman" w:hAnsi="Times New Roman" w:cs="Times New Roman"/>
          <w:szCs w:val="24"/>
        </w:rPr>
        <w:t>cadastro.</w:t>
      </w:r>
      <w:r w:rsidRPr="005A1008">
        <w:rPr>
          <w:rFonts w:ascii="Times New Roman" w:hAnsi="Times New Roman" w:cs="Times New Roman"/>
          <w:szCs w:val="24"/>
        </w:rPr>
        <w:t xml:space="preserve"> Quando o usuário clicar em uma promoção já cadastrada, todas suas informações serão consultadas e dispostas no mesmo formulário. </w:t>
      </w:r>
    </w:p>
    <w:p w14:paraId="48AE09EA"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Com todos os dados a disposição o usuário terá a possibilidade de altera-los. Ao efetuar uma operação de alteração será necessário que seja clicado o botão “Salvar”, para que o sistema de fato altere os registros do cadastro.</w:t>
      </w:r>
    </w:p>
    <w:p w14:paraId="57BF383D" w14:textId="77777777" w:rsidR="00B26E57" w:rsidRPr="005A1008" w:rsidRDefault="00B26E57" w:rsidP="00B26E57">
      <w:pPr>
        <w:rPr>
          <w:rFonts w:ascii="Times New Roman" w:hAnsi="Times New Roman" w:cs="Times New Roman"/>
          <w:szCs w:val="24"/>
        </w:rPr>
      </w:pPr>
    </w:p>
    <w:p w14:paraId="20E6B265"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5CEB1D3C" wp14:editId="42CD73F8">
            <wp:extent cx="2593975" cy="5257800"/>
            <wp:effectExtent l="0" t="0" r="0" b="0"/>
            <wp:docPr id="50" name="Imagem 50" descr="C:\Users\Alessandro\Downloads\appHair_imagens\promocoes_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ssandro\Downloads\appHair_imagens\promocoes_preenchid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3975" cy="5257800"/>
                    </a:xfrm>
                    <a:prstGeom prst="rect">
                      <a:avLst/>
                    </a:prstGeom>
                    <a:noFill/>
                    <a:ln>
                      <a:noFill/>
                    </a:ln>
                  </pic:spPr>
                </pic:pic>
              </a:graphicData>
            </a:graphic>
          </wp:inline>
        </w:drawing>
      </w:r>
    </w:p>
    <w:p w14:paraId="5DDD5B05" w14:textId="726F3B7D" w:rsidR="00B26E57" w:rsidRDefault="0010015D" w:rsidP="0010015D">
      <w:pPr>
        <w:pStyle w:val="Legenda"/>
      </w:pPr>
      <w:bookmarkStart w:id="225" w:name="_Toc466476901"/>
      <w:r w:rsidRPr="005A1008">
        <w:t xml:space="preserve">Figura </w:t>
      </w:r>
      <w:r w:rsidR="00C7697B">
        <w:fldChar w:fldCharType="begin"/>
      </w:r>
      <w:r w:rsidR="00C7697B">
        <w:instrText xml:space="preserve"> SEQ Figura \* ARABIC </w:instrText>
      </w:r>
      <w:r w:rsidR="00C7697B">
        <w:fldChar w:fldCharType="separate"/>
      </w:r>
      <w:r w:rsidR="003B3CA5">
        <w:rPr>
          <w:noProof/>
        </w:rPr>
        <w:t>53</w:t>
      </w:r>
      <w:r w:rsidR="00C7697B">
        <w:rPr>
          <w:noProof/>
        </w:rPr>
        <w:fldChar w:fldCharType="end"/>
      </w:r>
      <w:r w:rsidRPr="005A1008">
        <w:t xml:space="preserve"> – Tela de edição de promoção</w:t>
      </w:r>
      <w:bookmarkEnd w:id="225"/>
    </w:p>
    <w:p w14:paraId="625ECDC6"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D9FC46E" w14:textId="7A464118" w:rsidR="0010015D" w:rsidRPr="005A1008" w:rsidRDefault="0010015D" w:rsidP="0010015D">
      <w:pPr>
        <w:rPr>
          <w:lang w:eastAsia="pt-BR"/>
        </w:rPr>
      </w:pPr>
    </w:p>
    <w:p w14:paraId="0FF9A703"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r>
    </w:p>
    <w:p w14:paraId="7788C98C" w14:textId="1D231654" w:rsidR="00B26E57" w:rsidRDefault="00B26E57" w:rsidP="00584168">
      <w:pPr>
        <w:pStyle w:val="Ttulo2"/>
        <w:rPr>
          <w:rFonts w:cs="Times New Roman"/>
          <w:szCs w:val="24"/>
        </w:rPr>
      </w:pPr>
      <w:bookmarkStart w:id="226" w:name="_Toc467807845"/>
      <w:r w:rsidRPr="005A1008">
        <w:rPr>
          <w:rFonts w:cs="Times New Roman"/>
          <w:szCs w:val="24"/>
        </w:rPr>
        <w:t>PROTÓTIPO DE SERVIÇOS CADASTRADOS</w:t>
      </w:r>
      <w:bookmarkEnd w:id="226"/>
    </w:p>
    <w:p w14:paraId="661C5D45" w14:textId="77777777" w:rsidR="00AA52A0" w:rsidRPr="00AA52A0" w:rsidRDefault="00AA52A0" w:rsidP="00AA52A0"/>
    <w:p w14:paraId="55A8E72F" w14:textId="77777777" w:rsidR="00B26E57" w:rsidRPr="005A1008" w:rsidRDefault="00B26E57" w:rsidP="00B26E57">
      <w:pPr>
        <w:rPr>
          <w:rFonts w:ascii="Times New Roman" w:hAnsi="Times New Roman" w:cs="Times New Roman"/>
          <w:szCs w:val="24"/>
        </w:rPr>
      </w:pPr>
    </w:p>
    <w:p w14:paraId="4BB9E27F"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qui são listados os serviços já cadastrados no sistema, essa tela é atualizada de acordo com novos serviços inclusos. Ao clicar em um dos registros a tela informa o tempo padrão do mesmo, além de habilitar o uso dos botões de alteração e exclusão do registro.</w:t>
      </w:r>
    </w:p>
    <w:p w14:paraId="78453A93"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5EE6BD85" wp14:editId="55017BA5">
            <wp:extent cx="2604135" cy="5287645"/>
            <wp:effectExtent l="0" t="0" r="5715" b="8255"/>
            <wp:docPr id="52" name="Imagem 52" descr="C:\Users\Alessandro\Downloads\appHair_imagens\servicos_cadast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ssandro\Downloads\appHair_imagens\servicos_cadastrad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135" cy="5287645"/>
                    </a:xfrm>
                    <a:prstGeom prst="rect">
                      <a:avLst/>
                    </a:prstGeom>
                    <a:noFill/>
                    <a:ln>
                      <a:noFill/>
                    </a:ln>
                  </pic:spPr>
                </pic:pic>
              </a:graphicData>
            </a:graphic>
          </wp:inline>
        </w:drawing>
      </w:r>
    </w:p>
    <w:p w14:paraId="12E5114A" w14:textId="33E12425" w:rsidR="0010015D" w:rsidRDefault="0010015D" w:rsidP="0010015D">
      <w:pPr>
        <w:pStyle w:val="Legenda"/>
      </w:pPr>
      <w:bookmarkStart w:id="227" w:name="_Toc466476902"/>
      <w:r w:rsidRPr="005A1008">
        <w:t xml:space="preserve">Figura </w:t>
      </w:r>
      <w:r w:rsidR="00C7697B">
        <w:fldChar w:fldCharType="begin"/>
      </w:r>
      <w:r w:rsidR="00C7697B">
        <w:instrText xml:space="preserve"> SEQ Figura \* ARABIC </w:instrText>
      </w:r>
      <w:r w:rsidR="00C7697B">
        <w:fldChar w:fldCharType="separate"/>
      </w:r>
      <w:r w:rsidR="003B3CA5">
        <w:rPr>
          <w:noProof/>
        </w:rPr>
        <w:t>54</w:t>
      </w:r>
      <w:r w:rsidR="00C7697B">
        <w:rPr>
          <w:noProof/>
        </w:rPr>
        <w:fldChar w:fldCharType="end"/>
      </w:r>
      <w:r w:rsidRPr="005A1008">
        <w:t xml:space="preserve"> – Tela de serviços</w:t>
      </w:r>
      <w:bookmarkEnd w:id="227"/>
    </w:p>
    <w:p w14:paraId="44E8870F"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A13CD21" w14:textId="77777777" w:rsidR="00D50759" w:rsidRPr="00D50759" w:rsidRDefault="00D50759" w:rsidP="00D50759">
      <w:pPr>
        <w:rPr>
          <w:lang w:eastAsia="pt-BR"/>
        </w:rPr>
      </w:pPr>
    </w:p>
    <w:p w14:paraId="46EE2ABE"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34F14B19" wp14:editId="27DAD5FA">
            <wp:extent cx="2604135" cy="5247640"/>
            <wp:effectExtent l="0" t="0" r="5715" b="0"/>
            <wp:docPr id="54" name="Imagem 54" descr="C:\Users\Alessandro\Downloads\appHair_imagens\servicos_cadastrados_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ssandro\Downloads\appHair_imagens\servicos_cadastrados_o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135" cy="5247640"/>
                    </a:xfrm>
                    <a:prstGeom prst="rect">
                      <a:avLst/>
                    </a:prstGeom>
                    <a:noFill/>
                    <a:ln>
                      <a:noFill/>
                    </a:ln>
                  </pic:spPr>
                </pic:pic>
              </a:graphicData>
            </a:graphic>
          </wp:inline>
        </w:drawing>
      </w:r>
    </w:p>
    <w:p w14:paraId="3532F59C" w14:textId="26918CFA" w:rsidR="00B26E57" w:rsidRDefault="0010015D" w:rsidP="0010015D">
      <w:pPr>
        <w:pStyle w:val="Legenda"/>
      </w:pPr>
      <w:bookmarkStart w:id="228" w:name="_Toc466476903"/>
      <w:r w:rsidRPr="005A1008">
        <w:t xml:space="preserve">Figura </w:t>
      </w:r>
      <w:r w:rsidR="00C7697B">
        <w:fldChar w:fldCharType="begin"/>
      </w:r>
      <w:r w:rsidR="00C7697B">
        <w:instrText xml:space="preserve"> SEQ Figura \* ARABIC </w:instrText>
      </w:r>
      <w:r w:rsidR="00C7697B">
        <w:fldChar w:fldCharType="separate"/>
      </w:r>
      <w:r w:rsidR="003B3CA5">
        <w:rPr>
          <w:noProof/>
        </w:rPr>
        <w:t>55</w:t>
      </w:r>
      <w:r w:rsidR="00C7697B">
        <w:rPr>
          <w:noProof/>
        </w:rPr>
        <w:fldChar w:fldCharType="end"/>
      </w:r>
      <w:r w:rsidRPr="005A1008">
        <w:t xml:space="preserve"> – Tela de serviços opção</w:t>
      </w:r>
      <w:bookmarkEnd w:id="228"/>
    </w:p>
    <w:p w14:paraId="36FECE10"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FC10ECE" w14:textId="77777777" w:rsidR="00D50759" w:rsidRPr="00D50759" w:rsidRDefault="00D50759" w:rsidP="00D50759">
      <w:pPr>
        <w:rPr>
          <w:lang w:eastAsia="pt-BR"/>
        </w:rPr>
      </w:pPr>
    </w:p>
    <w:p w14:paraId="7F05227B" w14:textId="77777777" w:rsidR="00B26E57" w:rsidRPr="005A1008" w:rsidRDefault="00B26E57" w:rsidP="00B26E57">
      <w:pPr>
        <w:rPr>
          <w:rFonts w:ascii="Times New Roman" w:hAnsi="Times New Roman" w:cs="Times New Roman"/>
          <w:szCs w:val="24"/>
        </w:rPr>
      </w:pPr>
    </w:p>
    <w:p w14:paraId="0308CD76" w14:textId="1AB518FC" w:rsidR="00B26E57" w:rsidRPr="005A1008" w:rsidRDefault="00B26E57" w:rsidP="00584168">
      <w:pPr>
        <w:pStyle w:val="Ttulo2"/>
        <w:rPr>
          <w:rFonts w:cs="Times New Roman"/>
          <w:szCs w:val="24"/>
        </w:rPr>
      </w:pPr>
      <w:bookmarkStart w:id="229" w:name="_Toc467807846"/>
      <w:r w:rsidRPr="005A1008">
        <w:rPr>
          <w:rFonts w:cs="Times New Roman"/>
          <w:szCs w:val="24"/>
        </w:rPr>
        <w:t>PROTÓTIPO DE NOVO SERVIÇO</w:t>
      </w:r>
      <w:bookmarkEnd w:id="229"/>
    </w:p>
    <w:p w14:paraId="03BED640" w14:textId="64BFC5FA" w:rsidR="00B26E57" w:rsidRDefault="00B26E57" w:rsidP="00B26E57">
      <w:pPr>
        <w:rPr>
          <w:rFonts w:ascii="Times New Roman" w:hAnsi="Times New Roman" w:cs="Times New Roman"/>
          <w:szCs w:val="24"/>
        </w:rPr>
      </w:pPr>
    </w:p>
    <w:p w14:paraId="2C1AF179" w14:textId="77777777" w:rsidR="00AA52A0" w:rsidRPr="005A1008" w:rsidRDefault="00AA52A0" w:rsidP="00B26E57">
      <w:pPr>
        <w:rPr>
          <w:rFonts w:ascii="Times New Roman" w:hAnsi="Times New Roman" w:cs="Times New Roman"/>
          <w:szCs w:val="24"/>
        </w:rPr>
      </w:pPr>
    </w:p>
    <w:p w14:paraId="4B2E1970" w14:textId="48D4B69D"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 xml:space="preserve">Os cadastros de novos serviços do sistema são realizados a partir desta tela e diferente das demais essa possui menos campos a serem preenchidos. É requisitado ao usuário que seja informado um nome para o serviço, um tempo padrão (utilizado na ação de auto complete no momento em que o usuário marca </w:t>
      </w:r>
      <w:r w:rsidR="0010015D" w:rsidRPr="005A1008">
        <w:rPr>
          <w:rFonts w:ascii="Times New Roman" w:hAnsi="Times New Roman" w:cs="Times New Roman"/>
          <w:szCs w:val="24"/>
        </w:rPr>
        <w:t>um horário</w:t>
      </w:r>
      <w:r w:rsidRPr="005A1008">
        <w:rPr>
          <w:rFonts w:ascii="Times New Roman" w:hAnsi="Times New Roman" w:cs="Times New Roman"/>
          <w:szCs w:val="24"/>
        </w:rPr>
        <w:t>) e as observações.</w:t>
      </w:r>
    </w:p>
    <w:p w14:paraId="4292B365"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lastRenderedPageBreak/>
        <w:t xml:space="preserve">Para que o aplicativo insira os dados na lista de serviços cadastrados é necessário que o utilizador do sistema clique no botão de salvar após preencher todos os campos obrigatórios. </w:t>
      </w:r>
    </w:p>
    <w:p w14:paraId="5E4BCAE3"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114F8DC6" wp14:editId="33FE9004">
            <wp:extent cx="2604135" cy="5277485"/>
            <wp:effectExtent l="0" t="0" r="5715" b="0"/>
            <wp:docPr id="56" name="Imagem 56" descr="C:\Users\Alessandro\Downloads\appHair_imagens\cadastro_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ssandro\Downloads\appHair_imagens\cadastro_servic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4135" cy="5277485"/>
                    </a:xfrm>
                    <a:prstGeom prst="rect">
                      <a:avLst/>
                    </a:prstGeom>
                    <a:noFill/>
                    <a:ln>
                      <a:noFill/>
                    </a:ln>
                  </pic:spPr>
                </pic:pic>
              </a:graphicData>
            </a:graphic>
          </wp:inline>
        </w:drawing>
      </w:r>
    </w:p>
    <w:p w14:paraId="10F912D2" w14:textId="453D0675" w:rsidR="00B26E57" w:rsidRDefault="0010015D" w:rsidP="0010015D">
      <w:pPr>
        <w:pStyle w:val="Legenda"/>
      </w:pPr>
      <w:bookmarkStart w:id="230" w:name="_Toc466476904"/>
      <w:r w:rsidRPr="005A1008">
        <w:t xml:space="preserve">Figura </w:t>
      </w:r>
      <w:r w:rsidR="00C7697B">
        <w:fldChar w:fldCharType="begin"/>
      </w:r>
      <w:r w:rsidR="00C7697B">
        <w:instrText xml:space="preserve"> SEQ Figura \* ARABIC </w:instrText>
      </w:r>
      <w:r w:rsidR="00C7697B">
        <w:fldChar w:fldCharType="separate"/>
      </w:r>
      <w:r w:rsidR="003B3CA5">
        <w:rPr>
          <w:noProof/>
        </w:rPr>
        <w:t>56</w:t>
      </w:r>
      <w:r w:rsidR="00C7697B">
        <w:rPr>
          <w:noProof/>
        </w:rPr>
        <w:fldChar w:fldCharType="end"/>
      </w:r>
      <w:r w:rsidRPr="005A1008">
        <w:t xml:space="preserve"> – Tela de cadastro de serviço</w:t>
      </w:r>
      <w:bookmarkEnd w:id="230"/>
    </w:p>
    <w:p w14:paraId="1566D00B"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D6FF7F7" w14:textId="77777777" w:rsidR="00D50759" w:rsidRPr="00D50759" w:rsidRDefault="00D50759" w:rsidP="00D50759">
      <w:pPr>
        <w:rPr>
          <w:lang w:eastAsia="pt-BR"/>
        </w:rPr>
      </w:pPr>
    </w:p>
    <w:p w14:paraId="3E53AFB2" w14:textId="77777777" w:rsidR="00B26E57" w:rsidRPr="005A1008" w:rsidRDefault="00B26E57" w:rsidP="00B26E57">
      <w:pPr>
        <w:rPr>
          <w:rFonts w:ascii="Times New Roman" w:hAnsi="Times New Roman" w:cs="Times New Roman"/>
          <w:szCs w:val="24"/>
        </w:rPr>
      </w:pPr>
    </w:p>
    <w:p w14:paraId="2B881C5A" w14:textId="6EDA6153" w:rsidR="00B26E57" w:rsidRPr="005A1008" w:rsidRDefault="00B26E57" w:rsidP="0093094F">
      <w:pPr>
        <w:pStyle w:val="Ttulo2"/>
        <w:rPr>
          <w:rFonts w:cs="Times New Roman"/>
          <w:szCs w:val="24"/>
        </w:rPr>
      </w:pPr>
      <w:bookmarkStart w:id="231" w:name="_Toc467807847"/>
      <w:r w:rsidRPr="005A1008">
        <w:rPr>
          <w:rFonts w:cs="Times New Roman"/>
          <w:szCs w:val="24"/>
        </w:rPr>
        <w:t>PROTÓTIPO DE CONSULTA E EDIÇÃO DE SERVIÇO</w:t>
      </w:r>
      <w:bookmarkEnd w:id="231"/>
      <w:r w:rsidRPr="005A1008">
        <w:rPr>
          <w:rFonts w:cs="Times New Roman"/>
          <w:szCs w:val="24"/>
        </w:rPr>
        <w:t xml:space="preserve"> </w:t>
      </w:r>
    </w:p>
    <w:p w14:paraId="1FB4769F" w14:textId="1B7997E4" w:rsidR="00B26E57" w:rsidRDefault="00B26E57" w:rsidP="00B26E57">
      <w:pPr>
        <w:rPr>
          <w:rFonts w:ascii="Times New Roman" w:hAnsi="Times New Roman" w:cs="Times New Roman"/>
          <w:szCs w:val="24"/>
        </w:rPr>
      </w:pPr>
    </w:p>
    <w:p w14:paraId="22C4D016" w14:textId="77777777" w:rsidR="00AA52A0" w:rsidRPr="005A1008" w:rsidRDefault="00AA52A0" w:rsidP="00B26E57">
      <w:pPr>
        <w:rPr>
          <w:rFonts w:ascii="Times New Roman" w:hAnsi="Times New Roman" w:cs="Times New Roman"/>
          <w:szCs w:val="24"/>
        </w:rPr>
      </w:pPr>
    </w:p>
    <w:p w14:paraId="69378801"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 xml:space="preserve">Possui a mesma estratégia de funcionamento da tela de consulta e edição de contatos e promoções. Quando o usuário clicar em um serviço já cadastrado, todas suas informações serão consultadas e dispostas no mesmo formulário. </w:t>
      </w:r>
    </w:p>
    <w:p w14:paraId="12696AD4"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lastRenderedPageBreak/>
        <w:tab/>
        <w:t>Com todos os dados a disposição o usuário terá a possibilidade de altera-los. Ao efetuar uma operação de alteração será necessário que seja clicado o botão “Salvar”, para que o sistema de fato altere os registros do cadastro.</w:t>
      </w:r>
    </w:p>
    <w:p w14:paraId="4710BDA4"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47E7ADF0" wp14:editId="1E08AAC7">
            <wp:extent cx="2604135" cy="5257800"/>
            <wp:effectExtent l="0" t="0" r="5715" b="0"/>
            <wp:docPr id="57" name="Imagem 57" descr="C:\Users\Alessandro\Downloads\appHair_imagens\cadastro_servico_preen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ssandro\Downloads\appHair_imagens\cadastro_servico_preenchid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4135" cy="5257800"/>
                    </a:xfrm>
                    <a:prstGeom prst="rect">
                      <a:avLst/>
                    </a:prstGeom>
                    <a:noFill/>
                    <a:ln>
                      <a:noFill/>
                    </a:ln>
                  </pic:spPr>
                </pic:pic>
              </a:graphicData>
            </a:graphic>
          </wp:inline>
        </w:drawing>
      </w:r>
    </w:p>
    <w:p w14:paraId="71340009" w14:textId="33085643" w:rsidR="00B26E57" w:rsidRDefault="0010015D" w:rsidP="0010015D">
      <w:pPr>
        <w:pStyle w:val="Legenda"/>
      </w:pPr>
      <w:bookmarkStart w:id="232" w:name="_Toc466476905"/>
      <w:r w:rsidRPr="005A1008">
        <w:t xml:space="preserve">Figura </w:t>
      </w:r>
      <w:r w:rsidR="00C7697B">
        <w:fldChar w:fldCharType="begin"/>
      </w:r>
      <w:r w:rsidR="00C7697B">
        <w:instrText xml:space="preserve"> SEQ Figura \* ARABIC </w:instrText>
      </w:r>
      <w:r w:rsidR="00C7697B">
        <w:fldChar w:fldCharType="separate"/>
      </w:r>
      <w:r w:rsidR="003B3CA5">
        <w:rPr>
          <w:noProof/>
        </w:rPr>
        <w:t>57</w:t>
      </w:r>
      <w:r w:rsidR="00C7697B">
        <w:rPr>
          <w:noProof/>
        </w:rPr>
        <w:fldChar w:fldCharType="end"/>
      </w:r>
      <w:r w:rsidRPr="005A1008">
        <w:t xml:space="preserve"> – Tela de edição de serviço</w:t>
      </w:r>
      <w:bookmarkEnd w:id="232"/>
    </w:p>
    <w:p w14:paraId="49BFFA7A"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2F23BDF" w14:textId="1C44C94C" w:rsidR="00B26E57" w:rsidRPr="005A1008" w:rsidRDefault="00B26E57" w:rsidP="00B26E57">
      <w:pPr>
        <w:rPr>
          <w:rFonts w:ascii="Times New Roman" w:hAnsi="Times New Roman" w:cs="Times New Roman"/>
          <w:szCs w:val="24"/>
        </w:rPr>
      </w:pPr>
    </w:p>
    <w:p w14:paraId="51EFDBB6" w14:textId="1932F167" w:rsidR="00B26E57" w:rsidRPr="005A1008" w:rsidRDefault="00B26E57" w:rsidP="0093094F">
      <w:pPr>
        <w:pStyle w:val="Ttulo2"/>
        <w:rPr>
          <w:rFonts w:cs="Times New Roman"/>
          <w:szCs w:val="24"/>
        </w:rPr>
      </w:pPr>
      <w:bookmarkStart w:id="233" w:name="_Toc467807848"/>
      <w:r w:rsidRPr="005A1008">
        <w:rPr>
          <w:rFonts w:cs="Times New Roman"/>
          <w:szCs w:val="24"/>
        </w:rPr>
        <w:t>PROTÓTIPO DE NOTIFICAÇÕES</w:t>
      </w:r>
      <w:bookmarkEnd w:id="233"/>
    </w:p>
    <w:p w14:paraId="79CCBF23" w14:textId="2F7FC792" w:rsidR="00B26E57" w:rsidRDefault="00B26E57" w:rsidP="00B26E57">
      <w:pPr>
        <w:rPr>
          <w:rFonts w:ascii="Times New Roman" w:hAnsi="Times New Roman" w:cs="Times New Roman"/>
          <w:szCs w:val="24"/>
        </w:rPr>
      </w:pPr>
    </w:p>
    <w:p w14:paraId="5417F9D0" w14:textId="77777777" w:rsidR="00AA52A0" w:rsidRPr="005A1008" w:rsidRDefault="00AA52A0" w:rsidP="00B26E57">
      <w:pPr>
        <w:rPr>
          <w:rFonts w:ascii="Times New Roman" w:hAnsi="Times New Roman" w:cs="Times New Roman"/>
          <w:szCs w:val="24"/>
        </w:rPr>
      </w:pPr>
    </w:p>
    <w:p w14:paraId="3ECDA2BE"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 xml:space="preserve">No momento em que um contato no Facebook do salão receber e aceitar uma hora ofertada o aplicativo alimenta uma lista de notificações com a lista de contatos interessados em um horário específico. Essa tela possui a mesma estratégia de interação, pois ao clicar </w:t>
      </w:r>
      <w:r w:rsidRPr="005A1008">
        <w:rPr>
          <w:rFonts w:ascii="Times New Roman" w:hAnsi="Times New Roman" w:cs="Times New Roman"/>
          <w:szCs w:val="24"/>
        </w:rPr>
        <w:lastRenderedPageBreak/>
        <w:t>em uma linha de notificações a mesma adota a cor verde e lista o nome e o telefone de todas as pessoas interessadas na oferta.</w:t>
      </w:r>
    </w:p>
    <w:p w14:paraId="71E924C4" w14:textId="77777777" w:rsidR="00B26E57" w:rsidRPr="005A1008" w:rsidRDefault="00B26E57" w:rsidP="00B26E57">
      <w:pPr>
        <w:rPr>
          <w:rFonts w:ascii="Times New Roman" w:hAnsi="Times New Roman" w:cs="Times New Roman"/>
          <w:szCs w:val="24"/>
        </w:rPr>
      </w:pPr>
    </w:p>
    <w:p w14:paraId="7C2C5C23"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4D8C5EEC" wp14:editId="1D225A47">
            <wp:extent cx="2593975" cy="5277485"/>
            <wp:effectExtent l="0" t="0" r="0" b="0"/>
            <wp:docPr id="59" name="Imagem 59" descr="C:\Users\Alessandro\Downloads\appHair_imagens\notific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ssandro\Downloads\appHair_imagens\notificaco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3975" cy="5277485"/>
                    </a:xfrm>
                    <a:prstGeom prst="rect">
                      <a:avLst/>
                    </a:prstGeom>
                    <a:noFill/>
                    <a:ln>
                      <a:noFill/>
                    </a:ln>
                  </pic:spPr>
                </pic:pic>
              </a:graphicData>
            </a:graphic>
          </wp:inline>
        </w:drawing>
      </w:r>
    </w:p>
    <w:p w14:paraId="4CD7AA3E" w14:textId="66C0422A" w:rsidR="0010015D" w:rsidRDefault="0010015D" w:rsidP="0010015D">
      <w:pPr>
        <w:pStyle w:val="Legenda"/>
      </w:pPr>
      <w:bookmarkStart w:id="234" w:name="_Toc466476906"/>
      <w:r w:rsidRPr="005A1008">
        <w:t xml:space="preserve">Figura </w:t>
      </w:r>
      <w:r w:rsidR="00C7697B">
        <w:fldChar w:fldCharType="begin"/>
      </w:r>
      <w:r w:rsidR="00C7697B">
        <w:instrText xml:space="preserve"> SEQ Figura \* ARABIC </w:instrText>
      </w:r>
      <w:r w:rsidR="00C7697B">
        <w:fldChar w:fldCharType="separate"/>
      </w:r>
      <w:r w:rsidR="003B3CA5">
        <w:rPr>
          <w:noProof/>
        </w:rPr>
        <w:t>58</w:t>
      </w:r>
      <w:r w:rsidR="00C7697B">
        <w:rPr>
          <w:noProof/>
        </w:rPr>
        <w:fldChar w:fldCharType="end"/>
      </w:r>
      <w:r w:rsidRPr="005A1008">
        <w:t xml:space="preserve"> – Tela de notificações A</w:t>
      </w:r>
      <w:bookmarkEnd w:id="234"/>
    </w:p>
    <w:p w14:paraId="59C0D84D"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FB78DB3" w14:textId="77777777" w:rsidR="00D50759" w:rsidRPr="00D50759" w:rsidRDefault="00D50759" w:rsidP="00D50759">
      <w:pPr>
        <w:rPr>
          <w:lang w:eastAsia="pt-BR"/>
        </w:rPr>
      </w:pPr>
    </w:p>
    <w:p w14:paraId="55B2FB45"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49EE27C4" wp14:editId="5078591A">
            <wp:extent cx="2593975" cy="5277485"/>
            <wp:effectExtent l="0" t="0" r="0" b="0"/>
            <wp:docPr id="60" name="Imagem 60" descr="C:\Users\Alessandro\Downloads\appHair_imagens\notificac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ssandro\Downloads\appHair_imagens\notificacoes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93975" cy="5277485"/>
                    </a:xfrm>
                    <a:prstGeom prst="rect">
                      <a:avLst/>
                    </a:prstGeom>
                    <a:noFill/>
                    <a:ln>
                      <a:noFill/>
                    </a:ln>
                  </pic:spPr>
                </pic:pic>
              </a:graphicData>
            </a:graphic>
          </wp:inline>
        </w:drawing>
      </w:r>
    </w:p>
    <w:p w14:paraId="183479ED" w14:textId="4F6969F7" w:rsidR="00B26E57" w:rsidRDefault="0010015D" w:rsidP="0010015D">
      <w:pPr>
        <w:pStyle w:val="Legenda"/>
      </w:pPr>
      <w:bookmarkStart w:id="235" w:name="_Toc466476907"/>
      <w:r w:rsidRPr="005A1008">
        <w:t xml:space="preserve">Figura </w:t>
      </w:r>
      <w:r w:rsidR="00C7697B">
        <w:fldChar w:fldCharType="begin"/>
      </w:r>
      <w:r w:rsidR="00C7697B">
        <w:instrText xml:space="preserve"> SEQ Figura \* ARABIC </w:instrText>
      </w:r>
      <w:r w:rsidR="00C7697B">
        <w:fldChar w:fldCharType="separate"/>
      </w:r>
      <w:r w:rsidR="003B3CA5">
        <w:rPr>
          <w:noProof/>
        </w:rPr>
        <w:t>59</w:t>
      </w:r>
      <w:r w:rsidR="00C7697B">
        <w:rPr>
          <w:noProof/>
        </w:rPr>
        <w:fldChar w:fldCharType="end"/>
      </w:r>
      <w:r w:rsidRPr="005A1008">
        <w:t xml:space="preserve"> – Tela de edição de serviços B</w:t>
      </w:r>
      <w:bookmarkEnd w:id="235"/>
    </w:p>
    <w:p w14:paraId="5C79DD8A"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05F3566" w14:textId="77777777" w:rsidR="00D50759" w:rsidRPr="00D50759" w:rsidRDefault="00D50759" w:rsidP="00D50759">
      <w:pPr>
        <w:rPr>
          <w:lang w:eastAsia="pt-BR"/>
        </w:rPr>
      </w:pPr>
    </w:p>
    <w:p w14:paraId="2CC2ADC3" w14:textId="6BAB061E" w:rsidR="00B26E57" w:rsidRPr="005A1008" w:rsidRDefault="00B26E57" w:rsidP="00B26E57">
      <w:pPr>
        <w:rPr>
          <w:rFonts w:ascii="Times New Roman" w:hAnsi="Times New Roman" w:cs="Times New Roman"/>
          <w:szCs w:val="24"/>
        </w:rPr>
      </w:pPr>
    </w:p>
    <w:p w14:paraId="4390D20E" w14:textId="672506B8" w:rsidR="00B26E57" w:rsidRPr="005A1008" w:rsidRDefault="00B26E57" w:rsidP="0093094F">
      <w:pPr>
        <w:pStyle w:val="Ttulo2"/>
        <w:rPr>
          <w:rFonts w:cs="Times New Roman"/>
          <w:szCs w:val="24"/>
        </w:rPr>
      </w:pPr>
      <w:bookmarkStart w:id="236" w:name="_Toc467807849"/>
      <w:r w:rsidRPr="005A1008">
        <w:rPr>
          <w:rFonts w:cs="Times New Roman"/>
          <w:szCs w:val="24"/>
        </w:rPr>
        <w:t>PROTÓTIPO DE CONFIGURAÇÕES</w:t>
      </w:r>
      <w:bookmarkEnd w:id="236"/>
    </w:p>
    <w:p w14:paraId="25D7301D" w14:textId="200A21DF" w:rsidR="00B26E57" w:rsidRDefault="00B26E57" w:rsidP="00B26E57">
      <w:pPr>
        <w:rPr>
          <w:rFonts w:ascii="Times New Roman" w:hAnsi="Times New Roman" w:cs="Times New Roman"/>
          <w:szCs w:val="24"/>
        </w:rPr>
      </w:pPr>
    </w:p>
    <w:p w14:paraId="3FC22049" w14:textId="77777777" w:rsidR="00AA52A0" w:rsidRPr="005A1008" w:rsidRDefault="00AA52A0" w:rsidP="00B26E57">
      <w:pPr>
        <w:rPr>
          <w:rFonts w:ascii="Times New Roman" w:hAnsi="Times New Roman" w:cs="Times New Roman"/>
          <w:szCs w:val="24"/>
        </w:rPr>
      </w:pPr>
    </w:p>
    <w:p w14:paraId="4B5D97E2"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Esta tela é quem realiza o controle geral de configurações do aplicativo, através dela possuímos as principais ferramentas que gerem o sistema. Uma vez realizada a alteração das configurações o aplicativo deve funcionar conforme suas regras.</w:t>
      </w:r>
    </w:p>
    <w:p w14:paraId="2322272B"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33FF1E8D" wp14:editId="5D43D479">
            <wp:extent cx="2593975" cy="5287645"/>
            <wp:effectExtent l="0" t="0" r="0" b="8255"/>
            <wp:docPr id="62" name="Imagem 62" descr="C:\Users\Alessandro\Downloads\appHair_imagens\configur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ssandro\Downloads\appHair_imagens\configuraco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93975" cy="5287645"/>
                    </a:xfrm>
                    <a:prstGeom prst="rect">
                      <a:avLst/>
                    </a:prstGeom>
                    <a:noFill/>
                    <a:ln>
                      <a:noFill/>
                    </a:ln>
                  </pic:spPr>
                </pic:pic>
              </a:graphicData>
            </a:graphic>
          </wp:inline>
        </w:drawing>
      </w:r>
    </w:p>
    <w:p w14:paraId="6098A0A7" w14:textId="6C4644FC" w:rsidR="00B26E57" w:rsidRDefault="0010015D" w:rsidP="0010015D">
      <w:pPr>
        <w:pStyle w:val="Legenda"/>
      </w:pPr>
      <w:bookmarkStart w:id="237" w:name="_Toc466476908"/>
      <w:r w:rsidRPr="005A1008">
        <w:t xml:space="preserve">Figura </w:t>
      </w:r>
      <w:r w:rsidR="00C7697B">
        <w:fldChar w:fldCharType="begin"/>
      </w:r>
      <w:r w:rsidR="00C7697B">
        <w:instrText xml:space="preserve"> SEQ Figura \* ARABIC </w:instrText>
      </w:r>
      <w:r w:rsidR="00C7697B">
        <w:fldChar w:fldCharType="separate"/>
      </w:r>
      <w:r w:rsidR="003B3CA5">
        <w:rPr>
          <w:noProof/>
        </w:rPr>
        <w:t>60</w:t>
      </w:r>
      <w:r w:rsidR="00C7697B">
        <w:rPr>
          <w:noProof/>
        </w:rPr>
        <w:fldChar w:fldCharType="end"/>
      </w:r>
      <w:r w:rsidRPr="005A1008">
        <w:t xml:space="preserve"> – Tela de configurações</w:t>
      </w:r>
      <w:bookmarkEnd w:id="237"/>
    </w:p>
    <w:p w14:paraId="6EA075A3"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66BFC6B" w14:textId="77777777" w:rsidR="00D50759" w:rsidRPr="00D50759" w:rsidRDefault="00D50759" w:rsidP="00D50759">
      <w:pPr>
        <w:rPr>
          <w:lang w:eastAsia="pt-BR"/>
        </w:rPr>
      </w:pPr>
    </w:p>
    <w:p w14:paraId="5A58018E" w14:textId="77777777" w:rsidR="00B26E57" w:rsidRPr="005A1008" w:rsidRDefault="00B26E57" w:rsidP="00B26E57">
      <w:pPr>
        <w:rPr>
          <w:rFonts w:ascii="Times New Roman" w:hAnsi="Times New Roman" w:cs="Times New Roman"/>
          <w:szCs w:val="24"/>
        </w:rPr>
      </w:pPr>
    </w:p>
    <w:p w14:paraId="7D408B16" w14:textId="39B00EBF" w:rsidR="00B26E57" w:rsidRPr="005A1008" w:rsidRDefault="00B26E57" w:rsidP="0093094F">
      <w:pPr>
        <w:pStyle w:val="Ttulo2"/>
        <w:rPr>
          <w:rFonts w:cs="Times New Roman"/>
          <w:szCs w:val="24"/>
        </w:rPr>
      </w:pPr>
      <w:bookmarkStart w:id="238" w:name="_Toc467807850"/>
      <w:r w:rsidRPr="005A1008">
        <w:rPr>
          <w:rFonts w:cs="Times New Roman"/>
          <w:szCs w:val="24"/>
        </w:rPr>
        <w:t>PROTÓTIPO DE CONFIGURAÇÃO DE DIVULGAÇÃO AUTOMÁTICA</w:t>
      </w:r>
      <w:bookmarkEnd w:id="238"/>
    </w:p>
    <w:p w14:paraId="3024B76A" w14:textId="3E5A3334" w:rsidR="00B26E57" w:rsidRDefault="00B26E57" w:rsidP="00B26E57">
      <w:pPr>
        <w:rPr>
          <w:rFonts w:ascii="Times New Roman" w:hAnsi="Times New Roman" w:cs="Times New Roman"/>
          <w:szCs w:val="24"/>
        </w:rPr>
      </w:pPr>
    </w:p>
    <w:p w14:paraId="256B1687" w14:textId="77777777" w:rsidR="00AA52A0" w:rsidRPr="005A1008" w:rsidRDefault="00AA52A0" w:rsidP="00B26E57">
      <w:pPr>
        <w:rPr>
          <w:rFonts w:ascii="Times New Roman" w:hAnsi="Times New Roman" w:cs="Times New Roman"/>
          <w:szCs w:val="24"/>
        </w:rPr>
      </w:pPr>
    </w:p>
    <w:p w14:paraId="0B9D310E"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Essa tela pode ser aberta pelas configurações do aplicativo e tem como simples objetivo administrar a forma com que a divulgação automática será efetuada. Possui a opção de ser habilitada, uma caixa para escrever a mensagem que será utilizada na divulgação, a frequência de envio e o horário de envio.</w:t>
      </w:r>
    </w:p>
    <w:p w14:paraId="286FADDE" w14:textId="77777777" w:rsidR="00B26E57" w:rsidRPr="005A1008" w:rsidRDefault="00B26E57" w:rsidP="00B26E57">
      <w:pPr>
        <w:rPr>
          <w:rFonts w:ascii="Times New Roman" w:hAnsi="Times New Roman" w:cs="Times New Roman"/>
          <w:szCs w:val="24"/>
        </w:rPr>
      </w:pPr>
    </w:p>
    <w:p w14:paraId="5F6DF7EF" w14:textId="77777777" w:rsidR="00B26E57" w:rsidRPr="005A1008" w:rsidRDefault="00B26E57" w:rsidP="00B26E57">
      <w:pPr>
        <w:rPr>
          <w:rFonts w:ascii="Times New Roman" w:hAnsi="Times New Roman" w:cs="Times New Roman"/>
          <w:szCs w:val="24"/>
        </w:rPr>
      </w:pPr>
    </w:p>
    <w:p w14:paraId="18CD874F" w14:textId="77777777" w:rsidR="00B26E57" w:rsidRPr="005A1008" w:rsidRDefault="00B26E57" w:rsidP="00B26E57">
      <w:pPr>
        <w:rPr>
          <w:rFonts w:ascii="Times New Roman" w:hAnsi="Times New Roman" w:cs="Times New Roman"/>
          <w:szCs w:val="24"/>
        </w:rPr>
      </w:pPr>
    </w:p>
    <w:p w14:paraId="1FCCA25D" w14:textId="77777777" w:rsidR="00B26E57" w:rsidRPr="005A1008" w:rsidRDefault="00B26E57" w:rsidP="00B26E57">
      <w:pPr>
        <w:rPr>
          <w:rFonts w:ascii="Times New Roman" w:hAnsi="Times New Roman" w:cs="Times New Roman"/>
          <w:szCs w:val="24"/>
        </w:rPr>
      </w:pPr>
    </w:p>
    <w:p w14:paraId="087D9A43" w14:textId="77777777" w:rsidR="00B26E57" w:rsidRPr="005A1008" w:rsidRDefault="00B26E57" w:rsidP="00B26E57">
      <w:pPr>
        <w:rPr>
          <w:rFonts w:ascii="Times New Roman" w:hAnsi="Times New Roman" w:cs="Times New Roman"/>
          <w:szCs w:val="24"/>
        </w:rPr>
      </w:pPr>
    </w:p>
    <w:p w14:paraId="4ACA84E1" w14:textId="77777777" w:rsidR="0010015D" w:rsidRPr="005A1008" w:rsidRDefault="00B26E57" w:rsidP="0010015D">
      <w:pPr>
        <w:keepNext/>
        <w:jc w:val="center"/>
      </w:pPr>
      <w:r w:rsidRPr="005A1008">
        <w:rPr>
          <w:rFonts w:ascii="Times New Roman" w:hAnsi="Times New Roman" w:cs="Times New Roman"/>
          <w:noProof/>
          <w:szCs w:val="24"/>
          <w:lang w:eastAsia="pt-BR"/>
        </w:rPr>
        <w:drawing>
          <wp:inline distT="0" distB="0" distL="0" distR="0" wp14:anchorId="0E3B0A37" wp14:editId="0A0394CF">
            <wp:extent cx="2584450" cy="5267960"/>
            <wp:effectExtent l="0" t="0" r="6350" b="8890"/>
            <wp:docPr id="64" name="Imagem 64" descr="C:\Users\Alessandro\Downloads\appHair_imagens\config_div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ssandro\Downloads\appHair_imagens\config_div_fac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84450" cy="5267960"/>
                    </a:xfrm>
                    <a:prstGeom prst="rect">
                      <a:avLst/>
                    </a:prstGeom>
                    <a:noFill/>
                    <a:ln>
                      <a:noFill/>
                    </a:ln>
                  </pic:spPr>
                </pic:pic>
              </a:graphicData>
            </a:graphic>
          </wp:inline>
        </w:drawing>
      </w:r>
    </w:p>
    <w:p w14:paraId="565887F9" w14:textId="4EB002A8" w:rsidR="0010015D" w:rsidRDefault="0010015D" w:rsidP="0010015D">
      <w:pPr>
        <w:pStyle w:val="Legenda"/>
      </w:pPr>
      <w:bookmarkStart w:id="239" w:name="_Toc466476909"/>
      <w:r w:rsidRPr="005A1008">
        <w:t xml:space="preserve">Figura </w:t>
      </w:r>
      <w:r w:rsidR="00C7697B">
        <w:fldChar w:fldCharType="begin"/>
      </w:r>
      <w:r w:rsidR="00C7697B">
        <w:instrText xml:space="preserve"> SEQ Figura \* ARABIC </w:instrText>
      </w:r>
      <w:r w:rsidR="00C7697B">
        <w:fldChar w:fldCharType="separate"/>
      </w:r>
      <w:r w:rsidR="003B3CA5">
        <w:rPr>
          <w:noProof/>
        </w:rPr>
        <w:t>61</w:t>
      </w:r>
      <w:r w:rsidR="00C7697B">
        <w:rPr>
          <w:noProof/>
        </w:rPr>
        <w:fldChar w:fldCharType="end"/>
      </w:r>
      <w:r w:rsidRPr="005A1008">
        <w:t xml:space="preserve"> – Tela de divulgações A</w:t>
      </w:r>
      <w:bookmarkEnd w:id="239"/>
    </w:p>
    <w:p w14:paraId="2461F7E8"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B3ADC01" w14:textId="77777777" w:rsidR="00D50759" w:rsidRPr="00D50759" w:rsidRDefault="00D50759" w:rsidP="00D50759">
      <w:pPr>
        <w:rPr>
          <w:lang w:eastAsia="pt-BR"/>
        </w:rPr>
      </w:pPr>
    </w:p>
    <w:p w14:paraId="09A9D18A"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46707ED9" wp14:editId="64BF26C4">
            <wp:extent cx="2604135" cy="5257800"/>
            <wp:effectExtent l="0" t="0" r="5715" b="0"/>
            <wp:docPr id="65" name="Imagem 65" descr="C:\Users\Alessandro\Downloads\appHair_imagens\config_div_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ssandro\Downloads\appHair_imagens\config_div_face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04135" cy="5257800"/>
                    </a:xfrm>
                    <a:prstGeom prst="rect">
                      <a:avLst/>
                    </a:prstGeom>
                    <a:noFill/>
                    <a:ln>
                      <a:noFill/>
                    </a:ln>
                  </pic:spPr>
                </pic:pic>
              </a:graphicData>
            </a:graphic>
          </wp:inline>
        </w:drawing>
      </w:r>
    </w:p>
    <w:p w14:paraId="5593B2F6" w14:textId="1AC42A27" w:rsidR="00B26E57" w:rsidRDefault="0010015D" w:rsidP="0010015D">
      <w:pPr>
        <w:pStyle w:val="Legenda"/>
      </w:pPr>
      <w:bookmarkStart w:id="240" w:name="_Toc466476910"/>
      <w:r w:rsidRPr="005A1008">
        <w:t xml:space="preserve">Figura </w:t>
      </w:r>
      <w:r w:rsidR="00C7697B">
        <w:fldChar w:fldCharType="begin"/>
      </w:r>
      <w:r w:rsidR="00C7697B">
        <w:instrText xml:space="preserve"> SEQ Figura \* ARABIC </w:instrText>
      </w:r>
      <w:r w:rsidR="00C7697B">
        <w:fldChar w:fldCharType="separate"/>
      </w:r>
      <w:r w:rsidR="003B3CA5">
        <w:rPr>
          <w:noProof/>
        </w:rPr>
        <w:t>62</w:t>
      </w:r>
      <w:r w:rsidR="00C7697B">
        <w:rPr>
          <w:noProof/>
        </w:rPr>
        <w:fldChar w:fldCharType="end"/>
      </w:r>
      <w:r w:rsidRPr="005A1008">
        <w:t xml:space="preserve"> – Tela de divulgações B</w:t>
      </w:r>
      <w:bookmarkEnd w:id="240"/>
    </w:p>
    <w:p w14:paraId="5F4593D9"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65634DB" w14:textId="77777777" w:rsidR="00D50759" w:rsidRPr="00D50759" w:rsidRDefault="00D50759" w:rsidP="00D50759">
      <w:pPr>
        <w:rPr>
          <w:lang w:eastAsia="pt-BR"/>
        </w:rPr>
      </w:pPr>
    </w:p>
    <w:p w14:paraId="1E45712B" w14:textId="77777777" w:rsidR="00B26E57" w:rsidRPr="005A1008" w:rsidRDefault="00B26E57" w:rsidP="00B26E57">
      <w:pPr>
        <w:rPr>
          <w:rFonts w:ascii="Times New Roman" w:hAnsi="Times New Roman" w:cs="Times New Roman"/>
          <w:szCs w:val="24"/>
        </w:rPr>
      </w:pPr>
    </w:p>
    <w:p w14:paraId="69134461" w14:textId="06E193BF" w:rsidR="00B26E57" w:rsidRPr="005A1008" w:rsidRDefault="00B26E57" w:rsidP="0093094F">
      <w:pPr>
        <w:pStyle w:val="Ttulo2"/>
        <w:rPr>
          <w:rFonts w:cs="Times New Roman"/>
          <w:szCs w:val="24"/>
        </w:rPr>
      </w:pPr>
      <w:bookmarkStart w:id="241" w:name="_Toc467807851"/>
      <w:r w:rsidRPr="005A1008">
        <w:rPr>
          <w:rFonts w:cs="Times New Roman"/>
          <w:szCs w:val="24"/>
        </w:rPr>
        <w:t>PROTÓTIPO DE CONFIGURAÇÃO DE AGENDAMENTO AUTOMÁTICO</w:t>
      </w:r>
      <w:bookmarkEnd w:id="241"/>
    </w:p>
    <w:p w14:paraId="23331B33" w14:textId="1EF73260" w:rsidR="00B26E57" w:rsidRDefault="00B26E57" w:rsidP="00B26E57">
      <w:pPr>
        <w:rPr>
          <w:rFonts w:ascii="Times New Roman" w:hAnsi="Times New Roman" w:cs="Times New Roman"/>
          <w:szCs w:val="24"/>
        </w:rPr>
      </w:pPr>
    </w:p>
    <w:p w14:paraId="0C5442C0" w14:textId="77777777" w:rsidR="00AA52A0" w:rsidRPr="005A1008" w:rsidRDefault="00AA52A0" w:rsidP="00B26E57">
      <w:pPr>
        <w:rPr>
          <w:rFonts w:ascii="Times New Roman" w:hAnsi="Times New Roman" w:cs="Times New Roman"/>
          <w:szCs w:val="24"/>
        </w:rPr>
      </w:pPr>
    </w:p>
    <w:p w14:paraId="7AA744D2"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Semelhante ao protótipo de divulgação automática, o agendamento necessita ser habilitado para entrar em funcionamento. Abaixo são selecionados os perfis disponíveis de clientes que devem receber o agendamento. Essa configuração tem relação com o recurso de ofertar horário via Facebook, ou seja, os clientes selecionados nas opções irão receber as ofertas de horário.</w:t>
      </w:r>
    </w:p>
    <w:p w14:paraId="7E082F8F" w14:textId="77777777" w:rsidR="00B26E57" w:rsidRPr="005A1008" w:rsidRDefault="00B26E57" w:rsidP="00B26E57">
      <w:pPr>
        <w:rPr>
          <w:rFonts w:ascii="Times New Roman" w:hAnsi="Times New Roman" w:cs="Times New Roman"/>
          <w:szCs w:val="24"/>
        </w:rPr>
      </w:pPr>
    </w:p>
    <w:p w14:paraId="5BA437DC"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143F288A" wp14:editId="5602E8DC">
            <wp:extent cx="2593975" cy="5247640"/>
            <wp:effectExtent l="0" t="0" r="0" b="0"/>
            <wp:docPr id="66" name="Imagem 66" descr="C:\Users\Alessandro\Downloads\appHair_imagens\config_ag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ssandro\Downloads\appHair_imagens\config_ag_fac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3975" cy="5247640"/>
                    </a:xfrm>
                    <a:prstGeom prst="rect">
                      <a:avLst/>
                    </a:prstGeom>
                    <a:noFill/>
                    <a:ln>
                      <a:noFill/>
                    </a:ln>
                  </pic:spPr>
                </pic:pic>
              </a:graphicData>
            </a:graphic>
          </wp:inline>
        </w:drawing>
      </w:r>
    </w:p>
    <w:p w14:paraId="1B158A25" w14:textId="0D1164E0" w:rsidR="00B26E57" w:rsidRDefault="0010015D" w:rsidP="0010015D">
      <w:pPr>
        <w:pStyle w:val="Legenda"/>
      </w:pPr>
      <w:bookmarkStart w:id="242" w:name="_Toc466476911"/>
      <w:r w:rsidRPr="005A1008">
        <w:t xml:space="preserve">Figura </w:t>
      </w:r>
      <w:r w:rsidR="00C7697B">
        <w:fldChar w:fldCharType="begin"/>
      </w:r>
      <w:r w:rsidR="00C7697B">
        <w:instrText xml:space="preserve"> SEQ Figura \* ARABIC </w:instrText>
      </w:r>
      <w:r w:rsidR="00C7697B">
        <w:fldChar w:fldCharType="separate"/>
      </w:r>
      <w:r w:rsidR="003B3CA5">
        <w:rPr>
          <w:noProof/>
        </w:rPr>
        <w:t>63</w:t>
      </w:r>
      <w:r w:rsidR="00C7697B">
        <w:rPr>
          <w:noProof/>
        </w:rPr>
        <w:fldChar w:fldCharType="end"/>
      </w:r>
      <w:r w:rsidRPr="005A1008">
        <w:t xml:space="preserve"> – Tela de Agendamento</w:t>
      </w:r>
      <w:bookmarkEnd w:id="242"/>
    </w:p>
    <w:p w14:paraId="2849695E"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08E066A" w14:textId="77777777" w:rsidR="00D50759" w:rsidRPr="00D50759" w:rsidRDefault="00D50759" w:rsidP="00D50759">
      <w:pPr>
        <w:rPr>
          <w:lang w:eastAsia="pt-BR"/>
        </w:rPr>
      </w:pPr>
    </w:p>
    <w:p w14:paraId="24617766" w14:textId="77777777" w:rsidR="00B26E57" w:rsidRPr="005A1008" w:rsidRDefault="00B26E57" w:rsidP="00B26E57">
      <w:pPr>
        <w:ind w:firstLine="708"/>
        <w:rPr>
          <w:rFonts w:ascii="Times New Roman" w:hAnsi="Times New Roman" w:cs="Times New Roman"/>
          <w:szCs w:val="24"/>
        </w:rPr>
      </w:pPr>
    </w:p>
    <w:p w14:paraId="4A2E423F" w14:textId="2D7F1AD0" w:rsidR="00B26E57" w:rsidRPr="005A1008" w:rsidRDefault="00B26E57" w:rsidP="0093094F">
      <w:pPr>
        <w:pStyle w:val="Ttulo2"/>
        <w:rPr>
          <w:rFonts w:cs="Times New Roman"/>
          <w:szCs w:val="24"/>
        </w:rPr>
      </w:pPr>
      <w:bookmarkStart w:id="243" w:name="_Toc467807852"/>
      <w:r w:rsidRPr="005A1008">
        <w:rPr>
          <w:rFonts w:cs="Times New Roman"/>
          <w:szCs w:val="24"/>
        </w:rPr>
        <w:t>PROTÓTIPO DE CONFIGURAÇÃO DE LEMBRETE DE HORA MARCADA</w:t>
      </w:r>
      <w:bookmarkEnd w:id="243"/>
    </w:p>
    <w:p w14:paraId="6BB03B95" w14:textId="7BBBE784" w:rsidR="00B26E57" w:rsidRDefault="00B26E57" w:rsidP="00B26E57">
      <w:pPr>
        <w:rPr>
          <w:rFonts w:ascii="Times New Roman" w:hAnsi="Times New Roman" w:cs="Times New Roman"/>
          <w:szCs w:val="24"/>
        </w:rPr>
      </w:pPr>
    </w:p>
    <w:p w14:paraId="72ADB327" w14:textId="77777777" w:rsidR="00AA52A0" w:rsidRPr="005A1008" w:rsidRDefault="00AA52A0" w:rsidP="00B26E57">
      <w:pPr>
        <w:rPr>
          <w:rFonts w:ascii="Times New Roman" w:hAnsi="Times New Roman" w:cs="Times New Roman"/>
          <w:szCs w:val="24"/>
        </w:rPr>
      </w:pPr>
    </w:p>
    <w:p w14:paraId="62EAB505" w14:textId="77777777" w:rsidR="00B26E57" w:rsidRPr="005A1008" w:rsidRDefault="00B26E57" w:rsidP="00B26E57">
      <w:pPr>
        <w:ind w:firstLine="708"/>
        <w:rPr>
          <w:rFonts w:ascii="Times New Roman" w:hAnsi="Times New Roman" w:cs="Times New Roman"/>
          <w:szCs w:val="24"/>
        </w:rPr>
      </w:pPr>
      <w:r w:rsidRPr="005A1008">
        <w:rPr>
          <w:rFonts w:ascii="Times New Roman" w:hAnsi="Times New Roman" w:cs="Times New Roman"/>
          <w:szCs w:val="24"/>
        </w:rPr>
        <w:t>A última opção das configurações é o lembrete automático de hora marcada para o cliente via chat. Como nas demais é necessário habilitar a opção, além de selecionar pelo menos um intervalo de periodicidade. Por exemplo, ao selecionar quinze minutos, o cliente que tiver um serviço marcado com o salão receberá um lembrete do seu compromisso quinze minutos antes da hora marcada.</w:t>
      </w:r>
    </w:p>
    <w:p w14:paraId="612F5E40" w14:textId="77777777" w:rsidR="00B26E57" w:rsidRPr="005A1008" w:rsidRDefault="00B26E57" w:rsidP="00B26E57">
      <w:pPr>
        <w:rPr>
          <w:rFonts w:ascii="Times New Roman" w:hAnsi="Times New Roman" w:cs="Times New Roman"/>
          <w:szCs w:val="24"/>
        </w:rPr>
      </w:pPr>
    </w:p>
    <w:p w14:paraId="05725CC1"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48AC18A3" wp14:editId="0D3A0174">
            <wp:extent cx="2604135" cy="5277485"/>
            <wp:effectExtent l="0" t="0" r="5715" b="0"/>
            <wp:docPr id="82" name="Imagem 82" descr="C:\Users\Alessandro\Downloads\appHair_imagens\horario_lembr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ssandro\Downloads\appHair_imagens\horario_lembrete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04135" cy="5277485"/>
                    </a:xfrm>
                    <a:prstGeom prst="rect">
                      <a:avLst/>
                    </a:prstGeom>
                    <a:noFill/>
                    <a:ln>
                      <a:noFill/>
                    </a:ln>
                  </pic:spPr>
                </pic:pic>
              </a:graphicData>
            </a:graphic>
          </wp:inline>
        </w:drawing>
      </w:r>
    </w:p>
    <w:p w14:paraId="0F5CF9FC" w14:textId="553D21D9" w:rsidR="0010015D" w:rsidRDefault="0010015D" w:rsidP="0010015D">
      <w:pPr>
        <w:pStyle w:val="Legenda"/>
      </w:pPr>
      <w:bookmarkStart w:id="244" w:name="_Toc466476912"/>
      <w:r w:rsidRPr="005A1008">
        <w:t xml:space="preserve">Figura </w:t>
      </w:r>
      <w:r w:rsidR="00C7697B">
        <w:fldChar w:fldCharType="begin"/>
      </w:r>
      <w:r w:rsidR="00C7697B">
        <w:instrText xml:space="preserve"> SEQ Figura \* ARABIC </w:instrText>
      </w:r>
      <w:r w:rsidR="00C7697B">
        <w:fldChar w:fldCharType="separate"/>
      </w:r>
      <w:r w:rsidR="003B3CA5">
        <w:rPr>
          <w:noProof/>
        </w:rPr>
        <w:t>64</w:t>
      </w:r>
      <w:r w:rsidR="00C7697B">
        <w:rPr>
          <w:noProof/>
        </w:rPr>
        <w:fldChar w:fldCharType="end"/>
      </w:r>
      <w:r w:rsidRPr="005A1008">
        <w:t xml:space="preserve"> – Tela de lembretes A</w:t>
      </w:r>
      <w:bookmarkEnd w:id="244"/>
    </w:p>
    <w:p w14:paraId="3B50FE61"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67DAE03" w14:textId="77777777" w:rsidR="00D50759" w:rsidRPr="00D50759" w:rsidRDefault="00D50759" w:rsidP="00D50759">
      <w:pPr>
        <w:rPr>
          <w:lang w:eastAsia="pt-BR"/>
        </w:rPr>
      </w:pPr>
    </w:p>
    <w:p w14:paraId="656D9C7E" w14:textId="77777777" w:rsidR="0010015D" w:rsidRPr="005A1008" w:rsidRDefault="00B26E57" w:rsidP="0010015D">
      <w:pPr>
        <w:keepNext/>
        <w:jc w:val="center"/>
      </w:pPr>
      <w:r w:rsidRPr="005A1008">
        <w:rPr>
          <w:rFonts w:ascii="Times New Roman" w:hAnsi="Times New Roman" w:cs="Times New Roman"/>
          <w:noProof/>
          <w:szCs w:val="24"/>
          <w:lang w:eastAsia="pt-BR"/>
        </w:rPr>
        <w:lastRenderedPageBreak/>
        <w:drawing>
          <wp:inline distT="0" distB="0" distL="0" distR="0" wp14:anchorId="055689A0" wp14:editId="63EA615E">
            <wp:extent cx="2593975" cy="5277485"/>
            <wp:effectExtent l="0" t="0" r="0" b="0"/>
            <wp:docPr id="89" name="Imagem 89" descr="C:\Users\Alessandro\Downloads\appHair_imagens\horario_lembre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ssandro\Downloads\appHair_imagens\horario_lembrete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3975" cy="5277485"/>
                    </a:xfrm>
                    <a:prstGeom prst="rect">
                      <a:avLst/>
                    </a:prstGeom>
                    <a:noFill/>
                    <a:ln>
                      <a:noFill/>
                    </a:ln>
                  </pic:spPr>
                </pic:pic>
              </a:graphicData>
            </a:graphic>
          </wp:inline>
        </w:drawing>
      </w:r>
    </w:p>
    <w:p w14:paraId="713FAA7E" w14:textId="3D66CDB4" w:rsidR="00B26E57" w:rsidRDefault="0010015D" w:rsidP="0010015D">
      <w:pPr>
        <w:pStyle w:val="Legenda"/>
      </w:pPr>
      <w:bookmarkStart w:id="245" w:name="_Toc466476913"/>
      <w:r w:rsidRPr="005A1008">
        <w:t xml:space="preserve">Figura </w:t>
      </w:r>
      <w:r w:rsidR="00C7697B">
        <w:fldChar w:fldCharType="begin"/>
      </w:r>
      <w:r w:rsidR="00C7697B">
        <w:instrText xml:space="preserve"> SEQ Figura \* ARABIC </w:instrText>
      </w:r>
      <w:r w:rsidR="00C7697B">
        <w:fldChar w:fldCharType="separate"/>
      </w:r>
      <w:r w:rsidR="003B3CA5">
        <w:rPr>
          <w:noProof/>
        </w:rPr>
        <w:t>65</w:t>
      </w:r>
      <w:r w:rsidR="00C7697B">
        <w:rPr>
          <w:noProof/>
        </w:rPr>
        <w:fldChar w:fldCharType="end"/>
      </w:r>
      <w:r w:rsidRPr="005A1008">
        <w:t xml:space="preserve"> – Tela de lembretes B</w:t>
      </w:r>
      <w:bookmarkEnd w:id="245"/>
    </w:p>
    <w:p w14:paraId="12BB54D0"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0DE5EB2" w14:textId="77777777" w:rsidR="00D50759" w:rsidRPr="00D50759" w:rsidRDefault="00D50759" w:rsidP="00D50759">
      <w:pPr>
        <w:rPr>
          <w:lang w:eastAsia="pt-BR"/>
        </w:rPr>
      </w:pPr>
    </w:p>
    <w:p w14:paraId="595FA7CF" w14:textId="77777777" w:rsidR="0010015D" w:rsidRPr="005A1008" w:rsidRDefault="0010015D" w:rsidP="0010015D">
      <w:pPr>
        <w:rPr>
          <w:lang w:eastAsia="pt-BR"/>
        </w:rPr>
      </w:pPr>
    </w:p>
    <w:p w14:paraId="327C9D88" w14:textId="77777777" w:rsidR="00B26E57" w:rsidRPr="005A1008" w:rsidRDefault="00B26E57" w:rsidP="00B26E57">
      <w:pPr>
        <w:rPr>
          <w:rFonts w:ascii="Times New Roman" w:hAnsi="Times New Roman" w:cs="Times New Roman"/>
          <w:szCs w:val="24"/>
        </w:rPr>
      </w:pPr>
    </w:p>
    <w:p w14:paraId="71B44AB0" w14:textId="4BED3655" w:rsidR="00B26E57" w:rsidRDefault="00B26E57" w:rsidP="0093094F">
      <w:pPr>
        <w:pStyle w:val="Ttulo2"/>
        <w:rPr>
          <w:rFonts w:cs="Times New Roman"/>
          <w:szCs w:val="24"/>
        </w:rPr>
      </w:pPr>
      <w:bookmarkStart w:id="246" w:name="_Toc467807853"/>
      <w:r w:rsidRPr="005A1008">
        <w:rPr>
          <w:rFonts w:cs="Times New Roman"/>
          <w:szCs w:val="24"/>
        </w:rPr>
        <w:t>PROTÓTIPO DE TELA DE AJUDA</w:t>
      </w:r>
      <w:bookmarkEnd w:id="246"/>
    </w:p>
    <w:p w14:paraId="664A2F65" w14:textId="77777777" w:rsidR="00AA52A0" w:rsidRPr="00AA52A0" w:rsidRDefault="00AA52A0" w:rsidP="00AA52A0"/>
    <w:p w14:paraId="2CA22B70" w14:textId="77777777" w:rsidR="00B26E57" w:rsidRPr="005A1008" w:rsidRDefault="00B26E57" w:rsidP="00B26E57">
      <w:pPr>
        <w:rPr>
          <w:rFonts w:ascii="Times New Roman" w:hAnsi="Times New Roman" w:cs="Times New Roman"/>
          <w:szCs w:val="24"/>
        </w:rPr>
      </w:pPr>
    </w:p>
    <w:p w14:paraId="646937EF" w14:textId="77777777" w:rsidR="00B26E57" w:rsidRPr="005A1008" w:rsidRDefault="00B26E57" w:rsidP="00B26E57">
      <w:pPr>
        <w:rPr>
          <w:rFonts w:ascii="Times New Roman" w:hAnsi="Times New Roman" w:cs="Times New Roman"/>
          <w:szCs w:val="24"/>
        </w:rPr>
      </w:pPr>
      <w:r w:rsidRPr="005A1008">
        <w:rPr>
          <w:rFonts w:ascii="Times New Roman" w:hAnsi="Times New Roman" w:cs="Times New Roman"/>
          <w:szCs w:val="24"/>
        </w:rPr>
        <w:tab/>
        <w:t>Para facilitar o entendimento do usuário será disposta uma tela simples de ajuda, onde será descrito a utilização de cada tela do sistema. As informações contidas nesse protótipo não podem ser alteradas.</w:t>
      </w:r>
    </w:p>
    <w:p w14:paraId="3393BA45" w14:textId="77777777" w:rsidR="00B26E57" w:rsidRPr="005A1008" w:rsidRDefault="00B26E57" w:rsidP="00B26E57">
      <w:pPr>
        <w:rPr>
          <w:rFonts w:ascii="Times New Roman" w:hAnsi="Times New Roman" w:cs="Times New Roman"/>
          <w:szCs w:val="24"/>
        </w:rPr>
      </w:pPr>
    </w:p>
    <w:p w14:paraId="750841F7" w14:textId="77777777" w:rsidR="0010015D" w:rsidRPr="005A1008" w:rsidRDefault="00B26E57" w:rsidP="0010015D">
      <w:pPr>
        <w:keepNext/>
        <w:jc w:val="center"/>
      </w:pPr>
      <w:r w:rsidRPr="005A1008">
        <w:rPr>
          <w:noProof/>
          <w:lang w:eastAsia="pt-BR"/>
        </w:rPr>
        <w:lastRenderedPageBreak/>
        <w:drawing>
          <wp:inline distT="0" distB="0" distL="0" distR="0" wp14:anchorId="31A62D5D" wp14:editId="4F2716EF">
            <wp:extent cx="2657475" cy="5076825"/>
            <wp:effectExtent l="0" t="0" r="9525" b="952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57475" cy="5076825"/>
                    </a:xfrm>
                    <a:prstGeom prst="rect">
                      <a:avLst/>
                    </a:prstGeom>
                  </pic:spPr>
                </pic:pic>
              </a:graphicData>
            </a:graphic>
          </wp:inline>
        </w:drawing>
      </w:r>
    </w:p>
    <w:p w14:paraId="7EFFCE9C" w14:textId="172A2B85" w:rsidR="00D50759" w:rsidRDefault="0010015D" w:rsidP="00D50759">
      <w:pPr>
        <w:pStyle w:val="Legenda"/>
      </w:pPr>
      <w:bookmarkStart w:id="247" w:name="_Toc466476914"/>
      <w:r w:rsidRPr="005A1008">
        <w:t xml:space="preserve">Figura </w:t>
      </w:r>
      <w:r w:rsidR="00C7697B">
        <w:fldChar w:fldCharType="begin"/>
      </w:r>
      <w:r w:rsidR="00C7697B">
        <w:instrText xml:space="preserve"> SEQ Figura \* ARABIC </w:instrText>
      </w:r>
      <w:r w:rsidR="00C7697B">
        <w:fldChar w:fldCharType="separate"/>
      </w:r>
      <w:r w:rsidR="003B3CA5">
        <w:rPr>
          <w:noProof/>
        </w:rPr>
        <w:t>66</w:t>
      </w:r>
      <w:r w:rsidR="00C7697B">
        <w:rPr>
          <w:noProof/>
        </w:rPr>
        <w:fldChar w:fldCharType="end"/>
      </w:r>
      <w:r w:rsidRPr="005A1008">
        <w:t xml:space="preserve"> – Tela de Ajuda</w:t>
      </w:r>
      <w:bookmarkEnd w:id="247"/>
    </w:p>
    <w:p w14:paraId="574862D2" w14:textId="77777777" w:rsidR="00D50759" w:rsidRPr="005A1008" w:rsidRDefault="00D50759" w:rsidP="00D50759">
      <w:pPr>
        <w:ind w:left="34"/>
        <w:jc w:val="center"/>
        <w:rPr>
          <w:rFonts w:ascii="Times New Roman" w:hAnsi="Times New Roman" w:cs="Times New Roman"/>
        </w:rPr>
      </w:pPr>
      <w:bookmarkStart w:id="248" w:name="OLE_LINK47"/>
      <w:bookmarkStart w:id="249" w:name="OLE_LINK48"/>
      <w:bookmarkStart w:id="250" w:name="OLE_LINK49"/>
      <w:r w:rsidRPr="005A1008">
        <w:rPr>
          <w:rFonts w:ascii="Times New Roman" w:eastAsia="Times New Roman" w:hAnsi="Times New Roman" w:cs="Times New Roman"/>
        </w:rPr>
        <w:t>Fonte: O Autor (2016)</w:t>
      </w:r>
    </w:p>
    <w:bookmarkEnd w:id="248"/>
    <w:bookmarkEnd w:id="249"/>
    <w:bookmarkEnd w:id="250"/>
    <w:p w14:paraId="447ACB3F" w14:textId="77777777" w:rsidR="00D50759" w:rsidRPr="00D50759" w:rsidRDefault="00D50759" w:rsidP="00D50759">
      <w:pPr>
        <w:rPr>
          <w:lang w:eastAsia="pt-BR"/>
        </w:rPr>
      </w:pPr>
    </w:p>
    <w:p w14:paraId="70FD92F9" w14:textId="77777777" w:rsidR="009F55BA" w:rsidRPr="005A1008" w:rsidRDefault="009F55BA" w:rsidP="009F55BA">
      <w:pPr>
        <w:rPr>
          <w:rFonts w:ascii="Times New Roman" w:hAnsi="Times New Roman" w:cs="Times New Roman"/>
        </w:rPr>
      </w:pPr>
    </w:p>
    <w:p w14:paraId="49DAF801" w14:textId="77777777" w:rsidR="009F55BA" w:rsidRPr="005A1008" w:rsidRDefault="009F55BA" w:rsidP="009F55BA">
      <w:pPr>
        <w:rPr>
          <w:rFonts w:ascii="Times New Roman" w:hAnsi="Times New Roman" w:cs="Times New Roman"/>
        </w:rPr>
      </w:pPr>
    </w:p>
    <w:p w14:paraId="02F424A7" w14:textId="77777777" w:rsidR="009F55BA" w:rsidRPr="005A1008" w:rsidRDefault="009F55BA" w:rsidP="009F55BA">
      <w:pPr>
        <w:rPr>
          <w:rFonts w:ascii="Times New Roman" w:hAnsi="Times New Roman" w:cs="Times New Roman"/>
        </w:rPr>
      </w:pPr>
    </w:p>
    <w:p w14:paraId="24EE4A32" w14:textId="77777777" w:rsidR="009F55BA" w:rsidRPr="005A1008" w:rsidRDefault="009F55BA" w:rsidP="009F55BA">
      <w:pPr>
        <w:rPr>
          <w:rFonts w:ascii="Times New Roman" w:hAnsi="Times New Roman" w:cs="Times New Roman"/>
        </w:rPr>
      </w:pPr>
    </w:p>
    <w:p w14:paraId="431191BA" w14:textId="64FDC5DD" w:rsidR="009F55BA" w:rsidRDefault="009F55BA">
      <w:pPr>
        <w:spacing w:after="200" w:line="276" w:lineRule="auto"/>
        <w:jc w:val="left"/>
        <w:rPr>
          <w:rFonts w:ascii="Times New Roman" w:hAnsi="Times New Roman" w:cs="Times New Roman"/>
          <w:sz w:val="22"/>
        </w:rPr>
      </w:pPr>
    </w:p>
    <w:p w14:paraId="769C964F" w14:textId="029930DE" w:rsidR="00205972" w:rsidRDefault="00205972">
      <w:pPr>
        <w:spacing w:after="200" w:line="276" w:lineRule="auto"/>
        <w:jc w:val="left"/>
        <w:rPr>
          <w:rFonts w:ascii="Times New Roman" w:hAnsi="Times New Roman" w:cs="Times New Roman"/>
          <w:sz w:val="22"/>
        </w:rPr>
      </w:pPr>
    </w:p>
    <w:p w14:paraId="49F46A4C" w14:textId="696597DD" w:rsidR="00205972" w:rsidRDefault="00205972">
      <w:pPr>
        <w:spacing w:after="200" w:line="276" w:lineRule="auto"/>
        <w:jc w:val="left"/>
        <w:rPr>
          <w:rFonts w:ascii="Times New Roman" w:hAnsi="Times New Roman" w:cs="Times New Roman"/>
          <w:sz w:val="22"/>
        </w:rPr>
      </w:pPr>
    </w:p>
    <w:p w14:paraId="797FFA4F" w14:textId="7F1097B7" w:rsidR="00205972" w:rsidRDefault="00205972">
      <w:pPr>
        <w:spacing w:after="200" w:line="276" w:lineRule="auto"/>
        <w:jc w:val="left"/>
        <w:rPr>
          <w:rFonts w:ascii="Times New Roman" w:hAnsi="Times New Roman" w:cs="Times New Roman"/>
          <w:sz w:val="22"/>
        </w:rPr>
      </w:pPr>
    </w:p>
    <w:p w14:paraId="3A9941B0" w14:textId="06EB1D9B" w:rsidR="00205972" w:rsidRDefault="00205972">
      <w:pPr>
        <w:spacing w:after="200" w:line="276" w:lineRule="auto"/>
        <w:jc w:val="left"/>
        <w:rPr>
          <w:rFonts w:ascii="Times New Roman" w:hAnsi="Times New Roman" w:cs="Times New Roman"/>
          <w:sz w:val="22"/>
        </w:rPr>
      </w:pPr>
    </w:p>
    <w:p w14:paraId="04DB88FF" w14:textId="2318E061" w:rsidR="00205972" w:rsidRDefault="00205972">
      <w:pPr>
        <w:spacing w:after="200" w:line="276" w:lineRule="auto"/>
        <w:jc w:val="left"/>
        <w:rPr>
          <w:rFonts w:ascii="Times New Roman" w:hAnsi="Times New Roman" w:cs="Times New Roman"/>
          <w:sz w:val="22"/>
        </w:rPr>
      </w:pPr>
    </w:p>
    <w:p w14:paraId="0836A787" w14:textId="77777777" w:rsidR="003B3CA5" w:rsidRPr="005A1008" w:rsidRDefault="003B3CA5" w:rsidP="003B3CA5">
      <w:pPr>
        <w:pStyle w:val="Ttulo1"/>
      </w:pPr>
      <w:bookmarkStart w:id="251" w:name="_Toc399696195"/>
      <w:bookmarkStart w:id="252" w:name="_Toc402902603"/>
      <w:bookmarkStart w:id="253" w:name="OLE_LINK45"/>
      <w:bookmarkStart w:id="254" w:name="OLE_LINK46"/>
      <w:bookmarkStart w:id="255" w:name="_Toc467807854"/>
      <w:r w:rsidRPr="005A1008">
        <w:lastRenderedPageBreak/>
        <w:t>DIAGRAMAS DE CLASSES</w:t>
      </w:r>
      <w:bookmarkEnd w:id="255"/>
      <w:r w:rsidRPr="005A1008">
        <w:t xml:space="preserve"> </w:t>
      </w:r>
      <w:bookmarkEnd w:id="251"/>
      <w:bookmarkEnd w:id="252"/>
    </w:p>
    <w:p w14:paraId="33C59F70" w14:textId="77777777" w:rsidR="003B3CA5" w:rsidRPr="005A1008" w:rsidRDefault="003B3CA5" w:rsidP="003B3CA5">
      <w:pPr>
        <w:jc w:val="left"/>
      </w:pPr>
    </w:p>
    <w:p w14:paraId="3F826AC6" w14:textId="77777777" w:rsidR="003B3CA5" w:rsidRPr="005A1008" w:rsidRDefault="003B3CA5" w:rsidP="003B3CA5">
      <w:pPr>
        <w:spacing w:after="200" w:line="276" w:lineRule="auto"/>
        <w:ind w:firstLine="851"/>
        <w:rPr>
          <w:color w:val="000000" w:themeColor="text1"/>
        </w:rPr>
      </w:pPr>
      <w:r w:rsidRPr="005A1008">
        <w:rPr>
          <w:color w:val="000000" w:themeColor="text1"/>
        </w:rPr>
        <w:t>A seguir, será detalhado o digrama de classe do sistema com o fim de ajudar a organizar as classes a serem realizadas no desenvolvimento posterior do aplicativo, desenvolvemos um diagrama de classes através do programa Astah, que contempla o que é necessário para aplicação.</w:t>
      </w:r>
    </w:p>
    <w:p w14:paraId="0946F4AA" w14:textId="77777777" w:rsidR="003B3CA5" w:rsidRPr="005A1008" w:rsidRDefault="003B3CA5" w:rsidP="003B3CA5">
      <w:pPr>
        <w:spacing w:after="200" w:line="276" w:lineRule="auto"/>
        <w:ind w:firstLine="851"/>
      </w:pPr>
      <w:r w:rsidRPr="005A1008">
        <w:rPr>
          <w:color w:val="000000" w:themeColor="text1"/>
        </w:rPr>
        <w:t>O diagrama de classe apresenta as classes utilidades, os atributos das classes e as funções que deverão ser realizadas. Utilizamos também o conceito de herança. Fica também claro a relação das classes entre si de acordo através do detalhamento das cardinalidades. Segue asseguir a figura:</w:t>
      </w:r>
    </w:p>
    <w:bookmarkEnd w:id="253"/>
    <w:bookmarkEnd w:id="254"/>
    <w:p w14:paraId="0C64ABEE" w14:textId="5A517906" w:rsidR="00205972" w:rsidRDefault="00205972">
      <w:pPr>
        <w:spacing w:after="200" w:line="276" w:lineRule="auto"/>
        <w:jc w:val="left"/>
        <w:rPr>
          <w:rFonts w:ascii="Times New Roman" w:hAnsi="Times New Roman" w:cs="Times New Roman"/>
          <w:sz w:val="22"/>
        </w:rPr>
      </w:pPr>
    </w:p>
    <w:p w14:paraId="029CBF10" w14:textId="69CB7836" w:rsidR="00205972" w:rsidRDefault="00205972">
      <w:pPr>
        <w:spacing w:after="200" w:line="276" w:lineRule="auto"/>
        <w:jc w:val="left"/>
        <w:rPr>
          <w:rFonts w:ascii="Times New Roman" w:hAnsi="Times New Roman" w:cs="Times New Roman"/>
          <w:sz w:val="22"/>
        </w:rPr>
      </w:pPr>
    </w:p>
    <w:p w14:paraId="3DCFB0F2" w14:textId="58CB4438" w:rsidR="00205972" w:rsidRDefault="00205972">
      <w:pPr>
        <w:spacing w:after="200" w:line="276" w:lineRule="auto"/>
        <w:jc w:val="left"/>
        <w:rPr>
          <w:rFonts w:ascii="Times New Roman" w:hAnsi="Times New Roman" w:cs="Times New Roman"/>
          <w:sz w:val="22"/>
        </w:rPr>
      </w:pPr>
    </w:p>
    <w:p w14:paraId="09050152" w14:textId="14E8A21D" w:rsidR="003B3CA5" w:rsidRDefault="003B3CA5">
      <w:pPr>
        <w:spacing w:after="200" w:line="276" w:lineRule="auto"/>
        <w:jc w:val="left"/>
        <w:rPr>
          <w:rFonts w:ascii="Times New Roman" w:hAnsi="Times New Roman" w:cs="Times New Roman"/>
          <w:sz w:val="22"/>
        </w:rPr>
      </w:pPr>
    </w:p>
    <w:p w14:paraId="3B9FEAE2" w14:textId="31B50AF8" w:rsidR="003B3CA5" w:rsidRDefault="003B3CA5">
      <w:pPr>
        <w:spacing w:after="200" w:line="276" w:lineRule="auto"/>
        <w:jc w:val="left"/>
        <w:rPr>
          <w:rFonts w:ascii="Times New Roman" w:hAnsi="Times New Roman" w:cs="Times New Roman"/>
          <w:sz w:val="22"/>
        </w:rPr>
      </w:pPr>
    </w:p>
    <w:p w14:paraId="097298E6" w14:textId="49BF47A7" w:rsidR="003B3CA5" w:rsidRDefault="003B3CA5">
      <w:pPr>
        <w:spacing w:after="200" w:line="276" w:lineRule="auto"/>
        <w:jc w:val="left"/>
        <w:rPr>
          <w:rFonts w:ascii="Times New Roman" w:hAnsi="Times New Roman" w:cs="Times New Roman"/>
          <w:sz w:val="22"/>
        </w:rPr>
      </w:pPr>
    </w:p>
    <w:p w14:paraId="4A2CB7CC" w14:textId="56A8411E" w:rsidR="003B3CA5" w:rsidRDefault="003B3CA5">
      <w:pPr>
        <w:spacing w:after="200" w:line="276" w:lineRule="auto"/>
        <w:jc w:val="left"/>
        <w:rPr>
          <w:rFonts w:ascii="Times New Roman" w:hAnsi="Times New Roman" w:cs="Times New Roman"/>
          <w:sz w:val="22"/>
        </w:rPr>
      </w:pPr>
    </w:p>
    <w:p w14:paraId="0FD70E2B" w14:textId="388E72C2" w:rsidR="003B3CA5" w:rsidRDefault="003B3CA5">
      <w:pPr>
        <w:spacing w:after="200" w:line="276" w:lineRule="auto"/>
        <w:jc w:val="left"/>
        <w:rPr>
          <w:rFonts w:ascii="Times New Roman" w:hAnsi="Times New Roman" w:cs="Times New Roman"/>
          <w:sz w:val="22"/>
        </w:rPr>
      </w:pPr>
    </w:p>
    <w:p w14:paraId="4BD554AB" w14:textId="46E0FFC4" w:rsidR="003B3CA5" w:rsidRDefault="003B3CA5">
      <w:pPr>
        <w:spacing w:after="200" w:line="276" w:lineRule="auto"/>
        <w:jc w:val="left"/>
        <w:rPr>
          <w:rFonts w:ascii="Times New Roman" w:hAnsi="Times New Roman" w:cs="Times New Roman"/>
          <w:sz w:val="22"/>
        </w:rPr>
      </w:pPr>
    </w:p>
    <w:p w14:paraId="40C0EEED" w14:textId="03A81CB4" w:rsidR="003B3CA5" w:rsidRDefault="003B3CA5">
      <w:pPr>
        <w:spacing w:after="200" w:line="276" w:lineRule="auto"/>
        <w:jc w:val="left"/>
        <w:rPr>
          <w:rFonts w:ascii="Times New Roman" w:hAnsi="Times New Roman" w:cs="Times New Roman"/>
          <w:sz w:val="22"/>
        </w:rPr>
      </w:pPr>
    </w:p>
    <w:p w14:paraId="6361C7EE" w14:textId="27C21959" w:rsidR="003B3CA5" w:rsidRDefault="003B3CA5">
      <w:pPr>
        <w:spacing w:after="200" w:line="276" w:lineRule="auto"/>
        <w:jc w:val="left"/>
        <w:rPr>
          <w:rFonts w:ascii="Times New Roman" w:hAnsi="Times New Roman" w:cs="Times New Roman"/>
          <w:sz w:val="22"/>
        </w:rPr>
      </w:pPr>
    </w:p>
    <w:p w14:paraId="5C532194" w14:textId="47153585" w:rsidR="003B3CA5" w:rsidRDefault="003B3CA5">
      <w:pPr>
        <w:spacing w:after="200" w:line="276" w:lineRule="auto"/>
        <w:jc w:val="left"/>
        <w:rPr>
          <w:rFonts w:ascii="Times New Roman" w:hAnsi="Times New Roman" w:cs="Times New Roman"/>
          <w:sz w:val="22"/>
        </w:rPr>
      </w:pPr>
    </w:p>
    <w:p w14:paraId="13B30BDB" w14:textId="563B3131" w:rsidR="003B3CA5" w:rsidRDefault="003B3CA5">
      <w:pPr>
        <w:spacing w:after="200" w:line="276" w:lineRule="auto"/>
        <w:jc w:val="left"/>
        <w:rPr>
          <w:rFonts w:ascii="Times New Roman" w:hAnsi="Times New Roman" w:cs="Times New Roman"/>
          <w:sz w:val="22"/>
        </w:rPr>
      </w:pPr>
    </w:p>
    <w:p w14:paraId="37DB078F" w14:textId="19C2679C" w:rsidR="003B3CA5" w:rsidRDefault="003B3CA5">
      <w:pPr>
        <w:spacing w:after="200" w:line="276" w:lineRule="auto"/>
        <w:jc w:val="left"/>
        <w:rPr>
          <w:rFonts w:ascii="Times New Roman" w:hAnsi="Times New Roman" w:cs="Times New Roman"/>
          <w:sz w:val="22"/>
        </w:rPr>
      </w:pPr>
    </w:p>
    <w:p w14:paraId="520D7F26" w14:textId="066AC5EE" w:rsidR="003B3CA5" w:rsidRDefault="003B3CA5">
      <w:pPr>
        <w:spacing w:after="200" w:line="276" w:lineRule="auto"/>
        <w:jc w:val="left"/>
        <w:rPr>
          <w:rFonts w:ascii="Times New Roman" w:hAnsi="Times New Roman" w:cs="Times New Roman"/>
          <w:sz w:val="22"/>
        </w:rPr>
      </w:pPr>
    </w:p>
    <w:p w14:paraId="4937DC6E" w14:textId="16D7ECE7" w:rsidR="003B3CA5" w:rsidRDefault="003B3CA5">
      <w:pPr>
        <w:spacing w:after="200" w:line="276" w:lineRule="auto"/>
        <w:jc w:val="left"/>
        <w:rPr>
          <w:rFonts w:ascii="Times New Roman" w:hAnsi="Times New Roman" w:cs="Times New Roman"/>
          <w:sz w:val="22"/>
        </w:rPr>
      </w:pPr>
    </w:p>
    <w:p w14:paraId="74A817A8" w14:textId="4E03CB7A" w:rsidR="003B3CA5" w:rsidRDefault="003B3CA5">
      <w:pPr>
        <w:spacing w:after="200" w:line="276" w:lineRule="auto"/>
        <w:jc w:val="left"/>
        <w:rPr>
          <w:rFonts w:ascii="Times New Roman" w:hAnsi="Times New Roman" w:cs="Times New Roman"/>
          <w:sz w:val="22"/>
        </w:rPr>
      </w:pPr>
    </w:p>
    <w:p w14:paraId="02A1DFE4" w14:textId="7F45EA79" w:rsidR="003B3CA5" w:rsidRDefault="003B3CA5">
      <w:pPr>
        <w:spacing w:after="200" w:line="276" w:lineRule="auto"/>
        <w:jc w:val="left"/>
        <w:rPr>
          <w:rFonts w:ascii="Times New Roman" w:hAnsi="Times New Roman" w:cs="Times New Roman"/>
          <w:sz w:val="22"/>
        </w:rPr>
      </w:pPr>
    </w:p>
    <w:p w14:paraId="384113D3" w14:textId="7C5EB975" w:rsidR="003B3CA5" w:rsidRDefault="003B3CA5">
      <w:pPr>
        <w:spacing w:after="200" w:line="276" w:lineRule="auto"/>
        <w:jc w:val="left"/>
        <w:rPr>
          <w:rFonts w:ascii="Times New Roman" w:hAnsi="Times New Roman" w:cs="Times New Roman"/>
          <w:sz w:val="22"/>
        </w:rPr>
      </w:pPr>
    </w:p>
    <w:p w14:paraId="58FDC13A" w14:textId="4C45A3DD" w:rsidR="003B3CA5" w:rsidRDefault="003B3CA5">
      <w:pPr>
        <w:spacing w:after="200" w:line="276" w:lineRule="auto"/>
        <w:jc w:val="left"/>
        <w:rPr>
          <w:rFonts w:ascii="Times New Roman" w:hAnsi="Times New Roman" w:cs="Times New Roman"/>
          <w:sz w:val="22"/>
        </w:rPr>
      </w:pPr>
    </w:p>
    <w:p w14:paraId="26AC4335" w14:textId="54A666C9" w:rsidR="003B3CA5" w:rsidRDefault="003B3CA5">
      <w:pPr>
        <w:spacing w:after="200" w:line="276" w:lineRule="auto"/>
        <w:jc w:val="left"/>
        <w:rPr>
          <w:rFonts w:ascii="Times New Roman" w:hAnsi="Times New Roman" w:cs="Times New Roman"/>
          <w:sz w:val="22"/>
        </w:rPr>
      </w:pPr>
    </w:p>
    <w:p w14:paraId="541D04BE" w14:textId="77777777" w:rsidR="003B3CA5" w:rsidRDefault="003B3CA5" w:rsidP="003B3CA5">
      <w:pPr>
        <w:keepNext/>
        <w:spacing w:after="200" w:line="276" w:lineRule="auto"/>
        <w:jc w:val="left"/>
      </w:pPr>
      <w:r>
        <w:rPr>
          <w:rFonts w:ascii="Times New Roman" w:hAnsi="Times New Roman" w:cs="Times New Roman"/>
          <w:noProof/>
          <w:sz w:val="22"/>
          <w:lang w:eastAsia="pt-BR"/>
        </w:rPr>
        <w:drawing>
          <wp:inline distT="0" distB="0" distL="0" distR="0" wp14:anchorId="353E8630" wp14:editId="051BD50D">
            <wp:extent cx="6882888" cy="6093460"/>
            <wp:effectExtent l="0" t="5397" r="7937" b="7938"/>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ass Diagram0.png"/>
                    <pic:cNvPicPr/>
                  </pic:nvPicPr>
                  <pic:blipFill>
                    <a:blip r:embed="rId78" cstate="print">
                      <a:extLst>
                        <a:ext uri="{28A0092B-C50C-407E-A947-70E740481C1C}">
                          <a14:useLocalDpi xmlns:a14="http://schemas.microsoft.com/office/drawing/2010/main" val="0"/>
                        </a:ext>
                      </a:extLst>
                    </a:blip>
                    <a:stretch>
                      <a:fillRect/>
                    </a:stretch>
                  </pic:blipFill>
                  <pic:spPr>
                    <a:xfrm rot="5400000">
                      <a:off x="0" y="0"/>
                      <a:ext cx="6895774" cy="6104868"/>
                    </a:xfrm>
                    <a:prstGeom prst="rect">
                      <a:avLst/>
                    </a:prstGeom>
                  </pic:spPr>
                </pic:pic>
              </a:graphicData>
            </a:graphic>
          </wp:inline>
        </w:drawing>
      </w:r>
    </w:p>
    <w:p w14:paraId="11D26E45" w14:textId="62F00F39" w:rsidR="003B3CA5" w:rsidRDefault="003B3CA5" w:rsidP="003B3CA5">
      <w:pPr>
        <w:pStyle w:val="Legenda"/>
      </w:pPr>
      <w:r>
        <w:t xml:space="preserve">Figura </w:t>
      </w:r>
      <w:r>
        <w:fldChar w:fldCharType="begin"/>
      </w:r>
      <w:r>
        <w:instrText xml:space="preserve"> SEQ Figura \* ARABIC </w:instrText>
      </w:r>
      <w:r>
        <w:fldChar w:fldCharType="separate"/>
      </w:r>
      <w:r>
        <w:rPr>
          <w:noProof/>
        </w:rPr>
        <w:t>67</w:t>
      </w:r>
      <w:r>
        <w:fldChar w:fldCharType="end"/>
      </w:r>
      <w:r>
        <w:t xml:space="preserve"> – Diagrama de classes</w:t>
      </w:r>
    </w:p>
    <w:p w14:paraId="1AC1AB1F" w14:textId="73F758FE" w:rsidR="003B3CA5" w:rsidRPr="00CF2D02" w:rsidRDefault="003B3CA5" w:rsidP="00CF2D02">
      <w:pPr>
        <w:ind w:left="34"/>
        <w:jc w:val="center"/>
        <w:rPr>
          <w:rFonts w:ascii="Times New Roman" w:hAnsi="Times New Roman" w:cs="Times New Roman"/>
        </w:rPr>
        <w:sectPr w:rsidR="003B3CA5" w:rsidRPr="00CF2D02" w:rsidSect="0046695D">
          <w:pgSz w:w="11906" w:h="16838"/>
          <w:pgMar w:top="1701" w:right="1418" w:bottom="1417" w:left="1701" w:header="709" w:footer="709" w:gutter="0"/>
          <w:cols w:space="708"/>
          <w:titlePg/>
          <w:docGrid w:linePitch="360"/>
        </w:sectPr>
      </w:pPr>
      <w:r w:rsidRPr="005A1008">
        <w:rPr>
          <w:rFonts w:ascii="Times New Roman" w:eastAsia="Times New Roman" w:hAnsi="Times New Roman" w:cs="Times New Roman"/>
        </w:rPr>
        <w:t>F</w:t>
      </w:r>
      <w:r w:rsidR="00CF2D02">
        <w:rPr>
          <w:rFonts w:ascii="Times New Roman" w:eastAsia="Times New Roman" w:hAnsi="Times New Roman" w:cs="Times New Roman"/>
        </w:rPr>
        <w:t>onte: O Autor (2016)</w:t>
      </w:r>
    </w:p>
    <w:p w14:paraId="50581FD2" w14:textId="2A345B76" w:rsidR="00B469DC" w:rsidRDefault="00B469DC" w:rsidP="00B469DC">
      <w:pPr>
        <w:pStyle w:val="Ttulo1"/>
      </w:pPr>
      <w:bookmarkStart w:id="256" w:name="_Toc399696196"/>
      <w:bookmarkStart w:id="257" w:name="_Toc402902604"/>
      <w:bookmarkStart w:id="258" w:name="_Toc467807855"/>
      <w:r w:rsidRPr="005A1008">
        <w:lastRenderedPageBreak/>
        <w:t>DIAGRAMAS DE CASOS DE USO</w:t>
      </w:r>
      <w:bookmarkEnd w:id="256"/>
      <w:bookmarkEnd w:id="257"/>
      <w:bookmarkEnd w:id="258"/>
    </w:p>
    <w:p w14:paraId="35A59622" w14:textId="77777777" w:rsidR="00CF2D02" w:rsidRPr="00CF2D02" w:rsidRDefault="00CF2D02" w:rsidP="00CF2D02"/>
    <w:p w14:paraId="5901C16E" w14:textId="2553DC4B" w:rsidR="00E0747D" w:rsidRPr="005A1008" w:rsidRDefault="00E0747D" w:rsidP="00644D3E">
      <w:pPr>
        <w:ind w:left="426"/>
      </w:pPr>
    </w:p>
    <w:p w14:paraId="1D36FA2C" w14:textId="4823DEA3" w:rsidR="00E0747D" w:rsidRPr="005A1008" w:rsidRDefault="00E0747D" w:rsidP="00644D3E">
      <w:pPr>
        <w:ind w:left="426" w:firstLine="425"/>
      </w:pPr>
      <w:r w:rsidRPr="005A1008">
        <w:t>A seguir</w:t>
      </w:r>
      <w:r w:rsidR="00644D3E" w:rsidRPr="005A1008">
        <w:t xml:space="preserve"> são apresentados os diagramas de caso de uso que compõe o desenvolvimento do aplicativo App Hair. Definimos um diagrama geral dos usos do sistema e seus atores (sistema e usuário), definindo de forma geral no diagrama todos os usos do sistema.</w:t>
      </w:r>
    </w:p>
    <w:p w14:paraId="2320EC75" w14:textId="0264E123" w:rsidR="00644D3E" w:rsidRPr="005A1008" w:rsidRDefault="00644D3E" w:rsidP="00644D3E">
      <w:pPr>
        <w:ind w:left="426" w:firstLine="425"/>
      </w:pPr>
      <w:r w:rsidRPr="005A1008">
        <w:t>Utilizamos como metodologia de casos de uso a expressão “manter”, que define que o caso de uso se refere há funções básicas de manutenção, como alteração, inclusão edição e exclusão.</w:t>
      </w:r>
    </w:p>
    <w:p w14:paraId="45B141F7" w14:textId="193D8848" w:rsidR="00644D3E" w:rsidRPr="005A1008" w:rsidRDefault="00644D3E" w:rsidP="00644D3E">
      <w:pPr>
        <w:ind w:left="426" w:firstLine="425"/>
      </w:pPr>
      <w:r w:rsidRPr="005A1008">
        <w:t xml:space="preserve">Seguirá abaixo a imagem dos casos de uso, e em seguida o diagrama de </w:t>
      </w:r>
      <w:r w:rsidR="005E6EC5" w:rsidRPr="005A1008">
        <w:t>caso de uso do sistema</w:t>
      </w:r>
      <w:r w:rsidRPr="005A1008">
        <w:t>:</w:t>
      </w:r>
    </w:p>
    <w:p w14:paraId="3F38E1FC" w14:textId="64F0DFBE" w:rsidR="0010015D" w:rsidRPr="005A1008" w:rsidRDefault="00FB3BFE" w:rsidP="00FB3BFE">
      <w:pPr>
        <w:keepNext/>
        <w:ind w:left="426" w:firstLine="425"/>
        <w:jc w:val="center"/>
      </w:pPr>
      <w:r>
        <w:rPr>
          <w:noProof/>
          <w:lang w:eastAsia="pt-BR"/>
        </w:rPr>
        <w:drawing>
          <wp:inline distT="0" distB="0" distL="0" distR="0" wp14:anchorId="07C47ABB" wp14:editId="292AC1B4">
            <wp:extent cx="5579745" cy="4434840"/>
            <wp:effectExtent l="0" t="0" r="1905" b="3810"/>
            <wp:docPr id="1306694856" name="Imagem 130669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4856" name="imagem casos de uso macro_1.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579745" cy="4434840"/>
                    </a:xfrm>
                    <a:prstGeom prst="rect">
                      <a:avLst/>
                    </a:prstGeom>
                  </pic:spPr>
                </pic:pic>
              </a:graphicData>
            </a:graphic>
          </wp:inline>
        </w:drawing>
      </w:r>
    </w:p>
    <w:p w14:paraId="264DDCA9" w14:textId="7FF2FC4B" w:rsidR="00644D3E" w:rsidRDefault="0010015D" w:rsidP="0010015D">
      <w:pPr>
        <w:pStyle w:val="Legenda"/>
      </w:pPr>
      <w:bookmarkStart w:id="259" w:name="_Toc466476916"/>
      <w:r w:rsidRPr="005A1008">
        <w:t xml:space="preserve">Figura </w:t>
      </w:r>
      <w:r w:rsidR="00C7697B">
        <w:fldChar w:fldCharType="begin"/>
      </w:r>
      <w:r w:rsidR="00C7697B">
        <w:instrText xml:space="preserve"> SEQ Figura \* ARABIC </w:instrText>
      </w:r>
      <w:r w:rsidR="00C7697B">
        <w:fldChar w:fldCharType="separate"/>
      </w:r>
      <w:r w:rsidR="003B3CA5">
        <w:rPr>
          <w:noProof/>
        </w:rPr>
        <w:t>68</w:t>
      </w:r>
      <w:r w:rsidR="00C7697B">
        <w:rPr>
          <w:noProof/>
        </w:rPr>
        <w:fldChar w:fldCharType="end"/>
      </w:r>
      <w:r w:rsidRPr="005A1008">
        <w:t xml:space="preserve"> – Casos de uso</w:t>
      </w:r>
      <w:bookmarkEnd w:id="259"/>
    </w:p>
    <w:p w14:paraId="5385A9EA"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E8FF3A7" w14:textId="77777777" w:rsidR="00D50759" w:rsidRPr="00D50759" w:rsidRDefault="00D50759" w:rsidP="00D50759">
      <w:pPr>
        <w:rPr>
          <w:lang w:eastAsia="pt-BR"/>
        </w:rPr>
      </w:pPr>
    </w:p>
    <w:p w14:paraId="31BD221F" w14:textId="77777777" w:rsidR="0010015D" w:rsidRPr="005A1008" w:rsidRDefault="0010015D" w:rsidP="0010015D">
      <w:pPr>
        <w:rPr>
          <w:lang w:eastAsia="pt-BR"/>
        </w:rPr>
      </w:pPr>
    </w:p>
    <w:p w14:paraId="20476B67" w14:textId="19464222" w:rsidR="005E6EC5" w:rsidRPr="005A1008" w:rsidRDefault="005E6EC5" w:rsidP="005E6EC5">
      <w:pPr>
        <w:ind w:firstLine="426"/>
        <w:rPr>
          <w:rFonts w:ascii="Times New Roman" w:hAnsi="Times New Roman" w:cs="Times New Roman"/>
        </w:rPr>
      </w:pPr>
      <w:r w:rsidRPr="005A1008">
        <w:rPr>
          <w:rFonts w:ascii="Times New Roman" w:hAnsi="Times New Roman" w:cs="Times New Roman"/>
        </w:rPr>
        <w:lastRenderedPageBreak/>
        <w:t>Abaixo, segue tabelas com os detalhamentos dos casos de uso, explicando as condições necessárias para as funcionalidades, os atores dos casos de uso, as condições, pós condições e operações envolvidas:</w:t>
      </w:r>
    </w:p>
    <w:p w14:paraId="193327E6" w14:textId="3954973E" w:rsidR="007C5E0C" w:rsidRPr="005A1008" w:rsidRDefault="007C5E0C" w:rsidP="00B469DC"/>
    <w:p w14:paraId="18AFB1A0" w14:textId="378385D5" w:rsidR="00854F81" w:rsidRDefault="00854F81" w:rsidP="00854F81">
      <w:pPr>
        <w:pStyle w:val="Legenda"/>
        <w:keepNext/>
      </w:pPr>
      <w:bookmarkStart w:id="260" w:name="_Toc467672921"/>
      <w:bookmarkStart w:id="261" w:name="_Toc467807509"/>
      <w:r>
        <w:t xml:space="preserve">Tabela </w:t>
      </w:r>
      <w:r w:rsidR="00C7697B">
        <w:fldChar w:fldCharType="begin"/>
      </w:r>
      <w:r w:rsidR="00C7697B">
        <w:instrText xml:space="preserve"> SEQ Tabela \* ARABIC </w:instrText>
      </w:r>
      <w:r w:rsidR="00C7697B">
        <w:fldChar w:fldCharType="separate"/>
      </w:r>
      <w:r w:rsidR="00205972">
        <w:rPr>
          <w:noProof/>
        </w:rPr>
        <w:t>34</w:t>
      </w:r>
      <w:r w:rsidR="00C7697B">
        <w:rPr>
          <w:noProof/>
        </w:rPr>
        <w:fldChar w:fldCharType="end"/>
      </w:r>
      <w:r>
        <w:t xml:space="preserve"> – Caso Login</w:t>
      </w:r>
      <w:bookmarkEnd w:id="260"/>
      <w:bookmarkEnd w:id="2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5AECE2E0" w14:textId="77777777" w:rsidTr="00854F81">
        <w:tc>
          <w:tcPr>
            <w:tcW w:w="8057" w:type="dxa"/>
          </w:tcPr>
          <w:p w14:paraId="2295766C" w14:textId="77777777" w:rsidR="007C5E0C" w:rsidRPr="005A1008" w:rsidRDefault="007C5E0C" w:rsidP="007C4EEB">
            <w:pPr>
              <w:rPr>
                <w:rFonts w:ascii="Times New Roman" w:hAnsi="Times New Roman"/>
              </w:rPr>
            </w:pPr>
            <w:bookmarkStart w:id="262" w:name="OLE_LINK22"/>
            <w:bookmarkStart w:id="263" w:name="OLE_LINK23"/>
            <w:r w:rsidRPr="005A1008">
              <w:rPr>
                <w:rFonts w:ascii="Times New Roman" w:hAnsi="Times New Roman"/>
                <w:b/>
              </w:rPr>
              <w:t>Caso de Uso:</w:t>
            </w:r>
            <w:r w:rsidRPr="005A1008">
              <w:rPr>
                <w:rFonts w:ascii="Times New Roman" w:hAnsi="Times New Roman"/>
              </w:rPr>
              <w:t xml:space="preserve"> </w:t>
            </w:r>
            <w:r w:rsidRPr="005A1008">
              <w:t>Login</w:t>
            </w:r>
          </w:p>
        </w:tc>
      </w:tr>
      <w:tr w:rsidR="007C5E0C" w:rsidRPr="005A1008" w14:paraId="4734D7EA" w14:textId="77777777" w:rsidTr="00854F81">
        <w:tc>
          <w:tcPr>
            <w:tcW w:w="8057" w:type="dxa"/>
          </w:tcPr>
          <w:p w14:paraId="4CC89CD1" w14:textId="2917AF9F" w:rsidR="007C5E0C" w:rsidRPr="005A1008" w:rsidRDefault="007C5E0C" w:rsidP="00854F81">
            <w:pPr>
              <w:tabs>
                <w:tab w:val="left" w:pos="4395"/>
              </w:tabs>
              <w:rPr>
                <w:rFonts w:ascii="Times New Roman" w:hAnsi="Times New Roman"/>
              </w:rPr>
            </w:pPr>
            <w:r w:rsidRPr="005A1008">
              <w:rPr>
                <w:rFonts w:ascii="Times New Roman" w:hAnsi="Times New Roman"/>
                <w:b/>
              </w:rPr>
              <w:t>Atores:</w:t>
            </w:r>
            <w:r w:rsidRPr="005A1008">
              <w:rPr>
                <w:rFonts w:ascii="Times New Roman" w:hAnsi="Times New Roman"/>
              </w:rPr>
              <w:t xml:space="preserve"> Usuário, Facebook e Sistemas</w:t>
            </w:r>
            <w:r w:rsidR="00854F81">
              <w:rPr>
                <w:rFonts w:ascii="Times New Roman" w:hAnsi="Times New Roman"/>
              </w:rPr>
              <w:tab/>
            </w:r>
          </w:p>
        </w:tc>
      </w:tr>
      <w:tr w:rsidR="007C5E0C" w:rsidRPr="005A1008" w14:paraId="6D667D8B" w14:textId="77777777" w:rsidTr="00854F81">
        <w:tc>
          <w:tcPr>
            <w:tcW w:w="8057" w:type="dxa"/>
          </w:tcPr>
          <w:p w14:paraId="514C0B9E"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Usuários</w:t>
            </w:r>
          </w:p>
        </w:tc>
      </w:tr>
      <w:tr w:rsidR="007C5E0C" w:rsidRPr="005A1008" w14:paraId="13C5EB04" w14:textId="77777777" w:rsidTr="00854F81">
        <w:tc>
          <w:tcPr>
            <w:tcW w:w="8057" w:type="dxa"/>
          </w:tcPr>
          <w:p w14:paraId="0FEB32D6" w14:textId="77777777" w:rsidR="007C5E0C" w:rsidRPr="005A1008" w:rsidRDefault="007C5E0C" w:rsidP="007C4EEB">
            <w:r w:rsidRPr="005A1008">
              <w:rPr>
                <w:rFonts w:ascii="Times New Roman" w:hAnsi="Times New Roman"/>
                <w:b/>
              </w:rPr>
              <w:t>Pré-condições:</w:t>
            </w:r>
            <w:r w:rsidRPr="005A1008">
              <w:rPr>
                <w:rFonts w:ascii="Times New Roman" w:hAnsi="Times New Roman"/>
              </w:rPr>
              <w:t xml:space="preserve"> </w:t>
            </w:r>
            <w:r w:rsidRPr="005A1008">
              <w:t>O usuário deverá estar cadastrado no sistema.</w:t>
            </w:r>
          </w:p>
          <w:p w14:paraId="1417F4DD" w14:textId="77777777" w:rsidR="007C5E0C" w:rsidRPr="005A1008" w:rsidRDefault="00AD59DA" w:rsidP="007C4EEB">
            <w:r w:rsidRPr="005A1008">
              <w:t>O usuário</w:t>
            </w:r>
            <w:r w:rsidR="007C5E0C" w:rsidRPr="005A1008">
              <w:t xml:space="preserve"> deve possuir conta na rede social Facebook.</w:t>
            </w:r>
          </w:p>
          <w:p w14:paraId="5F134162" w14:textId="77777777" w:rsidR="001D5E78" w:rsidRPr="005A1008" w:rsidRDefault="001D5E78" w:rsidP="007C4EEB">
            <w:r w:rsidRPr="005A1008">
              <w:t>Estar na tela inicial do sistema</w:t>
            </w:r>
            <w:r w:rsidR="00A1442E" w:rsidRPr="005A1008">
              <w:t>.</w:t>
            </w:r>
          </w:p>
          <w:p w14:paraId="4D0A009A" w14:textId="2E2B0B82" w:rsidR="00A1442E" w:rsidRPr="005A1008" w:rsidRDefault="00A1442E" w:rsidP="007C4EEB">
            <w:pPr>
              <w:rPr>
                <w:rFonts w:ascii="Times New Roman" w:hAnsi="Times New Roman"/>
              </w:rPr>
            </w:pPr>
            <w:r w:rsidRPr="005A1008">
              <w:t>Possuir navegador no aplicativo.</w:t>
            </w:r>
          </w:p>
        </w:tc>
      </w:tr>
      <w:tr w:rsidR="007C5E0C" w:rsidRPr="005A1008" w14:paraId="629356BC" w14:textId="77777777" w:rsidTr="00854F81">
        <w:tc>
          <w:tcPr>
            <w:tcW w:w="8057" w:type="dxa"/>
          </w:tcPr>
          <w:p w14:paraId="2AD5AE7A"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w:t>
            </w:r>
            <w:r w:rsidRPr="005A1008">
              <w:t>O usuário está habilitado a utilizar o sistema</w:t>
            </w:r>
          </w:p>
        </w:tc>
      </w:tr>
      <w:tr w:rsidR="007C5E0C" w:rsidRPr="005A1008" w14:paraId="67F82E24" w14:textId="77777777" w:rsidTr="00854F81">
        <w:tc>
          <w:tcPr>
            <w:tcW w:w="8057" w:type="dxa"/>
          </w:tcPr>
          <w:p w14:paraId="49735106"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 – Acessar Login;</w:t>
            </w:r>
          </w:p>
        </w:tc>
      </w:tr>
      <w:tr w:rsidR="007C5E0C" w:rsidRPr="005A1008" w14:paraId="0D73C00E" w14:textId="77777777" w:rsidTr="00854F81">
        <w:tc>
          <w:tcPr>
            <w:tcW w:w="8057" w:type="dxa"/>
          </w:tcPr>
          <w:p w14:paraId="370F088D"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56C7CB29" w14:textId="44358EA5" w:rsidR="007C5E0C" w:rsidRPr="005A1008" w:rsidRDefault="007C5E0C" w:rsidP="00245059">
            <w:pPr>
              <w:numPr>
                <w:ilvl w:val="0"/>
                <w:numId w:val="7"/>
              </w:numPr>
              <w:jc w:val="left"/>
              <w:rPr>
                <w:rFonts w:ascii="Times New Roman" w:hAnsi="Times New Roman"/>
              </w:rPr>
            </w:pPr>
            <w:r w:rsidRPr="005A1008">
              <w:rPr>
                <w:rFonts w:ascii="Times New Roman" w:hAnsi="Times New Roman"/>
              </w:rPr>
              <w:t xml:space="preserve">[EV] </w:t>
            </w:r>
            <w:r w:rsidRPr="005A1008">
              <w:t>No primeiro acesso o usuário clica no botão login e é redirecionado a página para realizar login com o Facebook.</w:t>
            </w:r>
          </w:p>
          <w:p w14:paraId="55AE347F" w14:textId="12D27383" w:rsidR="001D5E78" w:rsidRPr="005A1008" w:rsidRDefault="001D5E78" w:rsidP="001D5E78">
            <w:pPr>
              <w:numPr>
                <w:ilvl w:val="0"/>
                <w:numId w:val="7"/>
              </w:numPr>
              <w:jc w:val="left"/>
              <w:rPr>
                <w:rFonts w:ascii="Times New Roman" w:hAnsi="Times New Roman"/>
              </w:rPr>
            </w:pPr>
            <w:r w:rsidRPr="005A1008">
              <w:rPr>
                <w:rFonts w:ascii="Times New Roman" w:hAnsi="Times New Roman"/>
              </w:rPr>
              <w:t xml:space="preserve">[EV] </w:t>
            </w:r>
            <w:r w:rsidRPr="005A1008">
              <w:t>O usuário insere os dados de login.</w:t>
            </w:r>
          </w:p>
          <w:p w14:paraId="49C9B7BD" w14:textId="6E297D89" w:rsidR="007C5E0C" w:rsidRPr="005A1008" w:rsidRDefault="001D5E78" w:rsidP="00245059">
            <w:pPr>
              <w:numPr>
                <w:ilvl w:val="0"/>
                <w:numId w:val="7"/>
              </w:numPr>
              <w:jc w:val="left"/>
              <w:rPr>
                <w:rFonts w:ascii="Times New Roman" w:hAnsi="Times New Roman"/>
              </w:rPr>
            </w:pPr>
            <w:r w:rsidRPr="005A1008">
              <w:rPr>
                <w:rFonts w:ascii="Times New Roman" w:hAnsi="Times New Roman"/>
              </w:rPr>
              <w:t>[RS</w:t>
            </w:r>
            <w:r w:rsidR="007C5E0C" w:rsidRPr="005A1008">
              <w:rPr>
                <w:rFonts w:ascii="Times New Roman" w:hAnsi="Times New Roman"/>
              </w:rPr>
              <w:t xml:space="preserve">] </w:t>
            </w:r>
            <w:r w:rsidR="007C5E0C" w:rsidRPr="005A1008">
              <w:t>O Facebook valida se os dados de acesso do usuário são validos</w:t>
            </w:r>
          </w:p>
          <w:p w14:paraId="5A9AB150" w14:textId="77777777" w:rsidR="007C5E0C" w:rsidRPr="005A1008" w:rsidRDefault="007C5E0C" w:rsidP="00245059">
            <w:pPr>
              <w:numPr>
                <w:ilvl w:val="0"/>
                <w:numId w:val="7"/>
              </w:numPr>
              <w:jc w:val="left"/>
              <w:rPr>
                <w:rFonts w:ascii="Times New Roman" w:hAnsi="Times New Roman"/>
              </w:rPr>
            </w:pPr>
            <w:r w:rsidRPr="005A1008">
              <w:rPr>
                <w:rFonts w:ascii="Times New Roman" w:hAnsi="Times New Roman"/>
              </w:rPr>
              <w:t>[RS]</w:t>
            </w:r>
            <w:r w:rsidRPr="005A1008">
              <w:t xml:space="preserve"> O Facebook retorna que o usuário é existe para o aplicativo.</w:t>
            </w:r>
          </w:p>
          <w:p w14:paraId="7B913A3A" w14:textId="77777777" w:rsidR="007C5E0C" w:rsidRPr="005A1008" w:rsidRDefault="007C5E0C" w:rsidP="00245059">
            <w:pPr>
              <w:numPr>
                <w:ilvl w:val="0"/>
                <w:numId w:val="7"/>
              </w:numPr>
              <w:jc w:val="left"/>
              <w:rPr>
                <w:rFonts w:ascii="Times New Roman" w:hAnsi="Times New Roman"/>
              </w:rPr>
            </w:pPr>
            <w:r w:rsidRPr="005A1008">
              <w:rPr>
                <w:rFonts w:ascii="Times New Roman" w:hAnsi="Times New Roman"/>
              </w:rPr>
              <w:t>[EV] O aplicativo carrega a conta do usuário e efetua acesso à mesma.</w:t>
            </w:r>
          </w:p>
        </w:tc>
      </w:tr>
      <w:tr w:rsidR="007C5E0C" w:rsidRPr="005A1008" w14:paraId="642CE569" w14:textId="77777777" w:rsidTr="00854F81">
        <w:tc>
          <w:tcPr>
            <w:tcW w:w="8057" w:type="dxa"/>
          </w:tcPr>
          <w:p w14:paraId="2C9B8BAA"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6649C389" w14:textId="0E0F3BBD" w:rsidR="007C5E0C" w:rsidRPr="005A1008" w:rsidRDefault="001D5E78" w:rsidP="007C4EEB">
            <w:pPr>
              <w:ind w:left="360"/>
              <w:rPr>
                <w:rFonts w:ascii="Times New Roman" w:hAnsi="Times New Roman"/>
                <w:b/>
              </w:rPr>
            </w:pPr>
            <w:r w:rsidRPr="005A1008">
              <w:rPr>
                <w:rFonts w:ascii="Times New Roman" w:hAnsi="Times New Roman"/>
                <w:b/>
              </w:rPr>
              <w:t>1</w:t>
            </w:r>
            <w:r w:rsidR="007C5E0C" w:rsidRPr="005A1008">
              <w:rPr>
                <w:rFonts w:ascii="Times New Roman" w:hAnsi="Times New Roman"/>
                <w:b/>
              </w:rPr>
              <w:t>. Senha Memorizada</w:t>
            </w:r>
          </w:p>
          <w:p w14:paraId="36DF4340" w14:textId="7B5B920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D5E78" w:rsidRPr="005A1008">
              <w:rPr>
                <w:rFonts w:ascii="Times New Roman" w:hAnsi="Times New Roman"/>
                <w:b/>
              </w:rPr>
              <w:t>1</w:t>
            </w:r>
            <w:r w:rsidRPr="005A1008">
              <w:rPr>
                <w:rFonts w:ascii="Times New Roman" w:hAnsi="Times New Roman"/>
                <w:b/>
              </w:rPr>
              <w:t xml:space="preserve">.1 [RS] </w:t>
            </w:r>
            <w:r w:rsidRPr="005A1008">
              <w:t>Caso já haja na memória do aplicativo as informações de acesso do usuário, ele deve pular o passo 2 e 3, e entrar diretamente no sistema através do passo 4.</w:t>
            </w:r>
          </w:p>
          <w:p w14:paraId="2E23B7FB"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p>
          <w:p w14:paraId="2B55E7D5" w14:textId="77777777" w:rsidR="007C5E0C" w:rsidRPr="005A1008" w:rsidRDefault="007C5E0C" w:rsidP="007C4EEB">
            <w:pPr>
              <w:ind w:left="720"/>
              <w:rPr>
                <w:rFonts w:ascii="Times New Roman" w:hAnsi="Times New Roman"/>
                <w:b/>
              </w:rPr>
            </w:pPr>
            <w:r w:rsidRPr="005A1008">
              <w:rPr>
                <w:rFonts w:ascii="Times New Roman" w:hAnsi="Times New Roman"/>
                <w:b/>
              </w:rPr>
              <w:t>3. Usuário ou senha inválidos</w:t>
            </w:r>
          </w:p>
          <w:p w14:paraId="19ABB371"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 [RS] </w:t>
            </w:r>
            <w:r w:rsidRPr="005A1008">
              <w:rPr>
                <w:rFonts w:ascii="Times New Roman" w:hAnsi="Times New Roman"/>
              </w:rPr>
              <w:t>No passo 3 do fluxo principal, o Facebook verificou que a senha ou usuário que solicitou login é diferente do usuário cadastrado;</w:t>
            </w:r>
          </w:p>
          <w:p w14:paraId="31B25080" w14:textId="621C23B9" w:rsidR="001D5E78" w:rsidRPr="005A1008" w:rsidRDefault="001D5E78" w:rsidP="001D5E78">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 [RS] </w:t>
            </w:r>
            <w:r w:rsidRPr="005A1008">
              <w:rPr>
                <w:rFonts w:ascii="Times New Roman" w:hAnsi="Times New Roman"/>
              </w:rPr>
              <w:t>O sistema retorna o usuário para o passo 2.</w:t>
            </w:r>
          </w:p>
          <w:p w14:paraId="56570A24" w14:textId="7AB27B1D" w:rsidR="007C5E0C" w:rsidRPr="005A1008" w:rsidRDefault="008E6D68" w:rsidP="008E6D68">
            <w:pPr>
              <w:tabs>
                <w:tab w:val="left" w:pos="2985"/>
              </w:tabs>
              <w:ind w:left="720"/>
              <w:rPr>
                <w:rFonts w:ascii="Times New Roman" w:hAnsi="Times New Roman"/>
              </w:rPr>
            </w:pPr>
            <w:r>
              <w:rPr>
                <w:rFonts w:ascii="Times New Roman" w:hAnsi="Times New Roman"/>
              </w:rPr>
              <w:tab/>
            </w:r>
          </w:p>
        </w:tc>
      </w:tr>
    </w:tbl>
    <w:p w14:paraId="1AB8EA5B"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DF475D3" w14:textId="77777777" w:rsidR="007C5E0C" w:rsidRPr="005A1008" w:rsidRDefault="007C5E0C" w:rsidP="007C5E0C"/>
    <w:p w14:paraId="0659045C" w14:textId="77777777" w:rsidR="007C5E0C" w:rsidRPr="005A1008" w:rsidRDefault="007C5E0C" w:rsidP="007C5E0C"/>
    <w:p w14:paraId="2008F5B2" w14:textId="77777777" w:rsidR="007C5E0C" w:rsidRPr="005A1008" w:rsidRDefault="007C5E0C" w:rsidP="007C5E0C"/>
    <w:p w14:paraId="12C670F4" w14:textId="77777777" w:rsidR="007C5E0C" w:rsidRPr="005A1008" w:rsidRDefault="007C5E0C" w:rsidP="007C5E0C"/>
    <w:p w14:paraId="74103AB4" w14:textId="46A80993" w:rsidR="00854F81" w:rsidRDefault="00854F81" w:rsidP="00854F81">
      <w:pPr>
        <w:pStyle w:val="Legenda"/>
        <w:keepNext/>
      </w:pPr>
      <w:bookmarkStart w:id="264" w:name="_Toc467672922"/>
      <w:bookmarkStart w:id="265" w:name="_Toc467807510"/>
      <w:r>
        <w:t xml:space="preserve">Tabela </w:t>
      </w:r>
      <w:r w:rsidR="00C7697B">
        <w:fldChar w:fldCharType="begin"/>
      </w:r>
      <w:r w:rsidR="00C7697B">
        <w:instrText xml:space="preserve"> SEQ Tabela \* ARABIC </w:instrText>
      </w:r>
      <w:r w:rsidR="00C7697B">
        <w:fldChar w:fldCharType="separate"/>
      </w:r>
      <w:r w:rsidR="00205972">
        <w:rPr>
          <w:noProof/>
        </w:rPr>
        <w:t>35</w:t>
      </w:r>
      <w:r w:rsidR="00C7697B">
        <w:rPr>
          <w:noProof/>
        </w:rPr>
        <w:fldChar w:fldCharType="end"/>
      </w:r>
      <w:r>
        <w:t xml:space="preserve"> – Caso Acessar Facebook</w:t>
      </w:r>
      <w:bookmarkEnd w:id="264"/>
      <w:bookmarkEnd w:id="26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tblGrid>
      <w:tr w:rsidR="007C5E0C" w:rsidRPr="005A1008" w14:paraId="1B33AD12" w14:textId="77777777" w:rsidTr="007C4EEB">
        <w:tc>
          <w:tcPr>
            <w:tcW w:w="7774" w:type="dxa"/>
          </w:tcPr>
          <w:p w14:paraId="61E7F876" w14:textId="0D9130B8" w:rsidR="007C5E0C" w:rsidRPr="005A1008" w:rsidRDefault="007C5E0C" w:rsidP="00C33324">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cessar Facebook</w:t>
            </w:r>
          </w:p>
        </w:tc>
      </w:tr>
      <w:tr w:rsidR="007C5E0C" w:rsidRPr="005A1008" w14:paraId="52709BF2" w14:textId="77777777" w:rsidTr="007C4EEB">
        <w:tc>
          <w:tcPr>
            <w:tcW w:w="7774" w:type="dxa"/>
          </w:tcPr>
          <w:p w14:paraId="28835C17"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49EE255A" w14:textId="77777777" w:rsidTr="007C4EEB">
        <w:tc>
          <w:tcPr>
            <w:tcW w:w="7774" w:type="dxa"/>
          </w:tcPr>
          <w:p w14:paraId="451B7897"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54D9A368" w14:textId="77777777" w:rsidTr="007C4EEB">
        <w:tc>
          <w:tcPr>
            <w:tcW w:w="7774" w:type="dxa"/>
          </w:tcPr>
          <w:p w14:paraId="501BC822" w14:textId="47E1B60C" w:rsidR="007C5E0C" w:rsidRPr="005A1008" w:rsidRDefault="007C5E0C" w:rsidP="001D5E78">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D5E78" w:rsidRPr="005A1008">
              <w:rPr>
                <w:rFonts w:ascii="Times New Roman" w:hAnsi="Times New Roman"/>
                <w:sz w:val="20"/>
              </w:rPr>
              <w:t>estar logado no sistema, estar na tela de menu principal</w:t>
            </w:r>
            <w:r w:rsidR="00A1442E" w:rsidRPr="005A1008">
              <w:rPr>
                <w:rFonts w:ascii="Times New Roman" w:hAnsi="Times New Roman"/>
                <w:sz w:val="20"/>
              </w:rPr>
              <w:t xml:space="preserve"> e possuir navegador instalado no aplicativo.</w:t>
            </w:r>
          </w:p>
        </w:tc>
      </w:tr>
      <w:tr w:rsidR="007C5E0C" w:rsidRPr="005A1008" w14:paraId="16E8AAE7" w14:textId="77777777" w:rsidTr="007C4EEB">
        <w:tc>
          <w:tcPr>
            <w:tcW w:w="7774" w:type="dxa"/>
          </w:tcPr>
          <w:p w14:paraId="3C5EAB91"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bertura do Facebook</w:t>
            </w:r>
          </w:p>
        </w:tc>
      </w:tr>
      <w:tr w:rsidR="007C5E0C" w:rsidRPr="005A1008" w14:paraId="18EC6217" w14:textId="77777777" w:rsidTr="007C4EEB">
        <w:tc>
          <w:tcPr>
            <w:tcW w:w="7774" w:type="dxa"/>
          </w:tcPr>
          <w:p w14:paraId="76F10F7F"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Style w:val="apple-converted-space"/>
                <w:color w:val="000000"/>
                <w:sz w:val="14"/>
                <w:szCs w:val="14"/>
                <w:shd w:val="clear" w:color="auto" w:fill="FFFFFF"/>
              </w:rPr>
              <w:t> </w:t>
            </w:r>
            <w:r w:rsidRPr="005A1008">
              <w:rPr>
                <w:rFonts w:ascii="Times New Roman" w:hAnsi="Times New Roman" w:cs="Times New Roman"/>
                <w:color w:val="000000"/>
                <w:shd w:val="clear" w:color="auto" w:fill="FFFFFF"/>
              </w:rPr>
              <w:t>F3 – Acessar conta do Facebook;</w:t>
            </w:r>
          </w:p>
        </w:tc>
      </w:tr>
      <w:tr w:rsidR="007C5E0C" w:rsidRPr="005A1008" w14:paraId="45A3A3D1" w14:textId="77777777" w:rsidTr="007C4EEB">
        <w:tc>
          <w:tcPr>
            <w:tcW w:w="7774" w:type="dxa"/>
          </w:tcPr>
          <w:p w14:paraId="3F7BD603"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0CCDF9C6" w14:textId="77777777" w:rsidR="007C5E0C" w:rsidRPr="005A1008" w:rsidRDefault="007C5E0C" w:rsidP="00245059">
            <w:pPr>
              <w:numPr>
                <w:ilvl w:val="0"/>
                <w:numId w:val="8"/>
              </w:numPr>
              <w:jc w:val="left"/>
              <w:rPr>
                <w:rFonts w:ascii="Times New Roman" w:hAnsi="Times New Roman"/>
              </w:rPr>
            </w:pPr>
            <w:r w:rsidRPr="005A1008">
              <w:rPr>
                <w:rFonts w:ascii="Times New Roman" w:hAnsi="Times New Roman"/>
              </w:rPr>
              <w:t>[EV] Na tela de menu principal o usuário seleciona o botão “acessar Facebook”.</w:t>
            </w:r>
          </w:p>
          <w:p w14:paraId="54F3DBBF" w14:textId="77777777" w:rsidR="007C5E0C" w:rsidRPr="005A1008" w:rsidRDefault="007C5E0C" w:rsidP="00245059">
            <w:pPr>
              <w:numPr>
                <w:ilvl w:val="0"/>
                <w:numId w:val="8"/>
              </w:numPr>
              <w:jc w:val="left"/>
              <w:rPr>
                <w:rFonts w:ascii="Times New Roman" w:hAnsi="Times New Roman"/>
              </w:rPr>
            </w:pPr>
            <w:r w:rsidRPr="005A1008">
              <w:rPr>
                <w:rFonts w:ascii="Times New Roman" w:hAnsi="Times New Roman"/>
              </w:rPr>
              <w:t>[RS] O sistema solicita a chamada de um navegador para abrir o site do Facebook.</w:t>
            </w:r>
          </w:p>
          <w:p w14:paraId="2A421EC8" w14:textId="77777777" w:rsidR="007C5E0C" w:rsidRPr="005A1008" w:rsidRDefault="007C5E0C" w:rsidP="007C4EEB">
            <w:pPr>
              <w:ind w:left="720"/>
              <w:rPr>
                <w:rFonts w:ascii="Times New Roman" w:hAnsi="Times New Roman"/>
              </w:rPr>
            </w:pPr>
          </w:p>
        </w:tc>
      </w:tr>
      <w:tr w:rsidR="007C5E0C" w:rsidRPr="005A1008" w14:paraId="206D01C5" w14:textId="77777777" w:rsidTr="007C4EEB">
        <w:tc>
          <w:tcPr>
            <w:tcW w:w="7774" w:type="dxa"/>
          </w:tcPr>
          <w:p w14:paraId="31D05581"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tc>
      </w:tr>
    </w:tbl>
    <w:p w14:paraId="004E92AC" w14:textId="77777777" w:rsidR="008E6D68" w:rsidRDefault="008E6D68" w:rsidP="008E6D68">
      <w:pPr>
        <w:spacing w:line="240" w:lineRule="auto"/>
        <w:rPr>
          <w:rFonts w:ascii="Times New Roman" w:hAnsi="Times New Roman" w:cs="Times New Roman"/>
          <w:sz w:val="22"/>
        </w:rPr>
      </w:pPr>
      <w:r>
        <w:rPr>
          <w:rFonts w:ascii="Times New Roman" w:hAnsi="Times New Roman"/>
          <w:i/>
          <w:sz w:val="20"/>
          <w:szCs w:val="20"/>
        </w:rPr>
        <w:tab/>
      </w: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6C30D589" w14:textId="260BBD6E" w:rsidR="007C5E0C" w:rsidRPr="005A1008" w:rsidRDefault="007C5E0C" w:rsidP="008E6D68">
      <w:pPr>
        <w:pStyle w:val="n-Paragrafo"/>
        <w:tabs>
          <w:tab w:val="left" w:pos="1290"/>
        </w:tabs>
        <w:rPr>
          <w:rFonts w:ascii="Times New Roman" w:hAnsi="Times New Roman"/>
          <w:i/>
          <w:sz w:val="20"/>
          <w:szCs w:val="20"/>
        </w:rPr>
      </w:pPr>
    </w:p>
    <w:p w14:paraId="287CE467" w14:textId="77777777" w:rsidR="007C5E0C" w:rsidRPr="005A1008" w:rsidRDefault="007C5E0C" w:rsidP="007C5E0C"/>
    <w:p w14:paraId="5FC4A40D" w14:textId="0A569A93" w:rsidR="00854F81" w:rsidRDefault="00854F81" w:rsidP="00854F81">
      <w:pPr>
        <w:pStyle w:val="Legenda"/>
        <w:keepNext/>
      </w:pPr>
      <w:bookmarkStart w:id="266" w:name="_Toc467672923"/>
      <w:bookmarkStart w:id="267" w:name="_Toc467807511"/>
      <w:r>
        <w:t xml:space="preserve">Tabela </w:t>
      </w:r>
      <w:r w:rsidR="00C7697B">
        <w:fldChar w:fldCharType="begin"/>
      </w:r>
      <w:r w:rsidR="00C7697B">
        <w:instrText xml:space="preserve"> SEQ Tabela \* ARABIC </w:instrText>
      </w:r>
      <w:r w:rsidR="00C7697B">
        <w:fldChar w:fldCharType="separate"/>
      </w:r>
      <w:r w:rsidR="00205972">
        <w:rPr>
          <w:noProof/>
        </w:rPr>
        <w:t>36</w:t>
      </w:r>
      <w:r w:rsidR="00C7697B">
        <w:rPr>
          <w:noProof/>
        </w:rPr>
        <w:fldChar w:fldCharType="end"/>
      </w:r>
      <w:r>
        <w:t xml:space="preserve"> – Caso Opção de Ajuda</w:t>
      </w:r>
      <w:bookmarkEnd w:id="266"/>
      <w:bookmarkEnd w:id="2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3FECD1CA" w14:textId="77777777" w:rsidTr="00854F81">
        <w:tc>
          <w:tcPr>
            <w:tcW w:w="8057" w:type="dxa"/>
          </w:tcPr>
          <w:p w14:paraId="5A53122B" w14:textId="77777777" w:rsidR="007C5E0C" w:rsidRPr="005A1008" w:rsidRDefault="007C5E0C" w:rsidP="007C4EEB">
            <w:pPr>
              <w:rPr>
                <w:rFonts w:ascii="Times New Roman" w:hAnsi="Times New Roman"/>
              </w:rPr>
            </w:pPr>
            <w:r w:rsidRPr="005A1008">
              <w:rPr>
                <w:rFonts w:ascii="Times New Roman" w:hAnsi="Times New Roman"/>
                <w:b/>
              </w:rPr>
              <w:t xml:space="preserve">Caso de Uso: </w:t>
            </w:r>
            <w:r w:rsidRPr="005A1008">
              <w:rPr>
                <w:rFonts w:ascii="Times New Roman" w:hAnsi="Times New Roman"/>
              </w:rPr>
              <w:t>Opção de Ajuda</w:t>
            </w:r>
          </w:p>
        </w:tc>
      </w:tr>
      <w:tr w:rsidR="007C5E0C" w:rsidRPr="005A1008" w14:paraId="55EFFFE1" w14:textId="77777777" w:rsidTr="00854F81">
        <w:tc>
          <w:tcPr>
            <w:tcW w:w="8057" w:type="dxa"/>
          </w:tcPr>
          <w:p w14:paraId="7B3907DF"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4F87D4F4" w14:textId="77777777" w:rsidTr="00854F81">
        <w:tc>
          <w:tcPr>
            <w:tcW w:w="8057" w:type="dxa"/>
          </w:tcPr>
          <w:p w14:paraId="73383CF7"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Usuário</w:t>
            </w:r>
          </w:p>
        </w:tc>
      </w:tr>
      <w:tr w:rsidR="007C5E0C" w:rsidRPr="005A1008" w14:paraId="36BEB8F1" w14:textId="77777777" w:rsidTr="00854F81">
        <w:tc>
          <w:tcPr>
            <w:tcW w:w="8057" w:type="dxa"/>
          </w:tcPr>
          <w:p w14:paraId="29016CFC" w14:textId="48454EFD" w:rsidR="007C5E0C" w:rsidRPr="005A1008" w:rsidRDefault="007C5E0C" w:rsidP="001D5E78">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D5E78" w:rsidRPr="005A1008">
              <w:rPr>
                <w:rFonts w:ascii="Times New Roman" w:hAnsi="Times New Roman"/>
                <w:sz w:val="20"/>
              </w:rPr>
              <w:t>estar logado no sistema, estar na tela de menu principal.</w:t>
            </w:r>
          </w:p>
        </w:tc>
      </w:tr>
      <w:tr w:rsidR="007C5E0C" w:rsidRPr="005A1008" w14:paraId="52EF37F2" w14:textId="77777777" w:rsidTr="00854F81">
        <w:tc>
          <w:tcPr>
            <w:tcW w:w="8057" w:type="dxa"/>
          </w:tcPr>
          <w:p w14:paraId="4DC9D4A2"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Disponibilidade de informações de ajuda</w:t>
            </w:r>
          </w:p>
        </w:tc>
      </w:tr>
      <w:tr w:rsidR="007C5E0C" w:rsidRPr="005A1008" w14:paraId="0B6E56C0" w14:textId="77777777" w:rsidTr="00854F81">
        <w:tc>
          <w:tcPr>
            <w:tcW w:w="8057" w:type="dxa"/>
          </w:tcPr>
          <w:p w14:paraId="3E422ABC"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Style w:val="apple-converted-space"/>
                <w:color w:val="000000"/>
                <w:sz w:val="14"/>
                <w:szCs w:val="14"/>
                <w:shd w:val="clear" w:color="auto" w:fill="FFFFFF"/>
              </w:rPr>
              <w:t> </w:t>
            </w:r>
            <w:r w:rsidRPr="005A1008">
              <w:rPr>
                <w:rFonts w:ascii="Times New Roman" w:hAnsi="Times New Roman" w:cs="Times New Roman"/>
                <w:color w:val="000000"/>
                <w:shd w:val="clear" w:color="auto" w:fill="FFFFFF"/>
              </w:rPr>
              <w:t>F4 – Opção de ajuda;</w:t>
            </w:r>
          </w:p>
        </w:tc>
      </w:tr>
      <w:tr w:rsidR="007C5E0C" w:rsidRPr="005A1008" w14:paraId="2BAF9D49" w14:textId="77777777" w:rsidTr="00854F81">
        <w:tc>
          <w:tcPr>
            <w:tcW w:w="8057" w:type="dxa"/>
          </w:tcPr>
          <w:p w14:paraId="2302BF2C"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B6CB009" w14:textId="77777777" w:rsidR="007C5E0C" w:rsidRPr="005A1008" w:rsidRDefault="007C5E0C" w:rsidP="00245059">
            <w:pPr>
              <w:numPr>
                <w:ilvl w:val="0"/>
                <w:numId w:val="9"/>
              </w:numPr>
              <w:jc w:val="left"/>
              <w:rPr>
                <w:rFonts w:ascii="Times New Roman" w:hAnsi="Times New Roman"/>
              </w:rPr>
            </w:pPr>
            <w:r w:rsidRPr="005A1008">
              <w:rPr>
                <w:rFonts w:ascii="Times New Roman" w:hAnsi="Times New Roman"/>
              </w:rPr>
              <w:t>[EV] Na tela de menu o usuário seleciona a opção “ajuda”</w:t>
            </w:r>
          </w:p>
          <w:p w14:paraId="53AA13D3" w14:textId="77777777" w:rsidR="007C5E0C" w:rsidRPr="005A1008" w:rsidRDefault="007C5E0C" w:rsidP="00245059">
            <w:pPr>
              <w:numPr>
                <w:ilvl w:val="0"/>
                <w:numId w:val="9"/>
              </w:numPr>
              <w:jc w:val="left"/>
              <w:rPr>
                <w:rFonts w:ascii="Times New Roman" w:hAnsi="Times New Roman"/>
              </w:rPr>
            </w:pPr>
            <w:r w:rsidRPr="005A1008">
              <w:rPr>
                <w:rFonts w:ascii="Times New Roman" w:hAnsi="Times New Roman"/>
              </w:rPr>
              <w:t>[RS] O sistema retorna a tela de informações de ajuda.</w:t>
            </w:r>
          </w:p>
          <w:p w14:paraId="3EC7553A" w14:textId="77777777" w:rsidR="007C5E0C" w:rsidRPr="005A1008" w:rsidRDefault="007C5E0C" w:rsidP="00245059">
            <w:pPr>
              <w:numPr>
                <w:ilvl w:val="0"/>
                <w:numId w:val="9"/>
              </w:numPr>
              <w:jc w:val="left"/>
              <w:rPr>
                <w:rFonts w:ascii="Times New Roman" w:hAnsi="Times New Roman"/>
              </w:rPr>
            </w:pPr>
            <w:r w:rsidRPr="005A1008">
              <w:rPr>
                <w:rFonts w:ascii="Times New Roman" w:hAnsi="Times New Roman"/>
              </w:rPr>
              <w:t>[EV] O usuário seleciona as opções disponíveis ajuda que supram sua necessidade.</w:t>
            </w:r>
          </w:p>
          <w:p w14:paraId="001D682B" w14:textId="77777777" w:rsidR="007C5E0C" w:rsidRPr="005A1008" w:rsidRDefault="007C5E0C" w:rsidP="00245059">
            <w:pPr>
              <w:numPr>
                <w:ilvl w:val="0"/>
                <w:numId w:val="9"/>
              </w:numPr>
              <w:jc w:val="left"/>
              <w:rPr>
                <w:rFonts w:ascii="Times New Roman" w:hAnsi="Times New Roman"/>
              </w:rPr>
            </w:pPr>
            <w:r w:rsidRPr="005A1008">
              <w:rPr>
                <w:rFonts w:ascii="Times New Roman" w:hAnsi="Times New Roman"/>
              </w:rPr>
              <w:lastRenderedPageBreak/>
              <w:t>[RS] O sistema retorna à informação solicitada para o usuário.</w:t>
            </w:r>
          </w:p>
          <w:p w14:paraId="0331E1C9" w14:textId="77777777" w:rsidR="007C5E0C" w:rsidRPr="005A1008" w:rsidRDefault="007C5E0C" w:rsidP="007C4EEB">
            <w:pPr>
              <w:ind w:left="720"/>
              <w:rPr>
                <w:rFonts w:ascii="Times New Roman" w:hAnsi="Times New Roman"/>
              </w:rPr>
            </w:pPr>
          </w:p>
        </w:tc>
      </w:tr>
      <w:tr w:rsidR="007C5E0C" w:rsidRPr="005A1008" w14:paraId="5E0B9258" w14:textId="77777777" w:rsidTr="00854F81">
        <w:tc>
          <w:tcPr>
            <w:tcW w:w="8057" w:type="dxa"/>
          </w:tcPr>
          <w:p w14:paraId="0B31C364" w14:textId="77777777" w:rsidR="007C5E0C" w:rsidRPr="005A1008" w:rsidRDefault="007C5E0C" w:rsidP="007C4EEB">
            <w:pPr>
              <w:rPr>
                <w:rFonts w:ascii="Times New Roman" w:hAnsi="Times New Roman"/>
              </w:rPr>
            </w:pPr>
            <w:r w:rsidRPr="005A1008">
              <w:rPr>
                <w:rFonts w:ascii="Times New Roman" w:hAnsi="Times New Roman"/>
                <w:b/>
              </w:rPr>
              <w:t xml:space="preserve">Tratamento das exceções: </w:t>
            </w:r>
          </w:p>
          <w:p w14:paraId="0F218AAA" w14:textId="77777777" w:rsidR="007C5E0C" w:rsidRPr="005A1008" w:rsidRDefault="007C5E0C" w:rsidP="007C4EEB">
            <w:pPr>
              <w:ind w:left="720"/>
              <w:rPr>
                <w:rFonts w:ascii="Times New Roman" w:hAnsi="Times New Roman"/>
                <w:b/>
              </w:rPr>
            </w:pPr>
            <w:r w:rsidRPr="005A1008">
              <w:rPr>
                <w:rFonts w:ascii="Times New Roman" w:hAnsi="Times New Roman"/>
                <w:b/>
              </w:rPr>
              <w:t>2.1 Problemas de acesso ao banco de dados</w:t>
            </w:r>
          </w:p>
          <w:p w14:paraId="14D167DA"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1 [RS] </w:t>
            </w:r>
            <w:r w:rsidRPr="005A1008">
              <w:rPr>
                <w:rFonts w:ascii="Times New Roman" w:hAnsi="Times New Roman"/>
              </w:rPr>
              <w:t>O sistema não responde em tempo hábil a solicitação de gravação do dado.</w:t>
            </w:r>
          </w:p>
          <w:p w14:paraId="4089C7FC" w14:textId="25028B6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2 [RS] </w:t>
            </w:r>
            <w:r w:rsidRPr="005A1008">
              <w:rPr>
                <w:rFonts w:ascii="Times New Roman" w:hAnsi="Times New Roman"/>
              </w:rPr>
              <w:t xml:space="preserve">O sistema informa o usuário do problema de </w:t>
            </w:r>
            <w:r w:rsidR="00A1442E" w:rsidRPr="005A1008">
              <w:rPr>
                <w:rFonts w:ascii="Times New Roman" w:hAnsi="Times New Roman"/>
              </w:rPr>
              <w:t>acesso</w:t>
            </w:r>
            <w:r w:rsidRPr="005A1008">
              <w:rPr>
                <w:rFonts w:ascii="Times New Roman" w:hAnsi="Times New Roman"/>
              </w:rPr>
              <w:t xml:space="preserve"> e pede para tentar novamente mais tarde.</w:t>
            </w:r>
          </w:p>
          <w:p w14:paraId="00C9F012" w14:textId="5D60B3B6" w:rsidR="007C5E0C" w:rsidRPr="005A1008" w:rsidRDefault="007C5E0C" w:rsidP="00A1442E">
            <w:pPr>
              <w:ind w:left="720"/>
              <w:rPr>
                <w:rFonts w:ascii="Times New Roman" w:hAnsi="Times New Roman"/>
              </w:rPr>
            </w:pPr>
            <w:r w:rsidRPr="005A1008">
              <w:rPr>
                <w:rFonts w:ascii="Times New Roman" w:hAnsi="Times New Roman"/>
                <w:sz w:val="20"/>
                <w:szCs w:val="20"/>
              </w:rPr>
              <w:tab/>
            </w:r>
            <w:r w:rsidR="00A1442E" w:rsidRPr="005A1008">
              <w:rPr>
                <w:rFonts w:ascii="Times New Roman" w:hAnsi="Times New Roman"/>
                <w:b/>
              </w:rPr>
              <w:t>2</w:t>
            </w:r>
            <w:r w:rsidRPr="005A1008">
              <w:rPr>
                <w:rFonts w:ascii="Times New Roman" w:hAnsi="Times New Roman"/>
                <w:b/>
              </w:rPr>
              <w:t xml:space="preserve">.3 [RS] </w:t>
            </w:r>
            <w:r w:rsidRPr="005A1008">
              <w:rPr>
                <w:rFonts w:ascii="Times New Roman" w:hAnsi="Times New Roman"/>
              </w:rPr>
              <w:t>O sistema retorna para a tela principal de usuário.</w:t>
            </w:r>
          </w:p>
        </w:tc>
      </w:tr>
    </w:tbl>
    <w:p w14:paraId="12CCBCAD"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6F45406" w14:textId="2D89FF3F" w:rsidR="007C5E0C" w:rsidRPr="005A1008" w:rsidRDefault="007C5E0C" w:rsidP="007C5E0C">
      <w:pPr>
        <w:pStyle w:val="n-Paragrafo"/>
        <w:jc w:val="center"/>
        <w:rPr>
          <w:rFonts w:ascii="Times New Roman" w:hAnsi="Times New Roman"/>
          <w:sz w:val="20"/>
          <w:szCs w:val="20"/>
        </w:rPr>
      </w:pPr>
    </w:p>
    <w:p w14:paraId="76485134" w14:textId="77777777" w:rsidR="007C5E0C" w:rsidRPr="005A1008" w:rsidRDefault="007C5E0C" w:rsidP="007C5E0C"/>
    <w:p w14:paraId="33BA28C2" w14:textId="1DD80BB9" w:rsidR="00854F81" w:rsidRDefault="00854F81" w:rsidP="00854F81">
      <w:pPr>
        <w:pStyle w:val="Legenda"/>
        <w:keepNext/>
      </w:pPr>
      <w:bookmarkStart w:id="268" w:name="_Toc467672924"/>
      <w:bookmarkStart w:id="269" w:name="_Toc467807512"/>
      <w:r>
        <w:t xml:space="preserve">Tabela </w:t>
      </w:r>
      <w:r w:rsidR="00C7697B">
        <w:fldChar w:fldCharType="begin"/>
      </w:r>
      <w:r w:rsidR="00C7697B">
        <w:instrText xml:space="preserve"> SEQ Tabela \* ARABIC </w:instrText>
      </w:r>
      <w:r w:rsidR="00C7697B">
        <w:fldChar w:fldCharType="separate"/>
      </w:r>
      <w:r w:rsidR="00205972">
        <w:rPr>
          <w:noProof/>
        </w:rPr>
        <w:t>37</w:t>
      </w:r>
      <w:r w:rsidR="00C7697B">
        <w:rPr>
          <w:noProof/>
        </w:rPr>
        <w:fldChar w:fldCharType="end"/>
      </w:r>
      <w:r>
        <w:t xml:space="preserve"> – Caso Menu Lateral</w:t>
      </w:r>
      <w:bookmarkEnd w:id="268"/>
      <w:bookmarkEnd w:id="26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37ED72B5" w14:textId="77777777" w:rsidTr="00854F81">
        <w:tc>
          <w:tcPr>
            <w:tcW w:w="8057" w:type="dxa"/>
          </w:tcPr>
          <w:p w14:paraId="4F602EBA" w14:textId="77777777" w:rsidR="007C5E0C" w:rsidRPr="005A1008" w:rsidRDefault="007C5E0C" w:rsidP="007C4EEB">
            <w:pPr>
              <w:rPr>
                <w:rFonts w:ascii="Times New Roman" w:hAnsi="Times New Roman"/>
              </w:rPr>
            </w:pPr>
            <w:r w:rsidRPr="005A1008">
              <w:rPr>
                <w:rFonts w:ascii="Times New Roman" w:hAnsi="Times New Roman"/>
                <w:b/>
              </w:rPr>
              <w:t xml:space="preserve">Caso de Uso: </w:t>
            </w:r>
            <w:r w:rsidRPr="005A1008">
              <w:rPr>
                <w:rFonts w:ascii="Times New Roman" w:hAnsi="Times New Roman"/>
              </w:rPr>
              <w:t>Menu Lateral</w:t>
            </w:r>
          </w:p>
        </w:tc>
      </w:tr>
      <w:tr w:rsidR="007C5E0C" w:rsidRPr="005A1008" w14:paraId="2AF2BE82" w14:textId="77777777" w:rsidTr="00854F81">
        <w:tc>
          <w:tcPr>
            <w:tcW w:w="8057" w:type="dxa"/>
          </w:tcPr>
          <w:p w14:paraId="2B565B21"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6E4486A7" w14:textId="77777777" w:rsidTr="00854F81">
        <w:tc>
          <w:tcPr>
            <w:tcW w:w="8057" w:type="dxa"/>
          </w:tcPr>
          <w:p w14:paraId="3D833993"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Usuário e sistema</w:t>
            </w:r>
          </w:p>
        </w:tc>
      </w:tr>
      <w:tr w:rsidR="007C5E0C" w:rsidRPr="005A1008" w14:paraId="41A64072" w14:textId="77777777" w:rsidTr="00854F81">
        <w:tc>
          <w:tcPr>
            <w:tcW w:w="8057" w:type="dxa"/>
          </w:tcPr>
          <w:p w14:paraId="55EEB518" w14:textId="20ECDA19" w:rsidR="007C5E0C" w:rsidRPr="005A1008" w:rsidRDefault="007C5E0C" w:rsidP="00A1442E">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A1442E" w:rsidRPr="005A1008">
              <w:rPr>
                <w:rFonts w:ascii="Times New Roman" w:hAnsi="Times New Roman"/>
                <w:sz w:val="20"/>
              </w:rPr>
              <w:t>estar logado no sistema.</w:t>
            </w:r>
          </w:p>
        </w:tc>
      </w:tr>
      <w:tr w:rsidR="007C5E0C" w:rsidRPr="005A1008" w14:paraId="6F63C058" w14:textId="77777777" w:rsidTr="00854F81">
        <w:tc>
          <w:tcPr>
            <w:tcW w:w="8057" w:type="dxa"/>
          </w:tcPr>
          <w:p w14:paraId="22033061"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Disponibilidade de informações de ajuda</w:t>
            </w:r>
          </w:p>
        </w:tc>
      </w:tr>
      <w:tr w:rsidR="007C5E0C" w:rsidRPr="005A1008" w14:paraId="2D33A2EA" w14:textId="77777777" w:rsidTr="00854F81">
        <w:tc>
          <w:tcPr>
            <w:tcW w:w="8057" w:type="dxa"/>
          </w:tcPr>
          <w:p w14:paraId="60D6D844"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Style w:val="apple-converted-space"/>
                <w:color w:val="000000"/>
                <w:sz w:val="14"/>
                <w:szCs w:val="14"/>
                <w:shd w:val="clear" w:color="auto" w:fill="FFFFFF"/>
              </w:rPr>
              <w:t> </w:t>
            </w:r>
            <w:r w:rsidRPr="005A1008">
              <w:rPr>
                <w:rFonts w:ascii="Times New Roman" w:hAnsi="Times New Roman" w:cs="Times New Roman"/>
                <w:color w:val="000000"/>
                <w:shd w:val="clear" w:color="auto" w:fill="FFFFFF"/>
              </w:rPr>
              <w:t>F5 – Menu lateral;</w:t>
            </w:r>
          </w:p>
        </w:tc>
      </w:tr>
      <w:tr w:rsidR="007C5E0C" w:rsidRPr="005A1008" w14:paraId="27669697" w14:textId="77777777" w:rsidTr="00854F81">
        <w:tc>
          <w:tcPr>
            <w:tcW w:w="8057" w:type="dxa"/>
          </w:tcPr>
          <w:p w14:paraId="30FDA84D"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0E2E5BC8" w14:textId="77777777" w:rsidR="007C5E0C" w:rsidRPr="005A1008" w:rsidRDefault="007C5E0C" w:rsidP="00245059">
            <w:pPr>
              <w:numPr>
                <w:ilvl w:val="0"/>
                <w:numId w:val="10"/>
              </w:numPr>
              <w:jc w:val="left"/>
              <w:rPr>
                <w:rFonts w:ascii="Times New Roman" w:hAnsi="Times New Roman"/>
              </w:rPr>
            </w:pPr>
            <w:r w:rsidRPr="005A1008">
              <w:rPr>
                <w:rFonts w:ascii="Times New Roman" w:hAnsi="Times New Roman"/>
              </w:rPr>
              <w:t>[EV] O usuário seleciona o botão “menu lateral” na parte superior esquerda da tela (presente em todas as telas).</w:t>
            </w:r>
          </w:p>
          <w:p w14:paraId="2383B7EA" w14:textId="77777777" w:rsidR="007C5E0C" w:rsidRPr="005A1008" w:rsidRDefault="007C5E0C" w:rsidP="00245059">
            <w:pPr>
              <w:numPr>
                <w:ilvl w:val="0"/>
                <w:numId w:val="10"/>
              </w:numPr>
              <w:jc w:val="left"/>
              <w:rPr>
                <w:rFonts w:ascii="Times New Roman" w:hAnsi="Times New Roman"/>
              </w:rPr>
            </w:pPr>
            <w:r w:rsidRPr="005A1008">
              <w:rPr>
                <w:rFonts w:ascii="Times New Roman" w:hAnsi="Times New Roman"/>
              </w:rPr>
              <w:t>[RS] O sistema abre à frente da tela um menu lateral.</w:t>
            </w:r>
          </w:p>
          <w:p w14:paraId="0F333E96" w14:textId="77777777" w:rsidR="007C5E0C" w:rsidRPr="005A1008" w:rsidRDefault="007C5E0C" w:rsidP="00245059">
            <w:pPr>
              <w:numPr>
                <w:ilvl w:val="0"/>
                <w:numId w:val="10"/>
              </w:numPr>
              <w:jc w:val="left"/>
              <w:rPr>
                <w:rFonts w:ascii="Times New Roman" w:hAnsi="Times New Roman"/>
              </w:rPr>
            </w:pPr>
            <w:r w:rsidRPr="005A1008">
              <w:rPr>
                <w:rFonts w:ascii="Times New Roman" w:hAnsi="Times New Roman"/>
              </w:rPr>
              <w:t>[EV] O usuário seleciona uma opção do menu lateral.</w:t>
            </w:r>
          </w:p>
          <w:p w14:paraId="3BF4CB45" w14:textId="77777777" w:rsidR="007C5E0C" w:rsidRPr="005A1008" w:rsidRDefault="007C5E0C" w:rsidP="00245059">
            <w:pPr>
              <w:numPr>
                <w:ilvl w:val="0"/>
                <w:numId w:val="10"/>
              </w:numPr>
              <w:jc w:val="left"/>
              <w:rPr>
                <w:rFonts w:ascii="Times New Roman" w:hAnsi="Times New Roman"/>
              </w:rPr>
            </w:pPr>
            <w:r w:rsidRPr="005A1008">
              <w:rPr>
                <w:rFonts w:ascii="Times New Roman" w:hAnsi="Times New Roman"/>
              </w:rPr>
              <w:t>[RS] O sistema retorna a tela referente ao menu lateral solicitado.</w:t>
            </w:r>
          </w:p>
          <w:p w14:paraId="3926FA8C" w14:textId="77777777" w:rsidR="007C5E0C" w:rsidRPr="005A1008" w:rsidRDefault="007C5E0C" w:rsidP="007C4EEB">
            <w:pPr>
              <w:ind w:left="720"/>
              <w:rPr>
                <w:rFonts w:ascii="Times New Roman" w:hAnsi="Times New Roman"/>
              </w:rPr>
            </w:pPr>
          </w:p>
        </w:tc>
      </w:tr>
      <w:tr w:rsidR="007C5E0C" w:rsidRPr="005A1008" w14:paraId="4CDC5E98" w14:textId="77777777" w:rsidTr="00854F81">
        <w:tc>
          <w:tcPr>
            <w:tcW w:w="8057" w:type="dxa"/>
          </w:tcPr>
          <w:p w14:paraId="25ABEE82" w14:textId="77777777" w:rsidR="007C5E0C" w:rsidRPr="005A1008" w:rsidRDefault="007C5E0C" w:rsidP="007C4EEB">
            <w:pPr>
              <w:rPr>
                <w:rFonts w:ascii="Times New Roman" w:hAnsi="Times New Roman"/>
              </w:rPr>
            </w:pPr>
            <w:r w:rsidRPr="005A1008">
              <w:rPr>
                <w:rFonts w:ascii="Times New Roman" w:hAnsi="Times New Roman"/>
                <w:b/>
              </w:rPr>
              <w:t xml:space="preserve">Tratamento das exceções: </w:t>
            </w:r>
          </w:p>
          <w:p w14:paraId="4FE9A7EC" w14:textId="77777777" w:rsidR="007C5E0C" w:rsidRPr="005A1008" w:rsidRDefault="007C5E0C" w:rsidP="007C4EEB">
            <w:pPr>
              <w:ind w:left="720"/>
              <w:rPr>
                <w:rFonts w:ascii="Times New Roman" w:hAnsi="Times New Roman"/>
                <w:b/>
              </w:rPr>
            </w:pPr>
            <w:r w:rsidRPr="005A1008">
              <w:rPr>
                <w:rFonts w:ascii="Times New Roman" w:hAnsi="Times New Roman"/>
                <w:b/>
              </w:rPr>
              <w:t>4.1 Problemas de acesso ao banco de dados</w:t>
            </w:r>
          </w:p>
          <w:p w14:paraId="51DBF980" w14:textId="0795D7D6"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 xml:space="preserve">O sistema não responde em tempo hábil a solicitação </w:t>
            </w:r>
            <w:r w:rsidR="00A1442E" w:rsidRPr="005A1008">
              <w:rPr>
                <w:rFonts w:ascii="Times New Roman" w:hAnsi="Times New Roman"/>
              </w:rPr>
              <w:t>de acesso</w:t>
            </w:r>
            <w:r w:rsidRPr="005A1008">
              <w:rPr>
                <w:rFonts w:ascii="Times New Roman" w:hAnsi="Times New Roman"/>
              </w:rPr>
              <w:t xml:space="preserve"> d</w:t>
            </w:r>
            <w:r w:rsidR="00A1442E" w:rsidRPr="005A1008">
              <w:rPr>
                <w:rFonts w:ascii="Times New Roman" w:hAnsi="Times New Roman"/>
              </w:rPr>
              <w:t>a tela</w:t>
            </w:r>
            <w:r w:rsidRPr="005A1008">
              <w:rPr>
                <w:rFonts w:ascii="Times New Roman" w:hAnsi="Times New Roman"/>
              </w:rPr>
              <w:t>.</w:t>
            </w:r>
          </w:p>
          <w:p w14:paraId="7EFF8B7F" w14:textId="32940454"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RS] </w:t>
            </w:r>
            <w:r w:rsidRPr="005A1008">
              <w:rPr>
                <w:rFonts w:ascii="Times New Roman" w:hAnsi="Times New Roman"/>
              </w:rPr>
              <w:t xml:space="preserve">O sistema informa o usuário do problema de </w:t>
            </w:r>
            <w:r w:rsidR="00A1442E" w:rsidRPr="005A1008">
              <w:rPr>
                <w:rFonts w:ascii="Times New Roman" w:hAnsi="Times New Roman"/>
              </w:rPr>
              <w:t>acesso</w:t>
            </w:r>
            <w:r w:rsidRPr="005A1008">
              <w:rPr>
                <w:rFonts w:ascii="Times New Roman" w:hAnsi="Times New Roman"/>
              </w:rPr>
              <w:t xml:space="preserve"> e pede para tentar novamente mais tarde.</w:t>
            </w:r>
          </w:p>
          <w:p w14:paraId="2C978BD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3 [RS] </w:t>
            </w:r>
            <w:r w:rsidRPr="005A1008">
              <w:rPr>
                <w:rFonts w:ascii="Times New Roman" w:hAnsi="Times New Roman"/>
              </w:rPr>
              <w:t>O sistema retorna para a tela principal de usuário.</w:t>
            </w:r>
          </w:p>
        </w:tc>
      </w:tr>
    </w:tbl>
    <w:p w14:paraId="4EDC9811" w14:textId="5A4EFA8F" w:rsidR="007C5E0C" w:rsidRPr="00CF2D02" w:rsidRDefault="008E6D68" w:rsidP="00CF2D02">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FC2AA4D" w14:textId="77777777" w:rsidR="007C5E0C" w:rsidRPr="005A1008" w:rsidRDefault="007C5E0C" w:rsidP="007C5E0C"/>
    <w:p w14:paraId="4D0CA5AD" w14:textId="2F85D2DE" w:rsidR="00854F81" w:rsidRDefault="00854F81" w:rsidP="00854F81">
      <w:pPr>
        <w:pStyle w:val="Legenda"/>
        <w:keepNext/>
      </w:pPr>
      <w:bookmarkStart w:id="270" w:name="_Toc467672925"/>
      <w:bookmarkStart w:id="271" w:name="_Toc467807513"/>
      <w:r>
        <w:t xml:space="preserve">Tabela </w:t>
      </w:r>
      <w:r w:rsidR="00C7697B">
        <w:fldChar w:fldCharType="begin"/>
      </w:r>
      <w:r w:rsidR="00C7697B">
        <w:instrText xml:space="preserve"> SEQ Tabela \* ARABIC </w:instrText>
      </w:r>
      <w:r w:rsidR="00C7697B">
        <w:fldChar w:fldCharType="separate"/>
      </w:r>
      <w:r w:rsidR="00205972">
        <w:rPr>
          <w:noProof/>
        </w:rPr>
        <w:t>38</w:t>
      </w:r>
      <w:r w:rsidR="00C7697B">
        <w:rPr>
          <w:noProof/>
        </w:rPr>
        <w:fldChar w:fldCharType="end"/>
      </w:r>
      <w:r>
        <w:t xml:space="preserve"> – Caso Mostrar Agenda</w:t>
      </w:r>
      <w:bookmarkEnd w:id="270"/>
      <w:bookmarkEnd w:id="27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7263683B" w14:textId="77777777" w:rsidTr="00854F81">
        <w:tc>
          <w:tcPr>
            <w:tcW w:w="8057" w:type="dxa"/>
          </w:tcPr>
          <w:p w14:paraId="6A0C3BEA" w14:textId="77777777" w:rsidR="007C5E0C" w:rsidRPr="005A1008" w:rsidRDefault="007C5E0C" w:rsidP="007C4EEB">
            <w:pPr>
              <w:rPr>
                <w:rFonts w:ascii="Times New Roman" w:hAnsi="Times New Roman"/>
              </w:rPr>
            </w:pPr>
            <w:r w:rsidRPr="005A1008">
              <w:rPr>
                <w:rFonts w:ascii="Times New Roman" w:hAnsi="Times New Roman"/>
                <w:b/>
              </w:rPr>
              <w:t xml:space="preserve">Caso de Uso: </w:t>
            </w:r>
            <w:r w:rsidRPr="005A1008">
              <w:rPr>
                <w:rFonts w:ascii="Times New Roman" w:hAnsi="Times New Roman"/>
              </w:rPr>
              <w:t>Mostrar Agenda</w:t>
            </w:r>
          </w:p>
        </w:tc>
      </w:tr>
      <w:tr w:rsidR="007C5E0C" w:rsidRPr="005A1008" w14:paraId="79E1B868" w14:textId="77777777" w:rsidTr="00854F81">
        <w:tc>
          <w:tcPr>
            <w:tcW w:w="8057" w:type="dxa"/>
          </w:tcPr>
          <w:p w14:paraId="6AA292AC"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516552A3" w14:textId="77777777" w:rsidTr="00854F81">
        <w:tc>
          <w:tcPr>
            <w:tcW w:w="8057" w:type="dxa"/>
          </w:tcPr>
          <w:p w14:paraId="636C6B82"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Usuário e sistema</w:t>
            </w:r>
          </w:p>
        </w:tc>
      </w:tr>
      <w:tr w:rsidR="007C5E0C" w:rsidRPr="005A1008" w14:paraId="63A2BE9C" w14:textId="77777777" w:rsidTr="00854F81">
        <w:tc>
          <w:tcPr>
            <w:tcW w:w="8057" w:type="dxa"/>
          </w:tcPr>
          <w:p w14:paraId="37200D15" w14:textId="5A8FA84D" w:rsidR="007C5E0C" w:rsidRPr="005A1008" w:rsidRDefault="007C5E0C" w:rsidP="007C4EEB">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w:t>
            </w:r>
            <w:r w:rsidR="00A1442E" w:rsidRPr="005A1008">
              <w:rPr>
                <w:rFonts w:ascii="Times New Roman" w:hAnsi="Times New Roman"/>
                <w:sz w:val="20"/>
              </w:rPr>
              <w:t>com a internet, estar logado no sistema.</w:t>
            </w:r>
          </w:p>
        </w:tc>
      </w:tr>
      <w:tr w:rsidR="007C5E0C" w:rsidRPr="005A1008" w14:paraId="7EDDE620" w14:textId="77777777" w:rsidTr="00854F81">
        <w:tc>
          <w:tcPr>
            <w:tcW w:w="8057" w:type="dxa"/>
          </w:tcPr>
          <w:p w14:paraId="75775AA8"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Informações referentes a agendas</w:t>
            </w:r>
          </w:p>
        </w:tc>
      </w:tr>
      <w:tr w:rsidR="007C5E0C" w:rsidRPr="005A1008" w14:paraId="1AED0CDF" w14:textId="77777777" w:rsidTr="00854F81">
        <w:tc>
          <w:tcPr>
            <w:tcW w:w="8057" w:type="dxa"/>
          </w:tcPr>
          <w:p w14:paraId="21D246A6"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cs="Times New Roman"/>
                <w:color w:val="000000"/>
                <w:shd w:val="clear" w:color="auto" w:fill="FFFFFF"/>
              </w:rPr>
              <w:t xml:space="preserve"> F6 - Mostrar agenda;</w:t>
            </w:r>
          </w:p>
        </w:tc>
      </w:tr>
      <w:tr w:rsidR="007C5E0C" w:rsidRPr="005A1008" w14:paraId="03FE036F" w14:textId="77777777" w:rsidTr="00854F81">
        <w:tc>
          <w:tcPr>
            <w:tcW w:w="8057" w:type="dxa"/>
          </w:tcPr>
          <w:p w14:paraId="13139431"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7128D2B8" w14:textId="77777777" w:rsidR="007C5E0C" w:rsidRPr="005A1008" w:rsidRDefault="007C5E0C" w:rsidP="00245059">
            <w:pPr>
              <w:numPr>
                <w:ilvl w:val="0"/>
                <w:numId w:val="11"/>
              </w:numPr>
              <w:jc w:val="left"/>
              <w:rPr>
                <w:rFonts w:ascii="Times New Roman" w:hAnsi="Times New Roman"/>
              </w:rPr>
            </w:pPr>
            <w:r w:rsidRPr="005A1008">
              <w:rPr>
                <w:rFonts w:ascii="Times New Roman" w:hAnsi="Times New Roman"/>
              </w:rPr>
              <w:t>[EV] O usuário seleciona no menu a opção de “agenda”.</w:t>
            </w:r>
          </w:p>
          <w:p w14:paraId="4628E284" w14:textId="136E809F" w:rsidR="007C5E0C" w:rsidRPr="005A1008" w:rsidRDefault="007C5E0C" w:rsidP="00245059">
            <w:pPr>
              <w:numPr>
                <w:ilvl w:val="0"/>
                <w:numId w:val="11"/>
              </w:numPr>
              <w:jc w:val="left"/>
              <w:rPr>
                <w:rFonts w:ascii="Times New Roman" w:hAnsi="Times New Roman"/>
              </w:rPr>
            </w:pPr>
            <w:r w:rsidRPr="005A1008">
              <w:rPr>
                <w:rFonts w:ascii="Times New Roman" w:hAnsi="Times New Roman"/>
              </w:rPr>
              <w:t>[RS] O sistema</w:t>
            </w:r>
            <w:r w:rsidR="00A1442E" w:rsidRPr="005A1008">
              <w:rPr>
                <w:rFonts w:ascii="Times New Roman" w:hAnsi="Times New Roman"/>
              </w:rPr>
              <w:t xml:space="preserve"> abre a tela de agenda</w:t>
            </w:r>
            <w:r w:rsidRPr="005A1008">
              <w:rPr>
                <w:rFonts w:ascii="Times New Roman" w:hAnsi="Times New Roman"/>
              </w:rPr>
              <w:t xml:space="preserve"> lista</w:t>
            </w:r>
            <w:r w:rsidR="00A1442E" w:rsidRPr="005A1008">
              <w:rPr>
                <w:rFonts w:ascii="Times New Roman" w:hAnsi="Times New Roman"/>
              </w:rPr>
              <w:t>ndo</w:t>
            </w:r>
            <w:r w:rsidRPr="005A1008">
              <w:rPr>
                <w:rFonts w:ascii="Times New Roman" w:hAnsi="Times New Roman"/>
              </w:rPr>
              <w:t xml:space="preserve"> para o usuário os horários de agenda do dia atual. Os horários identificados em verde são listados como disponíveis, pretos alocados e amarelo como ofertados.</w:t>
            </w:r>
          </w:p>
          <w:p w14:paraId="2986BD98" w14:textId="77777777" w:rsidR="007C5E0C" w:rsidRPr="005A1008" w:rsidRDefault="007C5E0C" w:rsidP="00245059">
            <w:pPr>
              <w:numPr>
                <w:ilvl w:val="0"/>
                <w:numId w:val="11"/>
              </w:numPr>
              <w:jc w:val="left"/>
              <w:rPr>
                <w:rFonts w:ascii="Times New Roman" w:hAnsi="Times New Roman"/>
              </w:rPr>
            </w:pPr>
            <w:r w:rsidRPr="005A1008">
              <w:rPr>
                <w:rFonts w:ascii="Times New Roman" w:hAnsi="Times New Roman"/>
              </w:rPr>
              <w:t>[EV] O usuário seleciona uma data no campo “data” na parte superior.</w:t>
            </w:r>
          </w:p>
          <w:p w14:paraId="31242951" w14:textId="77777777" w:rsidR="007C5E0C" w:rsidRPr="005A1008" w:rsidRDefault="007C5E0C" w:rsidP="00245059">
            <w:pPr>
              <w:numPr>
                <w:ilvl w:val="0"/>
                <w:numId w:val="11"/>
              </w:numPr>
              <w:jc w:val="left"/>
              <w:rPr>
                <w:rFonts w:ascii="Times New Roman" w:hAnsi="Times New Roman"/>
              </w:rPr>
            </w:pPr>
            <w:r w:rsidRPr="005A1008">
              <w:rPr>
                <w:rFonts w:ascii="Times New Roman" w:hAnsi="Times New Roman"/>
              </w:rPr>
              <w:t>[RS] O sistema atualiza a tela de agendas com os horários da data selecionada pelo usuário.</w:t>
            </w:r>
          </w:p>
          <w:p w14:paraId="5351CBA3" w14:textId="77777777" w:rsidR="007C5E0C" w:rsidRPr="005A1008" w:rsidRDefault="007C5E0C" w:rsidP="007C4EEB">
            <w:pPr>
              <w:ind w:left="720"/>
              <w:rPr>
                <w:rFonts w:ascii="Times New Roman" w:hAnsi="Times New Roman"/>
              </w:rPr>
            </w:pPr>
          </w:p>
        </w:tc>
      </w:tr>
      <w:tr w:rsidR="007C5E0C" w:rsidRPr="005A1008" w14:paraId="6DFCBA34" w14:textId="77777777" w:rsidTr="00854F81">
        <w:tc>
          <w:tcPr>
            <w:tcW w:w="8057" w:type="dxa"/>
          </w:tcPr>
          <w:p w14:paraId="42D67D49" w14:textId="77777777" w:rsidR="007C5E0C" w:rsidRPr="005A1008" w:rsidRDefault="007C5E0C" w:rsidP="007C4EEB">
            <w:pPr>
              <w:rPr>
                <w:rFonts w:ascii="Times New Roman" w:hAnsi="Times New Roman"/>
              </w:rPr>
            </w:pPr>
            <w:r w:rsidRPr="005A1008">
              <w:rPr>
                <w:rFonts w:ascii="Times New Roman" w:hAnsi="Times New Roman"/>
                <w:b/>
              </w:rPr>
              <w:t xml:space="preserve">Tratamento das exceções: </w:t>
            </w:r>
          </w:p>
          <w:p w14:paraId="399129B2" w14:textId="77777777" w:rsidR="007C5E0C" w:rsidRPr="005A1008" w:rsidRDefault="007C5E0C" w:rsidP="007C4EEB">
            <w:pPr>
              <w:ind w:left="720"/>
              <w:rPr>
                <w:rFonts w:ascii="Times New Roman" w:hAnsi="Times New Roman"/>
                <w:b/>
              </w:rPr>
            </w:pPr>
            <w:r w:rsidRPr="005A1008">
              <w:rPr>
                <w:rFonts w:ascii="Times New Roman" w:hAnsi="Times New Roman"/>
                <w:b/>
              </w:rPr>
              <w:t>2. Problemas de acesso ao banco de dados</w:t>
            </w:r>
          </w:p>
          <w:p w14:paraId="10F952C8" w14:textId="31F2338B"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1 [RS] </w:t>
            </w:r>
            <w:r w:rsidRPr="005A1008">
              <w:rPr>
                <w:rFonts w:ascii="Times New Roman" w:hAnsi="Times New Roman"/>
              </w:rPr>
              <w:t>O sistema não responde em tempo hábil a solicitação de dados.</w:t>
            </w:r>
          </w:p>
          <w:p w14:paraId="47E97036" w14:textId="13151B14"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2 [RS] </w:t>
            </w:r>
            <w:r w:rsidRPr="005A1008">
              <w:rPr>
                <w:rFonts w:ascii="Times New Roman" w:hAnsi="Times New Roman"/>
              </w:rPr>
              <w:t xml:space="preserve">O sistema informa o usuário do problema de </w:t>
            </w:r>
            <w:r w:rsidR="00A1442E" w:rsidRPr="005A1008">
              <w:rPr>
                <w:rFonts w:ascii="Times New Roman" w:hAnsi="Times New Roman"/>
              </w:rPr>
              <w:t>solicitação</w:t>
            </w:r>
            <w:r w:rsidRPr="005A1008">
              <w:rPr>
                <w:rFonts w:ascii="Times New Roman" w:hAnsi="Times New Roman"/>
              </w:rPr>
              <w:t xml:space="preserve"> e pede para tentar novamente mais tarde.</w:t>
            </w:r>
          </w:p>
          <w:p w14:paraId="7C1BB58C" w14:textId="5FB79E8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3 [RS] </w:t>
            </w:r>
            <w:r w:rsidRPr="005A1008">
              <w:rPr>
                <w:rFonts w:ascii="Times New Roman" w:hAnsi="Times New Roman"/>
              </w:rPr>
              <w:t>O sistema retorna para a tela principal de usuário.</w:t>
            </w:r>
          </w:p>
          <w:p w14:paraId="2249B75A" w14:textId="77777777" w:rsidR="00A1442E" w:rsidRPr="005A1008" w:rsidRDefault="00A1442E" w:rsidP="007C4EEB">
            <w:pPr>
              <w:ind w:left="720"/>
              <w:rPr>
                <w:rFonts w:ascii="Times New Roman" w:hAnsi="Times New Roman"/>
              </w:rPr>
            </w:pPr>
          </w:p>
          <w:p w14:paraId="16FC4CE9" w14:textId="21B1E83E" w:rsidR="00A1442E" w:rsidRPr="005A1008" w:rsidRDefault="00A1442E" w:rsidP="00A1442E">
            <w:pPr>
              <w:ind w:left="720"/>
              <w:rPr>
                <w:rFonts w:ascii="Times New Roman" w:hAnsi="Times New Roman"/>
                <w:b/>
              </w:rPr>
            </w:pPr>
            <w:r w:rsidRPr="005A1008">
              <w:rPr>
                <w:rFonts w:ascii="Times New Roman" w:hAnsi="Times New Roman"/>
                <w:b/>
              </w:rPr>
              <w:t>3. Problemas de acesso ao banco de dados</w:t>
            </w:r>
          </w:p>
          <w:p w14:paraId="681F45A8" w14:textId="06BA7E8D" w:rsidR="00A1442E" w:rsidRPr="005A1008" w:rsidRDefault="00A1442E" w:rsidP="00A1442E">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 [RS] </w:t>
            </w:r>
            <w:r w:rsidRPr="005A1008">
              <w:rPr>
                <w:rFonts w:ascii="Times New Roman" w:hAnsi="Times New Roman"/>
              </w:rPr>
              <w:t>O sistema não responde em tempo hábil a solicitação de dados.</w:t>
            </w:r>
          </w:p>
          <w:p w14:paraId="12C03505" w14:textId="44F1376D" w:rsidR="00A1442E" w:rsidRPr="005A1008" w:rsidRDefault="00A1442E" w:rsidP="00A1442E">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 [RS] </w:t>
            </w:r>
            <w:r w:rsidRPr="005A1008">
              <w:rPr>
                <w:rFonts w:ascii="Times New Roman" w:hAnsi="Times New Roman"/>
              </w:rPr>
              <w:t>O sistema informa o usuário do problema de solicitação e pede para tentar novamente mais tarde.</w:t>
            </w:r>
          </w:p>
          <w:p w14:paraId="6182B23D" w14:textId="16BE3187" w:rsidR="00A1442E" w:rsidRPr="005A1008" w:rsidRDefault="00A1442E" w:rsidP="00A1442E">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3 [RS] </w:t>
            </w:r>
            <w:r w:rsidRPr="005A1008">
              <w:rPr>
                <w:rFonts w:ascii="Times New Roman" w:hAnsi="Times New Roman"/>
              </w:rPr>
              <w:t>O sistema retorna para a tela principal de usuário.</w:t>
            </w:r>
          </w:p>
        </w:tc>
      </w:tr>
    </w:tbl>
    <w:p w14:paraId="3B061C42"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3E12F861" w14:textId="77777777" w:rsidR="007C5E0C" w:rsidRPr="005A1008" w:rsidRDefault="007C5E0C" w:rsidP="007C5E0C"/>
    <w:p w14:paraId="78CF84BD" w14:textId="0D7A3AAB" w:rsidR="007C5E0C" w:rsidRDefault="007C5E0C" w:rsidP="007C5E0C"/>
    <w:p w14:paraId="25297017" w14:textId="77777777" w:rsidR="00CF2D02" w:rsidRPr="005A1008" w:rsidRDefault="00CF2D02" w:rsidP="007C5E0C"/>
    <w:p w14:paraId="619F5F81" w14:textId="2D13DCFE" w:rsidR="00854F81" w:rsidRDefault="00854F81" w:rsidP="00854F81">
      <w:pPr>
        <w:pStyle w:val="Legenda"/>
        <w:keepNext/>
      </w:pPr>
      <w:bookmarkStart w:id="272" w:name="_Toc467672926"/>
      <w:bookmarkStart w:id="273" w:name="_Toc467807514"/>
      <w:r>
        <w:lastRenderedPageBreak/>
        <w:t xml:space="preserve">Tabela </w:t>
      </w:r>
      <w:r w:rsidR="00C7697B">
        <w:fldChar w:fldCharType="begin"/>
      </w:r>
      <w:r w:rsidR="00C7697B">
        <w:instrText xml:space="preserve"> SEQ Tabela \* ARABIC </w:instrText>
      </w:r>
      <w:r w:rsidR="00C7697B">
        <w:fldChar w:fldCharType="separate"/>
      </w:r>
      <w:r w:rsidR="00205972">
        <w:rPr>
          <w:noProof/>
        </w:rPr>
        <w:t>39</w:t>
      </w:r>
      <w:r w:rsidR="00C7697B">
        <w:rPr>
          <w:noProof/>
        </w:rPr>
        <w:fldChar w:fldCharType="end"/>
      </w:r>
      <w:r>
        <w:t xml:space="preserve"> – Caso Incluir Horário</w:t>
      </w:r>
      <w:bookmarkEnd w:id="272"/>
      <w:bookmarkEnd w:id="27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28014F8D" w14:textId="77777777" w:rsidTr="00854F81">
        <w:tc>
          <w:tcPr>
            <w:tcW w:w="8057" w:type="dxa"/>
          </w:tcPr>
          <w:p w14:paraId="4C244F41"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Incluir Horário</w:t>
            </w:r>
          </w:p>
        </w:tc>
      </w:tr>
      <w:tr w:rsidR="007C5E0C" w:rsidRPr="005A1008" w14:paraId="4E0FC684" w14:textId="77777777" w:rsidTr="00854F81">
        <w:tc>
          <w:tcPr>
            <w:tcW w:w="8057" w:type="dxa"/>
          </w:tcPr>
          <w:p w14:paraId="55558D04"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798FF87D" w14:textId="77777777" w:rsidTr="00854F81">
        <w:tc>
          <w:tcPr>
            <w:tcW w:w="8057" w:type="dxa"/>
          </w:tcPr>
          <w:p w14:paraId="4E3F9DA7"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70389839" w14:textId="77777777" w:rsidTr="00854F81">
        <w:tc>
          <w:tcPr>
            <w:tcW w:w="8057" w:type="dxa"/>
          </w:tcPr>
          <w:p w14:paraId="233CD809" w14:textId="72C57DFB" w:rsidR="007C5E0C" w:rsidRPr="005A1008" w:rsidRDefault="007C5E0C" w:rsidP="00A1442E">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A1442E" w:rsidRPr="005A1008">
              <w:rPr>
                <w:rFonts w:ascii="Times New Roman" w:hAnsi="Times New Roman"/>
                <w:sz w:val="20"/>
              </w:rPr>
              <w:t>estar logado no sistema, estar na tela de menu principal, possuir um cliente cadastrado, possuir um serviço cadastrado e possui um horário vago.</w:t>
            </w:r>
          </w:p>
        </w:tc>
      </w:tr>
      <w:tr w:rsidR="007C5E0C" w:rsidRPr="005A1008" w14:paraId="713A558F" w14:textId="77777777" w:rsidTr="00854F81">
        <w:tc>
          <w:tcPr>
            <w:tcW w:w="8057" w:type="dxa"/>
          </w:tcPr>
          <w:p w14:paraId="4634C36F"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Inclusão da um novo Horário</w:t>
            </w:r>
          </w:p>
        </w:tc>
      </w:tr>
      <w:tr w:rsidR="007C5E0C" w:rsidRPr="005A1008" w14:paraId="73291780" w14:textId="77777777" w:rsidTr="00854F81">
        <w:tc>
          <w:tcPr>
            <w:tcW w:w="8057" w:type="dxa"/>
          </w:tcPr>
          <w:p w14:paraId="65F13FCA"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8- Manter horário;</w:t>
            </w:r>
          </w:p>
        </w:tc>
      </w:tr>
      <w:tr w:rsidR="007C5E0C" w:rsidRPr="005A1008" w14:paraId="07AD4F22" w14:textId="77777777" w:rsidTr="00854F81">
        <w:tc>
          <w:tcPr>
            <w:tcW w:w="8057" w:type="dxa"/>
          </w:tcPr>
          <w:p w14:paraId="0A7771A7"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234FD9BA" w14:textId="77777777" w:rsidR="007C5E0C" w:rsidRPr="005A1008" w:rsidRDefault="007C5E0C" w:rsidP="00245059">
            <w:pPr>
              <w:numPr>
                <w:ilvl w:val="0"/>
                <w:numId w:val="16"/>
              </w:numPr>
              <w:jc w:val="left"/>
              <w:rPr>
                <w:rFonts w:ascii="Times New Roman" w:hAnsi="Times New Roman"/>
              </w:rPr>
            </w:pPr>
            <w:r w:rsidRPr="005A1008">
              <w:rPr>
                <w:rFonts w:ascii="Times New Roman" w:hAnsi="Times New Roman"/>
              </w:rPr>
              <w:t>[EV] O usuário seleciona no menu a opção “incluir horário”.</w:t>
            </w:r>
          </w:p>
          <w:p w14:paraId="4960880A" w14:textId="77777777" w:rsidR="007C5E0C" w:rsidRPr="005A1008" w:rsidRDefault="007C5E0C" w:rsidP="00245059">
            <w:pPr>
              <w:numPr>
                <w:ilvl w:val="0"/>
                <w:numId w:val="16"/>
              </w:numPr>
              <w:jc w:val="left"/>
              <w:rPr>
                <w:rFonts w:ascii="Times New Roman" w:hAnsi="Times New Roman"/>
              </w:rPr>
            </w:pPr>
            <w:r w:rsidRPr="005A1008">
              <w:rPr>
                <w:rFonts w:ascii="Times New Roman" w:hAnsi="Times New Roman"/>
              </w:rPr>
              <w:t>[RS] O sistema retorna a tela especifica de “novo horário”.</w:t>
            </w:r>
          </w:p>
          <w:p w14:paraId="174FCED0" w14:textId="77777777" w:rsidR="007C5E0C" w:rsidRPr="005A1008" w:rsidRDefault="007C5E0C" w:rsidP="00245059">
            <w:pPr>
              <w:numPr>
                <w:ilvl w:val="0"/>
                <w:numId w:val="16"/>
              </w:numPr>
              <w:jc w:val="left"/>
              <w:rPr>
                <w:rFonts w:ascii="Times New Roman" w:hAnsi="Times New Roman"/>
              </w:rPr>
            </w:pPr>
            <w:r w:rsidRPr="005A1008">
              <w:rPr>
                <w:rFonts w:ascii="Times New Roman" w:hAnsi="Times New Roman"/>
              </w:rPr>
              <w:t>[EV] O usuário insere os dados do novo horário, e clica em gravar.</w:t>
            </w:r>
          </w:p>
          <w:p w14:paraId="6BBDB99B" w14:textId="77777777" w:rsidR="007C5E0C" w:rsidRPr="005A1008" w:rsidRDefault="007C5E0C" w:rsidP="00245059">
            <w:pPr>
              <w:numPr>
                <w:ilvl w:val="0"/>
                <w:numId w:val="16"/>
              </w:numPr>
              <w:jc w:val="left"/>
              <w:rPr>
                <w:rFonts w:ascii="Times New Roman" w:hAnsi="Times New Roman"/>
              </w:rPr>
            </w:pPr>
            <w:r w:rsidRPr="005A1008">
              <w:rPr>
                <w:rFonts w:ascii="Times New Roman" w:hAnsi="Times New Roman"/>
              </w:rPr>
              <w:t>[RS] O sistema grava a informação da nova agenda, retornando para a tela de agenda.</w:t>
            </w:r>
          </w:p>
          <w:p w14:paraId="68866A6A" w14:textId="7BF82918" w:rsidR="007C5E0C" w:rsidRPr="005A1008" w:rsidRDefault="007C5E0C" w:rsidP="00245059">
            <w:pPr>
              <w:numPr>
                <w:ilvl w:val="0"/>
                <w:numId w:val="16"/>
              </w:numPr>
              <w:jc w:val="left"/>
              <w:rPr>
                <w:rFonts w:ascii="Times New Roman" w:hAnsi="Times New Roman"/>
              </w:rPr>
            </w:pPr>
            <w:r w:rsidRPr="005A1008">
              <w:rPr>
                <w:rFonts w:ascii="Times New Roman" w:hAnsi="Times New Roman"/>
              </w:rPr>
              <w:t xml:space="preserve">[RS] O sistema alimenta a tela </w:t>
            </w:r>
            <w:r w:rsidR="00EF41B7" w:rsidRPr="005A1008">
              <w:rPr>
                <w:rFonts w:ascii="Times New Roman" w:hAnsi="Times New Roman"/>
              </w:rPr>
              <w:t>da agenda</w:t>
            </w:r>
            <w:r w:rsidRPr="005A1008">
              <w:rPr>
                <w:rFonts w:ascii="Times New Roman" w:hAnsi="Times New Roman"/>
              </w:rPr>
              <w:t>, alocando a nova agenda na data especificada.</w:t>
            </w:r>
          </w:p>
        </w:tc>
      </w:tr>
      <w:tr w:rsidR="007C5E0C" w:rsidRPr="005A1008" w14:paraId="2A7D67B3" w14:textId="77777777" w:rsidTr="00854F81">
        <w:tc>
          <w:tcPr>
            <w:tcW w:w="8057" w:type="dxa"/>
          </w:tcPr>
          <w:p w14:paraId="1EC1910A"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0580AB73" w14:textId="05255B52" w:rsidR="007C5E0C" w:rsidRPr="005A1008" w:rsidRDefault="00EF41B7" w:rsidP="007C4EEB">
            <w:pPr>
              <w:ind w:left="720"/>
              <w:rPr>
                <w:rFonts w:ascii="Times New Roman" w:hAnsi="Times New Roman"/>
                <w:b/>
              </w:rPr>
            </w:pPr>
            <w:r w:rsidRPr="005A1008">
              <w:rPr>
                <w:rFonts w:ascii="Times New Roman" w:hAnsi="Times New Roman"/>
                <w:b/>
              </w:rPr>
              <w:t>4</w:t>
            </w:r>
            <w:r w:rsidR="007C5E0C" w:rsidRPr="005A1008">
              <w:rPr>
                <w:rFonts w:ascii="Times New Roman" w:hAnsi="Times New Roman"/>
                <w:b/>
              </w:rPr>
              <w:t xml:space="preserve"> Problemas de acesso ao banco de dados</w:t>
            </w:r>
          </w:p>
          <w:p w14:paraId="343E09D5" w14:textId="6E2C1B4A"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1 [RS] </w:t>
            </w:r>
            <w:r w:rsidRPr="005A1008">
              <w:rPr>
                <w:rFonts w:ascii="Times New Roman" w:hAnsi="Times New Roman"/>
              </w:rPr>
              <w:t>O sistema não responde em tempo hábil a solicitação de gravação do dado.</w:t>
            </w:r>
          </w:p>
          <w:p w14:paraId="4B0C0CEA" w14:textId="6CD7355F"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2 [RS] </w:t>
            </w:r>
            <w:r w:rsidRPr="005A1008">
              <w:rPr>
                <w:rFonts w:ascii="Times New Roman" w:hAnsi="Times New Roman"/>
              </w:rPr>
              <w:t>O sistema informa o usuário do problema de gravação e pede para tentar novamente mais tarde.</w:t>
            </w:r>
          </w:p>
          <w:p w14:paraId="2858535D" w14:textId="1CB9CB8A"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3 [RS] </w:t>
            </w:r>
            <w:r w:rsidRPr="005A1008">
              <w:rPr>
                <w:rFonts w:ascii="Times New Roman" w:hAnsi="Times New Roman"/>
              </w:rPr>
              <w:t>O sistema retorna para a tela principal de usuário.</w:t>
            </w:r>
          </w:p>
          <w:p w14:paraId="1EC22D20" w14:textId="77777777" w:rsidR="00EF41B7" w:rsidRPr="005A1008" w:rsidRDefault="00EF41B7" w:rsidP="007C4EEB">
            <w:pPr>
              <w:ind w:left="720"/>
              <w:rPr>
                <w:rFonts w:ascii="Times New Roman" w:hAnsi="Times New Roman"/>
              </w:rPr>
            </w:pPr>
          </w:p>
          <w:p w14:paraId="5F82CEE8" w14:textId="27F0E1BC" w:rsidR="007C5E0C" w:rsidRPr="005A1008" w:rsidRDefault="00EF41B7" w:rsidP="007C4EEB">
            <w:pPr>
              <w:ind w:left="720"/>
              <w:rPr>
                <w:rFonts w:ascii="Times New Roman" w:hAnsi="Times New Roman"/>
                <w:b/>
              </w:rPr>
            </w:pPr>
            <w:r w:rsidRPr="005A1008">
              <w:rPr>
                <w:rFonts w:ascii="Times New Roman" w:hAnsi="Times New Roman"/>
                <w:b/>
              </w:rPr>
              <w:t>4</w:t>
            </w:r>
            <w:r w:rsidR="007C5E0C" w:rsidRPr="005A1008">
              <w:rPr>
                <w:rFonts w:ascii="Times New Roman" w:hAnsi="Times New Roman"/>
                <w:b/>
              </w:rPr>
              <w:t>.2 Campos obrigatórios não preenchidos</w:t>
            </w:r>
          </w:p>
          <w:p w14:paraId="384875FF" w14:textId="76BAF9C4"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2.1 [RS]</w:t>
            </w:r>
            <w:r w:rsidRPr="005A1008">
              <w:rPr>
                <w:rFonts w:ascii="Times New Roman" w:hAnsi="Times New Roman"/>
              </w:rPr>
              <w:t xml:space="preserve"> O sistema retorna que campos obrigatórios não foram preenchidos, e informa os mesmos.</w:t>
            </w:r>
          </w:p>
          <w:p w14:paraId="4EE377B3" w14:textId="2BCF351D"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2.2 [EV] </w:t>
            </w:r>
            <w:r w:rsidRPr="005A1008">
              <w:rPr>
                <w:rFonts w:ascii="Times New Roman" w:hAnsi="Times New Roman"/>
              </w:rPr>
              <w:t>O usuário preenche novamente os dados e clica no botão gravar</w:t>
            </w:r>
          </w:p>
          <w:p w14:paraId="0773F37C" w14:textId="6738046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2.3 [RS] </w:t>
            </w:r>
            <w:r w:rsidRPr="005A1008">
              <w:rPr>
                <w:rFonts w:ascii="Times New Roman" w:hAnsi="Times New Roman"/>
              </w:rPr>
              <w:t>O sistema volta para o passo 3.</w:t>
            </w:r>
          </w:p>
          <w:p w14:paraId="6B0DEF15" w14:textId="77777777" w:rsidR="00EF41B7" w:rsidRPr="005A1008" w:rsidRDefault="00EF41B7" w:rsidP="007C4EEB">
            <w:pPr>
              <w:ind w:left="720"/>
              <w:rPr>
                <w:rFonts w:ascii="Times New Roman" w:hAnsi="Times New Roman"/>
              </w:rPr>
            </w:pPr>
          </w:p>
          <w:p w14:paraId="06508D47" w14:textId="2CA7DEA5" w:rsidR="007C5E0C" w:rsidRPr="005A1008" w:rsidRDefault="00EF41B7" w:rsidP="007C4EEB">
            <w:pPr>
              <w:ind w:left="720"/>
              <w:rPr>
                <w:rFonts w:ascii="Times New Roman" w:hAnsi="Times New Roman"/>
                <w:b/>
              </w:rPr>
            </w:pPr>
            <w:r w:rsidRPr="005A1008">
              <w:rPr>
                <w:rFonts w:ascii="Times New Roman" w:hAnsi="Times New Roman"/>
                <w:b/>
              </w:rPr>
              <w:t>4</w:t>
            </w:r>
            <w:r w:rsidR="007C5E0C" w:rsidRPr="005A1008">
              <w:rPr>
                <w:rFonts w:ascii="Times New Roman" w:hAnsi="Times New Roman"/>
                <w:b/>
              </w:rPr>
              <w:t>.3 Período da nova agenda já ocupado</w:t>
            </w:r>
          </w:p>
          <w:p w14:paraId="5B489D3B" w14:textId="23A56D5D"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00EF41B7" w:rsidRPr="005A1008">
              <w:rPr>
                <w:rFonts w:ascii="Times New Roman" w:hAnsi="Times New Roman"/>
                <w:b/>
              </w:rPr>
              <w:t>4</w:t>
            </w:r>
            <w:r w:rsidRPr="005A1008">
              <w:rPr>
                <w:rFonts w:ascii="Times New Roman" w:hAnsi="Times New Roman"/>
                <w:b/>
              </w:rPr>
              <w:t>.3.1 [RS]</w:t>
            </w:r>
            <w:r w:rsidRPr="005A1008">
              <w:rPr>
                <w:rFonts w:ascii="Times New Roman" w:hAnsi="Times New Roman"/>
              </w:rPr>
              <w:t xml:space="preserve"> O sistema retorna que o período especificado na nova agenda já se encontra ocupado.</w:t>
            </w:r>
          </w:p>
          <w:p w14:paraId="0BC4C25E" w14:textId="5BC5E95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3.2 [RS] </w:t>
            </w:r>
            <w:r w:rsidRPr="005A1008">
              <w:rPr>
                <w:rFonts w:ascii="Times New Roman" w:hAnsi="Times New Roman"/>
              </w:rPr>
              <w:t>O sistema retorna a tela de nova agenda, mantendo os dados já preenchido para o cliente alterar.</w:t>
            </w:r>
          </w:p>
          <w:p w14:paraId="766F64DD" w14:textId="29AE199E" w:rsidR="007C5E0C" w:rsidRPr="005A1008" w:rsidRDefault="007C5E0C" w:rsidP="00EF41B7">
            <w:pPr>
              <w:ind w:left="720"/>
              <w:rPr>
                <w:rFonts w:ascii="Times New Roman" w:hAnsi="Times New Roman"/>
              </w:rPr>
            </w:pPr>
            <w:r w:rsidRPr="005A1008">
              <w:rPr>
                <w:rFonts w:ascii="Times New Roman" w:hAnsi="Times New Roman"/>
                <w:sz w:val="20"/>
                <w:szCs w:val="20"/>
              </w:rPr>
              <w:tab/>
            </w:r>
          </w:p>
        </w:tc>
      </w:tr>
    </w:tbl>
    <w:p w14:paraId="2357FAAC"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48409A3" w14:textId="77777777" w:rsidR="007C5E0C" w:rsidRPr="005A1008" w:rsidRDefault="007C5E0C" w:rsidP="007C5E0C"/>
    <w:p w14:paraId="78726CBB" w14:textId="77777777" w:rsidR="007C5E0C" w:rsidRPr="005A1008" w:rsidRDefault="007C5E0C" w:rsidP="007C5E0C"/>
    <w:p w14:paraId="674DF692" w14:textId="17021811" w:rsidR="00854F81" w:rsidRDefault="00854F81" w:rsidP="00854F81">
      <w:pPr>
        <w:pStyle w:val="Legenda"/>
        <w:keepNext/>
      </w:pPr>
      <w:bookmarkStart w:id="274" w:name="_Toc467672927"/>
      <w:bookmarkStart w:id="275" w:name="_Toc467807515"/>
      <w:r>
        <w:t xml:space="preserve">Tabela </w:t>
      </w:r>
      <w:r w:rsidR="00C7697B">
        <w:fldChar w:fldCharType="begin"/>
      </w:r>
      <w:r w:rsidR="00C7697B">
        <w:instrText xml:space="preserve"> SEQ Tabela \* ARABIC </w:instrText>
      </w:r>
      <w:r w:rsidR="00C7697B">
        <w:fldChar w:fldCharType="separate"/>
      </w:r>
      <w:r w:rsidR="00205972">
        <w:rPr>
          <w:noProof/>
        </w:rPr>
        <w:t>40</w:t>
      </w:r>
      <w:r w:rsidR="00C7697B">
        <w:rPr>
          <w:noProof/>
        </w:rPr>
        <w:fldChar w:fldCharType="end"/>
      </w:r>
      <w:r>
        <w:t xml:space="preserve"> – Caso Alterar Horário</w:t>
      </w:r>
      <w:bookmarkEnd w:id="274"/>
      <w:bookmarkEnd w:id="27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2EA3F392" w14:textId="77777777" w:rsidTr="00854F81">
        <w:tc>
          <w:tcPr>
            <w:tcW w:w="8057" w:type="dxa"/>
          </w:tcPr>
          <w:p w14:paraId="58C23CD1" w14:textId="77777777" w:rsidR="007C5E0C" w:rsidRPr="005A1008" w:rsidRDefault="007C5E0C" w:rsidP="007C4EEB">
            <w:pPr>
              <w:rPr>
                <w:rFonts w:ascii="Times New Roman" w:hAnsi="Times New Roman"/>
              </w:rPr>
            </w:pPr>
            <w:r w:rsidRPr="005A1008">
              <w:rPr>
                <w:rFonts w:ascii="Times New Roman" w:hAnsi="Times New Roman"/>
                <w:b/>
              </w:rPr>
              <w:t xml:space="preserve">Caso de Uso: </w:t>
            </w:r>
            <w:r w:rsidRPr="005A1008">
              <w:rPr>
                <w:rFonts w:ascii="Times New Roman" w:hAnsi="Times New Roman"/>
              </w:rPr>
              <w:t>Alterar Horário</w:t>
            </w:r>
          </w:p>
        </w:tc>
      </w:tr>
      <w:tr w:rsidR="007C5E0C" w:rsidRPr="005A1008" w14:paraId="12529FE4" w14:textId="77777777" w:rsidTr="00854F81">
        <w:tc>
          <w:tcPr>
            <w:tcW w:w="8057" w:type="dxa"/>
          </w:tcPr>
          <w:p w14:paraId="62C3F31E"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7432550C" w14:textId="77777777" w:rsidTr="00854F81">
        <w:tc>
          <w:tcPr>
            <w:tcW w:w="8057" w:type="dxa"/>
          </w:tcPr>
          <w:p w14:paraId="06CCA714"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Usuário e sistema</w:t>
            </w:r>
          </w:p>
        </w:tc>
      </w:tr>
      <w:tr w:rsidR="007C5E0C" w:rsidRPr="005A1008" w14:paraId="6F6F71E2" w14:textId="77777777" w:rsidTr="00854F81">
        <w:tc>
          <w:tcPr>
            <w:tcW w:w="8057" w:type="dxa"/>
          </w:tcPr>
          <w:p w14:paraId="49F5A2B2" w14:textId="688404AC" w:rsidR="007C5E0C" w:rsidRPr="005A1008" w:rsidRDefault="007C5E0C" w:rsidP="00EF41B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EF41B7" w:rsidRPr="005A1008">
              <w:rPr>
                <w:rFonts w:ascii="Times New Roman" w:hAnsi="Times New Roman"/>
                <w:sz w:val="20"/>
              </w:rPr>
              <w:t>estar logado no sistema, estar na tela de menu e possuir horário cadastrado.</w:t>
            </w:r>
          </w:p>
        </w:tc>
      </w:tr>
      <w:tr w:rsidR="007C5E0C" w:rsidRPr="005A1008" w14:paraId="039585F2" w14:textId="77777777" w:rsidTr="00854F81">
        <w:tc>
          <w:tcPr>
            <w:tcW w:w="8057" w:type="dxa"/>
          </w:tcPr>
          <w:p w14:paraId="2170E889"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F8- Manter horário;</w:t>
            </w:r>
          </w:p>
        </w:tc>
      </w:tr>
      <w:tr w:rsidR="007C5E0C" w:rsidRPr="005A1008" w14:paraId="31060067" w14:textId="77777777" w:rsidTr="00854F81">
        <w:tc>
          <w:tcPr>
            <w:tcW w:w="8057" w:type="dxa"/>
          </w:tcPr>
          <w:p w14:paraId="1A4054E8"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cs="Times New Roman"/>
                <w:color w:val="000000"/>
                <w:shd w:val="clear" w:color="auto" w:fill="FFFFFF"/>
              </w:rPr>
              <w:t xml:space="preserve"> F8- Manter horário;</w:t>
            </w:r>
          </w:p>
        </w:tc>
      </w:tr>
      <w:tr w:rsidR="007C5E0C" w:rsidRPr="005A1008" w14:paraId="4DB041CA" w14:textId="77777777" w:rsidTr="00854F81">
        <w:tc>
          <w:tcPr>
            <w:tcW w:w="8057" w:type="dxa"/>
          </w:tcPr>
          <w:p w14:paraId="4E4A4B21"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1331176B"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EV] O usuário seleciona no menu a opção de “agenda”.</w:t>
            </w:r>
          </w:p>
          <w:p w14:paraId="5D5C22F6"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RS] O sistema retorna a tela com os horários do dia.</w:t>
            </w:r>
          </w:p>
          <w:p w14:paraId="32B60EF6"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EV] O usuário seleciona o horário que deseja alterar.</w:t>
            </w:r>
          </w:p>
          <w:p w14:paraId="0D68B3CF"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RS] O sistema abre a tela do horário com as informações já preenchidas.</w:t>
            </w:r>
          </w:p>
          <w:p w14:paraId="04C6C7C5"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EV] O usuário altera informações do horário e clica em gravar.</w:t>
            </w:r>
          </w:p>
          <w:p w14:paraId="58EA938D"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RS] O sistema grava e altera o horário.</w:t>
            </w:r>
          </w:p>
          <w:p w14:paraId="3A2B70E6" w14:textId="77777777" w:rsidR="007C5E0C" w:rsidRPr="005A1008" w:rsidRDefault="007C5E0C" w:rsidP="00245059">
            <w:pPr>
              <w:numPr>
                <w:ilvl w:val="0"/>
                <w:numId w:val="14"/>
              </w:numPr>
              <w:jc w:val="left"/>
              <w:rPr>
                <w:rFonts w:ascii="Times New Roman" w:hAnsi="Times New Roman"/>
              </w:rPr>
            </w:pPr>
            <w:r w:rsidRPr="005A1008">
              <w:rPr>
                <w:rFonts w:ascii="Times New Roman" w:hAnsi="Times New Roman"/>
              </w:rPr>
              <w:t>[RS] O sistema atualiza a tela de agenda.</w:t>
            </w:r>
          </w:p>
          <w:p w14:paraId="2F96F7E1" w14:textId="77777777" w:rsidR="007C5E0C" w:rsidRPr="005A1008" w:rsidRDefault="007C5E0C" w:rsidP="007C4EEB">
            <w:pPr>
              <w:ind w:left="720"/>
              <w:rPr>
                <w:rFonts w:ascii="Times New Roman" w:hAnsi="Times New Roman"/>
              </w:rPr>
            </w:pPr>
          </w:p>
        </w:tc>
      </w:tr>
      <w:tr w:rsidR="007C5E0C" w:rsidRPr="005A1008" w14:paraId="15F65AA8" w14:textId="77777777" w:rsidTr="00854F81">
        <w:tc>
          <w:tcPr>
            <w:tcW w:w="8057" w:type="dxa"/>
          </w:tcPr>
          <w:p w14:paraId="7DD8AE0F"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172B3142" w14:textId="01E1BAC5" w:rsidR="007C5E0C" w:rsidRPr="005A1008" w:rsidRDefault="00EF41B7" w:rsidP="007C4EEB">
            <w:pPr>
              <w:ind w:left="720"/>
              <w:rPr>
                <w:rFonts w:ascii="Times New Roman" w:hAnsi="Times New Roman"/>
                <w:b/>
              </w:rPr>
            </w:pPr>
            <w:r w:rsidRPr="005A1008">
              <w:rPr>
                <w:rFonts w:ascii="Times New Roman" w:hAnsi="Times New Roman"/>
                <w:b/>
              </w:rPr>
              <w:t>4</w:t>
            </w:r>
            <w:r w:rsidR="007C5E0C" w:rsidRPr="005A1008">
              <w:rPr>
                <w:rFonts w:ascii="Times New Roman" w:hAnsi="Times New Roman"/>
                <w:b/>
              </w:rPr>
              <w:t>.1 Problemas de acesso ao banco de dados</w:t>
            </w:r>
          </w:p>
          <w:p w14:paraId="6F0D668C" w14:textId="1DA58F0B"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1 [RS] </w:t>
            </w:r>
            <w:r w:rsidRPr="005A1008">
              <w:rPr>
                <w:rFonts w:ascii="Times New Roman" w:hAnsi="Times New Roman"/>
              </w:rPr>
              <w:t>O sistema não responde em tempo hábil a solicitação de dados.</w:t>
            </w:r>
          </w:p>
          <w:p w14:paraId="70240430" w14:textId="50AD4F3B"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2 [RS] </w:t>
            </w:r>
            <w:r w:rsidRPr="005A1008">
              <w:rPr>
                <w:rFonts w:ascii="Times New Roman" w:hAnsi="Times New Roman"/>
              </w:rPr>
              <w:t>O sistema informa o usuário do problema de acesso e pede para tentar mais tarde</w:t>
            </w:r>
          </w:p>
          <w:p w14:paraId="30C1A50B" w14:textId="07D9DA53"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EF41B7" w:rsidRPr="005A1008">
              <w:rPr>
                <w:rFonts w:ascii="Times New Roman" w:hAnsi="Times New Roman"/>
                <w:b/>
              </w:rPr>
              <w:t>4</w:t>
            </w:r>
            <w:r w:rsidRPr="005A1008">
              <w:rPr>
                <w:rFonts w:ascii="Times New Roman" w:hAnsi="Times New Roman"/>
                <w:b/>
              </w:rPr>
              <w:t xml:space="preserve">.3 [RS] </w:t>
            </w:r>
            <w:r w:rsidRPr="005A1008">
              <w:rPr>
                <w:rFonts w:ascii="Times New Roman" w:hAnsi="Times New Roman"/>
              </w:rPr>
              <w:t>O sistema retorna para a tela principal de usuário.</w:t>
            </w:r>
          </w:p>
          <w:p w14:paraId="4B9955DA" w14:textId="77777777" w:rsidR="00EF41B7" w:rsidRPr="005A1008" w:rsidRDefault="00EF41B7" w:rsidP="007C4EEB">
            <w:pPr>
              <w:ind w:left="720"/>
              <w:rPr>
                <w:rFonts w:ascii="Times New Roman" w:hAnsi="Times New Roman"/>
              </w:rPr>
            </w:pPr>
          </w:p>
          <w:p w14:paraId="0FE5575D" w14:textId="77777777" w:rsidR="007C5E0C" w:rsidRPr="005A1008" w:rsidRDefault="007C5E0C" w:rsidP="007C4EEB">
            <w:pPr>
              <w:ind w:left="720"/>
              <w:rPr>
                <w:rFonts w:ascii="Times New Roman" w:hAnsi="Times New Roman"/>
                <w:b/>
              </w:rPr>
            </w:pPr>
            <w:r w:rsidRPr="005A1008">
              <w:rPr>
                <w:rFonts w:ascii="Times New Roman" w:hAnsi="Times New Roman"/>
                <w:b/>
              </w:rPr>
              <w:t>6. Campos obrigatórios não preenchidos</w:t>
            </w:r>
          </w:p>
          <w:p w14:paraId="6C553F62"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Pr="005A1008">
              <w:rPr>
                <w:rFonts w:ascii="Times New Roman" w:hAnsi="Times New Roman"/>
                <w:b/>
              </w:rPr>
              <w:t>6.1 [RS]</w:t>
            </w:r>
            <w:r w:rsidRPr="005A1008">
              <w:rPr>
                <w:rFonts w:ascii="Times New Roman" w:hAnsi="Times New Roman"/>
              </w:rPr>
              <w:t xml:space="preserve"> O sistema retorna que campos obrigatórios não foram preenchidos, e informa os mesmos.</w:t>
            </w:r>
          </w:p>
          <w:p w14:paraId="1D6D8013"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2 [EV] </w:t>
            </w:r>
            <w:r w:rsidRPr="005A1008">
              <w:rPr>
                <w:rFonts w:ascii="Times New Roman" w:hAnsi="Times New Roman"/>
              </w:rPr>
              <w:t>O usuário preenche novamente os dados e clica no botão gravar</w:t>
            </w:r>
          </w:p>
          <w:p w14:paraId="0CD71AEB"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3 [RS] </w:t>
            </w:r>
            <w:r w:rsidRPr="005A1008">
              <w:rPr>
                <w:rFonts w:ascii="Times New Roman" w:hAnsi="Times New Roman"/>
              </w:rPr>
              <w:t>O sistema volta para o passo 5.</w:t>
            </w:r>
          </w:p>
          <w:p w14:paraId="33305DD2" w14:textId="77777777" w:rsidR="007C5E0C" w:rsidRPr="005A1008" w:rsidRDefault="007C5E0C" w:rsidP="007C4EEB">
            <w:pPr>
              <w:ind w:left="720"/>
              <w:rPr>
                <w:rFonts w:ascii="Times New Roman" w:hAnsi="Times New Roman"/>
                <w:b/>
              </w:rPr>
            </w:pPr>
            <w:r w:rsidRPr="005A1008">
              <w:rPr>
                <w:rFonts w:ascii="Times New Roman" w:hAnsi="Times New Roman"/>
                <w:b/>
              </w:rPr>
              <w:t>6.1 Período da nova agenda alterada não disponível</w:t>
            </w:r>
          </w:p>
          <w:p w14:paraId="618C20D2"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6.1.1 [RS]</w:t>
            </w:r>
            <w:r w:rsidRPr="005A1008">
              <w:rPr>
                <w:rFonts w:ascii="Times New Roman" w:hAnsi="Times New Roman"/>
              </w:rPr>
              <w:t xml:space="preserve"> O sistema retorna que o período especificado na nova agenda já se encontra ocupado.</w:t>
            </w:r>
          </w:p>
          <w:p w14:paraId="57D408D5"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1.2 [RS] </w:t>
            </w:r>
            <w:r w:rsidRPr="005A1008">
              <w:rPr>
                <w:rFonts w:ascii="Times New Roman" w:hAnsi="Times New Roman"/>
              </w:rPr>
              <w:t>O sistema retorna a tela de nova agenda, mantendo os dados já preenchido para o cliente alterar.</w:t>
            </w:r>
          </w:p>
          <w:p w14:paraId="7C63A679" w14:textId="77777777" w:rsidR="007C5E0C" w:rsidRPr="005A1008" w:rsidRDefault="007C5E0C" w:rsidP="007C4EEB">
            <w:pPr>
              <w:ind w:left="720"/>
              <w:rPr>
                <w:rFonts w:ascii="Times New Roman" w:hAnsi="Times New Roman"/>
              </w:rPr>
            </w:pPr>
          </w:p>
        </w:tc>
      </w:tr>
    </w:tbl>
    <w:p w14:paraId="06D88B3B"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FC72B71" w14:textId="77777777" w:rsidR="007C5E0C" w:rsidRPr="005A1008" w:rsidRDefault="007C5E0C" w:rsidP="008E6D68">
      <w:pPr>
        <w:pStyle w:val="n-Paragrafo"/>
        <w:rPr>
          <w:rFonts w:ascii="Times New Roman" w:hAnsi="Times New Roman"/>
          <w:i/>
          <w:sz w:val="20"/>
          <w:szCs w:val="20"/>
        </w:rPr>
      </w:pPr>
    </w:p>
    <w:p w14:paraId="76DA8A34" w14:textId="77777777" w:rsidR="007C5E0C" w:rsidRPr="005A1008" w:rsidRDefault="007C5E0C" w:rsidP="007C5E0C">
      <w:pPr>
        <w:pStyle w:val="n-Paragrafo"/>
        <w:jc w:val="center"/>
        <w:rPr>
          <w:rFonts w:ascii="Times New Roman" w:hAnsi="Times New Roman"/>
          <w:i/>
          <w:sz w:val="20"/>
          <w:szCs w:val="20"/>
        </w:rPr>
      </w:pPr>
    </w:p>
    <w:p w14:paraId="38F4EC45" w14:textId="77777777" w:rsidR="007C5E0C" w:rsidRPr="005A1008" w:rsidRDefault="007C5E0C" w:rsidP="007C5E0C">
      <w:pPr>
        <w:pStyle w:val="n-Paragrafo"/>
        <w:jc w:val="center"/>
        <w:rPr>
          <w:rFonts w:ascii="Times New Roman" w:hAnsi="Times New Roman"/>
          <w:i/>
          <w:sz w:val="20"/>
          <w:szCs w:val="20"/>
        </w:rPr>
      </w:pPr>
    </w:p>
    <w:p w14:paraId="68F6F5AC" w14:textId="2CB3209C" w:rsidR="00854F81" w:rsidRDefault="00854F81" w:rsidP="00854F81">
      <w:pPr>
        <w:pStyle w:val="Legenda"/>
        <w:keepNext/>
      </w:pPr>
      <w:bookmarkStart w:id="276" w:name="_Toc467672928"/>
      <w:bookmarkStart w:id="277" w:name="_Toc467807516"/>
      <w:r>
        <w:t xml:space="preserve">Tabela </w:t>
      </w:r>
      <w:r w:rsidR="00C7697B">
        <w:fldChar w:fldCharType="begin"/>
      </w:r>
      <w:r w:rsidR="00C7697B">
        <w:instrText xml:space="preserve"> SEQ Tabela \* ARABIC </w:instrText>
      </w:r>
      <w:r w:rsidR="00C7697B">
        <w:fldChar w:fldCharType="separate"/>
      </w:r>
      <w:r w:rsidR="00205972">
        <w:rPr>
          <w:noProof/>
        </w:rPr>
        <w:t>41</w:t>
      </w:r>
      <w:r w:rsidR="00C7697B">
        <w:rPr>
          <w:noProof/>
        </w:rPr>
        <w:fldChar w:fldCharType="end"/>
      </w:r>
      <w:r>
        <w:t xml:space="preserve"> – Excluir Horário</w:t>
      </w:r>
      <w:bookmarkEnd w:id="276"/>
      <w:bookmarkEnd w:id="27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010EDFED" w14:textId="77777777" w:rsidTr="00854F81">
        <w:tc>
          <w:tcPr>
            <w:tcW w:w="8057" w:type="dxa"/>
          </w:tcPr>
          <w:p w14:paraId="2718E4D1"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Excluir Horário</w:t>
            </w:r>
          </w:p>
        </w:tc>
      </w:tr>
      <w:tr w:rsidR="007C5E0C" w:rsidRPr="005A1008" w14:paraId="51C5463C" w14:textId="77777777" w:rsidTr="00854F81">
        <w:tc>
          <w:tcPr>
            <w:tcW w:w="8057" w:type="dxa"/>
          </w:tcPr>
          <w:p w14:paraId="32B12AD7"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41AEAA14" w14:textId="77777777" w:rsidTr="00854F81">
        <w:tc>
          <w:tcPr>
            <w:tcW w:w="8057" w:type="dxa"/>
          </w:tcPr>
          <w:p w14:paraId="18243FC2"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2DF8CD0" w14:textId="77777777" w:rsidTr="00854F81">
        <w:tc>
          <w:tcPr>
            <w:tcW w:w="8057" w:type="dxa"/>
          </w:tcPr>
          <w:p w14:paraId="64BF885F" w14:textId="1A9FAD48" w:rsidR="007C5E0C" w:rsidRPr="005A1008" w:rsidRDefault="007C5E0C" w:rsidP="00D1082A">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CA7B12" w:rsidRPr="005A1008">
              <w:rPr>
                <w:rFonts w:ascii="Times New Roman" w:hAnsi="Times New Roman"/>
                <w:sz w:val="20"/>
              </w:rPr>
              <w:t>estar</w:t>
            </w:r>
            <w:r w:rsidR="00D1082A" w:rsidRPr="005A1008">
              <w:rPr>
                <w:rFonts w:ascii="Times New Roman" w:hAnsi="Times New Roman"/>
                <w:sz w:val="20"/>
              </w:rPr>
              <w:t xml:space="preserve"> logado no aplicatico, estar na tela d</w:t>
            </w:r>
            <w:r w:rsidR="00CA7B12" w:rsidRPr="005A1008">
              <w:rPr>
                <w:rFonts w:ascii="Times New Roman" w:hAnsi="Times New Roman"/>
                <w:sz w:val="20"/>
              </w:rPr>
              <w:t>e</w:t>
            </w:r>
            <w:r w:rsidR="00D1082A" w:rsidRPr="005A1008">
              <w:rPr>
                <w:rFonts w:ascii="Times New Roman" w:hAnsi="Times New Roman"/>
                <w:sz w:val="20"/>
              </w:rPr>
              <w:t xml:space="preserve"> agenda e </w:t>
            </w:r>
            <w:r w:rsidR="00CA7B12" w:rsidRPr="005A1008">
              <w:rPr>
                <w:rFonts w:ascii="Times New Roman" w:hAnsi="Times New Roman"/>
                <w:sz w:val="20"/>
              </w:rPr>
              <w:t xml:space="preserve"> possuir horário cadastrado no sistema.</w:t>
            </w:r>
          </w:p>
        </w:tc>
      </w:tr>
      <w:tr w:rsidR="007C5E0C" w:rsidRPr="005A1008" w14:paraId="61D3086F" w14:textId="77777777" w:rsidTr="00854F81">
        <w:tc>
          <w:tcPr>
            <w:tcW w:w="8057" w:type="dxa"/>
          </w:tcPr>
          <w:p w14:paraId="7529DB68"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Exclusão do horario solicitado</w:t>
            </w:r>
          </w:p>
        </w:tc>
      </w:tr>
      <w:tr w:rsidR="007C5E0C" w:rsidRPr="005A1008" w14:paraId="6C28CA21" w14:textId="77777777" w:rsidTr="00854F81">
        <w:tc>
          <w:tcPr>
            <w:tcW w:w="8057" w:type="dxa"/>
          </w:tcPr>
          <w:p w14:paraId="77F77AA3" w14:textId="77777777" w:rsidR="007C5E0C" w:rsidRPr="005A1008" w:rsidRDefault="007C5E0C" w:rsidP="007C4EEB">
            <w:pPr>
              <w:rPr>
                <w:rFonts w:ascii="Times New Roman" w:hAnsi="Times New Roman"/>
                <w:b/>
              </w:rPr>
            </w:pPr>
            <w:r w:rsidRPr="005A1008">
              <w:rPr>
                <w:rFonts w:ascii="Times New Roman" w:hAnsi="Times New Roman"/>
                <w:b/>
              </w:rPr>
              <w:t>Requisitos correlacionados:  F8- Manter horário;</w:t>
            </w:r>
          </w:p>
        </w:tc>
      </w:tr>
      <w:tr w:rsidR="007C5E0C" w:rsidRPr="005A1008" w14:paraId="4B29C494" w14:textId="77777777" w:rsidTr="00854F81">
        <w:tc>
          <w:tcPr>
            <w:tcW w:w="8057" w:type="dxa"/>
          </w:tcPr>
          <w:p w14:paraId="73DF4B32"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5854BD11" w14:textId="77777777" w:rsidR="007C5E0C" w:rsidRPr="005A1008" w:rsidRDefault="007C5E0C" w:rsidP="00245059">
            <w:pPr>
              <w:numPr>
                <w:ilvl w:val="0"/>
                <w:numId w:val="15"/>
              </w:numPr>
              <w:jc w:val="left"/>
              <w:rPr>
                <w:rFonts w:ascii="Times New Roman" w:hAnsi="Times New Roman"/>
              </w:rPr>
            </w:pPr>
            <w:r w:rsidRPr="005A1008">
              <w:rPr>
                <w:rFonts w:ascii="Times New Roman" w:hAnsi="Times New Roman"/>
              </w:rPr>
              <w:t>[EV] Na tela de “agendas” o usuário seleciona uma agenda e clica no botão opções.</w:t>
            </w:r>
          </w:p>
          <w:p w14:paraId="45E6116A" w14:textId="77777777" w:rsidR="007C5E0C" w:rsidRPr="005A1008" w:rsidRDefault="007C5E0C" w:rsidP="00245059">
            <w:pPr>
              <w:numPr>
                <w:ilvl w:val="0"/>
                <w:numId w:val="15"/>
              </w:numPr>
              <w:jc w:val="left"/>
              <w:rPr>
                <w:rFonts w:ascii="Times New Roman" w:hAnsi="Times New Roman"/>
              </w:rPr>
            </w:pPr>
            <w:r w:rsidRPr="005A1008">
              <w:rPr>
                <w:rFonts w:ascii="Times New Roman" w:hAnsi="Times New Roman"/>
              </w:rPr>
              <w:t>[RS] O sistema expande as opções de operações a serem realizadas na agenda especificada.</w:t>
            </w:r>
          </w:p>
          <w:p w14:paraId="2636D9FD" w14:textId="77777777" w:rsidR="007C5E0C" w:rsidRPr="005A1008" w:rsidRDefault="007C5E0C" w:rsidP="00245059">
            <w:pPr>
              <w:numPr>
                <w:ilvl w:val="0"/>
                <w:numId w:val="15"/>
              </w:numPr>
              <w:jc w:val="left"/>
              <w:rPr>
                <w:rFonts w:ascii="Times New Roman" w:hAnsi="Times New Roman"/>
              </w:rPr>
            </w:pPr>
            <w:r w:rsidRPr="005A1008">
              <w:rPr>
                <w:rFonts w:ascii="Times New Roman" w:hAnsi="Times New Roman"/>
              </w:rPr>
              <w:t>[EV] O usuário seleciona a opção “excluir”.</w:t>
            </w:r>
          </w:p>
          <w:p w14:paraId="21558785" w14:textId="77777777" w:rsidR="007C5E0C" w:rsidRPr="005A1008" w:rsidRDefault="007C5E0C" w:rsidP="00245059">
            <w:pPr>
              <w:numPr>
                <w:ilvl w:val="0"/>
                <w:numId w:val="15"/>
              </w:numPr>
              <w:jc w:val="left"/>
              <w:rPr>
                <w:rFonts w:ascii="Times New Roman" w:hAnsi="Times New Roman"/>
              </w:rPr>
            </w:pPr>
            <w:r w:rsidRPr="005A1008">
              <w:rPr>
                <w:rFonts w:ascii="Times New Roman" w:hAnsi="Times New Roman"/>
              </w:rPr>
              <w:t>[RS] O sistema emite uma tela de confirmação com “sim” ou “não” para o usuário.</w:t>
            </w:r>
          </w:p>
          <w:p w14:paraId="693CAD2A" w14:textId="77777777" w:rsidR="007C5E0C" w:rsidRPr="005A1008" w:rsidRDefault="007C5E0C" w:rsidP="00245059">
            <w:pPr>
              <w:numPr>
                <w:ilvl w:val="0"/>
                <w:numId w:val="15"/>
              </w:numPr>
              <w:jc w:val="left"/>
              <w:rPr>
                <w:rFonts w:ascii="Times New Roman" w:hAnsi="Times New Roman"/>
              </w:rPr>
            </w:pPr>
            <w:r w:rsidRPr="005A1008">
              <w:rPr>
                <w:rFonts w:ascii="Times New Roman" w:hAnsi="Times New Roman"/>
              </w:rPr>
              <w:t>[EV] O usuário confirma a exclusão da agenda.</w:t>
            </w:r>
          </w:p>
          <w:p w14:paraId="57CC18C5" w14:textId="77777777" w:rsidR="007C5E0C" w:rsidRPr="005A1008" w:rsidRDefault="007C5E0C" w:rsidP="00245059">
            <w:pPr>
              <w:numPr>
                <w:ilvl w:val="0"/>
                <w:numId w:val="15"/>
              </w:numPr>
              <w:jc w:val="left"/>
              <w:rPr>
                <w:rFonts w:ascii="Times New Roman" w:hAnsi="Times New Roman"/>
              </w:rPr>
            </w:pPr>
            <w:r w:rsidRPr="005A1008">
              <w:rPr>
                <w:rFonts w:ascii="Times New Roman" w:hAnsi="Times New Roman"/>
              </w:rPr>
              <w:t>[RS] O sistema deleta a agenda especificada, e atualiza a tela de “agenda” e os parâmetros de promoção se houverem.</w:t>
            </w:r>
          </w:p>
          <w:p w14:paraId="4BDF28B7" w14:textId="77777777" w:rsidR="007C5E0C" w:rsidRPr="005A1008" w:rsidRDefault="007C5E0C" w:rsidP="007C4EEB">
            <w:pPr>
              <w:ind w:left="720"/>
              <w:rPr>
                <w:rFonts w:ascii="Times New Roman" w:hAnsi="Times New Roman"/>
              </w:rPr>
            </w:pPr>
          </w:p>
        </w:tc>
      </w:tr>
      <w:tr w:rsidR="007C5E0C" w:rsidRPr="005A1008" w14:paraId="49B76DCE" w14:textId="77777777" w:rsidTr="00854F81">
        <w:tc>
          <w:tcPr>
            <w:tcW w:w="8057" w:type="dxa"/>
          </w:tcPr>
          <w:p w14:paraId="1C674247" w14:textId="77777777" w:rsidR="007C5E0C" w:rsidRPr="005A1008" w:rsidRDefault="007C5E0C" w:rsidP="007C4EEB">
            <w:pPr>
              <w:rPr>
                <w:rFonts w:ascii="Times New Roman" w:hAnsi="Times New Roman"/>
                <w:b/>
              </w:rPr>
            </w:pPr>
            <w:r w:rsidRPr="005A1008">
              <w:rPr>
                <w:rFonts w:ascii="Times New Roman" w:hAnsi="Times New Roman"/>
                <w:b/>
              </w:rPr>
              <w:lastRenderedPageBreak/>
              <w:t xml:space="preserve">Tratamento das exceções: </w:t>
            </w:r>
          </w:p>
          <w:p w14:paraId="70623514" w14:textId="77777777" w:rsidR="007C5E0C" w:rsidRPr="005A1008" w:rsidRDefault="007C5E0C" w:rsidP="007C4EEB">
            <w:pPr>
              <w:ind w:left="720"/>
              <w:rPr>
                <w:rFonts w:ascii="Times New Roman" w:hAnsi="Times New Roman"/>
                <w:b/>
              </w:rPr>
            </w:pPr>
            <w:r w:rsidRPr="005A1008">
              <w:rPr>
                <w:rFonts w:ascii="Times New Roman" w:hAnsi="Times New Roman"/>
                <w:b/>
              </w:rPr>
              <w:t>6.1 Problemas de acesso ao banco de dados</w:t>
            </w:r>
          </w:p>
          <w:p w14:paraId="029B3A2E"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1 [RS] </w:t>
            </w:r>
            <w:r w:rsidRPr="005A1008">
              <w:rPr>
                <w:rFonts w:ascii="Times New Roman" w:hAnsi="Times New Roman"/>
              </w:rPr>
              <w:t>O sistema não responde em tempo hábil a solicitação de exclusão do dado.</w:t>
            </w:r>
          </w:p>
          <w:p w14:paraId="18139835"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2 [RS] </w:t>
            </w:r>
            <w:r w:rsidRPr="005A1008">
              <w:rPr>
                <w:rFonts w:ascii="Times New Roman" w:hAnsi="Times New Roman"/>
              </w:rPr>
              <w:t>O sistema informa o usuário do problema de exclusão e pede para tentar novamente mais tarde.</w:t>
            </w:r>
          </w:p>
          <w:p w14:paraId="42C2E42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3 [RS] </w:t>
            </w:r>
            <w:r w:rsidRPr="005A1008">
              <w:rPr>
                <w:rFonts w:ascii="Times New Roman" w:hAnsi="Times New Roman"/>
              </w:rPr>
              <w:t>O sistema retorna para a tela principal de usuário.</w:t>
            </w:r>
          </w:p>
        </w:tc>
      </w:tr>
    </w:tbl>
    <w:p w14:paraId="1D4579B8"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782A3C3" w14:textId="77777777" w:rsidR="007C5E0C" w:rsidRPr="005A1008" w:rsidRDefault="007C5E0C" w:rsidP="007C5E0C">
      <w:pPr>
        <w:pStyle w:val="n-Paragrafo"/>
        <w:jc w:val="center"/>
        <w:rPr>
          <w:rFonts w:ascii="Times New Roman" w:hAnsi="Times New Roman"/>
          <w:i/>
          <w:sz w:val="20"/>
          <w:szCs w:val="20"/>
        </w:rPr>
      </w:pPr>
    </w:p>
    <w:p w14:paraId="3A63C825" w14:textId="71BE08DA" w:rsidR="007C5E0C" w:rsidRPr="005A1008" w:rsidRDefault="007C5E0C" w:rsidP="007C5E0C"/>
    <w:p w14:paraId="61F9DD25" w14:textId="186E6858" w:rsidR="00854F81" w:rsidRDefault="00854F81" w:rsidP="00854F81">
      <w:pPr>
        <w:pStyle w:val="Legenda"/>
        <w:keepNext/>
      </w:pPr>
      <w:bookmarkStart w:id="278" w:name="_Toc467672929"/>
      <w:bookmarkStart w:id="279" w:name="_Toc467807517"/>
      <w:r>
        <w:t xml:space="preserve">Tabela </w:t>
      </w:r>
      <w:r w:rsidR="00C7697B">
        <w:fldChar w:fldCharType="begin"/>
      </w:r>
      <w:r w:rsidR="00C7697B">
        <w:instrText xml:space="preserve"> SEQ Tabela \* ARABIC </w:instrText>
      </w:r>
      <w:r w:rsidR="00C7697B">
        <w:fldChar w:fldCharType="separate"/>
      </w:r>
      <w:r w:rsidR="00205972">
        <w:rPr>
          <w:noProof/>
        </w:rPr>
        <w:t>42</w:t>
      </w:r>
      <w:r w:rsidR="00C7697B">
        <w:rPr>
          <w:noProof/>
        </w:rPr>
        <w:fldChar w:fldCharType="end"/>
      </w:r>
      <w:r>
        <w:t xml:space="preserve"> – Caso Ofertar Horário</w:t>
      </w:r>
      <w:bookmarkEnd w:id="278"/>
      <w:bookmarkEnd w:id="27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677C4C8D" w14:textId="77777777" w:rsidTr="00854F81">
        <w:tc>
          <w:tcPr>
            <w:tcW w:w="8057" w:type="dxa"/>
          </w:tcPr>
          <w:p w14:paraId="21021214" w14:textId="77777777" w:rsidR="007C5E0C" w:rsidRPr="005A1008" w:rsidRDefault="007C5E0C" w:rsidP="007C4EEB">
            <w:pPr>
              <w:rPr>
                <w:rFonts w:ascii="Times New Roman" w:hAnsi="Times New Roman"/>
              </w:rPr>
            </w:pPr>
            <w:r w:rsidRPr="005A1008">
              <w:rPr>
                <w:rFonts w:ascii="Times New Roman" w:hAnsi="Times New Roman"/>
                <w:b/>
              </w:rPr>
              <w:t xml:space="preserve">Caso de Uso: </w:t>
            </w:r>
            <w:r w:rsidRPr="005A1008">
              <w:rPr>
                <w:rFonts w:ascii="Times New Roman" w:hAnsi="Times New Roman"/>
              </w:rPr>
              <w:t>Ofertar horário</w:t>
            </w:r>
          </w:p>
        </w:tc>
      </w:tr>
      <w:tr w:rsidR="007C5E0C" w:rsidRPr="005A1008" w14:paraId="3B03CAFC" w14:textId="77777777" w:rsidTr="00854F81">
        <w:tc>
          <w:tcPr>
            <w:tcW w:w="8057" w:type="dxa"/>
          </w:tcPr>
          <w:p w14:paraId="26919B69"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5683DAAC" w14:textId="77777777" w:rsidTr="00854F81">
        <w:tc>
          <w:tcPr>
            <w:tcW w:w="8057" w:type="dxa"/>
          </w:tcPr>
          <w:p w14:paraId="1B8EF619"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Usuário e sistema</w:t>
            </w:r>
          </w:p>
        </w:tc>
      </w:tr>
      <w:tr w:rsidR="007C5E0C" w:rsidRPr="005A1008" w14:paraId="211FB765" w14:textId="77777777" w:rsidTr="00854F81">
        <w:tc>
          <w:tcPr>
            <w:tcW w:w="8057" w:type="dxa"/>
          </w:tcPr>
          <w:p w14:paraId="1B68DE2A" w14:textId="14C184DF" w:rsidR="007C5E0C" w:rsidRPr="005A1008" w:rsidRDefault="007C5E0C" w:rsidP="00D1082A">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D1082A" w:rsidRPr="005A1008">
              <w:rPr>
                <w:rFonts w:ascii="Times New Roman" w:hAnsi="Times New Roman"/>
                <w:sz w:val="20"/>
              </w:rPr>
              <w:t>estar logado</w:t>
            </w:r>
            <w:r w:rsidR="00791503" w:rsidRPr="005A1008">
              <w:rPr>
                <w:rFonts w:ascii="Times New Roman" w:hAnsi="Times New Roman"/>
                <w:sz w:val="20"/>
              </w:rPr>
              <w:t xml:space="preserve"> no aplicativo, possuir cliente cadastrado</w:t>
            </w:r>
            <w:r w:rsidR="00D1082A" w:rsidRPr="005A1008">
              <w:rPr>
                <w:rFonts w:ascii="Times New Roman" w:hAnsi="Times New Roman"/>
                <w:sz w:val="20"/>
              </w:rPr>
              <w:t>,</w:t>
            </w:r>
            <w:r w:rsidR="00791503" w:rsidRPr="005A1008">
              <w:rPr>
                <w:rFonts w:ascii="Times New Roman" w:hAnsi="Times New Roman"/>
                <w:sz w:val="20"/>
              </w:rPr>
              <w:t xml:space="preserve"> possuir horários livres e estar na tela de menu.</w:t>
            </w:r>
            <w:r w:rsidR="00D1082A" w:rsidRPr="005A1008">
              <w:rPr>
                <w:rFonts w:ascii="Times New Roman" w:hAnsi="Times New Roman"/>
                <w:sz w:val="20"/>
              </w:rPr>
              <w:t xml:space="preserve"> </w:t>
            </w:r>
          </w:p>
        </w:tc>
      </w:tr>
      <w:tr w:rsidR="007C5E0C" w:rsidRPr="005A1008" w14:paraId="0B0CAF43" w14:textId="77777777" w:rsidTr="00854F81">
        <w:tc>
          <w:tcPr>
            <w:tcW w:w="8057" w:type="dxa"/>
          </w:tcPr>
          <w:p w14:paraId="58CB51C4"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Horários são ofertados</w:t>
            </w:r>
          </w:p>
        </w:tc>
      </w:tr>
      <w:tr w:rsidR="007C5E0C" w:rsidRPr="005A1008" w14:paraId="6E62EB0F" w14:textId="77777777" w:rsidTr="00854F81">
        <w:tc>
          <w:tcPr>
            <w:tcW w:w="8057" w:type="dxa"/>
          </w:tcPr>
          <w:p w14:paraId="00AC55C4"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cs="Times New Roman"/>
                <w:color w:val="000000"/>
                <w:shd w:val="clear" w:color="auto" w:fill="FFFFFF"/>
              </w:rPr>
              <w:t xml:space="preserve"> F9- Ofertar horário;</w:t>
            </w:r>
          </w:p>
        </w:tc>
      </w:tr>
      <w:tr w:rsidR="007C5E0C" w:rsidRPr="005A1008" w14:paraId="0BC92570" w14:textId="77777777" w:rsidTr="00854F81">
        <w:tc>
          <w:tcPr>
            <w:tcW w:w="8057" w:type="dxa"/>
          </w:tcPr>
          <w:p w14:paraId="63E09AC1"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A9DD0AE"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EV] O usuário seleciona no menu a opção de “agenda”.</w:t>
            </w:r>
          </w:p>
          <w:p w14:paraId="535B72A2"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RS] O sistema lista para o usuário os horários de agenda do dia atual. Os horários identificados em verde são listados como disponíveis, pretos alocados e amarelo como ofertados.</w:t>
            </w:r>
          </w:p>
          <w:p w14:paraId="76499F5E"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EV] O usuário seleciona o checkbox “ofertar horário”.</w:t>
            </w:r>
          </w:p>
          <w:p w14:paraId="0173D648"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RS] O sistema atualiza a tela, habilitando o usuário selecionar horários disponíveis.</w:t>
            </w:r>
          </w:p>
          <w:p w14:paraId="53F048D2"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EV] O usuário seleciona horários e seleciona “ofertar”.</w:t>
            </w:r>
          </w:p>
          <w:p w14:paraId="442670C3"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RS] O sistema retorna tela de opções de oferta de horários.</w:t>
            </w:r>
          </w:p>
          <w:p w14:paraId="11C0D14B"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EV] O usuário imputa informações e grava.</w:t>
            </w:r>
          </w:p>
          <w:p w14:paraId="2D29E5AA"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RS] O sistema envia uma mensagem por Facebook com os horários disponibilizados via API, solicitando um SIM ou NÃO por parte dos clientes.</w:t>
            </w:r>
          </w:p>
          <w:p w14:paraId="3B5C862C"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t>[EV] O usuário responde afirmativa ou negativamente.</w:t>
            </w:r>
          </w:p>
          <w:p w14:paraId="67941089" w14:textId="77777777" w:rsidR="007C5E0C" w:rsidRPr="005A1008" w:rsidRDefault="007C5E0C" w:rsidP="00245059">
            <w:pPr>
              <w:numPr>
                <w:ilvl w:val="0"/>
                <w:numId w:val="13"/>
              </w:numPr>
              <w:jc w:val="left"/>
              <w:rPr>
                <w:rFonts w:ascii="Times New Roman" w:hAnsi="Times New Roman"/>
              </w:rPr>
            </w:pPr>
            <w:r w:rsidRPr="005A1008">
              <w:rPr>
                <w:rFonts w:ascii="Times New Roman" w:hAnsi="Times New Roman"/>
              </w:rPr>
              <w:lastRenderedPageBreak/>
              <w:t>[RS] Se houver resposta a A.P.I comunica o software com a resposta e o nome do cliente.</w:t>
            </w:r>
          </w:p>
          <w:p w14:paraId="2CC48FB0" w14:textId="2E1B6211" w:rsidR="007C5E0C" w:rsidRPr="008E6D68" w:rsidRDefault="007C5E0C" w:rsidP="008E6D68">
            <w:pPr>
              <w:numPr>
                <w:ilvl w:val="0"/>
                <w:numId w:val="13"/>
              </w:numPr>
              <w:jc w:val="left"/>
              <w:rPr>
                <w:rFonts w:ascii="Times New Roman" w:hAnsi="Times New Roman"/>
              </w:rPr>
            </w:pPr>
            <w:r w:rsidRPr="005A1008">
              <w:rPr>
                <w:rFonts w:ascii="Times New Roman" w:hAnsi="Times New Roman"/>
              </w:rPr>
              <w:t>[RS] O sistema armazena clientes com respostas positivas na tela de notificação.</w:t>
            </w:r>
          </w:p>
        </w:tc>
      </w:tr>
      <w:tr w:rsidR="007C5E0C" w:rsidRPr="005A1008" w14:paraId="09EDDBDE" w14:textId="77777777" w:rsidTr="00854F81">
        <w:tc>
          <w:tcPr>
            <w:tcW w:w="8057" w:type="dxa"/>
          </w:tcPr>
          <w:p w14:paraId="3EADECA4"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315C16D6" w14:textId="51DA6DAD" w:rsidR="007C5E0C" w:rsidRPr="005A1008" w:rsidRDefault="00791503" w:rsidP="007C4EEB">
            <w:pPr>
              <w:ind w:left="720"/>
              <w:rPr>
                <w:rFonts w:ascii="Times New Roman" w:hAnsi="Times New Roman"/>
                <w:b/>
              </w:rPr>
            </w:pPr>
            <w:r w:rsidRPr="005A1008">
              <w:rPr>
                <w:rFonts w:ascii="Times New Roman" w:hAnsi="Times New Roman"/>
                <w:b/>
              </w:rPr>
              <w:t>6</w:t>
            </w:r>
            <w:r w:rsidR="007C5E0C" w:rsidRPr="005A1008">
              <w:rPr>
                <w:rFonts w:ascii="Times New Roman" w:hAnsi="Times New Roman"/>
                <w:b/>
              </w:rPr>
              <w:t>. Horários previamente ofertados</w:t>
            </w:r>
          </w:p>
          <w:p w14:paraId="34E4DF9E" w14:textId="0855E361"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6</w:t>
            </w:r>
            <w:r w:rsidRPr="005A1008">
              <w:rPr>
                <w:rFonts w:ascii="Times New Roman" w:hAnsi="Times New Roman"/>
                <w:b/>
              </w:rPr>
              <w:t xml:space="preserve">.1 [RS] </w:t>
            </w:r>
            <w:r w:rsidRPr="005A1008">
              <w:rPr>
                <w:rFonts w:ascii="Times New Roman" w:hAnsi="Times New Roman"/>
              </w:rPr>
              <w:t>O sistema valida que os horários já estão ofertados</w:t>
            </w:r>
          </w:p>
          <w:p w14:paraId="4B637C00" w14:textId="2CBC0A8E"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6</w:t>
            </w:r>
            <w:r w:rsidRPr="005A1008">
              <w:rPr>
                <w:rFonts w:ascii="Times New Roman" w:hAnsi="Times New Roman"/>
                <w:b/>
              </w:rPr>
              <w:t xml:space="preserve">.2 [RS] </w:t>
            </w:r>
            <w:r w:rsidRPr="005A1008">
              <w:rPr>
                <w:rFonts w:ascii="Times New Roman" w:hAnsi="Times New Roman"/>
              </w:rPr>
              <w:t>O sistema informa o usuário que horários já foram ofertados</w:t>
            </w:r>
          </w:p>
          <w:p w14:paraId="4298F067" w14:textId="6865DFD6"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6</w:t>
            </w:r>
            <w:r w:rsidRPr="005A1008">
              <w:rPr>
                <w:rFonts w:ascii="Times New Roman" w:hAnsi="Times New Roman"/>
                <w:b/>
              </w:rPr>
              <w:t xml:space="preserve">.3 [RS] </w:t>
            </w:r>
            <w:r w:rsidRPr="005A1008">
              <w:rPr>
                <w:rFonts w:ascii="Times New Roman" w:hAnsi="Times New Roman"/>
              </w:rPr>
              <w:t>O sistema retorna para a agenda</w:t>
            </w:r>
          </w:p>
          <w:p w14:paraId="004B888C" w14:textId="77777777" w:rsidR="007C5E0C" w:rsidRPr="005A1008" w:rsidRDefault="007C5E0C" w:rsidP="007C4EEB">
            <w:pPr>
              <w:rPr>
                <w:rFonts w:ascii="Times New Roman" w:hAnsi="Times New Roman"/>
              </w:rPr>
            </w:pPr>
          </w:p>
          <w:p w14:paraId="6CC21043" w14:textId="77777777" w:rsidR="007C5E0C" w:rsidRPr="005A1008" w:rsidRDefault="007C5E0C" w:rsidP="007C4EEB">
            <w:pPr>
              <w:ind w:left="720"/>
              <w:rPr>
                <w:rFonts w:ascii="Times New Roman" w:hAnsi="Times New Roman"/>
                <w:b/>
              </w:rPr>
            </w:pPr>
            <w:r w:rsidRPr="005A1008">
              <w:rPr>
                <w:rFonts w:ascii="Times New Roman" w:hAnsi="Times New Roman"/>
                <w:b/>
              </w:rPr>
              <w:t>8. Problemas de acesso ao banco de dados</w:t>
            </w:r>
          </w:p>
          <w:p w14:paraId="6BF6DD63"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8.1 [RS] </w:t>
            </w:r>
            <w:r w:rsidRPr="005A1008">
              <w:rPr>
                <w:rFonts w:ascii="Times New Roman" w:hAnsi="Times New Roman"/>
              </w:rPr>
              <w:t>O sistema não responde em tempo hábil a solicitação de gravação dados.</w:t>
            </w:r>
          </w:p>
          <w:p w14:paraId="789821B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8.2 [RS] </w:t>
            </w:r>
            <w:r w:rsidRPr="005A1008">
              <w:rPr>
                <w:rFonts w:ascii="Times New Roman" w:hAnsi="Times New Roman"/>
              </w:rPr>
              <w:t>O sistema informa o usuário do problema de gravação e pede para tentar novamente mais tarde.</w:t>
            </w:r>
          </w:p>
          <w:p w14:paraId="7F5241F8"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8.3 [RS] </w:t>
            </w:r>
            <w:r w:rsidRPr="005A1008">
              <w:rPr>
                <w:rFonts w:ascii="Times New Roman" w:hAnsi="Times New Roman"/>
              </w:rPr>
              <w:t>O sistema retorna para a tela principal de usuário.</w:t>
            </w:r>
          </w:p>
          <w:p w14:paraId="11B9B4DE" w14:textId="77777777" w:rsidR="007C5E0C" w:rsidRPr="005A1008" w:rsidRDefault="007C5E0C" w:rsidP="007C4EEB">
            <w:pPr>
              <w:ind w:left="720"/>
              <w:rPr>
                <w:rFonts w:ascii="Times New Roman" w:hAnsi="Times New Roman"/>
              </w:rPr>
            </w:pPr>
          </w:p>
          <w:p w14:paraId="1C5C602C" w14:textId="6267633B" w:rsidR="007C5E0C" w:rsidRPr="005A1008" w:rsidRDefault="00791503" w:rsidP="007C4EEB">
            <w:pPr>
              <w:ind w:left="720"/>
              <w:rPr>
                <w:rFonts w:ascii="Times New Roman" w:hAnsi="Times New Roman"/>
                <w:b/>
              </w:rPr>
            </w:pPr>
            <w:r w:rsidRPr="005A1008">
              <w:rPr>
                <w:rFonts w:ascii="Times New Roman" w:hAnsi="Times New Roman"/>
                <w:b/>
              </w:rPr>
              <w:t>8.2</w:t>
            </w:r>
            <w:r w:rsidR="007C5E0C" w:rsidRPr="005A1008">
              <w:rPr>
                <w:rFonts w:ascii="Times New Roman" w:hAnsi="Times New Roman"/>
                <w:b/>
              </w:rPr>
              <w:t xml:space="preserve"> Problema de envio </w:t>
            </w:r>
          </w:p>
          <w:p w14:paraId="1EE24251" w14:textId="2DD49C9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8.2.1</w:t>
            </w:r>
            <w:r w:rsidRPr="005A1008">
              <w:rPr>
                <w:rFonts w:ascii="Times New Roman" w:hAnsi="Times New Roman"/>
                <w:b/>
              </w:rPr>
              <w:t xml:space="preserve"> [RS] </w:t>
            </w:r>
            <w:r w:rsidRPr="005A1008">
              <w:rPr>
                <w:rFonts w:ascii="Times New Roman" w:hAnsi="Times New Roman"/>
              </w:rPr>
              <w:t>Existiram problemas de contato com a A.P.I do Facebook.</w:t>
            </w:r>
          </w:p>
          <w:p w14:paraId="6916D818" w14:textId="1FB6A1E9"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8.2</w:t>
            </w:r>
            <w:r w:rsidRPr="005A1008">
              <w:rPr>
                <w:rFonts w:ascii="Times New Roman" w:hAnsi="Times New Roman"/>
                <w:b/>
              </w:rPr>
              <w:t xml:space="preserve">.2 [RS] </w:t>
            </w:r>
            <w:r w:rsidRPr="005A1008">
              <w:rPr>
                <w:rFonts w:ascii="Times New Roman" w:hAnsi="Times New Roman"/>
              </w:rPr>
              <w:t>O sistema informa usuário da não possibilidade de envio.</w:t>
            </w:r>
          </w:p>
          <w:p w14:paraId="2C6CF32D"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8.2.3 [RS] </w:t>
            </w:r>
            <w:r w:rsidRPr="005A1008">
              <w:rPr>
                <w:rFonts w:ascii="Times New Roman" w:hAnsi="Times New Roman"/>
              </w:rPr>
              <w:t>O sistema para a tela de usuário</w:t>
            </w:r>
          </w:p>
          <w:p w14:paraId="6AB9D2BF" w14:textId="77777777" w:rsidR="007C5E0C" w:rsidRPr="005A1008" w:rsidRDefault="007C5E0C" w:rsidP="007C4EEB">
            <w:pPr>
              <w:ind w:left="720"/>
              <w:rPr>
                <w:rFonts w:ascii="Times New Roman" w:hAnsi="Times New Roman"/>
              </w:rPr>
            </w:pPr>
          </w:p>
          <w:p w14:paraId="75D6DB93" w14:textId="77777777" w:rsidR="007C5E0C" w:rsidRPr="005A1008" w:rsidRDefault="007C5E0C" w:rsidP="007C4EEB">
            <w:pPr>
              <w:ind w:left="720"/>
              <w:rPr>
                <w:rFonts w:ascii="Times New Roman" w:hAnsi="Times New Roman"/>
                <w:b/>
              </w:rPr>
            </w:pPr>
            <w:r w:rsidRPr="005A1008">
              <w:rPr>
                <w:rFonts w:ascii="Times New Roman" w:hAnsi="Times New Roman"/>
                <w:b/>
              </w:rPr>
              <w:t>10 Problema de recebimento</w:t>
            </w:r>
          </w:p>
          <w:p w14:paraId="4EB28FB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10.1 [RS] </w:t>
            </w:r>
            <w:r w:rsidRPr="005A1008">
              <w:rPr>
                <w:rFonts w:ascii="Times New Roman" w:hAnsi="Times New Roman"/>
              </w:rPr>
              <w:t>Existiram problemas de comunicação com a A.P.I do Facebook.</w:t>
            </w:r>
          </w:p>
          <w:p w14:paraId="334015F4"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10.2 [RS] </w:t>
            </w:r>
            <w:r w:rsidRPr="005A1008">
              <w:rPr>
                <w:rFonts w:ascii="Times New Roman" w:hAnsi="Times New Roman"/>
              </w:rPr>
              <w:t>O sistema informa usuário que não é possível contato com a API no momento.</w:t>
            </w:r>
          </w:p>
          <w:p w14:paraId="3C970D81"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10.3 [RS] </w:t>
            </w:r>
            <w:r w:rsidRPr="005A1008">
              <w:rPr>
                <w:rFonts w:ascii="Times New Roman" w:hAnsi="Times New Roman"/>
              </w:rPr>
              <w:t>O sistema para a tela de menu.</w:t>
            </w:r>
          </w:p>
        </w:tc>
      </w:tr>
    </w:tbl>
    <w:p w14:paraId="0296EFF4"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986027B" w14:textId="77777777" w:rsidR="007C5E0C" w:rsidRPr="005A1008" w:rsidRDefault="007C5E0C" w:rsidP="007C5E0C">
      <w:pPr>
        <w:pStyle w:val="n-Paragrafo"/>
        <w:jc w:val="center"/>
        <w:rPr>
          <w:rFonts w:ascii="Times New Roman" w:hAnsi="Times New Roman"/>
          <w:i/>
          <w:sz w:val="20"/>
          <w:szCs w:val="20"/>
        </w:rPr>
      </w:pPr>
    </w:p>
    <w:p w14:paraId="4519E214" w14:textId="77777777" w:rsidR="007C5E0C" w:rsidRPr="005A1008" w:rsidRDefault="007C5E0C" w:rsidP="007C5E0C"/>
    <w:p w14:paraId="45FE5B6D" w14:textId="2F4C4414" w:rsidR="007C5E0C" w:rsidRPr="005A1008" w:rsidRDefault="007C5E0C" w:rsidP="007C5E0C"/>
    <w:p w14:paraId="1DD6A7BA" w14:textId="7F57D725" w:rsidR="00854F81" w:rsidRDefault="00854F81" w:rsidP="00854F81">
      <w:pPr>
        <w:pStyle w:val="Legenda"/>
        <w:keepNext/>
      </w:pPr>
      <w:bookmarkStart w:id="280" w:name="_Toc467672930"/>
      <w:bookmarkStart w:id="281" w:name="_Toc467807518"/>
      <w:r>
        <w:lastRenderedPageBreak/>
        <w:t xml:space="preserve">Tabela </w:t>
      </w:r>
      <w:r w:rsidR="00C7697B">
        <w:fldChar w:fldCharType="begin"/>
      </w:r>
      <w:r w:rsidR="00C7697B">
        <w:instrText xml:space="preserve"> SEQ Tabela \* ARABIC </w:instrText>
      </w:r>
      <w:r w:rsidR="00C7697B">
        <w:fldChar w:fldCharType="separate"/>
      </w:r>
      <w:r w:rsidR="00205972">
        <w:rPr>
          <w:noProof/>
        </w:rPr>
        <w:t>43</w:t>
      </w:r>
      <w:r w:rsidR="00C7697B">
        <w:rPr>
          <w:noProof/>
        </w:rPr>
        <w:fldChar w:fldCharType="end"/>
      </w:r>
      <w:r>
        <w:t xml:space="preserve"> – Caso Listar Contatos</w:t>
      </w:r>
      <w:bookmarkEnd w:id="280"/>
      <w:bookmarkEnd w:id="28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6F480152" w14:textId="77777777" w:rsidTr="00854F81">
        <w:tc>
          <w:tcPr>
            <w:tcW w:w="8057" w:type="dxa"/>
          </w:tcPr>
          <w:p w14:paraId="4A06506B"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Listar Contatos</w:t>
            </w:r>
          </w:p>
        </w:tc>
      </w:tr>
      <w:tr w:rsidR="007C5E0C" w:rsidRPr="005A1008" w14:paraId="76EF2486" w14:textId="77777777" w:rsidTr="00854F81">
        <w:tc>
          <w:tcPr>
            <w:tcW w:w="8057" w:type="dxa"/>
          </w:tcPr>
          <w:p w14:paraId="38678892"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29432621" w14:textId="77777777" w:rsidTr="00854F81">
        <w:tc>
          <w:tcPr>
            <w:tcW w:w="8057" w:type="dxa"/>
          </w:tcPr>
          <w:p w14:paraId="4F592090"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670AD181" w14:textId="77777777" w:rsidTr="00854F81">
        <w:tc>
          <w:tcPr>
            <w:tcW w:w="8057" w:type="dxa"/>
          </w:tcPr>
          <w:p w14:paraId="101A9675" w14:textId="24E549AD" w:rsidR="007C5E0C" w:rsidRPr="005A1008" w:rsidRDefault="007C5E0C" w:rsidP="00791503">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791503" w:rsidRPr="005A1008">
              <w:rPr>
                <w:rFonts w:ascii="Times New Roman" w:hAnsi="Times New Roman"/>
                <w:sz w:val="20"/>
              </w:rPr>
              <w:t>estar logado no aplicativo, possui contatos cadastrados e estar na tela de menu</w:t>
            </w:r>
          </w:p>
        </w:tc>
      </w:tr>
      <w:tr w:rsidR="007C5E0C" w:rsidRPr="005A1008" w14:paraId="1431C39F" w14:textId="77777777" w:rsidTr="00854F81">
        <w:tc>
          <w:tcPr>
            <w:tcW w:w="8057" w:type="dxa"/>
          </w:tcPr>
          <w:p w14:paraId="25143B40"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Lista contatos</w:t>
            </w:r>
          </w:p>
        </w:tc>
      </w:tr>
      <w:tr w:rsidR="007C5E0C" w:rsidRPr="005A1008" w14:paraId="77124B7A" w14:textId="77777777" w:rsidTr="00854F81">
        <w:tc>
          <w:tcPr>
            <w:tcW w:w="8057" w:type="dxa"/>
          </w:tcPr>
          <w:p w14:paraId="542A552C"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0- Listar contatos</w:t>
            </w:r>
          </w:p>
        </w:tc>
      </w:tr>
      <w:tr w:rsidR="007C5E0C" w:rsidRPr="005A1008" w14:paraId="3D95FFB7" w14:textId="77777777" w:rsidTr="00854F81">
        <w:tc>
          <w:tcPr>
            <w:tcW w:w="8057" w:type="dxa"/>
          </w:tcPr>
          <w:p w14:paraId="13E68700"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0DD5D243" w14:textId="77777777" w:rsidR="007C5E0C" w:rsidRPr="005A1008" w:rsidRDefault="007C5E0C" w:rsidP="00245059">
            <w:pPr>
              <w:numPr>
                <w:ilvl w:val="0"/>
                <w:numId w:val="17"/>
              </w:numPr>
              <w:jc w:val="left"/>
              <w:rPr>
                <w:rFonts w:ascii="Times New Roman" w:hAnsi="Times New Roman"/>
              </w:rPr>
            </w:pPr>
            <w:r w:rsidRPr="005A1008">
              <w:rPr>
                <w:rFonts w:ascii="Times New Roman" w:hAnsi="Times New Roman"/>
              </w:rPr>
              <w:t>[EV] O usuário seleciona a tela de “contatos” no menu principal.</w:t>
            </w:r>
          </w:p>
          <w:p w14:paraId="5EEFFDD9" w14:textId="77777777" w:rsidR="007C5E0C" w:rsidRPr="005A1008" w:rsidRDefault="007C5E0C" w:rsidP="00245059">
            <w:pPr>
              <w:numPr>
                <w:ilvl w:val="0"/>
                <w:numId w:val="17"/>
              </w:numPr>
              <w:jc w:val="left"/>
              <w:rPr>
                <w:rFonts w:ascii="Times New Roman" w:hAnsi="Times New Roman"/>
              </w:rPr>
            </w:pPr>
            <w:r w:rsidRPr="005A1008">
              <w:rPr>
                <w:rFonts w:ascii="Times New Roman" w:hAnsi="Times New Roman"/>
              </w:rPr>
              <w:t>[RS] O sistema retorna a tela especifica de contatos.</w:t>
            </w:r>
          </w:p>
          <w:p w14:paraId="37EA5FCC" w14:textId="77777777" w:rsidR="007C5E0C" w:rsidRPr="005A1008" w:rsidRDefault="007C5E0C" w:rsidP="00245059">
            <w:pPr>
              <w:numPr>
                <w:ilvl w:val="0"/>
                <w:numId w:val="17"/>
              </w:numPr>
              <w:jc w:val="left"/>
              <w:rPr>
                <w:rFonts w:ascii="Times New Roman" w:hAnsi="Times New Roman"/>
              </w:rPr>
            </w:pPr>
            <w:r w:rsidRPr="005A1008">
              <w:rPr>
                <w:rFonts w:ascii="Times New Roman" w:hAnsi="Times New Roman"/>
              </w:rPr>
              <w:t>[RS] O sistema atualiza a tela com todos os contatos do sistema.</w:t>
            </w:r>
          </w:p>
          <w:p w14:paraId="3569F984" w14:textId="77777777" w:rsidR="007C5E0C" w:rsidRPr="005A1008" w:rsidRDefault="007C5E0C" w:rsidP="007C4EEB">
            <w:pPr>
              <w:ind w:left="720"/>
              <w:rPr>
                <w:rFonts w:ascii="Times New Roman" w:hAnsi="Times New Roman"/>
              </w:rPr>
            </w:pPr>
          </w:p>
        </w:tc>
      </w:tr>
      <w:tr w:rsidR="007C5E0C" w:rsidRPr="005A1008" w14:paraId="51ECA4BE" w14:textId="77777777" w:rsidTr="00854F81">
        <w:tc>
          <w:tcPr>
            <w:tcW w:w="8057" w:type="dxa"/>
          </w:tcPr>
          <w:p w14:paraId="3E7FE340"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4B3DEAF0" w14:textId="77777777" w:rsidR="007C5E0C" w:rsidRPr="005A1008" w:rsidRDefault="007C5E0C" w:rsidP="007C4EEB">
            <w:pPr>
              <w:ind w:left="720"/>
              <w:rPr>
                <w:rFonts w:ascii="Times New Roman" w:hAnsi="Times New Roman"/>
                <w:b/>
              </w:rPr>
            </w:pPr>
            <w:r w:rsidRPr="005A1008">
              <w:rPr>
                <w:rFonts w:ascii="Times New Roman" w:hAnsi="Times New Roman"/>
                <w:b/>
              </w:rPr>
              <w:t>3. Problemas de acesso ao banco de dados</w:t>
            </w:r>
          </w:p>
          <w:p w14:paraId="216AC71D" w14:textId="197A3BE0"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 [RS] </w:t>
            </w:r>
            <w:r w:rsidRPr="005A1008">
              <w:rPr>
                <w:rFonts w:ascii="Times New Roman" w:hAnsi="Times New Roman"/>
              </w:rPr>
              <w:t>O sistema não responde em tempo hábil a solicitação de dados.</w:t>
            </w:r>
          </w:p>
          <w:p w14:paraId="186579C8"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 [RS] </w:t>
            </w:r>
            <w:r w:rsidRPr="005A1008">
              <w:rPr>
                <w:rFonts w:ascii="Times New Roman" w:hAnsi="Times New Roman"/>
              </w:rPr>
              <w:t>O sistema informa o usuário do problema de solicitação e pede para tentar novamente mais tarde.</w:t>
            </w:r>
          </w:p>
          <w:p w14:paraId="07FDA3C2"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3 [RS] </w:t>
            </w:r>
            <w:r w:rsidRPr="005A1008">
              <w:rPr>
                <w:rFonts w:ascii="Times New Roman" w:hAnsi="Times New Roman"/>
              </w:rPr>
              <w:t>O sistema retorna para a tela principal de usuário.</w:t>
            </w:r>
          </w:p>
          <w:p w14:paraId="28800280" w14:textId="77777777" w:rsidR="007C5E0C" w:rsidRPr="005A1008" w:rsidRDefault="007C5E0C" w:rsidP="007C4EEB">
            <w:pPr>
              <w:ind w:left="720"/>
              <w:rPr>
                <w:rFonts w:ascii="Times New Roman" w:hAnsi="Times New Roman"/>
              </w:rPr>
            </w:pPr>
          </w:p>
        </w:tc>
      </w:tr>
    </w:tbl>
    <w:p w14:paraId="0BE2DECE"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F76FB5E" w14:textId="77777777" w:rsidR="007C5E0C" w:rsidRPr="005A1008" w:rsidRDefault="007C5E0C" w:rsidP="007C5E0C">
      <w:pPr>
        <w:pStyle w:val="n-Paragrafo"/>
        <w:jc w:val="center"/>
        <w:rPr>
          <w:rFonts w:ascii="Times New Roman" w:hAnsi="Times New Roman"/>
          <w:i/>
          <w:sz w:val="20"/>
          <w:szCs w:val="20"/>
        </w:rPr>
      </w:pPr>
    </w:p>
    <w:p w14:paraId="12963F5C" w14:textId="77777777" w:rsidR="007C5E0C" w:rsidRPr="005A1008" w:rsidRDefault="007C5E0C" w:rsidP="007C5E0C"/>
    <w:p w14:paraId="54B4A3AF" w14:textId="382AB4FC" w:rsidR="00854F81" w:rsidRDefault="00854F81" w:rsidP="00854F81">
      <w:pPr>
        <w:pStyle w:val="Legenda"/>
        <w:keepNext/>
      </w:pPr>
      <w:bookmarkStart w:id="282" w:name="_Toc467672931"/>
      <w:bookmarkStart w:id="283" w:name="_Toc467807519"/>
      <w:r>
        <w:t xml:space="preserve">Tabela </w:t>
      </w:r>
      <w:r w:rsidR="00C7697B">
        <w:fldChar w:fldCharType="begin"/>
      </w:r>
      <w:r w:rsidR="00C7697B">
        <w:instrText xml:space="preserve"> SEQ Tabela \* ARABIC </w:instrText>
      </w:r>
      <w:r w:rsidR="00C7697B">
        <w:fldChar w:fldCharType="separate"/>
      </w:r>
      <w:r w:rsidR="00205972">
        <w:rPr>
          <w:noProof/>
        </w:rPr>
        <w:t>44</w:t>
      </w:r>
      <w:r w:rsidR="00C7697B">
        <w:rPr>
          <w:noProof/>
        </w:rPr>
        <w:fldChar w:fldCharType="end"/>
      </w:r>
      <w:r>
        <w:t xml:space="preserve"> – Caso Pesquisar Contatos</w:t>
      </w:r>
      <w:bookmarkEnd w:id="282"/>
      <w:bookmarkEnd w:id="28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692C3B27" w14:textId="77777777" w:rsidTr="00854F81">
        <w:tc>
          <w:tcPr>
            <w:tcW w:w="8057" w:type="dxa"/>
          </w:tcPr>
          <w:p w14:paraId="290969CA"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Pesquisar contatos</w:t>
            </w:r>
          </w:p>
        </w:tc>
      </w:tr>
      <w:tr w:rsidR="007C5E0C" w:rsidRPr="005A1008" w14:paraId="7C3325DB" w14:textId="77777777" w:rsidTr="00854F81">
        <w:tc>
          <w:tcPr>
            <w:tcW w:w="8057" w:type="dxa"/>
          </w:tcPr>
          <w:p w14:paraId="60E64007"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268524A9" w14:textId="77777777" w:rsidTr="00854F81">
        <w:tc>
          <w:tcPr>
            <w:tcW w:w="8057" w:type="dxa"/>
          </w:tcPr>
          <w:p w14:paraId="5140302E"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07A89904" w14:textId="77777777" w:rsidTr="00854F81">
        <w:tc>
          <w:tcPr>
            <w:tcW w:w="8057" w:type="dxa"/>
          </w:tcPr>
          <w:p w14:paraId="5CDC39F7" w14:textId="67B07F9C" w:rsidR="007C5E0C" w:rsidRPr="005A1008" w:rsidRDefault="007C5E0C" w:rsidP="00791503">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791503" w:rsidRPr="005A1008">
              <w:rPr>
                <w:rFonts w:ascii="Times New Roman" w:hAnsi="Times New Roman"/>
                <w:sz w:val="20"/>
              </w:rPr>
              <w:t>estar logado no aplicativo, estar na tela de menu e possui contatos cadastrados.</w:t>
            </w:r>
          </w:p>
        </w:tc>
      </w:tr>
      <w:tr w:rsidR="007C5E0C" w:rsidRPr="005A1008" w14:paraId="0DFAFE1B" w14:textId="77777777" w:rsidTr="00854F81">
        <w:tc>
          <w:tcPr>
            <w:tcW w:w="8057" w:type="dxa"/>
          </w:tcPr>
          <w:p w14:paraId="6A02F196"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Retorna contatos pesquisados</w:t>
            </w:r>
          </w:p>
        </w:tc>
      </w:tr>
      <w:tr w:rsidR="007C5E0C" w:rsidRPr="005A1008" w14:paraId="39350FA1" w14:textId="77777777" w:rsidTr="00854F81">
        <w:tc>
          <w:tcPr>
            <w:tcW w:w="8057" w:type="dxa"/>
          </w:tcPr>
          <w:p w14:paraId="70F319E3"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1 – Pesquisar contatos</w:t>
            </w:r>
          </w:p>
        </w:tc>
      </w:tr>
      <w:tr w:rsidR="007C5E0C" w:rsidRPr="005A1008" w14:paraId="61FA94FB" w14:textId="77777777" w:rsidTr="00854F81">
        <w:tc>
          <w:tcPr>
            <w:tcW w:w="8057" w:type="dxa"/>
          </w:tcPr>
          <w:p w14:paraId="43A55833"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93565A8" w14:textId="77777777" w:rsidR="007C5E0C" w:rsidRPr="005A1008" w:rsidRDefault="007C5E0C" w:rsidP="00245059">
            <w:pPr>
              <w:numPr>
                <w:ilvl w:val="0"/>
                <w:numId w:val="21"/>
              </w:numPr>
              <w:jc w:val="left"/>
              <w:rPr>
                <w:rFonts w:ascii="Times New Roman" w:hAnsi="Times New Roman"/>
              </w:rPr>
            </w:pPr>
            <w:r w:rsidRPr="005A1008">
              <w:rPr>
                <w:rFonts w:ascii="Times New Roman" w:hAnsi="Times New Roman"/>
              </w:rPr>
              <w:t>[EV] O usuário seleciona a tela de “contatos” no menu principal.</w:t>
            </w:r>
          </w:p>
          <w:p w14:paraId="5089C2A9" w14:textId="77777777" w:rsidR="007C5E0C" w:rsidRPr="005A1008" w:rsidRDefault="007C5E0C" w:rsidP="00245059">
            <w:pPr>
              <w:numPr>
                <w:ilvl w:val="0"/>
                <w:numId w:val="21"/>
              </w:numPr>
              <w:jc w:val="left"/>
              <w:rPr>
                <w:rFonts w:ascii="Times New Roman" w:hAnsi="Times New Roman"/>
              </w:rPr>
            </w:pPr>
            <w:r w:rsidRPr="005A1008">
              <w:rPr>
                <w:rFonts w:ascii="Times New Roman" w:hAnsi="Times New Roman"/>
              </w:rPr>
              <w:t>[RS] O sistema retorna a tela especifica de contatos.</w:t>
            </w:r>
          </w:p>
          <w:p w14:paraId="4FFDA50F" w14:textId="77777777" w:rsidR="007C5E0C" w:rsidRPr="005A1008" w:rsidRDefault="007C5E0C" w:rsidP="00245059">
            <w:pPr>
              <w:numPr>
                <w:ilvl w:val="0"/>
                <w:numId w:val="21"/>
              </w:numPr>
              <w:jc w:val="left"/>
              <w:rPr>
                <w:rFonts w:ascii="Times New Roman" w:hAnsi="Times New Roman"/>
              </w:rPr>
            </w:pPr>
            <w:r w:rsidRPr="005A1008">
              <w:rPr>
                <w:rFonts w:ascii="Times New Roman" w:hAnsi="Times New Roman"/>
              </w:rPr>
              <w:lastRenderedPageBreak/>
              <w:t>[RS] O sistema atualiza a tela com todos os contatos do sistema.</w:t>
            </w:r>
          </w:p>
          <w:p w14:paraId="50B21E38" w14:textId="77777777" w:rsidR="007C5E0C" w:rsidRPr="005A1008" w:rsidRDefault="007C5E0C" w:rsidP="00245059">
            <w:pPr>
              <w:numPr>
                <w:ilvl w:val="0"/>
                <w:numId w:val="21"/>
              </w:numPr>
              <w:jc w:val="left"/>
              <w:rPr>
                <w:rFonts w:ascii="Times New Roman" w:hAnsi="Times New Roman"/>
              </w:rPr>
            </w:pPr>
            <w:r w:rsidRPr="005A1008">
              <w:rPr>
                <w:rFonts w:ascii="Times New Roman" w:hAnsi="Times New Roman"/>
              </w:rPr>
              <w:t>[EV] O usuário digita o nome de contato no filtro</w:t>
            </w:r>
          </w:p>
          <w:p w14:paraId="5C3E2827" w14:textId="77777777" w:rsidR="007C5E0C" w:rsidRPr="005A1008" w:rsidRDefault="007C5E0C" w:rsidP="00245059">
            <w:pPr>
              <w:numPr>
                <w:ilvl w:val="0"/>
                <w:numId w:val="21"/>
              </w:numPr>
              <w:jc w:val="left"/>
              <w:rPr>
                <w:rFonts w:ascii="Times New Roman" w:hAnsi="Times New Roman"/>
              </w:rPr>
            </w:pPr>
            <w:r w:rsidRPr="005A1008">
              <w:rPr>
                <w:rFonts w:ascii="Times New Roman" w:hAnsi="Times New Roman"/>
              </w:rPr>
              <w:t>[RS] O sistema atualiza a grid com os contatos, com base no que o usuário está digitando</w:t>
            </w:r>
          </w:p>
          <w:p w14:paraId="579749E4" w14:textId="77777777" w:rsidR="007C5E0C" w:rsidRPr="005A1008" w:rsidRDefault="007C5E0C" w:rsidP="007C4EEB">
            <w:pPr>
              <w:ind w:left="720"/>
              <w:rPr>
                <w:rFonts w:ascii="Times New Roman" w:hAnsi="Times New Roman"/>
              </w:rPr>
            </w:pPr>
          </w:p>
        </w:tc>
      </w:tr>
      <w:tr w:rsidR="007C5E0C" w:rsidRPr="005A1008" w14:paraId="32B83CD3" w14:textId="77777777" w:rsidTr="00854F81">
        <w:tc>
          <w:tcPr>
            <w:tcW w:w="8057" w:type="dxa"/>
          </w:tcPr>
          <w:p w14:paraId="65324343"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544B58A0" w14:textId="77777777" w:rsidR="007C5E0C" w:rsidRPr="005A1008" w:rsidRDefault="007C5E0C" w:rsidP="007C4EEB">
            <w:pPr>
              <w:ind w:left="720"/>
              <w:rPr>
                <w:rFonts w:ascii="Times New Roman" w:hAnsi="Times New Roman"/>
                <w:b/>
              </w:rPr>
            </w:pPr>
            <w:r w:rsidRPr="005A1008">
              <w:rPr>
                <w:rFonts w:ascii="Times New Roman" w:hAnsi="Times New Roman"/>
                <w:b/>
              </w:rPr>
              <w:t>3. Problemas de acesso ao banco de dados</w:t>
            </w:r>
          </w:p>
          <w:p w14:paraId="6993D28E" w14:textId="633FFEC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 [RS] </w:t>
            </w:r>
            <w:r w:rsidRPr="005A1008">
              <w:rPr>
                <w:rFonts w:ascii="Times New Roman" w:hAnsi="Times New Roman"/>
              </w:rPr>
              <w:t>O sistema não responde em tempo hábil a solicitação de dados.</w:t>
            </w:r>
          </w:p>
          <w:p w14:paraId="67018905"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 [RS] </w:t>
            </w:r>
            <w:r w:rsidRPr="005A1008">
              <w:rPr>
                <w:rFonts w:ascii="Times New Roman" w:hAnsi="Times New Roman"/>
              </w:rPr>
              <w:t>O sistema informa o usuário do problema de solicitação e pede para tentar novamente mais tarde.</w:t>
            </w:r>
          </w:p>
          <w:p w14:paraId="40F27330"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3 [RS] </w:t>
            </w:r>
            <w:r w:rsidRPr="005A1008">
              <w:rPr>
                <w:rFonts w:ascii="Times New Roman" w:hAnsi="Times New Roman"/>
              </w:rPr>
              <w:t>O sistema retorna para a tela principal de usuário.</w:t>
            </w:r>
          </w:p>
          <w:p w14:paraId="3039C145" w14:textId="77777777" w:rsidR="007C5E0C" w:rsidRPr="005A1008" w:rsidRDefault="007C5E0C" w:rsidP="007C4EEB">
            <w:pPr>
              <w:ind w:left="720"/>
              <w:rPr>
                <w:rFonts w:ascii="Times New Roman" w:hAnsi="Times New Roman"/>
              </w:rPr>
            </w:pPr>
          </w:p>
        </w:tc>
      </w:tr>
    </w:tbl>
    <w:p w14:paraId="040249E1"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B6FB0F6" w14:textId="77777777" w:rsidR="007C5E0C" w:rsidRPr="005A1008" w:rsidRDefault="007C5E0C" w:rsidP="007C5E0C">
      <w:pPr>
        <w:pStyle w:val="n-Paragrafo"/>
        <w:jc w:val="center"/>
        <w:rPr>
          <w:rFonts w:ascii="Times New Roman" w:hAnsi="Times New Roman"/>
          <w:i/>
          <w:sz w:val="20"/>
          <w:szCs w:val="20"/>
        </w:rPr>
      </w:pPr>
    </w:p>
    <w:p w14:paraId="76E492E6" w14:textId="77777777" w:rsidR="007C5E0C" w:rsidRPr="005A1008" w:rsidRDefault="007C5E0C" w:rsidP="007C5E0C"/>
    <w:p w14:paraId="1C75BB96" w14:textId="28D980A8" w:rsidR="00854F81" w:rsidRDefault="00854F81" w:rsidP="00854F81">
      <w:pPr>
        <w:pStyle w:val="Legenda"/>
        <w:keepNext/>
      </w:pPr>
      <w:bookmarkStart w:id="284" w:name="_Toc467672932"/>
      <w:bookmarkStart w:id="285" w:name="_Toc467807520"/>
      <w:r>
        <w:t xml:space="preserve">Tabela </w:t>
      </w:r>
      <w:r w:rsidR="00C7697B">
        <w:fldChar w:fldCharType="begin"/>
      </w:r>
      <w:r w:rsidR="00C7697B">
        <w:instrText xml:space="preserve"> SEQ Tabela \* ARABIC </w:instrText>
      </w:r>
      <w:r w:rsidR="00C7697B">
        <w:fldChar w:fldCharType="separate"/>
      </w:r>
      <w:r w:rsidR="00205972">
        <w:rPr>
          <w:noProof/>
        </w:rPr>
        <w:t>45</w:t>
      </w:r>
      <w:r w:rsidR="00C7697B">
        <w:rPr>
          <w:noProof/>
        </w:rPr>
        <w:fldChar w:fldCharType="end"/>
      </w:r>
      <w:r>
        <w:t xml:space="preserve"> – Caso Incluir Contato</w:t>
      </w:r>
      <w:bookmarkEnd w:id="284"/>
      <w:bookmarkEnd w:id="28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0BCEDE32" w14:textId="77777777" w:rsidTr="00854F81">
        <w:tc>
          <w:tcPr>
            <w:tcW w:w="8057" w:type="dxa"/>
          </w:tcPr>
          <w:p w14:paraId="39E470F9"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Incluir Contato</w:t>
            </w:r>
          </w:p>
        </w:tc>
      </w:tr>
      <w:tr w:rsidR="007C5E0C" w:rsidRPr="005A1008" w14:paraId="136990DD" w14:textId="77777777" w:rsidTr="00854F81">
        <w:tc>
          <w:tcPr>
            <w:tcW w:w="8057" w:type="dxa"/>
          </w:tcPr>
          <w:p w14:paraId="1A2EE08F"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6634D9EE" w14:textId="77777777" w:rsidTr="00854F81">
        <w:tc>
          <w:tcPr>
            <w:tcW w:w="8057" w:type="dxa"/>
          </w:tcPr>
          <w:p w14:paraId="53E729A1"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5E1721B3" w14:textId="77777777" w:rsidTr="00854F81">
        <w:tc>
          <w:tcPr>
            <w:tcW w:w="8057" w:type="dxa"/>
          </w:tcPr>
          <w:p w14:paraId="14997480" w14:textId="291BF947" w:rsidR="007C5E0C" w:rsidRPr="005A1008" w:rsidRDefault="007C5E0C" w:rsidP="00791503">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791503" w:rsidRPr="005A1008">
              <w:rPr>
                <w:rFonts w:ascii="Times New Roman" w:hAnsi="Times New Roman"/>
                <w:sz w:val="20"/>
              </w:rPr>
              <w:t>estar logado no aplicativo</w:t>
            </w:r>
          </w:p>
        </w:tc>
      </w:tr>
      <w:tr w:rsidR="007C5E0C" w:rsidRPr="005A1008" w14:paraId="6E9CDBB5" w14:textId="77777777" w:rsidTr="00854F81">
        <w:tc>
          <w:tcPr>
            <w:tcW w:w="8057" w:type="dxa"/>
          </w:tcPr>
          <w:p w14:paraId="3874A9A4"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Inclusão solicitadas do contato</w:t>
            </w:r>
          </w:p>
        </w:tc>
      </w:tr>
      <w:tr w:rsidR="007C5E0C" w:rsidRPr="005A1008" w14:paraId="753F0C7A" w14:textId="77777777" w:rsidTr="00854F81">
        <w:tc>
          <w:tcPr>
            <w:tcW w:w="8057" w:type="dxa"/>
          </w:tcPr>
          <w:p w14:paraId="12A59482"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2 – Manter contatos</w:t>
            </w:r>
          </w:p>
        </w:tc>
      </w:tr>
      <w:tr w:rsidR="007C5E0C" w:rsidRPr="005A1008" w14:paraId="00DC910A" w14:textId="77777777" w:rsidTr="00854F81">
        <w:tc>
          <w:tcPr>
            <w:tcW w:w="8057" w:type="dxa"/>
          </w:tcPr>
          <w:p w14:paraId="0ECE8894"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245A4ABE" w14:textId="77777777" w:rsidR="007C5E0C" w:rsidRPr="005A1008" w:rsidRDefault="007C5E0C" w:rsidP="00245059">
            <w:pPr>
              <w:numPr>
                <w:ilvl w:val="0"/>
                <w:numId w:val="18"/>
              </w:numPr>
              <w:jc w:val="left"/>
              <w:rPr>
                <w:rFonts w:ascii="Times New Roman" w:hAnsi="Times New Roman"/>
              </w:rPr>
            </w:pPr>
            <w:r w:rsidRPr="005A1008">
              <w:rPr>
                <w:rFonts w:ascii="Times New Roman" w:hAnsi="Times New Roman"/>
              </w:rPr>
              <w:t>[EV] O usuário inicia o processo de inclusão de um novo contato clicando no botão “novo contato”, no menu principal.</w:t>
            </w:r>
          </w:p>
          <w:p w14:paraId="36F21E9C" w14:textId="77777777" w:rsidR="007C5E0C" w:rsidRPr="005A1008" w:rsidRDefault="007C5E0C" w:rsidP="00245059">
            <w:pPr>
              <w:numPr>
                <w:ilvl w:val="0"/>
                <w:numId w:val="18"/>
              </w:numPr>
              <w:jc w:val="left"/>
              <w:rPr>
                <w:rFonts w:ascii="Times New Roman" w:hAnsi="Times New Roman"/>
              </w:rPr>
            </w:pPr>
            <w:r w:rsidRPr="005A1008">
              <w:rPr>
                <w:rFonts w:ascii="Times New Roman" w:hAnsi="Times New Roman"/>
              </w:rPr>
              <w:t>[RS] O sistema retorna a tela especifica de inclusão de novo contato.</w:t>
            </w:r>
          </w:p>
          <w:p w14:paraId="018D1A5F" w14:textId="77777777" w:rsidR="007C5E0C" w:rsidRPr="005A1008" w:rsidRDefault="007C5E0C" w:rsidP="00245059">
            <w:pPr>
              <w:numPr>
                <w:ilvl w:val="0"/>
                <w:numId w:val="18"/>
              </w:numPr>
              <w:jc w:val="left"/>
              <w:rPr>
                <w:rFonts w:ascii="Times New Roman" w:hAnsi="Times New Roman"/>
              </w:rPr>
            </w:pPr>
            <w:r w:rsidRPr="005A1008">
              <w:rPr>
                <w:rFonts w:ascii="Times New Roman" w:hAnsi="Times New Roman"/>
              </w:rPr>
              <w:t>[EV] O usuário insere os dados do novo contato.</w:t>
            </w:r>
          </w:p>
          <w:p w14:paraId="1D395DDE" w14:textId="77777777" w:rsidR="007C5E0C" w:rsidRPr="005A1008" w:rsidRDefault="007C5E0C" w:rsidP="00245059">
            <w:pPr>
              <w:numPr>
                <w:ilvl w:val="0"/>
                <w:numId w:val="18"/>
              </w:numPr>
              <w:jc w:val="left"/>
              <w:rPr>
                <w:rFonts w:ascii="Times New Roman" w:hAnsi="Times New Roman"/>
              </w:rPr>
            </w:pPr>
            <w:r w:rsidRPr="005A1008">
              <w:rPr>
                <w:rFonts w:ascii="Times New Roman" w:hAnsi="Times New Roman"/>
              </w:rPr>
              <w:t>[EV] O usuário seleciona para gravar.</w:t>
            </w:r>
          </w:p>
          <w:p w14:paraId="3CD2DFB2" w14:textId="77777777" w:rsidR="007C5E0C" w:rsidRPr="005A1008" w:rsidRDefault="007C5E0C" w:rsidP="00245059">
            <w:pPr>
              <w:numPr>
                <w:ilvl w:val="0"/>
                <w:numId w:val="18"/>
              </w:numPr>
              <w:jc w:val="left"/>
              <w:rPr>
                <w:rFonts w:ascii="Times New Roman" w:hAnsi="Times New Roman"/>
              </w:rPr>
            </w:pPr>
            <w:r w:rsidRPr="005A1008">
              <w:rPr>
                <w:rFonts w:ascii="Times New Roman" w:hAnsi="Times New Roman"/>
              </w:rPr>
              <w:t>[RS] O sistema grava a informação de um novo dado, e retorna a tela de contatos geral.</w:t>
            </w:r>
          </w:p>
        </w:tc>
      </w:tr>
      <w:tr w:rsidR="007C5E0C" w:rsidRPr="005A1008" w14:paraId="3437D3AD" w14:textId="77777777" w:rsidTr="00854F81">
        <w:tc>
          <w:tcPr>
            <w:tcW w:w="8057" w:type="dxa"/>
          </w:tcPr>
          <w:p w14:paraId="5D3BE420" w14:textId="652C1521" w:rsidR="007C5E0C" w:rsidRPr="005A1008" w:rsidRDefault="00791503" w:rsidP="00791503">
            <w:pPr>
              <w:rPr>
                <w:rFonts w:ascii="Times New Roman" w:hAnsi="Times New Roman"/>
                <w:b/>
              </w:rPr>
            </w:pPr>
            <w:r w:rsidRPr="005A1008">
              <w:rPr>
                <w:rFonts w:ascii="Times New Roman" w:hAnsi="Times New Roman"/>
                <w:b/>
              </w:rPr>
              <w:t xml:space="preserve">Tratamento das exceções: </w:t>
            </w:r>
          </w:p>
          <w:p w14:paraId="67336D93" w14:textId="77777777" w:rsidR="00791503" w:rsidRPr="005A1008" w:rsidRDefault="00791503" w:rsidP="00791503">
            <w:pPr>
              <w:rPr>
                <w:rFonts w:ascii="Times New Roman" w:hAnsi="Times New Roman"/>
                <w:b/>
              </w:rPr>
            </w:pPr>
          </w:p>
          <w:p w14:paraId="5DAB762A" w14:textId="76A29CBF" w:rsidR="007C5E0C" w:rsidRPr="005A1008" w:rsidRDefault="00791503" w:rsidP="007C4EEB">
            <w:pPr>
              <w:ind w:left="720"/>
              <w:rPr>
                <w:rFonts w:ascii="Times New Roman" w:hAnsi="Times New Roman"/>
                <w:b/>
              </w:rPr>
            </w:pPr>
            <w:r w:rsidRPr="005A1008">
              <w:rPr>
                <w:rFonts w:ascii="Times New Roman" w:hAnsi="Times New Roman"/>
                <w:b/>
              </w:rPr>
              <w:t>4</w:t>
            </w:r>
            <w:r w:rsidR="007C5E0C" w:rsidRPr="005A1008">
              <w:rPr>
                <w:rFonts w:ascii="Times New Roman" w:hAnsi="Times New Roman"/>
                <w:b/>
              </w:rPr>
              <w:t>. Campos obrigatórios não preenchidos</w:t>
            </w:r>
          </w:p>
          <w:p w14:paraId="15E12198" w14:textId="6D6AF468"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00791503" w:rsidRPr="005A1008">
              <w:rPr>
                <w:rFonts w:ascii="Times New Roman" w:hAnsi="Times New Roman"/>
                <w:b/>
              </w:rPr>
              <w:t>4</w:t>
            </w:r>
            <w:r w:rsidRPr="005A1008">
              <w:rPr>
                <w:rFonts w:ascii="Times New Roman" w:hAnsi="Times New Roman"/>
                <w:b/>
              </w:rPr>
              <w:t>.1 [RS]</w:t>
            </w:r>
            <w:r w:rsidRPr="005A1008">
              <w:rPr>
                <w:rFonts w:ascii="Times New Roman" w:hAnsi="Times New Roman"/>
              </w:rPr>
              <w:t xml:space="preserve"> O sistema retorna que campos obrigatórios não foram preenchidos, e informa os mesmos.</w:t>
            </w:r>
          </w:p>
          <w:p w14:paraId="78D2931D" w14:textId="3668D0EA"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w:t>
            </w:r>
            <w:r w:rsidRPr="005A1008">
              <w:rPr>
                <w:rFonts w:ascii="Times New Roman" w:hAnsi="Times New Roman"/>
                <w:b/>
              </w:rPr>
              <w:t xml:space="preserve">.2 [EV] </w:t>
            </w:r>
            <w:r w:rsidRPr="005A1008">
              <w:rPr>
                <w:rFonts w:ascii="Times New Roman" w:hAnsi="Times New Roman"/>
              </w:rPr>
              <w:t>O usuário preenche novamente os dados e clica no botão gravar</w:t>
            </w:r>
          </w:p>
          <w:p w14:paraId="4162CA01" w14:textId="344D6A60"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w:t>
            </w:r>
            <w:r w:rsidRPr="005A1008">
              <w:rPr>
                <w:rFonts w:ascii="Times New Roman" w:hAnsi="Times New Roman"/>
                <w:b/>
              </w:rPr>
              <w:t xml:space="preserve">.3 [RS] </w:t>
            </w:r>
            <w:r w:rsidRPr="005A1008">
              <w:rPr>
                <w:rFonts w:ascii="Times New Roman" w:hAnsi="Times New Roman"/>
              </w:rPr>
              <w:t>O sistema volta para o passo 3.</w:t>
            </w:r>
          </w:p>
          <w:p w14:paraId="05EC559E" w14:textId="77777777" w:rsidR="007C5E0C" w:rsidRPr="005A1008" w:rsidRDefault="007C5E0C" w:rsidP="007C4EEB">
            <w:pPr>
              <w:ind w:left="720"/>
              <w:rPr>
                <w:rFonts w:ascii="Times New Roman" w:hAnsi="Times New Roman"/>
              </w:rPr>
            </w:pPr>
          </w:p>
          <w:p w14:paraId="569D4C4A" w14:textId="6CA2EDF3" w:rsidR="007C5E0C" w:rsidRPr="005A1008" w:rsidRDefault="00791503" w:rsidP="007C4EEB">
            <w:pPr>
              <w:ind w:left="720"/>
              <w:rPr>
                <w:rFonts w:ascii="Times New Roman" w:hAnsi="Times New Roman"/>
                <w:b/>
              </w:rPr>
            </w:pPr>
            <w:r w:rsidRPr="005A1008">
              <w:rPr>
                <w:rFonts w:ascii="Times New Roman" w:hAnsi="Times New Roman"/>
                <w:b/>
              </w:rPr>
              <w:t>4.2</w:t>
            </w:r>
            <w:r w:rsidR="007C5E0C" w:rsidRPr="005A1008">
              <w:rPr>
                <w:rFonts w:ascii="Times New Roman" w:hAnsi="Times New Roman"/>
                <w:b/>
              </w:rPr>
              <w:t xml:space="preserve"> Telefone já cadastrado</w:t>
            </w:r>
          </w:p>
          <w:p w14:paraId="6B848E11" w14:textId="74417D7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2</w:t>
            </w:r>
            <w:r w:rsidRPr="005A1008">
              <w:rPr>
                <w:rFonts w:ascii="Times New Roman" w:hAnsi="Times New Roman"/>
                <w:b/>
              </w:rPr>
              <w:t>.1 [RS]</w:t>
            </w:r>
            <w:r w:rsidRPr="005A1008">
              <w:rPr>
                <w:rFonts w:ascii="Times New Roman" w:hAnsi="Times New Roman"/>
              </w:rPr>
              <w:t xml:space="preserve"> O sistema retorna que o telefone já está cadastrado</w:t>
            </w:r>
          </w:p>
          <w:p w14:paraId="574B248D" w14:textId="40E58D5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2</w:t>
            </w:r>
            <w:r w:rsidRPr="005A1008">
              <w:rPr>
                <w:rFonts w:ascii="Times New Roman" w:hAnsi="Times New Roman"/>
                <w:b/>
              </w:rPr>
              <w:t xml:space="preserve">.2 [EV] </w:t>
            </w:r>
            <w:r w:rsidRPr="005A1008">
              <w:rPr>
                <w:rFonts w:ascii="Times New Roman" w:hAnsi="Times New Roman"/>
              </w:rPr>
              <w:t>O usuário preenche novamente os dados e clica no botão gravar</w:t>
            </w:r>
          </w:p>
          <w:p w14:paraId="78C61128" w14:textId="5A4DE780"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2</w:t>
            </w:r>
            <w:r w:rsidRPr="005A1008">
              <w:rPr>
                <w:rFonts w:ascii="Times New Roman" w:hAnsi="Times New Roman"/>
                <w:b/>
              </w:rPr>
              <w:t xml:space="preserve">.3 [RS] </w:t>
            </w:r>
            <w:r w:rsidRPr="005A1008">
              <w:rPr>
                <w:rFonts w:ascii="Times New Roman" w:hAnsi="Times New Roman"/>
              </w:rPr>
              <w:t>O sistema volta para o passo 3.</w:t>
            </w:r>
          </w:p>
          <w:p w14:paraId="618D26DD" w14:textId="77777777" w:rsidR="007C5E0C" w:rsidRPr="005A1008" w:rsidRDefault="007C5E0C" w:rsidP="007C4EEB">
            <w:pPr>
              <w:rPr>
                <w:rFonts w:ascii="Times New Roman" w:hAnsi="Times New Roman"/>
              </w:rPr>
            </w:pPr>
          </w:p>
          <w:p w14:paraId="7F18C585" w14:textId="7A549E41" w:rsidR="007C5E0C" w:rsidRPr="005A1008" w:rsidRDefault="00791503" w:rsidP="007C4EEB">
            <w:pPr>
              <w:ind w:left="720"/>
              <w:rPr>
                <w:rFonts w:ascii="Times New Roman" w:hAnsi="Times New Roman"/>
                <w:b/>
              </w:rPr>
            </w:pPr>
            <w:r w:rsidRPr="005A1008">
              <w:rPr>
                <w:rFonts w:ascii="Times New Roman" w:hAnsi="Times New Roman"/>
                <w:b/>
              </w:rPr>
              <w:t>5</w:t>
            </w:r>
            <w:r w:rsidR="007C5E0C" w:rsidRPr="005A1008">
              <w:rPr>
                <w:rFonts w:ascii="Times New Roman" w:hAnsi="Times New Roman"/>
                <w:b/>
              </w:rPr>
              <w:t xml:space="preserve"> Problemas de acesso ao banco de dados</w:t>
            </w:r>
          </w:p>
          <w:p w14:paraId="745E8C54" w14:textId="017C0B79"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5</w:t>
            </w:r>
            <w:r w:rsidRPr="005A1008">
              <w:rPr>
                <w:rFonts w:ascii="Times New Roman" w:hAnsi="Times New Roman"/>
                <w:b/>
              </w:rPr>
              <w:t xml:space="preserve">.1 [RS] </w:t>
            </w:r>
            <w:r w:rsidRPr="005A1008">
              <w:rPr>
                <w:rFonts w:ascii="Times New Roman" w:hAnsi="Times New Roman"/>
              </w:rPr>
              <w:t>O sistema não responde em tempo hábil a solicitação de gravação do dado.</w:t>
            </w:r>
          </w:p>
          <w:p w14:paraId="6A3A6D05" w14:textId="1C9135EB"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5</w:t>
            </w:r>
            <w:r w:rsidRPr="005A1008">
              <w:rPr>
                <w:rFonts w:ascii="Times New Roman" w:hAnsi="Times New Roman"/>
                <w:b/>
              </w:rPr>
              <w:t xml:space="preserve">.2 [RS] </w:t>
            </w:r>
            <w:r w:rsidRPr="005A1008">
              <w:rPr>
                <w:rFonts w:ascii="Times New Roman" w:hAnsi="Times New Roman"/>
              </w:rPr>
              <w:t>O sistema informa o usuário do problema de gravação e pede para tentar novamente mais tarde.</w:t>
            </w:r>
          </w:p>
          <w:p w14:paraId="5E75586B" w14:textId="32301631"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5</w:t>
            </w:r>
            <w:r w:rsidRPr="005A1008">
              <w:rPr>
                <w:rFonts w:ascii="Times New Roman" w:hAnsi="Times New Roman"/>
                <w:b/>
              </w:rPr>
              <w:t xml:space="preserve">.3 [RS] </w:t>
            </w:r>
            <w:r w:rsidRPr="005A1008">
              <w:rPr>
                <w:rFonts w:ascii="Times New Roman" w:hAnsi="Times New Roman"/>
              </w:rPr>
              <w:t>O sistema retorna para a tela principal de usuário.</w:t>
            </w:r>
          </w:p>
          <w:p w14:paraId="56CDE786" w14:textId="77777777" w:rsidR="007C5E0C" w:rsidRPr="005A1008" w:rsidRDefault="007C5E0C" w:rsidP="007C4EEB">
            <w:pPr>
              <w:ind w:left="720"/>
              <w:rPr>
                <w:rFonts w:ascii="Times New Roman" w:hAnsi="Times New Roman"/>
              </w:rPr>
            </w:pPr>
          </w:p>
        </w:tc>
      </w:tr>
    </w:tbl>
    <w:p w14:paraId="12D2071F" w14:textId="1CD528B6"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B0C43D4" w14:textId="77777777" w:rsidR="007C5E0C" w:rsidRPr="005A1008" w:rsidRDefault="007C5E0C" w:rsidP="007C5E0C">
      <w:pPr>
        <w:pStyle w:val="n-Paragrafo"/>
        <w:jc w:val="center"/>
        <w:rPr>
          <w:rFonts w:ascii="Times New Roman" w:hAnsi="Times New Roman"/>
          <w:sz w:val="20"/>
          <w:szCs w:val="20"/>
        </w:rPr>
      </w:pPr>
    </w:p>
    <w:p w14:paraId="208FC880" w14:textId="1BA6A949" w:rsidR="007C5E0C" w:rsidRPr="005A1008" w:rsidRDefault="007C5E0C" w:rsidP="007C5E0C"/>
    <w:p w14:paraId="20DE1705" w14:textId="2DAE38BD" w:rsidR="00854F81" w:rsidRDefault="00854F81" w:rsidP="00854F81">
      <w:pPr>
        <w:pStyle w:val="Legenda"/>
        <w:keepNext/>
      </w:pPr>
      <w:bookmarkStart w:id="286" w:name="_Toc467672933"/>
      <w:bookmarkStart w:id="287" w:name="_Toc467807521"/>
      <w:r>
        <w:t xml:space="preserve">Tabela </w:t>
      </w:r>
      <w:r w:rsidR="00C7697B">
        <w:fldChar w:fldCharType="begin"/>
      </w:r>
      <w:r w:rsidR="00C7697B">
        <w:instrText xml:space="preserve"> SEQ Tabela \* ARABIC </w:instrText>
      </w:r>
      <w:r w:rsidR="00C7697B">
        <w:fldChar w:fldCharType="separate"/>
      </w:r>
      <w:r w:rsidR="00205972">
        <w:rPr>
          <w:noProof/>
        </w:rPr>
        <w:t>46</w:t>
      </w:r>
      <w:r w:rsidR="00C7697B">
        <w:rPr>
          <w:noProof/>
        </w:rPr>
        <w:fldChar w:fldCharType="end"/>
      </w:r>
      <w:r>
        <w:t xml:space="preserve"> – Caso Alterar Contato</w:t>
      </w:r>
      <w:bookmarkEnd w:id="286"/>
      <w:bookmarkEnd w:id="28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23C9D5B1" w14:textId="77777777" w:rsidTr="00854F81">
        <w:tc>
          <w:tcPr>
            <w:tcW w:w="8057" w:type="dxa"/>
          </w:tcPr>
          <w:p w14:paraId="470B9E6F"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Contato</w:t>
            </w:r>
          </w:p>
        </w:tc>
      </w:tr>
      <w:tr w:rsidR="007C5E0C" w:rsidRPr="005A1008" w14:paraId="51DBB2FD" w14:textId="77777777" w:rsidTr="00854F81">
        <w:tc>
          <w:tcPr>
            <w:tcW w:w="8057" w:type="dxa"/>
          </w:tcPr>
          <w:p w14:paraId="11179C81"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4E6EEE26" w14:textId="77777777" w:rsidTr="00854F81">
        <w:tc>
          <w:tcPr>
            <w:tcW w:w="8057" w:type="dxa"/>
          </w:tcPr>
          <w:p w14:paraId="746E819A"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415545F4" w14:textId="77777777" w:rsidTr="00854F81">
        <w:tc>
          <w:tcPr>
            <w:tcW w:w="8057" w:type="dxa"/>
          </w:tcPr>
          <w:p w14:paraId="10B315BA" w14:textId="0EF67C86" w:rsidR="007C5E0C" w:rsidRPr="005A1008" w:rsidRDefault="007C5E0C" w:rsidP="00791503">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791503" w:rsidRPr="005A1008">
              <w:rPr>
                <w:rFonts w:ascii="Times New Roman" w:hAnsi="Times New Roman"/>
                <w:sz w:val="20"/>
              </w:rPr>
              <w:t>estar logado no aplicativo, estar na tela de contatos e possui um contato já cadastrado.</w:t>
            </w:r>
          </w:p>
        </w:tc>
      </w:tr>
      <w:tr w:rsidR="007C5E0C" w:rsidRPr="005A1008" w14:paraId="0DD8222B" w14:textId="77777777" w:rsidTr="00854F81">
        <w:tc>
          <w:tcPr>
            <w:tcW w:w="8057" w:type="dxa"/>
          </w:tcPr>
          <w:p w14:paraId="7F69831E"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ções solicitadas do contato</w:t>
            </w:r>
          </w:p>
        </w:tc>
      </w:tr>
      <w:tr w:rsidR="007C5E0C" w:rsidRPr="005A1008" w14:paraId="167DB1B0" w14:textId="77777777" w:rsidTr="00854F81">
        <w:tc>
          <w:tcPr>
            <w:tcW w:w="8057" w:type="dxa"/>
          </w:tcPr>
          <w:p w14:paraId="37A3804C"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2 – Manter contatos</w:t>
            </w:r>
          </w:p>
        </w:tc>
      </w:tr>
      <w:tr w:rsidR="007C5E0C" w:rsidRPr="005A1008" w14:paraId="1D0D203B" w14:textId="77777777" w:rsidTr="00854F81">
        <w:tc>
          <w:tcPr>
            <w:tcW w:w="8057" w:type="dxa"/>
          </w:tcPr>
          <w:p w14:paraId="6F166AC0"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4A0A4255" w14:textId="77777777" w:rsidR="007C5E0C" w:rsidRPr="005A1008" w:rsidRDefault="007C5E0C" w:rsidP="00245059">
            <w:pPr>
              <w:numPr>
                <w:ilvl w:val="0"/>
                <w:numId w:val="19"/>
              </w:numPr>
              <w:jc w:val="left"/>
              <w:rPr>
                <w:rFonts w:ascii="Times New Roman" w:hAnsi="Times New Roman"/>
              </w:rPr>
            </w:pPr>
            <w:r w:rsidRPr="005A1008">
              <w:rPr>
                <w:rFonts w:ascii="Times New Roman" w:hAnsi="Times New Roman"/>
              </w:rPr>
              <w:t>[EV] O usuário na tela de “contatos” seleciona um contato e clica no botão opções, expandindo 3 novas opções. Clicando na opção “alterar contato”.</w:t>
            </w:r>
          </w:p>
          <w:p w14:paraId="069F9704" w14:textId="77777777" w:rsidR="007C5E0C" w:rsidRPr="005A1008" w:rsidRDefault="007C5E0C" w:rsidP="00245059">
            <w:pPr>
              <w:numPr>
                <w:ilvl w:val="0"/>
                <w:numId w:val="19"/>
              </w:numPr>
              <w:jc w:val="left"/>
              <w:rPr>
                <w:rFonts w:ascii="Times New Roman" w:hAnsi="Times New Roman"/>
              </w:rPr>
            </w:pPr>
            <w:r w:rsidRPr="005A1008">
              <w:rPr>
                <w:rFonts w:ascii="Times New Roman" w:hAnsi="Times New Roman"/>
              </w:rPr>
              <w:lastRenderedPageBreak/>
              <w:t>[RS] O sistema retorna a tela alteração do contato, uma tela idêntica à de cadastro de contato, porém, com os dados do contato selecionado já preenchidos.</w:t>
            </w:r>
          </w:p>
          <w:p w14:paraId="337129A7" w14:textId="77777777" w:rsidR="007C5E0C" w:rsidRPr="005A1008" w:rsidRDefault="007C5E0C" w:rsidP="00245059">
            <w:pPr>
              <w:numPr>
                <w:ilvl w:val="0"/>
                <w:numId w:val="19"/>
              </w:numPr>
              <w:jc w:val="left"/>
              <w:rPr>
                <w:rFonts w:ascii="Times New Roman" w:hAnsi="Times New Roman"/>
              </w:rPr>
            </w:pPr>
            <w:r w:rsidRPr="005A1008">
              <w:rPr>
                <w:rFonts w:ascii="Times New Roman" w:hAnsi="Times New Roman"/>
              </w:rPr>
              <w:t>[EV] O usuário realiza a alteração dos dados cadastrais do contato, trocando a antiga informação por uma nova e clica no botão “gravar”.</w:t>
            </w:r>
          </w:p>
          <w:p w14:paraId="1757C429" w14:textId="77777777" w:rsidR="007C5E0C" w:rsidRPr="005A1008" w:rsidRDefault="007C5E0C" w:rsidP="00245059">
            <w:pPr>
              <w:numPr>
                <w:ilvl w:val="0"/>
                <w:numId w:val="19"/>
              </w:numPr>
              <w:jc w:val="left"/>
              <w:rPr>
                <w:rFonts w:ascii="Times New Roman" w:hAnsi="Times New Roman"/>
              </w:rPr>
            </w:pPr>
            <w:r w:rsidRPr="005A1008">
              <w:rPr>
                <w:rFonts w:ascii="Times New Roman" w:hAnsi="Times New Roman"/>
              </w:rPr>
              <w:t>[RS] O sistema grava a informação de um novo dado, e retorna a tela de contatos geral.</w:t>
            </w:r>
          </w:p>
        </w:tc>
      </w:tr>
      <w:tr w:rsidR="007C5E0C" w:rsidRPr="005A1008" w14:paraId="536CE3CD" w14:textId="77777777" w:rsidTr="00854F81">
        <w:tc>
          <w:tcPr>
            <w:tcW w:w="8057" w:type="dxa"/>
          </w:tcPr>
          <w:p w14:paraId="50F36F29" w14:textId="4F766A04" w:rsidR="007C5E0C" w:rsidRPr="005A1008" w:rsidRDefault="00791503" w:rsidP="00791503">
            <w:pPr>
              <w:rPr>
                <w:rFonts w:ascii="Times New Roman" w:hAnsi="Times New Roman"/>
                <w:b/>
              </w:rPr>
            </w:pPr>
            <w:r w:rsidRPr="005A1008">
              <w:rPr>
                <w:rFonts w:ascii="Times New Roman" w:hAnsi="Times New Roman"/>
                <w:b/>
              </w:rPr>
              <w:t xml:space="preserve">Tratamento das exceções: </w:t>
            </w:r>
          </w:p>
          <w:p w14:paraId="0CCDF2E6" w14:textId="77777777" w:rsidR="00791503" w:rsidRPr="005A1008" w:rsidRDefault="00791503" w:rsidP="00791503">
            <w:pPr>
              <w:rPr>
                <w:rFonts w:ascii="Times New Roman" w:hAnsi="Times New Roman"/>
                <w:b/>
              </w:rPr>
            </w:pPr>
          </w:p>
          <w:p w14:paraId="25FC5675" w14:textId="58C03632" w:rsidR="007C5E0C" w:rsidRPr="005A1008" w:rsidRDefault="00791503" w:rsidP="007C4EEB">
            <w:pPr>
              <w:ind w:left="720"/>
              <w:rPr>
                <w:rFonts w:ascii="Times New Roman" w:hAnsi="Times New Roman"/>
                <w:b/>
              </w:rPr>
            </w:pPr>
            <w:r w:rsidRPr="005A1008">
              <w:rPr>
                <w:rFonts w:ascii="Times New Roman" w:hAnsi="Times New Roman"/>
                <w:b/>
              </w:rPr>
              <w:t>4</w:t>
            </w:r>
            <w:r w:rsidR="007C5E0C" w:rsidRPr="005A1008">
              <w:rPr>
                <w:rFonts w:ascii="Times New Roman" w:hAnsi="Times New Roman"/>
                <w:b/>
              </w:rPr>
              <w:t>. Campos obrigatórios não preenchidos</w:t>
            </w:r>
          </w:p>
          <w:p w14:paraId="5C8D82D2" w14:textId="2C8C98A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w:t>
            </w:r>
            <w:r w:rsidRPr="005A1008">
              <w:rPr>
                <w:rFonts w:ascii="Times New Roman" w:hAnsi="Times New Roman"/>
                <w:b/>
              </w:rPr>
              <w:t>.1 [RS]</w:t>
            </w:r>
            <w:r w:rsidRPr="005A1008">
              <w:rPr>
                <w:rFonts w:ascii="Times New Roman" w:hAnsi="Times New Roman"/>
              </w:rPr>
              <w:t xml:space="preserve"> O sistema retorna que campos obrigatórios não foram preenchidos, e informa os mesmos.</w:t>
            </w:r>
          </w:p>
          <w:p w14:paraId="3BE09498" w14:textId="75EFFB02"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w:t>
            </w:r>
            <w:r w:rsidRPr="005A1008">
              <w:rPr>
                <w:rFonts w:ascii="Times New Roman" w:hAnsi="Times New Roman"/>
                <w:b/>
              </w:rPr>
              <w:t xml:space="preserve">.2 [EV] </w:t>
            </w:r>
            <w:r w:rsidRPr="005A1008">
              <w:rPr>
                <w:rFonts w:ascii="Times New Roman" w:hAnsi="Times New Roman"/>
              </w:rPr>
              <w:t>O usuário preenche novamente os dados e clica no botão gravar</w:t>
            </w:r>
          </w:p>
          <w:p w14:paraId="31B1710C" w14:textId="4D5C576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w:t>
            </w:r>
            <w:r w:rsidRPr="005A1008">
              <w:rPr>
                <w:rFonts w:ascii="Times New Roman" w:hAnsi="Times New Roman"/>
                <w:b/>
              </w:rPr>
              <w:t xml:space="preserve">.3 [RS] </w:t>
            </w:r>
            <w:r w:rsidRPr="005A1008">
              <w:rPr>
                <w:rFonts w:ascii="Times New Roman" w:hAnsi="Times New Roman"/>
              </w:rPr>
              <w:t>O sistema volta para o passo 2.</w:t>
            </w:r>
          </w:p>
          <w:p w14:paraId="7F4AAD6D" w14:textId="77777777" w:rsidR="007C5E0C" w:rsidRPr="005A1008" w:rsidRDefault="007C5E0C" w:rsidP="007C4EEB">
            <w:pPr>
              <w:ind w:left="720"/>
              <w:rPr>
                <w:rFonts w:ascii="Times New Roman" w:hAnsi="Times New Roman"/>
              </w:rPr>
            </w:pPr>
          </w:p>
          <w:p w14:paraId="6EEC2728" w14:textId="20884709" w:rsidR="007C5E0C" w:rsidRPr="005A1008" w:rsidRDefault="00791503" w:rsidP="007C4EEB">
            <w:pPr>
              <w:ind w:left="720"/>
              <w:rPr>
                <w:rFonts w:ascii="Times New Roman" w:hAnsi="Times New Roman"/>
                <w:b/>
              </w:rPr>
            </w:pPr>
            <w:r w:rsidRPr="005A1008">
              <w:rPr>
                <w:rFonts w:ascii="Times New Roman" w:hAnsi="Times New Roman"/>
                <w:b/>
              </w:rPr>
              <w:t>4.2</w:t>
            </w:r>
            <w:r w:rsidR="007C5E0C" w:rsidRPr="005A1008">
              <w:rPr>
                <w:rFonts w:ascii="Times New Roman" w:hAnsi="Times New Roman"/>
                <w:b/>
              </w:rPr>
              <w:t xml:space="preserve"> Telefone já cadastrado</w:t>
            </w:r>
          </w:p>
          <w:p w14:paraId="74A70D68" w14:textId="79CBCE00"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2</w:t>
            </w:r>
            <w:r w:rsidRPr="005A1008">
              <w:rPr>
                <w:rFonts w:ascii="Times New Roman" w:hAnsi="Times New Roman"/>
                <w:b/>
              </w:rPr>
              <w:t>.1 [RS]</w:t>
            </w:r>
            <w:r w:rsidRPr="005A1008">
              <w:rPr>
                <w:rFonts w:ascii="Times New Roman" w:hAnsi="Times New Roman"/>
              </w:rPr>
              <w:t xml:space="preserve"> O sistema retorna que o telefone já está cadastrado</w:t>
            </w:r>
          </w:p>
          <w:p w14:paraId="47BA53EE" w14:textId="4369358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2</w:t>
            </w:r>
            <w:r w:rsidRPr="005A1008">
              <w:rPr>
                <w:rFonts w:ascii="Times New Roman" w:hAnsi="Times New Roman"/>
                <w:b/>
              </w:rPr>
              <w:t xml:space="preserve">.2 [EV] </w:t>
            </w:r>
            <w:r w:rsidRPr="005A1008">
              <w:rPr>
                <w:rFonts w:ascii="Times New Roman" w:hAnsi="Times New Roman"/>
              </w:rPr>
              <w:t>O usuário preenche novamente os dados e clica no botão gravar</w:t>
            </w:r>
          </w:p>
          <w:p w14:paraId="5232A2C2" w14:textId="38ACF8C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4.2</w:t>
            </w:r>
            <w:r w:rsidRPr="005A1008">
              <w:rPr>
                <w:rFonts w:ascii="Times New Roman" w:hAnsi="Times New Roman"/>
                <w:b/>
              </w:rPr>
              <w:t xml:space="preserve">.3 [RS] </w:t>
            </w:r>
            <w:r w:rsidRPr="005A1008">
              <w:rPr>
                <w:rFonts w:ascii="Times New Roman" w:hAnsi="Times New Roman"/>
              </w:rPr>
              <w:t>O sistema volta para o passo 2.</w:t>
            </w:r>
          </w:p>
          <w:p w14:paraId="7B9AC962" w14:textId="77777777" w:rsidR="007C5E0C" w:rsidRPr="005A1008" w:rsidRDefault="007C5E0C" w:rsidP="007C4EEB">
            <w:pPr>
              <w:ind w:left="720"/>
              <w:rPr>
                <w:rFonts w:ascii="Times New Roman" w:hAnsi="Times New Roman"/>
              </w:rPr>
            </w:pPr>
          </w:p>
          <w:p w14:paraId="7C2CBDCB" w14:textId="64D10E6E" w:rsidR="007C5E0C" w:rsidRPr="005A1008" w:rsidRDefault="00791503" w:rsidP="007C4EEB">
            <w:pPr>
              <w:ind w:left="720"/>
              <w:rPr>
                <w:rFonts w:ascii="Times New Roman" w:hAnsi="Times New Roman"/>
                <w:b/>
              </w:rPr>
            </w:pPr>
            <w:r w:rsidRPr="005A1008">
              <w:rPr>
                <w:rFonts w:ascii="Times New Roman" w:hAnsi="Times New Roman"/>
                <w:b/>
              </w:rPr>
              <w:t>5</w:t>
            </w:r>
            <w:r w:rsidR="007C5E0C" w:rsidRPr="005A1008">
              <w:rPr>
                <w:rFonts w:ascii="Times New Roman" w:hAnsi="Times New Roman"/>
                <w:b/>
              </w:rPr>
              <w:t>. Problemas de acesso ao banco de dados</w:t>
            </w:r>
          </w:p>
          <w:p w14:paraId="5B7A0510" w14:textId="35D2662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5</w:t>
            </w:r>
            <w:r w:rsidRPr="005A1008">
              <w:rPr>
                <w:rFonts w:ascii="Times New Roman" w:hAnsi="Times New Roman"/>
                <w:b/>
              </w:rPr>
              <w:t xml:space="preserve">.1 [RS] </w:t>
            </w:r>
            <w:r w:rsidRPr="005A1008">
              <w:rPr>
                <w:rFonts w:ascii="Times New Roman" w:hAnsi="Times New Roman"/>
              </w:rPr>
              <w:t>O sistema não responde em tempo hábil a solicitação de gravação do dado.</w:t>
            </w:r>
          </w:p>
          <w:p w14:paraId="73211B70" w14:textId="03DF26AF"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5</w:t>
            </w:r>
            <w:r w:rsidRPr="005A1008">
              <w:rPr>
                <w:rFonts w:ascii="Times New Roman" w:hAnsi="Times New Roman"/>
                <w:b/>
              </w:rPr>
              <w:t xml:space="preserve">.2 [EV] </w:t>
            </w:r>
            <w:r w:rsidRPr="005A1008">
              <w:rPr>
                <w:rFonts w:ascii="Times New Roman" w:hAnsi="Times New Roman"/>
              </w:rPr>
              <w:t>O sistema informa o usuário do problema de gravação e pede para tentar novamente mais tarde.</w:t>
            </w:r>
          </w:p>
          <w:p w14:paraId="582695B7" w14:textId="7DBE568C"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791503" w:rsidRPr="005A1008">
              <w:rPr>
                <w:rFonts w:ascii="Times New Roman" w:hAnsi="Times New Roman"/>
                <w:b/>
              </w:rPr>
              <w:t>5</w:t>
            </w:r>
            <w:r w:rsidRPr="005A1008">
              <w:rPr>
                <w:rFonts w:ascii="Times New Roman" w:hAnsi="Times New Roman"/>
                <w:b/>
              </w:rPr>
              <w:t xml:space="preserve">.3 [EV] </w:t>
            </w:r>
            <w:r w:rsidRPr="005A1008">
              <w:rPr>
                <w:rFonts w:ascii="Times New Roman" w:hAnsi="Times New Roman"/>
              </w:rPr>
              <w:t>O sistema retorna para a tela principal de contato.</w:t>
            </w:r>
          </w:p>
          <w:p w14:paraId="5B4A7B66" w14:textId="77777777" w:rsidR="007C5E0C" w:rsidRPr="005A1008" w:rsidRDefault="007C5E0C" w:rsidP="007C4EEB">
            <w:pPr>
              <w:ind w:left="720"/>
              <w:rPr>
                <w:rFonts w:ascii="Times New Roman" w:hAnsi="Times New Roman"/>
              </w:rPr>
            </w:pPr>
          </w:p>
        </w:tc>
      </w:tr>
    </w:tbl>
    <w:p w14:paraId="1E08A396"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33D3468B" w14:textId="77777777" w:rsidR="007C5E0C" w:rsidRPr="005A1008" w:rsidRDefault="007C5E0C" w:rsidP="007C5E0C"/>
    <w:p w14:paraId="4B461D89" w14:textId="77777777" w:rsidR="007C5E0C" w:rsidRPr="005A1008" w:rsidRDefault="007C5E0C" w:rsidP="007C5E0C"/>
    <w:p w14:paraId="5BE7DED8" w14:textId="77777777" w:rsidR="007C5E0C" w:rsidRPr="005A1008" w:rsidRDefault="007C5E0C" w:rsidP="007C5E0C"/>
    <w:p w14:paraId="4BF573AE" w14:textId="48CF6CD9" w:rsidR="00854F81" w:rsidRDefault="00854F81" w:rsidP="00854F81">
      <w:pPr>
        <w:pStyle w:val="Legenda"/>
        <w:keepNext/>
      </w:pPr>
      <w:bookmarkStart w:id="288" w:name="_Toc467672934"/>
      <w:bookmarkStart w:id="289" w:name="_Toc467807522"/>
      <w:r>
        <w:lastRenderedPageBreak/>
        <w:t xml:space="preserve">Tabela </w:t>
      </w:r>
      <w:r w:rsidR="00C7697B">
        <w:fldChar w:fldCharType="begin"/>
      </w:r>
      <w:r w:rsidR="00C7697B">
        <w:instrText xml:space="preserve"> SEQ Tabela \* ARABIC </w:instrText>
      </w:r>
      <w:r w:rsidR="00C7697B">
        <w:fldChar w:fldCharType="separate"/>
      </w:r>
      <w:r w:rsidR="00205972">
        <w:rPr>
          <w:noProof/>
        </w:rPr>
        <w:t>47</w:t>
      </w:r>
      <w:r w:rsidR="00C7697B">
        <w:rPr>
          <w:noProof/>
        </w:rPr>
        <w:fldChar w:fldCharType="end"/>
      </w:r>
      <w:r>
        <w:t xml:space="preserve"> – Caso Excluir Contato</w:t>
      </w:r>
      <w:bookmarkEnd w:id="288"/>
      <w:bookmarkEnd w:id="28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2C55FC87" w14:textId="77777777" w:rsidTr="00854F81">
        <w:tc>
          <w:tcPr>
            <w:tcW w:w="8057" w:type="dxa"/>
          </w:tcPr>
          <w:p w14:paraId="695CE8A5"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Excluir Contato</w:t>
            </w:r>
          </w:p>
        </w:tc>
      </w:tr>
      <w:tr w:rsidR="007C5E0C" w:rsidRPr="005A1008" w14:paraId="28EB8720" w14:textId="77777777" w:rsidTr="00854F81">
        <w:tc>
          <w:tcPr>
            <w:tcW w:w="8057" w:type="dxa"/>
          </w:tcPr>
          <w:p w14:paraId="79C580CF"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4B6F98F9" w14:textId="77777777" w:rsidTr="00854F81">
        <w:tc>
          <w:tcPr>
            <w:tcW w:w="8057" w:type="dxa"/>
          </w:tcPr>
          <w:p w14:paraId="6EABAF43"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72BA626B" w14:textId="77777777" w:rsidTr="00854F81">
        <w:tc>
          <w:tcPr>
            <w:tcW w:w="8057" w:type="dxa"/>
          </w:tcPr>
          <w:p w14:paraId="134C5736" w14:textId="039B6905" w:rsidR="007C5E0C" w:rsidRPr="005A1008" w:rsidRDefault="007C5E0C" w:rsidP="00791503">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791503" w:rsidRPr="005A1008">
              <w:rPr>
                <w:rFonts w:ascii="Times New Roman" w:hAnsi="Times New Roman"/>
                <w:sz w:val="20"/>
              </w:rPr>
              <w:t>estar logado no aplicativo, estar na tela de contatos e possui um contato cadastrado.</w:t>
            </w:r>
          </w:p>
        </w:tc>
      </w:tr>
      <w:tr w:rsidR="007C5E0C" w:rsidRPr="005A1008" w14:paraId="0FFC2927" w14:textId="77777777" w:rsidTr="00854F81">
        <w:tc>
          <w:tcPr>
            <w:tcW w:w="8057" w:type="dxa"/>
          </w:tcPr>
          <w:p w14:paraId="735E9EBA"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Exclusão do cliente selecionado.</w:t>
            </w:r>
          </w:p>
        </w:tc>
      </w:tr>
      <w:tr w:rsidR="007C5E0C" w:rsidRPr="005A1008" w14:paraId="021560FA" w14:textId="77777777" w:rsidTr="00854F81">
        <w:tc>
          <w:tcPr>
            <w:tcW w:w="8057" w:type="dxa"/>
          </w:tcPr>
          <w:p w14:paraId="57C38014"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2 – Manter contatos</w:t>
            </w:r>
          </w:p>
        </w:tc>
      </w:tr>
      <w:tr w:rsidR="007C5E0C" w:rsidRPr="005A1008" w14:paraId="5A258C65" w14:textId="77777777" w:rsidTr="00854F81">
        <w:tc>
          <w:tcPr>
            <w:tcW w:w="8057" w:type="dxa"/>
          </w:tcPr>
          <w:p w14:paraId="093604E8"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7866E098" w14:textId="77777777" w:rsidR="007C5E0C" w:rsidRPr="005A1008" w:rsidRDefault="007C5E0C" w:rsidP="00245059">
            <w:pPr>
              <w:numPr>
                <w:ilvl w:val="0"/>
                <w:numId w:val="20"/>
              </w:numPr>
              <w:jc w:val="left"/>
              <w:rPr>
                <w:rFonts w:ascii="Times New Roman" w:hAnsi="Times New Roman"/>
              </w:rPr>
            </w:pPr>
            <w:r w:rsidRPr="005A1008">
              <w:rPr>
                <w:rFonts w:ascii="Times New Roman" w:hAnsi="Times New Roman"/>
              </w:rPr>
              <w:t>[EV] O usuário na tela de “contatos” seleciona um contato e clica no botão opções, expandindo novas opções. Clicando na opção “excluir contato”.</w:t>
            </w:r>
          </w:p>
          <w:p w14:paraId="1DC30D6A" w14:textId="77777777" w:rsidR="007C5E0C" w:rsidRPr="005A1008" w:rsidRDefault="007C5E0C" w:rsidP="00245059">
            <w:pPr>
              <w:numPr>
                <w:ilvl w:val="0"/>
                <w:numId w:val="20"/>
              </w:numPr>
              <w:jc w:val="left"/>
              <w:rPr>
                <w:rFonts w:ascii="Times New Roman" w:hAnsi="Times New Roman"/>
              </w:rPr>
            </w:pPr>
            <w:r w:rsidRPr="005A1008">
              <w:rPr>
                <w:rFonts w:ascii="Times New Roman" w:hAnsi="Times New Roman"/>
              </w:rPr>
              <w:t>[RS] O sistema retorna um aviso solicitando a confirmação com “’sim” ou “não” referente a exclusão.</w:t>
            </w:r>
          </w:p>
          <w:p w14:paraId="5EE65CEB" w14:textId="77777777" w:rsidR="007C5E0C" w:rsidRPr="005A1008" w:rsidRDefault="007C5E0C" w:rsidP="00245059">
            <w:pPr>
              <w:numPr>
                <w:ilvl w:val="0"/>
                <w:numId w:val="20"/>
              </w:numPr>
              <w:jc w:val="left"/>
              <w:rPr>
                <w:rFonts w:ascii="Times New Roman" w:hAnsi="Times New Roman"/>
              </w:rPr>
            </w:pPr>
            <w:r w:rsidRPr="005A1008">
              <w:rPr>
                <w:rFonts w:ascii="Times New Roman" w:hAnsi="Times New Roman"/>
              </w:rPr>
              <w:t>[RS] Caso afirmativo, o sistema deleta o contato e retorna para a tela de “contatos”.</w:t>
            </w:r>
          </w:p>
          <w:p w14:paraId="4687932A" w14:textId="77777777" w:rsidR="007C5E0C" w:rsidRPr="005A1008" w:rsidRDefault="007C5E0C" w:rsidP="007C4EEB">
            <w:pPr>
              <w:ind w:left="720"/>
              <w:rPr>
                <w:rFonts w:ascii="Times New Roman" w:hAnsi="Times New Roman"/>
              </w:rPr>
            </w:pPr>
          </w:p>
        </w:tc>
      </w:tr>
      <w:tr w:rsidR="007C5E0C" w:rsidRPr="005A1008" w14:paraId="56E22C2D" w14:textId="77777777" w:rsidTr="00854F81">
        <w:tc>
          <w:tcPr>
            <w:tcW w:w="8057" w:type="dxa"/>
          </w:tcPr>
          <w:p w14:paraId="06DE79AB" w14:textId="48F1AA77" w:rsidR="007C5E0C" w:rsidRPr="005A1008" w:rsidRDefault="008906C0" w:rsidP="008906C0">
            <w:pPr>
              <w:rPr>
                <w:rFonts w:ascii="Times New Roman" w:hAnsi="Times New Roman"/>
                <w:b/>
              </w:rPr>
            </w:pPr>
            <w:r w:rsidRPr="005A1008">
              <w:rPr>
                <w:rFonts w:ascii="Times New Roman" w:hAnsi="Times New Roman"/>
                <w:b/>
              </w:rPr>
              <w:t xml:space="preserve">Tratamento das exceções: </w:t>
            </w:r>
          </w:p>
          <w:p w14:paraId="7A257C01" w14:textId="77777777" w:rsidR="008906C0" w:rsidRPr="005A1008" w:rsidRDefault="008906C0" w:rsidP="008906C0">
            <w:pPr>
              <w:rPr>
                <w:rFonts w:ascii="Times New Roman" w:hAnsi="Times New Roman"/>
                <w:b/>
              </w:rPr>
            </w:pPr>
          </w:p>
          <w:p w14:paraId="1FEE5783" w14:textId="3A655258" w:rsidR="007C5E0C" w:rsidRPr="005A1008" w:rsidRDefault="008906C0" w:rsidP="007C4EEB">
            <w:pPr>
              <w:ind w:left="360"/>
              <w:rPr>
                <w:rFonts w:ascii="Times New Roman" w:hAnsi="Times New Roman"/>
                <w:b/>
              </w:rPr>
            </w:pPr>
            <w:r w:rsidRPr="005A1008">
              <w:rPr>
                <w:rFonts w:ascii="Times New Roman" w:hAnsi="Times New Roman"/>
                <w:b/>
              </w:rPr>
              <w:t>3</w:t>
            </w:r>
            <w:r w:rsidR="007C5E0C" w:rsidRPr="005A1008">
              <w:rPr>
                <w:rFonts w:ascii="Times New Roman" w:hAnsi="Times New Roman"/>
                <w:b/>
              </w:rPr>
              <w:t>.1 Contato possui agendas</w:t>
            </w:r>
          </w:p>
          <w:p w14:paraId="159FED85" w14:textId="2F064D69"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8906C0" w:rsidRPr="005A1008">
              <w:rPr>
                <w:rFonts w:ascii="Times New Roman" w:hAnsi="Times New Roman"/>
                <w:b/>
              </w:rPr>
              <w:t>3</w:t>
            </w:r>
            <w:r w:rsidRPr="005A1008">
              <w:rPr>
                <w:rFonts w:ascii="Times New Roman" w:hAnsi="Times New Roman"/>
                <w:b/>
              </w:rPr>
              <w:t xml:space="preserve">.1 [RS] </w:t>
            </w:r>
            <w:r w:rsidRPr="005A1008">
              <w:rPr>
                <w:rFonts w:ascii="Times New Roman" w:hAnsi="Times New Roman"/>
              </w:rPr>
              <w:t>O sistema observa que existem agendas com esse contato referenciado.</w:t>
            </w:r>
          </w:p>
          <w:p w14:paraId="3367D23F" w14:textId="21185AE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8906C0" w:rsidRPr="005A1008">
              <w:rPr>
                <w:rFonts w:ascii="Times New Roman" w:hAnsi="Times New Roman"/>
                <w:b/>
              </w:rPr>
              <w:t>3</w:t>
            </w:r>
            <w:r w:rsidRPr="005A1008">
              <w:rPr>
                <w:rFonts w:ascii="Times New Roman" w:hAnsi="Times New Roman"/>
                <w:b/>
              </w:rPr>
              <w:t xml:space="preserve">.2 [RS] </w:t>
            </w:r>
            <w:r w:rsidRPr="005A1008">
              <w:rPr>
                <w:rFonts w:ascii="Times New Roman" w:hAnsi="Times New Roman"/>
              </w:rPr>
              <w:t>O sistema retorna ao usuário que existem agendas com o contato a ser excluído, e se prosseguir deletará as agendas referenciadas, solicitando um sim ou não para a operação</w:t>
            </w:r>
          </w:p>
          <w:p w14:paraId="30F986F1" w14:textId="42AF928F"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8906C0" w:rsidRPr="005A1008">
              <w:rPr>
                <w:rFonts w:ascii="Times New Roman" w:hAnsi="Times New Roman"/>
                <w:b/>
              </w:rPr>
              <w:t>3.3</w:t>
            </w:r>
            <w:r w:rsidRPr="005A1008">
              <w:rPr>
                <w:rFonts w:ascii="Times New Roman" w:hAnsi="Times New Roman"/>
                <w:b/>
              </w:rPr>
              <w:t xml:space="preserve">.1 [EV] </w:t>
            </w:r>
            <w:r w:rsidRPr="005A1008">
              <w:rPr>
                <w:rFonts w:ascii="Times New Roman" w:hAnsi="Times New Roman"/>
              </w:rPr>
              <w:t>O usuário responde afirmativamente quanto a exclusão do contato e suas referidas agendas.</w:t>
            </w:r>
          </w:p>
          <w:p w14:paraId="6FBA8D09" w14:textId="0C55DAD3"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8906C0" w:rsidRPr="005A1008">
              <w:rPr>
                <w:rFonts w:ascii="Times New Roman" w:hAnsi="Times New Roman"/>
                <w:b/>
              </w:rPr>
              <w:t>3.3</w:t>
            </w:r>
            <w:r w:rsidRPr="005A1008">
              <w:rPr>
                <w:rFonts w:ascii="Times New Roman" w:hAnsi="Times New Roman"/>
                <w:b/>
              </w:rPr>
              <w:t xml:space="preserve">.2.2 [RS] </w:t>
            </w:r>
            <w:r w:rsidRPr="005A1008">
              <w:rPr>
                <w:rFonts w:ascii="Times New Roman" w:hAnsi="Times New Roman"/>
              </w:rPr>
              <w:t>O sistema deleta o usuário, e deleta as agendas do referido contato, liberado as mesmas, e retornando para a tela de contatos.</w:t>
            </w:r>
          </w:p>
          <w:p w14:paraId="62C18907"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1.2.3 [RS] </w:t>
            </w:r>
            <w:r w:rsidRPr="005A1008">
              <w:rPr>
                <w:rFonts w:ascii="Times New Roman" w:hAnsi="Times New Roman"/>
              </w:rPr>
              <w:t>O usuário responde negativamente, o sistema retorna para a tela de “contatos”.</w:t>
            </w:r>
          </w:p>
          <w:p w14:paraId="35B2CE00" w14:textId="77777777" w:rsidR="007C5E0C" w:rsidRPr="005A1008" w:rsidRDefault="007C5E0C" w:rsidP="007C4EEB">
            <w:pPr>
              <w:rPr>
                <w:rFonts w:ascii="Times New Roman" w:hAnsi="Times New Roman"/>
              </w:rPr>
            </w:pPr>
          </w:p>
          <w:p w14:paraId="2795A487" w14:textId="3E375806" w:rsidR="007C5E0C" w:rsidRPr="005A1008" w:rsidRDefault="007C5E0C" w:rsidP="007C4EEB">
            <w:pPr>
              <w:ind w:left="720"/>
              <w:rPr>
                <w:rFonts w:ascii="Times New Roman" w:hAnsi="Times New Roman"/>
                <w:b/>
              </w:rPr>
            </w:pPr>
            <w:r w:rsidRPr="005A1008">
              <w:rPr>
                <w:rFonts w:ascii="Times New Roman" w:hAnsi="Times New Roman"/>
                <w:b/>
              </w:rPr>
              <w:t>3.</w:t>
            </w:r>
            <w:r w:rsidR="008906C0" w:rsidRPr="005A1008">
              <w:rPr>
                <w:rFonts w:ascii="Times New Roman" w:hAnsi="Times New Roman"/>
                <w:b/>
              </w:rPr>
              <w:t>2</w:t>
            </w:r>
            <w:r w:rsidRPr="005A1008">
              <w:rPr>
                <w:rFonts w:ascii="Times New Roman" w:hAnsi="Times New Roman"/>
                <w:b/>
              </w:rPr>
              <w:t xml:space="preserve"> Problemas de acesso ao banco de dados</w:t>
            </w:r>
          </w:p>
          <w:p w14:paraId="32D5904F" w14:textId="75A86681"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008906C0" w:rsidRPr="005A1008">
              <w:rPr>
                <w:rFonts w:ascii="Times New Roman" w:hAnsi="Times New Roman"/>
                <w:b/>
              </w:rPr>
              <w:t>3.2.1</w:t>
            </w:r>
            <w:r w:rsidRPr="005A1008">
              <w:rPr>
                <w:rFonts w:ascii="Times New Roman" w:hAnsi="Times New Roman"/>
                <w:b/>
              </w:rPr>
              <w:t xml:space="preserve"> [RS] </w:t>
            </w:r>
            <w:r w:rsidRPr="005A1008">
              <w:rPr>
                <w:rFonts w:ascii="Times New Roman" w:hAnsi="Times New Roman"/>
              </w:rPr>
              <w:t>O sistema não responde em tempo hábil a solicitação de gravação do dado.</w:t>
            </w:r>
          </w:p>
          <w:p w14:paraId="460DE231" w14:textId="0D7C24E3"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3.2</w:t>
            </w:r>
            <w:r w:rsidR="008906C0" w:rsidRPr="005A1008">
              <w:rPr>
                <w:rFonts w:ascii="Times New Roman" w:hAnsi="Times New Roman"/>
                <w:b/>
              </w:rPr>
              <w:t>.1</w:t>
            </w:r>
            <w:r w:rsidRPr="005A1008">
              <w:rPr>
                <w:rFonts w:ascii="Times New Roman" w:hAnsi="Times New Roman"/>
                <w:b/>
              </w:rPr>
              <w:t xml:space="preserve"> [RS] </w:t>
            </w:r>
            <w:r w:rsidRPr="005A1008">
              <w:rPr>
                <w:rFonts w:ascii="Times New Roman" w:hAnsi="Times New Roman"/>
              </w:rPr>
              <w:t>O sistema informa o usuário do problema de gravação e pede para tentar novamente mais tarde.</w:t>
            </w:r>
          </w:p>
          <w:p w14:paraId="1DAB542F" w14:textId="3845F160"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8906C0" w:rsidRPr="005A1008">
              <w:rPr>
                <w:rFonts w:ascii="Times New Roman" w:hAnsi="Times New Roman"/>
                <w:b/>
              </w:rPr>
              <w:t>3.2.1</w:t>
            </w:r>
            <w:r w:rsidRPr="005A1008">
              <w:rPr>
                <w:rFonts w:ascii="Times New Roman" w:hAnsi="Times New Roman"/>
                <w:b/>
              </w:rPr>
              <w:t xml:space="preserve"> [EV] </w:t>
            </w:r>
            <w:r w:rsidRPr="005A1008">
              <w:rPr>
                <w:rFonts w:ascii="Times New Roman" w:hAnsi="Times New Roman"/>
              </w:rPr>
              <w:t>O sistema retorna para a tela principal de usuário.</w:t>
            </w:r>
          </w:p>
          <w:p w14:paraId="50C95582" w14:textId="77777777" w:rsidR="007C5E0C" w:rsidRPr="005A1008" w:rsidRDefault="007C5E0C" w:rsidP="007C4EEB">
            <w:pPr>
              <w:ind w:left="720"/>
              <w:rPr>
                <w:rFonts w:ascii="Times New Roman" w:hAnsi="Times New Roman"/>
              </w:rPr>
            </w:pPr>
          </w:p>
        </w:tc>
      </w:tr>
    </w:tbl>
    <w:p w14:paraId="6B3790FB"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EBBF3A7" w14:textId="77777777" w:rsidR="007C5E0C" w:rsidRPr="005A1008" w:rsidRDefault="007C5E0C" w:rsidP="007C5E0C">
      <w:pPr>
        <w:pStyle w:val="n-Paragrafo"/>
        <w:jc w:val="center"/>
        <w:rPr>
          <w:rFonts w:ascii="Times New Roman" w:hAnsi="Times New Roman"/>
          <w:i/>
          <w:sz w:val="20"/>
          <w:szCs w:val="20"/>
        </w:rPr>
      </w:pPr>
    </w:p>
    <w:p w14:paraId="0A743CDF" w14:textId="275FA107" w:rsidR="007C5E0C" w:rsidRPr="005A1008" w:rsidRDefault="007C5E0C" w:rsidP="007C5E0C"/>
    <w:p w14:paraId="309BA0FC" w14:textId="451C58D5" w:rsidR="00854F81" w:rsidRDefault="00854F81" w:rsidP="00854F81">
      <w:pPr>
        <w:pStyle w:val="Legenda"/>
        <w:keepNext/>
      </w:pPr>
      <w:bookmarkStart w:id="290" w:name="_Toc467672935"/>
      <w:bookmarkStart w:id="291" w:name="_Toc467807523"/>
      <w:r>
        <w:t xml:space="preserve">Tabela </w:t>
      </w:r>
      <w:r w:rsidR="00C7697B">
        <w:fldChar w:fldCharType="begin"/>
      </w:r>
      <w:r w:rsidR="00C7697B">
        <w:instrText xml:space="preserve"> SEQ Tabela \* ARABIC </w:instrText>
      </w:r>
      <w:r w:rsidR="00C7697B">
        <w:fldChar w:fldCharType="separate"/>
      </w:r>
      <w:r w:rsidR="00205972">
        <w:rPr>
          <w:noProof/>
        </w:rPr>
        <w:t>48</w:t>
      </w:r>
      <w:r w:rsidR="00C7697B">
        <w:rPr>
          <w:noProof/>
        </w:rPr>
        <w:fldChar w:fldCharType="end"/>
      </w:r>
      <w:r>
        <w:t xml:space="preserve"> – Caso Abrir Galeria de Fotos</w:t>
      </w:r>
      <w:bookmarkEnd w:id="290"/>
      <w:bookmarkEnd w:id="29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1FFCEB64" w14:textId="77777777" w:rsidTr="00854F81">
        <w:tc>
          <w:tcPr>
            <w:tcW w:w="8057" w:type="dxa"/>
          </w:tcPr>
          <w:p w14:paraId="284FFF2B"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brir Galeria de fotos</w:t>
            </w:r>
          </w:p>
        </w:tc>
      </w:tr>
      <w:tr w:rsidR="007C5E0C" w:rsidRPr="005A1008" w14:paraId="3E3BF001" w14:textId="77777777" w:rsidTr="00854F81">
        <w:tc>
          <w:tcPr>
            <w:tcW w:w="8057" w:type="dxa"/>
          </w:tcPr>
          <w:p w14:paraId="44DF1BD7"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0BC1F8E9" w14:textId="77777777" w:rsidTr="00854F81">
        <w:tc>
          <w:tcPr>
            <w:tcW w:w="8057" w:type="dxa"/>
          </w:tcPr>
          <w:p w14:paraId="1C733B98"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02416B71" w14:textId="77777777" w:rsidTr="00854F81">
        <w:tc>
          <w:tcPr>
            <w:tcW w:w="8057" w:type="dxa"/>
          </w:tcPr>
          <w:p w14:paraId="2B76A916" w14:textId="14CAC7F7" w:rsidR="007C5E0C" w:rsidRPr="005A1008" w:rsidRDefault="007C5E0C" w:rsidP="008906C0">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8906C0" w:rsidRPr="005A1008">
              <w:rPr>
                <w:rFonts w:ascii="Times New Roman" w:hAnsi="Times New Roman"/>
                <w:sz w:val="20"/>
              </w:rPr>
              <w:t>estar logado no aplicativo, possui um cliente pré cadastrado, possui acesso as fotos do telefone, estar na tela de contatos.</w:t>
            </w:r>
          </w:p>
        </w:tc>
      </w:tr>
      <w:tr w:rsidR="007C5E0C" w:rsidRPr="005A1008" w14:paraId="3F757EED" w14:textId="77777777" w:rsidTr="00854F81">
        <w:tc>
          <w:tcPr>
            <w:tcW w:w="8057" w:type="dxa"/>
          </w:tcPr>
          <w:p w14:paraId="22C3753E"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bre galeria de fotos</w:t>
            </w:r>
          </w:p>
        </w:tc>
      </w:tr>
      <w:tr w:rsidR="007C5E0C" w:rsidRPr="005A1008" w14:paraId="3E045248" w14:textId="77777777" w:rsidTr="00854F81">
        <w:tc>
          <w:tcPr>
            <w:tcW w:w="8057" w:type="dxa"/>
          </w:tcPr>
          <w:p w14:paraId="19932BCF"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4- Abrir galeria de fotos do contato;</w:t>
            </w:r>
          </w:p>
        </w:tc>
      </w:tr>
      <w:tr w:rsidR="007C5E0C" w:rsidRPr="005A1008" w14:paraId="21486D08" w14:textId="77777777" w:rsidTr="00854F81">
        <w:tc>
          <w:tcPr>
            <w:tcW w:w="8057" w:type="dxa"/>
          </w:tcPr>
          <w:p w14:paraId="46D562D5"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033D5495" w14:textId="77777777" w:rsidR="007C5E0C" w:rsidRPr="005A1008" w:rsidRDefault="007C5E0C" w:rsidP="00245059">
            <w:pPr>
              <w:numPr>
                <w:ilvl w:val="0"/>
                <w:numId w:val="22"/>
              </w:numPr>
              <w:jc w:val="left"/>
              <w:rPr>
                <w:rFonts w:ascii="Times New Roman" w:hAnsi="Times New Roman"/>
              </w:rPr>
            </w:pPr>
            <w:r w:rsidRPr="005A1008">
              <w:rPr>
                <w:rFonts w:ascii="Times New Roman" w:hAnsi="Times New Roman"/>
              </w:rPr>
              <w:t>[EV] O usuário na tela de “contatos” seleciona um contato e clica no botão opções.</w:t>
            </w:r>
          </w:p>
          <w:p w14:paraId="62E28B61" w14:textId="77777777" w:rsidR="007C5E0C" w:rsidRPr="005A1008" w:rsidRDefault="007C5E0C" w:rsidP="00245059">
            <w:pPr>
              <w:numPr>
                <w:ilvl w:val="0"/>
                <w:numId w:val="22"/>
              </w:numPr>
              <w:jc w:val="left"/>
              <w:rPr>
                <w:rFonts w:ascii="Times New Roman" w:hAnsi="Times New Roman"/>
              </w:rPr>
            </w:pPr>
            <w:r w:rsidRPr="005A1008">
              <w:rPr>
                <w:rFonts w:ascii="Times New Roman" w:hAnsi="Times New Roman"/>
              </w:rPr>
              <w:t>[RS] O sistema expande novas opções</w:t>
            </w:r>
          </w:p>
          <w:p w14:paraId="2809EB5F" w14:textId="77777777" w:rsidR="007C5E0C" w:rsidRPr="005A1008" w:rsidRDefault="007C5E0C" w:rsidP="00245059">
            <w:pPr>
              <w:numPr>
                <w:ilvl w:val="0"/>
                <w:numId w:val="22"/>
              </w:numPr>
              <w:jc w:val="left"/>
              <w:rPr>
                <w:rFonts w:ascii="Times New Roman" w:hAnsi="Times New Roman"/>
              </w:rPr>
            </w:pPr>
            <w:r w:rsidRPr="005A1008">
              <w:rPr>
                <w:rFonts w:ascii="Times New Roman" w:hAnsi="Times New Roman"/>
              </w:rPr>
              <w:t>[EV] O usuário seleciona a opção galeria de fotos</w:t>
            </w:r>
          </w:p>
          <w:p w14:paraId="1F9771E8" w14:textId="77777777" w:rsidR="007C5E0C" w:rsidRPr="005A1008" w:rsidRDefault="007C5E0C" w:rsidP="00245059">
            <w:pPr>
              <w:numPr>
                <w:ilvl w:val="0"/>
                <w:numId w:val="22"/>
              </w:numPr>
              <w:jc w:val="left"/>
              <w:rPr>
                <w:rFonts w:ascii="Times New Roman" w:hAnsi="Times New Roman"/>
              </w:rPr>
            </w:pPr>
            <w:r w:rsidRPr="005A1008">
              <w:rPr>
                <w:rFonts w:ascii="Times New Roman" w:hAnsi="Times New Roman"/>
              </w:rPr>
              <w:t>[RS] O sistema retorna a tela de Galeria de fotos, carregando as fotos associadas ao contato.</w:t>
            </w:r>
          </w:p>
          <w:p w14:paraId="0FF99552" w14:textId="77777777" w:rsidR="007C5E0C" w:rsidRPr="005A1008" w:rsidRDefault="007C5E0C" w:rsidP="007C4EEB">
            <w:pPr>
              <w:ind w:left="720"/>
              <w:rPr>
                <w:rFonts w:ascii="Times New Roman" w:hAnsi="Times New Roman"/>
              </w:rPr>
            </w:pPr>
          </w:p>
          <w:p w14:paraId="74E21B91" w14:textId="77777777" w:rsidR="007C5E0C" w:rsidRPr="005A1008" w:rsidRDefault="007C5E0C" w:rsidP="007C4EEB">
            <w:pPr>
              <w:ind w:left="720"/>
              <w:rPr>
                <w:rFonts w:ascii="Times New Roman" w:hAnsi="Times New Roman"/>
              </w:rPr>
            </w:pPr>
          </w:p>
        </w:tc>
      </w:tr>
      <w:tr w:rsidR="007C5E0C" w:rsidRPr="005A1008" w14:paraId="15145BB8" w14:textId="77777777" w:rsidTr="00854F81">
        <w:tc>
          <w:tcPr>
            <w:tcW w:w="8057" w:type="dxa"/>
          </w:tcPr>
          <w:p w14:paraId="728BA059"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71936B5E" w14:textId="77777777" w:rsidR="007C5E0C" w:rsidRPr="005A1008" w:rsidRDefault="007C5E0C" w:rsidP="007C4EEB">
            <w:pPr>
              <w:ind w:left="720"/>
              <w:rPr>
                <w:rFonts w:ascii="Times New Roman" w:hAnsi="Times New Roman"/>
                <w:b/>
              </w:rPr>
            </w:pPr>
            <w:r w:rsidRPr="005A1008">
              <w:rPr>
                <w:rFonts w:ascii="Times New Roman" w:hAnsi="Times New Roman"/>
                <w:b/>
              </w:rPr>
              <w:t>4. Problemas de acesso ao banco de dados</w:t>
            </w:r>
          </w:p>
          <w:p w14:paraId="3F8AEADC" w14:textId="175BCDB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não responde em tempo hábil a solicitação do dado.</w:t>
            </w:r>
          </w:p>
          <w:p w14:paraId="4F60E18C" w14:textId="752EFDB3"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RS] </w:t>
            </w:r>
            <w:r w:rsidRPr="005A1008">
              <w:rPr>
                <w:rFonts w:ascii="Times New Roman" w:hAnsi="Times New Roman"/>
              </w:rPr>
              <w:t xml:space="preserve">O sistema informa o usuário do problema </w:t>
            </w:r>
            <w:r w:rsidR="008906C0" w:rsidRPr="005A1008">
              <w:rPr>
                <w:rFonts w:ascii="Times New Roman" w:hAnsi="Times New Roman"/>
              </w:rPr>
              <w:t>de solcitação</w:t>
            </w:r>
            <w:r w:rsidRPr="005A1008">
              <w:rPr>
                <w:rFonts w:ascii="Times New Roman" w:hAnsi="Times New Roman"/>
              </w:rPr>
              <w:t xml:space="preserve"> e pede para tentar novamente mais tarde.</w:t>
            </w:r>
          </w:p>
          <w:p w14:paraId="52B999B7"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3 [EV] </w:t>
            </w:r>
            <w:r w:rsidRPr="005A1008">
              <w:rPr>
                <w:rFonts w:ascii="Times New Roman" w:hAnsi="Times New Roman"/>
              </w:rPr>
              <w:t>O sistema retorna para a tela principal de usuário.</w:t>
            </w:r>
          </w:p>
          <w:p w14:paraId="354AE3DD" w14:textId="77777777" w:rsidR="007C5E0C" w:rsidRPr="005A1008" w:rsidRDefault="007C5E0C" w:rsidP="007C4EEB">
            <w:pPr>
              <w:ind w:left="720"/>
              <w:rPr>
                <w:rFonts w:ascii="Times New Roman" w:hAnsi="Times New Roman"/>
              </w:rPr>
            </w:pPr>
          </w:p>
        </w:tc>
      </w:tr>
    </w:tbl>
    <w:p w14:paraId="0A724CB4"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08D4B50" w14:textId="77777777" w:rsidR="007C5E0C" w:rsidRPr="005A1008" w:rsidRDefault="007C5E0C" w:rsidP="007C5E0C">
      <w:pPr>
        <w:pStyle w:val="n-Paragrafo"/>
        <w:jc w:val="center"/>
        <w:rPr>
          <w:rFonts w:ascii="Times New Roman" w:hAnsi="Times New Roman"/>
          <w:sz w:val="20"/>
          <w:szCs w:val="20"/>
        </w:rPr>
      </w:pPr>
    </w:p>
    <w:p w14:paraId="778F42B5" w14:textId="77777777" w:rsidR="007C5E0C" w:rsidRPr="005A1008" w:rsidRDefault="007C5E0C" w:rsidP="007C5E0C"/>
    <w:p w14:paraId="58584160" w14:textId="6C2C6F9C" w:rsidR="00854F81" w:rsidRDefault="00854F81" w:rsidP="00854F81">
      <w:pPr>
        <w:pStyle w:val="Legenda"/>
        <w:keepNext/>
      </w:pPr>
      <w:bookmarkStart w:id="292" w:name="_Toc467672936"/>
      <w:bookmarkStart w:id="293" w:name="_Toc467807524"/>
      <w:r>
        <w:t xml:space="preserve">Tabela </w:t>
      </w:r>
      <w:r w:rsidR="00C7697B">
        <w:fldChar w:fldCharType="begin"/>
      </w:r>
      <w:r w:rsidR="00C7697B">
        <w:instrText xml:space="preserve"> SEQ Tabela \* ARABIC </w:instrText>
      </w:r>
      <w:r w:rsidR="00C7697B">
        <w:fldChar w:fldCharType="separate"/>
      </w:r>
      <w:r w:rsidR="00205972">
        <w:rPr>
          <w:noProof/>
        </w:rPr>
        <w:t>49</w:t>
      </w:r>
      <w:r w:rsidR="00C7697B">
        <w:rPr>
          <w:noProof/>
        </w:rPr>
        <w:fldChar w:fldCharType="end"/>
      </w:r>
      <w:r>
        <w:t xml:space="preserve"> – Caso Incluir Foto</w:t>
      </w:r>
      <w:bookmarkEnd w:id="292"/>
      <w:bookmarkEnd w:id="29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B2F84CF" w14:textId="77777777" w:rsidTr="00854F81">
        <w:tc>
          <w:tcPr>
            <w:tcW w:w="8057" w:type="dxa"/>
          </w:tcPr>
          <w:p w14:paraId="4DFF0354"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Incluir foto</w:t>
            </w:r>
          </w:p>
        </w:tc>
      </w:tr>
      <w:tr w:rsidR="007C5E0C" w:rsidRPr="005A1008" w14:paraId="139EF20B" w14:textId="77777777" w:rsidTr="00854F81">
        <w:tc>
          <w:tcPr>
            <w:tcW w:w="8057" w:type="dxa"/>
          </w:tcPr>
          <w:p w14:paraId="7906C420"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611DB250" w14:textId="77777777" w:rsidTr="00854F81">
        <w:tc>
          <w:tcPr>
            <w:tcW w:w="8057" w:type="dxa"/>
          </w:tcPr>
          <w:p w14:paraId="53B8518F"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242FB16" w14:textId="77777777" w:rsidTr="00854F81">
        <w:tc>
          <w:tcPr>
            <w:tcW w:w="8057" w:type="dxa"/>
          </w:tcPr>
          <w:p w14:paraId="4B4E9F52" w14:textId="1DF47B1A" w:rsidR="007C5E0C" w:rsidRPr="005A1008" w:rsidRDefault="007C5E0C" w:rsidP="008906C0">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8906C0" w:rsidRPr="005A1008">
              <w:rPr>
                <w:rFonts w:ascii="Times New Roman" w:hAnsi="Times New Roman"/>
                <w:sz w:val="20"/>
              </w:rPr>
              <w:t xml:space="preserve"> estar logado no sistema, possui contato cadastrado, estar na tela de Galeria do contato.</w:t>
            </w:r>
          </w:p>
        </w:tc>
      </w:tr>
      <w:tr w:rsidR="007C5E0C" w:rsidRPr="005A1008" w14:paraId="70D66A6F" w14:textId="77777777" w:rsidTr="00854F81">
        <w:tc>
          <w:tcPr>
            <w:tcW w:w="8057" w:type="dxa"/>
          </w:tcPr>
          <w:p w14:paraId="7EA73CDA"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Inclui uma foto perfil do contato</w:t>
            </w:r>
          </w:p>
        </w:tc>
      </w:tr>
      <w:tr w:rsidR="007C5E0C" w:rsidRPr="005A1008" w14:paraId="51E8CAB1" w14:textId="77777777" w:rsidTr="00854F81">
        <w:tc>
          <w:tcPr>
            <w:tcW w:w="8057" w:type="dxa"/>
          </w:tcPr>
          <w:p w14:paraId="6CBE0C3F"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5- Tirar foto no perfil do contato;</w:t>
            </w:r>
          </w:p>
        </w:tc>
      </w:tr>
      <w:tr w:rsidR="007C5E0C" w:rsidRPr="005A1008" w14:paraId="63E4EA8C" w14:textId="77777777" w:rsidTr="00854F81">
        <w:tc>
          <w:tcPr>
            <w:tcW w:w="8057" w:type="dxa"/>
          </w:tcPr>
          <w:p w14:paraId="6AB4C13D"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366324E" w14:textId="77777777" w:rsidR="007C5E0C" w:rsidRPr="005A1008" w:rsidRDefault="007C5E0C" w:rsidP="00245059">
            <w:pPr>
              <w:numPr>
                <w:ilvl w:val="0"/>
                <w:numId w:val="23"/>
              </w:numPr>
              <w:jc w:val="left"/>
              <w:rPr>
                <w:rFonts w:ascii="Times New Roman" w:hAnsi="Times New Roman"/>
              </w:rPr>
            </w:pPr>
            <w:r w:rsidRPr="005A1008">
              <w:rPr>
                <w:rFonts w:ascii="Times New Roman" w:hAnsi="Times New Roman"/>
              </w:rPr>
              <w:t xml:space="preserve"> [EV] Na tela de Galeria de fotos o usuário seleciona o botão “tirar foto”.</w:t>
            </w:r>
          </w:p>
          <w:p w14:paraId="72A49873" w14:textId="77777777" w:rsidR="007C5E0C" w:rsidRPr="005A1008" w:rsidRDefault="007C5E0C" w:rsidP="00245059">
            <w:pPr>
              <w:numPr>
                <w:ilvl w:val="0"/>
                <w:numId w:val="23"/>
              </w:numPr>
              <w:jc w:val="left"/>
              <w:rPr>
                <w:rFonts w:ascii="Times New Roman" w:hAnsi="Times New Roman"/>
              </w:rPr>
            </w:pPr>
            <w:r w:rsidRPr="005A1008">
              <w:rPr>
                <w:rFonts w:ascii="Times New Roman" w:hAnsi="Times New Roman"/>
              </w:rPr>
              <w:t>[RS] O sistema realiza a chamada do aplicativo padrão de gerenciamento de câmera do aplicativo.</w:t>
            </w:r>
          </w:p>
          <w:p w14:paraId="2F7963DF" w14:textId="77777777" w:rsidR="007C5E0C" w:rsidRPr="005A1008" w:rsidRDefault="007C5E0C" w:rsidP="00245059">
            <w:pPr>
              <w:numPr>
                <w:ilvl w:val="0"/>
                <w:numId w:val="23"/>
              </w:numPr>
              <w:jc w:val="left"/>
              <w:rPr>
                <w:rFonts w:ascii="Times New Roman" w:hAnsi="Times New Roman"/>
              </w:rPr>
            </w:pPr>
            <w:r w:rsidRPr="005A1008">
              <w:rPr>
                <w:rFonts w:ascii="Times New Roman" w:hAnsi="Times New Roman"/>
              </w:rPr>
              <w:t>[EV] O usuário utilizando o aplicativo de fotos do celular efetua a foto.</w:t>
            </w:r>
          </w:p>
          <w:p w14:paraId="5EF931A9" w14:textId="77777777" w:rsidR="007C5E0C" w:rsidRPr="005A1008" w:rsidRDefault="007C5E0C" w:rsidP="00245059">
            <w:pPr>
              <w:numPr>
                <w:ilvl w:val="0"/>
                <w:numId w:val="23"/>
              </w:numPr>
              <w:jc w:val="left"/>
              <w:rPr>
                <w:rFonts w:ascii="Times New Roman" w:hAnsi="Times New Roman"/>
              </w:rPr>
            </w:pPr>
            <w:r w:rsidRPr="005A1008">
              <w:rPr>
                <w:rFonts w:ascii="Times New Roman" w:hAnsi="Times New Roman"/>
              </w:rPr>
              <w:t>[RS] O sistema pede a confirmação da gravação da foto tirada.</w:t>
            </w:r>
          </w:p>
          <w:p w14:paraId="18F2FD75" w14:textId="77777777" w:rsidR="007C5E0C" w:rsidRPr="005A1008" w:rsidRDefault="007C5E0C" w:rsidP="00245059">
            <w:pPr>
              <w:numPr>
                <w:ilvl w:val="0"/>
                <w:numId w:val="23"/>
              </w:numPr>
              <w:jc w:val="left"/>
              <w:rPr>
                <w:rFonts w:ascii="Times New Roman" w:hAnsi="Times New Roman"/>
              </w:rPr>
            </w:pPr>
            <w:r w:rsidRPr="005A1008">
              <w:rPr>
                <w:rFonts w:ascii="Times New Roman" w:hAnsi="Times New Roman"/>
              </w:rPr>
              <w:t>[RS] O usuário confirma a gravação</w:t>
            </w:r>
          </w:p>
          <w:p w14:paraId="3CF23BE9" w14:textId="77777777" w:rsidR="007C5E0C" w:rsidRPr="005A1008" w:rsidRDefault="007C5E0C" w:rsidP="00245059">
            <w:pPr>
              <w:numPr>
                <w:ilvl w:val="0"/>
                <w:numId w:val="23"/>
              </w:numPr>
              <w:jc w:val="left"/>
              <w:rPr>
                <w:rFonts w:ascii="Times New Roman" w:hAnsi="Times New Roman"/>
              </w:rPr>
            </w:pPr>
            <w:r w:rsidRPr="005A1008">
              <w:rPr>
                <w:rFonts w:ascii="Times New Roman" w:hAnsi="Times New Roman"/>
              </w:rPr>
              <w:t>[RS] O sistema grava a imagem em seu banco de dados (além do banco local do celular), e vincula está imagem ao cadastro do contato selecionado.</w:t>
            </w:r>
          </w:p>
          <w:p w14:paraId="33F11B48" w14:textId="77777777" w:rsidR="007C5E0C" w:rsidRPr="005A1008" w:rsidRDefault="007C5E0C" w:rsidP="007C4EEB">
            <w:pPr>
              <w:ind w:left="720"/>
              <w:rPr>
                <w:rFonts w:ascii="Times New Roman" w:hAnsi="Times New Roman"/>
              </w:rPr>
            </w:pPr>
          </w:p>
          <w:p w14:paraId="43B0777E" w14:textId="77777777" w:rsidR="007C5E0C" w:rsidRPr="005A1008" w:rsidRDefault="007C5E0C" w:rsidP="007C4EEB">
            <w:pPr>
              <w:ind w:left="720"/>
              <w:rPr>
                <w:rFonts w:ascii="Times New Roman" w:hAnsi="Times New Roman"/>
              </w:rPr>
            </w:pPr>
          </w:p>
        </w:tc>
      </w:tr>
      <w:tr w:rsidR="007C5E0C" w:rsidRPr="005A1008" w14:paraId="367DA5D1" w14:textId="77777777" w:rsidTr="00854F81">
        <w:tc>
          <w:tcPr>
            <w:tcW w:w="8057" w:type="dxa"/>
          </w:tcPr>
          <w:p w14:paraId="6006EB87"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04867EC0" w14:textId="77777777" w:rsidR="007C5E0C" w:rsidRPr="005A1008" w:rsidRDefault="007C5E0C" w:rsidP="007C4EEB">
            <w:pPr>
              <w:ind w:left="720"/>
              <w:rPr>
                <w:rFonts w:ascii="Times New Roman" w:hAnsi="Times New Roman"/>
                <w:b/>
              </w:rPr>
            </w:pPr>
            <w:r w:rsidRPr="005A1008">
              <w:rPr>
                <w:rFonts w:ascii="Times New Roman" w:hAnsi="Times New Roman"/>
                <w:b/>
              </w:rPr>
              <w:t>2. Não é possível localizar aplicativo de fotos</w:t>
            </w:r>
          </w:p>
          <w:p w14:paraId="36B9440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1 [RS] </w:t>
            </w:r>
            <w:r w:rsidRPr="005A1008">
              <w:rPr>
                <w:rFonts w:ascii="Times New Roman" w:hAnsi="Times New Roman"/>
              </w:rPr>
              <w:t>O sistema não consegue localizar um aplicativo padrão para tirar a foto</w:t>
            </w:r>
          </w:p>
          <w:p w14:paraId="7C735D7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2 [RS] </w:t>
            </w:r>
            <w:r w:rsidRPr="005A1008">
              <w:rPr>
                <w:rFonts w:ascii="Times New Roman" w:hAnsi="Times New Roman"/>
              </w:rPr>
              <w:t>O sistema informa o usuário do problema em questão e retorna para a Galeria de fotos.</w:t>
            </w:r>
          </w:p>
          <w:p w14:paraId="70D57C6A" w14:textId="77777777" w:rsidR="007C5E0C" w:rsidRPr="005A1008" w:rsidRDefault="007C5E0C" w:rsidP="007C4EEB">
            <w:pPr>
              <w:rPr>
                <w:rFonts w:ascii="Times New Roman" w:hAnsi="Times New Roman"/>
                <w:b/>
              </w:rPr>
            </w:pPr>
          </w:p>
          <w:p w14:paraId="4912D4C9" w14:textId="77777777" w:rsidR="007C5E0C" w:rsidRPr="005A1008" w:rsidRDefault="007C5E0C" w:rsidP="007C4EEB">
            <w:pPr>
              <w:ind w:left="720"/>
              <w:rPr>
                <w:rFonts w:ascii="Times New Roman" w:hAnsi="Times New Roman"/>
                <w:b/>
              </w:rPr>
            </w:pPr>
            <w:r w:rsidRPr="005A1008">
              <w:rPr>
                <w:rFonts w:ascii="Times New Roman" w:hAnsi="Times New Roman"/>
                <w:b/>
              </w:rPr>
              <w:t>6.1 Problemas de acesso ao banco de dados</w:t>
            </w:r>
          </w:p>
          <w:p w14:paraId="7279FA9C"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1 [RS] </w:t>
            </w:r>
            <w:r w:rsidRPr="005A1008">
              <w:rPr>
                <w:rFonts w:ascii="Times New Roman" w:hAnsi="Times New Roman"/>
              </w:rPr>
              <w:t>O sistema não responde em tempo hábil a solicitação de gravação do dado.</w:t>
            </w:r>
          </w:p>
          <w:p w14:paraId="4C901979"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Pr="005A1008">
              <w:rPr>
                <w:rFonts w:ascii="Times New Roman" w:hAnsi="Times New Roman"/>
                <w:b/>
              </w:rPr>
              <w:t xml:space="preserve">6.2 [RS] </w:t>
            </w:r>
            <w:r w:rsidRPr="005A1008">
              <w:rPr>
                <w:rFonts w:ascii="Times New Roman" w:hAnsi="Times New Roman"/>
              </w:rPr>
              <w:t>O sistema informa o usuário do problema de exclusão e pede para tentar novamente mais tarde.</w:t>
            </w:r>
          </w:p>
          <w:p w14:paraId="4F2E18E3"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6.3 [RS] </w:t>
            </w:r>
            <w:r w:rsidRPr="005A1008">
              <w:rPr>
                <w:rFonts w:ascii="Times New Roman" w:hAnsi="Times New Roman"/>
              </w:rPr>
              <w:t>O sistema retorna para a tela principal de usuário.</w:t>
            </w:r>
          </w:p>
        </w:tc>
      </w:tr>
    </w:tbl>
    <w:p w14:paraId="107EBA8D"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B88C57C" w14:textId="77777777" w:rsidR="007C5E0C" w:rsidRPr="005A1008" w:rsidRDefault="007C5E0C" w:rsidP="007C5E0C"/>
    <w:p w14:paraId="390CF519" w14:textId="77777777" w:rsidR="007C5E0C" w:rsidRPr="005A1008" w:rsidRDefault="007C5E0C" w:rsidP="007C5E0C"/>
    <w:p w14:paraId="41238BC3" w14:textId="77777777" w:rsidR="007C5E0C" w:rsidRPr="005A1008" w:rsidRDefault="007C5E0C" w:rsidP="007C5E0C"/>
    <w:p w14:paraId="7A90BCC6" w14:textId="0F3C7363" w:rsidR="00854F81" w:rsidRDefault="00854F81" w:rsidP="00854F81">
      <w:pPr>
        <w:pStyle w:val="Legenda"/>
        <w:keepNext/>
      </w:pPr>
      <w:bookmarkStart w:id="294" w:name="_Toc467672937"/>
      <w:bookmarkStart w:id="295" w:name="_Toc467807525"/>
      <w:r>
        <w:t xml:space="preserve">Tabela </w:t>
      </w:r>
      <w:r w:rsidR="00C7697B">
        <w:fldChar w:fldCharType="begin"/>
      </w:r>
      <w:r w:rsidR="00C7697B">
        <w:instrText xml:space="preserve"> SEQ Tabela \* ARABIC </w:instrText>
      </w:r>
      <w:r w:rsidR="00C7697B">
        <w:fldChar w:fldCharType="separate"/>
      </w:r>
      <w:r w:rsidR="00205972">
        <w:rPr>
          <w:noProof/>
        </w:rPr>
        <w:t>50</w:t>
      </w:r>
      <w:r w:rsidR="00C7697B">
        <w:rPr>
          <w:noProof/>
        </w:rPr>
        <w:fldChar w:fldCharType="end"/>
      </w:r>
      <w:r>
        <w:t xml:space="preserve"> – Caso Compartilhar foto</w:t>
      </w:r>
      <w:bookmarkEnd w:id="294"/>
      <w:bookmarkEnd w:id="29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C8375D6" w14:textId="77777777" w:rsidTr="00854F81">
        <w:tc>
          <w:tcPr>
            <w:tcW w:w="8057" w:type="dxa"/>
          </w:tcPr>
          <w:p w14:paraId="0BB57CDA"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Compartilhar foto</w:t>
            </w:r>
          </w:p>
        </w:tc>
      </w:tr>
      <w:tr w:rsidR="007C5E0C" w:rsidRPr="005A1008" w14:paraId="1013EBA2" w14:textId="77777777" w:rsidTr="00854F81">
        <w:tc>
          <w:tcPr>
            <w:tcW w:w="8057" w:type="dxa"/>
          </w:tcPr>
          <w:p w14:paraId="6A4C66E2"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1EA6F31A" w14:textId="77777777" w:rsidTr="00854F81">
        <w:tc>
          <w:tcPr>
            <w:tcW w:w="8057" w:type="dxa"/>
          </w:tcPr>
          <w:p w14:paraId="67435F2B"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09C40A0F" w14:textId="77777777" w:rsidTr="00854F81">
        <w:tc>
          <w:tcPr>
            <w:tcW w:w="8057" w:type="dxa"/>
          </w:tcPr>
          <w:p w14:paraId="05C8F74D" w14:textId="1F0CECEB" w:rsidR="007C5E0C" w:rsidRPr="005A1008" w:rsidRDefault="007C5E0C" w:rsidP="008906C0">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8906C0" w:rsidRPr="005A1008">
              <w:rPr>
                <w:rFonts w:ascii="Times New Roman" w:hAnsi="Times New Roman"/>
                <w:sz w:val="20"/>
              </w:rPr>
              <w:t>estar logado no aplicativo, possuir um contato cadastrado, estar na tela de Galeria de fotos e possui o aplicativo do Facebook aberto.</w:t>
            </w:r>
          </w:p>
        </w:tc>
      </w:tr>
      <w:tr w:rsidR="007C5E0C" w:rsidRPr="005A1008" w14:paraId="068FBA7A" w14:textId="77777777" w:rsidTr="00854F81">
        <w:tc>
          <w:tcPr>
            <w:tcW w:w="8057" w:type="dxa"/>
          </w:tcPr>
          <w:p w14:paraId="40C2A70F"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Compartilha uma ou mais fotos do perfil do contato</w:t>
            </w:r>
          </w:p>
        </w:tc>
      </w:tr>
      <w:tr w:rsidR="007C5E0C" w:rsidRPr="005A1008" w14:paraId="17CE1D4D" w14:textId="77777777" w:rsidTr="00854F81">
        <w:tc>
          <w:tcPr>
            <w:tcW w:w="8057" w:type="dxa"/>
          </w:tcPr>
          <w:p w14:paraId="52F18D7F"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6 – Compartilhar fotos do contato;</w:t>
            </w:r>
          </w:p>
        </w:tc>
      </w:tr>
      <w:tr w:rsidR="007C5E0C" w:rsidRPr="005A1008" w14:paraId="18440F73" w14:textId="77777777" w:rsidTr="00854F81">
        <w:tc>
          <w:tcPr>
            <w:tcW w:w="8057" w:type="dxa"/>
          </w:tcPr>
          <w:p w14:paraId="5946D67B"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0D9F1FC7" w14:textId="7F417A1E" w:rsidR="007C5E0C" w:rsidRPr="005A1008" w:rsidRDefault="007C5E0C" w:rsidP="00245059">
            <w:pPr>
              <w:numPr>
                <w:ilvl w:val="0"/>
                <w:numId w:val="24"/>
              </w:numPr>
              <w:jc w:val="left"/>
              <w:rPr>
                <w:rFonts w:ascii="Times New Roman" w:hAnsi="Times New Roman"/>
              </w:rPr>
            </w:pPr>
            <w:r w:rsidRPr="005A1008">
              <w:rPr>
                <w:rFonts w:ascii="Times New Roman" w:hAnsi="Times New Roman"/>
              </w:rPr>
              <w:t xml:space="preserve">[EV] O usuário na tela de </w:t>
            </w:r>
            <w:r w:rsidR="008906C0" w:rsidRPr="005A1008">
              <w:rPr>
                <w:rFonts w:ascii="Times New Roman" w:hAnsi="Times New Roman"/>
              </w:rPr>
              <w:t>Galeria de fotos, seleciona</w:t>
            </w:r>
            <w:r w:rsidRPr="005A1008">
              <w:rPr>
                <w:rFonts w:ascii="Times New Roman" w:hAnsi="Times New Roman"/>
              </w:rPr>
              <w:t xml:space="preserve"> uma ou mais fotos através da função de manter a imagem pressionada por mais de 1 segundo no touchscreen do aparelho. Após selecionar as imagens o usuário clica no botão inferior “Compartilhar fotos”. </w:t>
            </w:r>
          </w:p>
          <w:p w14:paraId="2C92C8C5" w14:textId="77777777" w:rsidR="007C5E0C" w:rsidRPr="005A1008" w:rsidRDefault="007C5E0C" w:rsidP="00245059">
            <w:pPr>
              <w:numPr>
                <w:ilvl w:val="0"/>
                <w:numId w:val="24"/>
              </w:numPr>
              <w:jc w:val="left"/>
              <w:rPr>
                <w:rFonts w:ascii="Times New Roman" w:hAnsi="Times New Roman"/>
              </w:rPr>
            </w:pPr>
            <w:r w:rsidRPr="005A1008">
              <w:rPr>
                <w:rFonts w:ascii="Times New Roman" w:hAnsi="Times New Roman"/>
              </w:rPr>
              <w:t>[RS] Envia a A.P.I do Facebook as fotos, e a solicitação para compartilhamento das mesmas.</w:t>
            </w:r>
          </w:p>
          <w:p w14:paraId="162CFF3E" w14:textId="77777777" w:rsidR="007C5E0C" w:rsidRPr="005A1008" w:rsidRDefault="007C5E0C" w:rsidP="00245059">
            <w:pPr>
              <w:numPr>
                <w:ilvl w:val="0"/>
                <w:numId w:val="24"/>
              </w:numPr>
              <w:jc w:val="left"/>
              <w:rPr>
                <w:rFonts w:ascii="Times New Roman" w:hAnsi="Times New Roman"/>
              </w:rPr>
            </w:pPr>
            <w:r w:rsidRPr="005A1008">
              <w:rPr>
                <w:rFonts w:ascii="Times New Roman" w:hAnsi="Times New Roman"/>
              </w:rPr>
              <w:t xml:space="preserve"> [RS] O usuário é redirecionado as ferramentas do Facebook para compartilhamento das imagens</w:t>
            </w:r>
          </w:p>
          <w:p w14:paraId="5748A08C" w14:textId="77777777" w:rsidR="007C5E0C" w:rsidRPr="005A1008" w:rsidRDefault="007C5E0C" w:rsidP="007C4EEB">
            <w:pPr>
              <w:ind w:left="720"/>
              <w:rPr>
                <w:rFonts w:ascii="Times New Roman" w:hAnsi="Times New Roman"/>
              </w:rPr>
            </w:pPr>
          </w:p>
        </w:tc>
      </w:tr>
      <w:tr w:rsidR="007C5E0C" w:rsidRPr="005A1008" w14:paraId="0162A2CB" w14:textId="77777777" w:rsidTr="00854F81">
        <w:tc>
          <w:tcPr>
            <w:tcW w:w="8057" w:type="dxa"/>
          </w:tcPr>
          <w:p w14:paraId="06117A89"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67967F62" w14:textId="77777777" w:rsidR="007C5E0C" w:rsidRPr="005A1008" w:rsidRDefault="007C5E0C" w:rsidP="007C4EEB">
            <w:pPr>
              <w:ind w:left="720"/>
              <w:rPr>
                <w:rFonts w:ascii="Times New Roman" w:hAnsi="Times New Roman"/>
                <w:b/>
              </w:rPr>
            </w:pPr>
            <w:r w:rsidRPr="005A1008">
              <w:rPr>
                <w:rFonts w:ascii="Times New Roman" w:hAnsi="Times New Roman"/>
                <w:b/>
              </w:rPr>
              <w:t>2 Falha de comunicação com Facebook.</w:t>
            </w:r>
          </w:p>
          <w:p w14:paraId="13A1B37D"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1 [RS] </w:t>
            </w:r>
            <w:r w:rsidRPr="005A1008">
              <w:rPr>
                <w:rFonts w:ascii="Times New Roman" w:hAnsi="Times New Roman"/>
              </w:rPr>
              <w:t>A A.P.I não responde a solicitação do Aplicativo.</w:t>
            </w:r>
          </w:p>
          <w:p w14:paraId="3D6F7091"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2 [RS] </w:t>
            </w:r>
            <w:r w:rsidRPr="005A1008">
              <w:rPr>
                <w:rFonts w:ascii="Times New Roman" w:hAnsi="Times New Roman"/>
              </w:rPr>
              <w:t>O sistema informa o usuário do problema de comunicação e solicita para tentar mais tarde.</w:t>
            </w:r>
          </w:p>
          <w:p w14:paraId="773E4051"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3 [RS] </w:t>
            </w:r>
            <w:r w:rsidRPr="005A1008">
              <w:rPr>
                <w:rFonts w:ascii="Times New Roman" w:hAnsi="Times New Roman"/>
              </w:rPr>
              <w:t>O sistema retorna para a tela principal de Galeria de fotos.</w:t>
            </w:r>
          </w:p>
          <w:p w14:paraId="2A3654DE" w14:textId="77777777" w:rsidR="007C5E0C" w:rsidRPr="005A1008" w:rsidRDefault="007C5E0C" w:rsidP="007C4EEB">
            <w:pPr>
              <w:ind w:left="360"/>
              <w:rPr>
                <w:rFonts w:ascii="Times New Roman" w:hAnsi="Times New Roman"/>
              </w:rPr>
            </w:pPr>
            <w:r w:rsidRPr="005A1008">
              <w:rPr>
                <w:rFonts w:ascii="Times New Roman" w:hAnsi="Times New Roman"/>
              </w:rPr>
              <w:t xml:space="preserve">     </w:t>
            </w:r>
          </w:p>
        </w:tc>
      </w:tr>
    </w:tbl>
    <w:p w14:paraId="3F48ECEA"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3991196" w14:textId="77777777" w:rsidR="007C5E0C" w:rsidRPr="005A1008" w:rsidRDefault="007C5E0C" w:rsidP="007C5E0C"/>
    <w:p w14:paraId="42445C51" w14:textId="77777777" w:rsidR="007C5E0C" w:rsidRPr="005A1008" w:rsidRDefault="007C5E0C" w:rsidP="007C5E0C"/>
    <w:p w14:paraId="356006EB" w14:textId="27B66EFD" w:rsidR="00854F81" w:rsidRDefault="00854F81" w:rsidP="00854F81">
      <w:pPr>
        <w:pStyle w:val="Legenda"/>
        <w:keepNext/>
      </w:pPr>
      <w:bookmarkStart w:id="296" w:name="_Toc467672938"/>
      <w:bookmarkStart w:id="297" w:name="_Toc467807526"/>
      <w:r>
        <w:t xml:space="preserve">Tabela </w:t>
      </w:r>
      <w:r w:rsidR="00C7697B">
        <w:fldChar w:fldCharType="begin"/>
      </w:r>
      <w:r w:rsidR="00C7697B">
        <w:instrText xml:space="preserve"> SEQ Tabela \* ARABIC </w:instrText>
      </w:r>
      <w:r w:rsidR="00C7697B">
        <w:fldChar w:fldCharType="separate"/>
      </w:r>
      <w:r w:rsidR="00205972">
        <w:rPr>
          <w:noProof/>
        </w:rPr>
        <w:t>51</w:t>
      </w:r>
      <w:r w:rsidR="00C7697B">
        <w:rPr>
          <w:noProof/>
        </w:rPr>
        <w:fldChar w:fldCharType="end"/>
      </w:r>
      <w:r>
        <w:t xml:space="preserve"> – Caso Exlcuir Fotos</w:t>
      </w:r>
      <w:bookmarkEnd w:id="296"/>
      <w:bookmarkEnd w:id="29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CA483A0" w14:textId="77777777" w:rsidTr="00854F81">
        <w:tc>
          <w:tcPr>
            <w:tcW w:w="8057" w:type="dxa"/>
          </w:tcPr>
          <w:p w14:paraId="53966B70"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Excluir foto</w:t>
            </w:r>
          </w:p>
        </w:tc>
      </w:tr>
      <w:tr w:rsidR="007C5E0C" w:rsidRPr="005A1008" w14:paraId="4D0B7FCF" w14:textId="77777777" w:rsidTr="00854F81">
        <w:tc>
          <w:tcPr>
            <w:tcW w:w="8057" w:type="dxa"/>
          </w:tcPr>
          <w:p w14:paraId="5E5A6618"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38B6ED3F" w14:textId="77777777" w:rsidTr="00854F81">
        <w:tc>
          <w:tcPr>
            <w:tcW w:w="8057" w:type="dxa"/>
          </w:tcPr>
          <w:p w14:paraId="4D3300EA"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68962C1" w14:textId="77777777" w:rsidTr="00854F81">
        <w:tc>
          <w:tcPr>
            <w:tcW w:w="8057" w:type="dxa"/>
          </w:tcPr>
          <w:p w14:paraId="5CB8545D" w14:textId="2AD12741" w:rsidR="007C5E0C" w:rsidRPr="005A1008" w:rsidRDefault="007C5E0C" w:rsidP="00771692">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771692" w:rsidRPr="005A1008">
              <w:rPr>
                <w:rFonts w:ascii="Times New Roman" w:hAnsi="Times New Roman"/>
                <w:sz w:val="20"/>
              </w:rPr>
              <w:t>estar logado no aplicativo, possuir um contato cadastrado, possuir uma foto cadastrada e estar na tela de fotos do sistema.</w:t>
            </w:r>
          </w:p>
        </w:tc>
      </w:tr>
      <w:tr w:rsidR="007C5E0C" w:rsidRPr="005A1008" w14:paraId="79E244AA" w14:textId="77777777" w:rsidTr="00854F81">
        <w:tc>
          <w:tcPr>
            <w:tcW w:w="8057" w:type="dxa"/>
          </w:tcPr>
          <w:p w14:paraId="7F9E6053"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Exclui uma ou mais fotos do perfil do contato</w:t>
            </w:r>
          </w:p>
        </w:tc>
      </w:tr>
      <w:tr w:rsidR="007C5E0C" w:rsidRPr="005A1008" w14:paraId="25D82C54" w14:textId="77777777" w:rsidTr="00854F81">
        <w:tc>
          <w:tcPr>
            <w:tcW w:w="8057" w:type="dxa"/>
          </w:tcPr>
          <w:p w14:paraId="787118FA"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7 – Excluir fotos do contato;</w:t>
            </w:r>
          </w:p>
        </w:tc>
      </w:tr>
      <w:tr w:rsidR="007C5E0C" w:rsidRPr="005A1008" w14:paraId="7ADDD456" w14:textId="77777777" w:rsidTr="00854F81">
        <w:tc>
          <w:tcPr>
            <w:tcW w:w="8057" w:type="dxa"/>
          </w:tcPr>
          <w:p w14:paraId="71294F94"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58DEE264" w14:textId="08ED557A" w:rsidR="007C5E0C" w:rsidRPr="005A1008" w:rsidRDefault="007C5E0C" w:rsidP="00245059">
            <w:pPr>
              <w:numPr>
                <w:ilvl w:val="0"/>
                <w:numId w:val="25"/>
              </w:numPr>
              <w:jc w:val="left"/>
              <w:rPr>
                <w:rFonts w:ascii="Times New Roman" w:hAnsi="Times New Roman"/>
              </w:rPr>
            </w:pPr>
            <w:r w:rsidRPr="005A1008">
              <w:rPr>
                <w:rFonts w:ascii="Times New Roman" w:hAnsi="Times New Roman"/>
              </w:rPr>
              <w:t xml:space="preserve">[EV] O usuário na tela de Galeria de </w:t>
            </w:r>
            <w:r w:rsidR="00771692" w:rsidRPr="005A1008">
              <w:rPr>
                <w:rFonts w:ascii="Times New Roman" w:hAnsi="Times New Roman"/>
              </w:rPr>
              <w:t>fotos, seleciona</w:t>
            </w:r>
            <w:r w:rsidRPr="005A1008">
              <w:rPr>
                <w:rFonts w:ascii="Times New Roman" w:hAnsi="Times New Roman"/>
              </w:rPr>
              <w:t xml:space="preserve"> uma ou mais fotos através da função de manter a imagem pressionada por mais de 1 segundo no touchscreen do aparelho. Após selecionar as imagens o usuário clica no botão inferior “Excluir fotos”. </w:t>
            </w:r>
          </w:p>
          <w:p w14:paraId="799FF974" w14:textId="77777777" w:rsidR="007C5E0C" w:rsidRPr="005A1008" w:rsidRDefault="007C5E0C" w:rsidP="00245059">
            <w:pPr>
              <w:numPr>
                <w:ilvl w:val="0"/>
                <w:numId w:val="25"/>
              </w:numPr>
              <w:jc w:val="left"/>
              <w:rPr>
                <w:rFonts w:ascii="Times New Roman" w:hAnsi="Times New Roman"/>
              </w:rPr>
            </w:pPr>
            <w:r w:rsidRPr="005A1008">
              <w:rPr>
                <w:rFonts w:ascii="Times New Roman" w:hAnsi="Times New Roman"/>
              </w:rPr>
              <w:t>[RS] O sistema solicita a exclusão ou não das imagens selecionadas pelo usuário.</w:t>
            </w:r>
          </w:p>
          <w:p w14:paraId="0931E343" w14:textId="77777777" w:rsidR="007C5E0C" w:rsidRPr="005A1008" w:rsidRDefault="007C5E0C" w:rsidP="00245059">
            <w:pPr>
              <w:numPr>
                <w:ilvl w:val="0"/>
                <w:numId w:val="25"/>
              </w:numPr>
              <w:jc w:val="left"/>
              <w:rPr>
                <w:rFonts w:ascii="Times New Roman" w:hAnsi="Times New Roman"/>
              </w:rPr>
            </w:pPr>
            <w:r w:rsidRPr="005A1008">
              <w:rPr>
                <w:rFonts w:ascii="Times New Roman" w:hAnsi="Times New Roman"/>
              </w:rPr>
              <w:t xml:space="preserve"> [RS] Caso positivo, o sistema requisita a exclusão das imagens ao banco de dados.</w:t>
            </w:r>
          </w:p>
          <w:p w14:paraId="59E8283A" w14:textId="77777777" w:rsidR="007C5E0C" w:rsidRPr="005A1008" w:rsidRDefault="007C5E0C" w:rsidP="00245059">
            <w:pPr>
              <w:numPr>
                <w:ilvl w:val="0"/>
                <w:numId w:val="25"/>
              </w:numPr>
              <w:jc w:val="left"/>
              <w:rPr>
                <w:rFonts w:ascii="Times New Roman" w:hAnsi="Times New Roman"/>
              </w:rPr>
            </w:pPr>
            <w:r w:rsidRPr="005A1008">
              <w:rPr>
                <w:rFonts w:ascii="Times New Roman" w:hAnsi="Times New Roman"/>
              </w:rPr>
              <w:t>[RS] O sistema exclui as imagens, e emite uma mensagem para o usuário informando o sucesso da operação e quantas imagens foram deletadas.</w:t>
            </w:r>
          </w:p>
          <w:p w14:paraId="3A5C1D53" w14:textId="77777777" w:rsidR="007C5E0C" w:rsidRPr="005A1008" w:rsidRDefault="007C5E0C" w:rsidP="007C4EEB">
            <w:pPr>
              <w:ind w:left="720"/>
              <w:rPr>
                <w:rFonts w:ascii="Times New Roman" w:hAnsi="Times New Roman"/>
              </w:rPr>
            </w:pPr>
          </w:p>
        </w:tc>
      </w:tr>
      <w:tr w:rsidR="007C5E0C" w:rsidRPr="005A1008" w14:paraId="3C98CFD8" w14:textId="77777777" w:rsidTr="00854F81">
        <w:tc>
          <w:tcPr>
            <w:tcW w:w="8057" w:type="dxa"/>
          </w:tcPr>
          <w:p w14:paraId="017F8679" w14:textId="0FDD1ACE"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145685D5" w14:textId="77777777" w:rsidR="007C5E0C" w:rsidRPr="005A1008" w:rsidRDefault="007C5E0C" w:rsidP="007C4EEB">
            <w:pPr>
              <w:ind w:left="720"/>
              <w:rPr>
                <w:rFonts w:ascii="Times New Roman" w:hAnsi="Times New Roman"/>
                <w:b/>
              </w:rPr>
            </w:pPr>
            <w:r w:rsidRPr="005A1008">
              <w:rPr>
                <w:rFonts w:ascii="Times New Roman" w:hAnsi="Times New Roman"/>
                <w:b/>
              </w:rPr>
              <w:t>4 Problemas de acesso ao banco de dados</w:t>
            </w:r>
          </w:p>
          <w:p w14:paraId="565906DC"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não responde em tempo hábil a solicitação de exclusão do dado.</w:t>
            </w:r>
          </w:p>
          <w:p w14:paraId="3068FA08" w14:textId="3F33F2C2"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w:t>
            </w:r>
            <w:r w:rsidRPr="005A1008">
              <w:rPr>
                <w:rFonts w:ascii="Times New Roman" w:hAnsi="Times New Roman"/>
                <w:b/>
              </w:rPr>
              <w:t xml:space="preserve">.2 [RS] </w:t>
            </w:r>
            <w:r w:rsidRPr="005A1008">
              <w:rPr>
                <w:rFonts w:ascii="Times New Roman" w:hAnsi="Times New Roman"/>
              </w:rPr>
              <w:t>O sistema informa o usuário do problema de exclusão e pede para tentar novamente mais tarde.</w:t>
            </w:r>
          </w:p>
          <w:p w14:paraId="464CC771" w14:textId="15169BB1"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w:t>
            </w:r>
            <w:r w:rsidRPr="005A1008">
              <w:rPr>
                <w:rFonts w:ascii="Times New Roman" w:hAnsi="Times New Roman"/>
                <w:b/>
              </w:rPr>
              <w:t xml:space="preserve">.3 [RS] </w:t>
            </w:r>
            <w:r w:rsidRPr="005A1008">
              <w:rPr>
                <w:rFonts w:ascii="Times New Roman" w:hAnsi="Times New Roman"/>
              </w:rPr>
              <w:t xml:space="preserve">O sistema retorna para a tela principal de usuário.    </w:t>
            </w:r>
          </w:p>
          <w:p w14:paraId="0A8C1F48" w14:textId="77777777" w:rsidR="007C5E0C" w:rsidRPr="005A1008" w:rsidRDefault="007C5E0C" w:rsidP="007C4EEB">
            <w:pPr>
              <w:ind w:left="720"/>
              <w:rPr>
                <w:rFonts w:ascii="Times New Roman" w:hAnsi="Times New Roman"/>
              </w:rPr>
            </w:pPr>
          </w:p>
        </w:tc>
      </w:tr>
    </w:tbl>
    <w:p w14:paraId="439DB0BF"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04AF5DE1" w14:textId="77777777" w:rsidR="007C5E0C" w:rsidRPr="005A1008" w:rsidRDefault="007C5E0C" w:rsidP="007C5E0C"/>
    <w:p w14:paraId="56B127ED" w14:textId="77777777" w:rsidR="007C5E0C" w:rsidRPr="005A1008" w:rsidRDefault="007C5E0C" w:rsidP="007C5E0C"/>
    <w:p w14:paraId="7D7D05F5" w14:textId="03B485AA" w:rsidR="00854F81" w:rsidRDefault="00854F81" w:rsidP="00854F81">
      <w:pPr>
        <w:pStyle w:val="Legenda"/>
        <w:keepNext/>
      </w:pPr>
      <w:bookmarkStart w:id="298" w:name="_Toc467672939"/>
      <w:bookmarkStart w:id="299" w:name="_Toc467807527"/>
      <w:r>
        <w:t xml:space="preserve">Tabela </w:t>
      </w:r>
      <w:r w:rsidR="00C7697B">
        <w:fldChar w:fldCharType="begin"/>
      </w:r>
      <w:r w:rsidR="00C7697B">
        <w:instrText xml:space="preserve"> SEQ Tabela \* ARABIC </w:instrText>
      </w:r>
      <w:r w:rsidR="00C7697B">
        <w:fldChar w:fldCharType="separate"/>
      </w:r>
      <w:r w:rsidR="00205972">
        <w:rPr>
          <w:noProof/>
        </w:rPr>
        <w:t>52</w:t>
      </w:r>
      <w:r w:rsidR="00C7697B">
        <w:rPr>
          <w:noProof/>
        </w:rPr>
        <w:fldChar w:fldCharType="end"/>
      </w:r>
      <w:r>
        <w:t xml:space="preserve"> – Caso Listar Promoções</w:t>
      </w:r>
      <w:bookmarkEnd w:id="298"/>
      <w:bookmarkEnd w:id="29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1D7050FE" w14:textId="77777777" w:rsidTr="00854F81">
        <w:tc>
          <w:tcPr>
            <w:tcW w:w="8057" w:type="dxa"/>
          </w:tcPr>
          <w:p w14:paraId="655588DC"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Listar Promoções</w:t>
            </w:r>
          </w:p>
        </w:tc>
      </w:tr>
      <w:tr w:rsidR="007C5E0C" w:rsidRPr="005A1008" w14:paraId="3E581816" w14:textId="77777777" w:rsidTr="00854F81">
        <w:tc>
          <w:tcPr>
            <w:tcW w:w="8057" w:type="dxa"/>
          </w:tcPr>
          <w:p w14:paraId="78DFD76B" w14:textId="77777777" w:rsidR="007C5E0C" w:rsidRPr="005A1008" w:rsidRDefault="007C5E0C" w:rsidP="007C4EEB">
            <w:pPr>
              <w:rPr>
                <w:rFonts w:ascii="Times New Roman" w:hAnsi="Times New Roman"/>
              </w:rPr>
            </w:pPr>
            <w:r w:rsidRPr="005A1008">
              <w:rPr>
                <w:rFonts w:ascii="Times New Roman" w:hAnsi="Times New Roman"/>
                <w:b/>
              </w:rPr>
              <w:lastRenderedPageBreak/>
              <w:t>Atores:</w:t>
            </w:r>
            <w:r w:rsidRPr="005A1008">
              <w:rPr>
                <w:rFonts w:ascii="Times New Roman" w:hAnsi="Times New Roman"/>
              </w:rPr>
              <w:t xml:space="preserve"> Sistema, usuário.</w:t>
            </w:r>
          </w:p>
        </w:tc>
      </w:tr>
      <w:tr w:rsidR="007C5E0C" w:rsidRPr="005A1008" w14:paraId="38D89828" w14:textId="77777777" w:rsidTr="00854F81">
        <w:tc>
          <w:tcPr>
            <w:tcW w:w="8057" w:type="dxa"/>
          </w:tcPr>
          <w:p w14:paraId="54A0D357"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F731C60" w14:textId="77777777" w:rsidTr="00854F81">
        <w:tc>
          <w:tcPr>
            <w:tcW w:w="8057" w:type="dxa"/>
          </w:tcPr>
          <w:p w14:paraId="6852116B" w14:textId="692E01E6" w:rsidR="007C5E0C" w:rsidRPr="005A1008" w:rsidRDefault="007C5E0C" w:rsidP="0018010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80107" w:rsidRPr="005A1008">
              <w:rPr>
                <w:rFonts w:ascii="Times New Roman" w:hAnsi="Times New Roman"/>
                <w:sz w:val="20"/>
              </w:rPr>
              <w:t>estar logado no aplicativo, possuir promoções cadastradas e estar na tela de menu.</w:t>
            </w:r>
          </w:p>
        </w:tc>
      </w:tr>
      <w:tr w:rsidR="007C5E0C" w:rsidRPr="005A1008" w14:paraId="1D0B284C" w14:textId="77777777" w:rsidTr="00854F81">
        <w:tc>
          <w:tcPr>
            <w:tcW w:w="8057" w:type="dxa"/>
          </w:tcPr>
          <w:p w14:paraId="6E1454EE"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Lista das promoções do sistema</w:t>
            </w:r>
          </w:p>
        </w:tc>
      </w:tr>
      <w:tr w:rsidR="007C5E0C" w:rsidRPr="005A1008" w14:paraId="6A8A4962" w14:textId="77777777" w:rsidTr="00854F81">
        <w:tc>
          <w:tcPr>
            <w:tcW w:w="8057" w:type="dxa"/>
          </w:tcPr>
          <w:p w14:paraId="5015AC92"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8 – Listar promoções;</w:t>
            </w:r>
          </w:p>
        </w:tc>
      </w:tr>
      <w:tr w:rsidR="007C5E0C" w:rsidRPr="005A1008" w14:paraId="48368D32" w14:textId="77777777" w:rsidTr="00854F81">
        <w:tc>
          <w:tcPr>
            <w:tcW w:w="8057" w:type="dxa"/>
          </w:tcPr>
          <w:p w14:paraId="562E2777"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43ACEB87" w14:textId="77777777" w:rsidR="007C5E0C" w:rsidRPr="005A1008" w:rsidRDefault="007C5E0C" w:rsidP="00245059">
            <w:pPr>
              <w:numPr>
                <w:ilvl w:val="0"/>
                <w:numId w:val="12"/>
              </w:numPr>
              <w:jc w:val="left"/>
              <w:rPr>
                <w:rFonts w:ascii="Times New Roman" w:hAnsi="Times New Roman"/>
              </w:rPr>
            </w:pPr>
            <w:r w:rsidRPr="005A1008">
              <w:rPr>
                <w:rFonts w:ascii="Times New Roman" w:hAnsi="Times New Roman"/>
              </w:rPr>
              <w:t>[EV] Na tela de menu o usuário clica na opção “promoções”</w:t>
            </w:r>
          </w:p>
          <w:p w14:paraId="5BD47814" w14:textId="77777777" w:rsidR="007C5E0C" w:rsidRPr="005A1008" w:rsidRDefault="007C5E0C" w:rsidP="00245059">
            <w:pPr>
              <w:numPr>
                <w:ilvl w:val="0"/>
                <w:numId w:val="12"/>
              </w:numPr>
              <w:jc w:val="left"/>
              <w:rPr>
                <w:rFonts w:ascii="Times New Roman" w:hAnsi="Times New Roman"/>
              </w:rPr>
            </w:pPr>
            <w:r w:rsidRPr="005A1008">
              <w:rPr>
                <w:rFonts w:ascii="Times New Roman" w:hAnsi="Times New Roman"/>
              </w:rPr>
              <w:t>[RS] O sistema retorna a tela de gerenciamento de promoções do sistema.</w:t>
            </w:r>
          </w:p>
          <w:p w14:paraId="010F6F89" w14:textId="77777777" w:rsidR="007C5E0C" w:rsidRPr="005A1008" w:rsidRDefault="007C5E0C" w:rsidP="00245059">
            <w:pPr>
              <w:numPr>
                <w:ilvl w:val="0"/>
                <w:numId w:val="12"/>
              </w:numPr>
              <w:jc w:val="left"/>
              <w:rPr>
                <w:rFonts w:ascii="Times New Roman" w:hAnsi="Times New Roman"/>
              </w:rPr>
            </w:pPr>
            <w:r w:rsidRPr="005A1008">
              <w:rPr>
                <w:rFonts w:ascii="Times New Roman" w:hAnsi="Times New Roman"/>
              </w:rPr>
              <w:t xml:space="preserve">[RS] O sistema lista todas as promoções ativas cadastradas </w:t>
            </w:r>
          </w:p>
        </w:tc>
      </w:tr>
      <w:tr w:rsidR="007C5E0C" w:rsidRPr="005A1008" w14:paraId="627351B1" w14:textId="77777777" w:rsidTr="00854F81">
        <w:tc>
          <w:tcPr>
            <w:tcW w:w="8057" w:type="dxa"/>
          </w:tcPr>
          <w:p w14:paraId="6FD39A5E"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23D60056" w14:textId="77777777" w:rsidR="007C5E0C" w:rsidRPr="005A1008" w:rsidRDefault="007C5E0C" w:rsidP="007C4EEB">
            <w:pPr>
              <w:ind w:left="720"/>
              <w:rPr>
                <w:rFonts w:ascii="Times New Roman" w:hAnsi="Times New Roman"/>
                <w:b/>
              </w:rPr>
            </w:pPr>
            <w:r w:rsidRPr="005A1008">
              <w:rPr>
                <w:rFonts w:ascii="Times New Roman" w:hAnsi="Times New Roman"/>
                <w:b/>
              </w:rPr>
              <w:t>2 Problemas de acesso ao banco de dados</w:t>
            </w:r>
          </w:p>
          <w:p w14:paraId="63D7A434"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1 [RS] </w:t>
            </w:r>
            <w:r w:rsidRPr="005A1008">
              <w:rPr>
                <w:rFonts w:ascii="Times New Roman" w:hAnsi="Times New Roman"/>
              </w:rPr>
              <w:t>O sistema não responde em tempo hábil a solicitação do dado.</w:t>
            </w:r>
          </w:p>
          <w:p w14:paraId="62C34B3C"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2 [RS] </w:t>
            </w:r>
            <w:r w:rsidRPr="005A1008">
              <w:rPr>
                <w:rFonts w:ascii="Times New Roman" w:hAnsi="Times New Roman"/>
              </w:rPr>
              <w:t>O sistema informa o usuário do problema de solicitação e pede para tentar novamente mais tarde.</w:t>
            </w:r>
          </w:p>
          <w:p w14:paraId="792A2FA9"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3 [RS] </w:t>
            </w:r>
            <w:r w:rsidRPr="005A1008">
              <w:rPr>
                <w:rFonts w:ascii="Times New Roman" w:hAnsi="Times New Roman"/>
              </w:rPr>
              <w:t>O sistema retorna para a tela principal de usuário.</w:t>
            </w:r>
          </w:p>
        </w:tc>
      </w:tr>
    </w:tbl>
    <w:p w14:paraId="7448F7F4"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F98A882" w14:textId="77777777" w:rsidR="007C5E0C" w:rsidRPr="005A1008" w:rsidRDefault="007C5E0C" w:rsidP="007C5E0C"/>
    <w:p w14:paraId="0E855C2B" w14:textId="77777777" w:rsidR="007C5E0C" w:rsidRPr="005A1008" w:rsidRDefault="007C5E0C" w:rsidP="007C5E0C"/>
    <w:p w14:paraId="25E663B3" w14:textId="57085FB1" w:rsidR="00854F81" w:rsidRDefault="00854F81" w:rsidP="00854F81">
      <w:pPr>
        <w:pStyle w:val="Legenda"/>
        <w:keepNext/>
      </w:pPr>
      <w:bookmarkStart w:id="300" w:name="_Toc467672940"/>
      <w:bookmarkStart w:id="301" w:name="_Toc467807528"/>
      <w:r>
        <w:t xml:space="preserve">Tabela </w:t>
      </w:r>
      <w:r w:rsidR="00C7697B">
        <w:fldChar w:fldCharType="begin"/>
      </w:r>
      <w:r w:rsidR="00C7697B">
        <w:instrText xml:space="preserve"> SEQ Tabela \* ARABIC </w:instrText>
      </w:r>
      <w:r w:rsidR="00C7697B">
        <w:fldChar w:fldCharType="separate"/>
      </w:r>
      <w:r w:rsidR="00205972">
        <w:rPr>
          <w:noProof/>
        </w:rPr>
        <w:t>53</w:t>
      </w:r>
      <w:r w:rsidR="00C7697B">
        <w:rPr>
          <w:noProof/>
        </w:rPr>
        <w:fldChar w:fldCharType="end"/>
      </w:r>
      <w:r>
        <w:t xml:space="preserve"> – Caso Visualizar Promoções</w:t>
      </w:r>
      <w:bookmarkEnd w:id="300"/>
      <w:bookmarkEnd w:id="30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BA23588" w14:textId="77777777" w:rsidTr="00854F81">
        <w:tc>
          <w:tcPr>
            <w:tcW w:w="8057" w:type="dxa"/>
          </w:tcPr>
          <w:p w14:paraId="2D2DA867" w14:textId="21BCA225"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Visualiza</w:t>
            </w:r>
            <w:r w:rsidR="00854F81">
              <w:rPr>
                <w:rFonts w:ascii="Times New Roman" w:hAnsi="Times New Roman"/>
              </w:rPr>
              <w:t>r</w:t>
            </w:r>
            <w:r w:rsidRPr="005A1008">
              <w:rPr>
                <w:rFonts w:ascii="Times New Roman" w:hAnsi="Times New Roman"/>
              </w:rPr>
              <w:t xml:space="preserve"> Promoções</w:t>
            </w:r>
          </w:p>
        </w:tc>
      </w:tr>
      <w:tr w:rsidR="007C5E0C" w:rsidRPr="005A1008" w14:paraId="16BD0827" w14:textId="77777777" w:rsidTr="00854F81">
        <w:tc>
          <w:tcPr>
            <w:tcW w:w="8057" w:type="dxa"/>
          </w:tcPr>
          <w:p w14:paraId="28EC9280"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1352ED0E" w14:textId="77777777" w:rsidTr="00854F81">
        <w:tc>
          <w:tcPr>
            <w:tcW w:w="8057" w:type="dxa"/>
          </w:tcPr>
          <w:p w14:paraId="6CEE76DD"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5C01BE69" w14:textId="77777777" w:rsidTr="00854F81">
        <w:tc>
          <w:tcPr>
            <w:tcW w:w="8057" w:type="dxa"/>
          </w:tcPr>
          <w:p w14:paraId="6F5CF3CC" w14:textId="09ACFFB6" w:rsidR="007C5E0C" w:rsidRPr="005A1008" w:rsidRDefault="007C5E0C" w:rsidP="007C4EEB">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w:t>
            </w:r>
            <w:r w:rsidR="00180107" w:rsidRPr="005A1008">
              <w:rPr>
                <w:rFonts w:ascii="Times New Roman" w:hAnsi="Times New Roman"/>
                <w:sz w:val="20"/>
              </w:rPr>
              <w:t>a internet, estar logado no aplicativo, possuir promoções cadastradas e estar na tela de menu.</w:t>
            </w:r>
          </w:p>
        </w:tc>
      </w:tr>
      <w:tr w:rsidR="007C5E0C" w:rsidRPr="005A1008" w14:paraId="7EA9BDEF" w14:textId="77777777" w:rsidTr="00854F81">
        <w:tc>
          <w:tcPr>
            <w:tcW w:w="8057" w:type="dxa"/>
          </w:tcPr>
          <w:p w14:paraId="49F2B229"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Usuário visualiza promoções</w:t>
            </w:r>
          </w:p>
        </w:tc>
      </w:tr>
      <w:tr w:rsidR="007C5E0C" w:rsidRPr="005A1008" w14:paraId="02B7E39F" w14:textId="77777777" w:rsidTr="00854F81">
        <w:tc>
          <w:tcPr>
            <w:tcW w:w="8057" w:type="dxa"/>
          </w:tcPr>
          <w:p w14:paraId="50E8815E"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18 – Listar promoções;</w:t>
            </w:r>
          </w:p>
        </w:tc>
      </w:tr>
      <w:tr w:rsidR="007C5E0C" w:rsidRPr="005A1008" w14:paraId="4E293617" w14:textId="77777777" w:rsidTr="00854F81">
        <w:tc>
          <w:tcPr>
            <w:tcW w:w="8057" w:type="dxa"/>
          </w:tcPr>
          <w:p w14:paraId="63A3F086"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234F3381" w14:textId="77777777" w:rsidR="007C5E0C" w:rsidRPr="005A1008" w:rsidRDefault="007C5E0C" w:rsidP="00245059">
            <w:pPr>
              <w:numPr>
                <w:ilvl w:val="0"/>
                <w:numId w:val="26"/>
              </w:numPr>
              <w:jc w:val="left"/>
              <w:rPr>
                <w:rFonts w:ascii="Times New Roman" w:hAnsi="Times New Roman"/>
              </w:rPr>
            </w:pPr>
            <w:r w:rsidRPr="005A1008">
              <w:rPr>
                <w:rFonts w:ascii="Times New Roman" w:hAnsi="Times New Roman"/>
              </w:rPr>
              <w:t>[EV] Na tela de menu o usuário clica na opção “promoções”</w:t>
            </w:r>
          </w:p>
          <w:p w14:paraId="307798C8" w14:textId="77777777" w:rsidR="007C5E0C" w:rsidRPr="005A1008" w:rsidRDefault="007C5E0C" w:rsidP="00245059">
            <w:pPr>
              <w:numPr>
                <w:ilvl w:val="0"/>
                <w:numId w:val="26"/>
              </w:numPr>
              <w:jc w:val="left"/>
              <w:rPr>
                <w:rFonts w:ascii="Times New Roman" w:hAnsi="Times New Roman"/>
              </w:rPr>
            </w:pPr>
            <w:r w:rsidRPr="005A1008">
              <w:rPr>
                <w:rFonts w:ascii="Times New Roman" w:hAnsi="Times New Roman"/>
              </w:rPr>
              <w:t>[RS] O sistema retorna a tela de gerenciamento de promoções do sistema.</w:t>
            </w:r>
          </w:p>
          <w:p w14:paraId="772CFDFB" w14:textId="1C798893" w:rsidR="007C5E0C" w:rsidRPr="005A1008" w:rsidRDefault="007C5E0C" w:rsidP="00245059">
            <w:pPr>
              <w:numPr>
                <w:ilvl w:val="0"/>
                <w:numId w:val="26"/>
              </w:numPr>
              <w:jc w:val="left"/>
              <w:rPr>
                <w:rFonts w:ascii="Times New Roman" w:hAnsi="Times New Roman"/>
              </w:rPr>
            </w:pPr>
            <w:r w:rsidRPr="005A1008">
              <w:rPr>
                <w:rFonts w:ascii="Times New Roman" w:hAnsi="Times New Roman"/>
              </w:rPr>
              <w:t xml:space="preserve">[RS] O sistema lista todas as promoções ativas </w:t>
            </w:r>
            <w:r w:rsidR="00180107" w:rsidRPr="005A1008">
              <w:rPr>
                <w:rFonts w:ascii="Times New Roman" w:hAnsi="Times New Roman"/>
              </w:rPr>
              <w:t>cadastradas.</w:t>
            </w:r>
          </w:p>
          <w:p w14:paraId="14187169" w14:textId="77777777" w:rsidR="007C5E0C" w:rsidRPr="005A1008" w:rsidRDefault="007C5E0C" w:rsidP="00245059">
            <w:pPr>
              <w:numPr>
                <w:ilvl w:val="0"/>
                <w:numId w:val="26"/>
              </w:numPr>
              <w:jc w:val="left"/>
              <w:rPr>
                <w:rFonts w:ascii="Times New Roman" w:hAnsi="Times New Roman"/>
              </w:rPr>
            </w:pPr>
            <w:r w:rsidRPr="005A1008">
              <w:rPr>
                <w:rFonts w:ascii="Times New Roman" w:hAnsi="Times New Roman"/>
              </w:rPr>
              <w:t>[EV] O usuário clica na seta para expandir opções.</w:t>
            </w:r>
          </w:p>
          <w:p w14:paraId="08C379ED" w14:textId="77777777" w:rsidR="007C5E0C" w:rsidRPr="005A1008" w:rsidRDefault="007C5E0C" w:rsidP="00245059">
            <w:pPr>
              <w:numPr>
                <w:ilvl w:val="0"/>
                <w:numId w:val="26"/>
              </w:numPr>
              <w:jc w:val="left"/>
              <w:rPr>
                <w:rFonts w:ascii="Times New Roman" w:hAnsi="Times New Roman"/>
              </w:rPr>
            </w:pPr>
            <w:r w:rsidRPr="005A1008">
              <w:rPr>
                <w:rFonts w:ascii="Times New Roman" w:hAnsi="Times New Roman"/>
              </w:rPr>
              <w:lastRenderedPageBreak/>
              <w:t>[RS] O sistema informa um overview das promoções, listando “data de início”, “data de fim” e pessoas participando.</w:t>
            </w:r>
          </w:p>
        </w:tc>
      </w:tr>
      <w:tr w:rsidR="007C5E0C" w:rsidRPr="005A1008" w14:paraId="0C009043" w14:textId="77777777" w:rsidTr="00854F81">
        <w:tc>
          <w:tcPr>
            <w:tcW w:w="8057" w:type="dxa"/>
          </w:tcPr>
          <w:p w14:paraId="1E0CE4A7"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6FAC9B67" w14:textId="77777777" w:rsidR="007C5E0C" w:rsidRPr="005A1008" w:rsidRDefault="007C5E0C" w:rsidP="007C4EEB">
            <w:pPr>
              <w:ind w:left="720"/>
              <w:rPr>
                <w:rFonts w:ascii="Times New Roman" w:hAnsi="Times New Roman"/>
                <w:b/>
              </w:rPr>
            </w:pPr>
            <w:r w:rsidRPr="005A1008">
              <w:rPr>
                <w:rFonts w:ascii="Times New Roman" w:hAnsi="Times New Roman"/>
                <w:b/>
              </w:rPr>
              <w:t>2 Problemas de acesso ao banco de dados</w:t>
            </w:r>
          </w:p>
          <w:p w14:paraId="4BD2BC39"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1 [RS] </w:t>
            </w:r>
            <w:r w:rsidRPr="005A1008">
              <w:rPr>
                <w:rFonts w:ascii="Times New Roman" w:hAnsi="Times New Roman"/>
              </w:rPr>
              <w:t>O sistema não responde em tempo hábil a solicitação do dado.</w:t>
            </w:r>
          </w:p>
          <w:p w14:paraId="6E8BAFA5"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2 [RS] </w:t>
            </w:r>
            <w:r w:rsidRPr="005A1008">
              <w:rPr>
                <w:rFonts w:ascii="Times New Roman" w:hAnsi="Times New Roman"/>
              </w:rPr>
              <w:t>O sistema informa o usuário do problema de solicitação e pede para tentar novamente mais tarde.</w:t>
            </w:r>
          </w:p>
          <w:p w14:paraId="7FDE3E14"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2.3 [RS] </w:t>
            </w:r>
            <w:r w:rsidRPr="005A1008">
              <w:rPr>
                <w:rFonts w:ascii="Times New Roman" w:hAnsi="Times New Roman"/>
              </w:rPr>
              <w:t>O sistema retorna para a tela principal de usuário.</w:t>
            </w:r>
          </w:p>
        </w:tc>
      </w:tr>
    </w:tbl>
    <w:p w14:paraId="577114F6"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8ED6039" w14:textId="77777777" w:rsidR="007C5E0C" w:rsidRPr="005A1008" w:rsidRDefault="007C5E0C" w:rsidP="007C5E0C">
      <w:pPr>
        <w:pStyle w:val="n-Paragrafo"/>
        <w:jc w:val="center"/>
        <w:rPr>
          <w:rFonts w:ascii="Times New Roman" w:hAnsi="Times New Roman"/>
          <w:sz w:val="20"/>
          <w:szCs w:val="20"/>
        </w:rPr>
      </w:pPr>
    </w:p>
    <w:p w14:paraId="65911E08" w14:textId="77777777" w:rsidR="007C5E0C" w:rsidRPr="005A1008" w:rsidRDefault="007C5E0C" w:rsidP="007C5E0C"/>
    <w:p w14:paraId="34D19B96" w14:textId="41814093" w:rsidR="00854F81" w:rsidRDefault="00854F81" w:rsidP="00854F81">
      <w:pPr>
        <w:pStyle w:val="Legenda"/>
        <w:keepNext/>
      </w:pPr>
      <w:bookmarkStart w:id="302" w:name="_Toc467672941"/>
      <w:bookmarkStart w:id="303" w:name="_Toc467807529"/>
      <w:r>
        <w:t xml:space="preserve">Tabela </w:t>
      </w:r>
      <w:r w:rsidR="00C7697B">
        <w:fldChar w:fldCharType="begin"/>
      </w:r>
      <w:r w:rsidR="00C7697B">
        <w:instrText xml:space="preserve"> SEQ Tabela \* ARABIC </w:instrText>
      </w:r>
      <w:r w:rsidR="00C7697B">
        <w:fldChar w:fldCharType="separate"/>
      </w:r>
      <w:r w:rsidR="00205972">
        <w:rPr>
          <w:noProof/>
        </w:rPr>
        <w:t>54</w:t>
      </w:r>
      <w:r w:rsidR="00C7697B">
        <w:rPr>
          <w:noProof/>
        </w:rPr>
        <w:fldChar w:fldCharType="end"/>
      </w:r>
      <w:r>
        <w:t xml:space="preserve"> – Caso Incluir Promoções</w:t>
      </w:r>
      <w:bookmarkEnd w:id="302"/>
      <w:bookmarkEnd w:id="30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B921EFF" w14:textId="77777777" w:rsidTr="00854F81">
        <w:tc>
          <w:tcPr>
            <w:tcW w:w="8057" w:type="dxa"/>
          </w:tcPr>
          <w:p w14:paraId="0B3A0302"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Incluir promoções</w:t>
            </w:r>
          </w:p>
        </w:tc>
      </w:tr>
      <w:tr w:rsidR="007C5E0C" w:rsidRPr="005A1008" w14:paraId="27112D55" w14:textId="77777777" w:rsidTr="00854F81">
        <w:tc>
          <w:tcPr>
            <w:tcW w:w="8057" w:type="dxa"/>
          </w:tcPr>
          <w:p w14:paraId="3FBBEA1D"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2BC6AA87" w14:textId="77777777" w:rsidTr="00854F81">
        <w:tc>
          <w:tcPr>
            <w:tcW w:w="8057" w:type="dxa"/>
          </w:tcPr>
          <w:p w14:paraId="5904E4B4"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3E639C63" w14:textId="77777777" w:rsidTr="00854F81">
        <w:tc>
          <w:tcPr>
            <w:tcW w:w="8057" w:type="dxa"/>
          </w:tcPr>
          <w:p w14:paraId="7F88CE69" w14:textId="1581E322" w:rsidR="007C5E0C" w:rsidRPr="005A1008" w:rsidRDefault="007C5E0C" w:rsidP="0018010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80107" w:rsidRPr="005A1008">
              <w:rPr>
                <w:rFonts w:ascii="Times New Roman" w:hAnsi="Times New Roman"/>
                <w:sz w:val="20"/>
              </w:rPr>
              <w:t>estar cadastrado no sistema,  e estar na tela de gerenciamento de promoções.</w:t>
            </w:r>
          </w:p>
        </w:tc>
      </w:tr>
      <w:tr w:rsidR="007C5E0C" w:rsidRPr="005A1008" w14:paraId="7B5376F8" w14:textId="77777777" w:rsidTr="00854F81">
        <w:tc>
          <w:tcPr>
            <w:tcW w:w="8057" w:type="dxa"/>
          </w:tcPr>
          <w:p w14:paraId="0E7360C1"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Criação de uma nova promoção</w:t>
            </w:r>
          </w:p>
        </w:tc>
      </w:tr>
      <w:tr w:rsidR="007C5E0C" w:rsidRPr="005A1008" w14:paraId="6A9DA414" w14:textId="77777777" w:rsidTr="00854F81">
        <w:tc>
          <w:tcPr>
            <w:tcW w:w="8057" w:type="dxa"/>
          </w:tcPr>
          <w:p w14:paraId="4C080466"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0 – Manter promoção</w:t>
            </w:r>
          </w:p>
        </w:tc>
      </w:tr>
      <w:tr w:rsidR="007C5E0C" w:rsidRPr="005A1008" w14:paraId="1A5C8E3E" w14:textId="77777777" w:rsidTr="00854F81">
        <w:tc>
          <w:tcPr>
            <w:tcW w:w="8057" w:type="dxa"/>
          </w:tcPr>
          <w:p w14:paraId="3CAC8A1A"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423AE46E" w14:textId="77777777" w:rsidR="007C5E0C" w:rsidRPr="005A1008" w:rsidRDefault="007C5E0C" w:rsidP="00245059">
            <w:pPr>
              <w:numPr>
                <w:ilvl w:val="0"/>
                <w:numId w:val="27"/>
              </w:numPr>
              <w:jc w:val="left"/>
              <w:rPr>
                <w:rFonts w:ascii="Times New Roman" w:hAnsi="Times New Roman"/>
              </w:rPr>
            </w:pPr>
            <w:r w:rsidRPr="005A1008">
              <w:rPr>
                <w:rFonts w:ascii="Times New Roman" w:hAnsi="Times New Roman"/>
              </w:rPr>
              <w:t>[EV] Na tela de gerenciamento de promoções o usuário seleciona o botão “incluir promoção”</w:t>
            </w:r>
          </w:p>
          <w:p w14:paraId="685A39C2" w14:textId="77777777" w:rsidR="007C5E0C" w:rsidRPr="005A1008" w:rsidRDefault="007C5E0C" w:rsidP="00245059">
            <w:pPr>
              <w:numPr>
                <w:ilvl w:val="0"/>
                <w:numId w:val="27"/>
              </w:numPr>
              <w:jc w:val="left"/>
              <w:rPr>
                <w:rFonts w:ascii="Times New Roman" w:hAnsi="Times New Roman"/>
              </w:rPr>
            </w:pPr>
            <w:r w:rsidRPr="005A1008">
              <w:rPr>
                <w:rFonts w:ascii="Times New Roman" w:hAnsi="Times New Roman"/>
              </w:rPr>
              <w:t>[RS] O sistema retorna a tela de “cadastro de promoções” do sistema.</w:t>
            </w:r>
          </w:p>
          <w:p w14:paraId="6866B399" w14:textId="77777777" w:rsidR="007C5E0C" w:rsidRPr="005A1008" w:rsidRDefault="007C5E0C" w:rsidP="00245059">
            <w:pPr>
              <w:numPr>
                <w:ilvl w:val="0"/>
                <w:numId w:val="27"/>
              </w:numPr>
              <w:jc w:val="left"/>
              <w:rPr>
                <w:rFonts w:ascii="Times New Roman" w:hAnsi="Times New Roman"/>
              </w:rPr>
            </w:pPr>
            <w:r w:rsidRPr="005A1008">
              <w:rPr>
                <w:rFonts w:ascii="Times New Roman" w:hAnsi="Times New Roman"/>
              </w:rPr>
              <w:t>[EV] O usuário seleciona as opções disponíveis para a criação de uma nova promoção de acordo com sua escolha e seleciona o botão “gravar”.</w:t>
            </w:r>
          </w:p>
          <w:p w14:paraId="4704D28B" w14:textId="77777777" w:rsidR="007C5E0C" w:rsidRPr="005A1008" w:rsidRDefault="007C5E0C" w:rsidP="00245059">
            <w:pPr>
              <w:numPr>
                <w:ilvl w:val="0"/>
                <w:numId w:val="27"/>
              </w:numPr>
              <w:jc w:val="left"/>
              <w:rPr>
                <w:rFonts w:ascii="Times New Roman" w:hAnsi="Times New Roman"/>
              </w:rPr>
            </w:pPr>
            <w:r w:rsidRPr="005A1008">
              <w:rPr>
                <w:rFonts w:ascii="Times New Roman" w:hAnsi="Times New Roman"/>
              </w:rPr>
              <w:t>[RS] O sistema analisa as informações setadas pelo usuário nos campos de promoção e grava os dados no banco do sistema. O mesmo atualiza a tela de gerenciamento de promoção com as promoções correntes.</w:t>
            </w:r>
          </w:p>
          <w:p w14:paraId="1F0DEFCC" w14:textId="77777777" w:rsidR="007C5E0C" w:rsidRPr="005A1008" w:rsidRDefault="007C5E0C" w:rsidP="00245059">
            <w:pPr>
              <w:numPr>
                <w:ilvl w:val="0"/>
                <w:numId w:val="27"/>
              </w:numPr>
              <w:jc w:val="left"/>
              <w:rPr>
                <w:rFonts w:ascii="Times New Roman" w:hAnsi="Times New Roman"/>
              </w:rPr>
            </w:pPr>
            <w:r w:rsidRPr="005A1008">
              <w:rPr>
                <w:rFonts w:ascii="Times New Roman" w:hAnsi="Times New Roman"/>
              </w:rPr>
              <w:t>[RS] Sistema atualiza a tela de gerenciamento de promoção com as promoções correntes.</w:t>
            </w:r>
          </w:p>
          <w:p w14:paraId="62F2DEDC" w14:textId="30D9BB38" w:rsidR="007C5E0C" w:rsidRPr="005A1008" w:rsidRDefault="007C5E0C" w:rsidP="008E6D68">
            <w:pPr>
              <w:rPr>
                <w:rFonts w:ascii="Times New Roman" w:hAnsi="Times New Roman"/>
              </w:rPr>
            </w:pPr>
          </w:p>
        </w:tc>
      </w:tr>
      <w:tr w:rsidR="007C5E0C" w:rsidRPr="005A1008" w14:paraId="75D11D72" w14:textId="77777777" w:rsidTr="00854F81">
        <w:tc>
          <w:tcPr>
            <w:tcW w:w="8057" w:type="dxa"/>
          </w:tcPr>
          <w:p w14:paraId="5C90DA5A" w14:textId="3F077C7D" w:rsidR="007C5E0C" w:rsidRPr="005A1008" w:rsidRDefault="00180107" w:rsidP="00180107">
            <w:pPr>
              <w:rPr>
                <w:rFonts w:ascii="Times New Roman" w:hAnsi="Times New Roman"/>
                <w:b/>
              </w:rPr>
            </w:pPr>
            <w:r w:rsidRPr="005A1008">
              <w:rPr>
                <w:rFonts w:ascii="Times New Roman" w:hAnsi="Times New Roman"/>
                <w:b/>
              </w:rPr>
              <w:t xml:space="preserve">Tratamento das exceções: </w:t>
            </w:r>
          </w:p>
          <w:p w14:paraId="1D3FA18D" w14:textId="77777777" w:rsidR="00180107" w:rsidRPr="005A1008" w:rsidRDefault="00180107" w:rsidP="00180107">
            <w:pPr>
              <w:rPr>
                <w:rFonts w:ascii="Times New Roman" w:hAnsi="Times New Roman"/>
                <w:b/>
              </w:rPr>
            </w:pPr>
          </w:p>
          <w:p w14:paraId="3C15A8D4" w14:textId="77777777" w:rsidR="007C5E0C" w:rsidRPr="005A1008" w:rsidRDefault="007C5E0C" w:rsidP="007C4EEB">
            <w:pPr>
              <w:ind w:left="360"/>
              <w:rPr>
                <w:rFonts w:ascii="Times New Roman" w:hAnsi="Times New Roman"/>
                <w:b/>
              </w:rPr>
            </w:pPr>
            <w:r w:rsidRPr="005A1008">
              <w:rPr>
                <w:rFonts w:ascii="Times New Roman" w:hAnsi="Times New Roman"/>
                <w:b/>
              </w:rPr>
              <w:lastRenderedPageBreak/>
              <w:t>4 O sistema recebe dado inadequado</w:t>
            </w:r>
          </w:p>
          <w:p w14:paraId="25FAA9B4"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recebe algum dado inconsistente.</w:t>
            </w:r>
          </w:p>
          <w:p w14:paraId="1C4D2C52"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RS] </w:t>
            </w:r>
            <w:r w:rsidRPr="005A1008">
              <w:rPr>
                <w:rFonts w:ascii="Times New Roman" w:hAnsi="Times New Roman"/>
              </w:rPr>
              <w:t>O sistema retorna a tela de cadastro de promoções e informa o usuário sobre a inconsistência do dado.</w:t>
            </w:r>
          </w:p>
          <w:p w14:paraId="57A9F5AB" w14:textId="77777777" w:rsidR="007C5E0C" w:rsidRPr="005A1008" w:rsidRDefault="007C5E0C" w:rsidP="007C4EEB">
            <w:pPr>
              <w:ind w:left="720"/>
              <w:rPr>
                <w:rFonts w:ascii="Times New Roman" w:hAnsi="Times New Roman"/>
              </w:rPr>
            </w:pPr>
          </w:p>
          <w:p w14:paraId="2E427D96" w14:textId="1CEA021E" w:rsidR="007C5E0C" w:rsidRPr="005A1008" w:rsidRDefault="00180107" w:rsidP="007C4EEB">
            <w:pPr>
              <w:ind w:left="720"/>
              <w:rPr>
                <w:rFonts w:ascii="Times New Roman" w:hAnsi="Times New Roman"/>
                <w:b/>
              </w:rPr>
            </w:pPr>
            <w:r w:rsidRPr="005A1008">
              <w:rPr>
                <w:rFonts w:ascii="Times New Roman" w:hAnsi="Times New Roman"/>
                <w:b/>
              </w:rPr>
              <w:t>4.2</w:t>
            </w:r>
            <w:r w:rsidR="007C5E0C" w:rsidRPr="005A1008">
              <w:rPr>
                <w:rFonts w:ascii="Times New Roman" w:hAnsi="Times New Roman"/>
                <w:b/>
              </w:rPr>
              <w:t xml:space="preserve"> Problemas de acesso ao banco de dados</w:t>
            </w:r>
          </w:p>
          <w:p w14:paraId="47D89C83" w14:textId="494B61DF"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2</w:t>
            </w:r>
            <w:r w:rsidRPr="005A1008">
              <w:rPr>
                <w:rFonts w:ascii="Times New Roman" w:hAnsi="Times New Roman"/>
                <w:b/>
              </w:rPr>
              <w:t xml:space="preserve">.1 [RS] </w:t>
            </w:r>
            <w:r w:rsidRPr="005A1008">
              <w:rPr>
                <w:rFonts w:ascii="Times New Roman" w:hAnsi="Times New Roman"/>
              </w:rPr>
              <w:t>O sistema não responde em tempo hábil a solicitação de gravação do dado.</w:t>
            </w:r>
          </w:p>
          <w:p w14:paraId="5BF93032" w14:textId="1632C58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2</w:t>
            </w:r>
            <w:r w:rsidRPr="005A1008">
              <w:rPr>
                <w:rFonts w:ascii="Times New Roman" w:hAnsi="Times New Roman"/>
                <w:b/>
              </w:rPr>
              <w:t xml:space="preserve">.2 [RS] </w:t>
            </w:r>
            <w:r w:rsidRPr="005A1008">
              <w:rPr>
                <w:rFonts w:ascii="Times New Roman" w:hAnsi="Times New Roman"/>
              </w:rPr>
              <w:t>O sistema informa o usuário do problema de exclusão e pede para tentar novamente mais tarde.</w:t>
            </w:r>
          </w:p>
          <w:p w14:paraId="01BAC981" w14:textId="7CC88A98"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4</w:t>
            </w:r>
            <w:r w:rsidR="00180107" w:rsidRPr="005A1008">
              <w:rPr>
                <w:rFonts w:ascii="Times New Roman" w:hAnsi="Times New Roman"/>
                <w:b/>
              </w:rPr>
              <w:t>.2</w:t>
            </w:r>
            <w:r w:rsidRPr="005A1008">
              <w:rPr>
                <w:rFonts w:ascii="Times New Roman" w:hAnsi="Times New Roman"/>
                <w:b/>
              </w:rPr>
              <w:t xml:space="preserve">.3 [RS] </w:t>
            </w:r>
            <w:r w:rsidRPr="005A1008">
              <w:rPr>
                <w:rFonts w:ascii="Times New Roman" w:hAnsi="Times New Roman"/>
              </w:rPr>
              <w:t>O sistema retorna para a tela principal de usuário.</w:t>
            </w:r>
          </w:p>
        </w:tc>
      </w:tr>
    </w:tbl>
    <w:p w14:paraId="03894CBD"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2639879" w14:textId="72A80AF8" w:rsidR="007C5E0C" w:rsidRPr="005A1008" w:rsidRDefault="007C5E0C" w:rsidP="007C5E0C">
      <w:pPr>
        <w:pStyle w:val="n-Paragrafo"/>
        <w:jc w:val="center"/>
        <w:rPr>
          <w:rFonts w:ascii="Times New Roman" w:hAnsi="Times New Roman"/>
          <w:sz w:val="20"/>
          <w:szCs w:val="20"/>
        </w:rPr>
      </w:pPr>
    </w:p>
    <w:p w14:paraId="71DD46AD" w14:textId="77777777" w:rsidR="007C5E0C" w:rsidRPr="005A1008" w:rsidRDefault="007C5E0C" w:rsidP="007C5E0C"/>
    <w:p w14:paraId="50ED4A44" w14:textId="77777777" w:rsidR="007C5E0C" w:rsidRPr="005A1008" w:rsidRDefault="007C5E0C" w:rsidP="007C5E0C"/>
    <w:p w14:paraId="05FE017C" w14:textId="63D16546" w:rsidR="00854F81" w:rsidRDefault="00854F81" w:rsidP="00854F81">
      <w:pPr>
        <w:pStyle w:val="Legenda"/>
        <w:keepNext/>
      </w:pPr>
      <w:bookmarkStart w:id="304" w:name="_Toc467672942"/>
      <w:bookmarkStart w:id="305" w:name="_Toc467807530"/>
      <w:r>
        <w:t xml:space="preserve">Tabela </w:t>
      </w:r>
      <w:r w:rsidR="00C7697B">
        <w:fldChar w:fldCharType="begin"/>
      </w:r>
      <w:r w:rsidR="00C7697B">
        <w:instrText xml:space="preserve"> SEQ Tabela \* ARABIC </w:instrText>
      </w:r>
      <w:r w:rsidR="00C7697B">
        <w:fldChar w:fldCharType="separate"/>
      </w:r>
      <w:r w:rsidR="00205972">
        <w:rPr>
          <w:noProof/>
        </w:rPr>
        <w:t>55</w:t>
      </w:r>
      <w:r w:rsidR="00C7697B">
        <w:rPr>
          <w:noProof/>
        </w:rPr>
        <w:fldChar w:fldCharType="end"/>
      </w:r>
      <w:r>
        <w:t xml:space="preserve"> – Caso Alterar Promoções</w:t>
      </w:r>
      <w:bookmarkEnd w:id="304"/>
      <w:bookmarkEnd w:id="30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E82DB71" w14:textId="77777777" w:rsidTr="00854F81">
        <w:tc>
          <w:tcPr>
            <w:tcW w:w="8057" w:type="dxa"/>
          </w:tcPr>
          <w:p w14:paraId="3A46F070"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Promoção</w:t>
            </w:r>
          </w:p>
        </w:tc>
      </w:tr>
      <w:tr w:rsidR="007C5E0C" w:rsidRPr="005A1008" w14:paraId="086DBCDD" w14:textId="77777777" w:rsidTr="00854F81">
        <w:tc>
          <w:tcPr>
            <w:tcW w:w="8057" w:type="dxa"/>
          </w:tcPr>
          <w:p w14:paraId="0D296754"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2CFA9CD3" w14:textId="77777777" w:rsidTr="00854F81">
        <w:tc>
          <w:tcPr>
            <w:tcW w:w="8057" w:type="dxa"/>
          </w:tcPr>
          <w:p w14:paraId="74F3185D"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4C75598D" w14:textId="77777777" w:rsidTr="00854F81">
        <w:tc>
          <w:tcPr>
            <w:tcW w:w="8057" w:type="dxa"/>
          </w:tcPr>
          <w:p w14:paraId="255F1A01" w14:textId="4E6BBF3B" w:rsidR="007C5E0C" w:rsidRPr="005A1008" w:rsidRDefault="007C5E0C" w:rsidP="0018010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80107" w:rsidRPr="005A1008">
              <w:rPr>
                <w:rFonts w:ascii="Times New Roman" w:hAnsi="Times New Roman"/>
                <w:sz w:val="20"/>
              </w:rPr>
              <w:t>estar logado no sistem, possuir promoção cadastrada e estar na tela de promoções.</w:t>
            </w:r>
          </w:p>
        </w:tc>
      </w:tr>
      <w:tr w:rsidR="007C5E0C" w:rsidRPr="005A1008" w14:paraId="13A985AD" w14:textId="77777777" w:rsidTr="00854F81">
        <w:tc>
          <w:tcPr>
            <w:tcW w:w="8057" w:type="dxa"/>
          </w:tcPr>
          <w:p w14:paraId="4CF9511C"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 a promoção selecionada</w:t>
            </w:r>
          </w:p>
        </w:tc>
      </w:tr>
      <w:tr w:rsidR="007C5E0C" w:rsidRPr="005A1008" w14:paraId="08F4AEC1" w14:textId="77777777" w:rsidTr="00854F81">
        <w:tc>
          <w:tcPr>
            <w:tcW w:w="8057" w:type="dxa"/>
          </w:tcPr>
          <w:p w14:paraId="697A03E7"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0 – Manter promoção</w:t>
            </w:r>
          </w:p>
        </w:tc>
      </w:tr>
      <w:tr w:rsidR="007C5E0C" w:rsidRPr="005A1008" w14:paraId="34332F7C" w14:textId="77777777" w:rsidTr="00854F81">
        <w:tc>
          <w:tcPr>
            <w:tcW w:w="8057" w:type="dxa"/>
          </w:tcPr>
          <w:p w14:paraId="2DE0E2ED"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276E7C82" w14:textId="77777777" w:rsidR="007C5E0C" w:rsidRPr="005A1008" w:rsidRDefault="007C5E0C" w:rsidP="00245059">
            <w:pPr>
              <w:numPr>
                <w:ilvl w:val="0"/>
                <w:numId w:val="28"/>
              </w:numPr>
              <w:jc w:val="left"/>
              <w:rPr>
                <w:rFonts w:ascii="Times New Roman" w:hAnsi="Times New Roman"/>
              </w:rPr>
            </w:pPr>
            <w:r w:rsidRPr="005A1008">
              <w:rPr>
                <w:rFonts w:ascii="Times New Roman" w:hAnsi="Times New Roman"/>
              </w:rPr>
              <w:t>[EV] Na tela de gerenciamento de promoções o usuário seleciona a promoção que deseja alterar e clica no botão “alterar”.</w:t>
            </w:r>
          </w:p>
          <w:p w14:paraId="54AB5BF8" w14:textId="77777777" w:rsidR="007C5E0C" w:rsidRPr="005A1008" w:rsidRDefault="007C5E0C" w:rsidP="00245059">
            <w:pPr>
              <w:numPr>
                <w:ilvl w:val="0"/>
                <w:numId w:val="28"/>
              </w:numPr>
              <w:jc w:val="left"/>
              <w:rPr>
                <w:rFonts w:ascii="Times New Roman" w:hAnsi="Times New Roman"/>
              </w:rPr>
            </w:pPr>
            <w:r w:rsidRPr="005A1008">
              <w:rPr>
                <w:rFonts w:ascii="Times New Roman" w:hAnsi="Times New Roman"/>
              </w:rPr>
              <w:t>[RS] O sistema retorna a tela de “cadastro de promoção”, porém, com as informações da promoção selecionada já preenchida.</w:t>
            </w:r>
          </w:p>
          <w:p w14:paraId="4CF423A4" w14:textId="77777777" w:rsidR="007C5E0C" w:rsidRPr="005A1008" w:rsidRDefault="007C5E0C" w:rsidP="00245059">
            <w:pPr>
              <w:numPr>
                <w:ilvl w:val="0"/>
                <w:numId w:val="28"/>
              </w:numPr>
              <w:jc w:val="left"/>
              <w:rPr>
                <w:rFonts w:ascii="Times New Roman" w:hAnsi="Times New Roman"/>
              </w:rPr>
            </w:pPr>
            <w:r w:rsidRPr="005A1008">
              <w:rPr>
                <w:rFonts w:ascii="Times New Roman" w:hAnsi="Times New Roman"/>
              </w:rPr>
              <w:t>[EV] O usuário seleciona as opções da promoção que deseja alterar, e coloca no sistema. Após terminar o processo, clica no botão “gravar”.</w:t>
            </w:r>
          </w:p>
          <w:p w14:paraId="4D082FA8" w14:textId="77777777" w:rsidR="007C5E0C" w:rsidRPr="005A1008" w:rsidRDefault="007C5E0C" w:rsidP="00245059">
            <w:pPr>
              <w:numPr>
                <w:ilvl w:val="0"/>
                <w:numId w:val="28"/>
              </w:numPr>
              <w:jc w:val="left"/>
              <w:rPr>
                <w:rFonts w:ascii="Times New Roman" w:hAnsi="Times New Roman"/>
              </w:rPr>
            </w:pPr>
            <w:r w:rsidRPr="005A1008">
              <w:rPr>
                <w:rFonts w:ascii="Times New Roman" w:hAnsi="Times New Roman"/>
              </w:rPr>
              <w:t xml:space="preserve">[RS] O sistema grava os dados no banco do sistema. </w:t>
            </w:r>
          </w:p>
          <w:p w14:paraId="4E191B25" w14:textId="77777777" w:rsidR="007C5E0C" w:rsidRPr="005A1008" w:rsidRDefault="007C5E0C" w:rsidP="00245059">
            <w:pPr>
              <w:numPr>
                <w:ilvl w:val="0"/>
                <w:numId w:val="28"/>
              </w:numPr>
              <w:jc w:val="left"/>
              <w:rPr>
                <w:rFonts w:ascii="Times New Roman" w:hAnsi="Times New Roman"/>
              </w:rPr>
            </w:pPr>
            <w:r w:rsidRPr="005A1008">
              <w:rPr>
                <w:rFonts w:ascii="Times New Roman" w:hAnsi="Times New Roman"/>
              </w:rPr>
              <w:t>[RS] O sistema atualiza a tela de gerenciamento de promoção com as promoções correntes.</w:t>
            </w:r>
          </w:p>
        </w:tc>
      </w:tr>
      <w:tr w:rsidR="007C5E0C" w:rsidRPr="005A1008" w14:paraId="44859899" w14:textId="77777777" w:rsidTr="00854F81">
        <w:tc>
          <w:tcPr>
            <w:tcW w:w="8057" w:type="dxa"/>
          </w:tcPr>
          <w:p w14:paraId="2AB1881B" w14:textId="77777777" w:rsidR="007C5E0C" w:rsidRPr="005A1008" w:rsidRDefault="007C5E0C" w:rsidP="007C4EEB">
            <w:pPr>
              <w:rPr>
                <w:rFonts w:ascii="Times New Roman" w:hAnsi="Times New Roman"/>
                <w:b/>
              </w:rPr>
            </w:pPr>
            <w:r w:rsidRPr="005A1008">
              <w:rPr>
                <w:rFonts w:ascii="Times New Roman" w:hAnsi="Times New Roman"/>
                <w:b/>
              </w:rPr>
              <w:lastRenderedPageBreak/>
              <w:t xml:space="preserve">Tratamento das exceções: </w:t>
            </w:r>
          </w:p>
          <w:p w14:paraId="028781A7" w14:textId="77777777" w:rsidR="007C5E0C" w:rsidRPr="005A1008" w:rsidRDefault="007C5E0C" w:rsidP="007C4EEB">
            <w:pPr>
              <w:ind w:left="720"/>
              <w:rPr>
                <w:rFonts w:ascii="Times New Roman" w:hAnsi="Times New Roman"/>
              </w:rPr>
            </w:pPr>
          </w:p>
          <w:p w14:paraId="2385A7C8" w14:textId="548DD3E6" w:rsidR="007C5E0C" w:rsidRPr="005A1008" w:rsidRDefault="00180107" w:rsidP="007C4EEB">
            <w:pPr>
              <w:ind w:left="360"/>
              <w:rPr>
                <w:rFonts w:ascii="Times New Roman" w:hAnsi="Times New Roman"/>
                <w:b/>
              </w:rPr>
            </w:pPr>
            <w:r w:rsidRPr="005A1008">
              <w:rPr>
                <w:rFonts w:ascii="Times New Roman" w:hAnsi="Times New Roman"/>
                <w:b/>
              </w:rPr>
              <w:t>4</w:t>
            </w:r>
            <w:r w:rsidR="007C5E0C" w:rsidRPr="005A1008">
              <w:rPr>
                <w:rFonts w:ascii="Times New Roman" w:hAnsi="Times New Roman"/>
                <w:b/>
              </w:rPr>
              <w:t xml:space="preserve"> O sistema recebe dado inadequado</w:t>
            </w:r>
          </w:p>
          <w:p w14:paraId="59825B67" w14:textId="72F42402"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1</w:t>
            </w:r>
            <w:r w:rsidRPr="005A1008">
              <w:rPr>
                <w:rFonts w:ascii="Times New Roman" w:hAnsi="Times New Roman"/>
                <w:b/>
              </w:rPr>
              <w:t xml:space="preserve"> [RS] </w:t>
            </w:r>
            <w:r w:rsidRPr="005A1008">
              <w:rPr>
                <w:rFonts w:ascii="Times New Roman" w:hAnsi="Times New Roman"/>
              </w:rPr>
              <w:t>O sistema recebe algum dado inconsistente.</w:t>
            </w:r>
          </w:p>
          <w:p w14:paraId="78F974A7" w14:textId="43F92B3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2</w:t>
            </w:r>
            <w:r w:rsidRPr="005A1008">
              <w:rPr>
                <w:rFonts w:ascii="Times New Roman" w:hAnsi="Times New Roman"/>
                <w:b/>
              </w:rPr>
              <w:t xml:space="preserve"> [RS] </w:t>
            </w:r>
            <w:r w:rsidRPr="005A1008">
              <w:rPr>
                <w:rFonts w:ascii="Times New Roman" w:hAnsi="Times New Roman"/>
              </w:rPr>
              <w:t>O sistema retorna a tela de cadastro de promoções e informa o usuário sobre a inconsistência do dado.</w:t>
            </w:r>
          </w:p>
          <w:p w14:paraId="14FD1CA3" w14:textId="77777777" w:rsidR="007C5E0C" w:rsidRPr="005A1008" w:rsidRDefault="007C5E0C" w:rsidP="007C4EEB">
            <w:pPr>
              <w:ind w:left="720"/>
              <w:rPr>
                <w:rFonts w:ascii="Times New Roman" w:hAnsi="Times New Roman"/>
              </w:rPr>
            </w:pPr>
          </w:p>
          <w:p w14:paraId="4D405754" w14:textId="502EA6EE" w:rsidR="007C5E0C" w:rsidRPr="005A1008" w:rsidRDefault="00180107" w:rsidP="007C4EEB">
            <w:pPr>
              <w:ind w:left="720"/>
              <w:rPr>
                <w:rFonts w:ascii="Times New Roman" w:hAnsi="Times New Roman"/>
                <w:b/>
              </w:rPr>
            </w:pPr>
            <w:r w:rsidRPr="005A1008">
              <w:rPr>
                <w:rFonts w:ascii="Times New Roman" w:hAnsi="Times New Roman"/>
                <w:b/>
              </w:rPr>
              <w:t>4.2</w:t>
            </w:r>
            <w:r w:rsidR="007C5E0C" w:rsidRPr="005A1008">
              <w:rPr>
                <w:rFonts w:ascii="Times New Roman" w:hAnsi="Times New Roman"/>
                <w:b/>
              </w:rPr>
              <w:t xml:space="preserve"> Problemas de acesso ao banco de dados</w:t>
            </w:r>
          </w:p>
          <w:p w14:paraId="3863219C" w14:textId="195FFF14"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4.2.1</w:t>
            </w:r>
            <w:r w:rsidRPr="005A1008">
              <w:rPr>
                <w:rFonts w:ascii="Times New Roman" w:hAnsi="Times New Roman"/>
                <w:b/>
              </w:rPr>
              <w:t xml:space="preserve"> [RS] </w:t>
            </w:r>
            <w:r w:rsidRPr="005A1008">
              <w:rPr>
                <w:rFonts w:ascii="Times New Roman" w:hAnsi="Times New Roman"/>
              </w:rPr>
              <w:t>O sistema não responde em tempo hábil a solicitação de gravação do dado.</w:t>
            </w:r>
          </w:p>
          <w:p w14:paraId="4E0D2D52" w14:textId="01F26D6A"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4.2</w:t>
            </w:r>
            <w:r w:rsidR="00180107" w:rsidRPr="005A1008">
              <w:rPr>
                <w:rFonts w:ascii="Times New Roman" w:hAnsi="Times New Roman"/>
                <w:b/>
              </w:rPr>
              <w:t>.2</w:t>
            </w:r>
            <w:r w:rsidRPr="005A1008">
              <w:rPr>
                <w:rFonts w:ascii="Times New Roman" w:hAnsi="Times New Roman"/>
                <w:b/>
              </w:rPr>
              <w:t xml:space="preserve"> [RS] </w:t>
            </w:r>
            <w:r w:rsidRPr="005A1008">
              <w:rPr>
                <w:rFonts w:ascii="Times New Roman" w:hAnsi="Times New Roman"/>
              </w:rPr>
              <w:t>O sistema informa o usuário do problema de exclusão e pede para tentar novamente mais tarde.</w:t>
            </w:r>
          </w:p>
          <w:p w14:paraId="6A907FD9" w14:textId="186F6B2A"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4.</w:t>
            </w:r>
            <w:r w:rsidR="00180107" w:rsidRPr="005A1008">
              <w:rPr>
                <w:rFonts w:ascii="Times New Roman" w:hAnsi="Times New Roman"/>
                <w:b/>
              </w:rPr>
              <w:t>2.</w:t>
            </w:r>
            <w:r w:rsidRPr="005A1008">
              <w:rPr>
                <w:rFonts w:ascii="Times New Roman" w:hAnsi="Times New Roman"/>
                <w:b/>
              </w:rPr>
              <w:t xml:space="preserve">3 [RS] </w:t>
            </w:r>
            <w:r w:rsidRPr="005A1008">
              <w:rPr>
                <w:rFonts w:ascii="Times New Roman" w:hAnsi="Times New Roman"/>
              </w:rPr>
              <w:t>O sistema retorna para a tela principal de usuário.</w:t>
            </w:r>
          </w:p>
        </w:tc>
      </w:tr>
    </w:tbl>
    <w:p w14:paraId="3630681F" w14:textId="77777777" w:rsidR="008E6D68" w:rsidRDefault="008E6D68" w:rsidP="008E6D68">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EE1EB77" w14:textId="77777777" w:rsidR="007C5E0C" w:rsidRPr="005A1008" w:rsidRDefault="007C5E0C" w:rsidP="007C5E0C">
      <w:pPr>
        <w:pStyle w:val="n-Paragrafo"/>
        <w:jc w:val="center"/>
        <w:rPr>
          <w:rFonts w:ascii="Times New Roman" w:hAnsi="Times New Roman"/>
          <w:i/>
          <w:sz w:val="20"/>
          <w:szCs w:val="20"/>
        </w:rPr>
      </w:pPr>
    </w:p>
    <w:p w14:paraId="5C130201" w14:textId="77777777" w:rsidR="007C5E0C" w:rsidRPr="005A1008" w:rsidRDefault="007C5E0C" w:rsidP="007C5E0C"/>
    <w:p w14:paraId="366091E0" w14:textId="0A7EA1DB" w:rsidR="00854F81" w:rsidRDefault="00854F81" w:rsidP="00854F81">
      <w:pPr>
        <w:pStyle w:val="Legenda"/>
        <w:keepNext/>
      </w:pPr>
      <w:bookmarkStart w:id="306" w:name="_Toc467672943"/>
      <w:bookmarkStart w:id="307" w:name="_Toc467807531"/>
      <w:r>
        <w:t xml:space="preserve">Tabela </w:t>
      </w:r>
      <w:r w:rsidR="00C7697B">
        <w:fldChar w:fldCharType="begin"/>
      </w:r>
      <w:r w:rsidR="00C7697B">
        <w:instrText xml:space="preserve"> SEQ Tabela \* ARABIC </w:instrText>
      </w:r>
      <w:r w:rsidR="00C7697B">
        <w:fldChar w:fldCharType="separate"/>
      </w:r>
      <w:r w:rsidR="00205972">
        <w:rPr>
          <w:noProof/>
        </w:rPr>
        <w:t>56</w:t>
      </w:r>
      <w:r w:rsidR="00C7697B">
        <w:rPr>
          <w:noProof/>
        </w:rPr>
        <w:fldChar w:fldCharType="end"/>
      </w:r>
      <w:r>
        <w:t xml:space="preserve"> – Caso Excluir Promoções</w:t>
      </w:r>
      <w:bookmarkEnd w:id="306"/>
      <w:bookmarkEnd w:id="30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31534A9C" w14:textId="77777777" w:rsidTr="00854F81">
        <w:tc>
          <w:tcPr>
            <w:tcW w:w="8057" w:type="dxa"/>
          </w:tcPr>
          <w:p w14:paraId="6040CF08"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Excluir Promoção</w:t>
            </w:r>
          </w:p>
        </w:tc>
      </w:tr>
      <w:tr w:rsidR="007C5E0C" w:rsidRPr="005A1008" w14:paraId="46A496FC" w14:textId="77777777" w:rsidTr="00854F81">
        <w:tc>
          <w:tcPr>
            <w:tcW w:w="8057" w:type="dxa"/>
          </w:tcPr>
          <w:p w14:paraId="6362214E"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646B2F22" w14:textId="77777777" w:rsidTr="00854F81">
        <w:tc>
          <w:tcPr>
            <w:tcW w:w="8057" w:type="dxa"/>
          </w:tcPr>
          <w:p w14:paraId="33411FBC"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9BB484C" w14:textId="77777777" w:rsidTr="00854F81">
        <w:tc>
          <w:tcPr>
            <w:tcW w:w="8057" w:type="dxa"/>
          </w:tcPr>
          <w:p w14:paraId="7EFC2242" w14:textId="55668B25" w:rsidR="007C5E0C" w:rsidRPr="005A1008" w:rsidRDefault="007C5E0C" w:rsidP="0018010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80107" w:rsidRPr="005A1008">
              <w:rPr>
                <w:rFonts w:ascii="Times New Roman" w:hAnsi="Times New Roman"/>
                <w:sz w:val="20"/>
              </w:rPr>
              <w:t>estar logado no sistema, possuir promoções cadastradas e estar na tela de promoções</w:t>
            </w:r>
          </w:p>
        </w:tc>
      </w:tr>
      <w:tr w:rsidR="007C5E0C" w:rsidRPr="005A1008" w14:paraId="4839EBF9" w14:textId="77777777" w:rsidTr="00854F81">
        <w:tc>
          <w:tcPr>
            <w:tcW w:w="8057" w:type="dxa"/>
          </w:tcPr>
          <w:p w14:paraId="10D14B14"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Exclui a promoção selecionada</w:t>
            </w:r>
          </w:p>
        </w:tc>
      </w:tr>
      <w:tr w:rsidR="007C5E0C" w:rsidRPr="005A1008" w14:paraId="3A60C779" w14:textId="77777777" w:rsidTr="00854F81">
        <w:tc>
          <w:tcPr>
            <w:tcW w:w="8057" w:type="dxa"/>
          </w:tcPr>
          <w:p w14:paraId="711E81A7"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p>
        </w:tc>
      </w:tr>
      <w:tr w:rsidR="007C5E0C" w:rsidRPr="005A1008" w14:paraId="7790FE7B" w14:textId="77777777" w:rsidTr="00854F81">
        <w:tc>
          <w:tcPr>
            <w:tcW w:w="8057" w:type="dxa"/>
          </w:tcPr>
          <w:p w14:paraId="2DD144B3"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50455567" w14:textId="77777777" w:rsidR="007C5E0C" w:rsidRPr="005A1008" w:rsidRDefault="007C5E0C" w:rsidP="00245059">
            <w:pPr>
              <w:numPr>
                <w:ilvl w:val="0"/>
                <w:numId w:val="29"/>
              </w:numPr>
              <w:jc w:val="left"/>
              <w:rPr>
                <w:rFonts w:ascii="Times New Roman" w:hAnsi="Times New Roman"/>
              </w:rPr>
            </w:pPr>
            <w:r w:rsidRPr="005A1008">
              <w:rPr>
                <w:rFonts w:ascii="Times New Roman" w:hAnsi="Times New Roman"/>
              </w:rPr>
              <w:t>[EV] Na tela de gerenciamento de promoções o usuário seleciona a promoção que deseja excluir e clica no botão “excluir”.</w:t>
            </w:r>
          </w:p>
          <w:p w14:paraId="0EEA2A1C" w14:textId="77777777" w:rsidR="007C5E0C" w:rsidRPr="005A1008" w:rsidRDefault="007C5E0C" w:rsidP="00245059">
            <w:pPr>
              <w:numPr>
                <w:ilvl w:val="0"/>
                <w:numId w:val="29"/>
              </w:numPr>
              <w:jc w:val="left"/>
              <w:rPr>
                <w:rFonts w:ascii="Times New Roman" w:hAnsi="Times New Roman"/>
              </w:rPr>
            </w:pPr>
            <w:r w:rsidRPr="005A1008">
              <w:rPr>
                <w:rFonts w:ascii="Times New Roman" w:hAnsi="Times New Roman"/>
              </w:rPr>
              <w:t>[RS] O sistema retorna uma tela de validação quanto a exclusão da promoção, solicitando um “sim” ou um “não”</w:t>
            </w:r>
          </w:p>
          <w:p w14:paraId="485E37E8" w14:textId="77777777" w:rsidR="007C5E0C" w:rsidRPr="005A1008" w:rsidRDefault="007C5E0C" w:rsidP="00245059">
            <w:pPr>
              <w:numPr>
                <w:ilvl w:val="0"/>
                <w:numId w:val="29"/>
              </w:numPr>
              <w:jc w:val="left"/>
              <w:rPr>
                <w:rFonts w:ascii="Times New Roman" w:hAnsi="Times New Roman"/>
              </w:rPr>
            </w:pPr>
            <w:r w:rsidRPr="005A1008">
              <w:rPr>
                <w:rFonts w:ascii="Times New Roman" w:hAnsi="Times New Roman"/>
              </w:rPr>
              <w:t xml:space="preserve">[RS] Caso afirmativo o sistema deleta a promoção do banco de dados, e atualiza a tela de gerenciamento de promoção, removendo a mesma. </w:t>
            </w:r>
          </w:p>
          <w:p w14:paraId="6193A0E9" w14:textId="77777777" w:rsidR="007C5E0C" w:rsidRPr="005A1008" w:rsidRDefault="007C5E0C" w:rsidP="00245059">
            <w:pPr>
              <w:numPr>
                <w:ilvl w:val="0"/>
                <w:numId w:val="29"/>
              </w:numPr>
              <w:jc w:val="left"/>
              <w:rPr>
                <w:rFonts w:ascii="Times New Roman" w:hAnsi="Times New Roman"/>
              </w:rPr>
            </w:pPr>
            <w:r w:rsidRPr="005A1008">
              <w:rPr>
                <w:rFonts w:ascii="Times New Roman" w:hAnsi="Times New Roman"/>
              </w:rPr>
              <w:t>[RS] Se houver sucesso na exclusão da promoção o sistema retorna uma mensagem afirmando positivamente a exclusão da promoção.</w:t>
            </w:r>
          </w:p>
        </w:tc>
      </w:tr>
      <w:tr w:rsidR="007C5E0C" w:rsidRPr="005A1008" w14:paraId="290C03C5" w14:textId="77777777" w:rsidTr="00854F81">
        <w:tc>
          <w:tcPr>
            <w:tcW w:w="8057" w:type="dxa"/>
          </w:tcPr>
          <w:p w14:paraId="647B8C9D" w14:textId="109AB26F" w:rsidR="007C5E0C" w:rsidRPr="005A1008" w:rsidRDefault="00180107" w:rsidP="00180107">
            <w:pPr>
              <w:rPr>
                <w:rFonts w:ascii="Times New Roman" w:hAnsi="Times New Roman"/>
                <w:b/>
              </w:rPr>
            </w:pPr>
            <w:r w:rsidRPr="005A1008">
              <w:rPr>
                <w:rFonts w:ascii="Times New Roman" w:hAnsi="Times New Roman"/>
                <w:b/>
              </w:rPr>
              <w:lastRenderedPageBreak/>
              <w:t xml:space="preserve">Tratamento das exceções: </w:t>
            </w:r>
          </w:p>
          <w:p w14:paraId="19BC17B4" w14:textId="77777777" w:rsidR="00180107" w:rsidRPr="005A1008" w:rsidRDefault="00180107" w:rsidP="00180107">
            <w:pPr>
              <w:rPr>
                <w:rFonts w:ascii="Times New Roman" w:hAnsi="Times New Roman"/>
                <w:b/>
              </w:rPr>
            </w:pPr>
          </w:p>
          <w:p w14:paraId="72CE4530" w14:textId="1382F20A" w:rsidR="007C5E0C" w:rsidRPr="005A1008" w:rsidRDefault="00180107" w:rsidP="007C4EEB">
            <w:pPr>
              <w:ind w:left="360"/>
              <w:rPr>
                <w:rFonts w:ascii="Times New Roman" w:hAnsi="Times New Roman"/>
                <w:b/>
              </w:rPr>
            </w:pPr>
            <w:r w:rsidRPr="005A1008">
              <w:rPr>
                <w:rFonts w:ascii="Times New Roman" w:hAnsi="Times New Roman"/>
                <w:b/>
              </w:rPr>
              <w:t>3.</w:t>
            </w:r>
            <w:r w:rsidR="007C5E0C" w:rsidRPr="005A1008">
              <w:rPr>
                <w:rFonts w:ascii="Times New Roman" w:hAnsi="Times New Roman"/>
                <w:b/>
              </w:rPr>
              <w:t xml:space="preserve"> Existem agendas vinculadas a promoção</w:t>
            </w:r>
          </w:p>
          <w:p w14:paraId="6E4140B0" w14:textId="583F6373"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3</w:t>
            </w:r>
            <w:r w:rsidRPr="005A1008">
              <w:rPr>
                <w:rFonts w:ascii="Times New Roman" w:hAnsi="Times New Roman"/>
                <w:b/>
              </w:rPr>
              <w:t xml:space="preserve">.1 [RS] </w:t>
            </w:r>
            <w:r w:rsidRPr="005A1008">
              <w:rPr>
                <w:rFonts w:ascii="Times New Roman" w:hAnsi="Times New Roman"/>
              </w:rPr>
              <w:t>O sistema emite uma mensagem afirmando que existem agendas vinculadas a promoção a ser excluída e pede a confirmação quanto a exclusão da promoção</w:t>
            </w:r>
          </w:p>
          <w:p w14:paraId="585BA2B0" w14:textId="29ABA541"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3.1.1 [RS]</w:t>
            </w:r>
            <w:r w:rsidRPr="005A1008">
              <w:rPr>
                <w:rFonts w:ascii="Times New Roman" w:hAnsi="Times New Roman"/>
              </w:rPr>
              <w:t>Se positiva a resposta o sistema exclui a promoção, removendo a mesma das agendas cadastradas no sistema.</w:t>
            </w:r>
          </w:p>
          <w:p w14:paraId="4E7D126D" w14:textId="75DFC1B9"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3.2.2 [RS]</w:t>
            </w:r>
            <w:r w:rsidRPr="005A1008">
              <w:rPr>
                <w:rFonts w:ascii="Times New Roman" w:hAnsi="Times New Roman"/>
              </w:rPr>
              <w:t>Se negativa o sistema retorna o usuário para a tela de gerenciamento de promoções.</w:t>
            </w:r>
          </w:p>
          <w:p w14:paraId="2F38CD4B" w14:textId="77777777" w:rsidR="007C5E0C" w:rsidRPr="005A1008" w:rsidRDefault="007C5E0C" w:rsidP="007C4EEB">
            <w:pPr>
              <w:ind w:left="720"/>
              <w:rPr>
                <w:rFonts w:ascii="Times New Roman" w:hAnsi="Times New Roman"/>
              </w:rPr>
            </w:pPr>
          </w:p>
          <w:p w14:paraId="31288D17" w14:textId="77777777" w:rsidR="007C5E0C" w:rsidRPr="005A1008" w:rsidRDefault="007C5E0C" w:rsidP="007C4EEB">
            <w:pPr>
              <w:ind w:left="720"/>
              <w:rPr>
                <w:rFonts w:ascii="Times New Roman" w:hAnsi="Times New Roman"/>
                <w:b/>
              </w:rPr>
            </w:pPr>
            <w:r w:rsidRPr="005A1008">
              <w:rPr>
                <w:rFonts w:ascii="Times New Roman" w:hAnsi="Times New Roman"/>
                <w:b/>
              </w:rPr>
              <w:t>3.2 Problemas de acesso ao banco de dados</w:t>
            </w:r>
          </w:p>
          <w:p w14:paraId="7BB972D5" w14:textId="1ECFFC7D"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180107" w:rsidRPr="005A1008">
              <w:rPr>
                <w:rFonts w:ascii="Times New Roman" w:hAnsi="Times New Roman"/>
                <w:b/>
              </w:rPr>
              <w:t>3.2.1</w:t>
            </w:r>
            <w:r w:rsidRPr="005A1008">
              <w:rPr>
                <w:rFonts w:ascii="Times New Roman" w:hAnsi="Times New Roman"/>
                <w:b/>
              </w:rPr>
              <w:t xml:space="preserve"> [RS] </w:t>
            </w:r>
            <w:r w:rsidRPr="005A1008">
              <w:rPr>
                <w:rFonts w:ascii="Times New Roman" w:hAnsi="Times New Roman"/>
              </w:rPr>
              <w:t>O sistema não responde em tempo hábil a solicitação de exclusão do dado.</w:t>
            </w:r>
          </w:p>
          <w:p w14:paraId="1477608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2 [RS] </w:t>
            </w:r>
            <w:r w:rsidRPr="005A1008">
              <w:rPr>
                <w:rFonts w:ascii="Times New Roman" w:hAnsi="Times New Roman"/>
              </w:rPr>
              <w:t>O sistema informa o usuário do problema de exclusão e pede para tentar novamente mais tarde.</w:t>
            </w:r>
          </w:p>
          <w:p w14:paraId="42BEB3FF"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3 [RS] </w:t>
            </w:r>
            <w:r w:rsidRPr="005A1008">
              <w:rPr>
                <w:rFonts w:ascii="Times New Roman" w:hAnsi="Times New Roman"/>
              </w:rPr>
              <w:t>O sistema retorna para a tela principal de usuário.</w:t>
            </w:r>
          </w:p>
        </w:tc>
      </w:tr>
    </w:tbl>
    <w:p w14:paraId="16CE05B0" w14:textId="77777777" w:rsidR="00D30F10" w:rsidRDefault="00D30F10" w:rsidP="00D30F10">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957446C" w14:textId="77777777" w:rsidR="007C5E0C" w:rsidRPr="005A1008" w:rsidRDefault="007C5E0C" w:rsidP="007C5E0C">
      <w:pPr>
        <w:pStyle w:val="n-Paragrafo"/>
        <w:jc w:val="center"/>
        <w:rPr>
          <w:rFonts w:ascii="Times New Roman" w:hAnsi="Times New Roman"/>
          <w:sz w:val="20"/>
          <w:szCs w:val="20"/>
        </w:rPr>
      </w:pPr>
    </w:p>
    <w:p w14:paraId="43E89BA8" w14:textId="77777777" w:rsidR="007C5E0C" w:rsidRPr="005A1008" w:rsidRDefault="007C5E0C" w:rsidP="007C5E0C"/>
    <w:p w14:paraId="105FE077" w14:textId="5CEC6DDD" w:rsidR="00854F81" w:rsidRDefault="00854F81" w:rsidP="00854F81">
      <w:pPr>
        <w:pStyle w:val="Legenda"/>
        <w:keepNext/>
      </w:pPr>
      <w:bookmarkStart w:id="308" w:name="_Toc467672944"/>
      <w:bookmarkStart w:id="309" w:name="_Toc467807532"/>
      <w:r>
        <w:t xml:space="preserve">Tabela </w:t>
      </w:r>
      <w:r w:rsidR="00C7697B">
        <w:fldChar w:fldCharType="begin"/>
      </w:r>
      <w:r w:rsidR="00C7697B">
        <w:instrText xml:space="preserve"> SEQ Tabela \* ARABIC </w:instrText>
      </w:r>
      <w:r w:rsidR="00C7697B">
        <w:fldChar w:fldCharType="separate"/>
      </w:r>
      <w:r w:rsidR="00205972">
        <w:rPr>
          <w:noProof/>
        </w:rPr>
        <w:t>57</w:t>
      </w:r>
      <w:r w:rsidR="00C7697B">
        <w:rPr>
          <w:noProof/>
        </w:rPr>
        <w:fldChar w:fldCharType="end"/>
      </w:r>
      <w:r>
        <w:t xml:space="preserve"> – Caso Listar Serviços</w:t>
      </w:r>
      <w:bookmarkEnd w:id="308"/>
      <w:bookmarkEnd w:id="30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CA88C8E" w14:textId="77777777" w:rsidTr="00854F81">
        <w:tc>
          <w:tcPr>
            <w:tcW w:w="8057" w:type="dxa"/>
          </w:tcPr>
          <w:p w14:paraId="4DA84D41"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Listar Serviços</w:t>
            </w:r>
          </w:p>
        </w:tc>
      </w:tr>
      <w:tr w:rsidR="007C5E0C" w:rsidRPr="005A1008" w14:paraId="1D1219A4" w14:textId="77777777" w:rsidTr="00854F81">
        <w:tc>
          <w:tcPr>
            <w:tcW w:w="8057" w:type="dxa"/>
          </w:tcPr>
          <w:p w14:paraId="79250A89"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57E80A15" w14:textId="77777777" w:rsidTr="00854F81">
        <w:tc>
          <w:tcPr>
            <w:tcW w:w="8057" w:type="dxa"/>
          </w:tcPr>
          <w:p w14:paraId="5A6E6365"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1D00ABBF" w14:textId="77777777" w:rsidTr="00854F81">
        <w:tc>
          <w:tcPr>
            <w:tcW w:w="8057" w:type="dxa"/>
          </w:tcPr>
          <w:p w14:paraId="7BD7B326" w14:textId="3C3CB0F4" w:rsidR="007C5E0C" w:rsidRPr="005A1008" w:rsidRDefault="007C5E0C" w:rsidP="0018010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80107" w:rsidRPr="005A1008">
              <w:rPr>
                <w:rFonts w:ascii="Times New Roman" w:hAnsi="Times New Roman"/>
                <w:sz w:val="20"/>
              </w:rPr>
              <w:t>estar logado no aplicativo, possuir serviços cadastrados e estar na tela de menu.</w:t>
            </w:r>
          </w:p>
        </w:tc>
      </w:tr>
      <w:tr w:rsidR="007C5E0C" w:rsidRPr="005A1008" w14:paraId="77D0D289" w14:textId="77777777" w:rsidTr="00854F81">
        <w:tc>
          <w:tcPr>
            <w:tcW w:w="8057" w:type="dxa"/>
          </w:tcPr>
          <w:p w14:paraId="3DC98A70"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Lista serviços</w:t>
            </w:r>
          </w:p>
        </w:tc>
      </w:tr>
      <w:tr w:rsidR="007C5E0C" w:rsidRPr="005A1008" w14:paraId="5AFEDF7F" w14:textId="77777777" w:rsidTr="00854F81">
        <w:tc>
          <w:tcPr>
            <w:tcW w:w="8057" w:type="dxa"/>
          </w:tcPr>
          <w:p w14:paraId="2129C888"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2 – Listar serviços</w:t>
            </w:r>
          </w:p>
        </w:tc>
      </w:tr>
      <w:tr w:rsidR="007C5E0C" w:rsidRPr="005A1008" w14:paraId="0D0A53CB" w14:textId="77777777" w:rsidTr="00854F81">
        <w:tc>
          <w:tcPr>
            <w:tcW w:w="8057" w:type="dxa"/>
          </w:tcPr>
          <w:p w14:paraId="7ED10005"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2FACDCF" w14:textId="77777777" w:rsidR="007C5E0C" w:rsidRPr="005A1008" w:rsidRDefault="007C5E0C" w:rsidP="00245059">
            <w:pPr>
              <w:numPr>
                <w:ilvl w:val="0"/>
                <w:numId w:val="30"/>
              </w:numPr>
              <w:jc w:val="left"/>
              <w:rPr>
                <w:rFonts w:ascii="Times New Roman" w:hAnsi="Times New Roman"/>
              </w:rPr>
            </w:pPr>
            <w:r w:rsidRPr="005A1008">
              <w:rPr>
                <w:rFonts w:ascii="Times New Roman" w:hAnsi="Times New Roman"/>
              </w:rPr>
              <w:t>[EV] O usuário seleciona a tela de “serviços” no menu principal.</w:t>
            </w:r>
          </w:p>
          <w:p w14:paraId="5AB639C4" w14:textId="77777777" w:rsidR="007C5E0C" w:rsidRPr="005A1008" w:rsidRDefault="007C5E0C" w:rsidP="00245059">
            <w:pPr>
              <w:numPr>
                <w:ilvl w:val="0"/>
                <w:numId w:val="30"/>
              </w:numPr>
              <w:jc w:val="left"/>
              <w:rPr>
                <w:rFonts w:ascii="Times New Roman" w:hAnsi="Times New Roman"/>
              </w:rPr>
            </w:pPr>
            <w:r w:rsidRPr="005A1008">
              <w:rPr>
                <w:rFonts w:ascii="Times New Roman" w:hAnsi="Times New Roman"/>
              </w:rPr>
              <w:t>[RS] O sistema retorna a tela especifica de serviços.</w:t>
            </w:r>
          </w:p>
          <w:p w14:paraId="1BD2FD8E" w14:textId="77777777" w:rsidR="007C5E0C" w:rsidRPr="005A1008" w:rsidRDefault="007C5E0C" w:rsidP="00245059">
            <w:pPr>
              <w:numPr>
                <w:ilvl w:val="0"/>
                <w:numId w:val="30"/>
              </w:numPr>
              <w:jc w:val="left"/>
              <w:rPr>
                <w:rFonts w:ascii="Times New Roman" w:hAnsi="Times New Roman"/>
              </w:rPr>
            </w:pPr>
            <w:r w:rsidRPr="005A1008">
              <w:rPr>
                <w:rFonts w:ascii="Times New Roman" w:hAnsi="Times New Roman"/>
              </w:rPr>
              <w:t>[RS] O sistema atualiza a tela com todos os serviços do sistema.</w:t>
            </w:r>
          </w:p>
          <w:p w14:paraId="0855F2E7" w14:textId="77777777" w:rsidR="007C5E0C" w:rsidRPr="005A1008" w:rsidRDefault="007C5E0C" w:rsidP="00245059">
            <w:pPr>
              <w:numPr>
                <w:ilvl w:val="0"/>
                <w:numId w:val="30"/>
              </w:numPr>
              <w:jc w:val="left"/>
              <w:rPr>
                <w:rFonts w:ascii="Times New Roman" w:hAnsi="Times New Roman"/>
              </w:rPr>
            </w:pPr>
            <w:r w:rsidRPr="005A1008">
              <w:rPr>
                <w:rFonts w:ascii="Times New Roman" w:hAnsi="Times New Roman"/>
              </w:rPr>
              <w:t>[EV] O usuário seleciona a opção “mais opções”, listando o tempo padrão do serviço</w:t>
            </w:r>
          </w:p>
          <w:p w14:paraId="645431E0" w14:textId="77777777" w:rsidR="007C5E0C" w:rsidRPr="005A1008" w:rsidRDefault="007C5E0C" w:rsidP="007C4EEB">
            <w:pPr>
              <w:ind w:left="720"/>
              <w:rPr>
                <w:rFonts w:ascii="Times New Roman" w:hAnsi="Times New Roman"/>
              </w:rPr>
            </w:pPr>
          </w:p>
        </w:tc>
      </w:tr>
      <w:tr w:rsidR="007C5E0C" w:rsidRPr="005A1008" w14:paraId="6428569E" w14:textId="77777777" w:rsidTr="00854F81">
        <w:tc>
          <w:tcPr>
            <w:tcW w:w="8057" w:type="dxa"/>
          </w:tcPr>
          <w:p w14:paraId="603D380F"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279C82D3" w14:textId="77777777" w:rsidR="007C5E0C" w:rsidRPr="005A1008" w:rsidRDefault="007C5E0C" w:rsidP="007C4EEB">
            <w:pPr>
              <w:ind w:left="720"/>
              <w:rPr>
                <w:rFonts w:ascii="Times New Roman" w:hAnsi="Times New Roman"/>
                <w:b/>
              </w:rPr>
            </w:pPr>
            <w:r w:rsidRPr="005A1008">
              <w:rPr>
                <w:rFonts w:ascii="Times New Roman" w:hAnsi="Times New Roman"/>
                <w:b/>
              </w:rPr>
              <w:t>3. Problemas de acesso ao banco de dados</w:t>
            </w:r>
          </w:p>
          <w:p w14:paraId="3A53974B"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 [RS] </w:t>
            </w:r>
            <w:r w:rsidRPr="005A1008">
              <w:rPr>
                <w:rFonts w:ascii="Times New Roman" w:hAnsi="Times New Roman"/>
              </w:rPr>
              <w:t>O sistema não responde em tempo hábil a solicitação de dados.</w:t>
            </w:r>
          </w:p>
          <w:p w14:paraId="33DFEC64"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 [RS] </w:t>
            </w:r>
            <w:r w:rsidRPr="005A1008">
              <w:rPr>
                <w:rFonts w:ascii="Times New Roman" w:hAnsi="Times New Roman"/>
              </w:rPr>
              <w:t>O sistema informa o usuário do problema de solicitação e pede para tentar novamente mais tarde.</w:t>
            </w:r>
          </w:p>
          <w:p w14:paraId="307C917E"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3 [RS] </w:t>
            </w:r>
            <w:r w:rsidRPr="005A1008">
              <w:rPr>
                <w:rFonts w:ascii="Times New Roman" w:hAnsi="Times New Roman"/>
              </w:rPr>
              <w:t>O sistema retorna para a tela principal de usuário.</w:t>
            </w:r>
          </w:p>
          <w:p w14:paraId="35E66E75" w14:textId="77777777" w:rsidR="007C5E0C" w:rsidRPr="005A1008" w:rsidRDefault="007C5E0C" w:rsidP="007C4EEB">
            <w:pPr>
              <w:ind w:left="720"/>
              <w:rPr>
                <w:rFonts w:ascii="Times New Roman" w:hAnsi="Times New Roman"/>
              </w:rPr>
            </w:pPr>
          </w:p>
        </w:tc>
      </w:tr>
    </w:tbl>
    <w:p w14:paraId="15202BC5" w14:textId="77777777" w:rsidR="00D30F10" w:rsidRDefault="00D30F10" w:rsidP="00D30F10">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C0F5E7B" w14:textId="77777777" w:rsidR="007C5E0C" w:rsidRPr="005A1008" w:rsidRDefault="007C5E0C" w:rsidP="007C5E0C"/>
    <w:p w14:paraId="74A880CD" w14:textId="77777777" w:rsidR="007C5E0C" w:rsidRPr="005A1008" w:rsidRDefault="007C5E0C" w:rsidP="007C5E0C"/>
    <w:p w14:paraId="122C5EE7" w14:textId="232CCCA8" w:rsidR="00854F81" w:rsidRDefault="00854F81" w:rsidP="00854F81">
      <w:pPr>
        <w:pStyle w:val="Legenda"/>
        <w:keepNext/>
      </w:pPr>
      <w:bookmarkStart w:id="310" w:name="_Toc467672945"/>
      <w:bookmarkStart w:id="311" w:name="_Toc467807533"/>
      <w:r>
        <w:t xml:space="preserve">Tabela </w:t>
      </w:r>
      <w:r w:rsidR="00C7697B">
        <w:fldChar w:fldCharType="begin"/>
      </w:r>
      <w:r w:rsidR="00C7697B">
        <w:instrText xml:space="preserve"> SEQ Tabela \* ARABIC </w:instrText>
      </w:r>
      <w:r w:rsidR="00C7697B">
        <w:fldChar w:fldCharType="separate"/>
      </w:r>
      <w:r w:rsidR="00205972">
        <w:rPr>
          <w:noProof/>
        </w:rPr>
        <w:t>58</w:t>
      </w:r>
      <w:r w:rsidR="00C7697B">
        <w:rPr>
          <w:noProof/>
        </w:rPr>
        <w:fldChar w:fldCharType="end"/>
      </w:r>
      <w:r>
        <w:t xml:space="preserve"> – Caso Cadastrar Serviços</w:t>
      </w:r>
      <w:bookmarkEnd w:id="310"/>
      <w:bookmarkEnd w:id="31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76C60F59" w14:textId="77777777" w:rsidTr="00854F81">
        <w:tc>
          <w:tcPr>
            <w:tcW w:w="8057" w:type="dxa"/>
          </w:tcPr>
          <w:p w14:paraId="7F623CDE"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Cadastrar Serviços</w:t>
            </w:r>
          </w:p>
        </w:tc>
      </w:tr>
      <w:tr w:rsidR="007C5E0C" w:rsidRPr="005A1008" w14:paraId="08F1542D" w14:textId="77777777" w:rsidTr="00854F81">
        <w:tc>
          <w:tcPr>
            <w:tcW w:w="8057" w:type="dxa"/>
          </w:tcPr>
          <w:p w14:paraId="2747CF88"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2E11AD64" w14:textId="77777777" w:rsidTr="00854F81">
        <w:tc>
          <w:tcPr>
            <w:tcW w:w="8057" w:type="dxa"/>
          </w:tcPr>
          <w:p w14:paraId="2D36E591"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5D85E4B8" w14:textId="77777777" w:rsidTr="00854F81">
        <w:tc>
          <w:tcPr>
            <w:tcW w:w="8057" w:type="dxa"/>
          </w:tcPr>
          <w:p w14:paraId="77359444" w14:textId="627D035E" w:rsidR="007C5E0C" w:rsidRPr="005A1008" w:rsidRDefault="007C5E0C" w:rsidP="00180107">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180107" w:rsidRPr="005A1008">
              <w:rPr>
                <w:rFonts w:ascii="Times New Roman" w:hAnsi="Times New Roman"/>
                <w:sz w:val="20"/>
              </w:rPr>
              <w:t>estar logado no aplicativo e estar na tela de menu.</w:t>
            </w:r>
          </w:p>
        </w:tc>
      </w:tr>
      <w:tr w:rsidR="007C5E0C" w:rsidRPr="005A1008" w14:paraId="5F82A684" w14:textId="77777777" w:rsidTr="00854F81">
        <w:tc>
          <w:tcPr>
            <w:tcW w:w="8057" w:type="dxa"/>
          </w:tcPr>
          <w:p w14:paraId="74A455F6"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Cadastra serviços</w:t>
            </w:r>
          </w:p>
        </w:tc>
      </w:tr>
      <w:tr w:rsidR="007C5E0C" w:rsidRPr="005A1008" w14:paraId="1CD6F059" w14:textId="77777777" w:rsidTr="00854F81">
        <w:tc>
          <w:tcPr>
            <w:tcW w:w="8057" w:type="dxa"/>
          </w:tcPr>
          <w:p w14:paraId="323B0260"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4 – Manter serviços</w:t>
            </w:r>
          </w:p>
        </w:tc>
      </w:tr>
      <w:tr w:rsidR="007C5E0C" w:rsidRPr="005A1008" w14:paraId="0699A360" w14:textId="77777777" w:rsidTr="00854F81">
        <w:tc>
          <w:tcPr>
            <w:tcW w:w="8057" w:type="dxa"/>
          </w:tcPr>
          <w:p w14:paraId="7CCF4724"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6E934DA" w14:textId="77777777" w:rsidR="007C5E0C" w:rsidRPr="005A1008" w:rsidRDefault="007C5E0C" w:rsidP="00245059">
            <w:pPr>
              <w:numPr>
                <w:ilvl w:val="0"/>
                <w:numId w:val="31"/>
              </w:numPr>
              <w:jc w:val="left"/>
              <w:rPr>
                <w:rFonts w:ascii="Times New Roman" w:hAnsi="Times New Roman"/>
              </w:rPr>
            </w:pPr>
            <w:r w:rsidRPr="005A1008">
              <w:rPr>
                <w:rFonts w:ascii="Times New Roman" w:hAnsi="Times New Roman"/>
              </w:rPr>
              <w:t>[EV] O usuário seleciona a tela de “serviços” no menu principal.</w:t>
            </w:r>
          </w:p>
          <w:p w14:paraId="2B9D63F1" w14:textId="77777777" w:rsidR="007C5E0C" w:rsidRPr="005A1008" w:rsidRDefault="007C5E0C" w:rsidP="00245059">
            <w:pPr>
              <w:numPr>
                <w:ilvl w:val="0"/>
                <w:numId w:val="31"/>
              </w:numPr>
              <w:jc w:val="left"/>
              <w:rPr>
                <w:rFonts w:ascii="Times New Roman" w:hAnsi="Times New Roman"/>
              </w:rPr>
            </w:pPr>
            <w:r w:rsidRPr="005A1008">
              <w:rPr>
                <w:rFonts w:ascii="Times New Roman" w:hAnsi="Times New Roman"/>
              </w:rPr>
              <w:t>[RS] O sistema retorna a tela especifica de serviços.</w:t>
            </w:r>
          </w:p>
          <w:p w14:paraId="500FD8BC" w14:textId="77777777" w:rsidR="007C5E0C" w:rsidRPr="005A1008" w:rsidRDefault="007C5E0C" w:rsidP="00245059">
            <w:pPr>
              <w:numPr>
                <w:ilvl w:val="0"/>
                <w:numId w:val="31"/>
              </w:numPr>
              <w:jc w:val="left"/>
              <w:rPr>
                <w:rFonts w:ascii="Times New Roman" w:hAnsi="Times New Roman"/>
              </w:rPr>
            </w:pPr>
            <w:r w:rsidRPr="005A1008">
              <w:rPr>
                <w:rFonts w:ascii="Times New Roman" w:hAnsi="Times New Roman"/>
              </w:rPr>
              <w:t>[EV] O usuário seleciona a opção “cadastrar serviços”.</w:t>
            </w:r>
          </w:p>
          <w:p w14:paraId="0AFA8961" w14:textId="77777777" w:rsidR="007C5E0C" w:rsidRPr="005A1008" w:rsidRDefault="007C5E0C" w:rsidP="00245059">
            <w:pPr>
              <w:numPr>
                <w:ilvl w:val="0"/>
                <w:numId w:val="31"/>
              </w:numPr>
              <w:jc w:val="left"/>
              <w:rPr>
                <w:rFonts w:ascii="Times New Roman" w:hAnsi="Times New Roman"/>
              </w:rPr>
            </w:pPr>
            <w:r w:rsidRPr="005A1008">
              <w:rPr>
                <w:rFonts w:ascii="Times New Roman" w:hAnsi="Times New Roman"/>
              </w:rPr>
              <w:t xml:space="preserve"> [RS] O sistema retorna a tela de cadastro de serviços.</w:t>
            </w:r>
          </w:p>
          <w:p w14:paraId="487502FD" w14:textId="77777777" w:rsidR="007C5E0C" w:rsidRPr="005A1008" w:rsidRDefault="007C5E0C" w:rsidP="00245059">
            <w:pPr>
              <w:numPr>
                <w:ilvl w:val="0"/>
                <w:numId w:val="31"/>
              </w:numPr>
              <w:jc w:val="left"/>
              <w:rPr>
                <w:rFonts w:ascii="Times New Roman" w:hAnsi="Times New Roman"/>
              </w:rPr>
            </w:pPr>
            <w:r w:rsidRPr="005A1008">
              <w:rPr>
                <w:rFonts w:ascii="Times New Roman" w:hAnsi="Times New Roman"/>
              </w:rPr>
              <w:t>[EV] O usuário coloca as informações referente ao serviço, e seleciona para gravar</w:t>
            </w:r>
          </w:p>
          <w:p w14:paraId="4C0078F4" w14:textId="77777777" w:rsidR="007C5E0C" w:rsidRPr="005A1008" w:rsidRDefault="007C5E0C" w:rsidP="00245059">
            <w:pPr>
              <w:numPr>
                <w:ilvl w:val="0"/>
                <w:numId w:val="31"/>
              </w:numPr>
              <w:jc w:val="left"/>
              <w:rPr>
                <w:rFonts w:ascii="Times New Roman" w:hAnsi="Times New Roman"/>
              </w:rPr>
            </w:pPr>
            <w:r w:rsidRPr="005A1008">
              <w:rPr>
                <w:rFonts w:ascii="Times New Roman" w:hAnsi="Times New Roman"/>
              </w:rPr>
              <w:t>[RS] O sistema grava o novo serviço.</w:t>
            </w:r>
          </w:p>
          <w:p w14:paraId="492D08B3" w14:textId="77777777" w:rsidR="007C5E0C" w:rsidRPr="005A1008" w:rsidRDefault="007C5E0C" w:rsidP="007C4EEB">
            <w:pPr>
              <w:ind w:left="720"/>
              <w:rPr>
                <w:rFonts w:ascii="Times New Roman" w:hAnsi="Times New Roman"/>
              </w:rPr>
            </w:pPr>
          </w:p>
          <w:p w14:paraId="5FB38F9F" w14:textId="77777777" w:rsidR="007C5E0C" w:rsidRPr="005A1008" w:rsidRDefault="007C5E0C" w:rsidP="007C4EEB">
            <w:pPr>
              <w:ind w:left="720"/>
              <w:rPr>
                <w:rFonts w:ascii="Times New Roman" w:hAnsi="Times New Roman"/>
              </w:rPr>
            </w:pPr>
          </w:p>
        </w:tc>
      </w:tr>
      <w:tr w:rsidR="007C5E0C" w:rsidRPr="005A1008" w14:paraId="33AAD880" w14:textId="77777777" w:rsidTr="00854F81">
        <w:tc>
          <w:tcPr>
            <w:tcW w:w="8057" w:type="dxa"/>
          </w:tcPr>
          <w:p w14:paraId="4F1D60D5"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3518A5BE" w14:textId="1D6DA7DD" w:rsidR="007C5E0C" w:rsidRPr="005A1008" w:rsidRDefault="00F5412F" w:rsidP="007C4EEB">
            <w:pPr>
              <w:ind w:left="360"/>
              <w:rPr>
                <w:rFonts w:ascii="Times New Roman" w:hAnsi="Times New Roman"/>
                <w:b/>
              </w:rPr>
            </w:pPr>
            <w:r w:rsidRPr="005A1008">
              <w:rPr>
                <w:rFonts w:ascii="Times New Roman" w:hAnsi="Times New Roman"/>
                <w:b/>
              </w:rPr>
              <w:t>6</w:t>
            </w:r>
            <w:r w:rsidR="007C5E0C" w:rsidRPr="005A1008">
              <w:rPr>
                <w:rFonts w:ascii="Times New Roman" w:hAnsi="Times New Roman"/>
                <w:b/>
              </w:rPr>
              <w:t xml:space="preserve"> Campo obrigatório</w:t>
            </w:r>
          </w:p>
          <w:p w14:paraId="0D9B461D" w14:textId="467464BC"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6</w:t>
            </w:r>
            <w:r w:rsidRPr="005A1008">
              <w:rPr>
                <w:rFonts w:ascii="Times New Roman" w:hAnsi="Times New Roman"/>
                <w:b/>
              </w:rPr>
              <w:t xml:space="preserve">.1 [RS] </w:t>
            </w:r>
            <w:r w:rsidRPr="005A1008">
              <w:rPr>
                <w:rFonts w:ascii="Times New Roman" w:hAnsi="Times New Roman"/>
              </w:rPr>
              <w:t>O sistema recebe algum dado obrigatório em branco</w:t>
            </w:r>
          </w:p>
          <w:p w14:paraId="18DD8314" w14:textId="68A88B12"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6</w:t>
            </w:r>
            <w:r w:rsidRPr="005A1008">
              <w:rPr>
                <w:rFonts w:ascii="Times New Roman" w:hAnsi="Times New Roman"/>
                <w:b/>
              </w:rPr>
              <w:t xml:space="preserve">.2 [RS] </w:t>
            </w:r>
            <w:r w:rsidRPr="005A1008">
              <w:rPr>
                <w:rFonts w:ascii="Times New Roman" w:hAnsi="Times New Roman"/>
              </w:rPr>
              <w:t>O sistema informa o usuário da obrigatoriedade do dado.</w:t>
            </w:r>
          </w:p>
          <w:p w14:paraId="04FA671E" w14:textId="77777777" w:rsidR="007C5E0C" w:rsidRPr="005A1008" w:rsidRDefault="007C5E0C" w:rsidP="007C4EEB">
            <w:pPr>
              <w:rPr>
                <w:rFonts w:ascii="Times New Roman" w:hAnsi="Times New Roman"/>
                <w:b/>
              </w:rPr>
            </w:pPr>
          </w:p>
          <w:p w14:paraId="15529D01" w14:textId="490090F5" w:rsidR="007C5E0C" w:rsidRPr="005A1008" w:rsidRDefault="00F5412F" w:rsidP="007C4EEB">
            <w:pPr>
              <w:ind w:left="720"/>
              <w:rPr>
                <w:rFonts w:ascii="Times New Roman" w:hAnsi="Times New Roman"/>
                <w:b/>
              </w:rPr>
            </w:pPr>
            <w:r w:rsidRPr="005A1008">
              <w:rPr>
                <w:rFonts w:ascii="Times New Roman" w:hAnsi="Times New Roman"/>
                <w:b/>
              </w:rPr>
              <w:lastRenderedPageBreak/>
              <w:t>6</w:t>
            </w:r>
            <w:r w:rsidR="007C5E0C" w:rsidRPr="005A1008">
              <w:rPr>
                <w:rFonts w:ascii="Times New Roman" w:hAnsi="Times New Roman"/>
                <w:b/>
              </w:rPr>
              <w:t>.</w:t>
            </w:r>
            <w:r w:rsidRPr="005A1008">
              <w:rPr>
                <w:rFonts w:ascii="Times New Roman" w:hAnsi="Times New Roman"/>
                <w:b/>
              </w:rPr>
              <w:t>2</w:t>
            </w:r>
            <w:r w:rsidR="007C5E0C" w:rsidRPr="005A1008">
              <w:rPr>
                <w:rFonts w:ascii="Times New Roman" w:hAnsi="Times New Roman"/>
                <w:b/>
              </w:rPr>
              <w:t xml:space="preserve"> Problemas de acesso ao banco de dados</w:t>
            </w:r>
          </w:p>
          <w:p w14:paraId="1D5DDE32" w14:textId="672773F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6.2.1</w:t>
            </w:r>
            <w:r w:rsidRPr="005A1008">
              <w:rPr>
                <w:rFonts w:ascii="Times New Roman" w:hAnsi="Times New Roman"/>
                <w:b/>
              </w:rPr>
              <w:t xml:space="preserve"> [RS] </w:t>
            </w:r>
            <w:r w:rsidRPr="005A1008">
              <w:rPr>
                <w:rFonts w:ascii="Times New Roman" w:hAnsi="Times New Roman"/>
              </w:rPr>
              <w:t>O sistema não responde em tempo hábil a solicitação de gravação dos dados.</w:t>
            </w:r>
          </w:p>
          <w:p w14:paraId="3521EBCC" w14:textId="47C321E9"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6</w:t>
            </w:r>
            <w:r w:rsidRPr="005A1008">
              <w:rPr>
                <w:rFonts w:ascii="Times New Roman" w:hAnsi="Times New Roman"/>
                <w:b/>
              </w:rPr>
              <w:t>.2</w:t>
            </w:r>
            <w:r w:rsidR="00F5412F" w:rsidRPr="005A1008">
              <w:rPr>
                <w:rFonts w:ascii="Times New Roman" w:hAnsi="Times New Roman"/>
                <w:b/>
              </w:rPr>
              <w:t>.1</w:t>
            </w:r>
            <w:r w:rsidRPr="005A1008">
              <w:rPr>
                <w:rFonts w:ascii="Times New Roman" w:hAnsi="Times New Roman"/>
                <w:b/>
              </w:rPr>
              <w:t xml:space="preserve"> [RS] </w:t>
            </w:r>
            <w:r w:rsidRPr="005A1008">
              <w:rPr>
                <w:rFonts w:ascii="Times New Roman" w:hAnsi="Times New Roman"/>
              </w:rPr>
              <w:t>O sistema informa o usuário do problema de solicitação e pede para tentar novamente mais tarde.</w:t>
            </w:r>
          </w:p>
          <w:p w14:paraId="715FBD75" w14:textId="214694E4"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6.2.1</w:t>
            </w:r>
            <w:r w:rsidRPr="005A1008">
              <w:rPr>
                <w:rFonts w:ascii="Times New Roman" w:hAnsi="Times New Roman"/>
                <w:b/>
              </w:rPr>
              <w:t xml:space="preserve"> [RS] </w:t>
            </w:r>
            <w:r w:rsidRPr="005A1008">
              <w:rPr>
                <w:rFonts w:ascii="Times New Roman" w:hAnsi="Times New Roman"/>
              </w:rPr>
              <w:t>O sistema retorna para a tela principal de usuário.</w:t>
            </w:r>
          </w:p>
          <w:p w14:paraId="00F4353B" w14:textId="77777777" w:rsidR="007C5E0C" w:rsidRPr="005A1008" w:rsidRDefault="007C5E0C" w:rsidP="007C4EEB">
            <w:pPr>
              <w:ind w:left="720"/>
              <w:rPr>
                <w:rFonts w:ascii="Times New Roman" w:hAnsi="Times New Roman"/>
              </w:rPr>
            </w:pPr>
          </w:p>
        </w:tc>
      </w:tr>
    </w:tbl>
    <w:p w14:paraId="0E43BBD2" w14:textId="77777777" w:rsidR="00D30F10" w:rsidRDefault="00D30F10" w:rsidP="00D30F10">
      <w:pPr>
        <w:spacing w:line="240" w:lineRule="auto"/>
        <w:rPr>
          <w:rFonts w:ascii="Times New Roman" w:hAnsi="Times New Roman" w:cs="Times New Roman"/>
          <w:sz w:val="22"/>
        </w:rPr>
      </w:pPr>
      <w:r>
        <w:tab/>
      </w: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0D8634F4" w14:textId="360C4980" w:rsidR="007C5E0C" w:rsidRPr="005A1008" w:rsidRDefault="007C5E0C" w:rsidP="007C5E0C"/>
    <w:p w14:paraId="61B20F3E" w14:textId="77777777" w:rsidR="00F5412F" w:rsidRPr="005A1008" w:rsidRDefault="00F5412F" w:rsidP="007C5E0C"/>
    <w:p w14:paraId="072F9D27" w14:textId="44D3B8A1" w:rsidR="00854F81" w:rsidRDefault="00854F81" w:rsidP="00854F81">
      <w:pPr>
        <w:pStyle w:val="Legenda"/>
        <w:keepNext/>
      </w:pPr>
      <w:bookmarkStart w:id="312" w:name="_Toc467672946"/>
      <w:bookmarkStart w:id="313" w:name="_Toc467807534"/>
      <w:r>
        <w:t xml:space="preserve">Tabela </w:t>
      </w:r>
      <w:r w:rsidR="00C7697B">
        <w:fldChar w:fldCharType="begin"/>
      </w:r>
      <w:r w:rsidR="00C7697B">
        <w:instrText xml:space="preserve"> SEQ Tabela \* ARABIC </w:instrText>
      </w:r>
      <w:r w:rsidR="00C7697B">
        <w:fldChar w:fldCharType="separate"/>
      </w:r>
      <w:r w:rsidR="00205972">
        <w:rPr>
          <w:noProof/>
        </w:rPr>
        <w:t>59</w:t>
      </w:r>
      <w:r w:rsidR="00C7697B">
        <w:rPr>
          <w:noProof/>
        </w:rPr>
        <w:fldChar w:fldCharType="end"/>
      </w:r>
      <w:r>
        <w:t xml:space="preserve"> – Caso Alterar Serviços</w:t>
      </w:r>
      <w:bookmarkEnd w:id="312"/>
      <w:bookmarkEnd w:id="31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4936CB10" w14:textId="77777777" w:rsidTr="00854F81">
        <w:tc>
          <w:tcPr>
            <w:tcW w:w="8057" w:type="dxa"/>
          </w:tcPr>
          <w:p w14:paraId="70AA1D66" w14:textId="6FC898BC"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Serviço</w:t>
            </w:r>
            <w:r w:rsidR="00854F81">
              <w:rPr>
                <w:rFonts w:ascii="Times New Roman" w:hAnsi="Times New Roman"/>
              </w:rPr>
              <w:t>s</w:t>
            </w:r>
          </w:p>
        </w:tc>
      </w:tr>
      <w:tr w:rsidR="007C5E0C" w:rsidRPr="005A1008" w14:paraId="19F38710" w14:textId="77777777" w:rsidTr="00854F81">
        <w:tc>
          <w:tcPr>
            <w:tcW w:w="8057" w:type="dxa"/>
          </w:tcPr>
          <w:p w14:paraId="56190C23"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14EA115D" w14:textId="77777777" w:rsidTr="00854F81">
        <w:tc>
          <w:tcPr>
            <w:tcW w:w="8057" w:type="dxa"/>
          </w:tcPr>
          <w:p w14:paraId="2E913D51"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51EB64C5" w14:textId="77777777" w:rsidTr="00854F81">
        <w:tc>
          <w:tcPr>
            <w:tcW w:w="8057" w:type="dxa"/>
          </w:tcPr>
          <w:p w14:paraId="72A8D474" w14:textId="5C11EAD8"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F5412F" w:rsidRPr="005A1008">
              <w:rPr>
                <w:rFonts w:ascii="Times New Roman" w:hAnsi="Times New Roman"/>
                <w:sz w:val="20"/>
              </w:rPr>
              <w:t>estar logado no aplicativo, possui um serviço cadastrado e estar na tela de serviços</w:t>
            </w:r>
          </w:p>
        </w:tc>
      </w:tr>
      <w:tr w:rsidR="007C5E0C" w:rsidRPr="005A1008" w14:paraId="7A1DF000" w14:textId="77777777" w:rsidTr="00854F81">
        <w:tc>
          <w:tcPr>
            <w:tcW w:w="8057" w:type="dxa"/>
          </w:tcPr>
          <w:p w14:paraId="4E85B281"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 o serviço selecionada</w:t>
            </w:r>
          </w:p>
        </w:tc>
      </w:tr>
      <w:tr w:rsidR="007C5E0C" w:rsidRPr="005A1008" w14:paraId="6A173A45" w14:textId="77777777" w:rsidTr="00854F81">
        <w:tc>
          <w:tcPr>
            <w:tcW w:w="8057" w:type="dxa"/>
          </w:tcPr>
          <w:p w14:paraId="698D3AD7"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4 – Manter serviços</w:t>
            </w:r>
          </w:p>
        </w:tc>
      </w:tr>
      <w:tr w:rsidR="007C5E0C" w:rsidRPr="005A1008" w14:paraId="4D2D1957" w14:textId="77777777" w:rsidTr="00854F81">
        <w:tc>
          <w:tcPr>
            <w:tcW w:w="8057" w:type="dxa"/>
          </w:tcPr>
          <w:p w14:paraId="1823660D"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210EB34D" w14:textId="77777777" w:rsidR="007C5E0C" w:rsidRPr="005A1008" w:rsidRDefault="007C5E0C" w:rsidP="00245059">
            <w:pPr>
              <w:numPr>
                <w:ilvl w:val="0"/>
                <w:numId w:val="32"/>
              </w:numPr>
              <w:jc w:val="left"/>
              <w:rPr>
                <w:rFonts w:ascii="Times New Roman" w:hAnsi="Times New Roman"/>
              </w:rPr>
            </w:pPr>
            <w:r w:rsidRPr="005A1008">
              <w:rPr>
                <w:rFonts w:ascii="Times New Roman" w:hAnsi="Times New Roman"/>
              </w:rPr>
              <w:t>[EV] Na tela de gerenciamento de serviços o usuário seleciona o serviço que deseja alterar e clica no botão “alterar”.</w:t>
            </w:r>
          </w:p>
          <w:p w14:paraId="4C015BC0" w14:textId="77777777" w:rsidR="007C5E0C" w:rsidRPr="005A1008" w:rsidRDefault="007C5E0C" w:rsidP="00245059">
            <w:pPr>
              <w:numPr>
                <w:ilvl w:val="0"/>
                <w:numId w:val="32"/>
              </w:numPr>
              <w:jc w:val="left"/>
              <w:rPr>
                <w:rFonts w:ascii="Times New Roman" w:hAnsi="Times New Roman"/>
              </w:rPr>
            </w:pPr>
            <w:r w:rsidRPr="005A1008">
              <w:rPr>
                <w:rFonts w:ascii="Times New Roman" w:hAnsi="Times New Roman"/>
              </w:rPr>
              <w:t>[RS] O sistema retorna a tela de cadastro de “serviços”, porém, com as informações do serviço selecionado já preenchida.</w:t>
            </w:r>
          </w:p>
          <w:p w14:paraId="6B29B93A" w14:textId="77777777" w:rsidR="007C5E0C" w:rsidRPr="005A1008" w:rsidRDefault="007C5E0C" w:rsidP="00245059">
            <w:pPr>
              <w:numPr>
                <w:ilvl w:val="0"/>
                <w:numId w:val="32"/>
              </w:numPr>
              <w:jc w:val="left"/>
              <w:rPr>
                <w:rFonts w:ascii="Times New Roman" w:hAnsi="Times New Roman"/>
              </w:rPr>
            </w:pPr>
            <w:r w:rsidRPr="005A1008">
              <w:rPr>
                <w:rFonts w:ascii="Times New Roman" w:hAnsi="Times New Roman"/>
              </w:rPr>
              <w:t>[EV] O usuário seleciona as opções de serviço que deseja alterar, e coloca no sistema. Após terminar o processo, clica no botão “gravar”.</w:t>
            </w:r>
          </w:p>
          <w:p w14:paraId="3AB3D62A" w14:textId="77777777" w:rsidR="007C5E0C" w:rsidRPr="005A1008" w:rsidRDefault="007C5E0C" w:rsidP="00245059">
            <w:pPr>
              <w:numPr>
                <w:ilvl w:val="0"/>
                <w:numId w:val="32"/>
              </w:numPr>
              <w:jc w:val="left"/>
              <w:rPr>
                <w:rFonts w:ascii="Times New Roman" w:hAnsi="Times New Roman"/>
              </w:rPr>
            </w:pPr>
            <w:r w:rsidRPr="005A1008">
              <w:rPr>
                <w:rFonts w:ascii="Times New Roman" w:hAnsi="Times New Roman"/>
              </w:rPr>
              <w:t xml:space="preserve">[RS] O sistema grava os dados no banco do sistema. </w:t>
            </w:r>
          </w:p>
          <w:p w14:paraId="202BD8E9" w14:textId="77777777" w:rsidR="007C5E0C" w:rsidRPr="005A1008" w:rsidRDefault="007C5E0C" w:rsidP="00245059">
            <w:pPr>
              <w:numPr>
                <w:ilvl w:val="0"/>
                <w:numId w:val="32"/>
              </w:numPr>
              <w:jc w:val="left"/>
              <w:rPr>
                <w:rFonts w:ascii="Times New Roman" w:hAnsi="Times New Roman"/>
              </w:rPr>
            </w:pPr>
            <w:r w:rsidRPr="005A1008">
              <w:rPr>
                <w:rFonts w:ascii="Times New Roman" w:hAnsi="Times New Roman"/>
              </w:rPr>
              <w:t>[RS] O sistema atualiza a tela de serviços.</w:t>
            </w:r>
          </w:p>
        </w:tc>
      </w:tr>
      <w:tr w:rsidR="007C5E0C" w:rsidRPr="005A1008" w14:paraId="301DC14A" w14:textId="77777777" w:rsidTr="00854F81">
        <w:tc>
          <w:tcPr>
            <w:tcW w:w="8057" w:type="dxa"/>
          </w:tcPr>
          <w:p w14:paraId="56320F5F"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7D9770AD" w14:textId="77777777" w:rsidR="007C5E0C" w:rsidRPr="005A1008" w:rsidRDefault="007C5E0C" w:rsidP="007C4EEB">
            <w:pPr>
              <w:ind w:left="720"/>
              <w:rPr>
                <w:rFonts w:ascii="Times New Roman" w:hAnsi="Times New Roman"/>
              </w:rPr>
            </w:pPr>
          </w:p>
          <w:p w14:paraId="35CAA7EA" w14:textId="24791B19" w:rsidR="007C5E0C" w:rsidRPr="005A1008" w:rsidRDefault="00F5412F" w:rsidP="007C4EEB">
            <w:pPr>
              <w:ind w:left="360"/>
              <w:rPr>
                <w:rFonts w:ascii="Times New Roman" w:hAnsi="Times New Roman"/>
                <w:b/>
              </w:rPr>
            </w:pPr>
            <w:r w:rsidRPr="005A1008">
              <w:rPr>
                <w:rFonts w:ascii="Times New Roman" w:hAnsi="Times New Roman"/>
                <w:b/>
              </w:rPr>
              <w:t>4</w:t>
            </w:r>
            <w:r w:rsidR="007C5E0C" w:rsidRPr="005A1008">
              <w:rPr>
                <w:rFonts w:ascii="Times New Roman" w:hAnsi="Times New Roman"/>
                <w:b/>
              </w:rPr>
              <w:t xml:space="preserve"> Campo obrigatório</w:t>
            </w:r>
          </w:p>
          <w:p w14:paraId="3A989AA5" w14:textId="0939C259"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4</w:t>
            </w:r>
            <w:r w:rsidRPr="005A1008">
              <w:rPr>
                <w:rFonts w:ascii="Times New Roman" w:hAnsi="Times New Roman"/>
                <w:b/>
              </w:rPr>
              <w:t xml:space="preserve">.1 [RS] </w:t>
            </w:r>
            <w:r w:rsidRPr="005A1008">
              <w:rPr>
                <w:rFonts w:ascii="Times New Roman" w:hAnsi="Times New Roman"/>
              </w:rPr>
              <w:t>O sistema recebe algum dado obrigatório em branco</w:t>
            </w:r>
          </w:p>
          <w:p w14:paraId="0B716F3B" w14:textId="19E6137B"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4</w:t>
            </w:r>
            <w:r w:rsidRPr="005A1008">
              <w:rPr>
                <w:rFonts w:ascii="Times New Roman" w:hAnsi="Times New Roman"/>
                <w:b/>
              </w:rPr>
              <w:t xml:space="preserve">.2 [RS] </w:t>
            </w:r>
            <w:r w:rsidRPr="005A1008">
              <w:rPr>
                <w:rFonts w:ascii="Times New Roman" w:hAnsi="Times New Roman"/>
              </w:rPr>
              <w:t>O sistema informa o usuário da obrigatoriedade do dado.</w:t>
            </w:r>
          </w:p>
          <w:p w14:paraId="19C4E242" w14:textId="77777777" w:rsidR="007C5E0C" w:rsidRPr="005A1008" w:rsidRDefault="007C5E0C" w:rsidP="007C4EEB">
            <w:pPr>
              <w:ind w:left="720"/>
              <w:rPr>
                <w:rFonts w:ascii="Times New Roman" w:hAnsi="Times New Roman"/>
              </w:rPr>
            </w:pPr>
          </w:p>
          <w:p w14:paraId="3128BDD1" w14:textId="0E8A25F0" w:rsidR="007C5E0C" w:rsidRPr="005A1008" w:rsidRDefault="00F5412F" w:rsidP="007C4EEB">
            <w:pPr>
              <w:ind w:left="720"/>
              <w:rPr>
                <w:rFonts w:ascii="Times New Roman" w:hAnsi="Times New Roman"/>
                <w:b/>
              </w:rPr>
            </w:pPr>
            <w:r w:rsidRPr="005A1008">
              <w:rPr>
                <w:rFonts w:ascii="Times New Roman" w:hAnsi="Times New Roman"/>
                <w:b/>
              </w:rPr>
              <w:lastRenderedPageBreak/>
              <w:t>4.2</w:t>
            </w:r>
            <w:r w:rsidR="007C5E0C" w:rsidRPr="005A1008">
              <w:rPr>
                <w:rFonts w:ascii="Times New Roman" w:hAnsi="Times New Roman"/>
                <w:b/>
              </w:rPr>
              <w:t xml:space="preserve"> Problemas de acesso ao banco de dados</w:t>
            </w:r>
          </w:p>
          <w:p w14:paraId="0306CB7A" w14:textId="27343A01"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4.2.1</w:t>
            </w:r>
            <w:r w:rsidRPr="005A1008">
              <w:rPr>
                <w:rFonts w:ascii="Times New Roman" w:hAnsi="Times New Roman"/>
                <w:b/>
              </w:rPr>
              <w:t xml:space="preserve"> [RS] </w:t>
            </w:r>
            <w:r w:rsidRPr="005A1008">
              <w:rPr>
                <w:rFonts w:ascii="Times New Roman" w:hAnsi="Times New Roman"/>
              </w:rPr>
              <w:t>O sistema não responde em tempo hábil a solicitação de gravação do dado.</w:t>
            </w:r>
          </w:p>
          <w:p w14:paraId="36B8C4EA" w14:textId="584B3A2A"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4.2</w:t>
            </w:r>
            <w:r w:rsidR="00F5412F" w:rsidRPr="005A1008">
              <w:rPr>
                <w:rFonts w:ascii="Times New Roman" w:hAnsi="Times New Roman"/>
                <w:b/>
              </w:rPr>
              <w:t>.2</w:t>
            </w:r>
            <w:r w:rsidRPr="005A1008">
              <w:rPr>
                <w:rFonts w:ascii="Times New Roman" w:hAnsi="Times New Roman"/>
                <w:b/>
              </w:rPr>
              <w:t xml:space="preserve"> [RS] </w:t>
            </w:r>
            <w:r w:rsidRPr="005A1008">
              <w:rPr>
                <w:rFonts w:ascii="Times New Roman" w:hAnsi="Times New Roman"/>
              </w:rPr>
              <w:t xml:space="preserve">O sistema informa o usuário do problema de </w:t>
            </w:r>
            <w:r w:rsidR="00F5412F" w:rsidRPr="005A1008">
              <w:rPr>
                <w:rFonts w:ascii="Times New Roman" w:hAnsi="Times New Roman"/>
              </w:rPr>
              <w:t>gravação</w:t>
            </w:r>
            <w:r w:rsidRPr="005A1008">
              <w:rPr>
                <w:rFonts w:ascii="Times New Roman" w:hAnsi="Times New Roman"/>
              </w:rPr>
              <w:t xml:space="preserve"> e pede para tentar novamente mais tarde.</w:t>
            </w:r>
          </w:p>
          <w:p w14:paraId="69670453" w14:textId="7CE4D2FF"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4.2.3</w:t>
            </w:r>
            <w:r w:rsidRPr="005A1008">
              <w:rPr>
                <w:rFonts w:ascii="Times New Roman" w:hAnsi="Times New Roman"/>
                <w:b/>
              </w:rPr>
              <w:t xml:space="preserve"> [RS] </w:t>
            </w:r>
            <w:r w:rsidRPr="005A1008">
              <w:rPr>
                <w:rFonts w:ascii="Times New Roman" w:hAnsi="Times New Roman"/>
              </w:rPr>
              <w:t>O sistema retorna para a tela principal de usuário.</w:t>
            </w:r>
          </w:p>
        </w:tc>
      </w:tr>
    </w:tbl>
    <w:p w14:paraId="1AD0BB84" w14:textId="77777777" w:rsidR="0091498E" w:rsidRDefault="0091498E" w:rsidP="0091498E">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3D0F727E" w14:textId="0CE35926" w:rsidR="007C5E0C" w:rsidRPr="005A1008" w:rsidRDefault="007C5E0C" w:rsidP="007C5E0C"/>
    <w:p w14:paraId="36A5EEE5" w14:textId="284494C5" w:rsidR="00F5412F" w:rsidRPr="005A1008" w:rsidRDefault="00F5412F" w:rsidP="007C5E0C"/>
    <w:p w14:paraId="7BE3EEAB" w14:textId="30702BE8" w:rsidR="00854F81" w:rsidRDefault="00854F81" w:rsidP="00854F81">
      <w:pPr>
        <w:pStyle w:val="Legenda"/>
        <w:keepNext/>
      </w:pPr>
      <w:bookmarkStart w:id="314" w:name="_Toc467672947"/>
      <w:bookmarkStart w:id="315" w:name="_Toc467807535"/>
      <w:r>
        <w:t xml:space="preserve">Tabela </w:t>
      </w:r>
      <w:r w:rsidR="00C7697B">
        <w:fldChar w:fldCharType="begin"/>
      </w:r>
      <w:r w:rsidR="00C7697B">
        <w:instrText xml:space="preserve"> SEQ Tabela \* ARABIC </w:instrText>
      </w:r>
      <w:r w:rsidR="00C7697B">
        <w:fldChar w:fldCharType="separate"/>
      </w:r>
      <w:r w:rsidR="00205972">
        <w:rPr>
          <w:noProof/>
        </w:rPr>
        <w:t>60</w:t>
      </w:r>
      <w:r w:rsidR="00C7697B">
        <w:rPr>
          <w:noProof/>
        </w:rPr>
        <w:fldChar w:fldCharType="end"/>
      </w:r>
      <w:r>
        <w:t xml:space="preserve"> – Caso Excluir Serviços</w:t>
      </w:r>
      <w:bookmarkEnd w:id="314"/>
      <w:bookmarkEnd w:id="3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1272ACC5" w14:textId="77777777" w:rsidTr="00854F81">
        <w:tc>
          <w:tcPr>
            <w:tcW w:w="8057" w:type="dxa"/>
          </w:tcPr>
          <w:p w14:paraId="14A82A7D" w14:textId="2C3A179D"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Excluir Serviço</w:t>
            </w:r>
            <w:r w:rsidR="00854F81">
              <w:rPr>
                <w:rFonts w:ascii="Times New Roman" w:hAnsi="Times New Roman"/>
              </w:rPr>
              <w:t>s</w:t>
            </w:r>
          </w:p>
        </w:tc>
      </w:tr>
      <w:tr w:rsidR="007C5E0C" w:rsidRPr="005A1008" w14:paraId="35B5461E" w14:textId="77777777" w:rsidTr="00854F81">
        <w:tc>
          <w:tcPr>
            <w:tcW w:w="8057" w:type="dxa"/>
          </w:tcPr>
          <w:p w14:paraId="545AAD40"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3E73C7BA" w14:textId="77777777" w:rsidTr="00854F81">
        <w:tc>
          <w:tcPr>
            <w:tcW w:w="8057" w:type="dxa"/>
          </w:tcPr>
          <w:p w14:paraId="064FCCE3"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013875EC" w14:textId="77777777" w:rsidTr="00854F81">
        <w:tc>
          <w:tcPr>
            <w:tcW w:w="8057" w:type="dxa"/>
          </w:tcPr>
          <w:p w14:paraId="7AC20B4D" w14:textId="30DB3E07"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F5412F" w:rsidRPr="005A1008">
              <w:rPr>
                <w:rFonts w:ascii="Times New Roman" w:hAnsi="Times New Roman"/>
                <w:sz w:val="20"/>
              </w:rPr>
              <w:t>estar logado no aplicativo, possui serviço cadastrado e estar na tela de serviços</w:t>
            </w:r>
          </w:p>
        </w:tc>
      </w:tr>
      <w:tr w:rsidR="007C5E0C" w:rsidRPr="005A1008" w14:paraId="0D66EC0D" w14:textId="77777777" w:rsidTr="00854F81">
        <w:tc>
          <w:tcPr>
            <w:tcW w:w="8057" w:type="dxa"/>
          </w:tcPr>
          <w:p w14:paraId="6E109667"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Exclui o serviço selecionada</w:t>
            </w:r>
          </w:p>
        </w:tc>
      </w:tr>
      <w:tr w:rsidR="007C5E0C" w:rsidRPr="005A1008" w14:paraId="33A87E18" w14:textId="77777777" w:rsidTr="00854F81">
        <w:tc>
          <w:tcPr>
            <w:tcW w:w="8057" w:type="dxa"/>
          </w:tcPr>
          <w:p w14:paraId="407A6CB0"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4 – Manter serviços</w:t>
            </w:r>
          </w:p>
        </w:tc>
      </w:tr>
      <w:tr w:rsidR="007C5E0C" w:rsidRPr="005A1008" w14:paraId="61663A31" w14:textId="77777777" w:rsidTr="00854F81">
        <w:tc>
          <w:tcPr>
            <w:tcW w:w="8057" w:type="dxa"/>
          </w:tcPr>
          <w:p w14:paraId="61FA369C"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570DDAFC" w14:textId="77777777" w:rsidR="007C5E0C" w:rsidRPr="005A1008" w:rsidRDefault="007C5E0C" w:rsidP="00245059">
            <w:pPr>
              <w:numPr>
                <w:ilvl w:val="0"/>
                <w:numId w:val="33"/>
              </w:numPr>
              <w:jc w:val="left"/>
              <w:rPr>
                <w:rFonts w:ascii="Times New Roman" w:hAnsi="Times New Roman"/>
              </w:rPr>
            </w:pPr>
            <w:r w:rsidRPr="005A1008">
              <w:rPr>
                <w:rFonts w:ascii="Times New Roman" w:hAnsi="Times New Roman"/>
              </w:rPr>
              <w:t>[EV] Na tela de gerenciamento de serviços o usuário seleciona o serviço que deseja alterar e clica no botão “excluir</w:t>
            </w:r>
          </w:p>
          <w:p w14:paraId="4996C6FE" w14:textId="77777777" w:rsidR="007C5E0C" w:rsidRPr="005A1008" w:rsidRDefault="007C5E0C" w:rsidP="00245059">
            <w:pPr>
              <w:numPr>
                <w:ilvl w:val="0"/>
                <w:numId w:val="33"/>
              </w:numPr>
              <w:jc w:val="left"/>
              <w:rPr>
                <w:rFonts w:ascii="Times New Roman" w:hAnsi="Times New Roman"/>
              </w:rPr>
            </w:pPr>
            <w:r w:rsidRPr="005A1008">
              <w:rPr>
                <w:rFonts w:ascii="Times New Roman" w:hAnsi="Times New Roman"/>
              </w:rPr>
              <w:t>[RS] O sistema solicita confirmação da exclusão</w:t>
            </w:r>
          </w:p>
          <w:p w14:paraId="385CE91F" w14:textId="77777777" w:rsidR="007C5E0C" w:rsidRPr="005A1008" w:rsidRDefault="007C5E0C" w:rsidP="00245059">
            <w:pPr>
              <w:numPr>
                <w:ilvl w:val="0"/>
                <w:numId w:val="33"/>
              </w:numPr>
              <w:jc w:val="left"/>
              <w:rPr>
                <w:rFonts w:ascii="Times New Roman" w:hAnsi="Times New Roman"/>
              </w:rPr>
            </w:pPr>
            <w:r w:rsidRPr="005A1008">
              <w:rPr>
                <w:rFonts w:ascii="Times New Roman" w:hAnsi="Times New Roman"/>
              </w:rPr>
              <w:t>[EV] O usuário confirma a exclusão</w:t>
            </w:r>
          </w:p>
          <w:p w14:paraId="5F6824D9" w14:textId="77777777" w:rsidR="007C5E0C" w:rsidRPr="005A1008" w:rsidRDefault="007C5E0C" w:rsidP="00245059">
            <w:pPr>
              <w:numPr>
                <w:ilvl w:val="0"/>
                <w:numId w:val="33"/>
              </w:numPr>
              <w:jc w:val="left"/>
              <w:rPr>
                <w:rFonts w:ascii="Times New Roman" w:hAnsi="Times New Roman"/>
              </w:rPr>
            </w:pPr>
            <w:r w:rsidRPr="005A1008">
              <w:rPr>
                <w:rFonts w:ascii="Times New Roman" w:hAnsi="Times New Roman"/>
              </w:rPr>
              <w:t xml:space="preserve">[RS] O sistema exclui o serviço. </w:t>
            </w:r>
          </w:p>
          <w:p w14:paraId="395A89D3" w14:textId="77777777" w:rsidR="007C5E0C" w:rsidRPr="005A1008" w:rsidRDefault="007C5E0C" w:rsidP="00245059">
            <w:pPr>
              <w:numPr>
                <w:ilvl w:val="0"/>
                <w:numId w:val="33"/>
              </w:numPr>
              <w:jc w:val="left"/>
              <w:rPr>
                <w:rFonts w:ascii="Times New Roman" w:hAnsi="Times New Roman"/>
              </w:rPr>
            </w:pPr>
            <w:r w:rsidRPr="005A1008">
              <w:rPr>
                <w:rFonts w:ascii="Times New Roman" w:hAnsi="Times New Roman"/>
              </w:rPr>
              <w:t>[RS] O sistema atualiza a tela de serviços.</w:t>
            </w:r>
          </w:p>
        </w:tc>
      </w:tr>
      <w:tr w:rsidR="007C5E0C" w:rsidRPr="005A1008" w14:paraId="60365C44" w14:textId="77777777" w:rsidTr="00854F81">
        <w:tc>
          <w:tcPr>
            <w:tcW w:w="8057" w:type="dxa"/>
          </w:tcPr>
          <w:p w14:paraId="763BEAC4" w14:textId="1BB99F40" w:rsidR="007C5E0C" w:rsidRPr="005A1008" w:rsidRDefault="00F5412F" w:rsidP="00F5412F">
            <w:pPr>
              <w:rPr>
                <w:rFonts w:ascii="Times New Roman" w:hAnsi="Times New Roman"/>
                <w:b/>
              </w:rPr>
            </w:pPr>
            <w:r w:rsidRPr="005A1008">
              <w:rPr>
                <w:rFonts w:ascii="Times New Roman" w:hAnsi="Times New Roman"/>
                <w:b/>
              </w:rPr>
              <w:t xml:space="preserve">Tratamento das exceções: </w:t>
            </w:r>
          </w:p>
          <w:p w14:paraId="73AA62C0" w14:textId="77777777" w:rsidR="007C5E0C" w:rsidRPr="005A1008" w:rsidRDefault="007C5E0C" w:rsidP="007C4EEB">
            <w:pPr>
              <w:ind w:left="360"/>
              <w:rPr>
                <w:rFonts w:ascii="Times New Roman" w:hAnsi="Times New Roman"/>
                <w:b/>
              </w:rPr>
            </w:pPr>
            <w:r w:rsidRPr="005A1008">
              <w:rPr>
                <w:rFonts w:ascii="Times New Roman" w:hAnsi="Times New Roman"/>
                <w:b/>
              </w:rPr>
              <w:t>4.1. Existem agendas vinculadas ao serviço</w:t>
            </w:r>
          </w:p>
          <w:p w14:paraId="6A9B6233"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emite uma mensagem afirmando que existem agendas vinculadas ao serviço a ser excluído.</w:t>
            </w:r>
          </w:p>
          <w:p w14:paraId="66132181"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1.1 [RS] </w:t>
            </w:r>
            <w:r w:rsidRPr="005A1008">
              <w:rPr>
                <w:rFonts w:ascii="Times New Roman" w:hAnsi="Times New Roman"/>
              </w:rPr>
              <w:t>O sistema retorna a tela de serviços.</w:t>
            </w:r>
          </w:p>
          <w:p w14:paraId="06F9500C" w14:textId="77777777" w:rsidR="007C5E0C" w:rsidRPr="005A1008" w:rsidRDefault="007C5E0C" w:rsidP="007C4EEB">
            <w:pPr>
              <w:ind w:left="720"/>
              <w:rPr>
                <w:rFonts w:ascii="Times New Roman" w:hAnsi="Times New Roman"/>
              </w:rPr>
            </w:pPr>
          </w:p>
          <w:p w14:paraId="25808B57" w14:textId="77777777" w:rsidR="007C5E0C" w:rsidRPr="005A1008" w:rsidRDefault="007C5E0C" w:rsidP="007C4EEB">
            <w:pPr>
              <w:ind w:left="720"/>
              <w:rPr>
                <w:rFonts w:ascii="Times New Roman" w:hAnsi="Times New Roman"/>
                <w:b/>
              </w:rPr>
            </w:pPr>
            <w:r w:rsidRPr="005A1008">
              <w:rPr>
                <w:rFonts w:ascii="Times New Roman" w:hAnsi="Times New Roman"/>
                <w:b/>
              </w:rPr>
              <w:t>4.2 Problemas de acesso ao banco de dados</w:t>
            </w:r>
          </w:p>
          <w:p w14:paraId="4F6E5E2C"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1 [RS] </w:t>
            </w:r>
            <w:r w:rsidRPr="005A1008">
              <w:rPr>
                <w:rFonts w:ascii="Times New Roman" w:hAnsi="Times New Roman"/>
              </w:rPr>
              <w:t>O sistema não responde em tempo hábil a solicitação de exclusão do dado.</w:t>
            </w:r>
          </w:p>
          <w:p w14:paraId="581FA875"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Pr="005A1008">
              <w:rPr>
                <w:rFonts w:ascii="Times New Roman" w:hAnsi="Times New Roman"/>
                <w:b/>
              </w:rPr>
              <w:t xml:space="preserve">4.2.2 [RS] </w:t>
            </w:r>
            <w:r w:rsidRPr="005A1008">
              <w:rPr>
                <w:rFonts w:ascii="Times New Roman" w:hAnsi="Times New Roman"/>
              </w:rPr>
              <w:t>O sistema informa o usuário do problema de exclusão e pede para tentar novamente mais tarde.</w:t>
            </w:r>
          </w:p>
          <w:p w14:paraId="518E6E9D"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3 [RS] </w:t>
            </w:r>
            <w:r w:rsidRPr="005A1008">
              <w:rPr>
                <w:rFonts w:ascii="Times New Roman" w:hAnsi="Times New Roman"/>
              </w:rPr>
              <w:t>O sistema retorna para a tela principal de usuário.</w:t>
            </w:r>
          </w:p>
        </w:tc>
      </w:tr>
    </w:tbl>
    <w:p w14:paraId="19D8DEDD" w14:textId="77777777" w:rsidR="0091498E" w:rsidRDefault="0091498E" w:rsidP="0091498E">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07E97BD" w14:textId="7EFF71BF" w:rsidR="007C5E0C" w:rsidRPr="005A1008" w:rsidRDefault="007C5E0C" w:rsidP="007C5E0C">
      <w:pPr>
        <w:pStyle w:val="n-Paragrafo"/>
        <w:jc w:val="center"/>
        <w:rPr>
          <w:rFonts w:ascii="Times New Roman" w:hAnsi="Times New Roman"/>
          <w:sz w:val="20"/>
          <w:szCs w:val="20"/>
        </w:rPr>
      </w:pPr>
    </w:p>
    <w:p w14:paraId="338FEAE1" w14:textId="77777777" w:rsidR="007C5E0C" w:rsidRPr="005A1008" w:rsidRDefault="007C5E0C" w:rsidP="007C5E0C"/>
    <w:p w14:paraId="7B861948" w14:textId="3E07E387" w:rsidR="00854F81" w:rsidRDefault="00854F81" w:rsidP="00854F81">
      <w:pPr>
        <w:pStyle w:val="Legenda"/>
        <w:keepNext/>
      </w:pPr>
      <w:bookmarkStart w:id="316" w:name="_Toc467672948"/>
      <w:bookmarkStart w:id="317" w:name="_Toc467807536"/>
      <w:r>
        <w:t xml:space="preserve">Tabela </w:t>
      </w:r>
      <w:r w:rsidR="00C7697B">
        <w:fldChar w:fldCharType="begin"/>
      </w:r>
      <w:r w:rsidR="00C7697B">
        <w:instrText xml:space="preserve"> SEQ Tabela \* ARABIC </w:instrText>
      </w:r>
      <w:r w:rsidR="00C7697B">
        <w:fldChar w:fldCharType="separate"/>
      </w:r>
      <w:r w:rsidR="00205972">
        <w:rPr>
          <w:noProof/>
        </w:rPr>
        <w:t>61</w:t>
      </w:r>
      <w:r w:rsidR="00C7697B">
        <w:rPr>
          <w:noProof/>
        </w:rPr>
        <w:fldChar w:fldCharType="end"/>
      </w:r>
      <w:r>
        <w:t xml:space="preserve"> – Caso Visualizar Notificações</w:t>
      </w:r>
      <w:bookmarkEnd w:id="316"/>
      <w:bookmarkEnd w:id="31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32E1EE24" w14:textId="77777777" w:rsidTr="00854F81">
        <w:tc>
          <w:tcPr>
            <w:tcW w:w="8057" w:type="dxa"/>
          </w:tcPr>
          <w:p w14:paraId="33327C93"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Visualizar Notificações</w:t>
            </w:r>
          </w:p>
        </w:tc>
      </w:tr>
      <w:tr w:rsidR="007C5E0C" w:rsidRPr="005A1008" w14:paraId="77ED8F3D" w14:textId="77777777" w:rsidTr="00854F81">
        <w:tc>
          <w:tcPr>
            <w:tcW w:w="8057" w:type="dxa"/>
          </w:tcPr>
          <w:p w14:paraId="2079B3A5"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778508BD" w14:textId="77777777" w:rsidTr="00854F81">
        <w:tc>
          <w:tcPr>
            <w:tcW w:w="8057" w:type="dxa"/>
          </w:tcPr>
          <w:p w14:paraId="6F9D103E"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2D7751A" w14:textId="77777777" w:rsidTr="00854F81">
        <w:tc>
          <w:tcPr>
            <w:tcW w:w="8057" w:type="dxa"/>
          </w:tcPr>
          <w:p w14:paraId="45AD425B" w14:textId="4F380480"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F5412F" w:rsidRPr="005A1008">
              <w:rPr>
                <w:rFonts w:ascii="Times New Roman" w:hAnsi="Times New Roman"/>
                <w:sz w:val="20"/>
              </w:rPr>
              <w:t>estar logado no aplicativo, possuir notificações, estar logado no aplicativo de facebook do aparelho e estar na tela de menu.</w:t>
            </w:r>
          </w:p>
        </w:tc>
      </w:tr>
      <w:tr w:rsidR="007C5E0C" w:rsidRPr="005A1008" w14:paraId="20C8C816" w14:textId="77777777" w:rsidTr="00854F81">
        <w:tc>
          <w:tcPr>
            <w:tcW w:w="8057" w:type="dxa"/>
          </w:tcPr>
          <w:p w14:paraId="3EB42A55"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Visualiza Notificações</w:t>
            </w:r>
          </w:p>
        </w:tc>
      </w:tr>
      <w:tr w:rsidR="007C5E0C" w:rsidRPr="005A1008" w14:paraId="03BEB99F" w14:textId="77777777" w:rsidTr="00854F81">
        <w:tc>
          <w:tcPr>
            <w:tcW w:w="8057" w:type="dxa"/>
          </w:tcPr>
          <w:p w14:paraId="51B0B93A" w14:textId="77777777" w:rsidR="007C5E0C" w:rsidRPr="005A1008" w:rsidRDefault="007C5E0C" w:rsidP="007C4EEB">
            <w:pPr>
              <w:rPr>
                <w:rFonts w:ascii="Times New Roman" w:hAnsi="Times New Roman"/>
                <w:b/>
              </w:rPr>
            </w:pPr>
            <w:r w:rsidRPr="005A1008">
              <w:rPr>
                <w:rFonts w:ascii="Times New Roman" w:hAnsi="Times New Roman"/>
                <w:b/>
              </w:rPr>
              <w:t xml:space="preserve">Requisitos correlacionados: </w:t>
            </w:r>
            <w:r w:rsidRPr="005A1008">
              <w:rPr>
                <w:rFonts w:ascii="Times New Roman" w:hAnsi="Times New Roman"/>
              </w:rPr>
              <w:t>F26- Visualizar notificações</w:t>
            </w:r>
          </w:p>
        </w:tc>
      </w:tr>
      <w:tr w:rsidR="007C5E0C" w:rsidRPr="005A1008" w14:paraId="02A1E8E6" w14:textId="77777777" w:rsidTr="00854F81">
        <w:tc>
          <w:tcPr>
            <w:tcW w:w="8057" w:type="dxa"/>
          </w:tcPr>
          <w:p w14:paraId="46E3AA2E"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27048100" w14:textId="77777777" w:rsidR="007C5E0C" w:rsidRPr="005A1008" w:rsidRDefault="007C5E0C" w:rsidP="00245059">
            <w:pPr>
              <w:numPr>
                <w:ilvl w:val="0"/>
                <w:numId w:val="34"/>
              </w:numPr>
              <w:jc w:val="left"/>
              <w:rPr>
                <w:rFonts w:ascii="Times New Roman" w:hAnsi="Times New Roman"/>
              </w:rPr>
            </w:pPr>
            <w:r w:rsidRPr="005A1008">
              <w:rPr>
                <w:rFonts w:ascii="Times New Roman" w:hAnsi="Times New Roman"/>
              </w:rPr>
              <w:t>[EV] O usuário seleciona a tela de “notificações” no menu principal.</w:t>
            </w:r>
          </w:p>
          <w:p w14:paraId="72D5B21E" w14:textId="77777777" w:rsidR="007C5E0C" w:rsidRPr="005A1008" w:rsidRDefault="007C5E0C" w:rsidP="00245059">
            <w:pPr>
              <w:numPr>
                <w:ilvl w:val="0"/>
                <w:numId w:val="34"/>
              </w:numPr>
              <w:jc w:val="left"/>
              <w:rPr>
                <w:rFonts w:ascii="Times New Roman" w:hAnsi="Times New Roman"/>
              </w:rPr>
            </w:pPr>
            <w:r w:rsidRPr="005A1008">
              <w:rPr>
                <w:rFonts w:ascii="Times New Roman" w:hAnsi="Times New Roman"/>
              </w:rPr>
              <w:t>[RS] O sistema retorna a tela especifica de notificações.</w:t>
            </w:r>
          </w:p>
          <w:p w14:paraId="0B1F0FEE" w14:textId="77777777" w:rsidR="007C5E0C" w:rsidRPr="005A1008" w:rsidRDefault="007C5E0C" w:rsidP="00245059">
            <w:pPr>
              <w:numPr>
                <w:ilvl w:val="0"/>
                <w:numId w:val="34"/>
              </w:numPr>
              <w:jc w:val="left"/>
              <w:rPr>
                <w:rFonts w:ascii="Times New Roman" w:hAnsi="Times New Roman"/>
              </w:rPr>
            </w:pPr>
            <w:r w:rsidRPr="005A1008">
              <w:rPr>
                <w:rFonts w:ascii="Times New Roman" w:hAnsi="Times New Roman"/>
              </w:rPr>
              <w:t>[RS] O sistema atualiza a tela com todas as notificações do sistema.</w:t>
            </w:r>
          </w:p>
          <w:p w14:paraId="41B2C7A5" w14:textId="77777777" w:rsidR="007C5E0C" w:rsidRPr="005A1008" w:rsidRDefault="007C5E0C" w:rsidP="007C4EEB">
            <w:pPr>
              <w:ind w:left="720"/>
              <w:rPr>
                <w:rFonts w:ascii="Times New Roman" w:hAnsi="Times New Roman"/>
              </w:rPr>
            </w:pPr>
          </w:p>
        </w:tc>
      </w:tr>
      <w:tr w:rsidR="007C5E0C" w:rsidRPr="005A1008" w14:paraId="791DA2B6" w14:textId="77777777" w:rsidTr="00854F81">
        <w:tc>
          <w:tcPr>
            <w:tcW w:w="8057" w:type="dxa"/>
          </w:tcPr>
          <w:p w14:paraId="18707EDF"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p w14:paraId="2EBFF726" w14:textId="77777777" w:rsidR="007C5E0C" w:rsidRPr="005A1008" w:rsidRDefault="007C5E0C" w:rsidP="007C4EEB">
            <w:pPr>
              <w:ind w:left="720"/>
              <w:rPr>
                <w:rFonts w:ascii="Times New Roman" w:hAnsi="Times New Roman"/>
                <w:b/>
              </w:rPr>
            </w:pPr>
            <w:r w:rsidRPr="005A1008">
              <w:rPr>
                <w:rFonts w:ascii="Times New Roman" w:hAnsi="Times New Roman"/>
                <w:b/>
              </w:rPr>
              <w:t>3. Problemas de acesso ao banco de dados</w:t>
            </w:r>
          </w:p>
          <w:p w14:paraId="157937E3"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1 [RS] </w:t>
            </w:r>
            <w:r w:rsidRPr="005A1008">
              <w:rPr>
                <w:rFonts w:ascii="Times New Roman" w:hAnsi="Times New Roman"/>
              </w:rPr>
              <w:t>O sistema não responde em tempo hábil a solicitação de dados.</w:t>
            </w:r>
          </w:p>
          <w:p w14:paraId="6661B317"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2 [RS] </w:t>
            </w:r>
            <w:r w:rsidRPr="005A1008">
              <w:rPr>
                <w:rFonts w:ascii="Times New Roman" w:hAnsi="Times New Roman"/>
              </w:rPr>
              <w:t>O sistema informa o usuário do problema de solicitação e pede para tentar novamente mais tarde.</w:t>
            </w:r>
          </w:p>
          <w:p w14:paraId="4D2058F7"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3.3 [RS] </w:t>
            </w:r>
            <w:r w:rsidRPr="005A1008">
              <w:rPr>
                <w:rFonts w:ascii="Times New Roman" w:hAnsi="Times New Roman"/>
              </w:rPr>
              <w:t>O sistema retorna para a tela principal de usuário.</w:t>
            </w:r>
          </w:p>
          <w:p w14:paraId="6D01CCE0" w14:textId="77777777" w:rsidR="007C5E0C" w:rsidRPr="005A1008" w:rsidRDefault="007C5E0C" w:rsidP="007C4EEB">
            <w:pPr>
              <w:ind w:left="720"/>
              <w:rPr>
                <w:rFonts w:ascii="Times New Roman" w:hAnsi="Times New Roman"/>
              </w:rPr>
            </w:pPr>
          </w:p>
        </w:tc>
      </w:tr>
    </w:tbl>
    <w:p w14:paraId="150C467B" w14:textId="77777777" w:rsidR="0091498E" w:rsidRDefault="0091498E" w:rsidP="0091498E">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3A8360D" w14:textId="4399704D" w:rsidR="00EB50C7" w:rsidRPr="005A1008" w:rsidRDefault="00EB50C7" w:rsidP="007C5E0C"/>
    <w:p w14:paraId="62AF85BE" w14:textId="77777777" w:rsidR="007C5E0C" w:rsidRPr="005A1008" w:rsidRDefault="007C5E0C" w:rsidP="007C5E0C"/>
    <w:p w14:paraId="6BC721AD" w14:textId="04F643CB" w:rsidR="00EB50C7" w:rsidRDefault="00EB50C7" w:rsidP="00EB50C7">
      <w:pPr>
        <w:pStyle w:val="Legenda"/>
        <w:keepNext/>
      </w:pPr>
      <w:bookmarkStart w:id="318" w:name="_Toc467672949"/>
      <w:bookmarkStart w:id="319" w:name="_Toc467807537"/>
      <w:r>
        <w:t xml:space="preserve">Tabela </w:t>
      </w:r>
      <w:r w:rsidR="00C7697B">
        <w:fldChar w:fldCharType="begin"/>
      </w:r>
      <w:r w:rsidR="00C7697B">
        <w:instrText xml:space="preserve"> SEQ Tabela \* ARABIC </w:instrText>
      </w:r>
      <w:r w:rsidR="00C7697B">
        <w:fldChar w:fldCharType="separate"/>
      </w:r>
      <w:r w:rsidR="00205972">
        <w:rPr>
          <w:noProof/>
        </w:rPr>
        <w:t>62</w:t>
      </w:r>
      <w:r w:rsidR="00C7697B">
        <w:rPr>
          <w:noProof/>
        </w:rPr>
        <w:fldChar w:fldCharType="end"/>
      </w:r>
      <w:r>
        <w:t xml:space="preserve"> – Caso Alterar Configurações</w:t>
      </w:r>
      <w:bookmarkEnd w:id="318"/>
      <w:bookmarkEnd w:id="31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68403CBD" w14:textId="77777777" w:rsidTr="00EB50C7">
        <w:tc>
          <w:tcPr>
            <w:tcW w:w="8057" w:type="dxa"/>
          </w:tcPr>
          <w:p w14:paraId="02AAA9C9"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configurações</w:t>
            </w:r>
          </w:p>
        </w:tc>
      </w:tr>
      <w:tr w:rsidR="007C5E0C" w:rsidRPr="005A1008" w14:paraId="233AEDF1" w14:textId="77777777" w:rsidTr="00EB50C7">
        <w:tc>
          <w:tcPr>
            <w:tcW w:w="8057" w:type="dxa"/>
          </w:tcPr>
          <w:p w14:paraId="03670BC3"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38E196A5" w14:textId="77777777" w:rsidTr="00EB50C7">
        <w:tc>
          <w:tcPr>
            <w:tcW w:w="8057" w:type="dxa"/>
          </w:tcPr>
          <w:p w14:paraId="26C6EF93"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2AB974BE" w14:textId="77777777" w:rsidTr="00EB50C7">
        <w:tc>
          <w:tcPr>
            <w:tcW w:w="8057" w:type="dxa"/>
          </w:tcPr>
          <w:p w14:paraId="415D1347" w14:textId="678A28DA"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Pr="005A1008">
              <w:rPr>
                <w:rFonts w:ascii="Times New Roman" w:hAnsi="Times New Roman"/>
                <w:sz w:val="20"/>
              </w:rPr>
              <w:t xml:space="preserve">Conexão com a internet, </w:t>
            </w:r>
            <w:r w:rsidR="00F5412F" w:rsidRPr="005A1008">
              <w:rPr>
                <w:rFonts w:ascii="Times New Roman" w:hAnsi="Times New Roman"/>
                <w:sz w:val="20"/>
              </w:rPr>
              <w:t>estar logado no aplicativo e estar na tela de menu.</w:t>
            </w:r>
          </w:p>
        </w:tc>
      </w:tr>
      <w:tr w:rsidR="007C5E0C" w:rsidRPr="005A1008" w14:paraId="1CB11890" w14:textId="77777777" w:rsidTr="00EB50C7">
        <w:tc>
          <w:tcPr>
            <w:tcW w:w="8057" w:type="dxa"/>
          </w:tcPr>
          <w:p w14:paraId="27C070B8" w14:textId="77777777" w:rsidR="007C5E0C" w:rsidRPr="005A1008" w:rsidRDefault="007C5E0C" w:rsidP="007C4EEB">
            <w:pPr>
              <w:rPr>
                <w:rFonts w:ascii="Times New Roman" w:hAnsi="Times New Roman"/>
              </w:rPr>
            </w:pPr>
            <w:r w:rsidRPr="005A1008">
              <w:rPr>
                <w:rFonts w:ascii="Times New Roman" w:hAnsi="Times New Roman"/>
                <w:b/>
              </w:rPr>
              <w:lastRenderedPageBreak/>
              <w:t>Pós-condições:</w:t>
            </w:r>
            <w:r w:rsidRPr="005A1008">
              <w:rPr>
                <w:rFonts w:ascii="Times New Roman" w:hAnsi="Times New Roman"/>
              </w:rPr>
              <w:t xml:space="preserve"> Alteração das configurações do aplicativo</w:t>
            </w:r>
          </w:p>
        </w:tc>
      </w:tr>
      <w:tr w:rsidR="007C5E0C" w:rsidRPr="005A1008" w14:paraId="3F81854A" w14:textId="77777777" w:rsidTr="00EB50C7">
        <w:tc>
          <w:tcPr>
            <w:tcW w:w="8057" w:type="dxa"/>
          </w:tcPr>
          <w:p w14:paraId="51081E5C" w14:textId="77777777" w:rsidR="007C5E0C" w:rsidRPr="005A1008" w:rsidRDefault="007C5E0C" w:rsidP="007C4EEB">
            <w:pPr>
              <w:rPr>
                <w:rFonts w:ascii="Times New Roman" w:hAnsi="Times New Roman"/>
                <w:b/>
              </w:rPr>
            </w:pPr>
            <w:r w:rsidRPr="005A1008">
              <w:rPr>
                <w:rFonts w:ascii="Times New Roman" w:hAnsi="Times New Roman"/>
                <w:b/>
              </w:rPr>
              <w:t>Requisitos correlacionados</w:t>
            </w:r>
            <w:r w:rsidRPr="005A1008">
              <w:rPr>
                <w:rFonts w:ascii="Times New Roman" w:hAnsi="Times New Roman"/>
              </w:rPr>
              <w:t>: F27 – Configuração geral do aplicativo</w:t>
            </w:r>
          </w:p>
        </w:tc>
      </w:tr>
      <w:tr w:rsidR="007C5E0C" w:rsidRPr="005A1008" w14:paraId="5B2D4FFA" w14:textId="77777777" w:rsidTr="00EB50C7">
        <w:tc>
          <w:tcPr>
            <w:tcW w:w="8057" w:type="dxa"/>
          </w:tcPr>
          <w:p w14:paraId="66E347DD"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848DD46" w14:textId="77777777" w:rsidR="007C5E0C" w:rsidRPr="005A1008" w:rsidRDefault="007C5E0C" w:rsidP="00245059">
            <w:pPr>
              <w:numPr>
                <w:ilvl w:val="0"/>
                <w:numId w:val="35"/>
              </w:numPr>
              <w:jc w:val="left"/>
              <w:rPr>
                <w:rFonts w:ascii="Times New Roman" w:hAnsi="Times New Roman"/>
              </w:rPr>
            </w:pPr>
            <w:r w:rsidRPr="005A1008">
              <w:rPr>
                <w:rFonts w:ascii="Times New Roman" w:hAnsi="Times New Roman"/>
              </w:rPr>
              <w:t>[EV] Na tela de menu, clica na opção “configurações”</w:t>
            </w:r>
          </w:p>
          <w:p w14:paraId="5E5DA729" w14:textId="77777777" w:rsidR="007C5E0C" w:rsidRPr="005A1008" w:rsidRDefault="007C5E0C" w:rsidP="00245059">
            <w:pPr>
              <w:numPr>
                <w:ilvl w:val="0"/>
                <w:numId w:val="35"/>
              </w:numPr>
              <w:jc w:val="left"/>
              <w:rPr>
                <w:rFonts w:ascii="Times New Roman" w:hAnsi="Times New Roman"/>
              </w:rPr>
            </w:pPr>
            <w:r w:rsidRPr="005A1008">
              <w:rPr>
                <w:rFonts w:ascii="Times New Roman" w:hAnsi="Times New Roman"/>
              </w:rPr>
              <w:t>[RS] O sistema retorna a tela de “configurações” do sistema.</w:t>
            </w:r>
          </w:p>
          <w:p w14:paraId="49E2BCD7" w14:textId="77777777" w:rsidR="007C5E0C" w:rsidRPr="005A1008" w:rsidRDefault="007C5E0C" w:rsidP="00245059">
            <w:pPr>
              <w:numPr>
                <w:ilvl w:val="0"/>
                <w:numId w:val="35"/>
              </w:numPr>
              <w:jc w:val="left"/>
              <w:rPr>
                <w:rFonts w:ascii="Times New Roman" w:hAnsi="Times New Roman"/>
              </w:rPr>
            </w:pPr>
            <w:r w:rsidRPr="005A1008">
              <w:rPr>
                <w:rFonts w:ascii="Times New Roman" w:hAnsi="Times New Roman"/>
              </w:rPr>
              <w:t>[EV] O usuário pode escolher entre as opções de configuração que o sistema traz disponível, e após seleciona-las clica no botão gravar.</w:t>
            </w:r>
          </w:p>
          <w:p w14:paraId="1A7361FE" w14:textId="77777777" w:rsidR="007C5E0C" w:rsidRPr="005A1008" w:rsidRDefault="007C5E0C" w:rsidP="00245059">
            <w:pPr>
              <w:numPr>
                <w:ilvl w:val="0"/>
                <w:numId w:val="35"/>
              </w:numPr>
              <w:jc w:val="left"/>
              <w:rPr>
                <w:rFonts w:ascii="Times New Roman" w:hAnsi="Times New Roman"/>
              </w:rPr>
            </w:pPr>
            <w:r w:rsidRPr="005A1008">
              <w:rPr>
                <w:rFonts w:ascii="Times New Roman" w:hAnsi="Times New Roman"/>
              </w:rPr>
              <w:t>[RS] O sistema grava as novas opções de configuração do sistema.</w:t>
            </w:r>
          </w:p>
          <w:p w14:paraId="5783179A" w14:textId="77777777" w:rsidR="007C5E0C" w:rsidRPr="005A1008" w:rsidRDefault="007C5E0C" w:rsidP="007C4EEB">
            <w:pPr>
              <w:ind w:left="720"/>
              <w:rPr>
                <w:rFonts w:ascii="Times New Roman" w:hAnsi="Times New Roman"/>
              </w:rPr>
            </w:pPr>
          </w:p>
        </w:tc>
      </w:tr>
      <w:tr w:rsidR="007C5E0C" w:rsidRPr="005A1008" w14:paraId="44C2A743" w14:textId="77777777" w:rsidTr="00EB50C7">
        <w:tc>
          <w:tcPr>
            <w:tcW w:w="8057" w:type="dxa"/>
          </w:tcPr>
          <w:p w14:paraId="707DCD31" w14:textId="595C3716" w:rsidR="00F5412F" w:rsidRPr="005A1008" w:rsidRDefault="007C5E0C" w:rsidP="00F5412F">
            <w:pPr>
              <w:rPr>
                <w:rFonts w:ascii="Times New Roman" w:hAnsi="Times New Roman"/>
                <w:b/>
              </w:rPr>
            </w:pPr>
            <w:r w:rsidRPr="005A1008">
              <w:rPr>
                <w:rFonts w:ascii="Times New Roman" w:hAnsi="Times New Roman"/>
                <w:b/>
              </w:rPr>
              <w:t xml:space="preserve">Tratamento das exceções: </w:t>
            </w:r>
          </w:p>
          <w:p w14:paraId="1DFC53DE" w14:textId="77777777" w:rsidR="007C5E0C" w:rsidRPr="005A1008" w:rsidRDefault="007C5E0C" w:rsidP="007C4EEB">
            <w:pPr>
              <w:ind w:left="720"/>
              <w:rPr>
                <w:rFonts w:ascii="Times New Roman" w:hAnsi="Times New Roman"/>
                <w:b/>
              </w:rPr>
            </w:pPr>
            <w:r w:rsidRPr="005A1008">
              <w:rPr>
                <w:rFonts w:ascii="Times New Roman" w:hAnsi="Times New Roman"/>
                <w:b/>
              </w:rPr>
              <w:t>4 Problemas de acesso ao banco de dados</w:t>
            </w:r>
          </w:p>
          <w:p w14:paraId="742A3CCB"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não responde em tempo hábil a solicitação de gravação do dado.</w:t>
            </w:r>
          </w:p>
          <w:p w14:paraId="136B2D1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RS] </w:t>
            </w:r>
            <w:r w:rsidRPr="005A1008">
              <w:rPr>
                <w:rFonts w:ascii="Times New Roman" w:hAnsi="Times New Roman"/>
              </w:rPr>
              <w:t>O sistema informa o usuário do problema de exclusão e pede para tentar novamente mais tarde.</w:t>
            </w:r>
          </w:p>
          <w:p w14:paraId="11AD69DB"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3 [RS] </w:t>
            </w:r>
            <w:r w:rsidRPr="005A1008">
              <w:rPr>
                <w:rFonts w:ascii="Times New Roman" w:hAnsi="Times New Roman"/>
              </w:rPr>
              <w:t>O sistema retorna para a tela principal de usuário.</w:t>
            </w:r>
          </w:p>
        </w:tc>
      </w:tr>
    </w:tbl>
    <w:p w14:paraId="4AD43261" w14:textId="77777777" w:rsidR="0091498E" w:rsidRDefault="0091498E" w:rsidP="0091498E">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3BE64FD" w14:textId="6C24303D" w:rsidR="007C5E0C" w:rsidRPr="005A1008" w:rsidRDefault="007C5E0C" w:rsidP="007C5E0C">
      <w:pPr>
        <w:pStyle w:val="n-Paragrafo"/>
        <w:jc w:val="center"/>
        <w:rPr>
          <w:rFonts w:ascii="Times New Roman" w:hAnsi="Times New Roman"/>
          <w:sz w:val="20"/>
          <w:szCs w:val="20"/>
        </w:rPr>
      </w:pPr>
    </w:p>
    <w:p w14:paraId="435B84B4" w14:textId="77777777" w:rsidR="00F5412F" w:rsidRPr="005A1008" w:rsidRDefault="00F5412F" w:rsidP="007C5E0C">
      <w:pPr>
        <w:pStyle w:val="n-Paragrafo"/>
        <w:jc w:val="center"/>
        <w:rPr>
          <w:rFonts w:ascii="Times New Roman" w:hAnsi="Times New Roman"/>
          <w:i/>
          <w:sz w:val="20"/>
          <w:szCs w:val="20"/>
        </w:rPr>
      </w:pPr>
    </w:p>
    <w:p w14:paraId="5A34FE46" w14:textId="77777777" w:rsidR="007C5E0C" w:rsidRPr="005A1008" w:rsidRDefault="007C5E0C" w:rsidP="007C5E0C"/>
    <w:p w14:paraId="380FD091" w14:textId="7A74D2F8" w:rsidR="00EB50C7" w:rsidRDefault="00EB50C7" w:rsidP="00EB50C7">
      <w:pPr>
        <w:pStyle w:val="Legenda"/>
        <w:keepNext/>
      </w:pPr>
      <w:bookmarkStart w:id="320" w:name="_Toc467672950"/>
      <w:bookmarkStart w:id="321" w:name="_Toc467807538"/>
      <w:r>
        <w:t xml:space="preserve">Tabela </w:t>
      </w:r>
      <w:r w:rsidR="00C7697B">
        <w:fldChar w:fldCharType="begin"/>
      </w:r>
      <w:r w:rsidR="00C7697B">
        <w:instrText xml:space="preserve"> SEQ Tabela \* ARABIC </w:instrText>
      </w:r>
      <w:r w:rsidR="00C7697B">
        <w:fldChar w:fldCharType="separate"/>
      </w:r>
      <w:r w:rsidR="00205972">
        <w:rPr>
          <w:noProof/>
        </w:rPr>
        <w:t>63</w:t>
      </w:r>
      <w:r w:rsidR="00C7697B">
        <w:rPr>
          <w:noProof/>
        </w:rPr>
        <w:fldChar w:fldCharType="end"/>
      </w:r>
      <w:r>
        <w:t xml:space="preserve"> – Caso Alterar Configurar Divulgação Automática</w:t>
      </w:r>
      <w:bookmarkEnd w:id="320"/>
      <w:bookmarkEnd w:id="32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5EC84FCC" w14:textId="77777777" w:rsidTr="00EB50C7">
        <w:tc>
          <w:tcPr>
            <w:tcW w:w="8057" w:type="dxa"/>
          </w:tcPr>
          <w:p w14:paraId="3E0B9E65"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configurações de divulgação automática.</w:t>
            </w:r>
          </w:p>
        </w:tc>
      </w:tr>
      <w:tr w:rsidR="007C5E0C" w:rsidRPr="005A1008" w14:paraId="2C9CE8FE" w14:textId="77777777" w:rsidTr="00EB50C7">
        <w:tc>
          <w:tcPr>
            <w:tcW w:w="8057" w:type="dxa"/>
          </w:tcPr>
          <w:p w14:paraId="45AA2D69"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7D7F257A" w14:textId="77777777" w:rsidTr="00EB50C7">
        <w:tc>
          <w:tcPr>
            <w:tcW w:w="8057" w:type="dxa"/>
          </w:tcPr>
          <w:p w14:paraId="1AA31591"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1BD780EA" w14:textId="77777777" w:rsidTr="00EB50C7">
        <w:tc>
          <w:tcPr>
            <w:tcW w:w="8057" w:type="dxa"/>
          </w:tcPr>
          <w:p w14:paraId="11CDB64E" w14:textId="38237371"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00F5412F" w:rsidRPr="005A1008">
              <w:rPr>
                <w:rFonts w:ascii="Times New Roman" w:hAnsi="Times New Roman"/>
                <w:sz w:val="20"/>
              </w:rPr>
              <w:t>Conexão com a internet, estar logado no aplicativo e estar na tela de configurações</w:t>
            </w:r>
          </w:p>
        </w:tc>
      </w:tr>
      <w:tr w:rsidR="007C5E0C" w:rsidRPr="005A1008" w14:paraId="0BC31280" w14:textId="77777777" w:rsidTr="00EB50C7">
        <w:tc>
          <w:tcPr>
            <w:tcW w:w="8057" w:type="dxa"/>
          </w:tcPr>
          <w:p w14:paraId="35795BCA"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ção das configurações do aplicativo</w:t>
            </w:r>
          </w:p>
        </w:tc>
      </w:tr>
      <w:tr w:rsidR="007C5E0C" w:rsidRPr="005A1008" w14:paraId="62F5E115" w14:textId="77777777" w:rsidTr="00EB50C7">
        <w:tc>
          <w:tcPr>
            <w:tcW w:w="8057" w:type="dxa"/>
          </w:tcPr>
          <w:p w14:paraId="55A9823A" w14:textId="77777777" w:rsidR="007C5E0C" w:rsidRPr="005A1008" w:rsidRDefault="007C5E0C" w:rsidP="007C4EEB">
            <w:pPr>
              <w:rPr>
                <w:rFonts w:ascii="Times New Roman" w:hAnsi="Times New Roman"/>
                <w:b/>
              </w:rPr>
            </w:pPr>
            <w:r w:rsidRPr="005A1008">
              <w:rPr>
                <w:rFonts w:ascii="Times New Roman" w:hAnsi="Times New Roman"/>
                <w:b/>
              </w:rPr>
              <w:t>Requisitos correlacionados</w:t>
            </w:r>
            <w:r w:rsidRPr="005A1008">
              <w:rPr>
                <w:rFonts w:ascii="Times New Roman" w:hAnsi="Times New Roman"/>
              </w:rPr>
              <w:t>: F28- Configuração de divulgação automática;</w:t>
            </w:r>
          </w:p>
        </w:tc>
      </w:tr>
      <w:tr w:rsidR="007C5E0C" w:rsidRPr="005A1008" w14:paraId="4557CD3A" w14:textId="77777777" w:rsidTr="00EB50C7">
        <w:tc>
          <w:tcPr>
            <w:tcW w:w="8057" w:type="dxa"/>
          </w:tcPr>
          <w:p w14:paraId="0DC8BFB1"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696EB3B4" w14:textId="77777777" w:rsidR="007C5E0C" w:rsidRPr="005A1008" w:rsidRDefault="007C5E0C" w:rsidP="00245059">
            <w:pPr>
              <w:numPr>
                <w:ilvl w:val="0"/>
                <w:numId w:val="36"/>
              </w:numPr>
              <w:jc w:val="left"/>
              <w:rPr>
                <w:rFonts w:ascii="Times New Roman" w:hAnsi="Times New Roman"/>
              </w:rPr>
            </w:pPr>
            <w:r w:rsidRPr="005A1008">
              <w:rPr>
                <w:rFonts w:ascii="Times New Roman" w:hAnsi="Times New Roman"/>
              </w:rPr>
              <w:t>[EV] Na tela de configurações, clicar na opção de configuração de divulgação automática.</w:t>
            </w:r>
          </w:p>
          <w:p w14:paraId="56F0E864" w14:textId="77777777" w:rsidR="007C5E0C" w:rsidRPr="005A1008" w:rsidRDefault="007C5E0C" w:rsidP="00245059">
            <w:pPr>
              <w:numPr>
                <w:ilvl w:val="0"/>
                <w:numId w:val="36"/>
              </w:numPr>
              <w:jc w:val="left"/>
              <w:rPr>
                <w:rFonts w:ascii="Times New Roman" w:hAnsi="Times New Roman"/>
              </w:rPr>
            </w:pPr>
            <w:r w:rsidRPr="005A1008">
              <w:rPr>
                <w:rFonts w:ascii="Times New Roman" w:hAnsi="Times New Roman"/>
              </w:rPr>
              <w:t>[RS] O sistema retorna a tela de configuração de divulgação automática via Facebook.</w:t>
            </w:r>
          </w:p>
          <w:p w14:paraId="731022A9" w14:textId="77777777" w:rsidR="007C5E0C" w:rsidRPr="005A1008" w:rsidRDefault="007C5E0C" w:rsidP="00245059">
            <w:pPr>
              <w:numPr>
                <w:ilvl w:val="0"/>
                <w:numId w:val="36"/>
              </w:numPr>
              <w:jc w:val="left"/>
              <w:rPr>
                <w:rFonts w:ascii="Times New Roman" w:hAnsi="Times New Roman"/>
              </w:rPr>
            </w:pPr>
            <w:r w:rsidRPr="005A1008">
              <w:rPr>
                <w:rFonts w:ascii="Times New Roman" w:hAnsi="Times New Roman"/>
              </w:rPr>
              <w:lastRenderedPageBreak/>
              <w:t>[EV] O usuário pode escolher entre as opções de configuração que o sistema traz disponível, e após seleciona-las clica no botão gravar.</w:t>
            </w:r>
          </w:p>
          <w:p w14:paraId="4D0EA188" w14:textId="77777777" w:rsidR="007C5E0C" w:rsidRPr="005A1008" w:rsidRDefault="007C5E0C" w:rsidP="00245059">
            <w:pPr>
              <w:numPr>
                <w:ilvl w:val="0"/>
                <w:numId w:val="36"/>
              </w:numPr>
              <w:jc w:val="left"/>
              <w:rPr>
                <w:rFonts w:ascii="Times New Roman" w:hAnsi="Times New Roman"/>
              </w:rPr>
            </w:pPr>
            <w:r w:rsidRPr="005A1008">
              <w:rPr>
                <w:rFonts w:ascii="Times New Roman" w:hAnsi="Times New Roman"/>
              </w:rPr>
              <w:t>[RS] O sistema grava as novas opções de configuração do sistema.</w:t>
            </w:r>
          </w:p>
        </w:tc>
      </w:tr>
      <w:tr w:rsidR="007C5E0C" w:rsidRPr="005A1008" w14:paraId="0D8E7884" w14:textId="77777777" w:rsidTr="00EB50C7">
        <w:tc>
          <w:tcPr>
            <w:tcW w:w="8057" w:type="dxa"/>
          </w:tcPr>
          <w:p w14:paraId="648AF921" w14:textId="5593EC9E" w:rsidR="007C5E0C" w:rsidRPr="005A1008" w:rsidRDefault="00F5412F" w:rsidP="00F5412F">
            <w:pPr>
              <w:rPr>
                <w:rFonts w:ascii="Times New Roman" w:hAnsi="Times New Roman"/>
                <w:b/>
              </w:rPr>
            </w:pPr>
            <w:r w:rsidRPr="005A1008">
              <w:rPr>
                <w:rFonts w:ascii="Times New Roman" w:hAnsi="Times New Roman"/>
                <w:b/>
              </w:rPr>
              <w:t xml:space="preserve">Tratamento das exceções: </w:t>
            </w:r>
          </w:p>
          <w:p w14:paraId="428461A5" w14:textId="77777777" w:rsidR="007C5E0C" w:rsidRPr="005A1008" w:rsidRDefault="007C5E0C" w:rsidP="007C4EEB">
            <w:pPr>
              <w:ind w:left="360"/>
              <w:rPr>
                <w:rFonts w:ascii="Times New Roman" w:hAnsi="Times New Roman"/>
                <w:b/>
              </w:rPr>
            </w:pPr>
            <w:r w:rsidRPr="005A1008">
              <w:rPr>
                <w:rFonts w:ascii="Times New Roman" w:hAnsi="Times New Roman"/>
                <w:b/>
              </w:rPr>
              <w:t>4 Mensagem Obrigatória</w:t>
            </w:r>
          </w:p>
          <w:p w14:paraId="6BA2DE0A"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informa o usuário da obrigatoriedade da mensagem.</w:t>
            </w:r>
          </w:p>
          <w:p w14:paraId="622D2370"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EV] </w:t>
            </w:r>
            <w:r w:rsidRPr="005A1008">
              <w:rPr>
                <w:rFonts w:ascii="Times New Roman" w:hAnsi="Times New Roman"/>
              </w:rPr>
              <w:t>O retorna ao passo 3.</w:t>
            </w:r>
          </w:p>
          <w:p w14:paraId="78B558A0" w14:textId="77777777" w:rsidR="007C5E0C" w:rsidRPr="005A1008" w:rsidRDefault="007C5E0C" w:rsidP="007C4EEB">
            <w:pPr>
              <w:ind w:left="720"/>
              <w:rPr>
                <w:rFonts w:ascii="Times New Roman" w:hAnsi="Times New Roman"/>
              </w:rPr>
            </w:pPr>
          </w:p>
          <w:p w14:paraId="6015E344" w14:textId="64D10797" w:rsidR="007C5E0C" w:rsidRPr="005A1008" w:rsidRDefault="007C5E0C" w:rsidP="007C4EEB">
            <w:pPr>
              <w:ind w:left="720"/>
              <w:rPr>
                <w:rFonts w:ascii="Times New Roman" w:hAnsi="Times New Roman"/>
                <w:b/>
              </w:rPr>
            </w:pPr>
            <w:r w:rsidRPr="005A1008">
              <w:rPr>
                <w:rFonts w:ascii="Times New Roman" w:hAnsi="Times New Roman"/>
                <w:b/>
              </w:rPr>
              <w:t>4</w:t>
            </w:r>
            <w:r w:rsidR="00F5412F" w:rsidRPr="005A1008">
              <w:rPr>
                <w:rFonts w:ascii="Times New Roman" w:hAnsi="Times New Roman"/>
                <w:b/>
              </w:rPr>
              <w:t>.2</w:t>
            </w:r>
            <w:r w:rsidRPr="005A1008">
              <w:rPr>
                <w:rFonts w:ascii="Times New Roman" w:hAnsi="Times New Roman"/>
                <w:b/>
              </w:rPr>
              <w:t xml:space="preserve"> Problemas de acesso ao banco de dados</w:t>
            </w:r>
          </w:p>
          <w:p w14:paraId="42BC8C55" w14:textId="6B6A5E22"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4.2.1</w:t>
            </w:r>
            <w:r w:rsidRPr="005A1008">
              <w:rPr>
                <w:rFonts w:ascii="Times New Roman" w:hAnsi="Times New Roman"/>
                <w:b/>
              </w:rPr>
              <w:t xml:space="preserve"> [RS] </w:t>
            </w:r>
            <w:r w:rsidRPr="005A1008">
              <w:rPr>
                <w:rFonts w:ascii="Times New Roman" w:hAnsi="Times New Roman"/>
              </w:rPr>
              <w:t>O sistema não responde em tempo hábil a solicitação de gravação do dado.</w:t>
            </w:r>
          </w:p>
          <w:p w14:paraId="5660708B" w14:textId="78300D1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4.2</w:t>
            </w:r>
            <w:r w:rsidR="00F5412F" w:rsidRPr="005A1008">
              <w:rPr>
                <w:rFonts w:ascii="Times New Roman" w:hAnsi="Times New Roman"/>
                <w:b/>
              </w:rPr>
              <w:t>.2</w:t>
            </w:r>
            <w:r w:rsidRPr="005A1008">
              <w:rPr>
                <w:rFonts w:ascii="Times New Roman" w:hAnsi="Times New Roman"/>
                <w:b/>
              </w:rPr>
              <w:t xml:space="preserve"> [RS] </w:t>
            </w:r>
            <w:r w:rsidRPr="005A1008">
              <w:rPr>
                <w:rFonts w:ascii="Times New Roman" w:hAnsi="Times New Roman"/>
              </w:rPr>
              <w:t>O sistema informa o usuário do problema de exclusão e pede para tentar novamente mais tarde.</w:t>
            </w:r>
          </w:p>
          <w:p w14:paraId="4CCA7244" w14:textId="671B5CE5" w:rsidR="007C5E0C" w:rsidRPr="005A1008" w:rsidRDefault="007C5E0C" w:rsidP="007C4EEB">
            <w:pPr>
              <w:ind w:left="720"/>
              <w:rPr>
                <w:rFonts w:ascii="Times New Roman" w:hAnsi="Times New Roman"/>
              </w:rPr>
            </w:pPr>
            <w:r w:rsidRPr="005A1008">
              <w:rPr>
                <w:rFonts w:ascii="Times New Roman" w:hAnsi="Times New Roman"/>
                <w:sz w:val="20"/>
                <w:szCs w:val="20"/>
              </w:rPr>
              <w:tab/>
            </w:r>
            <w:r w:rsidR="00F5412F" w:rsidRPr="005A1008">
              <w:rPr>
                <w:rFonts w:ascii="Times New Roman" w:hAnsi="Times New Roman"/>
                <w:b/>
              </w:rPr>
              <w:t>4.2.3</w:t>
            </w:r>
            <w:r w:rsidRPr="005A1008">
              <w:rPr>
                <w:rFonts w:ascii="Times New Roman" w:hAnsi="Times New Roman"/>
                <w:b/>
              </w:rPr>
              <w:t xml:space="preserve"> [RS] </w:t>
            </w:r>
            <w:r w:rsidRPr="005A1008">
              <w:rPr>
                <w:rFonts w:ascii="Times New Roman" w:hAnsi="Times New Roman"/>
              </w:rPr>
              <w:t>O sistema retorna para a tela principal de usuário.</w:t>
            </w:r>
          </w:p>
        </w:tc>
      </w:tr>
    </w:tbl>
    <w:p w14:paraId="15FF1D87" w14:textId="77777777" w:rsidR="0091498E" w:rsidRDefault="0091498E" w:rsidP="0091498E">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6019938" w14:textId="77777777" w:rsidR="007C5E0C" w:rsidRPr="005A1008" w:rsidRDefault="007C5E0C" w:rsidP="007C5E0C">
      <w:pPr>
        <w:pStyle w:val="n-Paragrafo"/>
        <w:jc w:val="center"/>
        <w:rPr>
          <w:rFonts w:ascii="Times New Roman" w:hAnsi="Times New Roman"/>
          <w:sz w:val="20"/>
          <w:szCs w:val="20"/>
        </w:rPr>
      </w:pPr>
    </w:p>
    <w:p w14:paraId="265FB510" w14:textId="77777777" w:rsidR="007C5E0C" w:rsidRPr="005A1008" w:rsidRDefault="007C5E0C" w:rsidP="007C5E0C"/>
    <w:p w14:paraId="0DBBA2D6" w14:textId="75FD00BE" w:rsidR="00EB50C7" w:rsidRDefault="00EB50C7" w:rsidP="00EB50C7">
      <w:pPr>
        <w:pStyle w:val="Legenda"/>
        <w:keepNext/>
      </w:pPr>
      <w:bookmarkStart w:id="322" w:name="_Toc467672951"/>
      <w:bookmarkStart w:id="323" w:name="_Toc467807539"/>
      <w:r>
        <w:t xml:space="preserve">Tabela </w:t>
      </w:r>
      <w:r w:rsidR="00C7697B">
        <w:fldChar w:fldCharType="begin"/>
      </w:r>
      <w:r w:rsidR="00C7697B">
        <w:instrText xml:space="preserve"> SEQ Tabela \* ARABIC </w:instrText>
      </w:r>
      <w:r w:rsidR="00C7697B">
        <w:fldChar w:fldCharType="separate"/>
      </w:r>
      <w:r w:rsidR="00205972">
        <w:rPr>
          <w:noProof/>
        </w:rPr>
        <w:t>64</w:t>
      </w:r>
      <w:r w:rsidR="00C7697B">
        <w:rPr>
          <w:noProof/>
        </w:rPr>
        <w:fldChar w:fldCharType="end"/>
      </w:r>
      <w:r>
        <w:t xml:space="preserve"> – Caso Alterar Configurações de Agendamento Automático</w:t>
      </w:r>
      <w:bookmarkEnd w:id="322"/>
      <w:bookmarkEnd w:id="3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0679C7BC" w14:textId="77777777" w:rsidTr="00EB50C7">
        <w:tc>
          <w:tcPr>
            <w:tcW w:w="8057" w:type="dxa"/>
          </w:tcPr>
          <w:p w14:paraId="40B1F7BC"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configurações de agendamento automático.</w:t>
            </w:r>
          </w:p>
        </w:tc>
      </w:tr>
      <w:tr w:rsidR="007C5E0C" w:rsidRPr="005A1008" w14:paraId="7F556EBB" w14:textId="77777777" w:rsidTr="00EB50C7">
        <w:tc>
          <w:tcPr>
            <w:tcW w:w="8057" w:type="dxa"/>
          </w:tcPr>
          <w:p w14:paraId="08F02202"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2B9A19BF" w14:textId="77777777" w:rsidTr="00EB50C7">
        <w:tc>
          <w:tcPr>
            <w:tcW w:w="8057" w:type="dxa"/>
          </w:tcPr>
          <w:p w14:paraId="0B85EB21"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44F46241" w14:textId="77777777" w:rsidTr="00EB50C7">
        <w:tc>
          <w:tcPr>
            <w:tcW w:w="8057" w:type="dxa"/>
          </w:tcPr>
          <w:p w14:paraId="51DA762C" w14:textId="60843602"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00F5412F" w:rsidRPr="005A1008">
              <w:rPr>
                <w:rFonts w:ascii="Times New Roman" w:hAnsi="Times New Roman"/>
                <w:sz w:val="20"/>
              </w:rPr>
              <w:t>Conexão com a internet, estar logado no aplicativo e estar na tela de configurações.</w:t>
            </w:r>
          </w:p>
        </w:tc>
      </w:tr>
      <w:tr w:rsidR="007C5E0C" w:rsidRPr="005A1008" w14:paraId="7DACC1A4" w14:textId="77777777" w:rsidTr="00EB50C7">
        <w:tc>
          <w:tcPr>
            <w:tcW w:w="8057" w:type="dxa"/>
          </w:tcPr>
          <w:p w14:paraId="6E6A4382"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ção das configurações de agendamento do aplicativo</w:t>
            </w:r>
          </w:p>
        </w:tc>
      </w:tr>
      <w:tr w:rsidR="007C5E0C" w:rsidRPr="005A1008" w14:paraId="425933AE" w14:textId="77777777" w:rsidTr="00EB50C7">
        <w:tc>
          <w:tcPr>
            <w:tcW w:w="8057" w:type="dxa"/>
          </w:tcPr>
          <w:p w14:paraId="678DB4AD" w14:textId="77777777" w:rsidR="007C5E0C" w:rsidRPr="005A1008" w:rsidRDefault="007C5E0C" w:rsidP="007C4EEB">
            <w:pPr>
              <w:rPr>
                <w:rFonts w:ascii="Times New Roman" w:hAnsi="Times New Roman"/>
                <w:b/>
              </w:rPr>
            </w:pPr>
            <w:r w:rsidRPr="005A1008">
              <w:rPr>
                <w:rFonts w:ascii="Times New Roman" w:hAnsi="Times New Roman"/>
                <w:b/>
              </w:rPr>
              <w:t>Requisitos correlacionados</w:t>
            </w:r>
            <w:r w:rsidRPr="005A1008">
              <w:rPr>
                <w:rFonts w:ascii="Times New Roman" w:hAnsi="Times New Roman"/>
              </w:rPr>
              <w:t>: F29- Configuração de agendamento automático;</w:t>
            </w:r>
          </w:p>
        </w:tc>
      </w:tr>
      <w:tr w:rsidR="007C5E0C" w:rsidRPr="005A1008" w14:paraId="3BAD963F" w14:textId="77777777" w:rsidTr="00EB50C7">
        <w:tc>
          <w:tcPr>
            <w:tcW w:w="8057" w:type="dxa"/>
          </w:tcPr>
          <w:p w14:paraId="73206416"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3CACA3F1" w14:textId="77777777" w:rsidR="007C5E0C" w:rsidRPr="005A1008" w:rsidRDefault="007C5E0C" w:rsidP="00245059">
            <w:pPr>
              <w:numPr>
                <w:ilvl w:val="0"/>
                <w:numId w:val="37"/>
              </w:numPr>
              <w:jc w:val="left"/>
              <w:rPr>
                <w:rFonts w:ascii="Times New Roman" w:hAnsi="Times New Roman"/>
              </w:rPr>
            </w:pPr>
            <w:r w:rsidRPr="005A1008">
              <w:rPr>
                <w:rFonts w:ascii="Times New Roman" w:hAnsi="Times New Roman"/>
              </w:rPr>
              <w:t>[EV] Na tela de configurações, clicar na opção de configuração de agendamento automático.</w:t>
            </w:r>
          </w:p>
          <w:p w14:paraId="461A2972" w14:textId="77777777" w:rsidR="007C5E0C" w:rsidRPr="005A1008" w:rsidRDefault="007C5E0C" w:rsidP="00245059">
            <w:pPr>
              <w:numPr>
                <w:ilvl w:val="0"/>
                <w:numId w:val="37"/>
              </w:numPr>
              <w:jc w:val="left"/>
              <w:rPr>
                <w:rFonts w:ascii="Times New Roman" w:hAnsi="Times New Roman"/>
              </w:rPr>
            </w:pPr>
            <w:r w:rsidRPr="005A1008">
              <w:rPr>
                <w:rFonts w:ascii="Times New Roman" w:hAnsi="Times New Roman"/>
              </w:rPr>
              <w:t>[RS] O sistema retorna a tela de configuração de agendamento automática via Facebook.</w:t>
            </w:r>
          </w:p>
          <w:p w14:paraId="74B4CC88" w14:textId="77777777" w:rsidR="007C5E0C" w:rsidRPr="005A1008" w:rsidRDefault="007C5E0C" w:rsidP="00245059">
            <w:pPr>
              <w:numPr>
                <w:ilvl w:val="0"/>
                <w:numId w:val="37"/>
              </w:numPr>
              <w:jc w:val="left"/>
              <w:rPr>
                <w:rFonts w:ascii="Times New Roman" w:hAnsi="Times New Roman"/>
              </w:rPr>
            </w:pPr>
            <w:r w:rsidRPr="005A1008">
              <w:rPr>
                <w:rFonts w:ascii="Times New Roman" w:hAnsi="Times New Roman"/>
              </w:rPr>
              <w:t>[EV] O usuário pode escolher entre as opções de configuração que o sistema traz disponível, e após seleciona-las clica no botão gravar.</w:t>
            </w:r>
          </w:p>
          <w:p w14:paraId="5717809B" w14:textId="77777777" w:rsidR="007C5E0C" w:rsidRPr="005A1008" w:rsidRDefault="007C5E0C" w:rsidP="00245059">
            <w:pPr>
              <w:numPr>
                <w:ilvl w:val="0"/>
                <w:numId w:val="37"/>
              </w:numPr>
              <w:jc w:val="left"/>
              <w:rPr>
                <w:rFonts w:ascii="Times New Roman" w:hAnsi="Times New Roman"/>
              </w:rPr>
            </w:pPr>
            <w:r w:rsidRPr="005A1008">
              <w:rPr>
                <w:rFonts w:ascii="Times New Roman" w:hAnsi="Times New Roman"/>
              </w:rPr>
              <w:t>[RS] O sistema grava as novas opções de configuração do sistema.</w:t>
            </w:r>
          </w:p>
        </w:tc>
      </w:tr>
      <w:tr w:rsidR="007C5E0C" w:rsidRPr="005A1008" w14:paraId="04A2DC99" w14:textId="77777777" w:rsidTr="00EB50C7">
        <w:tc>
          <w:tcPr>
            <w:tcW w:w="8057" w:type="dxa"/>
          </w:tcPr>
          <w:p w14:paraId="21673409" w14:textId="1525EF17" w:rsidR="00F5412F" w:rsidRPr="005A1008" w:rsidRDefault="007C5E0C" w:rsidP="007C4EEB">
            <w:pPr>
              <w:rPr>
                <w:rFonts w:ascii="Times New Roman" w:hAnsi="Times New Roman"/>
                <w:b/>
              </w:rPr>
            </w:pPr>
            <w:r w:rsidRPr="005A1008">
              <w:rPr>
                <w:rFonts w:ascii="Times New Roman" w:hAnsi="Times New Roman"/>
                <w:b/>
              </w:rPr>
              <w:lastRenderedPageBreak/>
              <w:t xml:space="preserve">Tratamento das exceções: </w:t>
            </w:r>
          </w:p>
          <w:p w14:paraId="3E286448" w14:textId="77777777" w:rsidR="007C5E0C" w:rsidRPr="005A1008" w:rsidRDefault="007C5E0C" w:rsidP="007C4EEB">
            <w:pPr>
              <w:ind w:left="720"/>
              <w:rPr>
                <w:rFonts w:ascii="Times New Roman" w:hAnsi="Times New Roman"/>
                <w:b/>
              </w:rPr>
            </w:pPr>
            <w:r w:rsidRPr="005A1008">
              <w:rPr>
                <w:rFonts w:ascii="Times New Roman" w:hAnsi="Times New Roman"/>
                <w:b/>
              </w:rPr>
              <w:t>4 Problemas de acesso ao banco de dados</w:t>
            </w:r>
          </w:p>
          <w:p w14:paraId="2E9BF85F"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não responde em tempo hábil a solicitação de gravação do dado.</w:t>
            </w:r>
          </w:p>
          <w:p w14:paraId="309422AA"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RS] </w:t>
            </w:r>
            <w:r w:rsidRPr="005A1008">
              <w:rPr>
                <w:rFonts w:ascii="Times New Roman" w:hAnsi="Times New Roman"/>
              </w:rPr>
              <w:t>O sistema informa o usuário do problema de exclusão e pede para tentar novamente mais tarde.</w:t>
            </w:r>
          </w:p>
          <w:p w14:paraId="3E02988B"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3 [RS] </w:t>
            </w:r>
            <w:r w:rsidRPr="005A1008">
              <w:rPr>
                <w:rFonts w:ascii="Times New Roman" w:hAnsi="Times New Roman"/>
              </w:rPr>
              <w:t>O sistema retorna para a tela principal de usuário.</w:t>
            </w:r>
          </w:p>
        </w:tc>
      </w:tr>
    </w:tbl>
    <w:p w14:paraId="542AC4FD" w14:textId="77777777" w:rsidR="00963145" w:rsidRDefault="00963145" w:rsidP="00963145">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657030FE" w14:textId="77777777" w:rsidR="007C5E0C" w:rsidRPr="005A1008" w:rsidRDefault="007C5E0C" w:rsidP="007C5E0C"/>
    <w:p w14:paraId="1C1476D0" w14:textId="77777777" w:rsidR="007C5E0C" w:rsidRPr="005A1008" w:rsidRDefault="007C5E0C" w:rsidP="007C5E0C"/>
    <w:p w14:paraId="576E0EF8" w14:textId="22AF59D9" w:rsidR="00EB50C7" w:rsidRDefault="00EB50C7" w:rsidP="00EB50C7">
      <w:pPr>
        <w:pStyle w:val="Legenda"/>
        <w:keepNext/>
      </w:pPr>
      <w:bookmarkStart w:id="324" w:name="_Toc467672952"/>
      <w:bookmarkStart w:id="325" w:name="_Toc467807540"/>
      <w:r>
        <w:t xml:space="preserve">Tabela </w:t>
      </w:r>
      <w:r w:rsidR="00C7697B">
        <w:fldChar w:fldCharType="begin"/>
      </w:r>
      <w:r w:rsidR="00C7697B">
        <w:instrText xml:space="preserve"> SEQ Tabela \* ARABIC </w:instrText>
      </w:r>
      <w:r w:rsidR="00C7697B">
        <w:fldChar w:fldCharType="separate"/>
      </w:r>
      <w:r w:rsidR="00205972">
        <w:rPr>
          <w:noProof/>
        </w:rPr>
        <w:t>65</w:t>
      </w:r>
      <w:r w:rsidR="00C7697B">
        <w:rPr>
          <w:noProof/>
        </w:rPr>
        <w:fldChar w:fldCharType="end"/>
      </w:r>
      <w:r>
        <w:t xml:space="preserve"> – Caso Alterar Configurações de Lembretes</w:t>
      </w:r>
      <w:bookmarkEnd w:id="324"/>
      <w:bookmarkEnd w:id="3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305222C5" w14:textId="77777777" w:rsidTr="00EB50C7">
        <w:tc>
          <w:tcPr>
            <w:tcW w:w="8057" w:type="dxa"/>
          </w:tcPr>
          <w:p w14:paraId="581ECAAD"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Alterar configurações de lembretes automáticos.</w:t>
            </w:r>
          </w:p>
        </w:tc>
      </w:tr>
      <w:tr w:rsidR="007C5E0C" w:rsidRPr="005A1008" w14:paraId="31F5C1B3" w14:textId="77777777" w:rsidTr="00EB50C7">
        <w:tc>
          <w:tcPr>
            <w:tcW w:w="8057" w:type="dxa"/>
          </w:tcPr>
          <w:p w14:paraId="5A0CA3D3"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0423E03D" w14:textId="77777777" w:rsidTr="00EB50C7">
        <w:tc>
          <w:tcPr>
            <w:tcW w:w="8057" w:type="dxa"/>
          </w:tcPr>
          <w:p w14:paraId="3C14C705"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0CF0B53C" w14:textId="77777777" w:rsidTr="00EB50C7">
        <w:tc>
          <w:tcPr>
            <w:tcW w:w="8057" w:type="dxa"/>
          </w:tcPr>
          <w:p w14:paraId="6F5E3A55" w14:textId="7EA158DB"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00F5412F" w:rsidRPr="005A1008">
              <w:rPr>
                <w:rFonts w:ascii="Times New Roman" w:hAnsi="Times New Roman"/>
                <w:sz w:val="20"/>
              </w:rPr>
              <w:t>Conexão com a internet, estar logado no aplicativo e estar na tela de configurações.</w:t>
            </w:r>
          </w:p>
        </w:tc>
      </w:tr>
      <w:tr w:rsidR="007C5E0C" w:rsidRPr="005A1008" w14:paraId="1495B0D4" w14:textId="77777777" w:rsidTr="00EB50C7">
        <w:tc>
          <w:tcPr>
            <w:tcW w:w="8057" w:type="dxa"/>
          </w:tcPr>
          <w:p w14:paraId="09657712"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ção de lembretes automáticos</w:t>
            </w:r>
          </w:p>
        </w:tc>
      </w:tr>
      <w:tr w:rsidR="007C5E0C" w:rsidRPr="005A1008" w14:paraId="113533F3" w14:textId="77777777" w:rsidTr="00EB50C7">
        <w:tc>
          <w:tcPr>
            <w:tcW w:w="8057" w:type="dxa"/>
          </w:tcPr>
          <w:p w14:paraId="4DAD6CD6" w14:textId="77777777" w:rsidR="007C5E0C" w:rsidRPr="005A1008" w:rsidRDefault="007C5E0C" w:rsidP="007C4EEB">
            <w:pPr>
              <w:rPr>
                <w:rFonts w:ascii="Times New Roman" w:hAnsi="Times New Roman"/>
                <w:b/>
              </w:rPr>
            </w:pPr>
            <w:r w:rsidRPr="005A1008">
              <w:rPr>
                <w:rFonts w:ascii="Times New Roman" w:hAnsi="Times New Roman"/>
                <w:b/>
              </w:rPr>
              <w:t>Requisitos correlacionados</w:t>
            </w:r>
            <w:r w:rsidRPr="005A1008">
              <w:rPr>
                <w:rFonts w:ascii="Times New Roman" w:hAnsi="Times New Roman"/>
              </w:rPr>
              <w:t>: F30- Configuração de lembrete automático</w:t>
            </w:r>
          </w:p>
        </w:tc>
      </w:tr>
      <w:tr w:rsidR="007C5E0C" w:rsidRPr="005A1008" w14:paraId="2AF5CF49" w14:textId="77777777" w:rsidTr="00EB50C7">
        <w:tc>
          <w:tcPr>
            <w:tcW w:w="8057" w:type="dxa"/>
          </w:tcPr>
          <w:p w14:paraId="41169B76"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1B56E1D3" w14:textId="77777777" w:rsidR="007C5E0C" w:rsidRPr="005A1008" w:rsidRDefault="007C5E0C" w:rsidP="00245059">
            <w:pPr>
              <w:numPr>
                <w:ilvl w:val="0"/>
                <w:numId w:val="38"/>
              </w:numPr>
              <w:jc w:val="left"/>
              <w:rPr>
                <w:rFonts w:ascii="Times New Roman" w:hAnsi="Times New Roman"/>
              </w:rPr>
            </w:pPr>
            <w:r w:rsidRPr="005A1008">
              <w:rPr>
                <w:rFonts w:ascii="Times New Roman" w:hAnsi="Times New Roman"/>
              </w:rPr>
              <w:t>[EV] Na tela de configurações, clicar na opção de configuração de lembretes automáticos.</w:t>
            </w:r>
          </w:p>
          <w:p w14:paraId="6F221AF7" w14:textId="77777777" w:rsidR="007C5E0C" w:rsidRPr="005A1008" w:rsidRDefault="007C5E0C" w:rsidP="00245059">
            <w:pPr>
              <w:numPr>
                <w:ilvl w:val="0"/>
                <w:numId w:val="38"/>
              </w:numPr>
              <w:jc w:val="left"/>
              <w:rPr>
                <w:rFonts w:ascii="Times New Roman" w:hAnsi="Times New Roman"/>
              </w:rPr>
            </w:pPr>
            <w:r w:rsidRPr="005A1008">
              <w:rPr>
                <w:rFonts w:ascii="Times New Roman" w:hAnsi="Times New Roman"/>
              </w:rPr>
              <w:t>[RS] O sistema retorna a tela de configuração de lembretes automáticos via Facebook.</w:t>
            </w:r>
          </w:p>
          <w:p w14:paraId="0A71623B" w14:textId="77777777" w:rsidR="007C5E0C" w:rsidRPr="005A1008" w:rsidRDefault="007C5E0C" w:rsidP="00245059">
            <w:pPr>
              <w:numPr>
                <w:ilvl w:val="0"/>
                <w:numId w:val="38"/>
              </w:numPr>
              <w:jc w:val="left"/>
              <w:rPr>
                <w:rFonts w:ascii="Times New Roman" w:hAnsi="Times New Roman"/>
              </w:rPr>
            </w:pPr>
            <w:r w:rsidRPr="005A1008">
              <w:rPr>
                <w:rFonts w:ascii="Times New Roman" w:hAnsi="Times New Roman"/>
              </w:rPr>
              <w:t>[EV] O usuário pode escolher entre as opções de configuração que o sistema traz disponível, e após seleciona-las clica no botão gravar.</w:t>
            </w:r>
          </w:p>
          <w:p w14:paraId="3AD22582" w14:textId="77777777" w:rsidR="007C5E0C" w:rsidRPr="005A1008" w:rsidRDefault="007C5E0C" w:rsidP="00245059">
            <w:pPr>
              <w:numPr>
                <w:ilvl w:val="0"/>
                <w:numId w:val="38"/>
              </w:numPr>
              <w:jc w:val="left"/>
              <w:rPr>
                <w:rFonts w:ascii="Times New Roman" w:hAnsi="Times New Roman"/>
              </w:rPr>
            </w:pPr>
            <w:r w:rsidRPr="005A1008">
              <w:rPr>
                <w:rFonts w:ascii="Times New Roman" w:hAnsi="Times New Roman"/>
              </w:rPr>
              <w:t>[RS] O sistema grava as novas opções de configuração do sistema.</w:t>
            </w:r>
          </w:p>
        </w:tc>
      </w:tr>
      <w:tr w:rsidR="007C5E0C" w:rsidRPr="005A1008" w14:paraId="1E76F7B2" w14:textId="77777777" w:rsidTr="00EB50C7">
        <w:tc>
          <w:tcPr>
            <w:tcW w:w="8057" w:type="dxa"/>
          </w:tcPr>
          <w:p w14:paraId="5A08F43C" w14:textId="1EE50A0E" w:rsidR="007C5E0C" w:rsidRPr="005A1008" w:rsidRDefault="00F5412F" w:rsidP="00F5412F">
            <w:pPr>
              <w:rPr>
                <w:rFonts w:ascii="Times New Roman" w:hAnsi="Times New Roman"/>
                <w:b/>
              </w:rPr>
            </w:pPr>
            <w:r w:rsidRPr="005A1008">
              <w:rPr>
                <w:rFonts w:ascii="Times New Roman" w:hAnsi="Times New Roman"/>
                <w:b/>
              </w:rPr>
              <w:t xml:space="preserve">Tratamento das exceções: </w:t>
            </w:r>
          </w:p>
          <w:p w14:paraId="248E82E8" w14:textId="77777777" w:rsidR="007C5E0C" w:rsidRPr="005A1008" w:rsidRDefault="007C5E0C" w:rsidP="007C4EEB">
            <w:pPr>
              <w:ind w:left="360"/>
              <w:rPr>
                <w:rFonts w:ascii="Times New Roman" w:hAnsi="Times New Roman"/>
                <w:b/>
              </w:rPr>
            </w:pPr>
            <w:r w:rsidRPr="005A1008">
              <w:rPr>
                <w:rFonts w:ascii="Times New Roman" w:hAnsi="Times New Roman"/>
                <w:b/>
              </w:rPr>
              <w:t>4 Mensagem Obrigatória</w:t>
            </w:r>
          </w:p>
          <w:p w14:paraId="0A40C158"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 [RS] </w:t>
            </w:r>
            <w:r w:rsidRPr="005A1008">
              <w:rPr>
                <w:rFonts w:ascii="Times New Roman" w:hAnsi="Times New Roman"/>
              </w:rPr>
              <w:t>O sistema informa o usuário da obrigatoriedade da mensagem.</w:t>
            </w:r>
          </w:p>
          <w:p w14:paraId="7146163F"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 [EV] </w:t>
            </w:r>
            <w:r w:rsidRPr="005A1008">
              <w:rPr>
                <w:rFonts w:ascii="Times New Roman" w:hAnsi="Times New Roman"/>
              </w:rPr>
              <w:t>O retorna ao passo 3.</w:t>
            </w:r>
          </w:p>
          <w:p w14:paraId="28D06174" w14:textId="77777777" w:rsidR="007C5E0C" w:rsidRPr="005A1008" w:rsidRDefault="007C5E0C" w:rsidP="007C4EEB">
            <w:pPr>
              <w:ind w:left="720"/>
              <w:rPr>
                <w:rFonts w:ascii="Times New Roman" w:hAnsi="Times New Roman"/>
              </w:rPr>
            </w:pPr>
          </w:p>
          <w:p w14:paraId="5D376EA3" w14:textId="77777777" w:rsidR="007C5E0C" w:rsidRPr="005A1008" w:rsidRDefault="007C5E0C" w:rsidP="007C4EEB">
            <w:pPr>
              <w:ind w:left="720"/>
              <w:rPr>
                <w:rFonts w:ascii="Times New Roman" w:hAnsi="Times New Roman"/>
                <w:b/>
              </w:rPr>
            </w:pPr>
            <w:r w:rsidRPr="005A1008">
              <w:rPr>
                <w:rFonts w:ascii="Times New Roman" w:hAnsi="Times New Roman"/>
                <w:b/>
              </w:rPr>
              <w:t>4.1 Problemas de acesso ao banco de dados</w:t>
            </w:r>
          </w:p>
          <w:p w14:paraId="329C58B4"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lastRenderedPageBreak/>
              <w:tab/>
            </w:r>
            <w:r w:rsidRPr="005A1008">
              <w:rPr>
                <w:rFonts w:ascii="Times New Roman" w:hAnsi="Times New Roman"/>
                <w:b/>
              </w:rPr>
              <w:t xml:space="preserve">4.1.1 [RS] </w:t>
            </w:r>
            <w:r w:rsidRPr="005A1008">
              <w:rPr>
                <w:rFonts w:ascii="Times New Roman" w:hAnsi="Times New Roman"/>
              </w:rPr>
              <w:t>O sistema não responde em tempo hábil a solicitação de gravação do dado.</w:t>
            </w:r>
          </w:p>
          <w:p w14:paraId="3303C40A"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1 [RS] </w:t>
            </w:r>
            <w:r w:rsidRPr="005A1008">
              <w:rPr>
                <w:rFonts w:ascii="Times New Roman" w:hAnsi="Times New Roman"/>
              </w:rPr>
              <w:t>O sistema informa o usuário do problema de exclusão e pede para tentar novamente mais tarde.</w:t>
            </w:r>
          </w:p>
          <w:p w14:paraId="32847486"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3.1 [RS] </w:t>
            </w:r>
            <w:r w:rsidRPr="005A1008">
              <w:rPr>
                <w:rFonts w:ascii="Times New Roman" w:hAnsi="Times New Roman"/>
              </w:rPr>
              <w:t>O sistema retorna para a tela principal de usuário.</w:t>
            </w:r>
          </w:p>
        </w:tc>
      </w:tr>
    </w:tbl>
    <w:p w14:paraId="727B151F" w14:textId="77777777" w:rsidR="00963145" w:rsidRDefault="00963145" w:rsidP="00963145">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DC13371" w14:textId="77777777" w:rsidR="007C5E0C" w:rsidRPr="005A1008" w:rsidRDefault="007C5E0C" w:rsidP="007C5E0C">
      <w:pPr>
        <w:pStyle w:val="n-Paragrafo"/>
        <w:jc w:val="center"/>
        <w:rPr>
          <w:rFonts w:ascii="Times New Roman" w:hAnsi="Times New Roman"/>
          <w:sz w:val="20"/>
          <w:szCs w:val="20"/>
        </w:rPr>
      </w:pPr>
    </w:p>
    <w:p w14:paraId="57DF579B" w14:textId="77777777" w:rsidR="007C5E0C" w:rsidRPr="005A1008" w:rsidRDefault="007C5E0C" w:rsidP="007C5E0C"/>
    <w:p w14:paraId="4986A57F" w14:textId="7915FFEE" w:rsidR="00EB50C7" w:rsidRDefault="00EB50C7" w:rsidP="00EB50C7">
      <w:pPr>
        <w:pStyle w:val="Legenda"/>
        <w:keepNext/>
      </w:pPr>
      <w:bookmarkStart w:id="326" w:name="_Toc467672953"/>
      <w:bookmarkStart w:id="327" w:name="_Toc467807541"/>
      <w:r>
        <w:t xml:space="preserve">Tabela </w:t>
      </w:r>
      <w:r w:rsidR="00C7697B">
        <w:fldChar w:fldCharType="begin"/>
      </w:r>
      <w:r w:rsidR="00C7697B">
        <w:instrText xml:space="preserve"> SEQ Tabela \* ARABIC </w:instrText>
      </w:r>
      <w:r w:rsidR="00C7697B">
        <w:fldChar w:fldCharType="separate"/>
      </w:r>
      <w:r w:rsidR="00205972">
        <w:rPr>
          <w:noProof/>
        </w:rPr>
        <w:t>66</w:t>
      </w:r>
      <w:r w:rsidR="00C7697B">
        <w:rPr>
          <w:noProof/>
        </w:rPr>
        <w:fldChar w:fldCharType="end"/>
      </w:r>
      <w:r>
        <w:t xml:space="preserve"> – Caso Voltar Configurações Padrões</w:t>
      </w:r>
      <w:bookmarkEnd w:id="326"/>
      <w:bookmarkEnd w:id="32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1F9635A1" w14:textId="77777777" w:rsidTr="00EB50C7">
        <w:tc>
          <w:tcPr>
            <w:tcW w:w="8057" w:type="dxa"/>
          </w:tcPr>
          <w:p w14:paraId="2E30C22E"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Voltar as configurações padrões</w:t>
            </w:r>
          </w:p>
        </w:tc>
      </w:tr>
      <w:tr w:rsidR="007C5E0C" w:rsidRPr="005A1008" w14:paraId="2FFFEAD9" w14:textId="77777777" w:rsidTr="00EB50C7">
        <w:tc>
          <w:tcPr>
            <w:tcW w:w="8057" w:type="dxa"/>
          </w:tcPr>
          <w:p w14:paraId="60942FF0" w14:textId="77777777" w:rsidR="007C5E0C" w:rsidRPr="005A1008" w:rsidRDefault="007C5E0C" w:rsidP="007C4EEB">
            <w:pPr>
              <w:rPr>
                <w:rFonts w:ascii="Times New Roman" w:hAnsi="Times New Roman"/>
              </w:rPr>
            </w:pPr>
            <w:r w:rsidRPr="005A1008">
              <w:rPr>
                <w:rFonts w:ascii="Times New Roman" w:hAnsi="Times New Roman"/>
                <w:b/>
              </w:rPr>
              <w:t>Atores:</w:t>
            </w:r>
            <w:r w:rsidRPr="005A1008">
              <w:rPr>
                <w:rFonts w:ascii="Times New Roman" w:hAnsi="Times New Roman"/>
              </w:rPr>
              <w:t xml:space="preserve"> Sistema, usuário.</w:t>
            </w:r>
          </w:p>
        </w:tc>
      </w:tr>
      <w:tr w:rsidR="007C5E0C" w:rsidRPr="005A1008" w14:paraId="6858656B" w14:textId="77777777" w:rsidTr="00EB50C7">
        <w:tc>
          <w:tcPr>
            <w:tcW w:w="8057" w:type="dxa"/>
          </w:tcPr>
          <w:p w14:paraId="07E14673"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4C88D7FE" w14:textId="77777777" w:rsidTr="00EB50C7">
        <w:tc>
          <w:tcPr>
            <w:tcW w:w="8057" w:type="dxa"/>
          </w:tcPr>
          <w:p w14:paraId="2237AA31" w14:textId="76BD2E9E" w:rsidR="007C5E0C" w:rsidRPr="005A1008" w:rsidRDefault="007C5E0C" w:rsidP="00F5412F">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00F5412F" w:rsidRPr="005A1008">
              <w:rPr>
                <w:rFonts w:ascii="Times New Roman" w:hAnsi="Times New Roman"/>
                <w:sz w:val="20"/>
              </w:rPr>
              <w:t>Conexão com a internet, estar logado no aplicativo e estar na tela de configurações.</w:t>
            </w:r>
          </w:p>
        </w:tc>
      </w:tr>
      <w:tr w:rsidR="007C5E0C" w:rsidRPr="005A1008" w14:paraId="11194AFD" w14:textId="77777777" w:rsidTr="00EB50C7">
        <w:tc>
          <w:tcPr>
            <w:tcW w:w="8057" w:type="dxa"/>
          </w:tcPr>
          <w:p w14:paraId="38D2FBF9"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ção de lembretes automáticos</w:t>
            </w:r>
          </w:p>
        </w:tc>
      </w:tr>
      <w:tr w:rsidR="007C5E0C" w:rsidRPr="005A1008" w14:paraId="4ED3C46E" w14:textId="77777777" w:rsidTr="00EB50C7">
        <w:tc>
          <w:tcPr>
            <w:tcW w:w="8057" w:type="dxa"/>
          </w:tcPr>
          <w:p w14:paraId="125E82FC" w14:textId="77777777" w:rsidR="007C5E0C" w:rsidRPr="005A1008" w:rsidRDefault="007C5E0C" w:rsidP="007C4EEB">
            <w:pPr>
              <w:rPr>
                <w:rFonts w:ascii="Times New Roman" w:hAnsi="Times New Roman"/>
                <w:b/>
              </w:rPr>
            </w:pPr>
            <w:r w:rsidRPr="005A1008">
              <w:rPr>
                <w:rFonts w:ascii="Times New Roman" w:hAnsi="Times New Roman"/>
                <w:b/>
              </w:rPr>
              <w:t>Requisitos correlacionados</w:t>
            </w:r>
            <w:r w:rsidRPr="005A1008">
              <w:rPr>
                <w:rFonts w:ascii="Times New Roman" w:hAnsi="Times New Roman"/>
              </w:rPr>
              <w:t>: F31 – Voltar às configurações padrões do aplicativo;</w:t>
            </w:r>
          </w:p>
        </w:tc>
      </w:tr>
      <w:tr w:rsidR="007C5E0C" w:rsidRPr="005A1008" w14:paraId="247099D7" w14:textId="77777777" w:rsidTr="00EB50C7">
        <w:tc>
          <w:tcPr>
            <w:tcW w:w="8057" w:type="dxa"/>
          </w:tcPr>
          <w:p w14:paraId="2D23835C"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46731A44" w14:textId="77777777" w:rsidR="007C5E0C" w:rsidRPr="005A1008" w:rsidRDefault="007C5E0C" w:rsidP="00245059">
            <w:pPr>
              <w:numPr>
                <w:ilvl w:val="0"/>
                <w:numId w:val="39"/>
              </w:numPr>
              <w:jc w:val="left"/>
              <w:rPr>
                <w:rFonts w:ascii="Times New Roman" w:hAnsi="Times New Roman"/>
              </w:rPr>
            </w:pPr>
            <w:r w:rsidRPr="005A1008">
              <w:rPr>
                <w:rFonts w:ascii="Times New Roman" w:hAnsi="Times New Roman"/>
              </w:rPr>
              <w:t>[EV] Na tela de configurações, clicar na retornar a configurações padrões.</w:t>
            </w:r>
          </w:p>
          <w:p w14:paraId="48C3853C" w14:textId="77777777" w:rsidR="007C5E0C" w:rsidRPr="005A1008" w:rsidRDefault="007C5E0C" w:rsidP="00245059">
            <w:pPr>
              <w:numPr>
                <w:ilvl w:val="0"/>
                <w:numId w:val="39"/>
              </w:numPr>
              <w:jc w:val="left"/>
              <w:rPr>
                <w:rFonts w:ascii="Times New Roman" w:hAnsi="Times New Roman"/>
              </w:rPr>
            </w:pPr>
            <w:r w:rsidRPr="005A1008">
              <w:rPr>
                <w:rFonts w:ascii="Times New Roman" w:hAnsi="Times New Roman"/>
              </w:rPr>
              <w:t>[RS] O sistema exige confirmação referente a alteração</w:t>
            </w:r>
          </w:p>
          <w:p w14:paraId="0FDB232B" w14:textId="77777777" w:rsidR="007C5E0C" w:rsidRPr="005A1008" w:rsidRDefault="007C5E0C" w:rsidP="00245059">
            <w:pPr>
              <w:numPr>
                <w:ilvl w:val="0"/>
                <w:numId w:val="39"/>
              </w:numPr>
              <w:jc w:val="left"/>
              <w:rPr>
                <w:rFonts w:ascii="Times New Roman" w:hAnsi="Times New Roman"/>
              </w:rPr>
            </w:pPr>
            <w:r w:rsidRPr="005A1008">
              <w:rPr>
                <w:rFonts w:ascii="Times New Roman" w:hAnsi="Times New Roman"/>
              </w:rPr>
              <w:t>[EV] O usuário escolhe positiva ou negativamente.</w:t>
            </w:r>
          </w:p>
          <w:p w14:paraId="64E0F053" w14:textId="77777777" w:rsidR="007C5E0C" w:rsidRPr="005A1008" w:rsidRDefault="007C5E0C" w:rsidP="00245059">
            <w:pPr>
              <w:numPr>
                <w:ilvl w:val="0"/>
                <w:numId w:val="39"/>
              </w:numPr>
              <w:jc w:val="left"/>
              <w:rPr>
                <w:rFonts w:ascii="Times New Roman" w:hAnsi="Times New Roman"/>
              </w:rPr>
            </w:pPr>
            <w:r w:rsidRPr="005A1008">
              <w:rPr>
                <w:rFonts w:ascii="Times New Roman" w:hAnsi="Times New Roman"/>
              </w:rPr>
              <w:t>[RS] Caso positivo o sistema restaura todas as configurações às nativas do aplicativo.</w:t>
            </w:r>
          </w:p>
        </w:tc>
      </w:tr>
      <w:tr w:rsidR="007C5E0C" w:rsidRPr="005A1008" w14:paraId="27A031A1" w14:textId="77777777" w:rsidTr="00EB50C7">
        <w:tc>
          <w:tcPr>
            <w:tcW w:w="8057" w:type="dxa"/>
          </w:tcPr>
          <w:p w14:paraId="4D7C8064" w14:textId="3C090E66" w:rsidR="007C5E0C" w:rsidRPr="005A1008" w:rsidRDefault="00F5412F" w:rsidP="007C4EEB">
            <w:pPr>
              <w:rPr>
                <w:rFonts w:ascii="Times New Roman" w:hAnsi="Times New Roman"/>
                <w:b/>
              </w:rPr>
            </w:pPr>
            <w:r w:rsidRPr="005A1008">
              <w:rPr>
                <w:rFonts w:ascii="Times New Roman" w:hAnsi="Times New Roman"/>
                <w:b/>
              </w:rPr>
              <w:t xml:space="preserve">Tratamento das exceções: </w:t>
            </w:r>
          </w:p>
          <w:p w14:paraId="3C5653B2" w14:textId="77777777" w:rsidR="007C5E0C" w:rsidRPr="005A1008" w:rsidRDefault="007C5E0C" w:rsidP="007C4EEB">
            <w:pPr>
              <w:ind w:left="720"/>
              <w:rPr>
                <w:rFonts w:ascii="Times New Roman" w:hAnsi="Times New Roman"/>
                <w:b/>
              </w:rPr>
            </w:pPr>
            <w:r w:rsidRPr="005A1008">
              <w:rPr>
                <w:rFonts w:ascii="Times New Roman" w:hAnsi="Times New Roman"/>
                <w:b/>
              </w:rPr>
              <w:t>4.1 Problemas de acesso ao banco de dados</w:t>
            </w:r>
          </w:p>
          <w:p w14:paraId="56D5A58F"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1.1 [RS] </w:t>
            </w:r>
            <w:r w:rsidRPr="005A1008">
              <w:rPr>
                <w:rFonts w:ascii="Times New Roman" w:hAnsi="Times New Roman"/>
              </w:rPr>
              <w:t>O sistema não responde em tempo hábil a solicitação de gravação do dado.</w:t>
            </w:r>
          </w:p>
          <w:p w14:paraId="5D3D4D3E"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2.1 [RS] </w:t>
            </w:r>
            <w:r w:rsidRPr="005A1008">
              <w:rPr>
                <w:rFonts w:ascii="Times New Roman" w:hAnsi="Times New Roman"/>
              </w:rPr>
              <w:t>O sistema informa o usuário do problema de exclusão e pede para tentar novamente mais tarde.</w:t>
            </w:r>
          </w:p>
          <w:p w14:paraId="13C92BC0" w14:textId="77777777" w:rsidR="007C5E0C" w:rsidRPr="005A1008" w:rsidRDefault="007C5E0C" w:rsidP="007C4EEB">
            <w:pPr>
              <w:ind w:left="720"/>
              <w:rPr>
                <w:rFonts w:ascii="Times New Roman" w:hAnsi="Times New Roman"/>
              </w:rPr>
            </w:pPr>
            <w:r w:rsidRPr="005A1008">
              <w:rPr>
                <w:rFonts w:ascii="Times New Roman" w:hAnsi="Times New Roman"/>
                <w:sz w:val="20"/>
                <w:szCs w:val="20"/>
              </w:rPr>
              <w:tab/>
            </w:r>
            <w:r w:rsidRPr="005A1008">
              <w:rPr>
                <w:rFonts w:ascii="Times New Roman" w:hAnsi="Times New Roman"/>
                <w:b/>
              </w:rPr>
              <w:t xml:space="preserve">4.3.1 [RS] </w:t>
            </w:r>
            <w:r w:rsidRPr="005A1008">
              <w:rPr>
                <w:rFonts w:ascii="Times New Roman" w:hAnsi="Times New Roman"/>
              </w:rPr>
              <w:t>O sistema retorna para a tela principal de usuário.</w:t>
            </w:r>
          </w:p>
        </w:tc>
      </w:tr>
    </w:tbl>
    <w:p w14:paraId="77948746" w14:textId="77777777" w:rsidR="00963145" w:rsidRDefault="00963145" w:rsidP="00963145">
      <w:pPr>
        <w:spacing w:line="240" w:lineRule="auto"/>
        <w:ind w:firstLine="851"/>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60EE9D59" w14:textId="77777777" w:rsidR="007C5E0C" w:rsidRPr="005A1008" w:rsidRDefault="007C5E0C" w:rsidP="007C5E0C"/>
    <w:p w14:paraId="3D173979" w14:textId="77777777" w:rsidR="007C5E0C" w:rsidRPr="005A1008" w:rsidRDefault="007C5E0C" w:rsidP="007C5E0C"/>
    <w:p w14:paraId="54C6AAC5" w14:textId="1C58A8F9" w:rsidR="00EB50C7" w:rsidRDefault="00EB50C7" w:rsidP="00EB50C7">
      <w:pPr>
        <w:pStyle w:val="Legenda"/>
        <w:keepNext/>
      </w:pPr>
      <w:bookmarkStart w:id="328" w:name="_Toc467672954"/>
      <w:bookmarkStart w:id="329" w:name="_Toc467807542"/>
      <w:r>
        <w:t xml:space="preserve">Tabela </w:t>
      </w:r>
      <w:r w:rsidR="00C7697B">
        <w:fldChar w:fldCharType="begin"/>
      </w:r>
      <w:r w:rsidR="00C7697B">
        <w:instrText xml:space="preserve"> SEQ Tabela \* ARABIC </w:instrText>
      </w:r>
      <w:r w:rsidR="00C7697B">
        <w:fldChar w:fldCharType="separate"/>
      </w:r>
      <w:r w:rsidR="00205972">
        <w:rPr>
          <w:noProof/>
        </w:rPr>
        <w:t>67</w:t>
      </w:r>
      <w:r w:rsidR="00C7697B">
        <w:rPr>
          <w:noProof/>
        </w:rPr>
        <w:fldChar w:fldCharType="end"/>
      </w:r>
      <w:r>
        <w:t xml:space="preserve"> – Caso Realizar Logout</w:t>
      </w:r>
      <w:bookmarkEnd w:id="328"/>
      <w:bookmarkEnd w:id="32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7"/>
      </w:tblGrid>
      <w:tr w:rsidR="007C5E0C" w:rsidRPr="005A1008" w14:paraId="2F3393FC" w14:textId="77777777" w:rsidTr="00EB50C7">
        <w:tc>
          <w:tcPr>
            <w:tcW w:w="8057" w:type="dxa"/>
          </w:tcPr>
          <w:p w14:paraId="3F049E24" w14:textId="77777777" w:rsidR="007C5E0C" w:rsidRPr="005A1008" w:rsidRDefault="007C5E0C" w:rsidP="007C4EEB">
            <w:pPr>
              <w:rPr>
                <w:rFonts w:ascii="Times New Roman" w:hAnsi="Times New Roman"/>
              </w:rPr>
            </w:pPr>
            <w:r w:rsidRPr="005A1008">
              <w:rPr>
                <w:rFonts w:ascii="Times New Roman" w:hAnsi="Times New Roman"/>
                <w:b/>
              </w:rPr>
              <w:t>Caso de Uso:</w:t>
            </w:r>
            <w:r w:rsidRPr="005A1008">
              <w:rPr>
                <w:rFonts w:ascii="Times New Roman" w:hAnsi="Times New Roman"/>
              </w:rPr>
              <w:t xml:space="preserve"> Realizar Logout</w:t>
            </w:r>
          </w:p>
        </w:tc>
      </w:tr>
      <w:tr w:rsidR="007C5E0C" w:rsidRPr="005A1008" w14:paraId="4E4E0D18" w14:textId="77777777" w:rsidTr="00EB50C7">
        <w:tc>
          <w:tcPr>
            <w:tcW w:w="8057" w:type="dxa"/>
          </w:tcPr>
          <w:p w14:paraId="68C0FA45" w14:textId="77777777" w:rsidR="007C5E0C" w:rsidRPr="005A1008" w:rsidRDefault="007C5E0C" w:rsidP="007C4EEB">
            <w:pPr>
              <w:rPr>
                <w:rFonts w:ascii="Times New Roman" w:hAnsi="Times New Roman"/>
              </w:rPr>
            </w:pPr>
            <w:r w:rsidRPr="005A1008">
              <w:rPr>
                <w:rFonts w:ascii="Times New Roman" w:hAnsi="Times New Roman"/>
                <w:b/>
              </w:rPr>
              <w:lastRenderedPageBreak/>
              <w:t>Atores:</w:t>
            </w:r>
            <w:r w:rsidRPr="005A1008">
              <w:rPr>
                <w:rFonts w:ascii="Times New Roman" w:hAnsi="Times New Roman"/>
              </w:rPr>
              <w:t xml:space="preserve"> Sistema, usuário.</w:t>
            </w:r>
          </w:p>
        </w:tc>
      </w:tr>
      <w:tr w:rsidR="007C5E0C" w:rsidRPr="005A1008" w14:paraId="31BA5E29" w14:textId="77777777" w:rsidTr="00EB50C7">
        <w:tc>
          <w:tcPr>
            <w:tcW w:w="8057" w:type="dxa"/>
          </w:tcPr>
          <w:p w14:paraId="23593E5E" w14:textId="77777777" w:rsidR="007C5E0C" w:rsidRPr="005A1008" w:rsidRDefault="007C5E0C" w:rsidP="007C4EEB">
            <w:pPr>
              <w:rPr>
                <w:rFonts w:ascii="Times New Roman" w:hAnsi="Times New Roman"/>
              </w:rPr>
            </w:pPr>
            <w:r w:rsidRPr="005A1008">
              <w:rPr>
                <w:rFonts w:ascii="Times New Roman" w:hAnsi="Times New Roman"/>
                <w:b/>
              </w:rPr>
              <w:t>Interessados:</w:t>
            </w:r>
            <w:r w:rsidRPr="005A1008">
              <w:rPr>
                <w:rFonts w:ascii="Times New Roman" w:hAnsi="Times New Roman"/>
              </w:rPr>
              <w:t xml:space="preserve"> Sistema e usuário</w:t>
            </w:r>
          </w:p>
        </w:tc>
      </w:tr>
      <w:tr w:rsidR="007C5E0C" w:rsidRPr="005A1008" w14:paraId="07A2704B" w14:textId="77777777" w:rsidTr="00EB50C7">
        <w:tc>
          <w:tcPr>
            <w:tcW w:w="8057" w:type="dxa"/>
          </w:tcPr>
          <w:p w14:paraId="55BB25B5" w14:textId="576A7FAF" w:rsidR="007C5E0C" w:rsidRPr="005A1008" w:rsidRDefault="007C5E0C" w:rsidP="007C4EEB">
            <w:pPr>
              <w:rPr>
                <w:rFonts w:ascii="Times New Roman" w:hAnsi="Times New Roman"/>
              </w:rPr>
            </w:pPr>
            <w:r w:rsidRPr="005A1008">
              <w:rPr>
                <w:rFonts w:ascii="Times New Roman" w:hAnsi="Times New Roman"/>
                <w:b/>
              </w:rPr>
              <w:t>Pré-condições:</w:t>
            </w:r>
            <w:r w:rsidRPr="005A1008">
              <w:rPr>
                <w:rFonts w:ascii="Times New Roman" w:hAnsi="Times New Roman"/>
              </w:rPr>
              <w:t xml:space="preserve"> </w:t>
            </w:r>
            <w:r w:rsidR="00F5412F" w:rsidRPr="005A1008">
              <w:rPr>
                <w:rFonts w:ascii="Times New Roman" w:hAnsi="Times New Roman"/>
                <w:sz w:val="20"/>
              </w:rPr>
              <w:t>Conexão com a internet, estar logado no aplicativo e estar na tela de menu.</w:t>
            </w:r>
          </w:p>
        </w:tc>
      </w:tr>
      <w:tr w:rsidR="007C5E0C" w:rsidRPr="005A1008" w14:paraId="795BE5E8" w14:textId="77777777" w:rsidTr="00EB50C7">
        <w:tc>
          <w:tcPr>
            <w:tcW w:w="8057" w:type="dxa"/>
          </w:tcPr>
          <w:p w14:paraId="7DBA910F" w14:textId="77777777" w:rsidR="007C5E0C" w:rsidRPr="005A1008" w:rsidRDefault="007C5E0C" w:rsidP="007C4EEB">
            <w:pPr>
              <w:rPr>
                <w:rFonts w:ascii="Times New Roman" w:hAnsi="Times New Roman"/>
              </w:rPr>
            </w:pPr>
            <w:r w:rsidRPr="005A1008">
              <w:rPr>
                <w:rFonts w:ascii="Times New Roman" w:hAnsi="Times New Roman"/>
                <w:b/>
              </w:rPr>
              <w:t>Pós-condições:</w:t>
            </w:r>
            <w:r w:rsidRPr="005A1008">
              <w:rPr>
                <w:rFonts w:ascii="Times New Roman" w:hAnsi="Times New Roman"/>
              </w:rPr>
              <w:t xml:space="preserve"> Alteração de lembretes automáticos</w:t>
            </w:r>
          </w:p>
        </w:tc>
      </w:tr>
      <w:tr w:rsidR="007C5E0C" w:rsidRPr="005A1008" w14:paraId="0B934CC9" w14:textId="77777777" w:rsidTr="00EB50C7">
        <w:tc>
          <w:tcPr>
            <w:tcW w:w="8057" w:type="dxa"/>
          </w:tcPr>
          <w:p w14:paraId="558FE00E" w14:textId="77777777" w:rsidR="007C5E0C" w:rsidRPr="005A1008" w:rsidRDefault="007C5E0C" w:rsidP="007C4EEB">
            <w:pPr>
              <w:rPr>
                <w:rFonts w:ascii="Times New Roman" w:hAnsi="Times New Roman"/>
                <w:b/>
              </w:rPr>
            </w:pPr>
            <w:r w:rsidRPr="005A1008">
              <w:rPr>
                <w:rFonts w:ascii="Times New Roman" w:hAnsi="Times New Roman"/>
                <w:b/>
              </w:rPr>
              <w:t>Requisitos correlacionados</w:t>
            </w:r>
            <w:r w:rsidRPr="005A1008">
              <w:rPr>
                <w:rFonts w:ascii="Times New Roman" w:hAnsi="Times New Roman"/>
              </w:rPr>
              <w:t>: F32 – Efetuar logout</w:t>
            </w:r>
          </w:p>
        </w:tc>
      </w:tr>
      <w:tr w:rsidR="007C5E0C" w:rsidRPr="005A1008" w14:paraId="051224BB" w14:textId="77777777" w:rsidTr="00EB50C7">
        <w:tc>
          <w:tcPr>
            <w:tcW w:w="8057" w:type="dxa"/>
          </w:tcPr>
          <w:p w14:paraId="2CF56A60" w14:textId="77777777" w:rsidR="007C5E0C" w:rsidRPr="005A1008" w:rsidRDefault="007C5E0C" w:rsidP="007C4EEB">
            <w:pPr>
              <w:rPr>
                <w:rFonts w:ascii="Times New Roman" w:hAnsi="Times New Roman"/>
                <w:b/>
              </w:rPr>
            </w:pPr>
            <w:r w:rsidRPr="005A1008">
              <w:rPr>
                <w:rFonts w:ascii="Times New Roman" w:hAnsi="Times New Roman"/>
                <w:b/>
              </w:rPr>
              <w:t>Fluxo principal:</w:t>
            </w:r>
          </w:p>
          <w:p w14:paraId="5DFEB6EC" w14:textId="77777777" w:rsidR="007C5E0C" w:rsidRPr="005A1008" w:rsidRDefault="007C5E0C" w:rsidP="00245059">
            <w:pPr>
              <w:numPr>
                <w:ilvl w:val="0"/>
                <w:numId w:val="40"/>
              </w:numPr>
              <w:jc w:val="left"/>
              <w:rPr>
                <w:rFonts w:ascii="Times New Roman" w:hAnsi="Times New Roman"/>
              </w:rPr>
            </w:pPr>
            <w:r w:rsidRPr="005A1008">
              <w:rPr>
                <w:rFonts w:ascii="Times New Roman" w:hAnsi="Times New Roman"/>
              </w:rPr>
              <w:t>[EV] Na tela de menu clicar no botão logout.</w:t>
            </w:r>
          </w:p>
          <w:p w14:paraId="0FBC519B" w14:textId="77777777" w:rsidR="007C5E0C" w:rsidRPr="005A1008" w:rsidRDefault="007C5E0C" w:rsidP="00245059">
            <w:pPr>
              <w:numPr>
                <w:ilvl w:val="0"/>
                <w:numId w:val="40"/>
              </w:numPr>
              <w:jc w:val="left"/>
              <w:rPr>
                <w:rFonts w:ascii="Times New Roman" w:hAnsi="Times New Roman"/>
              </w:rPr>
            </w:pPr>
            <w:r w:rsidRPr="005A1008">
              <w:rPr>
                <w:rFonts w:ascii="Times New Roman" w:hAnsi="Times New Roman"/>
              </w:rPr>
              <w:t>[RS] O sistema exige confirmação ao logout do sistema</w:t>
            </w:r>
          </w:p>
          <w:p w14:paraId="469360EE" w14:textId="77777777" w:rsidR="007C5E0C" w:rsidRPr="005A1008" w:rsidRDefault="007C5E0C" w:rsidP="00245059">
            <w:pPr>
              <w:numPr>
                <w:ilvl w:val="0"/>
                <w:numId w:val="40"/>
              </w:numPr>
              <w:jc w:val="left"/>
              <w:rPr>
                <w:rFonts w:ascii="Times New Roman" w:hAnsi="Times New Roman"/>
              </w:rPr>
            </w:pPr>
            <w:r w:rsidRPr="005A1008">
              <w:rPr>
                <w:rFonts w:ascii="Times New Roman" w:hAnsi="Times New Roman"/>
              </w:rPr>
              <w:t>[EV] O usuário escolhe positiva ou negativamente.</w:t>
            </w:r>
          </w:p>
          <w:p w14:paraId="1EFA5817" w14:textId="77777777" w:rsidR="007C5E0C" w:rsidRPr="005A1008" w:rsidRDefault="007C5E0C" w:rsidP="00245059">
            <w:pPr>
              <w:numPr>
                <w:ilvl w:val="0"/>
                <w:numId w:val="40"/>
              </w:numPr>
              <w:jc w:val="left"/>
              <w:rPr>
                <w:rFonts w:ascii="Times New Roman" w:hAnsi="Times New Roman"/>
              </w:rPr>
            </w:pPr>
            <w:r w:rsidRPr="005A1008">
              <w:rPr>
                <w:rFonts w:ascii="Times New Roman" w:hAnsi="Times New Roman"/>
              </w:rPr>
              <w:t>[RS] Caso positivo a sessão do usuário e o aplicativo são fechados.</w:t>
            </w:r>
          </w:p>
        </w:tc>
      </w:tr>
      <w:tr w:rsidR="007C5E0C" w:rsidRPr="005A1008" w14:paraId="3D4D480E" w14:textId="77777777" w:rsidTr="00EB50C7">
        <w:tc>
          <w:tcPr>
            <w:tcW w:w="8057" w:type="dxa"/>
          </w:tcPr>
          <w:p w14:paraId="2417BA28" w14:textId="77777777" w:rsidR="007C5E0C" w:rsidRPr="005A1008" w:rsidRDefault="007C5E0C" w:rsidP="007C4EEB">
            <w:pPr>
              <w:rPr>
                <w:rFonts w:ascii="Times New Roman" w:hAnsi="Times New Roman"/>
                <w:b/>
              </w:rPr>
            </w:pPr>
            <w:r w:rsidRPr="005A1008">
              <w:rPr>
                <w:rFonts w:ascii="Times New Roman" w:hAnsi="Times New Roman"/>
                <w:b/>
              </w:rPr>
              <w:t xml:space="preserve">Tratamento das exceções: </w:t>
            </w:r>
          </w:p>
        </w:tc>
      </w:tr>
    </w:tbl>
    <w:bookmarkEnd w:id="262"/>
    <w:bookmarkEnd w:id="263"/>
    <w:p w14:paraId="44403D84" w14:textId="77777777" w:rsidR="00963145" w:rsidRDefault="00963145" w:rsidP="00963145">
      <w:pPr>
        <w:spacing w:line="240" w:lineRule="auto"/>
        <w:ind w:firstLine="426"/>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5A8E5D13" w14:textId="77777777" w:rsidR="007C5E0C" w:rsidRPr="005A1008" w:rsidRDefault="007C5E0C" w:rsidP="00B469DC">
      <w:pPr>
        <w:sectPr w:rsidR="007C5E0C" w:rsidRPr="005A1008" w:rsidSect="006A4853">
          <w:pgSz w:w="11906" w:h="16838"/>
          <w:pgMar w:top="1701" w:right="1418" w:bottom="1417" w:left="1701" w:header="709" w:footer="709" w:gutter="0"/>
          <w:cols w:space="708"/>
          <w:titlePg/>
          <w:docGrid w:linePitch="360"/>
        </w:sectPr>
      </w:pPr>
    </w:p>
    <w:p w14:paraId="427B9134" w14:textId="77777777" w:rsidR="00B469DC" w:rsidRPr="005A1008" w:rsidRDefault="007D21C1" w:rsidP="007D21C1">
      <w:pPr>
        <w:pStyle w:val="Ttulo1"/>
      </w:pPr>
      <w:bookmarkStart w:id="330" w:name="_Toc402902610"/>
      <w:bookmarkStart w:id="331" w:name="_Toc467807856"/>
      <w:r w:rsidRPr="005A1008">
        <w:lastRenderedPageBreak/>
        <w:t>DIAGRAMAS DE SEQUÊNCIA</w:t>
      </w:r>
      <w:bookmarkEnd w:id="330"/>
      <w:bookmarkEnd w:id="331"/>
    </w:p>
    <w:p w14:paraId="338341BF" w14:textId="0D55B6D1" w:rsidR="007D21C1" w:rsidRDefault="007D21C1" w:rsidP="00B469DC"/>
    <w:p w14:paraId="2C5317B7" w14:textId="77777777" w:rsidR="00CF2D02" w:rsidRPr="005A1008" w:rsidRDefault="00CF2D02" w:rsidP="00B469DC"/>
    <w:p w14:paraId="4BAB8E45" w14:textId="21F79DED" w:rsidR="00E72FF0" w:rsidRPr="005A1008" w:rsidRDefault="006F10C9" w:rsidP="006F10C9">
      <w:pPr>
        <w:ind w:left="426" w:firstLine="425"/>
        <w:rPr>
          <w:lang w:eastAsia="pt-BR"/>
        </w:rPr>
      </w:pPr>
      <w:r w:rsidRPr="005A1008">
        <w:rPr>
          <w:lang w:eastAsia="pt-BR"/>
        </w:rPr>
        <w:t>A seguir serão apresentados os diagramas de sequencia das operações realizados no sistema App Hair, esses diagramas de sequencia derivam de operações que foram detalhadas anteriormente nos diagramas de casos de uso.</w:t>
      </w:r>
    </w:p>
    <w:p w14:paraId="6621CA19" w14:textId="36C457FB" w:rsidR="006F10C9" w:rsidRPr="005A1008" w:rsidRDefault="006F10C9" w:rsidP="006F10C9">
      <w:pPr>
        <w:rPr>
          <w:lang w:eastAsia="pt-BR"/>
        </w:rPr>
      </w:pPr>
      <w:r w:rsidRPr="005A1008">
        <w:rPr>
          <w:lang w:eastAsia="pt-BR"/>
        </w:rPr>
        <w:tab/>
        <w:t>Os diagramas visam detalhar todo o processo sequencial das atividades realizadas, bem como as ações e validações a serem tomadas pelos atores e pelo sistema:</w:t>
      </w:r>
    </w:p>
    <w:p w14:paraId="180E705B" w14:textId="77777777" w:rsidR="006F10C9" w:rsidRPr="005A1008" w:rsidRDefault="006F10C9" w:rsidP="006F10C9">
      <w:pPr>
        <w:rPr>
          <w:lang w:eastAsia="pt-BR"/>
        </w:rPr>
      </w:pPr>
    </w:p>
    <w:p w14:paraId="7FBE1291" w14:textId="77777777" w:rsidR="00102579" w:rsidRPr="005A1008" w:rsidRDefault="00102579" w:rsidP="00102579"/>
    <w:p w14:paraId="7B4C4CB3" w14:textId="4D2EA1A8" w:rsidR="007A4191" w:rsidRPr="005A1008" w:rsidRDefault="007A4191" w:rsidP="0093094F">
      <w:pPr>
        <w:pStyle w:val="Ttulo2"/>
        <w:rPr>
          <w:rFonts w:cs="Times New Roman"/>
          <w:szCs w:val="24"/>
        </w:rPr>
      </w:pPr>
      <w:bookmarkStart w:id="332" w:name="_Toc467807857"/>
      <w:r w:rsidRPr="005A1008">
        <w:rPr>
          <w:rFonts w:cs="Times New Roman"/>
          <w:szCs w:val="24"/>
        </w:rPr>
        <w:t>DIAGRAMAS DE CONTATO</w:t>
      </w:r>
      <w:bookmarkEnd w:id="332"/>
    </w:p>
    <w:p w14:paraId="0369D80A" w14:textId="23F1E6DC" w:rsidR="007A4191" w:rsidRDefault="007A4191" w:rsidP="007A4191">
      <w:pPr>
        <w:spacing w:after="160" w:line="240" w:lineRule="auto"/>
        <w:jc w:val="left"/>
        <w:rPr>
          <w:rFonts w:ascii="Times New Roman" w:hAnsi="Times New Roman" w:cs="Times New Roman"/>
          <w:szCs w:val="24"/>
        </w:rPr>
      </w:pPr>
    </w:p>
    <w:p w14:paraId="12325832" w14:textId="77777777" w:rsidR="00CF2D02" w:rsidRPr="005A1008" w:rsidRDefault="00CF2D02" w:rsidP="007A4191">
      <w:pPr>
        <w:spacing w:after="160" w:line="240" w:lineRule="auto"/>
        <w:jc w:val="left"/>
        <w:rPr>
          <w:rFonts w:ascii="Times New Roman" w:hAnsi="Times New Roman" w:cs="Times New Roman"/>
          <w:szCs w:val="24"/>
        </w:rPr>
      </w:pPr>
    </w:p>
    <w:p w14:paraId="2BCE5F44" w14:textId="12AD4D6B" w:rsidR="007A4191" w:rsidRPr="005A1008" w:rsidRDefault="007A4191" w:rsidP="007A4191">
      <w:pPr>
        <w:spacing w:after="160" w:line="240" w:lineRule="auto"/>
        <w:jc w:val="left"/>
        <w:rPr>
          <w:rFonts w:ascii="Times New Roman" w:hAnsi="Times New Roman" w:cs="Times New Roman"/>
          <w:szCs w:val="24"/>
        </w:rPr>
      </w:pPr>
      <w:r w:rsidRPr="005A1008">
        <w:rPr>
          <w:rFonts w:ascii="Times New Roman" w:hAnsi="Times New Roman" w:cs="Times New Roman"/>
          <w:szCs w:val="24"/>
        </w:rPr>
        <w:tab/>
        <w:t>A seguir segue-se os diagramas referentes ao</w:t>
      </w:r>
      <w:r w:rsidR="003838C7" w:rsidRPr="005A1008">
        <w:rPr>
          <w:rFonts w:ascii="Times New Roman" w:hAnsi="Times New Roman" w:cs="Times New Roman"/>
          <w:szCs w:val="24"/>
        </w:rPr>
        <w:t xml:space="preserve">s contatos </w:t>
      </w:r>
      <w:r w:rsidRPr="005A1008">
        <w:rPr>
          <w:rFonts w:ascii="Times New Roman" w:hAnsi="Times New Roman" w:cs="Times New Roman"/>
          <w:szCs w:val="24"/>
        </w:rPr>
        <w:t>do sistema</w:t>
      </w:r>
      <w:r w:rsidR="003838C7" w:rsidRPr="005A1008">
        <w:rPr>
          <w:rFonts w:ascii="Times New Roman" w:hAnsi="Times New Roman" w:cs="Times New Roman"/>
          <w:szCs w:val="24"/>
        </w:rPr>
        <w:t>, os processos descritos são os de manutenção dos registros</w:t>
      </w:r>
      <w:r w:rsidRPr="005A1008">
        <w:rPr>
          <w:rFonts w:ascii="Times New Roman" w:hAnsi="Times New Roman" w:cs="Times New Roman"/>
          <w:szCs w:val="24"/>
        </w:rPr>
        <w:t>:</w:t>
      </w:r>
    </w:p>
    <w:p w14:paraId="436B8332" w14:textId="49FE53E0" w:rsidR="0010015D" w:rsidRPr="005A1008" w:rsidRDefault="003624B2" w:rsidP="0010015D">
      <w:pPr>
        <w:keepNext/>
        <w:spacing w:after="160" w:line="240" w:lineRule="auto"/>
        <w:jc w:val="left"/>
      </w:pPr>
      <w:r>
        <w:rPr>
          <w:noProof/>
          <w:lang w:eastAsia="pt-BR"/>
        </w:rPr>
        <w:lastRenderedPageBreak/>
        <w:drawing>
          <wp:inline distT="0" distB="0" distL="0" distR="0" wp14:anchorId="3CE49D87" wp14:editId="77CCFD51">
            <wp:extent cx="5579745" cy="4616450"/>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SeqAdicionarContato.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4616450"/>
                    </a:xfrm>
                    <a:prstGeom prst="rect">
                      <a:avLst/>
                    </a:prstGeom>
                  </pic:spPr>
                </pic:pic>
              </a:graphicData>
            </a:graphic>
          </wp:inline>
        </w:drawing>
      </w:r>
    </w:p>
    <w:p w14:paraId="6E3DBF1D" w14:textId="41827D60" w:rsidR="007A4191" w:rsidRDefault="0010015D" w:rsidP="0010015D">
      <w:pPr>
        <w:pStyle w:val="Legenda"/>
      </w:pPr>
      <w:bookmarkStart w:id="333" w:name="_Toc466476917"/>
      <w:r w:rsidRPr="005A1008">
        <w:t xml:space="preserve">Figura </w:t>
      </w:r>
      <w:r w:rsidR="00C7697B">
        <w:fldChar w:fldCharType="begin"/>
      </w:r>
      <w:r w:rsidR="00C7697B">
        <w:instrText xml:space="preserve"> SEQ Figura \* ARABIC </w:instrText>
      </w:r>
      <w:r w:rsidR="00C7697B">
        <w:fldChar w:fldCharType="separate"/>
      </w:r>
      <w:r w:rsidR="003B3CA5">
        <w:rPr>
          <w:noProof/>
        </w:rPr>
        <w:t>69</w:t>
      </w:r>
      <w:r w:rsidR="00C7697B">
        <w:rPr>
          <w:noProof/>
        </w:rPr>
        <w:fldChar w:fldCharType="end"/>
      </w:r>
      <w:r w:rsidRPr="005A1008">
        <w:t xml:space="preserve"> – Diagrama de sequência de adicionar contato</w:t>
      </w:r>
      <w:bookmarkEnd w:id="333"/>
    </w:p>
    <w:p w14:paraId="2BC68129"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5917638" w14:textId="77777777" w:rsidR="00D50759" w:rsidRPr="00D50759" w:rsidRDefault="00D50759" w:rsidP="00D50759">
      <w:pPr>
        <w:rPr>
          <w:lang w:eastAsia="pt-BR"/>
        </w:rPr>
      </w:pPr>
    </w:p>
    <w:p w14:paraId="1C166356" w14:textId="753D3CA6" w:rsidR="007A4191" w:rsidRPr="005A1008" w:rsidRDefault="007A4191" w:rsidP="007A4191">
      <w:pPr>
        <w:spacing w:after="160" w:line="240" w:lineRule="auto"/>
        <w:jc w:val="left"/>
        <w:rPr>
          <w:rFonts w:ascii="Times New Roman" w:hAnsi="Times New Roman" w:cs="Times New Roman"/>
          <w:szCs w:val="24"/>
        </w:rPr>
      </w:pPr>
    </w:p>
    <w:p w14:paraId="494CA65D" w14:textId="2CA01D14" w:rsidR="007A4191" w:rsidRPr="005A1008" w:rsidRDefault="007A4191" w:rsidP="007A4191">
      <w:pPr>
        <w:spacing w:after="160" w:line="240" w:lineRule="auto"/>
        <w:jc w:val="left"/>
        <w:rPr>
          <w:rFonts w:ascii="Times New Roman" w:hAnsi="Times New Roman" w:cs="Times New Roman"/>
          <w:szCs w:val="24"/>
        </w:rPr>
      </w:pPr>
    </w:p>
    <w:p w14:paraId="06ADB55E" w14:textId="32D1A82E" w:rsidR="005E184F" w:rsidRPr="005A1008" w:rsidRDefault="003624B2" w:rsidP="005E184F">
      <w:pPr>
        <w:keepNext/>
        <w:spacing w:after="160" w:line="240" w:lineRule="auto"/>
        <w:jc w:val="left"/>
      </w:pPr>
      <w:r>
        <w:rPr>
          <w:noProof/>
          <w:lang w:eastAsia="pt-BR"/>
        </w:rPr>
        <w:lastRenderedPageBreak/>
        <w:drawing>
          <wp:inline distT="0" distB="0" distL="0" distR="0" wp14:anchorId="302DCBA5" wp14:editId="771D4C1D">
            <wp:extent cx="5579745" cy="4087495"/>
            <wp:effectExtent l="0" t="0" r="1905" b="8255"/>
            <wp:docPr id="1306694879" name="Imagem 130669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4879" name="DiagramaSeqVisualizarContatos.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4087495"/>
                    </a:xfrm>
                    <a:prstGeom prst="rect">
                      <a:avLst/>
                    </a:prstGeom>
                  </pic:spPr>
                </pic:pic>
              </a:graphicData>
            </a:graphic>
          </wp:inline>
        </w:drawing>
      </w:r>
    </w:p>
    <w:p w14:paraId="59A5121A" w14:textId="1FE20C82" w:rsidR="007A4191" w:rsidRPr="005A1008" w:rsidRDefault="005E184F" w:rsidP="00D50759">
      <w:pPr>
        <w:pStyle w:val="Legenda"/>
        <w:rPr>
          <w:szCs w:val="24"/>
        </w:rPr>
      </w:pPr>
      <w:bookmarkStart w:id="334" w:name="_Toc466476918"/>
      <w:r w:rsidRPr="005A1008">
        <w:t xml:space="preserve">Figura </w:t>
      </w:r>
      <w:r w:rsidR="00C7697B">
        <w:fldChar w:fldCharType="begin"/>
      </w:r>
      <w:r w:rsidR="00C7697B">
        <w:instrText xml:space="preserve"> SEQ Figura \* ARABIC </w:instrText>
      </w:r>
      <w:r w:rsidR="00C7697B">
        <w:fldChar w:fldCharType="separate"/>
      </w:r>
      <w:r w:rsidR="003B3CA5">
        <w:rPr>
          <w:noProof/>
        </w:rPr>
        <w:t>70</w:t>
      </w:r>
      <w:r w:rsidR="00C7697B">
        <w:rPr>
          <w:noProof/>
        </w:rPr>
        <w:fldChar w:fldCharType="end"/>
      </w:r>
      <w:r w:rsidRPr="005A1008">
        <w:t xml:space="preserve"> – Diagrama de sequencia visualizar contato</w:t>
      </w:r>
      <w:bookmarkEnd w:id="334"/>
    </w:p>
    <w:p w14:paraId="0E7CA2C1"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BEEB36E" w14:textId="39B8AF04" w:rsidR="007A4191" w:rsidRPr="005A1008" w:rsidRDefault="007A4191" w:rsidP="007A4191">
      <w:pPr>
        <w:spacing w:after="160" w:line="240" w:lineRule="auto"/>
        <w:jc w:val="left"/>
        <w:rPr>
          <w:rFonts w:ascii="Times New Roman" w:hAnsi="Times New Roman" w:cs="Times New Roman"/>
          <w:szCs w:val="24"/>
        </w:rPr>
      </w:pPr>
    </w:p>
    <w:p w14:paraId="617AE03C" w14:textId="38575ADA" w:rsidR="005E184F" w:rsidRPr="005A1008" w:rsidRDefault="003624B2" w:rsidP="005E184F">
      <w:pPr>
        <w:keepNext/>
        <w:spacing w:after="160" w:line="240" w:lineRule="auto"/>
        <w:jc w:val="left"/>
      </w:pPr>
      <w:r>
        <w:rPr>
          <w:noProof/>
          <w:lang w:eastAsia="pt-BR"/>
        </w:rPr>
        <w:lastRenderedPageBreak/>
        <w:drawing>
          <wp:inline distT="0" distB="0" distL="0" distR="0" wp14:anchorId="0A4531A5" wp14:editId="04A08944">
            <wp:extent cx="4751609" cy="362305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AlterarContato.png"/>
                    <pic:cNvPicPr/>
                  </pic:nvPicPr>
                  <pic:blipFill>
                    <a:blip r:embed="rId82">
                      <a:extLst>
                        <a:ext uri="{28A0092B-C50C-407E-A947-70E740481C1C}">
                          <a14:useLocalDpi xmlns:a14="http://schemas.microsoft.com/office/drawing/2010/main" val="0"/>
                        </a:ext>
                      </a:extLst>
                    </a:blip>
                    <a:stretch>
                      <a:fillRect/>
                    </a:stretch>
                  </pic:blipFill>
                  <pic:spPr>
                    <a:xfrm>
                      <a:off x="0" y="0"/>
                      <a:ext cx="4773473" cy="3639726"/>
                    </a:xfrm>
                    <a:prstGeom prst="rect">
                      <a:avLst/>
                    </a:prstGeom>
                  </pic:spPr>
                </pic:pic>
              </a:graphicData>
            </a:graphic>
          </wp:inline>
        </w:drawing>
      </w:r>
    </w:p>
    <w:p w14:paraId="7D1F0850" w14:textId="7600B8E0" w:rsidR="007A4191" w:rsidRPr="005A1008" w:rsidRDefault="005E184F" w:rsidP="005E184F">
      <w:pPr>
        <w:pStyle w:val="Legenda"/>
        <w:rPr>
          <w:szCs w:val="24"/>
        </w:rPr>
      </w:pPr>
      <w:bookmarkStart w:id="335" w:name="_Toc466476919"/>
      <w:r w:rsidRPr="005A1008">
        <w:t xml:space="preserve">Figura </w:t>
      </w:r>
      <w:r w:rsidR="00C7697B">
        <w:fldChar w:fldCharType="begin"/>
      </w:r>
      <w:r w:rsidR="00C7697B">
        <w:instrText xml:space="preserve"> SEQ Figura \* ARABIC </w:instrText>
      </w:r>
      <w:r w:rsidR="00C7697B">
        <w:fldChar w:fldCharType="separate"/>
      </w:r>
      <w:r w:rsidR="003B3CA5">
        <w:rPr>
          <w:noProof/>
        </w:rPr>
        <w:t>71</w:t>
      </w:r>
      <w:r w:rsidR="00C7697B">
        <w:rPr>
          <w:noProof/>
        </w:rPr>
        <w:fldChar w:fldCharType="end"/>
      </w:r>
      <w:r w:rsidRPr="005A1008">
        <w:t xml:space="preserve"> – Diagrama de sequência de </w:t>
      </w:r>
      <w:r w:rsidR="003624B2">
        <w:t>alterar</w:t>
      </w:r>
      <w:r w:rsidRPr="005A1008">
        <w:t xml:space="preserve"> contato</w:t>
      </w:r>
      <w:bookmarkEnd w:id="335"/>
    </w:p>
    <w:p w14:paraId="7E84EE83"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57A19182" w14:textId="24DEC3D9" w:rsidR="007A4191" w:rsidRPr="005A1008" w:rsidRDefault="007A4191" w:rsidP="007A4191">
      <w:pPr>
        <w:spacing w:after="160" w:line="240" w:lineRule="auto"/>
        <w:jc w:val="left"/>
        <w:rPr>
          <w:rFonts w:ascii="Times New Roman" w:hAnsi="Times New Roman" w:cs="Times New Roman"/>
          <w:szCs w:val="24"/>
        </w:rPr>
      </w:pPr>
    </w:p>
    <w:p w14:paraId="2E702B09" w14:textId="2DE7D998" w:rsidR="005E184F" w:rsidRPr="005A1008" w:rsidRDefault="003624B2" w:rsidP="005E184F">
      <w:pPr>
        <w:keepNext/>
        <w:spacing w:after="160" w:line="240" w:lineRule="auto"/>
        <w:jc w:val="left"/>
      </w:pPr>
      <w:r>
        <w:rPr>
          <w:noProof/>
          <w:lang w:eastAsia="pt-BR"/>
        </w:rPr>
        <w:drawing>
          <wp:inline distT="0" distB="0" distL="0" distR="0" wp14:anchorId="32935910" wp14:editId="18C0E79A">
            <wp:extent cx="4664854" cy="3792616"/>
            <wp:effectExtent l="0" t="0" r="254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SeqExcluiContato.png"/>
                    <pic:cNvPicPr/>
                  </pic:nvPicPr>
                  <pic:blipFill>
                    <a:blip r:embed="rId83">
                      <a:extLst>
                        <a:ext uri="{28A0092B-C50C-407E-A947-70E740481C1C}">
                          <a14:useLocalDpi xmlns:a14="http://schemas.microsoft.com/office/drawing/2010/main" val="0"/>
                        </a:ext>
                      </a:extLst>
                    </a:blip>
                    <a:stretch>
                      <a:fillRect/>
                    </a:stretch>
                  </pic:blipFill>
                  <pic:spPr>
                    <a:xfrm>
                      <a:off x="0" y="0"/>
                      <a:ext cx="4713714" cy="3832340"/>
                    </a:xfrm>
                    <a:prstGeom prst="rect">
                      <a:avLst/>
                    </a:prstGeom>
                  </pic:spPr>
                </pic:pic>
              </a:graphicData>
            </a:graphic>
          </wp:inline>
        </w:drawing>
      </w:r>
    </w:p>
    <w:p w14:paraId="110C1F45" w14:textId="21AAAFCF" w:rsidR="007A4191" w:rsidRDefault="005E184F" w:rsidP="005E184F">
      <w:pPr>
        <w:pStyle w:val="Legenda"/>
      </w:pPr>
      <w:bookmarkStart w:id="336" w:name="_Toc466476920"/>
      <w:r w:rsidRPr="005A1008">
        <w:t xml:space="preserve">Figura </w:t>
      </w:r>
      <w:r w:rsidR="00C7697B">
        <w:fldChar w:fldCharType="begin"/>
      </w:r>
      <w:r w:rsidR="00C7697B">
        <w:instrText xml:space="preserve"> SEQ Figura \* ARABIC </w:instrText>
      </w:r>
      <w:r w:rsidR="00C7697B">
        <w:fldChar w:fldCharType="separate"/>
      </w:r>
      <w:r w:rsidR="003B3CA5">
        <w:rPr>
          <w:noProof/>
        </w:rPr>
        <w:t>72</w:t>
      </w:r>
      <w:r w:rsidR="00C7697B">
        <w:rPr>
          <w:noProof/>
        </w:rPr>
        <w:fldChar w:fldCharType="end"/>
      </w:r>
      <w:r w:rsidRPr="005A1008">
        <w:t xml:space="preserve"> – Diagrama de sequência de excluir contato</w:t>
      </w:r>
      <w:bookmarkEnd w:id="336"/>
    </w:p>
    <w:p w14:paraId="014E1AE7" w14:textId="1CCF11F5" w:rsidR="007A4191" w:rsidRPr="00CF2D02" w:rsidRDefault="00D50759" w:rsidP="00CF2D02">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E635716" w14:textId="7CD5720B" w:rsidR="007A4191" w:rsidRDefault="007A4191" w:rsidP="0093094F">
      <w:pPr>
        <w:pStyle w:val="Ttulo2"/>
        <w:rPr>
          <w:rFonts w:cs="Times New Roman"/>
          <w:szCs w:val="24"/>
        </w:rPr>
      </w:pPr>
      <w:bookmarkStart w:id="337" w:name="_Toc467807858"/>
      <w:r w:rsidRPr="005A1008">
        <w:rPr>
          <w:rFonts w:cs="Times New Roman"/>
          <w:szCs w:val="24"/>
        </w:rPr>
        <w:lastRenderedPageBreak/>
        <w:t xml:space="preserve">DIAGRAMAS DE </w:t>
      </w:r>
      <w:r w:rsidR="00277ABE" w:rsidRPr="005A1008">
        <w:rPr>
          <w:rFonts w:cs="Times New Roman"/>
          <w:szCs w:val="24"/>
        </w:rPr>
        <w:t>SERVIÇO</w:t>
      </w:r>
      <w:bookmarkEnd w:id="337"/>
    </w:p>
    <w:p w14:paraId="23851898" w14:textId="77777777" w:rsidR="00CF2D02" w:rsidRPr="00CF2D02" w:rsidRDefault="00CF2D02" w:rsidP="00CF2D02"/>
    <w:p w14:paraId="1410A842" w14:textId="77777777" w:rsidR="007A4191" w:rsidRPr="005A1008" w:rsidRDefault="007A4191" w:rsidP="007A4191">
      <w:pPr>
        <w:spacing w:after="160" w:line="240" w:lineRule="auto"/>
        <w:jc w:val="left"/>
        <w:rPr>
          <w:rFonts w:ascii="Times New Roman" w:hAnsi="Times New Roman" w:cs="Times New Roman"/>
          <w:szCs w:val="24"/>
        </w:rPr>
      </w:pPr>
    </w:p>
    <w:p w14:paraId="5E13A778" w14:textId="4CCCF6C5" w:rsidR="007A4191" w:rsidRPr="005A1008" w:rsidRDefault="007A4191" w:rsidP="007A4191">
      <w:pPr>
        <w:spacing w:after="160" w:line="240" w:lineRule="auto"/>
        <w:jc w:val="left"/>
        <w:rPr>
          <w:rFonts w:ascii="Times New Roman" w:hAnsi="Times New Roman" w:cs="Times New Roman"/>
          <w:szCs w:val="24"/>
        </w:rPr>
      </w:pPr>
      <w:r w:rsidRPr="005A1008">
        <w:rPr>
          <w:rFonts w:ascii="Times New Roman" w:hAnsi="Times New Roman" w:cs="Times New Roman"/>
          <w:szCs w:val="24"/>
        </w:rPr>
        <w:tab/>
        <w:t xml:space="preserve">A seguir segue-se os diagramas referentes </w:t>
      </w:r>
      <w:r w:rsidR="00277ABE" w:rsidRPr="005A1008">
        <w:rPr>
          <w:rFonts w:ascii="Times New Roman" w:hAnsi="Times New Roman" w:cs="Times New Roman"/>
          <w:szCs w:val="24"/>
        </w:rPr>
        <w:t>aos serviços</w:t>
      </w:r>
      <w:r w:rsidRPr="005A1008">
        <w:rPr>
          <w:rFonts w:ascii="Times New Roman" w:hAnsi="Times New Roman" w:cs="Times New Roman"/>
          <w:szCs w:val="24"/>
        </w:rPr>
        <w:t xml:space="preserve"> do sistema</w:t>
      </w:r>
      <w:r w:rsidR="003838C7" w:rsidRPr="005A1008">
        <w:rPr>
          <w:rFonts w:ascii="Times New Roman" w:hAnsi="Times New Roman" w:cs="Times New Roman"/>
          <w:szCs w:val="24"/>
        </w:rPr>
        <w:t xml:space="preserve">, igualmente ao caso anterior, </w:t>
      </w:r>
      <w:r w:rsidR="0093094F" w:rsidRPr="005A1008">
        <w:rPr>
          <w:rFonts w:ascii="Times New Roman" w:hAnsi="Times New Roman" w:cs="Times New Roman"/>
          <w:szCs w:val="24"/>
        </w:rPr>
        <w:t>os diagramas referem-</w:t>
      </w:r>
      <w:r w:rsidR="003838C7" w:rsidRPr="005A1008">
        <w:rPr>
          <w:rFonts w:ascii="Times New Roman" w:hAnsi="Times New Roman" w:cs="Times New Roman"/>
          <w:szCs w:val="24"/>
        </w:rPr>
        <w:t>se as manutenções do cadastro</w:t>
      </w:r>
      <w:r w:rsidRPr="005A1008">
        <w:rPr>
          <w:rFonts w:ascii="Times New Roman" w:hAnsi="Times New Roman" w:cs="Times New Roman"/>
          <w:szCs w:val="24"/>
        </w:rPr>
        <w:t>:</w:t>
      </w:r>
    </w:p>
    <w:p w14:paraId="7E3A8687" w14:textId="0F94EAEE" w:rsidR="007A4191" w:rsidRPr="005A1008" w:rsidRDefault="007A4191" w:rsidP="007A4191">
      <w:pPr>
        <w:spacing w:after="160" w:line="240" w:lineRule="auto"/>
        <w:jc w:val="left"/>
        <w:rPr>
          <w:rFonts w:ascii="Times New Roman" w:hAnsi="Times New Roman" w:cs="Times New Roman"/>
          <w:szCs w:val="24"/>
        </w:rPr>
      </w:pPr>
    </w:p>
    <w:p w14:paraId="59ED14CC" w14:textId="00F5BCC4" w:rsidR="005E184F" w:rsidRPr="005A1008" w:rsidRDefault="003624B2" w:rsidP="005E184F">
      <w:pPr>
        <w:keepNext/>
        <w:spacing w:after="160" w:line="240" w:lineRule="auto"/>
        <w:jc w:val="left"/>
      </w:pPr>
      <w:r>
        <w:rPr>
          <w:noProof/>
          <w:lang w:eastAsia="pt-BR"/>
        </w:rPr>
        <w:drawing>
          <wp:inline distT="0" distB="0" distL="0" distR="0" wp14:anchorId="6E576CEA" wp14:editId="75410C00">
            <wp:extent cx="5579745" cy="3750945"/>
            <wp:effectExtent l="0" t="0" r="1905" b="190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eqVisualizarServicos.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3750945"/>
                    </a:xfrm>
                    <a:prstGeom prst="rect">
                      <a:avLst/>
                    </a:prstGeom>
                  </pic:spPr>
                </pic:pic>
              </a:graphicData>
            </a:graphic>
          </wp:inline>
        </w:drawing>
      </w:r>
    </w:p>
    <w:p w14:paraId="5F057571" w14:textId="6B619612" w:rsidR="00277ABE" w:rsidRDefault="005E184F" w:rsidP="005E184F">
      <w:pPr>
        <w:pStyle w:val="Legenda"/>
      </w:pPr>
      <w:bookmarkStart w:id="338" w:name="_Toc466476921"/>
      <w:r w:rsidRPr="005A1008">
        <w:t xml:space="preserve">Figura </w:t>
      </w:r>
      <w:r w:rsidR="00C7697B">
        <w:fldChar w:fldCharType="begin"/>
      </w:r>
      <w:r w:rsidR="00C7697B">
        <w:instrText xml:space="preserve"> SEQ Figura \* ARABIC </w:instrText>
      </w:r>
      <w:r w:rsidR="00C7697B">
        <w:fldChar w:fldCharType="separate"/>
      </w:r>
      <w:r w:rsidR="003B3CA5">
        <w:rPr>
          <w:noProof/>
        </w:rPr>
        <w:t>73</w:t>
      </w:r>
      <w:r w:rsidR="00C7697B">
        <w:rPr>
          <w:noProof/>
        </w:rPr>
        <w:fldChar w:fldCharType="end"/>
      </w:r>
      <w:r w:rsidRPr="005A1008">
        <w:t xml:space="preserve"> – Diagrama de sequência de visualizar serviços</w:t>
      </w:r>
      <w:bookmarkEnd w:id="338"/>
    </w:p>
    <w:p w14:paraId="01C859A2"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AE5B59D" w14:textId="02A17915" w:rsidR="00CF2D02" w:rsidRPr="00D50759" w:rsidRDefault="00CF2D02" w:rsidP="00D50759">
      <w:pPr>
        <w:rPr>
          <w:lang w:eastAsia="pt-BR"/>
        </w:rPr>
      </w:pPr>
    </w:p>
    <w:p w14:paraId="3071965A" w14:textId="659095DA" w:rsidR="005E184F" w:rsidRPr="005A1008" w:rsidRDefault="003624B2" w:rsidP="005E184F">
      <w:pPr>
        <w:keepNext/>
        <w:spacing w:after="160" w:line="240" w:lineRule="auto"/>
        <w:jc w:val="left"/>
      </w:pPr>
      <w:r>
        <w:rPr>
          <w:noProof/>
          <w:lang w:eastAsia="pt-BR"/>
        </w:rPr>
        <w:lastRenderedPageBreak/>
        <w:drawing>
          <wp:inline distT="0" distB="0" distL="0" distR="0" wp14:anchorId="76D1B47E" wp14:editId="7760D169">
            <wp:extent cx="5217436" cy="3260972"/>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eqAdicionarServicos.png"/>
                    <pic:cNvPicPr/>
                  </pic:nvPicPr>
                  <pic:blipFill>
                    <a:blip r:embed="rId85">
                      <a:extLst>
                        <a:ext uri="{28A0092B-C50C-407E-A947-70E740481C1C}">
                          <a14:useLocalDpi xmlns:a14="http://schemas.microsoft.com/office/drawing/2010/main" val="0"/>
                        </a:ext>
                      </a:extLst>
                    </a:blip>
                    <a:stretch>
                      <a:fillRect/>
                    </a:stretch>
                  </pic:blipFill>
                  <pic:spPr>
                    <a:xfrm>
                      <a:off x="0" y="0"/>
                      <a:ext cx="5227680" cy="3267374"/>
                    </a:xfrm>
                    <a:prstGeom prst="rect">
                      <a:avLst/>
                    </a:prstGeom>
                  </pic:spPr>
                </pic:pic>
              </a:graphicData>
            </a:graphic>
          </wp:inline>
        </w:drawing>
      </w:r>
    </w:p>
    <w:p w14:paraId="7956DBF8" w14:textId="51E259F8" w:rsidR="00277ABE" w:rsidRDefault="005E184F" w:rsidP="00EB50C7">
      <w:pPr>
        <w:pStyle w:val="Legenda"/>
      </w:pPr>
      <w:bookmarkStart w:id="339" w:name="_Toc466476922"/>
      <w:r w:rsidRPr="005A1008">
        <w:t xml:space="preserve">Figura </w:t>
      </w:r>
      <w:r w:rsidR="00C7697B">
        <w:fldChar w:fldCharType="begin"/>
      </w:r>
      <w:r w:rsidR="00C7697B">
        <w:instrText xml:space="preserve"> SEQ Figura \* ARABIC </w:instrText>
      </w:r>
      <w:r w:rsidR="00C7697B">
        <w:fldChar w:fldCharType="separate"/>
      </w:r>
      <w:r w:rsidR="003B3CA5">
        <w:rPr>
          <w:noProof/>
        </w:rPr>
        <w:t>74</w:t>
      </w:r>
      <w:r w:rsidR="00C7697B">
        <w:rPr>
          <w:noProof/>
        </w:rPr>
        <w:fldChar w:fldCharType="end"/>
      </w:r>
      <w:r w:rsidRPr="005A1008">
        <w:t xml:space="preserve"> – Diagrama de sequência de adicionar serviços</w:t>
      </w:r>
      <w:bookmarkEnd w:id="339"/>
    </w:p>
    <w:p w14:paraId="1BC36AB3"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F2872C0" w14:textId="77777777" w:rsidR="00D50759" w:rsidRPr="00D50759" w:rsidRDefault="00D50759" w:rsidP="00D50759">
      <w:pPr>
        <w:rPr>
          <w:lang w:eastAsia="pt-BR"/>
        </w:rPr>
      </w:pPr>
    </w:p>
    <w:p w14:paraId="70579653" w14:textId="1D4C5419" w:rsidR="00277ABE" w:rsidRPr="005A1008" w:rsidRDefault="00277ABE" w:rsidP="007A4191">
      <w:pPr>
        <w:spacing w:after="160" w:line="240" w:lineRule="auto"/>
        <w:jc w:val="left"/>
        <w:rPr>
          <w:rFonts w:ascii="Times New Roman" w:hAnsi="Times New Roman" w:cs="Times New Roman"/>
          <w:szCs w:val="24"/>
        </w:rPr>
      </w:pPr>
    </w:p>
    <w:p w14:paraId="7E69C2AE" w14:textId="2AC301EF" w:rsidR="005E184F" w:rsidRPr="005A1008" w:rsidRDefault="003624B2" w:rsidP="005E184F">
      <w:pPr>
        <w:keepNext/>
        <w:spacing w:after="160" w:line="240" w:lineRule="auto"/>
        <w:jc w:val="left"/>
      </w:pPr>
      <w:r>
        <w:rPr>
          <w:noProof/>
          <w:lang w:eastAsia="pt-BR"/>
        </w:rPr>
        <w:drawing>
          <wp:inline distT="0" distB="0" distL="0" distR="0" wp14:anchorId="162DF070" wp14:editId="4CCDA146">
            <wp:extent cx="5018657" cy="3891216"/>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eqExcluiServico.png"/>
                    <pic:cNvPicPr/>
                  </pic:nvPicPr>
                  <pic:blipFill>
                    <a:blip r:embed="rId86">
                      <a:extLst>
                        <a:ext uri="{28A0092B-C50C-407E-A947-70E740481C1C}">
                          <a14:useLocalDpi xmlns:a14="http://schemas.microsoft.com/office/drawing/2010/main" val="0"/>
                        </a:ext>
                      </a:extLst>
                    </a:blip>
                    <a:stretch>
                      <a:fillRect/>
                    </a:stretch>
                  </pic:blipFill>
                  <pic:spPr>
                    <a:xfrm>
                      <a:off x="0" y="0"/>
                      <a:ext cx="5033579" cy="3902786"/>
                    </a:xfrm>
                    <a:prstGeom prst="rect">
                      <a:avLst/>
                    </a:prstGeom>
                  </pic:spPr>
                </pic:pic>
              </a:graphicData>
            </a:graphic>
          </wp:inline>
        </w:drawing>
      </w:r>
    </w:p>
    <w:p w14:paraId="1442F5D0" w14:textId="00BCC9A3" w:rsidR="00277ABE" w:rsidRDefault="005E184F" w:rsidP="005E184F">
      <w:pPr>
        <w:pStyle w:val="Legenda"/>
      </w:pPr>
      <w:bookmarkStart w:id="340" w:name="_Toc466476923"/>
      <w:r w:rsidRPr="005A1008">
        <w:t xml:space="preserve">Figura </w:t>
      </w:r>
      <w:r w:rsidR="00C7697B">
        <w:fldChar w:fldCharType="begin"/>
      </w:r>
      <w:r w:rsidR="00C7697B">
        <w:instrText xml:space="preserve"> SEQ Figura \* ARABIC </w:instrText>
      </w:r>
      <w:r w:rsidR="00C7697B">
        <w:fldChar w:fldCharType="separate"/>
      </w:r>
      <w:r w:rsidR="003B3CA5">
        <w:rPr>
          <w:noProof/>
        </w:rPr>
        <w:t>75</w:t>
      </w:r>
      <w:r w:rsidR="00C7697B">
        <w:rPr>
          <w:noProof/>
        </w:rPr>
        <w:fldChar w:fldCharType="end"/>
      </w:r>
      <w:r w:rsidRPr="005A1008">
        <w:t xml:space="preserve"> – Diagrama de sequência de excluir serviços</w:t>
      </w:r>
      <w:bookmarkEnd w:id="340"/>
    </w:p>
    <w:p w14:paraId="47D8B1FF" w14:textId="1E911ACC" w:rsidR="00277ABE" w:rsidRPr="00CF2D02" w:rsidRDefault="00D50759" w:rsidP="00CF2D02">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8F1F1FF" w14:textId="6FA3774E" w:rsidR="00277ABE" w:rsidRPr="005A1008" w:rsidRDefault="00277ABE" w:rsidP="0093094F">
      <w:pPr>
        <w:pStyle w:val="Ttulo2"/>
        <w:rPr>
          <w:rFonts w:cs="Times New Roman"/>
          <w:szCs w:val="24"/>
        </w:rPr>
      </w:pPr>
      <w:bookmarkStart w:id="341" w:name="_Toc467807859"/>
      <w:r w:rsidRPr="005A1008">
        <w:rPr>
          <w:rFonts w:cs="Times New Roman"/>
          <w:szCs w:val="24"/>
        </w:rPr>
        <w:lastRenderedPageBreak/>
        <w:t>DIAGRAMAS DE PROMOÇÃO</w:t>
      </w:r>
      <w:bookmarkEnd w:id="341"/>
    </w:p>
    <w:p w14:paraId="44DD6D99" w14:textId="115000F3" w:rsidR="00277ABE" w:rsidRDefault="00277ABE" w:rsidP="00277ABE">
      <w:pPr>
        <w:spacing w:after="160" w:line="240" w:lineRule="auto"/>
        <w:jc w:val="left"/>
        <w:rPr>
          <w:rFonts w:ascii="Times New Roman" w:hAnsi="Times New Roman" w:cs="Times New Roman"/>
          <w:szCs w:val="24"/>
        </w:rPr>
      </w:pPr>
    </w:p>
    <w:p w14:paraId="45413521" w14:textId="77777777" w:rsidR="00CF2D02" w:rsidRPr="005A1008" w:rsidRDefault="00CF2D02" w:rsidP="00277ABE">
      <w:pPr>
        <w:spacing w:after="160" w:line="240" w:lineRule="auto"/>
        <w:jc w:val="left"/>
        <w:rPr>
          <w:rFonts w:ascii="Times New Roman" w:hAnsi="Times New Roman" w:cs="Times New Roman"/>
          <w:szCs w:val="24"/>
        </w:rPr>
      </w:pPr>
    </w:p>
    <w:p w14:paraId="7DC255A1" w14:textId="1DC002E4" w:rsidR="00277ABE" w:rsidRPr="005A1008" w:rsidRDefault="00277ABE" w:rsidP="00277ABE">
      <w:pPr>
        <w:spacing w:after="160" w:line="240" w:lineRule="auto"/>
        <w:jc w:val="left"/>
        <w:rPr>
          <w:rFonts w:ascii="Times New Roman" w:hAnsi="Times New Roman" w:cs="Times New Roman"/>
          <w:szCs w:val="24"/>
        </w:rPr>
      </w:pPr>
      <w:r w:rsidRPr="005A1008">
        <w:rPr>
          <w:rFonts w:ascii="Times New Roman" w:hAnsi="Times New Roman" w:cs="Times New Roman"/>
          <w:szCs w:val="24"/>
        </w:rPr>
        <w:tab/>
        <w:t xml:space="preserve">A seguir segue-se os diagramas referentes </w:t>
      </w:r>
      <w:r w:rsidR="003838C7" w:rsidRPr="005A1008">
        <w:rPr>
          <w:rFonts w:ascii="Times New Roman" w:hAnsi="Times New Roman" w:cs="Times New Roman"/>
          <w:szCs w:val="24"/>
        </w:rPr>
        <w:t>aos processos referidos as manutenções e tratamento de promoções do sistema</w:t>
      </w:r>
      <w:r w:rsidRPr="005A1008">
        <w:rPr>
          <w:rFonts w:ascii="Times New Roman" w:hAnsi="Times New Roman" w:cs="Times New Roman"/>
          <w:szCs w:val="24"/>
        </w:rPr>
        <w:t>:</w:t>
      </w:r>
    </w:p>
    <w:p w14:paraId="2191DA83" w14:textId="59BCB9F0" w:rsidR="005E184F" w:rsidRPr="005A1008" w:rsidRDefault="003624B2" w:rsidP="005E184F">
      <w:pPr>
        <w:keepNext/>
        <w:spacing w:after="160" w:line="240" w:lineRule="auto"/>
        <w:jc w:val="left"/>
      </w:pPr>
      <w:r>
        <w:rPr>
          <w:noProof/>
          <w:lang w:eastAsia="pt-BR"/>
        </w:rPr>
        <w:drawing>
          <wp:inline distT="0" distB="0" distL="0" distR="0" wp14:anchorId="383617DC" wp14:editId="0FC0F366">
            <wp:extent cx="3550595" cy="24834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eqVisualizarPromoção.png"/>
                    <pic:cNvPicPr/>
                  </pic:nvPicPr>
                  <pic:blipFill>
                    <a:blip r:embed="rId87">
                      <a:extLst>
                        <a:ext uri="{28A0092B-C50C-407E-A947-70E740481C1C}">
                          <a14:useLocalDpi xmlns:a14="http://schemas.microsoft.com/office/drawing/2010/main" val="0"/>
                        </a:ext>
                      </a:extLst>
                    </a:blip>
                    <a:stretch>
                      <a:fillRect/>
                    </a:stretch>
                  </pic:blipFill>
                  <pic:spPr>
                    <a:xfrm>
                      <a:off x="0" y="0"/>
                      <a:ext cx="3615252" cy="2528660"/>
                    </a:xfrm>
                    <a:prstGeom prst="rect">
                      <a:avLst/>
                    </a:prstGeom>
                  </pic:spPr>
                </pic:pic>
              </a:graphicData>
            </a:graphic>
          </wp:inline>
        </w:drawing>
      </w:r>
    </w:p>
    <w:p w14:paraId="5623C113" w14:textId="6C854EAA" w:rsidR="00277ABE" w:rsidRDefault="005E184F" w:rsidP="005E184F">
      <w:pPr>
        <w:pStyle w:val="Legenda"/>
      </w:pPr>
      <w:bookmarkStart w:id="342" w:name="_Toc466476924"/>
      <w:r w:rsidRPr="005A1008">
        <w:t xml:space="preserve">Figura </w:t>
      </w:r>
      <w:r w:rsidR="00C7697B">
        <w:fldChar w:fldCharType="begin"/>
      </w:r>
      <w:r w:rsidR="00C7697B">
        <w:instrText xml:space="preserve"> SEQ Figura \* ARABIC </w:instrText>
      </w:r>
      <w:r w:rsidR="00C7697B">
        <w:fldChar w:fldCharType="separate"/>
      </w:r>
      <w:r w:rsidR="003B3CA5">
        <w:rPr>
          <w:noProof/>
        </w:rPr>
        <w:t>76</w:t>
      </w:r>
      <w:r w:rsidR="00C7697B">
        <w:rPr>
          <w:noProof/>
        </w:rPr>
        <w:fldChar w:fldCharType="end"/>
      </w:r>
      <w:r w:rsidRPr="005A1008">
        <w:t xml:space="preserve"> – Diagrama de sequência de visualizar promoções</w:t>
      </w:r>
      <w:bookmarkEnd w:id="342"/>
    </w:p>
    <w:p w14:paraId="43B1B0B9"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69CC28E5" w14:textId="77777777" w:rsidR="00D50759" w:rsidRPr="00D50759" w:rsidRDefault="00D50759" w:rsidP="00D50759">
      <w:pPr>
        <w:rPr>
          <w:lang w:eastAsia="pt-BR"/>
        </w:rPr>
      </w:pPr>
    </w:p>
    <w:p w14:paraId="7495739B" w14:textId="5E728E67" w:rsidR="00277ABE" w:rsidRPr="005A1008" w:rsidRDefault="00277ABE" w:rsidP="007A4191">
      <w:pPr>
        <w:spacing w:after="160" w:line="240" w:lineRule="auto"/>
        <w:jc w:val="left"/>
        <w:rPr>
          <w:rFonts w:ascii="Times New Roman" w:hAnsi="Times New Roman" w:cs="Times New Roman"/>
          <w:szCs w:val="24"/>
        </w:rPr>
      </w:pPr>
    </w:p>
    <w:p w14:paraId="06050663" w14:textId="3FBA4B2B" w:rsidR="005E184F" w:rsidRPr="005A1008" w:rsidRDefault="003624B2" w:rsidP="005E184F">
      <w:pPr>
        <w:keepNext/>
        <w:spacing w:after="160" w:line="240" w:lineRule="auto"/>
        <w:jc w:val="left"/>
      </w:pPr>
      <w:r>
        <w:rPr>
          <w:noProof/>
          <w:lang w:eastAsia="pt-BR"/>
        </w:rPr>
        <w:drawing>
          <wp:inline distT="0" distB="0" distL="0" distR="0" wp14:anchorId="68E2770D" wp14:editId="5591C2F1">
            <wp:extent cx="4371429" cy="3343618"/>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eqAdicionarPromocao.png"/>
                    <pic:cNvPicPr/>
                  </pic:nvPicPr>
                  <pic:blipFill>
                    <a:blip r:embed="rId88">
                      <a:extLst>
                        <a:ext uri="{28A0092B-C50C-407E-A947-70E740481C1C}">
                          <a14:useLocalDpi xmlns:a14="http://schemas.microsoft.com/office/drawing/2010/main" val="0"/>
                        </a:ext>
                      </a:extLst>
                    </a:blip>
                    <a:stretch>
                      <a:fillRect/>
                    </a:stretch>
                  </pic:blipFill>
                  <pic:spPr>
                    <a:xfrm>
                      <a:off x="0" y="0"/>
                      <a:ext cx="4393796" cy="3360726"/>
                    </a:xfrm>
                    <a:prstGeom prst="rect">
                      <a:avLst/>
                    </a:prstGeom>
                  </pic:spPr>
                </pic:pic>
              </a:graphicData>
            </a:graphic>
          </wp:inline>
        </w:drawing>
      </w:r>
    </w:p>
    <w:p w14:paraId="6BCDE8EC" w14:textId="2E9F15C5" w:rsidR="00277ABE" w:rsidRDefault="005E184F" w:rsidP="005E184F">
      <w:pPr>
        <w:pStyle w:val="Legenda"/>
      </w:pPr>
      <w:bookmarkStart w:id="343" w:name="_Toc466476925"/>
      <w:r w:rsidRPr="005A1008">
        <w:t xml:space="preserve">Figura </w:t>
      </w:r>
      <w:r w:rsidR="00C7697B">
        <w:fldChar w:fldCharType="begin"/>
      </w:r>
      <w:r w:rsidR="00C7697B">
        <w:instrText xml:space="preserve"> SEQ Figura \* ARABIC </w:instrText>
      </w:r>
      <w:r w:rsidR="00C7697B">
        <w:fldChar w:fldCharType="separate"/>
      </w:r>
      <w:r w:rsidR="003B3CA5">
        <w:rPr>
          <w:noProof/>
        </w:rPr>
        <w:t>77</w:t>
      </w:r>
      <w:r w:rsidR="00C7697B">
        <w:rPr>
          <w:noProof/>
        </w:rPr>
        <w:fldChar w:fldCharType="end"/>
      </w:r>
      <w:r w:rsidRPr="005A1008">
        <w:t xml:space="preserve"> – Diagrama de sequência de adicionar promoções</w:t>
      </w:r>
      <w:bookmarkEnd w:id="343"/>
    </w:p>
    <w:p w14:paraId="31F4075D"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35E1D91" w14:textId="77777777" w:rsidR="00D50759" w:rsidRPr="00D50759" w:rsidRDefault="00D50759" w:rsidP="00D50759">
      <w:pPr>
        <w:rPr>
          <w:lang w:eastAsia="pt-BR"/>
        </w:rPr>
      </w:pPr>
    </w:p>
    <w:p w14:paraId="5591AA3F" w14:textId="76C5E5C8" w:rsidR="00277ABE" w:rsidRPr="005A1008" w:rsidRDefault="00277ABE" w:rsidP="007A4191">
      <w:pPr>
        <w:spacing w:after="160" w:line="240" w:lineRule="auto"/>
        <w:jc w:val="left"/>
        <w:rPr>
          <w:rFonts w:ascii="Times New Roman" w:hAnsi="Times New Roman" w:cs="Times New Roman"/>
          <w:szCs w:val="24"/>
        </w:rPr>
      </w:pPr>
    </w:p>
    <w:p w14:paraId="13912BD2" w14:textId="7AB7BA00" w:rsidR="005E184F" w:rsidRPr="005A1008" w:rsidRDefault="003624B2" w:rsidP="005E184F">
      <w:pPr>
        <w:keepNext/>
        <w:spacing w:after="160" w:line="240" w:lineRule="auto"/>
        <w:jc w:val="left"/>
      </w:pPr>
      <w:r>
        <w:rPr>
          <w:noProof/>
          <w:lang w:eastAsia="pt-BR"/>
        </w:rPr>
        <w:drawing>
          <wp:inline distT="0" distB="0" distL="0" distR="0" wp14:anchorId="7567829D" wp14:editId="44942D61">
            <wp:extent cx="4561828" cy="3497557"/>
            <wp:effectExtent l="0" t="0" r="0" b="825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eqAlteraPromocao.png"/>
                    <pic:cNvPicPr/>
                  </pic:nvPicPr>
                  <pic:blipFill>
                    <a:blip r:embed="rId89">
                      <a:extLst>
                        <a:ext uri="{28A0092B-C50C-407E-A947-70E740481C1C}">
                          <a14:useLocalDpi xmlns:a14="http://schemas.microsoft.com/office/drawing/2010/main" val="0"/>
                        </a:ext>
                      </a:extLst>
                    </a:blip>
                    <a:stretch>
                      <a:fillRect/>
                    </a:stretch>
                  </pic:blipFill>
                  <pic:spPr>
                    <a:xfrm>
                      <a:off x="0" y="0"/>
                      <a:ext cx="4574222" cy="3507060"/>
                    </a:xfrm>
                    <a:prstGeom prst="rect">
                      <a:avLst/>
                    </a:prstGeom>
                  </pic:spPr>
                </pic:pic>
              </a:graphicData>
            </a:graphic>
          </wp:inline>
        </w:drawing>
      </w:r>
    </w:p>
    <w:p w14:paraId="210D1136" w14:textId="143EDC66" w:rsidR="00277ABE" w:rsidRDefault="005E184F" w:rsidP="005E184F">
      <w:pPr>
        <w:pStyle w:val="Legenda"/>
      </w:pPr>
      <w:bookmarkStart w:id="344" w:name="_Toc466476926"/>
      <w:r w:rsidRPr="005A1008">
        <w:t xml:space="preserve">Figura </w:t>
      </w:r>
      <w:r w:rsidR="00C7697B">
        <w:fldChar w:fldCharType="begin"/>
      </w:r>
      <w:r w:rsidR="00C7697B">
        <w:instrText xml:space="preserve"> SEQ Figura \* ARABIC </w:instrText>
      </w:r>
      <w:r w:rsidR="00C7697B">
        <w:fldChar w:fldCharType="separate"/>
      </w:r>
      <w:r w:rsidR="003B3CA5">
        <w:rPr>
          <w:noProof/>
        </w:rPr>
        <w:t>78</w:t>
      </w:r>
      <w:r w:rsidR="00C7697B">
        <w:rPr>
          <w:noProof/>
        </w:rPr>
        <w:fldChar w:fldCharType="end"/>
      </w:r>
      <w:r w:rsidRPr="005A1008">
        <w:t xml:space="preserve"> – Diagrama de sequência de alterar promoções</w:t>
      </w:r>
      <w:bookmarkEnd w:id="344"/>
    </w:p>
    <w:p w14:paraId="023AB810"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35BDA8FE" w14:textId="77777777" w:rsidR="00D50759" w:rsidRPr="00D50759" w:rsidRDefault="00D50759" w:rsidP="00D50759">
      <w:pPr>
        <w:rPr>
          <w:lang w:eastAsia="pt-BR"/>
        </w:rPr>
      </w:pPr>
    </w:p>
    <w:p w14:paraId="234EEB13" w14:textId="65478276" w:rsidR="00277ABE" w:rsidRPr="005A1008" w:rsidRDefault="00277ABE" w:rsidP="007A4191">
      <w:pPr>
        <w:spacing w:after="160" w:line="240" w:lineRule="auto"/>
        <w:jc w:val="left"/>
        <w:rPr>
          <w:rFonts w:ascii="Times New Roman" w:hAnsi="Times New Roman" w:cs="Times New Roman"/>
          <w:szCs w:val="24"/>
        </w:rPr>
      </w:pPr>
    </w:p>
    <w:p w14:paraId="4AF6657A" w14:textId="7850E7BD" w:rsidR="005E184F" w:rsidRPr="005A1008" w:rsidRDefault="003624B2" w:rsidP="005E184F">
      <w:pPr>
        <w:keepNext/>
        <w:spacing w:after="160" w:line="240" w:lineRule="auto"/>
        <w:jc w:val="left"/>
      </w:pPr>
      <w:r>
        <w:rPr>
          <w:noProof/>
          <w:lang w:eastAsia="pt-BR"/>
        </w:rPr>
        <w:drawing>
          <wp:inline distT="0" distB="0" distL="0" distR="0" wp14:anchorId="52D738C4" wp14:editId="780B949C">
            <wp:extent cx="4182266" cy="3142768"/>
            <wp:effectExtent l="0" t="0" r="8890" b="63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eqExcluiPromoca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91113" cy="3149416"/>
                    </a:xfrm>
                    <a:prstGeom prst="rect">
                      <a:avLst/>
                    </a:prstGeom>
                  </pic:spPr>
                </pic:pic>
              </a:graphicData>
            </a:graphic>
          </wp:inline>
        </w:drawing>
      </w:r>
    </w:p>
    <w:p w14:paraId="0364CBC7" w14:textId="706AE378" w:rsidR="00277ABE" w:rsidRDefault="005E184F" w:rsidP="005E184F">
      <w:pPr>
        <w:pStyle w:val="Legenda"/>
      </w:pPr>
      <w:bookmarkStart w:id="345" w:name="_Toc466476927"/>
      <w:r w:rsidRPr="005A1008">
        <w:t xml:space="preserve">Figura </w:t>
      </w:r>
      <w:r w:rsidR="00C7697B">
        <w:fldChar w:fldCharType="begin"/>
      </w:r>
      <w:r w:rsidR="00C7697B">
        <w:instrText xml:space="preserve"> SEQ Figura \* ARABIC </w:instrText>
      </w:r>
      <w:r w:rsidR="00C7697B">
        <w:fldChar w:fldCharType="separate"/>
      </w:r>
      <w:r w:rsidR="003B3CA5">
        <w:rPr>
          <w:noProof/>
        </w:rPr>
        <w:t>79</w:t>
      </w:r>
      <w:r w:rsidR="00C7697B">
        <w:rPr>
          <w:noProof/>
        </w:rPr>
        <w:fldChar w:fldCharType="end"/>
      </w:r>
      <w:r w:rsidRPr="005A1008">
        <w:t xml:space="preserve"> – Diagrama de sequência de excluir promoções</w:t>
      </w:r>
      <w:bookmarkEnd w:id="345"/>
    </w:p>
    <w:p w14:paraId="25204B4D" w14:textId="00898677" w:rsidR="005E184F" w:rsidRPr="00D107D2" w:rsidRDefault="00D50759" w:rsidP="00D107D2">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0DAF4A3A" w14:textId="0E26D7F5" w:rsidR="003838C7" w:rsidRPr="005A1008" w:rsidRDefault="003838C7" w:rsidP="0093094F">
      <w:pPr>
        <w:pStyle w:val="Ttulo2"/>
        <w:rPr>
          <w:rFonts w:cs="Times New Roman"/>
          <w:szCs w:val="24"/>
        </w:rPr>
      </w:pPr>
      <w:bookmarkStart w:id="346" w:name="_Toc467807860"/>
      <w:r w:rsidRPr="005A1008">
        <w:rPr>
          <w:rFonts w:cs="Times New Roman"/>
          <w:szCs w:val="24"/>
        </w:rPr>
        <w:lastRenderedPageBreak/>
        <w:t>DIAGRAMAS DE CADASTRO</w:t>
      </w:r>
      <w:bookmarkEnd w:id="346"/>
    </w:p>
    <w:p w14:paraId="18BF5B87" w14:textId="61F425ED" w:rsidR="003838C7" w:rsidRDefault="003838C7" w:rsidP="003838C7">
      <w:pPr>
        <w:spacing w:after="160" w:line="240" w:lineRule="auto"/>
        <w:jc w:val="left"/>
        <w:rPr>
          <w:rFonts w:ascii="Times New Roman" w:hAnsi="Times New Roman" w:cs="Times New Roman"/>
          <w:szCs w:val="24"/>
        </w:rPr>
      </w:pPr>
    </w:p>
    <w:p w14:paraId="6E5FCE2F" w14:textId="77777777" w:rsidR="00D107D2" w:rsidRPr="005A1008" w:rsidRDefault="00D107D2" w:rsidP="003838C7">
      <w:pPr>
        <w:spacing w:after="160" w:line="240" w:lineRule="auto"/>
        <w:jc w:val="left"/>
        <w:rPr>
          <w:rFonts w:ascii="Times New Roman" w:hAnsi="Times New Roman" w:cs="Times New Roman"/>
          <w:szCs w:val="24"/>
        </w:rPr>
      </w:pPr>
    </w:p>
    <w:p w14:paraId="00271653" w14:textId="57F6CD4D" w:rsidR="003838C7" w:rsidRPr="005A1008" w:rsidRDefault="003838C7" w:rsidP="003838C7">
      <w:pPr>
        <w:spacing w:after="160" w:line="240" w:lineRule="auto"/>
        <w:jc w:val="left"/>
        <w:rPr>
          <w:rFonts w:ascii="Times New Roman" w:hAnsi="Times New Roman" w:cs="Times New Roman"/>
          <w:szCs w:val="24"/>
        </w:rPr>
      </w:pPr>
      <w:r w:rsidRPr="005A1008">
        <w:rPr>
          <w:rFonts w:ascii="Times New Roman" w:hAnsi="Times New Roman" w:cs="Times New Roman"/>
          <w:szCs w:val="24"/>
        </w:rPr>
        <w:tab/>
        <w:t>Abaixo contempla os diagramas referentes ao cadastramento no sistema:</w:t>
      </w:r>
    </w:p>
    <w:p w14:paraId="20459934" w14:textId="2230FA2B" w:rsidR="003838C7" w:rsidRPr="005A1008" w:rsidRDefault="003838C7" w:rsidP="003838C7">
      <w:pPr>
        <w:spacing w:after="160" w:line="240" w:lineRule="auto"/>
        <w:jc w:val="left"/>
        <w:rPr>
          <w:rFonts w:ascii="Times New Roman" w:hAnsi="Times New Roman" w:cs="Times New Roman"/>
          <w:szCs w:val="24"/>
        </w:rPr>
      </w:pPr>
    </w:p>
    <w:p w14:paraId="09971DAF" w14:textId="77777777" w:rsidR="005E184F" w:rsidRPr="005A1008" w:rsidRDefault="003838C7" w:rsidP="005E184F">
      <w:pPr>
        <w:keepNext/>
        <w:spacing w:after="160" w:line="240" w:lineRule="auto"/>
        <w:jc w:val="left"/>
      </w:pPr>
      <w:r w:rsidRPr="005A1008">
        <w:rPr>
          <w:rFonts w:ascii="Times New Roman" w:hAnsi="Times New Roman" w:cs="Times New Roman"/>
          <w:noProof/>
          <w:szCs w:val="24"/>
          <w:lang w:eastAsia="pt-BR"/>
        </w:rPr>
        <w:drawing>
          <wp:inline distT="0" distB="0" distL="0" distR="0" wp14:anchorId="45F2420F" wp14:editId="294BEE71">
            <wp:extent cx="5579745" cy="3118485"/>
            <wp:effectExtent l="0" t="0" r="1905" b="5715"/>
            <wp:docPr id="1306694877" name="Imagem 130669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94877" name="DiagramaSequenciaCadastro.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3118485"/>
                    </a:xfrm>
                    <a:prstGeom prst="rect">
                      <a:avLst/>
                    </a:prstGeom>
                  </pic:spPr>
                </pic:pic>
              </a:graphicData>
            </a:graphic>
          </wp:inline>
        </w:drawing>
      </w:r>
    </w:p>
    <w:p w14:paraId="4BFA0735" w14:textId="4286AE32" w:rsidR="003838C7" w:rsidRDefault="005E184F" w:rsidP="005E184F">
      <w:pPr>
        <w:pStyle w:val="Legenda"/>
      </w:pPr>
      <w:bookmarkStart w:id="347" w:name="_Toc466476928"/>
      <w:r w:rsidRPr="005A1008">
        <w:t xml:space="preserve">Figura </w:t>
      </w:r>
      <w:r w:rsidR="00C7697B">
        <w:fldChar w:fldCharType="begin"/>
      </w:r>
      <w:r w:rsidR="00C7697B">
        <w:instrText xml:space="preserve"> SEQ Figura \* ARABIC </w:instrText>
      </w:r>
      <w:r w:rsidR="00C7697B">
        <w:fldChar w:fldCharType="separate"/>
      </w:r>
      <w:r w:rsidR="003B3CA5">
        <w:rPr>
          <w:noProof/>
        </w:rPr>
        <w:t>80</w:t>
      </w:r>
      <w:r w:rsidR="00C7697B">
        <w:rPr>
          <w:noProof/>
        </w:rPr>
        <w:fldChar w:fldCharType="end"/>
      </w:r>
      <w:r w:rsidRPr="005A1008">
        <w:t xml:space="preserve"> – Diagrama de sequência de cadastro</w:t>
      </w:r>
      <w:bookmarkEnd w:id="347"/>
    </w:p>
    <w:p w14:paraId="74FD503F"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101ECD7A" w14:textId="77777777" w:rsidR="00D50759" w:rsidRPr="00D50759" w:rsidRDefault="00D50759" w:rsidP="00D50759">
      <w:pPr>
        <w:rPr>
          <w:lang w:eastAsia="pt-BR"/>
        </w:rPr>
      </w:pPr>
    </w:p>
    <w:p w14:paraId="2027B7C9" w14:textId="6638DC1E" w:rsidR="00277ABE" w:rsidRPr="005A1008" w:rsidRDefault="00277ABE" w:rsidP="007A4191">
      <w:pPr>
        <w:spacing w:after="160" w:line="240" w:lineRule="auto"/>
        <w:jc w:val="left"/>
        <w:rPr>
          <w:rFonts w:ascii="Times New Roman" w:hAnsi="Times New Roman" w:cs="Times New Roman"/>
          <w:szCs w:val="24"/>
        </w:rPr>
      </w:pPr>
    </w:p>
    <w:p w14:paraId="40B28540" w14:textId="0EA475D7" w:rsidR="00277ABE" w:rsidRPr="005A1008" w:rsidRDefault="00277ABE" w:rsidP="0093094F">
      <w:pPr>
        <w:pStyle w:val="Ttulo2"/>
        <w:rPr>
          <w:rFonts w:cs="Times New Roman"/>
          <w:szCs w:val="24"/>
        </w:rPr>
      </w:pPr>
      <w:bookmarkStart w:id="348" w:name="_Toc467807861"/>
      <w:r w:rsidRPr="005A1008">
        <w:rPr>
          <w:rFonts w:cs="Times New Roman"/>
          <w:szCs w:val="24"/>
        </w:rPr>
        <w:t>DIAGRAMAS DE LOGIN</w:t>
      </w:r>
      <w:bookmarkEnd w:id="348"/>
    </w:p>
    <w:p w14:paraId="1BAEB38E" w14:textId="15CECD0F" w:rsidR="00277ABE" w:rsidRDefault="00277ABE" w:rsidP="00277ABE">
      <w:pPr>
        <w:spacing w:after="160" w:line="240" w:lineRule="auto"/>
        <w:jc w:val="left"/>
        <w:rPr>
          <w:rFonts w:ascii="Times New Roman" w:hAnsi="Times New Roman" w:cs="Times New Roman"/>
          <w:szCs w:val="24"/>
        </w:rPr>
      </w:pPr>
    </w:p>
    <w:p w14:paraId="399D84E0" w14:textId="77777777" w:rsidR="00D107D2" w:rsidRPr="005A1008" w:rsidRDefault="00D107D2" w:rsidP="00277ABE">
      <w:pPr>
        <w:spacing w:after="160" w:line="240" w:lineRule="auto"/>
        <w:jc w:val="left"/>
        <w:rPr>
          <w:rFonts w:ascii="Times New Roman" w:hAnsi="Times New Roman" w:cs="Times New Roman"/>
          <w:szCs w:val="24"/>
        </w:rPr>
      </w:pPr>
    </w:p>
    <w:p w14:paraId="182B171F" w14:textId="79DA8A32" w:rsidR="00277ABE" w:rsidRPr="005A1008" w:rsidRDefault="00277ABE" w:rsidP="00277ABE">
      <w:pPr>
        <w:spacing w:after="160" w:line="240" w:lineRule="auto"/>
        <w:jc w:val="left"/>
        <w:rPr>
          <w:rFonts w:ascii="Times New Roman" w:hAnsi="Times New Roman" w:cs="Times New Roman"/>
          <w:szCs w:val="24"/>
        </w:rPr>
      </w:pPr>
      <w:r w:rsidRPr="005A1008">
        <w:rPr>
          <w:rFonts w:ascii="Times New Roman" w:hAnsi="Times New Roman" w:cs="Times New Roman"/>
          <w:szCs w:val="24"/>
        </w:rPr>
        <w:tab/>
        <w:t xml:space="preserve">A seguir segue-se os diagramas referentes </w:t>
      </w:r>
      <w:r w:rsidR="003838C7" w:rsidRPr="005A1008">
        <w:rPr>
          <w:rFonts w:ascii="Times New Roman" w:hAnsi="Times New Roman" w:cs="Times New Roman"/>
          <w:szCs w:val="24"/>
        </w:rPr>
        <w:t>a realização de um login dentro do aplicativo</w:t>
      </w:r>
      <w:r w:rsidRPr="005A1008">
        <w:rPr>
          <w:rFonts w:ascii="Times New Roman" w:hAnsi="Times New Roman" w:cs="Times New Roman"/>
          <w:szCs w:val="24"/>
        </w:rPr>
        <w:t>:</w:t>
      </w:r>
    </w:p>
    <w:p w14:paraId="2E6150A7" w14:textId="2B064D91" w:rsidR="00277ABE" w:rsidRPr="005A1008" w:rsidRDefault="00277ABE" w:rsidP="007A4191">
      <w:pPr>
        <w:spacing w:after="160" w:line="240" w:lineRule="auto"/>
        <w:jc w:val="left"/>
        <w:rPr>
          <w:rFonts w:ascii="Times New Roman" w:hAnsi="Times New Roman" w:cs="Times New Roman"/>
          <w:szCs w:val="24"/>
        </w:rPr>
      </w:pPr>
    </w:p>
    <w:p w14:paraId="761D4B4D" w14:textId="1E637108" w:rsidR="005E184F" w:rsidRPr="005A1008" w:rsidRDefault="00882B47" w:rsidP="005E184F">
      <w:pPr>
        <w:keepNext/>
        <w:spacing w:after="160" w:line="240" w:lineRule="auto"/>
        <w:jc w:val="left"/>
      </w:pPr>
      <w:r>
        <w:rPr>
          <w:noProof/>
          <w:lang w:eastAsia="pt-BR"/>
        </w:rPr>
        <w:lastRenderedPageBreak/>
        <w:drawing>
          <wp:inline distT="0" distB="0" distL="0" distR="0" wp14:anchorId="67F407FC" wp14:editId="766AAFF9">
            <wp:extent cx="5579745" cy="4317365"/>
            <wp:effectExtent l="0" t="0" r="1905" b="698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equenciaLogin.png"/>
                    <pic:cNvPicPr/>
                  </pic:nvPicPr>
                  <pic:blipFill>
                    <a:blip r:embed="rId92">
                      <a:extLst>
                        <a:ext uri="{28A0092B-C50C-407E-A947-70E740481C1C}">
                          <a14:useLocalDpi xmlns:a14="http://schemas.microsoft.com/office/drawing/2010/main" val="0"/>
                        </a:ext>
                      </a:extLst>
                    </a:blip>
                    <a:stretch>
                      <a:fillRect/>
                    </a:stretch>
                  </pic:blipFill>
                  <pic:spPr>
                    <a:xfrm>
                      <a:off x="0" y="0"/>
                      <a:ext cx="5579745" cy="4317365"/>
                    </a:xfrm>
                    <a:prstGeom prst="rect">
                      <a:avLst/>
                    </a:prstGeom>
                  </pic:spPr>
                </pic:pic>
              </a:graphicData>
            </a:graphic>
          </wp:inline>
        </w:drawing>
      </w:r>
    </w:p>
    <w:p w14:paraId="2BDA85A6" w14:textId="04134CEC" w:rsidR="00277ABE" w:rsidRDefault="005E184F" w:rsidP="005E184F">
      <w:pPr>
        <w:pStyle w:val="Legenda"/>
      </w:pPr>
      <w:bookmarkStart w:id="349" w:name="_Toc466476929"/>
      <w:r w:rsidRPr="005A1008">
        <w:t xml:space="preserve">Figura </w:t>
      </w:r>
      <w:r w:rsidR="00C7697B">
        <w:fldChar w:fldCharType="begin"/>
      </w:r>
      <w:r w:rsidR="00C7697B">
        <w:instrText xml:space="preserve"> SEQ Figura \* ARABIC </w:instrText>
      </w:r>
      <w:r w:rsidR="00C7697B">
        <w:fldChar w:fldCharType="separate"/>
      </w:r>
      <w:r w:rsidR="003B3CA5">
        <w:rPr>
          <w:noProof/>
        </w:rPr>
        <w:t>81</w:t>
      </w:r>
      <w:r w:rsidR="00C7697B">
        <w:rPr>
          <w:noProof/>
        </w:rPr>
        <w:fldChar w:fldCharType="end"/>
      </w:r>
      <w:r w:rsidRPr="005A1008">
        <w:t xml:space="preserve"> – Diagrama de sequência de login</w:t>
      </w:r>
      <w:bookmarkEnd w:id="349"/>
    </w:p>
    <w:p w14:paraId="2D27C8D3"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406BA254" w14:textId="77777777" w:rsidR="00D50759" w:rsidRPr="00D50759" w:rsidRDefault="00D50759" w:rsidP="00D50759">
      <w:pPr>
        <w:rPr>
          <w:lang w:eastAsia="pt-BR"/>
        </w:rPr>
        <w:sectPr w:rsidR="00D50759" w:rsidRPr="00D50759" w:rsidSect="006A4853">
          <w:pgSz w:w="11906" w:h="16838"/>
          <w:pgMar w:top="1701" w:right="1418" w:bottom="1417" w:left="1701" w:header="709" w:footer="709" w:gutter="0"/>
          <w:cols w:space="708"/>
          <w:titlePg/>
          <w:docGrid w:linePitch="360"/>
        </w:sectPr>
      </w:pPr>
    </w:p>
    <w:p w14:paraId="18F799A0" w14:textId="18E9385A" w:rsidR="00913077" w:rsidRDefault="000729C5" w:rsidP="007F4DE2">
      <w:pPr>
        <w:pStyle w:val="Ttulo1"/>
      </w:pPr>
      <w:bookmarkStart w:id="350" w:name="_Toc402902616"/>
      <w:bookmarkStart w:id="351" w:name="_Toc467807862"/>
      <w:r w:rsidRPr="005A1008">
        <w:lastRenderedPageBreak/>
        <w:t>CAMADA DE PERSISTÊNCIA</w:t>
      </w:r>
      <w:bookmarkEnd w:id="350"/>
      <w:bookmarkEnd w:id="351"/>
      <w:r w:rsidR="007B68BC" w:rsidRPr="005A1008">
        <w:t xml:space="preserve"> </w:t>
      </w:r>
    </w:p>
    <w:p w14:paraId="31618618" w14:textId="77777777" w:rsidR="007F4DE2" w:rsidRDefault="007F4DE2" w:rsidP="007F4DE2">
      <w:pPr>
        <w:keepNext/>
        <w:ind w:firstLine="426"/>
        <w:rPr>
          <w:noProof/>
          <w:lang w:eastAsia="pt-BR"/>
        </w:rPr>
      </w:pPr>
    </w:p>
    <w:p w14:paraId="69E81227" w14:textId="77777777" w:rsidR="007F4DE2" w:rsidRDefault="007F4DE2" w:rsidP="007F4DE2">
      <w:pPr>
        <w:keepNext/>
        <w:ind w:firstLine="426"/>
        <w:rPr>
          <w:noProof/>
          <w:lang w:eastAsia="pt-BR"/>
        </w:rPr>
      </w:pPr>
    </w:p>
    <w:p w14:paraId="26BC864B" w14:textId="2C984DA9" w:rsidR="00913077" w:rsidRPr="005A1008" w:rsidRDefault="007B68BC" w:rsidP="007F4DE2">
      <w:pPr>
        <w:keepNext/>
        <w:ind w:firstLine="426"/>
        <w:rPr>
          <w:noProof/>
          <w:lang w:eastAsia="pt-BR"/>
        </w:rPr>
      </w:pPr>
      <w:r w:rsidRPr="005A1008">
        <w:rPr>
          <w:noProof/>
          <w:lang w:eastAsia="pt-BR"/>
        </w:rPr>
        <w:t xml:space="preserve">A seguir, </w:t>
      </w:r>
      <w:r w:rsidR="006E7B3A" w:rsidRPr="005A1008">
        <w:rPr>
          <w:noProof/>
          <w:lang w:eastAsia="pt-BR"/>
        </w:rPr>
        <w:t>está detalhado o processo referente a camada de persistencia do aplicativo. A persistencia consiste no armazenamento de dados no banco  relacional utilizado pelo aplicativo., na qual as aplicações utilizarão para gravação leitura e exclusão de dados.</w:t>
      </w:r>
    </w:p>
    <w:p w14:paraId="4C6472B0" w14:textId="49D76669" w:rsidR="006E7B3A" w:rsidRPr="005A1008" w:rsidRDefault="006E7B3A" w:rsidP="007B68BC">
      <w:pPr>
        <w:keepNext/>
        <w:rPr>
          <w:noProof/>
          <w:lang w:eastAsia="pt-BR"/>
        </w:rPr>
      </w:pPr>
    </w:p>
    <w:p w14:paraId="678098F8" w14:textId="00F4DB15" w:rsidR="006E7B3A" w:rsidRDefault="006E7B3A" w:rsidP="007F4DE2">
      <w:pPr>
        <w:keepNext/>
        <w:ind w:firstLine="426"/>
        <w:rPr>
          <w:noProof/>
          <w:lang w:eastAsia="pt-BR"/>
        </w:rPr>
      </w:pPr>
      <w:r w:rsidRPr="005A1008">
        <w:rPr>
          <w:noProof/>
          <w:lang w:eastAsia="pt-BR"/>
        </w:rPr>
        <w:t>É apresentado inicialmente o diagrama de E.R. (entidade-relacionamento), que detalha as entidades do banco de dados e o relacionamento entre as mesmas:</w:t>
      </w:r>
    </w:p>
    <w:p w14:paraId="4C855885" w14:textId="32A1C062" w:rsidR="007F4DE2" w:rsidRDefault="007F4DE2" w:rsidP="007F4DE2">
      <w:pPr>
        <w:keepNext/>
        <w:ind w:firstLine="426"/>
        <w:rPr>
          <w:noProof/>
          <w:lang w:eastAsia="pt-BR"/>
        </w:rPr>
      </w:pPr>
    </w:p>
    <w:p w14:paraId="025E3B49" w14:textId="7414FE2A" w:rsidR="007F4DE2" w:rsidRDefault="007F4DE2" w:rsidP="007F4DE2">
      <w:pPr>
        <w:keepNext/>
        <w:ind w:firstLine="426"/>
        <w:rPr>
          <w:noProof/>
          <w:lang w:eastAsia="pt-BR"/>
        </w:rPr>
      </w:pPr>
    </w:p>
    <w:p w14:paraId="64677643" w14:textId="7030D38F" w:rsidR="007F4DE2" w:rsidRDefault="007F4DE2" w:rsidP="007F4DE2">
      <w:pPr>
        <w:keepNext/>
        <w:ind w:firstLine="426"/>
        <w:rPr>
          <w:noProof/>
          <w:lang w:eastAsia="pt-BR"/>
        </w:rPr>
      </w:pPr>
    </w:p>
    <w:p w14:paraId="1C311262" w14:textId="219AEFC7" w:rsidR="007F4DE2" w:rsidRDefault="007F4DE2" w:rsidP="007F4DE2">
      <w:pPr>
        <w:keepNext/>
        <w:ind w:firstLine="426"/>
        <w:rPr>
          <w:noProof/>
          <w:lang w:eastAsia="pt-BR"/>
        </w:rPr>
      </w:pPr>
    </w:p>
    <w:p w14:paraId="4FED6548" w14:textId="615359A4" w:rsidR="007F4DE2" w:rsidRDefault="007F4DE2" w:rsidP="007F4DE2">
      <w:pPr>
        <w:keepNext/>
        <w:ind w:firstLine="426"/>
        <w:rPr>
          <w:noProof/>
          <w:lang w:eastAsia="pt-BR"/>
        </w:rPr>
      </w:pPr>
    </w:p>
    <w:p w14:paraId="55A2C44A" w14:textId="6051314F" w:rsidR="007F4DE2" w:rsidRDefault="007F4DE2" w:rsidP="007F4DE2">
      <w:pPr>
        <w:keepNext/>
        <w:ind w:firstLine="426"/>
        <w:rPr>
          <w:noProof/>
          <w:lang w:eastAsia="pt-BR"/>
        </w:rPr>
      </w:pPr>
    </w:p>
    <w:p w14:paraId="25DD8927" w14:textId="3EE374C2" w:rsidR="007F4DE2" w:rsidRDefault="007F4DE2" w:rsidP="007F4DE2">
      <w:pPr>
        <w:keepNext/>
        <w:ind w:firstLine="426"/>
        <w:rPr>
          <w:noProof/>
          <w:lang w:eastAsia="pt-BR"/>
        </w:rPr>
      </w:pPr>
    </w:p>
    <w:p w14:paraId="37031D47" w14:textId="0D870EBA" w:rsidR="007F4DE2" w:rsidRDefault="007F4DE2" w:rsidP="007F4DE2">
      <w:pPr>
        <w:keepNext/>
        <w:ind w:firstLine="426"/>
        <w:rPr>
          <w:noProof/>
          <w:lang w:eastAsia="pt-BR"/>
        </w:rPr>
      </w:pPr>
    </w:p>
    <w:p w14:paraId="114CB88F" w14:textId="2056C2CF" w:rsidR="007F4DE2" w:rsidRDefault="007F4DE2" w:rsidP="007F4DE2">
      <w:pPr>
        <w:keepNext/>
        <w:ind w:firstLine="426"/>
        <w:rPr>
          <w:noProof/>
          <w:lang w:eastAsia="pt-BR"/>
        </w:rPr>
      </w:pPr>
    </w:p>
    <w:p w14:paraId="3B7C4AE1" w14:textId="4F0AE6C2" w:rsidR="007F4DE2" w:rsidRDefault="007F4DE2" w:rsidP="007F4DE2">
      <w:pPr>
        <w:keepNext/>
        <w:ind w:firstLine="426"/>
        <w:rPr>
          <w:noProof/>
          <w:lang w:eastAsia="pt-BR"/>
        </w:rPr>
      </w:pPr>
    </w:p>
    <w:p w14:paraId="70438BEC" w14:textId="65BFEDAE" w:rsidR="007F4DE2" w:rsidRDefault="007F4DE2" w:rsidP="007F4DE2">
      <w:pPr>
        <w:keepNext/>
        <w:ind w:firstLine="426"/>
        <w:rPr>
          <w:noProof/>
          <w:lang w:eastAsia="pt-BR"/>
        </w:rPr>
      </w:pPr>
    </w:p>
    <w:p w14:paraId="0F0E1D22" w14:textId="005A4DDF" w:rsidR="007F4DE2" w:rsidRDefault="007F4DE2" w:rsidP="007F4DE2">
      <w:pPr>
        <w:keepNext/>
        <w:ind w:firstLine="426"/>
        <w:rPr>
          <w:noProof/>
          <w:lang w:eastAsia="pt-BR"/>
        </w:rPr>
      </w:pPr>
    </w:p>
    <w:p w14:paraId="236A01FC" w14:textId="26A066A7" w:rsidR="007F4DE2" w:rsidRDefault="007F4DE2" w:rsidP="007F4DE2">
      <w:pPr>
        <w:keepNext/>
        <w:ind w:firstLine="426"/>
        <w:rPr>
          <w:noProof/>
          <w:lang w:eastAsia="pt-BR"/>
        </w:rPr>
      </w:pPr>
    </w:p>
    <w:p w14:paraId="728ED840" w14:textId="3A5A4393" w:rsidR="007F4DE2" w:rsidRDefault="007F4DE2" w:rsidP="007F4DE2">
      <w:pPr>
        <w:keepNext/>
        <w:ind w:firstLine="426"/>
        <w:rPr>
          <w:noProof/>
          <w:lang w:eastAsia="pt-BR"/>
        </w:rPr>
      </w:pPr>
    </w:p>
    <w:p w14:paraId="33DF4295" w14:textId="77777777" w:rsidR="007F4DE2" w:rsidRPr="005A1008" w:rsidRDefault="007F4DE2" w:rsidP="007F4DE2">
      <w:pPr>
        <w:keepNext/>
        <w:ind w:firstLine="426"/>
        <w:rPr>
          <w:noProof/>
          <w:lang w:eastAsia="pt-BR"/>
        </w:rPr>
      </w:pPr>
    </w:p>
    <w:p w14:paraId="4564FF37" w14:textId="73527A02" w:rsidR="006E7B3A" w:rsidRPr="005A1008" w:rsidRDefault="006E7B3A" w:rsidP="007B68BC">
      <w:pPr>
        <w:keepNext/>
        <w:rPr>
          <w:noProof/>
          <w:lang w:eastAsia="pt-BR"/>
        </w:rPr>
      </w:pPr>
    </w:p>
    <w:p w14:paraId="77AA3FDA" w14:textId="71AC3B25" w:rsidR="005E184F" w:rsidRPr="005A1008" w:rsidRDefault="006A1181" w:rsidP="007F4DE2">
      <w:pPr>
        <w:keepNext/>
        <w:jc w:val="center"/>
      </w:pPr>
      <w:r w:rsidRPr="005A1008">
        <w:rPr>
          <w:noProof/>
          <w:lang w:eastAsia="pt-BR"/>
        </w:rPr>
        <w:lastRenderedPageBreak/>
        <w:drawing>
          <wp:inline distT="0" distB="0" distL="0" distR="0" wp14:anchorId="48AAE6CC" wp14:editId="18755C18">
            <wp:extent cx="8174424" cy="4348244"/>
            <wp:effectExtent l="8255" t="0" r="6350" b="6350"/>
            <wp:docPr id="1306694878" name="Imagem 1306694878" descr="C:\Users\Alessandro\Downloads\ER diagrama 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ownloads\ER diagrama 231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rot="5400000">
                      <a:off x="0" y="0"/>
                      <a:ext cx="8224585" cy="4374926"/>
                    </a:xfrm>
                    <a:prstGeom prst="rect">
                      <a:avLst/>
                    </a:prstGeom>
                    <a:noFill/>
                    <a:ln>
                      <a:noFill/>
                    </a:ln>
                  </pic:spPr>
                </pic:pic>
              </a:graphicData>
            </a:graphic>
          </wp:inline>
        </w:drawing>
      </w:r>
    </w:p>
    <w:p w14:paraId="3E1F842E" w14:textId="335084C3" w:rsidR="006E7B3A" w:rsidRDefault="00D50759" w:rsidP="00D50759">
      <w:pPr>
        <w:pStyle w:val="Legenda"/>
        <w:tabs>
          <w:tab w:val="center" w:pos="4393"/>
          <w:tab w:val="left" w:pos="6870"/>
        </w:tabs>
        <w:jc w:val="left"/>
      </w:pPr>
      <w:bookmarkStart w:id="352" w:name="_Toc466476930"/>
      <w:r>
        <w:tab/>
      </w:r>
      <w:r w:rsidR="005E184F" w:rsidRPr="005A1008">
        <w:t xml:space="preserve">Figura </w:t>
      </w:r>
      <w:r w:rsidR="00C7697B">
        <w:fldChar w:fldCharType="begin"/>
      </w:r>
      <w:r w:rsidR="00C7697B">
        <w:instrText xml:space="preserve"> SEQ Figura \* ARABIC </w:instrText>
      </w:r>
      <w:r w:rsidR="00C7697B">
        <w:fldChar w:fldCharType="separate"/>
      </w:r>
      <w:r w:rsidR="003B3CA5">
        <w:rPr>
          <w:noProof/>
        </w:rPr>
        <w:t>82</w:t>
      </w:r>
      <w:r w:rsidR="00C7697B">
        <w:rPr>
          <w:noProof/>
        </w:rPr>
        <w:fldChar w:fldCharType="end"/>
      </w:r>
      <w:r w:rsidR="005E184F" w:rsidRPr="005A1008">
        <w:t xml:space="preserve"> – Diagrama E.R.</w:t>
      </w:r>
      <w:bookmarkEnd w:id="352"/>
      <w:r>
        <w:tab/>
      </w:r>
    </w:p>
    <w:p w14:paraId="4C07A067" w14:textId="77777777" w:rsidR="00D50759" w:rsidRPr="005A1008" w:rsidRDefault="00D50759" w:rsidP="00D50759">
      <w:pPr>
        <w:ind w:left="34"/>
        <w:jc w:val="center"/>
        <w:rPr>
          <w:rFonts w:ascii="Times New Roman" w:hAnsi="Times New Roman" w:cs="Times New Roman"/>
        </w:rPr>
      </w:pPr>
      <w:r w:rsidRPr="005A1008">
        <w:rPr>
          <w:rFonts w:ascii="Times New Roman" w:eastAsia="Times New Roman" w:hAnsi="Times New Roman" w:cs="Times New Roman"/>
        </w:rPr>
        <w:t>Fonte: O Autor (2016)</w:t>
      </w:r>
    </w:p>
    <w:p w14:paraId="74A09ECA" w14:textId="3D368C7A" w:rsidR="006E7B3A" w:rsidRPr="005A1008" w:rsidRDefault="006E7B3A" w:rsidP="006E7B3A">
      <w:pPr>
        <w:keepNext/>
        <w:rPr>
          <w:noProof/>
          <w:lang w:eastAsia="pt-BR"/>
        </w:rPr>
        <w:sectPr w:rsidR="006E7B3A" w:rsidRPr="005A1008" w:rsidSect="006A4853">
          <w:pgSz w:w="11906" w:h="16838"/>
          <w:pgMar w:top="1701" w:right="1418" w:bottom="1417" w:left="1701" w:header="709" w:footer="709" w:gutter="0"/>
          <w:cols w:space="708"/>
          <w:titlePg/>
          <w:docGrid w:linePitch="360"/>
        </w:sectPr>
      </w:pPr>
    </w:p>
    <w:p w14:paraId="6FBD2CB8" w14:textId="422FCE97" w:rsidR="009F55BA" w:rsidRPr="005A1008" w:rsidRDefault="224EA8EB" w:rsidP="224EA8EB">
      <w:pPr>
        <w:pStyle w:val="Ttulo"/>
        <w:ind w:firstLine="708"/>
        <w:jc w:val="both"/>
        <w:rPr>
          <w:b w:val="0"/>
          <w:bCs w:val="0"/>
          <w:sz w:val="24"/>
        </w:rPr>
      </w:pPr>
      <w:r w:rsidRPr="005A1008">
        <w:rPr>
          <w:b w:val="0"/>
          <w:bCs w:val="0"/>
          <w:sz w:val="24"/>
        </w:rPr>
        <w:lastRenderedPageBreak/>
        <w:t>O dicionário de dados a seguir, tem a função de detalhar dentro das tabelas do banco, quais os tipos de dados dos campos citados. Campos marcados co</w:t>
      </w:r>
      <w:r w:rsidR="006E7B3A" w:rsidRPr="005A1008">
        <w:rPr>
          <w:b w:val="0"/>
          <w:bCs w:val="0"/>
          <w:sz w:val="24"/>
        </w:rPr>
        <w:t>mo PK são as chaves primá</w:t>
      </w:r>
      <w:r w:rsidRPr="005A1008">
        <w:rPr>
          <w:b w:val="0"/>
          <w:bCs w:val="0"/>
          <w:sz w:val="24"/>
        </w:rPr>
        <w:t>rias, FK para Forgein Key e Nulo para campos com permissão nula.</w:t>
      </w:r>
    </w:p>
    <w:p w14:paraId="25FBD919" w14:textId="77777777" w:rsidR="009F55BA" w:rsidRPr="005A1008" w:rsidRDefault="009F55BA" w:rsidP="009F55BA">
      <w:pPr>
        <w:pStyle w:val="Ttulo"/>
        <w:jc w:val="both"/>
        <w:rPr>
          <w:b w:val="0"/>
          <w:sz w:val="24"/>
        </w:rPr>
      </w:pPr>
      <w:r w:rsidRPr="005A1008">
        <w:rPr>
          <w:b w:val="0"/>
          <w:sz w:val="24"/>
        </w:rPr>
        <w:tab/>
      </w:r>
      <w:r w:rsidRPr="005A1008">
        <w:rPr>
          <w:b w:val="0"/>
          <w:bCs w:val="0"/>
          <w:sz w:val="24"/>
        </w:rPr>
        <w:t>Além disso, existe a descrição do uso do campo, e o tipo de dado que ele deve receber.</w:t>
      </w:r>
    </w:p>
    <w:p w14:paraId="2F4AFC4B" w14:textId="5E882E91" w:rsidR="009F55BA" w:rsidRDefault="009F55BA" w:rsidP="009F55BA">
      <w:pPr>
        <w:pStyle w:val="Ttulo"/>
        <w:jc w:val="left"/>
        <w:rPr>
          <w:b w:val="0"/>
        </w:rPr>
      </w:pPr>
    </w:p>
    <w:p w14:paraId="296F6125" w14:textId="77777777" w:rsidR="007F4DE2" w:rsidRPr="005A1008" w:rsidRDefault="007F4DE2" w:rsidP="009F55BA">
      <w:pPr>
        <w:pStyle w:val="Ttulo"/>
        <w:jc w:val="left"/>
        <w:rPr>
          <w:b w:val="0"/>
        </w:rPr>
      </w:pPr>
    </w:p>
    <w:p w14:paraId="0C747B63" w14:textId="77777777" w:rsidR="007C5E0C" w:rsidRPr="005A1008" w:rsidRDefault="007C5E0C" w:rsidP="007C5E0C">
      <w:pPr>
        <w:spacing w:line="240" w:lineRule="auto"/>
        <w:rPr>
          <w:rFonts w:ascii="Times New Roman" w:eastAsia="Times New Roman" w:hAnsi="Times New Roman" w:cs="Times New Roman"/>
          <w:bCs/>
          <w:sz w:val="28"/>
          <w:szCs w:val="24"/>
          <w:lang w:eastAsia="pt-BR"/>
        </w:rPr>
      </w:pPr>
      <w:bookmarkStart w:id="353" w:name="OLE_LINK27"/>
      <w:bookmarkStart w:id="354" w:name="OLE_LINK28"/>
    </w:p>
    <w:p w14:paraId="2DC5623B" w14:textId="5357A225" w:rsidR="00EB50C7" w:rsidRDefault="00EB50C7" w:rsidP="00EB50C7">
      <w:pPr>
        <w:pStyle w:val="Legenda"/>
        <w:keepNext/>
      </w:pPr>
      <w:bookmarkStart w:id="355" w:name="_Toc467672955"/>
      <w:bookmarkStart w:id="356" w:name="_Toc467807543"/>
      <w:r>
        <w:t xml:space="preserve">Tabela </w:t>
      </w:r>
      <w:r w:rsidR="00C7697B">
        <w:fldChar w:fldCharType="begin"/>
      </w:r>
      <w:r w:rsidR="00C7697B">
        <w:instrText xml:space="preserve"> SEQ Tabela \* ARABIC </w:instrText>
      </w:r>
      <w:r w:rsidR="00C7697B">
        <w:fldChar w:fldCharType="separate"/>
      </w:r>
      <w:r w:rsidR="00205972">
        <w:rPr>
          <w:noProof/>
        </w:rPr>
        <w:t>68</w:t>
      </w:r>
      <w:r w:rsidR="00C7697B">
        <w:rPr>
          <w:noProof/>
        </w:rPr>
        <w:fldChar w:fldCharType="end"/>
      </w:r>
      <w:r>
        <w:t xml:space="preserve"> – Dicionário Fotos</w:t>
      </w:r>
      <w:bookmarkEnd w:id="355"/>
      <w:bookmarkEnd w:id="356"/>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1994"/>
        <w:gridCol w:w="523"/>
        <w:gridCol w:w="523"/>
        <w:gridCol w:w="563"/>
        <w:gridCol w:w="696"/>
        <w:gridCol w:w="1323"/>
        <w:gridCol w:w="3303"/>
      </w:tblGrid>
      <w:tr w:rsidR="007C5E0C" w:rsidRPr="005A1008" w14:paraId="393383D0" w14:textId="77777777" w:rsidTr="00EB50C7">
        <w:tc>
          <w:tcPr>
            <w:tcW w:w="1994" w:type="dxa"/>
            <w:tcBorders>
              <w:top w:val="single" w:sz="4" w:space="0" w:color="5B9BD5"/>
              <w:left w:val="single" w:sz="4" w:space="0" w:color="5B9BD5"/>
              <w:bottom w:val="single" w:sz="4" w:space="0" w:color="5B9BD5"/>
              <w:right w:val="nil"/>
            </w:tcBorders>
            <w:shd w:val="clear" w:color="auto" w:fill="5B9BD5"/>
          </w:tcPr>
          <w:p w14:paraId="6BAE2DCD"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Fotos</w:t>
            </w:r>
          </w:p>
        </w:tc>
        <w:tc>
          <w:tcPr>
            <w:tcW w:w="523" w:type="dxa"/>
            <w:tcBorders>
              <w:top w:val="single" w:sz="4" w:space="0" w:color="5B9BD5"/>
              <w:left w:val="nil"/>
              <w:bottom w:val="single" w:sz="4" w:space="0" w:color="5B9BD5"/>
              <w:right w:val="nil"/>
            </w:tcBorders>
            <w:shd w:val="clear" w:color="auto" w:fill="5B9BD5"/>
          </w:tcPr>
          <w:p w14:paraId="14200215"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2AFCAA7C"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3A251C22"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3CB509F6" w14:textId="77777777" w:rsidR="007C5E0C" w:rsidRPr="005A1008" w:rsidRDefault="007C5E0C" w:rsidP="007C4EEB">
            <w:pPr>
              <w:rPr>
                <w:rFonts w:eastAsia="Times New Roman" w:cs="Times New Roman"/>
                <w:b/>
                <w:bCs/>
                <w:color w:val="FFFFFF"/>
              </w:rPr>
            </w:pPr>
          </w:p>
        </w:tc>
        <w:tc>
          <w:tcPr>
            <w:tcW w:w="1323" w:type="dxa"/>
            <w:tcBorders>
              <w:top w:val="single" w:sz="4" w:space="0" w:color="5B9BD5"/>
              <w:left w:val="nil"/>
              <w:bottom w:val="single" w:sz="4" w:space="0" w:color="5B9BD5"/>
              <w:right w:val="nil"/>
            </w:tcBorders>
            <w:shd w:val="clear" w:color="auto" w:fill="5B9BD5"/>
          </w:tcPr>
          <w:p w14:paraId="084BF265" w14:textId="77777777" w:rsidR="007C5E0C" w:rsidRPr="005A1008" w:rsidRDefault="007C5E0C" w:rsidP="007C4EEB">
            <w:pPr>
              <w:rPr>
                <w:rFonts w:eastAsia="Times New Roman" w:cs="Times New Roman"/>
                <w:b/>
                <w:bCs/>
                <w:color w:val="FFFFFF"/>
              </w:rPr>
            </w:pPr>
          </w:p>
        </w:tc>
        <w:tc>
          <w:tcPr>
            <w:tcW w:w="3303" w:type="dxa"/>
            <w:tcBorders>
              <w:top w:val="single" w:sz="4" w:space="0" w:color="5B9BD5"/>
              <w:left w:val="nil"/>
              <w:bottom w:val="single" w:sz="4" w:space="0" w:color="5B9BD5"/>
              <w:right w:val="single" w:sz="4" w:space="0" w:color="5B9BD5"/>
            </w:tcBorders>
            <w:shd w:val="clear" w:color="auto" w:fill="5B9BD5"/>
          </w:tcPr>
          <w:p w14:paraId="649EBFDE" w14:textId="77777777" w:rsidR="007C5E0C" w:rsidRPr="005A1008" w:rsidRDefault="007C5E0C" w:rsidP="007C4EEB">
            <w:pPr>
              <w:rPr>
                <w:rFonts w:eastAsia="Times New Roman" w:cs="Times New Roman"/>
                <w:b/>
                <w:bCs/>
                <w:color w:val="FFFFFF"/>
              </w:rPr>
            </w:pPr>
          </w:p>
        </w:tc>
      </w:tr>
      <w:tr w:rsidR="007C5E0C" w:rsidRPr="005A1008" w14:paraId="7970A83B" w14:textId="77777777" w:rsidTr="00EB50C7">
        <w:tc>
          <w:tcPr>
            <w:tcW w:w="1994" w:type="dxa"/>
          </w:tcPr>
          <w:p w14:paraId="08548614"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2DA853A1"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2D9D2154"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00146531"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297ABBD4" w14:textId="77777777" w:rsidR="007C5E0C" w:rsidRPr="005A1008" w:rsidRDefault="007C5E0C" w:rsidP="007C4EEB">
            <w:pPr>
              <w:rPr>
                <w:rFonts w:eastAsia="Times New Roman" w:cs="Times New Roman"/>
              </w:rPr>
            </w:pPr>
            <w:r w:rsidRPr="005A1008">
              <w:rPr>
                <w:rFonts w:eastAsia="Times New Roman" w:cs="Times New Roman"/>
              </w:rPr>
              <w:t>Nulo</w:t>
            </w:r>
          </w:p>
        </w:tc>
        <w:tc>
          <w:tcPr>
            <w:tcW w:w="1323" w:type="dxa"/>
          </w:tcPr>
          <w:p w14:paraId="6484823E" w14:textId="77777777" w:rsidR="007C5E0C" w:rsidRPr="005A1008" w:rsidRDefault="007C5E0C" w:rsidP="007C4EEB">
            <w:pPr>
              <w:rPr>
                <w:rFonts w:eastAsia="Times New Roman" w:cs="Times New Roman"/>
              </w:rPr>
            </w:pPr>
            <w:r w:rsidRPr="005A1008">
              <w:rPr>
                <w:rFonts w:eastAsia="Times New Roman" w:cs="Times New Roman"/>
              </w:rPr>
              <w:t>Tipo</w:t>
            </w:r>
          </w:p>
        </w:tc>
        <w:tc>
          <w:tcPr>
            <w:tcW w:w="3303" w:type="dxa"/>
          </w:tcPr>
          <w:p w14:paraId="4A855DEA"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3657E3E9" w14:textId="77777777" w:rsidTr="00EB50C7">
        <w:tc>
          <w:tcPr>
            <w:tcW w:w="1994" w:type="dxa"/>
          </w:tcPr>
          <w:p w14:paraId="71F2D18C" w14:textId="77777777" w:rsidR="007C5E0C" w:rsidRPr="005A1008" w:rsidRDefault="007C5E0C" w:rsidP="007C4EEB">
            <w:pPr>
              <w:rPr>
                <w:rFonts w:eastAsia="Times New Roman" w:cs="Times New Roman"/>
              </w:rPr>
            </w:pPr>
            <w:r w:rsidRPr="005A1008">
              <w:rPr>
                <w:rFonts w:eastAsia="Times New Roman" w:cs="Times New Roman"/>
              </w:rPr>
              <w:t>idFoto</w:t>
            </w:r>
          </w:p>
        </w:tc>
        <w:tc>
          <w:tcPr>
            <w:tcW w:w="523" w:type="dxa"/>
          </w:tcPr>
          <w:p w14:paraId="0B5DDA47"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2A8B975B" w14:textId="77777777" w:rsidR="007C5E0C" w:rsidRPr="005A1008" w:rsidRDefault="007C5E0C" w:rsidP="007C4EEB">
            <w:pPr>
              <w:rPr>
                <w:rFonts w:eastAsia="Times New Roman" w:cs="Times New Roman"/>
              </w:rPr>
            </w:pPr>
          </w:p>
        </w:tc>
        <w:tc>
          <w:tcPr>
            <w:tcW w:w="563" w:type="dxa"/>
          </w:tcPr>
          <w:p w14:paraId="483A556D" w14:textId="77777777" w:rsidR="007C5E0C" w:rsidRPr="005A1008" w:rsidRDefault="007C5E0C" w:rsidP="007C4EEB">
            <w:pPr>
              <w:rPr>
                <w:rFonts w:eastAsia="Times New Roman" w:cs="Times New Roman"/>
              </w:rPr>
            </w:pPr>
          </w:p>
        </w:tc>
        <w:tc>
          <w:tcPr>
            <w:tcW w:w="696" w:type="dxa"/>
          </w:tcPr>
          <w:p w14:paraId="00EC0880" w14:textId="77777777" w:rsidR="007C5E0C" w:rsidRPr="005A1008" w:rsidRDefault="007C5E0C" w:rsidP="007C4EEB">
            <w:pPr>
              <w:rPr>
                <w:rFonts w:eastAsia="Times New Roman" w:cs="Times New Roman"/>
              </w:rPr>
            </w:pPr>
          </w:p>
        </w:tc>
        <w:tc>
          <w:tcPr>
            <w:tcW w:w="1323" w:type="dxa"/>
          </w:tcPr>
          <w:p w14:paraId="7A0EB811"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303" w:type="dxa"/>
          </w:tcPr>
          <w:p w14:paraId="21B84C68" w14:textId="77777777" w:rsidR="007C5E0C" w:rsidRPr="005A1008" w:rsidRDefault="007C5E0C" w:rsidP="007C4EEB">
            <w:pPr>
              <w:rPr>
                <w:rFonts w:eastAsia="Times New Roman" w:cs="Times New Roman"/>
              </w:rPr>
            </w:pPr>
            <w:r w:rsidRPr="005A1008">
              <w:rPr>
                <w:rFonts w:eastAsia="Times New Roman" w:cs="Times New Roman"/>
              </w:rPr>
              <w:t>Código único da foto</w:t>
            </w:r>
          </w:p>
        </w:tc>
      </w:tr>
      <w:tr w:rsidR="007C5E0C" w:rsidRPr="005A1008" w14:paraId="4D6D294F" w14:textId="77777777" w:rsidTr="00EB50C7">
        <w:tc>
          <w:tcPr>
            <w:tcW w:w="1994" w:type="dxa"/>
          </w:tcPr>
          <w:p w14:paraId="64CF28F9" w14:textId="77777777" w:rsidR="007C5E0C" w:rsidRPr="005A1008" w:rsidRDefault="007C5E0C" w:rsidP="007C4EEB">
            <w:pPr>
              <w:rPr>
                <w:rFonts w:eastAsia="Times New Roman" w:cs="Times New Roman"/>
              </w:rPr>
            </w:pPr>
            <w:r w:rsidRPr="005A1008">
              <w:rPr>
                <w:rFonts w:eastAsia="Times New Roman" w:cs="Times New Roman"/>
              </w:rPr>
              <w:t>descFoto</w:t>
            </w:r>
          </w:p>
        </w:tc>
        <w:tc>
          <w:tcPr>
            <w:tcW w:w="523" w:type="dxa"/>
          </w:tcPr>
          <w:p w14:paraId="7A63D5A9" w14:textId="77777777" w:rsidR="007C5E0C" w:rsidRPr="005A1008" w:rsidRDefault="007C5E0C" w:rsidP="007C4EEB">
            <w:pPr>
              <w:rPr>
                <w:rFonts w:eastAsia="Times New Roman" w:cs="Times New Roman"/>
              </w:rPr>
            </w:pPr>
          </w:p>
        </w:tc>
        <w:tc>
          <w:tcPr>
            <w:tcW w:w="523" w:type="dxa"/>
          </w:tcPr>
          <w:p w14:paraId="6308A23D" w14:textId="77777777" w:rsidR="007C5E0C" w:rsidRPr="005A1008" w:rsidRDefault="007C5E0C" w:rsidP="007C4EEB">
            <w:pPr>
              <w:rPr>
                <w:rFonts w:eastAsia="Times New Roman" w:cs="Times New Roman"/>
              </w:rPr>
            </w:pPr>
          </w:p>
        </w:tc>
        <w:tc>
          <w:tcPr>
            <w:tcW w:w="563" w:type="dxa"/>
          </w:tcPr>
          <w:p w14:paraId="5D44E316" w14:textId="77777777" w:rsidR="007C5E0C" w:rsidRPr="005A1008" w:rsidRDefault="007C5E0C" w:rsidP="007C4EEB">
            <w:pPr>
              <w:rPr>
                <w:rFonts w:eastAsia="Times New Roman" w:cs="Times New Roman"/>
              </w:rPr>
            </w:pPr>
          </w:p>
        </w:tc>
        <w:tc>
          <w:tcPr>
            <w:tcW w:w="696" w:type="dxa"/>
          </w:tcPr>
          <w:p w14:paraId="36C8B688" w14:textId="77777777" w:rsidR="007C5E0C" w:rsidRPr="005A1008" w:rsidRDefault="007C5E0C" w:rsidP="007C4EEB">
            <w:pPr>
              <w:rPr>
                <w:rFonts w:eastAsia="Times New Roman" w:cs="Times New Roman"/>
              </w:rPr>
            </w:pPr>
            <w:r w:rsidRPr="005A1008">
              <w:rPr>
                <w:rFonts w:eastAsia="Times New Roman" w:cs="Times New Roman"/>
              </w:rPr>
              <w:t>X</w:t>
            </w:r>
          </w:p>
        </w:tc>
        <w:tc>
          <w:tcPr>
            <w:tcW w:w="1323" w:type="dxa"/>
          </w:tcPr>
          <w:p w14:paraId="4D0F5CB1" w14:textId="77777777" w:rsidR="007C5E0C" w:rsidRPr="005A1008" w:rsidRDefault="007C5E0C" w:rsidP="007C4EEB">
            <w:pPr>
              <w:rPr>
                <w:rFonts w:eastAsia="Times New Roman" w:cs="Times New Roman"/>
              </w:rPr>
            </w:pPr>
            <w:r w:rsidRPr="005A1008">
              <w:rPr>
                <w:rFonts w:eastAsia="Times New Roman" w:cs="Times New Roman"/>
              </w:rPr>
              <w:t>String(100)</w:t>
            </w:r>
          </w:p>
        </w:tc>
        <w:tc>
          <w:tcPr>
            <w:tcW w:w="3303" w:type="dxa"/>
          </w:tcPr>
          <w:p w14:paraId="6163D19C" w14:textId="77777777" w:rsidR="007C5E0C" w:rsidRPr="005A1008" w:rsidRDefault="007C5E0C" w:rsidP="007C4EEB">
            <w:pPr>
              <w:rPr>
                <w:rFonts w:eastAsia="Times New Roman" w:cs="Times New Roman"/>
              </w:rPr>
            </w:pPr>
            <w:r w:rsidRPr="005A1008">
              <w:rPr>
                <w:rFonts w:eastAsia="Times New Roman" w:cs="Times New Roman"/>
              </w:rPr>
              <w:t>Descrição da foto</w:t>
            </w:r>
          </w:p>
        </w:tc>
      </w:tr>
      <w:tr w:rsidR="007C5E0C" w:rsidRPr="005A1008" w14:paraId="63ADF3DD" w14:textId="77777777" w:rsidTr="00EB50C7">
        <w:tc>
          <w:tcPr>
            <w:tcW w:w="1994" w:type="dxa"/>
          </w:tcPr>
          <w:p w14:paraId="6FD69B28" w14:textId="77777777" w:rsidR="007C5E0C" w:rsidRPr="005A1008" w:rsidRDefault="007C5E0C" w:rsidP="007C4EEB">
            <w:pPr>
              <w:rPr>
                <w:rFonts w:eastAsia="Times New Roman" w:cs="Times New Roman"/>
              </w:rPr>
            </w:pPr>
            <w:r w:rsidRPr="005A1008">
              <w:rPr>
                <w:rFonts w:eastAsia="Times New Roman" w:cs="Times New Roman"/>
              </w:rPr>
              <w:t xml:space="preserve">NomeFoto </w:t>
            </w:r>
          </w:p>
        </w:tc>
        <w:tc>
          <w:tcPr>
            <w:tcW w:w="523" w:type="dxa"/>
          </w:tcPr>
          <w:p w14:paraId="170B371C" w14:textId="77777777" w:rsidR="007C5E0C" w:rsidRPr="005A1008" w:rsidRDefault="007C5E0C" w:rsidP="007C4EEB">
            <w:pPr>
              <w:rPr>
                <w:rFonts w:eastAsia="Times New Roman" w:cs="Times New Roman"/>
              </w:rPr>
            </w:pPr>
          </w:p>
        </w:tc>
        <w:tc>
          <w:tcPr>
            <w:tcW w:w="523" w:type="dxa"/>
          </w:tcPr>
          <w:p w14:paraId="244DDE1A" w14:textId="77777777" w:rsidR="007C5E0C" w:rsidRPr="005A1008" w:rsidRDefault="007C5E0C" w:rsidP="007C4EEB">
            <w:pPr>
              <w:rPr>
                <w:rFonts w:eastAsia="Times New Roman" w:cs="Times New Roman"/>
              </w:rPr>
            </w:pPr>
          </w:p>
        </w:tc>
        <w:tc>
          <w:tcPr>
            <w:tcW w:w="563" w:type="dxa"/>
          </w:tcPr>
          <w:p w14:paraId="5A4E565F" w14:textId="77777777" w:rsidR="007C5E0C" w:rsidRPr="005A1008" w:rsidRDefault="007C5E0C" w:rsidP="007C4EEB">
            <w:pPr>
              <w:rPr>
                <w:rFonts w:eastAsia="Times New Roman" w:cs="Times New Roman"/>
              </w:rPr>
            </w:pPr>
            <w:r w:rsidRPr="005A1008">
              <w:rPr>
                <w:rFonts w:eastAsia="Times New Roman" w:cs="Times New Roman"/>
              </w:rPr>
              <w:t>X</w:t>
            </w:r>
          </w:p>
        </w:tc>
        <w:tc>
          <w:tcPr>
            <w:tcW w:w="696" w:type="dxa"/>
          </w:tcPr>
          <w:p w14:paraId="0A546CEE" w14:textId="77777777" w:rsidR="007C5E0C" w:rsidRPr="005A1008" w:rsidRDefault="007C5E0C" w:rsidP="007C4EEB">
            <w:pPr>
              <w:rPr>
                <w:rFonts w:eastAsia="Times New Roman" w:cs="Times New Roman"/>
              </w:rPr>
            </w:pPr>
          </w:p>
        </w:tc>
        <w:tc>
          <w:tcPr>
            <w:tcW w:w="1323" w:type="dxa"/>
          </w:tcPr>
          <w:p w14:paraId="63E3A7F2" w14:textId="77777777" w:rsidR="007C5E0C" w:rsidRPr="005A1008" w:rsidRDefault="007C5E0C" w:rsidP="007C4EEB">
            <w:pPr>
              <w:rPr>
                <w:rFonts w:eastAsia="Times New Roman" w:cs="Times New Roman"/>
              </w:rPr>
            </w:pPr>
            <w:r w:rsidRPr="005A1008">
              <w:rPr>
                <w:rFonts w:eastAsia="Times New Roman" w:cs="Times New Roman"/>
              </w:rPr>
              <w:t>String(30)</w:t>
            </w:r>
          </w:p>
        </w:tc>
        <w:tc>
          <w:tcPr>
            <w:tcW w:w="3303" w:type="dxa"/>
          </w:tcPr>
          <w:p w14:paraId="2FAEE5AD" w14:textId="77777777" w:rsidR="007C5E0C" w:rsidRPr="005A1008" w:rsidRDefault="007C5E0C" w:rsidP="007C4EEB">
            <w:pPr>
              <w:rPr>
                <w:rFonts w:eastAsia="Times New Roman" w:cs="Times New Roman"/>
              </w:rPr>
            </w:pPr>
            <w:r w:rsidRPr="005A1008">
              <w:rPr>
                <w:rFonts w:eastAsia="Times New Roman" w:cs="Times New Roman"/>
              </w:rPr>
              <w:t>Nome da foto</w:t>
            </w:r>
          </w:p>
        </w:tc>
      </w:tr>
      <w:tr w:rsidR="007C5E0C" w:rsidRPr="005A1008" w14:paraId="6764AC50" w14:textId="77777777" w:rsidTr="00EB50C7">
        <w:tc>
          <w:tcPr>
            <w:tcW w:w="1994" w:type="dxa"/>
          </w:tcPr>
          <w:p w14:paraId="23715335" w14:textId="77777777" w:rsidR="007C5E0C" w:rsidRPr="005A1008" w:rsidRDefault="007C5E0C" w:rsidP="007C4EEB">
            <w:pPr>
              <w:rPr>
                <w:rFonts w:eastAsia="Times New Roman" w:cs="Times New Roman"/>
              </w:rPr>
            </w:pPr>
            <w:r w:rsidRPr="005A1008">
              <w:rPr>
                <w:rFonts w:eastAsia="Times New Roman" w:cs="Times New Roman"/>
              </w:rPr>
              <w:t>dataFoto</w:t>
            </w:r>
          </w:p>
        </w:tc>
        <w:tc>
          <w:tcPr>
            <w:tcW w:w="523" w:type="dxa"/>
          </w:tcPr>
          <w:p w14:paraId="4D91DDA3" w14:textId="77777777" w:rsidR="007C5E0C" w:rsidRPr="005A1008" w:rsidRDefault="007C5E0C" w:rsidP="007C4EEB">
            <w:pPr>
              <w:rPr>
                <w:rFonts w:eastAsia="Times New Roman" w:cs="Times New Roman"/>
              </w:rPr>
            </w:pPr>
          </w:p>
        </w:tc>
        <w:tc>
          <w:tcPr>
            <w:tcW w:w="523" w:type="dxa"/>
          </w:tcPr>
          <w:p w14:paraId="6FF097B2" w14:textId="77777777" w:rsidR="007C5E0C" w:rsidRPr="005A1008" w:rsidRDefault="007C5E0C" w:rsidP="007C4EEB">
            <w:pPr>
              <w:rPr>
                <w:rFonts w:eastAsia="Times New Roman" w:cs="Times New Roman"/>
              </w:rPr>
            </w:pPr>
          </w:p>
        </w:tc>
        <w:tc>
          <w:tcPr>
            <w:tcW w:w="563" w:type="dxa"/>
          </w:tcPr>
          <w:p w14:paraId="7BF86D90" w14:textId="77777777" w:rsidR="007C5E0C" w:rsidRPr="005A1008" w:rsidRDefault="007C5E0C" w:rsidP="007C4EEB">
            <w:pPr>
              <w:rPr>
                <w:rFonts w:eastAsia="Times New Roman" w:cs="Times New Roman"/>
              </w:rPr>
            </w:pPr>
          </w:p>
        </w:tc>
        <w:tc>
          <w:tcPr>
            <w:tcW w:w="696" w:type="dxa"/>
          </w:tcPr>
          <w:p w14:paraId="04902EB8" w14:textId="77777777" w:rsidR="007C5E0C" w:rsidRPr="005A1008" w:rsidRDefault="007C5E0C" w:rsidP="007C4EEB">
            <w:pPr>
              <w:rPr>
                <w:rFonts w:eastAsia="Times New Roman" w:cs="Times New Roman"/>
              </w:rPr>
            </w:pPr>
          </w:p>
        </w:tc>
        <w:tc>
          <w:tcPr>
            <w:tcW w:w="1323" w:type="dxa"/>
          </w:tcPr>
          <w:p w14:paraId="2A5CF0A2" w14:textId="77777777" w:rsidR="007C5E0C" w:rsidRPr="005A1008" w:rsidRDefault="007C5E0C" w:rsidP="007C4EEB">
            <w:pPr>
              <w:rPr>
                <w:rFonts w:eastAsia="Times New Roman" w:cs="Times New Roman"/>
              </w:rPr>
            </w:pPr>
            <w:r w:rsidRPr="005A1008">
              <w:rPr>
                <w:rFonts w:eastAsia="Times New Roman" w:cs="Times New Roman"/>
              </w:rPr>
              <w:t>Data</w:t>
            </w:r>
          </w:p>
        </w:tc>
        <w:tc>
          <w:tcPr>
            <w:tcW w:w="3303" w:type="dxa"/>
          </w:tcPr>
          <w:p w14:paraId="4A883BA3" w14:textId="77777777" w:rsidR="007C5E0C" w:rsidRPr="005A1008" w:rsidRDefault="007C5E0C" w:rsidP="007C4EEB">
            <w:pPr>
              <w:rPr>
                <w:rFonts w:eastAsia="Times New Roman" w:cs="Times New Roman"/>
              </w:rPr>
            </w:pPr>
            <w:r w:rsidRPr="005A1008">
              <w:rPr>
                <w:rFonts w:eastAsia="Times New Roman" w:cs="Times New Roman"/>
              </w:rPr>
              <w:t>Data da foto</w:t>
            </w:r>
          </w:p>
        </w:tc>
      </w:tr>
      <w:tr w:rsidR="007C5E0C" w:rsidRPr="005A1008" w14:paraId="18F01040" w14:textId="77777777" w:rsidTr="00EB50C7">
        <w:tc>
          <w:tcPr>
            <w:tcW w:w="1994" w:type="dxa"/>
          </w:tcPr>
          <w:p w14:paraId="1C335993" w14:textId="77777777" w:rsidR="007C5E0C" w:rsidRPr="005A1008" w:rsidRDefault="007C5E0C" w:rsidP="007C4EEB">
            <w:pPr>
              <w:rPr>
                <w:rFonts w:eastAsia="Times New Roman" w:cs="Times New Roman"/>
              </w:rPr>
            </w:pPr>
            <w:r w:rsidRPr="005A1008">
              <w:rPr>
                <w:rFonts w:eastAsia="Times New Roman" w:cs="Times New Roman"/>
              </w:rPr>
              <w:t>HoraFoto</w:t>
            </w:r>
          </w:p>
        </w:tc>
        <w:tc>
          <w:tcPr>
            <w:tcW w:w="523" w:type="dxa"/>
          </w:tcPr>
          <w:p w14:paraId="79000E14" w14:textId="77777777" w:rsidR="007C5E0C" w:rsidRPr="005A1008" w:rsidRDefault="007C5E0C" w:rsidP="007C4EEB">
            <w:pPr>
              <w:rPr>
                <w:rFonts w:eastAsia="Times New Roman" w:cs="Times New Roman"/>
              </w:rPr>
            </w:pPr>
          </w:p>
        </w:tc>
        <w:tc>
          <w:tcPr>
            <w:tcW w:w="523" w:type="dxa"/>
          </w:tcPr>
          <w:p w14:paraId="1228FF84" w14:textId="77777777" w:rsidR="007C5E0C" w:rsidRPr="005A1008" w:rsidRDefault="007C5E0C" w:rsidP="007C4EEB">
            <w:pPr>
              <w:rPr>
                <w:rFonts w:eastAsia="Times New Roman" w:cs="Times New Roman"/>
              </w:rPr>
            </w:pPr>
          </w:p>
        </w:tc>
        <w:tc>
          <w:tcPr>
            <w:tcW w:w="563" w:type="dxa"/>
          </w:tcPr>
          <w:p w14:paraId="49DF344F" w14:textId="77777777" w:rsidR="007C5E0C" w:rsidRPr="005A1008" w:rsidRDefault="007C5E0C" w:rsidP="007C4EEB">
            <w:pPr>
              <w:rPr>
                <w:rFonts w:eastAsia="Times New Roman" w:cs="Times New Roman"/>
              </w:rPr>
            </w:pPr>
          </w:p>
        </w:tc>
        <w:tc>
          <w:tcPr>
            <w:tcW w:w="696" w:type="dxa"/>
          </w:tcPr>
          <w:p w14:paraId="12E68DDF" w14:textId="77777777" w:rsidR="007C5E0C" w:rsidRPr="005A1008" w:rsidRDefault="007C5E0C" w:rsidP="007C4EEB">
            <w:pPr>
              <w:rPr>
                <w:rFonts w:eastAsia="Times New Roman" w:cs="Times New Roman"/>
              </w:rPr>
            </w:pPr>
          </w:p>
        </w:tc>
        <w:tc>
          <w:tcPr>
            <w:tcW w:w="1323" w:type="dxa"/>
          </w:tcPr>
          <w:p w14:paraId="31DD6F51" w14:textId="77777777" w:rsidR="007C5E0C" w:rsidRPr="005A1008" w:rsidRDefault="007C5E0C" w:rsidP="007C4EEB">
            <w:pPr>
              <w:rPr>
                <w:rFonts w:eastAsia="Times New Roman" w:cs="Times New Roman"/>
              </w:rPr>
            </w:pPr>
            <w:r w:rsidRPr="005A1008">
              <w:rPr>
                <w:rFonts w:eastAsia="Times New Roman" w:cs="Times New Roman"/>
              </w:rPr>
              <w:t>Hora</w:t>
            </w:r>
          </w:p>
        </w:tc>
        <w:tc>
          <w:tcPr>
            <w:tcW w:w="3303" w:type="dxa"/>
          </w:tcPr>
          <w:p w14:paraId="17043EF6" w14:textId="77777777" w:rsidR="007C5E0C" w:rsidRPr="005A1008" w:rsidRDefault="007C5E0C" w:rsidP="007C4EEB">
            <w:pPr>
              <w:rPr>
                <w:rFonts w:eastAsia="Times New Roman" w:cs="Times New Roman"/>
              </w:rPr>
            </w:pPr>
            <w:r w:rsidRPr="005A1008">
              <w:rPr>
                <w:rFonts w:eastAsia="Times New Roman" w:cs="Times New Roman"/>
              </w:rPr>
              <w:t>Hora da foto</w:t>
            </w:r>
          </w:p>
        </w:tc>
      </w:tr>
    </w:tbl>
    <w:p w14:paraId="186E1856"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4CAC3985" w14:textId="77777777" w:rsidR="007C5E0C" w:rsidRPr="005A1008" w:rsidRDefault="007C5E0C" w:rsidP="007C5E0C">
      <w:pPr>
        <w:rPr>
          <w:rFonts w:eastAsia="Times New Roman" w:cs="Times New Roman"/>
        </w:rPr>
      </w:pPr>
    </w:p>
    <w:p w14:paraId="06278E18" w14:textId="77777777" w:rsidR="007C5E0C" w:rsidRPr="005A1008" w:rsidRDefault="007C5E0C" w:rsidP="007C5E0C">
      <w:pPr>
        <w:rPr>
          <w:rFonts w:eastAsia="Times New Roman" w:cs="Times New Roman"/>
        </w:rPr>
      </w:pPr>
      <w:r w:rsidRPr="005A1008">
        <w:rPr>
          <w:rFonts w:eastAsia="Times New Roman" w:cs="Times New Roman"/>
        </w:rPr>
        <w:t xml:space="preserve">  </w:t>
      </w:r>
    </w:p>
    <w:p w14:paraId="1D9A17EC" w14:textId="409E1943" w:rsidR="00EB50C7" w:rsidRDefault="00EB50C7" w:rsidP="00EB50C7">
      <w:pPr>
        <w:pStyle w:val="Legenda"/>
        <w:keepNext/>
      </w:pPr>
      <w:bookmarkStart w:id="357" w:name="_Toc467672956"/>
      <w:bookmarkStart w:id="358" w:name="_Toc467807544"/>
      <w:r>
        <w:t xml:space="preserve">Tabela </w:t>
      </w:r>
      <w:r w:rsidR="00C7697B">
        <w:fldChar w:fldCharType="begin"/>
      </w:r>
      <w:r w:rsidR="00C7697B">
        <w:instrText xml:space="preserve"> SEQ Tabela \* ARABIC </w:instrText>
      </w:r>
      <w:r w:rsidR="00C7697B">
        <w:fldChar w:fldCharType="separate"/>
      </w:r>
      <w:r w:rsidR="00205972">
        <w:rPr>
          <w:noProof/>
        </w:rPr>
        <w:t>69</w:t>
      </w:r>
      <w:r w:rsidR="00C7697B">
        <w:rPr>
          <w:noProof/>
        </w:rPr>
        <w:fldChar w:fldCharType="end"/>
      </w:r>
      <w:r>
        <w:t xml:space="preserve"> – Dicionário Contato</w:t>
      </w:r>
      <w:bookmarkEnd w:id="357"/>
      <w:bookmarkEnd w:id="358"/>
    </w:p>
    <w:tbl>
      <w:tblPr>
        <w:tblW w:w="89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13"/>
        <w:gridCol w:w="524"/>
        <w:gridCol w:w="523"/>
        <w:gridCol w:w="563"/>
        <w:gridCol w:w="696"/>
        <w:gridCol w:w="1323"/>
        <w:gridCol w:w="3268"/>
      </w:tblGrid>
      <w:tr w:rsidR="007C5E0C" w:rsidRPr="005A1008" w14:paraId="7B6518E3" w14:textId="77777777" w:rsidTr="00EB50C7">
        <w:tc>
          <w:tcPr>
            <w:tcW w:w="2013" w:type="dxa"/>
            <w:tcBorders>
              <w:top w:val="single" w:sz="4" w:space="0" w:color="5B9BD5"/>
              <w:left w:val="single" w:sz="4" w:space="0" w:color="5B9BD5"/>
              <w:bottom w:val="single" w:sz="4" w:space="0" w:color="5B9BD5"/>
              <w:right w:val="nil"/>
            </w:tcBorders>
            <w:shd w:val="clear" w:color="auto" w:fill="5B9BD5"/>
          </w:tcPr>
          <w:p w14:paraId="3682DBFA"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Contato</w:t>
            </w:r>
          </w:p>
        </w:tc>
        <w:tc>
          <w:tcPr>
            <w:tcW w:w="524" w:type="dxa"/>
            <w:tcBorders>
              <w:top w:val="single" w:sz="4" w:space="0" w:color="5B9BD5"/>
              <w:left w:val="nil"/>
              <w:bottom w:val="single" w:sz="4" w:space="0" w:color="5B9BD5"/>
              <w:right w:val="nil"/>
            </w:tcBorders>
            <w:shd w:val="clear" w:color="auto" w:fill="5B9BD5"/>
          </w:tcPr>
          <w:p w14:paraId="553DD492"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4010BB35"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5CEAB5BF"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334B43E5" w14:textId="77777777" w:rsidR="007C5E0C" w:rsidRPr="005A1008" w:rsidRDefault="007C5E0C" w:rsidP="007C4EEB">
            <w:pPr>
              <w:rPr>
                <w:rFonts w:eastAsia="Times New Roman" w:cs="Times New Roman"/>
                <w:b/>
                <w:bCs/>
                <w:color w:val="FFFFFF"/>
              </w:rPr>
            </w:pPr>
          </w:p>
        </w:tc>
        <w:tc>
          <w:tcPr>
            <w:tcW w:w="1323" w:type="dxa"/>
            <w:tcBorders>
              <w:top w:val="single" w:sz="4" w:space="0" w:color="5B9BD5"/>
              <w:left w:val="nil"/>
              <w:bottom w:val="single" w:sz="4" w:space="0" w:color="5B9BD5"/>
              <w:right w:val="nil"/>
            </w:tcBorders>
            <w:shd w:val="clear" w:color="auto" w:fill="5B9BD5"/>
          </w:tcPr>
          <w:p w14:paraId="6978640F" w14:textId="77777777" w:rsidR="007C5E0C" w:rsidRPr="005A1008" w:rsidRDefault="007C5E0C" w:rsidP="007C4EEB">
            <w:pPr>
              <w:rPr>
                <w:rFonts w:eastAsia="Times New Roman" w:cs="Times New Roman"/>
                <w:b/>
                <w:bCs/>
                <w:color w:val="FFFFFF"/>
              </w:rPr>
            </w:pPr>
          </w:p>
        </w:tc>
        <w:tc>
          <w:tcPr>
            <w:tcW w:w="3268" w:type="dxa"/>
            <w:tcBorders>
              <w:top w:val="single" w:sz="4" w:space="0" w:color="5B9BD5"/>
              <w:left w:val="nil"/>
              <w:bottom w:val="single" w:sz="4" w:space="0" w:color="5B9BD5"/>
              <w:right w:val="single" w:sz="4" w:space="0" w:color="5B9BD5"/>
            </w:tcBorders>
            <w:shd w:val="clear" w:color="auto" w:fill="5B9BD5"/>
          </w:tcPr>
          <w:p w14:paraId="4AA3724F" w14:textId="77777777" w:rsidR="007C5E0C" w:rsidRPr="005A1008" w:rsidRDefault="007C5E0C" w:rsidP="007C4EEB">
            <w:pPr>
              <w:rPr>
                <w:rFonts w:eastAsia="Times New Roman" w:cs="Times New Roman"/>
                <w:b/>
                <w:bCs/>
                <w:color w:val="FFFFFF"/>
              </w:rPr>
            </w:pPr>
          </w:p>
        </w:tc>
      </w:tr>
      <w:tr w:rsidR="007C5E0C" w:rsidRPr="005A1008" w14:paraId="65AFD275" w14:textId="77777777" w:rsidTr="00EB50C7">
        <w:tc>
          <w:tcPr>
            <w:tcW w:w="2013" w:type="dxa"/>
          </w:tcPr>
          <w:p w14:paraId="7078B4A6"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4" w:type="dxa"/>
          </w:tcPr>
          <w:p w14:paraId="61B72BA1"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4B11ABE9"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7FFCDD1C"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22BB88B7" w14:textId="77777777" w:rsidR="007C5E0C" w:rsidRPr="005A1008" w:rsidRDefault="007C5E0C" w:rsidP="007C4EEB">
            <w:pPr>
              <w:rPr>
                <w:rFonts w:eastAsia="Times New Roman" w:cs="Times New Roman"/>
              </w:rPr>
            </w:pPr>
            <w:r w:rsidRPr="005A1008">
              <w:rPr>
                <w:rFonts w:eastAsia="Times New Roman" w:cs="Times New Roman"/>
              </w:rPr>
              <w:t>Nulo</w:t>
            </w:r>
          </w:p>
        </w:tc>
        <w:tc>
          <w:tcPr>
            <w:tcW w:w="1323" w:type="dxa"/>
          </w:tcPr>
          <w:p w14:paraId="0F788C9B" w14:textId="77777777" w:rsidR="007C5E0C" w:rsidRPr="005A1008" w:rsidRDefault="007C5E0C" w:rsidP="007C4EEB">
            <w:pPr>
              <w:rPr>
                <w:rFonts w:eastAsia="Times New Roman" w:cs="Times New Roman"/>
              </w:rPr>
            </w:pPr>
            <w:r w:rsidRPr="005A1008">
              <w:rPr>
                <w:rFonts w:eastAsia="Times New Roman" w:cs="Times New Roman"/>
              </w:rPr>
              <w:t>Tipo</w:t>
            </w:r>
          </w:p>
        </w:tc>
        <w:tc>
          <w:tcPr>
            <w:tcW w:w="3268" w:type="dxa"/>
          </w:tcPr>
          <w:p w14:paraId="1EB6CBA9"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79082BB4" w14:textId="77777777" w:rsidTr="00EB50C7">
        <w:tc>
          <w:tcPr>
            <w:tcW w:w="2013" w:type="dxa"/>
          </w:tcPr>
          <w:p w14:paraId="2529B7F5" w14:textId="77777777" w:rsidR="007C5E0C" w:rsidRPr="005A1008" w:rsidRDefault="007C5E0C" w:rsidP="007C4EEB">
            <w:pPr>
              <w:rPr>
                <w:rFonts w:eastAsia="Times New Roman" w:cs="Times New Roman"/>
              </w:rPr>
            </w:pPr>
            <w:r w:rsidRPr="005A1008">
              <w:rPr>
                <w:rFonts w:eastAsia="Times New Roman" w:cs="Times New Roman"/>
              </w:rPr>
              <w:t>idContato</w:t>
            </w:r>
          </w:p>
        </w:tc>
        <w:tc>
          <w:tcPr>
            <w:tcW w:w="524" w:type="dxa"/>
          </w:tcPr>
          <w:p w14:paraId="4C830998"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5A13F305" w14:textId="77777777" w:rsidR="007C5E0C" w:rsidRPr="005A1008" w:rsidRDefault="007C5E0C" w:rsidP="007C4EEB">
            <w:pPr>
              <w:rPr>
                <w:rFonts w:eastAsia="Times New Roman" w:cs="Times New Roman"/>
              </w:rPr>
            </w:pPr>
          </w:p>
        </w:tc>
        <w:tc>
          <w:tcPr>
            <w:tcW w:w="563" w:type="dxa"/>
          </w:tcPr>
          <w:p w14:paraId="4A5EE8BF" w14:textId="77777777" w:rsidR="007C5E0C" w:rsidRPr="005A1008" w:rsidRDefault="007C5E0C" w:rsidP="007C4EEB">
            <w:pPr>
              <w:rPr>
                <w:rFonts w:eastAsia="Times New Roman" w:cs="Times New Roman"/>
              </w:rPr>
            </w:pPr>
          </w:p>
        </w:tc>
        <w:tc>
          <w:tcPr>
            <w:tcW w:w="696" w:type="dxa"/>
          </w:tcPr>
          <w:p w14:paraId="3613D0BD" w14:textId="77777777" w:rsidR="007C5E0C" w:rsidRPr="005A1008" w:rsidRDefault="007C5E0C" w:rsidP="007C4EEB">
            <w:pPr>
              <w:rPr>
                <w:rFonts w:eastAsia="Times New Roman" w:cs="Times New Roman"/>
              </w:rPr>
            </w:pPr>
          </w:p>
        </w:tc>
        <w:tc>
          <w:tcPr>
            <w:tcW w:w="1323" w:type="dxa"/>
          </w:tcPr>
          <w:p w14:paraId="313BA4F9" w14:textId="77777777" w:rsidR="007C5E0C" w:rsidRPr="005A1008" w:rsidRDefault="007C5E0C" w:rsidP="007C4EEB">
            <w:pPr>
              <w:rPr>
                <w:rFonts w:eastAsia="Times New Roman" w:cs="Times New Roman"/>
              </w:rPr>
            </w:pPr>
            <w:r w:rsidRPr="005A1008">
              <w:rPr>
                <w:rFonts w:eastAsia="Times New Roman" w:cs="Calibri"/>
              </w:rPr>
              <w:t>inteiro</w:t>
            </w:r>
          </w:p>
        </w:tc>
        <w:tc>
          <w:tcPr>
            <w:tcW w:w="3268" w:type="dxa"/>
          </w:tcPr>
          <w:p w14:paraId="5834B4C7" w14:textId="77777777" w:rsidR="007C5E0C" w:rsidRPr="005A1008" w:rsidRDefault="007C5E0C" w:rsidP="007C4EEB">
            <w:pPr>
              <w:rPr>
                <w:rFonts w:eastAsia="Times New Roman" w:cs="Times New Roman"/>
              </w:rPr>
            </w:pPr>
            <w:r w:rsidRPr="005A1008">
              <w:rPr>
                <w:rFonts w:eastAsia="Times New Roman" w:cs="Calibri"/>
              </w:rPr>
              <w:t>Código único do contato</w:t>
            </w:r>
          </w:p>
        </w:tc>
      </w:tr>
      <w:tr w:rsidR="007C5E0C" w:rsidRPr="005A1008" w14:paraId="0F3F6FDF" w14:textId="77777777" w:rsidTr="00EB50C7">
        <w:tc>
          <w:tcPr>
            <w:tcW w:w="2013" w:type="dxa"/>
          </w:tcPr>
          <w:p w14:paraId="49818A6E" w14:textId="77777777" w:rsidR="007C5E0C" w:rsidRPr="005A1008" w:rsidRDefault="007C5E0C" w:rsidP="007C4EEB">
            <w:pPr>
              <w:rPr>
                <w:rFonts w:eastAsia="Times New Roman" w:cs="Times New Roman"/>
              </w:rPr>
            </w:pPr>
            <w:r w:rsidRPr="005A1008">
              <w:rPr>
                <w:rFonts w:eastAsia="Times New Roman" w:cs="Times New Roman"/>
              </w:rPr>
              <w:t>nomeContato</w:t>
            </w:r>
          </w:p>
        </w:tc>
        <w:tc>
          <w:tcPr>
            <w:tcW w:w="524" w:type="dxa"/>
          </w:tcPr>
          <w:p w14:paraId="09A8897D" w14:textId="77777777" w:rsidR="007C5E0C" w:rsidRPr="005A1008" w:rsidRDefault="007C5E0C" w:rsidP="007C4EEB">
            <w:pPr>
              <w:rPr>
                <w:rFonts w:eastAsia="Times New Roman" w:cs="Times New Roman"/>
              </w:rPr>
            </w:pPr>
          </w:p>
        </w:tc>
        <w:tc>
          <w:tcPr>
            <w:tcW w:w="523" w:type="dxa"/>
          </w:tcPr>
          <w:p w14:paraId="21AF26A0" w14:textId="77777777" w:rsidR="007C5E0C" w:rsidRPr="005A1008" w:rsidRDefault="007C5E0C" w:rsidP="007C4EEB">
            <w:pPr>
              <w:rPr>
                <w:rFonts w:eastAsia="Times New Roman" w:cs="Times New Roman"/>
              </w:rPr>
            </w:pPr>
          </w:p>
        </w:tc>
        <w:tc>
          <w:tcPr>
            <w:tcW w:w="563" w:type="dxa"/>
          </w:tcPr>
          <w:p w14:paraId="57699407" w14:textId="77777777" w:rsidR="007C5E0C" w:rsidRPr="005A1008" w:rsidRDefault="007C5E0C" w:rsidP="007C4EEB">
            <w:pPr>
              <w:rPr>
                <w:rFonts w:eastAsia="Times New Roman" w:cs="Times New Roman"/>
              </w:rPr>
            </w:pPr>
          </w:p>
        </w:tc>
        <w:tc>
          <w:tcPr>
            <w:tcW w:w="696" w:type="dxa"/>
          </w:tcPr>
          <w:p w14:paraId="0860AA76" w14:textId="77777777" w:rsidR="007C5E0C" w:rsidRPr="005A1008" w:rsidRDefault="007C5E0C" w:rsidP="007C4EEB">
            <w:pPr>
              <w:rPr>
                <w:rFonts w:eastAsia="Times New Roman" w:cs="Times New Roman"/>
              </w:rPr>
            </w:pPr>
          </w:p>
        </w:tc>
        <w:tc>
          <w:tcPr>
            <w:tcW w:w="1323" w:type="dxa"/>
          </w:tcPr>
          <w:p w14:paraId="7F782324" w14:textId="77777777" w:rsidR="007C5E0C" w:rsidRPr="005A1008" w:rsidRDefault="007C5E0C" w:rsidP="007C4EEB">
            <w:pPr>
              <w:rPr>
                <w:rFonts w:eastAsia="Times New Roman" w:cs="Times New Roman"/>
              </w:rPr>
            </w:pPr>
            <w:r w:rsidRPr="005A1008">
              <w:rPr>
                <w:rFonts w:eastAsia="Times New Roman" w:cs="Times New Roman"/>
              </w:rPr>
              <w:t>String(30)</w:t>
            </w:r>
          </w:p>
        </w:tc>
        <w:tc>
          <w:tcPr>
            <w:tcW w:w="3268" w:type="dxa"/>
          </w:tcPr>
          <w:p w14:paraId="3EE917B6" w14:textId="77777777" w:rsidR="007C5E0C" w:rsidRPr="005A1008" w:rsidRDefault="007C5E0C" w:rsidP="007C4EEB">
            <w:pPr>
              <w:rPr>
                <w:rFonts w:eastAsia="Times New Roman" w:cs="Times New Roman"/>
              </w:rPr>
            </w:pPr>
            <w:r w:rsidRPr="005A1008">
              <w:rPr>
                <w:rFonts w:eastAsia="Times New Roman" w:cs="Times New Roman"/>
              </w:rPr>
              <w:t>Nome do contato</w:t>
            </w:r>
          </w:p>
        </w:tc>
      </w:tr>
      <w:tr w:rsidR="007C5E0C" w:rsidRPr="005A1008" w14:paraId="692DF66D" w14:textId="77777777" w:rsidTr="00EB50C7">
        <w:tc>
          <w:tcPr>
            <w:tcW w:w="2013" w:type="dxa"/>
          </w:tcPr>
          <w:p w14:paraId="0FB36DD2" w14:textId="77777777" w:rsidR="007C5E0C" w:rsidRPr="005A1008" w:rsidRDefault="007C5E0C" w:rsidP="007C4EEB">
            <w:pPr>
              <w:rPr>
                <w:rFonts w:eastAsia="Times New Roman" w:cs="Times New Roman"/>
              </w:rPr>
            </w:pPr>
            <w:r w:rsidRPr="005A1008">
              <w:rPr>
                <w:rFonts w:eastAsia="Times New Roman" w:cs="Times New Roman"/>
              </w:rPr>
              <w:t>telefoneContato</w:t>
            </w:r>
          </w:p>
        </w:tc>
        <w:tc>
          <w:tcPr>
            <w:tcW w:w="524" w:type="dxa"/>
          </w:tcPr>
          <w:p w14:paraId="7188C06B" w14:textId="77777777" w:rsidR="007C5E0C" w:rsidRPr="005A1008" w:rsidRDefault="007C5E0C" w:rsidP="007C4EEB">
            <w:pPr>
              <w:rPr>
                <w:rFonts w:eastAsia="Times New Roman" w:cs="Times New Roman"/>
              </w:rPr>
            </w:pPr>
          </w:p>
        </w:tc>
        <w:tc>
          <w:tcPr>
            <w:tcW w:w="523" w:type="dxa"/>
          </w:tcPr>
          <w:p w14:paraId="264AAC61" w14:textId="77777777" w:rsidR="007C5E0C" w:rsidRPr="005A1008" w:rsidRDefault="007C5E0C" w:rsidP="007C4EEB">
            <w:pPr>
              <w:rPr>
                <w:rFonts w:eastAsia="Times New Roman" w:cs="Times New Roman"/>
              </w:rPr>
            </w:pPr>
          </w:p>
        </w:tc>
        <w:tc>
          <w:tcPr>
            <w:tcW w:w="563" w:type="dxa"/>
          </w:tcPr>
          <w:p w14:paraId="19C3C11C" w14:textId="77777777" w:rsidR="007C5E0C" w:rsidRPr="005A1008" w:rsidRDefault="007C5E0C" w:rsidP="007C4EEB">
            <w:pPr>
              <w:rPr>
                <w:rFonts w:eastAsia="Times New Roman" w:cs="Times New Roman"/>
              </w:rPr>
            </w:pPr>
          </w:p>
        </w:tc>
        <w:tc>
          <w:tcPr>
            <w:tcW w:w="696" w:type="dxa"/>
          </w:tcPr>
          <w:p w14:paraId="05D407AC" w14:textId="77777777" w:rsidR="007C5E0C" w:rsidRPr="005A1008" w:rsidRDefault="007C5E0C" w:rsidP="007C4EEB">
            <w:pPr>
              <w:rPr>
                <w:rFonts w:eastAsia="Times New Roman" w:cs="Times New Roman"/>
              </w:rPr>
            </w:pPr>
          </w:p>
        </w:tc>
        <w:tc>
          <w:tcPr>
            <w:tcW w:w="1323" w:type="dxa"/>
          </w:tcPr>
          <w:p w14:paraId="32370350" w14:textId="77777777" w:rsidR="007C5E0C" w:rsidRPr="005A1008" w:rsidRDefault="007C5E0C" w:rsidP="007C4EEB">
            <w:pPr>
              <w:rPr>
                <w:rFonts w:eastAsia="Times New Roman" w:cs="Times New Roman"/>
              </w:rPr>
            </w:pPr>
            <w:r w:rsidRPr="005A1008">
              <w:rPr>
                <w:rFonts w:eastAsia="Times New Roman" w:cs="Calibri"/>
              </w:rPr>
              <w:t>inteiro</w:t>
            </w:r>
          </w:p>
        </w:tc>
        <w:tc>
          <w:tcPr>
            <w:tcW w:w="3268" w:type="dxa"/>
          </w:tcPr>
          <w:p w14:paraId="0386E5E3" w14:textId="77777777" w:rsidR="007C5E0C" w:rsidRPr="005A1008" w:rsidRDefault="007C5E0C" w:rsidP="007C4EEB">
            <w:pPr>
              <w:rPr>
                <w:rFonts w:eastAsia="Times New Roman" w:cs="Times New Roman"/>
              </w:rPr>
            </w:pPr>
            <w:r w:rsidRPr="005A1008">
              <w:rPr>
                <w:rFonts w:eastAsia="Times New Roman" w:cs="Times New Roman"/>
              </w:rPr>
              <w:t>Telefone do contato</w:t>
            </w:r>
          </w:p>
        </w:tc>
      </w:tr>
      <w:tr w:rsidR="007C5E0C" w:rsidRPr="005A1008" w14:paraId="1C902F9A" w14:textId="77777777" w:rsidTr="00EB50C7">
        <w:tc>
          <w:tcPr>
            <w:tcW w:w="2013" w:type="dxa"/>
          </w:tcPr>
          <w:p w14:paraId="23539FF2" w14:textId="77777777" w:rsidR="007C5E0C" w:rsidRPr="005A1008" w:rsidRDefault="007C5E0C" w:rsidP="007C4EEB">
            <w:pPr>
              <w:rPr>
                <w:rFonts w:eastAsia="Times New Roman" w:cs="Times New Roman"/>
              </w:rPr>
            </w:pPr>
            <w:r w:rsidRPr="005A1008">
              <w:rPr>
                <w:rFonts w:eastAsia="Times New Roman" w:cs="Times New Roman"/>
              </w:rPr>
              <w:t>dataNascimento</w:t>
            </w:r>
          </w:p>
        </w:tc>
        <w:tc>
          <w:tcPr>
            <w:tcW w:w="524" w:type="dxa"/>
          </w:tcPr>
          <w:p w14:paraId="5A2BD36A" w14:textId="77777777" w:rsidR="007C5E0C" w:rsidRPr="005A1008" w:rsidRDefault="007C5E0C" w:rsidP="007C4EEB">
            <w:pPr>
              <w:rPr>
                <w:rFonts w:eastAsia="Times New Roman" w:cs="Times New Roman"/>
              </w:rPr>
            </w:pPr>
          </w:p>
        </w:tc>
        <w:tc>
          <w:tcPr>
            <w:tcW w:w="523" w:type="dxa"/>
          </w:tcPr>
          <w:p w14:paraId="5E5A74CE" w14:textId="77777777" w:rsidR="007C5E0C" w:rsidRPr="005A1008" w:rsidRDefault="007C5E0C" w:rsidP="007C4EEB">
            <w:pPr>
              <w:rPr>
                <w:rFonts w:eastAsia="Times New Roman" w:cs="Times New Roman"/>
              </w:rPr>
            </w:pPr>
          </w:p>
        </w:tc>
        <w:tc>
          <w:tcPr>
            <w:tcW w:w="563" w:type="dxa"/>
          </w:tcPr>
          <w:p w14:paraId="4F3FE0DF" w14:textId="77777777" w:rsidR="007C5E0C" w:rsidRPr="005A1008" w:rsidRDefault="007C5E0C" w:rsidP="007C4EEB">
            <w:pPr>
              <w:rPr>
                <w:rFonts w:eastAsia="Times New Roman" w:cs="Times New Roman"/>
              </w:rPr>
            </w:pPr>
          </w:p>
        </w:tc>
        <w:tc>
          <w:tcPr>
            <w:tcW w:w="696" w:type="dxa"/>
          </w:tcPr>
          <w:p w14:paraId="60A2A347" w14:textId="77777777" w:rsidR="007C5E0C" w:rsidRPr="005A1008" w:rsidRDefault="007C5E0C" w:rsidP="007C4EEB">
            <w:pPr>
              <w:rPr>
                <w:rFonts w:eastAsia="Times New Roman" w:cs="Times New Roman"/>
              </w:rPr>
            </w:pPr>
            <w:r w:rsidRPr="005A1008">
              <w:rPr>
                <w:rFonts w:eastAsia="Times New Roman" w:cs="Times New Roman"/>
              </w:rPr>
              <w:t>X</w:t>
            </w:r>
          </w:p>
        </w:tc>
        <w:tc>
          <w:tcPr>
            <w:tcW w:w="1323" w:type="dxa"/>
          </w:tcPr>
          <w:p w14:paraId="5A5EB395" w14:textId="77777777" w:rsidR="007C5E0C" w:rsidRPr="005A1008" w:rsidRDefault="007C5E0C" w:rsidP="007C4EEB">
            <w:pPr>
              <w:rPr>
                <w:rFonts w:eastAsia="Times New Roman" w:cs="Times New Roman"/>
              </w:rPr>
            </w:pPr>
            <w:r w:rsidRPr="005A1008">
              <w:rPr>
                <w:rFonts w:eastAsia="Times New Roman" w:cs="Times New Roman"/>
              </w:rPr>
              <w:t>Data</w:t>
            </w:r>
          </w:p>
        </w:tc>
        <w:tc>
          <w:tcPr>
            <w:tcW w:w="3268" w:type="dxa"/>
          </w:tcPr>
          <w:p w14:paraId="7E1C3E55" w14:textId="77777777" w:rsidR="007C5E0C" w:rsidRPr="005A1008" w:rsidRDefault="007C5E0C" w:rsidP="007C4EEB">
            <w:pPr>
              <w:rPr>
                <w:rFonts w:eastAsia="Times New Roman" w:cs="Times New Roman"/>
              </w:rPr>
            </w:pPr>
            <w:r w:rsidRPr="005A1008">
              <w:rPr>
                <w:rFonts w:eastAsia="Times New Roman" w:cs="Times New Roman"/>
              </w:rPr>
              <w:t>Data de nascimento</w:t>
            </w:r>
          </w:p>
        </w:tc>
      </w:tr>
      <w:tr w:rsidR="007C5E0C" w:rsidRPr="005A1008" w14:paraId="0761F61F" w14:textId="77777777" w:rsidTr="00EB50C7">
        <w:tc>
          <w:tcPr>
            <w:tcW w:w="2013" w:type="dxa"/>
          </w:tcPr>
          <w:p w14:paraId="627EF000" w14:textId="77777777" w:rsidR="007C5E0C" w:rsidRPr="005A1008" w:rsidRDefault="007C5E0C" w:rsidP="007C4EEB">
            <w:pPr>
              <w:rPr>
                <w:rFonts w:eastAsia="Times New Roman" w:cs="Times New Roman"/>
              </w:rPr>
            </w:pPr>
            <w:r w:rsidRPr="005A1008">
              <w:rPr>
                <w:rFonts w:eastAsia="Times New Roman" w:cs="Times New Roman"/>
              </w:rPr>
              <w:t>frequenciaPadrao</w:t>
            </w:r>
          </w:p>
        </w:tc>
        <w:tc>
          <w:tcPr>
            <w:tcW w:w="524" w:type="dxa"/>
          </w:tcPr>
          <w:p w14:paraId="3ACA0DA9" w14:textId="77777777" w:rsidR="007C5E0C" w:rsidRPr="005A1008" w:rsidRDefault="007C5E0C" w:rsidP="007C4EEB">
            <w:pPr>
              <w:rPr>
                <w:rFonts w:eastAsia="Times New Roman" w:cs="Times New Roman"/>
              </w:rPr>
            </w:pPr>
          </w:p>
        </w:tc>
        <w:tc>
          <w:tcPr>
            <w:tcW w:w="523" w:type="dxa"/>
          </w:tcPr>
          <w:p w14:paraId="747AE82E" w14:textId="77777777" w:rsidR="007C5E0C" w:rsidRPr="005A1008" w:rsidRDefault="007C5E0C" w:rsidP="007C4EEB">
            <w:pPr>
              <w:rPr>
                <w:rFonts w:eastAsia="Times New Roman" w:cs="Times New Roman"/>
              </w:rPr>
            </w:pPr>
          </w:p>
        </w:tc>
        <w:tc>
          <w:tcPr>
            <w:tcW w:w="563" w:type="dxa"/>
          </w:tcPr>
          <w:p w14:paraId="2A2A1A1C" w14:textId="77777777" w:rsidR="007C5E0C" w:rsidRPr="005A1008" w:rsidRDefault="007C5E0C" w:rsidP="007C4EEB">
            <w:pPr>
              <w:rPr>
                <w:rFonts w:eastAsia="Times New Roman" w:cs="Times New Roman"/>
              </w:rPr>
            </w:pPr>
          </w:p>
        </w:tc>
        <w:tc>
          <w:tcPr>
            <w:tcW w:w="696" w:type="dxa"/>
          </w:tcPr>
          <w:p w14:paraId="2C385F24" w14:textId="77777777" w:rsidR="007C5E0C" w:rsidRPr="005A1008" w:rsidRDefault="007C5E0C" w:rsidP="007C4EEB">
            <w:pPr>
              <w:rPr>
                <w:rFonts w:eastAsia="Times New Roman" w:cs="Times New Roman"/>
              </w:rPr>
            </w:pPr>
          </w:p>
        </w:tc>
        <w:tc>
          <w:tcPr>
            <w:tcW w:w="1323" w:type="dxa"/>
          </w:tcPr>
          <w:p w14:paraId="09A6C00C" w14:textId="77777777" w:rsidR="007C5E0C" w:rsidRPr="005A1008" w:rsidRDefault="007C5E0C" w:rsidP="007C4EEB">
            <w:pPr>
              <w:rPr>
                <w:rFonts w:eastAsia="Times New Roman" w:cs="Times New Roman"/>
              </w:rPr>
            </w:pPr>
            <w:r w:rsidRPr="005A1008">
              <w:rPr>
                <w:rFonts w:eastAsia="Times New Roman" w:cs="Calibri"/>
              </w:rPr>
              <w:t>Data</w:t>
            </w:r>
          </w:p>
        </w:tc>
        <w:tc>
          <w:tcPr>
            <w:tcW w:w="3268" w:type="dxa"/>
          </w:tcPr>
          <w:p w14:paraId="5D224946" w14:textId="77777777" w:rsidR="007C5E0C" w:rsidRPr="005A1008" w:rsidRDefault="007C5E0C" w:rsidP="007C4EEB">
            <w:pPr>
              <w:rPr>
                <w:rFonts w:eastAsia="Times New Roman" w:cs="Times New Roman"/>
              </w:rPr>
            </w:pPr>
            <w:r w:rsidRPr="005A1008">
              <w:rPr>
                <w:rFonts w:eastAsia="Times New Roman" w:cs="Times New Roman"/>
              </w:rPr>
              <w:t>Espectativa de frequência</w:t>
            </w:r>
          </w:p>
        </w:tc>
      </w:tr>
      <w:tr w:rsidR="007C5E0C" w:rsidRPr="005A1008" w14:paraId="689F3411" w14:textId="77777777" w:rsidTr="00EB50C7">
        <w:tc>
          <w:tcPr>
            <w:tcW w:w="2013" w:type="dxa"/>
          </w:tcPr>
          <w:p w14:paraId="542BC81F" w14:textId="77777777" w:rsidR="007C5E0C" w:rsidRPr="005A1008" w:rsidRDefault="007C5E0C" w:rsidP="007C4EEB">
            <w:pPr>
              <w:rPr>
                <w:rFonts w:eastAsia="Times New Roman" w:cs="Times New Roman"/>
              </w:rPr>
            </w:pPr>
            <w:r w:rsidRPr="005A1008">
              <w:rPr>
                <w:rFonts w:eastAsia="Times New Roman" w:cs="Times New Roman"/>
              </w:rPr>
              <w:t>inadimplencia</w:t>
            </w:r>
          </w:p>
        </w:tc>
        <w:tc>
          <w:tcPr>
            <w:tcW w:w="524" w:type="dxa"/>
          </w:tcPr>
          <w:p w14:paraId="2EA92454" w14:textId="77777777" w:rsidR="007C5E0C" w:rsidRPr="005A1008" w:rsidRDefault="007C5E0C" w:rsidP="007C4EEB">
            <w:pPr>
              <w:rPr>
                <w:rFonts w:eastAsia="Times New Roman" w:cs="Times New Roman"/>
              </w:rPr>
            </w:pPr>
          </w:p>
        </w:tc>
        <w:tc>
          <w:tcPr>
            <w:tcW w:w="523" w:type="dxa"/>
          </w:tcPr>
          <w:p w14:paraId="29E386E7" w14:textId="77777777" w:rsidR="007C5E0C" w:rsidRPr="005A1008" w:rsidRDefault="007C5E0C" w:rsidP="007C4EEB">
            <w:pPr>
              <w:rPr>
                <w:rFonts w:eastAsia="Times New Roman" w:cs="Times New Roman"/>
              </w:rPr>
            </w:pPr>
          </w:p>
        </w:tc>
        <w:tc>
          <w:tcPr>
            <w:tcW w:w="563" w:type="dxa"/>
          </w:tcPr>
          <w:p w14:paraId="18BB2456" w14:textId="77777777" w:rsidR="007C5E0C" w:rsidRPr="005A1008" w:rsidRDefault="007C5E0C" w:rsidP="007C4EEB">
            <w:pPr>
              <w:rPr>
                <w:rFonts w:eastAsia="Times New Roman" w:cs="Times New Roman"/>
              </w:rPr>
            </w:pPr>
          </w:p>
        </w:tc>
        <w:tc>
          <w:tcPr>
            <w:tcW w:w="696" w:type="dxa"/>
          </w:tcPr>
          <w:p w14:paraId="5E6DB79B" w14:textId="73C815D0" w:rsidR="007C5E0C" w:rsidRPr="005A1008" w:rsidRDefault="005E6EC5" w:rsidP="007C4EEB">
            <w:pPr>
              <w:rPr>
                <w:rFonts w:eastAsia="Times New Roman" w:cs="Times New Roman"/>
              </w:rPr>
            </w:pPr>
            <w:r w:rsidRPr="005A1008">
              <w:rPr>
                <w:rFonts w:eastAsia="Times New Roman" w:cs="Times New Roman"/>
              </w:rPr>
              <w:t>X</w:t>
            </w:r>
          </w:p>
        </w:tc>
        <w:tc>
          <w:tcPr>
            <w:tcW w:w="1323" w:type="dxa"/>
          </w:tcPr>
          <w:p w14:paraId="32299046" w14:textId="77777777" w:rsidR="007C5E0C" w:rsidRPr="005A1008" w:rsidRDefault="007C5E0C" w:rsidP="007C4EEB">
            <w:pPr>
              <w:rPr>
                <w:rFonts w:eastAsia="Times New Roman" w:cs="Times New Roman"/>
              </w:rPr>
            </w:pPr>
            <w:r w:rsidRPr="005A1008">
              <w:rPr>
                <w:rFonts w:eastAsia="Times New Roman" w:cs="Times New Roman"/>
              </w:rPr>
              <w:t>String(1)</w:t>
            </w:r>
          </w:p>
        </w:tc>
        <w:tc>
          <w:tcPr>
            <w:tcW w:w="3268" w:type="dxa"/>
          </w:tcPr>
          <w:p w14:paraId="7F909488" w14:textId="77777777" w:rsidR="007C5E0C" w:rsidRPr="005A1008" w:rsidRDefault="007C5E0C" w:rsidP="007C4EEB">
            <w:pPr>
              <w:rPr>
                <w:rFonts w:eastAsia="Times New Roman" w:cs="Times New Roman"/>
              </w:rPr>
            </w:pPr>
            <w:r w:rsidRPr="005A1008">
              <w:rPr>
                <w:rFonts w:eastAsia="Times New Roman" w:cs="Times New Roman"/>
              </w:rPr>
              <w:t>Status de inadimplência</w:t>
            </w:r>
          </w:p>
        </w:tc>
      </w:tr>
      <w:tr w:rsidR="005E6EC5" w:rsidRPr="005A1008" w14:paraId="7F7639D8" w14:textId="77777777" w:rsidTr="00EB50C7">
        <w:tc>
          <w:tcPr>
            <w:tcW w:w="2013" w:type="dxa"/>
          </w:tcPr>
          <w:p w14:paraId="4474CD13" w14:textId="06BDECDA" w:rsidR="005E6EC5" w:rsidRPr="005A1008" w:rsidRDefault="0088414E" w:rsidP="007C4EEB">
            <w:pPr>
              <w:rPr>
                <w:rFonts w:eastAsia="Times New Roman" w:cs="Times New Roman"/>
              </w:rPr>
            </w:pPr>
            <w:r>
              <w:rPr>
                <w:rFonts w:eastAsia="Times New Roman" w:cs="Times New Roman"/>
              </w:rPr>
              <w:t>ultimo</w:t>
            </w:r>
            <w:r w:rsidR="005E6EC5" w:rsidRPr="005A1008">
              <w:rPr>
                <w:rFonts w:eastAsia="Times New Roman" w:cs="Times New Roman"/>
              </w:rPr>
              <w:t>horario</w:t>
            </w:r>
          </w:p>
        </w:tc>
        <w:tc>
          <w:tcPr>
            <w:tcW w:w="524" w:type="dxa"/>
          </w:tcPr>
          <w:p w14:paraId="4FEC3196" w14:textId="77777777" w:rsidR="005E6EC5" w:rsidRPr="005A1008" w:rsidRDefault="005E6EC5" w:rsidP="007C4EEB">
            <w:pPr>
              <w:rPr>
                <w:rFonts w:eastAsia="Times New Roman" w:cs="Times New Roman"/>
              </w:rPr>
            </w:pPr>
          </w:p>
        </w:tc>
        <w:tc>
          <w:tcPr>
            <w:tcW w:w="523" w:type="dxa"/>
          </w:tcPr>
          <w:p w14:paraId="33371F9C" w14:textId="77777777" w:rsidR="005E6EC5" w:rsidRPr="005A1008" w:rsidRDefault="005E6EC5" w:rsidP="007C4EEB">
            <w:pPr>
              <w:rPr>
                <w:rFonts w:eastAsia="Times New Roman" w:cs="Times New Roman"/>
              </w:rPr>
            </w:pPr>
          </w:p>
        </w:tc>
        <w:tc>
          <w:tcPr>
            <w:tcW w:w="563" w:type="dxa"/>
          </w:tcPr>
          <w:p w14:paraId="64C46E86" w14:textId="77777777" w:rsidR="005E6EC5" w:rsidRPr="005A1008" w:rsidRDefault="005E6EC5" w:rsidP="007C4EEB">
            <w:pPr>
              <w:rPr>
                <w:rFonts w:eastAsia="Times New Roman" w:cs="Times New Roman"/>
              </w:rPr>
            </w:pPr>
          </w:p>
        </w:tc>
        <w:tc>
          <w:tcPr>
            <w:tcW w:w="696" w:type="dxa"/>
          </w:tcPr>
          <w:p w14:paraId="5ED0F620" w14:textId="6BEB8CC2" w:rsidR="005E6EC5" w:rsidRPr="005A1008" w:rsidRDefault="005E6EC5" w:rsidP="007C4EEB">
            <w:pPr>
              <w:rPr>
                <w:rFonts w:eastAsia="Times New Roman" w:cs="Times New Roman"/>
              </w:rPr>
            </w:pPr>
            <w:r w:rsidRPr="005A1008">
              <w:rPr>
                <w:rFonts w:eastAsia="Times New Roman" w:cs="Times New Roman"/>
              </w:rPr>
              <w:t>X</w:t>
            </w:r>
          </w:p>
        </w:tc>
        <w:tc>
          <w:tcPr>
            <w:tcW w:w="1323" w:type="dxa"/>
          </w:tcPr>
          <w:p w14:paraId="117F159A" w14:textId="51510837" w:rsidR="005E6EC5" w:rsidRPr="005A1008" w:rsidRDefault="005E6EC5" w:rsidP="007C4EEB">
            <w:pPr>
              <w:rPr>
                <w:rFonts w:eastAsia="Times New Roman" w:cs="Times New Roman"/>
              </w:rPr>
            </w:pPr>
            <w:r w:rsidRPr="005A1008">
              <w:rPr>
                <w:rFonts w:eastAsia="Times New Roman" w:cs="Times New Roman"/>
              </w:rPr>
              <w:t>Data</w:t>
            </w:r>
          </w:p>
        </w:tc>
        <w:tc>
          <w:tcPr>
            <w:tcW w:w="3268" w:type="dxa"/>
          </w:tcPr>
          <w:p w14:paraId="536C5E9B" w14:textId="50460F82" w:rsidR="005E6EC5" w:rsidRPr="005A1008" w:rsidRDefault="005E6EC5" w:rsidP="007C4EEB">
            <w:pPr>
              <w:rPr>
                <w:rFonts w:eastAsia="Times New Roman" w:cs="Times New Roman"/>
              </w:rPr>
            </w:pPr>
            <w:r w:rsidRPr="005A1008">
              <w:rPr>
                <w:rFonts w:eastAsia="Times New Roman" w:cs="Times New Roman"/>
              </w:rPr>
              <w:t>Ultima data do contato</w:t>
            </w:r>
          </w:p>
        </w:tc>
      </w:tr>
      <w:tr w:rsidR="007C5E0C" w:rsidRPr="005A1008" w14:paraId="159346F3" w14:textId="77777777" w:rsidTr="00EB50C7">
        <w:tc>
          <w:tcPr>
            <w:tcW w:w="2013" w:type="dxa"/>
          </w:tcPr>
          <w:p w14:paraId="3E9D6A62" w14:textId="77777777" w:rsidR="007C5E0C" w:rsidRPr="005A1008" w:rsidRDefault="007C5E0C" w:rsidP="007C4EEB">
            <w:pPr>
              <w:rPr>
                <w:rFonts w:eastAsia="Times New Roman" w:cs="Times New Roman"/>
              </w:rPr>
            </w:pPr>
            <w:r w:rsidRPr="005A1008">
              <w:rPr>
                <w:rFonts w:eastAsia="Times New Roman" w:cs="Times New Roman"/>
              </w:rPr>
              <w:t>obsContato</w:t>
            </w:r>
          </w:p>
        </w:tc>
        <w:tc>
          <w:tcPr>
            <w:tcW w:w="524" w:type="dxa"/>
          </w:tcPr>
          <w:p w14:paraId="38071542" w14:textId="77777777" w:rsidR="007C5E0C" w:rsidRPr="005A1008" w:rsidRDefault="007C5E0C" w:rsidP="007C4EEB">
            <w:pPr>
              <w:rPr>
                <w:rFonts w:eastAsia="Times New Roman" w:cs="Times New Roman"/>
              </w:rPr>
            </w:pPr>
          </w:p>
        </w:tc>
        <w:tc>
          <w:tcPr>
            <w:tcW w:w="523" w:type="dxa"/>
          </w:tcPr>
          <w:p w14:paraId="02C74EC9" w14:textId="77777777" w:rsidR="007C5E0C" w:rsidRPr="005A1008" w:rsidRDefault="007C5E0C" w:rsidP="007C4EEB">
            <w:pPr>
              <w:rPr>
                <w:rFonts w:eastAsia="Times New Roman" w:cs="Times New Roman"/>
              </w:rPr>
            </w:pPr>
          </w:p>
        </w:tc>
        <w:tc>
          <w:tcPr>
            <w:tcW w:w="563" w:type="dxa"/>
          </w:tcPr>
          <w:p w14:paraId="33262546" w14:textId="77777777" w:rsidR="007C5E0C" w:rsidRPr="005A1008" w:rsidRDefault="007C5E0C" w:rsidP="007C4EEB">
            <w:pPr>
              <w:rPr>
                <w:rFonts w:eastAsia="Times New Roman" w:cs="Times New Roman"/>
              </w:rPr>
            </w:pPr>
          </w:p>
        </w:tc>
        <w:tc>
          <w:tcPr>
            <w:tcW w:w="696" w:type="dxa"/>
          </w:tcPr>
          <w:p w14:paraId="5970C75F" w14:textId="77777777" w:rsidR="007C5E0C" w:rsidRPr="005A1008" w:rsidRDefault="007C5E0C" w:rsidP="007C4EEB">
            <w:pPr>
              <w:rPr>
                <w:rFonts w:eastAsia="Times New Roman" w:cs="Times New Roman"/>
              </w:rPr>
            </w:pPr>
            <w:r w:rsidRPr="005A1008">
              <w:rPr>
                <w:rFonts w:eastAsia="Times New Roman" w:cs="Times New Roman"/>
              </w:rPr>
              <w:t>X</w:t>
            </w:r>
          </w:p>
        </w:tc>
        <w:tc>
          <w:tcPr>
            <w:tcW w:w="1323" w:type="dxa"/>
          </w:tcPr>
          <w:p w14:paraId="569D694B" w14:textId="77777777" w:rsidR="007C5E0C" w:rsidRPr="005A1008" w:rsidRDefault="007C5E0C" w:rsidP="007C4EEB">
            <w:pPr>
              <w:rPr>
                <w:rFonts w:eastAsia="Times New Roman" w:cs="Times New Roman"/>
              </w:rPr>
            </w:pPr>
            <w:r w:rsidRPr="005A1008">
              <w:rPr>
                <w:rFonts w:eastAsia="Times New Roman" w:cs="Times New Roman"/>
              </w:rPr>
              <w:t>String(100)</w:t>
            </w:r>
          </w:p>
        </w:tc>
        <w:tc>
          <w:tcPr>
            <w:tcW w:w="3268" w:type="dxa"/>
          </w:tcPr>
          <w:p w14:paraId="6FDD3DA8" w14:textId="77777777" w:rsidR="007C5E0C" w:rsidRPr="005A1008" w:rsidRDefault="007C5E0C" w:rsidP="007C4EEB">
            <w:pPr>
              <w:rPr>
                <w:rFonts w:eastAsia="Times New Roman" w:cs="Times New Roman"/>
              </w:rPr>
            </w:pPr>
            <w:r w:rsidRPr="005A1008">
              <w:rPr>
                <w:rFonts w:eastAsia="Times New Roman" w:cs="Times New Roman"/>
              </w:rPr>
              <w:t>Observações do contato</w:t>
            </w:r>
          </w:p>
        </w:tc>
      </w:tr>
      <w:tr w:rsidR="007C5E0C" w:rsidRPr="005A1008" w14:paraId="705B2E52" w14:textId="77777777" w:rsidTr="00EB50C7">
        <w:tc>
          <w:tcPr>
            <w:tcW w:w="2013" w:type="dxa"/>
          </w:tcPr>
          <w:p w14:paraId="4E15A7ED" w14:textId="77777777" w:rsidR="007C5E0C" w:rsidRPr="005A1008" w:rsidRDefault="007C5E0C" w:rsidP="007C4EEB">
            <w:pPr>
              <w:rPr>
                <w:rFonts w:eastAsia="Times New Roman" w:cs="Times New Roman"/>
              </w:rPr>
            </w:pPr>
            <w:r w:rsidRPr="005A1008">
              <w:rPr>
                <w:rFonts w:eastAsia="Times New Roman" w:cs="Times New Roman"/>
              </w:rPr>
              <w:t>idFoto</w:t>
            </w:r>
          </w:p>
        </w:tc>
        <w:tc>
          <w:tcPr>
            <w:tcW w:w="524" w:type="dxa"/>
          </w:tcPr>
          <w:p w14:paraId="2FD80C29" w14:textId="77777777" w:rsidR="007C5E0C" w:rsidRPr="005A1008" w:rsidRDefault="007C5E0C" w:rsidP="007C4EEB">
            <w:pPr>
              <w:rPr>
                <w:rFonts w:eastAsia="Times New Roman" w:cs="Times New Roman"/>
              </w:rPr>
            </w:pPr>
          </w:p>
        </w:tc>
        <w:tc>
          <w:tcPr>
            <w:tcW w:w="523" w:type="dxa"/>
          </w:tcPr>
          <w:p w14:paraId="0E574B4D"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45F08A9C" w14:textId="77777777" w:rsidR="007C5E0C" w:rsidRPr="005A1008" w:rsidRDefault="007C5E0C" w:rsidP="007C4EEB">
            <w:pPr>
              <w:rPr>
                <w:rFonts w:eastAsia="Times New Roman" w:cs="Times New Roman"/>
              </w:rPr>
            </w:pPr>
            <w:r w:rsidRPr="005A1008">
              <w:rPr>
                <w:rFonts w:eastAsia="Times New Roman" w:cs="Times New Roman"/>
              </w:rPr>
              <w:t>X</w:t>
            </w:r>
          </w:p>
        </w:tc>
        <w:tc>
          <w:tcPr>
            <w:tcW w:w="696" w:type="dxa"/>
          </w:tcPr>
          <w:p w14:paraId="38026102" w14:textId="77777777" w:rsidR="007C5E0C" w:rsidRPr="005A1008" w:rsidRDefault="007C5E0C" w:rsidP="007C4EEB">
            <w:pPr>
              <w:rPr>
                <w:rFonts w:eastAsia="Times New Roman" w:cs="Times New Roman"/>
              </w:rPr>
            </w:pPr>
          </w:p>
        </w:tc>
        <w:tc>
          <w:tcPr>
            <w:tcW w:w="1323" w:type="dxa"/>
          </w:tcPr>
          <w:p w14:paraId="4E505780" w14:textId="77777777" w:rsidR="007C5E0C" w:rsidRPr="005A1008" w:rsidRDefault="007C5E0C" w:rsidP="007C4EEB">
            <w:pPr>
              <w:rPr>
                <w:rFonts w:eastAsia="Times New Roman" w:cs="Times New Roman"/>
              </w:rPr>
            </w:pPr>
            <w:r w:rsidRPr="005A1008">
              <w:rPr>
                <w:rFonts w:eastAsia="Times New Roman" w:cs="Calibri"/>
              </w:rPr>
              <w:t>inteiro</w:t>
            </w:r>
          </w:p>
        </w:tc>
        <w:tc>
          <w:tcPr>
            <w:tcW w:w="3268" w:type="dxa"/>
          </w:tcPr>
          <w:p w14:paraId="7B39B82A" w14:textId="77777777" w:rsidR="007C5E0C" w:rsidRPr="005A1008" w:rsidRDefault="007C5E0C" w:rsidP="007C4EEB">
            <w:pPr>
              <w:rPr>
                <w:rFonts w:eastAsia="Times New Roman" w:cs="Times New Roman"/>
              </w:rPr>
            </w:pPr>
            <w:r w:rsidRPr="005A1008">
              <w:rPr>
                <w:rFonts w:eastAsia="Times New Roman" w:cs="Times New Roman"/>
              </w:rPr>
              <w:t>Código único da foto</w:t>
            </w:r>
          </w:p>
        </w:tc>
      </w:tr>
      <w:tr w:rsidR="007C5E0C" w:rsidRPr="005A1008" w14:paraId="19AD3746" w14:textId="77777777" w:rsidTr="00EB50C7">
        <w:tc>
          <w:tcPr>
            <w:tcW w:w="2013" w:type="dxa"/>
          </w:tcPr>
          <w:p w14:paraId="750D04C9" w14:textId="77777777" w:rsidR="007C5E0C" w:rsidRPr="005A1008" w:rsidRDefault="007C5E0C" w:rsidP="007C4EEB">
            <w:pPr>
              <w:rPr>
                <w:rFonts w:eastAsia="Times New Roman" w:cs="Times New Roman"/>
              </w:rPr>
            </w:pPr>
            <w:r w:rsidRPr="005A1008">
              <w:rPr>
                <w:rFonts w:eastAsia="Times New Roman" w:cs="Times New Roman"/>
              </w:rPr>
              <w:t>idFrequencia</w:t>
            </w:r>
          </w:p>
        </w:tc>
        <w:tc>
          <w:tcPr>
            <w:tcW w:w="524" w:type="dxa"/>
          </w:tcPr>
          <w:p w14:paraId="0F7D7CBF" w14:textId="77777777" w:rsidR="007C5E0C" w:rsidRPr="005A1008" w:rsidRDefault="007C5E0C" w:rsidP="007C4EEB">
            <w:pPr>
              <w:rPr>
                <w:rFonts w:eastAsia="Times New Roman" w:cs="Times New Roman"/>
              </w:rPr>
            </w:pPr>
          </w:p>
        </w:tc>
        <w:tc>
          <w:tcPr>
            <w:tcW w:w="523" w:type="dxa"/>
          </w:tcPr>
          <w:p w14:paraId="5C276A40"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6F24024C" w14:textId="77777777" w:rsidR="007C5E0C" w:rsidRPr="005A1008" w:rsidRDefault="007C5E0C" w:rsidP="007C4EEB">
            <w:pPr>
              <w:rPr>
                <w:rFonts w:eastAsia="Times New Roman" w:cs="Times New Roman"/>
              </w:rPr>
            </w:pPr>
            <w:r w:rsidRPr="005A1008">
              <w:rPr>
                <w:rFonts w:eastAsia="Times New Roman" w:cs="Times New Roman"/>
              </w:rPr>
              <w:t>X</w:t>
            </w:r>
          </w:p>
        </w:tc>
        <w:tc>
          <w:tcPr>
            <w:tcW w:w="696" w:type="dxa"/>
          </w:tcPr>
          <w:p w14:paraId="537910C6" w14:textId="77777777" w:rsidR="007C5E0C" w:rsidRPr="005A1008" w:rsidRDefault="007C5E0C" w:rsidP="007C4EEB">
            <w:pPr>
              <w:rPr>
                <w:rFonts w:eastAsia="Times New Roman" w:cs="Times New Roman"/>
              </w:rPr>
            </w:pPr>
          </w:p>
        </w:tc>
        <w:tc>
          <w:tcPr>
            <w:tcW w:w="1323" w:type="dxa"/>
          </w:tcPr>
          <w:p w14:paraId="66855CCF" w14:textId="77777777" w:rsidR="007C5E0C" w:rsidRPr="005A1008" w:rsidRDefault="007C5E0C" w:rsidP="007C4EEB">
            <w:pPr>
              <w:rPr>
                <w:rFonts w:eastAsia="Times New Roman" w:cs="Times New Roman"/>
              </w:rPr>
            </w:pPr>
            <w:r w:rsidRPr="005A1008">
              <w:rPr>
                <w:rFonts w:eastAsia="Times New Roman" w:cs="Calibri"/>
              </w:rPr>
              <w:t>inteiro</w:t>
            </w:r>
          </w:p>
        </w:tc>
        <w:tc>
          <w:tcPr>
            <w:tcW w:w="3268" w:type="dxa"/>
          </w:tcPr>
          <w:p w14:paraId="25466C15" w14:textId="77777777" w:rsidR="007C5E0C" w:rsidRPr="005A1008" w:rsidRDefault="007C5E0C" w:rsidP="007C4EEB">
            <w:pPr>
              <w:rPr>
                <w:rFonts w:eastAsia="Times New Roman" w:cs="Times New Roman"/>
              </w:rPr>
            </w:pPr>
            <w:r w:rsidRPr="005A1008">
              <w:rPr>
                <w:rFonts w:eastAsia="Times New Roman" w:cs="Times New Roman"/>
              </w:rPr>
              <w:t>Código único da tabela frequencia</w:t>
            </w:r>
          </w:p>
        </w:tc>
      </w:tr>
    </w:tbl>
    <w:p w14:paraId="58C1B3C0"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52E4383" w14:textId="77777777" w:rsidR="007C5E0C" w:rsidRPr="005A1008" w:rsidRDefault="007C5E0C" w:rsidP="007C5E0C">
      <w:pPr>
        <w:rPr>
          <w:rFonts w:eastAsia="Times New Roman" w:cs="Times New Roman"/>
        </w:rPr>
      </w:pPr>
    </w:p>
    <w:p w14:paraId="7AE0AC36" w14:textId="77777777" w:rsidR="007C5E0C" w:rsidRPr="005A1008" w:rsidRDefault="007C5E0C" w:rsidP="007C5E0C">
      <w:pPr>
        <w:spacing w:line="240" w:lineRule="auto"/>
        <w:rPr>
          <w:rFonts w:ascii="Times New Roman" w:eastAsia="Times New Roman" w:hAnsi="Times New Roman" w:cs="Times New Roman"/>
          <w:bCs/>
          <w:sz w:val="28"/>
          <w:szCs w:val="24"/>
          <w:lang w:eastAsia="pt-BR"/>
        </w:rPr>
      </w:pPr>
    </w:p>
    <w:p w14:paraId="6F321809" w14:textId="2E8B5DC7" w:rsidR="00EB50C7" w:rsidRDefault="00EB50C7" w:rsidP="00EB50C7">
      <w:pPr>
        <w:pStyle w:val="Legenda"/>
        <w:keepNext/>
      </w:pPr>
      <w:bookmarkStart w:id="359" w:name="_Toc467672957"/>
      <w:bookmarkStart w:id="360" w:name="_Toc467807545"/>
      <w:r>
        <w:lastRenderedPageBreak/>
        <w:t xml:space="preserve">Tabela </w:t>
      </w:r>
      <w:r w:rsidR="00C7697B">
        <w:fldChar w:fldCharType="begin"/>
      </w:r>
      <w:r w:rsidR="00C7697B">
        <w:instrText xml:space="preserve"> SEQ Tabela \* ARABIC </w:instrText>
      </w:r>
      <w:r w:rsidR="00C7697B">
        <w:fldChar w:fldCharType="separate"/>
      </w:r>
      <w:r w:rsidR="00205972">
        <w:rPr>
          <w:noProof/>
        </w:rPr>
        <w:t>70</w:t>
      </w:r>
      <w:r w:rsidR="00C7697B">
        <w:rPr>
          <w:noProof/>
        </w:rPr>
        <w:fldChar w:fldCharType="end"/>
      </w:r>
      <w:r>
        <w:t xml:space="preserve"> – Dicionário Status</w:t>
      </w:r>
      <w:bookmarkEnd w:id="359"/>
      <w:bookmarkEnd w:id="360"/>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21"/>
        <w:gridCol w:w="523"/>
        <w:gridCol w:w="523"/>
        <w:gridCol w:w="563"/>
        <w:gridCol w:w="696"/>
        <w:gridCol w:w="1229"/>
        <w:gridCol w:w="3370"/>
      </w:tblGrid>
      <w:tr w:rsidR="007C5E0C" w:rsidRPr="005A1008" w14:paraId="582AFE95" w14:textId="77777777" w:rsidTr="00EB50C7">
        <w:tc>
          <w:tcPr>
            <w:tcW w:w="2021" w:type="dxa"/>
            <w:tcBorders>
              <w:top w:val="single" w:sz="4" w:space="0" w:color="5B9BD5"/>
              <w:left w:val="single" w:sz="4" w:space="0" w:color="5B9BD5"/>
              <w:bottom w:val="single" w:sz="4" w:space="0" w:color="5B9BD5"/>
              <w:right w:val="nil"/>
            </w:tcBorders>
            <w:shd w:val="clear" w:color="auto" w:fill="5B9BD5"/>
          </w:tcPr>
          <w:p w14:paraId="183B9997" w14:textId="77777777" w:rsidR="007C5E0C" w:rsidRPr="005A1008" w:rsidRDefault="007C5E0C" w:rsidP="007C4EEB">
            <w:pPr>
              <w:rPr>
                <w:rFonts w:eastAsia="Times New Roman" w:cs="Times New Roman"/>
                <w:b/>
                <w:bCs/>
                <w:color w:val="FFFFFF"/>
              </w:rPr>
            </w:pPr>
            <w:bookmarkStart w:id="361" w:name="OLE_LINK9"/>
            <w:bookmarkStart w:id="362" w:name="OLE_LINK12"/>
            <w:bookmarkStart w:id="363" w:name="OLE_LINK13"/>
            <w:r w:rsidRPr="005A1008">
              <w:rPr>
                <w:rFonts w:eastAsia="Times New Roman" w:cs="Times New Roman"/>
                <w:b/>
                <w:bCs/>
                <w:color w:val="FFFFFF"/>
              </w:rPr>
              <w:t>Status</w:t>
            </w:r>
          </w:p>
        </w:tc>
        <w:tc>
          <w:tcPr>
            <w:tcW w:w="523" w:type="dxa"/>
            <w:tcBorders>
              <w:top w:val="single" w:sz="4" w:space="0" w:color="5B9BD5"/>
              <w:left w:val="nil"/>
              <w:bottom w:val="single" w:sz="4" w:space="0" w:color="5B9BD5"/>
              <w:right w:val="nil"/>
            </w:tcBorders>
            <w:shd w:val="clear" w:color="auto" w:fill="5B9BD5"/>
          </w:tcPr>
          <w:p w14:paraId="41800701"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67998056"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06DD4E52"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7312428E" w14:textId="77777777" w:rsidR="007C5E0C" w:rsidRPr="005A1008" w:rsidRDefault="007C5E0C" w:rsidP="007C4EEB">
            <w:pPr>
              <w:rPr>
                <w:rFonts w:eastAsia="Times New Roman" w:cs="Times New Roman"/>
                <w:b/>
                <w:bCs/>
                <w:color w:val="FFFFFF"/>
              </w:rPr>
            </w:pPr>
          </w:p>
        </w:tc>
        <w:tc>
          <w:tcPr>
            <w:tcW w:w="1229" w:type="dxa"/>
            <w:tcBorders>
              <w:top w:val="single" w:sz="4" w:space="0" w:color="5B9BD5"/>
              <w:left w:val="nil"/>
              <w:bottom w:val="single" w:sz="4" w:space="0" w:color="5B9BD5"/>
              <w:right w:val="nil"/>
            </w:tcBorders>
            <w:shd w:val="clear" w:color="auto" w:fill="5B9BD5"/>
          </w:tcPr>
          <w:p w14:paraId="1E902638" w14:textId="77777777" w:rsidR="007C5E0C" w:rsidRPr="005A1008" w:rsidRDefault="007C5E0C" w:rsidP="007C4EEB">
            <w:pPr>
              <w:rPr>
                <w:rFonts w:eastAsia="Times New Roman" w:cs="Times New Roman"/>
                <w:b/>
                <w:bCs/>
                <w:color w:val="FFFFFF"/>
              </w:rPr>
            </w:pPr>
          </w:p>
        </w:tc>
        <w:tc>
          <w:tcPr>
            <w:tcW w:w="3370" w:type="dxa"/>
            <w:tcBorders>
              <w:top w:val="single" w:sz="4" w:space="0" w:color="5B9BD5"/>
              <w:left w:val="nil"/>
              <w:bottom w:val="single" w:sz="4" w:space="0" w:color="5B9BD5"/>
              <w:right w:val="single" w:sz="4" w:space="0" w:color="5B9BD5"/>
            </w:tcBorders>
            <w:shd w:val="clear" w:color="auto" w:fill="5B9BD5"/>
          </w:tcPr>
          <w:p w14:paraId="1B16E3B9" w14:textId="77777777" w:rsidR="007C5E0C" w:rsidRPr="005A1008" w:rsidRDefault="007C5E0C" w:rsidP="007C4EEB">
            <w:pPr>
              <w:rPr>
                <w:rFonts w:eastAsia="Times New Roman" w:cs="Times New Roman"/>
                <w:b/>
                <w:bCs/>
                <w:color w:val="FFFFFF"/>
              </w:rPr>
            </w:pPr>
          </w:p>
        </w:tc>
      </w:tr>
      <w:tr w:rsidR="007C5E0C" w:rsidRPr="005A1008" w14:paraId="143CDEFB" w14:textId="77777777" w:rsidTr="00EB50C7">
        <w:tc>
          <w:tcPr>
            <w:tcW w:w="2021" w:type="dxa"/>
          </w:tcPr>
          <w:p w14:paraId="047573D2"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28E90307"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0E25DED1"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5DE19F09"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339F156E" w14:textId="77777777" w:rsidR="007C5E0C" w:rsidRPr="005A1008" w:rsidRDefault="007C5E0C" w:rsidP="007C4EEB">
            <w:pPr>
              <w:rPr>
                <w:rFonts w:eastAsia="Times New Roman" w:cs="Times New Roman"/>
              </w:rPr>
            </w:pPr>
            <w:r w:rsidRPr="005A1008">
              <w:rPr>
                <w:rFonts w:eastAsia="Times New Roman" w:cs="Times New Roman"/>
              </w:rPr>
              <w:t>Nulo</w:t>
            </w:r>
          </w:p>
        </w:tc>
        <w:tc>
          <w:tcPr>
            <w:tcW w:w="1229" w:type="dxa"/>
          </w:tcPr>
          <w:p w14:paraId="7905EBC8" w14:textId="77777777" w:rsidR="007C5E0C" w:rsidRPr="005A1008" w:rsidRDefault="007C5E0C" w:rsidP="007C4EEB">
            <w:pPr>
              <w:rPr>
                <w:rFonts w:eastAsia="Times New Roman" w:cs="Times New Roman"/>
              </w:rPr>
            </w:pPr>
            <w:r w:rsidRPr="005A1008">
              <w:rPr>
                <w:rFonts w:eastAsia="Times New Roman" w:cs="Times New Roman"/>
              </w:rPr>
              <w:t>Tipo</w:t>
            </w:r>
          </w:p>
        </w:tc>
        <w:tc>
          <w:tcPr>
            <w:tcW w:w="3370" w:type="dxa"/>
          </w:tcPr>
          <w:p w14:paraId="73335B27"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39C1FFF0" w14:textId="77777777" w:rsidTr="00EB50C7">
        <w:tc>
          <w:tcPr>
            <w:tcW w:w="2021" w:type="dxa"/>
          </w:tcPr>
          <w:p w14:paraId="7E4307BD" w14:textId="77777777" w:rsidR="007C5E0C" w:rsidRPr="005A1008" w:rsidRDefault="007C5E0C" w:rsidP="007C4EEB">
            <w:pPr>
              <w:rPr>
                <w:rFonts w:eastAsia="Times New Roman" w:cs="Times New Roman"/>
              </w:rPr>
            </w:pPr>
            <w:r w:rsidRPr="005A1008">
              <w:rPr>
                <w:rFonts w:eastAsia="Times New Roman" w:cs="Times New Roman"/>
              </w:rPr>
              <w:t>idStatus</w:t>
            </w:r>
          </w:p>
        </w:tc>
        <w:tc>
          <w:tcPr>
            <w:tcW w:w="523" w:type="dxa"/>
          </w:tcPr>
          <w:p w14:paraId="6C8CE594"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74504BC9" w14:textId="77777777" w:rsidR="007C5E0C" w:rsidRPr="005A1008" w:rsidRDefault="007C5E0C" w:rsidP="007C4EEB">
            <w:pPr>
              <w:rPr>
                <w:rFonts w:eastAsia="Times New Roman" w:cs="Times New Roman"/>
              </w:rPr>
            </w:pPr>
          </w:p>
        </w:tc>
        <w:tc>
          <w:tcPr>
            <w:tcW w:w="563" w:type="dxa"/>
          </w:tcPr>
          <w:p w14:paraId="477842F3" w14:textId="77777777" w:rsidR="007C5E0C" w:rsidRPr="005A1008" w:rsidRDefault="007C5E0C" w:rsidP="007C4EEB">
            <w:pPr>
              <w:rPr>
                <w:rFonts w:eastAsia="Times New Roman" w:cs="Times New Roman"/>
              </w:rPr>
            </w:pPr>
          </w:p>
        </w:tc>
        <w:tc>
          <w:tcPr>
            <w:tcW w:w="696" w:type="dxa"/>
          </w:tcPr>
          <w:p w14:paraId="6BAD3187" w14:textId="77777777" w:rsidR="007C5E0C" w:rsidRPr="005A1008" w:rsidRDefault="007C5E0C" w:rsidP="007C4EEB">
            <w:pPr>
              <w:rPr>
                <w:rFonts w:eastAsia="Times New Roman" w:cs="Times New Roman"/>
              </w:rPr>
            </w:pPr>
          </w:p>
        </w:tc>
        <w:tc>
          <w:tcPr>
            <w:tcW w:w="1229" w:type="dxa"/>
          </w:tcPr>
          <w:p w14:paraId="6E51EC4B"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370" w:type="dxa"/>
          </w:tcPr>
          <w:p w14:paraId="57E2FAF2" w14:textId="77777777" w:rsidR="007C5E0C" w:rsidRPr="005A1008" w:rsidRDefault="007C5E0C" w:rsidP="007C4EEB">
            <w:pPr>
              <w:rPr>
                <w:rFonts w:eastAsia="Times New Roman" w:cs="Times New Roman"/>
              </w:rPr>
            </w:pPr>
            <w:r w:rsidRPr="005A1008">
              <w:rPr>
                <w:rFonts w:eastAsia="Times New Roman" w:cs="Times New Roman"/>
              </w:rPr>
              <w:t>Código único do status</w:t>
            </w:r>
          </w:p>
        </w:tc>
      </w:tr>
      <w:tr w:rsidR="007C5E0C" w:rsidRPr="005A1008" w14:paraId="2AC84923" w14:textId="77777777" w:rsidTr="00EB50C7">
        <w:tc>
          <w:tcPr>
            <w:tcW w:w="2021" w:type="dxa"/>
          </w:tcPr>
          <w:p w14:paraId="628474D9" w14:textId="77777777" w:rsidR="007C5E0C" w:rsidRPr="005A1008" w:rsidRDefault="007C5E0C" w:rsidP="007C4EEB">
            <w:pPr>
              <w:rPr>
                <w:rFonts w:eastAsia="Times New Roman" w:cs="Times New Roman"/>
              </w:rPr>
            </w:pPr>
            <w:r w:rsidRPr="005A1008">
              <w:rPr>
                <w:rFonts w:eastAsia="Times New Roman" w:cs="Times New Roman"/>
              </w:rPr>
              <w:t>NomeStatus</w:t>
            </w:r>
          </w:p>
        </w:tc>
        <w:tc>
          <w:tcPr>
            <w:tcW w:w="523" w:type="dxa"/>
          </w:tcPr>
          <w:p w14:paraId="0E83A0CC" w14:textId="77777777" w:rsidR="007C5E0C" w:rsidRPr="005A1008" w:rsidRDefault="007C5E0C" w:rsidP="007C4EEB">
            <w:pPr>
              <w:rPr>
                <w:rFonts w:eastAsia="Times New Roman" w:cs="Times New Roman"/>
              </w:rPr>
            </w:pPr>
          </w:p>
        </w:tc>
        <w:tc>
          <w:tcPr>
            <w:tcW w:w="523" w:type="dxa"/>
          </w:tcPr>
          <w:p w14:paraId="6ABC5E2A" w14:textId="77777777" w:rsidR="007C5E0C" w:rsidRPr="005A1008" w:rsidRDefault="007C5E0C" w:rsidP="007C4EEB">
            <w:pPr>
              <w:rPr>
                <w:rFonts w:eastAsia="Times New Roman" w:cs="Times New Roman"/>
              </w:rPr>
            </w:pPr>
          </w:p>
        </w:tc>
        <w:tc>
          <w:tcPr>
            <w:tcW w:w="563" w:type="dxa"/>
          </w:tcPr>
          <w:p w14:paraId="577569F7" w14:textId="77777777" w:rsidR="007C5E0C" w:rsidRPr="005A1008" w:rsidRDefault="007C5E0C" w:rsidP="007C4EEB">
            <w:pPr>
              <w:rPr>
                <w:rFonts w:eastAsia="Times New Roman" w:cs="Times New Roman"/>
              </w:rPr>
            </w:pPr>
            <w:r w:rsidRPr="005A1008">
              <w:rPr>
                <w:rFonts w:eastAsia="Times New Roman" w:cs="Times New Roman"/>
              </w:rPr>
              <w:t>X</w:t>
            </w:r>
          </w:p>
        </w:tc>
        <w:tc>
          <w:tcPr>
            <w:tcW w:w="696" w:type="dxa"/>
          </w:tcPr>
          <w:p w14:paraId="4E6F1A79" w14:textId="77777777" w:rsidR="007C5E0C" w:rsidRPr="005A1008" w:rsidRDefault="007C5E0C" w:rsidP="007C4EEB">
            <w:pPr>
              <w:rPr>
                <w:rFonts w:eastAsia="Times New Roman" w:cs="Times New Roman"/>
              </w:rPr>
            </w:pPr>
          </w:p>
        </w:tc>
        <w:tc>
          <w:tcPr>
            <w:tcW w:w="1229" w:type="dxa"/>
          </w:tcPr>
          <w:p w14:paraId="17576375" w14:textId="77777777" w:rsidR="007C5E0C" w:rsidRPr="005A1008" w:rsidRDefault="007C5E0C" w:rsidP="007C4EEB">
            <w:pPr>
              <w:rPr>
                <w:rFonts w:eastAsia="Times New Roman" w:cs="Times New Roman"/>
              </w:rPr>
            </w:pPr>
            <w:r w:rsidRPr="005A1008">
              <w:rPr>
                <w:rFonts w:eastAsia="Times New Roman" w:cs="Times New Roman"/>
              </w:rPr>
              <w:t>String(30)</w:t>
            </w:r>
          </w:p>
        </w:tc>
        <w:tc>
          <w:tcPr>
            <w:tcW w:w="3370" w:type="dxa"/>
          </w:tcPr>
          <w:p w14:paraId="0E8F4EA2" w14:textId="77777777" w:rsidR="007C5E0C" w:rsidRPr="005A1008" w:rsidRDefault="007C5E0C" w:rsidP="007C4EEB">
            <w:pPr>
              <w:rPr>
                <w:rFonts w:eastAsia="Times New Roman" w:cs="Times New Roman"/>
              </w:rPr>
            </w:pPr>
            <w:r w:rsidRPr="005A1008">
              <w:rPr>
                <w:rFonts w:eastAsia="Times New Roman" w:cs="Times New Roman"/>
              </w:rPr>
              <w:t>Nome do status</w:t>
            </w:r>
          </w:p>
        </w:tc>
      </w:tr>
    </w:tbl>
    <w:p w14:paraId="6ED63AE0"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bookmarkEnd w:id="361"/>
    <w:bookmarkEnd w:id="362"/>
    <w:bookmarkEnd w:id="363"/>
    <w:p w14:paraId="60AA849A" w14:textId="77777777" w:rsidR="007C5E0C" w:rsidRPr="005A1008" w:rsidRDefault="007C5E0C" w:rsidP="007C5E0C">
      <w:pPr>
        <w:rPr>
          <w:rFonts w:eastAsia="Times New Roman" w:cs="Times New Roman"/>
        </w:rPr>
      </w:pPr>
    </w:p>
    <w:p w14:paraId="08ADED54" w14:textId="77777777" w:rsidR="007C5E0C" w:rsidRPr="005A1008" w:rsidRDefault="007C5E0C" w:rsidP="007C5E0C">
      <w:pPr>
        <w:rPr>
          <w:rFonts w:eastAsia="Times New Roman" w:cs="Times New Roman"/>
        </w:rPr>
      </w:pPr>
    </w:p>
    <w:p w14:paraId="08711297" w14:textId="0674105D" w:rsidR="00EB50C7" w:rsidRDefault="00EB50C7" w:rsidP="00EB50C7">
      <w:pPr>
        <w:pStyle w:val="Legenda"/>
        <w:keepNext/>
      </w:pPr>
      <w:bookmarkStart w:id="364" w:name="_Toc467672958"/>
      <w:bookmarkStart w:id="365" w:name="_Toc467807546"/>
      <w:r>
        <w:t xml:space="preserve">Tabela </w:t>
      </w:r>
      <w:r w:rsidR="00C7697B">
        <w:fldChar w:fldCharType="begin"/>
      </w:r>
      <w:r w:rsidR="00C7697B">
        <w:instrText xml:space="preserve"> SEQ Tabela \* ARABIC </w:instrText>
      </w:r>
      <w:r w:rsidR="00C7697B">
        <w:fldChar w:fldCharType="separate"/>
      </w:r>
      <w:r w:rsidR="00205972">
        <w:rPr>
          <w:noProof/>
        </w:rPr>
        <w:t>71</w:t>
      </w:r>
      <w:r w:rsidR="00C7697B">
        <w:rPr>
          <w:noProof/>
        </w:rPr>
        <w:fldChar w:fldCharType="end"/>
      </w:r>
      <w:r>
        <w:t xml:space="preserve"> – Dicionário Usuário</w:t>
      </w:r>
      <w:bookmarkEnd w:id="364"/>
      <w:bookmarkEnd w:id="365"/>
    </w:p>
    <w:tbl>
      <w:tblPr>
        <w:tblW w:w="89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274"/>
        <w:gridCol w:w="523"/>
        <w:gridCol w:w="523"/>
        <w:gridCol w:w="563"/>
        <w:gridCol w:w="696"/>
        <w:gridCol w:w="1203"/>
        <w:gridCol w:w="3128"/>
      </w:tblGrid>
      <w:tr w:rsidR="007C5E0C" w:rsidRPr="005A1008" w14:paraId="17AA98B4" w14:textId="77777777" w:rsidTr="00EB50C7">
        <w:tc>
          <w:tcPr>
            <w:tcW w:w="2274" w:type="dxa"/>
            <w:tcBorders>
              <w:top w:val="single" w:sz="4" w:space="0" w:color="5B9BD5"/>
              <w:left w:val="single" w:sz="4" w:space="0" w:color="5B9BD5"/>
              <w:bottom w:val="single" w:sz="4" w:space="0" w:color="5B9BD5"/>
              <w:right w:val="nil"/>
            </w:tcBorders>
            <w:shd w:val="clear" w:color="auto" w:fill="5B9BD5"/>
          </w:tcPr>
          <w:p w14:paraId="137659C7"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Usuário</w:t>
            </w:r>
          </w:p>
        </w:tc>
        <w:tc>
          <w:tcPr>
            <w:tcW w:w="523" w:type="dxa"/>
            <w:tcBorders>
              <w:top w:val="single" w:sz="4" w:space="0" w:color="5B9BD5"/>
              <w:left w:val="nil"/>
              <w:bottom w:val="single" w:sz="4" w:space="0" w:color="5B9BD5"/>
              <w:right w:val="nil"/>
            </w:tcBorders>
            <w:shd w:val="clear" w:color="auto" w:fill="5B9BD5"/>
          </w:tcPr>
          <w:p w14:paraId="3E5EEBDA"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5A8AEBC0"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1E8311A0"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2547D7AE" w14:textId="77777777" w:rsidR="007C5E0C" w:rsidRPr="005A1008" w:rsidRDefault="007C5E0C" w:rsidP="007C4EEB">
            <w:pPr>
              <w:rPr>
                <w:rFonts w:eastAsia="Times New Roman" w:cs="Times New Roman"/>
                <w:b/>
                <w:bCs/>
                <w:color w:val="FFFFFF"/>
              </w:rPr>
            </w:pPr>
          </w:p>
        </w:tc>
        <w:tc>
          <w:tcPr>
            <w:tcW w:w="1203" w:type="dxa"/>
            <w:tcBorders>
              <w:top w:val="single" w:sz="4" w:space="0" w:color="5B9BD5"/>
              <w:left w:val="nil"/>
              <w:bottom w:val="single" w:sz="4" w:space="0" w:color="5B9BD5"/>
              <w:right w:val="nil"/>
            </w:tcBorders>
            <w:shd w:val="clear" w:color="auto" w:fill="5B9BD5"/>
          </w:tcPr>
          <w:p w14:paraId="5029FCA9" w14:textId="77777777" w:rsidR="007C5E0C" w:rsidRPr="005A1008" w:rsidRDefault="007C5E0C" w:rsidP="007C4EEB">
            <w:pPr>
              <w:rPr>
                <w:rFonts w:eastAsia="Times New Roman" w:cs="Times New Roman"/>
                <w:b/>
                <w:bCs/>
                <w:color w:val="FFFFFF"/>
              </w:rPr>
            </w:pPr>
          </w:p>
        </w:tc>
        <w:tc>
          <w:tcPr>
            <w:tcW w:w="3128" w:type="dxa"/>
            <w:tcBorders>
              <w:top w:val="single" w:sz="4" w:space="0" w:color="5B9BD5"/>
              <w:left w:val="nil"/>
              <w:bottom w:val="single" w:sz="4" w:space="0" w:color="5B9BD5"/>
              <w:right w:val="single" w:sz="4" w:space="0" w:color="5B9BD5"/>
            </w:tcBorders>
            <w:shd w:val="clear" w:color="auto" w:fill="5B9BD5"/>
          </w:tcPr>
          <w:p w14:paraId="75CEC00D" w14:textId="77777777" w:rsidR="007C5E0C" w:rsidRPr="005A1008" w:rsidRDefault="007C5E0C" w:rsidP="007C4EEB">
            <w:pPr>
              <w:rPr>
                <w:rFonts w:eastAsia="Times New Roman" w:cs="Times New Roman"/>
                <w:b/>
                <w:bCs/>
                <w:color w:val="FFFFFF"/>
              </w:rPr>
            </w:pPr>
          </w:p>
        </w:tc>
      </w:tr>
      <w:tr w:rsidR="007C5E0C" w:rsidRPr="005A1008" w14:paraId="3ACFC329" w14:textId="77777777" w:rsidTr="00EB50C7">
        <w:tc>
          <w:tcPr>
            <w:tcW w:w="2274" w:type="dxa"/>
          </w:tcPr>
          <w:p w14:paraId="06B0ED1D"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4C851C18"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2993A527"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20339A3E"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76B10487" w14:textId="77777777" w:rsidR="007C5E0C" w:rsidRPr="005A1008" w:rsidRDefault="007C5E0C" w:rsidP="007C4EEB">
            <w:pPr>
              <w:rPr>
                <w:rFonts w:eastAsia="Times New Roman" w:cs="Times New Roman"/>
              </w:rPr>
            </w:pPr>
            <w:r w:rsidRPr="005A1008">
              <w:rPr>
                <w:rFonts w:eastAsia="Times New Roman" w:cs="Times New Roman"/>
              </w:rPr>
              <w:t>Nulo</w:t>
            </w:r>
          </w:p>
        </w:tc>
        <w:tc>
          <w:tcPr>
            <w:tcW w:w="1203" w:type="dxa"/>
          </w:tcPr>
          <w:p w14:paraId="00079E3E" w14:textId="77777777" w:rsidR="007C5E0C" w:rsidRPr="005A1008" w:rsidRDefault="007C5E0C" w:rsidP="007C4EEB">
            <w:pPr>
              <w:rPr>
                <w:rFonts w:eastAsia="Times New Roman" w:cs="Times New Roman"/>
              </w:rPr>
            </w:pPr>
            <w:r w:rsidRPr="005A1008">
              <w:rPr>
                <w:rFonts w:eastAsia="Times New Roman" w:cs="Times New Roman"/>
              </w:rPr>
              <w:t>Tipo</w:t>
            </w:r>
          </w:p>
        </w:tc>
        <w:tc>
          <w:tcPr>
            <w:tcW w:w="3128" w:type="dxa"/>
          </w:tcPr>
          <w:p w14:paraId="3F4E52EA"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5C27FC49" w14:textId="77777777" w:rsidTr="00EB50C7">
        <w:tc>
          <w:tcPr>
            <w:tcW w:w="2274" w:type="dxa"/>
          </w:tcPr>
          <w:p w14:paraId="4F7ECF70" w14:textId="77777777" w:rsidR="007C5E0C" w:rsidRPr="005A1008" w:rsidRDefault="007C5E0C" w:rsidP="007C4EEB">
            <w:pPr>
              <w:rPr>
                <w:rFonts w:eastAsia="Times New Roman" w:cs="Times New Roman"/>
              </w:rPr>
            </w:pPr>
            <w:r w:rsidRPr="005A1008">
              <w:rPr>
                <w:rFonts w:eastAsia="Times New Roman" w:cs="Times New Roman"/>
              </w:rPr>
              <w:t>idUsuario</w:t>
            </w:r>
          </w:p>
        </w:tc>
        <w:tc>
          <w:tcPr>
            <w:tcW w:w="523" w:type="dxa"/>
          </w:tcPr>
          <w:p w14:paraId="4EE8E9D5"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585F6AAB" w14:textId="77777777" w:rsidR="007C5E0C" w:rsidRPr="005A1008" w:rsidRDefault="007C5E0C" w:rsidP="007C4EEB">
            <w:pPr>
              <w:rPr>
                <w:rFonts w:eastAsia="Times New Roman" w:cs="Times New Roman"/>
              </w:rPr>
            </w:pPr>
          </w:p>
        </w:tc>
        <w:tc>
          <w:tcPr>
            <w:tcW w:w="563" w:type="dxa"/>
          </w:tcPr>
          <w:p w14:paraId="5F8BF73D" w14:textId="77777777" w:rsidR="007C5E0C" w:rsidRPr="005A1008" w:rsidRDefault="007C5E0C" w:rsidP="007C4EEB">
            <w:pPr>
              <w:rPr>
                <w:rFonts w:eastAsia="Times New Roman" w:cs="Times New Roman"/>
              </w:rPr>
            </w:pPr>
          </w:p>
        </w:tc>
        <w:tc>
          <w:tcPr>
            <w:tcW w:w="696" w:type="dxa"/>
          </w:tcPr>
          <w:p w14:paraId="1798C630" w14:textId="77777777" w:rsidR="007C5E0C" w:rsidRPr="005A1008" w:rsidRDefault="007C5E0C" w:rsidP="007C4EEB">
            <w:pPr>
              <w:rPr>
                <w:rFonts w:eastAsia="Times New Roman" w:cs="Times New Roman"/>
              </w:rPr>
            </w:pPr>
          </w:p>
        </w:tc>
        <w:tc>
          <w:tcPr>
            <w:tcW w:w="1203" w:type="dxa"/>
          </w:tcPr>
          <w:p w14:paraId="5AF7EFE9" w14:textId="51FB7D77"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3128" w:type="dxa"/>
          </w:tcPr>
          <w:p w14:paraId="74BB9AA1" w14:textId="77777777" w:rsidR="007C5E0C" w:rsidRPr="005A1008" w:rsidRDefault="007C5E0C" w:rsidP="007C4EEB">
            <w:pPr>
              <w:rPr>
                <w:rFonts w:eastAsia="Times New Roman" w:cs="Times New Roman"/>
              </w:rPr>
            </w:pPr>
            <w:r w:rsidRPr="005A1008">
              <w:rPr>
                <w:rFonts w:eastAsia="Times New Roman" w:cs="Calibri"/>
              </w:rPr>
              <w:t>Código único do usuário</w:t>
            </w:r>
          </w:p>
        </w:tc>
      </w:tr>
      <w:tr w:rsidR="007C5E0C" w:rsidRPr="005A1008" w14:paraId="2D0C7831" w14:textId="77777777" w:rsidTr="00EB50C7">
        <w:tc>
          <w:tcPr>
            <w:tcW w:w="2274" w:type="dxa"/>
          </w:tcPr>
          <w:p w14:paraId="050668A5" w14:textId="77777777" w:rsidR="007C5E0C" w:rsidRPr="005A1008" w:rsidRDefault="007C5E0C" w:rsidP="007C4EEB">
            <w:pPr>
              <w:rPr>
                <w:rFonts w:eastAsia="Times New Roman" w:cs="Times New Roman"/>
              </w:rPr>
            </w:pPr>
            <w:r w:rsidRPr="005A1008">
              <w:rPr>
                <w:rFonts w:eastAsia="Times New Roman" w:cs="Times New Roman"/>
              </w:rPr>
              <w:t>Senha</w:t>
            </w:r>
          </w:p>
        </w:tc>
        <w:tc>
          <w:tcPr>
            <w:tcW w:w="523" w:type="dxa"/>
          </w:tcPr>
          <w:p w14:paraId="61E93989" w14:textId="77777777" w:rsidR="007C5E0C" w:rsidRPr="005A1008" w:rsidRDefault="007C5E0C" w:rsidP="007C4EEB">
            <w:pPr>
              <w:rPr>
                <w:rFonts w:eastAsia="Times New Roman" w:cs="Times New Roman"/>
              </w:rPr>
            </w:pPr>
          </w:p>
        </w:tc>
        <w:tc>
          <w:tcPr>
            <w:tcW w:w="523" w:type="dxa"/>
          </w:tcPr>
          <w:p w14:paraId="4B51346E" w14:textId="77777777" w:rsidR="007C5E0C" w:rsidRPr="005A1008" w:rsidRDefault="007C5E0C" w:rsidP="007C4EEB">
            <w:pPr>
              <w:rPr>
                <w:rFonts w:eastAsia="Times New Roman" w:cs="Times New Roman"/>
              </w:rPr>
            </w:pPr>
          </w:p>
        </w:tc>
        <w:tc>
          <w:tcPr>
            <w:tcW w:w="563" w:type="dxa"/>
          </w:tcPr>
          <w:p w14:paraId="05553CE0" w14:textId="77777777" w:rsidR="007C5E0C" w:rsidRPr="005A1008" w:rsidRDefault="007C5E0C" w:rsidP="007C4EEB">
            <w:pPr>
              <w:rPr>
                <w:rFonts w:eastAsia="Times New Roman" w:cs="Times New Roman"/>
              </w:rPr>
            </w:pPr>
          </w:p>
        </w:tc>
        <w:tc>
          <w:tcPr>
            <w:tcW w:w="696" w:type="dxa"/>
          </w:tcPr>
          <w:p w14:paraId="320D19D8" w14:textId="77777777" w:rsidR="007C5E0C" w:rsidRPr="005A1008" w:rsidRDefault="007C5E0C" w:rsidP="007C4EEB">
            <w:pPr>
              <w:rPr>
                <w:rFonts w:eastAsia="Times New Roman" w:cs="Times New Roman"/>
              </w:rPr>
            </w:pPr>
          </w:p>
        </w:tc>
        <w:tc>
          <w:tcPr>
            <w:tcW w:w="1203" w:type="dxa"/>
          </w:tcPr>
          <w:p w14:paraId="3BA53D59" w14:textId="77777777" w:rsidR="007C5E0C" w:rsidRPr="005A1008" w:rsidRDefault="007C5E0C" w:rsidP="007C4EEB">
            <w:pPr>
              <w:rPr>
                <w:rFonts w:eastAsia="Times New Roman" w:cs="Times New Roman"/>
              </w:rPr>
            </w:pPr>
            <w:r w:rsidRPr="005A1008">
              <w:rPr>
                <w:rFonts w:eastAsia="Times New Roman" w:cs="Times New Roman"/>
              </w:rPr>
              <w:t>String(50)</w:t>
            </w:r>
          </w:p>
        </w:tc>
        <w:tc>
          <w:tcPr>
            <w:tcW w:w="3128" w:type="dxa"/>
          </w:tcPr>
          <w:p w14:paraId="4D2F5CEB" w14:textId="77777777" w:rsidR="007C5E0C" w:rsidRPr="005A1008" w:rsidRDefault="007C5E0C" w:rsidP="007C4EEB">
            <w:pPr>
              <w:rPr>
                <w:rFonts w:eastAsia="Times New Roman" w:cs="Times New Roman"/>
              </w:rPr>
            </w:pPr>
            <w:r w:rsidRPr="005A1008">
              <w:rPr>
                <w:rFonts w:eastAsia="Times New Roman" w:cs="Times New Roman"/>
              </w:rPr>
              <w:t>Senha do usuário do aplicativo</w:t>
            </w:r>
          </w:p>
        </w:tc>
      </w:tr>
      <w:tr w:rsidR="007C5E0C" w:rsidRPr="005A1008" w14:paraId="7E00EEED" w14:textId="77777777" w:rsidTr="00EB50C7">
        <w:tc>
          <w:tcPr>
            <w:tcW w:w="2274" w:type="dxa"/>
          </w:tcPr>
          <w:p w14:paraId="526BBAF4" w14:textId="77777777" w:rsidR="007C5E0C" w:rsidRPr="005A1008" w:rsidRDefault="007C5E0C" w:rsidP="007C4EEB">
            <w:pPr>
              <w:rPr>
                <w:rFonts w:eastAsia="Times New Roman" w:cs="Times New Roman"/>
              </w:rPr>
            </w:pPr>
            <w:r w:rsidRPr="005A1008">
              <w:rPr>
                <w:rFonts w:eastAsia="Times New Roman" w:cs="Times New Roman"/>
              </w:rPr>
              <w:t>numTelefone</w:t>
            </w:r>
          </w:p>
        </w:tc>
        <w:tc>
          <w:tcPr>
            <w:tcW w:w="523" w:type="dxa"/>
          </w:tcPr>
          <w:p w14:paraId="09F0039A" w14:textId="77777777" w:rsidR="007C5E0C" w:rsidRPr="005A1008" w:rsidRDefault="007C5E0C" w:rsidP="007C4EEB">
            <w:pPr>
              <w:rPr>
                <w:rFonts w:eastAsia="Times New Roman" w:cs="Times New Roman"/>
              </w:rPr>
            </w:pPr>
          </w:p>
        </w:tc>
        <w:tc>
          <w:tcPr>
            <w:tcW w:w="523" w:type="dxa"/>
          </w:tcPr>
          <w:p w14:paraId="57C6E011" w14:textId="77777777" w:rsidR="007C5E0C" w:rsidRPr="005A1008" w:rsidRDefault="007C5E0C" w:rsidP="007C4EEB">
            <w:pPr>
              <w:rPr>
                <w:rFonts w:eastAsia="Times New Roman" w:cs="Times New Roman"/>
              </w:rPr>
            </w:pPr>
          </w:p>
        </w:tc>
        <w:tc>
          <w:tcPr>
            <w:tcW w:w="563" w:type="dxa"/>
          </w:tcPr>
          <w:p w14:paraId="038EE411" w14:textId="77777777" w:rsidR="007C5E0C" w:rsidRPr="005A1008" w:rsidRDefault="007C5E0C" w:rsidP="007C4EEB">
            <w:pPr>
              <w:rPr>
                <w:rFonts w:eastAsia="Times New Roman" w:cs="Times New Roman"/>
              </w:rPr>
            </w:pPr>
          </w:p>
        </w:tc>
        <w:tc>
          <w:tcPr>
            <w:tcW w:w="696" w:type="dxa"/>
          </w:tcPr>
          <w:p w14:paraId="1BD00545" w14:textId="77777777" w:rsidR="007C5E0C" w:rsidRPr="005A1008" w:rsidRDefault="007C5E0C" w:rsidP="007C4EEB">
            <w:pPr>
              <w:rPr>
                <w:rFonts w:eastAsia="Times New Roman" w:cs="Times New Roman"/>
              </w:rPr>
            </w:pPr>
          </w:p>
        </w:tc>
        <w:tc>
          <w:tcPr>
            <w:tcW w:w="1203" w:type="dxa"/>
          </w:tcPr>
          <w:p w14:paraId="1666D82C" w14:textId="2E0F4579"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3128" w:type="dxa"/>
          </w:tcPr>
          <w:p w14:paraId="027FDAFE" w14:textId="77777777" w:rsidR="007C5E0C" w:rsidRPr="005A1008" w:rsidRDefault="007C5E0C" w:rsidP="007C4EEB">
            <w:pPr>
              <w:rPr>
                <w:rFonts w:eastAsia="Times New Roman" w:cs="Times New Roman"/>
              </w:rPr>
            </w:pPr>
            <w:r w:rsidRPr="005A1008">
              <w:rPr>
                <w:rFonts w:eastAsia="Times New Roman" w:cs="Times New Roman"/>
              </w:rPr>
              <w:t>Telefone do usuário</w:t>
            </w:r>
          </w:p>
        </w:tc>
      </w:tr>
      <w:tr w:rsidR="007C5E0C" w:rsidRPr="005A1008" w14:paraId="1FE86232" w14:textId="77777777" w:rsidTr="00EB50C7">
        <w:tc>
          <w:tcPr>
            <w:tcW w:w="2274" w:type="dxa"/>
          </w:tcPr>
          <w:p w14:paraId="04DB0432" w14:textId="77777777" w:rsidR="007C5E0C" w:rsidRPr="005A1008" w:rsidRDefault="007C5E0C" w:rsidP="007C4EEB">
            <w:pPr>
              <w:rPr>
                <w:rFonts w:eastAsia="Times New Roman" w:cs="Times New Roman"/>
              </w:rPr>
            </w:pPr>
            <w:r w:rsidRPr="005A1008">
              <w:rPr>
                <w:rFonts w:eastAsia="Times New Roman" w:cs="Times New Roman"/>
              </w:rPr>
              <w:t>Usuario</w:t>
            </w:r>
          </w:p>
        </w:tc>
        <w:tc>
          <w:tcPr>
            <w:tcW w:w="523" w:type="dxa"/>
          </w:tcPr>
          <w:p w14:paraId="613CB393" w14:textId="77777777" w:rsidR="007C5E0C" w:rsidRPr="005A1008" w:rsidRDefault="007C5E0C" w:rsidP="007C4EEB">
            <w:pPr>
              <w:rPr>
                <w:rFonts w:eastAsia="Times New Roman" w:cs="Times New Roman"/>
              </w:rPr>
            </w:pPr>
          </w:p>
        </w:tc>
        <w:tc>
          <w:tcPr>
            <w:tcW w:w="523" w:type="dxa"/>
          </w:tcPr>
          <w:p w14:paraId="70C1FE31" w14:textId="77777777" w:rsidR="007C5E0C" w:rsidRPr="005A1008" w:rsidRDefault="007C5E0C" w:rsidP="007C4EEB">
            <w:pPr>
              <w:rPr>
                <w:rFonts w:eastAsia="Times New Roman" w:cs="Times New Roman"/>
              </w:rPr>
            </w:pPr>
          </w:p>
        </w:tc>
        <w:tc>
          <w:tcPr>
            <w:tcW w:w="563" w:type="dxa"/>
          </w:tcPr>
          <w:p w14:paraId="5D419E4D" w14:textId="77777777" w:rsidR="007C5E0C" w:rsidRPr="005A1008" w:rsidRDefault="007C5E0C" w:rsidP="007C4EEB">
            <w:pPr>
              <w:rPr>
                <w:rFonts w:eastAsia="Times New Roman" w:cs="Times New Roman"/>
              </w:rPr>
            </w:pPr>
          </w:p>
        </w:tc>
        <w:tc>
          <w:tcPr>
            <w:tcW w:w="696" w:type="dxa"/>
          </w:tcPr>
          <w:p w14:paraId="3962DD98" w14:textId="77777777" w:rsidR="007C5E0C" w:rsidRPr="005A1008" w:rsidRDefault="007C5E0C" w:rsidP="007C4EEB">
            <w:pPr>
              <w:rPr>
                <w:rFonts w:eastAsia="Times New Roman" w:cs="Times New Roman"/>
              </w:rPr>
            </w:pPr>
          </w:p>
        </w:tc>
        <w:tc>
          <w:tcPr>
            <w:tcW w:w="1203" w:type="dxa"/>
          </w:tcPr>
          <w:p w14:paraId="20DBE018" w14:textId="77777777" w:rsidR="007C5E0C" w:rsidRPr="005A1008" w:rsidRDefault="007C5E0C" w:rsidP="007C4EEB">
            <w:pPr>
              <w:rPr>
                <w:rFonts w:eastAsia="Times New Roman" w:cs="Times New Roman"/>
              </w:rPr>
            </w:pPr>
            <w:r w:rsidRPr="005A1008">
              <w:rPr>
                <w:rFonts w:eastAsia="Times New Roman" w:cs="Calibri"/>
              </w:rPr>
              <w:t>String(30)</w:t>
            </w:r>
          </w:p>
        </w:tc>
        <w:tc>
          <w:tcPr>
            <w:tcW w:w="3128" w:type="dxa"/>
          </w:tcPr>
          <w:p w14:paraId="2E30C453" w14:textId="77777777" w:rsidR="007C5E0C" w:rsidRPr="005A1008" w:rsidRDefault="007C5E0C" w:rsidP="007C4EEB">
            <w:pPr>
              <w:rPr>
                <w:rFonts w:eastAsia="Times New Roman" w:cs="Times New Roman"/>
              </w:rPr>
            </w:pPr>
            <w:r w:rsidRPr="005A1008">
              <w:rPr>
                <w:rFonts w:eastAsia="Times New Roman" w:cs="Times New Roman"/>
              </w:rPr>
              <w:t>Nome do usuário</w:t>
            </w:r>
          </w:p>
        </w:tc>
      </w:tr>
      <w:tr w:rsidR="007C5E0C" w:rsidRPr="005A1008" w14:paraId="6A3D4A2B" w14:textId="77777777" w:rsidTr="00EB50C7">
        <w:tblPrEx>
          <w:tblLook w:val="04A0" w:firstRow="1" w:lastRow="0" w:firstColumn="1" w:lastColumn="0" w:noHBand="0" w:noVBand="1"/>
        </w:tblPrEx>
        <w:tc>
          <w:tcPr>
            <w:tcW w:w="2274" w:type="dxa"/>
          </w:tcPr>
          <w:p w14:paraId="310BDAED" w14:textId="77777777" w:rsidR="007C5E0C" w:rsidRPr="005A1008" w:rsidRDefault="007C5E0C" w:rsidP="007C4EEB">
            <w:pPr>
              <w:rPr>
                <w:rFonts w:eastAsia="Times New Roman" w:cs="Times New Roman"/>
                <w:b/>
                <w:bCs/>
              </w:rPr>
            </w:pPr>
            <w:r w:rsidRPr="005A1008">
              <w:rPr>
                <w:rFonts w:eastAsia="Times New Roman" w:cs="Times New Roman"/>
              </w:rPr>
              <w:t>idFoto</w:t>
            </w:r>
          </w:p>
        </w:tc>
        <w:tc>
          <w:tcPr>
            <w:tcW w:w="523" w:type="dxa"/>
          </w:tcPr>
          <w:p w14:paraId="2EDA89DE" w14:textId="77777777" w:rsidR="007C5E0C" w:rsidRPr="005A1008" w:rsidRDefault="007C5E0C" w:rsidP="007C4EEB">
            <w:pPr>
              <w:rPr>
                <w:rFonts w:eastAsia="Times New Roman" w:cs="Times New Roman"/>
              </w:rPr>
            </w:pPr>
          </w:p>
        </w:tc>
        <w:tc>
          <w:tcPr>
            <w:tcW w:w="523" w:type="dxa"/>
          </w:tcPr>
          <w:p w14:paraId="10E7E657"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2B7C3F2B" w14:textId="77777777" w:rsidR="007C5E0C" w:rsidRPr="005A1008" w:rsidRDefault="007C5E0C" w:rsidP="007C4EEB">
            <w:pPr>
              <w:rPr>
                <w:rFonts w:eastAsia="Times New Roman" w:cs="Times New Roman"/>
              </w:rPr>
            </w:pPr>
          </w:p>
        </w:tc>
        <w:tc>
          <w:tcPr>
            <w:tcW w:w="696" w:type="dxa"/>
          </w:tcPr>
          <w:p w14:paraId="58902ADD" w14:textId="77777777" w:rsidR="007C5E0C" w:rsidRPr="005A1008" w:rsidRDefault="007C5E0C" w:rsidP="007C4EEB">
            <w:pPr>
              <w:rPr>
                <w:rFonts w:eastAsia="Times New Roman" w:cs="Times New Roman"/>
              </w:rPr>
            </w:pPr>
          </w:p>
        </w:tc>
        <w:tc>
          <w:tcPr>
            <w:tcW w:w="1203" w:type="dxa"/>
          </w:tcPr>
          <w:p w14:paraId="2DC93CC0" w14:textId="3618A95E"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3128" w:type="dxa"/>
          </w:tcPr>
          <w:p w14:paraId="1C2C4AC6" w14:textId="3AAE22EB" w:rsidR="007C5E0C" w:rsidRPr="005A1008" w:rsidRDefault="007C5E0C" w:rsidP="007C4EEB">
            <w:pPr>
              <w:rPr>
                <w:rFonts w:eastAsia="Times New Roman" w:cs="Times New Roman"/>
              </w:rPr>
            </w:pPr>
            <w:r w:rsidRPr="005A1008">
              <w:rPr>
                <w:rFonts w:eastAsia="Times New Roman" w:cs="Times New Roman"/>
              </w:rPr>
              <w:t>Código das foto</w:t>
            </w:r>
            <w:r w:rsidR="0088414E">
              <w:rPr>
                <w:rFonts w:eastAsia="Times New Roman" w:cs="Times New Roman"/>
              </w:rPr>
              <w:t>s</w:t>
            </w:r>
          </w:p>
        </w:tc>
      </w:tr>
      <w:tr w:rsidR="007C5E0C" w:rsidRPr="005A1008" w14:paraId="655DAD40" w14:textId="77777777" w:rsidTr="00EB50C7">
        <w:tblPrEx>
          <w:tblLook w:val="04A0" w:firstRow="1" w:lastRow="0" w:firstColumn="1" w:lastColumn="0" w:noHBand="0" w:noVBand="1"/>
        </w:tblPrEx>
        <w:tc>
          <w:tcPr>
            <w:tcW w:w="2274" w:type="dxa"/>
            <w:shd w:val="clear" w:color="auto" w:fill="auto"/>
          </w:tcPr>
          <w:p w14:paraId="4C535552" w14:textId="2E9EC5C0" w:rsidR="007C5E0C" w:rsidRPr="005A1008" w:rsidRDefault="007C5E0C" w:rsidP="0088414E">
            <w:pPr>
              <w:rPr>
                <w:rFonts w:eastAsia="Times New Roman" w:cs="Times New Roman"/>
                <w:b/>
                <w:bCs/>
              </w:rPr>
            </w:pPr>
            <w:r w:rsidRPr="005A1008">
              <w:rPr>
                <w:rFonts w:eastAsia="Times New Roman" w:cs="Times New Roman"/>
              </w:rPr>
              <w:t>Id</w:t>
            </w:r>
            <w:r w:rsidR="0088414E">
              <w:rPr>
                <w:rFonts w:eastAsia="Times New Roman" w:cs="Times New Roman"/>
              </w:rPr>
              <w:t>Horario</w:t>
            </w:r>
          </w:p>
        </w:tc>
        <w:tc>
          <w:tcPr>
            <w:tcW w:w="523" w:type="dxa"/>
            <w:shd w:val="clear" w:color="auto" w:fill="auto"/>
          </w:tcPr>
          <w:p w14:paraId="33FD14BD" w14:textId="77777777" w:rsidR="007C5E0C" w:rsidRPr="005A1008" w:rsidRDefault="007C5E0C" w:rsidP="007C4EEB">
            <w:pPr>
              <w:rPr>
                <w:rFonts w:eastAsia="Times New Roman" w:cs="Times New Roman"/>
              </w:rPr>
            </w:pPr>
          </w:p>
        </w:tc>
        <w:tc>
          <w:tcPr>
            <w:tcW w:w="523" w:type="dxa"/>
            <w:shd w:val="clear" w:color="auto" w:fill="auto"/>
          </w:tcPr>
          <w:p w14:paraId="0F116A5C"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shd w:val="clear" w:color="auto" w:fill="auto"/>
          </w:tcPr>
          <w:p w14:paraId="2A29FAC7" w14:textId="77777777" w:rsidR="007C5E0C" w:rsidRPr="005A1008" w:rsidRDefault="007C5E0C" w:rsidP="007C4EEB">
            <w:pPr>
              <w:rPr>
                <w:rFonts w:eastAsia="Times New Roman" w:cs="Times New Roman"/>
              </w:rPr>
            </w:pPr>
          </w:p>
        </w:tc>
        <w:tc>
          <w:tcPr>
            <w:tcW w:w="696" w:type="dxa"/>
            <w:shd w:val="clear" w:color="auto" w:fill="auto"/>
          </w:tcPr>
          <w:p w14:paraId="27867657" w14:textId="77777777" w:rsidR="007C5E0C" w:rsidRPr="005A1008" w:rsidRDefault="007C5E0C" w:rsidP="007C4EEB">
            <w:pPr>
              <w:rPr>
                <w:rFonts w:eastAsia="Times New Roman" w:cs="Times New Roman"/>
              </w:rPr>
            </w:pPr>
          </w:p>
        </w:tc>
        <w:tc>
          <w:tcPr>
            <w:tcW w:w="1203" w:type="dxa"/>
            <w:shd w:val="clear" w:color="auto" w:fill="auto"/>
          </w:tcPr>
          <w:p w14:paraId="6C76BD79" w14:textId="7345FBA6"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3128" w:type="dxa"/>
            <w:shd w:val="clear" w:color="auto" w:fill="auto"/>
          </w:tcPr>
          <w:p w14:paraId="224FAAF1" w14:textId="46690097" w:rsidR="007C5E0C" w:rsidRPr="005A1008" w:rsidRDefault="007C5E0C" w:rsidP="0088414E">
            <w:pPr>
              <w:rPr>
                <w:rFonts w:eastAsia="Times New Roman" w:cs="Times New Roman"/>
              </w:rPr>
            </w:pPr>
            <w:r w:rsidRPr="005A1008">
              <w:rPr>
                <w:rFonts w:eastAsia="Times New Roman" w:cs="Times New Roman"/>
              </w:rPr>
              <w:t>Código d</w:t>
            </w:r>
            <w:r w:rsidR="0088414E">
              <w:rPr>
                <w:rFonts w:eastAsia="Times New Roman" w:cs="Times New Roman"/>
              </w:rPr>
              <w:t>os horários</w:t>
            </w:r>
          </w:p>
        </w:tc>
      </w:tr>
      <w:tr w:rsidR="007C5E0C" w:rsidRPr="005A1008" w14:paraId="6AAFA144" w14:textId="77777777" w:rsidTr="00EB50C7">
        <w:tblPrEx>
          <w:tblLook w:val="04A0" w:firstRow="1" w:lastRow="0" w:firstColumn="1" w:lastColumn="0" w:noHBand="0" w:noVBand="1"/>
        </w:tblPrEx>
        <w:tc>
          <w:tcPr>
            <w:tcW w:w="2274" w:type="dxa"/>
            <w:shd w:val="clear" w:color="auto" w:fill="auto"/>
          </w:tcPr>
          <w:p w14:paraId="55CC57F3" w14:textId="77777777" w:rsidR="007C5E0C" w:rsidRPr="005A1008" w:rsidRDefault="007C5E0C" w:rsidP="007C4EEB">
            <w:pPr>
              <w:rPr>
                <w:rFonts w:eastAsia="Times New Roman" w:cs="Times New Roman"/>
                <w:b/>
                <w:bCs/>
              </w:rPr>
            </w:pPr>
            <w:r w:rsidRPr="005A1008">
              <w:rPr>
                <w:rFonts w:eastAsia="Times New Roman" w:cs="Times New Roman"/>
              </w:rPr>
              <w:t>idServico</w:t>
            </w:r>
          </w:p>
        </w:tc>
        <w:tc>
          <w:tcPr>
            <w:tcW w:w="523" w:type="dxa"/>
            <w:shd w:val="clear" w:color="auto" w:fill="auto"/>
          </w:tcPr>
          <w:p w14:paraId="1B56EE1B" w14:textId="77777777" w:rsidR="007C5E0C" w:rsidRPr="005A1008" w:rsidRDefault="007C5E0C" w:rsidP="007C4EEB">
            <w:pPr>
              <w:rPr>
                <w:rFonts w:eastAsia="Times New Roman" w:cs="Times New Roman"/>
              </w:rPr>
            </w:pPr>
          </w:p>
        </w:tc>
        <w:tc>
          <w:tcPr>
            <w:tcW w:w="523" w:type="dxa"/>
            <w:shd w:val="clear" w:color="auto" w:fill="auto"/>
          </w:tcPr>
          <w:p w14:paraId="70F939B4"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shd w:val="clear" w:color="auto" w:fill="auto"/>
          </w:tcPr>
          <w:p w14:paraId="24279B90" w14:textId="77777777" w:rsidR="007C5E0C" w:rsidRPr="005A1008" w:rsidRDefault="007C5E0C" w:rsidP="007C4EEB">
            <w:pPr>
              <w:rPr>
                <w:rFonts w:eastAsia="Times New Roman" w:cs="Times New Roman"/>
              </w:rPr>
            </w:pPr>
          </w:p>
        </w:tc>
        <w:tc>
          <w:tcPr>
            <w:tcW w:w="696" w:type="dxa"/>
            <w:shd w:val="clear" w:color="auto" w:fill="auto"/>
          </w:tcPr>
          <w:p w14:paraId="1E87AFD1" w14:textId="77777777" w:rsidR="007C5E0C" w:rsidRPr="005A1008" w:rsidRDefault="007C5E0C" w:rsidP="007C4EEB">
            <w:pPr>
              <w:rPr>
                <w:rFonts w:eastAsia="Times New Roman" w:cs="Times New Roman"/>
              </w:rPr>
            </w:pPr>
          </w:p>
        </w:tc>
        <w:tc>
          <w:tcPr>
            <w:tcW w:w="1203" w:type="dxa"/>
            <w:shd w:val="clear" w:color="auto" w:fill="auto"/>
          </w:tcPr>
          <w:p w14:paraId="5670A9DC" w14:textId="7D731382"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3128" w:type="dxa"/>
            <w:shd w:val="clear" w:color="auto" w:fill="auto"/>
          </w:tcPr>
          <w:p w14:paraId="3B313AF5" w14:textId="77777777" w:rsidR="007C5E0C" w:rsidRPr="005A1008" w:rsidRDefault="007C5E0C" w:rsidP="007C4EEB">
            <w:pPr>
              <w:rPr>
                <w:rFonts w:eastAsia="Times New Roman" w:cs="Times New Roman"/>
              </w:rPr>
            </w:pPr>
            <w:r w:rsidRPr="005A1008">
              <w:rPr>
                <w:rFonts w:eastAsia="Times New Roman" w:cs="Times New Roman"/>
              </w:rPr>
              <w:t>Código dos servicos</w:t>
            </w:r>
          </w:p>
        </w:tc>
      </w:tr>
      <w:tr w:rsidR="007C5E0C" w:rsidRPr="005A1008" w14:paraId="04006BE3" w14:textId="77777777" w:rsidTr="00EB50C7">
        <w:tblPrEx>
          <w:tblLook w:val="04A0" w:firstRow="1" w:lastRow="0" w:firstColumn="1" w:lastColumn="0" w:noHBand="0" w:noVBand="1"/>
        </w:tblPrEx>
        <w:tc>
          <w:tcPr>
            <w:tcW w:w="2274" w:type="dxa"/>
            <w:shd w:val="clear" w:color="auto" w:fill="auto"/>
          </w:tcPr>
          <w:p w14:paraId="6ECAACDB" w14:textId="77777777" w:rsidR="007C5E0C" w:rsidRPr="005A1008" w:rsidRDefault="007C5E0C" w:rsidP="007C4EEB">
            <w:pPr>
              <w:rPr>
                <w:rFonts w:eastAsia="Times New Roman" w:cs="Times New Roman"/>
                <w:b/>
                <w:bCs/>
              </w:rPr>
            </w:pPr>
            <w:r w:rsidRPr="005A1008">
              <w:rPr>
                <w:rFonts w:eastAsia="Times New Roman" w:cs="Times New Roman"/>
              </w:rPr>
              <w:t>idPromocao</w:t>
            </w:r>
          </w:p>
        </w:tc>
        <w:tc>
          <w:tcPr>
            <w:tcW w:w="523" w:type="dxa"/>
            <w:shd w:val="clear" w:color="auto" w:fill="auto"/>
          </w:tcPr>
          <w:p w14:paraId="705630C3" w14:textId="77777777" w:rsidR="007C5E0C" w:rsidRPr="005A1008" w:rsidRDefault="007C5E0C" w:rsidP="007C4EEB">
            <w:pPr>
              <w:rPr>
                <w:rFonts w:eastAsia="Times New Roman" w:cs="Times New Roman"/>
              </w:rPr>
            </w:pPr>
          </w:p>
        </w:tc>
        <w:tc>
          <w:tcPr>
            <w:tcW w:w="523" w:type="dxa"/>
            <w:shd w:val="clear" w:color="auto" w:fill="auto"/>
          </w:tcPr>
          <w:p w14:paraId="35999590"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shd w:val="clear" w:color="auto" w:fill="auto"/>
          </w:tcPr>
          <w:p w14:paraId="600B7E5E" w14:textId="77777777" w:rsidR="007C5E0C" w:rsidRPr="005A1008" w:rsidRDefault="007C5E0C" w:rsidP="007C4EEB">
            <w:pPr>
              <w:rPr>
                <w:rFonts w:eastAsia="Times New Roman" w:cs="Times New Roman"/>
              </w:rPr>
            </w:pPr>
          </w:p>
        </w:tc>
        <w:tc>
          <w:tcPr>
            <w:tcW w:w="696" w:type="dxa"/>
            <w:shd w:val="clear" w:color="auto" w:fill="auto"/>
          </w:tcPr>
          <w:p w14:paraId="33FBB9CF" w14:textId="77777777" w:rsidR="007C5E0C" w:rsidRPr="005A1008" w:rsidRDefault="007C5E0C" w:rsidP="007C4EEB">
            <w:pPr>
              <w:rPr>
                <w:rFonts w:eastAsia="Times New Roman" w:cs="Times New Roman"/>
              </w:rPr>
            </w:pPr>
          </w:p>
        </w:tc>
        <w:tc>
          <w:tcPr>
            <w:tcW w:w="1203" w:type="dxa"/>
            <w:shd w:val="clear" w:color="auto" w:fill="auto"/>
          </w:tcPr>
          <w:p w14:paraId="5B1415FC" w14:textId="0807EE1E"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3128" w:type="dxa"/>
            <w:shd w:val="clear" w:color="auto" w:fill="auto"/>
          </w:tcPr>
          <w:p w14:paraId="2C9C51F2" w14:textId="77777777" w:rsidR="007C5E0C" w:rsidRPr="005A1008" w:rsidRDefault="007C5E0C" w:rsidP="007C4EEB">
            <w:pPr>
              <w:rPr>
                <w:rFonts w:eastAsia="Times New Roman" w:cs="Times New Roman"/>
              </w:rPr>
            </w:pPr>
            <w:r w:rsidRPr="005A1008">
              <w:rPr>
                <w:rFonts w:eastAsia="Times New Roman" w:cs="Times New Roman"/>
              </w:rPr>
              <w:t>Código das promoções</w:t>
            </w:r>
          </w:p>
        </w:tc>
      </w:tr>
      <w:tr w:rsidR="007C5E0C" w:rsidRPr="005A1008" w14:paraId="51585B4D" w14:textId="77777777" w:rsidTr="00EB50C7">
        <w:tblPrEx>
          <w:tblLook w:val="04A0" w:firstRow="1" w:lastRow="0" w:firstColumn="1" w:lastColumn="0" w:noHBand="0" w:noVBand="1"/>
        </w:tblPrEx>
        <w:trPr>
          <w:trHeight w:val="297"/>
        </w:trPr>
        <w:tc>
          <w:tcPr>
            <w:tcW w:w="2274" w:type="dxa"/>
          </w:tcPr>
          <w:p w14:paraId="1F379512" w14:textId="77777777" w:rsidR="007C5E0C" w:rsidRPr="005A1008" w:rsidRDefault="007C5E0C" w:rsidP="007C4EEB">
            <w:pPr>
              <w:rPr>
                <w:rFonts w:eastAsia="Times New Roman" w:cs="Times New Roman"/>
                <w:b/>
                <w:bCs/>
              </w:rPr>
            </w:pPr>
            <w:r w:rsidRPr="005A1008">
              <w:rPr>
                <w:rFonts w:eastAsia="Times New Roman" w:cs="Times New Roman"/>
              </w:rPr>
              <w:t>idFrquencia</w:t>
            </w:r>
          </w:p>
        </w:tc>
        <w:tc>
          <w:tcPr>
            <w:tcW w:w="523" w:type="dxa"/>
          </w:tcPr>
          <w:p w14:paraId="325E9075" w14:textId="77777777" w:rsidR="007C5E0C" w:rsidRPr="005A1008" w:rsidRDefault="007C5E0C" w:rsidP="007C4EEB">
            <w:pPr>
              <w:rPr>
                <w:rFonts w:eastAsia="Times New Roman" w:cs="Times New Roman"/>
              </w:rPr>
            </w:pPr>
          </w:p>
        </w:tc>
        <w:tc>
          <w:tcPr>
            <w:tcW w:w="523" w:type="dxa"/>
          </w:tcPr>
          <w:p w14:paraId="70D8A5D4"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425EA13D" w14:textId="77777777" w:rsidR="007C5E0C" w:rsidRPr="005A1008" w:rsidRDefault="007C5E0C" w:rsidP="007C4EEB">
            <w:pPr>
              <w:rPr>
                <w:rFonts w:eastAsia="Times New Roman" w:cs="Times New Roman"/>
              </w:rPr>
            </w:pPr>
          </w:p>
        </w:tc>
        <w:tc>
          <w:tcPr>
            <w:tcW w:w="696" w:type="dxa"/>
          </w:tcPr>
          <w:p w14:paraId="435C784D" w14:textId="77777777" w:rsidR="007C5E0C" w:rsidRPr="005A1008" w:rsidRDefault="007C5E0C" w:rsidP="007C4EEB">
            <w:pPr>
              <w:rPr>
                <w:rFonts w:eastAsia="Times New Roman" w:cs="Times New Roman"/>
              </w:rPr>
            </w:pPr>
          </w:p>
        </w:tc>
        <w:tc>
          <w:tcPr>
            <w:tcW w:w="1203" w:type="dxa"/>
          </w:tcPr>
          <w:p w14:paraId="4D800554" w14:textId="77777777" w:rsidR="007C5E0C" w:rsidRPr="005A1008" w:rsidRDefault="007C5E0C" w:rsidP="007C4EEB">
            <w:pPr>
              <w:rPr>
                <w:rFonts w:eastAsia="Times New Roman" w:cs="Times New Roman"/>
              </w:rPr>
            </w:pPr>
            <w:r w:rsidRPr="005A1008">
              <w:rPr>
                <w:rFonts w:eastAsia="Times New Roman" w:cs="Calibri"/>
              </w:rPr>
              <w:t>inteiro</w:t>
            </w:r>
          </w:p>
        </w:tc>
        <w:tc>
          <w:tcPr>
            <w:tcW w:w="3128" w:type="dxa"/>
          </w:tcPr>
          <w:p w14:paraId="43593BCF" w14:textId="77777777" w:rsidR="007C5E0C" w:rsidRPr="005A1008" w:rsidRDefault="007C5E0C" w:rsidP="007C4EEB">
            <w:pPr>
              <w:rPr>
                <w:rFonts w:eastAsia="Times New Roman" w:cs="Times New Roman"/>
              </w:rPr>
            </w:pPr>
            <w:r w:rsidRPr="005A1008">
              <w:rPr>
                <w:rFonts w:eastAsia="Times New Roman" w:cs="Times New Roman"/>
              </w:rPr>
              <w:t>Código das frequencias</w:t>
            </w:r>
          </w:p>
        </w:tc>
      </w:tr>
      <w:tr w:rsidR="007C5E0C" w:rsidRPr="005A1008" w14:paraId="48212B01" w14:textId="77777777" w:rsidTr="00EB50C7">
        <w:tblPrEx>
          <w:tblLook w:val="04A0" w:firstRow="1" w:lastRow="0" w:firstColumn="1" w:lastColumn="0" w:noHBand="0" w:noVBand="1"/>
        </w:tblPrEx>
        <w:trPr>
          <w:trHeight w:val="297"/>
        </w:trPr>
        <w:tc>
          <w:tcPr>
            <w:tcW w:w="2274" w:type="dxa"/>
            <w:shd w:val="clear" w:color="auto" w:fill="auto"/>
          </w:tcPr>
          <w:p w14:paraId="45B3706A" w14:textId="77777777" w:rsidR="007C5E0C" w:rsidRPr="005A1008" w:rsidRDefault="007C5E0C" w:rsidP="007C4EEB">
            <w:pPr>
              <w:rPr>
                <w:rFonts w:eastAsia="Times New Roman" w:cs="Times New Roman"/>
                <w:b/>
                <w:bCs/>
              </w:rPr>
            </w:pPr>
            <w:bookmarkStart w:id="366" w:name="_Hlk467802199"/>
            <w:r w:rsidRPr="005A1008">
              <w:rPr>
                <w:rFonts w:eastAsia="Times New Roman" w:cs="Times New Roman"/>
              </w:rPr>
              <w:t>idContato</w:t>
            </w:r>
          </w:p>
        </w:tc>
        <w:tc>
          <w:tcPr>
            <w:tcW w:w="523" w:type="dxa"/>
            <w:shd w:val="clear" w:color="auto" w:fill="auto"/>
          </w:tcPr>
          <w:p w14:paraId="0FEC6B60" w14:textId="77777777" w:rsidR="007C5E0C" w:rsidRPr="005A1008" w:rsidRDefault="007C5E0C" w:rsidP="007C4EEB">
            <w:pPr>
              <w:rPr>
                <w:rFonts w:eastAsia="Times New Roman" w:cs="Times New Roman"/>
              </w:rPr>
            </w:pPr>
          </w:p>
        </w:tc>
        <w:tc>
          <w:tcPr>
            <w:tcW w:w="523" w:type="dxa"/>
            <w:shd w:val="clear" w:color="auto" w:fill="auto"/>
          </w:tcPr>
          <w:p w14:paraId="7BE005AF"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shd w:val="clear" w:color="auto" w:fill="auto"/>
          </w:tcPr>
          <w:p w14:paraId="5C46F32C" w14:textId="77777777" w:rsidR="007C5E0C" w:rsidRPr="005A1008" w:rsidRDefault="007C5E0C" w:rsidP="007C4EEB">
            <w:pPr>
              <w:rPr>
                <w:rFonts w:eastAsia="Times New Roman" w:cs="Times New Roman"/>
              </w:rPr>
            </w:pPr>
          </w:p>
        </w:tc>
        <w:tc>
          <w:tcPr>
            <w:tcW w:w="696" w:type="dxa"/>
            <w:shd w:val="clear" w:color="auto" w:fill="auto"/>
          </w:tcPr>
          <w:p w14:paraId="28EBCEB4" w14:textId="77777777" w:rsidR="007C5E0C" w:rsidRPr="005A1008" w:rsidRDefault="007C5E0C" w:rsidP="007C4EEB">
            <w:pPr>
              <w:rPr>
                <w:rFonts w:eastAsia="Times New Roman" w:cs="Times New Roman"/>
              </w:rPr>
            </w:pPr>
          </w:p>
        </w:tc>
        <w:tc>
          <w:tcPr>
            <w:tcW w:w="1203" w:type="dxa"/>
            <w:shd w:val="clear" w:color="auto" w:fill="auto"/>
          </w:tcPr>
          <w:p w14:paraId="7965A28F" w14:textId="77777777" w:rsidR="007C5E0C" w:rsidRPr="005A1008" w:rsidRDefault="007C5E0C" w:rsidP="007C4EEB">
            <w:pPr>
              <w:rPr>
                <w:rFonts w:eastAsia="Times New Roman" w:cs="Times New Roman"/>
              </w:rPr>
            </w:pPr>
            <w:r w:rsidRPr="005A1008">
              <w:rPr>
                <w:rFonts w:eastAsia="Times New Roman" w:cs="Calibri"/>
              </w:rPr>
              <w:t>inteiro</w:t>
            </w:r>
          </w:p>
        </w:tc>
        <w:tc>
          <w:tcPr>
            <w:tcW w:w="3128" w:type="dxa"/>
            <w:shd w:val="clear" w:color="auto" w:fill="auto"/>
          </w:tcPr>
          <w:p w14:paraId="4B1A399D" w14:textId="77777777" w:rsidR="007C5E0C" w:rsidRPr="005A1008" w:rsidRDefault="007C5E0C" w:rsidP="007C4EEB">
            <w:pPr>
              <w:rPr>
                <w:rFonts w:eastAsia="Times New Roman" w:cs="Times New Roman"/>
              </w:rPr>
            </w:pPr>
            <w:r w:rsidRPr="005A1008">
              <w:rPr>
                <w:rFonts w:eastAsia="Times New Roman" w:cs="Times New Roman"/>
              </w:rPr>
              <w:t>Código dos contatos</w:t>
            </w:r>
          </w:p>
        </w:tc>
      </w:tr>
      <w:tr w:rsidR="0088414E" w:rsidRPr="005A1008" w14:paraId="041EEB00" w14:textId="77777777" w:rsidTr="00EB50C7">
        <w:tblPrEx>
          <w:tblLook w:val="04A0" w:firstRow="1" w:lastRow="0" w:firstColumn="1" w:lastColumn="0" w:noHBand="0" w:noVBand="1"/>
        </w:tblPrEx>
        <w:trPr>
          <w:trHeight w:val="297"/>
        </w:trPr>
        <w:tc>
          <w:tcPr>
            <w:tcW w:w="2274" w:type="dxa"/>
            <w:shd w:val="clear" w:color="auto" w:fill="auto"/>
          </w:tcPr>
          <w:p w14:paraId="45E0D906" w14:textId="030768EA" w:rsidR="0088414E" w:rsidRPr="005A1008" w:rsidRDefault="0088414E" w:rsidP="007C4EEB">
            <w:pPr>
              <w:rPr>
                <w:rFonts w:eastAsia="Times New Roman" w:cs="Times New Roman"/>
              </w:rPr>
            </w:pPr>
            <w:r>
              <w:rPr>
                <w:rFonts w:eastAsia="Times New Roman" w:cs="Times New Roman"/>
              </w:rPr>
              <w:t>IdNetworking</w:t>
            </w:r>
          </w:p>
        </w:tc>
        <w:tc>
          <w:tcPr>
            <w:tcW w:w="523" w:type="dxa"/>
            <w:shd w:val="clear" w:color="auto" w:fill="auto"/>
          </w:tcPr>
          <w:p w14:paraId="5DF28DF9" w14:textId="77777777" w:rsidR="0088414E" w:rsidRPr="005A1008" w:rsidRDefault="0088414E" w:rsidP="007C4EEB">
            <w:pPr>
              <w:rPr>
                <w:rFonts w:eastAsia="Times New Roman" w:cs="Times New Roman"/>
              </w:rPr>
            </w:pPr>
          </w:p>
        </w:tc>
        <w:tc>
          <w:tcPr>
            <w:tcW w:w="523" w:type="dxa"/>
            <w:shd w:val="clear" w:color="auto" w:fill="auto"/>
          </w:tcPr>
          <w:p w14:paraId="3D3D7EA5" w14:textId="4DAA73C4" w:rsidR="0088414E" w:rsidRPr="005A1008" w:rsidRDefault="0088414E" w:rsidP="007C4EEB">
            <w:pPr>
              <w:rPr>
                <w:rFonts w:eastAsia="Times New Roman" w:cs="Times New Roman"/>
              </w:rPr>
            </w:pPr>
            <w:r>
              <w:rPr>
                <w:rFonts w:eastAsia="Times New Roman" w:cs="Times New Roman"/>
              </w:rPr>
              <w:t>X</w:t>
            </w:r>
          </w:p>
        </w:tc>
        <w:tc>
          <w:tcPr>
            <w:tcW w:w="563" w:type="dxa"/>
            <w:shd w:val="clear" w:color="auto" w:fill="auto"/>
          </w:tcPr>
          <w:p w14:paraId="7B305D13" w14:textId="77777777" w:rsidR="0088414E" w:rsidRPr="005A1008" w:rsidRDefault="0088414E" w:rsidP="007C4EEB">
            <w:pPr>
              <w:rPr>
                <w:rFonts w:eastAsia="Times New Roman" w:cs="Times New Roman"/>
              </w:rPr>
            </w:pPr>
          </w:p>
        </w:tc>
        <w:tc>
          <w:tcPr>
            <w:tcW w:w="696" w:type="dxa"/>
            <w:shd w:val="clear" w:color="auto" w:fill="auto"/>
          </w:tcPr>
          <w:p w14:paraId="096F99A4" w14:textId="77777777" w:rsidR="0088414E" w:rsidRPr="005A1008" w:rsidRDefault="0088414E" w:rsidP="007C4EEB">
            <w:pPr>
              <w:rPr>
                <w:rFonts w:eastAsia="Times New Roman" w:cs="Times New Roman"/>
              </w:rPr>
            </w:pPr>
          </w:p>
        </w:tc>
        <w:tc>
          <w:tcPr>
            <w:tcW w:w="1203" w:type="dxa"/>
            <w:shd w:val="clear" w:color="auto" w:fill="auto"/>
          </w:tcPr>
          <w:p w14:paraId="1965E63F" w14:textId="3CA67BB1" w:rsidR="0088414E" w:rsidRPr="005A1008" w:rsidRDefault="0088414E" w:rsidP="007C4EEB">
            <w:pPr>
              <w:rPr>
                <w:rFonts w:eastAsia="Times New Roman" w:cs="Calibri"/>
              </w:rPr>
            </w:pPr>
            <w:r>
              <w:rPr>
                <w:rFonts w:eastAsia="Times New Roman" w:cs="Calibri"/>
              </w:rPr>
              <w:t>Inteiro</w:t>
            </w:r>
          </w:p>
        </w:tc>
        <w:tc>
          <w:tcPr>
            <w:tcW w:w="3128" w:type="dxa"/>
            <w:shd w:val="clear" w:color="auto" w:fill="auto"/>
          </w:tcPr>
          <w:p w14:paraId="753EC52B" w14:textId="1EF63E2F" w:rsidR="0088414E" w:rsidRPr="005A1008" w:rsidRDefault="0088414E" w:rsidP="007C4EEB">
            <w:pPr>
              <w:rPr>
                <w:rFonts w:eastAsia="Times New Roman" w:cs="Times New Roman"/>
              </w:rPr>
            </w:pPr>
            <w:r>
              <w:rPr>
                <w:rFonts w:eastAsia="Times New Roman" w:cs="Times New Roman"/>
              </w:rPr>
              <w:t>Código da networking</w:t>
            </w:r>
          </w:p>
        </w:tc>
      </w:tr>
      <w:bookmarkEnd w:id="366"/>
      <w:tr w:rsidR="007C5E0C" w:rsidRPr="005A1008" w14:paraId="46868928" w14:textId="77777777" w:rsidTr="00EB50C7">
        <w:tblPrEx>
          <w:tblLook w:val="04A0" w:firstRow="1" w:lastRow="0" w:firstColumn="1" w:lastColumn="0" w:noHBand="0" w:noVBand="1"/>
        </w:tblPrEx>
        <w:trPr>
          <w:trHeight w:val="297"/>
        </w:trPr>
        <w:tc>
          <w:tcPr>
            <w:tcW w:w="2274" w:type="dxa"/>
            <w:tcBorders>
              <w:top w:val="single" w:sz="4" w:space="0" w:color="9CC2E5"/>
              <w:left w:val="single" w:sz="4" w:space="0" w:color="9CC2E5"/>
              <w:bottom w:val="single" w:sz="4" w:space="0" w:color="9CC2E5"/>
              <w:right w:val="single" w:sz="4" w:space="0" w:color="9CC2E5"/>
            </w:tcBorders>
            <w:shd w:val="clear" w:color="auto" w:fill="auto"/>
          </w:tcPr>
          <w:p w14:paraId="3B7B9F94" w14:textId="77777777" w:rsidR="007C5E0C" w:rsidRPr="005A1008" w:rsidRDefault="007C5E0C" w:rsidP="007C4EEB">
            <w:pPr>
              <w:rPr>
                <w:rFonts w:eastAsia="Times New Roman" w:cs="Times New Roman"/>
              </w:rPr>
            </w:pPr>
            <w:r w:rsidRPr="005A1008">
              <w:rPr>
                <w:rFonts w:eastAsia="Times New Roman" w:cs="Times New Roman"/>
              </w:rPr>
              <w:t>idConfiguracoes</w:t>
            </w:r>
          </w:p>
        </w:tc>
        <w:tc>
          <w:tcPr>
            <w:tcW w:w="523" w:type="dxa"/>
            <w:tcBorders>
              <w:top w:val="single" w:sz="4" w:space="0" w:color="9CC2E5"/>
              <w:left w:val="single" w:sz="4" w:space="0" w:color="9CC2E5"/>
              <w:bottom w:val="single" w:sz="4" w:space="0" w:color="9CC2E5"/>
              <w:right w:val="single" w:sz="4" w:space="0" w:color="9CC2E5"/>
            </w:tcBorders>
            <w:shd w:val="clear" w:color="auto" w:fill="auto"/>
          </w:tcPr>
          <w:p w14:paraId="10A5BEEB" w14:textId="77777777" w:rsidR="007C5E0C" w:rsidRPr="005A1008" w:rsidRDefault="007C5E0C" w:rsidP="007C4EEB">
            <w:pPr>
              <w:rPr>
                <w:rFonts w:eastAsia="Times New Roman" w:cs="Times New Roman"/>
              </w:rPr>
            </w:pPr>
          </w:p>
        </w:tc>
        <w:tc>
          <w:tcPr>
            <w:tcW w:w="523" w:type="dxa"/>
            <w:tcBorders>
              <w:top w:val="single" w:sz="4" w:space="0" w:color="9CC2E5"/>
              <w:left w:val="single" w:sz="4" w:space="0" w:color="9CC2E5"/>
              <w:bottom w:val="single" w:sz="4" w:space="0" w:color="9CC2E5"/>
              <w:right w:val="single" w:sz="4" w:space="0" w:color="9CC2E5"/>
            </w:tcBorders>
            <w:shd w:val="clear" w:color="auto" w:fill="auto"/>
          </w:tcPr>
          <w:p w14:paraId="419A0228"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Borders>
              <w:top w:val="single" w:sz="4" w:space="0" w:color="9CC2E5"/>
              <w:left w:val="single" w:sz="4" w:space="0" w:color="9CC2E5"/>
              <w:bottom w:val="single" w:sz="4" w:space="0" w:color="9CC2E5"/>
              <w:right w:val="single" w:sz="4" w:space="0" w:color="9CC2E5"/>
            </w:tcBorders>
            <w:shd w:val="clear" w:color="auto" w:fill="auto"/>
          </w:tcPr>
          <w:p w14:paraId="4C5188A1" w14:textId="77777777" w:rsidR="007C5E0C" w:rsidRPr="005A1008" w:rsidRDefault="007C5E0C" w:rsidP="007C4EEB">
            <w:pPr>
              <w:rPr>
                <w:rFonts w:eastAsia="Times New Roman" w:cs="Times New Roman"/>
              </w:rPr>
            </w:pPr>
          </w:p>
        </w:tc>
        <w:tc>
          <w:tcPr>
            <w:tcW w:w="696" w:type="dxa"/>
            <w:tcBorders>
              <w:top w:val="single" w:sz="4" w:space="0" w:color="9CC2E5"/>
              <w:left w:val="single" w:sz="4" w:space="0" w:color="9CC2E5"/>
              <w:bottom w:val="single" w:sz="4" w:space="0" w:color="9CC2E5"/>
              <w:right w:val="single" w:sz="4" w:space="0" w:color="9CC2E5"/>
            </w:tcBorders>
            <w:shd w:val="clear" w:color="auto" w:fill="auto"/>
          </w:tcPr>
          <w:p w14:paraId="6EF368FE" w14:textId="77777777" w:rsidR="007C5E0C" w:rsidRPr="005A1008" w:rsidRDefault="007C5E0C" w:rsidP="007C4EEB">
            <w:pPr>
              <w:rPr>
                <w:rFonts w:eastAsia="Times New Roman" w:cs="Times New Roman"/>
              </w:rPr>
            </w:pPr>
          </w:p>
        </w:tc>
        <w:tc>
          <w:tcPr>
            <w:tcW w:w="1203" w:type="dxa"/>
            <w:tcBorders>
              <w:top w:val="single" w:sz="4" w:space="0" w:color="9CC2E5"/>
              <w:left w:val="single" w:sz="4" w:space="0" w:color="9CC2E5"/>
              <w:bottom w:val="single" w:sz="4" w:space="0" w:color="9CC2E5"/>
              <w:right w:val="single" w:sz="4" w:space="0" w:color="9CC2E5"/>
            </w:tcBorders>
            <w:shd w:val="clear" w:color="auto" w:fill="auto"/>
          </w:tcPr>
          <w:p w14:paraId="0B0FD6AE" w14:textId="77777777" w:rsidR="007C5E0C" w:rsidRPr="005A1008" w:rsidRDefault="007C5E0C" w:rsidP="007C4EEB">
            <w:pPr>
              <w:rPr>
                <w:rFonts w:eastAsia="Times New Roman" w:cs="Calibri"/>
              </w:rPr>
            </w:pPr>
            <w:r w:rsidRPr="005A1008">
              <w:rPr>
                <w:rFonts w:eastAsia="Times New Roman" w:cs="Calibri"/>
              </w:rPr>
              <w:t>inteiro</w:t>
            </w:r>
          </w:p>
        </w:tc>
        <w:tc>
          <w:tcPr>
            <w:tcW w:w="3128" w:type="dxa"/>
            <w:tcBorders>
              <w:top w:val="single" w:sz="4" w:space="0" w:color="9CC2E5"/>
              <w:left w:val="single" w:sz="4" w:space="0" w:color="9CC2E5"/>
              <w:bottom w:val="single" w:sz="4" w:space="0" w:color="9CC2E5"/>
              <w:right w:val="single" w:sz="4" w:space="0" w:color="9CC2E5"/>
            </w:tcBorders>
            <w:shd w:val="clear" w:color="auto" w:fill="auto"/>
          </w:tcPr>
          <w:p w14:paraId="79AB952B" w14:textId="77777777" w:rsidR="007C5E0C" w:rsidRPr="005A1008" w:rsidRDefault="007C5E0C" w:rsidP="007C4EEB">
            <w:pPr>
              <w:rPr>
                <w:rFonts w:eastAsia="Times New Roman" w:cs="Times New Roman"/>
              </w:rPr>
            </w:pPr>
            <w:r w:rsidRPr="005A1008">
              <w:rPr>
                <w:rFonts w:eastAsia="Times New Roman" w:cs="Times New Roman"/>
              </w:rPr>
              <w:t>Código das configurações</w:t>
            </w:r>
          </w:p>
        </w:tc>
      </w:tr>
      <w:tr w:rsidR="007C5E0C" w:rsidRPr="005A1008" w14:paraId="4C444CE6" w14:textId="77777777" w:rsidTr="00EB50C7">
        <w:tblPrEx>
          <w:tblLook w:val="04A0" w:firstRow="1" w:lastRow="0" w:firstColumn="1" w:lastColumn="0" w:noHBand="0" w:noVBand="1"/>
        </w:tblPrEx>
        <w:trPr>
          <w:trHeight w:val="297"/>
        </w:trPr>
        <w:tc>
          <w:tcPr>
            <w:tcW w:w="2274" w:type="dxa"/>
          </w:tcPr>
          <w:p w14:paraId="033312BD" w14:textId="77777777" w:rsidR="007C5E0C" w:rsidRPr="005A1008" w:rsidRDefault="007C5E0C" w:rsidP="007C4EEB">
            <w:pPr>
              <w:rPr>
                <w:rFonts w:eastAsia="Times New Roman" w:cs="Times New Roman"/>
                <w:b/>
                <w:bCs/>
              </w:rPr>
            </w:pPr>
            <w:r w:rsidRPr="005A1008">
              <w:rPr>
                <w:rFonts w:eastAsia="Times New Roman" w:cs="Times New Roman"/>
              </w:rPr>
              <w:t>IdStatus</w:t>
            </w:r>
          </w:p>
        </w:tc>
        <w:tc>
          <w:tcPr>
            <w:tcW w:w="523" w:type="dxa"/>
          </w:tcPr>
          <w:p w14:paraId="59627E3A" w14:textId="77777777" w:rsidR="007C5E0C" w:rsidRPr="005A1008" w:rsidRDefault="007C5E0C" w:rsidP="007C4EEB">
            <w:pPr>
              <w:rPr>
                <w:rFonts w:eastAsia="Times New Roman" w:cs="Times New Roman"/>
              </w:rPr>
            </w:pPr>
          </w:p>
        </w:tc>
        <w:tc>
          <w:tcPr>
            <w:tcW w:w="523" w:type="dxa"/>
          </w:tcPr>
          <w:p w14:paraId="32915F4D"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0E01CA7E" w14:textId="77777777" w:rsidR="007C5E0C" w:rsidRPr="005A1008" w:rsidRDefault="007C5E0C" w:rsidP="007C4EEB">
            <w:pPr>
              <w:rPr>
                <w:rFonts w:eastAsia="Times New Roman" w:cs="Times New Roman"/>
              </w:rPr>
            </w:pPr>
          </w:p>
        </w:tc>
        <w:tc>
          <w:tcPr>
            <w:tcW w:w="696" w:type="dxa"/>
          </w:tcPr>
          <w:p w14:paraId="75C1FC1E" w14:textId="77777777" w:rsidR="007C5E0C" w:rsidRPr="005A1008" w:rsidRDefault="007C5E0C" w:rsidP="007C4EEB">
            <w:pPr>
              <w:rPr>
                <w:rFonts w:eastAsia="Times New Roman" w:cs="Times New Roman"/>
              </w:rPr>
            </w:pPr>
          </w:p>
        </w:tc>
        <w:tc>
          <w:tcPr>
            <w:tcW w:w="1203" w:type="dxa"/>
          </w:tcPr>
          <w:p w14:paraId="2DF1FB84" w14:textId="77777777" w:rsidR="007C5E0C" w:rsidRPr="005A1008" w:rsidRDefault="007C5E0C" w:rsidP="007C4EEB">
            <w:pPr>
              <w:rPr>
                <w:rFonts w:eastAsia="Times New Roman" w:cs="Times New Roman"/>
              </w:rPr>
            </w:pPr>
            <w:r w:rsidRPr="005A1008">
              <w:rPr>
                <w:rFonts w:eastAsia="Times New Roman" w:cs="Calibri"/>
              </w:rPr>
              <w:t>inteiro</w:t>
            </w:r>
          </w:p>
        </w:tc>
        <w:tc>
          <w:tcPr>
            <w:tcW w:w="3128" w:type="dxa"/>
          </w:tcPr>
          <w:p w14:paraId="374AD118" w14:textId="77777777" w:rsidR="007C5E0C" w:rsidRPr="005A1008" w:rsidRDefault="007C5E0C" w:rsidP="007C4EEB">
            <w:pPr>
              <w:rPr>
                <w:rFonts w:eastAsia="Times New Roman" w:cs="Times New Roman"/>
              </w:rPr>
            </w:pPr>
            <w:r w:rsidRPr="005A1008">
              <w:rPr>
                <w:rFonts w:eastAsia="Times New Roman" w:cs="Times New Roman"/>
              </w:rPr>
              <w:t>Código dos stauts</w:t>
            </w:r>
          </w:p>
        </w:tc>
      </w:tr>
    </w:tbl>
    <w:p w14:paraId="1BB6B041"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34702D2" w14:textId="77777777" w:rsidR="007C5E0C" w:rsidRPr="005A1008" w:rsidRDefault="007C5E0C" w:rsidP="007C5E0C">
      <w:pPr>
        <w:rPr>
          <w:rFonts w:eastAsia="Times New Roman" w:cs="Times New Roman"/>
        </w:rPr>
      </w:pPr>
    </w:p>
    <w:p w14:paraId="06442861" w14:textId="77777777" w:rsidR="007C5E0C" w:rsidRPr="005A1008" w:rsidRDefault="007C5E0C" w:rsidP="007C5E0C">
      <w:pPr>
        <w:rPr>
          <w:rFonts w:eastAsia="Times New Roman" w:cs="Times New Roman"/>
        </w:rPr>
      </w:pPr>
    </w:p>
    <w:p w14:paraId="0AB488C5" w14:textId="16875731" w:rsidR="00EB50C7" w:rsidRDefault="00EB50C7" w:rsidP="00EB50C7">
      <w:pPr>
        <w:pStyle w:val="Legenda"/>
        <w:keepNext/>
      </w:pPr>
      <w:bookmarkStart w:id="367" w:name="_Toc467672959"/>
      <w:bookmarkStart w:id="368" w:name="_Toc467807547"/>
      <w:r>
        <w:t xml:space="preserve">Tabela </w:t>
      </w:r>
      <w:r w:rsidR="00C7697B">
        <w:fldChar w:fldCharType="begin"/>
      </w:r>
      <w:r w:rsidR="00C7697B">
        <w:instrText xml:space="preserve"> SEQ Tabela \* ARABIC </w:instrText>
      </w:r>
      <w:r w:rsidR="00C7697B">
        <w:fldChar w:fldCharType="separate"/>
      </w:r>
      <w:r w:rsidR="00205972">
        <w:rPr>
          <w:noProof/>
        </w:rPr>
        <w:t>72</w:t>
      </w:r>
      <w:r w:rsidR="00C7697B">
        <w:rPr>
          <w:noProof/>
        </w:rPr>
        <w:fldChar w:fldCharType="end"/>
      </w:r>
      <w:r>
        <w:t xml:space="preserve"> – Dicionário Horário</w:t>
      </w:r>
      <w:bookmarkEnd w:id="367"/>
      <w:bookmarkEnd w:id="368"/>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184"/>
        <w:gridCol w:w="523"/>
        <w:gridCol w:w="611"/>
        <w:gridCol w:w="584"/>
        <w:gridCol w:w="863"/>
        <w:gridCol w:w="1323"/>
        <w:gridCol w:w="2837"/>
      </w:tblGrid>
      <w:tr w:rsidR="007C5E0C" w:rsidRPr="005A1008" w14:paraId="71262CD8" w14:textId="77777777" w:rsidTr="00EB50C7">
        <w:tc>
          <w:tcPr>
            <w:tcW w:w="2184" w:type="dxa"/>
            <w:tcBorders>
              <w:top w:val="single" w:sz="4" w:space="0" w:color="5B9BD5"/>
              <w:left w:val="single" w:sz="4" w:space="0" w:color="5B9BD5"/>
              <w:bottom w:val="single" w:sz="4" w:space="0" w:color="5B9BD5"/>
              <w:right w:val="nil"/>
            </w:tcBorders>
            <w:shd w:val="clear" w:color="auto" w:fill="5B9BD5"/>
          </w:tcPr>
          <w:p w14:paraId="7FCDCEE7" w14:textId="3F2B54A9" w:rsidR="007C5E0C" w:rsidRPr="005A1008" w:rsidRDefault="005E6EC5" w:rsidP="007C4EEB">
            <w:pPr>
              <w:rPr>
                <w:rFonts w:eastAsia="Times New Roman" w:cs="Times New Roman"/>
                <w:b/>
                <w:bCs/>
                <w:color w:val="FFFFFF"/>
              </w:rPr>
            </w:pPr>
            <w:r w:rsidRPr="005A1008">
              <w:rPr>
                <w:rFonts w:eastAsia="Times New Roman" w:cs="Times New Roman"/>
                <w:b/>
                <w:bCs/>
                <w:color w:val="FFFFFF"/>
              </w:rPr>
              <w:t>Horario</w:t>
            </w:r>
          </w:p>
        </w:tc>
        <w:tc>
          <w:tcPr>
            <w:tcW w:w="523" w:type="dxa"/>
            <w:tcBorders>
              <w:top w:val="single" w:sz="4" w:space="0" w:color="5B9BD5"/>
              <w:left w:val="nil"/>
              <w:bottom w:val="single" w:sz="4" w:space="0" w:color="5B9BD5"/>
              <w:right w:val="nil"/>
            </w:tcBorders>
            <w:shd w:val="clear" w:color="auto" w:fill="5B9BD5"/>
          </w:tcPr>
          <w:p w14:paraId="15876091" w14:textId="77777777" w:rsidR="007C5E0C" w:rsidRPr="005A1008" w:rsidRDefault="007C5E0C" w:rsidP="007C4EEB">
            <w:pPr>
              <w:rPr>
                <w:rFonts w:eastAsia="Times New Roman" w:cs="Times New Roman"/>
                <w:b/>
                <w:bCs/>
                <w:color w:val="FFFFFF"/>
              </w:rPr>
            </w:pPr>
          </w:p>
        </w:tc>
        <w:tc>
          <w:tcPr>
            <w:tcW w:w="611" w:type="dxa"/>
            <w:tcBorders>
              <w:top w:val="single" w:sz="4" w:space="0" w:color="5B9BD5"/>
              <w:left w:val="nil"/>
              <w:bottom w:val="single" w:sz="4" w:space="0" w:color="5B9BD5"/>
              <w:right w:val="nil"/>
            </w:tcBorders>
            <w:shd w:val="clear" w:color="auto" w:fill="5B9BD5"/>
          </w:tcPr>
          <w:p w14:paraId="05905CD7" w14:textId="77777777" w:rsidR="007C5E0C" w:rsidRPr="005A1008" w:rsidRDefault="007C5E0C" w:rsidP="007C4EEB">
            <w:pPr>
              <w:rPr>
                <w:rFonts w:eastAsia="Times New Roman" w:cs="Times New Roman"/>
                <w:b/>
                <w:bCs/>
                <w:color w:val="FFFFFF"/>
              </w:rPr>
            </w:pPr>
          </w:p>
        </w:tc>
        <w:tc>
          <w:tcPr>
            <w:tcW w:w="584" w:type="dxa"/>
            <w:tcBorders>
              <w:top w:val="single" w:sz="4" w:space="0" w:color="5B9BD5"/>
              <w:left w:val="nil"/>
              <w:bottom w:val="single" w:sz="4" w:space="0" w:color="5B9BD5"/>
              <w:right w:val="nil"/>
            </w:tcBorders>
            <w:shd w:val="clear" w:color="auto" w:fill="5B9BD5"/>
          </w:tcPr>
          <w:p w14:paraId="0E46667F" w14:textId="77777777" w:rsidR="007C5E0C" w:rsidRPr="005A1008" w:rsidRDefault="007C5E0C" w:rsidP="007C4EEB">
            <w:pPr>
              <w:rPr>
                <w:rFonts w:eastAsia="Times New Roman" w:cs="Times New Roman"/>
                <w:b/>
                <w:bCs/>
                <w:color w:val="FFFFFF"/>
              </w:rPr>
            </w:pPr>
          </w:p>
        </w:tc>
        <w:tc>
          <w:tcPr>
            <w:tcW w:w="863" w:type="dxa"/>
            <w:tcBorders>
              <w:top w:val="single" w:sz="4" w:space="0" w:color="5B9BD5"/>
              <w:left w:val="nil"/>
              <w:bottom w:val="single" w:sz="4" w:space="0" w:color="5B9BD5"/>
              <w:right w:val="nil"/>
            </w:tcBorders>
            <w:shd w:val="clear" w:color="auto" w:fill="5B9BD5"/>
          </w:tcPr>
          <w:p w14:paraId="3DD6C711" w14:textId="77777777" w:rsidR="007C5E0C" w:rsidRPr="005A1008" w:rsidRDefault="007C5E0C" w:rsidP="007C4EEB">
            <w:pPr>
              <w:rPr>
                <w:rFonts w:eastAsia="Times New Roman" w:cs="Times New Roman"/>
                <w:b/>
                <w:bCs/>
                <w:color w:val="FFFFFF"/>
              </w:rPr>
            </w:pPr>
          </w:p>
        </w:tc>
        <w:tc>
          <w:tcPr>
            <w:tcW w:w="1323" w:type="dxa"/>
            <w:tcBorders>
              <w:top w:val="single" w:sz="4" w:space="0" w:color="5B9BD5"/>
              <w:left w:val="nil"/>
              <w:bottom w:val="single" w:sz="4" w:space="0" w:color="5B9BD5"/>
              <w:right w:val="nil"/>
            </w:tcBorders>
            <w:shd w:val="clear" w:color="auto" w:fill="5B9BD5"/>
          </w:tcPr>
          <w:p w14:paraId="739FA21A" w14:textId="77777777" w:rsidR="007C5E0C" w:rsidRPr="005A1008" w:rsidRDefault="007C5E0C" w:rsidP="007C4EEB">
            <w:pPr>
              <w:rPr>
                <w:rFonts w:eastAsia="Times New Roman" w:cs="Times New Roman"/>
                <w:b/>
                <w:bCs/>
                <w:color w:val="FFFFFF"/>
              </w:rPr>
            </w:pPr>
          </w:p>
        </w:tc>
        <w:tc>
          <w:tcPr>
            <w:tcW w:w="2837" w:type="dxa"/>
            <w:tcBorders>
              <w:top w:val="single" w:sz="4" w:space="0" w:color="5B9BD5"/>
              <w:left w:val="nil"/>
              <w:bottom w:val="single" w:sz="4" w:space="0" w:color="5B9BD5"/>
              <w:right w:val="single" w:sz="4" w:space="0" w:color="5B9BD5"/>
            </w:tcBorders>
            <w:shd w:val="clear" w:color="auto" w:fill="5B9BD5"/>
          </w:tcPr>
          <w:p w14:paraId="4E1AB1DC" w14:textId="77777777" w:rsidR="007C5E0C" w:rsidRPr="005A1008" w:rsidRDefault="007C5E0C" w:rsidP="007C4EEB">
            <w:pPr>
              <w:rPr>
                <w:rFonts w:eastAsia="Times New Roman" w:cs="Times New Roman"/>
                <w:b/>
                <w:bCs/>
                <w:color w:val="FFFFFF"/>
              </w:rPr>
            </w:pPr>
          </w:p>
        </w:tc>
      </w:tr>
      <w:tr w:rsidR="007C5E0C" w:rsidRPr="005A1008" w14:paraId="6A25E75C" w14:textId="77777777" w:rsidTr="00EB50C7">
        <w:tc>
          <w:tcPr>
            <w:tcW w:w="2184" w:type="dxa"/>
          </w:tcPr>
          <w:p w14:paraId="60935832"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0FAB6E94" w14:textId="77777777" w:rsidR="007C5E0C" w:rsidRPr="005A1008" w:rsidRDefault="007C5E0C" w:rsidP="007C4EEB">
            <w:pPr>
              <w:rPr>
                <w:rFonts w:eastAsia="Times New Roman" w:cs="Times New Roman"/>
              </w:rPr>
            </w:pPr>
            <w:r w:rsidRPr="005A1008">
              <w:rPr>
                <w:rFonts w:eastAsia="Times New Roman" w:cs="Times New Roman"/>
              </w:rPr>
              <w:t>PK</w:t>
            </w:r>
          </w:p>
        </w:tc>
        <w:tc>
          <w:tcPr>
            <w:tcW w:w="611" w:type="dxa"/>
          </w:tcPr>
          <w:p w14:paraId="3EBDD345" w14:textId="77777777" w:rsidR="007C5E0C" w:rsidRPr="005A1008" w:rsidRDefault="007C5E0C" w:rsidP="007C4EEB">
            <w:pPr>
              <w:rPr>
                <w:rFonts w:eastAsia="Times New Roman" w:cs="Times New Roman"/>
              </w:rPr>
            </w:pPr>
            <w:r w:rsidRPr="005A1008">
              <w:rPr>
                <w:rFonts w:eastAsia="Times New Roman" w:cs="Times New Roman"/>
              </w:rPr>
              <w:t>FK</w:t>
            </w:r>
          </w:p>
        </w:tc>
        <w:tc>
          <w:tcPr>
            <w:tcW w:w="584" w:type="dxa"/>
          </w:tcPr>
          <w:p w14:paraId="135EDE0D" w14:textId="77777777" w:rsidR="007C5E0C" w:rsidRPr="005A1008" w:rsidRDefault="007C5E0C" w:rsidP="007C4EEB">
            <w:pPr>
              <w:rPr>
                <w:rFonts w:eastAsia="Times New Roman" w:cs="Times New Roman"/>
              </w:rPr>
            </w:pPr>
            <w:r w:rsidRPr="005A1008">
              <w:rPr>
                <w:rFonts w:eastAsia="Times New Roman" w:cs="Times New Roman"/>
              </w:rPr>
              <w:t>UK</w:t>
            </w:r>
          </w:p>
        </w:tc>
        <w:tc>
          <w:tcPr>
            <w:tcW w:w="863" w:type="dxa"/>
          </w:tcPr>
          <w:p w14:paraId="39796659" w14:textId="77777777" w:rsidR="007C5E0C" w:rsidRPr="005A1008" w:rsidRDefault="007C5E0C" w:rsidP="007C4EEB">
            <w:pPr>
              <w:rPr>
                <w:rFonts w:eastAsia="Times New Roman" w:cs="Times New Roman"/>
              </w:rPr>
            </w:pPr>
            <w:r w:rsidRPr="005A1008">
              <w:rPr>
                <w:rFonts w:eastAsia="Times New Roman" w:cs="Times New Roman"/>
              </w:rPr>
              <w:t>Nulo</w:t>
            </w:r>
          </w:p>
        </w:tc>
        <w:tc>
          <w:tcPr>
            <w:tcW w:w="1323" w:type="dxa"/>
          </w:tcPr>
          <w:p w14:paraId="01584512" w14:textId="77777777" w:rsidR="007C5E0C" w:rsidRPr="005A1008" w:rsidRDefault="007C5E0C" w:rsidP="007C4EEB">
            <w:pPr>
              <w:rPr>
                <w:rFonts w:eastAsia="Times New Roman" w:cs="Times New Roman"/>
              </w:rPr>
            </w:pPr>
            <w:r w:rsidRPr="005A1008">
              <w:rPr>
                <w:rFonts w:eastAsia="Times New Roman" w:cs="Times New Roman"/>
              </w:rPr>
              <w:t>Tipo</w:t>
            </w:r>
          </w:p>
        </w:tc>
        <w:tc>
          <w:tcPr>
            <w:tcW w:w="2837" w:type="dxa"/>
          </w:tcPr>
          <w:p w14:paraId="325E63C2"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25C85B12" w14:textId="77777777" w:rsidTr="00EB50C7">
        <w:tc>
          <w:tcPr>
            <w:tcW w:w="2184" w:type="dxa"/>
          </w:tcPr>
          <w:p w14:paraId="4B29B09D" w14:textId="2947FB6E" w:rsidR="007C5E0C" w:rsidRPr="005A1008" w:rsidRDefault="007C5E0C" w:rsidP="005E6EC5">
            <w:pPr>
              <w:rPr>
                <w:rFonts w:eastAsia="Times New Roman" w:cs="Times New Roman"/>
              </w:rPr>
            </w:pPr>
            <w:r w:rsidRPr="005A1008">
              <w:rPr>
                <w:rFonts w:eastAsia="Times New Roman" w:cs="Times New Roman"/>
              </w:rPr>
              <w:t>id</w:t>
            </w:r>
            <w:r w:rsidR="005E6EC5" w:rsidRPr="005A1008">
              <w:rPr>
                <w:rFonts w:eastAsia="Times New Roman" w:cs="Times New Roman"/>
              </w:rPr>
              <w:t>Horario</w:t>
            </w:r>
          </w:p>
        </w:tc>
        <w:tc>
          <w:tcPr>
            <w:tcW w:w="523" w:type="dxa"/>
          </w:tcPr>
          <w:p w14:paraId="196966AE" w14:textId="77777777" w:rsidR="007C5E0C" w:rsidRPr="005A1008" w:rsidRDefault="007C5E0C" w:rsidP="007C4EEB">
            <w:pPr>
              <w:rPr>
                <w:rFonts w:eastAsia="Times New Roman" w:cs="Times New Roman"/>
              </w:rPr>
            </w:pPr>
            <w:r w:rsidRPr="005A1008">
              <w:rPr>
                <w:rFonts w:eastAsia="Times New Roman" w:cs="Times New Roman"/>
              </w:rPr>
              <w:t>X</w:t>
            </w:r>
          </w:p>
        </w:tc>
        <w:tc>
          <w:tcPr>
            <w:tcW w:w="611" w:type="dxa"/>
          </w:tcPr>
          <w:p w14:paraId="7B94ED69" w14:textId="77777777" w:rsidR="007C5E0C" w:rsidRPr="005A1008" w:rsidRDefault="007C5E0C" w:rsidP="007C4EEB">
            <w:pPr>
              <w:rPr>
                <w:rFonts w:eastAsia="Times New Roman" w:cs="Times New Roman"/>
              </w:rPr>
            </w:pPr>
          </w:p>
        </w:tc>
        <w:tc>
          <w:tcPr>
            <w:tcW w:w="584" w:type="dxa"/>
          </w:tcPr>
          <w:p w14:paraId="1B64CAEF" w14:textId="77777777" w:rsidR="007C5E0C" w:rsidRPr="005A1008" w:rsidRDefault="007C5E0C" w:rsidP="007C4EEB">
            <w:pPr>
              <w:rPr>
                <w:rFonts w:eastAsia="Times New Roman" w:cs="Times New Roman"/>
              </w:rPr>
            </w:pPr>
          </w:p>
        </w:tc>
        <w:tc>
          <w:tcPr>
            <w:tcW w:w="863" w:type="dxa"/>
          </w:tcPr>
          <w:p w14:paraId="04C9FAFC" w14:textId="77777777" w:rsidR="007C5E0C" w:rsidRPr="005A1008" w:rsidRDefault="007C5E0C" w:rsidP="007C4EEB">
            <w:pPr>
              <w:rPr>
                <w:rFonts w:eastAsia="Times New Roman" w:cs="Times New Roman"/>
              </w:rPr>
            </w:pPr>
          </w:p>
        </w:tc>
        <w:tc>
          <w:tcPr>
            <w:tcW w:w="1323" w:type="dxa"/>
          </w:tcPr>
          <w:p w14:paraId="53AE45F3" w14:textId="3F6577FB"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tcPr>
          <w:p w14:paraId="5FBE6227" w14:textId="612FF072" w:rsidR="007C5E0C" w:rsidRPr="005A1008" w:rsidRDefault="007C5E0C" w:rsidP="005E6EC5">
            <w:pPr>
              <w:rPr>
                <w:rFonts w:eastAsia="Times New Roman" w:cs="Times New Roman"/>
              </w:rPr>
            </w:pPr>
            <w:r w:rsidRPr="005A1008">
              <w:rPr>
                <w:rFonts w:eastAsia="Times New Roman" w:cs="Calibri"/>
              </w:rPr>
              <w:t xml:space="preserve">Código único </w:t>
            </w:r>
            <w:r w:rsidR="005E6EC5" w:rsidRPr="005A1008">
              <w:rPr>
                <w:rFonts w:eastAsia="Times New Roman" w:cs="Calibri"/>
              </w:rPr>
              <w:t>do horário</w:t>
            </w:r>
          </w:p>
        </w:tc>
      </w:tr>
      <w:tr w:rsidR="007C5E0C" w:rsidRPr="005A1008" w14:paraId="6B0FF8CE" w14:textId="77777777" w:rsidTr="00EB50C7">
        <w:tc>
          <w:tcPr>
            <w:tcW w:w="2184" w:type="dxa"/>
          </w:tcPr>
          <w:p w14:paraId="125A8068" w14:textId="77777777" w:rsidR="007C5E0C" w:rsidRPr="005A1008" w:rsidRDefault="007C5E0C" w:rsidP="007C4EEB">
            <w:pPr>
              <w:rPr>
                <w:rFonts w:eastAsia="Times New Roman" w:cs="Times New Roman"/>
              </w:rPr>
            </w:pPr>
            <w:r w:rsidRPr="005A1008">
              <w:rPr>
                <w:rFonts w:eastAsia="Times New Roman" w:cs="Times New Roman"/>
              </w:rPr>
              <w:t>participaPromocao</w:t>
            </w:r>
          </w:p>
        </w:tc>
        <w:tc>
          <w:tcPr>
            <w:tcW w:w="523" w:type="dxa"/>
          </w:tcPr>
          <w:p w14:paraId="34FCD878" w14:textId="77777777" w:rsidR="007C5E0C" w:rsidRPr="005A1008" w:rsidRDefault="007C5E0C" w:rsidP="007C4EEB">
            <w:pPr>
              <w:rPr>
                <w:rFonts w:eastAsia="Times New Roman" w:cs="Times New Roman"/>
              </w:rPr>
            </w:pPr>
          </w:p>
        </w:tc>
        <w:tc>
          <w:tcPr>
            <w:tcW w:w="611" w:type="dxa"/>
          </w:tcPr>
          <w:p w14:paraId="63094065" w14:textId="77777777" w:rsidR="007C5E0C" w:rsidRPr="005A1008" w:rsidRDefault="007C5E0C" w:rsidP="007C4EEB">
            <w:pPr>
              <w:rPr>
                <w:rFonts w:eastAsia="Times New Roman" w:cs="Times New Roman"/>
              </w:rPr>
            </w:pPr>
          </w:p>
        </w:tc>
        <w:tc>
          <w:tcPr>
            <w:tcW w:w="584" w:type="dxa"/>
          </w:tcPr>
          <w:p w14:paraId="74F8437F" w14:textId="77777777" w:rsidR="007C5E0C" w:rsidRPr="005A1008" w:rsidRDefault="007C5E0C" w:rsidP="007C4EEB">
            <w:pPr>
              <w:rPr>
                <w:rFonts w:eastAsia="Times New Roman" w:cs="Times New Roman"/>
              </w:rPr>
            </w:pPr>
          </w:p>
        </w:tc>
        <w:tc>
          <w:tcPr>
            <w:tcW w:w="863" w:type="dxa"/>
          </w:tcPr>
          <w:p w14:paraId="7342530C" w14:textId="77777777" w:rsidR="007C5E0C" w:rsidRPr="005A1008" w:rsidRDefault="007C5E0C" w:rsidP="007C4EEB">
            <w:pPr>
              <w:rPr>
                <w:rFonts w:eastAsia="Times New Roman" w:cs="Times New Roman"/>
              </w:rPr>
            </w:pPr>
            <w:r w:rsidRPr="005A1008">
              <w:rPr>
                <w:rFonts w:eastAsia="Times New Roman" w:cs="Times New Roman"/>
              </w:rPr>
              <w:t>X</w:t>
            </w:r>
          </w:p>
        </w:tc>
        <w:tc>
          <w:tcPr>
            <w:tcW w:w="1323" w:type="dxa"/>
          </w:tcPr>
          <w:p w14:paraId="5278F390" w14:textId="77777777" w:rsidR="007C5E0C" w:rsidRPr="005A1008" w:rsidRDefault="007C5E0C" w:rsidP="007C4EEB">
            <w:pPr>
              <w:rPr>
                <w:rFonts w:eastAsia="Times New Roman" w:cs="Times New Roman"/>
              </w:rPr>
            </w:pPr>
            <w:r w:rsidRPr="005A1008">
              <w:rPr>
                <w:rFonts w:eastAsia="Times New Roman" w:cs="Calibri"/>
              </w:rPr>
              <w:t>String(1)</w:t>
            </w:r>
          </w:p>
        </w:tc>
        <w:tc>
          <w:tcPr>
            <w:tcW w:w="2837" w:type="dxa"/>
          </w:tcPr>
          <w:p w14:paraId="0524AD10" w14:textId="77777777" w:rsidR="007C5E0C" w:rsidRPr="005A1008" w:rsidRDefault="007C5E0C" w:rsidP="007C4EEB">
            <w:pPr>
              <w:rPr>
                <w:rFonts w:eastAsia="Times New Roman" w:cs="Times New Roman"/>
              </w:rPr>
            </w:pPr>
            <w:r w:rsidRPr="005A1008">
              <w:rPr>
                <w:rFonts w:eastAsia="Times New Roman" w:cs="Times New Roman"/>
              </w:rPr>
              <w:t>Opção de promoção</w:t>
            </w:r>
          </w:p>
        </w:tc>
      </w:tr>
      <w:tr w:rsidR="007C5E0C" w:rsidRPr="005A1008" w14:paraId="2DF5359B" w14:textId="77777777" w:rsidTr="00EB50C7">
        <w:tc>
          <w:tcPr>
            <w:tcW w:w="2184" w:type="dxa"/>
          </w:tcPr>
          <w:p w14:paraId="5EC8E74D" w14:textId="77777777" w:rsidR="007C5E0C" w:rsidRPr="005A1008" w:rsidRDefault="007C5E0C" w:rsidP="007C4EEB">
            <w:pPr>
              <w:rPr>
                <w:rFonts w:eastAsia="Times New Roman" w:cs="Times New Roman"/>
              </w:rPr>
            </w:pPr>
            <w:r w:rsidRPr="005A1008">
              <w:rPr>
                <w:rFonts w:eastAsia="Times New Roman" w:cs="Times New Roman"/>
              </w:rPr>
              <w:t>horaInicio</w:t>
            </w:r>
          </w:p>
        </w:tc>
        <w:tc>
          <w:tcPr>
            <w:tcW w:w="523" w:type="dxa"/>
          </w:tcPr>
          <w:p w14:paraId="5C5E6789" w14:textId="77777777" w:rsidR="007C5E0C" w:rsidRPr="005A1008" w:rsidRDefault="007C5E0C" w:rsidP="007C4EEB">
            <w:pPr>
              <w:rPr>
                <w:rFonts w:eastAsia="Times New Roman" w:cs="Times New Roman"/>
              </w:rPr>
            </w:pPr>
          </w:p>
        </w:tc>
        <w:tc>
          <w:tcPr>
            <w:tcW w:w="611" w:type="dxa"/>
          </w:tcPr>
          <w:p w14:paraId="2CB6E88F" w14:textId="77777777" w:rsidR="007C5E0C" w:rsidRPr="005A1008" w:rsidRDefault="007C5E0C" w:rsidP="007C4EEB">
            <w:pPr>
              <w:rPr>
                <w:rFonts w:eastAsia="Times New Roman" w:cs="Times New Roman"/>
              </w:rPr>
            </w:pPr>
          </w:p>
        </w:tc>
        <w:tc>
          <w:tcPr>
            <w:tcW w:w="584" w:type="dxa"/>
          </w:tcPr>
          <w:p w14:paraId="00047E1C" w14:textId="77777777" w:rsidR="007C5E0C" w:rsidRPr="005A1008" w:rsidRDefault="007C5E0C" w:rsidP="007C4EEB">
            <w:pPr>
              <w:rPr>
                <w:rFonts w:eastAsia="Times New Roman" w:cs="Times New Roman"/>
              </w:rPr>
            </w:pPr>
          </w:p>
        </w:tc>
        <w:tc>
          <w:tcPr>
            <w:tcW w:w="863" w:type="dxa"/>
          </w:tcPr>
          <w:p w14:paraId="4766A893" w14:textId="77777777" w:rsidR="007C5E0C" w:rsidRPr="005A1008" w:rsidRDefault="007C5E0C" w:rsidP="007C4EEB">
            <w:pPr>
              <w:rPr>
                <w:rFonts w:eastAsia="Times New Roman" w:cs="Times New Roman"/>
              </w:rPr>
            </w:pPr>
          </w:p>
        </w:tc>
        <w:tc>
          <w:tcPr>
            <w:tcW w:w="1323" w:type="dxa"/>
          </w:tcPr>
          <w:p w14:paraId="485DF648" w14:textId="77777777" w:rsidR="007C5E0C" w:rsidRPr="005A1008" w:rsidRDefault="007C5E0C" w:rsidP="007C4EEB">
            <w:pPr>
              <w:rPr>
                <w:rFonts w:eastAsia="Times New Roman" w:cs="Times New Roman"/>
              </w:rPr>
            </w:pPr>
            <w:r w:rsidRPr="005A1008">
              <w:rPr>
                <w:rFonts w:eastAsia="Times New Roman" w:cs="Calibri"/>
              </w:rPr>
              <w:t>Data</w:t>
            </w:r>
          </w:p>
        </w:tc>
        <w:tc>
          <w:tcPr>
            <w:tcW w:w="2837" w:type="dxa"/>
          </w:tcPr>
          <w:p w14:paraId="57BDF88E" w14:textId="77777777" w:rsidR="007C5E0C" w:rsidRPr="005A1008" w:rsidRDefault="007C5E0C" w:rsidP="007C4EEB">
            <w:pPr>
              <w:rPr>
                <w:rFonts w:eastAsia="Times New Roman" w:cs="Times New Roman"/>
              </w:rPr>
            </w:pPr>
            <w:r w:rsidRPr="005A1008">
              <w:rPr>
                <w:rFonts w:eastAsia="Times New Roman" w:cs="Times New Roman"/>
              </w:rPr>
              <w:t>Horário de início</w:t>
            </w:r>
          </w:p>
        </w:tc>
      </w:tr>
      <w:tr w:rsidR="007C5E0C" w:rsidRPr="005A1008" w14:paraId="13BBE9A9" w14:textId="77777777" w:rsidTr="00EB50C7">
        <w:tc>
          <w:tcPr>
            <w:tcW w:w="2184" w:type="dxa"/>
          </w:tcPr>
          <w:p w14:paraId="331642DE" w14:textId="661C5220" w:rsidR="007C5E0C" w:rsidRPr="005A1008" w:rsidRDefault="005E6EC5" w:rsidP="007C4EEB">
            <w:pPr>
              <w:rPr>
                <w:rFonts w:eastAsia="Times New Roman" w:cs="Times New Roman"/>
              </w:rPr>
            </w:pPr>
            <w:r w:rsidRPr="005A1008">
              <w:rPr>
                <w:rFonts w:eastAsia="Times New Roman" w:cs="Times New Roman"/>
              </w:rPr>
              <w:t>d</w:t>
            </w:r>
            <w:r w:rsidR="007C5E0C" w:rsidRPr="005A1008">
              <w:rPr>
                <w:rFonts w:eastAsia="Times New Roman" w:cs="Times New Roman"/>
              </w:rPr>
              <w:t>ataAgenda</w:t>
            </w:r>
          </w:p>
        </w:tc>
        <w:tc>
          <w:tcPr>
            <w:tcW w:w="523" w:type="dxa"/>
          </w:tcPr>
          <w:p w14:paraId="78100407" w14:textId="77777777" w:rsidR="007C5E0C" w:rsidRPr="005A1008" w:rsidRDefault="007C5E0C" w:rsidP="007C4EEB">
            <w:pPr>
              <w:rPr>
                <w:rFonts w:eastAsia="Times New Roman" w:cs="Times New Roman"/>
              </w:rPr>
            </w:pPr>
          </w:p>
        </w:tc>
        <w:tc>
          <w:tcPr>
            <w:tcW w:w="611" w:type="dxa"/>
          </w:tcPr>
          <w:p w14:paraId="19778864" w14:textId="77777777" w:rsidR="007C5E0C" w:rsidRPr="005A1008" w:rsidRDefault="007C5E0C" w:rsidP="007C4EEB">
            <w:pPr>
              <w:rPr>
                <w:rFonts w:eastAsia="Times New Roman" w:cs="Times New Roman"/>
              </w:rPr>
            </w:pPr>
          </w:p>
        </w:tc>
        <w:tc>
          <w:tcPr>
            <w:tcW w:w="584" w:type="dxa"/>
          </w:tcPr>
          <w:p w14:paraId="19B823F2" w14:textId="77777777" w:rsidR="007C5E0C" w:rsidRPr="005A1008" w:rsidRDefault="007C5E0C" w:rsidP="007C4EEB">
            <w:pPr>
              <w:rPr>
                <w:rFonts w:eastAsia="Times New Roman" w:cs="Times New Roman"/>
              </w:rPr>
            </w:pPr>
          </w:p>
        </w:tc>
        <w:tc>
          <w:tcPr>
            <w:tcW w:w="863" w:type="dxa"/>
          </w:tcPr>
          <w:p w14:paraId="4847B68F" w14:textId="77777777" w:rsidR="007C5E0C" w:rsidRPr="005A1008" w:rsidRDefault="007C5E0C" w:rsidP="007C4EEB">
            <w:pPr>
              <w:rPr>
                <w:rFonts w:eastAsia="Times New Roman" w:cs="Times New Roman"/>
              </w:rPr>
            </w:pPr>
          </w:p>
        </w:tc>
        <w:tc>
          <w:tcPr>
            <w:tcW w:w="1323" w:type="dxa"/>
          </w:tcPr>
          <w:p w14:paraId="023355E8" w14:textId="77777777" w:rsidR="007C5E0C" w:rsidRPr="005A1008" w:rsidRDefault="007C5E0C" w:rsidP="007C4EEB">
            <w:pPr>
              <w:rPr>
                <w:rFonts w:eastAsia="Times New Roman" w:cs="Calibri"/>
              </w:rPr>
            </w:pPr>
            <w:r w:rsidRPr="005A1008">
              <w:rPr>
                <w:rFonts w:eastAsia="Times New Roman" w:cs="Calibri"/>
              </w:rPr>
              <w:t>Data</w:t>
            </w:r>
          </w:p>
        </w:tc>
        <w:tc>
          <w:tcPr>
            <w:tcW w:w="2837" w:type="dxa"/>
          </w:tcPr>
          <w:p w14:paraId="0673637A" w14:textId="77777777" w:rsidR="007C5E0C" w:rsidRPr="005A1008" w:rsidRDefault="007C5E0C" w:rsidP="007C4EEB">
            <w:pPr>
              <w:rPr>
                <w:rFonts w:eastAsia="Times New Roman" w:cs="Times New Roman"/>
              </w:rPr>
            </w:pPr>
            <w:r w:rsidRPr="005A1008">
              <w:rPr>
                <w:rFonts w:eastAsia="Times New Roman" w:cs="Times New Roman"/>
              </w:rPr>
              <w:t>Data da agenda</w:t>
            </w:r>
          </w:p>
        </w:tc>
      </w:tr>
      <w:tr w:rsidR="007C5E0C" w:rsidRPr="005A1008" w14:paraId="08343D4A" w14:textId="77777777" w:rsidTr="00EB50C7">
        <w:tc>
          <w:tcPr>
            <w:tcW w:w="2184" w:type="dxa"/>
          </w:tcPr>
          <w:p w14:paraId="2AFFB48E" w14:textId="77777777" w:rsidR="007C5E0C" w:rsidRPr="005A1008" w:rsidRDefault="007C5E0C" w:rsidP="007C4EEB">
            <w:pPr>
              <w:rPr>
                <w:rFonts w:eastAsia="Times New Roman" w:cs="Times New Roman"/>
              </w:rPr>
            </w:pPr>
            <w:r w:rsidRPr="005A1008">
              <w:rPr>
                <w:rFonts w:eastAsia="Times New Roman" w:cs="Times New Roman"/>
              </w:rPr>
              <w:lastRenderedPageBreak/>
              <w:t>horaFim</w:t>
            </w:r>
          </w:p>
        </w:tc>
        <w:tc>
          <w:tcPr>
            <w:tcW w:w="523" w:type="dxa"/>
          </w:tcPr>
          <w:p w14:paraId="2EBE70B5" w14:textId="77777777" w:rsidR="007C5E0C" w:rsidRPr="005A1008" w:rsidRDefault="007C5E0C" w:rsidP="007C4EEB">
            <w:pPr>
              <w:rPr>
                <w:rFonts w:eastAsia="Times New Roman" w:cs="Times New Roman"/>
              </w:rPr>
            </w:pPr>
          </w:p>
        </w:tc>
        <w:tc>
          <w:tcPr>
            <w:tcW w:w="611" w:type="dxa"/>
          </w:tcPr>
          <w:p w14:paraId="5AF6AC07" w14:textId="77777777" w:rsidR="007C5E0C" w:rsidRPr="005A1008" w:rsidRDefault="007C5E0C" w:rsidP="007C4EEB">
            <w:pPr>
              <w:rPr>
                <w:rFonts w:eastAsia="Times New Roman" w:cs="Times New Roman"/>
              </w:rPr>
            </w:pPr>
          </w:p>
        </w:tc>
        <w:tc>
          <w:tcPr>
            <w:tcW w:w="584" w:type="dxa"/>
          </w:tcPr>
          <w:p w14:paraId="443269B0" w14:textId="77777777" w:rsidR="007C5E0C" w:rsidRPr="005A1008" w:rsidRDefault="007C5E0C" w:rsidP="007C4EEB">
            <w:pPr>
              <w:rPr>
                <w:rFonts w:eastAsia="Times New Roman" w:cs="Times New Roman"/>
              </w:rPr>
            </w:pPr>
          </w:p>
        </w:tc>
        <w:tc>
          <w:tcPr>
            <w:tcW w:w="863" w:type="dxa"/>
          </w:tcPr>
          <w:p w14:paraId="5D0D5EB3" w14:textId="77777777" w:rsidR="007C5E0C" w:rsidRPr="005A1008" w:rsidRDefault="007C5E0C" w:rsidP="007C4EEB">
            <w:pPr>
              <w:rPr>
                <w:rFonts w:eastAsia="Times New Roman" w:cs="Times New Roman"/>
              </w:rPr>
            </w:pPr>
          </w:p>
        </w:tc>
        <w:tc>
          <w:tcPr>
            <w:tcW w:w="1323" w:type="dxa"/>
          </w:tcPr>
          <w:p w14:paraId="64F6EA18" w14:textId="77777777" w:rsidR="007C5E0C" w:rsidRPr="005A1008" w:rsidRDefault="007C5E0C" w:rsidP="007C4EEB">
            <w:pPr>
              <w:rPr>
                <w:rFonts w:eastAsia="Times New Roman" w:cs="Times New Roman"/>
              </w:rPr>
            </w:pPr>
            <w:r w:rsidRPr="005A1008">
              <w:rPr>
                <w:rFonts w:eastAsia="Times New Roman" w:cs="Calibri"/>
              </w:rPr>
              <w:t>Data</w:t>
            </w:r>
          </w:p>
        </w:tc>
        <w:tc>
          <w:tcPr>
            <w:tcW w:w="2837" w:type="dxa"/>
          </w:tcPr>
          <w:p w14:paraId="6F7F783A" w14:textId="77777777" w:rsidR="007C5E0C" w:rsidRPr="005A1008" w:rsidRDefault="007C5E0C" w:rsidP="007C4EEB">
            <w:pPr>
              <w:rPr>
                <w:rFonts w:eastAsia="Times New Roman" w:cs="Times New Roman"/>
              </w:rPr>
            </w:pPr>
            <w:r w:rsidRPr="005A1008">
              <w:rPr>
                <w:rFonts w:eastAsia="Times New Roman" w:cs="Times New Roman"/>
              </w:rPr>
              <w:t>Horário de fim</w:t>
            </w:r>
          </w:p>
        </w:tc>
      </w:tr>
      <w:tr w:rsidR="007C5E0C" w:rsidRPr="005A1008" w14:paraId="3FB6CE16" w14:textId="77777777" w:rsidTr="00EB50C7">
        <w:tc>
          <w:tcPr>
            <w:tcW w:w="2184" w:type="dxa"/>
          </w:tcPr>
          <w:p w14:paraId="571FE8DE" w14:textId="52483106" w:rsidR="007C5E0C" w:rsidRPr="005A1008" w:rsidRDefault="005E6EC5" w:rsidP="007C4EEB">
            <w:pPr>
              <w:rPr>
                <w:rFonts w:eastAsia="Times New Roman" w:cs="Times New Roman"/>
              </w:rPr>
            </w:pPr>
            <w:r w:rsidRPr="005A1008">
              <w:rPr>
                <w:rFonts w:eastAsia="Times New Roman" w:cs="Times New Roman"/>
              </w:rPr>
              <w:t>o</w:t>
            </w:r>
            <w:r w:rsidR="007C5E0C" w:rsidRPr="005A1008">
              <w:rPr>
                <w:rFonts w:eastAsia="Times New Roman" w:cs="Times New Roman"/>
              </w:rPr>
              <w:t>bservacao</w:t>
            </w:r>
          </w:p>
        </w:tc>
        <w:tc>
          <w:tcPr>
            <w:tcW w:w="523" w:type="dxa"/>
          </w:tcPr>
          <w:p w14:paraId="7E357432" w14:textId="77777777" w:rsidR="007C5E0C" w:rsidRPr="005A1008" w:rsidRDefault="007C5E0C" w:rsidP="007C4EEB">
            <w:pPr>
              <w:rPr>
                <w:rFonts w:eastAsia="Times New Roman" w:cs="Times New Roman"/>
              </w:rPr>
            </w:pPr>
          </w:p>
        </w:tc>
        <w:tc>
          <w:tcPr>
            <w:tcW w:w="611" w:type="dxa"/>
          </w:tcPr>
          <w:p w14:paraId="63B7A36A" w14:textId="77777777" w:rsidR="007C5E0C" w:rsidRPr="005A1008" w:rsidRDefault="007C5E0C" w:rsidP="007C4EEB">
            <w:pPr>
              <w:rPr>
                <w:rFonts w:eastAsia="Times New Roman" w:cs="Times New Roman"/>
              </w:rPr>
            </w:pPr>
          </w:p>
        </w:tc>
        <w:tc>
          <w:tcPr>
            <w:tcW w:w="584" w:type="dxa"/>
          </w:tcPr>
          <w:p w14:paraId="17050016" w14:textId="77777777" w:rsidR="007C5E0C" w:rsidRPr="005A1008" w:rsidRDefault="007C5E0C" w:rsidP="007C4EEB">
            <w:pPr>
              <w:rPr>
                <w:rFonts w:eastAsia="Times New Roman" w:cs="Times New Roman"/>
              </w:rPr>
            </w:pPr>
          </w:p>
        </w:tc>
        <w:tc>
          <w:tcPr>
            <w:tcW w:w="863" w:type="dxa"/>
          </w:tcPr>
          <w:p w14:paraId="35E11905" w14:textId="532C6538" w:rsidR="007C5E0C" w:rsidRPr="005A1008" w:rsidRDefault="005E6EC5" w:rsidP="007C4EEB">
            <w:pPr>
              <w:rPr>
                <w:rFonts w:eastAsia="Times New Roman" w:cs="Times New Roman"/>
              </w:rPr>
            </w:pPr>
            <w:r w:rsidRPr="005A1008">
              <w:rPr>
                <w:rFonts w:eastAsia="Times New Roman" w:cs="Times New Roman"/>
              </w:rPr>
              <w:t>X</w:t>
            </w:r>
          </w:p>
        </w:tc>
        <w:tc>
          <w:tcPr>
            <w:tcW w:w="1323" w:type="dxa"/>
          </w:tcPr>
          <w:p w14:paraId="1789A42B" w14:textId="77777777" w:rsidR="007C5E0C" w:rsidRPr="005A1008" w:rsidRDefault="007C5E0C" w:rsidP="007C4EEB">
            <w:pPr>
              <w:rPr>
                <w:rFonts w:eastAsia="Times New Roman" w:cs="Times New Roman"/>
              </w:rPr>
            </w:pPr>
            <w:r w:rsidRPr="005A1008">
              <w:rPr>
                <w:rFonts w:eastAsia="Times New Roman" w:cs="Times New Roman"/>
              </w:rPr>
              <w:t>String(100)</w:t>
            </w:r>
          </w:p>
        </w:tc>
        <w:tc>
          <w:tcPr>
            <w:tcW w:w="2837" w:type="dxa"/>
          </w:tcPr>
          <w:p w14:paraId="166BC6D0" w14:textId="77777777" w:rsidR="007C5E0C" w:rsidRPr="005A1008" w:rsidRDefault="007C5E0C" w:rsidP="007C4EEB">
            <w:pPr>
              <w:rPr>
                <w:rFonts w:eastAsia="Times New Roman" w:cs="Times New Roman"/>
              </w:rPr>
            </w:pPr>
            <w:r w:rsidRPr="005A1008">
              <w:rPr>
                <w:rFonts w:eastAsia="Times New Roman" w:cs="Times New Roman"/>
              </w:rPr>
              <w:t>Observações da agenda</w:t>
            </w:r>
          </w:p>
        </w:tc>
      </w:tr>
      <w:tr w:rsidR="007C5E0C" w:rsidRPr="005A1008" w14:paraId="109398C2" w14:textId="77777777" w:rsidTr="00EB50C7">
        <w:tc>
          <w:tcPr>
            <w:tcW w:w="2184" w:type="dxa"/>
          </w:tcPr>
          <w:p w14:paraId="630D087E" w14:textId="77777777" w:rsidR="007C5E0C" w:rsidRPr="005A1008" w:rsidRDefault="007C5E0C" w:rsidP="007C4EEB">
            <w:pPr>
              <w:rPr>
                <w:rFonts w:eastAsia="Times New Roman" w:cs="Times New Roman"/>
              </w:rPr>
            </w:pPr>
            <w:r w:rsidRPr="005A1008">
              <w:rPr>
                <w:rFonts w:eastAsia="Times New Roman" w:cs="Times New Roman"/>
              </w:rPr>
              <w:t>nomeContato</w:t>
            </w:r>
          </w:p>
        </w:tc>
        <w:tc>
          <w:tcPr>
            <w:tcW w:w="523" w:type="dxa"/>
          </w:tcPr>
          <w:p w14:paraId="060BB633" w14:textId="77777777" w:rsidR="007C5E0C" w:rsidRPr="005A1008" w:rsidRDefault="007C5E0C" w:rsidP="007C4EEB">
            <w:pPr>
              <w:rPr>
                <w:rFonts w:eastAsia="Times New Roman" w:cs="Times New Roman"/>
              </w:rPr>
            </w:pPr>
          </w:p>
        </w:tc>
        <w:tc>
          <w:tcPr>
            <w:tcW w:w="611" w:type="dxa"/>
          </w:tcPr>
          <w:p w14:paraId="0A596FA3" w14:textId="77777777" w:rsidR="007C5E0C" w:rsidRPr="005A1008" w:rsidRDefault="007C5E0C" w:rsidP="007C4EEB">
            <w:pPr>
              <w:rPr>
                <w:rFonts w:eastAsia="Times New Roman" w:cs="Times New Roman"/>
              </w:rPr>
            </w:pPr>
          </w:p>
        </w:tc>
        <w:tc>
          <w:tcPr>
            <w:tcW w:w="584" w:type="dxa"/>
          </w:tcPr>
          <w:p w14:paraId="241C8108" w14:textId="77777777" w:rsidR="007C5E0C" w:rsidRPr="005A1008" w:rsidRDefault="007C5E0C" w:rsidP="007C4EEB">
            <w:pPr>
              <w:rPr>
                <w:rFonts w:eastAsia="Times New Roman" w:cs="Times New Roman"/>
              </w:rPr>
            </w:pPr>
          </w:p>
        </w:tc>
        <w:tc>
          <w:tcPr>
            <w:tcW w:w="863" w:type="dxa"/>
          </w:tcPr>
          <w:p w14:paraId="748EC7F3" w14:textId="77777777" w:rsidR="007C5E0C" w:rsidRPr="005A1008" w:rsidRDefault="007C5E0C" w:rsidP="007C4EEB">
            <w:pPr>
              <w:rPr>
                <w:rFonts w:eastAsia="Times New Roman" w:cs="Times New Roman"/>
              </w:rPr>
            </w:pPr>
          </w:p>
        </w:tc>
        <w:tc>
          <w:tcPr>
            <w:tcW w:w="1323" w:type="dxa"/>
          </w:tcPr>
          <w:p w14:paraId="2499B063" w14:textId="77777777" w:rsidR="007C5E0C" w:rsidRPr="005A1008" w:rsidRDefault="007C5E0C" w:rsidP="007C4EEB">
            <w:pPr>
              <w:rPr>
                <w:rFonts w:eastAsia="Times New Roman" w:cs="Times New Roman"/>
              </w:rPr>
            </w:pPr>
            <w:r w:rsidRPr="005A1008">
              <w:rPr>
                <w:rFonts w:eastAsia="Times New Roman" w:cs="Times New Roman"/>
              </w:rPr>
              <w:t>String(50)</w:t>
            </w:r>
          </w:p>
        </w:tc>
        <w:tc>
          <w:tcPr>
            <w:tcW w:w="2837" w:type="dxa"/>
          </w:tcPr>
          <w:p w14:paraId="37108A3A" w14:textId="77777777" w:rsidR="007C5E0C" w:rsidRPr="005A1008" w:rsidRDefault="007C5E0C" w:rsidP="007C4EEB">
            <w:pPr>
              <w:rPr>
                <w:rFonts w:eastAsia="Times New Roman" w:cs="Times New Roman"/>
              </w:rPr>
            </w:pPr>
            <w:r w:rsidRPr="005A1008">
              <w:rPr>
                <w:rFonts w:eastAsia="Times New Roman" w:cs="Times New Roman"/>
              </w:rPr>
              <w:t>Texto nome do contato</w:t>
            </w:r>
          </w:p>
        </w:tc>
      </w:tr>
      <w:tr w:rsidR="007C5E0C" w:rsidRPr="005A1008" w14:paraId="4787A0FA" w14:textId="77777777" w:rsidTr="00EB50C7">
        <w:tc>
          <w:tcPr>
            <w:tcW w:w="2184" w:type="dxa"/>
          </w:tcPr>
          <w:p w14:paraId="0957FB1C" w14:textId="77777777" w:rsidR="007C5E0C" w:rsidRPr="005A1008" w:rsidRDefault="007C5E0C" w:rsidP="007C4EEB">
            <w:pPr>
              <w:rPr>
                <w:rFonts w:eastAsia="Times New Roman" w:cs="Times New Roman"/>
              </w:rPr>
            </w:pPr>
            <w:r w:rsidRPr="005A1008">
              <w:rPr>
                <w:rFonts w:eastAsia="Times New Roman" w:cs="Times New Roman"/>
              </w:rPr>
              <w:t>IdPromocao</w:t>
            </w:r>
          </w:p>
        </w:tc>
        <w:tc>
          <w:tcPr>
            <w:tcW w:w="523" w:type="dxa"/>
          </w:tcPr>
          <w:p w14:paraId="0F49103B" w14:textId="77777777" w:rsidR="007C5E0C" w:rsidRPr="005A1008" w:rsidRDefault="007C5E0C" w:rsidP="007C4EEB">
            <w:pPr>
              <w:rPr>
                <w:rFonts w:eastAsia="Times New Roman" w:cs="Times New Roman"/>
              </w:rPr>
            </w:pPr>
          </w:p>
        </w:tc>
        <w:tc>
          <w:tcPr>
            <w:tcW w:w="611" w:type="dxa"/>
          </w:tcPr>
          <w:p w14:paraId="01005D9C"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tcPr>
          <w:p w14:paraId="0613E9AA" w14:textId="77777777" w:rsidR="007C5E0C" w:rsidRPr="005A1008" w:rsidRDefault="007C5E0C" w:rsidP="007C4EEB">
            <w:pPr>
              <w:rPr>
                <w:rFonts w:eastAsia="Times New Roman" w:cs="Times New Roman"/>
              </w:rPr>
            </w:pPr>
          </w:p>
        </w:tc>
        <w:tc>
          <w:tcPr>
            <w:tcW w:w="863" w:type="dxa"/>
          </w:tcPr>
          <w:p w14:paraId="44F7D6E1" w14:textId="6ACE3295" w:rsidR="007C5E0C" w:rsidRPr="005A1008" w:rsidRDefault="005E6EC5" w:rsidP="007C4EEB">
            <w:pPr>
              <w:rPr>
                <w:rFonts w:eastAsia="Times New Roman" w:cs="Times New Roman"/>
              </w:rPr>
            </w:pPr>
            <w:r w:rsidRPr="005A1008">
              <w:rPr>
                <w:rFonts w:eastAsia="Times New Roman" w:cs="Times New Roman"/>
              </w:rPr>
              <w:t>X</w:t>
            </w:r>
          </w:p>
        </w:tc>
        <w:tc>
          <w:tcPr>
            <w:tcW w:w="1323" w:type="dxa"/>
          </w:tcPr>
          <w:p w14:paraId="72FB5CF2" w14:textId="0AB8E08B"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tcPr>
          <w:p w14:paraId="30299D63" w14:textId="77777777" w:rsidR="007C5E0C" w:rsidRPr="005A1008" w:rsidRDefault="007C5E0C" w:rsidP="007C4EEB">
            <w:pPr>
              <w:rPr>
                <w:rFonts w:eastAsia="Times New Roman" w:cs="Times New Roman"/>
              </w:rPr>
            </w:pPr>
            <w:r w:rsidRPr="005A1008">
              <w:rPr>
                <w:rFonts w:eastAsia="Times New Roman" w:cs="Calibri"/>
              </w:rPr>
              <w:t>Código único da promoção</w:t>
            </w:r>
          </w:p>
        </w:tc>
      </w:tr>
      <w:tr w:rsidR="007C5E0C" w:rsidRPr="005A1008" w14:paraId="5C8C5A45" w14:textId="77777777" w:rsidTr="00EB50C7">
        <w:tc>
          <w:tcPr>
            <w:tcW w:w="2184" w:type="dxa"/>
          </w:tcPr>
          <w:p w14:paraId="393771A2" w14:textId="77777777" w:rsidR="007C5E0C" w:rsidRPr="005A1008" w:rsidRDefault="007C5E0C" w:rsidP="007C4EEB">
            <w:pPr>
              <w:rPr>
                <w:rFonts w:eastAsia="Times New Roman" w:cs="Times New Roman"/>
              </w:rPr>
            </w:pPr>
            <w:r w:rsidRPr="005A1008">
              <w:rPr>
                <w:rFonts w:eastAsia="Times New Roman" w:cs="Times New Roman"/>
              </w:rPr>
              <w:t>idFrequencia</w:t>
            </w:r>
          </w:p>
        </w:tc>
        <w:tc>
          <w:tcPr>
            <w:tcW w:w="523" w:type="dxa"/>
          </w:tcPr>
          <w:p w14:paraId="1F0F3363" w14:textId="77777777" w:rsidR="007C5E0C" w:rsidRPr="005A1008" w:rsidRDefault="007C5E0C" w:rsidP="007C4EEB">
            <w:pPr>
              <w:rPr>
                <w:rFonts w:eastAsia="Times New Roman" w:cs="Times New Roman"/>
              </w:rPr>
            </w:pPr>
          </w:p>
        </w:tc>
        <w:tc>
          <w:tcPr>
            <w:tcW w:w="611" w:type="dxa"/>
          </w:tcPr>
          <w:p w14:paraId="25332725"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tcPr>
          <w:p w14:paraId="3671898A" w14:textId="77777777" w:rsidR="007C5E0C" w:rsidRPr="005A1008" w:rsidRDefault="007C5E0C" w:rsidP="007C4EEB">
            <w:pPr>
              <w:rPr>
                <w:rFonts w:eastAsia="Times New Roman" w:cs="Times New Roman"/>
              </w:rPr>
            </w:pPr>
            <w:r w:rsidRPr="005A1008">
              <w:rPr>
                <w:rFonts w:eastAsia="Times New Roman" w:cs="Times New Roman"/>
              </w:rPr>
              <w:t>X</w:t>
            </w:r>
          </w:p>
        </w:tc>
        <w:tc>
          <w:tcPr>
            <w:tcW w:w="863" w:type="dxa"/>
          </w:tcPr>
          <w:p w14:paraId="3CB63778" w14:textId="77777777" w:rsidR="007C5E0C" w:rsidRPr="005A1008" w:rsidRDefault="007C5E0C" w:rsidP="007C4EEB">
            <w:pPr>
              <w:rPr>
                <w:rFonts w:eastAsia="Times New Roman" w:cs="Times New Roman"/>
              </w:rPr>
            </w:pPr>
          </w:p>
        </w:tc>
        <w:tc>
          <w:tcPr>
            <w:tcW w:w="1323" w:type="dxa"/>
          </w:tcPr>
          <w:p w14:paraId="357AC33F" w14:textId="29D16DC4"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tcPr>
          <w:p w14:paraId="41A11AC2" w14:textId="6C9E0E53" w:rsidR="007C5E0C" w:rsidRPr="005A1008" w:rsidRDefault="007C5E0C" w:rsidP="00B41EA8">
            <w:pPr>
              <w:rPr>
                <w:rFonts w:eastAsia="Times New Roman" w:cs="Times New Roman"/>
              </w:rPr>
            </w:pPr>
            <w:r w:rsidRPr="005A1008">
              <w:rPr>
                <w:rFonts w:eastAsia="Times New Roman" w:cs="Calibri"/>
              </w:rPr>
              <w:t>Código d</w:t>
            </w:r>
            <w:r w:rsidR="00B41EA8">
              <w:rPr>
                <w:rFonts w:eastAsia="Times New Roman" w:cs="Calibri"/>
              </w:rPr>
              <w:t>as frequências</w:t>
            </w:r>
          </w:p>
        </w:tc>
      </w:tr>
      <w:tr w:rsidR="007C5E0C" w:rsidRPr="005A1008" w14:paraId="0776F449" w14:textId="77777777" w:rsidTr="00EB50C7">
        <w:tc>
          <w:tcPr>
            <w:tcW w:w="2184" w:type="dxa"/>
          </w:tcPr>
          <w:p w14:paraId="0F6FE216" w14:textId="77777777" w:rsidR="007C5E0C" w:rsidRPr="005A1008" w:rsidRDefault="007C5E0C" w:rsidP="007C4EEB">
            <w:pPr>
              <w:rPr>
                <w:rFonts w:eastAsia="Times New Roman" w:cs="Times New Roman"/>
              </w:rPr>
            </w:pPr>
            <w:r w:rsidRPr="005A1008">
              <w:rPr>
                <w:rFonts w:eastAsia="Times New Roman" w:cs="Times New Roman"/>
              </w:rPr>
              <w:t>idContato</w:t>
            </w:r>
          </w:p>
        </w:tc>
        <w:tc>
          <w:tcPr>
            <w:tcW w:w="523" w:type="dxa"/>
          </w:tcPr>
          <w:p w14:paraId="52411160" w14:textId="77777777" w:rsidR="007C5E0C" w:rsidRPr="005A1008" w:rsidRDefault="007C5E0C" w:rsidP="007C4EEB">
            <w:pPr>
              <w:rPr>
                <w:rFonts w:eastAsia="Times New Roman" w:cs="Times New Roman"/>
              </w:rPr>
            </w:pPr>
          </w:p>
        </w:tc>
        <w:tc>
          <w:tcPr>
            <w:tcW w:w="611" w:type="dxa"/>
          </w:tcPr>
          <w:p w14:paraId="2544703C"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tcPr>
          <w:p w14:paraId="4D9277E7" w14:textId="77777777" w:rsidR="007C5E0C" w:rsidRPr="005A1008" w:rsidRDefault="007C5E0C" w:rsidP="007C4EEB">
            <w:pPr>
              <w:rPr>
                <w:rFonts w:eastAsia="Times New Roman" w:cs="Times New Roman"/>
              </w:rPr>
            </w:pPr>
            <w:r w:rsidRPr="005A1008">
              <w:rPr>
                <w:rFonts w:eastAsia="Times New Roman" w:cs="Times New Roman"/>
              </w:rPr>
              <w:t>X</w:t>
            </w:r>
          </w:p>
        </w:tc>
        <w:tc>
          <w:tcPr>
            <w:tcW w:w="863" w:type="dxa"/>
          </w:tcPr>
          <w:p w14:paraId="070EA50D" w14:textId="77777777" w:rsidR="007C5E0C" w:rsidRPr="005A1008" w:rsidRDefault="007C5E0C" w:rsidP="007C4EEB">
            <w:pPr>
              <w:rPr>
                <w:rFonts w:eastAsia="Times New Roman" w:cs="Times New Roman"/>
              </w:rPr>
            </w:pPr>
            <w:r w:rsidRPr="005A1008">
              <w:rPr>
                <w:rFonts w:eastAsia="Times New Roman" w:cs="Times New Roman"/>
              </w:rPr>
              <w:t xml:space="preserve">    </w:t>
            </w:r>
          </w:p>
        </w:tc>
        <w:tc>
          <w:tcPr>
            <w:tcW w:w="1323" w:type="dxa"/>
          </w:tcPr>
          <w:p w14:paraId="57DE85D0" w14:textId="45D33F29"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tcPr>
          <w:p w14:paraId="0EC06F35" w14:textId="77777777" w:rsidR="007C5E0C" w:rsidRPr="005A1008" w:rsidRDefault="007C5E0C" w:rsidP="007C4EEB">
            <w:pPr>
              <w:rPr>
                <w:rFonts w:eastAsia="Times New Roman" w:cs="Times New Roman"/>
              </w:rPr>
            </w:pPr>
            <w:r w:rsidRPr="005A1008">
              <w:rPr>
                <w:rFonts w:eastAsia="Times New Roman" w:cs="Calibri"/>
              </w:rPr>
              <w:t>Código do contato</w:t>
            </w:r>
          </w:p>
        </w:tc>
      </w:tr>
      <w:tr w:rsidR="007C5E0C" w:rsidRPr="005A1008" w14:paraId="2D9A513D" w14:textId="77777777" w:rsidTr="00EB50C7">
        <w:tblPrEx>
          <w:tblLook w:val="04A0" w:firstRow="1" w:lastRow="0" w:firstColumn="1" w:lastColumn="0" w:noHBand="0" w:noVBand="1"/>
        </w:tblPrEx>
        <w:tc>
          <w:tcPr>
            <w:tcW w:w="2184" w:type="dxa"/>
            <w:shd w:val="clear" w:color="auto" w:fill="auto"/>
          </w:tcPr>
          <w:p w14:paraId="7986588D" w14:textId="77777777" w:rsidR="007C5E0C" w:rsidRPr="005A1008" w:rsidRDefault="007C5E0C" w:rsidP="007C4EEB">
            <w:pPr>
              <w:rPr>
                <w:rFonts w:eastAsia="Times New Roman" w:cs="Times New Roman"/>
                <w:b/>
                <w:bCs/>
              </w:rPr>
            </w:pPr>
            <w:r w:rsidRPr="005A1008">
              <w:rPr>
                <w:rFonts w:eastAsia="Times New Roman" w:cs="Times New Roman"/>
              </w:rPr>
              <w:t>idFoto</w:t>
            </w:r>
          </w:p>
        </w:tc>
        <w:tc>
          <w:tcPr>
            <w:tcW w:w="523" w:type="dxa"/>
            <w:shd w:val="clear" w:color="auto" w:fill="auto"/>
          </w:tcPr>
          <w:p w14:paraId="320016BB" w14:textId="77777777" w:rsidR="007C5E0C" w:rsidRPr="005A1008" w:rsidRDefault="007C5E0C" w:rsidP="007C4EEB">
            <w:pPr>
              <w:rPr>
                <w:rFonts w:eastAsia="Times New Roman" w:cs="Times New Roman"/>
              </w:rPr>
            </w:pPr>
          </w:p>
        </w:tc>
        <w:tc>
          <w:tcPr>
            <w:tcW w:w="611" w:type="dxa"/>
            <w:shd w:val="clear" w:color="auto" w:fill="auto"/>
          </w:tcPr>
          <w:p w14:paraId="4874C100"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shd w:val="clear" w:color="auto" w:fill="auto"/>
          </w:tcPr>
          <w:p w14:paraId="421CF843" w14:textId="77777777" w:rsidR="007C5E0C" w:rsidRPr="005A1008" w:rsidRDefault="007C5E0C" w:rsidP="007C4EEB">
            <w:pPr>
              <w:rPr>
                <w:rFonts w:eastAsia="Times New Roman" w:cs="Times New Roman"/>
              </w:rPr>
            </w:pPr>
            <w:r w:rsidRPr="005A1008">
              <w:rPr>
                <w:rFonts w:eastAsia="Times New Roman" w:cs="Times New Roman"/>
              </w:rPr>
              <w:t>X</w:t>
            </w:r>
          </w:p>
        </w:tc>
        <w:tc>
          <w:tcPr>
            <w:tcW w:w="863" w:type="dxa"/>
            <w:shd w:val="clear" w:color="auto" w:fill="auto"/>
          </w:tcPr>
          <w:p w14:paraId="6C6D0551" w14:textId="77777777" w:rsidR="007C5E0C" w:rsidRPr="005A1008" w:rsidRDefault="007C5E0C" w:rsidP="007C4EEB">
            <w:pPr>
              <w:rPr>
                <w:rFonts w:eastAsia="Times New Roman" w:cs="Times New Roman"/>
              </w:rPr>
            </w:pPr>
          </w:p>
        </w:tc>
        <w:tc>
          <w:tcPr>
            <w:tcW w:w="1323" w:type="dxa"/>
            <w:shd w:val="clear" w:color="auto" w:fill="auto"/>
          </w:tcPr>
          <w:p w14:paraId="2D71F29B" w14:textId="61AC9FFF"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shd w:val="clear" w:color="auto" w:fill="auto"/>
          </w:tcPr>
          <w:p w14:paraId="0774F9A8" w14:textId="77777777" w:rsidR="007C5E0C" w:rsidRPr="005A1008" w:rsidRDefault="007C5E0C" w:rsidP="007C4EEB">
            <w:pPr>
              <w:rPr>
                <w:rFonts w:eastAsia="Times New Roman" w:cs="Times New Roman"/>
              </w:rPr>
            </w:pPr>
            <w:r w:rsidRPr="005A1008">
              <w:rPr>
                <w:rFonts w:eastAsia="Times New Roman" w:cs="Calibri"/>
              </w:rPr>
              <w:t>Código das fotos</w:t>
            </w:r>
          </w:p>
        </w:tc>
      </w:tr>
      <w:tr w:rsidR="007C5E0C" w:rsidRPr="005A1008" w14:paraId="5FC310B4" w14:textId="77777777" w:rsidTr="00EB50C7">
        <w:tblPrEx>
          <w:tblLook w:val="04A0" w:firstRow="1" w:lastRow="0" w:firstColumn="1" w:lastColumn="0" w:noHBand="0" w:noVBand="1"/>
        </w:tblPrEx>
        <w:tc>
          <w:tcPr>
            <w:tcW w:w="2184" w:type="dxa"/>
            <w:shd w:val="clear" w:color="auto" w:fill="auto"/>
          </w:tcPr>
          <w:p w14:paraId="142B5546" w14:textId="77777777" w:rsidR="007C5E0C" w:rsidRPr="005A1008" w:rsidRDefault="007C5E0C" w:rsidP="007C4EEB">
            <w:pPr>
              <w:rPr>
                <w:rFonts w:eastAsia="Times New Roman" w:cs="Times New Roman"/>
                <w:b/>
                <w:bCs/>
              </w:rPr>
            </w:pPr>
            <w:r w:rsidRPr="005A1008">
              <w:rPr>
                <w:rFonts w:eastAsia="Times New Roman" w:cs="Times New Roman"/>
              </w:rPr>
              <w:t>idServico</w:t>
            </w:r>
          </w:p>
        </w:tc>
        <w:tc>
          <w:tcPr>
            <w:tcW w:w="523" w:type="dxa"/>
            <w:shd w:val="clear" w:color="auto" w:fill="auto"/>
          </w:tcPr>
          <w:p w14:paraId="5D73162D" w14:textId="77777777" w:rsidR="007C5E0C" w:rsidRPr="005A1008" w:rsidRDefault="007C5E0C" w:rsidP="007C4EEB">
            <w:pPr>
              <w:rPr>
                <w:rFonts w:eastAsia="Times New Roman" w:cs="Times New Roman"/>
              </w:rPr>
            </w:pPr>
          </w:p>
        </w:tc>
        <w:tc>
          <w:tcPr>
            <w:tcW w:w="611" w:type="dxa"/>
            <w:shd w:val="clear" w:color="auto" w:fill="auto"/>
          </w:tcPr>
          <w:p w14:paraId="23269B95"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shd w:val="clear" w:color="auto" w:fill="auto"/>
          </w:tcPr>
          <w:p w14:paraId="1B2B77CD" w14:textId="77777777" w:rsidR="007C5E0C" w:rsidRPr="005A1008" w:rsidRDefault="007C5E0C" w:rsidP="007C4EEB">
            <w:pPr>
              <w:rPr>
                <w:rFonts w:eastAsia="Times New Roman" w:cs="Times New Roman"/>
              </w:rPr>
            </w:pPr>
            <w:r w:rsidRPr="005A1008">
              <w:rPr>
                <w:rFonts w:eastAsia="Times New Roman" w:cs="Times New Roman"/>
              </w:rPr>
              <w:t>X</w:t>
            </w:r>
          </w:p>
        </w:tc>
        <w:tc>
          <w:tcPr>
            <w:tcW w:w="863" w:type="dxa"/>
            <w:shd w:val="clear" w:color="auto" w:fill="auto"/>
          </w:tcPr>
          <w:p w14:paraId="6D9FB0B0" w14:textId="77777777" w:rsidR="007C5E0C" w:rsidRPr="005A1008" w:rsidRDefault="007C5E0C" w:rsidP="007C4EEB">
            <w:pPr>
              <w:rPr>
                <w:rFonts w:eastAsia="Times New Roman" w:cs="Times New Roman"/>
              </w:rPr>
            </w:pPr>
          </w:p>
        </w:tc>
        <w:tc>
          <w:tcPr>
            <w:tcW w:w="1323" w:type="dxa"/>
            <w:shd w:val="clear" w:color="auto" w:fill="auto"/>
          </w:tcPr>
          <w:p w14:paraId="224A3924" w14:textId="0CAC030E"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shd w:val="clear" w:color="auto" w:fill="auto"/>
          </w:tcPr>
          <w:p w14:paraId="147ECE75" w14:textId="77777777" w:rsidR="007C5E0C" w:rsidRPr="005A1008" w:rsidRDefault="007C5E0C" w:rsidP="007C4EEB">
            <w:pPr>
              <w:rPr>
                <w:rFonts w:eastAsia="Times New Roman" w:cs="Times New Roman"/>
              </w:rPr>
            </w:pPr>
            <w:r w:rsidRPr="005A1008">
              <w:rPr>
                <w:rFonts w:eastAsia="Times New Roman" w:cs="Calibri"/>
              </w:rPr>
              <w:t>Código dos Servicos</w:t>
            </w:r>
          </w:p>
        </w:tc>
      </w:tr>
      <w:tr w:rsidR="007C5E0C" w:rsidRPr="005A1008" w14:paraId="4C9AF8DD" w14:textId="77777777" w:rsidTr="00EB50C7">
        <w:tblPrEx>
          <w:tblLook w:val="04A0" w:firstRow="1" w:lastRow="0" w:firstColumn="1" w:lastColumn="0" w:noHBand="0" w:noVBand="1"/>
        </w:tblPrEx>
        <w:tc>
          <w:tcPr>
            <w:tcW w:w="2184" w:type="dxa"/>
            <w:shd w:val="clear" w:color="auto" w:fill="auto"/>
          </w:tcPr>
          <w:p w14:paraId="5964BE0E" w14:textId="77777777" w:rsidR="007C5E0C" w:rsidRPr="005A1008" w:rsidRDefault="007C5E0C" w:rsidP="007C4EEB">
            <w:pPr>
              <w:rPr>
                <w:rFonts w:eastAsia="Times New Roman" w:cs="Times New Roman"/>
                <w:b/>
                <w:bCs/>
              </w:rPr>
            </w:pPr>
            <w:r w:rsidRPr="005A1008">
              <w:rPr>
                <w:rFonts w:eastAsia="Times New Roman" w:cs="Times New Roman"/>
              </w:rPr>
              <w:t>idPromocao</w:t>
            </w:r>
          </w:p>
        </w:tc>
        <w:tc>
          <w:tcPr>
            <w:tcW w:w="523" w:type="dxa"/>
            <w:shd w:val="clear" w:color="auto" w:fill="auto"/>
          </w:tcPr>
          <w:p w14:paraId="08DBF1CF" w14:textId="77777777" w:rsidR="007C5E0C" w:rsidRPr="005A1008" w:rsidRDefault="007C5E0C" w:rsidP="007C4EEB">
            <w:pPr>
              <w:rPr>
                <w:rFonts w:eastAsia="Times New Roman" w:cs="Times New Roman"/>
              </w:rPr>
            </w:pPr>
          </w:p>
        </w:tc>
        <w:tc>
          <w:tcPr>
            <w:tcW w:w="611" w:type="dxa"/>
            <w:shd w:val="clear" w:color="auto" w:fill="auto"/>
          </w:tcPr>
          <w:p w14:paraId="78D85A0D"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shd w:val="clear" w:color="auto" w:fill="auto"/>
          </w:tcPr>
          <w:p w14:paraId="1F03AC58" w14:textId="77777777" w:rsidR="007C5E0C" w:rsidRPr="005A1008" w:rsidRDefault="007C5E0C" w:rsidP="007C4EEB">
            <w:pPr>
              <w:rPr>
                <w:rFonts w:eastAsia="Times New Roman" w:cs="Times New Roman"/>
              </w:rPr>
            </w:pPr>
            <w:r w:rsidRPr="005A1008">
              <w:rPr>
                <w:rFonts w:eastAsia="Times New Roman" w:cs="Times New Roman"/>
              </w:rPr>
              <w:t>X</w:t>
            </w:r>
          </w:p>
        </w:tc>
        <w:tc>
          <w:tcPr>
            <w:tcW w:w="863" w:type="dxa"/>
            <w:shd w:val="clear" w:color="auto" w:fill="auto"/>
          </w:tcPr>
          <w:p w14:paraId="6AF77D1D" w14:textId="77777777" w:rsidR="007C5E0C" w:rsidRPr="005A1008" w:rsidRDefault="007C5E0C" w:rsidP="007C4EEB">
            <w:pPr>
              <w:rPr>
                <w:rFonts w:eastAsia="Times New Roman" w:cs="Times New Roman"/>
              </w:rPr>
            </w:pPr>
            <w:r w:rsidRPr="005A1008">
              <w:rPr>
                <w:rFonts w:eastAsia="Times New Roman" w:cs="Times New Roman"/>
              </w:rPr>
              <w:t xml:space="preserve">    </w:t>
            </w:r>
          </w:p>
        </w:tc>
        <w:tc>
          <w:tcPr>
            <w:tcW w:w="1323" w:type="dxa"/>
            <w:shd w:val="clear" w:color="auto" w:fill="auto"/>
          </w:tcPr>
          <w:p w14:paraId="3387B6E0" w14:textId="1B472C27"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37" w:type="dxa"/>
            <w:shd w:val="clear" w:color="auto" w:fill="auto"/>
          </w:tcPr>
          <w:p w14:paraId="787F743B" w14:textId="77777777" w:rsidR="007C5E0C" w:rsidRPr="005A1008" w:rsidRDefault="007C5E0C" w:rsidP="007C4EEB">
            <w:pPr>
              <w:rPr>
                <w:rFonts w:eastAsia="Times New Roman" w:cs="Times New Roman"/>
              </w:rPr>
            </w:pPr>
            <w:r w:rsidRPr="005A1008">
              <w:rPr>
                <w:rFonts w:eastAsia="Times New Roman" w:cs="Calibri"/>
              </w:rPr>
              <w:t>Código único das promoçoes</w:t>
            </w:r>
          </w:p>
        </w:tc>
      </w:tr>
      <w:tr w:rsidR="007C5E0C" w:rsidRPr="005A1008" w14:paraId="39FE3714" w14:textId="77777777" w:rsidTr="00EB50C7">
        <w:tblPrEx>
          <w:tblLook w:val="04A0" w:firstRow="1" w:lastRow="0" w:firstColumn="1" w:lastColumn="0" w:noHBand="0" w:noVBand="1"/>
        </w:tblPrEx>
        <w:tc>
          <w:tcPr>
            <w:tcW w:w="2184" w:type="dxa"/>
            <w:shd w:val="clear" w:color="auto" w:fill="auto"/>
          </w:tcPr>
          <w:p w14:paraId="704A12D2" w14:textId="77777777" w:rsidR="007C5E0C" w:rsidRPr="005A1008" w:rsidRDefault="007C5E0C" w:rsidP="007C4EEB">
            <w:pPr>
              <w:rPr>
                <w:rFonts w:eastAsia="Times New Roman" w:cs="Times New Roman"/>
              </w:rPr>
            </w:pPr>
            <w:r w:rsidRPr="005A1008">
              <w:rPr>
                <w:rFonts w:eastAsia="Times New Roman" w:cs="Times New Roman"/>
              </w:rPr>
              <w:t>idStatus</w:t>
            </w:r>
          </w:p>
        </w:tc>
        <w:tc>
          <w:tcPr>
            <w:tcW w:w="523" w:type="dxa"/>
            <w:shd w:val="clear" w:color="auto" w:fill="auto"/>
          </w:tcPr>
          <w:p w14:paraId="64C0E8A4" w14:textId="77777777" w:rsidR="007C5E0C" w:rsidRPr="005A1008" w:rsidRDefault="007C5E0C" w:rsidP="007C4EEB">
            <w:pPr>
              <w:rPr>
                <w:rFonts w:eastAsia="Times New Roman" w:cs="Times New Roman"/>
              </w:rPr>
            </w:pPr>
          </w:p>
        </w:tc>
        <w:tc>
          <w:tcPr>
            <w:tcW w:w="611" w:type="dxa"/>
            <w:shd w:val="clear" w:color="auto" w:fill="auto"/>
          </w:tcPr>
          <w:p w14:paraId="57A9BA36" w14:textId="77777777" w:rsidR="007C5E0C" w:rsidRPr="005A1008" w:rsidRDefault="007C5E0C" w:rsidP="007C4EEB">
            <w:pPr>
              <w:rPr>
                <w:rFonts w:eastAsia="Times New Roman" w:cs="Times New Roman"/>
              </w:rPr>
            </w:pPr>
            <w:r w:rsidRPr="005A1008">
              <w:rPr>
                <w:rFonts w:eastAsia="Times New Roman" w:cs="Times New Roman"/>
              </w:rPr>
              <w:t>X</w:t>
            </w:r>
          </w:p>
        </w:tc>
        <w:tc>
          <w:tcPr>
            <w:tcW w:w="584" w:type="dxa"/>
            <w:shd w:val="clear" w:color="auto" w:fill="auto"/>
          </w:tcPr>
          <w:p w14:paraId="25599345" w14:textId="77777777" w:rsidR="007C5E0C" w:rsidRPr="005A1008" w:rsidRDefault="007C5E0C" w:rsidP="007C4EEB">
            <w:pPr>
              <w:rPr>
                <w:rFonts w:eastAsia="Times New Roman" w:cs="Times New Roman"/>
              </w:rPr>
            </w:pPr>
            <w:r w:rsidRPr="005A1008">
              <w:rPr>
                <w:rFonts w:eastAsia="Times New Roman" w:cs="Times New Roman"/>
              </w:rPr>
              <w:t>X</w:t>
            </w:r>
          </w:p>
        </w:tc>
        <w:tc>
          <w:tcPr>
            <w:tcW w:w="863" w:type="dxa"/>
            <w:shd w:val="clear" w:color="auto" w:fill="auto"/>
          </w:tcPr>
          <w:p w14:paraId="787375E3" w14:textId="77777777" w:rsidR="007C5E0C" w:rsidRPr="005A1008" w:rsidRDefault="007C5E0C" w:rsidP="007C4EEB">
            <w:pPr>
              <w:rPr>
                <w:rFonts w:eastAsia="Times New Roman" w:cs="Times New Roman"/>
              </w:rPr>
            </w:pPr>
          </w:p>
        </w:tc>
        <w:tc>
          <w:tcPr>
            <w:tcW w:w="1323" w:type="dxa"/>
            <w:shd w:val="clear" w:color="auto" w:fill="auto"/>
          </w:tcPr>
          <w:p w14:paraId="007E6BAC" w14:textId="77777777" w:rsidR="007C5E0C" w:rsidRPr="005A1008" w:rsidRDefault="007C5E0C" w:rsidP="007C4EEB">
            <w:pPr>
              <w:rPr>
                <w:rFonts w:eastAsia="Times New Roman" w:cs="Calibri"/>
              </w:rPr>
            </w:pPr>
            <w:r w:rsidRPr="005A1008">
              <w:rPr>
                <w:rFonts w:eastAsia="Times New Roman" w:cs="Calibri"/>
              </w:rPr>
              <w:t>Inteiro</w:t>
            </w:r>
          </w:p>
        </w:tc>
        <w:tc>
          <w:tcPr>
            <w:tcW w:w="2837" w:type="dxa"/>
            <w:shd w:val="clear" w:color="auto" w:fill="auto"/>
          </w:tcPr>
          <w:p w14:paraId="0CF54FAC" w14:textId="77777777" w:rsidR="007C5E0C" w:rsidRPr="005A1008" w:rsidRDefault="007C5E0C" w:rsidP="007C4EEB">
            <w:pPr>
              <w:rPr>
                <w:rFonts w:eastAsia="Times New Roman" w:cs="Calibri"/>
              </w:rPr>
            </w:pPr>
            <w:r w:rsidRPr="005A1008">
              <w:rPr>
                <w:rFonts w:eastAsia="Times New Roman" w:cs="Calibri"/>
              </w:rPr>
              <w:t>Código único dos status</w:t>
            </w:r>
          </w:p>
        </w:tc>
      </w:tr>
    </w:tbl>
    <w:p w14:paraId="105409CE"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6893C514" w14:textId="4505170C" w:rsidR="007C5E0C" w:rsidRDefault="007C5E0C" w:rsidP="007C5E0C">
      <w:pPr>
        <w:rPr>
          <w:rFonts w:eastAsia="Times New Roman" w:cs="Times New Roman"/>
        </w:rPr>
      </w:pPr>
    </w:p>
    <w:p w14:paraId="6F51FF9F" w14:textId="77777777" w:rsidR="007F4DE2" w:rsidRPr="005A1008" w:rsidRDefault="007F4DE2" w:rsidP="007C5E0C">
      <w:pPr>
        <w:rPr>
          <w:rFonts w:eastAsia="Times New Roman" w:cs="Times New Roman"/>
        </w:rPr>
      </w:pPr>
    </w:p>
    <w:p w14:paraId="4C671181" w14:textId="3926D799" w:rsidR="00EB50C7" w:rsidRDefault="00EB50C7" w:rsidP="00EB50C7">
      <w:pPr>
        <w:pStyle w:val="Legenda"/>
        <w:keepNext/>
      </w:pPr>
      <w:bookmarkStart w:id="369" w:name="_Toc467672960"/>
      <w:bookmarkStart w:id="370" w:name="_Toc467807548"/>
      <w:r>
        <w:t xml:space="preserve">Tabela </w:t>
      </w:r>
      <w:r w:rsidR="00C7697B">
        <w:fldChar w:fldCharType="begin"/>
      </w:r>
      <w:r w:rsidR="00C7697B">
        <w:instrText xml:space="preserve"> SEQ Tabela \* ARABIC </w:instrText>
      </w:r>
      <w:r w:rsidR="00C7697B">
        <w:fldChar w:fldCharType="separate"/>
      </w:r>
      <w:r w:rsidR="00205972">
        <w:rPr>
          <w:noProof/>
        </w:rPr>
        <w:t>73</w:t>
      </w:r>
      <w:r w:rsidR="00C7697B">
        <w:rPr>
          <w:noProof/>
        </w:rPr>
        <w:fldChar w:fldCharType="end"/>
      </w:r>
      <w:r>
        <w:t xml:space="preserve"> – Dicionário Agenda Horário</w:t>
      </w:r>
      <w:bookmarkEnd w:id="369"/>
      <w:bookmarkEnd w:id="370"/>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69"/>
        <w:gridCol w:w="523"/>
        <w:gridCol w:w="523"/>
        <w:gridCol w:w="610"/>
        <w:gridCol w:w="718"/>
        <w:gridCol w:w="1203"/>
        <w:gridCol w:w="3279"/>
      </w:tblGrid>
      <w:tr w:rsidR="005E6EC5" w:rsidRPr="005A1008" w14:paraId="49F8EEC5" w14:textId="77777777" w:rsidTr="005E6EC5">
        <w:tc>
          <w:tcPr>
            <w:tcW w:w="2069" w:type="dxa"/>
            <w:tcBorders>
              <w:top w:val="single" w:sz="4" w:space="0" w:color="5B9BD5"/>
              <w:left w:val="single" w:sz="4" w:space="0" w:color="5B9BD5"/>
              <w:bottom w:val="single" w:sz="4" w:space="0" w:color="5B9BD5"/>
              <w:right w:val="nil"/>
            </w:tcBorders>
            <w:shd w:val="clear" w:color="auto" w:fill="5B9BD5"/>
          </w:tcPr>
          <w:p w14:paraId="1B60BFE1" w14:textId="61CE282C" w:rsidR="005E6EC5" w:rsidRPr="005A1008" w:rsidRDefault="005E6EC5" w:rsidP="00EB6427">
            <w:pPr>
              <w:rPr>
                <w:rFonts w:eastAsia="Times New Roman" w:cs="Times New Roman"/>
                <w:b/>
                <w:bCs/>
                <w:color w:val="FFFFFF"/>
              </w:rPr>
            </w:pPr>
            <w:r w:rsidRPr="005A1008">
              <w:rPr>
                <w:rFonts w:eastAsia="Times New Roman" w:cs="Times New Roman"/>
                <w:b/>
                <w:bCs/>
                <w:color w:val="FFFFFF"/>
              </w:rPr>
              <w:t>AgendaHorario</w:t>
            </w:r>
          </w:p>
        </w:tc>
        <w:tc>
          <w:tcPr>
            <w:tcW w:w="523" w:type="dxa"/>
            <w:tcBorders>
              <w:top w:val="single" w:sz="4" w:space="0" w:color="5B9BD5"/>
              <w:left w:val="nil"/>
              <w:bottom w:val="single" w:sz="4" w:space="0" w:color="5B9BD5"/>
              <w:right w:val="nil"/>
            </w:tcBorders>
            <w:shd w:val="clear" w:color="auto" w:fill="5B9BD5"/>
          </w:tcPr>
          <w:p w14:paraId="69ADD781" w14:textId="77777777" w:rsidR="005E6EC5" w:rsidRPr="005A1008" w:rsidRDefault="005E6EC5" w:rsidP="00EB6427">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4D31559E" w14:textId="77777777" w:rsidR="005E6EC5" w:rsidRPr="005A1008" w:rsidRDefault="005E6EC5" w:rsidP="00EB6427">
            <w:pPr>
              <w:rPr>
                <w:rFonts w:eastAsia="Times New Roman" w:cs="Times New Roman"/>
                <w:b/>
                <w:bCs/>
                <w:color w:val="FFFFFF"/>
              </w:rPr>
            </w:pPr>
          </w:p>
        </w:tc>
        <w:tc>
          <w:tcPr>
            <w:tcW w:w="610" w:type="dxa"/>
            <w:tcBorders>
              <w:top w:val="single" w:sz="4" w:space="0" w:color="5B9BD5"/>
              <w:left w:val="nil"/>
              <w:bottom w:val="single" w:sz="4" w:space="0" w:color="5B9BD5"/>
              <w:right w:val="nil"/>
            </w:tcBorders>
            <w:shd w:val="clear" w:color="auto" w:fill="5B9BD5"/>
          </w:tcPr>
          <w:p w14:paraId="78AE5B7F" w14:textId="77777777" w:rsidR="005E6EC5" w:rsidRPr="005A1008" w:rsidRDefault="005E6EC5" w:rsidP="00EB6427">
            <w:pPr>
              <w:rPr>
                <w:rFonts w:eastAsia="Times New Roman" w:cs="Times New Roman"/>
                <w:b/>
                <w:bCs/>
                <w:color w:val="FFFFFF"/>
              </w:rPr>
            </w:pPr>
          </w:p>
        </w:tc>
        <w:tc>
          <w:tcPr>
            <w:tcW w:w="718" w:type="dxa"/>
            <w:tcBorders>
              <w:top w:val="single" w:sz="4" w:space="0" w:color="5B9BD5"/>
              <w:left w:val="nil"/>
              <w:bottom w:val="single" w:sz="4" w:space="0" w:color="5B9BD5"/>
              <w:right w:val="nil"/>
            </w:tcBorders>
            <w:shd w:val="clear" w:color="auto" w:fill="5B9BD5"/>
          </w:tcPr>
          <w:p w14:paraId="53F913D1" w14:textId="77777777" w:rsidR="005E6EC5" w:rsidRPr="005A1008" w:rsidRDefault="005E6EC5" w:rsidP="00EB6427">
            <w:pPr>
              <w:rPr>
                <w:rFonts w:eastAsia="Times New Roman" w:cs="Times New Roman"/>
                <w:b/>
                <w:bCs/>
                <w:color w:val="FFFFFF"/>
              </w:rPr>
            </w:pPr>
          </w:p>
        </w:tc>
        <w:tc>
          <w:tcPr>
            <w:tcW w:w="1203" w:type="dxa"/>
            <w:tcBorders>
              <w:top w:val="single" w:sz="4" w:space="0" w:color="5B9BD5"/>
              <w:left w:val="nil"/>
              <w:bottom w:val="single" w:sz="4" w:space="0" w:color="5B9BD5"/>
              <w:right w:val="nil"/>
            </w:tcBorders>
            <w:shd w:val="clear" w:color="auto" w:fill="5B9BD5"/>
          </w:tcPr>
          <w:p w14:paraId="157A1C5C" w14:textId="77777777" w:rsidR="005E6EC5" w:rsidRPr="005A1008" w:rsidRDefault="005E6EC5" w:rsidP="00EB6427">
            <w:pPr>
              <w:rPr>
                <w:rFonts w:eastAsia="Times New Roman" w:cs="Times New Roman"/>
                <w:b/>
                <w:bCs/>
                <w:color w:val="FFFFFF"/>
              </w:rPr>
            </w:pPr>
          </w:p>
        </w:tc>
        <w:tc>
          <w:tcPr>
            <w:tcW w:w="3279" w:type="dxa"/>
            <w:tcBorders>
              <w:top w:val="single" w:sz="4" w:space="0" w:color="5B9BD5"/>
              <w:left w:val="nil"/>
              <w:bottom w:val="single" w:sz="4" w:space="0" w:color="5B9BD5"/>
              <w:right w:val="single" w:sz="4" w:space="0" w:color="5B9BD5"/>
            </w:tcBorders>
            <w:shd w:val="clear" w:color="auto" w:fill="5B9BD5"/>
          </w:tcPr>
          <w:p w14:paraId="089EAA53" w14:textId="77777777" w:rsidR="005E6EC5" w:rsidRPr="005A1008" w:rsidRDefault="005E6EC5" w:rsidP="00EB6427">
            <w:pPr>
              <w:rPr>
                <w:rFonts w:eastAsia="Times New Roman" w:cs="Times New Roman"/>
                <w:b/>
                <w:bCs/>
                <w:color w:val="FFFFFF"/>
              </w:rPr>
            </w:pPr>
          </w:p>
        </w:tc>
      </w:tr>
      <w:tr w:rsidR="005E6EC5" w:rsidRPr="005A1008" w14:paraId="1C3E36D0" w14:textId="77777777" w:rsidTr="005E6EC5">
        <w:tc>
          <w:tcPr>
            <w:tcW w:w="2069" w:type="dxa"/>
          </w:tcPr>
          <w:p w14:paraId="6DECD361" w14:textId="77777777" w:rsidR="005E6EC5" w:rsidRPr="005A1008" w:rsidRDefault="005E6EC5" w:rsidP="00EB6427">
            <w:pPr>
              <w:rPr>
                <w:rFonts w:eastAsia="Times New Roman" w:cs="Times New Roman"/>
              </w:rPr>
            </w:pPr>
            <w:r w:rsidRPr="005A1008">
              <w:rPr>
                <w:rFonts w:eastAsia="Times New Roman" w:cs="Times New Roman"/>
              </w:rPr>
              <w:t>Campo</w:t>
            </w:r>
          </w:p>
        </w:tc>
        <w:tc>
          <w:tcPr>
            <w:tcW w:w="523" w:type="dxa"/>
          </w:tcPr>
          <w:p w14:paraId="31762BF2" w14:textId="77777777" w:rsidR="005E6EC5" w:rsidRPr="005A1008" w:rsidRDefault="005E6EC5" w:rsidP="00EB6427">
            <w:pPr>
              <w:rPr>
                <w:rFonts w:eastAsia="Times New Roman" w:cs="Times New Roman"/>
              </w:rPr>
            </w:pPr>
            <w:r w:rsidRPr="005A1008">
              <w:rPr>
                <w:rFonts w:eastAsia="Times New Roman" w:cs="Times New Roman"/>
              </w:rPr>
              <w:t>PK</w:t>
            </w:r>
          </w:p>
        </w:tc>
        <w:tc>
          <w:tcPr>
            <w:tcW w:w="523" w:type="dxa"/>
          </w:tcPr>
          <w:p w14:paraId="1D80B88F" w14:textId="77777777" w:rsidR="005E6EC5" w:rsidRPr="005A1008" w:rsidRDefault="005E6EC5" w:rsidP="00EB6427">
            <w:pPr>
              <w:rPr>
                <w:rFonts w:eastAsia="Times New Roman" w:cs="Times New Roman"/>
              </w:rPr>
            </w:pPr>
            <w:r w:rsidRPr="005A1008">
              <w:rPr>
                <w:rFonts w:eastAsia="Times New Roman" w:cs="Times New Roman"/>
              </w:rPr>
              <w:t>FK</w:t>
            </w:r>
          </w:p>
        </w:tc>
        <w:tc>
          <w:tcPr>
            <w:tcW w:w="610" w:type="dxa"/>
          </w:tcPr>
          <w:p w14:paraId="6E351106" w14:textId="77777777" w:rsidR="005E6EC5" w:rsidRPr="005A1008" w:rsidRDefault="005E6EC5" w:rsidP="00EB6427">
            <w:pPr>
              <w:rPr>
                <w:rFonts w:eastAsia="Times New Roman" w:cs="Times New Roman"/>
              </w:rPr>
            </w:pPr>
            <w:r w:rsidRPr="005A1008">
              <w:rPr>
                <w:rFonts w:eastAsia="Times New Roman" w:cs="Times New Roman"/>
              </w:rPr>
              <w:t>UK</w:t>
            </w:r>
          </w:p>
        </w:tc>
        <w:tc>
          <w:tcPr>
            <w:tcW w:w="718" w:type="dxa"/>
          </w:tcPr>
          <w:p w14:paraId="04DB1389" w14:textId="77777777" w:rsidR="005E6EC5" w:rsidRPr="005A1008" w:rsidRDefault="005E6EC5" w:rsidP="00EB6427">
            <w:pPr>
              <w:rPr>
                <w:rFonts w:eastAsia="Times New Roman" w:cs="Times New Roman"/>
              </w:rPr>
            </w:pPr>
            <w:r w:rsidRPr="005A1008">
              <w:rPr>
                <w:rFonts w:eastAsia="Times New Roman" w:cs="Times New Roman"/>
              </w:rPr>
              <w:t>Nulo</w:t>
            </w:r>
          </w:p>
        </w:tc>
        <w:tc>
          <w:tcPr>
            <w:tcW w:w="1203" w:type="dxa"/>
          </w:tcPr>
          <w:p w14:paraId="63892816" w14:textId="77777777" w:rsidR="005E6EC5" w:rsidRPr="005A1008" w:rsidRDefault="005E6EC5" w:rsidP="00EB6427">
            <w:pPr>
              <w:rPr>
                <w:rFonts w:eastAsia="Times New Roman" w:cs="Times New Roman"/>
              </w:rPr>
            </w:pPr>
            <w:r w:rsidRPr="005A1008">
              <w:rPr>
                <w:rFonts w:eastAsia="Times New Roman" w:cs="Times New Roman"/>
              </w:rPr>
              <w:t>Tipo</w:t>
            </w:r>
          </w:p>
        </w:tc>
        <w:tc>
          <w:tcPr>
            <w:tcW w:w="3279" w:type="dxa"/>
          </w:tcPr>
          <w:p w14:paraId="1FD3D279" w14:textId="77777777" w:rsidR="005E6EC5" w:rsidRPr="005A1008" w:rsidRDefault="005E6EC5" w:rsidP="00EB6427">
            <w:pPr>
              <w:rPr>
                <w:rFonts w:eastAsia="Times New Roman" w:cs="Times New Roman"/>
              </w:rPr>
            </w:pPr>
            <w:r w:rsidRPr="005A1008">
              <w:rPr>
                <w:rFonts w:eastAsia="Times New Roman" w:cs="Times New Roman"/>
              </w:rPr>
              <w:t>Descrição</w:t>
            </w:r>
          </w:p>
        </w:tc>
      </w:tr>
      <w:tr w:rsidR="005E6EC5" w:rsidRPr="005A1008" w14:paraId="2B742207" w14:textId="77777777" w:rsidTr="005E6EC5">
        <w:tc>
          <w:tcPr>
            <w:tcW w:w="2069" w:type="dxa"/>
          </w:tcPr>
          <w:p w14:paraId="19C98EA6" w14:textId="28DFFB8D" w:rsidR="005E6EC5" w:rsidRPr="005A1008" w:rsidRDefault="005E6EC5" w:rsidP="00EB6427">
            <w:pPr>
              <w:rPr>
                <w:rFonts w:eastAsia="Times New Roman" w:cs="Times New Roman"/>
              </w:rPr>
            </w:pPr>
            <w:r w:rsidRPr="005A1008">
              <w:rPr>
                <w:rFonts w:eastAsia="Times New Roman" w:cs="Times New Roman"/>
              </w:rPr>
              <w:t>idAgendaHorario</w:t>
            </w:r>
          </w:p>
        </w:tc>
        <w:tc>
          <w:tcPr>
            <w:tcW w:w="523" w:type="dxa"/>
          </w:tcPr>
          <w:p w14:paraId="64723BE9" w14:textId="77777777" w:rsidR="005E6EC5" w:rsidRPr="005A1008" w:rsidRDefault="005E6EC5" w:rsidP="00EB6427">
            <w:pPr>
              <w:rPr>
                <w:rFonts w:eastAsia="Times New Roman" w:cs="Times New Roman"/>
              </w:rPr>
            </w:pPr>
            <w:r w:rsidRPr="005A1008">
              <w:rPr>
                <w:rFonts w:eastAsia="Times New Roman" w:cs="Times New Roman"/>
              </w:rPr>
              <w:t>X</w:t>
            </w:r>
          </w:p>
        </w:tc>
        <w:tc>
          <w:tcPr>
            <w:tcW w:w="523" w:type="dxa"/>
          </w:tcPr>
          <w:p w14:paraId="0D715009" w14:textId="77777777" w:rsidR="005E6EC5" w:rsidRPr="005A1008" w:rsidRDefault="005E6EC5" w:rsidP="00EB6427">
            <w:pPr>
              <w:rPr>
                <w:rFonts w:eastAsia="Times New Roman" w:cs="Times New Roman"/>
              </w:rPr>
            </w:pPr>
          </w:p>
        </w:tc>
        <w:tc>
          <w:tcPr>
            <w:tcW w:w="610" w:type="dxa"/>
          </w:tcPr>
          <w:p w14:paraId="4F181C72" w14:textId="77777777" w:rsidR="005E6EC5" w:rsidRPr="005A1008" w:rsidRDefault="005E6EC5" w:rsidP="00EB6427">
            <w:pPr>
              <w:rPr>
                <w:rFonts w:eastAsia="Times New Roman" w:cs="Times New Roman"/>
              </w:rPr>
            </w:pPr>
          </w:p>
        </w:tc>
        <w:tc>
          <w:tcPr>
            <w:tcW w:w="718" w:type="dxa"/>
          </w:tcPr>
          <w:p w14:paraId="6B081D93" w14:textId="77777777" w:rsidR="005E6EC5" w:rsidRPr="005A1008" w:rsidRDefault="005E6EC5" w:rsidP="00EB6427">
            <w:pPr>
              <w:rPr>
                <w:rFonts w:eastAsia="Times New Roman" w:cs="Times New Roman"/>
              </w:rPr>
            </w:pPr>
          </w:p>
        </w:tc>
        <w:tc>
          <w:tcPr>
            <w:tcW w:w="1203" w:type="dxa"/>
          </w:tcPr>
          <w:p w14:paraId="31637A47" w14:textId="77777777" w:rsidR="005E6EC5" w:rsidRPr="005A1008" w:rsidRDefault="005E6EC5" w:rsidP="00EB6427">
            <w:pPr>
              <w:rPr>
                <w:rFonts w:eastAsia="Times New Roman" w:cs="Times New Roman"/>
              </w:rPr>
            </w:pPr>
            <w:r w:rsidRPr="005A1008">
              <w:rPr>
                <w:rFonts w:eastAsia="Times New Roman" w:cs="Calibri"/>
              </w:rPr>
              <w:t>inteiro</w:t>
            </w:r>
          </w:p>
        </w:tc>
        <w:tc>
          <w:tcPr>
            <w:tcW w:w="3279" w:type="dxa"/>
          </w:tcPr>
          <w:p w14:paraId="5056C298" w14:textId="66DAE4C4" w:rsidR="005E6EC5" w:rsidRPr="005A1008" w:rsidRDefault="005E6EC5" w:rsidP="005E6EC5">
            <w:pPr>
              <w:rPr>
                <w:rFonts w:eastAsia="Times New Roman" w:cs="Times New Roman"/>
              </w:rPr>
            </w:pPr>
            <w:r w:rsidRPr="005A1008">
              <w:rPr>
                <w:rFonts w:eastAsia="Times New Roman" w:cs="Calibri"/>
              </w:rPr>
              <w:t>Código único da agenda de horarios</w:t>
            </w:r>
          </w:p>
        </w:tc>
      </w:tr>
      <w:tr w:rsidR="005E6EC5" w:rsidRPr="005A1008" w14:paraId="4BDAEC21" w14:textId="77777777" w:rsidTr="005E6EC5">
        <w:tc>
          <w:tcPr>
            <w:tcW w:w="2069" w:type="dxa"/>
          </w:tcPr>
          <w:p w14:paraId="214A3419" w14:textId="06D4BAB4" w:rsidR="005E6EC5" w:rsidRPr="005A1008" w:rsidRDefault="005E6EC5" w:rsidP="00EB6427">
            <w:pPr>
              <w:rPr>
                <w:rFonts w:eastAsia="Times New Roman" w:cs="Times New Roman"/>
              </w:rPr>
            </w:pPr>
            <w:r w:rsidRPr="005A1008">
              <w:rPr>
                <w:rFonts w:eastAsia="Times New Roman" w:cs="Times New Roman"/>
              </w:rPr>
              <w:t>IdHorarios</w:t>
            </w:r>
          </w:p>
        </w:tc>
        <w:tc>
          <w:tcPr>
            <w:tcW w:w="523" w:type="dxa"/>
          </w:tcPr>
          <w:p w14:paraId="36BD567C" w14:textId="77777777" w:rsidR="005E6EC5" w:rsidRPr="005A1008" w:rsidRDefault="005E6EC5" w:rsidP="00EB6427">
            <w:pPr>
              <w:rPr>
                <w:rFonts w:eastAsia="Times New Roman" w:cs="Times New Roman"/>
              </w:rPr>
            </w:pPr>
          </w:p>
        </w:tc>
        <w:tc>
          <w:tcPr>
            <w:tcW w:w="523" w:type="dxa"/>
          </w:tcPr>
          <w:p w14:paraId="18AB9DC1" w14:textId="057685C4" w:rsidR="005E6EC5" w:rsidRPr="005A1008" w:rsidRDefault="005E6EC5" w:rsidP="00EB6427">
            <w:pPr>
              <w:rPr>
                <w:rFonts w:eastAsia="Times New Roman" w:cs="Times New Roman"/>
              </w:rPr>
            </w:pPr>
            <w:r w:rsidRPr="005A1008">
              <w:rPr>
                <w:rFonts w:eastAsia="Times New Roman" w:cs="Times New Roman"/>
              </w:rPr>
              <w:t>X</w:t>
            </w:r>
          </w:p>
        </w:tc>
        <w:tc>
          <w:tcPr>
            <w:tcW w:w="610" w:type="dxa"/>
          </w:tcPr>
          <w:p w14:paraId="0ACFAC44" w14:textId="77777777" w:rsidR="005E6EC5" w:rsidRPr="005A1008" w:rsidRDefault="005E6EC5" w:rsidP="00EB6427">
            <w:pPr>
              <w:rPr>
                <w:rFonts w:eastAsia="Times New Roman" w:cs="Times New Roman"/>
              </w:rPr>
            </w:pPr>
            <w:r w:rsidRPr="005A1008">
              <w:rPr>
                <w:rFonts w:eastAsia="Times New Roman" w:cs="Times New Roman"/>
              </w:rPr>
              <w:t>X</w:t>
            </w:r>
          </w:p>
        </w:tc>
        <w:tc>
          <w:tcPr>
            <w:tcW w:w="718" w:type="dxa"/>
          </w:tcPr>
          <w:p w14:paraId="5C105430" w14:textId="77777777" w:rsidR="005E6EC5" w:rsidRPr="005A1008" w:rsidRDefault="005E6EC5" w:rsidP="00EB6427">
            <w:pPr>
              <w:rPr>
                <w:rFonts w:eastAsia="Times New Roman" w:cs="Times New Roman"/>
              </w:rPr>
            </w:pPr>
          </w:p>
        </w:tc>
        <w:tc>
          <w:tcPr>
            <w:tcW w:w="1203" w:type="dxa"/>
          </w:tcPr>
          <w:p w14:paraId="797AAB12" w14:textId="7B238852" w:rsidR="005E6EC5" w:rsidRPr="005A1008" w:rsidRDefault="005E6EC5" w:rsidP="00EB6427">
            <w:pPr>
              <w:rPr>
                <w:rFonts w:eastAsia="Times New Roman" w:cs="Times New Roman"/>
              </w:rPr>
            </w:pPr>
            <w:r w:rsidRPr="005A1008">
              <w:rPr>
                <w:rFonts w:eastAsia="Times New Roman" w:cs="Times New Roman"/>
              </w:rPr>
              <w:t>Inteiro</w:t>
            </w:r>
          </w:p>
        </w:tc>
        <w:tc>
          <w:tcPr>
            <w:tcW w:w="3279" w:type="dxa"/>
          </w:tcPr>
          <w:p w14:paraId="7201D87B" w14:textId="63638114" w:rsidR="005E6EC5" w:rsidRPr="005A1008" w:rsidRDefault="005E6EC5" w:rsidP="00EB6427">
            <w:pPr>
              <w:rPr>
                <w:rFonts w:eastAsia="Times New Roman" w:cs="Times New Roman"/>
              </w:rPr>
            </w:pPr>
            <w:r w:rsidRPr="005A1008">
              <w:rPr>
                <w:rFonts w:eastAsia="Times New Roman" w:cs="Times New Roman"/>
              </w:rPr>
              <w:t>Código único dos horarios</w:t>
            </w:r>
          </w:p>
        </w:tc>
      </w:tr>
    </w:tbl>
    <w:p w14:paraId="2563FB6B"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0C701D67" w14:textId="77777777" w:rsidR="005E6EC5" w:rsidRPr="005A1008" w:rsidRDefault="005E6EC5" w:rsidP="007C5E0C">
      <w:pPr>
        <w:rPr>
          <w:rFonts w:eastAsia="Times New Roman" w:cs="Times New Roman"/>
        </w:rPr>
      </w:pPr>
    </w:p>
    <w:p w14:paraId="07FC8B74" w14:textId="77777777" w:rsidR="007C5E0C" w:rsidRPr="005A1008" w:rsidRDefault="007C5E0C" w:rsidP="007C5E0C">
      <w:pPr>
        <w:rPr>
          <w:rFonts w:eastAsia="Times New Roman" w:cs="Times New Roman"/>
        </w:rPr>
      </w:pPr>
    </w:p>
    <w:p w14:paraId="1200BC94" w14:textId="0168E19D" w:rsidR="00EB50C7" w:rsidRDefault="00EB50C7" w:rsidP="00EB50C7">
      <w:pPr>
        <w:pStyle w:val="Legenda"/>
        <w:keepNext/>
      </w:pPr>
      <w:bookmarkStart w:id="371" w:name="_Toc467672961"/>
      <w:bookmarkStart w:id="372" w:name="_Toc467807549"/>
      <w:r>
        <w:t xml:space="preserve">Tabela </w:t>
      </w:r>
      <w:r w:rsidR="00C7697B">
        <w:fldChar w:fldCharType="begin"/>
      </w:r>
      <w:r w:rsidR="00C7697B">
        <w:instrText xml:space="preserve"> SEQ Tabela \* ARABIC </w:instrText>
      </w:r>
      <w:r w:rsidR="00C7697B">
        <w:fldChar w:fldCharType="separate"/>
      </w:r>
      <w:r w:rsidR="00205972">
        <w:rPr>
          <w:noProof/>
        </w:rPr>
        <w:t>74</w:t>
      </w:r>
      <w:r w:rsidR="00C7697B">
        <w:rPr>
          <w:noProof/>
        </w:rPr>
        <w:fldChar w:fldCharType="end"/>
      </w:r>
      <w:r>
        <w:t xml:space="preserve"> – Dicionário Serviço</w:t>
      </w:r>
      <w:bookmarkEnd w:id="371"/>
      <w:bookmarkEnd w:id="372"/>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14"/>
        <w:gridCol w:w="523"/>
        <w:gridCol w:w="523"/>
        <w:gridCol w:w="609"/>
        <w:gridCol w:w="717"/>
        <w:gridCol w:w="1323"/>
        <w:gridCol w:w="3216"/>
      </w:tblGrid>
      <w:tr w:rsidR="007C5E0C" w:rsidRPr="005A1008" w14:paraId="7FFB413F" w14:textId="77777777" w:rsidTr="00EB50C7">
        <w:tc>
          <w:tcPr>
            <w:tcW w:w="2040" w:type="dxa"/>
            <w:tcBorders>
              <w:top w:val="single" w:sz="4" w:space="0" w:color="5B9BD5"/>
              <w:left w:val="single" w:sz="4" w:space="0" w:color="5B9BD5"/>
              <w:bottom w:val="single" w:sz="4" w:space="0" w:color="5B9BD5"/>
              <w:right w:val="nil"/>
            </w:tcBorders>
            <w:shd w:val="clear" w:color="auto" w:fill="5B9BD5"/>
          </w:tcPr>
          <w:p w14:paraId="7E7E85ED"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Serviço</w:t>
            </w:r>
          </w:p>
        </w:tc>
        <w:tc>
          <w:tcPr>
            <w:tcW w:w="523" w:type="dxa"/>
            <w:tcBorders>
              <w:top w:val="single" w:sz="4" w:space="0" w:color="5B9BD5"/>
              <w:left w:val="nil"/>
              <w:bottom w:val="single" w:sz="4" w:space="0" w:color="5B9BD5"/>
              <w:right w:val="nil"/>
            </w:tcBorders>
            <w:shd w:val="clear" w:color="auto" w:fill="5B9BD5"/>
          </w:tcPr>
          <w:p w14:paraId="56E4DC6B"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24E8D083" w14:textId="77777777" w:rsidR="007C5E0C" w:rsidRPr="005A1008" w:rsidRDefault="007C5E0C" w:rsidP="007C4EEB">
            <w:pPr>
              <w:rPr>
                <w:rFonts w:eastAsia="Times New Roman" w:cs="Times New Roman"/>
                <w:b/>
                <w:bCs/>
                <w:color w:val="FFFFFF"/>
              </w:rPr>
            </w:pPr>
          </w:p>
        </w:tc>
        <w:tc>
          <w:tcPr>
            <w:tcW w:w="611" w:type="dxa"/>
            <w:tcBorders>
              <w:top w:val="single" w:sz="4" w:space="0" w:color="5B9BD5"/>
              <w:left w:val="nil"/>
              <w:bottom w:val="single" w:sz="4" w:space="0" w:color="5B9BD5"/>
              <w:right w:val="nil"/>
            </w:tcBorders>
            <w:shd w:val="clear" w:color="auto" w:fill="5B9BD5"/>
          </w:tcPr>
          <w:p w14:paraId="1293EAB0" w14:textId="77777777" w:rsidR="007C5E0C" w:rsidRPr="005A1008" w:rsidRDefault="007C5E0C" w:rsidP="007C4EEB">
            <w:pPr>
              <w:rPr>
                <w:rFonts w:eastAsia="Times New Roman" w:cs="Times New Roman"/>
                <w:b/>
                <w:bCs/>
                <w:color w:val="FFFFFF"/>
              </w:rPr>
            </w:pPr>
          </w:p>
        </w:tc>
        <w:tc>
          <w:tcPr>
            <w:tcW w:w="718" w:type="dxa"/>
            <w:tcBorders>
              <w:top w:val="single" w:sz="4" w:space="0" w:color="5B9BD5"/>
              <w:left w:val="nil"/>
              <w:bottom w:val="single" w:sz="4" w:space="0" w:color="5B9BD5"/>
              <w:right w:val="nil"/>
            </w:tcBorders>
            <w:shd w:val="clear" w:color="auto" w:fill="5B9BD5"/>
          </w:tcPr>
          <w:p w14:paraId="4F9F2526" w14:textId="77777777" w:rsidR="007C5E0C" w:rsidRPr="005A1008" w:rsidRDefault="007C5E0C" w:rsidP="007C4EEB">
            <w:pPr>
              <w:rPr>
                <w:rFonts w:eastAsia="Times New Roman" w:cs="Times New Roman"/>
                <w:b/>
                <w:bCs/>
                <w:color w:val="FFFFFF"/>
              </w:rPr>
            </w:pPr>
          </w:p>
        </w:tc>
        <w:tc>
          <w:tcPr>
            <w:tcW w:w="1203" w:type="dxa"/>
            <w:tcBorders>
              <w:top w:val="single" w:sz="4" w:space="0" w:color="5B9BD5"/>
              <w:left w:val="nil"/>
              <w:bottom w:val="single" w:sz="4" w:space="0" w:color="5B9BD5"/>
              <w:right w:val="nil"/>
            </w:tcBorders>
            <w:shd w:val="clear" w:color="auto" w:fill="5B9BD5"/>
          </w:tcPr>
          <w:p w14:paraId="2760FA06" w14:textId="77777777" w:rsidR="007C5E0C" w:rsidRPr="005A1008" w:rsidRDefault="007C5E0C" w:rsidP="007C4EEB">
            <w:pPr>
              <w:rPr>
                <w:rFonts w:eastAsia="Times New Roman" w:cs="Times New Roman"/>
                <w:b/>
                <w:bCs/>
                <w:color w:val="FFFFFF"/>
              </w:rPr>
            </w:pPr>
          </w:p>
        </w:tc>
        <w:tc>
          <w:tcPr>
            <w:tcW w:w="3307" w:type="dxa"/>
            <w:tcBorders>
              <w:top w:val="single" w:sz="4" w:space="0" w:color="5B9BD5"/>
              <w:left w:val="nil"/>
              <w:bottom w:val="single" w:sz="4" w:space="0" w:color="5B9BD5"/>
              <w:right w:val="single" w:sz="4" w:space="0" w:color="5B9BD5"/>
            </w:tcBorders>
            <w:shd w:val="clear" w:color="auto" w:fill="5B9BD5"/>
          </w:tcPr>
          <w:p w14:paraId="4E647C24" w14:textId="77777777" w:rsidR="007C5E0C" w:rsidRPr="005A1008" w:rsidRDefault="007C5E0C" w:rsidP="007C4EEB">
            <w:pPr>
              <w:rPr>
                <w:rFonts w:eastAsia="Times New Roman" w:cs="Times New Roman"/>
                <w:b/>
                <w:bCs/>
                <w:color w:val="FFFFFF"/>
              </w:rPr>
            </w:pPr>
          </w:p>
        </w:tc>
      </w:tr>
      <w:tr w:rsidR="007C5E0C" w:rsidRPr="005A1008" w14:paraId="27433573" w14:textId="77777777" w:rsidTr="00EB50C7">
        <w:tc>
          <w:tcPr>
            <w:tcW w:w="2040" w:type="dxa"/>
          </w:tcPr>
          <w:p w14:paraId="65031BB9"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434B8291"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42DCBFE7" w14:textId="77777777" w:rsidR="007C5E0C" w:rsidRPr="005A1008" w:rsidRDefault="007C5E0C" w:rsidP="007C4EEB">
            <w:pPr>
              <w:rPr>
                <w:rFonts w:eastAsia="Times New Roman" w:cs="Times New Roman"/>
              </w:rPr>
            </w:pPr>
            <w:r w:rsidRPr="005A1008">
              <w:rPr>
                <w:rFonts w:eastAsia="Times New Roman" w:cs="Times New Roman"/>
              </w:rPr>
              <w:t>FK</w:t>
            </w:r>
          </w:p>
        </w:tc>
        <w:tc>
          <w:tcPr>
            <w:tcW w:w="611" w:type="dxa"/>
          </w:tcPr>
          <w:p w14:paraId="29BAE8D8" w14:textId="77777777" w:rsidR="007C5E0C" w:rsidRPr="005A1008" w:rsidRDefault="007C5E0C" w:rsidP="007C4EEB">
            <w:pPr>
              <w:rPr>
                <w:rFonts w:eastAsia="Times New Roman" w:cs="Times New Roman"/>
              </w:rPr>
            </w:pPr>
            <w:r w:rsidRPr="005A1008">
              <w:rPr>
                <w:rFonts w:eastAsia="Times New Roman" w:cs="Times New Roman"/>
              </w:rPr>
              <w:t>UK</w:t>
            </w:r>
          </w:p>
        </w:tc>
        <w:tc>
          <w:tcPr>
            <w:tcW w:w="718" w:type="dxa"/>
          </w:tcPr>
          <w:p w14:paraId="02837DD7" w14:textId="77777777" w:rsidR="007C5E0C" w:rsidRPr="005A1008" w:rsidRDefault="007C5E0C" w:rsidP="007C4EEB">
            <w:pPr>
              <w:rPr>
                <w:rFonts w:eastAsia="Times New Roman" w:cs="Times New Roman"/>
              </w:rPr>
            </w:pPr>
            <w:r w:rsidRPr="005A1008">
              <w:rPr>
                <w:rFonts w:eastAsia="Times New Roman" w:cs="Times New Roman"/>
              </w:rPr>
              <w:t>Nulo</w:t>
            </w:r>
          </w:p>
        </w:tc>
        <w:tc>
          <w:tcPr>
            <w:tcW w:w="1203" w:type="dxa"/>
          </w:tcPr>
          <w:p w14:paraId="097F4CA4" w14:textId="77777777" w:rsidR="007C5E0C" w:rsidRPr="005A1008" w:rsidRDefault="007C5E0C" w:rsidP="007C4EEB">
            <w:pPr>
              <w:rPr>
                <w:rFonts w:eastAsia="Times New Roman" w:cs="Times New Roman"/>
              </w:rPr>
            </w:pPr>
            <w:r w:rsidRPr="005A1008">
              <w:rPr>
                <w:rFonts w:eastAsia="Times New Roman" w:cs="Times New Roman"/>
              </w:rPr>
              <w:t>Tipo</w:t>
            </w:r>
          </w:p>
        </w:tc>
        <w:tc>
          <w:tcPr>
            <w:tcW w:w="3307" w:type="dxa"/>
          </w:tcPr>
          <w:p w14:paraId="73ABF782"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4BF76A66" w14:textId="77777777" w:rsidTr="00EB50C7">
        <w:tc>
          <w:tcPr>
            <w:tcW w:w="2040" w:type="dxa"/>
          </w:tcPr>
          <w:p w14:paraId="58663173" w14:textId="77777777" w:rsidR="007C5E0C" w:rsidRPr="005A1008" w:rsidRDefault="007C5E0C" w:rsidP="007C4EEB">
            <w:pPr>
              <w:rPr>
                <w:rFonts w:eastAsia="Times New Roman" w:cs="Times New Roman"/>
              </w:rPr>
            </w:pPr>
            <w:r w:rsidRPr="005A1008">
              <w:rPr>
                <w:rFonts w:eastAsia="Times New Roman" w:cs="Times New Roman"/>
              </w:rPr>
              <w:t>idServico</w:t>
            </w:r>
          </w:p>
        </w:tc>
        <w:tc>
          <w:tcPr>
            <w:tcW w:w="523" w:type="dxa"/>
          </w:tcPr>
          <w:p w14:paraId="6383FD37"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59960B29" w14:textId="77777777" w:rsidR="007C5E0C" w:rsidRPr="005A1008" w:rsidRDefault="007C5E0C" w:rsidP="007C4EEB">
            <w:pPr>
              <w:rPr>
                <w:rFonts w:eastAsia="Times New Roman" w:cs="Times New Roman"/>
              </w:rPr>
            </w:pPr>
          </w:p>
        </w:tc>
        <w:tc>
          <w:tcPr>
            <w:tcW w:w="611" w:type="dxa"/>
          </w:tcPr>
          <w:p w14:paraId="6C36F81D" w14:textId="77777777" w:rsidR="007C5E0C" w:rsidRPr="005A1008" w:rsidRDefault="007C5E0C" w:rsidP="007C4EEB">
            <w:pPr>
              <w:rPr>
                <w:rFonts w:eastAsia="Times New Roman" w:cs="Times New Roman"/>
              </w:rPr>
            </w:pPr>
          </w:p>
        </w:tc>
        <w:tc>
          <w:tcPr>
            <w:tcW w:w="718" w:type="dxa"/>
          </w:tcPr>
          <w:p w14:paraId="13D950AC" w14:textId="77777777" w:rsidR="007C5E0C" w:rsidRPr="005A1008" w:rsidRDefault="007C5E0C" w:rsidP="007C4EEB">
            <w:pPr>
              <w:rPr>
                <w:rFonts w:eastAsia="Times New Roman" w:cs="Times New Roman"/>
              </w:rPr>
            </w:pPr>
          </w:p>
        </w:tc>
        <w:tc>
          <w:tcPr>
            <w:tcW w:w="1203" w:type="dxa"/>
          </w:tcPr>
          <w:p w14:paraId="12F88BC3" w14:textId="77777777" w:rsidR="007C5E0C" w:rsidRPr="005A1008" w:rsidRDefault="007C5E0C" w:rsidP="007C4EEB">
            <w:pPr>
              <w:rPr>
                <w:rFonts w:eastAsia="Times New Roman" w:cs="Times New Roman"/>
              </w:rPr>
            </w:pPr>
            <w:r w:rsidRPr="005A1008">
              <w:rPr>
                <w:rFonts w:eastAsia="Times New Roman" w:cs="Calibri"/>
              </w:rPr>
              <w:t>inteiro</w:t>
            </w:r>
          </w:p>
        </w:tc>
        <w:tc>
          <w:tcPr>
            <w:tcW w:w="3307" w:type="dxa"/>
          </w:tcPr>
          <w:p w14:paraId="641670EF" w14:textId="77777777" w:rsidR="007C5E0C" w:rsidRPr="005A1008" w:rsidRDefault="007C5E0C" w:rsidP="007C4EEB">
            <w:pPr>
              <w:rPr>
                <w:rFonts w:eastAsia="Times New Roman" w:cs="Times New Roman"/>
              </w:rPr>
            </w:pPr>
            <w:r w:rsidRPr="005A1008">
              <w:rPr>
                <w:rFonts w:eastAsia="Times New Roman" w:cs="Calibri"/>
              </w:rPr>
              <w:t>Código único do serviço</w:t>
            </w:r>
          </w:p>
        </w:tc>
      </w:tr>
      <w:tr w:rsidR="007C5E0C" w:rsidRPr="005A1008" w14:paraId="4F6D5DEF" w14:textId="77777777" w:rsidTr="00EB50C7">
        <w:tc>
          <w:tcPr>
            <w:tcW w:w="2040" w:type="dxa"/>
          </w:tcPr>
          <w:p w14:paraId="6DB9A245" w14:textId="77777777" w:rsidR="007C5E0C" w:rsidRPr="005A1008" w:rsidRDefault="007C5E0C" w:rsidP="007C4EEB">
            <w:pPr>
              <w:rPr>
                <w:rFonts w:eastAsia="Times New Roman" w:cs="Times New Roman"/>
              </w:rPr>
            </w:pPr>
            <w:r w:rsidRPr="005A1008">
              <w:rPr>
                <w:rFonts w:eastAsia="Times New Roman" w:cs="Times New Roman"/>
              </w:rPr>
              <w:t>nomeServico</w:t>
            </w:r>
          </w:p>
        </w:tc>
        <w:tc>
          <w:tcPr>
            <w:tcW w:w="523" w:type="dxa"/>
          </w:tcPr>
          <w:p w14:paraId="05931B65" w14:textId="77777777" w:rsidR="007C5E0C" w:rsidRPr="005A1008" w:rsidRDefault="007C5E0C" w:rsidP="007C4EEB">
            <w:pPr>
              <w:rPr>
                <w:rFonts w:eastAsia="Times New Roman" w:cs="Times New Roman"/>
              </w:rPr>
            </w:pPr>
          </w:p>
        </w:tc>
        <w:tc>
          <w:tcPr>
            <w:tcW w:w="523" w:type="dxa"/>
          </w:tcPr>
          <w:p w14:paraId="778E9B93" w14:textId="77777777" w:rsidR="007C5E0C" w:rsidRPr="005A1008" w:rsidRDefault="007C5E0C" w:rsidP="007C4EEB">
            <w:pPr>
              <w:rPr>
                <w:rFonts w:eastAsia="Times New Roman" w:cs="Times New Roman"/>
              </w:rPr>
            </w:pPr>
          </w:p>
        </w:tc>
        <w:tc>
          <w:tcPr>
            <w:tcW w:w="611" w:type="dxa"/>
          </w:tcPr>
          <w:p w14:paraId="34F344D9" w14:textId="77777777" w:rsidR="007C5E0C" w:rsidRPr="005A1008" w:rsidRDefault="007C5E0C" w:rsidP="007C4EEB">
            <w:pPr>
              <w:rPr>
                <w:rFonts w:eastAsia="Times New Roman" w:cs="Times New Roman"/>
              </w:rPr>
            </w:pPr>
            <w:r w:rsidRPr="005A1008">
              <w:rPr>
                <w:rFonts w:eastAsia="Times New Roman" w:cs="Times New Roman"/>
              </w:rPr>
              <w:t>X</w:t>
            </w:r>
          </w:p>
        </w:tc>
        <w:tc>
          <w:tcPr>
            <w:tcW w:w="718" w:type="dxa"/>
          </w:tcPr>
          <w:p w14:paraId="73A508C7" w14:textId="77777777" w:rsidR="007C5E0C" w:rsidRPr="005A1008" w:rsidRDefault="007C5E0C" w:rsidP="007C4EEB">
            <w:pPr>
              <w:rPr>
                <w:rFonts w:eastAsia="Times New Roman" w:cs="Times New Roman"/>
              </w:rPr>
            </w:pPr>
          </w:p>
        </w:tc>
        <w:tc>
          <w:tcPr>
            <w:tcW w:w="1203" w:type="dxa"/>
          </w:tcPr>
          <w:p w14:paraId="1D4EB33B" w14:textId="77777777" w:rsidR="007C5E0C" w:rsidRPr="005A1008" w:rsidRDefault="007C5E0C" w:rsidP="007C4EEB">
            <w:pPr>
              <w:rPr>
                <w:rFonts w:eastAsia="Times New Roman" w:cs="Times New Roman"/>
              </w:rPr>
            </w:pPr>
            <w:r w:rsidRPr="005A1008">
              <w:rPr>
                <w:rFonts w:eastAsia="Times New Roman" w:cs="Times New Roman"/>
              </w:rPr>
              <w:t>String(50)</w:t>
            </w:r>
          </w:p>
        </w:tc>
        <w:tc>
          <w:tcPr>
            <w:tcW w:w="3307" w:type="dxa"/>
          </w:tcPr>
          <w:p w14:paraId="6F3E9880" w14:textId="77777777" w:rsidR="007C5E0C" w:rsidRPr="005A1008" w:rsidRDefault="007C5E0C" w:rsidP="007C4EEB">
            <w:pPr>
              <w:rPr>
                <w:rFonts w:eastAsia="Times New Roman" w:cs="Times New Roman"/>
              </w:rPr>
            </w:pPr>
            <w:r w:rsidRPr="005A1008">
              <w:rPr>
                <w:rFonts w:eastAsia="Times New Roman" w:cs="Times New Roman"/>
              </w:rPr>
              <w:t>Nome do serviço</w:t>
            </w:r>
          </w:p>
        </w:tc>
      </w:tr>
      <w:tr w:rsidR="007C5E0C" w:rsidRPr="005A1008" w14:paraId="24BE8F34" w14:textId="77777777" w:rsidTr="00EB50C7">
        <w:tc>
          <w:tcPr>
            <w:tcW w:w="2040" w:type="dxa"/>
          </w:tcPr>
          <w:p w14:paraId="31B98858" w14:textId="77777777" w:rsidR="007C5E0C" w:rsidRPr="005A1008" w:rsidRDefault="007C5E0C" w:rsidP="007C4EEB">
            <w:pPr>
              <w:rPr>
                <w:rFonts w:eastAsia="Times New Roman" w:cs="Times New Roman"/>
              </w:rPr>
            </w:pPr>
            <w:bookmarkStart w:id="373" w:name="_Hlk467801447"/>
            <w:r w:rsidRPr="005A1008">
              <w:rPr>
                <w:rFonts w:eastAsia="Times New Roman" w:cs="Times New Roman"/>
              </w:rPr>
              <w:t>tempoPadrao</w:t>
            </w:r>
          </w:p>
        </w:tc>
        <w:tc>
          <w:tcPr>
            <w:tcW w:w="523" w:type="dxa"/>
          </w:tcPr>
          <w:p w14:paraId="35B06EBD" w14:textId="77777777" w:rsidR="007C5E0C" w:rsidRPr="005A1008" w:rsidRDefault="007C5E0C" w:rsidP="007C4EEB">
            <w:pPr>
              <w:rPr>
                <w:rFonts w:eastAsia="Times New Roman" w:cs="Times New Roman"/>
              </w:rPr>
            </w:pPr>
          </w:p>
        </w:tc>
        <w:tc>
          <w:tcPr>
            <w:tcW w:w="523" w:type="dxa"/>
          </w:tcPr>
          <w:p w14:paraId="4C95092C" w14:textId="77777777" w:rsidR="007C5E0C" w:rsidRPr="005A1008" w:rsidRDefault="007C5E0C" w:rsidP="007C4EEB">
            <w:pPr>
              <w:rPr>
                <w:rFonts w:eastAsia="Times New Roman" w:cs="Times New Roman"/>
              </w:rPr>
            </w:pPr>
          </w:p>
        </w:tc>
        <w:tc>
          <w:tcPr>
            <w:tcW w:w="611" w:type="dxa"/>
          </w:tcPr>
          <w:p w14:paraId="0C8DC5E3" w14:textId="77777777" w:rsidR="007C5E0C" w:rsidRPr="005A1008" w:rsidRDefault="007C5E0C" w:rsidP="007C4EEB">
            <w:pPr>
              <w:rPr>
                <w:rFonts w:eastAsia="Times New Roman" w:cs="Times New Roman"/>
              </w:rPr>
            </w:pPr>
          </w:p>
        </w:tc>
        <w:tc>
          <w:tcPr>
            <w:tcW w:w="718" w:type="dxa"/>
          </w:tcPr>
          <w:p w14:paraId="35ED5455" w14:textId="2AC28B0C" w:rsidR="007C5E0C" w:rsidRPr="005A1008" w:rsidRDefault="005E6EC5" w:rsidP="007C4EEB">
            <w:pPr>
              <w:rPr>
                <w:rFonts w:eastAsia="Times New Roman" w:cs="Times New Roman"/>
              </w:rPr>
            </w:pPr>
            <w:r w:rsidRPr="005A1008">
              <w:rPr>
                <w:rFonts w:eastAsia="Times New Roman" w:cs="Times New Roman"/>
              </w:rPr>
              <w:t>X</w:t>
            </w:r>
          </w:p>
        </w:tc>
        <w:tc>
          <w:tcPr>
            <w:tcW w:w="1203" w:type="dxa"/>
          </w:tcPr>
          <w:p w14:paraId="6CC90390"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307" w:type="dxa"/>
          </w:tcPr>
          <w:p w14:paraId="769A9E79" w14:textId="77777777" w:rsidR="007C5E0C" w:rsidRPr="005A1008" w:rsidRDefault="007C5E0C" w:rsidP="007C4EEB">
            <w:pPr>
              <w:rPr>
                <w:rFonts w:eastAsia="Times New Roman" w:cs="Times New Roman"/>
              </w:rPr>
            </w:pPr>
            <w:r w:rsidRPr="005A1008">
              <w:rPr>
                <w:rFonts w:eastAsia="Times New Roman" w:cs="Times New Roman"/>
              </w:rPr>
              <w:t>Tempo de serviço</w:t>
            </w:r>
          </w:p>
        </w:tc>
      </w:tr>
      <w:tr w:rsidR="00B41EA8" w:rsidRPr="005A1008" w14:paraId="0802F2D6" w14:textId="77777777" w:rsidTr="00EB50C7">
        <w:tc>
          <w:tcPr>
            <w:tcW w:w="2040" w:type="dxa"/>
          </w:tcPr>
          <w:p w14:paraId="02B9EB14" w14:textId="6B20DB39" w:rsidR="00B41EA8" w:rsidRPr="005A1008" w:rsidRDefault="00B41EA8" w:rsidP="007C4EEB">
            <w:pPr>
              <w:rPr>
                <w:rFonts w:eastAsia="Times New Roman" w:cs="Times New Roman"/>
              </w:rPr>
            </w:pPr>
            <w:r>
              <w:rPr>
                <w:rFonts w:eastAsia="Times New Roman" w:cs="Times New Roman"/>
              </w:rPr>
              <w:t>obsServico</w:t>
            </w:r>
          </w:p>
        </w:tc>
        <w:tc>
          <w:tcPr>
            <w:tcW w:w="523" w:type="dxa"/>
          </w:tcPr>
          <w:p w14:paraId="317C10FE" w14:textId="77777777" w:rsidR="00B41EA8" w:rsidRPr="005A1008" w:rsidRDefault="00B41EA8" w:rsidP="007C4EEB">
            <w:pPr>
              <w:rPr>
                <w:rFonts w:eastAsia="Times New Roman" w:cs="Times New Roman"/>
              </w:rPr>
            </w:pPr>
          </w:p>
        </w:tc>
        <w:tc>
          <w:tcPr>
            <w:tcW w:w="523" w:type="dxa"/>
          </w:tcPr>
          <w:p w14:paraId="7FA4B8FD" w14:textId="77777777" w:rsidR="00B41EA8" w:rsidRPr="005A1008" w:rsidRDefault="00B41EA8" w:rsidP="007C4EEB">
            <w:pPr>
              <w:rPr>
                <w:rFonts w:eastAsia="Times New Roman" w:cs="Times New Roman"/>
              </w:rPr>
            </w:pPr>
          </w:p>
        </w:tc>
        <w:tc>
          <w:tcPr>
            <w:tcW w:w="611" w:type="dxa"/>
          </w:tcPr>
          <w:p w14:paraId="6D59B526" w14:textId="77777777" w:rsidR="00B41EA8" w:rsidRPr="005A1008" w:rsidRDefault="00B41EA8" w:rsidP="007C4EEB">
            <w:pPr>
              <w:rPr>
                <w:rFonts w:eastAsia="Times New Roman" w:cs="Times New Roman"/>
              </w:rPr>
            </w:pPr>
          </w:p>
        </w:tc>
        <w:tc>
          <w:tcPr>
            <w:tcW w:w="718" w:type="dxa"/>
          </w:tcPr>
          <w:p w14:paraId="25875ABB" w14:textId="53A6BA0D" w:rsidR="00B41EA8" w:rsidRPr="005A1008" w:rsidRDefault="00B41EA8" w:rsidP="007C4EEB">
            <w:pPr>
              <w:rPr>
                <w:rFonts w:eastAsia="Times New Roman" w:cs="Times New Roman"/>
              </w:rPr>
            </w:pPr>
            <w:r>
              <w:rPr>
                <w:rFonts w:eastAsia="Times New Roman" w:cs="Times New Roman"/>
              </w:rPr>
              <w:t>X</w:t>
            </w:r>
          </w:p>
        </w:tc>
        <w:tc>
          <w:tcPr>
            <w:tcW w:w="1203" w:type="dxa"/>
          </w:tcPr>
          <w:p w14:paraId="54B08F60" w14:textId="218D6AA9" w:rsidR="00B41EA8" w:rsidRPr="005A1008" w:rsidRDefault="00B41EA8" w:rsidP="007C4EEB">
            <w:pPr>
              <w:rPr>
                <w:rFonts w:eastAsia="Times New Roman" w:cs="Times New Roman"/>
              </w:rPr>
            </w:pPr>
            <w:r>
              <w:rPr>
                <w:rFonts w:eastAsia="Times New Roman" w:cs="Times New Roman"/>
              </w:rPr>
              <w:t>String(100)</w:t>
            </w:r>
          </w:p>
        </w:tc>
        <w:tc>
          <w:tcPr>
            <w:tcW w:w="3307" w:type="dxa"/>
          </w:tcPr>
          <w:p w14:paraId="14792EBE" w14:textId="35C2915E" w:rsidR="00B41EA8" w:rsidRPr="005A1008" w:rsidRDefault="00B41EA8" w:rsidP="007C4EEB">
            <w:pPr>
              <w:rPr>
                <w:rFonts w:eastAsia="Times New Roman" w:cs="Times New Roman"/>
              </w:rPr>
            </w:pPr>
            <w:r>
              <w:rPr>
                <w:rFonts w:eastAsia="Times New Roman" w:cs="Times New Roman"/>
              </w:rPr>
              <w:t>Observação do serviço</w:t>
            </w:r>
          </w:p>
        </w:tc>
      </w:tr>
    </w:tbl>
    <w:bookmarkEnd w:id="373"/>
    <w:p w14:paraId="488CF5F6"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3D88927C" w14:textId="77777777" w:rsidR="007C5E0C" w:rsidRPr="005A1008" w:rsidRDefault="007C5E0C" w:rsidP="007C5E0C">
      <w:pPr>
        <w:rPr>
          <w:rFonts w:eastAsia="Times New Roman" w:cs="Times New Roman"/>
        </w:rPr>
      </w:pPr>
    </w:p>
    <w:p w14:paraId="3B687BA9" w14:textId="6E8C0600" w:rsidR="007C5E0C" w:rsidRDefault="007C5E0C" w:rsidP="007C5E0C">
      <w:pPr>
        <w:rPr>
          <w:rFonts w:eastAsia="Times New Roman" w:cs="Times New Roman"/>
        </w:rPr>
      </w:pPr>
    </w:p>
    <w:p w14:paraId="0CCF26B7" w14:textId="77777777" w:rsidR="0088414E" w:rsidRPr="005A1008" w:rsidRDefault="0088414E" w:rsidP="007C5E0C">
      <w:pPr>
        <w:rPr>
          <w:rFonts w:eastAsia="Times New Roman" w:cs="Times New Roman"/>
        </w:rPr>
      </w:pPr>
    </w:p>
    <w:p w14:paraId="2857A2CD" w14:textId="224BAFC3" w:rsidR="00EB50C7" w:rsidRDefault="00EB50C7" w:rsidP="00EB50C7">
      <w:pPr>
        <w:pStyle w:val="Legenda"/>
        <w:keepNext/>
      </w:pPr>
      <w:bookmarkStart w:id="374" w:name="_Toc467672962"/>
      <w:bookmarkStart w:id="375" w:name="_Toc467807550"/>
      <w:r>
        <w:lastRenderedPageBreak/>
        <w:t xml:space="preserve">Tabela </w:t>
      </w:r>
      <w:r w:rsidR="00C7697B">
        <w:fldChar w:fldCharType="begin"/>
      </w:r>
      <w:r w:rsidR="00C7697B">
        <w:instrText xml:space="preserve"> SEQ Tabela \* ARABIC </w:instrText>
      </w:r>
      <w:r w:rsidR="00C7697B">
        <w:fldChar w:fldCharType="separate"/>
      </w:r>
      <w:r w:rsidR="00205972">
        <w:rPr>
          <w:noProof/>
        </w:rPr>
        <w:t>75</w:t>
      </w:r>
      <w:r w:rsidR="00C7697B">
        <w:rPr>
          <w:noProof/>
        </w:rPr>
        <w:fldChar w:fldCharType="end"/>
      </w:r>
      <w:r>
        <w:t xml:space="preserve"> – Dicionário Frequência</w:t>
      </w:r>
      <w:bookmarkEnd w:id="374"/>
      <w:bookmarkEnd w:id="375"/>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38"/>
        <w:gridCol w:w="523"/>
        <w:gridCol w:w="523"/>
        <w:gridCol w:w="563"/>
        <w:gridCol w:w="804"/>
        <w:gridCol w:w="1323"/>
        <w:gridCol w:w="3151"/>
      </w:tblGrid>
      <w:tr w:rsidR="007C5E0C" w:rsidRPr="005A1008" w14:paraId="685CF398" w14:textId="77777777" w:rsidTr="00EB50C7">
        <w:tc>
          <w:tcPr>
            <w:tcW w:w="2038" w:type="dxa"/>
            <w:tcBorders>
              <w:top w:val="single" w:sz="4" w:space="0" w:color="5B9BD5"/>
              <w:left w:val="single" w:sz="4" w:space="0" w:color="5B9BD5"/>
              <w:bottom w:val="single" w:sz="4" w:space="0" w:color="5B9BD5"/>
              <w:right w:val="nil"/>
            </w:tcBorders>
            <w:shd w:val="clear" w:color="auto" w:fill="5B9BD5"/>
          </w:tcPr>
          <w:p w14:paraId="325CC95A"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Frequência</w:t>
            </w:r>
          </w:p>
        </w:tc>
        <w:tc>
          <w:tcPr>
            <w:tcW w:w="523" w:type="dxa"/>
            <w:tcBorders>
              <w:top w:val="single" w:sz="4" w:space="0" w:color="5B9BD5"/>
              <w:left w:val="nil"/>
              <w:bottom w:val="single" w:sz="4" w:space="0" w:color="5B9BD5"/>
              <w:right w:val="nil"/>
            </w:tcBorders>
            <w:shd w:val="clear" w:color="auto" w:fill="5B9BD5"/>
          </w:tcPr>
          <w:p w14:paraId="2CA55C0F"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5EC98789"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746175AC" w14:textId="77777777" w:rsidR="007C5E0C" w:rsidRPr="005A1008" w:rsidRDefault="007C5E0C" w:rsidP="007C4EEB">
            <w:pPr>
              <w:rPr>
                <w:rFonts w:eastAsia="Times New Roman" w:cs="Times New Roman"/>
                <w:b/>
                <w:bCs/>
                <w:color w:val="FFFFFF"/>
              </w:rPr>
            </w:pPr>
          </w:p>
        </w:tc>
        <w:tc>
          <w:tcPr>
            <w:tcW w:w="804" w:type="dxa"/>
            <w:tcBorders>
              <w:top w:val="single" w:sz="4" w:space="0" w:color="5B9BD5"/>
              <w:left w:val="nil"/>
              <w:bottom w:val="single" w:sz="4" w:space="0" w:color="5B9BD5"/>
              <w:right w:val="nil"/>
            </w:tcBorders>
            <w:shd w:val="clear" w:color="auto" w:fill="5B9BD5"/>
          </w:tcPr>
          <w:p w14:paraId="59EC3EB2" w14:textId="77777777" w:rsidR="007C5E0C" w:rsidRPr="005A1008" w:rsidRDefault="007C5E0C" w:rsidP="007C4EEB">
            <w:pPr>
              <w:rPr>
                <w:rFonts w:eastAsia="Times New Roman" w:cs="Times New Roman"/>
                <w:b/>
                <w:bCs/>
                <w:color w:val="FFFFFF"/>
              </w:rPr>
            </w:pPr>
          </w:p>
        </w:tc>
        <w:tc>
          <w:tcPr>
            <w:tcW w:w="1323" w:type="dxa"/>
            <w:tcBorders>
              <w:top w:val="single" w:sz="4" w:space="0" w:color="5B9BD5"/>
              <w:left w:val="nil"/>
              <w:bottom w:val="single" w:sz="4" w:space="0" w:color="5B9BD5"/>
              <w:right w:val="nil"/>
            </w:tcBorders>
            <w:shd w:val="clear" w:color="auto" w:fill="5B9BD5"/>
          </w:tcPr>
          <w:p w14:paraId="572E0C34" w14:textId="77777777" w:rsidR="007C5E0C" w:rsidRPr="005A1008" w:rsidRDefault="007C5E0C" w:rsidP="007C4EEB">
            <w:pPr>
              <w:rPr>
                <w:rFonts w:eastAsia="Times New Roman" w:cs="Times New Roman"/>
                <w:b/>
                <w:bCs/>
                <w:color w:val="FFFFFF"/>
              </w:rPr>
            </w:pPr>
          </w:p>
        </w:tc>
        <w:tc>
          <w:tcPr>
            <w:tcW w:w="3151" w:type="dxa"/>
            <w:tcBorders>
              <w:top w:val="single" w:sz="4" w:space="0" w:color="5B9BD5"/>
              <w:left w:val="nil"/>
              <w:bottom w:val="single" w:sz="4" w:space="0" w:color="5B9BD5"/>
              <w:right w:val="single" w:sz="4" w:space="0" w:color="5B9BD5"/>
            </w:tcBorders>
            <w:shd w:val="clear" w:color="auto" w:fill="5B9BD5"/>
          </w:tcPr>
          <w:p w14:paraId="1C97030E" w14:textId="77777777" w:rsidR="007C5E0C" w:rsidRPr="005A1008" w:rsidRDefault="007C5E0C" w:rsidP="007C4EEB">
            <w:pPr>
              <w:rPr>
                <w:rFonts w:eastAsia="Times New Roman" w:cs="Times New Roman"/>
                <w:b/>
                <w:bCs/>
                <w:color w:val="FFFFFF"/>
              </w:rPr>
            </w:pPr>
          </w:p>
        </w:tc>
      </w:tr>
      <w:tr w:rsidR="007C5E0C" w:rsidRPr="005A1008" w14:paraId="07E9C0EC" w14:textId="77777777" w:rsidTr="00EB50C7">
        <w:tc>
          <w:tcPr>
            <w:tcW w:w="2038" w:type="dxa"/>
          </w:tcPr>
          <w:p w14:paraId="50FA014F"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22110D8A"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034138CF"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782D1039" w14:textId="77777777" w:rsidR="007C5E0C" w:rsidRPr="005A1008" w:rsidRDefault="007C5E0C" w:rsidP="007C4EEB">
            <w:pPr>
              <w:rPr>
                <w:rFonts w:eastAsia="Times New Roman" w:cs="Times New Roman"/>
              </w:rPr>
            </w:pPr>
            <w:r w:rsidRPr="005A1008">
              <w:rPr>
                <w:rFonts w:eastAsia="Times New Roman" w:cs="Times New Roman"/>
              </w:rPr>
              <w:t>UK</w:t>
            </w:r>
          </w:p>
        </w:tc>
        <w:tc>
          <w:tcPr>
            <w:tcW w:w="804" w:type="dxa"/>
          </w:tcPr>
          <w:p w14:paraId="73D44F4C" w14:textId="77777777" w:rsidR="007C5E0C" w:rsidRPr="005A1008" w:rsidRDefault="007C5E0C" w:rsidP="007C4EEB">
            <w:pPr>
              <w:rPr>
                <w:rFonts w:eastAsia="Times New Roman" w:cs="Times New Roman"/>
              </w:rPr>
            </w:pPr>
            <w:r w:rsidRPr="005A1008">
              <w:rPr>
                <w:rFonts w:eastAsia="Times New Roman" w:cs="Times New Roman"/>
              </w:rPr>
              <w:t>Nulo</w:t>
            </w:r>
          </w:p>
        </w:tc>
        <w:tc>
          <w:tcPr>
            <w:tcW w:w="1323" w:type="dxa"/>
          </w:tcPr>
          <w:p w14:paraId="32F2F971" w14:textId="77777777" w:rsidR="007C5E0C" w:rsidRPr="005A1008" w:rsidRDefault="007C5E0C" w:rsidP="007C4EEB">
            <w:pPr>
              <w:rPr>
                <w:rFonts w:eastAsia="Times New Roman" w:cs="Times New Roman"/>
              </w:rPr>
            </w:pPr>
            <w:r w:rsidRPr="005A1008">
              <w:rPr>
                <w:rFonts w:eastAsia="Times New Roman" w:cs="Times New Roman"/>
              </w:rPr>
              <w:t>Tipo</w:t>
            </w:r>
          </w:p>
        </w:tc>
        <w:tc>
          <w:tcPr>
            <w:tcW w:w="3151" w:type="dxa"/>
          </w:tcPr>
          <w:p w14:paraId="2E582E02"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59BA9837" w14:textId="77777777" w:rsidTr="00EB50C7">
        <w:tc>
          <w:tcPr>
            <w:tcW w:w="2038" w:type="dxa"/>
          </w:tcPr>
          <w:p w14:paraId="2D9AC812" w14:textId="77777777" w:rsidR="007C5E0C" w:rsidRPr="005A1008" w:rsidRDefault="007C5E0C" w:rsidP="007C4EEB">
            <w:pPr>
              <w:rPr>
                <w:rFonts w:eastAsia="Times New Roman" w:cs="Times New Roman"/>
              </w:rPr>
            </w:pPr>
            <w:r w:rsidRPr="005A1008">
              <w:rPr>
                <w:rFonts w:eastAsia="Times New Roman" w:cs="Times New Roman"/>
              </w:rPr>
              <w:t>idFrequencia</w:t>
            </w:r>
          </w:p>
        </w:tc>
        <w:tc>
          <w:tcPr>
            <w:tcW w:w="523" w:type="dxa"/>
          </w:tcPr>
          <w:p w14:paraId="25FA2612"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0893379D" w14:textId="77777777" w:rsidR="007C5E0C" w:rsidRPr="005A1008" w:rsidRDefault="007C5E0C" w:rsidP="007C4EEB">
            <w:pPr>
              <w:rPr>
                <w:rFonts w:eastAsia="Times New Roman" w:cs="Times New Roman"/>
              </w:rPr>
            </w:pPr>
          </w:p>
        </w:tc>
        <w:tc>
          <w:tcPr>
            <w:tcW w:w="563" w:type="dxa"/>
          </w:tcPr>
          <w:p w14:paraId="12C948EC" w14:textId="77777777" w:rsidR="007C5E0C" w:rsidRPr="005A1008" w:rsidRDefault="007C5E0C" w:rsidP="007C4EEB">
            <w:pPr>
              <w:rPr>
                <w:rFonts w:eastAsia="Times New Roman" w:cs="Times New Roman"/>
              </w:rPr>
            </w:pPr>
          </w:p>
        </w:tc>
        <w:tc>
          <w:tcPr>
            <w:tcW w:w="804" w:type="dxa"/>
          </w:tcPr>
          <w:p w14:paraId="4EFF32C4" w14:textId="77777777" w:rsidR="007C5E0C" w:rsidRPr="005A1008" w:rsidRDefault="007C5E0C" w:rsidP="007C4EEB">
            <w:pPr>
              <w:rPr>
                <w:rFonts w:eastAsia="Times New Roman" w:cs="Times New Roman"/>
              </w:rPr>
            </w:pPr>
          </w:p>
        </w:tc>
        <w:tc>
          <w:tcPr>
            <w:tcW w:w="1323" w:type="dxa"/>
          </w:tcPr>
          <w:p w14:paraId="2F4B696A" w14:textId="77777777" w:rsidR="007C5E0C" w:rsidRPr="005A1008" w:rsidRDefault="007C5E0C" w:rsidP="007C4EEB">
            <w:pPr>
              <w:rPr>
                <w:rFonts w:eastAsia="Times New Roman" w:cs="Times New Roman"/>
              </w:rPr>
            </w:pPr>
            <w:r w:rsidRPr="005A1008">
              <w:rPr>
                <w:rFonts w:eastAsia="Times New Roman" w:cs="Calibri"/>
              </w:rPr>
              <w:t>inteiro</w:t>
            </w:r>
          </w:p>
        </w:tc>
        <w:tc>
          <w:tcPr>
            <w:tcW w:w="3151" w:type="dxa"/>
          </w:tcPr>
          <w:p w14:paraId="7B17C3AC" w14:textId="77777777" w:rsidR="007C5E0C" w:rsidRPr="005A1008" w:rsidRDefault="007C5E0C" w:rsidP="007C4EEB">
            <w:pPr>
              <w:rPr>
                <w:rFonts w:eastAsia="Times New Roman" w:cs="Times New Roman"/>
              </w:rPr>
            </w:pPr>
            <w:r w:rsidRPr="005A1008">
              <w:rPr>
                <w:rFonts w:eastAsia="Times New Roman" w:cs="Calibri"/>
              </w:rPr>
              <w:t>Código único da frequência</w:t>
            </w:r>
          </w:p>
        </w:tc>
      </w:tr>
      <w:tr w:rsidR="007C5E0C" w:rsidRPr="005A1008" w14:paraId="174642B8" w14:textId="77777777" w:rsidTr="00EB50C7">
        <w:tc>
          <w:tcPr>
            <w:tcW w:w="2038" w:type="dxa"/>
          </w:tcPr>
          <w:p w14:paraId="666E6433" w14:textId="77777777" w:rsidR="007C5E0C" w:rsidRPr="005A1008" w:rsidRDefault="007C5E0C" w:rsidP="007C4EEB">
            <w:pPr>
              <w:rPr>
                <w:rFonts w:eastAsia="Times New Roman" w:cs="Times New Roman"/>
              </w:rPr>
            </w:pPr>
            <w:r w:rsidRPr="005A1008">
              <w:rPr>
                <w:rFonts w:eastAsia="Times New Roman" w:cs="Times New Roman"/>
              </w:rPr>
              <w:t>descFrequencia</w:t>
            </w:r>
          </w:p>
        </w:tc>
        <w:tc>
          <w:tcPr>
            <w:tcW w:w="523" w:type="dxa"/>
          </w:tcPr>
          <w:p w14:paraId="3406D9C9" w14:textId="77777777" w:rsidR="007C5E0C" w:rsidRPr="005A1008" w:rsidRDefault="007C5E0C" w:rsidP="007C4EEB">
            <w:pPr>
              <w:rPr>
                <w:rFonts w:eastAsia="Times New Roman" w:cs="Times New Roman"/>
              </w:rPr>
            </w:pPr>
          </w:p>
        </w:tc>
        <w:tc>
          <w:tcPr>
            <w:tcW w:w="523" w:type="dxa"/>
          </w:tcPr>
          <w:p w14:paraId="05DDC505" w14:textId="77777777" w:rsidR="007C5E0C" w:rsidRPr="005A1008" w:rsidRDefault="007C5E0C" w:rsidP="007C4EEB">
            <w:pPr>
              <w:rPr>
                <w:rFonts w:eastAsia="Times New Roman" w:cs="Times New Roman"/>
              </w:rPr>
            </w:pPr>
          </w:p>
        </w:tc>
        <w:tc>
          <w:tcPr>
            <w:tcW w:w="563" w:type="dxa"/>
          </w:tcPr>
          <w:p w14:paraId="27DC11DB" w14:textId="77777777" w:rsidR="007C5E0C" w:rsidRPr="005A1008" w:rsidRDefault="007C5E0C" w:rsidP="007C4EEB">
            <w:pPr>
              <w:rPr>
                <w:rFonts w:eastAsia="Times New Roman" w:cs="Times New Roman"/>
              </w:rPr>
            </w:pPr>
            <w:r w:rsidRPr="005A1008">
              <w:rPr>
                <w:rFonts w:eastAsia="Times New Roman" w:cs="Times New Roman"/>
              </w:rPr>
              <w:t>X</w:t>
            </w:r>
          </w:p>
        </w:tc>
        <w:tc>
          <w:tcPr>
            <w:tcW w:w="804" w:type="dxa"/>
          </w:tcPr>
          <w:p w14:paraId="40A5CB83" w14:textId="77777777" w:rsidR="007C5E0C" w:rsidRPr="005A1008" w:rsidRDefault="007C5E0C" w:rsidP="007C4EEB">
            <w:pPr>
              <w:rPr>
                <w:rFonts w:eastAsia="Times New Roman" w:cs="Times New Roman"/>
              </w:rPr>
            </w:pPr>
          </w:p>
        </w:tc>
        <w:tc>
          <w:tcPr>
            <w:tcW w:w="1323" w:type="dxa"/>
          </w:tcPr>
          <w:p w14:paraId="337D28F9" w14:textId="77777777" w:rsidR="007C5E0C" w:rsidRPr="005A1008" w:rsidRDefault="007C5E0C" w:rsidP="007C4EEB">
            <w:pPr>
              <w:rPr>
                <w:rFonts w:eastAsia="Times New Roman" w:cs="Times New Roman"/>
              </w:rPr>
            </w:pPr>
            <w:r w:rsidRPr="005A1008">
              <w:rPr>
                <w:rFonts w:eastAsia="Times New Roman" w:cs="Times New Roman"/>
              </w:rPr>
              <w:t>String(100)</w:t>
            </w:r>
          </w:p>
        </w:tc>
        <w:tc>
          <w:tcPr>
            <w:tcW w:w="3151" w:type="dxa"/>
          </w:tcPr>
          <w:p w14:paraId="63999DC4" w14:textId="77777777" w:rsidR="007C5E0C" w:rsidRPr="005A1008" w:rsidRDefault="007C5E0C" w:rsidP="007C4EEB">
            <w:pPr>
              <w:rPr>
                <w:rFonts w:eastAsia="Times New Roman" w:cs="Times New Roman"/>
              </w:rPr>
            </w:pPr>
            <w:r w:rsidRPr="005A1008">
              <w:rPr>
                <w:rFonts w:eastAsia="Times New Roman" w:cs="Times New Roman"/>
              </w:rPr>
              <w:t>Descrição da frequência</w:t>
            </w:r>
          </w:p>
        </w:tc>
      </w:tr>
    </w:tbl>
    <w:p w14:paraId="4517E9E8"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7D7A5080" w14:textId="77777777" w:rsidR="007C5E0C" w:rsidRPr="005A1008" w:rsidRDefault="007C5E0C" w:rsidP="007C5E0C">
      <w:pPr>
        <w:rPr>
          <w:rFonts w:eastAsia="Times New Roman" w:cs="Times New Roman"/>
        </w:rPr>
      </w:pPr>
    </w:p>
    <w:p w14:paraId="586F3F86" w14:textId="77777777" w:rsidR="007C5E0C" w:rsidRPr="005A1008" w:rsidRDefault="007C5E0C" w:rsidP="007C5E0C">
      <w:pPr>
        <w:rPr>
          <w:rFonts w:eastAsia="Times New Roman" w:cs="Times New Roman"/>
        </w:rPr>
      </w:pPr>
    </w:p>
    <w:p w14:paraId="74FC964C" w14:textId="3FF1A3D5" w:rsidR="00EB50C7" w:rsidRDefault="00EB50C7" w:rsidP="00EB50C7">
      <w:pPr>
        <w:pStyle w:val="Legenda"/>
        <w:keepNext/>
      </w:pPr>
      <w:bookmarkStart w:id="376" w:name="_Toc467672963"/>
      <w:bookmarkStart w:id="377" w:name="_Toc467807551"/>
      <w:r>
        <w:t xml:space="preserve">Tabela </w:t>
      </w:r>
      <w:r w:rsidR="00C7697B">
        <w:fldChar w:fldCharType="begin"/>
      </w:r>
      <w:r w:rsidR="00C7697B">
        <w:instrText xml:space="preserve"> SEQ Tabela \* ARABIC </w:instrText>
      </w:r>
      <w:r w:rsidR="00C7697B">
        <w:fldChar w:fldCharType="separate"/>
      </w:r>
      <w:r w:rsidR="00205972">
        <w:rPr>
          <w:noProof/>
        </w:rPr>
        <w:t>76</w:t>
      </w:r>
      <w:r w:rsidR="00C7697B">
        <w:rPr>
          <w:noProof/>
        </w:rPr>
        <w:fldChar w:fldCharType="end"/>
      </w:r>
      <w:r>
        <w:t xml:space="preserve"> – Dicionário Promoção</w:t>
      </w:r>
      <w:bookmarkEnd w:id="376"/>
      <w:bookmarkEnd w:id="377"/>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322"/>
        <w:gridCol w:w="523"/>
        <w:gridCol w:w="525"/>
        <w:gridCol w:w="563"/>
        <w:gridCol w:w="786"/>
        <w:gridCol w:w="1323"/>
        <w:gridCol w:w="2883"/>
      </w:tblGrid>
      <w:tr w:rsidR="007C5E0C" w:rsidRPr="005A1008" w14:paraId="2A3B24C5" w14:textId="77777777" w:rsidTr="00EB50C7">
        <w:tc>
          <w:tcPr>
            <w:tcW w:w="2322" w:type="dxa"/>
            <w:tcBorders>
              <w:top w:val="single" w:sz="4" w:space="0" w:color="5B9BD5"/>
              <w:left w:val="single" w:sz="4" w:space="0" w:color="5B9BD5"/>
              <w:bottom w:val="single" w:sz="4" w:space="0" w:color="5B9BD5"/>
              <w:right w:val="nil"/>
            </w:tcBorders>
            <w:shd w:val="clear" w:color="auto" w:fill="5B9BD5"/>
          </w:tcPr>
          <w:p w14:paraId="3EE4EFCA"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Promoção</w:t>
            </w:r>
          </w:p>
        </w:tc>
        <w:tc>
          <w:tcPr>
            <w:tcW w:w="523" w:type="dxa"/>
            <w:tcBorders>
              <w:top w:val="single" w:sz="4" w:space="0" w:color="5B9BD5"/>
              <w:left w:val="nil"/>
              <w:bottom w:val="single" w:sz="4" w:space="0" w:color="5B9BD5"/>
              <w:right w:val="nil"/>
            </w:tcBorders>
            <w:shd w:val="clear" w:color="auto" w:fill="5B9BD5"/>
          </w:tcPr>
          <w:p w14:paraId="6FCFF8BD" w14:textId="77777777" w:rsidR="007C5E0C" w:rsidRPr="005A1008" w:rsidRDefault="007C5E0C" w:rsidP="007C4EEB">
            <w:pPr>
              <w:rPr>
                <w:rFonts w:eastAsia="Times New Roman" w:cs="Times New Roman"/>
                <w:b/>
                <w:bCs/>
                <w:color w:val="FFFFFF"/>
              </w:rPr>
            </w:pPr>
          </w:p>
        </w:tc>
        <w:tc>
          <w:tcPr>
            <w:tcW w:w="525" w:type="dxa"/>
            <w:tcBorders>
              <w:top w:val="single" w:sz="4" w:space="0" w:color="5B9BD5"/>
              <w:left w:val="nil"/>
              <w:bottom w:val="single" w:sz="4" w:space="0" w:color="5B9BD5"/>
              <w:right w:val="nil"/>
            </w:tcBorders>
            <w:shd w:val="clear" w:color="auto" w:fill="5B9BD5"/>
          </w:tcPr>
          <w:p w14:paraId="18865B21"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7562CD30" w14:textId="77777777" w:rsidR="007C5E0C" w:rsidRPr="005A1008" w:rsidRDefault="007C5E0C" w:rsidP="007C4EEB">
            <w:pPr>
              <w:rPr>
                <w:rFonts w:eastAsia="Times New Roman" w:cs="Times New Roman"/>
                <w:b/>
                <w:bCs/>
                <w:color w:val="FFFFFF"/>
              </w:rPr>
            </w:pPr>
          </w:p>
        </w:tc>
        <w:tc>
          <w:tcPr>
            <w:tcW w:w="786" w:type="dxa"/>
            <w:tcBorders>
              <w:top w:val="single" w:sz="4" w:space="0" w:color="5B9BD5"/>
              <w:left w:val="nil"/>
              <w:bottom w:val="single" w:sz="4" w:space="0" w:color="5B9BD5"/>
              <w:right w:val="nil"/>
            </w:tcBorders>
            <w:shd w:val="clear" w:color="auto" w:fill="5B9BD5"/>
          </w:tcPr>
          <w:p w14:paraId="6A66A039" w14:textId="77777777" w:rsidR="007C5E0C" w:rsidRPr="005A1008" w:rsidRDefault="007C5E0C" w:rsidP="007C4EEB">
            <w:pPr>
              <w:rPr>
                <w:rFonts w:eastAsia="Times New Roman" w:cs="Times New Roman"/>
                <w:b/>
                <w:bCs/>
                <w:color w:val="FFFFFF"/>
              </w:rPr>
            </w:pPr>
          </w:p>
        </w:tc>
        <w:tc>
          <w:tcPr>
            <w:tcW w:w="1323" w:type="dxa"/>
            <w:tcBorders>
              <w:top w:val="single" w:sz="4" w:space="0" w:color="5B9BD5"/>
              <w:left w:val="nil"/>
              <w:bottom w:val="single" w:sz="4" w:space="0" w:color="5B9BD5"/>
              <w:right w:val="nil"/>
            </w:tcBorders>
            <w:shd w:val="clear" w:color="auto" w:fill="5B9BD5"/>
          </w:tcPr>
          <w:p w14:paraId="7E1D9939" w14:textId="77777777" w:rsidR="007C5E0C" w:rsidRPr="005A1008" w:rsidRDefault="007C5E0C" w:rsidP="007C4EEB">
            <w:pPr>
              <w:rPr>
                <w:rFonts w:eastAsia="Times New Roman" w:cs="Times New Roman"/>
                <w:b/>
                <w:bCs/>
                <w:color w:val="FFFFFF"/>
              </w:rPr>
            </w:pPr>
          </w:p>
        </w:tc>
        <w:tc>
          <w:tcPr>
            <w:tcW w:w="2883" w:type="dxa"/>
            <w:tcBorders>
              <w:top w:val="single" w:sz="4" w:space="0" w:color="5B9BD5"/>
              <w:left w:val="nil"/>
              <w:bottom w:val="single" w:sz="4" w:space="0" w:color="5B9BD5"/>
              <w:right w:val="single" w:sz="4" w:space="0" w:color="5B9BD5"/>
            </w:tcBorders>
            <w:shd w:val="clear" w:color="auto" w:fill="5B9BD5"/>
          </w:tcPr>
          <w:p w14:paraId="508C1CD6" w14:textId="77777777" w:rsidR="007C5E0C" w:rsidRPr="005A1008" w:rsidRDefault="007C5E0C" w:rsidP="007C4EEB">
            <w:pPr>
              <w:rPr>
                <w:rFonts w:eastAsia="Times New Roman" w:cs="Times New Roman"/>
                <w:b/>
                <w:bCs/>
                <w:color w:val="FFFFFF"/>
              </w:rPr>
            </w:pPr>
          </w:p>
        </w:tc>
      </w:tr>
      <w:tr w:rsidR="007C5E0C" w:rsidRPr="005A1008" w14:paraId="56C82D6B" w14:textId="77777777" w:rsidTr="00EB50C7">
        <w:tc>
          <w:tcPr>
            <w:tcW w:w="2322" w:type="dxa"/>
          </w:tcPr>
          <w:p w14:paraId="39FE6A0A"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7036DE9E" w14:textId="77777777" w:rsidR="007C5E0C" w:rsidRPr="005A1008" w:rsidRDefault="007C5E0C" w:rsidP="007C4EEB">
            <w:pPr>
              <w:rPr>
                <w:rFonts w:eastAsia="Times New Roman" w:cs="Times New Roman"/>
              </w:rPr>
            </w:pPr>
            <w:r w:rsidRPr="005A1008">
              <w:rPr>
                <w:rFonts w:eastAsia="Times New Roman" w:cs="Times New Roman"/>
              </w:rPr>
              <w:t>PK</w:t>
            </w:r>
          </w:p>
        </w:tc>
        <w:tc>
          <w:tcPr>
            <w:tcW w:w="525" w:type="dxa"/>
          </w:tcPr>
          <w:p w14:paraId="04073D33"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24C3934A" w14:textId="77777777" w:rsidR="007C5E0C" w:rsidRPr="005A1008" w:rsidRDefault="007C5E0C" w:rsidP="007C4EEB">
            <w:pPr>
              <w:rPr>
                <w:rFonts w:eastAsia="Times New Roman" w:cs="Times New Roman"/>
              </w:rPr>
            </w:pPr>
            <w:r w:rsidRPr="005A1008">
              <w:rPr>
                <w:rFonts w:eastAsia="Times New Roman" w:cs="Times New Roman"/>
              </w:rPr>
              <w:t>UK</w:t>
            </w:r>
          </w:p>
        </w:tc>
        <w:tc>
          <w:tcPr>
            <w:tcW w:w="786" w:type="dxa"/>
          </w:tcPr>
          <w:p w14:paraId="7DF6357A" w14:textId="77777777" w:rsidR="007C5E0C" w:rsidRPr="005A1008" w:rsidRDefault="007C5E0C" w:rsidP="007C4EEB">
            <w:pPr>
              <w:rPr>
                <w:rFonts w:eastAsia="Times New Roman" w:cs="Times New Roman"/>
              </w:rPr>
            </w:pPr>
            <w:r w:rsidRPr="005A1008">
              <w:rPr>
                <w:rFonts w:eastAsia="Times New Roman" w:cs="Times New Roman"/>
              </w:rPr>
              <w:t>Nulo</w:t>
            </w:r>
          </w:p>
        </w:tc>
        <w:tc>
          <w:tcPr>
            <w:tcW w:w="1323" w:type="dxa"/>
          </w:tcPr>
          <w:p w14:paraId="696E80FB" w14:textId="77777777" w:rsidR="007C5E0C" w:rsidRPr="005A1008" w:rsidRDefault="007C5E0C" w:rsidP="007C4EEB">
            <w:pPr>
              <w:rPr>
                <w:rFonts w:eastAsia="Times New Roman" w:cs="Times New Roman"/>
              </w:rPr>
            </w:pPr>
            <w:r w:rsidRPr="005A1008">
              <w:rPr>
                <w:rFonts w:eastAsia="Times New Roman" w:cs="Times New Roman"/>
              </w:rPr>
              <w:t>Tipo</w:t>
            </w:r>
          </w:p>
        </w:tc>
        <w:tc>
          <w:tcPr>
            <w:tcW w:w="2883" w:type="dxa"/>
          </w:tcPr>
          <w:p w14:paraId="4F56FA2B"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1658789E" w14:textId="77777777" w:rsidTr="00EB50C7">
        <w:tc>
          <w:tcPr>
            <w:tcW w:w="2322" w:type="dxa"/>
          </w:tcPr>
          <w:p w14:paraId="58834DFE" w14:textId="77777777" w:rsidR="007C5E0C" w:rsidRPr="005A1008" w:rsidRDefault="007C5E0C" w:rsidP="007C4EEB">
            <w:pPr>
              <w:rPr>
                <w:rFonts w:eastAsia="Times New Roman" w:cs="Times New Roman"/>
              </w:rPr>
            </w:pPr>
            <w:r w:rsidRPr="005A1008">
              <w:rPr>
                <w:rFonts w:eastAsia="Times New Roman" w:cs="Times New Roman"/>
              </w:rPr>
              <w:t>idPromocao</w:t>
            </w:r>
          </w:p>
        </w:tc>
        <w:tc>
          <w:tcPr>
            <w:tcW w:w="523" w:type="dxa"/>
          </w:tcPr>
          <w:p w14:paraId="4053E73C" w14:textId="77777777" w:rsidR="007C5E0C" w:rsidRPr="005A1008" w:rsidRDefault="007C5E0C" w:rsidP="007C4EEB">
            <w:pPr>
              <w:rPr>
                <w:rFonts w:eastAsia="Times New Roman" w:cs="Times New Roman"/>
              </w:rPr>
            </w:pPr>
            <w:r w:rsidRPr="005A1008">
              <w:rPr>
                <w:rFonts w:eastAsia="Times New Roman" w:cs="Times New Roman"/>
              </w:rPr>
              <w:t>X</w:t>
            </w:r>
          </w:p>
        </w:tc>
        <w:tc>
          <w:tcPr>
            <w:tcW w:w="525" w:type="dxa"/>
          </w:tcPr>
          <w:p w14:paraId="6DDABA17" w14:textId="77777777" w:rsidR="007C5E0C" w:rsidRPr="005A1008" w:rsidRDefault="007C5E0C" w:rsidP="007C4EEB">
            <w:pPr>
              <w:rPr>
                <w:rFonts w:eastAsia="Times New Roman" w:cs="Times New Roman"/>
              </w:rPr>
            </w:pPr>
          </w:p>
        </w:tc>
        <w:tc>
          <w:tcPr>
            <w:tcW w:w="563" w:type="dxa"/>
          </w:tcPr>
          <w:p w14:paraId="7B2207A0" w14:textId="77777777" w:rsidR="007C5E0C" w:rsidRPr="005A1008" w:rsidRDefault="007C5E0C" w:rsidP="007C4EEB">
            <w:pPr>
              <w:rPr>
                <w:rFonts w:eastAsia="Times New Roman" w:cs="Times New Roman"/>
              </w:rPr>
            </w:pPr>
          </w:p>
        </w:tc>
        <w:tc>
          <w:tcPr>
            <w:tcW w:w="786" w:type="dxa"/>
          </w:tcPr>
          <w:p w14:paraId="638B8E51" w14:textId="77777777" w:rsidR="007C5E0C" w:rsidRPr="005A1008" w:rsidRDefault="007C5E0C" w:rsidP="007C4EEB">
            <w:pPr>
              <w:rPr>
                <w:rFonts w:eastAsia="Times New Roman" w:cs="Times New Roman"/>
              </w:rPr>
            </w:pPr>
          </w:p>
        </w:tc>
        <w:tc>
          <w:tcPr>
            <w:tcW w:w="1323" w:type="dxa"/>
          </w:tcPr>
          <w:p w14:paraId="7BDFA9BD" w14:textId="51AC717C"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83" w:type="dxa"/>
          </w:tcPr>
          <w:p w14:paraId="4E7FC294" w14:textId="77777777" w:rsidR="007C5E0C" w:rsidRPr="005A1008" w:rsidRDefault="007C5E0C" w:rsidP="007C4EEB">
            <w:pPr>
              <w:rPr>
                <w:rFonts w:eastAsia="Times New Roman" w:cs="Times New Roman"/>
              </w:rPr>
            </w:pPr>
            <w:r w:rsidRPr="005A1008">
              <w:rPr>
                <w:rFonts w:eastAsia="Times New Roman" w:cs="Calibri"/>
              </w:rPr>
              <w:t>Código único da promoção</w:t>
            </w:r>
          </w:p>
        </w:tc>
      </w:tr>
      <w:tr w:rsidR="007C5E0C" w:rsidRPr="005A1008" w14:paraId="14B2A772" w14:textId="77777777" w:rsidTr="00EB50C7">
        <w:tc>
          <w:tcPr>
            <w:tcW w:w="2322" w:type="dxa"/>
          </w:tcPr>
          <w:p w14:paraId="5B17F880" w14:textId="77777777" w:rsidR="007C5E0C" w:rsidRPr="005A1008" w:rsidRDefault="007C5E0C" w:rsidP="007C4EEB">
            <w:pPr>
              <w:rPr>
                <w:rFonts w:eastAsia="Times New Roman" w:cs="Times New Roman"/>
              </w:rPr>
            </w:pPr>
            <w:r w:rsidRPr="005A1008">
              <w:rPr>
                <w:rFonts w:eastAsia="Times New Roman" w:cs="Times New Roman"/>
              </w:rPr>
              <w:t>dataInicio</w:t>
            </w:r>
          </w:p>
        </w:tc>
        <w:tc>
          <w:tcPr>
            <w:tcW w:w="523" w:type="dxa"/>
          </w:tcPr>
          <w:p w14:paraId="41A51BB2" w14:textId="77777777" w:rsidR="007C5E0C" w:rsidRPr="005A1008" w:rsidRDefault="007C5E0C" w:rsidP="007C4EEB">
            <w:pPr>
              <w:rPr>
                <w:rFonts w:eastAsia="Times New Roman" w:cs="Times New Roman"/>
              </w:rPr>
            </w:pPr>
          </w:p>
        </w:tc>
        <w:tc>
          <w:tcPr>
            <w:tcW w:w="525" w:type="dxa"/>
          </w:tcPr>
          <w:p w14:paraId="7624434B" w14:textId="77777777" w:rsidR="007C5E0C" w:rsidRPr="005A1008" w:rsidRDefault="007C5E0C" w:rsidP="007C4EEB">
            <w:pPr>
              <w:rPr>
                <w:rFonts w:eastAsia="Times New Roman" w:cs="Times New Roman"/>
              </w:rPr>
            </w:pPr>
          </w:p>
        </w:tc>
        <w:tc>
          <w:tcPr>
            <w:tcW w:w="563" w:type="dxa"/>
          </w:tcPr>
          <w:p w14:paraId="683686F6" w14:textId="77777777" w:rsidR="007C5E0C" w:rsidRPr="005A1008" w:rsidRDefault="007C5E0C" w:rsidP="007C4EEB">
            <w:pPr>
              <w:rPr>
                <w:rFonts w:eastAsia="Times New Roman" w:cs="Times New Roman"/>
              </w:rPr>
            </w:pPr>
          </w:p>
        </w:tc>
        <w:tc>
          <w:tcPr>
            <w:tcW w:w="786" w:type="dxa"/>
          </w:tcPr>
          <w:p w14:paraId="0EE468CE" w14:textId="77777777" w:rsidR="007C5E0C" w:rsidRPr="005A1008" w:rsidRDefault="007C5E0C" w:rsidP="007C4EEB">
            <w:pPr>
              <w:rPr>
                <w:rFonts w:eastAsia="Times New Roman" w:cs="Times New Roman"/>
              </w:rPr>
            </w:pPr>
          </w:p>
        </w:tc>
        <w:tc>
          <w:tcPr>
            <w:tcW w:w="1323" w:type="dxa"/>
          </w:tcPr>
          <w:p w14:paraId="6B956DB7" w14:textId="77777777" w:rsidR="007C5E0C" w:rsidRPr="005A1008" w:rsidRDefault="007C5E0C" w:rsidP="007C4EEB">
            <w:pPr>
              <w:rPr>
                <w:rFonts w:eastAsia="Times New Roman" w:cs="Times New Roman"/>
              </w:rPr>
            </w:pPr>
            <w:r w:rsidRPr="005A1008">
              <w:rPr>
                <w:rFonts w:eastAsia="Times New Roman" w:cs="Calibri"/>
              </w:rPr>
              <w:t>Data</w:t>
            </w:r>
          </w:p>
        </w:tc>
        <w:tc>
          <w:tcPr>
            <w:tcW w:w="2883" w:type="dxa"/>
          </w:tcPr>
          <w:p w14:paraId="5E9EFF3D" w14:textId="77777777" w:rsidR="007C5E0C" w:rsidRPr="005A1008" w:rsidRDefault="007C5E0C" w:rsidP="007C4EEB">
            <w:pPr>
              <w:rPr>
                <w:rFonts w:eastAsia="Times New Roman" w:cs="Times New Roman"/>
              </w:rPr>
            </w:pPr>
            <w:r w:rsidRPr="005A1008">
              <w:rPr>
                <w:rFonts w:eastAsia="Times New Roman" w:cs="Times New Roman"/>
              </w:rPr>
              <w:t>Data de início</w:t>
            </w:r>
          </w:p>
        </w:tc>
      </w:tr>
      <w:tr w:rsidR="007C5E0C" w:rsidRPr="005A1008" w14:paraId="527217E8" w14:textId="77777777" w:rsidTr="00EB50C7">
        <w:tc>
          <w:tcPr>
            <w:tcW w:w="2322" w:type="dxa"/>
          </w:tcPr>
          <w:p w14:paraId="24CE838D" w14:textId="77777777" w:rsidR="007C5E0C" w:rsidRPr="005A1008" w:rsidRDefault="007C5E0C" w:rsidP="007C4EEB">
            <w:pPr>
              <w:rPr>
                <w:rFonts w:eastAsia="Times New Roman" w:cs="Times New Roman"/>
              </w:rPr>
            </w:pPr>
            <w:r w:rsidRPr="005A1008">
              <w:rPr>
                <w:rFonts w:eastAsia="Times New Roman" w:cs="Times New Roman"/>
              </w:rPr>
              <w:t>dataFim</w:t>
            </w:r>
          </w:p>
        </w:tc>
        <w:tc>
          <w:tcPr>
            <w:tcW w:w="523" w:type="dxa"/>
          </w:tcPr>
          <w:p w14:paraId="21998879" w14:textId="77777777" w:rsidR="007C5E0C" w:rsidRPr="005A1008" w:rsidRDefault="007C5E0C" w:rsidP="007C4EEB">
            <w:pPr>
              <w:rPr>
                <w:rFonts w:eastAsia="Times New Roman" w:cs="Times New Roman"/>
              </w:rPr>
            </w:pPr>
          </w:p>
        </w:tc>
        <w:tc>
          <w:tcPr>
            <w:tcW w:w="525" w:type="dxa"/>
          </w:tcPr>
          <w:p w14:paraId="1A15520A" w14:textId="77777777" w:rsidR="007C5E0C" w:rsidRPr="005A1008" w:rsidRDefault="007C5E0C" w:rsidP="007C4EEB">
            <w:pPr>
              <w:rPr>
                <w:rFonts w:eastAsia="Times New Roman" w:cs="Times New Roman"/>
              </w:rPr>
            </w:pPr>
          </w:p>
        </w:tc>
        <w:tc>
          <w:tcPr>
            <w:tcW w:w="563" w:type="dxa"/>
          </w:tcPr>
          <w:p w14:paraId="3EF9196F" w14:textId="77777777" w:rsidR="007C5E0C" w:rsidRPr="005A1008" w:rsidRDefault="007C5E0C" w:rsidP="007C4EEB">
            <w:pPr>
              <w:rPr>
                <w:rFonts w:eastAsia="Times New Roman" w:cs="Times New Roman"/>
              </w:rPr>
            </w:pPr>
          </w:p>
        </w:tc>
        <w:tc>
          <w:tcPr>
            <w:tcW w:w="786" w:type="dxa"/>
          </w:tcPr>
          <w:p w14:paraId="75517BF5" w14:textId="77777777" w:rsidR="007C5E0C" w:rsidRPr="005A1008" w:rsidRDefault="007C5E0C" w:rsidP="007C4EEB">
            <w:pPr>
              <w:rPr>
                <w:rFonts w:eastAsia="Times New Roman" w:cs="Times New Roman"/>
              </w:rPr>
            </w:pPr>
          </w:p>
        </w:tc>
        <w:tc>
          <w:tcPr>
            <w:tcW w:w="1323" w:type="dxa"/>
          </w:tcPr>
          <w:p w14:paraId="520D4E87" w14:textId="77777777" w:rsidR="007C5E0C" w:rsidRPr="005A1008" w:rsidRDefault="007C5E0C" w:rsidP="007C4EEB">
            <w:pPr>
              <w:rPr>
                <w:rFonts w:eastAsia="Times New Roman" w:cs="Times New Roman"/>
              </w:rPr>
            </w:pPr>
            <w:r w:rsidRPr="005A1008">
              <w:rPr>
                <w:rFonts w:eastAsia="Times New Roman" w:cs="Calibri"/>
              </w:rPr>
              <w:t>Data</w:t>
            </w:r>
          </w:p>
        </w:tc>
        <w:tc>
          <w:tcPr>
            <w:tcW w:w="2883" w:type="dxa"/>
          </w:tcPr>
          <w:p w14:paraId="638A79DE" w14:textId="77777777" w:rsidR="007C5E0C" w:rsidRPr="005A1008" w:rsidRDefault="007C5E0C" w:rsidP="007C4EEB">
            <w:pPr>
              <w:rPr>
                <w:rFonts w:eastAsia="Times New Roman" w:cs="Times New Roman"/>
              </w:rPr>
            </w:pPr>
            <w:r w:rsidRPr="005A1008">
              <w:rPr>
                <w:rFonts w:eastAsia="Times New Roman" w:cs="Times New Roman"/>
              </w:rPr>
              <w:t>Data de fim</w:t>
            </w:r>
          </w:p>
        </w:tc>
      </w:tr>
      <w:tr w:rsidR="007C5E0C" w:rsidRPr="005A1008" w14:paraId="0F18741D" w14:textId="77777777" w:rsidTr="00EB50C7">
        <w:tc>
          <w:tcPr>
            <w:tcW w:w="2322" w:type="dxa"/>
          </w:tcPr>
          <w:p w14:paraId="7E0C0C73" w14:textId="77777777" w:rsidR="007C5E0C" w:rsidRPr="005A1008" w:rsidRDefault="007C5E0C" w:rsidP="007C4EEB">
            <w:pPr>
              <w:rPr>
                <w:rFonts w:eastAsia="Times New Roman" w:cs="Times New Roman"/>
              </w:rPr>
            </w:pPr>
            <w:r w:rsidRPr="005A1008">
              <w:rPr>
                <w:rFonts w:eastAsia="Times New Roman" w:cs="Times New Roman"/>
              </w:rPr>
              <w:t>semFrequentar</w:t>
            </w:r>
          </w:p>
        </w:tc>
        <w:tc>
          <w:tcPr>
            <w:tcW w:w="523" w:type="dxa"/>
          </w:tcPr>
          <w:p w14:paraId="2F468A92" w14:textId="77777777" w:rsidR="007C5E0C" w:rsidRPr="005A1008" w:rsidRDefault="007C5E0C" w:rsidP="007C4EEB">
            <w:pPr>
              <w:rPr>
                <w:rFonts w:eastAsia="Times New Roman" w:cs="Times New Roman"/>
              </w:rPr>
            </w:pPr>
          </w:p>
        </w:tc>
        <w:tc>
          <w:tcPr>
            <w:tcW w:w="525" w:type="dxa"/>
          </w:tcPr>
          <w:p w14:paraId="403EC101" w14:textId="77777777" w:rsidR="007C5E0C" w:rsidRPr="005A1008" w:rsidRDefault="007C5E0C" w:rsidP="007C4EEB">
            <w:pPr>
              <w:rPr>
                <w:rFonts w:eastAsia="Times New Roman" w:cs="Times New Roman"/>
              </w:rPr>
            </w:pPr>
          </w:p>
        </w:tc>
        <w:tc>
          <w:tcPr>
            <w:tcW w:w="563" w:type="dxa"/>
          </w:tcPr>
          <w:p w14:paraId="427F2585" w14:textId="77777777" w:rsidR="007C5E0C" w:rsidRPr="005A1008" w:rsidRDefault="007C5E0C" w:rsidP="007C4EEB">
            <w:pPr>
              <w:rPr>
                <w:rFonts w:eastAsia="Times New Roman" w:cs="Times New Roman"/>
              </w:rPr>
            </w:pPr>
          </w:p>
        </w:tc>
        <w:tc>
          <w:tcPr>
            <w:tcW w:w="786" w:type="dxa"/>
          </w:tcPr>
          <w:p w14:paraId="22CF3736" w14:textId="77777777" w:rsidR="007C5E0C" w:rsidRPr="005A1008" w:rsidRDefault="007C5E0C" w:rsidP="007C4EEB">
            <w:pPr>
              <w:rPr>
                <w:rFonts w:eastAsia="Times New Roman" w:cs="Times New Roman"/>
              </w:rPr>
            </w:pPr>
          </w:p>
        </w:tc>
        <w:tc>
          <w:tcPr>
            <w:tcW w:w="1323" w:type="dxa"/>
          </w:tcPr>
          <w:p w14:paraId="0285C892" w14:textId="1DB493A6"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83" w:type="dxa"/>
          </w:tcPr>
          <w:p w14:paraId="616C341F" w14:textId="77777777" w:rsidR="007C5E0C" w:rsidRPr="005A1008" w:rsidRDefault="007C5E0C" w:rsidP="007C4EEB">
            <w:pPr>
              <w:rPr>
                <w:rFonts w:eastAsia="Times New Roman" w:cs="Times New Roman"/>
              </w:rPr>
            </w:pPr>
            <w:r w:rsidRPr="005A1008">
              <w:rPr>
                <w:rFonts w:eastAsia="Times New Roman" w:cs="Times New Roman"/>
              </w:rPr>
              <w:t>Tempo sem frequentar</w:t>
            </w:r>
          </w:p>
        </w:tc>
      </w:tr>
      <w:tr w:rsidR="007C5E0C" w:rsidRPr="005A1008" w14:paraId="2203ADF2" w14:textId="77777777" w:rsidTr="00EB50C7">
        <w:tc>
          <w:tcPr>
            <w:tcW w:w="2322" w:type="dxa"/>
          </w:tcPr>
          <w:p w14:paraId="382B47C4" w14:textId="77777777" w:rsidR="007C5E0C" w:rsidRPr="005A1008" w:rsidRDefault="007C5E0C" w:rsidP="007C4EEB">
            <w:pPr>
              <w:rPr>
                <w:rFonts w:eastAsia="Times New Roman" w:cs="Times New Roman"/>
              </w:rPr>
            </w:pPr>
            <w:r w:rsidRPr="005A1008">
              <w:rPr>
                <w:rFonts w:eastAsia="Times New Roman" w:cs="Times New Roman"/>
              </w:rPr>
              <w:t>descPromocao</w:t>
            </w:r>
          </w:p>
        </w:tc>
        <w:tc>
          <w:tcPr>
            <w:tcW w:w="523" w:type="dxa"/>
          </w:tcPr>
          <w:p w14:paraId="6F6CEBC3" w14:textId="77777777" w:rsidR="007C5E0C" w:rsidRPr="005A1008" w:rsidRDefault="007C5E0C" w:rsidP="007C4EEB">
            <w:pPr>
              <w:rPr>
                <w:rFonts w:eastAsia="Times New Roman" w:cs="Times New Roman"/>
              </w:rPr>
            </w:pPr>
          </w:p>
        </w:tc>
        <w:tc>
          <w:tcPr>
            <w:tcW w:w="525" w:type="dxa"/>
          </w:tcPr>
          <w:p w14:paraId="409D9592" w14:textId="77777777" w:rsidR="007C5E0C" w:rsidRPr="005A1008" w:rsidRDefault="007C5E0C" w:rsidP="007C4EEB">
            <w:pPr>
              <w:rPr>
                <w:rFonts w:eastAsia="Times New Roman" w:cs="Times New Roman"/>
              </w:rPr>
            </w:pPr>
          </w:p>
        </w:tc>
        <w:tc>
          <w:tcPr>
            <w:tcW w:w="563" w:type="dxa"/>
          </w:tcPr>
          <w:p w14:paraId="787FD415" w14:textId="77777777" w:rsidR="007C5E0C" w:rsidRPr="005A1008" w:rsidRDefault="007C5E0C" w:rsidP="007C4EEB">
            <w:pPr>
              <w:rPr>
                <w:rFonts w:eastAsia="Times New Roman" w:cs="Times New Roman"/>
              </w:rPr>
            </w:pPr>
          </w:p>
        </w:tc>
        <w:tc>
          <w:tcPr>
            <w:tcW w:w="786" w:type="dxa"/>
          </w:tcPr>
          <w:p w14:paraId="5AF825DC" w14:textId="77777777" w:rsidR="007C5E0C" w:rsidRPr="005A1008" w:rsidRDefault="007C5E0C" w:rsidP="007C4EEB">
            <w:pPr>
              <w:rPr>
                <w:rFonts w:eastAsia="Times New Roman" w:cs="Times New Roman"/>
              </w:rPr>
            </w:pPr>
          </w:p>
        </w:tc>
        <w:tc>
          <w:tcPr>
            <w:tcW w:w="1323" w:type="dxa"/>
          </w:tcPr>
          <w:p w14:paraId="7CD1490D" w14:textId="77777777" w:rsidR="007C5E0C" w:rsidRPr="005A1008" w:rsidRDefault="007C5E0C" w:rsidP="007C4EEB">
            <w:pPr>
              <w:rPr>
                <w:rFonts w:eastAsia="Times New Roman" w:cs="Times New Roman"/>
              </w:rPr>
            </w:pPr>
            <w:r w:rsidRPr="005A1008">
              <w:rPr>
                <w:rFonts w:eastAsia="Times New Roman" w:cs="Times New Roman"/>
              </w:rPr>
              <w:t>String(100)</w:t>
            </w:r>
          </w:p>
        </w:tc>
        <w:tc>
          <w:tcPr>
            <w:tcW w:w="2883" w:type="dxa"/>
          </w:tcPr>
          <w:p w14:paraId="03EC79A7" w14:textId="77777777" w:rsidR="007C5E0C" w:rsidRPr="005A1008" w:rsidRDefault="007C5E0C" w:rsidP="007C4EEB">
            <w:pPr>
              <w:rPr>
                <w:rFonts w:eastAsia="Times New Roman" w:cs="Times New Roman"/>
              </w:rPr>
            </w:pPr>
            <w:r w:rsidRPr="005A1008">
              <w:rPr>
                <w:rFonts w:eastAsia="Times New Roman" w:cs="Times New Roman"/>
              </w:rPr>
              <w:t>Descrição da promoção</w:t>
            </w:r>
          </w:p>
        </w:tc>
      </w:tr>
      <w:tr w:rsidR="007C5E0C" w:rsidRPr="005A1008" w14:paraId="3A140C36" w14:textId="77777777" w:rsidTr="00EB50C7">
        <w:tc>
          <w:tcPr>
            <w:tcW w:w="2322" w:type="dxa"/>
          </w:tcPr>
          <w:p w14:paraId="0234F230" w14:textId="77777777" w:rsidR="007C5E0C" w:rsidRPr="005A1008" w:rsidRDefault="007C5E0C" w:rsidP="007C4EEB">
            <w:pPr>
              <w:rPr>
                <w:rFonts w:eastAsia="Times New Roman" w:cs="Times New Roman"/>
              </w:rPr>
            </w:pPr>
            <w:r w:rsidRPr="005A1008">
              <w:rPr>
                <w:rFonts w:eastAsia="Times New Roman" w:cs="Times New Roman"/>
              </w:rPr>
              <w:t>limitePessoas</w:t>
            </w:r>
          </w:p>
        </w:tc>
        <w:tc>
          <w:tcPr>
            <w:tcW w:w="523" w:type="dxa"/>
          </w:tcPr>
          <w:p w14:paraId="443BC3AD" w14:textId="77777777" w:rsidR="007C5E0C" w:rsidRPr="005A1008" w:rsidRDefault="007C5E0C" w:rsidP="007C4EEB">
            <w:pPr>
              <w:rPr>
                <w:rFonts w:eastAsia="Times New Roman" w:cs="Times New Roman"/>
              </w:rPr>
            </w:pPr>
          </w:p>
        </w:tc>
        <w:tc>
          <w:tcPr>
            <w:tcW w:w="525" w:type="dxa"/>
          </w:tcPr>
          <w:p w14:paraId="43CE8C15" w14:textId="77777777" w:rsidR="007C5E0C" w:rsidRPr="005A1008" w:rsidRDefault="007C5E0C" w:rsidP="007C4EEB">
            <w:pPr>
              <w:rPr>
                <w:rFonts w:eastAsia="Times New Roman" w:cs="Times New Roman"/>
              </w:rPr>
            </w:pPr>
          </w:p>
        </w:tc>
        <w:tc>
          <w:tcPr>
            <w:tcW w:w="563" w:type="dxa"/>
          </w:tcPr>
          <w:p w14:paraId="65E0D000" w14:textId="77777777" w:rsidR="007C5E0C" w:rsidRPr="005A1008" w:rsidRDefault="007C5E0C" w:rsidP="007C4EEB">
            <w:pPr>
              <w:rPr>
                <w:rFonts w:eastAsia="Times New Roman" w:cs="Times New Roman"/>
              </w:rPr>
            </w:pPr>
          </w:p>
        </w:tc>
        <w:tc>
          <w:tcPr>
            <w:tcW w:w="786" w:type="dxa"/>
          </w:tcPr>
          <w:p w14:paraId="7C98900D" w14:textId="77777777" w:rsidR="007C5E0C" w:rsidRPr="005A1008" w:rsidRDefault="007C5E0C" w:rsidP="007C4EEB">
            <w:pPr>
              <w:rPr>
                <w:rFonts w:eastAsia="Times New Roman" w:cs="Times New Roman"/>
              </w:rPr>
            </w:pPr>
            <w:r w:rsidRPr="005A1008">
              <w:rPr>
                <w:rFonts w:eastAsia="Times New Roman" w:cs="Times New Roman"/>
              </w:rPr>
              <w:t>X</w:t>
            </w:r>
          </w:p>
        </w:tc>
        <w:tc>
          <w:tcPr>
            <w:tcW w:w="1323" w:type="dxa"/>
          </w:tcPr>
          <w:p w14:paraId="03DB2CD3" w14:textId="69DC398B" w:rsidR="007C5E0C" w:rsidRPr="005A1008" w:rsidRDefault="00EB50C7" w:rsidP="007C4EEB">
            <w:pPr>
              <w:rPr>
                <w:rFonts w:eastAsia="Times New Roman" w:cs="Times New Roman"/>
              </w:rPr>
            </w:pPr>
            <w:r w:rsidRPr="005A1008">
              <w:rPr>
                <w:rFonts w:eastAsia="Times New Roman" w:cs="Calibri"/>
              </w:rPr>
              <w:t>I</w:t>
            </w:r>
            <w:r w:rsidR="007C5E0C" w:rsidRPr="005A1008">
              <w:rPr>
                <w:rFonts w:eastAsia="Times New Roman" w:cs="Calibri"/>
              </w:rPr>
              <w:t>nteiro</w:t>
            </w:r>
          </w:p>
        </w:tc>
        <w:tc>
          <w:tcPr>
            <w:tcW w:w="2883" w:type="dxa"/>
          </w:tcPr>
          <w:p w14:paraId="0A5355ED" w14:textId="77777777" w:rsidR="007C5E0C" w:rsidRPr="005A1008" w:rsidRDefault="007C5E0C" w:rsidP="007C4EEB">
            <w:pPr>
              <w:rPr>
                <w:rFonts w:eastAsia="Times New Roman" w:cs="Times New Roman"/>
              </w:rPr>
            </w:pPr>
            <w:r w:rsidRPr="005A1008">
              <w:rPr>
                <w:rFonts w:eastAsia="Times New Roman" w:cs="Times New Roman"/>
              </w:rPr>
              <w:t>Limite de pessoas na promoção</w:t>
            </w:r>
          </w:p>
        </w:tc>
      </w:tr>
      <w:tr w:rsidR="007C5E0C" w:rsidRPr="005A1008" w14:paraId="7BEB8E1E" w14:textId="77777777" w:rsidTr="00EB50C7">
        <w:tc>
          <w:tcPr>
            <w:tcW w:w="2322" w:type="dxa"/>
          </w:tcPr>
          <w:p w14:paraId="2E25466A" w14:textId="77777777" w:rsidR="007C5E0C" w:rsidRPr="005A1008" w:rsidRDefault="007C5E0C" w:rsidP="007C4EEB">
            <w:pPr>
              <w:rPr>
                <w:rFonts w:eastAsia="Times New Roman" w:cs="Times New Roman"/>
              </w:rPr>
            </w:pPr>
            <w:r w:rsidRPr="005A1008">
              <w:rPr>
                <w:rFonts w:eastAsia="Times New Roman" w:cs="Times New Roman"/>
              </w:rPr>
              <w:t>enviaTodosContatos</w:t>
            </w:r>
          </w:p>
        </w:tc>
        <w:tc>
          <w:tcPr>
            <w:tcW w:w="523" w:type="dxa"/>
          </w:tcPr>
          <w:p w14:paraId="670B1F55" w14:textId="77777777" w:rsidR="007C5E0C" w:rsidRPr="005A1008" w:rsidRDefault="007C5E0C" w:rsidP="007C4EEB">
            <w:pPr>
              <w:rPr>
                <w:rFonts w:eastAsia="Times New Roman" w:cs="Times New Roman"/>
              </w:rPr>
            </w:pPr>
          </w:p>
        </w:tc>
        <w:tc>
          <w:tcPr>
            <w:tcW w:w="525" w:type="dxa"/>
          </w:tcPr>
          <w:p w14:paraId="30BDDD04" w14:textId="77777777" w:rsidR="007C5E0C" w:rsidRPr="005A1008" w:rsidRDefault="007C5E0C" w:rsidP="007C4EEB">
            <w:pPr>
              <w:rPr>
                <w:rFonts w:eastAsia="Times New Roman" w:cs="Times New Roman"/>
              </w:rPr>
            </w:pPr>
          </w:p>
        </w:tc>
        <w:tc>
          <w:tcPr>
            <w:tcW w:w="563" w:type="dxa"/>
          </w:tcPr>
          <w:p w14:paraId="7ED4B3D2" w14:textId="77777777" w:rsidR="007C5E0C" w:rsidRPr="005A1008" w:rsidRDefault="007C5E0C" w:rsidP="007C4EEB">
            <w:pPr>
              <w:rPr>
                <w:rFonts w:eastAsia="Times New Roman" w:cs="Times New Roman"/>
              </w:rPr>
            </w:pPr>
          </w:p>
        </w:tc>
        <w:tc>
          <w:tcPr>
            <w:tcW w:w="786" w:type="dxa"/>
          </w:tcPr>
          <w:p w14:paraId="41038988" w14:textId="77777777" w:rsidR="007C5E0C" w:rsidRPr="005A1008" w:rsidRDefault="007C5E0C" w:rsidP="007C4EEB">
            <w:pPr>
              <w:rPr>
                <w:rFonts w:eastAsia="Times New Roman" w:cs="Times New Roman"/>
              </w:rPr>
            </w:pPr>
          </w:p>
        </w:tc>
        <w:tc>
          <w:tcPr>
            <w:tcW w:w="1323" w:type="dxa"/>
          </w:tcPr>
          <w:p w14:paraId="3FC00531" w14:textId="77777777" w:rsidR="007C5E0C" w:rsidRPr="005A1008" w:rsidRDefault="007C5E0C" w:rsidP="007C4EEB">
            <w:pPr>
              <w:rPr>
                <w:rFonts w:eastAsia="Times New Roman" w:cs="Times New Roman"/>
              </w:rPr>
            </w:pPr>
            <w:r w:rsidRPr="005A1008">
              <w:rPr>
                <w:rFonts w:eastAsia="Times New Roman" w:cs="Calibri"/>
              </w:rPr>
              <w:t>String(1)</w:t>
            </w:r>
          </w:p>
        </w:tc>
        <w:tc>
          <w:tcPr>
            <w:tcW w:w="2883" w:type="dxa"/>
          </w:tcPr>
          <w:p w14:paraId="4493FA06" w14:textId="77777777" w:rsidR="007C5E0C" w:rsidRPr="005A1008" w:rsidRDefault="007C5E0C" w:rsidP="007C4EEB">
            <w:pPr>
              <w:rPr>
                <w:rFonts w:eastAsia="Times New Roman" w:cs="Times New Roman"/>
              </w:rPr>
            </w:pPr>
            <w:r w:rsidRPr="005A1008">
              <w:rPr>
                <w:rFonts w:eastAsia="Times New Roman" w:cs="Times New Roman"/>
              </w:rPr>
              <w:t>Enviar para todos os contatos</w:t>
            </w:r>
          </w:p>
        </w:tc>
      </w:tr>
      <w:tr w:rsidR="007C5E0C" w:rsidRPr="005A1008" w14:paraId="02708444" w14:textId="77777777" w:rsidTr="00EB50C7">
        <w:tc>
          <w:tcPr>
            <w:tcW w:w="2322" w:type="dxa"/>
          </w:tcPr>
          <w:p w14:paraId="16B82237" w14:textId="77777777" w:rsidR="007C5E0C" w:rsidRPr="005A1008" w:rsidRDefault="007C5E0C" w:rsidP="007C4EEB">
            <w:pPr>
              <w:rPr>
                <w:rFonts w:eastAsia="Times New Roman" w:cs="Times New Roman"/>
              </w:rPr>
            </w:pPr>
            <w:r w:rsidRPr="005A1008">
              <w:rPr>
                <w:rFonts w:eastAsia="Times New Roman" w:cs="Times New Roman"/>
              </w:rPr>
              <w:t>porFrquencia</w:t>
            </w:r>
          </w:p>
        </w:tc>
        <w:tc>
          <w:tcPr>
            <w:tcW w:w="523" w:type="dxa"/>
          </w:tcPr>
          <w:p w14:paraId="310561A3" w14:textId="77777777" w:rsidR="007C5E0C" w:rsidRPr="005A1008" w:rsidRDefault="007C5E0C" w:rsidP="007C4EEB">
            <w:pPr>
              <w:rPr>
                <w:rFonts w:eastAsia="Times New Roman" w:cs="Times New Roman"/>
              </w:rPr>
            </w:pPr>
          </w:p>
        </w:tc>
        <w:tc>
          <w:tcPr>
            <w:tcW w:w="525" w:type="dxa"/>
          </w:tcPr>
          <w:p w14:paraId="367F72E5" w14:textId="77777777" w:rsidR="007C5E0C" w:rsidRPr="005A1008" w:rsidRDefault="007C5E0C" w:rsidP="007C4EEB">
            <w:pPr>
              <w:rPr>
                <w:rFonts w:eastAsia="Times New Roman" w:cs="Times New Roman"/>
              </w:rPr>
            </w:pPr>
          </w:p>
        </w:tc>
        <w:tc>
          <w:tcPr>
            <w:tcW w:w="563" w:type="dxa"/>
          </w:tcPr>
          <w:p w14:paraId="52679C5F" w14:textId="77777777" w:rsidR="007C5E0C" w:rsidRPr="005A1008" w:rsidRDefault="007C5E0C" w:rsidP="007C4EEB">
            <w:pPr>
              <w:rPr>
                <w:rFonts w:eastAsia="Times New Roman" w:cs="Times New Roman"/>
              </w:rPr>
            </w:pPr>
          </w:p>
        </w:tc>
        <w:tc>
          <w:tcPr>
            <w:tcW w:w="786" w:type="dxa"/>
          </w:tcPr>
          <w:p w14:paraId="6BE6D8E7" w14:textId="77777777" w:rsidR="007C5E0C" w:rsidRPr="005A1008" w:rsidRDefault="007C5E0C" w:rsidP="007C4EEB">
            <w:pPr>
              <w:rPr>
                <w:rFonts w:eastAsia="Times New Roman" w:cs="Times New Roman"/>
              </w:rPr>
            </w:pPr>
            <w:r w:rsidRPr="005A1008">
              <w:rPr>
                <w:rFonts w:eastAsia="Times New Roman" w:cs="Times New Roman"/>
              </w:rPr>
              <w:t>X</w:t>
            </w:r>
          </w:p>
        </w:tc>
        <w:tc>
          <w:tcPr>
            <w:tcW w:w="1323" w:type="dxa"/>
          </w:tcPr>
          <w:p w14:paraId="121C0171" w14:textId="77777777" w:rsidR="007C5E0C" w:rsidRPr="005A1008" w:rsidRDefault="007C5E0C" w:rsidP="007C4EEB">
            <w:pPr>
              <w:rPr>
                <w:rFonts w:eastAsia="Times New Roman" w:cs="Times New Roman"/>
              </w:rPr>
            </w:pPr>
            <w:r w:rsidRPr="005A1008">
              <w:rPr>
                <w:rFonts w:eastAsia="Times New Roman" w:cs="Calibri"/>
              </w:rPr>
              <w:t>String(1)</w:t>
            </w:r>
          </w:p>
        </w:tc>
        <w:tc>
          <w:tcPr>
            <w:tcW w:w="2883" w:type="dxa"/>
          </w:tcPr>
          <w:p w14:paraId="577018B4" w14:textId="77777777" w:rsidR="007C5E0C" w:rsidRPr="005A1008" w:rsidRDefault="007C5E0C" w:rsidP="007C4EEB">
            <w:pPr>
              <w:rPr>
                <w:rFonts w:eastAsia="Times New Roman" w:cs="Times New Roman"/>
              </w:rPr>
            </w:pPr>
            <w:r w:rsidRPr="005A1008">
              <w:rPr>
                <w:rFonts w:eastAsia="Times New Roman" w:cs="Times New Roman"/>
              </w:rPr>
              <w:t>Enviar para frequencias proprias</w:t>
            </w:r>
          </w:p>
        </w:tc>
      </w:tr>
      <w:tr w:rsidR="007C5E0C" w:rsidRPr="005A1008" w14:paraId="71B1DDC2" w14:textId="77777777" w:rsidTr="00EB50C7">
        <w:tblPrEx>
          <w:tblLook w:val="04A0" w:firstRow="1" w:lastRow="0" w:firstColumn="1" w:lastColumn="0" w:noHBand="0" w:noVBand="1"/>
        </w:tblPrEx>
        <w:tc>
          <w:tcPr>
            <w:tcW w:w="2322" w:type="dxa"/>
          </w:tcPr>
          <w:p w14:paraId="318ED422" w14:textId="77777777" w:rsidR="007C5E0C" w:rsidRPr="005A1008" w:rsidRDefault="007C5E0C" w:rsidP="007C4EEB">
            <w:pPr>
              <w:rPr>
                <w:rFonts w:eastAsia="Times New Roman" w:cs="Times New Roman"/>
                <w:bCs/>
              </w:rPr>
            </w:pPr>
            <w:r w:rsidRPr="005A1008">
              <w:rPr>
                <w:rFonts w:eastAsia="Times New Roman" w:cs="Times New Roman"/>
                <w:bCs/>
              </w:rPr>
              <w:t>particpandoPromocao</w:t>
            </w:r>
          </w:p>
        </w:tc>
        <w:tc>
          <w:tcPr>
            <w:tcW w:w="523" w:type="dxa"/>
          </w:tcPr>
          <w:p w14:paraId="4F6CF55E" w14:textId="77777777" w:rsidR="007C5E0C" w:rsidRPr="005A1008" w:rsidRDefault="007C5E0C" w:rsidP="007C4EEB">
            <w:pPr>
              <w:rPr>
                <w:rFonts w:eastAsia="Times New Roman" w:cs="Times New Roman"/>
              </w:rPr>
            </w:pPr>
          </w:p>
        </w:tc>
        <w:tc>
          <w:tcPr>
            <w:tcW w:w="525" w:type="dxa"/>
          </w:tcPr>
          <w:p w14:paraId="220DFFE6" w14:textId="77777777" w:rsidR="007C5E0C" w:rsidRPr="005A1008" w:rsidRDefault="007C5E0C" w:rsidP="007C4EEB">
            <w:pPr>
              <w:rPr>
                <w:rFonts w:eastAsia="Times New Roman" w:cs="Times New Roman"/>
              </w:rPr>
            </w:pPr>
          </w:p>
        </w:tc>
        <w:tc>
          <w:tcPr>
            <w:tcW w:w="563" w:type="dxa"/>
          </w:tcPr>
          <w:p w14:paraId="0E1EF1D9" w14:textId="77777777" w:rsidR="007C5E0C" w:rsidRPr="005A1008" w:rsidRDefault="007C5E0C" w:rsidP="007C4EEB">
            <w:pPr>
              <w:rPr>
                <w:rFonts w:eastAsia="Times New Roman" w:cs="Times New Roman"/>
              </w:rPr>
            </w:pPr>
          </w:p>
        </w:tc>
        <w:tc>
          <w:tcPr>
            <w:tcW w:w="786" w:type="dxa"/>
          </w:tcPr>
          <w:p w14:paraId="5430DCC2" w14:textId="77777777" w:rsidR="007C5E0C" w:rsidRPr="005A1008" w:rsidRDefault="007C5E0C" w:rsidP="007C4EEB">
            <w:pPr>
              <w:rPr>
                <w:rFonts w:eastAsia="Times New Roman" w:cs="Times New Roman"/>
              </w:rPr>
            </w:pPr>
          </w:p>
        </w:tc>
        <w:tc>
          <w:tcPr>
            <w:tcW w:w="1323" w:type="dxa"/>
          </w:tcPr>
          <w:p w14:paraId="7191F0E4" w14:textId="77777777" w:rsidR="007C5E0C" w:rsidRPr="005A1008" w:rsidRDefault="007C5E0C" w:rsidP="007C4EEB">
            <w:pPr>
              <w:rPr>
                <w:rFonts w:eastAsia="Times New Roman" w:cs="Times New Roman"/>
              </w:rPr>
            </w:pPr>
            <w:r w:rsidRPr="005A1008">
              <w:rPr>
                <w:rFonts w:eastAsia="Times New Roman" w:cs="Calibri"/>
              </w:rPr>
              <w:t>inteiro</w:t>
            </w:r>
          </w:p>
        </w:tc>
        <w:tc>
          <w:tcPr>
            <w:tcW w:w="2883" w:type="dxa"/>
          </w:tcPr>
          <w:p w14:paraId="06D342AF" w14:textId="77777777" w:rsidR="007C5E0C" w:rsidRPr="005A1008" w:rsidRDefault="007C5E0C" w:rsidP="007C4EEB">
            <w:pPr>
              <w:rPr>
                <w:rFonts w:eastAsia="Times New Roman" w:cs="Times New Roman"/>
              </w:rPr>
            </w:pPr>
            <w:r w:rsidRPr="005A1008">
              <w:rPr>
                <w:rFonts w:eastAsia="Times New Roman" w:cs="Times New Roman"/>
              </w:rPr>
              <w:t>Pessoas participando da promoção</w:t>
            </w:r>
          </w:p>
        </w:tc>
      </w:tr>
    </w:tbl>
    <w:p w14:paraId="0D5AE360"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4F953F6E" w14:textId="6BE599E6" w:rsidR="007C5E0C" w:rsidRDefault="007C5E0C" w:rsidP="007C5E0C">
      <w:pPr>
        <w:rPr>
          <w:rFonts w:ascii="Times New Roman" w:eastAsia="Times New Roman" w:hAnsi="Times New Roman" w:cs="Times New Roman"/>
        </w:rPr>
      </w:pPr>
    </w:p>
    <w:p w14:paraId="624E0CD5" w14:textId="77777777" w:rsidR="007F4DE2" w:rsidRPr="005A1008" w:rsidRDefault="007F4DE2" w:rsidP="007C5E0C">
      <w:pPr>
        <w:rPr>
          <w:rFonts w:ascii="Times New Roman" w:eastAsia="Times New Roman" w:hAnsi="Times New Roman" w:cs="Times New Roman"/>
        </w:rPr>
      </w:pPr>
    </w:p>
    <w:p w14:paraId="05A4E8BD" w14:textId="3128C6AB" w:rsidR="00EB50C7" w:rsidRDefault="00EB50C7" w:rsidP="00EB50C7">
      <w:pPr>
        <w:pStyle w:val="Legenda"/>
        <w:keepNext/>
      </w:pPr>
      <w:bookmarkStart w:id="378" w:name="_Toc467672964"/>
      <w:bookmarkStart w:id="379" w:name="_Toc467807552"/>
      <w:r>
        <w:t xml:space="preserve">Tabela </w:t>
      </w:r>
      <w:r w:rsidR="00C7697B">
        <w:fldChar w:fldCharType="begin"/>
      </w:r>
      <w:r w:rsidR="00C7697B">
        <w:instrText xml:space="preserve"> SEQ Tabela \* ARABIC </w:instrText>
      </w:r>
      <w:r w:rsidR="00C7697B">
        <w:fldChar w:fldCharType="separate"/>
      </w:r>
      <w:r w:rsidR="00205972">
        <w:rPr>
          <w:noProof/>
        </w:rPr>
        <w:t>77</w:t>
      </w:r>
      <w:r w:rsidR="00C7697B">
        <w:rPr>
          <w:noProof/>
        </w:rPr>
        <w:fldChar w:fldCharType="end"/>
      </w:r>
      <w:r>
        <w:t xml:space="preserve"> – Dicionário Configurações</w:t>
      </w:r>
      <w:bookmarkEnd w:id="378"/>
      <w:bookmarkEnd w:id="379"/>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217"/>
        <w:gridCol w:w="523"/>
        <w:gridCol w:w="523"/>
        <w:gridCol w:w="563"/>
        <w:gridCol w:w="696"/>
        <w:gridCol w:w="1205"/>
        <w:gridCol w:w="3198"/>
      </w:tblGrid>
      <w:tr w:rsidR="007C5E0C" w:rsidRPr="005A1008" w14:paraId="2DC4044A" w14:textId="77777777" w:rsidTr="00EB50C7">
        <w:tc>
          <w:tcPr>
            <w:tcW w:w="2217" w:type="dxa"/>
            <w:tcBorders>
              <w:top w:val="single" w:sz="4" w:space="0" w:color="5B9BD5"/>
              <w:left w:val="single" w:sz="4" w:space="0" w:color="5B9BD5"/>
              <w:bottom w:val="single" w:sz="4" w:space="0" w:color="5B9BD5"/>
              <w:right w:val="nil"/>
            </w:tcBorders>
            <w:shd w:val="clear" w:color="auto" w:fill="5B9BD5"/>
          </w:tcPr>
          <w:p w14:paraId="2BAF44CA"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Configuracoes</w:t>
            </w:r>
          </w:p>
        </w:tc>
        <w:tc>
          <w:tcPr>
            <w:tcW w:w="523" w:type="dxa"/>
            <w:tcBorders>
              <w:top w:val="single" w:sz="4" w:space="0" w:color="5B9BD5"/>
              <w:left w:val="nil"/>
              <w:bottom w:val="single" w:sz="4" w:space="0" w:color="5B9BD5"/>
              <w:right w:val="nil"/>
            </w:tcBorders>
            <w:shd w:val="clear" w:color="auto" w:fill="5B9BD5"/>
          </w:tcPr>
          <w:p w14:paraId="7DEECD73"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4D4CAD56"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11A2A020"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26E5A3F9" w14:textId="77777777" w:rsidR="007C5E0C" w:rsidRPr="005A1008" w:rsidRDefault="007C5E0C" w:rsidP="007C4EEB">
            <w:pPr>
              <w:rPr>
                <w:rFonts w:eastAsia="Times New Roman" w:cs="Times New Roman"/>
                <w:b/>
                <w:bCs/>
                <w:color w:val="FFFFFF"/>
              </w:rPr>
            </w:pPr>
          </w:p>
        </w:tc>
        <w:tc>
          <w:tcPr>
            <w:tcW w:w="1205" w:type="dxa"/>
            <w:tcBorders>
              <w:top w:val="single" w:sz="4" w:space="0" w:color="5B9BD5"/>
              <w:left w:val="nil"/>
              <w:bottom w:val="single" w:sz="4" w:space="0" w:color="5B9BD5"/>
              <w:right w:val="nil"/>
            </w:tcBorders>
            <w:shd w:val="clear" w:color="auto" w:fill="5B9BD5"/>
          </w:tcPr>
          <w:p w14:paraId="52D051B6" w14:textId="77777777" w:rsidR="007C5E0C" w:rsidRPr="005A1008" w:rsidRDefault="007C5E0C" w:rsidP="007C4EEB">
            <w:pPr>
              <w:rPr>
                <w:rFonts w:eastAsia="Times New Roman" w:cs="Times New Roman"/>
                <w:b/>
                <w:bCs/>
                <w:color w:val="FFFFFF"/>
              </w:rPr>
            </w:pPr>
          </w:p>
        </w:tc>
        <w:tc>
          <w:tcPr>
            <w:tcW w:w="3198" w:type="dxa"/>
            <w:tcBorders>
              <w:top w:val="single" w:sz="4" w:space="0" w:color="5B9BD5"/>
              <w:left w:val="nil"/>
              <w:bottom w:val="single" w:sz="4" w:space="0" w:color="5B9BD5"/>
              <w:right w:val="single" w:sz="4" w:space="0" w:color="5B9BD5"/>
            </w:tcBorders>
            <w:shd w:val="clear" w:color="auto" w:fill="5B9BD5"/>
          </w:tcPr>
          <w:p w14:paraId="1CDB8D2F" w14:textId="77777777" w:rsidR="007C5E0C" w:rsidRPr="005A1008" w:rsidRDefault="007C5E0C" w:rsidP="007C4EEB">
            <w:pPr>
              <w:rPr>
                <w:rFonts w:eastAsia="Times New Roman" w:cs="Times New Roman"/>
                <w:b/>
                <w:bCs/>
                <w:color w:val="FFFFFF"/>
              </w:rPr>
            </w:pPr>
          </w:p>
        </w:tc>
      </w:tr>
      <w:tr w:rsidR="007C5E0C" w:rsidRPr="005A1008" w14:paraId="5FDE05BB" w14:textId="77777777" w:rsidTr="00EB50C7">
        <w:tc>
          <w:tcPr>
            <w:tcW w:w="2217" w:type="dxa"/>
          </w:tcPr>
          <w:p w14:paraId="53E557E9"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206A54FF"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2A4B7BD3"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2CDA288B"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48521CA2" w14:textId="77777777" w:rsidR="007C5E0C" w:rsidRPr="005A1008" w:rsidRDefault="007C5E0C" w:rsidP="007C4EEB">
            <w:pPr>
              <w:rPr>
                <w:rFonts w:eastAsia="Times New Roman" w:cs="Times New Roman"/>
              </w:rPr>
            </w:pPr>
            <w:r w:rsidRPr="005A1008">
              <w:rPr>
                <w:rFonts w:eastAsia="Times New Roman" w:cs="Times New Roman"/>
              </w:rPr>
              <w:t>Nulo</w:t>
            </w:r>
          </w:p>
        </w:tc>
        <w:tc>
          <w:tcPr>
            <w:tcW w:w="1205" w:type="dxa"/>
          </w:tcPr>
          <w:p w14:paraId="11215F47" w14:textId="77777777" w:rsidR="007C5E0C" w:rsidRPr="005A1008" w:rsidRDefault="007C5E0C" w:rsidP="007C4EEB">
            <w:pPr>
              <w:rPr>
                <w:rFonts w:eastAsia="Times New Roman" w:cs="Times New Roman"/>
              </w:rPr>
            </w:pPr>
            <w:r w:rsidRPr="005A1008">
              <w:rPr>
                <w:rFonts w:eastAsia="Times New Roman" w:cs="Times New Roman"/>
              </w:rPr>
              <w:t>Tipo</w:t>
            </w:r>
          </w:p>
        </w:tc>
        <w:tc>
          <w:tcPr>
            <w:tcW w:w="3198" w:type="dxa"/>
          </w:tcPr>
          <w:p w14:paraId="4850D3E6"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16328A92" w14:textId="77777777" w:rsidTr="00EB50C7">
        <w:tc>
          <w:tcPr>
            <w:tcW w:w="2217" w:type="dxa"/>
          </w:tcPr>
          <w:p w14:paraId="638EB557" w14:textId="77777777" w:rsidR="007C5E0C" w:rsidRPr="005A1008" w:rsidRDefault="007C5E0C" w:rsidP="007C4EEB">
            <w:pPr>
              <w:rPr>
                <w:rFonts w:eastAsia="Times New Roman" w:cs="Times New Roman"/>
              </w:rPr>
            </w:pPr>
            <w:r w:rsidRPr="005A1008">
              <w:rPr>
                <w:rFonts w:eastAsia="Times New Roman" w:cs="Times New Roman"/>
              </w:rPr>
              <w:t>idConfiguracoes</w:t>
            </w:r>
          </w:p>
        </w:tc>
        <w:tc>
          <w:tcPr>
            <w:tcW w:w="523" w:type="dxa"/>
          </w:tcPr>
          <w:p w14:paraId="74CFC5B6"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61E0C1AA" w14:textId="77777777" w:rsidR="007C5E0C" w:rsidRPr="005A1008" w:rsidRDefault="007C5E0C" w:rsidP="007C4EEB">
            <w:pPr>
              <w:rPr>
                <w:rFonts w:eastAsia="Times New Roman" w:cs="Times New Roman"/>
              </w:rPr>
            </w:pPr>
          </w:p>
        </w:tc>
        <w:tc>
          <w:tcPr>
            <w:tcW w:w="563" w:type="dxa"/>
          </w:tcPr>
          <w:p w14:paraId="06727BFD" w14:textId="77777777" w:rsidR="007C5E0C" w:rsidRPr="005A1008" w:rsidRDefault="007C5E0C" w:rsidP="007C4EEB">
            <w:pPr>
              <w:rPr>
                <w:rFonts w:eastAsia="Times New Roman" w:cs="Times New Roman"/>
              </w:rPr>
            </w:pPr>
          </w:p>
        </w:tc>
        <w:tc>
          <w:tcPr>
            <w:tcW w:w="696" w:type="dxa"/>
          </w:tcPr>
          <w:p w14:paraId="710B5B98" w14:textId="77777777" w:rsidR="007C5E0C" w:rsidRPr="005A1008" w:rsidRDefault="007C5E0C" w:rsidP="007C4EEB">
            <w:pPr>
              <w:rPr>
                <w:rFonts w:eastAsia="Times New Roman" w:cs="Times New Roman"/>
              </w:rPr>
            </w:pPr>
          </w:p>
        </w:tc>
        <w:tc>
          <w:tcPr>
            <w:tcW w:w="1205" w:type="dxa"/>
          </w:tcPr>
          <w:p w14:paraId="5BC5C962"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198" w:type="dxa"/>
          </w:tcPr>
          <w:p w14:paraId="4DCB957C" w14:textId="77777777" w:rsidR="007C5E0C" w:rsidRPr="005A1008" w:rsidRDefault="007C5E0C" w:rsidP="007C4EEB">
            <w:pPr>
              <w:rPr>
                <w:rFonts w:eastAsia="Times New Roman" w:cs="Times New Roman"/>
              </w:rPr>
            </w:pPr>
            <w:r w:rsidRPr="005A1008">
              <w:rPr>
                <w:rFonts w:eastAsia="Times New Roman" w:cs="Times New Roman"/>
              </w:rPr>
              <w:t>Código único da promocao</w:t>
            </w:r>
          </w:p>
        </w:tc>
      </w:tr>
      <w:tr w:rsidR="007C5E0C" w:rsidRPr="005A1008" w14:paraId="3CAC7895" w14:textId="77777777" w:rsidTr="00EB50C7">
        <w:tc>
          <w:tcPr>
            <w:tcW w:w="2217" w:type="dxa"/>
          </w:tcPr>
          <w:p w14:paraId="2BFAB252" w14:textId="77777777" w:rsidR="007C5E0C" w:rsidRPr="005A1008" w:rsidRDefault="007C5E0C" w:rsidP="007C4EEB">
            <w:pPr>
              <w:rPr>
                <w:rFonts w:eastAsia="Times New Roman" w:cs="Times New Roman"/>
              </w:rPr>
            </w:pPr>
            <w:r w:rsidRPr="005A1008">
              <w:rPr>
                <w:rFonts w:eastAsia="Times New Roman" w:cs="Times New Roman"/>
              </w:rPr>
              <w:t>IdAgendAutomatico</w:t>
            </w:r>
          </w:p>
        </w:tc>
        <w:tc>
          <w:tcPr>
            <w:tcW w:w="523" w:type="dxa"/>
          </w:tcPr>
          <w:p w14:paraId="4B97BEDE" w14:textId="77777777" w:rsidR="007C5E0C" w:rsidRPr="005A1008" w:rsidRDefault="007C5E0C" w:rsidP="007C4EEB">
            <w:pPr>
              <w:rPr>
                <w:rFonts w:eastAsia="Times New Roman" w:cs="Times New Roman"/>
              </w:rPr>
            </w:pPr>
          </w:p>
        </w:tc>
        <w:tc>
          <w:tcPr>
            <w:tcW w:w="523" w:type="dxa"/>
          </w:tcPr>
          <w:p w14:paraId="178224A4"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76C460D2" w14:textId="77777777" w:rsidR="007C5E0C" w:rsidRPr="005A1008" w:rsidRDefault="007C5E0C" w:rsidP="007C4EEB">
            <w:pPr>
              <w:rPr>
                <w:rFonts w:eastAsia="Times New Roman" w:cs="Times New Roman"/>
              </w:rPr>
            </w:pPr>
          </w:p>
        </w:tc>
        <w:tc>
          <w:tcPr>
            <w:tcW w:w="696" w:type="dxa"/>
          </w:tcPr>
          <w:p w14:paraId="66C34FCC" w14:textId="77777777" w:rsidR="007C5E0C" w:rsidRPr="005A1008" w:rsidRDefault="007C5E0C" w:rsidP="007C4EEB">
            <w:pPr>
              <w:rPr>
                <w:rFonts w:eastAsia="Times New Roman" w:cs="Times New Roman"/>
              </w:rPr>
            </w:pPr>
            <w:r w:rsidRPr="005A1008">
              <w:rPr>
                <w:rFonts w:eastAsia="Times New Roman" w:cs="Times New Roman"/>
              </w:rPr>
              <w:t>X</w:t>
            </w:r>
          </w:p>
        </w:tc>
        <w:tc>
          <w:tcPr>
            <w:tcW w:w="1205" w:type="dxa"/>
          </w:tcPr>
          <w:p w14:paraId="6DD93A85"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198" w:type="dxa"/>
          </w:tcPr>
          <w:p w14:paraId="41A6F25C" w14:textId="77777777" w:rsidR="007C5E0C" w:rsidRPr="005A1008" w:rsidRDefault="007C5E0C" w:rsidP="007C4EEB">
            <w:pPr>
              <w:rPr>
                <w:rFonts w:eastAsia="Times New Roman" w:cs="Times New Roman"/>
              </w:rPr>
            </w:pPr>
            <w:r w:rsidRPr="005A1008">
              <w:rPr>
                <w:rFonts w:eastAsia="Times New Roman" w:cs="Times New Roman"/>
              </w:rPr>
              <w:t>Código único do agendamento automatico</w:t>
            </w:r>
          </w:p>
        </w:tc>
      </w:tr>
      <w:tr w:rsidR="007C5E0C" w:rsidRPr="005A1008" w14:paraId="2655DBA9" w14:textId="77777777" w:rsidTr="00EB50C7">
        <w:tc>
          <w:tcPr>
            <w:tcW w:w="2217" w:type="dxa"/>
          </w:tcPr>
          <w:p w14:paraId="3F9AB8B5" w14:textId="77777777" w:rsidR="007C5E0C" w:rsidRPr="005A1008" w:rsidRDefault="007C5E0C" w:rsidP="007C4EEB">
            <w:pPr>
              <w:rPr>
                <w:rFonts w:eastAsia="Times New Roman" w:cs="Times New Roman"/>
              </w:rPr>
            </w:pPr>
            <w:r w:rsidRPr="005A1008">
              <w:rPr>
                <w:rFonts w:eastAsia="Times New Roman" w:cs="Times New Roman"/>
              </w:rPr>
              <w:lastRenderedPageBreak/>
              <w:t>IdDivulgAutomatico</w:t>
            </w:r>
          </w:p>
        </w:tc>
        <w:tc>
          <w:tcPr>
            <w:tcW w:w="523" w:type="dxa"/>
          </w:tcPr>
          <w:p w14:paraId="2DACC3A8" w14:textId="77777777" w:rsidR="007C5E0C" w:rsidRPr="005A1008" w:rsidRDefault="007C5E0C" w:rsidP="007C4EEB">
            <w:pPr>
              <w:rPr>
                <w:rFonts w:eastAsia="Times New Roman" w:cs="Times New Roman"/>
              </w:rPr>
            </w:pPr>
          </w:p>
        </w:tc>
        <w:tc>
          <w:tcPr>
            <w:tcW w:w="523" w:type="dxa"/>
          </w:tcPr>
          <w:p w14:paraId="57DADDF2"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0281658F" w14:textId="77777777" w:rsidR="007C5E0C" w:rsidRPr="005A1008" w:rsidRDefault="007C5E0C" w:rsidP="007C4EEB">
            <w:pPr>
              <w:rPr>
                <w:rFonts w:eastAsia="Times New Roman" w:cs="Times New Roman"/>
              </w:rPr>
            </w:pPr>
          </w:p>
        </w:tc>
        <w:tc>
          <w:tcPr>
            <w:tcW w:w="696" w:type="dxa"/>
          </w:tcPr>
          <w:p w14:paraId="3921CDDB" w14:textId="77777777" w:rsidR="007C5E0C" w:rsidRPr="005A1008" w:rsidRDefault="007C5E0C" w:rsidP="007C4EEB">
            <w:pPr>
              <w:rPr>
                <w:rFonts w:eastAsia="Times New Roman" w:cs="Times New Roman"/>
              </w:rPr>
            </w:pPr>
          </w:p>
        </w:tc>
        <w:tc>
          <w:tcPr>
            <w:tcW w:w="1205" w:type="dxa"/>
          </w:tcPr>
          <w:p w14:paraId="60E31929"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198" w:type="dxa"/>
          </w:tcPr>
          <w:p w14:paraId="03491922" w14:textId="77777777" w:rsidR="007C5E0C" w:rsidRPr="005A1008" w:rsidRDefault="007C5E0C" w:rsidP="007C4EEB">
            <w:pPr>
              <w:rPr>
                <w:rFonts w:eastAsia="Times New Roman" w:cs="Times New Roman"/>
              </w:rPr>
            </w:pPr>
            <w:r w:rsidRPr="005A1008">
              <w:rPr>
                <w:rFonts w:eastAsia="Times New Roman" w:cs="Times New Roman"/>
              </w:rPr>
              <w:t>Código único do agendamento autmático</w:t>
            </w:r>
          </w:p>
        </w:tc>
      </w:tr>
      <w:tr w:rsidR="007C5E0C" w:rsidRPr="005A1008" w14:paraId="6B8E435C" w14:textId="77777777" w:rsidTr="00EB50C7">
        <w:tc>
          <w:tcPr>
            <w:tcW w:w="2217" w:type="dxa"/>
          </w:tcPr>
          <w:p w14:paraId="46D89F9D" w14:textId="77777777" w:rsidR="007C5E0C" w:rsidRPr="005A1008" w:rsidRDefault="007C5E0C" w:rsidP="007C4EEB">
            <w:pPr>
              <w:rPr>
                <w:rFonts w:eastAsia="Times New Roman" w:cs="Times New Roman"/>
              </w:rPr>
            </w:pPr>
            <w:r w:rsidRPr="005A1008">
              <w:rPr>
                <w:rFonts w:eastAsia="Times New Roman" w:cs="Times New Roman"/>
              </w:rPr>
              <w:t>IdLembretes</w:t>
            </w:r>
          </w:p>
        </w:tc>
        <w:tc>
          <w:tcPr>
            <w:tcW w:w="523" w:type="dxa"/>
          </w:tcPr>
          <w:p w14:paraId="7F7023DF" w14:textId="77777777" w:rsidR="007C5E0C" w:rsidRPr="005A1008" w:rsidRDefault="007C5E0C" w:rsidP="007C4EEB">
            <w:pPr>
              <w:rPr>
                <w:rFonts w:eastAsia="Times New Roman" w:cs="Times New Roman"/>
              </w:rPr>
            </w:pPr>
          </w:p>
        </w:tc>
        <w:tc>
          <w:tcPr>
            <w:tcW w:w="523" w:type="dxa"/>
          </w:tcPr>
          <w:p w14:paraId="0C1D1A0D" w14:textId="77777777" w:rsidR="007C5E0C" w:rsidRPr="005A1008" w:rsidRDefault="007C5E0C" w:rsidP="007C4EEB">
            <w:pPr>
              <w:rPr>
                <w:rFonts w:eastAsia="Times New Roman" w:cs="Times New Roman"/>
              </w:rPr>
            </w:pPr>
            <w:r w:rsidRPr="005A1008">
              <w:rPr>
                <w:rFonts w:eastAsia="Times New Roman" w:cs="Times New Roman"/>
              </w:rPr>
              <w:t>X</w:t>
            </w:r>
          </w:p>
        </w:tc>
        <w:tc>
          <w:tcPr>
            <w:tcW w:w="563" w:type="dxa"/>
          </w:tcPr>
          <w:p w14:paraId="537D17E6" w14:textId="77777777" w:rsidR="007C5E0C" w:rsidRPr="005A1008" w:rsidRDefault="007C5E0C" w:rsidP="007C4EEB">
            <w:pPr>
              <w:rPr>
                <w:rFonts w:eastAsia="Times New Roman" w:cs="Times New Roman"/>
              </w:rPr>
            </w:pPr>
          </w:p>
        </w:tc>
        <w:tc>
          <w:tcPr>
            <w:tcW w:w="696" w:type="dxa"/>
          </w:tcPr>
          <w:p w14:paraId="010AAEB8" w14:textId="77777777" w:rsidR="007C5E0C" w:rsidRPr="005A1008" w:rsidRDefault="007C5E0C" w:rsidP="007C4EEB">
            <w:pPr>
              <w:rPr>
                <w:rFonts w:eastAsia="Times New Roman" w:cs="Times New Roman"/>
              </w:rPr>
            </w:pPr>
          </w:p>
        </w:tc>
        <w:tc>
          <w:tcPr>
            <w:tcW w:w="1205" w:type="dxa"/>
          </w:tcPr>
          <w:p w14:paraId="11DD8C5B"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198" w:type="dxa"/>
          </w:tcPr>
          <w:p w14:paraId="7B5E4BC8" w14:textId="77777777" w:rsidR="007C5E0C" w:rsidRPr="005A1008" w:rsidRDefault="007C5E0C" w:rsidP="007C4EEB">
            <w:pPr>
              <w:rPr>
                <w:rFonts w:eastAsia="Times New Roman" w:cs="Times New Roman"/>
              </w:rPr>
            </w:pPr>
            <w:r w:rsidRPr="005A1008">
              <w:rPr>
                <w:rFonts w:eastAsia="Times New Roman" w:cs="Times New Roman"/>
              </w:rPr>
              <w:t>Código único dos lembretes</w:t>
            </w:r>
          </w:p>
        </w:tc>
      </w:tr>
      <w:tr w:rsidR="007C5E0C" w:rsidRPr="005A1008" w14:paraId="6879934A" w14:textId="77777777" w:rsidTr="00EB50C7">
        <w:tc>
          <w:tcPr>
            <w:tcW w:w="2217" w:type="dxa"/>
          </w:tcPr>
          <w:p w14:paraId="4BBB00DB" w14:textId="77777777" w:rsidR="007C5E0C" w:rsidRPr="005A1008" w:rsidRDefault="007C5E0C" w:rsidP="007C4EEB">
            <w:pPr>
              <w:rPr>
                <w:rFonts w:eastAsia="Times New Roman" w:cs="Times New Roman"/>
              </w:rPr>
            </w:pPr>
            <w:r w:rsidRPr="005A1008">
              <w:rPr>
                <w:rFonts w:eastAsia="Times New Roman" w:cs="Times New Roman"/>
              </w:rPr>
              <w:t>CompartFotoAuto</w:t>
            </w:r>
          </w:p>
        </w:tc>
        <w:tc>
          <w:tcPr>
            <w:tcW w:w="523" w:type="dxa"/>
          </w:tcPr>
          <w:p w14:paraId="601CA2B4" w14:textId="77777777" w:rsidR="007C5E0C" w:rsidRPr="005A1008" w:rsidRDefault="007C5E0C" w:rsidP="007C4EEB">
            <w:pPr>
              <w:rPr>
                <w:rFonts w:eastAsia="Times New Roman" w:cs="Times New Roman"/>
              </w:rPr>
            </w:pPr>
          </w:p>
        </w:tc>
        <w:tc>
          <w:tcPr>
            <w:tcW w:w="523" w:type="dxa"/>
          </w:tcPr>
          <w:p w14:paraId="459AC8BA" w14:textId="77777777" w:rsidR="007C5E0C" w:rsidRPr="005A1008" w:rsidRDefault="007C5E0C" w:rsidP="007C4EEB">
            <w:pPr>
              <w:rPr>
                <w:rFonts w:eastAsia="Times New Roman" w:cs="Times New Roman"/>
              </w:rPr>
            </w:pPr>
          </w:p>
        </w:tc>
        <w:tc>
          <w:tcPr>
            <w:tcW w:w="563" w:type="dxa"/>
          </w:tcPr>
          <w:p w14:paraId="5E1372A4" w14:textId="77777777" w:rsidR="007C5E0C" w:rsidRPr="005A1008" w:rsidRDefault="007C5E0C" w:rsidP="007C4EEB">
            <w:pPr>
              <w:rPr>
                <w:rFonts w:eastAsia="Times New Roman" w:cs="Times New Roman"/>
              </w:rPr>
            </w:pPr>
          </w:p>
        </w:tc>
        <w:tc>
          <w:tcPr>
            <w:tcW w:w="696" w:type="dxa"/>
          </w:tcPr>
          <w:p w14:paraId="2B21ED13" w14:textId="77777777" w:rsidR="007C5E0C" w:rsidRPr="005A1008" w:rsidRDefault="007C5E0C" w:rsidP="007C4EEB">
            <w:pPr>
              <w:rPr>
                <w:rFonts w:eastAsia="Times New Roman" w:cs="Times New Roman"/>
              </w:rPr>
            </w:pPr>
          </w:p>
        </w:tc>
        <w:tc>
          <w:tcPr>
            <w:tcW w:w="1205" w:type="dxa"/>
          </w:tcPr>
          <w:p w14:paraId="4F90B02B" w14:textId="77777777" w:rsidR="007C5E0C" w:rsidRPr="005A1008" w:rsidRDefault="007C5E0C" w:rsidP="007C4EEB">
            <w:pPr>
              <w:rPr>
                <w:rFonts w:eastAsia="Times New Roman" w:cs="Times New Roman"/>
              </w:rPr>
            </w:pPr>
            <w:r w:rsidRPr="005A1008">
              <w:rPr>
                <w:rFonts w:eastAsia="Times New Roman" w:cs="Times New Roman"/>
              </w:rPr>
              <w:t>String(1)</w:t>
            </w:r>
          </w:p>
        </w:tc>
        <w:tc>
          <w:tcPr>
            <w:tcW w:w="3198" w:type="dxa"/>
          </w:tcPr>
          <w:p w14:paraId="7CC33949" w14:textId="77777777" w:rsidR="007C5E0C" w:rsidRPr="005A1008" w:rsidRDefault="007C5E0C" w:rsidP="007C4EEB">
            <w:pPr>
              <w:rPr>
                <w:rFonts w:eastAsia="Times New Roman" w:cs="Times New Roman"/>
              </w:rPr>
            </w:pPr>
            <w:r w:rsidRPr="005A1008">
              <w:rPr>
                <w:rFonts w:eastAsia="Times New Roman" w:cs="Times New Roman"/>
              </w:rPr>
              <w:t>Compartilhamento automático das fotos</w:t>
            </w:r>
          </w:p>
        </w:tc>
      </w:tr>
    </w:tbl>
    <w:p w14:paraId="525F9D64"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1B145BC5" w14:textId="77777777" w:rsidR="007C5E0C" w:rsidRPr="005A1008" w:rsidRDefault="007C5E0C" w:rsidP="007C5E0C"/>
    <w:p w14:paraId="6DAF653C" w14:textId="35850456" w:rsidR="007C5E0C" w:rsidRPr="005A1008" w:rsidRDefault="007C5E0C" w:rsidP="007C5E0C"/>
    <w:p w14:paraId="3B5633A9" w14:textId="4E5B64C5" w:rsidR="00EB50C7" w:rsidRDefault="00EB50C7" w:rsidP="00EB50C7">
      <w:pPr>
        <w:pStyle w:val="Legenda"/>
        <w:keepNext/>
      </w:pPr>
      <w:bookmarkStart w:id="380" w:name="_Toc467672965"/>
      <w:bookmarkStart w:id="381" w:name="_Toc467807553"/>
      <w:r>
        <w:t xml:space="preserve">Tabela </w:t>
      </w:r>
      <w:r w:rsidR="00C7697B">
        <w:fldChar w:fldCharType="begin"/>
      </w:r>
      <w:r w:rsidR="00C7697B">
        <w:instrText xml:space="preserve"> SEQ Tabela \* ARABIC </w:instrText>
      </w:r>
      <w:r w:rsidR="00C7697B">
        <w:fldChar w:fldCharType="separate"/>
      </w:r>
      <w:r w:rsidR="00205972">
        <w:rPr>
          <w:noProof/>
        </w:rPr>
        <w:t>78</w:t>
      </w:r>
      <w:r w:rsidR="00C7697B">
        <w:rPr>
          <w:noProof/>
        </w:rPr>
        <w:fldChar w:fldCharType="end"/>
      </w:r>
      <w:r>
        <w:t xml:space="preserve"> –</w:t>
      </w:r>
      <w:r w:rsidRPr="00EB50C7">
        <w:t xml:space="preserve"> </w:t>
      </w:r>
      <w:r>
        <w:t>Dicionário Lembretes</w:t>
      </w:r>
      <w:bookmarkEnd w:id="380"/>
      <w:bookmarkEnd w:id="381"/>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22"/>
        <w:gridCol w:w="523"/>
        <w:gridCol w:w="523"/>
        <w:gridCol w:w="563"/>
        <w:gridCol w:w="696"/>
        <w:gridCol w:w="1226"/>
        <w:gridCol w:w="3372"/>
      </w:tblGrid>
      <w:tr w:rsidR="007C5E0C" w:rsidRPr="005A1008" w14:paraId="18B8E902" w14:textId="77777777" w:rsidTr="00EB50C7">
        <w:tc>
          <w:tcPr>
            <w:tcW w:w="2022" w:type="dxa"/>
            <w:tcBorders>
              <w:top w:val="single" w:sz="4" w:space="0" w:color="5B9BD5"/>
              <w:left w:val="single" w:sz="4" w:space="0" w:color="5B9BD5"/>
              <w:bottom w:val="single" w:sz="4" w:space="0" w:color="5B9BD5"/>
              <w:right w:val="nil"/>
            </w:tcBorders>
            <w:shd w:val="clear" w:color="auto" w:fill="5B9BD5"/>
          </w:tcPr>
          <w:p w14:paraId="7CCBA99A" w14:textId="77777777" w:rsidR="007C5E0C" w:rsidRPr="005A1008" w:rsidRDefault="007C5E0C" w:rsidP="007C4EEB">
            <w:pPr>
              <w:rPr>
                <w:rFonts w:eastAsia="Times New Roman" w:cs="Times New Roman"/>
                <w:b/>
                <w:bCs/>
                <w:color w:val="FFFFFF"/>
              </w:rPr>
            </w:pPr>
            <w:r w:rsidRPr="005A1008">
              <w:rPr>
                <w:rFonts w:eastAsia="Times New Roman" w:cs="Times New Roman"/>
                <w:b/>
                <w:bCs/>
                <w:color w:val="FFFFFF"/>
              </w:rPr>
              <w:t>Lembretes</w:t>
            </w:r>
          </w:p>
        </w:tc>
        <w:tc>
          <w:tcPr>
            <w:tcW w:w="523" w:type="dxa"/>
            <w:tcBorders>
              <w:top w:val="single" w:sz="4" w:space="0" w:color="5B9BD5"/>
              <w:left w:val="nil"/>
              <w:bottom w:val="single" w:sz="4" w:space="0" w:color="5B9BD5"/>
              <w:right w:val="nil"/>
            </w:tcBorders>
            <w:shd w:val="clear" w:color="auto" w:fill="5B9BD5"/>
          </w:tcPr>
          <w:p w14:paraId="2C366E0F"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3F290BB1"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24B261C4"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6A5D5539" w14:textId="77777777" w:rsidR="007C5E0C" w:rsidRPr="005A1008" w:rsidRDefault="007C5E0C" w:rsidP="007C4EEB">
            <w:pPr>
              <w:rPr>
                <w:rFonts w:eastAsia="Times New Roman" w:cs="Times New Roman"/>
                <w:b/>
                <w:bCs/>
                <w:color w:val="FFFFFF"/>
              </w:rPr>
            </w:pPr>
          </w:p>
        </w:tc>
        <w:tc>
          <w:tcPr>
            <w:tcW w:w="1226" w:type="dxa"/>
            <w:tcBorders>
              <w:top w:val="single" w:sz="4" w:space="0" w:color="5B9BD5"/>
              <w:left w:val="nil"/>
              <w:bottom w:val="single" w:sz="4" w:space="0" w:color="5B9BD5"/>
              <w:right w:val="nil"/>
            </w:tcBorders>
            <w:shd w:val="clear" w:color="auto" w:fill="5B9BD5"/>
          </w:tcPr>
          <w:p w14:paraId="199B4E51" w14:textId="77777777" w:rsidR="007C5E0C" w:rsidRPr="005A1008" w:rsidRDefault="007C5E0C" w:rsidP="007C4EEB">
            <w:pPr>
              <w:rPr>
                <w:rFonts w:eastAsia="Times New Roman" w:cs="Times New Roman"/>
                <w:b/>
                <w:bCs/>
                <w:color w:val="FFFFFF"/>
              </w:rPr>
            </w:pPr>
          </w:p>
        </w:tc>
        <w:tc>
          <w:tcPr>
            <w:tcW w:w="3372" w:type="dxa"/>
            <w:tcBorders>
              <w:top w:val="single" w:sz="4" w:space="0" w:color="5B9BD5"/>
              <w:left w:val="nil"/>
              <w:bottom w:val="single" w:sz="4" w:space="0" w:color="5B9BD5"/>
              <w:right w:val="single" w:sz="4" w:space="0" w:color="5B9BD5"/>
            </w:tcBorders>
            <w:shd w:val="clear" w:color="auto" w:fill="5B9BD5"/>
          </w:tcPr>
          <w:p w14:paraId="76182E66" w14:textId="77777777" w:rsidR="007C5E0C" w:rsidRPr="005A1008" w:rsidRDefault="007C5E0C" w:rsidP="007C4EEB">
            <w:pPr>
              <w:rPr>
                <w:rFonts w:eastAsia="Times New Roman" w:cs="Times New Roman"/>
                <w:b/>
                <w:bCs/>
                <w:color w:val="FFFFFF"/>
              </w:rPr>
            </w:pPr>
          </w:p>
        </w:tc>
      </w:tr>
      <w:tr w:rsidR="007C5E0C" w:rsidRPr="005A1008" w14:paraId="20137C91" w14:textId="77777777" w:rsidTr="00EB50C7">
        <w:tc>
          <w:tcPr>
            <w:tcW w:w="2022" w:type="dxa"/>
          </w:tcPr>
          <w:p w14:paraId="08CF9F36"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201B97E9"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5D9F8F73"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4D4F0565"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6B8ECCA1" w14:textId="77777777" w:rsidR="007C5E0C" w:rsidRPr="005A1008" w:rsidRDefault="007C5E0C" w:rsidP="007C4EEB">
            <w:pPr>
              <w:rPr>
                <w:rFonts w:eastAsia="Times New Roman" w:cs="Times New Roman"/>
              </w:rPr>
            </w:pPr>
            <w:r w:rsidRPr="005A1008">
              <w:rPr>
                <w:rFonts w:eastAsia="Times New Roman" w:cs="Times New Roman"/>
              </w:rPr>
              <w:t>Nulo</w:t>
            </w:r>
          </w:p>
        </w:tc>
        <w:tc>
          <w:tcPr>
            <w:tcW w:w="1226" w:type="dxa"/>
          </w:tcPr>
          <w:p w14:paraId="604D2DA1" w14:textId="77777777" w:rsidR="007C5E0C" w:rsidRPr="005A1008" w:rsidRDefault="007C5E0C" w:rsidP="007C4EEB">
            <w:pPr>
              <w:rPr>
                <w:rFonts w:eastAsia="Times New Roman" w:cs="Times New Roman"/>
              </w:rPr>
            </w:pPr>
            <w:r w:rsidRPr="005A1008">
              <w:rPr>
                <w:rFonts w:eastAsia="Times New Roman" w:cs="Times New Roman"/>
              </w:rPr>
              <w:t>Tipo</w:t>
            </w:r>
          </w:p>
        </w:tc>
        <w:tc>
          <w:tcPr>
            <w:tcW w:w="3372" w:type="dxa"/>
          </w:tcPr>
          <w:p w14:paraId="0BDC5E1F"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7C5E0C" w:rsidRPr="005A1008" w14:paraId="3D6BE927" w14:textId="77777777" w:rsidTr="00EB50C7">
        <w:tc>
          <w:tcPr>
            <w:tcW w:w="2022" w:type="dxa"/>
          </w:tcPr>
          <w:p w14:paraId="269E8E16" w14:textId="77777777" w:rsidR="007C5E0C" w:rsidRPr="005A1008" w:rsidRDefault="007C5E0C" w:rsidP="007C4EEB">
            <w:pPr>
              <w:rPr>
                <w:rFonts w:eastAsia="Times New Roman" w:cs="Times New Roman"/>
              </w:rPr>
            </w:pPr>
            <w:r w:rsidRPr="005A1008">
              <w:rPr>
                <w:rFonts w:eastAsia="Times New Roman" w:cs="Times New Roman"/>
              </w:rPr>
              <w:t>idLembretes</w:t>
            </w:r>
          </w:p>
        </w:tc>
        <w:tc>
          <w:tcPr>
            <w:tcW w:w="523" w:type="dxa"/>
          </w:tcPr>
          <w:p w14:paraId="2BBD9971" w14:textId="77777777" w:rsidR="007C5E0C" w:rsidRPr="005A1008" w:rsidRDefault="007C5E0C" w:rsidP="007C4EEB">
            <w:pPr>
              <w:rPr>
                <w:rFonts w:eastAsia="Times New Roman" w:cs="Times New Roman"/>
              </w:rPr>
            </w:pPr>
            <w:r w:rsidRPr="005A1008">
              <w:rPr>
                <w:rFonts w:eastAsia="Times New Roman" w:cs="Times New Roman"/>
              </w:rPr>
              <w:t>X</w:t>
            </w:r>
          </w:p>
        </w:tc>
        <w:tc>
          <w:tcPr>
            <w:tcW w:w="523" w:type="dxa"/>
          </w:tcPr>
          <w:p w14:paraId="23B4476A" w14:textId="77777777" w:rsidR="007C5E0C" w:rsidRPr="005A1008" w:rsidRDefault="007C5E0C" w:rsidP="007C4EEB">
            <w:pPr>
              <w:rPr>
                <w:rFonts w:eastAsia="Times New Roman" w:cs="Times New Roman"/>
              </w:rPr>
            </w:pPr>
          </w:p>
        </w:tc>
        <w:tc>
          <w:tcPr>
            <w:tcW w:w="563" w:type="dxa"/>
          </w:tcPr>
          <w:p w14:paraId="56246C4C" w14:textId="77777777" w:rsidR="007C5E0C" w:rsidRPr="005A1008" w:rsidRDefault="007C5E0C" w:rsidP="007C4EEB">
            <w:pPr>
              <w:rPr>
                <w:rFonts w:eastAsia="Times New Roman" w:cs="Times New Roman"/>
              </w:rPr>
            </w:pPr>
          </w:p>
        </w:tc>
        <w:tc>
          <w:tcPr>
            <w:tcW w:w="696" w:type="dxa"/>
          </w:tcPr>
          <w:p w14:paraId="4E5B81B1" w14:textId="77777777" w:rsidR="007C5E0C" w:rsidRPr="005A1008" w:rsidRDefault="007C5E0C" w:rsidP="007C4EEB">
            <w:pPr>
              <w:rPr>
                <w:rFonts w:eastAsia="Times New Roman" w:cs="Times New Roman"/>
              </w:rPr>
            </w:pPr>
          </w:p>
        </w:tc>
        <w:tc>
          <w:tcPr>
            <w:tcW w:w="1226" w:type="dxa"/>
          </w:tcPr>
          <w:p w14:paraId="278B343A" w14:textId="77777777" w:rsidR="007C5E0C" w:rsidRPr="005A1008" w:rsidRDefault="007C5E0C" w:rsidP="007C4EEB">
            <w:pPr>
              <w:rPr>
                <w:rFonts w:eastAsia="Times New Roman" w:cs="Times New Roman"/>
              </w:rPr>
            </w:pPr>
            <w:r w:rsidRPr="005A1008">
              <w:rPr>
                <w:rFonts w:eastAsia="Times New Roman" w:cs="Times New Roman"/>
              </w:rPr>
              <w:t>inteiro</w:t>
            </w:r>
          </w:p>
        </w:tc>
        <w:tc>
          <w:tcPr>
            <w:tcW w:w="3372" w:type="dxa"/>
          </w:tcPr>
          <w:p w14:paraId="225F4F24" w14:textId="77777777" w:rsidR="007C5E0C" w:rsidRPr="005A1008" w:rsidRDefault="007C5E0C" w:rsidP="007C4EEB">
            <w:pPr>
              <w:rPr>
                <w:rFonts w:eastAsia="Times New Roman" w:cs="Times New Roman"/>
              </w:rPr>
            </w:pPr>
            <w:r w:rsidRPr="005A1008">
              <w:rPr>
                <w:rFonts w:eastAsia="Times New Roman" w:cs="Times New Roman"/>
              </w:rPr>
              <w:t>Código único dos lembretes</w:t>
            </w:r>
          </w:p>
        </w:tc>
      </w:tr>
      <w:tr w:rsidR="007C5E0C" w:rsidRPr="005A1008" w14:paraId="16EB193E" w14:textId="77777777" w:rsidTr="00EB50C7">
        <w:tc>
          <w:tcPr>
            <w:tcW w:w="2022" w:type="dxa"/>
          </w:tcPr>
          <w:p w14:paraId="6FDC452C" w14:textId="6ACD6D6A" w:rsidR="007C5E0C" w:rsidRPr="005A1008" w:rsidRDefault="00586574" w:rsidP="007C4EEB">
            <w:pPr>
              <w:rPr>
                <w:rFonts w:eastAsia="Times New Roman" w:cs="Times New Roman"/>
              </w:rPr>
            </w:pPr>
            <w:r>
              <w:rPr>
                <w:rFonts w:eastAsia="Times New Roman" w:cs="Times New Roman"/>
              </w:rPr>
              <w:t>IdTempo</w:t>
            </w:r>
          </w:p>
        </w:tc>
        <w:tc>
          <w:tcPr>
            <w:tcW w:w="523" w:type="dxa"/>
          </w:tcPr>
          <w:p w14:paraId="7056982D" w14:textId="77777777" w:rsidR="007C5E0C" w:rsidRPr="005A1008" w:rsidRDefault="007C5E0C" w:rsidP="007C4EEB">
            <w:pPr>
              <w:rPr>
                <w:rFonts w:eastAsia="Times New Roman" w:cs="Times New Roman"/>
              </w:rPr>
            </w:pPr>
          </w:p>
        </w:tc>
        <w:tc>
          <w:tcPr>
            <w:tcW w:w="523" w:type="dxa"/>
          </w:tcPr>
          <w:p w14:paraId="4518E577" w14:textId="0F106CC5" w:rsidR="007C5E0C" w:rsidRPr="005A1008" w:rsidRDefault="00586574" w:rsidP="007C4EEB">
            <w:pPr>
              <w:rPr>
                <w:rFonts w:eastAsia="Times New Roman" w:cs="Times New Roman"/>
              </w:rPr>
            </w:pPr>
            <w:r>
              <w:rPr>
                <w:rFonts w:eastAsia="Times New Roman" w:cs="Times New Roman"/>
              </w:rPr>
              <w:t>X</w:t>
            </w:r>
          </w:p>
        </w:tc>
        <w:tc>
          <w:tcPr>
            <w:tcW w:w="563" w:type="dxa"/>
          </w:tcPr>
          <w:p w14:paraId="6727EE74" w14:textId="77777777" w:rsidR="007C5E0C" w:rsidRPr="005A1008" w:rsidRDefault="007C5E0C" w:rsidP="007C4EEB">
            <w:pPr>
              <w:rPr>
                <w:rFonts w:eastAsia="Times New Roman" w:cs="Times New Roman"/>
              </w:rPr>
            </w:pPr>
          </w:p>
        </w:tc>
        <w:tc>
          <w:tcPr>
            <w:tcW w:w="696" w:type="dxa"/>
          </w:tcPr>
          <w:p w14:paraId="01F3CB62" w14:textId="77777777" w:rsidR="007C5E0C" w:rsidRPr="005A1008" w:rsidRDefault="007C5E0C" w:rsidP="007C4EEB">
            <w:pPr>
              <w:rPr>
                <w:rFonts w:eastAsia="Times New Roman" w:cs="Times New Roman"/>
              </w:rPr>
            </w:pPr>
          </w:p>
        </w:tc>
        <w:tc>
          <w:tcPr>
            <w:tcW w:w="1226" w:type="dxa"/>
          </w:tcPr>
          <w:p w14:paraId="00CE3005" w14:textId="24C27D87" w:rsidR="007C5E0C" w:rsidRPr="005A1008" w:rsidRDefault="00586574" w:rsidP="007C4EEB">
            <w:pPr>
              <w:rPr>
                <w:rFonts w:eastAsia="Times New Roman" w:cs="Times New Roman"/>
              </w:rPr>
            </w:pPr>
            <w:r>
              <w:rPr>
                <w:rFonts w:eastAsia="Times New Roman" w:cs="Times New Roman"/>
              </w:rPr>
              <w:t>Inteiro</w:t>
            </w:r>
          </w:p>
        </w:tc>
        <w:tc>
          <w:tcPr>
            <w:tcW w:w="3372" w:type="dxa"/>
          </w:tcPr>
          <w:p w14:paraId="0114D2E4" w14:textId="0172EEA2" w:rsidR="007C5E0C" w:rsidRPr="005A1008" w:rsidRDefault="00586574" w:rsidP="007C4EEB">
            <w:pPr>
              <w:rPr>
                <w:rFonts w:eastAsia="Times New Roman" w:cs="Times New Roman"/>
              </w:rPr>
            </w:pPr>
            <w:r>
              <w:rPr>
                <w:rFonts w:eastAsia="Times New Roman" w:cs="Times New Roman"/>
              </w:rPr>
              <w:t>Código de tempo</w:t>
            </w:r>
          </w:p>
        </w:tc>
      </w:tr>
    </w:tbl>
    <w:p w14:paraId="032097E6"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43EE63A2" w14:textId="5716D100" w:rsidR="007C5E0C" w:rsidRDefault="007C5E0C" w:rsidP="007C5E0C"/>
    <w:p w14:paraId="215CC139" w14:textId="77777777" w:rsidR="00963145" w:rsidRPr="005A1008" w:rsidRDefault="00963145" w:rsidP="007C5E0C"/>
    <w:p w14:paraId="25A2BD32" w14:textId="0C5A4246" w:rsidR="00EB50C7" w:rsidRDefault="00EB50C7" w:rsidP="00EB50C7">
      <w:pPr>
        <w:pStyle w:val="Legenda"/>
        <w:keepNext/>
      </w:pPr>
      <w:bookmarkStart w:id="382" w:name="_Toc467672966"/>
      <w:bookmarkStart w:id="383" w:name="_Toc467807554"/>
      <w:r>
        <w:t xml:space="preserve">Tabela </w:t>
      </w:r>
      <w:r w:rsidR="00C7697B">
        <w:fldChar w:fldCharType="begin"/>
      </w:r>
      <w:r w:rsidR="00C7697B">
        <w:instrText xml:space="preserve"> SEQ Tabela \* ARABIC </w:instrText>
      </w:r>
      <w:r w:rsidR="00C7697B">
        <w:fldChar w:fldCharType="separate"/>
      </w:r>
      <w:r w:rsidR="00205972">
        <w:rPr>
          <w:noProof/>
        </w:rPr>
        <w:t>79</w:t>
      </w:r>
      <w:r w:rsidR="00C7697B">
        <w:rPr>
          <w:noProof/>
        </w:rPr>
        <w:fldChar w:fldCharType="end"/>
      </w:r>
      <w:r>
        <w:t xml:space="preserve"> – Dicionário Divulgação Au</w:t>
      </w:r>
      <w:r w:rsidR="00B17CBE">
        <w:t>tomá</w:t>
      </w:r>
      <w:r>
        <w:t>tico</w:t>
      </w:r>
      <w:bookmarkEnd w:id="382"/>
      <w:bookmarkEnd w:id="383"/>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203"/>
        <w:gridCol w:w="523"/>
        <w:gridCol w:w="523"/>
        <w:gridCol w:w="563"/>
        <w:gridCol w:w="696"/>
        <w:gridCol w:w="1212"/>
        <w:gridCol w:w="3205"/>
      </w:tblGrid>
      <w:tr w:rsidR="007C5E0C" w:rsidRPr="005A1008" w14:paraId="6716B68B" w14:textId="77777777" w:rsidTr="000B7582">
        <w:tc>
          <w:tcPr>
            <w:tcW w:w="2203" w:type="dxa"/>
            <w:tcBorders>
              <w:top w:val="single" w:sz="4" w:space="0" w:color="5B9BD5"/>
              <w:left w:val="single" w:sz="4" w:space="0" w:color="5B9BD5"/>
              <w:bottom w:val="single" w:sz="4" w:space="0" w:color="5B9BD5"/>
              <w:right w:val="nil"/>
            </w:tcBorders>
            <w:shd w:val="clear" w:color="auto" w:fill="5B9BD5"/>
          </w:tcPr>
          <w:p w14:paraId="2B7122C8" w14:textId="494070B8" w:rsidR="007C5E0C" w:rsidRPr="005A1008" w:rsidRDefault="000B7582" w:rsidP="007C4EEB">
            <w:pPr>
              <w:rPr>
                <w:rFonts w:eastAsia="Times New Roman" w:cs="Times New Roman"/>
                <w:b/>
                <w:bCs/>
                <w:color w:val="FFFFFF"/>
              </w:rPr>
            </w:pPr>
            <w:r w:rsidRPr="005A1008">
              <w:rPr>
                <w:rFonts w:eastAsia="Times New Roman" w:cs="Times New Roman"/>
                <w:b/>
                <w:bCs/>
                <w:color w:val="FFFFFF"/>
              </w:rPr>
              <w:t>Divulg</w:t>
            </w:r>
            <w:r w:rsidR="007C5E0C" w:rsidRPr="005A1008">
              <w:rPr>
                <w:rFonts w:eastAsia="Times New Roman" w:cs="Times New Roman"/>
                <w:b/>
                <w:bCs/>
                <w:color w:val="FFFFFF"/>
              </w:rPr>
              <w:t>Automatico</w:t>
            </w:r>
          </w:p>
        </w:tc>
        <w:tc>
          <w:tcPr>
            <w:tcW w:w="523" w:type="dxa"/>
            <w:tcBorders>
              <w:top w:val="single" w:sz="4" w:space="0" w:color="5B9BD5"/>
              <w:left w:val="nil"/>
              <w:bottom w:val="single" w:sz="4" w:space="0" w:color="5B9BD5"/>
              <w:right w:val="nil"/>
            </w:tcBorders>
            <w:shd w:val="clear" w:color="auto" w:fill="5B9BD5"/>
          </w:tcPr>
          <w:p w14:paraId="2E501FD5" w14:textId="77777777" w:rsidR="007C5E0C" w:rsidRPr="005A1008" w:rsidRDefault="007C5E0C" w:rsidP="007C4EEB">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52E20BAA" w14:textId="77777777" w:rsidR="007C5E0C" w:rsidRPr="005A1008" w:rsidRDefault="007C5E0C" w:rsidP="007C4EEB">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44E65811" w14:textId="77777777" w:rsidR="007C5E0C" w:rsidRPr="005A1008" w:rsidRDefault="007C5E0C" w:rsidP="007C4EEB">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53CD5FD0" w14:textId="77777777" w:rsidR="007C5E0C" w:rsidRPr="005A1008" w:rsidRDefault="007C5E0C" w:rsidP="007C4EEB">
            <w:pPr>
              <w:rPr>
                <w:rFonts w:eastAsia="Times New Roman" w:cs="Times New Roman"/>
                <w:b/>
                <w:bCs/>
                <w:color w:val="FFFFFF"/>
              </w:rPr>
            </w:pPr>
          </w:p>
        </w:tc>
        <w:tc>
          <w:tcPr>
            <w:tcW w:w="1212" w:type="dxa"/>
            <w:tcBorders>
              <w:top w:val="single" w:sz="4" w:space="0" w:color="5B9BD5"/>
              <w:left w:val="nil"/>
              <w:bottom w:val="single" w:sz="4" w:space="0" w:color="5B9BD5"/>
              <w:right w:val="nil"/>
            </w:tcBorders>
            <w:shd w:val="clear" w:color="auto" w:fill="5B9BD5"/>
          </w:tcPr>
          <w:p w14:paraId="08E18E06" w14:textId="77777777" w:rsidR="007C5E0C" w:rsidRPr="005A1008" w:rsidRDefault="007C5E0C" w:rsidP="007C4EEB">
            <w:pPr>
              <w:rPr>
                <w:rFonts w:eastAsia="Times New Roman" w:cs="Times New Roman"/>
                <w:b/>
                <w:bCs/>
                <w:color w:val="FFFFFF"/>
              </w:rPr>
            </w:pPr>
          </w:p>
        </w:tc>
        <w:tc>
          <w:tcPr>
            <w:tcW w:w="3205" w:type="dxa"/>
            <w:tcBorders>
              <w:top w:val="single" w:sz="4" w:space="0" w:color="5B9BD5"/>
              <w:left w:val="nil"/>
              <w:bottom w:val="single" w:sz="4" w:space="0" w:color="5B9BD5"/>
              <w:right w:val="single" w:sz="4" w:space="0" w:color="5B9BD5"/>
            </w:tcBorders>
            <w:shd w:val="clear" w:color="auto" w:fill="5B9BD5"/>
          </w:tcPr>
          <w:p w14:paraId="50123F64" w14:textId="77777777" w:rsidR="007C5E0C" w:rsidRPr="005A1008" w:rsidRDefault="007C5E0C" w:rsidP="007C4EEB">
            <w:pPr>
              <w:rPr>
                <w:rFonts w:eastAsia="Times New Roman" w:cs="Times New Roman"/>
                <w:b/>
                <w:bCs/>
                <w:color w:val="FFFFFF"/>
              </w:rPr>
            </w:pPr>
          </w:p>
        </w:tc>
      </w:tr>
      <w:tr w:rsidR="007C5E0C" w:rsidRPr="005A1008" w14:paraId="473E72BA" w14:textId="77777777" w:rsidTr="000B7582">
        <w:tc>
          <w:tcPr>
            <w:tcW w:w="2203" w:type="dxa"/>
          </w:tcPr>
          <w:p w14:paraId="6D65DCD1" w14:textId="77777777" w:rsidR="007C5E0C" w:rsidRPr="005A1008" w:rsidRDefault="007C5E0C" w:rsidP="007C4EEB">
            <w:pPr>
              <w:rPr>
                <w:rFonts w:eastAsia="Times New Roman" w:cs="Times New Roman"/>
              </w:rPr>
            </w:pPr>
            <w:r w:rsidRPr="005A1008">
              <w:rPr>
                <w:rFonts w:eastAsia="Times New Roman" w:cs="Times New Roman"/>
              </w:rPr>
              <w:t>Campo</w:t>
            </w:r>
          </w:p>
        </w:tc>
        <w:tc>
          <w:tcPr>
            <w:tcW w:w="523" w:type="dxa"/>
          </w:tcPr>
          <w:p w14:paraId="77D53476" w14:textId="77777777" w:rsidR="007C5E0C" w:rsidRPr="005A1008" w:rsidRDefault="007C5E0C" w:rsidP="007C4EEB">
            <w:pPr>
              <w:rPr>
                <w:rFonts w:eastAsia="Times New Roman" w:cs="Times New Roman"/>
              </w:rPr>
            </w:pPr>
            <w:r w:rsidRPr="005A1008">
              <w:rPr>
                <w:rFonts w:eastAsia="Times New Roman" w:cs="Times New Roman"/>
              </w:rPr>
              <w:t>PK</w:t>
            </w:r>
          </w:p>
        </w:tc>
        <w:tc>
          <w:tcPr>
            <w:tcW w:w="523" w:type="dxa"/>
          </w:tcPr>
          <w:p w14:paraId="494A7A7E" w14:textId="77777777" w:rsidR="007C5E0C" w:rsidRPr="005A1008" w:rsidRDefault="007C5E0C" w:rsidP="007C4EEB">
            <w:pPr>
              <w:rPr>
                <w:rFonts w:eastAsia="Times New Roman" w:cs="Times New Roman"/>
              </w:rPr>
            </w:pPr>
            <w:r w:rsidRPr="005A1008">
              <w:rPr>
                <w:rFonts w:eastAsia="Times New Roman" w:cs="Times New Roman"/>
              </w:rPr>
              <w:t>FK</w:t>
            </w:r>
          </w:p>
        </w:tc>
        <w:tc>
          <w:tcPr>
            <w:tcW w:w="563" w:type="dxa"/>
          </w:tcPr>
          <w:p w14:paraId="494A15B4" w14:textId="77777777" w:rsidR="007C5E0C" w:rsidRPr="005A1008" w:rsidRDefault="007C5E0C" w:rsidP="007C4EEB">
            <w:pPr>
              <w:rPr>
                <w:rFonts w:eastAsia="Times New Roman" w:cs="Times New Roman"/>
              </w:rPr>
            </w:pPr>
            <w:r w:rsidRPr="005A1008">
              <w:rPr>
                <w:rFonts w:eastAsia="Times New Roman" w:cs="Times New Roman"/>
              </w:rPr>
              <w:t>UK</w:t>
            </w:r>
          </w:p>
        </w:tc>
        <w:tc>
          <w:tcPr>
            <w:tcW w:w="696" w:type="dxa"/>
          </w:tcPr>
          <w:p w14:paraId="3A2F83BE" w14:textId="77777777" w:rsidR="007C5E0C" w:rsidRPr="005A1008" w:rsidRDefault="007C5E0C" w:rsidP="007C4EEB">
            <w:pPr>
              <w:rPr>
                <w:rFonts w:eastAsia="Times New Roman" w:cs="Times New Roman"/>
              </w:rPr>
            </w:pPr>
            <w:r w:rsidRPr="005A1008">
              <w:rPr>
                <w:rFonts w:eastAsia="Times New Roman" w:cs="Times New Roman"/>
              </w:rPr>
              <w:t>Nulo</w:t>
            </w:r>
          </w:p>
        </w:tc>
        <w:tc>
          <w:tcPr>
            <w:tcW w:w="1212" w:type="dxa"/>
          </w:tcPr>
          <w:p w14:paraId="4BDDD256" w14:textId="77777777" w:rsidR="007C5E0C" w:rsidRPr="005A1008" w:rsidRDefault="007C5E0C" w:rsidP="007C4EEB">
            <w:pPr>
              <w:rPr>
                <w:rFonts w:eastAsia="Times New Roman" w:cs="Times New Roman"/>
              </w:rPr>
            </w:pPr>
            <w:r w:rsidRPr="005A1008">
              <w:rPr>
                <w:rFonts w:eastAsia="Times New Roman" w:cs="Times New Roman"/>
              </w:rPr>
              <w:t>Tipo</w:t>
            </w:r>
          </w:p>
        </w:tc>
        <w:tc>
          <w:tcPr>
            <w:tcW w:w="3205" w:type="dxa"/>
          </w:tcPr>
          <w:p w14:paraId="17DAFD91" w14:textId="77777777" w:rsidR="007C5E0C" w:rsidRPr="005A1008" w:rsidRDefault="007C5E0C" w:rsidP="007C4EEB">
            <w:pPr>
              <w:rPr>
                <w:rFonts w:eastAsia="Times New Roman" w:cs="Times New Roman"/>
              </w:rPr>
            </w:pPr>
            <w:r w:rsidRPr="005A1008">
              <w:rPr>
                <w:rFonts w:eastAsia="Times New Roman" w:cs="Times New Roman"/>
              </w:rPr>
              <w:t>Descrição</w:t>
            </w:r>
          </w:p>
        </w:tc>
      </w:tr>
      <w:tr w:rsidR="000B7582" w:rsidRPr="005A1008" w14:paraId="38E3CDCC" w14:textId="77777777" w:rsidTr="000B7582">
        <w:tc>
          <w:tcPr>
            <w:tcW w:w="2203" w:type="dxa"/>
          </w:tcPr>
          <w:p w14:paraId="73F74AB1" w14:textId="77777777" w:rsidR="000B7582" w:rsidRPr="005A1008" w:rsidRDefault="000B7582" w:rsidP="00EB6427">
            <w:pPr>
              <w:rPr>
                <w:rFonts w:eastAsia="Times New Roman" w:cs="Times New Roman"/>
              </w:rPr>
            </w:pPr>
            <w:r w:rsidRPr="005A1008">
              <w:rPr>
                <w:rFonts w:eastAsia="Times New Roman" w:cs="Times New Roman"/>
              </w:rPr>
              <w:t>idDivulgAutomatico</w:t>
            </w:r>
          </w:p>
        </w:tc>
        <w:tc>
          <w:tcPr>
            <w:tcW w:w="523" w:type="dxa"/>
          </w:tcPr>
          <w:p w14:paraId="70F96235" w14:textId="77777777" w:rsidR="000B7582" w:rsidRPr="005A1008" w:rsidRDefault="000B7582" w:rsidP="00EB6427">
            <w:pPr>
              <w:rPr>
                <w:rFonts w:eastAsia="Times New Roman" w:cs="Times New Roman"/>
              </w:rPr>
            </w:pPr>
            <w:r w:rsidRPr="005A1008">
              <w:rPr>
                <w:rFonts w:eastAsia="Times New Roman" w:cs="Times New Roman"/>
              </w:rPr>
              <w:t>X</w:t>
            </w:r>
          </w:p>
        </w:tc>
        <w:tc>
          <w:tcPr>
            <w:tcW w:w="523" w:type="dxa"/>
          </w:tcPr>
          <w:p w14:paraId="2A39797A" w14:textId="77777777" w:rsidR="000B7582" w:rsidRPr="005A1008" w:rsidRDefault="000B7582" w:rsidP="00EB6427">
            <w:pPr>
              <w:rPr>
                <w:rFonts w:eastAsia="Times New Roman" w:cs="Times New Roman"/>
              </w:rPr>
            </w:pPr>
          </w:p>
        </w:tc>
        <w:tc>
          <w:tcPr>
            <w:tcW w:w="563" w:type="dxa"/>
          </w:tcPr>
          <w:p w14:paraId="79F5F849" w14:textId="77777777" w:rsidR="000B7582" w:rsidRPr="005A1008" w:rsidRDefault="000B7582" w:rsidP="00EB6427">
            <w:pPr>
              <w:rPr>
                <w:rFonts w:eastAsia="Times New Roman" w:cs="Times New Roman"/>
              </w:rPr>
            </w:pPr>
          </w:p>
        </w:tc>
        <w:tc>
          <w:tcPr>
            <w:tcW w:w="696" w:type="dxa"/>
          </w:tcPr>
          <w:p w14:paraId="6C4306D9" w14:textId="77777777" w:rsidR="000B7582" w:rsidRPr="005A1008" w:rsidRDefault="000B7582" w:rsidP="00EB6427">
            <w:pPr>
              <w:rPr>
                <w:rFonts w:eastAsia="Times New Roman" w:cs="Times New Roman"/>
              </w:rPr>
            </w:pPr>
          </w:p>
        </w:tc>
        <w:tc>
          <w:tcPr>
            <w:tcW w:w="1212" w:type="dxa"/>
          </w:tcPr>
          <w:p w14:paraId="626A9643" w14:textId="77777777" w:rsidR="000B7582" w:rsidRPr="005A1008" w:rsidRDefault="000B7582" w:rsidP="00EB6427">
            <w:pPr>
              <w:rPr>
                <w:rFonts w:eastAsia="Times New Roman" w:cs="Times New Roman"/>
              </w:rPr>
            </w:pPr>
            <w:r w:rsidRPr="005A1008">
              <w:rPr>
                <w:rFonts w:eastAsia="Times New Roman" w:cs="Times New Roman"/>
              </w:rPr>
              <w:t>inteiro</w:t>
            </w:r>
          </w:p>
        </w:tc>
        <w:tc>
          <w:tcPr>
            <w:tcW w:w="3205" w:type="dxa"/>
          </w:tcPr>
          <w:p w14:paraId="2E1363AE" w14:textId="77777777" w:rsidR="000B7582" w:rsidRPr="005A1008" w:rsidRDefault="000B7582" w:rsidP="00EB6427">
            <w:pPr>
              <w:rPr>
                <w:rFonts w:eastAsia="Times New Roman" w:cs="Times New Roman"/>
              </w:rPr>
            </w:pPr>
            <w:r w:rsidRPr="005A1008">
              <w:rPr>
                <w:rFonts w:eastAsia="Times New Roman" w:cs="Times New Roman"/>
              </w:rPr>
              <w:t>Código único dos divulgamento automaticos</w:t>
            </w:r>
          </w:p>
        </w:tc>
      </w:tr>
      <w:tr w:rsidR="007C5E0C" w:rsidRPr="005A1008" w14:paraId="60E1D18D" w14:textId="77777777" w:rsidTr="000B7582">
        <w:tc>
          <w:tcPr>
            <w:tcW w:w="2203" w:type="dxa"/>
          </w:tcPr>
          <w:p w14:paraId="41C41540" w14:textId="4FFA10DE" w:rsidR="007C5E0C" w:rsidRPr="005A1008" w:rsidRDefault="000B7582" w:rsidP="000B7582">
            <w:pPr>
              <w:rPr>
                <w:rFonts w:eastAsia="Times New Roman" w:cs="Times New Roman"/>
              </w:rPr>
            </w:pPr>
            <w:r w:rsidRPr="005A1008">
              <w:rPr>
                <w:rFonts w:eastAsia="Times New Roman" w:cs="Times New Roman"/>
              </w:rPr>
              <w:t>MensagemDivulg</w:t>
            </w:r>
          </w:p>
        </w:tc>
        <w:tc>
          <w:tcPr>
            <w:tcW w:w="523" w:type="dxa"/>
          </w:tcPr>
          <w:p w14:paraId="1A6FFD43" w14:textId="6627A75C" w:rsidR="007C5E0C" w:rsidRPr="005A1008" w:rsidRDefault="007C5E0C" w:rsidP="007C4EEB">
            <w:pPr>
              <w:rPr>
                <w:rFonts w:eastAsia="Times New Roman" w:cs="Times New Roman"/>
              </w:rPr>
            </w:pPr>
          </w:p>
        </w:tc>
        <w:tc>
          <w:tcPr>
            <w:tcW w:w="523" w:type="dxa"/>
          </w:tcPr>
          <w:p w14:paraId="5553B1FB" w14:textId="77777777" w:rsidR="007C5E0C" w:rsidRPr="005A1008" w:rsidRDefault="007C5E0C" w:rsidP="007C4EEB">
            <w:pPr>
              <w:rPr>
                <w:rFonts w:eastAsia="Times New Roman" w:cs="Times New Roman"/>
              </w:rPr>
            </w:pPr>
          </w:p>
        </w:tc>
        <w:tc>
          <w:tcPr>
            <w:tcW w:w="563" w:type="dxa"/>
          </w:tcPr>
          <w:p w14:paraId="06DFBE55" w14:textId="77777777" w:rsidR="007C5E0C" w:rsidRPr="005A1008" w:rsidRDefault="007C5E0C" w:rsidP="007C4EEB">
            <w:pPr>
              <w:rPr>
                <w:rFonts w:eastAsia="Times New Roman" w:cs="Times New Roman"/>
              </w:rPr>
            </w:pPr>
          </w:p>
        </w:tc>
        <w:tc>
          <w:tcPr>
            <w:tcW w:w="696" w:type="dxa"/>
          </w:tcPr>
          <w:p w14:paraId="509575AE" w14:textId="63D80F18" w:rsidR="007C5E0C" w:rsidRPr="005A1008" w:rsidRDefault="000B7582" w:rsidP="007C4EEB">
            <w:pPr>
              <w:rPr>
                <w:rFonts w:eastAsia="Times New Roman" w:cs="Times New Roman"/>
              </w:rPr>
            </w:pPr>
            <w:r w:rsidRPr="005A1008">
              <w:rPr>
                <w:rFonts w:eastAsia="Times New Roman" w:cs="Times New Roman"/>
              </w:rPr>
              <w:t>X</w:t>
            </w:r>
          </w:p>
        </w:tc>
        <w:tc>
          <w:tcPr>
            <w:tcW w:w="1212" w:type="dxa"/>
          </w:tcPr>
          <w:p w14:paraId="10D073E6" w14:textId="711331D5" w:rsidR="007C5E0C" w:rsidRPr="005A1008" w:rsidRDefault="000B7582" w:rsidP="007C4EEB">
            <w:pPr>
              <w:rPr>
                <w:rFonts w:eastAsia="Times New Roman" w:cs="Times New Roman"/>
              </w:rPr>
            </w:pPr>
            <w:r w:rsidRPr="005A1008">
              <w:rPr>
                <w:rFonts w:eastAsia="Times New Roman" w:cs="Times New Roman"/>
              </w:rPr>
              <w:t>String(90)</w:t>
            </w:r>
          </w:p>
        </w:tc>
        <w:tc>
          <w:tcPr>
            <w:tcW w:w="3205" w:type="dxa"/>
          </w:tcPr>
          <w:p w14:paraId="27FAF04F" w14:textId="618859E7" w:rsidR="007C5E0C" w:rsidRPr="005A1008" w:rsidRDefault="000B7582" w:rsidP="000B7582">
            <w:pPr>
              <w:rPr>
                <w:rFonts w:eastAsia="Times New Roman" w:cs="Times New Roman"/>
              </w:rPr>
            </w:pPr>
            <w:r w:rsidRPr="005A1008">
              <w:rPr>
                <w:rFonts w:eastAsia="Times New Roman" w:cs="Times New Roman"/>
              </w:rPr>
              <w:t>Mensagem para divulgação automática</w:t>
            </w:r>
          </w:p>
        </w:tc>
      </w:tr>
      <w:tr w:rsidR="000B7582" w:rsidRPr="005A1008" w14:paraId="781E6284" w14:textId="77777777" w:rsidTr="00EB6427">
        <w:tc>
          <w:tcPr>
            <w:tcW w:w="2203" w:type="dxa"/>
          </w:tcPr>
          <w:p w14:paraId="0475137D" w14:textId="77777777" w:rsidR="000B7582" w:rsidRPr="005A1008" w:rsidRDefault="000B7582" w:rsidP="00EB6427">
            <w:pPr>
              <w:rPr>
                <w:rFonts w:eastAsia="Times New Roman" w:cs="Times New Roman"/>
              </w:rPr>
            </w:pPr>
            <w:r w:rsidRPr="005A1008">
              <w:rPr>
                <w:rFonts w:eastAsia="Times New Roman" w:cs="Times New Roman"/>
              </w:rPr>
              <w:t>DivulgAtivo</w:t>
            </w:r>
          </w:p>
        </w:tc>
        <w:tc>
          <w:tcPr>
            <w:tcW w:w="523" w:type="dxa"/>
          </w:tcPr>
          <w:p w14:paraId="1A795956" w14:textId="77777777" w:rsidR="000B7582" w:rsidRPr="005A1008" w:rsidRDefault="000B7582" w:rsidP="00EB6427">
            <w:pPr>
              <w:rPr>
                <w:rFonts w:eastAsia="Times New Roman" w:cs="Times New Roman"/>
              </w:rPr>
            </w:pPr>
          </w:p>
        </w:tc>
        <w:tc>
          <w:tcPr>
            <w:tcW w:w="523" w:type="dxa"/>
          </w:tcPr>
          <w:p w14:paraId="3C64F130" w14:textId="77777777" w:rsidR="000B7582" w:rsidRPr="005A1008" w:rsidRDefault="000B7582" w:rsidP="00EB6427">
            <w:pPr>
              <w:rPr>
                <w:rFonts w:eastAsia="Times New Roman" w:cs="Times New Roman"/>
              </w:rPr>
            </w:pPr>
          </w:p>
        </w:tc>
        <w:tc>
          <w:tcPr>
            <w:tcW w:w="563" w:type="dxa"/>
          </w:tcPr>
          <w:p w14:paraId="07859A14" w14:textId="77777777" w:rsidR="000B7582" w:rsidRPr="005A1008" w:rsidRDefault="000B7582" w:rsidP="00EB6427">
            <w:pPr>
              <w:rPr>
                <w:rFonts w:eastAsia="Times New Roman" w:cs="Times New Roman"/>
              </w:rPr>
            </w:pPr>
          </w:p>
        </w:tc>
        <w:tc>
          <w:tcPr>
            <w:tcW w:w="696" w:type="dxa"/>
          </w:tcPr>
          <w:p w14:paraId="2B74AA5D" w14:textId="77777777" w:rsidR="000B7582" w:rsidRPr="005A1008" w:rsidRDefault="000B7582" w:rsidP="00EB6427">
            <w:pPr>
              <w:rPr>
                <w:rFonts w:eastAsia="Times New Roman" w:cs="Times New Roman"/>
              </w:rPr>
            </w:pPr>
          </w:p>
        </w:tc>
        <w:tc>
          <w:tcPr>
            <w:tcW w:w="1212" w:type="dxa"/>
          </w:tcPr>
          <w:p w14:paraId="35B874FF" w14:textId="77777777" w:rsidR="000B7582" w:rsidRPr="005A1008" w:rsidRDefault="000B7582" w:rsidP="00EB6427">
            <w:pPr>
              <w:rPr>
                <w:rFonts w:eastAsia="Times New Roman" w:cs="Times New Roman"/>
              </w:rPr>
            </w:pPr>
            <w:r w:rsidRPr="005A1008">
              <w:rPr>
                <w:rFonts w:eastAsia="Times New Roman" w:cs="Times New Roman"/>
              </w:rPr>
              <w:t>String(1)</w:t>
            </w:r>
          </w:p>
        </w:tc>
        <w:tc>
          <w:tcPr>
            <w:tcW w:w="3205" w:type="dxa"/>
          </w:tcPr>
          <w:p w14:paraId="006D31DC" w14:textId="77777777" w:rsidR="000B7582" w:rsidRPr="005A1008" w:rsidRDefault="000B7582" w:rsidP="00EB6427">
            <w:pPr>
              <w:rPr>
                <w:rFonts w:eastAsia="Times New Roman" w:cs="Times New Roman"/>
              </w:rPr>
            </w:pPr>
            <w:r w:rsidRPr="005A1008">
              <w:rPr>
                <w:rFonts w:eastAsia="Times New Roman" w:cs="Times New Roman"/>
              </w:rPr>
              <w:t>Confirmação da ativação da divulgação</w:t>
            </w:r>
          </w:p>
        </w:tc>
      </w:tr>
      <w:tr w:rsidR="000B7582" w:rsidRPr="005A1008" w14:paraId="759F24BE" w14:textId="77777777" w:rsidTr="00EB6427">
        <w:tc>
          <w:tcPr>
            <w:tcW w:w="2203" w:type="dxa"/>
          </w:tcPr>
          <w:p w14:paraId="75CC3B6F" w14:textId="3A030A8E" w:rsidR="000B7582" w:rsidRPr="005A1008" w:rsidRDefault="000B7582" w:rsidP="00EB6427">
            <w:pPr>
              <w:rPr>
                <w:rFonts w:eastAsia="Times New Roman" w:cs="Times New Roman"/>
              </w:rPr>
            </w:pPr>
            <w:r w:rsidRPr="005A1008">
              <w:rPr>
                <w:rFonts w:eastAsia="Times New Roman" w:cs="Times New Roman"/>
              </w:rPr>
              <w:t>HoraEnvio</w:t>
            </w:r>
          </w:p>
        </w:tc>
        <w:tc>
          <w:tcPr>
            <w:tcW w:w="523" w:type="dxa"/>
          </w:tcPr>
          <w:p w14:paraId="37110B62" w14:textId="77777777" w:rsidR="000B7582" w:rsidRPr="005A1008" w:rsidRDefault="000B7582" w:rsidP="00EB6427">
            <w:pPr>
              <w:rPr>
                <w:rFonts w:eastAsia="Times New Roman" w:cs="Times New Roman"/>
              </w:rPr>
            </w:pPr>
          </w:p>
        </w:tc>
        <w:tc>
          <w:tcPr>
            <w:tcW w:w="523" w:type="dxa"/>
          </w:tcPr>
          <w:p w14:paraId="23EE8466" w14:textId="77777777" w:rsidR="000B7582" w:rsidRPr="005A1008" w:rsidRDefault="000B7582" w:rsidP="00EB6427">
            <w:pPr>
              <w:rPr>
                <w:rFonts w:eastAsia="Times New Roman" w:cs="Times New Roman"/>
              </w:rPr>
            </w:pPr>
          </w:p>
        </w:tc>
        <w:tc>
          <w:tcPr>
            <w:tcW w:w="563" w:type="dxa"/>
          </w:tcPr>
          <w:p w14:paraId="1059EFB6" w14:textId="77777777" w:rsidR="000B7582" w:rsidRPr="005A1008" w:rsidRDefault="000B7582" w:rsidP="00EB6427">
            <w:pPr>
              <w:rPr>
                <w:rFonts w:eastAsia="Times New Roman" w:cs="Times New Roman"/>
              </w:rPr>
            </w:pPr>
          </w:p>
        </w:tc>
        <w:tc>
          <w:tcPr>
            <w:tcW w:w="696" w:type="dxa"/>
          </w:tcPr>
          <w:p w14:paraId="654DC480" w14:textId="77777777" w:rsidR="000B7582" w:rsidRPr="005A1008" w:rsidRDefault="000B7582" w:rsidP="00EB6427">
            <w:pPr>
              <w:rPr>
                <w:rFonts w:eastAsia="Times New Roman" w:cs="Times New Roman"/>
              </w:rPr>
            </w:pPr>
          </w:p>
        </w:tc>
        <w:tc>
          <w:tcPr>
            <w:tcW w:w="1212" w:type="dxa"/>
          </w:tcPr>
          <w:p w14:paraId="737842DB" w14:textId="5E2549E7" w:rsidR="000B7582" w:rsidRPr="005A1008" w:rsidRDefault="000B7582" w:rsidP="00EB6427">
            <w:pPr>
              <w:rPr>
                <w:rFonts w:eastAsia="Times New Roman" w:cs="Times New Roman"/>
              </w:rPr>
            </w:pPr>
            <w:r w:rsidRPr="005A1008">
              <w:rPr>
                <w:rFonts w:eastAsia="Times New Roman" w:cs="Times New Roman"/>
              </w:rPr>
              <w:t>Hora</w:t>
            </w:r>
          </w:p>
        </w:tc>
        <w:tc>
          <w:tcPr>
            <w:tcW w:w="3205" w:type="dxa"/>
          </w:tcPr>
          <w:p w14:paraId="67A9BC06" w14:textId="777948BD" w:rsidR="000B7582" w:rsidRPr="005A1008" w:rsidRDefault="000B7582" w:rsidP="00EB6427">
            <w:pPr>
              <w:rPr>
                <w:rFonts w:eastAsia="Times New Roman" w:cs="Times New Roman"/>
              </w:rPr>
            </w:pPr>
            <w:r w:rsidRPr="005A1008">
              <w:rPr>
                <w:rFonts w:eastAsia="Times New Roman" w:cs="Times New Roman"/>
              </w:rPr>
              <w:t>Horário de envio da divulgação automática</w:t>
            </w:r>
          </w:p>
        </w:tc>
      </w:tr>
      <w:tr w:rsidR="00586574" w:rsidRPr="005A1008" w14:paraId="1BDD9877" w14:textId="77777777" w:rsidTr="00EB6427">
        <w:tc>
          <w:tcPr>
            <w:tcW w:w="2203" w:type="dxa"/>
          </w:tcPr>
          <w:p w14:paraId="676300D5" w14:textId="0F76DE00" w:rsidR="00586574" w:rsidRPr="005A1008" w:rsidRDefault="00586574" w:rsidP="00EB6427">
            <w:pPr>
              <w:rPr>
                <w:rFonts w:eastAsia="Times New Roman" w:cs="Times New Roman"/>
              </w:rPr>
            </w:pPr>
            <w:r>
              <w:rPr>
                <w:rFonts w:eastAsia="Times New Roman" w:cs="Times New Roman"/>
              </w:rPr>
              <w:t>IdTempo</w:t>
            </w:r>
          </w:p>
        </w:tc>
        <w:tc>
          <w:tcPr>
            <w:tcW w:w="523" w:type="dxa"/>
          </w:tcPr>
          <w:p w14:paraId="5C23CBE3" w14:textId="77777777" w:rsidR="00586574" w:rsidRPr="005A1008" w:rsidRDefault="00586574" w:rsidP="00EB6427">
            <w:pPr>
              <w:rPr>
                <w:rFonts w:eastAsia="Times New Roman" w:cs="Times New Roman"/>
              </w:rPr>
            </w:pPr>
          </w:p>
        </w:tc>
        <w:tc>
          <w:tcPr>
            <w:tcW w:w="523" w:type="dxa"/>
          </w:tcPr>
          <w:p w14:paraId="64519B81" w14:textId="77777777" w:rsidR="00586574" w:rsidRPr="005A1008" w:rsidRDefault="00586574" w:rsidP="00EB6427">
            <w:pPr>
              <w:rPr>
                <w:rFonts w:eastAsia="Times New Roman" w:cs="Times New Roman"/>
              </w:rPr>
            </w:pPr>
          </w:p>
        </w:tc>
        <w:tc>
          <w:tcPr>
            <w:tcW w:w="563" w:type="dxa"/>
          </w:tcPr>
          <w:p w14:paraId="29C78E1D" w14:textId="77777777" w:rsidR="00586574" w:rsidRPr="005A1008" w:rsidRDefault="00586574" w:rsidP="00EB6427">
            <w:pPr>
              <w:rPr>
                <w:rFonts w:eastAsia="Times New Roman" w:cs="Times New Roman"/>
              </w:rPr>
            </w:pPr>
          </w:p>
        </w:tc>
        <w:tc>
          <w:tcPr>
            <w:tcW w:w="696" w:type="dxa"/>
          </w:tcPr>
          <w:p w14:paraId="67A3B7BD" w14:textId="77777777" w:rsidR="00586574" w:rsidRPr="005A1008" w:rsidRDefault="00586574" w:rsidP="00EB6427">
            <w:pPr>
              <w:rPr>
                <w:rFonts w:eastAsia="Times New Roman" w:cs="Times New Roman"/>
              </w:rPr>
            </w:pPr>
          </w:p>
        </w:tc>
        <w:tc>
          <w:tcPr>
            <w:tcW w:w="1212" w:type="dxa"/>
          </w:tcPr>
          <w:p w14:paraId="0ECCB943" w14:textId="77777777" w:rsidR="00586574" w:rsidRPr="005A1008" w:rsidRDefault="00586574" w:rsidP="00EB6427">
            <w:pPr>
              <w:rPr>
                <w:rFonts w:eastAsia="Times New Roman" w:cs="Times New Roman"/>
              </w:rPr>
            </w:pPr>
          </w:p>
        </w:tc>
        <w:tc>
          <w:tcPr>
            <w:tcW w:w="3205" w:type="dxa"/>
          </w:tcPr>
          <w:p w14:paraId="5EEBEC85" w14:textId="6792E368" w:rsidR="00586574" w:rsidRPr="005A1008" w:rsidRDefault="00586574" w:rsidP="00EB6427">
            <w:pPr>
              <w:rPr>
                <w:rFonts w:eastAsia="Times New Roman" w:cs="Times New Roman"/>
              </w:rPr>
            </w:pPr>
            <w:r>
              <w:rPr>
                <w:rFonts w:eastAsia="Times New Roman" w:cs="Times New Roman"/>
              </w:rPr>
              <w:t>Código único de tempo</w:t>
            </w:r>
          </w:p>
        </w:tc>
      </w:tr>
    </w:tbl>
    <w:p w14:paraId="28BBE8AB" w14:textId="77777777" w:rsidR="00963145" w:rsidRDefault="00963145" w:rsidP="00963145">
      <w:pPr>
        <w:spacing w:line="240" w:lineRule="auto"/>
        <w:rPr>
          <w:rFonts w:ascii="Times New Roman" w:hAnsi="Times New Roman" w:cs="Times New Roman"/>
          <w:sz w:val="22"/>
        </w:rPr>
      </w:pPr>
      <w:bookmarkStart w:id="384" w:name="OLE_LINK50"/>
      <w:bookmarkStart w:id="385" w:name="OLE_LINK51"/>
      <w:bookmarkStart w:id="386" w:name="OLE_LINK52"/>
      <w:bookmarkEnd w:id="353"/>
      <w:bookmarkEnd w:id="354"/>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bookmarkEnd w:id="384"/>
    <w:bookmarkEnd w:id="385"/>
    <w:bookmarkEnd w:id="386"/>
    <w:p w14:paraId="5F49D2AF" w14:textId="17AE80A7" w:rsidR="00B17CBE" w:rsidRPr="005A1008" w:rsidRDefault="00B17CBE">
      <w:pPr>
        <w:spacing w:after="200" w:line="276" w:lineRule="auto"/>
        <w:jc w:val="left"/>
        <w:rPr>
          <w:rFonts w:ascii="Times New Roman" w:eastAsiaTheme="majorEastAsia" w:hAnsi="Times New Roman" w:cstheme="majorBidi"/>
          <w:b/>
          <w:bCs/>
          <w:caps/>
          <w:szCs w:val="28"/>
        </w:rPr>
      </w:pPr>
    </w:p>
    <w:p w14:paraId="272A74D4" w14:textId="18762D45" w:rsidR="00B17CBE" w:rsidRDefault="00B17CBE" w:rsidP="00B17CBE">
      <w:pPr>
        <w:pStyle w:val="Legenda"/>
        <w:keepNext/>
      </w:pPr>
      <w:bookmarkStart w:id="387" w:name="_Toc467672967"/>
      <w:bookmarkStart w:id="388" w:name="_Toc467807555"/>
      <w:r>
        <w:t xml:space="preserve">Tabela </w:t>
      </w:r>
      <w:r w:rsidR="00C7697B">
        <w:fldChar w:fldCharType="begin"/>
      </w:r>
      <w:r w:rsidR="00C7697B">
        <w:instrText xml:space="preserve"> SEQ Tabela \* ARABIC </w:instrText>
      </w:r>
      <w:r w:rsidR="00C7697B">
        <w:fldChar w:fldCharType="separate"/>
      </w:r>
      <w:r w:rsidR="00205972">
        <w:rPr>
          <w:noProof/>
        </w:rPr>
        <w:t>80</w:t>
      </w:r>
      <w:r w:rsidR="00C7697B">
        <w:rPr>
          <w:noProof/>
        </w:rPr>
        <w:fldChar w:fldCharType="end"/>
      </w:r>
      <w:r>
        <w:t xml:space="preserve"> – Dicionário Agendamento Automático</w:t>
      </w:r>
      <w:bookmarkEnd w:id="387"/>
      <w:bookmarkEnd w:id="388"/>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456"/>
        <w:gridCol w:w="523"/>
        <w:gridCol w:w="523"/>
        <w:gridCol w:w="563"/>
        <w:gridCol w:w="696"/>
        <w:gridCol w:w="1211"/>
        <w:gridCol w:w="2953"/>
      </w:tblGrid>
      <w:tr w:rsidR="000B7582" w:rsidRPr="005A1008" w14:paraId="04332BB7" w14:textId="77777777" w:rsidTr="00432B01">
        <w:tc>
          <w:tcPr>
            <w:tcW w:w="2456" w:type="dxa"/>
            <w:tcBorders>
              <w:top w:val="single" w:sz="4" w:space="0" w:color="5B9BD5"/>
              <w:left w:val="single" w:sz="4" w:space="0" w:color="5B9BD5"/>
              <w:bottom w:val="single" w:sz="4" w:space="0" w:color="5B9BD5"/>
              <w:right w:val="nil"/>
            </w:tcBorders>
            <w:shd w:val="clear" w:color="auto" w:fill="5B9BD5"/>
          </w:tcPr>
          <w:p w14:paraId="2C10234F" w14:textId="6A040BA9" w:rsidR="000B7582" w:rsidRPr="005A1008" w:rsidRDefault="000B7582" w:rsidP="00EB6427">
            <w:pPr>
              <w:rPr>
                <w:rFonts w:eastAsia="Times New Roman" w:cs="Times New Roman"/>
                <w:b/>
                <w:bCs/>
                <w:color w:val="FFFFFF"/>
              </w:rPr>
            </w:pPr>
            <w:r w:rsidRPr="005A1008">
              <w:rPr>
                <w:rFonts w:eastAsia="Times New Roman" w:cs="Times New Roman"/>
                <w:b/>
                <w:bCs/>
                <w:color w:val="FFFFFF"/>
              </w:rPr>
              <w:t>AgendAutomático</w:t>
            </w:r>
          </w:p>
        </w:tc>
        <w:tc>
          <w:tcPr>
            <w:tcW w:w="523" w:type="dxa"/>
            <w:tcBorders>
              <w:top w:val="single" w:sz="4" w:space="0" w:color="5B9BD5"/>
              <w:left w:val="nil"/>
              <w:bottom w:val="single" w:sz="4" w:space="0" w:color="5B9BD5"/>
              <w:right w:val="nil"/>
            </w:tcBorders>
            <w:shd w:val="clear" w:color="auto" w:fill="5B9BD5"/>
          </w:tcPr>
          <w:p w14:paraId="02276405" w14:textId="77777777" w:rsidR="000B7582" w:rsidRPr="005A1008" w:rsidRDefault="000B7582" w:rsidP="00EB6427">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3C34D0E2" w14:textId="77777777" w:rsidR="000B7582" w:rsidRPr="005A1008" w:rsidRDefault="000B7582" w:rsidP="00EB6427">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513E495E" w14:textId="77777777" w:rsidR="000B7582" w:rsidRPr="005A1008" w:rsidRDefault="000B7582" w:rsidP="00EB6427">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5D916EC4" w14:textId="77777777" w:rsidR="000B7582" w:rsidRPr="005A1008" w:rsidRDefault="000B7582" w:rsidP="00EB6427">
            <w:pPr>
              <w:rPr>
                <w:rFonts w:eastAsia="Times New Roman" w:cs="Times New Roman"/>
                <w:b/>
                <w:bCs/>
                <w:color w:val="FFFFFF"/>
              </w:rPr>
            </w:pPr>
          </w:p>
        </w:tc>
        <w:tc>
          <w:tcPr>
            <w:tcW w:w="1211" w:type="dxa"/>
            <w:tcBorders>
              <w:top w:val="single" w:sz="4" w:space="0" w:color="5B9BD5"/>
              <w:left w:val="nil"/>
              <w:bottom w:val="single" w:sz="4" w:space="0" w:color="5B9BD5"/>
              <w:right w:val="nil"/>
            </w:tcBorders>
            <w:shd w:val="clear" w:color="auto" w:fill="5B9BD5"/>
          </w:tcPr>
          <w:p w14:paraId="2F534A51" w14:textId="77777777" w:rsidR="000B7582" w:rsidRPr="005A1008" w:rsidRDefault="000B7582" w:rsidP="00EB6427">
            <w:pPr>
              <w:rPr>
                <w:rFonts w:eastAsia="Times New Roman" w:cs="Times New Roman"/>
                <w:b/>
                <w:bCs/>
                <w:color w:val="FFFFFF"/>
              </w:rPr>
            </w:pPr>
          </w:p>
        </w:tc>
        <w:tc>
          <w:tcPr>
            <w:tcW w:w="2953" w:type="dxa"/>
            <w:tcBorders>
              <w:top w:val="single" w:sz="4" w:space="0" w:color="5B9BD5"/>
              <w:left w:val="nil"/>
              <w:bottom w:val="single" w:sz="4" w:space="0" w:color="5B9BD5"/>
              <w:right w:val="single" w:sz="4" w:space="0" w:color="5B9BD5"/>
            </w:tcBorders>
            <w:shd w:val="clear" w:color="auto" w:fill="5B9BD5"/>
          </w:tcPr>
          <w:p w14:paraId="2956DB98" w14:textId="77777777" w:rsidR="000B7582" w:rsidRPr="005A1008" w:rsidRDefault="000B7582" w:rsidP="00EB6427">
            <w:pPr>
              <w:rPr>
                <w:rFonts w:eastAsia="Times New Roman" w:cs="Times New Roman"/>
                <w:b/>
                <w:bCs/>
                <w:color w:val="FFFFFF"/>
              </w:rPr>
            </w:pPr>
          </w:p>
        </w:tc>
      </w:tr>
      <w:tr w:rsidR="000B7582" w:rsidRPr="005A1008" w14:paraId="473FE5C9" w14:textId="77777777" w:rsidTr="00432B01">
        <w:tc>
          <w:tcPr>
            <w:tcW w:w="2456" w:type="dxa"/>
          </w:tcPr>
          <w:p w14:paraId="3A20C89F" w14:textId="77777777" w:rsidR="000B7582" w:rsidRPr="005A1008" w:rsidRDefault="000B7582" w:rsidP="00EB6427">
            <w:pPr>
              <w:rPr>
                <w:rFonts w:eastAsia="Times New Roman" w:cs="Times New Roman"/>
              </w:rPr>
            </w:pPr>
            <w:r w:rsidRPr="005A1008">
              <w:rPr>
                <w:rFonts w:eastAsia="Times New Roman" w:cs="Times New Roman"/>
              </w:rPr>
              <w:t>Campo</w:t>
            </w:r>
          </w:p>
        </w:tc>
        <w:tc>
          <w:tcPr>
            <w:tcW w:w="523" w:type="dxa"/>
          </w:tcPr>
          <w:p w14:paraId="16BD5DFF" w14:textId="77777777" w:rsidR="000B7582" w:rsidRPr="005A1008" w:rsidRDefault="000B7582" w:rsidP="00EB6427">
            <w:pPr>
              <w:rPr>
                <w:rFonts w:eastAsia="Times New Roman" w:cs="Times New Roman"/>
              </w:rPr>
            </w:pPr>
            <w:r w:rsidRPr="005A1008">
              <w:rPr>
                <w:rFonts w:eastAsia="Times New Roman" w:cs="Times New Roman"/>
              </w:rPr>
              <w:t>PK</w:t>
            </w:r>
          </w:p>
        </w:tc>
        <w:tc>
          <w:tcPr>
            <w:tcW w:w="523" w:type="dxa"/>
          </w:tcPr>
          <w:p w14:paraId="79CBB821" w14:textId="77777777" w:rsidR="000B7582" w:rsidRPr="005A1008" w:rsidRDefault="000B7582" w:rsidP="00EB6427">
            <w:pPr>
              <w:rPr>
                <w:rFonts w:eastAsia="Times New Roman" w:cs="Times New Roman"/>
              </w:rPr>
            </w:pPr>
            <w:r w:rsidRPr="005A1008">
              <w:rPr>
                <w:rFonts w:eastAsia="Times New Roman" w:cs="Times New Roman"/>
              </w:rPr>
              <w:t>FK</w:t>
            </w:r>
          </w:p>
        </w:tc>
        <w:tc>
          <w:tcPr>
            <w:tcW w:w="563" w:type="dxa"/>
          </w:tcPr>
          <w:p w14:paraId="1763C88C" w14:textId="77777777" w:rsidR="000B7582" w:rsidRPr="005A1008" w:rsidRDefault="000B7582" w:rsidP="00EB6427">
            <w:pPr>
              <w:rPr>
                <w:rFonts w:eastAsia="Times New Roman" w:cs="Times New Roman"/>
              </w:rPr>
            </w:pPr>
            <w:r w:rsidRPr="005A1008">
              <w:rPr>
                <w:rFonts w:eastAsia="Times New Roman" w:cs="Times New Roman"/>
              </w:rPr>
              <w:t>UK</w:t>
            </w:r>
          </w:p>
        </w:tc>
        <w:tc>
          <w:tcPr>
            <w:tcW w:w="696" w:type="dxa"/>
          </w:tcPr>
          <w:p w14:paraId="6A114E64" w14:textId="77777777" w:rsidR="000B7582" w:rsidRPr="005A1008" w:rsidRDefault="000B7582" w:rsidP="00EB6427">
            <w:pPr>
              <w:rPr>
                <w:rFonts w:eastAsia="Times New Roman" w:cs="Times New Roman"/>
              </w:rPr>
            </w:pPr>
            <w:r w:rsidRPr="005A1008">
              <w:rPr>
                <w:rFonts w:eastAsia="Times New Roman" w:cs="Times New Roman"/>
              </w:rPr>
              <w:t>Nulo</w:t>
            </w:r>
          </w:p>
        </w:tc>
        <w:tc>
          <w:tcPr>
            <w:tcW w:w="1211" w:type="dxa"/>
          </w:tcPr>
          <w:p w14:paraId="34F940A0" w14:textId="77777777" w:rsidR="000B7582" w:rsidRPr="005A1008" w:rsidRDefault="000B7582" w:rsidP="00EB6427">
            <w:pPr>
              <w:rPr>
                <w:rFonts w:eastAsia="Times New Roman" w:cs="Times New Roman"/>
              </w:rPr>
            </w:pPr>
            <w:r w:rsidRPr="005A1008">
              <w:rPr>
                <w:rFonts w:eastAsia="Times New Roman" w:cs="Times New Roman"/>
              </w:rPr>
              <w:t>Tipo</w:t>
            </w:r>
          </w:p>
        </w:tc>
        <w:tc>
          <w:tcPr>
            <w:tcW w:w="2953" w:type="dxa"/>
          </w:tcPr>
          <w:p w14:paraId="5930FBFC" w14:textId="77777777" w:rsidR="000B7582" w:rsidRPr="005A1008" w:rsidRDefault="000B7582" w:rsidP="00EB6427">
            <w:pPr>
              <w:rPr>
                <w:rFonts w:eastAsia="Times New Roman" w:cs="Times New Roman"/>
              </w:rPr>
            </w:pPr>
            <w:r w:rsidRPr="005A1008">
              <w:rPr>
                <w:rFonts w:eastAsia="Times New Roman" w:cs="Times New Roman"/>
              </w:rPr>
              <w:t>Descrição</w:t>
            </w:r>
          </w:p>
        </w:tc>
      </w:tr>
      <w:tr w:rsidR="000B7582" w:rsidRPr="005A1008" w14:paraId="600D2426" w14:textId="77777777" w:rsidTr="00432B01">
        <w:tc>
          <w:tcPr>
            <w:tcW w:w="2456" w:type="dxa"/>
          </w:tcPr>
          <w:p w14:paraId="795F37CB" w14:textId="3640D56B" w:rsidR="000B7582" w:rsidRPr="005A1008" w:rsidRDefault="000B7582" w:rsidP="000B7582">
            <w:pPr>
              <w:rPr>
                <w:rFonts w:eastAsia="Times New Roman" w:cs="Times New Roman"/>
              </w:rPr>
            </w:pPr>
            <w:r w:rsidRPr="005A1008">
              <w:rPr>
                <w:rFonts w:eastAsia="Times New Roman" w:cs="Times New Roman"/>
              </w:rPr>
              <w:lastRenderedPageBreak/>
              <w:t>idAgendAutomatico</w:t>
            </w:r>
          </w:p>
        </w:tc>
        <w:tc>
          <w:tcPr>
            <w:tcW w:w="523" w:type="dxa"/>
          </w:tcPr>
          <w:p w14:paraId="54EC568A" w14:textId="77777777" w:rsidR="000B7582" w:rsidRPr="005A1008" w:rsidRDefault="000B7582" w:rsidP="00EB6427">
            <w:pPr>
              <w:rPr>
                <w:rFonts w:eastAsia="Times New Roman" w:cs="Times New Roman"/>
              </w:rPr>
            </w:pPr>
            <w:r w:rsidRPr="005A1008">
              <w:rPr>
                <w:rFonts w:eastAsia="Times New Roman" w:cs="Times New Roman"/>
              </w:rPr>
              <w:t>X</w:t>
            </w:r>
          </w:p>
        </w:tc>
        <w:tc>
          <w:tcPr>
            <w:tcW w:w="523" w:type="dxa"/>
          </w:tcPr>
          <w:p w14:paraId="09C0C646" w14:textId="77777777" w:rsidR="000B7582" w:rsidRPr="005A1008" w:rsidRDefault="000B7582" w:rsidP="00EB6427">
            <w:pPr>
              <w:rPr>
                <w:rFonts w:eastAsia="Times New Roman" w:cs="Times New Roman"/>
              </w:rPr>
            </w:pPr>
          </w:p>
        </w:tc>
        <w:tc>
          <w:tcPr>
            <w:tcW w:w="563" w:type="dxa"/>
          </w:tcPr>
          <w:p w14:paraId="4383329D" w14:textId="77777777" w:rsidR="000B7582" w:rsidRPr="005A1008" w:rsidRDefault="000B7582" w:rsidP="00EB6427">
            <w:pPr>
              <w:rPr>
                <w:rFonts w:eastAsia="Times New Roman" w:cs="Times New Roman"/>
              </w:rPr>
            </w:pPr>
          </w:p>
        </w:tc>
        <w:tc>
          <w:tcPr>
            <w:tcW w:w="696" w:type="dxa"/>
          </w:tcPr>
          <w:p w14:paraId="1B3979F1" w14:textId="77777777" w:rsidR="000B7582" w:rsidRPr="005A1008" w:rsidRDefault="000B7582" w:rsidP="00EB6427">
            <w:pPr>
              <w:rPr>
                <w:rFonts w:eastAsia="Times New Roman" w:cs="Times New Roman"/>
              </w:rPr>
            </w:pPr>
          </w:p>
        </w:tc>
        <w:tc>
          <w:tcPr>
            <w:tcW w:w="1211" w:type="dxa"/>
          </w:tcPr>
          <w:p w14:paraId="0707E247" w14:textId="77777777" w:rsidR="000B7582" w:rsidRPr="005A1008" w:rsidRDefault="000B7582" w:rsidP="00EB6427">
            <w:pPr>
              <w:rPr>
                <w:rFonts w:eastAsia="Times New Roman" w:cs="Times New Roman"/>
              </w:rPr>
            </w:pPr>
            <w:r w:rsidRPr="005A1008">
              <w:rPr>
                <w:rFonts w:eastAsia="Times New Roman" w:cs="Times New Roman"/>
              </w:rPr>
              <w:t>inteiro</w:t>
            </w:r>
          </w:p>
        </w:tc>
        <w:tc>
          <w:tcPr>
            <w:tcW w:w="2953" w:type="dxa"/>
          </w:tcPr>
          <w:p w14:paraId="54807B75" w14:textId="4F2F9544" w:rsidR="000B7582" w:rsidRPr="005A1008" w:rsidRDefault="000B7582" w:rsidP="000B7582">
            <w:pPr>
              <w:rPr>
                <w:rFonts w:eastAsia="Times New Roman" w:cs="Times New Roman"/>
              </w:rPr>
            </w:pPr>
            <w:r w:rsidRPr="005A1008">
              <w:rPr>
                <w:rFonts w:eastAsia="Times New Roman" w:cs="Times New Roman"/>
              </w:rPr>
              <w:t>Código único dos agendamentos automáticos</w:t>
            </w:r>
          </w:p>
        </w:tc>
      </w:tr>
      <w:tr w:rsidR="000B7582" w:rsidRPr="005A1008" w14:paraId="51635C1D" w14:textId="77777777" w:rsidTr="00432B01">
        <w:tc>
          <w:tcPr>
            <w:tcW w:w="2456" w:type="dxa"/>
          </w:tcPr>
          <w:p w14:paraId="65BCEB30" w14:textId="77777777" w:rsidR="000B7582" w:rsidRPr="005A1008" w:rsidRDefault="000B7582" w:rsidP="00EB6427">
            <w:pPr>
              <w:rPr>
                <w:rFonts w:eastAsia="Times New Roman" w:cs="Times New Roman"/>
              </w:rPr>
            </w:pPr>
            <w:r w:rsidRPr="005A1008">
              <w:rPr>
                <w:rFonts w:eastAsia="Times New Roman" w:cs="Times New Roman"/>
              </w:rPr>
              <w:t>DivulgAtivo</w:t>
            </w:r>
          </w:p>
        </w:tc>
        <w:tc>
          <w:tcPr>
            <w:tcW w:w="523" w:type="dxa"/>
          </w:tcPr>
          <w:p w14:paraId="1B976BB4" w14:textId="77777777" w:rsidR="000B7582" w:rsidRPr="005A1008" w:rsidRDefault="000B7582" w:rsidP="00EB6427">
            <w:pPr>
              <w:rPr>
                <w:rFonts w:eastAsia="Times New Roman" w:cs="Times New Roman"/>
              </w:rPr>
            </w:pPr>
          </w:p>
        </w:tc>
        <w:tc>
          <w:tcPr>
            <w:tcW w:w="523" w:type="dxa"/>
          </w:tcPr>
          <w:p w14:paraId="1B0B9503" w14:textId="77777777" w:rsidR="000B7582" w:rsidRPr="005A1008" w:rsidRDefault="000B7582" w:rsidP="00EB6427">
            <w:pPr>
              <w:rPr>
                <w:rFonts w:eastAsia="Times New Roman" w:cs="Times New Roman"/>
              </w:rPr>
            </w:pPr>
          </w:p>
        </w:tc>
        <w:tc>
          <w:tcPr>
            <w:tcW w:w="563" w:type="dxa"/>
          </w:tcPr>
          <w:p w14:paraId="2660458B" w14:textId="77777777" w:rsidR="000B7582" w:rsidRPr="005A1008" w:rsidRDefault="000B7582" w:rsidP="00EB6427">
            <w:pPr>
              <w:rPr>
                <w:rFonts w:eastAsia="Times New Roman" w:cs="Times New Roman"/>
              </w:rPr>
            </w:pPr>
          </w:p>
        </w:tc>
        <w:tc>
          <w:tcPr>
            <w:tcW w:w="696" w:type="dxa"/>
          </w:tcPr>
          <w:p w14:paraId="5658BAD7" w14:textId="77777777" w:rsidR="000B7582" w:rsidRPr="005A1008" w:rsidRDefault="000B7582" w:rsidP="00EB6427">
            <w:pPr>
              <w:rPr>
                <w:rFonts w:eastAsia="Times New Roman" w:cs="Times New Roman"/>
              </w:rPr>
            </w:pPr>
          </w:p>
        </w:tc>
        <w:tc>
          <w:tcPr>
            <w:tcW w:w="1211" w:type="dxa"/>
          </w:tcPr>
          <w:p w14:paraId="25049FAD" w14:textId="77777777" w:rsidR="000B7582" w:rsidRPr="005A1008" w:rsidRDefault="000B7582" w:rsidP="00EB6427">
            <w:pPr>
              <w:rPr>
                <w:rFonts w:eastAsia="Times New Roman" w:cs="Times New Roman"/>
              </w:rPr>
            </w:pPr>
            <w:r w:rsidRPr="005A1008">
              <w:rPr>
                <w:rFonts w:eastAsia="Times New Roman" w:cs="Times New Roman"/>
              </w:rPr>
              <w:t>String(1)</w:t>
            </w:r>
          </w:p>
        </w:tc>
        <w:tc>
          <w:tcPr>
            <w:tcW w:w="2953" w:type="dxa"/>
          </w:tcPr>
          <w:p w14:paraId="3D6E73F5" w14:textId="77777777" w:rsidR="000B7582" w:rsidRPr="005A1008" w:rsidRDefault="000B7582" w:rsidP="00EB6427">
            <w:pPr>
              <w:rPr>
                <w:rFonts w:eastAsia="Times New Roman" w:cs="Times New Roman"/>
              </w:rPr>
            </w:pPr>
            <w:r w:rsidRPr="005A1008">
              <w:rPr>
                <w:rFonts w:eastAsia="Times New Roman" w:cs="Times New Roman"/>
              </w:rPr>
              <w:t>Confirmação da ativação da do agendamento</w:t>
            </w:r>
          </w:p>
        </w:tc>
      </w:tr>
      <w:tr w:rsidR="000B7582" w:rsidRPr="005A1008" w14:paraId="6647D742" w14:textId="77777777" w:rsidTr="00432B01">
        <w:tc>
          <w:tcPr>
            <w:tcW w:w="2456" w:type="dxa"/>
          </w:tcPr>
          <w:p w14:paraId="58DF0B9A" w14:textId="77777777" w:rsidR="000B7582" w:rsidRPr="005A1008" w:rsidRDefault="000B7582" w:rsidP="00EB6427">
            <w:pPr>
              <w:rPr>
                <w:rFonts w:eastAsia="Times New Roman" w:cs="Times New Roman"/>
              </w:rPr>
            </w:pPr>
            <w:r w:rsidRPr="005A1008">
              <w:rPr>
                <w:rFonts w:eastAsia="Times New Roman" w:cs="Times New Roman"/>
              </w:rPr>
              <w:t>EnviaTodosClientes</w:t>
            </w:r>
          </w:p>
        </w:tc>
        <w:tc>
          <w:tcPr>
            <w:tcW w:w="523" w:type="dxa"/>
          </w:tcPr>
          <w:p w14:paraId="7FCCE8CF" w14:textId="77777777" w:rsidR="000B7582" w:rsidRPr="005A1008" w:rsidRDefault="000B7582" w:rsidP="00EB6427">
            <w:pPr>
              <w:rPr>
                <w:rFonts w:eastAsia="Times New Roman" w:cs="Times New Roman"/>
              </w:rPr>
            </w:pPr>
          </w:p>
        </w:tc>
        <w:tc>
          <w:tcPr>
            <w:tcW w:w="523" w:type="dxa"/>
          </w:tcPr>
          <w:p w14:paraId="730C538B" w14:textId="77777777" w:rsidR="000B7582" w:rsidRPr="005A1008" w:rsidRDefault="000B7582" w:rsidP="00EB6427">
            <w:pPr>
              <w:rPr>
                <w:rFonts w:eastAsia="Times New Roman" w:cs="Times New Roman"/>
              </w:rPr>
            </w:pPr>
          </w:p>
        </w:tc>
        <w:tc>
          <w:tcPr>
            <w:tcW w:w="563" w:type="dxa"/>
          </w:tcPr>
          <w:p w14:paraId="3AEDEF90" w14:textId="77777777" w:rsidR="000B7582" w:rsidRPr="005A1008" w:rsidRDefault="000B7582" w:rsidP="00EB6427">
            <w:pPr>
              <w:rPr>
                <w:rFonts w:eastAsia="Times New Roman" w:cs="Times New Roman"/>
              </w:rPr>
            </w:pPr>
          </w:p>
        </w:tc>
        <w:tc>
          <w:tcPr>
            <w:tcW w:w="696" w:type="dxa"/>
          </w:tcPr>
          <w:p w14:paraId="550C28B9" w14:textId="77777777" w:rsidR="000B7582" w:rsidRPr="005A1008" w:rsidRDefault="000B7582" w:rsidP="00EB6427">
            <w:pPr>
              <w:rPr>
                <w:rFonts w:eastAsia="Times New Roman" w:cs="Times New Roman"/>
              </w:rPr>
            </w:pPr>
          </w:p>
        </w:tc>
        <w:tc>
          <w:tcPr>
            <w:tcW w:w="1211" w:type="dxa"/>
          </w:tcPr>
          <w:p w14:paraId="4E833100" w14:textId="77777777" w:rsidR="000B7582" w:rsidRPr="005A1008" w:rsidRDefault="000B7582" w:rsidP="00EB6427">
            <w:pPr>
              <w:rPr>
                <w:rFonts w:eastAsia="Times New Roman" w:cs="Times New Roman"/>
              </w:rPr>
            </w:pPr>
            <w:r w:rsidRPr="005A1008">
              <w:rPr>
                <w:rFonts w:eastAsia="Times New Roman" w:cs="Times New Roman"/>
              </w:rPr>
              <w:t>String(1)</w:t>
            </w:r>
          </w:p>
        </w:tc>
        <w:tc>
          <w:tcPr>
            <w:tcW w:w="2953" w:type="dxa"/>
          </w:tcPr>
          <w:p w14:paraId="19FBA724" w14:textId="77777777" w:rsidR="000B7582" w:rsidRPr="005A1008" w:rsidRDefault="000B7582" w:rsidP="00EB6427">
            <w:pPr>
              <w:rPr>
                <w:rFonts w:eastAsia="Times New Roman" w:cs="Times New Roman"/>
              </w:rPr>
            </w:pPr>
            <w:r w:rsidRPr="005A1008">
              <w:rPr>
                <w:rFonts w:eastAsia="Times New Roman" w:cs="Times New Roman"/>
              </w:rPr>
              <w:t>Confirma envio para todos os clientes</w:t>
            </w:r>
          </w:p>
        </w:tc>
      </w:tr>
      <w:tr w:rsidR="000B7582" w:rsidRPr="005A1008" w14:paraId="15902900" w14:textId="77777777" w:rsidTr="00432B01">
        <w:tc>
          <w:tcPr>
            <w:tcW w:w="2456" w:type="dxa"/>
          </w:tcPr>
          <w:p w14:paraId="5A404F03" w14:textId="3D238DD3" w:rsidR="000B7582" w:rsidRPr="005A1008" w:rsidRDefault="000B7582" w:rsidP="000B7582">
            <w:pPr>
              <w:rPr>
                <w:rFonts w:eastAsia="Times New Roman" w:cs="Times New Roman"/>
              </w:rPr>
            </w:pPr>
            <w:r w:rsidRPr="005A1008">
              <w:rPr>
                <w:rFonts w:eastAsia="Times New Roman" w:cs="Times New Roman"/>
              </w:rPr>
              <w:t>EnvioClientesSHorario</w:t>
            </w:r>
          </w:p>
        </w:tc>
        <w:tc>
          <w:tcPr>
            <w:tcW w:w="523" w:type="dxa"/>
          </w:tcPr>
          <w:p w14:paraId="70240984" w14:textId="77777777" w:rsidR="000B7582" w:rsidRPr="005A1008" w:rsidRDefault="000B7582" w:rsidP="00EB6427">
            <w:pPr>
              <w:rPr>
                <w:rFonts w:eastAsia="Times New Roman" w:cs="Times New Roman"/>
              </w:rPr>
            </w:pPr>
          </w:p>
        </w:tc>
        <w:tc>
          <w:tcPr>
            <w:tcW w:w="523" w:type="dxa"/>
          </w:tcPr>
          <w:p w14:paraId="318E0E95" w14:textId="77777777" w:rsidR="000B7582" w:rsidRPr="005A1008" w:rsidRDefault="000B7582" w:rsidP="00EB6427">
            <w:pPr>
              <w:rPr>
                <w:rFonts w:eastAsia="Times New Roman" w:cs="Times New Roman"/>
              </w:rPr>
            </w:pPr>
          </w:p>
        </w:tc>
        <w:tc>
          <w:tcPr>
            <w:tcW w:w="563" w:type="dxa"/>
          </w:tcPr>
          <w:p w14:paraId="31D226E6" w14:textId="77777777" w:rsidR="000B7582" w:rsidRPr="005A1008" w:rsidRDefault="000B7582" w:rsidP="00EB6427">
            <w:pPr>
              <w:rPr>
                <w:rFonts w:eastAsia="Times New Roman" w:cs="Times New Roman"/>
              </w:rPr>
            </w:pPr>
          </w:p>
        </w:tc>
        <w:tc>
          <w:tcPr>
            <w:tcW w:w="696" w:type="dxa"/>
          </w:tcPr>
          <w:p w14:paraId="662B04F1" w14:textId="77777777" w:rsidR="000B7582" w:rsidRPr="005A1008" w:rsidRDefault="000B7582" w:rsidP="00EB6427">
            <w:pPr>
              <w:rPr>
                <w:rFonts w:eastAsia="Times New Roman" w:cs="Times New Roman"/>
              </w:rPr>
            </w:pPr>
          </w:p>
        </w:tc>
        <w:tc>
          <w:tcPr>
            <w:tcW w:w="1211" w:type="dxa"/>
          </w:tcPr>
          <w:p w14:paraId="1B698505" w14:textId="77777777" w:rsidR="000B7582" w:rsidRPr="005A1008" w:rsidRDefault="000B7582" w:rsidP="00EB6427">
            <w:pPr>
              <w:rPr>
                <w:rFonts w:eastAsia="Times New Roman" w:cs="Times New Roman"/>
              </w:rPr>
            </w:pPr>
            <w:r w:rsidRPr="005A1008">
              <w:rPr>
                <w:rFonts w:eastAsia="Times New Roman" w:cs="Times New Roman"/>
              </w:rPr>
              <w:t>String(1)</w:t>
            </w:r>
          </w:p>
        </w:tc>
        <w:tc>
          <w:tcPr>
            <w:tcW w:w="2953" w:type="dxa"/>
          </w:tcPr>
          <w:p w14:paraId="3A20C0C5" w14:textId="4E92064D" w:rsidR="000B7582" w:rsidRPr="005A1008" w:rsidRDefault="000B7582" w:rsidP="00EB6427">
            <w:pPr>
              <w:rPr>
                <w:rFonts w:eastAsia="Times New Roman" w:cs="Times New Roman"/>
              </w:rPr>
            </w:pPr>
            <w:r w:rsidRPr="005A1008">
              <w:rPr>
                <w:rFonts w:eastAsia="Times New Roman" w:cs="Times New Roman"/>
              </w:rPr>
              <w:t>Envia para todos clientes sem horários</w:t>
            </w:r>
          </w:p>
        </w:tc>
      </w:tr>
      <w:tr w:rsidR="000B7582" w:rsidRPr="005A1008" w14:paraId="49C92AF4" w14:textId="77777777" w:rsidTr="00432B01">
        <w:tc>
          <w:tcPr>
            <w:tcW w:w="2456" w:type="dxa"/>
          </w:tcPr>
          <w:p w14:paraId="568199E6" w14:textId="17D324A1" w:rsidR="000B7582" w:rsidRPr="005A1008" w:rsidRDefault="000B7582" w:rsidP="00EB6427">
            <w:pPr>
              <w:rPr>
                <w:rFonts w:eastAsia="Times New Roman" w:cs="Times New Roman"/>
              </w:rPr>
            </w:pPr>
            <w:r w:rsidRPr="005A1008">
              <w:rPr>
                <w:rFonts w:eastAsia="Times New Roman" w:cs="Times New Roman"/>
              </w:rPr>
              <w:t>MensagemDivulg</w:t>
            </w:r>
          </w:p>
        </w:tc>
        <w:tc>
          <w:tcPr>
            <w:tcW w:w="523" w:type="dxa"/>
          </w:tcPr>
          <w:p w14:paraId="44F9EF89" w14:textId="77777777" w:rsidR="000B7582" w:rsidRPr="005A1008" w:rsidRDefault="000B7582" w:rsidP="00EB6427">
            <w:pPr>
              <w:rPr>
                <w:rFonts w:eastAsia="Times New Roman" w:cs="Times New Roman"/>
              </w:rPr>
            </w:pPr>
          </w:p>
        </w:tc>
        <w:tc>
          <w:tcPr>
            <w:tcW w:w="523" w:type="dxa"/>
          </w:tcPr>
          <w:p w14:paraId="43673296" w14:textId="77777777" w:rsidR="000B7582" w:rsidRPr="005A1008" w:rsidRDefault="000B7582" w:rsidP="00EB6427">
            <w:pPr>
              <w:rPr>
                <w:rFonts w:eastAsia="Times New Roman" w:cs="Times New Roman"/>
              </w:rPr>
            </w:pPr>
          </w:p>
        </w:tc>
        <w:tc>
          <w:tcPr>
            <w:tcW w:w="563" w:type="dxa"/>
          </w:tcPr>
          <w:p w14:paraId="690C79D5" w14:textId="77777777" w:rsidR="000B7582" w:rsidRPr="005A1008" w:rsidRDefault="000B7582" w:rsidP="00EB6427">
            <w:pPr>
              <w:rPr>
                <w:rFonts w:eastAsia="Times New Roman" w:cs="Times New Roman"/>
              </w:rPr>
            </w:pPr>
          </w:p>
        </w:tc>
        <w:tc>
          <w:tcPr>
            <w:tcW w:w="696" w:type="dxa"/>
          </w:tcPr>
          <w:p w14:paraId="1EAADC50" w14:textId="77777777" w:rsidR="000B7582" w:rsidRPr="005A1008" w:rsidRDefault="000B7582" w:rsidP="00EB6427">
            <w:pPr>
              <w:rPr>
                <w:rFonts w:eastAsia="Times New Roman" w:cs="Times New Roman"/>
              </w:rPr>
            </w:pPr>
          </w:p>
        </w:tc>
        <w:tc>
          <w:tcPr>
            <w:tcW w:w="1211" w:type="dxa"/>
          </w:tcPr>
          <w:p w14:paraId="1BD2AD2D" w14:textId="61F7BB01" w:rsidR="000B7582" w:rsidRPr="005A1008" w:rsidRDefault="000B7582" w:rsidP="00EB6427">
            <w:pPr>
              <w:rPr>
                <w:rFonts w:eastAsia="Times New Roman" w:cs="Times New Roman"/>
              </w:rPr>
            </w:pPr>
            <w:r w:rsidRPr="005A1008">
              <w:rPr>
                <w:rFonts w:eastAsia="Times New Roman" w:cs="Times New Roman"/>
              </w:rPr>
              <w:t>String(60)</w:t>
            </w:r>
          </w:p>
        </w:tc>
        <w:tc>
          <w:tcPr>
            <w:tcW w:w="2953" w:type="dxa"/>
          </w:tcPr>
          <w:p w14:paraId="7C4A4F17" w14:textId="687FEAC1" w:rsidR="000B7582" w:rsidRPr="005A1008" w:rsidRDefault="000B7582" w:rsidP="00EB6427">
            <w:pPr>
              <w:rPr>
                <w:rFonts w:eastAsia="Times New Roman" w:cs="Times New Roman"/>
              </w:rPr>
            </w:pPr>
            <w:r w:rsidRPr="005A1008">
              <w:rPr>
                <w:rFonts w:eastAsia="Times New Roman" w:cs="Times New Roman"/>
              </w:rPr>
              <w:t>Mensagem de divulgação</w:t>
            </w:r>
          </w:p>
        </w:tc>
      </w:tr>
      <w:tr w:rsidR="00586574" w:rsidRPr="005A1008" w14:paraId="107D2689" w14:textId="77777777" w:rsidTr="00432B01">
        <w:tc>
          <w:tcPr>
            <w:tcW w:w="2456" w:type="dxa"/>
          </w:tcPr>
          <w:p w14:paraId="5EF69507" w14:textId="11D0ECB1" w:rsidR="00586574" w:rsidRPr="005A1008" w:rsidRDefault="00586574" w:rsidP="00EB6427">
            <w:pPr>
              <w:rPr>
                <w:rFonts w:eastAsia="Times New Roman" w:cs="Times New Roman"/>
              </w:rPr>
            </w:pPr>
            <w:r>
              <w:rPr>
                <w:rFonts w:eastAsia="Times New Roman" w:cs="Times New Roman"/>
              </w:rPr>
              <w:t>IdTempo</w:t>
            </w:r>
          </w:p>
        </w:tc>
        <w:tc>
          <w:tcPr>
            <w:tcW w:w="523" w:type="dxa"/>
          </w:tcPr>
          <w:p w14:paraId="34C00A28" w14:textId="77777777" w:rsidR="00586574" w:rsidRPr="005A1008" w:rsidRDefault="00586574" w:rsidP="00EB6427">
            <w:pPr>
              <w:rPr>
                <w:rFonts w:eastAsia="Times New Roman" w:cs="Times New Roman"/>
              </w:rPr>
            </w:pPr>
          </w:p>
        </w:tc>
        <w:tc>
          <w:tcPr>
            <w:tcW w:w="523" w:type="dxa"/>
          </w:tcPr>
          <w:p w14:paraId="4652677D" w14:textId="068716D6" w:rsidR="00586574" w:rsidRPr="005A1008" w:rsidRDefault="00586574" w:rsidP="00EB6427">
            <w:pPr>
              <w:rPr>
                <w:rFonts w:eastAsia="Times New Roman" w:cs="Times New Roman"/>
              </w:rPr>
            </w:pPr>
            <w:r>
              <w:rPr>
                <w:rFonts w:eastAsia="Times New Roman" w:cs="Times New Roman"/>
              </w:rPr>
              <w:t>X</w:t>
            </w:r>
          </w:p>
        </w:tc>
        <w:tc>
          <w:tcPr>
            <w:tcW w:w="563" w:type="dxa"/>
          </w:tcPr>
          <w:p w14:paraId="625900C6" w14:textId="77777777" w:rsidR="00586574" w:rsidRPr="005A1008" w:rsidRDefault="00586574" w:rsidP="00EB6427">
            <w:pPr>
              <w:rPr>
                <w:rFonts w:eastAsia="Times New Roman" w:cs="Times New Roman"/>
              </w:rPr>
            </w:pPr>
          </w:p>
        </w:tc>
        <w:tc>
          <w:tcPr>
            <w:tcW w:w="696" w:type="dxa"/>
          </w:tcPr>
          <w:p w14:paraId="0B7F8805" w14:textId="77777777" w:rsidR="00586574" w:rsidRPr="005A1008" w:rsidRDefault="00586574" w:rsidP="00EB6427">
            <w:pPr>
              <w:rPr>
                <w:rFonts w:eastAsia="Times New Roman" w:cs="Times New Roman"/>
              </w:rPr>
            </w:pPr>
          </w:p>
        </w:tc>
        <w:tc>
          <w:tcPr>
            <w:tcW w:w="1211" w:type="dxa"/>
          </w:tcPr>
          <w:p w14:paraId="3691E45C" w14:textId="1DCD346D" w:rsidR="00586574" w:rsidRPr="005A1008" w:rsidRDefault="00586574" w:rsidP="00EB6427">
            <w:pPr>
              <w:rPr>
                <w:rFonts w:eastAsia="Times New Roman" w:cs="Times New Roman"/>
              </w:rPr>
            </w:pPr>
            <w:r>
              <w:rPr>
                <w:rFonts w:eastAsia="Times New Roman" w:cs="Times New Roman"/>
              </w:rPr>
              <w:t>Inteiro</w:t>
            </w:r>
          </w:p>
        </w:tc>
        <w:tc>
          <w:tcPr>
            <w:tcW w:w="2953" w:type="dxa"/>
          </w:tcPr>
          <w:p w14:paraId="15F26E46" w14:textId="61365728" w:rsidR="00586574" w:rsidRPr="005A1008" w:rsidRDefault="00586574" w:rsidP="00EB6427">
            <w:pPr>
              <w:rPr>
                <w:rFonts w:eastAsia="Times New Roman" w:cs="Times New Roman"/>
              </w:rPr>
            </w:pPr>
            <w:r>
              <w:rPr>
                <w:rFonts w:eastAsia="Times New Roman" w:cs="Times New Roman"/>
              </w:rPr>
              <w:t>Código único de tempo</w:t>
            </w:r>
          </w:p>
        </w:tc>
      </w:tr>
    </w:tbl>
    <w:p w14:paraId="4D9BE4BB" w14:textId="77777777" w:rsidR="007F4DE2" w:rsidRDefault="007F4DE2" w:rsidP="007F4DE2">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05B4BE9E" w14:textId="10473909" w:rsidR="007F4DE2" w:rsidRDefault="007F4DE2">
      <w:pPr>
        <w:spacing w:after="200" w:line="276" w:lineRule="auto"/>
        <w:jc w:val="left"/>
        <w:rPr>
          <w:rFonts w:ascii="Times New Roman" w:eastAsiaTheme="majorEastAsia" w:hAnsi="Times New Roman" w:cstheme="majorBidi"/>
          <w:b/>
          <w:bCs/>
          <w:caps/>
          <w:szCs w:val="28"/>
        </w:rPr>
      </w:pPr>
    </w:p>
    <w:p w14:paraId="2A82E3A7" w14:textId="4AEFE5A5" w:rsidR="00782E93" w:rsidRDefault="00782E93" w:rsidP="00782E93">
      <w:pPr>
        <w:pStyle w:val="Legenda"/>
        <w:keepNext/>
      </w:pPr>
      <w:bookmarkStart w:id="389" w:name="_Toc467807556"/>
      <w:r>
        <w:t xml:space="preserve">Tabela </w:t>
      </w:r>
      <w:r>
        <w:fldChar w:fldCharType="begin"/>
      </w:r>
      <w:r>
        <w:instrText xml:space="preserve"> SEQ Tabela \* ARABIC </w:instrText>
      </w:r>
      <w:r>
        <w:fldChar w:fldCharType="separate"/>
      </w:r>
      <w:r w:rsidR="00205972">
        <w:rPr>
          <w:noProof/>
        </w:rPr>
        <w:t>81</w:t>
      </w:r>
      <w:r>
        <w:fldChar w:fldCharType="end"/>
      </w:r>
      <w:r>
        <w:t xml:space="preserve"> – Dícionário Tempo</w:t>
      </w:r>
      <w:bookmarkEnd w:id="389"/>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21"/>
        <w:gridCol w:w="523"/>
        <w:gridCol w:w="523"/>
        <w:gridCol w:w="563"/>
        <w:gridCol w:w="696"/>
        <w:gridCol w:w="1229"/>
        <w:gridCol w:w="3370"/>
      </w:tblGrid>
      <w:tr w:rsidR="0088414E" w:rsidRPr="005A1008" w14:paraId="6EEBDB0B" w14:textId="77777777" w:rsidTr="00DD2C5C">
        <w:tc>
          <w:tcPr>
            <w:tcW w:w="2021" w:type="dxa"/>
            <w:tcBorders>
              <w:top w:val="single" w:sz="4" w:space="0" w:color="5B9BD5"/>
              <w:left w:val="single" w:sz="4" w:space="0" w:color="5B9BD5"/>
              <w:bottom w:val="single" w:sz="4" w:space="0" w:color="5B9BD5"/>
              <w:right w:val="nil"/>
            </w:tcBorders>
            <w:shd w:val="clear" w:color="auto" w:fill="5B9BD5"/>
          </w:tcPr>
          <w:p w14:paraId="177CD68C" w14:textId="65BAD19C" w:rsidR="0088414E" w:rsidRPr="005A1008" w:rsidRDefault="0088414E" w:rsidP="00DD2C5C">
            <w:pPr>
              <w:rPr>
                <w:rFonts w:eastAsia="Times New Roman" w:cs="Times New Roman"/>
                <w:b/>
                <w:bCs/>
                <w:color w:val="FFFFFF"/>
              </w:rPr>
            </w:pPr>
            <w:r>
              <w:rPr>
                <w:rFonts w:eastAsia="Times New Roman" w:cs="Times New Roman"/>
                <w:b/>
                <w:bCs/>
                <w:color w:val="FFFFFF"/>
              </w:rPr>
              <w:t>Tempo</w:t>
            </w:r>
          </w:p>
        </w:tc>
        <w:tc>
          <w:tcPr>
            <w:tcW w:w="523" w:type="dxa"/>
            <w:tcBorders>
              <w:top w:val="single" w:sz="4" w:space="0" w:color="5B9BD5"/>
              <w:left w:val="nil"/>
              <w:bottom w:val="single" w:sz="4" w:space="0" w:color="5B9BD5"/>
              <w:right w:val="nil"/>
            </w:tcBorders>
            <w:shd w:val="clear" w:color="auto" w:fill="5B9BD5"/>
          </w:tcPr>
          <w:p w14:paraId="2B3F6B96" w14:textId="77777777" w:rsidR="0088414E" w:rsidRPr="005A1008" w:rsidRDefault="0088414E" w:rsidP="00DD2C5C">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3B0F3235" w14:textId="77777777" w:rsidR="0088414E" w:rsidRPr="005A1008" w:rsidRDefault="0088414E" w:rsidP="00DD2C5C">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5105F77D" w14:textId="77777777" w:rsidR="0088414E" w:rsidRPr="005A1008" w:rsidRDefault="0088414E" w:rsidP="00DD2C5C">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6CF46740" w14:textId="77777777" w:rsidR="0088414E" w:rsidRPr="005A1008" w:rsidRDefault="0088414E" w:rsidP="00DD2C5C">
            <w:pPr>
              <w:rPr>
                <w:rFonts w:eastAsia="Times New Roman" w:cs="Times New Roman"/>
                <w:b/>
                <w:bCs/>
                <w:color w:val="FFFFFF"/>
              </w:rPr>
            </w:pPr>
          </w:p>
        </w:tc>
        <w:tc>
          <w:tcPr>
            <w:tcW w:w="1229" w:type="dxa"/>
            <w:tcBorders>
              <w:top w:val="single" w:sz="4" w:space="0" w:color="5B9BD5"/>
              <w:left w:val="nil"/>
              <w:bottom w:val="single" w:sz="4" w:space="0" w:color="5B9BD5"/>
              <w:right w:val="nil"/>
            </w:tcBorders>
            <w:shd w:val="clear" w:color="auto" w:fill="5B9BD5"/>
          </w:tcPr>
          <w:p w14:paraId="7729F137" w14:textId="77777777" w:rsidR="0088414E" w:rsidRPr="005A1008" w:rsidRDefault="0088414E" w:rsidP="00DD2C5C">
            <w:pPr>
              <w:rPr>
                <w:rFonts w:eastAsia="Times New Roman" w:cs="Times New Roman"/>
                <w:b/>
                <w:bCs/>
                <w:color w:val="FFFFFF"/>
              </w:rPr>
            </w:pPr>
          </w:p>
        </w:tc>
        <w:tc>
          <w:tcPr>
            <w:tcW w:w="3370" w:type="dxa"/>
            <w:tcBorders>
              <w:top w:val="single" w:sz="4" w:space="0" w:color="5B9BD5"/>
              <w:left w:val="nil"/>
              <w:bottom w:val="single" w:sz="4" w:space="0" w:color="5B9BD5"/>
              <w:right w:val="single" w:sz="4" w:space="0" w:color="5B9BD5"/>
            </w:tcBorders>
            <w:shd w:val="clear" w:color="auto" w:fill="5B9BD5"/>
          </w:tcPr>
          <w:p w14:paraId="1F17CBA2" w14:textId="77777777" w:rsidR="0088414E" w:rsidRPr="005A1008" w:rsidRDefault="0088414E" w:rsidP="00DD2C5C">
            <w:pPr>
              <w:rPr>
                <w:rFonts w:eastAsia="Times New Roman" w:cs="Times New Roman"/>
                <w:b/>
                <w:bCs/>
                <w:color w:val="FFFFFF"/>
              </w:rPr>
            </w:pPr>
          </w:p>
        </w:tc>
      </w:tr>
      <w:tr w:rsidR="0088414E" w:rsidRPr="005A1008" w14:paraId="02292348" w14:textId="77777777" w:rsidTr="00DD2C5C">
        <w:tc>
          <w:tcPr>
            <w:tcW w:w="2021" w:type="dxa"/>
          </w:tcPr>
          <w:p w14:paraId="693F22FD" w14:textId="77777777" w:rsidR="0088414E" w:rsidRPr="005A1008" w:rsidRDefault="0088414E" w:rsidP="00DD2C5C">
            <w:pPr>
              <w:rPr>
                <w:rFonts w:eastAsia="Times New Roman" w:cs="Times New Roman"/>
              </w:rPr>
            </w:pPr>
            <w:r w:rsidRPr="005A1008">
              <w:rPr>
                <w:rFonts w:eastAsia="Times New Roman" w:cs="Times New Roman"/>
              </w:rPr>
              <w:t>Campo</w:t>
            </w:r>
          </w:p>
        </w:tc>
        <w:tc>
          <w:tcPr>
            <w:tcW w:w="523" w:type="dxa"/>
          </w:tcPr>
          <w:p w14:paraId="362E36A0" w14:textId="77777777" w:rsidR="0088414E" w:rsidRPr="005A1008" w:rsidRDefault="0088414E" w:rsidP="00DD2C5C">
            <w:pPr>
              <w:rPr>
                <w:rFonts w:eastAsia="Times New Roman" w:cs="Times New Roman"/>
              </w:rPr>
            </w:pPr>
            <w:r w:rsidRPr="005A1008">
              <w:rPr>
                <w:rFonts w:eastAsia="Times New Roman" w:cs="Times New Roman"/>
              </w:rPr>
              <w:t>PK</w:t>
            </w:r>
          </w:p>
        </w:tc>
        <w:tc>
          <w:tcPr>
            <w:tcW w:w="523" w:type="dxa"/>
          </w:tcPr>
          <w:p w14:paraId="25F2757D" w14:textId="77777777" w:rsidR="0088414E" w:rsidRPr="005A1008" w:rsidRDefault="0088414E" w:rsidP="00DD2C5C">
            <w:pPr>
              <w:rPr>
                <w:rFonts w:eastAsia="Times New Roman" w:cs="Times New Roman"/>
              </w:rPr>
            </w:pPr>
            <w:r w:rsidRPr="005A1008">
              <w:rPr>
                <w:rFonts w:eastAsia="Times New Roman" w:cs="Times New Roman"/>
              </w:rPr>
              <w:t>FK</w:t>
            </w:r>
          </w:p>
        </w:tc>
        <w:tc>
          <w:tcPr>
            <w:tcW w:w="563" w:type="dxa"/>
          </w:tcPr>
          <w:p w14:paraId="6191FC53" w14:textId="77777777" w:rsidR="0088414E" w:rsidRPr="005A1008" w:rsidRDefault="0088414E" w:rsidP="00DD2C5C">
            <w:pPr>
              <w:rPr>
                <w:rFonts w:eastAsia="Times New Roman" w:cs="Times New Roman"/>
              </w:rPr>
            </w:pPr>
            <w:r w:rsidRPr="005A1008">
              <w:rPr>
                <w:rFonts w:eastAsia="Times New Roman" w:cs="Times New Roman"/>
              </w:rPr>
              <w:t>UK</w:t>
            </w:r>
          </w:p>
        </w:tc>
        <w:tc>
          <w:tcPr>
            <w:tcW w:w="696" w:type="dxa"/>
          </w:tcPr>
          <w:p w14:paraId="3889D3AB" w14:textId="77777777" w:rsidR="0088414E" w:rsidRPr="005A1008" w:rsidRDefault="0088414E" w:rsidP="00DD2C5C">
            <w:pPr>
              <w:rPr>
                <w:rFonts w:eastAsia="Times New Roman" w:cs="Times New Roman"/>
              </w:rPr>
            </w:pPr>
            <w:r w:rsidRPr="005A1008">
              <w:rPr>
                <w:rFonts w:eastAsia="Times New Roman" w:cs="Times New Roman"/>
              </w:rPr>
              <w:t>Nulo</w:t>
            </w:r>
          </w:p>
        </w:tc>
        <w:tc>
          <w:tcPr>
            <w:tcW w:w="1229" w:type="dxa"/>
          </w:tcPr>
          <w:p w14:paraId="1A8A26F5" w14:textId="77777777" w:rsidR="0088414E" w:rsidRPr="005A1008" w:rsidRDefault="0088414E" w:rsidP="00DD2C5C">
            <w:pPr>
              <w:rPr>
                <w:rFonts w:eastAsia="Times New Roman" w:cs="Times New Roman"/>
              </w:rPr>
            </w:pPr>
            <w:r w:rsidRPr="005A1008">
              <w:rPr>
                <w:rFonts w:eastAsia="Times New Roman" w:cs="Times New Roman"/>
              </w:rPr>
              <w:t>Tipo</w:t>
            </w:r>
          </w:p>
        </w:tc>
        <w:tc>
          <w:tcPr>
            <w:tcW w:w="3370" w:type="dxa"/>
          </w:tcPr>
          <w:p w14:paraId="410544B1" w14:textId="77777777" w:rsidR="0088414E" w:rsidRPr="005A1008" w:rsidRDefault="0088414E" w:rsidP="00DD2C5C">
            <w:pPr>
              <w:rPr>
                <w:rFonts w:eastAsia="Times New Roman" w:cs="Times New Roman"/>
              </w:rPr>
            </w:pPr>
            <w:r w:rsidRPr="005A1008">
              <w:rPr>
                <w:rFonts w:eastAsia="Times New Roman" w:cs="Times New Roman"/>
              </w:rPr>
              <w:t>Descrição</w:t>
            </w:r>
          </w:p>
        </w:tc>
      </w:tr>
      <w:tr w:rsidR="0088414E" w:rsidRPr="005A1008" w14:paraId="5B525E94" w14:textId="77777777" w:rsidTr="00DD2C5C">
        <w:tc>
          <w:tcPr>
            <w:tcW w:w="2021" w:type="dxa"/>
          </w:tcPr>
          <w:p w14:paraId="7F3B209F" w14:textId="25BF1B2B" w:rsidR="0088414E" w:rsidRPr="005A1008" w:rsidRDefault="0088414E" w:rsidP="0088414E">
            <w:pPr>
              <w:rPr>
                <w:rFonts w:eastAsia="Times New Roman" w:cs="Times New Roman"/>
              </w:rPr>
            </w:pPr>
            <w:r w:rsidRPr="005A1008">
              <w:rPr>
                <w:rFonts w:eastAsia="Times New Roman" w:cs="Times New Roman"/>
              </w:rPr>
              <w:t>Id</w:t>
            </w:r>
            <w:r>
              <w:rPr>
                <w:rFonts w:eastAsia="Times New Roman" w:cs="Times New Roman"/>
              </w:rPr>
              <w:t>Tempo</w:t>
            </w:r>
          </w:p>
        </w:tc>
        <w:tc>
          <w:tcPr>
            <w:tcW w:w="523" w:type="dxa"/>
          </w:tcPr>
          <w:p w14:paraId="1A5F7F0F" w14:textId="77777777" w:rsidR="0088414E" w:rsidRPr="005A1008" w:rsidRDefault="0088414E" w:rsidP="00DD2C5C">
            <w:pPr>
              <w:rPr>
                <w:rFonts w:eastAsia="Times New Roman" w:cs="Times New Roman"/>
              </w:rPr>
            </w:pPr>
            <w:r w:rsidRPr="005A1008">
              <w:rPr>
                <w:rFonts w:eastAsia="Times New Roman" w:cs="Times New Roman"/>
              </w:rPr>
              <w:t>X</w:t>
            </w:r>
          </w:p>
        </w:tc>
        <w:tc>
          <w:tcPr>
            <w:tcW w:w="523" w:type="dxa"/>
          </w:tcPr>
          <w:p w14:paraId="5C9A2043" w14:textId="77777777" w:rsidR="0088414E" w:rsidRPr="005A1008" w:rsidRDefault="0088414E" w:rsidP="00DD2C5C">
            <w:pPr>
              <w:rPr>
                <w:rFonts w:eastAsia="Times New Roman" w:cs="Times New Roman"/>
              </w:rPr>
            </w:pPr>
          </w:p>
        </w:tc>
        <w:tc>
          <w:tcPr>
            <w:tcW w:w="563" w:type="dxa"/>
          </w:tcPr>
          <w:p w14:paraId="1FD4A4ED" w14:textId="77777777" w:rsidR="0088414E" w:rsidRPr="005A1008" w:rsidRDefault="0088414E" w:rsidP="00DD2C5C">
            <w:pPr>
              <w:rPr>
                <w:rFonts w:eastAsia="Times New Roman" w:cs="Times New Roman"/>
              </w:rPr>
            </w:pPr>
          </w:p>
        </w:tc>
        <w:tc>
          <w:tcPr>
            <w:tcW w:w="696" w:type="dxa"/>
          </w:tcPr>
          <w:p w14:paraId="3BC7D1DE" w14:textId="77777777" w:rsidR="0088414E" w:rsidRPr="005A1008" w:rsidRDefault="0088414E" w:rsidP="00DD2C5C">
            <w:pPr>
              <w:rPr>
                <w:rFonts w:eastAsia="Times New Roman" w:cs="Times New Roman"/>
              </w:rPr>
            </w:pPr>
          </w:p>
        </w:tc>
        <w:tc>
          <w:tcPr>
            <w:tcW w:w="1229" w:type="dxa"/>
          </w:tcPr>
          <w:p w14:paraId="7BCB0D35" w14:textId="77777777" w:rsidR="0088414E" w:rsidRPr="005A1008" w:rsidRDefault="0088414E" w:rsidP="00DD2C5C">
            <w:pPr>
              <w:rPr>
                <w:rFonts w:eastAsia="Times New Roman" w:cs="Times New Roman"/>
              </w:rPr>
            </w:pPr>
            <w:r w:rsidRPr="005A1008">
              <w:rPr>
                <w:rFonts w:eastAsia="Times New Roman" w:cs="Times New Roman"/>
              </w:rPr>
              <w:t>inteiro</w:t>
            </w:r>
          </w:p>
        </w:tc>
        <w:tc>
          <w:tcPr>
            <w:tcW w:w="3370" w:type="dxa"/>
          </w:tcPr>
          <w:p w14:paraId="37C6A91C" w14:textId="34D2C2A4" w:rsidR="0088414E" w:rsidRPr="005A1008" w:rsidRDefault="0088414E" w:rsidP="0088414E">
            <w:pPr>
              <w:rPr>
                <w:rFonts w:eastAsia="Times New Roman" w:cs="Times New Roman"/>
              </w:rPr>
            </w:pPr>
            <w:r w:rsidRPr="005A1008">
              <w:rPr>
                <w:rFonts w:eastAsia="Times New Roman" w:cs="Times New Roman"/>
              </w:rPr>
              <w:t xml:space="preserve">Código único do </w:t>
            </w:r>
            <w:r>
              <w:rPr>
                <w:rFonts w:eastAsia="Times New Roman" w:cs="Times New Roman"/>
              </w:rPr>
              <w:t>dos tempos</w:t>
            </w:r>
          </w:p>
        </w:tc>
      </w:tr>
      <w:tr w:rsidR="0088414E" w:rsidRPr="005A1008" w14:paraId="53DAFD7C" w14:textId="77777777" w:rsidTr="00DD2C5C">
        <w:tc>
          <w:tcPr>
            <w:tcW w:w="2021" w:type="dxa"/>
          </w:tcPr>
          <w:p w14:paraId="55DB5F26" w14:textId="56C175D9" w:rsidR="0088414E" w:rsidRPr="005A1008" w:rsidRDefault="0088414E" w:rsidP="0088414E">
            <w:pPr>
              <w:rPr>
                <w:rFonts w:eastAsia="Times New Roman" w:cs="Times New Roman"/>
              </w:rPr>
            </w:pPr>
            <w:bookmarkStart w:id="390" w:name="_Hlk467802681"/>
            <w:r>
              <w:rPr>
                <w:rFonts w:eastAsia="Times New Roman" w:cs="Times New Roman"/>
              </w:rPr>
              <w:t>Tempo15</w:t>
            </w:r>
            <w:r w:rsidRPr="005A1008">
              <w:rPr>
                <w:rFonts w:eastAsia="Times New Roman" w:cs="Times New Roman"/>
              </w:rPr>
              <w:t>min</w:t>
            </w:r>
          </w:p>
        </w:tc>
        <w:tc>
          <w:tcPr>
            <w:tcW w:w="523" w:type="dxa"/>
          </w:tcPr>
          <w:p w14:paraId="5BDE2186" w14:textId="77777777" w:rsidR="0088414E" w:rsidRPr="005A1008" w:rsidRDefault="0088414E" w:rsidP="0088414E">
            <w:pPr>
              <w:rPr>
                <w:rFonts w:eastAsia="Times New Roman" w:cs="Times New Roman"/>
              </w:rPr>
            </w:pPr>
          </w:p>
        </w:tc>
        <w:tc>
          <w:tcPr>
            <w:tcW w:w="523" w:type="dxa"/>
          </w:tcPr>
          <w:p w14:paraId="73B90105" w14:textId="77777777" w:rsidR="0088414E" w:rsidRPr="005A1008" w:rsidRDefault="0088414E" w:rsidP="0088414E">
            <w:pPr>
              <w:rPr>
                <w:rFonts w:eastAsia="Times New Roman" w:cs="Times New Roman"/>
              </w:rPr>
            </w:pPr>
          </w:p>
        </w:tc>
        <w:tc>
          <w:tcPr>
            <w:tcW w:w="563" w:type="dxa"/>
          </w:tcPr>
          <w:p w14:paraId="1B6919E0" w14:textId="77777777" w:rsidR="0088414E" w:rsidRPr="005A1008" w:rsidRDefault="0088414E" w:rsidP="0088414E">
            <w:pPr>
              <w:rPr>
                <w:rFonts w:eastAsia="Times New Roman" w:cs="Times New Roman"/>
              </w:rPr>
            </w:pPr>
          </w:p>
        </w:tc>
        <w:tc>
          <w:tcPr>
            <w:tcW w:w="696" w:type="dxa"/>
          </w:tcPr>
          <w:p w14:paraId="2A125FFF" w14:textId="77777777" w:rsidR="0088414E" w:rsidRPr="005A1008" w:rsidRDefault="0088414E" w:rsidP="0088414E">
            <w:pPr>
              <w:rPr>
                <w:rFonts w:eastAsia="Times New Roman" w:cs="Times New Roman"/>
              </w:rPr>
            </w:pPr>
          </w:p>
        </w:tc>
        <w:tc>
          <w:tcPr>
            <w:tcW w:w="1229" w:type="dxa"/>
          </w:tcPr>
          <w:p w14:paraId="1DF98744" w14:textId="6742AA27" w:rsidR="0088414E" w:rsidRPr="005A1008" w:rsidRDefault="0088414E" w:rsidP="0088414E">
            <w:pPr>
              <w:rPr>
                <w:rFonts w:eastAsia="Times New Roman" w:cs="Times New Roman"/>
              </w:rPr>
            </w:pPr>
            <w:r w:rsidRPr="005A1008">
              <w:rPr>
                <w:rFonts w:eastAsia="Times New Roman" w:cs="Times New Roman"/>
              </w:rPr>
              <w:t>String(1)</w:t>
            </w:r>
          </w:p>
        </w:tc>
        <w:tc>
          <w:tcPr>
            <w:tcW w:w="3370" w:type="dxa"/>
          </w:tcPr>
          <w:p w14:paraId="08C6F613" w14:textId="2A11471D" w:rsidR="0088414E" w:rsidRPr="005A1008" w:rsidRDefault="0088414E" w:rsidP="00586574">
            <w:pPr>
              <w:rPr>
                <w:rFonts w:eastAsia="Times New Roman" w:cs="Times New Roman"/>
              </w:rPr>
            </w:pPr>
            <w:r w:rsidRPr="005A1008">
              <w:rPr>
                <w:rFonts w:eastAsia="Times New Roman" w:cs="Times New Roman"/>
              </w:rPr>
              <w:t>Envio de 30 minutos.</w:t>
            </w:r>
          </w:p>
        </w:tc>
      </w:tr>
      <w:tr w:rsidR="0088414E" w:rsidRPr="005A1008" w14:paraId="02A13029" w14:textId="77777777" w:rsidTr="00DD2C5C">
        <w:tc>
          <w:tcPr>
            <w:tcW w:w="2021" w:type="dxa"/>
          </w:tcPr>
          <w:p w14:paraId="4D039646" w14:textId="663F1DE3" w:rsidR="0088414E" w:rsidRPr="005A1008" w:rsidRDefault="0088414E" w:rsidP="0088414E">
            <w:pPr>
              <w:rPr>
                <w:rFonts w:eastAsia="Times New Roman" w:cs="Times New Roman"/>
              </w:rPr>
            </w:pPr>
            <w:r>
              <w:rPr>
                <w:rFonts w:eastAsia="Times New Roman" w:cs="Times New Roman"/>
              </w:rPr>
              <w:t>Tempo30min</w:t>
            </w:r>
          </w:p>
        </w:tc>
        <w:tc>
          <w:tcPr>
            <w:tcW w:w="523" w:type="dxa"/>
          </w:tcPr>
          <w:p w14:paraId="1DA8D74B" w14:textId="77777777" w:rsidR="0088414E" w:rsidRPr="005A1008" w:rsidRDefault="0088414E" w:rsidP="0088414E">
            <w:pPr>
              <w:rPr>
                <w:rFonts w:eastAsia="Times New Roman" w:cs="Times New Roman"/>
              </w:rPr>
            </w:pPr>
          </w:p>
        </w:tc>
        <w:tc>
          <w:tcPr>
            <w:tcW w:w="523" w:type="dxa"/>
          </w:tcPr>
          <w:p w14:paraId="7158263E" w14:textId="77777777" w:rsidR="0088414E" w:rsidRPr="005A1008" w:rsidRDefault="0088414E" w:rsidP="0088414E">
            <w:pPr>
              <w:rPr>
                <w:rFonts w:eastAsia="Times New Roman" w:cs="Times New Roman"/>
              </w:rPr>
            </w:pPr>
          </w:p>
        </w:tc>
        <w:tc>
          <w:tcPr>
            <w:tcW w:w="563" w:type="dxa"/>
          </w:tcPr>
          <w:p w14:paraId="5DC01C19" w14:textId="77777777" w:rsidR="0088414E" w:rsidRPr="005A1008" w:rsidRDefault="0088414E" w:rsidP="0088414E">
            <w:pPr>
              <w:rPr>
                <w:rFonts w:eastAsia="Times New Roman" w:cs="Times New Roman"/>
              </w:rPr>
            </w:pPr>
          </w:p>
        </w:tc>
        <w:tc>
          <w:tcPr>
            <w:tcW w:w="696" w:type="dxa"/>
          </w:tcPr>
          <w:p w14:paraId="2E02C36D" w14:textId="77777777" w:rsidR="0088414E" w:rsidRPr="005A1008" w:rsidRDefault="0088414E" w:rsidP="0088414E">
            <w:pPr>
              <w:rPr>
                <w:rFonts w:eastAsia="Times New Roman" w:cs="Times New Roman"/>
              </w:rPr>
            </w:pPr>
          </w:p>
        </w:tc>
        <w:tc>
          <w:tcPr>
            <w:tcW w:w="1229" w:type="dxa"/>
          </w:tcPr>
          <w:p w14:paraId="3B0FE5FE" w14:textId="1AF4595D" w:rsidR="0088414E" w:rsidRPr="005A1008" w:rsidRDefault="0088414E" w:rsidP="0088414E">
            <w:pPr>
              <w:rPr>
                <w:rFonts w:eastAsia="Times New Roman" w:cs="Times New Roman"/>
              </w:rPr>
            </w:pPr>
            <w:r w:rsidRPr="005A1008">
              <w:rPr>
                <w:rFonts w:eastAsia="Times New Roman" w:cs="Times New Roman"/>
              </w:rPr>
              <w:t>String(1)</w:t>
            </w:r>
          </w:p>
        </w:tc>
        <w:tc>
          <w:tcPr>
            <w:tcW w:w="3370" w:type="dxa"/>
          </w:tcPr>
          <w:p w14:paraId="6BF7205B" w14:textId="1348B044" w:rsidR="0088414E" w:rsidRPr="005A1008" w:rsidRDefault="0088414E" w:rsidP="00586574">
            <w:pPr>
              <w:rPr>
                <w:rFonts w:eastAsia="Times New Roman" w:cs="Times New Roman"/>
              </w:rPr>
            </w:pPr>
            <w:r w:rsidRPr="005A1008">
              <w:rPr>
                <w:rFonts w:eastAsia="Times New Roman" w:cs="Times New Roman"/>
              </w:rPr>
              <w:t>Envio de 1 horas.</w:t>
            </w:r>
          </w:p>
        </w:tc>
      </w:tr>
      <w:tr w:rsidR="0088414E" w:rsidRPr="005A1008" w14:paraId="59A8AA43" w14:textId="77777777" w:rsidTr="00DD2C5C">
        <w:tc>
          <w:tcPr>
            <w:tcW w:w="2021" w:type="dxa"/>
          </w:tcPr>
          <w:p w14:paraId="0A3CEEBD" w14:textId="7E36C01E" w:rsidR="0088414E" w:rsidRPr="005A1008" w:rsidRDefault="0088414E" w:rsidP="0088414E">
            <w:pPr>
              <w:rPr>
                <w:rFonts w:eastAsia="Times New Roman" w:cs="Times New Roman"/>
              </w:rPr>
            </w:pPr>
            <w:bookmarkStart w:id="391" w:name="OLE_LINK31"/>
            <w:bookmarkStart w:id="392" w:name="OLE_LINK32"/>
            <w:bookmarkStart w:id="393" w:name="OLE_LINK33"/>
            <w:bookmarkStart w:id="394" w:name="OLE_LINK34"/>
            <w:bookmarkStart w:id="395" w:name="OLE_LINK35"/>
            <w:r>
              <w:rPr>
                <w:rFonts w:eastAsia="Times New Roman" w:cs="Times New Roman"/>
              </w:rPr>
              <w:t>Tempo</w:t>
            </w:r>
            <w:bookmarkEnd w:id="391"/>
            <w:bookmarkEnd w:id="392"/>
            <w:bookmarkEnd w:id="393"/>
            <w:bookmarkEnd w:id="394"/>
            <w:bookmarkEnd w:id="395"/>
            <w:r>
              <w:rPr>
                <w:rFonts w:eastAsia="Times New Roman" w:cs="Times New Roman"/>
              </w:rPr>
              <w:t>1hr</w:t>
            </w:r>
          </w:p>
        </w:tc>
        <w:tc>
          <w:tcPr>
            <w:tcW w:w="523" w:type="dxa"/>
          </w:tcPr>
          <w:p w14:paraId="5E9F6C1A" w14:textId="77777777" w:rsidR="0088414E" w:rsidRPr="005A1008" w:rsidRDefault="0088414E" w:rsidP="0088414E">
            <w:pPr>
              <w:rPr>
                <w:rFonts w:eastAsia="Times New Roman" w:cs="Times New Roman"/>
              </w:rPr>
            </w:pPr>
          </w:p>
        </w:tc>
        <w:tc>
          <w:tcPr>
            <w:tcW w:w="523" w:type="dxa"/>
          </w:tcPr>
          <w:p w14:paraId="2502F810" w14:textId="77777777" w:rsidR="0088414E" w:rsidRPr="005A1008" w:rsidRDefault="0088414E" w:rsidP="0088414E">
            <w:pPr>
              <w:rPr>
                <w:rFonts w:eastAsia="Times New Roman" w:cs="Times New Roman"/>
              </w:rPr>
            </w:pPr>
          </w:p>
        </w:tc>
        <w:tc>
          <w:tcPr>
            <w:tcW w:w="563" w:type="dxa"/>
          </w:tcPr>
          <w:p w14:paraId="7DF356C0" w14:textId="77777777" w:rsidR="0088414E" w:rsidRPr="005A1008" w:rsidRDefault="0088414E" w:rsidP="0088414E">
            <w:pPr>
              <w:rPr>
                <w:rFonts w:eastAsia="Times New Roman" w:cs="Times New Roman"/>
              </w:rPr>
            </w:pPr>
          </w:p>
        </w:tc>
        <w:tc>
          <w:tcPr>
            <w:tcW w:w="696" w:type="dxa"/>
          </w:tcPr>
          <w:p w14:paraId="7B53F4E3" w14:textId="77777777" w:rsidR="0088414E" w:rsidRPr="005A1008" w:rsidRDefault="0088414E" w:rsidP="0088414E">
            <w:pPr>
              <w:rPr>
                <w:rFonts w:eastAsia="Times New Roman" w:cs="Times New Roman"/>
              </w:rPr>
            </w:pPr>
          </w:p>
        </w:tc>
        <w:tc>
          <w:tcPr>
            <w:tcW w:w="1229" w:type="dxa"/>
          </w:tcPr>
          <w:p w14:paraId="5EE6B375" w14:textId="192644A5" w:rsidR="0088414E" w:rsidRPr="005A1008" w:rsidRDefault="0088414E" w:rsidP="0088414E">
            <w:pPr>
              <w:rPr>
                <w:rFonts w:eastAsia="Times New Roman" w:cs="Times New Roman"/>
              </w:rPr>
            </w:pPr>
            <w:r w:rsidRPr="005A1008">
              <w:rPr>
                <w:rFonts w:eastAsia="Times New Roman" w:cs="Times New Roman"/>
              </w:rPr>
              <w:t>String(1)</w:t>
            </w:r>
          </w:p>
        </w:tc>
        <w:tc>
          <w:tcPr>
            <w:tcW w:w="3370" w:type="dxa"/>
          </w:tcPr>
          <w:p w14:paraId="537F673E" w14:textId="1C4D51DC" w:rsidR="0088414E" w:rsidRPr="005A1008" w:rsidRDefault="0088414E" w:rsidP="00586574">
            <w:pPr>
              <w:rPr>
                <w:rFonts w:eastAsia="Times New Roman" w:cs="Times New Roman"/>
              </w:rPr>
            </w:pPr>
            <w:r w:rsidRPr="005A1008">
              <w:rPr>
                <w:rFonts w:eastAsia="Times New Roman" w:cs="Times New Roman"/>
              </w:rPr>
              <w:t>Envio de 6 horas.</w:t>
            </w:r>
          </w:p>
        </w:tc>
      </w:tr>
      <w:tr w:rsidR="0088414E" w:rsidRPr="005A1008" w14:paraId="506D2B7D" w14:textId="77777777" w:rsidTr="00DD2C5C">
        <w:tc>
          <w:tcPr>
            <w:tcW w:w="2021" w:type="dxa"/>
          </w:tcPr>
          <w:p w14:paraId="5C0FEC00" w14:textId="588C4FC4" w:rsidR="0088414E" w:rsidRPr="005A1008" w:rsidRDefault="0088414E" w:rsidP="0088414E">
            <w:pPr>
              <w:rPr>
                <w:rFonts w:eastAsia="Times New Roman" w:cs="Times New Roman"/>
              </w:rPr>
            </w:pPr>
            <w:r>
              <w:rPr>
                <w:rFonts w:eastAsia="Times New Roman" w:cs="Times New Roman"/>
              </w:rPr>
              <w:t>Tempo6hr</w:t>
            </w:r>
          </w:p>
        </w:tc>
        <w:tc>
          <w:tcPr>
            <w:tcW w:w="523" w:type="dxa"/>
          </w:tcPr>
          <w:p w14:paraId="69DD9935" w14:textId="77777777" w:rsidR="0088414E" w:rsidRPr="005A1008" w:rsidRDefault="0088414E" w:rsidP="0088414E">
            <w:pPr>
              <w:rPr>
                <w:rFonts w:eastAsia="Times New Roman" w:cs="Times New Roman"/>
              </w:rPr>
            </w:pPr>
          </w:p>
        </w:tc>
        <w:tc>
          <w:tcPr>
            <w:tcW w:w="523" w:type="dxa"/>
          </w:tcPr>
          <w:p w14:paraId="754B84F4" w14:textId="77777777" w:rsidR="0088414E" w:rsidRPr="005A1008" w:rsidRDefault="0088414E" w:rsidP="0088414E">
            <w:pPr>
              <w:rPr>
                <w:rFonts w:eastAsia="Times New Roman" w:cs="Times New Roman"/>
              </w:rPr>
            </w:pPr>
          </w:p>
        </w:tc>
        <w:tc>
          <w:tcPr>
            <w:tcW w:w="563" w:type="dxa"/>
          </w:tcPr>
          <w:p w14:paraId="6D388AC3" w14:textId="77777777" w:rsidR="0088414E" w:rsidRPr="005A1008" w:rsidRDefault="0088414E" w:rsidP="0088414E">
            <w:pPr>
              <w:rPr>
                <w:rFonts w:eastAsia="Times New Roman" w:cs="Times New Roman"/>
              </w:rPr>
            </w:pPr>
          </w:p>
        </w:tc>
        <w:tc>
          <w:tcPr>
            <w:tcW w:w="696" w:type="dxa"/>
          </w:tcPr>
          <w:p w14:paraId="2D303A13" w14:textId="77777777" w:rsidR="0088414E" w:rsidRPr="005A1008" w:rsidRDefault="0088414E" w:rsidP="0088414E">
            <w:pPr>
              <w:rPr>
                <w:rFonts w:eastAsia="Times New Roman" w:cs="Times New Roman"/>
              </w:rPr>
            </w:pPr>
          </w:p>
        </w:tc>
        <w:tc>
          <w:tcPr>
            <w:tcW w:w="1229" w:type="dxa"/>
          </w:tcPr>
          <w:p w14:paraId="2E30BFA6" w14:textId="79542AB8" w:rsidR="0088414E" w:rsidRPr="005A1008" w:rsidRDefault="0088414E" w:rsidP="0088414E">
            <w:pPr>
              <w:rPr>
                <w:rFonts w:eastAsia="Times New Roman" w:cs="Times New Roman"/>
              </w:rPr>
            </w:pPr>
            <w:r w:rsidRPr="005A1008">
              <w:rPr>
                <w:rFonts w:eastAsia="Times New Roman" w:cs="Times New Roman"/>
              </w:rPr>
              <w:t>String(1)</w:t>
            </w:r>
          </w:p>
        </w:tc>
        <w:tc>
          <w:tcPr>
            <w:tcW w:w="3370" w:type="dxa"/>
          </w:tcPr>
          <w:p w14:paraId="1F35077E" w14:textId="3C76B0BB" w:rsidR="0088414E" w:rsidRPr="005A1008" w:rsidRDefault="0088414E" w:rsidP="00586574">
            <w:pPr>
              <w:rPr>
                <w:rFonts w:eastAsia="Times New Roman" w:cs="Times New Roman"/>
              </w:rPr>
            </w:pPr>
            <w:r w:rsidRPr="005A1008">
              <w:rPr>
                <w:rFonts w:eastAsia="Times New Roman" w:cs="Times New Roman"/>
              </w:rPr>
              <w:t>Envio de 12 horas.</w:t>
            </w:r>
          </w:p>
        </w:tc>
      </w:tr>
      <w:tr w:rsidR="0088414E" w:rsidRPr="005A1008" w14:paraId="2F83B148" w14:textId="77777777" w:rsidTr="00DD2C5C">
        <w:tc>
          <w:tcPr>
            <w:tcW w:w="2021" w:type="dxa"/>
          </w:tcPr>
          <w:p w14:paraId="54CB8840" w14:textId="3DA5B611" w:rsidR="0088414E" w:rsidRPr="005A1008" w:rsidRDefault="0088414E" w:rsidP="00586574">
            <w:pPr>
              <w:rPr>
                <w:rFonts w:eastAsia="Times New Roman" w:cs="Times New Roman"/>
              </w:rPr>
            </w:pPr>
            <w:r>
              <w:rPr>
                <w:rFonts w:eastAsia="Times New Roman" w:cs="Times New Roman"/>
              </w:rPr>
              <w:t>Tempo</w:t>
            </w:r>
            <w:r w:rsidR="00586574">
              <w:rPr>
                <w:rFonts w:eastAsia="Times New Roman" w:cs="Times New Roman"/>
              </w:rPr>
              <w:t>12hr</w:t>
            </w:r>
          </w:p>
        </w:tc>
        <w:tc>
          <w:tcPr>
            <w:tcW w:w="523" w:type="dxa"/>
          </w:tcPr>
          <w:p w14:paraId="1F36DBDD" w14:textId="77777777" w:rsidR="0088414E" w:rsidRPr="005A1008" w:rsidRDefault="0088414E" w:rsidP="0088414E">
            <w:pPr>
              <w:rPr>
                <w:rFonts w:eastAsia="Times New Roman" w:cs="Times New Roman"/>
              </w:rPr>
            </w:pPr>
          </w:p>
        </w:tc>
        <w:tc>
          <w:tcPr>
            <w:tcW w:w="523" w:type="dxa"/>
          </w:tcPr>
          <w:p w14:paraId="169D743F" w14:textId="77777777" w:rsidR="0088414E" w:rsidRPr="005A1008" w:rsidRDefault="0088414E" w:rsidP="0088414E">
            <w:pPr>
              <w:rPr>
                <w:rFonts w:eastAsia="Times New Roman" w:cs="Times New Roman"/>
              </w:rPr>
            </w:pPr>
          </w:p>
        </w:tc>
        <w:tc>
          <w:tcPr>
            <w:tcW w:w="563" w:type="dxa"/>
          </w:tcPr>
          <w:p w14:paraId="318148E3" w14:textId="77777777" w:rsidR="0088414E" w:rsidRPr="005A1008" w:rsidRDefault="0088414E" w:rsidP="0088414E">
            <w:pPr>
              <w:rPr>
                <w:rFonts w:eastAsia="Times New Roman" w:cs="Times New Roman"/>
              </w:rPr>
            </w:pPr>
          </w:p>
        </w:tc>
        <w:tc>
          <w:tcPr>
            <w:tcW w:w="696" w:type="dxa"/>
          </w:tcPr>
          <w:p w14:paraId="47D6088D" w14:textId="77777777" w:rsidR="0088414E" w:rsidRPr="005A1008" w:rsidRDefault="0088414E" w:rsidP="0088414E">
            <w:pPr>
              <w:rPr>
                <w:rFonts w:eastAsia="Times New Roman" w:cs="Times New Roman"/>
              </w:rPr>
            </w:pPr>
          </w:p>
        </w:tc>
        <w:tc>
          <w:tcPr>
            <w:tcW w:w="1229" w:type="dxa"/>
          </w:tcPr>
          <w:p w14:paraId="7912EC20" w14:textId="0C67544E" w:rsidR="0088414E" w:rsidRPr="005A1008" w:rsidRDefault="0088414E" w:rsidP="0088414E">
            <w:pPr>
              <w:rPr>
                <w:rFonts w:eastAsia="Times New Roman" w:cs="Times New Roman"/>
              </w:rPr>
            </w:pPr>
            <w:r w:rsidRPr="005A1008">
              <w:rPr>
                <w:rFonts w:eastAsia="Times New Roman" w:cs="Times New Roman"/>
              </w:rPr>
              <w:t>String(1)</w:t>
            </w:r>
          </w:p>
        </w:tc>
        <w:tc>
          <w:tcPr>
            <w:tcW w:w="3370" w:type="dxa"/>
          </w:tcPr>
          <w:p w14:paraId="65F97ED5" w14:textId="60612D0D" w:rsidR="0088414E" w:rsidRPr="005A1008" w:rsidRDefault="0088414E" w:rsidP="00586574">
            <w:pPr>
              <w:rPr>
                <w:rFonts w:eastAsia="Times New Roman" w:cs="Times New Roman"/>
              </w:rPr>
            </w:pPr>
            <w:r w:rsidRPr="005A1008">
              <w:rPr>
                <w:rFonts w:eastAsia="Times New Roman" w:cs="Times New Roman"/>
              </w:rPr>
              <w:t>Envio de 1 dias.</w:t>
            </w:r>
          </w:p>
        </w:tc>
      </w:tr>
      <w:tr w:rsidR="0088414E" w:rsidRPr="005A1008" w14:paraId="3DDDDDDB" w14:textId="77777777" w:rsidTr="00DD2C5C">
        <w:tc>
          <w:tcPr>
            <w:tcW w:w="2021" w:type="dxa"/>
          </w:tcPr>
          <w:p w14:paraId="55126682" w14:textId="73C61B3D" w:rsidR="0088414E" w:rsidRPr="005A1008" w:rsidRDefault="0088414E" w:rsidP="00586574">
            <w:pPr>
              <w:rPr>
                <w:rFonts w:eastAsia="Times New Roman" w:cs="Times New Roman"/>
              </w:rPr>
            </w:pPr>
            <w:r>
              <w:rPr>
                <w:rFonts w:eastAsia="Times New Roman" w:cs="Times New Roman"/>
              </w:rPr>
              <w:t>Tempo</w:t>
            </w:r>
            <w:r w:rsidR="00586574">
              <w:rPr>
                <w:rFonts w:eastAsia="Times New Roman" w:cs="Times New Roman"/>
              </w:rPr>
              <w:t>1dias</w:t>
            </w:r>
          </w:p>
        </w:tc>
        <w:tc>
          <w:tcPr>
            <w:tcW w:w="523" w:type="dxa"/>
          </w:tcPr>
          <w:p w14:paraId="3DF370C7" w14:textId="77777777" w:rsidR="0088414E" w:rsidRPr="005A1008" w:rsidRDefault="0088414E" w:rsidP="0088414E">
            <w:pPr>
              <w:rPr>
                <w:rFonts w:eastAsia="Times New Roman" w:cs="Times New Roman"/>
              </w:rPr>
            </w:pPr>
          </w:p>
        </w:tc>
        <w:tc>
          <w:tcPr>
            <w:tcW w:w="523" w:type="dxa"/>
          </w:tcPr>
          <w:p w14:paraId="3F3A68A5" w14:textId="77777777" w:rsidR="0088414E" w:rsidRPr="005A1008" w:rsidRDefault="0088414E" w:rsidP="0088414E">
            <w:pPr>
              <w:rPr>
                <w:rFonts w:eastAsia="Times New Roman" w:cs="Times New Roman"/>
              </w:rPr>
            </w:pPr>
          </w:p>
        </w:tc>
        <w:tc>
          <w:tcPr>
            <w:tcW w:w="563" w:type="dxa"/>
          </w:tcPr>
          <w:p w14:paraId="3ECD606D" w14:textId="77777777" w:rsidR="0088414E" w:rsidRPr="005A1008" w:rsidRDefault="0088414E" w:rsidP="0088414E">
            <w:pPr>
              <w:rPr>
                <w:rFonts w:eastAsia="Times New Roman" w:cs="Times New Roman"/>
              </w:rPr>
            </w:pPr>
          </w:p>
        </w:tc>
        <w:tc>
          <w:tcPr>
            <w:tcW w:w="696" w:type="dxa"/>
          </w:tcPr>
          <w:p w14:paraId="67F9114F" w14:textId="77777777" w:rsidR="0088414E" w:rsidRPr="005A1008" w:rsidRDefault="0088414E" w:rsidP="0088414E">
            <w:pPr>
              <w:rPr>
                <w:rFonts w:eastAsia="Times New Roman" w:cs="Times New Roman"/>
              </w:rPr>
            </w:pPr>
          </w:p>
        </w:tc>
        <w:tc>
          <w:tcPr>
            <w:tcW w:w="1229" w:type="dxa"/>
          </w:tcPr>
          <w:p w14:paraId="5919EA20" w14:textId="0662085B" w:rsidR="0088414E" w:rsidRPr="005A1008" w:rsidRDefault="0088414E" w:rsidP="0088414E">
            <w:pPr>
              <w:rPr>
                <w:rFonts w:eastAsia="Times New Roman" w:cs="Times New Roman"/>
              </w:rPr>
            </w:pPr>
            <w:r w:rsidRPr="005A1008">
              <w:rPr>
                <w:rFonts w:eastAsia="Times New Roman" w:cs="Times New Roman"/>
              </w:rPr>
              <w:t>String(1)</w:t>
            </w:r>
          </w:p>
        </w:tc>
        <w:tc>
          <w:tcPr>
            <w:tcW w:w="3370" w:type="dxa"/>
          </w:tcPr>
          <w:p w14:paraId="5237B314" w14:textId="60524C82" w:rsidR="0088414E" w:rsidRPr="005A1008" w:rsidRDefault="0088414E" w:rsidP="00586574">
            <w:pPr>
              <w:rPr>
                <w:rFonts w:eastAsia="Times New Roman" w:cs="Times New Roman"/>
              </w:rPr>
            </w:pPr>
            <w:r w:rsidRPr="005A1008">
              <w:rPr>
                <w:rFonts w:eastAsia="Times New Roman" w:cs="Times New Roman"/>
              </w:rPr>
              <w:t>Envio de 2 dias.</w:t>
            </w:r>
          </w:p>
        </w:tc>
      </w:tr>
      <w:tr w:rsidR="00586574" w:rsidRPr="005A1008" w14:paraId="043D47ED" w14:textId="77777777" w:rsidTr="00DD2C5C">
        <w:tc>
          <w:tcPr>
            <w:tcW w:w="2021" w:type="dxa"/>
          </w:tcPr>
          <w:p w14:paraId="617B0C2A" w14:textId="6EA02B84" w:rsidR="00586574" w:rsidRDefault="00586574" w:rsidP="00586574">
            <w:pPr>
              <w:rPr>
                <w:rFonts w:eastAsia="Times New Roman" w:cs="Times New Roman"/>
              </w:rPr>
            </w:pPr>
            <w:r>
              <w:rPr>
                <w:rFonts w:eastAsia="Times New Roman" w:cs="Times New Roman"/>
              </w:rPr>
              <w:t>Tempo2dias</w:t>
            </w:r>
          </w:p>
        </w:tc>
        <w:tc>
          <w:tcPr>
            <w:tcW w:w="523" w:type="dxa"/>
          </w:tcPr>
          <w:p w14:paraId="488E8AEA" w14:textId="77777777" w:rsidR="00586574" w:rsidRPr="005A1008" w:rsidRDefault="00586574" w:rsidP="00586574">
            <w:pPr>
              <w:rPr>
                <w:rFonts w:eastAsia="Times New Roman" w:cs="Times New Roman"/>
              </w:rPr>
            </w:pPr>
          </w:p>
        </w:tc>
        <w:tc>
          <w:tcPr>
            <w:tcW w:w="523" w:type="dxa"/>
          </w:tcPr>
          <w:p w14:paraId="1F73FCD1" w14:textId="77777777" w:rsidR="00586574" w:rsidRPr="005A1008" w:rsidRDefault="00586574" w:rsidP="00586574">
            <w:pPr>
              <w:rPr>
                <w:rFonts w:eastAsia="Times New Roman" w:cs="Times New Roman"/>
              </w:rPr>
            </w:pPr>
          </w:p>
        </w:tc>
        <w:tc>
          <w:tcPr>
            <w:tcW w:w="563" w:type="dxa"/>
          </w:tcPr>
          <w:p w14:paraId="3FB68E2E" w14:textId="77777777" w:rsidR="00586574" w:rsidRPr="005A1008" w:rsidRDefault="00586574" w:rsidP="00586574">
            <w:pPr>
              <w:rPr>
                <w:rFonts w:eastAsia="Times New Roman" w:cs="Times New Roman"/>
              </w:rPr>
            </w:pPr>
          </w:p>
        </w:tc>
        <w:tc>
          <w:tcPr>
            <w:tcW w:w="696" w:type="dxa"/>
          </w:tcPr>
          <w:p w14:paraId="597953A6" w14:textId="77777777" w:rsidR="00586574" w:rsidRPr="005A1008" w:rsidRDefault="00586574" w:rsidP="00586574">
            <w:pPr>
              <w:rPr>
                <w:rFonts w:eastAsia="Times New Roman" w:cs="Times New Roman"/>
              </w:rPr>
            </w:pPr>
          </w:p>
        </w:tc>
        <w:tc>
          <w:tcPr>
            <w:tcW w:w="1229" w:type="dxa"/>
          </w:tcPr>
          <w:p w14:paraId="1E8AF873" w14:textId="3C1BD0B0" w:rsidR="00586574" w:rsidRPr="005A1008" w:rsidRDefault="00586574" w:rsidP="00586574">
            <w:pPr>
              <w:rPr>
                <w:rFonts w:eastAsia="Times New Roman" w:cs="Times New Roman"/>
              </w:rPr>
            </w:pPr>
            <w:r w:rsidRPr="005A1008">
              <w:rPr>
                <w:rFonts w:eastAsia="Times New Roman" w:cs="Times New Roman"/>
              </w:rPr>
              <w:t>String(1)</w:t>
            </w:r>
          </w:p>
        </w:tc>
        <w:tc>
          <w:tcPr>
            <w:tcW w:w="3370" w:type="dxa"/>
          </w:tcPr>
          <w:p w14:paraId="546A11E4" w14:textId="73F70A89" w:rsidR="00586574" w:rsidRPr="005A1008" w:rsidRDefault="00586574" w:rsidP="00586574">
            <w:pPr>
              <w:rPr>
                <w:rFonts w:eastAsia="Times New Roman" w:cs="Times New Roman"/>
              </w:rPr>
            </w:pPr>
            <w:r w:rsidRPr="005A1008">
              <w:rPr>
                <w:rFonts w:eastAsia="Times New Roman" w:cs="Times New Roman"/>
              </w:rPr>
              <w:t>Envio de 30 minutos.</w:t>
            </w:r>
          </w:p>
        </w:tc>
      </w:tr>
      <w:tr w:rsidR="00586574" w:rsidRPr="005A1008" w14:paraId="2CA23304" w14:textId="77777777" w:rsidTr="00DD2C5C">
        <w:tc>
          <w:tcPr>
            <w:tcW w:w="2021" w:type="dxa"/>
          </w:tcPr>
          <w:p w14:paraId="4EC933CA" w14:textId="585E11E7" w:rsidR="00586574" w:rsidRDefault="00586574" w:rsidP="00586574">
            <w:pPr>
              <w:rPr>
                <w:rFonts w:eastAsia="Times New Roman" w:cs="Times New Roman"/>
              </w:rPr>
            </w:pPr>
            <w:r>
              <w:rPr>
                <w:rFonts w:eastAsia="Times New Roman" w:cs="Times New Roman"/>
              </w:rPr>
              <w:t>Tempo7dias</w:t>
            </w:r>
          </w:p>
        </w:tc>
        <w:tc>
          <w:tcPr>
            <w:tcW w:w="523" w:type="dxa"/>
          </w:tcPr>
          <w:p w14:paraId="17D4B55C" w14:textId="77777777" w:rsidR="00586574" w:rsidRPr="005A1008" w:rsidRDefault="00586574" w:rsidP="00586574">
            <w:pPr>
              <w:rPr>
                <w:rFonts w:eastAsia="Times New Roman" w:cs="Times New Roman"/>
              </w:rPr>
            </w:pPr>
          </w:p>
        </w:tc>
        <w:tc>
          <w:tcPr>
            <w:tcW w:w="523" w:type="dxa"/>
          </w:tcPr>
          <w:p w14:paraId="563E5041" w14:textId="77777777" w:rsidR="00586574" w:rsidRPr="005A1008" w:rsidRDefault="00586574" w:rsidP="00586574">
            <w:pPr>
              <w:rPr>
                <w:rFonts w:eastAsia="Times New Roman" w:cs="Times New Roman"/>
              </w:rPr>
            </w:pPr>
          </w:p>
        </w:tc>
        <w:tc>
          <w:tcPr>
            <w:tcW w:w="563" w:type="dxa"/>
          </w:tcPr>
          <w:p w14:paraId="2F99B28B" w14:textId="77777777" w:rsidR="00586574" w:rsidRPr="005A1008" w:rsidRDefault="00586574" w:rsidP="00586574">
            <w:pPr>
              <w:rPr>
                <w:rFonts w:eastAsia="Times New Roman" w:cs="Times New Roman"/>
              </w:rPr>
            </w:pPr>
          </w:p>
        </w:tc>
        <w:tc>
          <w:tcPr>
            <w:tcW w:w="696" w:type="dxa"/>
          </w:tcPr>
          <w:p w14:paraId="36634BAC" w14:textId="77777777" w:rsidR="00586574" w:rsidRPr="005A1008" w:rsidRDefault="00586574" w:rsidP="00586574">
            <w:pPr>
              <w:rPr>
                <w:rFonts w:eastAsia="Times New Roman" w:cs="Times New Roman"/>
              </w:rPr>
            </w:pPr>
          </w:p>
        </w:tc>
        <w:tc>
          <w:tcPr>
            <w:tcW w:w="1229" w:type="dxa"/>
          </w:tcPr>
          <w:p w14:paraId="1A5AE2C6" w14:textId="4125B96F" w:rsidR="00586574" w:rsidRPr="005A1008" w:rsidRDefault="00586574" w:rsidP="00586574">
            <w:pPr>
              <w:rPr>
                <w:rFonts w:eastAsia="Times New Roman" w:cs="Times New Roman"/>
              </w:rPr>
            </w:pPr>
            <w:r w:rsidRPr="005A1008">
              <w:rPr>
                <w:rFonts w:eastAsia="Times New Roman" w:cs="Times New Roman"/>
              </w:rPr>
              <w:t>String(1)</w:t>
            </w:r>
          </w:p>
        </w:tc>
        <w:tc>
          <w:tcPr>
            <w:tcW w:w="3370" w:type="dxa"/>
          </w:tcPr>
          <w:p w14:paraId="2BBA7EE0" w14:textId="15679558" w:rsidR="00586574" w:rsidRPr="005A1008" w:rsidRDefault="00586574" w:rsidP="00586574">
            <w:pPr>
              <w:rPr>
                <w:rFonts w:eastAsia="Times New Roman" w:cs="Times New Roman"/>
              </w:rPr>
            </w:pPr>
            <w:r w:rsidRPr="005A1008">
              <w:rPr>
                <w:rFonts w:eastAsia="Times New Roman" w:cs="Times New Roman"/>
              </w:rPr>
              <w:t>Envio de 1 horas.</w:t>
            </w:r>
          </w:p>
        </w:tc>
      </w:tr>
      <w:tr w:rsidR="00586574" w:rsidRPr="005A1008" w14:paraId="5B49D98E" w14:textId="77777777" w:rsidTr="00DD2C5C">
        <w:tc>
          <w:tcPr>
            <w:tcW w:w="2021" w:type="dxa"/>
          </w:tcPr>
          <w:p w14:paraId="37240C49" w14:textId="150FCF45" w:rsidR="00586574" w:rsidRDefault="00586574" w:rsidP="00586574">
            <w:pPr>
              <w:rPr>
                <w:rFonts w:eastAsia="Times New Roman" w:cs="Times New Roman"/>
              </w:rPr>
            </w:pPr>
            <w:r>
              <w:rPr>
                <w:rFonts w:eastAsia="Times New Roman" w:cs="Times New Roman"/>
              </w:rPr>
              <w:t>Tempo15dias</w:t>
            </w:r>
          </w:p>
        </w:tc>
        <w:tc>
          <w:tcPr>
            <w:tcW w:w="523" w:type="dxa"/>
          </w:tcPr>
          <w:p w14:paraId="7CF81473" w14:textId="77777777" w:rsidR="00586574" w:rsidRPr="005A1008" w:rsidRDefault="00586574" w:rsidP="00586574">
            <w:pPr>
              <w:rPr>
                <w:rFonts w:eastAsia="Times New Roman" w:cs="Times New Roman"/>
              </w:rPr>
            </w:pPr>
          </w:p>
        </w:tc>
        <w:tc>
          <w:tcPr>
            <w:tcW w:w="523" w:type="dxa"/>
          </w:tcPr>
          <w:p w14:paraId="54356800" w14:textId="77777777" w:rsidR="00586574" w:rsidRPr="005A1008" w:rsidRDefault="00586574" w:rsidP="00586574">
            <w:pPr>
              <w:rPr>
                <w:rFonts w:eastAsia="Times New Roman" w:cs="Times New Roman"/>
              </w:rPr>
            </w:pPr>
          </w:p>
        </w:tc>
        <w:tc>
          <w:tcPr>
            <w:tcW w:w="563" w:type="dxa"/>
          </w:tcPr>
          <w:p w14:paraId="1FE3BB51" w14:textId="77777777" w:rsidR="00586574" w:rsidRPr="005A1008" w:rsidRDefault="00586574" w:rsidP="00586574">
            <w:pPr>
              <w:rPr>
                <w:rFonts w:eastAsia="Times New Roman" w:cs="Times New Roman"/>
              </w:rPr>
            </w:pPr>
          </w:p>
        </w:tc>
        <w:tc>
          <w:tcPr>
            <w:tcW w:w="696" w:type="dxa"/>
          </w:tcPr>
          <w:p w14:paraId="7E95DACE" w14:textId="77777777" w:rsidR="00586574" w:rsidRPr="005A1008" w:rsidRDefault="00586574" w:rsidP="00586574">
            <w:pPr>
              <w:rPr>
                <w:rFonts w:eastAsia="Times New Roman" w:cs="Times New Roman"/>
              </w:rPr>
            </w:pPr>
          </w:p>
        </w:tc>
        <w:tc>
          <w:tcPr>
            <w:tcW w:w="1229" w:type="dxa"/>
          </w:tcPr>
          <w:p w14:paraId="55F7FC82" w14:textId="201B0AF6" w:rsidR="00586574" w:rsidRPr="005A1008" w:rsidRDefault="00586574" w:rsidP="00586574">
            <w:pPr>
              <w:rPr>
                <w:rFonts w:eastAsia="Times New Roman" w:cs="Times New Roman"/>
              </w:rPr>
            </w:pPr>
            <w:r w:rsidRPr="005A1008">
              <w:rPr>
                <w:rFonts w:eastAsia="Times New Roman" w:cs="Times New Roman"/>
              </w:rPr>
              <w:t>String(1)</w:t>
            </w:r>
          </w:p>
        </w:tc>
        <w:tc>
          <w:tcPr>
            <w:tcW w:w="3370" w:type="dxa"/>
          </w:tcPr>
          <w:p w14:paraId="259EE1D1" w14:textId="573789F1" w:rsidR="00586574" w:rsidRPr="005A1008" w:rsidRDefault="00586574" w:rsidP="00586574">
            <w:pPr>
              <w:rPr>
                <w:rFonts w:eastAsia="Times New Roman" w:cs="Times New Roman"/>
              </w:rPr>
            </w:pPr>
            <w:r w:rsidRPr="005A1008">
              <w:rPr>
                <w:rFonts w:eastAsia="Times New Roman" w:cs="Times New Roman"/>
              </w:rPr>
              <w:t>Envio de 6 horas.</w:t>
            </w:r>
          </w:p>
        </w:tc>
      </w:tr>
      <w:tr w:rsidR="00586574" w:rsidRPr="005A1008" w14:paraId="51B4097B" w14:textId="77777777" w:rsidTr="00DD2C5C">
        <w:tc>
          <w:tcPr>
            <w:tcW w:w="2021" w:type="dxa"/>
          </w:tcPr>
          <w:p w14:paraId="23DFCB42" w14:textId="0A312B6F" w:rsidR="00586574" w:rsidRDefault="00586574" w:rsidP="00586574">
            <w:pPr>
              <w:rPr>
                <w:rFonts w:eastAsia="Times New Roman" w:cs="Times New Roman"/>
              </w:rPr>
            </w:pPr>
            <w:r>
              <w:rPr>
                <w:rFonts w:eastAsia="Times New Roman" w:cs="Times New Roman"/>
              </w:rPr>
              <w:t>Tempo1mes</w:t>
            </w:r>
          </w:p>
        </w:tc>
        <w:tc>
          <w:tcPr>
            <w:tcW w:w="523" w:type="dxa"/>
          </w:tcPr>
          <w:p w14:paraId="5B855E2B" w14:textId="77777777" w:rsidR="00586574" w:rsidRPr="005A1008" w:rsidRDefault="00586574" w:rsidP="00586574">
            <w:pPr>
              <w:rPr>
                <w:rFonts w:eastAsia="Times New Roman" w:cs="Times New Roman"/>
              </w:rPr>
            </w:pPr>
          </w:p>
        </w:tc>
        <w:tc>
          <w:tcPr>
            <w:tcW w:w="523" w:type="dxa"/>
          </w:tcPr>
          <w:p w14:paraId="267A847E" w14:textId="77777777" w:rsidR="00586574" w:rsidRPr="005A1008" w:rsidRDefault="00586574" w:rsidP="00586574">
            <w:pPr>
              <w:rPr>
                <w:rFonts w:eastAsia="Times New Roman" w:cs="Times New Roman"/>
              </w:rPr>
            </w:pPr>
          </w:p>
        </w:tc>
        <w:tc>
          <w:tcPr>
            <w:tcW w:w="563" w:type="dxa"/>
          </w:tcPr>
          <w:p w14:paraId="4539ACB1" w14:textId="77777777" w:rsidR="00586574" w:rsidRPr="005A1008" w:rsidRDefault="00586574" w:rsidP="00586574">
            <w:pPr>
              <w:rPr>
                <w:rFonts w:eastAsia="Times New Roman" w:cs="Times New Roman"/>
              </w:rPr>
            </w:pPr>
          </w:p>
        </w:tc>
        <w:tc>
          <w:tcPr>
            <w:tcW w:w="696" w:type="dxa"/>
          </w:tcPr>
          <w:p w14:paraId="50A2D0C0" w14:textId="77777777" w:rsidR="00586574" w:rsidRPr="005A1008" w:rsidRDefault="00586574" w:rsidP="00586574">
            <w:pPr>
              <w:rPr>
                <w:rFonts w:eastAsia="Times New Roman" w:cs="Times New Roman"/>
              </w:rPr>
            </w:pPr>
          </w:p>
        </w:tc>
        <w:tc>
          <w:tcPr>
            <w:tcW w:w="1229" w:type="dxa"/>
          </w:tcPr>
          <w:p w14:paraId="112F3669" w14:textId="658C788D" w:rsidR="00586574" w:rsidRPr="005A1008" w:rsidRDefault="00586574" w:rsidP="00586574">
            <w:pPr>
              <w:rPr>
                <w:rFonts w:eastAsia="Times New Roman" w:cs="Times New Roman"/>
              </w:rPr>
            </w:pPr>
            <w:r w:rsidRPr="005A1008">
              <w:rPr>
                <w:rFonts w:eastAsia="Times New Roman" w:cs="Times New Roman"/>
              </w:rPr>
              <w:t>String(1)</w:t>
            </w:r>
          </w:p>
        </w:tc>
        <w:tc>
          <w:tcPr>
            <w:tcW w:w="3370" w:type="dxa"/>
          </w:tcPr>
          <w:p w14:paraId="5B4719C2" w14:textId="57F93A23" w:rsidR="00586574" w:rsidRPr="005A1008" w:rsidRDefault="00586574" w:rsidP="00586574">
            <w:pPr>
              <w:rPr>
                <w:rFonts w:eastAsia="Times New Roman" w:cs="Times New Roman"/>
              </w:rPr>
            </w:pPr>
            <w:r w:rsidRPr="005A1008">
              <w:rPr>
                <w:rFonts w:eastAsia="Times New Roman" w:cs="Times New Roman"/>
              </w:rPr>
              <w:t>Envio de 12 horas.</w:t>
            </w:r>
          </w:p>
        </w:tc>
      </w:tr>
      <w:tr w:rsidR="00586574" w:rsidRPr="005A1008" w14:paraId="0309451E" w14:textId="77777777" w:rsidTr="00DD2C5C">
        <w:tc>
          <w:tcPr>
            <w:tcW w:w="2021" w:type="dxa"/>
          </w:tcPr>
          <w:p w14:paraId="40659337" w14:textId="73F4291C" w:rsidR="00586574" w:rsidRDefault="00586574" w:rsidP="00586574">
            <w:pPr>
              <w:rPr>
                <w:rFonts w:eastAsia="Times New Roman" w:cs="Times New Roman"/>
              </w:rPr>
            </w:pPr>
            <w:r>
              <w:rPr>
                <w:rFonts w:eastAsia="Times New Roman" w:cs="Times New Roman"/>
              </w:rPr>
              <w:t>Tempo2mes</w:t>
            </w:r>
          </w:p>
        </w:tc>
        <w:tc>
          <w:tcPr>
            <w:tcW w:w="523" w:type="dxa"/>
          </w:tcPr>
          <w:p w14:paraId="13CD7C0D" w14:textId="77777777" w:rsidR="00586574" w:rsidRPr="005A1008" w:rsidRDefault="00586574" w:rsidP="00586574">
            <w:pPr>
              <w:rPr>
                <w:rFonts w:eastAsia="Times New Roman" w:cs="Times New Roman"/>
              </w:rPr>
            </w:pPr>
          </w:p>
        </w:tc>
        <w:tc>
          <w:tcPr>
            <w:tcW w:w="523" w:type="dxa"/>
          </w:tcPr>
          <w:p w14:paraId="4D1CB4BF" w14:textId="77777777" w:rsidR="00586574" w:rsidRPr="005A1008" w:rsidRDefault="00586574" w:rsidP="00586574">
            <w:pPr>
              <w:rPr>
                <w:rFonts w:eastAsia="Times New Roman" w:cs="Times New Roman"/>
              </w:rPr>
            </w:pPr>
          </w:p>
        </w:tc>
        <w:tc>
          <w:tcPr>
            <w:tcW w:w="563" w:type="dxa"/>
          </w:tcPr>
          <w:p w14:paraId="614EDBCD" w14:textId="77777777" w:rsidR="00586574" w:rsidRPr="005A1008" w:rsidRDefault="00586574" w:rsidP="00586574">
            <w:pPr>
              <w:rPr>
                <w:rFonts w:eastAsia="Times New Roman" w:cs="Times New Roman"/>
              </w:rPr>
            </w:pPr>
          </w:p>
        </w:tc>
        <w:tc>
          <w:tcPr>
            <w:tcW w:w="696" w:type="dxa"/>
          </w:tcPr>
          <w:p w14:paraId="29532E33" w14:textId="77777777" w:rsidR="00586574" w:rsidRPr="005A1008" w:rsidRDefault="00586574" w:rsidP="00586574">
            <w:pPr>
              <w:rPr>
                <w:rFonts w:eastAsia="Times New Roman" w:cs="Times New Roman"/>
              </w:rPr>
            </w:pPr>
          </w:p>
        </w:tc>
        <w:tc>
          <w:tcPr>
            <w:tcW w:w="1229" w:type="dxa"/>
          </w:tcPr>
          <w:p w14:paraId="7720357D" w14:textId="3323E9DE" w:rsidR="00586574" w:rsidRPr="005A1008" w:rsidRDefault="00586574" w:rsidP="00586574">
            <w:pPr>
              <w:rPr>
                <w:rFonts w:eastAsia="Times New Roman" w:cs="Times New Roman"/>
              </w:rPr>
            </w:pPr>
            <w:r w:rsidRPr="005A1008">
              <w:rPr>
                <w:rFonts w:eastAsia="Times New Roman" w:cs="Times New Roman"/>
              </w:rPr>
              <w:t>String(1)</w:t>
            </w:r>
          </w:p>
        </w:tc>
        <w:tc>
          <w:tcPr>
            <w:tcW w:w="3370" w:type="dxa"/>
          </w:tcPr>
          <w:p w14:paraId="29B0E9E2" w14:textId="2BA0A464" w:rsidR="00586574" w:rsidRPr="005A1008" w:rsidRDefault="00586574" w:rsidP="00586574">
            <w:pPr>
              <w:rPr>
                <w:rFonts w:eastAsia="Times New Roman" w:cs="Times New Roman"/>
              </w:rPr>
            </w:pPr>
            <w:r w:rsidRPr="005A1008">
              <w:rPr>
                <w:rFonts w:eastAsia="Times New Roman" w:cs="Times New Roman"/>
              </w:rPr>
              <w:t>Envio de 1 dias.</w:t>
            </w:r>
          </w:p>
        </w:tc>
      </w:tr>
      <w:tr w:rsidR="00586574" w:rsidRPr="005A1008" w14:paraId="3C5EEABB" w14:textId="77777777" w:rsidTr="00DD2C5C">
        <w:tc>
          <w:tcPr>
            <w:tcW w:w="2021" w:type="dxa"/>
          </w:tcPr>
          <w:p w14:paraId="10F7766E" w14:textId="18D3A0CE" w:rsidR="00586574" w:rsidRDefault="00586574" w:rsidP="00586574">
            <w:pPr>
              <w:rPr>
                <w:rFonts w:eastAsia="Times New Roman" w:cs="Times New Roman"/>
              </w:rPr>
            </w:pPr>
            <w:r>
              <w:rPr>
                <w:rFonts w:eastAsia="Times New Roman" w:cs="Times New Roman"/>
              </w:rPr>
              <w:t>Tempo3mes</w:t>
            </w:r>
          </w:p>
        </w:tc>
        <w:tc>
          <w:tcPr>
            <w:tcW w:w="523" w:type="dxa"/>
          </w:tcPr>
          <w:p w14:paraId="00871EAD" w14:textId="77777777" w:rsidR="00586574" w:rsidRPr="005A1008" w:rsidRDefault="00586574" w:rsidP="00586574">
            <w:pPr>
              <w:rPr>
                <w:rFonts w:eastAsia="Times New Roman" w:cs="Times New Roman"/>
              </w:rPr>
            </w:pPr>
          </w:p>
        </w:tc>
        <w:tc>
          <w:tcPr>
            <w:tcW w:w="523" w:type="dxa"/>
          </w:tcPr>
          <w:p w14:paraId="5AB0759D" w14:textId="77777777" w:rsidR="00586574" w:rsidRPr="005A1008" w:rsidRDefault="00586574" w:rsidP="00586574">
            <w:pPr>
              <w:rPr>
                <w:rFonts w:eastAsia="Times New Roman" w:cs="Times New Roman"/>
              </w:rPr>
            </w:pPr>
          </w:p>
        </w:tc>
        <w:tc>
          <w:tcPr>
            <w:tcW w:w="563" w:type="dxa"/>
          </w:tcPr>
          <w:p w14:paraId="3E9CECAA" w14:textId="77777777" w:rsidR="00586574" w:rsidRPr="005A1008" w:rsidRDefault="00586574" w:rsidP="00586574">
            <w:pPr>
              <w:rPr>
                <w:rFonts w:eastAsia="Times New Roman" w:cs="Times New Roman"/>
              </w:rPr>
            </w:pPr>
          </w:p>
        </w:tc>
        <w:tc>
          <w:tcPr>
            <w:tcW w:w="696" w:type="dxa"/>
          </w:tcPr>
          <w:p w14:paraId="253018E4" w14:textId="77777777" w:rsidR="00586574" w:rsidRPr="005A1008" w:rsidRDefault="00586574" w:rsidP="00586574">
            <w:pPr>
              <w:rPr>
                <w:rFonts w:eastAsia="Times New Roman" w:cs="Times New Roman"/>
              </w:rPr>
            </w:pPr>
          </w:p>
        </w:tc>
        <w:tc>
          <w:tcPr>
            <w:tcW w:w="1229" w:type="dxa"/>
          </w:tcPr>
          <w:p w14:paraId="4137A238" w14:textId="1AD52A0D" w:rsidR="00586574" w:rsidRPr="005A1008" w:rsidRDefault="00586574" w:rsidP="00586574">
            <w:pPr>
              <w:rPr>
                <w:rFonts w:eastAsia="Times New Roman" w:cs="Times New Roman"/>
              </w:rPr>
            </w:pPr>
            <w:r w:rsidRPr="005A1008">
              <w:rPr>
                <w:rFonts w:eastAsia="Times New Roman" w:cs="Times New Roman"/>
              </w:rPr>
              <w:t>String(1)</w:t>
            </w:r>
          </w:p>
        </w:tc>
        <w:tc>
          <w:tcPr>
            <w:tcW w:w="3370" w:type="dxa"/>
          </w:tcPr>
          <w:p w14:paraId="0E570B73" w14:textId="29FD606C" w:rsidR="00586574" w:rsidRPr="005A1008" w:rsidRDefault="00586574" w:rsidP="00586574">
            <w:pPr>
              <w:rPr>
                <w:rFonts w:eastAsia="Times New Roman" w:cs="Times New Roman"/>
              </w:rPr>
            </w:pPr>
            <w:r w:rsidRPr="005A1008">
              <w:rPr>
                <w:rFonts w:eastAsia="Times New Roman" w:cs="Times New Roman"/>
              </w:rPr>
              <w:t>Envio de 2 dias.</w:t>
            </w:r>
          </w:p>
        </w:tc>
      </w:tr>
    </w:tbl>
    <w:bookmarkEnd w:id="390"/>
    <w:p w14:paraId="05BA3424" w14:textId="77777777" w:rsidR="0088414E" w:rsidRDefault="0088414E" w:rsidP="0088414E">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068A5E23" w14:textId="29981A55" w:rsidR="0088414E" w:rsidRDefault="0088414E">
      <w:pPr>
        <w:spacing w:after="200" w:line="276" w:lineRule="auto"/>
        <w:jc w:val="left"/>
        <w:rPr>
          <w:rFonts w:ascii="Times New Roman" w:eastAsiaTheme="majorEastAsia" w:hAnsi="Times New Roman" w:cstheme="majorBidi"/>
          <w:b/>
          <w:bCs/>
          <w:caps/>
          <w:szCs w:val="28"/>
        </w:rPr>
      </w:pPr>
    </w:p>
    <w:p w14:paraId="4B36EAF9" w14:textId="4B581187" w:rsidR="0088414E" w:rsidRPr="005A1008" w:rsidRDefault="00782E93" w:rsidP="00782E93">
      <w:pPr>
        <w:pStyle w:val="Legenda"/>
        <w:rPr>
          <w:rFonts w:eastAsiaTheme="majorEastAsia" w:cstheme="majorBidi"/>
          <w:b w:val="0"/>
          <w:bCs w:val="0"/>
          <w:caps/>
        </w:rPr>
      </w:pPr>
      <w:bookmarkStart w:id="396" w:name="_Toc467807557"/>
      <w:r>
        <w:t xml:space="preserve">Tabela </w:t>
      </w:r>
      <w:r>
        <w:fldChar w:fldCharType="begin"/>
      </w:r>
      <w:r>
        <w:instrText xml:space="preserve"> SEQ Tabela \* ARABIC </w:instrText>
      </w:r>
      <w:r>
        <w:fldChar w:fldCharType="separate"/>
      </w:r>
      <w:r w:rsidR="00205972">
        <w:rPr>
          <w:noProof/>
        </w:rPr>
        <w:t>82</w:t>
      </w:r>
      <w:r>
        <w:fldChar w:fldCharType="end"/>
      </w:r>
      <w:r>
        <w:t xml:space="preserve"> – Dicionário Notificações</w:t>
      </w:r>
      <w:bookmarkEnd w:id="396"/>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21"/>
        <w:gridCol w:w="523"/>
        <w:gridCol w:w="523"/>
        <w:gridCol w:w="563"/>
        <w:gridCol w:w="696"/>
        <w:gridCol w:w="1229"/>
        <w:gridCol w:w="3370"/>
      </w:tblGrid>
      <w:tr w:rsidR="00B41EA8" w:rsidRPr="005A1008" w14:paraId="247FF023" w14:textId="77777777" w:rsidTr="00DD2C5C">
        <w:tc>
          <w:tcPr>
            <w:tcW w:w="2021" w:type="dxa"/>
            <w:tcBorders>
              <w:top w:val="single" w:sz="4" w:space="0" w:color="5B9BD5"/>
              <w:left w:val="single" w:sz="4" w:space="0" w:color="5B9BD5"/>
              <w:bottom w:val="single" w:sz="4" w:space="0" w:color="5B9BD5"/>
              <w:right w:val="nil"/>
            </w:tcBorders>
            <w:shd w:val="clear" w:color="auto" w:fill="5B9BD5"/>
          </w:tcPr>
          <w:p w14:paraId="14EB28D0" w14:textId="4F86C895" w:rsidR="00B41EA8" w:rsidRPr="005A1008" w:rsidRDefault="00B41EA8" w:rsidP="00DD2C5C">
            <w:pPr>
              <w:rPr>
                <w:rFonts w:eastAsia="Times New Roman" w:cs="Times New Roman"/>
                <w:b/>
                <w:bCs/>
                <w:color w:val="FFFFFF"/>
              </w:rPr>
            </w:pPr>
            <w:bookmarkStart w:id="397" w:name="OLE_LINK16"/>
            <w:bookmarkStart w:id="398" w:name="OLE_LINK17"/>
            <w:bookmarkStart w:id="399" w:name="OLE_LINK18"/>
            <w:r>
              <w:rPr>
                <w:rFonts w:eastAsia="Times New Roman" w:cs="Times New Roman"/>
                <w:b/>
                <w:bCs/>
                <w:color w:val="FFFFFF"/>
              </w:rPr>
              <w:t>Notificacoes</w:t>
            </w:r>
          </w:p>
        </w:tc>
        <w:tc>
          <w:tcPr>
            <w:tcW w:w="523" w:type="dxa"/>
            <w:tcBorders>
              <w:top w:val="single" w:sz="4" w:space="0" w:color="5B9BD5"/>
              <w:left w:val="nil"/>
              <w:bottom w:val="single" w:sz="4" w:space="0" w:color="5B9BD5"/>
              <w:right w:val="nil"/>
            </w:tcBorders>
            <w:shd w:val="clear" w:color="auto" w:fill="5B9BD5"/>
          </w:tcPr>
          <w:p w14:paraId="1C89822A" w14:textId="77777777" w:rsidR="00B41EA8" w:rsidRPr="005A1008" w:rsidRDefault="00B41EA8" w:rsidP="00DD2C5C">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62534D7D" w14:textId="77777777" w:rsidR="00B41EA8" w:rsidRPr="005A1008" w:rsidRDefault="00B41EA8" w:rsidP="00DD2C5C">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30D09226" w14:textId="77777777" w:rsidR="00B41EA8" w:rsidRPr="005A1008" w:rsidRDefault="00B41EA8" w:rsidP="00DD2C5C">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4C837832" w14:textId="77777777" w:rsidR="00B41EA8" w:rsidRPr="005A1008" w:rsidRDefault="00B41EA8" w:rsidP="00DD2C5C">
            <w:pPr>
              <w:rPr>
                <w:rFonts w:eastAsia="Times New Roman" w:cs="Times New Roman"/>
                <w:b/>
                <w:bCs/>
                <w:color w:val="FFFFFF"/>
              </w:rPr>
            </w:pPr>
          </w:p>
        </w:tc>
        <w:tc>
          <w:tcPr>
            <w:tcW w:w="1229" w:type="dxa"/>
            <w:tcBorders>
              <w:top w:val="single" w:sz="4" w:space="0" w:color="5B9BD5"/>
              <w:left w:val="nil"/>
              <w:bottom w:val="single" w:sz="4" w:space="0" w:color="5B9BD5"/>
              <w:right w:val="nil"/>
            </w:tcBorders>
            <w:shd w:val="clear" w:color="auto" w:fill="5B9BD5"/>
          </w:tcPr>
          <w:p w14:paraId="6AA6FF70" w14:textId="77777777" w:rsidR="00B41EA8" w:rsidRPr="005A1008" w:rsidRDefault="00B41EA8" w:rsidP="00DD2C5C">
            <w:pPr>
              <w:rPr>
                <w:rFonts w:eastAsia="Times New Roman" w:cs="Times New Roman"/>
                <w:b/>
                <w:bCs/>
                <w:color w:val="FFFFFF"/>
              </w:rPr>
            </w:pPr>
          </w:p>
        </w:tc>
        <w:tc>
          <w:tcPr>
            <w:tcW w:w="3370" w:type="dxa"/>
            <w:tcBorders>
              <w:top w:val="single" w:sz="4" w:space="0" w:color="5B9BD5"/>
              <w:left w:val="nil"/>
              <w:bottom w:val="single" w:sz="4" w:space="0" w:color="5B9BD5"/>
              <w:right w:val="single" w:sz="4" w:space="0" w:color="5B9BD5"/>
            </w:tcBorders>
            <w:shd w:val="clear" w:color="auto" w:fill="5B9BD5"/>
          </w:tcPr>
          <w:p w14:paraId="23A24D65" w14:textId="77777777" w:rsidR="00B41EA8" w:rsidRPr="005A1008" w:rsidRDefault="00B41EA8" w:rsidP="00DD2C5C">
            <w:pPr>
              <w:rPr>
                <w:rFonts w:eastAsia="Times New Roman" w:cs="Times New Roman"/>
                <w:b/>
                <w:bCs/>
                <w:color w:val="FFFFFF"/>
              </w:rPr>
            </w:pPr>
          </w:p>
        </w:tc>
      </w:tr>
      <w:tr w:rsidR="00B41EA8" w:rsidRPr="005A1008" w14:paraId="53D64D83" w14:textId="77777777" w:rsidTr="00DD2C5C">
        <w:tc>
          <w:tcPr>
            <w:tcW w:w="2021" w:type="dxa"/>
          </w:tcPr>
          <w:p w14:paraId="5B2C3D63" w14:textId="77777777" w:rsidR="00B41EA8" w:rsidRPr="005A1008" w:rsidRDefault="00B41EA8" w:rsidP="00DD2C5C">
            <w:pPr>
              <w:rPr>
                <w:rFonts w:eastAsia="Times New Roman" w:cs="Times New Roman"/>
              </w:rPr>
            </w:pPr>
            <w:r w:rsidRPr="005A1008">
              <w:rPr>
                <w:rFonts w:eastAsia="Times New Roman" w:cs="Times New Roman"/>
              </w:rPr>
              <w:t>Campo</w:t>
            </w:r>
          </w:p>
        </w:tc>
        <w:tc>
          <w:tcPr>
            <w:tcW w:w="523" w:type="dxa"/>
          </w:tcPr>
          <w:p w14:paraId="4B3BF487" w14:textId="77777777" w:rsidR="00B41EA8" w:rsidRPr="005A1008" w:rsidRDefault="00B41EA8" w:rsidP="00DD2C5C">
            <w:pPr>
              <w:rPr>
                <w:rFonts w:eastAsia="Times New Roman" w:cs="Times New Roman"/>
              </w:rPr>
            </w:pPr>
            <w:r w:rsidRPr="005A1008">
              <w:rPr>
                <w:rFonts w:eastAsia="Times New Roman" w:cs="Times New Roman"/>
              </w:rPr>
              <w:t>PK</w:t>
            </w:r>
          </w:p>
        </w:tc>
        <w:tc>
          <w:tcPr>
            <w:tcW w:w="523" w:type="dxa"/>
          </w:tcPr>
          <w:p w14:paraId="5620B8A8" w14:textId="77777777" w:rsidR="00B41EA8" w:rsidRPr="005A1008" w:rsidRDefault="00B41EA8" w:rsidP="00DD2C5C">
            <w:pPr>
              <w:rPr>
                <w:rFonts w:eastAsia="Times New Roman" w:cs="Times New Roman"/>
              </w:rPr>
            </w:pPr>
            <w:r w:rsidRPr="005A1008">
              <w:rPr>
                <w:rFonts w:eastAsia="Times New Roman" w:cs="Times New Roman"/>
              </w:rPr>
              <w:t>FK</w:t>
            </w:r>
          </w:p>
        </w:tc>
        <w:tc>
          <w:tcPr>
            <w:tcW w:w="563" w:type="dxa"/>
          </w:tcPr>
          <w:p w14:paraId="4058E829" w14:textId="77777777" w:rsidR="00B41EA8" w:rsidRPr="005A1008" w:rsidRDefault="00B41EA8" w:rsidP="00DD2C5C">
            <w:pPr>
              <w:rPr>
                <w:rFonts w:eastAsia="Times New Roman" w:cs="Times New Roman"/>
              </w:rPr>
            </w:pPr>
            <w:r w:rsidRPr="005A1008">
              <w:rPr>
                <w:rFonts w:eastAsia="Times New Roman" w:cs="Times New Roman"/>
              </w:rPr>
              <w:t>UK</w:t>
            </w:r>
          </w:p>
        </w:tc>
        <w:tc>
          <w:tcPr>
            <w:tcW w:w="696" w:type="dxa"/>
          </w:tcPr>
          <w:p w14:paraId="2DCF52A6" w14:textId="77777777" w:rsidR="00B41EA8" w:rsidRPr="005A1008" w:rsidRDefault="00B41EA8" w:rsidP="00DD2C5C">
            <w:pPr>
              <w:rPr>
                <w:rFonts w:eastAsia="Times New Roman" w:cs="Times New Roman"/>
              </w:rPr>
            </w:pPr>
            <w:r w:rsidRPr="005A1008">
              <w:rPr>
                <w:rFonts w:eastAsia="Times New Roman" w:cs="Times New Roman"/>
              </w:rPr>
              <w:t>Nulo</w:t>
            </w:r>
          </w:p>
        </w:tc>
        <w:tc>
          <w:tcPr>
            <w:tcW w:w="1229" w:type="dxa"/>
          </w:tcPr>
          <w:p w14:paraId="05A27769" w14:textId="77777777" w:rsidR="00B41EA8" w:rsidRPr="005A1008" w:rsidRDefault="00B41EA8" w:rsidP="00DD2C5C">
            <w:pPr>
              <w:rPr>
                <w:rFonts w:eastAsia="Times New Roman" w:cs="Times New Roman"/>
              </w:rPr>
            </w:pPr>
            <w:r w:rsidRPr="005A1008">
              <w:rPr>
                <w:rFonts w:eastAsia="Times New Roman" w:cs="Times New Roman"/>
              </w:rPr>
              <w:t>Tipo</w:t>
            </w:r>
          </w:p>
        </w:tc>
        <w:tc>
          <w:tcPr>
            <w:tcW w:w="3370" w:type="dxa"/>
          </w:tcPr>
          <w:p w14:paraId="44CBA719" w14:textId="77777777" w:rsidR="00B41EA8" w:rsidRPr="005A1008" w:rsidRDefault="00B41EA8" w:rsidP="00DD2C5C">
            <w:pPr>
              <w:rPr>
                <w:rFonts w:eastAsia="Times New Roman" w:cs="Times New Roman"/>
              </w:rPr>
            </w:pPr>
            <w:r w:rsidRPr="005A1008">
              <w:rPr>
                <w:rFonts w:eastAsia="Times New Roman" w:cs="Times New Roman"/>
              </w:rPr>
              <w:t>Descrição</w:t>
            </w:r>
          </w:p>
        </w:tc>
      </w:tr>
      <w:tr w:rsidR="00B41EA8" w:rsidRPr="005A1008" w14:paraId="509981F8" w14:textId="77777777" w:rsidTr="00DD2C5C">
        <w:tc>
          <w:tcPr>
            <w:tcW w:w="2021" w:type="dxa"/>
          </w:tcPr>
          <w:p w14:paraId="5F6875DA" w14:textId="3F63D659" w:rsidR="00B41EA8" w:rsidRPr="005A1008" w:rsidRDefault="00B41EA8" w:rsidP="00B41EA8">
            <w:pPr>
              <w:rPr>
                <w:rFonts w:eastAsia="Times New Roman" w:cs="Times New Roman"/>
              </w:rPr>
            </w:pPr>
            <w:r w:rsidRPr="005A1008">
              <w:rPr>
                <w:rFonts w:eastAsia="Times New Roman" w:cs="Times New Roman"/>
              </w:rPr>
              <w:lastRenderedPageBreak/>
              <w:t>Id</w:t>
            </w:r>
            <w:r>
              <w:rPr>
                <w:rFonts w:eastAsia="Times New Roman" w:cs="Times New Roman"/>
              </w:rPr>
              <w:t>Notificacao</w:t>
            </w:r>
          </w:p>
        </w:tc>
        <w:tc>
          <w:tcPr>
            <w:tcW w:w="523" w:type="dxa"/>
          </w:tcPr>
          <w:p w14:paraId="457E0F2D" w14:textId="77777777" w:rsidR="00B41EA8" w:rsidRPr="005A1008" w:rsidRDefault="00B41EA8" w:rsidP="00DD2C5C">
            <w:pPr>
              <w:rPr>
                <w:rFonts w:eastAsia="Times New Roman" w:cs="Times New Roman"/>
              </w:rPr>
            </w:pPr>
            <w:r w:rsidRPr="005A1008">
              <w:rPr>
                <w:rFonts w:eastAsia="Times New Roman" w:cs="Times New Roman"/>
              </w:rPr>
              <w:t>X</w:t>
            </w:r>
          </w:p>
        </w:tc>
        <w:tc>
          <w:tcPr>
            <w:tcW w:w="523" w:type="dxa"/>
          </w:tcPr>
          <w:p w14:paraId="1019092B" w14:textId="77777777" w:rsidR="00B41EA8" w:rsidRPr="005A1008" w:rsidRDefault="00B41EA8" w:rsidP="00DD2C5C">
            <w:pPr>
              <w:rPr>
                <w:rFonts w:eastAsia="Times New Roman" w:cs="Times New Roman"/>
              </w:rPr>
            </w:pPr>
          </w:p>
        </w:tc>
        <w:tc>
          <w:tcPr>
            <w:tcW w:w="563" w:type="dxa"/>
          </w:tcPr>
          <w:p w14:paraId="2B81659A" w14:textId="77777777" w:rsidR="00B41EA8" w:rsidRPr="005A1008" w:rsidRDefault="00B41EA8" w:rsidP="00DD2C5C">
            <w:pPr>
              <w:rPr>
                <w:rFonts w:eastAsia="Times New Roman" w:cs="Times New Roman"/>
              </w:rPr>
            </w:pPr>
          </w:p>
        </w:tc>
        <w:tc>
          <w:tcPr>
            <w:tcW w:w="696" w:type="dxa"/>
          </w:tcPr>
          <w:p w14:paraId="1E239A84" w14:textId="77777777" w:rsidR="00B41EA8" w:rsidRPr="005A1008" w:rsidRDefault="00B41EA8" w:rsidP="00DD2C5C">
            <w:pPr>
              <w:rPr>
                <w:rFonts w:eastAsia="Times New Roman" w:cs="Times New Roman"/>
              </w:rPr>
            </w:pPr>
          </w:p>
        </w:tc>
        <w:tc>
          <w:tcPr>
            <w:tcW w:w="1229" w:type="dxa"/>
          </w:tcPr>
          <w:p w14:paraId="56EB7E10" w14:textId="77777777" w:rsidR="00B41EA8" w:rsidRPr="005A1008" w:rsidRDefault="00B41EA8" w:rsidP="00DD2C5C">
            <w:pPr>
              <w:rPr>
                <w:rFonts w:eastAsia="Times New Roman" w:cs="Times New Roman"/>
              </w:rPr>
            </w:pPr>
            <w:r w:rsidRPr="005A1008">
              <w:rPr>
                <w:rFonts w:eastAsia="Times New Roman" w:cs="Times New Roman"/>
              </w:rPr>
              <w:t>inteiro</w:t>
            </w:r>
          </w:p>
        </w:tc>
        <w:tc>
          <w:tcPr>
            <w:tcW w:w="3370" w:type="dxa"/>
          </w:tcPr>
          <w:p w14:paraId="235009ED" w14:textId="7AC2B424" w:rsidR="00B41EA8" w:rsidRPr="005A1008" w:rsidRDefault="00B41EA8" w:rsidP="00B41EA8">
            <w:pPr>
              <w:rPr>
                <w:rFonts w:eastAsia="Times New Roman" w:cs="Times New Roman"/>
              </w:rPr>
            </w:pPr>
            <w:r w:rsidRPr="005A1008">
              <w:rPr>
                <w:rFonts w:eastAsia="Times New Roman" w:cs="Times New Roman"/>
              </w:rPr>
              <w:t xml:space="preserve">Código único do </w:t>
            </w:r>
            <w:r>
              <w:rPr>
                <w:rFonts w:eastAsia="Times New Roman" w:cs="Times New Roman"/>
              </w:rPr>
              <w:t>da notificação</w:t>
            </w:r>
          </w:p>
        </w:tc>
      </w:tr>
      <w:tr w:rsidR="00B41EA8" w:rsidRPr="005A1008" w14:paraId="15E9C652" w14:textId="77777777" w:rsidTr="00DD2C5C">
        <w:tc>
          <w:tcPr>
            <w:tcW w:w="2021" w:type="dxa"/>
          </w:tcPr>
          <w:p w14:paraId="2C1BDBC4" w14:textId="0DAD98B2" w:rsidR="00B41EA8" w:rsidRPr="005A1008" w:rsidRDefault="00B41EA8" w:rsidP="00B41EA8">
            <w:pPr>
              <w:rPr>
                <w:rFonts w:eastAsia="Times New Roman" w:cs="Times New Roman"/>
              </w:rPr>
            </w:pPr>
            <w:bookmarkStart w:id="400" w:name="_Hlk467801746"/>
            <w:r w:rsidRPr="005A1008">
              <w:rPr>
                <w:rFonts w:eastAsia="Times New Roman" w:cs="Times New Roman"/>
              </w:rPr>
              <w:t>Nome</w:t>
            </w:r>
            <w:r>
              <w:rPr>
                <w:rFonts w:eastAsia="Times New Roman" w:cs="Times New Roman"/>
              </w:rPr>
              <w:t>Contato</w:t>
            </w:r>
          </w:p>
        </w:tc>
        <w:tc>
          <w:tcPr>
            <w:tcW w:w="523" w:type="dxa"/>
          </w:tcPr>
          <w:p w14:paraId="43CAAB6B" w14:textId="77777777" w:rsidR="00B41EA8" w:rsidRPr="005A1008" w:rsidRDefault="00B41EA8" w:rsidP="00DD2C5C">
            <w:pPr>
              <w:rPr>
                <w:rFonts w:eastAsia="Times New Roman" w:cs="Times New Roman"/>
              </w:rPr>
            </w:pPr>
          </w:p>
        </w:tc>
        <w:tc>
          <w:tcPr>
            <w:tcW w:w="523" w:type="dxa"/>
          </w:tcPr>
          <w:p w14:paraId="511F1112" w14:textId="77777777" w:rsidR="00B41EA8" w:rsidRPr="005A1008" w:rsidRDefault="00B41EA8" w:rsidP="00DD2C5C">
            <w:pPr>
              <w:rPr>
                <w:rFonts w:eastAsia="Times New Roman" w:cs="Times New Roman"/>
              </w:rPr>
            </w:pPr>
          </w:p>
        </w:tc>
        <w:tc>
          <w:tcPr>
            <w:tcW w:w="563" w:type="dxa"/>
          </w:tcPr>
          <w:p w14:paraId="2FDEBA47" w14:textId="15E586C7" w:rsidR="00B41EA8" w:rsidRPr="005A1008" w:rsidRDefault="00B41EA8" w:rsidP="00DD2C5C">
            <w:pPr>
              <w:rPr>
                <w:rFonts w:eastAsia="Times New Roman" w:cs="Times New Roman"/>
              </w:rPr>
            </w:pPr>
          </w:p>
        </w:tc>
        <w:tc>
          <w:tcPr>
            <w:tcW w:w="696" w:type="dxa"/>
          </w:tcPr>
          <w:p w14:paraId="0E9D0E5D" w14:textId="77777777" w:rsidR="00B41EA8" w:rsidRPr="005A1008" w:rsidRDefault="00B41EA8" w:rsidP="00DD2C5C">
            <w:pPr>
              <w:rPr>
                <w:rFonts w:eastAsia="Times New Roman" w:cs="Times New Roman"/>
              </w:rPr>
            </w:pPr>
          </w:p>
        </w:tc>
        <w:tc>
          <w:tcPr>
            <w:tcW w:w="1229" w:type="dxa"/>
          </w:tcPr>
          <w:p w14:paraId="3A3CADB9" w14:textId="0CCFA51E" w:rsidR="00B41EA8" w:rsidRPr="005A1008" w:rsidRDefault="00B41EA8" w:rsidP="00DD2C5C">
            <w:pPr>
              <w:rPr>
                <w:rFonts w:eastAsia="Times New Roman" w:cs="Times New Roman"/>
              </w:rPr>
            </w:pPr>
            <w:r>
              <w:rPr>
                <w:rFonts w:eastAsia="Times New Roman" w:cs="Times New Roman"/>
              </w:rPr>
              <w:t>String(5</w:t>
            </w:r>
            <w:r w:rsidRPr="005A1008">
              <w:rPr>
                <w:rFonts w:eastAsia="Times New Roman" w:cs="Times New Roman"/>
              </w:rPr>
              <w:t>0)</w:t>
            </w:r>
          </w:p>
        </w:tc>
        <w:tc>
          <w:tcPr>
            <w:tcW w:w="3370" w:type="dxa"/>
          </w:tcPr>
          <w:p w14:paraId="44E164EE" w14:textId="0F8D1580" w:rsidR="00B41EA8" w:rsidRPr="005A1008" w:rsidRDefault="00B41EA8" w:rsidP="00DD2C5C">
            <w:pPr>
              <w:rPr>
                <w:rFonts w:eastAsia="Times New Roman" w:cs="Times New Roman"/>
              </w:rPr>
            </w:pPr>
            <w:r>
              <w:rPr>
                <w:rFonts w:eastAsia="Times New Roman" w:cs="Times New Roman"/>
              </w:rPr>
              <w:t>Nome do contato</w:t>
            </w:r>
          </w:p>
        </w:tc>
      </w:tr>
      <w:tr w:rsidR="00B41EA8" w:rsidRPr="005A1008" w14:paraId="53480001" w14:textId="77777777" w:rsidTr="00DD2C5C">
        <w:tc>
          <w:tcPr>
            <w:tcW w:w="2021" w:type="dxa"/>
          </w:tcPr>
          <w:p w14:paraId="688DEAD6" w14:textId="6D55BCA2" w:rsidR="00B41EA8" w:rsidRPr="005A1008" w:rsidRDefault="00B41EA8" w:rsidP="00B41EA8">
            <w:pPr>
              <w:rPr>
                <w:rFonts w:eastAsia="Times New Roman" w:cs="Times New Roman"/>
              </w:rPr>
            </w:pPr>
            <w:r>
              <w:rPr>
                <w:rFonts w:eastAsia="Times New Roman" w:cs="Times New Roman"/>
              </w:rPr>
              <w:t>Telefone</w:t>
            </w:r>
          </w:p>
        </w:tc>
        <w:tc>
          <w:tcPr>
            <w:tcW w:w="523" w:type="dxa"/>
          </w:tcPr>
          <w:p w14:paraId="277706E9" w14:textId="77777777" w:rsidR="00B41EA8" w:rsidRPr="005A1008" w:rsidRDefault="00B41EA8" w:rsidP="00DD2C5C">
            <w:pPr>
              <w:rPr>
                <w:rFonts w:eastAsia="Times New Roman" w:cs="Times New Roman"/>
              </w:rPr>
            </w:pPr>
          </w:p>
        </w:tc>
        <w:tc>
          <w:tcPr>
            <w:tcW w:w="523" w:type="dxa"/>
          </w:tcPr>
          <w:p w14:paraId="1C50D317" w14:textId="77777777" w:rsidR="00B41EA8" w:rsidRPr="005A1008" w:rsidRDefault="00B41EA8" w:rsidP="00DD2C5C">
            <w:pPr>
              <w:rPr>
                <w:rFonts w:eastAsia="Times New Roman" w:cs="Times New Roman"/>
              </w:rPr>
            </w:pPr>
          </w:p>
        </w:tc>
        <w:tc>
          <w:tcPr>
            <w:tcW w:w="563" w:type="dxa"/>
          </w:tcPr>
          <w:p w14:paraId="63BEE6E8" w14:textId="0AD908EF" w:rsidR="00B41EA8" w:rsidRPr="005A1008" w:rsidRDefault="00B41EA8" w:rsidP="00DD2C5C">
            <w:pPr>
              <w:rPr>
                <w:rFonts w:eastAsia="Times New Roman" w:cs="Times New Roman"/>
              </w:rPr>
            </w:pPr>
          </w:p>
        </w:tc>
        <w:tc>
          <w:tcPr>
            <w:tcW w:w="696" w:type="dxa"/>
          </w:tcPr>
          <w:p w14:paraId="2DAD2C0C" w14:textId="2A8B60A1" w:rsidR="00B41EA8" w:rsidRPr="005A1008" w:rsidRDefault="00B41EA8" w:rsidP="00DD2C5C">
            <w:pPr>
              <w:rPr>
                <w:rFonts w:eastAsia="Times New Roman" w:cs="Times New Roman"/>
              </w:rPr>
            </w:pPr>
            <w:r>
              <w:rPr>
                <w:rFonts w:eastAsia="Times New Roman" w:cs="Times New Roman"/>
              </w:rPr>
              <w:t>X</w:t>
            </w:r>
          </w:p>
        </w:tc>
        <w:tc>
          <w:tcPr>
            <w:tcW w:w="1229" w:type="dxa"/>
          </w:tcPr>
          <w:p w14:paraId="677F9310" w14:textId="440568DF" w:rsidR="00B41EA8" w:rsidRDefault="00B41EA8" w:rsidP="00DD2C5C">
            <w:pPr>
              <w:rPr>
                <w:rFonts w:eastAsia="Times New Roman" w:cs="Times New Roman"/>
              </w:rPr>
            </w:pPr>
            <w:r>
              <w:rPr>
                <w:rFonts w:eastAsia="Times New Roman" w:cs="Times New Roman"/>
              </w:rPr>
              <w:t>Inteiro</w:t>
            </w:r>
          </w:p>
        </w:tc>
        <w:tc>
          <w:tcPr>
            <w:tcW w:w="3370" w:type="dxa"/>
          </w:tcPr>
          <w:p w14:paraId="2439AA53" w14:textId="7E3701A8" w:rsidR="00B41EA8" w:rsidRDefault="00B41EA8" w:rsidP="00DD2C5C">
            <w:pPr>
              <w:rPr>
                <w:rFonts w:eastAsia="Times New Roman" w:cs="Times New Roman"/>
              </w:rPr>
            </w:pPr>
            <w:r>
              <w:rPr>
                <w:rFonts w:eastAsia="Times New Roman" w:cs="Times New Roman"/>
              </w:rPr>
              <w:t>Número do contato</w:t>
            </w:r>
          </w:p>
        </w:tc>
      </w:tr>
      <w:tr w:rsidR="00B41EA8" w:rsidRPr="005A1008" w14:paraId="234E57D5" w14:textId="77777777" w:rsidTr="00DD2C5C">
        <w:tc>
          <w:tcPr>
            <w:tcW w:w="2021" w:type="dxa"/>
          </w:tcPr>
          <w:p w14:paraId="415ED8FA" w14:textId="27D61F84" w:rsidR="00B41EA8" w:rsidRDefault="00B41EA8" w:rsidP="00B41EA8">
            <w:pPr>
              <w:rPr>
                <w:rFonts w:eastAsia="Times New Roman" w:cs="Times New Roman"/>
              </w:rPr>
            </w:pPr>
            <w:r>
              <w:rPr>
                <w:rFonts w:eastAsia="Times New Roman" w:cs="Times New Roman"/>
              </w:rPr>
              <w:t>Data</w:t>
            </w:r>
          </w:p>
        </w:tc>
        <w:tc>
          <w:tcPr>
            <w:tcW w:w="523" w:type="dxa"/>
          </w:tcPr>
          <w:p w14:paraId="6EB6D77E" w14:textId="77777777" w:rsidR="00B41EA8" w:rsidRPr="005A1008" w:rsidRDefault="00B41EA8" w:rsidP="00DD2C5C">
            <w:pPr>
              <w:rPr>
                <w:rFonts w:eastAsia="Times New Roman" w:cs="Times New Roman"/>
              </w:rPr>
            </w:pPr>
          </w:p>
        </w:tc>
        <w:tc>
          <w:tcPr>
            <w:tcW w:w="523" w:type="dxa"/>
          </w:tcPr>
          <w:p w14:paraId="7775F375" w14:textId="77777777" w:rsidR="00B41EA8" w:rsidRPr="005A1008" w:rsidRDefault="00B41EA8" w:rsidP="00DD2C5C">
            <w:pPr>
              <w:rPr>
                <w:rFonts w:eastAsia="Times New Roman" w:cs="Times New Roman"/>
              </w:rPr>
            </w:pPr>
          </w:p>
        </w:tc>
        <w:tc>
          <w:tcPr>
            <w:tcW w:w="563" w:type="dxa"/>
          </w:tcPr>
          <w:p w14:paraId="0309C4EC" w14:textId="77777777" w:rsidR="00B41EA8" w:rsidRPr="005A1008" w:rsidRDefault="00B41EA8" w:rsidP="00DD2C5C">
            <w:pPr>
              <w:rPr>
                <w:rFonts w:eastAsia="Times New Roman" w:cs="Times New Roman"/>
              </w:rPr>
            </w:pPr>
          </w:p>
        </w:tc>
        <w:tc>
          <w:tcPr>
            <w:tcW w:w="696" w:type="dxa"/>
          </w:tcPr>
          <w:p w14:paraId="28D43720" w14:textId="77777777" w:rsidR="00B41EA8" w:rsidRDefault="00B41EA8" w:rsidP="00DD2C5C">
            <w:pPr>
              <w:rPr>
                <w:rFonts w:eastAsia="Times New Roman" w:cs="Times New Roman"/>
              </w:rPr>
            </w:pPr>
          </w:p>
        </w:tc>
        <w:tc>
          <w:tcPr>
            <w:tcW w:w="1229" w:type="dxa"/>
          </w:tcPr>
          <w:p w14:paraId="7053929A" w14:textId="753D3313" w:rsidR="00B41EA8" w:rsidRDefault="00B41EA8" w:rsidP="00DD2C5C">
            <w:pPr>
              <w:rPr>
                <w:rFonts w:eastAsia="Times New Roman" w:cs="Times New Roman"/>
              </w:rPr>
            </w:pPr>
            <w:r>
              <w:rPr>
                <w:rFonts w:eastAsia="Times New Roman" w:cs="Times New Roman"/>
              </w:rPr>
              <w:t>Data</w:t>
            </w:r>
          </w:p>
        </w:tc>
        <w:tc>
          <w:tcPr>
            <w:tcW w:w="3370" w:type="dxa"/>
          </w:tcPr>
          <w:p w14:paraId="512C15D4" w14:textId="5E77F127" w:rsidR="00B41EA8" w:rsidRDefault="00B41EA8" w:rsidP="00DD2C5C">
            <w:pPr>
              <w:rPr>
                <w:rFonts w:eastAsia="Times New Roman" w:cs="Times New Roman"/>
              </w:rPr>
            </w:pPr>
            <w:r>
              <w:rPr>
                <w:rFonts w:eastAsia="Times New Roman" w:cs="Times New Roman"/>
              </w:rPr>
              <w:t>Data da notificação</w:t>
            </w:r>
          </w:p>
        </w:tc>
      </w:tr>
      <w:tr w:rsidR="00B41EA8" w:rsidRPr="005A1008" w14:paraId="706A85DF" w14:textId="77777777" w:rsidTr="00DD2C5C">
        <w:tc>
          <w:tcPr>
            <w:tcW w:w="2021" w:type="dxa"/>
          </w:tcPr>
          <w:p w14:paraId="1071DE6A" w14:textId="3BAEAD07" w:rsidR="00B41EA8" w:rsidRDefault="00B41EA8" w:rsidP="00B41EA8">
            <w:pPr>
              <w:rPr>
                <w:rFonts w:eastAsia="Times New Roman" w:cs="Times New Roman"/>
              </w:rPr>
            </w:pPr>
            <w:r>
              <w:rPr>
                <w:rFonts w:eastAsia="Times New Roman" w:cs="Times New Roman"/>
              </w:rPr>
              <w:t>Hora</w:t>
            </w:r>
          </w:p>
        </w:tc>
        <w:tc>
          <w:tcPr>
            <w:tcW w:w="523" w:type="dxa"/>
          </w:tcPr>
          <w:p w14:paraId="7B6E54DB" w14:textId="77777777" w:rsidR="00B41EA8" w:rsidRPr="005A1008" w:rsidRDefault="00B41EA8" w:rsidP="00DD2C5C">
            <w:pPr>
              <w:rPr>
                <w:rFonts w:eastAsia="Times New Roman" w:cs="Times New Roman"/>
              </w:rPr>
            </w:pPr>
          </w:p>
        </w:tc>
        <w:tc>
          <w:tcPr>
            <w:tcW w:w="523" w:type="dxa"/>
          </w:tcPr>
          <w:p w14:paraId="52BA5948" w14:textId="77777777" w:rsidR="00B41EA8" w:rsidRPr="005A1008" w:rsidRDefault="00B41EA8" w:rsidP="00DD2C5C">
            <w:pPr>
              <w:rPr>
                <w:rFonts w:eastAsia="Times New Roman" w:cs="Times New Roman"/>
              </w:rPr>
            </w:pPr>
          </w:p>
        </w:tc>
        <w:tc>
          <w:tcPr>
            <w:tcW w:w="563" w:type="dxa"/>
          </w:tcPr>
          <w:p w14:paraId="52000595" w14:textId="77777777" w:rsidR="00B41EA8" w:rsidRPr="005A1008" w:rsidRDefault="00B41EA8" w:rsidP="00DD2C5C">
            <w:pPr>
              <w:rPr>
                <w:rFonts w:eastAsia="Times New Roman" w:cs="Times New Roman"/>
              </w:rPr>
            </w:pPr>
          </w:p>
        </w:tc>
        <w:tc>
          <w:tcPr>
            <w:tcW w:w="696" w:type="dxa"/>
          </w:tcPr>
          <w:p w14:paraId="65E30A94" w14:textId="77777777" w:rsidR="00B41EA8" w:rsidRDefault="00B41EA8" w:rsidP="00DD2C5C">
            <w:pPr>
              <w:rPr>
                <w:rFonts w:eastAsia="Times New Roman" w:cs="Times New Roman"/>
              </w:rPr>
            </w:pPr>
          </w:p>
        </w:tc>
        <w:tc>
          <w:tcPr>
            <w:tcW w:w="1229" w:type="dxa"/>
          </w:tcPr>
          <w:p w14:paraId="5219CDB8" w14:textId="7E5E953E" w:rsidR="00B41EA8" w:rsidRDefault="00B41EA8" w:rsidP="00DD2C5C">
            <w:pPr>
              <w:rPr>
                <w:rFonts w:eastAsia="Times New Roman" w:cs="Times New Roman"/>
              </w:rPr>
            </w:pPr>
            <w:r>
              <w:rPr>
                <w:rFonts w:eastAsia="Times New Roman" w:cs="Times New Roman"/>
              </w:rPr>
              <w:t>Data</w:t>
            </w:r>
          </w:p>
        </w:tc>
        <w:tc>
          <w:tcPr>
            <w:tcW w:w="3370" w:type="dxa"/>
          </w:tcPr>
          <w:p w14:paraId="42F5F2A5" w14:textId="66A0C6B1" w:rsidR="00B41EA8" w:rsidRDefault="00B41EA8" w:rsidP="00DD2C5C">
            <w:pPr>
              <w:rPr>
                <w:rFonts w:eastAsia="Times New Roman" w:cs="Times New Roman"/>
              </w:rPr>
            </w:pPr>
            <w:r>
              <w:rPr>
                <w:rFonts w:eastAsia="Times New Roman" w:cs="Times New Roman"/>
              </w:rPr>
              <w:t>Hora da notificação</w:t>
            </w:r>
          </w:p>
        </w:tc>
      </w:tr>
      <w:tr w:rsidR="00B41EA8" w:rsidRPr="005A1008" w14:paraId="70B72045" w14:textId="77777777" w:rsidTr="00DD2C5C">
        <w:tc>
          <w:tcPr>
            <w:tcW w:w="2021" w:type="dxa"/>
          </w:tcPr>
          <w:p w14:paraId="06B2A7C7" w14:textId="3E8256E0" w:rsidR="00B41EA8" w:rsidRPr="005A1008" w:rsidRDefault="00B41EA8" w:rsidP="00DD2C5C">
            <w:pPr>
              <w:rPr>
                <w:rFonts w:eastAsia="Times New Roman" w:cs="Times New Roman"/>
              </w:rPr>
            </w:pPr>
            <w:r>
              <w:rPr>
                <w:rFonts w:eastAsia="Times New Roman" w:cs="Times New Roman"/>
              </w:rPr>
              <w:t>IdHorario</w:t>
            </w:r>
          </w:p>
        </w:tc>
        <w:tc>
          <w:tcPr>
            <w:tcW w:w="523" w:type="dxa"/>
          </w:tcPr>
          <w:p w14:paraId="0EDB3318" w14:textId="77777777" w:rsidR="00B41EA8" w:rsidRPr="005A1008" w:rsidRDefault="00B41EA8" w:rsidP="00DD2C5C">
            <w:pPr>
              <w:rPr>
                <w:rFonts w:eastAsia="Times New Roman" w:cs="Times New Roman"/>
              </w:rPr>
            </w:pPr>
          </w:p>
        </w:tc>
        <w:tc>
          <w:tcPr>
            <w:tcW w:w="523" w:type="dxa"/>
          </w:tcPr>
          <w:p w14:paraId="0A43E33C" w14:textId="36D90DC1" w:rsidR="00B41EA8" w:rsidRPr="005A1008" w:rsidRDefault="00B41EA8" w:rsidP="00DD2C5C">
            <w:pPr>
              <w:rPr>
                <w:rFonts w:eastAsia="Times New Roman" w:cs="Times New Roman"/>
              </w:rPr>
            </w:pPr>
            <w:r>
              <w:rPr>
                <w:rFonts w:eastAsia="Times New Roman" w:cs="Times New Roman"/>
              </w:rPr>
              <w:t>X</w:t>
            </w:r>
          </w:p>
        </w:tc>
        <w:tc>
          <w:tcPr>
            <w:tcW w:w="563" w:type="dxa"/>
          </w:tcPr>
          <w:p w14:paraId="69711B28" w14:textId="77777777" w:rsidR="00B41EA8" w:rsidRPr="005A1008" w:rsidRDefault="00B41EA8" w:rsidP="00DD2C5C">
            <w:pPr>
              <w:rPr>
                <w:rFonts w:eastAsia="Times New Roman" w:cs="Times New Roman"/>
              </w:rPr>
            </w:pPr>
          </w:p>
        </w:tc>
        <w:tc>
          <w:tcPr>
            <w:tcW w:w="696" w:type="dxa"/>
          </w:tcPr>
          <w:p w14:paraId="332BCDBC" w14:textId="77777777" w:rsidR="00B41EA8" w:rsidRPr="005A1008" w:rsidRDefault="00B41EA8" w:rsidP="00DD2C5C">
            <w:pPr>
              <w:rPr>
                <w:rFonts w:eastAsia="Times New Roman" w:cs="Times New Roman"/>
              </w:rPr>
            </w:pPr>
          </w:p>
        </w:tc>
        <w:tc>
          <w:tcPr>
            <w:tcW w:w="1229" w:type="dxa"/>
          </w:tcPr>
          <w:p w14:paraId="328076F8" w14:textId="3F870FAB" w:rsidR="00B41EA8" w:rsidRPr="005A1008" w:rsidRDefault="00B41EA8" w:rsidP="00DD2C5C">
            <w:pPr>
              <w:rPr>
                <w:rFonts w:eastAsia="Times New Roman" w:cs="Times New Roman"/>
              </w:rPr>
            </w:pPr>
            <w:r>
              <w:rPr>
                <w:rFonts w:eastAsia="Times New Roman" w:cs="Times New Roman"/>
              </w:rPr>
              <w:t>Inteiro</w:t>
            </w:r>
          </w:p>
        </w:tc>
        <w:tc>
          <w:tcPr>
            <w:tcW w:w="3370" w:type="dxa"/>
          </w:tcPr>
          <w:p w14:paraId="0560E17D" w14:textId="4C853F2B" w:rsidR="00B41EA8" w:rsidRPr="005A1008" w:rsidRDefault="00B41EA8" w:rsidP="00DD2C5C">
            <w:pPr>
              <w:rPr>
                <w:rFonts w:eastAsia="Times New Roman" w:cs="Times New Roman"/>
              </w:rPr>
            </w:pPr>
            <w:r>
              <w:rPr>
                <w:rFonts w:eastAsia="Times New Roman" w:cs="Times New Roman"/>
              </w:rPr>
              <w:t>Código único dos horários</w:t>
            </w:r>
          </w:p>
        </w:tc>
      </w:tr>
      <w:tr w:rsidR="00B41EA8" w:rsidRPr="005A1008" w14:paraId="76FD46C7" w14:textId="77777777" w:rsidTr="00DD2C5C">
        <w:tc>
          <w:tcPr>
            <w:tcW w:w="2021" w:type="dxa"/>
          </w:tcPr>
          <w:p w14:paraId="08283867" w14:textId="3AE88EB2" w:rsidR="00B41EA8" w:rsidRDefault="00B41EA8" w:rsidP="00DD2C5C">
            <w:pPr>
              <w:rPr>
                <w:rFonts w:eastAsia="Times New Roman" w:cs="Times New Roman"/>
              </w:rPr>
            </w:pPr>
            <w:r>
              <w:rPr>
                <w:rFonts w:eastAsia="Times New Roman" w:cs="Times New Roman"/>
              </w:rPr>
              <w:t>IdContato</w:t>
            </w:r>
          </w:p>
        </w:tc>
        <w:tc>
          <w:tcPr>
            <w:tcW w:w="523" w:type="dxa"/>
          </w:tcPr>
          <w:p w14:paraId="0A086D7C" w14:textId="77777777" w:rsidR="00B41EA8" w:rsidRPr="005A1008" w:rsidRDefault="00B41EA8" w:rsidP="00DD2C5C">
            <w:pPr>
              <w:rPr>
                <w:rFonts w:eastAsia="Times New Roman" w:cs="Times New Roman"/>
              </w:rPr>
            </w:pPr>
          </w:p>
        </w:tc>
        <w:tc>
          <w:tcPr>
            <w:tcW w:w="523" w:type="dxa"/>
          </w:tcPr>
          <w:p w14:paraId="005CEC04" w14:textId="7A911F36" w:rsidR="00B41EA8" w:rsidRDefault="00B41EA8" w:rsidP="00DD2C5C">
            <w:pPr>
              <w:rPr>
                <w:rFonts w:eastAsia="Times New Roman" w:cs="Times New Roman"/>
              </w:rPr>
            </w:pPr>
            <w:r>
              <w:rPr>
                <w:rFonts w:eastAsia="Times New Roman" w:cs="Times New Roman"/>
              </w:rPr>
              <w:t>X</w:t>
            </w:r>
          </w:p>
        </w:tc>
        <w:tc>
          <w:tcPr>
            <w:tcW w:w="563" w:type="dxa"/>
          </w:tcPr>
          <w:p w14:paraId="07D71140" w14:textId="77777777" w:rsidR="00B41EA8" w:rsidRPr="005A1008" w:rsidRDefault="00B41EA8" w:rsidP="00DD2C5C">
            <w:pPr>
              <w:rPr>
                <w:rFonts w:eastAsia="Times New Roman" w:cs="Times New Roman"/>
              </w:rPr>
            </w:pPr>
          </w:p>
        </w:tc>
        <w:tc>
          <w:tcPr>
            <w:tcW w:w="696" w:type="dxa"/>
          </w:tcPr>
          <w:p w14:paraId="60BD75C7" w14:textId="77777777" w:rsidR="00B41EA8" w:rsidRPr="005A1008" w:rsidRDefault="00B41EA8" w:rsidP="00DD2C5C">
            <w:pPr>
              <w:rPr>
                <w:rFonts w:eastAsia="Times New Roman" w:cs="Times New Roman"/>
              </w:rPr>
            </w:pPr>
          </w:p>
        </w:tc>
        <w:tc>
          <w:tcPr>
            <w:tcW w:w="1229" w:type="dxa"/>
          </w:tcPr>
          <w:p w14:paraId="5F5C3DFB" w14:textId="6CB10AAC" w:rsidR="00B41EA8" w:rsidRDefault="00B41EA8" w:rsidP="00DD2C5C">
            <w:pPr>
              <w:rPr>
                <w:rFonts w:eastAsia="Times New Roman" w:cs="Times New Roman"/>
              </w:rPr>
            </w:pPr>
            <w:r>
              <w:rPr>
                <w:rFonts w:eastAsia="Times New Roman" w:cs="Times New Roman"/>
              </w:rPr>
              <w:t>inteiro</w:t>
            </w:r>
          </w:p>
        </w:tc>
        <w:tc>
          <w:tcPr>
            <w:tcW w:w="3370" w:type="dxa"/>
          </w:tcPr>
          <w:p w14:paraId="70C2A9E9" w14:textId="3FCB5778" w:rsidR="00B41EA8" w:rsidRDefault="00B41EA8" w:rsidP="00DD2C5C">
            <w:pPr>
              <w:rPr>
                <w:rFonts w:eastAsia="Times New Roman" w:cs="Times New Roman"/>
              </w:rPr>
            </w:pPr>
            <w:r>
              <w:rPr>
                <w:rFonts w:eastAsia="Times New Roman" w:cs="Times New Roman"/>
              </w:rPr>
              <w:t>Código único dos contatos</w:t>
            </w:r>
          </w:p>
        </w:tc>
      </w:tr>
    </w:tbl>
    <w:bookmarkEnd w:id="400"/>
    <w:p w14:paraId="4469F2AF" w14:textId="77777777" w:rsidR="00B41EA8" w:rsidRDefault="00B41EA8" w:rsidP="00B41EA8">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bookmarkEnd w:id="397"/>
    <w:bookmarkEnd w:id="398"/>
    <w:bookmarkEnd w:id="399"/>
    <w:p w14:paraId="155BC2FC" w14:textId="026167B8" w:rsidR="009A601E" w:rsidRDefault="009A601E">
      <w:pPr>
        <w:spacing w:after="200" w:line="276" w:lineRule="auto"/>
        <w:jc w:val="left"/>
        <w:rPr>
          <w:rFonts w:ascii="Times New Roman" w:eastAsiaTheme="majorEastAsia" w:hAnsi="Times New Roman" w:cstheme="majorBidi"/>
          <w:b/>
          <w:bCs/>
          <w:caps/>
          <w:szCs w:val="28"/>
        </w:rPr>
      </w:pPr>
    </w:p>
    <w:p w14:paraId="4AB38024" w14:textId="5FCA30A0" w:rsidR="00782E93" w:rsidRDefault="00782E93" w:rsidP="00782E93">
      <w:pPr>
        <w:pStyle w:val="Legenda"/>
        <w:keepNext/>
      </w:pPr>
      <w:bookmarkStart w:id="401" w:name="_Toc467807558"/>
      <w:r>
        <w:t xml:space="preserve">Tabela </w:t>
      </w:r>
      <w:r>
        <w:fldChar w:fldCharType="begin"/>
      </w:r>
      <w:r>
        <w:instrText xml:space="preserve"> SEQ Tabela \* ARABIC </w:instrText>
      </w:r>
      <w:r>
        <w:fldChar w:fldCharType="separate"/>
      </w:r>
      <w:r w:rsidR="00205972">
        <w:rPr>
          <w:noProof/>
        </w:rPr>
        <w:t>83</w:t>
      </w:r>
      <w:r>
        <w:fldChar w:fldCharType="end"/>
      </w:r>
      <w:r>
        <w:t xml:space="preserve"> – Dicionário Networking</w:t>
      </w:r>
      <w:bookmarkEnd w:id="401"/>
    </w:p>
    <w:tbl>
      <w:tblPr>
        <w:tblW w:w="892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620" w:firstRow="1" w:lastRow="0" w:firstColumn="0" w:lastColumn="0" w:noHBand="1" w:noVBand="1"/>
      </w:tblPr>
      <w:tblGrid>
        <w:gridCol w:w="2021"/>
        <w:gridCol w:w="523"/>
        <w:gridCol w:w="523"/>
        <w:gridCol w:w="563"/>
        <w:gridCol w:w="696"/>
        <w:gridCol w:w="1229"/>
        <w:gridCol w:w="3370"/>
      </w:tblGrid>
      <w:tr w:rsidR="00B41EA8" w:rsidRPr="005A1008" w14:paraId="10ED2D11" w14:textId="77777777" w:rsidTr="00DD2C5C">
        <w:tc>
          <w:tcPr>
            <w:tcW w:w="2021" w:type="dxa"/>
            <w:tcBorders>
              <w:top w:val="single" w:sz="4" w:space="0" w:color="5B9BD5"/>
              <w:left w:val="single" w:sz="4" w:space="0" w:color="5B9BD5"/>
              <w:bottom w:val="single" w:sz="4" w:space="0" w:color="5B9BD5"/>
              <w:right w:val="nil"/>
            </w:tcBorders>
            <w:shd w:val="clear" w:color="auto" w:fill="5B9BD5"/>
          </w:tcPr>
          <w:p w14:paraId="0A6CFA93" w14:textId="201D8C86" w:rsidR="00B41EA8" w:rsidRPr="005A1008" w:rsidRDefault="00B41EA8" w:rsidP="00DD2C5C">
            <w:pPr>
              <w:rPr>
                <w:rFonts w:eastAsia="Times New Roman" w:cs="Times New Roman"/>
                <w:b/>
                <w:bCs/>
                <w:color w:val="FFFFFF"/>
              </w:rPr>
            </w:pPr>
            <w:bookmarkStart w:id="402" w:name="OLE_LINK19"/>
            <w:bookmarkStart w:id="403" w:name="OLE_LINK20"/>
            <w:r>
              <w:rPr>
                <w:rFonts w:eastAsia="Times New Roman" w:cs="Times New Roman"/>
                <w:b/>
                <w:bCs/>
                <w:color w:val="FFFFFF"/>
              </w:rPr>
              <w:t>Networking</w:t>
            </w:r>
          </w:p>
        </w:tc>
        <w:tc>
          <w:tcPr>
            <w:tcW w:w="523" w:type="dxa"/>
            <w:tcBorders>
              <w:top w:val="single" w:sz="4" w:space="0" w:color="5B9BD5"/>
              <w:left w:val="nil"/>
              <w:bottom w:val="single" w:sz="4" w:space="0" w:color="5B9BD5"/>
              <w:right w:val="nil"/>
            </w:tcBorders>
            <w:shd w:val="clear" w:color="auto" w:fill="5B9BD5"/>
          </w:tcPr>
          <w:p w14:paraId="11D59606" w14:textId="77777777" w:rsidR="00B41EA8" w:rsidRPr="005A1008" w:rsidRDefault="00B41EA8" w:rsidP="00DD2C5C">
            <w:pPr>
              <w:rPr>
                <w:rFonts w:eastAsia="Times New Roman" w:cs="Times New Roman"/>
                <w:b/>
                <w:bCs/>
                <w:color w:val="FFFFFF"/>
              </w:rPr>
            </w:pPr>
          </w:p>
        </w:tc>
        <w:tc>
          <w:tcPr>
            <w:tcW w:w="523" w:type="dxa"/>
            <w:tcBorders>
              <w:top w:val="single" w:sz="4" w:space="0" w:color="5B9BD5"/>
              <w:left w:val="nil"/>
              <w:bottom w:val="single" w:sz="4" w:space="0" w:color="5B9BD5"/>
              <w:right w:val="nil"/>
            </w:tcBorders>
            <w:shd w:val="clear" w:color="auto" w:fill="5B9BD5"/>
          </w:tcPr>
          <w:p w14:paraId="49E915A2" w14:textId="77777777" w:rsidR="00B41EA8" w:rsidRPr="005A1008" w:rsidRDefault="00B41EA8" w:rsidP="00DD2C5C">
            <w:pPr>
              <w:rPr>
                <w:rFonts w:eastAsia="Times New Roman" w:cs="Times New Roman"/>
                <w:b/>
                <w:bCs/>
                <w:color w:val="FFFFFF"/>
              </w:rPr>
            </w:pPr>
          </w:p>
        </w:tc>
        <w:tc>
          <w:tcPr>
            <w:tcW w:w="563" w:type="dxa"/>
            <w:tcBorders>
              <w:top w:val="single" w:sz="4" w:space="0" w:color="5B9BD5"/>
              <w:left w:val="nil"/>
              <w:bottom w:val="single" w:sz="4" w:space="0" w:color="5B9BD5"/>
              <w:right w:val="nil"/>
            </w:tcBorders>
            <w:shd w:val="clear" w:color="auto" w:fill="5B9BD5"/>
          </w:tcPr>
          <w:p w14:paraId="0DEFBD33" w14:textId="77777777" w:rsidR="00B41EA8" w:rsidRPr="005A1008" w:rsidRDefault="00B41EA8" w:rsidP="00DD2C5C">
            <w:pPr>
              <w:rPr>
                <w:rFonts w:eastAsia="Times New Roman" w:cs="Times New Roman"/>
                <w:b/>
                <w:bCs/>
                <w:color w:val="FFFFFF"/>
              </w:rPr>
            </w:pPr>
          </w:p>
        </w:tc>
        <w:tc>
          <w:tcPr>
            <w:tcW w:w="696" w:type="dxa"/>
            <w:tcBorders>
              <w:top w:val="single" w:sz="4" w:space="0" w:color="5B9BD5"/>
              <w:left w:val="nil"/>
              <w:bottom w:val="single" w:sz="4" w:space="0" w:color="5B9BD5"/>
              <w:right w:val="nil"/>
            </w:tcBorders>
            <w:shd w:val="clear" w:color="auto" w:fill="5B9BD5"/>
          </w:tcPr>
          <w:p w14:paraId="4139FCBC" w14:textId="77777777" w:rsidR="00B41EA8" w:rsidRPr="005A1008" w:rsidRDefault="00B41EA8" w:rsidP="00DD2C5C">
            <w:pPr>
              <w:rPr>
                <w:rFonts w:eastAsia="Times New Roman" w:cs="Times New Roman"/>
                <w:b/>
                <w:bCs/>
                <w:color w:val="FFFFFF"/>
              </w:rPr>
            </w:pPr>
          </w:p>
        </w:tc>
        <w:tc>
          <w:tcPr>
            <w:tcW w:w="1229" w:type="dxa"/>
            <w:tcBorders>
              <w:top w:val="single" w:sz="4" w:space="0" w:color="5B9BD5"/>
              <w:left w:val="nil"/>
              <w:bottom w:val="single" w:sz="4" w:space="0" w:color="5B9BD5"/>
              <w:right w:val="nil"/>
            </w:tcBorders>
            <w:shd w:val="clear" w:color="auto" w:fill="5B9BD5"/>
          </w:tcPr>
          <w:p w14:paraId="68A17C68" w14:textId="77777777" w:rsidR="00B41EA8" w:rsidRPr="005A1008" w:rsidRDefault="00B41EA8" w:rsidP="00DD2C5C">
            <w:pPr>
              <w:rPr>
                <w:rFonts w:eastAsia="Times New Roman" w:cs="Times New Roman"/>
                <w:b/>
                <w:bCs/>
                <w:color w:val="FFFFFF"/>
              </w:rPr>
            </w:pPr>
          </w:p>
        </w:tc>
        <w:tc>
          <w:tcPr>
            <w:tcW w:w="3370" w:type="dxa"/>
            <w:tcBorders>
              <w:top w:val="single" w:sz="4" w:space="0" w:color="5B9BD5"/>
              <w:left w:val="nil"/>
              <w:bottom w:val="single" w:sz="4" w:space="0" w:color="5B9BD5"/>
              <w:right w:val="single" w:sz="4" w:space="0" w:color="5B9BD5"/>
            </w:tcBorders>
            <w:shd w:val="clear" w:color="auto" w:fill="5B9BD5"/>
          </w:tcPr>
          <w:p w14:paraId="162E7FE5" w14:textId="77777777" w:rsidR="00B41EA8" w:rsidRPr="005A1008" w:rsidRDefault="00B41EA8" w:rsidP="00DD2C5C">
            <w:pPr>
              <w:rPr>
                <w:rFonts w:eastAsia="Times New Roman" w:cs="Times New Roman"/>
                <w:b/>
                <w:bCs/>
                <w:color w:val="FFFFFF"/>
              </w:rPr>
            </w:pPr>
          </w:p>
        </w:tc>
      </w:tr>
      <w:tr w:rsidR="00B41EA8" w:rsidRPr="005A1008" w14:paraId="4EA2E351" w14:textId="77777777" w:rsidTr="00DD2C5C">
        <w:tc>
          <w:tcPr>
            <w:tcW w:w="2021" w:type="dxa"/>
          </w:tcPr>
          <w:p w14:paraId="75E6937A" w14:textId="77777777" w:rsidR="00B41EA8" w:rsidRPr="005A1008" w:rsidRDefault="00B41EA8" w:rsidP="00DD2C5C">
            <w:pPr>
              <w:rPr>
                <w:rFonts w:eastAsia="Times New Roman" w:cs="Times New Roman"/>
              </w:rPr>
            </w:pPr>
            <w:r w:rsidRPr="005A1008">
              <w:rPr>
                <w:rFonts w:eastAsia="Times New Roman" w:cs="Times New Roman"/>
              </w:rPr>
              <w:t>Campo</w:t>
            </w:r>
          </w:p>
        </w:tc>
        <w:tc>
          <w:tcPr>
            <w:tcW w:w="523" w:type="dxa"/>
          </w:tcPr>
          <w:p w14:paraId="29B4B944" w14:textId="77777777" w:rsidR="00B41EA8" w:rsidRPr="005A1008" w:rsidRDefault="00B41EA8" w:rsidP="00DD2C5C">
            <w:pPr>
              <w:rPr>
                <w:rFonts w:eastAsia="Times New Roman" w:cs="Times New Roman"/>
              </w:rPr>
            </w:pPr>
            <w:r w:rsidRPr="005A1008">
              <w:rPr>
                <w:rFonts w:eastAsia="Times New Roman" w:cs="Times New Roman"/>
              </w:rPr>
              <w:t>PK</w:t>
            </w:r>
          </w:p>
        </w:tc>
        <w:tc>
          <w:tcPr>
            <w:tcW w:w="523" w:type="dxa"/>
          </w:tcPr>
          <w:p w14:paraId="1534289E" w14:textId="77777777" w:rsidR="00B41EA8" w:rsidRPr="005A1008" w:rsidRDefault="00B41EA8" w:rsidP="00DD2C5C">
            <w:pPr>
              <w:rPr>
                <w:rFonts w:eastAsia="Times New Roman" w:cs="Times New Roman"/>
              </w:rPr>
            </w:pPr>
            <w:r w:rsidRPr="005A1008">
              <w:rPr>
                <w:rFonts w:eastAsia="Times New Roman" w:cs="Times New Roman"/>
              </w:rPr>
              <w:t>FK</w:t>
            </w:r>
          </w:p>
        </w:tc>
        <w:tc>
          <w:tcPr>
            <w:tcW w:w="563" w:type="dxa"/>
          </w:tcPr>
          <w:p w14:paraId="0D06F0BF" w14:textId="77777777" w:rsidR="00B41EA8" w:rsidRPr="005A1008" w:rsidRDefault="00B41EA8" w:rsidP="00DD2C5C">
            <w:pPr>
              <w:rPr>
                <w:rFonts w:eastAsia="Times New Roman" w:cs="Times New Roman"/>
              </w:rPr>
            </w:pPr>
            <w:r w:rsidRPr="005A1008">
              <w:rPr>
                <w:rFonts w:eastAsia="Times New Roman" w:cs="Times New Roman"/>
              </w:rPr>
              <w:t>UK</w:t>
            </w:r>
          </w:p>
        </w:tc>
        <w:tc>
          <w:tcPr>
            <w:tcW w:w="696" w:type="dxa"/>
          </w:tcPr>
          <w:p w14:paraId="5E4E7D77" w14:textId="77777777" w:rsidR="00B41EA8" w:rsidRPr="005A1008" w:rsidRDefault="00B41EA8" w:rsidP="00DD2C5C">
            <w:pPr>
              <w:rPr>
                <w:rFonts w:eastAsia="Times New Roman" w:cs="Times New Roman"/>
              </w:rPr>
            </w:pPr>
            <w:r w:rsidRPr="005A1008">
              <w:rPr>
                <w:rFonts w:eastAsia="Times New Roman" w:cs="Times New Roman"/>
              </w:rPr>
              <w:t>Nulo</w:t>
            </w:r>
          </w:p>
        </w:tc>
        <w:tc>
          <w:tcPr>
            <w:tcW w:w="1229" w:type="dxa"/>
          </w:tcPr>
          <w:p w14:paraId="04303346" w14:textId="77777777" w:rsidR="00B41EA8" w:rsidRPr="005A1008" w:rsidRDefault="00B41EA8" w:rsidP="00DD2C5C">
            <w:pPr>
              <w:rPr>
                <w:rFonts w:eastAsia="Times New Roman" w:cs="Times New Roman"/>
              </w:rPr>
            </w:pPr>
            <w:r w:rsidRPr="005A1008">
              <w:rPr>
                <w:rFonts w:eastAsia="Times New Roman" w:cs="Times New Roman"/>
              </w:rPr>
              <w:t>Tipo</w:t>
            </w:r>
          </w:p>
        </w:tc>
        <w:tc>
          <w:tcPr>
            <w:tcW w:w="3370" w:type="dxa"/>
          </w:tcPr>
          <w:p w14:paraId="482BAD44" w14:textId="77777777" w:rsidR="00B41EA8" w:rsidRPr="005A1008" w:rsidRDefault="00B41EA8" w:rsidP="00DD2C5C">
            <w:pPr>
              <w:rPr>
                <w:rFonts w:eastAsia="Times New Roman" w:cs="Times New Roman"/>
              </w:rPr>
            </w:pPr>
            <w:r w:rsidRPr="005A1008">
              <w:rPr>
                <w:rFonts w:eastAsia="Times New Roman" w:cs="Times New Roman"/>
              </w:rPr>
              <w:t>Descrição</w:t>
            </w:r>
          </w:p>
        </w:tc>
      </w:tr>
      <w:tr w:rsidR="00B41EA8" w:rsidRPr="005A1008" w14:paraId="79B57572" w14:textId="77777777" w:rsidTr="00DD2C5C">
        <w:tc>
          <w:tcPr>
            <w:tcW w:w="2021" w:type="dxa"/>
          </w:tcPr>
          <w:p w14:paraId="59F77D8E" w14:textId="407AEC60" w:rsidR="00B41EA8" w:rsidRPr="005A1008" w:rsidRDefault="00B41EA8" w:rsidP="00B41EA8">
            <w:pPr>
              <w:rPr>
                <w:rFonts w:eastAsia="Times New Roman" w:cs="Times New Roman"/>
              </w:rPr>
            </w:pPr>
            <w:r w:rsidRPr="005A1008">
              <w:rPr>
                <w:rFonts w:eastAsia="Times New Roman" w:cs="Times New Roman"/>
              </w:rPr>
              <w:t>Id</w:t>
            </w:r>
            <w:r>
              <w:rPr>
                <w:rFonts w:eastAsia="Times New Roman" w:cs="Times New Roman"/>
              </w:rPr>
              <w:t>Networking</w:t>
            </w:r>
          </w:p>
        </w:tc>
        <w:tc>
          <w:tcPr>
            <w:tcW w:w="523" w:type="dxa"/>
          </w:tcPr>
          <w:p w14:paraId="06989658" w14:textId="77777777" w:rsidR="00B41EA8" w:rsidRPr="005A1008" w:rsidRDefault="00B41EA8" w:rsidP="00DD2C5C">
            <w:pPr>
              <w:rPr>
                <w:rFonts w:eastAsia="Times New Roman" w:cs="Times New Roman"/>
              </w:rPr>
            </w:pPr>
            <w:r w:rsidRPr="005A1008">
              <w:rPr>
                <w:rFonts w:eastAsia="Times New Roman" w:cs="Times New Roman"/>
              </w:rPr>
              <w:t>X</w:t>
            </w:r>
          </w:p>
        </w:tc>
        <w:tc>
          <w:tcPr>
            <w:tcW w:w="523" w:type="dxa"/>
          </w:tcPr>
          <w:p w14:paraId="26CC54B5" w14:textId="77777777" w:rsidR="00B41EA8" w:rsidRPr="005A1008" w:rsidRDefault="00B41EA8" w:rsidP="00DD2C5C">
            <w:pPr>
              <w:rPr>
                <w:rFonts w:eastAsia="Times New Roman" w:cs="Times New Roman"/>
              </w:rPr>
            </w:pPr>
          </w:p>
        </w:tc>
        <w:tc>
          <w:tcPr>
            <w:tcW w:w="563" w:type="dxa"/>
          </w:tcPr>
          <w:p w14:paraId="07DA7A13" w14:textId="77777777" w:rsidR="00B41EA8" w:rsidRPr="005A1008" w:rsidRDefault="00B41EA8" w:rsidP="00DD2C5C">
            <w:pPr>
              <w:rPr>
                <w:rFonts w:eastAsia="Times New Roman" w:cs="Times New Roman"/>
              </w:rPr>
            </w:pPr>
          </w:p>
        </w:tc>
        <w:tc>
          <w:tcPr>
            <w:tcW w:w="696" w:type="dxa"/>
          </w:tcPr>
          <w:p w14:paraId="6389E7F8" w14:textId="77777777" w:rsidR="00B41EA8" w:rsidRPr="005A1008" w:rsidRDefault="00B41EA8" w:rsidP="00DD2C5C">
            <w:pPr>
              <w:rPr>
                <w:rFonts w:eastAsia="Times New Roman" w:cs="Times New Roman"/>
              </w:rPr>
            </w:pPr>
          </w:p>
        </w:tc>
        <w:tc>
          <w:tcPr>
            <w:tcW w:w="1229" w:type="dxa"/>
          </w:tcPr>
          <w:p w14:paraId="3C94F05B" w14:textId="77777777" w:rsidR="00B41EA8" w:rsidRPr="005A1008" w:rsidRDefault="00B41EA8" w:rsidP="00DD2C5C">
            <w:pPr>
              <w:rPr>
                <w:rFonts w:eastAsia="Times New Roman" w:cs="Times New Roman"/>
              </w:rPr>
            </w:pPr>
            <w:r w:rsidRPr="005A1008">
              <w:rPr>
                <w:rFonts w:eastAsia="Times New Roman" w:cs="Times New Roman"/>
              </w:rPr>
              <w:t>inteiro</w:t>
            </w:r>
          </w:p>
        </w:tc>
        <w:tc>
          <w:tcPr>
            <w:tcW w:w="3370" w:type="dxa"/>
          </w:tcPr>
          <w:p w14:paraId="38D5B60A" w14:textId="61750766" w:rsidR="00B41EA8" w:rsidRPr="005A1008" w:rsidRDefault="00B41EA8" w:rsidP="00DD2C5C">
            <w:pPr>
              <w:rPr>
                <w:rFonts w:eastAsia="Times New Roman" w:cs="Times New Roman"/>
              </w:rPr>
            </w:pPr>
            <w:r>
              <w:rPr>
                <w:rFonts w:eastAsia="Times New Roman" w:cs="Times New Roman"/>
              </w:rPr>
              <w:t>Código único da networking</w:t>
            </w:r>
          </w:p>
        </w:tc>
      </w:tr>
      <w:tr w:rsidR="00B41EA8" w:rsidRPr="005A1008" w14:paraId="2F528323" w14:textId="77777777" w:rsidTr="00DD2C5C">
        <w:tc>
          <w:tcPr>
            <w:tcW w:w="2021" w:type="dxa"/>
          </w:tcPr>
          <w:p w14:paraId="4167921F" w14:textId="65AF8565" w:rsidR="00B41EA8" w:rsidRPr="005A1008" w:rsidRDefault="00B41EA8" w:rsidP="00DD2C5C">
            <w:pPr>
              <w:rPr>
                <w:rFonts w:eastAsia="Times New Roman" w:cs="Times New Roman"/>
              </w:rPr>
            </w:pPr>
            <w:r>
              <w:rPr>
                <w:rFonts w:eastAsia="Times New Roman" w:cs="Times New Roman"/>
              </w:rPr>
              <w:t>Msg</w:t>
            </w:r>
          </w:p>
        </w:tc>
        <w:tc>
          <w:tcPr>
            <w:tcW w:w="523" w:type="dxa"/>
          </w:tcPr>
          <w:p w14:paraId="3D5D84E8" w14:textId="77777777" w:rsidR="00B41EA8" w:rsidRPr="005A1008" w:rsidRDefault="00B41EA8" w:rsidP="00DD2C5C">
            <w:pPr>
              <w:rPr>
                <w:rFonts w:eastAsia="Times New Roman" w:cs="Times New Roman"/>
              </w:rPr>
            </w:pPr>
          </w:p>
        </w:tc>
        <w:tc>
          <w:tcPr>
            <w:tcW w:w="523" w:type="dxa"/>
          </w:tcPr>
          <w:p w14:paraId="47C0835C" w14:textId="77777777" w:rsidR="00B41EA8" w:rsidRPr="005A1008" w:rsidRDefault="00B41EA8" w:rsidP="00DD2C5C">
            <w:pPr>
              <w:rPr>
                <w:rFonts w:eastAsia="Times New Roman" w:cs="Times New Roman"/>
              </w:rPr>
            </w:pPr>
          </w:p>
        </w:tc>
        <w:tc>
          <w:tcPr>
            <w:tcW w:w="563" w:type="dxa"/>
          </w:tcPr>
          <w:p w14:paraId="3F7C3A69" w14:textId="77777777" w:rsidR="00B41EA8" w:rsidRPr="005A1008" w:rsidRDefault="00B41EA8" w:rsidP="00DD2C5C">
            <w:pPr>
              <w:rPr>
                <w:rFonts w:eastAsia="Times New Roman" w:cs="Times New Roman"/>
              </w:rPr>
            </w:pPr>
          </w:p>
        </w:tc>
        <w:tc>
          <w:tcPr>
            <w:tcW w:w="696" w:type="dxa"/>
          </w:tcPr>
          <w:p w14:paraId="1BD9ADC1" w14:textId="00811A83" w:rsidR="00B41EA8" w:rsidRPr="005A1008" w:rsidRDefault="0088414E" w:rsidP="00DD2C5C">
            <w:pPr>
              <w:rPr>
                <w:rFonts w:eastAsia="Times New Roman" w:cs="Times New Roman"/>
              </w:rPr>
            </w:pPr>
            <w:r>
              <w:rPr>
                <w:rFonts w:eastAsia="Times New Roman" w:cs="Times New Roman"/>
              </w:rPr>
              <w:t>X</w:t>
            </w:r>
          </w:p>
        </w:tc>
        <w:tc>
          <w:tcPr>
            <w:tcW w:w="1229" w:type="dxa"/>
          </w:tcPr>
          <w:p w14:paraId="08EB9644" w14:textId="77777777" w:rsidR="00B41EA8" w:rsidRPr="005A1008" w:rsidRDefault="00B41EA8" w:rsidP="00DD2C5C">
            <w:pPr>
              <w:rPr>
                <w:rFonts w:eastAsia="Times New Roman" w:cs="Times New Roman"/>
              </w:rPr>
            </w:pPr>
            <w:r>
              <w:rPr>
                <w:rFonts w:eastAsia="Times New Roman" w:cs="Times New Roman"/>
              </w:rPr>
              <w:t>String(5</w:t>
            </w:r>
            <w:r w:rsidRPr="005A1008">
              <w:rPr>
                <w:rFonts w:eastAsia="Times New Roman" w:cs="Times New Roman"/>
              </w:rPr>
              <w:t>0)</w:t>
            </w:r>
          </w:p>
        </w:tc>
        <w:tc>
          <w:tcPr>
            <w:tcW w:w="3370" w:type="dxa"/>
          </w:tcPr>
          <w:p w14:paraId="50F05750" w14:textId="131D2DEE" w:rsidR="00B41EA8" w:rsidRPr="005A1008" w:rsidRDefault="0088414E" w:rsidP="00DD2C5C">
            <w:pPr>
              <w:rPr>
                <w:rFonts w:eastAsia="Times New Roman" w:cs="Times New Roman"/>
              </w:rPr>
            </w:pPr>
            <w:r>
              <w:rPr>
                <w:rFonts w:eastAsia="Times New Roman" w:cs="Times New Roman"/>
              </w:rPr>
              <w:t>Mensagem armazenada da networking</w:t>
            </w:r>
          </w:p>
        </w:tc>
      </w:tr>
      <w:tr w:rsidR="00B41EA8" w:rsidRPr="005A1008" w14:paraId="7B8A9FE3" w14:textId="77777777" w:rsidTr="00DD2C5C">
        <w:tc>
          <w:tcPr>
            <w:tcW w:w="2021" w:type="dxa"/>
          </w:tcPr>
          <w:p w14:paraId="5AEF0595" w14:textId="77777777" w:rsidR="00B41EA8" w:rsidRDefault="00B41EA8" w:rsidP="00DD2C5C">
            <w:pPr>
              <w:rPr>
                <w:rFonts w:eastAsia="Times New Roman" w:cs="Times New Roman"/>
              </w:rPr>
            </w:pPr>
            <w:r>
              <w:rPr>
                <w:rFonts w:eastAsia="Times New Roman" w:cs="Times New Roman"/>
              </w:rPr>
              <w:t>IdContato</w:t>
            </w:r>
          </w:p>
        </w:tc>
        <w:tc>
          <w:tcPr>
            <w:tcW w:w="523" w:type="dxa"/>
          </w:tcPr>
          <w:p w14:paraId="1EB616F3" w14:textId="77777777" w:rsidR="00B41EA8" w:rsidRPr="005A1008" w:rsidRDefault="00B41EA8" w:rsidP="00DD2C5C">
            <w:pPr>
              <w:rPr>
                <w:rFonts w:eastAsia="Times New Roman" w:cs="Times New Roman"/>
              </w:rPr>
            </w:pPr>
          </w:p>
        </w:tc>
        <w:tc>
          <w:tcPr>
            <w:tcW w:w="523" w:type="dxa"/>
          </w:tcPr>
          <w:p w14:paraId="4A9B1862" w14:textId="77777777" w:rsidR="00B41EA8" w:rsidRDefault="00B41EA8" w:rsidP="00DD2C5C">
            <w:pPr>
              <w:rPr>
                <w:rFonts w:eastAsia="Times New Roman" w:cs="Times New Roman"/>
              </w:rPr>
            </w:pPr>
            <w:r>
              <w:rPr>
                <w:rFonts w:eastAsia="Times New Roman" w:cs="Times New Roman"/>
              </w:rPr>
              <w:t>X</w:t>
            </w:r>
          </w:p>
        </w:tc>
        <w:tc>
          <w:tcPr>
            <w:tcW w:w="563" w:type="dxa"/>
          </w:tcPr>
          <w:p w14:paraId="3B03329B" w14:textId="77777777" w:rsidR="00B41EA8" w:rsidRPr="005A1008" w:rsidRDefault="00B41EA8" w:rsidP="00DD2C5C">
            <w:pPr>
              <w:rPr>
                <w:rFonts w:eastAsia="Times New Roman" w:cs="Times New Roman"/>
              </w:rPr>
            </w:pPr>
          </w:p>
        </w:tc>
        <w:tc>
          <w:tcPr>
            <w:tcW w:w="696" w:type="dxa"/>
          </w:tcPr>
          <w:p w14:paraId="04B93755" w14:textId="77777777" w:rsidR="00B41EA8" w:rsidRPr="005A1008" w:rsidRDefault="00B41EA8" w:rsidP="00DD2C5C">
            <w:pPr>
              <w:rPr>
                <w:rFonts w:eastAsia="Times New Roman" w:cs="Times New Roman"/>
              </w:rPr>
            </w:pPr>
          </w:p>
        </w:tc>
        <w:tc>
          <w:tcPr>
            <w:tcW w:w="1229" w:type="dxa"/>
          </w:tcPr>
          <w:p w14:paraId="508C753F" w14:textId="77777777" w:rsidR="00B41EA8" w:rsidRDefault="00B41EA8" w:rsidP="00DD2C5C">
            <w:pPr>
              <w:rPr>
                <w:rFonts w:eastAsia="Times New Roman" w:cs="Times New Roman"/>
              </w:rPr>
            </w:pPr>
            <w:r>
              <w:rPr>
                <w:rFonts w:eastAsia="Times New Roman" w:cs="Times New Roman"/>
              </w:rPr>
              <w:t>inteiro</w:t>
            </w:r>
          </w:p>
        </w:tc>
        <w:tc>
          <w:tcPr>
            <w:tcW w:w="3370" w:type="dxa"/>
          </w:tcPr>
          <w:p w14:paraId="377AC2A9" w14:textId="77777777" w:rsidR="00B41EA8" w:rsidRDefault="00B41EA8" w:rsidP="00DD2C5C">
            <w:pPr>
              <w:rPr>
                <w:rFonts w:eastAsia="Times New Roman" w:cs="Times New Roman"/>
              </w:rPr>
            </w:pPr>
            <w:r>
              <w:rPr>
                <w:rFonts w:eastAsia="Times New Roman" w:cs="Times New Roman"/>
              </w:rPr>
              <w:t>Código único dos contatos</w:t>
            </w:r>
          </w:p>
        </w:tc>
      </w:tr>
    </w:tbl>
    <w:p w14:paraId="1024C725" w14:textId="4969F5A7" w:rsidR="00B41EA8" w:rsidRDefault="00B41EA8" w:rsidP="00B41EA8">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0101F42B" w14:textId="11FED9C1" w:rsidR="0088414E" w:rsidRDefault="0088414E" w:rsidP="00B41EA8">
      <w:pPr>
        <w:spacing w:line="240" w:lineRule="auto"/>
        <w:rPr>
          <w:rFonts w:ascii="Times New Roman" w:hAnsi="Times New Roman" w:cs="Times New Roman"/>
          <w:sz w:val="22"/>
        </w:rPr>
      </w:pPr>
    </w:p>
    <w:p w14:paraId="78F47A48" w14:textId="77777777" w:rsidR="0088414E" w:rsidRDefault="0088414E" w:rsidP="00B41EA8">
      <w:pPr>
        <w:spacing w:line="240" w:lineRule="auto"/>
        <w:rPr>
          <w:rFonts w:ascii="Times New Roman" w:hAnsi="Times New Roman" w:cs="Times New Roman"/>
          <w:sz w:val="22"/>
        </w:rPr>
      </w:pPr>
    </w:p>
    <w:bookmarkEnd w:id="402"/>
    <w:bookmarkEnd w:id="403"/>
    <w:p w14:paraId="6DD4A3D4" w14:textId="61C2DEE1" w:rsidR="00B41EA8" w:rsidRDefault="00B41EA8">
      <w:pPr>
        <w:spacing w:after="200" w:line="276" w:lineRule="auto"/>
        <w:jc w:val="left"/>
        <w:rPr>
          <w:rFonts w:ascii="Times New Roman" w:eastAsiaTheme="majorEastAsia" w:hAnsi="Times New Roman" w:cstheme="majorBidi"/>
          <w:b/>
          <w:bCs/>
          <w:caps/>
          <w:szCs w:val="28"/>
        </w:rPr>
      </w:pPr>
    </w:p>
    <w:p w14:paraId="0BED497D" w14:textId="502D4291" w:rsidR="007F4DE2" w:rsidRDefault="007F4DE2">
      <w:pPr>
        <w:spacing w:after="200" w:line="276" w:lineRule="auto"/>
        <w:jc w:val="left"/>
        <w:rPr>
          <w:rFonts w:ascii="Times New Roman" w:eastAsiaTheme="majorEastAsia" w:hAnsi="Times New Roman" w:cstheme="majorBidi"/>
          <w:b/>
          <w:bCs/>
          <w:caps/>
          <w:szCs w:val="28"/>
        </w:rPr>
      </w:pPr>
    </w:p>
    <w:p w14:paraId="735FA285" w14:textId="4581379C" w:rsidR="007F4DE2" w:rsidRDefault="007F4DE2">
      <w:pPr>
        <w:spacing w:after="200" w:line="276" w:lineRule="auto"/>
        <w:jc w:val="left"/>
        <w:rPr>
          <w:rFonts w:ascii="Times New Roman" w:eastAsiaTheme="majorEastAsia" w:hAnsi="Times New Roman" w:cstheme="majorBidi"/>
          <w:b/>
          <w:bCs/>
          <w:caps/>
          <w:szCs w:val="28"/>
        </w:rPr>
      </w:pPr>
    </w:p>
    <w:p w14:paraId="093F319E" w14:textId="60CD96D8" w:rsidR="007F4DE2" w:rsidRDefault="007F4DE2">
      <w:pPr>
        <w:spacing w:after="200" w:line="276" w:lineRule="auto"/>
        <w:jc w:val="left"/>
        <w:rPr>
          <w:rFonts w:ascii="Times New Roman" w:eastAsiaTheme="majorEastAsia" w:hAnsi="Times New Roman" w:cstheme="majorBidi"/>
          <w:b/>
          <w:bCs/>
          <w:caps/>
          <w:szCs w:val="28"/>
        </w:rPr>
      </w:pPr>
    </w:p>
    <w:p w14:paraId="4A20D853" w14:textId="0BCDA0E8" w:rsidR="007F4DE2" w:rsidRDefault="007F4DE2">
      <w:pPr>
        <w:spacing w:after="200" w:line="276" w:lineRule="auto"/>
        <w:jc w:val="left"/>
        <w:rPr>
          <w:rFonts w:ascii="Times New Roman" w:eastAsiaTheme="majorEastAsia" w:hAnsi="Times New Roman" w:cstheme="majorBidi"/>
          <w:b/>
          <w:bCs/>
          <w:caps/>
          <w:szCs w:val="28"/>
        </w:rPr>
      </w:pPr>
    </w:p>
    <w:p w14:paraId="6AA29AAD" w14:textId="2A9F8C0B" w:rsidR="007F4DE2" w:rsidRDefault="007F4DE2">
      <w:pPr>
        <w:spacing w:after="200" w:line="276" w:lineRule="auto"/>
        <w:jc w:val="left"/>
        <w:rPr>
          <w:rFonts w:ascii="Times New Roman" w:eastAsiaTheme="majorEastAsia" w:hAnsi="Times New Roman" w:cstheme="majorBidi"/>
          <w:b/>
          <w:bCs/>
          <w:caps/>
          <w:szCs w:val="28"/>
        </w:rPr>
      </w:pPr>
    </w:p>
    <w:p w14:paraId="45CC474E" w14:textId="704A7385" w:rsidR="007F4DE2" w:rsidRDefault="007F4DE2">
      <w:pPr>
        <w:spacing w:after="200" w:line="276" w:lineRule="auto"/>
        <w:jc w:val="left"/>
        <w:rPr>
          <w:rFonts w:ascii="Times New Roman" w:eastAsiaTheme="majorEastAsia" w:hAnsi="Times New Roman" w:cstheme="majorBidi"/>
          <w:b/>
          <w:bCs/>
          <w:caps/>
          <w:szCs w:val="28"/>
        </w:rPr>
      </w:pPr>
    </w:p>
    <w:p w14:paraId="733EA22F" w14:textId="363DA17E" w:rsidR="007F4DE2" w:rsidRDefault="007F4DE2">
      <w:pPr>
        <w:spacing w:after="200" w:line="276" w:lineRule="auto"/>
        <w:jc w:val="left"/>
        <w:rPr>
          <w:rFonts w:ascii="Times New Roman" w:eastAsiaTheme="majorEastAsia" w:hAnsi="Times New Roman" w:cstheme="majorBidi"/>
          <w:b/>
          <w:bCs/>
          <w:caps/>
          <w:szCs w:val="28"/>
        </w:rPr>
      </w:pPr>
    </w:p>
    <w:p w14:paraId="75693131" w14:textId="7CB5D070" w:rsidR="007F4DE2" w:rsidRDefault="007F4DE2">
      <w:pPr>
        <w:spacing w:after="200" w:line="276" w:lineRule="auto"/>
        <w:jc w:val="left"/>
        <w:rPr>
          <w:rFonts w:ascii="Times New Roman" w:eastAsiaTheme="majorEastAsia" w:hAnsi="Times New Roman" w:cstheme="majorBidi"/>
          <w:b/>
          <w:bCs/>
          <w:caps/>
          <w:szCs w:val="28"/>
        </w:rPr>
      </w:pPr>
    </w:p>
    <w:p w14:paraId="660A58E3" w14:textId="384B6551" w:rsidR="007F4DE2" w:rsidRDefault="007F4DE2">
      <w:pPr>
        <w:spacing w:after="200" w:line="276" w:lineRule="auto"/>
        <w:jc w:val="left"/>
        <w:rPr>
          <w:rFonts w:ascii="Times New Roman" w:eastAsiaTheme="majorEastAsia" w:hAnsi="Times New Roman" w:cstheme="majorBidi"/>
          <w:b/>
          <w:bCs/>
          <w:caps/>
          <w:szCs w:val="28"/>
        </w:rPr>
      </w:pPr>
    </w:p>
    <w:p w14:paraId="3F7AA2CD" w14:textId="43DFCC14" w:rsidR="007F4DE2" w:rsidRDefault="007F4DE2">
      <w:pPr>
        <w:spacing w:after="200" w:line="276" w:lineRule="auto"/>
        <w:jc w:val="left"/>
        <w:rPr>
          <w:rFonts w:ascii="Times New Roman" w:eastAsiaTheme="majorEastAsia" w:hAnsi="Times New Roman" w:cstheme="majorBidi"/>
          <w:b/>
          <w:bCs/>
          <w:caps/>
          <w:szCs w:val="28"/>
        </w:rPr>
      </w:pPr>
    </w:p>
    <w:p w14:paraId="7BA4E72A" w14:textId="77777777" w:rsidR="007F4DE2" w:rsidRPr="005A1008" w:rsidRDefault="007F4DE2">
      <w:pPr>
        <w:spacing w:after="200" w:line="276" w:lineRule="auto"/>
        <w:jc w:val="left"/>
        <w:rPr>
          <w:rFonts w:ascii="Times New Roman" w:eastAsiaTheme="majorEastAsia" w:hAnsi="Times New Roman" w:cstheme="majorBidi"/>
          <w:b/>
          <w:bCs/>
          <w:caps/>
          <w:szCs w:val="28"/>
        </w:rPr>
      </w:pPr>
    </w:p>
    <w:p w14:paraId="2C4B8CBA" w14:textId="36F9674D" w:rsidR="007F4DE2" w:rsidRDefault="009A601E" w:rsidP="007F4DE2">
      <w:pPr>
        <w:pStyle w:val="Ttulo1"/>
      </w:pPr>
      <w:bookmarkStart w:id="404" w:name="_Toc402902617"/>
      <w:bookmarkStart w:id="405" w:name="_Toc467807863"/>
      <w:r w:rsidRPr="005A1008">
        <w:lastRenderedPageBreak/>
        <w:t>ESTRATÉGIA DE TESTE</w:t>
      </w:r>
      <w:bookmarkEnd w:id="404"/>
      <w:bookmarkEnd w:id="405"/>
    </w:p>
    <w:p w14:paraId="18FCC36D" w14:textId="77777777" w:rsidR="007F4DE2" w:rsidRPr="007F4DE2" w:rsidRDefault="007F4DE2" w:rsidP="007F4DE2"/>
    <w:p w14:paraId="626904E7" w14:textId="77777777" w:rsidR="00AB4747" w:rsidRPr="005A1008" w:rsidRDefault="00AB4747" w:rsidP="00AB4747">
      <w:pPr>
        <w:pStyle w:val="NormalWeb"/>
        <w:ind w:firstLine="708"/>
        <w:jc w:val="both"/>
        <w:rPr>
          <w:color w:val="000000"/>
        </w:rPr>
      </w:pPr>
      <w:r w:rsidRPr="005A1008">
        <w:rPr>
          <w:color w:val="000000"/>
        </w:rPr>
        <w:t>A fase de planejamento de software utiliza de diversos recursos e etapas para atingir como resultado um recurso de usabilidade satisfatória e sem riscos. Para a validação da qualidade do app serão efetuadas três fases de testes:</w:t>
      </w:r>
    </w:p>
    <w:p w14:paraId="71EDEC94" w14:textId="77777777" w:rsidR="00AB4747" w:rsidRPr="005A1008" w:rsidRDefault="00AB4747" w:rsidP="00AB4747">
      <w:pPr>
        <w:pStyle w:val="NormalWeb"/>
        <w:ind w:left="708"/>
        <w:jc w:val="both"/>
        <w:rPr>
          <w:color w:val="000000"/>
        </w:rPr>
      </w:pPr>
      <w:r w:rsidRPr="005A1008">
        <w:rPr>
          <w:color w:val="000000"/>
        </w:rPr>
        <w:t xml:space="preserve">- Primeira fase: consiste em uma aprovação interna, ou seja, a equipe responsável pelo planejamento e desenvolvimento irá testar uma série de funcionalidades previstas, caso aprovado passará para a segunda etapa de testes. Nesse primeiro momento será utilizado a técnica Caixa Cinza. </w:t>
      </w:r>
    </w:p>
    <w:p w14:paraId="4F99E1BA" w14:textId="77777777" w:rsidR="00AB4747" w:rsidRPr="005A1008" w:rsidRDefault="00AB4747" w:rsidP="00AB4747">
      <w:pPr>
        <w:pStyle w:val="NormalWeb"/>
        <w:ind w:left="708"/>
        <w:jc w:val="both"/>
        <w:rPr>
          <w:color w:val="000000"/>
        </w:rPr>
      </w:pPr>
      <w:r w:rsidRPr="005A1008">
        <w:rPr>
          <w:color w:val="000000"/>
        </w:rPr>
        <w:t>- Segunda fase: consiste na real utilização do aplicativo para um grupo selecionado (diferente do primeiro), onde serão avaliados além dos quesitos da primeira fase, a utilização em si, a identificação de erros e os pontos a serem melhorados.</w:t>
      </w:r>
    </w:p>
    <w:p w14:paraId="5D756F11" w14:textId="77777777" w:rsidR="00AB4747" w:rsidRPr="005A1008" w:rsidRDefault="00AB4747" w:rsidP="00AB4747">
      <w:pPr>
        <w:pStyle w:val="NormalWeb"/>
        <w:ind w:left="708"/>
        <w:jc w:val="both"/>
        <w:rPr>
          <w:color w:val="000000"/>
        </w:rPr>
      </w:pPr>
      <w:r w:rsidRPr="005A1008">
        <w:rPr>
          <w:color w:val="000000"/>
        </w:rPr>
        <w:t>- Terceira fase: consiste na análise dos dados das primeiras duas fases e na implementação de atualizações. A tendência é que não seja encerrada a fase de testes apenas em uma tentativa, resultando em diversas repetições das três fases, gerando atualizações e melhorias na documentação e na aplicação.</w:t>
      </w:r>
    </w:p>
    <w:p w14:paraId="7D32B87D" w14:textId="77777777" w:rsidR="00AB4747" w:rsidRPr="005A1008" w:rsidRDefault="00AB4747" w:rsidP="00AB4747">
      <w:pPr>
        <w:pStyle w:val="NormalWeb"/>
        <w:ind w:firstLine="708"/>
        <w:jc w:val="both"/>
        <w:rPr>
          <w:color w:val="000000"/>
        </w:rPr>
      </w:pPr>
      <w:r w:rsidRPr="005A1008">
        <w:rPr>
          <w:color w:val="000000"/>
        </w:rPr>
        <w:t>Caso a primeira fase atinga uma unanimidade de boa avaliação, ou seja, quando o grupo opinar que o sistema está em condições de utilização, encerra-se essa etapa e concentra-se apenas na segunda e na terceira. A etapa de teste do aplicativo se encerra no momento em que todas as fases obterem o mesmo resultado: o aplicativo está pronto para ser lançado em ambientes de produção.</w:t>
      </w:r>
    </w:p>
    <w:p w14:paraId="1DDC8108" w14:textId="77777777" w:rsidR="00AB4747" w:rsidRPr="005A1008" w:rsidRDefault="00AB4747" w:rsidP="00AB4747">
      <w:pPr>
        <w:pStyle w:val="NormalWeb"/>
        <w:jc w:val="both"/>
        <w:rPr>
          <w:color w:val="000000"/>
        </w:rPr>
      </w:pPr>
      <w:r w:rsidRPr="005A1008">
        <w:rPr>
          <w:color w:val="000000"/>
        </w:rPr>
        <w:t>Funcionalidades a serem avaliadas:</w:t>
      </w:r>
    </w:p>
    <w:p w14:paraId="2F4EDFDB" w14:textId="4B389432" w:rsidR="00AB4747" w:rsidRPr="005A1008" w:rsidRDefault="00AB4747" w:rsidP="00AB4747">
      <w:pPr>
        <w:pStyle w:val="NormalWeb"/>
        <w:jc w:val="center"/>
        <w:rPr>
          <w:b/>
          <w:color w:val="000000"/>
        </w:rPr>
      </w:pPr>
    </w:p>
    <w:p w14:paraId="09B91E7E" w14:textId="406C8ABE" w:rsidR="00D50759" w:rsidRDefault="00D50759" w:rsidP="00D50759">
      <w:pPr>
        <w:pStyle w:val="Legenda"/>
        <w:keepNext/>
      </w:pPr>
      <w:bookmarkStart w:id="406" w:name="_Toc467807559"/>
      <w:r>
        <w:t xml:space="preserve">Tabela </w:t>
      </w:r>
      <w:r w:rsidR="00C7697B">
        <w:fldChar w:fldCharType="begin"/>
      </w:r>
      <w:r w:rsidR="00C7697B">
        <w:instrText xml:space="preserve"> SEQ Tabela \* ARABIC </w:instrText>
      </w:r>
      <w:r w:rsidR="00C7697B">
        <w:fldChar w:fldCharType="separate"/>
      </w:r>
      <w:r w:rsidR="00205972">
        <w:rPr>
          <w:noProof/>
        </w:rPr>
        <w:t>84</w:t>
      </w:r>
      <w:r w:rsidR="00C7697B">
        <w:rPr>
          <w:noProof/>
        </w:rPr>
        <w:fldChar w:fldCharType="end"/>
      </w:r>
      <w:r>
        <w:t xml:space="preserve"> – Funcionalidades a serem testadas</w:t>
      </w:r>
      <w:bookmarkEnd w:id="406"/>
    </w:p>
    <w:tbl>
      <w:tblPr>
        <w:tblStyle w:val="Tabelacomgrade"/>
        <w:tblW w:w="0" w:type="auto"/>
        <w:tblLook w:val="04A0" w:firstRow="1" w:lastRow="0" w:firstColumn="1" w:lastColumn="0" w:noHBand="0" w:noVBand="1"/>
      </w:tblPr>
      <w:tblGrid>
        <w:gridCol w:w="534"/>
        <w:gridCol w:w="8110"/>
      </w:tblGrid>
      <w:tr w:rsidR="00AB4747" w:rsidRPr="005A1008" w14:paraId="5268A9A4" w14:textId="77777777" w:rsidTr="007C4EEB">
        <w:tc>
          <w:tcPr>
            <w:tcW w:w="534" w:type="dxa"/>
          </w:tcPr>
          <w:p w14:paraId="7FEEA720" w14:textId="77777777" w:rsidR="00AB4747" w:rsidRPr="005A1008" w:rsidRDefault="00AB4747" w:rsidP="007C4EEB">
            <w:pPr>
              <w:pStyle w:val="NormalWeb"/>
              <w:jc w:val="both"/>
              <w:rPr>
                <w:color w:val="000000"/>
              </w:rPr>
            </w:pPr>
            <w:r w:rsidRPr="005A1008">
              <w:rPr>
                <w:color w:val="000000"/>
              </w:rPr>
              <w:t>1</w:t>
            </w:r>
          </w:p>
        </w:tc>
        <w:tc>
          <w:tcPr>
            <w:tcW w:w="8110" w:type="dxa"/>
          </w:tcPr>
          <w:p w14:paraId="018E7D46" w14:textId="77777777" w:rsidR="00AB4747" w:rsidRPr="005A1008" w:rsidRDefault="00AB4747" w:rsidP="007C4EEB">
            <w:pPr>
              <w:pStyle w:val="NormalWeb"/>
              <w:jc w:val="both"/>
              <w:rPr>
                <w:color w:val="000000"/>
              </w:rPr>
            </w:pPr>
            <w:r w:rsidRPr="005A1008">
              <w:rPr>
                <w:color w:val="000000"/>
              </w:rPr>
              <w:t>Acesso entre as telas.</w:t>
            </w:r>
          </w:p>
        </w:tc>
      </w:tr>
      <w:tr w:rsidR="00AB4747" w:rsidRPr="005A1008" w14:paraId="1AFF13EE" w14:textId="77777777" w:rsidTr="007C4EEB">
        <w:tc>
          <w:tcPr>
            <w:tcW w:w="534" w:type="dxa"/>
          </w:tcPr>
          <w:p w14:paraId="1440CFCC" w14:textId="77777777" w:rsidR="00AB4747" w:rsidRPr="005A1008" w:rsidRDefault="00AB4747" w:rsidP="007C4EEB">
            <w:pPr>
              <w:pStyle w:val="NormalWeb"/>
              <w:jc w:val="both"/>
              <w:rPr>
                <w:color w:val="000000"/>
              </w:rPr>
            </w:pPr>
            <w:r w:rsidRPr="005A1008">
              <w:rPr>
                <w:color w:val="000000"/>
              </w:rPr>
              <w:t>2</w:t>
            </w:r>
          </w:p>
        </w:tc>
        <w:tc>
          <w:tcPr>
            <w:tcW w:w="8110" w:type="dxa"/>
          </w:tcPr>
          <w:p w14:paraId="15709489" w14:textId="77777777" w:rsidR="00AB4747" w:rsidRPr="005A1008" w:rsidRDefault="00AB4747" w:rsidP="007C4EEB">
            <w:pPr>
              <w:pStyle w:val="NormalWeb"/>
              <w:jc w:val="both"/>
              <w:rPr>
                <w:color w:val="000000"/>
              </w:rPr>
            </w:pPr>
            <w:r w:rsidRPr="005A1008">
              <w:rPr>
                <w:color w:val="000000"/>
              </w:rPr>
              <w:t>Responsividade.</w:t>
            </w:r>
          </w:p>
        </w:tc>
      </w:tr>
      <w:tr w:rsidR="00AB4747" w:rsidRPr="005A1008" w14:paraId="77C4E7CB" w14:textId="77777777" w:rsidTr="007C4EEB">
        <w:tc>
          <w:tcPr>
            <w:tcW w:w="534" w:type="dxa"/>
          </w:tcPr>
          <w:p w14:paraId="46AC41DD" w14:textId="77777777" w:rsidR="00AB4747" w:rsidRPr="005A1008" w:rsidRDefault="00AB4747" w:rsidP="007C4EEB">
            <w:pPr>
              <w:pStyle w:val="NormalWeb"/>
              <w:jc w:val="both"/>
              <w:rPr>
                <w:color w:val="000000"/>
              </w:rPr>
            </w:pPr>
            <w:r w:rsidRPr="005A1008">
              <w:rPr>
                <w:color w:val="000000"/>
              </w:rPr>
              <w:t>3</w:t>
            </w:r>
          </w:p>
        </w:tc>
        <w:tc>
          <w:tcPr>
            <w:tcW w:w="8110" w:type="dxa"/>
          </w:tcPr>
          <w:p w14:paraId="5967A229" w14:textId="77777777" w:rsidR="00AB4747" w:rsidRPr="005A1008" w:rsidRDefault="00AB4747" w:rsidP="007C4EEB">
            <w:pPr>
              <w:pStyle w:val="NormalWeb"/>
              <w:jc w:val="both"/>
              <w:rPr>
                <w:color w:val="000000"/>
              </w:rPr>
            </w:pPr>
            <w:r w:rsidRPr="005A1008">
              <w:rPr>
                <w:color w:val="000000"/>
              </w:rPr>
              <w:t>Menu lateral.</w:t>
            </w:r>
          </w:p>
        </w:tc>
      </w:tr>
      <w:tr w:rsidR="00AB4747" w:rsidRPr="005A1008" w14:paraId="003A2FE7" w14:textId="77777777" w:rsidTr="007C4EEB">
        <w:tc>
          <w:tcPr>
            <w:tcW w:w="534" w:type="dxa"/>
          </w:tcPr>
          <w:p w14:paraId="57FD3BF9" w14:textId="77777777" w:rsidR="00AB4747" w:rsidRPr="005A1008" w:rsidRDefault="00AB4747" w:rsidP="007C4EEB">
            <w:pPr>
              <w:pStyle w:val="NormalWeb"/>
              <w:jc w:val="both"/>
              <w:rPr>
                <w:color w:val="000000"/>
              </w:rPr>
            </w:pPr>
            <w:r w:rsidRPr="005A1008">
              <w:rPr>
                <w:color w:val="000000"/>
              </w:rPr>
              <w:t>4</w:t>
            </w:r>
          </w:p>
        </w:tc>
        <w:tc>
          <w:tcPr>
            <w:tcW w:w="8110" w:type="dxa"/>
          </w:tcPr>
          <w:p w14:paraId="28F2A895" w14:textId="77777777" w:rsidR="00AB4747" w:rsidRPr="005A1008" w:rsidRDefault="00AB4747" w:rsidP="007C4EEB">
            <w:pPr>
              <w:pStyle w:val="NormalWeb"/>
              <w:jc w:val="both"/>
              <w:rPr>
                <w:color w:val="000000"/>
              </w:rPr>
            </w:pPr>
            <w:r w:rsidRPr="005A1008">
              <w:rPr>
                <w:color w:val="000000"/>
              </w:rPr>
              <w:t>Clareza no layout.</w:t>
            </w:r>
          </w:p>
        </w:tc>
      </w:tr>
      <w:tr w:rsidR="00AB4747" w:rsidRPr="005A1008" w14:paraId="61BCB768" w14:textId="77777777" w:rsidTr="007C4EEB">
        <w:tc>
          <w:tcPr>
            <w:tcW w:w="534" w:type="dxa"/>
          </w:tcPr>
          <w:p w14:paraId="534C673D" w14:textId="77777777" w:rsidR="00AB4747" w:rsidRPr="005A1008" w:rsidRDefault="00AB4747" w:rsidP="007C4EEB">
            <w:pPr>
              <w:pStyle w:val="NormalWeb"/>
              <w:jc w:val="both"/>
              <w:rPr>
                <w:color w:val="000000"/>
              </w:rPr>
            </w:pPr>
            <w:r w:rsidRPr="005A1008">
              <w:rPr>
                <w:color w:val="000000"/>
              </w:rPr>
              <w:t>5</w:t>
            </w:r>
          </w:p>
        </w:tc>
        <w:tc>
          <w:tcPr>
            <w:tcW w:w="8110" w:type="dxa"/>
          </w:tcPr>
          <w:p w14:paraId="35218374" w14:textId="77777777" w:rsidR="00AB4747" w:rsidRPr="005A1008" w:rsidRDefault="00AB4747" w:rsidP="007C4EEB">
            <w:pPr>
              <w:pStyle w:val="NormalWeb"/>
              <w:jc w:val="both"/>
              <w:rPr>
                <w:color w:val="000000"/>
              </w:rPr>
            </w:pPr>
            <w:r w:rsidRPr="005A1008">
              <w:rPr>
                <w:color w:val="000000"/>
              </w:rPr>
              <w:t>Validação de todos os componentes de cada tela.</w:t>
            </w:r>
          </w:p>
        </w:tc>
      </w:tr>
      <w:tr w:rsidR="00AB4747" w:rsidRPr="005A1008" w14:paraId="2EDF27E3" w14:textId="77777777" w:rsidTr="007C4EEB">
        <w:tc>
          <w:tcPr>
            <w:tcW w:w="534" w:type="dxa"/>
          </w:tcPr>
          <w:p w14:paraId="1FD4E873" w14:textId="77777777" w:rsidR="00AB4747" w:rsidRPr="005A1008" w:rsidRDefault="00AB4747" w:rsidP="007C4EEB">
            <w:pPr>
              <w:pStyle w:val="NormalWeb"/>
              <w:jc w:val="both"/>
              <w:rPr>
                <w:color w:val="000000"/>
              </w:rPr>
            </w:pPr>
            <w:r w:rsidRPr="005A1008">
              <w:rPr>
                <w:color w:val="000000"/>
              </w:rPr>
              <w:t>6</w:t>
            </w:r>
          </w:p>
        </w:tc>
        <w:tc>
          <w:tcPr>
            <w:tcW w:w="8110" w:type="dxa"/>
          </w:tcPr>
          <w:p w14:paraId="45E64B2F" w14:textId="77777777" w:rsidR="00AB4747" w:rsidRPr="005A1008" w:rsidRDefault="00AB4747" w:rsidP="007C4EEB">
            <w:pPr>
              <w:pStyle w:val="NormalWeb"/>
              <w:jc w:val="both"/>
              <w:rPr>
                <w:color w:val="000000"/>
              </w:rPr>
            </w:pPr>
            <w:r w:rsidRPr="005A1008">
              <w:rPr>
                <w:color w:val="000000"/>
              </w:rPr>
              <w:t>Conexão com o banco de dados.</w:t>
            </w:r>
          </w:p>
        </w:tc>
      </w:tr>
      <w:tr w:rsidR="00AB4747" w:rsidRPr="005A1008" w14:paraId="554259EB" w14:textId="77777777" w:rsidTr="007C4EEB">
        <w:tc>
          <w:tcPr>
            <w:tcW w:w="534" w:type="dxa"/>
          </w:tcPr>
          <w:p w14:paraId="4209F2D3" w14:textId="77777777" w:rsidR="00AB4747" w:rsidRPr="005A1008" w:rsidRDefault="00AB4747" w:rsidP="007C4EEB">
            <w:pPr>
              <w:pStyle w:val="NormalWeb"/>
              <w:jc w:val="both"/>
              <w:rPr>
                <w:color w:val="000000"/>
              </w:rPr>
            </w:pPr>
            <w:r w:rsidRPr="005A1008">
              <w:rPr>
                <w:color w:val="000000"/>
              </w:rPr>
              <w:t>7</w:t>
            </w:r>
          </w:p>
        </w:tc>
        <w:tc>
          <w:tcPr>
            <w:tcW w:w="8110" w:type="dxa"/>
          </w:tcPr>
          <w:p w14:paraId="12B56DCF" w14:textId="77777777" w:rsidR="00AB4747" w:rsidRPr="005A1008" w:rsidRDefault="00AB4747" w:rsidP="007C4EEB">
            <w:pPr>
              <w:pStyle w:val="NormalWeb"/>
              <w:jc w:val="both"/>
              <w:rPr>
                <w:color w:val="000000"/>
              </w:rPr>
            </w:pPr>
            <w:r w:rsidRPr="005A1008">
              <w:rPr>
                <w:color w:val="000000"/>
              </w:rPr>
              <w:t>Tratamento em casos de falha de conexão com o banco de dados.</w:t>
            </w:r>
          </w:p>
        </w:tc>
      </w:tr>
      <w:tr w:rsidR="00AB4747" w:rsidRPr="005A1008" w14:paraId="28A9725C" w14:textId="77777777" w:rsidTr="007C4EEB">
        <w:tc>
          <w:tcPr>
            <w:tcW w:w="534" w:type="dxa"/>
          </w:tcPr>
          <w:p w14:paraId="6D805D4B" w14:textId="77777777" w:rsidR="00AB4747" w:rsidRPr="005A1008" w:rsidRDefault="00AB4747" w:rsidP="007C4EEB">
            <w:pPr>
              <w:pStyle w:val="NormalWeb"/>
              <w:jc w:val="both"/>
              <w:rPr>
                <w:color w:val="000000"/>
              </w:rPr>
            </w:pPr>
            <w:r w:rsidRPr="005A1008">
              <w:rPr>
                <w:color w:val="000000"/>
              </w:rPr>
              <w:t>8</w:t>
            </w:r>
          </w:p>
        </w:tc>
        <w:tc>
          <w:tcPr>
            <w:tcW w:w="8110" w:type="dxa"/>
          </w:tcPr>
          <w:p w14:paraId="7087E6AD" w14:textId="77777777" w:rsidR="00AB4747" w:rsidRPr="005A1008" w:rsidRDefault="00AB4747" w:rsidP="007C4EEB">
            <w:pPr>
              <w:pStyle w:val="NormalWeb"/>
              <w:jc w:val="both"/>
              <w:rPr>
                <w:color w:val="000000"/>
              </w:rPr>
            </w:pPr>
            <w:r w:rsidRPr="005A1008">
              <w:rPr>
                <w:color w:val="000000"/>
              </w:rPr>
              <w:t>Validação de DMLs implementadas nas funções.</w:t>
            </w:r>
          </w:p>
        </w:tc>
      </w:tr>
      <w:tr w:rsidR="00AB4747" w:rsidRPr="005A1008" w14:paraId="0107DD3A" w14:textId="77777777" w:rsidTr="007C4EEB">
        <w:tc>
          <w:tcPr>
            <w:tcW w:w="534" w:type="dxa"/>
          </w:tcPr>
          <w:p w14:paraId="0795027A" w14:textId="77777777" w:rsidR="00AB4747" w:rsidRPr="005A1008" w:rsidRDefault="00AB4747" w:rsidP="007C4EEB">
            <w:pPr>
              <w:pStyle w:val="NormalWeb"/>
              <w:jc w:val="both"/>
              <w:rPr>
                <w:color w:val="000000"/>
              </w:rPr>
            </w:pPr>
            <w:r w:rsidRPr="005A1008">
              <w:rPr>
                <w:color w:val="000000"/>
              </w:rPr>
              <w:t>9</w:t>
            </w:r>
          </w:p>
        </w:tc>
        <w:tc>
          <w:tcPr>
            <w:tcW w:w="8110" w:type="dxa"/>
          </w:tcPr>
          <w:p w14:paraId="7A8CA7A2" w14:textId="77777777" w:rsidR="00AB4747" w:rsidRPr="005A1008" w:rsidRDefault="00AB4747" w:rsidP="007C4EEB">
            <w:pPr>
              <w:pStyle w:val="NormalWeb"/>
              <w:jc w:val="both"/>
              <w:rPr>
                <w:color w:val="000000"/>
              </w:rPr>
            </w:pPr>
            <w:r w:rsidRPr="005A1008">
              <w:rPr>
                <w:color w:val="000000"/>
              </w:rPr>
              <w:t>Validação de campos preenchidos.</w:t>
            </w:r>
          </w:p>
        </w:tc>
      </w:tr>
      <w:tr w:rsidR="00AB4747" w:rsidRPr="005A1008" w14:paraId="136142E6" w14:textId="77777777" w:rsidTr="007C4EEB">
        <w:tc>
          <w:tcPr>
            <w:tcW w:w="534" w:type="dxa"/>
          </w:tcPr>
          <w:p w14:paraId="25BEB8CA" w14:textId="77777777" w:rsidR="00AB4747" w:rsidRPr="005A1008" w:rsidRDefault="00AB4747" w:rsidP="007C4EEB">
            <w:pPr>
              <w:pStyle w:val="NormalWeb"/>
              <w:jc w:val="both"/>
              <w:rPr>
                <w:color w:val="000000"/>
              </w:rPr>
            </w:pPr>
            <w:r w:rsidRPr="005A1008">
              <w:rPr>
                <w:color w:val="000000"/>
              </w:rPr>
              <w:t>10</w:t>
            </w:r>
          </w:p>
        </w:tc>
        <w:tc>
          <w:tcPr>
            <w:tcW w:w="8110" w:type="dxa"/>
          </w:tcPr>
          <w:p w14:paraId="20C3D223" w14:textId="77777777" w:rsidR="00AB4747" w:rsidRPr="005A1008" w:rsidRDefault="00AB4747" w:rsidP="007C4EEB">
            <w:pPr>
              <w:pStyle w:val="NormalWeb"/>
              <w:jc w:val="both"/>
              <w:rPr>
                <w:color w:val="000000"/>
              </w:rPr>
            </w:pPr>
            <w:r w:rsidRPr="005A1008">
              <w:rPr>
                <w:color w:val="000000"/>
              </w:rPr>
              <w:t>Validação de campos obrigatórios.</w:t>
            </w:r>
          </w:p>
        </w:tc>
      </w:tr>
      <w:tr w:rsidR="00AB4747" w:rsidRPr="005A1008" w14:paraId="7DAABAB4" w14:textId="77777777" w:rsidTr="007C4EEB">
        <w:tc>
          <w:tcPr>
            <w:tcW w:w="534" w:type="dxa"/>
          </w:tcPr>
          <w:p w14:paraId="155039E7" w14:textId="77777777" w:rsidR="00AB4747" w:rsidRPr="005A1008" w:rsidRDefault="00AB4747" w:rsidP="007C4EEB">
            <w:pPr>
              <w:pStyle w:val="NormalWeb"/>
              <w:jc w:val="both"/>
              <w:rPr>
                <w:color w:val="000000"/>
              </w:rPr>
            </w:pPr>
            <w:r w:rsidRPr="005A1008">
              <w:rPr>
                <w:color w:val="000000"/>
              </w:rPr>
              <w:t>11</w:t>
            </w:r>
          </w:p>
        </w:tc>
        <w:tc>
          <w:tcPr>
            <w:tcW w:w="8110" w:type="dxa"/>
          </w:tcPr>
          <w:p w14:paraId="41CA0190" w14:textId="77777777" w:rsidR="00AB4747" w:rsidRPr="005A1008" w:rsidRDefault="00AB4747" w:rsidP="007C4EEB">
            <w:pPr>
              <w:pStyle w:val="NormalWeb"/>
              <w:jc w:val="both"/>
              <w:rPr>
                <w:color w:val="000000"/>
              </w:rPr>
            </w:pPr>
            <w:r w:rsidRPr="005A1008">
              <w:rPr>
                <w:color w:val="000000"/>
              </w:rPr>
              <w:t>Chamadas de métodos.</w:t>
            </w:r>
          </w:p>
        </w:tc>
      </w:tr>
      <w:tr w:rsidR="00AB4747" w:rsidRPr="005A1008" w14:paraId="334CB1E9" w14:textId="77777777" w:rsidTr="007C4EEB">
        <w:tc>
          <w:tcPr>
            <w:tcW w:w="534" w:type="dxa"/>
          </w:tcPr>
          <w:p w14:paraId="19C97531" w14:textId="77777777" w:rsidR="00AB4747" w:rsidRPr="005A1008" w:rsidRDefault="00AB4747" w:rsidP="007C4EEB">
            <w:pPr>
              <w:pStyle w:val="NormalWeb"/>
              <w:jc w:val="both"/>
              <w:rPr>
                <w:color w:val="000000"/>
              </w:rPr>
            </w:pPr>
            <w:r w:rsidRPr="005A1008">
              <w:rPr>
                <w:color w:val="000000"/>
              </w:rPr>
              <w:t>12</w:t>
            </w:r>
          </w:p>
        </w:tc>
        <w:tc>
          <w:tcPr>
            <w:tcW w:w="8110" w:type="dxa"/>
          </w:tcPr>
          <w:p w14:paraId="60A19E8F" w14:textId="77777777" w:rsidR="00AB4747" w:rsidRPr="005A1008" w:rsidRDefault="00AB4747" w:rsidP="007C4EEB">
            <w:pPr>
              <w:pStyle w:val="NormalWeb"/>
              <w:jc w:val="both"/>
              <w:rPr>
                <w:color w:val="000000"/>
              </w:rPr>
            </w:pPr>
            <w:r w:rsidRPr="005A1008">
              <w:rPr>
                <w:color w:val="000000"/>
              </w:rPr>
              <w:t>Validação das operações de consulta, cadastro, alteração e exclusão de horários, contatos, promoções e serviços.</w:t>
            </w:r>
          </w:p>
        </w:tc>
      </w:tr>
      <w:tr w:rsidR="00AB4747" w:rsidRPr="005A1008" w14:paraId="2955ABB3" w14:textId="77777777" w:rsidTr="007C4EEB">
        <w:tc>
          <w:tcPr>
            <w:tcW w:w="534" w:type="dxa"/>
          </w:tcPr>
          <w:p w14:paraId="205208F2" w14:textId="77777777" w:rsidR="00AB4747" w:rsidRPr="005A1008" w:rsidRDefault="00AB4747" w:rsidP="007C4EEB">
            <w:pPr>
              <w:pStyle w:val="NormalWeb"/>
              <w:jc w:val="both"/>
              <w:rPr>
                <w:color w:val="000000"/>
              </w:rPr>
            </w:pPr>
            <w:r w:rsidRPr="005A1008">
              <w:rPr>
                <w:color w:val="000000"/>
              </w:rPr>
              <w:t>13</w:t>
            </w:r>
          </w:p>
        </w:tc>
        <w:tc>
          <w:tcPr>
            <w:tcW w:w="8110" w:type="dxa"/>
          </w:tcPr>
          <w:p w14:paraId="062DE277" w14:textId="77777777" w:rsidR="00AB4747" w:rsidRPr="005A1008" w:rsidRDefault="00AB4747" w:rsidP="007C4EEB">
            <w:pPr>
              <w:pStyle w:val="NormalWeb"/>
              <w:jc w:val="both"/>
              <w:rPr>
                <w:color w:val="000000"/>
              </w:rPr>
            </w:pPr>
            <w:r w:rsidRPr="005A1008">
              <w:rPr>
                <w:color w:val="000000"/>
              </w:rPr>
              <w:t>Exibição correta das listas.</w:t>
            </w:r>
          </w:p>
        </w:tc>
      </w:tr>
      <w:tr w:rsidR="00AB4747" w:rsidRPr="005A1008" w14:paraId="2EEB6978" w14:textId="77777777" w:rsidTr="007C4EEB">
        <w:tc>
          <w:tcPr>
            <w:tcW w:w="534" w:type="dxa"/>
          </w:tcPr>
          <w:p w14:paraId="56A8BBE8" w14:textId="77777777" w:rsidR="00AB4747" w:rsidRPr="005A1008" w:rsidRDefault="00AB4747" w:rsidP="007C4EEB">
            <w:pPr>
              <w:pStyle w:val="NormalWeb"/>
              <w:jc w:val="both"/>
              <w:rPr>
                <w:color w:val="000000"/>
              </w:rPr>
            </w:pPr>
            <w:r w:rsidRPr="005A1008">
              <w:rPr>
                <w:color w:val="000000"/>
              </w:rPr>
              <w:t>14</w:t>
            </w:r>
          </w:p>
        </w:tc>
        <w:tc>
          <w:tcPr>
            <w:tcW w:w="8110" w:type="dxa"/>
          </w:tcPr>
          <w:p w14:paraId="223D90DE" w14:textId="77777777" w:rsidR="00AB4747" w:rsidRPr="005A1008" w:rsidRDefault="00AB4747" w:rsidP="007C4EEB">
            <w:pPr>
              <w:pStyle w:val="NormalWeb"/>
              <w:jc w:val="both"/>
              <w:rPr>
                <w:color w:val="000000"/>
              </w:rPr>
            </w:pPr>
            <w:r w:rsidRPr="005A1008">
              <w:rPr>
                <w:color w:val="000000"/>
              </w:rPr>
              <w:t>Exibição de opções em cada lista.</w:t>
            </w:r>
          </w:p>
        </w:tc>
      </w:tr>
      <w:tr w:rsidR="00AB4747" w:rsidRPr="005A1008" w14:paraId="3F260E75" w14:textId="77777777" w:rsidTr="007C4EEB">
        <w:tc>
          <w:tcPr>
            <w:tcW w:w="534" w:type="dxa"/>
          </w:tcPr>
          <w:p w14:paraId="1839EBC0" w14:textId="77777777" w:rsidR="00AB4747" w:rsidRPr="005A1008" w:rsidRDefault="00AB4747" w:rsidP="007C4EEB">
            <w:pPr>
              <w:pStyle w:val="NormalWeb"/>
              <w:jc w:val="both"/>
              <w:rPr>
                <w:color w:val="000000"/>
              </w:rPr>
            </w:pPr>
            <w:r w:rsidRPr="005A1008">
              <w:rPr>
                <w:color w:val="000000"/>
              </w:rPr>
              <w:t>15</w:t>
            </w:r>
          </w:p>
        </w:tc>
        <w:tc>
          <w:tcPr>
            <w:tcW w:w="8110" w:type="dxa"/>
          </w:tcPr>
          <w:p w14:paraId="0115DF59" w14:textId="77777777" w:rsidR="00AB4747" w:rsidRPr="005A1008" w:rsidRDefault="00AB4747" w:rsidP="007C4EEB">
            <w:pPr>
              <w:pStyle w:val="NormalWeb"/>
              <w:jc w:val="both"/>
              <w:rPr>
                <w:color w:val="000000"/>
              </w:rPr>
            </w:pPr>
            <w:r w:rsidRPr="005A1008">
              <w:rPr>
                <w:color w:val="000000"/>
              </w:rPr>
              <w:t>Filtros de pesquisa.</w:t>
            </w:r>
          </w:p>
        </w:tc>
      </w:tr>
      <w:tr w:rsidR="00AB4747" w:rsidRPr="005A1008" w14:paraId="58D0E451" w14:textId="77777777" w:rsidTr="007C4EEB">
        <w:tc>
          <w:tcPr>
            <w:tcW w:w="534" w:type="dxa"/>
          </w:tcPr>
          <w:p w14:paraId="32057007" w14:textId="77777777" w:rsidR="00AB4747" w:rsidRPr="005A1008" w:rsidRDefault="00AB4747" w:rsidP="007C4EEB">
            <w:pPr>
              <w:pStyle w:val="NormalWeb"/>
              <w:jc w:val="both"/>
              <w:rPr>
                <w:color w:val="000000"/>
              </w:rPr>
            </w:pPr>
            <w:r w:rsidRPr="005A1008">
              <w:rPr>
                <w:color w:val="000000"/>
              </w:rPr>
              <w:lastRenderedPageBreak/>
              <w:t>16</w:t>
            </w:r>
          </w:p>
        </w:tc>
        <w:tc>
          <w:tcPr>
            <w:tcW w:w="8110" w:type="dxa"/>
          </w:tcPr>
          <w:p w14:paraId="15A79376" w14:textId="77777777" w:rsidR="00AB4747" w:rsidRPr="005A1008" w:rsidRDefault="00AB4747" w:rsidP="007C4EEB">
            <w:pPr>
              <w:pStyle w:val="NormalWeb"/>
              <w:jc w:val="both"/>
              <w:rPr>
                <w:color w:val="000000"/>
              </w:rPr>
            </w:pPr>
            <w:r w:rsidRPr="005A1008">
              <w:rPr>
                <w:color w:val="000000"/>
              </w:rPr>
              <w:t>Tratamento de erros.</w:t>
            </w:r>
          </w:p>
        </w:tc>
      </w:tr>
      <w:tr w:rsidR="00AB4747" w:rsidRPr="005A1008" w14:paraId="6666B350" w14:textId="77777777" w:rsidTr="007C4EEB">
        <w:tc>
          <w:tcPr>
            <w:tcW w:w="534" w:type="dxa"/>
          </w:tcPr>
          <w:p w14:paraId="60D3D815" w14:textId="77777777" w:rsidR="00AB4747" w:rsidRPr="005A1008" w:rsidRDefault="00AB4747" w:rsidP="007C4EEB">
            <w:pPr>
              <w:pStyle w:val="NormalWeb"/>
              <w:jc w:val="both"/>
              <w:rPr>
                <w:color w:val="000000"/>
              </w:rPr>
            </w:pPr>
            <w:r w:rsidRPr="005A1008">
              <w:rPr>
                <w:color w:val="000000"/>
              </w:rPr>
              <w:t>17</w:t>
            </w:r>
          </w:p>
        </w:tc>
        <w:tc>
          <w:tcPr>
            <w:tcW w:w="8110" w:type="dxa"/>
          </w:tcPr>
          <w:p w14:paraId="3A15839B" w14:textId="77777777" w:rsidR="00AB4747" w:rsidRPr="005A1008" w:rsidRDefault="00AB4747" w:rsidP="007C4EEB">
            <w:pPr>
              <w:pStyle w:val="NormalWeb"/>
              <w:jc w:val="both"/>
              <w:rPr>
                <w:color w:val="000000"/>
              </w:rPr>
            </w:pPr>
            <w:r w:rsidRPr="005A1008">
              <w:rPr>
                <w:color w:val="000000"/>
              </w:rPr>
              <w:t>Autenticação de login.</w:t>
            </w:r>
          </w:p>
        </w:tc>
      </w:tr>
      <w:tr w:rsidR="00AB4747" w:rsidRPr="005A1008" w14:paraId="4BB46972" w14:textId="77777777" w:rsidTr="007C4EEB">
        <w:tc>
          <w:tcPr>
            <w:tcW w:w="534" w:type="dxa"/>
          </w:tcPr>
          <w:p w14:paraId="0CF9F462" w14:textId="77777777" w:rsidR="00AB4747" w:rsidRPr="005A1008" w:rsidRDefault="00AB4747" w:rsidP="007C4EEB">
            <w:pPr>
              <w:pStyle w:val="NormalWeb"/>
              <w:jc w:val="both"/>
              <w:rPr>
                <w:color w:val="000000"/>
              </w:rPr>
            </w:pPr>
            <w:r w:rsidRPr="005A1008">
              <w:rPr>
                <w:color w:val="000000"/>
              </w:rPr>
              <w:t>18</w:t>
            </w:r>
          </w:p>
        </w:tc>
        <w:tc>
          <w:tcPr>
            <w:tcW w:w="8110" w:type="dxa"/>
          </w:tcPr>
          <w:p w14:paraId="6C2111CA" w14:textId="77777777" w:rsidR="00AB4747" w:rsidRPr="005A1008" w:rsidRDefault="00AB4747" w:rsidP="007C4EEB">
            <w:pPr>
              <w:pStyle w:val="NormalWeb"/>
              <w:jc w:val="both"/>
              <w:rPr>
                <w:color w:val="000000"/>
              </w:rPr>
            </w:pPr>
            <w:r w:rsidRPr="005A1008">
              <w:rPr>
                <w:color w:val="000000"/>
              </w:rPr>
              <w:t>Envio de fotos para o perfil.</w:t>
            </w:r>
          </w:p>
        </w:tc>
      </w:tr>
      <w:tr w:rsidR="00AB4747" w:rsidRPr="005A1008" w14:paraId="1FC2D9AF" w14:textId="77777777" w:rsidTr="007C4EEB">
        <w:tc>
          <w:tcPr>
            <w:tcW w:w="534" w:type="dxa"/>
          </w:tcPr>
          <w:p w14:paraId="633E0604" w14:textId="77777777" w:rsidR="00AB4747" w:rsidRPr="005A1008" w:rsidRDefault="00AB4747" w:rsidP="007C4EEB">
            <w:pPr>
              <w:pStyle w:val="NormalWeb"/>
              <w:jc w:val="both"/>
              <w:rPr>
                <w:color w:val="000000"/>
              </w:rPr>
            </w:pPr>
            <w:r w:rsidRPr="005A1008">
              <w:rPr>
                <w:color w:val="000000"/>
              </w:rPr>
              <w:t>19</w:t>
            </w:r>
          </w:p>
        </w:tc>
        <w:tc>
          <w:tcPr>
            <w:tcW w:w="8110" w:type="dxa"/>
          </w:tcPr>
          <w:p w14:paraId="5D79ABDB" w14:textId="77777777" w:rsidR="00AB4747" w:rsidRPr="005A1008" w:rsidRDefault="00AB4747" w:rsidP="007C4EEB">
            <w:pPr>
              <w:pStyle w:val="NormalWeb"/>
              <w:jc w:val="both"/>
              <w:rPr>
                <w:color w:val="000000"/>
              </w:rPr>
            </w:pPr>
            <w:r w:rsidRPr="005A1008">
              <w:rPr>
                <w:color w:val="000000"/>
              </w:rPr>
              <w:t>Envio de ofertas para os contatos via chat.</w:t>
            </w:r>
          </w:p>
        </w:tc>
      </w:tr>
      <w:tr w:rsidR="00AB4747" w:rsidRPr="005A1008" w14:paraId="5DFCC8F5" w14:textId="77777777" w:rsidTr="007C4EEB">
        <w:tc>
          <w:tcPr>
            <w:tcW w:w="534" w:type="dxa"/>
          </w:tcPr>
          <w:p w14:paraId="1125E259" w14:textId="77777777" w:rsidR="00AB4747" w:rsidRPr="005A1008" w:rsidRDefault="00AB4747" w:rsidP="007C4EEB">
            <w:pPr>
              <w:pStyle w:val="NormalWeb"/>
              <w:jc w:val="both"/>
              <w:rPr>
                <w:color w:val="000000"/>
              </w:rPr>
            </w:pPr>
            <w:r w:rsidRPr="005A1008">
              <w:rPr>
                <w:color w:val="000000"/>
              </w:rPr>
              <w:t>20</w:t>
            </w:r>
          </w:p>
        </w:tc>
        <w:tc>
          <w:tcPr>
            <w:tcW w:w="8110" w:type="dxa"/>
          </w:tcPr>
          <w:p w14:paraId="756926A7" w14:textId="77777777" w:rsidR="00AB4747" w:rsidRPr="005A1008" w:rsidRDefault="00AB4747" w:rsidP="007C4EEB">
            <w:pPr>
              <w:pStyle w:val="NormalWeb"/>
              <w:jc w:val="both"/>
              <w:rPr>
                <w:color w:val="000000"/>
              </w:rPr>
            </w:pPr>
            <w:r w:rsidRPr="005A1008">
              <w:rPr>
                <w:color w:val="000000"/>
              </w:rPr>
              <w:t>Envio de mensagem de divulgação para os contatos via chat.</w:t>
            </w:r>
          </w:p>
        </w:tc>
      </w:tr>
      <w:tr w:rsidR="00AB4747" w:rsidRPr="005A1008" w14:paraId="0DD2CBB8" w14:textId="77777777" w:rsidTr="007C4EEB">
        <w:tc>
          <w:tcPr>
            <w:tcW w:w="534" w:type="dxa"/>
          </w:tcPr>
          <w:p w14:paraId="45B6353F" w14:textId="77777777" w:rsidR="00AB4747" w:rsidRPr="005A1008" w:rsidRDefault="00AB4747" w:rsidP="007C4EEB">
            <w:pPr>
              <w:pStyle w:val="NormalWeb"/>
              <w:jc w:val="both"/>
              <w:rPr>
                <w:color w:val="000000"/>
              </w:rPr>
            </w:pPr>
            <w:r w:rsidRPr="005A1008">
              <w:rPr>
                <w:color w:val="000000"/>
              </w:rPr>
              <w:t>21</w:t>
            </w:r>
          </w:p>
        </w:tc>
        <w:tc>
          <w:tcPr>
            <w:tcW w:w="8110" w:type="dxa"/>
          </w:tcPr>
          <w:p w14:paraId="7A258E58" w14:textId="77777777" w:rsidR="00AB4747" w:rsidRPr="005A1008" w:rsidRDefault="00AB4747" w:rsidP="007C4EEB">
            <w:pPr>
              <w:pStyle w:val="NormalWeb"/>
              <w:jc w:val="both"/>
              <w:rPr>
                <w:color w:val="000000"/>
              </w:rPr>
            </w:pPr>
            <w:r w:rsidRPr="005A1008">
              <w:rPr>
                <w:color w:val="000000"/>
              </w:rPr>
              <w:t>Envio de lembrete de hora marcada para os contatos via chat.</w:t>
            </w:r>
          </w:p>
        </w:tc>
      </w:tr>
      <w:tr w:rsidR="00AB4747" w:rsidRPr="005A1008" w14:paraId="0EB7135C" w14:textId="77777777" w:rsidTr="007C4EEB">
        <w:tc>
          <w:tcPr>
            <w:tcW w:w="534" w:type="dxa"/>
          </w:tcPr>
          <w:p w14:paraId="6ADE0E29" w14:textId="77777777" w:rsidR="00AB4747" w:rsidRPr="005A1008" w:rsidRDefault="00AB4747" w:rsidP="007C4EEB">
            <w:pPr>
              <w:pStyle w:val="NormalWeb"/>
              <w:jc w:val="both"/>
              <w:rPr>
                <w:color w:val="000000"/>
              </w:rPr>
            </w:pPr>
            <w:r w:rsidRPr="005A1008">
              <w:rPr>
                <w:color w:val="000000"/>
              </w:rPr>
              <w:t>22</w:t>
            </w:r>
          </w:p>
        </w:tc>
        <w:tc>
          <w:tcPr>
            <w:tcW w:w="8110" w:type="dxa"/>
          </w:tcPr>
          <w:p w14:paraId="63D21D33" w14:textId="77777777" w:rsidR="00AB4747" w:rsidRPr="005A1008" w:rsidRDefault="00AB4747" w:rsidP="007C4EEB">
            <w:pPr>
              <w:pStyle w:val="NormalWeb"/>
              <w:jc w:val="both"/>
              <w:rPr>
                <w:color w:val="000000"/>
              </w:rPr>
            </w:pPr>
            <w:r w:rsidRPr="005A1008">
              <w:rPr>
                <w:color w:val="000000"/>
              </w:rPr>
              <w:t>Logout.</w:t>
            </w:r>
          </w:p>
        </w:tc>
      </w:tr>
    </w:tbl>
    <w:p w14:paraId="6F4F4F75" w14:textId="77777777" w:rsidR="00963145" w:rsidRDefault="00963145" w:rsidP="00963145">
      <w:pPr>
        <w:spacing w:line="240" w:lineRule="auto"/>
        <w:rPr>
          <w:rFonts w:ascii="Times New Roman" w:hAnsi="Times New Roman" w:cs="Times New Roman"/>
          <w:sz w:val="22"/>
        </w:rPr>
      </w:pPr>
      <w:r w:rsidRPr="00F12694">
        <w:rPr>
          <w:rFonts w:ascii="Times New Roman" w:hAnsi="Times New Roman" w:cs="Times New Roman"/>
          <w:sz w:val="22"/>
        </w:rPr>
        <w:t xml:space="preserve">Fonte: </w:t>
      </w:r>
      <w:r>
        <w:rPr>
          <w:rFonts w:ascii="Times New Roman" w:hAnsi="Times New Roman" w:cs="Times New Roman"/>
          <w:sz w:val="22"/>
        </w:rPr>
        <w:t>O Autor (2016</w:t>
      </w:r>
      <w:r w:rsidRPr="00F12694">
        <w:rPr>
          <w:rFonts w:ascii="Times New Roman" w:hAnsi="Times New Roman" w:cs="Times New Roman"/>
          <w:sz w:val="22"/>
        </w:rPr>
        <w:t>)</w:t>
      </w:r>
    </w:p>
    <w:p w14:paraId="206E5E21" w14:textId="77777777" w:rsidR="00AB4747" w:rsidRPr="005A1008" w:rsidRDefault="00AB4747" w:rsidP="00AB4747">
      <w:pPr>
        <w:pStyle w:val="NormalWeb"/>
        <w:jc w:val="both"/>
        <w:rPr>
          <w:color w:val="000000"/>
        </w:rPr>
      </w:pPr>
    </w:p>
    <w:p w14:paraId="451DEA2F" w14:textId="77777777" w:rsidR="00AB4747" w:rsidRPr="005A1008" w:rsidRDefault="00AB4747" w:rsidP="00AB4747">
      <w:pPr>
        <w:pStyle w:val="NormalWeb"/>
        <w:spacing w:line="360" w:lineRule="auto"/>
        <w:ind w:firstLine="708"/>
        <w:jc w:val="both"/>
        <w:rPr>
          <w:color w:val="000000"/>
        </w:rPr>
      </w:pPr>
      <w:r w:rsidRPr="005A1008">
        <w:rPr>
          <w:color w:val="000000"/>
        </w:rPr>
        <w:t>A técnica utilizada para os testes na primeira etapa será a de caixa cinza. Esse método é um aglomerado entre características da técnica estrutural e funcional, mais conhecidas como Caixa Branca e Caixa Preta.</w:t>
      </w:r>
    </w:p>
    <w:p w14:paraId="27ADF0E1" w14:textId="77777777" w:rsidR="00AB4747" w:rsidRPr="005A1008" w:rsidRDefault="00AB4747" w:rsidP="00AB4747">
      <w:pPr>
        <w:pStyle w:val="NormalWeb"/>
        <w:spacing w:line="360" w:lineRule="auto"/>
        <w:ind w:firstLine="708"/>
        <w:jc w:val="both"/>
        <w:rPr>
          <w:color w:val="000000"/>
        </w:rPr>
      </w:pPr>
      <w:r w:rsidRPr="005A1008">
        <w:rPr>
          <w:color w:val="000000"/>
        </w:rPr>
        <w:t>O objetivo do método Caixa Branca é analisar as linhas de código de forma criteriosa, buscando diferentes utilizações, fluxos básicos, alternativos, além de testar cara função ou bloco de código. Essa seria uma análise interna do produto, ou seja, avalia-se como está a execução dos blocos de código e módulos do programa, tendo em vista a melhora de desempenho e diminuição de erros.</w:t>
      </w:r>
    </w:p>
    <w:p w14:paraId="56FEBF7A" w14:textId="77777777" w:rsidR="00AB4747" w:rsidRPr="005A1008" w:rsidRDefault="00AB4747" w:rsidP="00AB4747">
      <w:pPr>
        <w:pStyle w:val="NormalWeb"/>
        <w:spacing w:line="360" w:lineRule="auto"/>
        <w:ind w:firstLine="708"/>
        <w:jc w:val="both"/>
        <w:rPr>
          <w:color w:val="000000"/>
        </w:rPr>
      </w:pPr>
      <w:r w:rsidRPr="005A1008">
        <w:rPr>
          <w:color w:val="000000"/>
        </w:rPr>
        <w:t>Já o objetivo da técnica Caixa Preta é analisar o uso externo do software, utilizando diretamente os requisitos especificados. Nessa etapa não importa a forma que foi implementado e sim que a funcionalidade em questão cumpra o que foi especificado nos requisitos de software.</w:t>
      </w:r>
    </w:p>
    <w:p w14:paraId="4F16DF2B" w14:textId="77777777" w:rsidR="00830EDF" w:rsidRPr="005A1008" w:rsidRDefault="00830EDF" w:rsidP="00937F85">
      <w:pPr>
        <w:ind w:firstLine="708"/>
      </w:pPr>
    </w:p>
    <w:p w14:paraId="52F03619" w14:textId="77777777" w:rsidR="00937F85" w:rsidRPr="005A1008" w:rsidRDefault="00937F85" w:rsidP="009A601E"/>
    <w:p w14:paraId="319324A0" w14:textId="77777777" w:rsidR="00C26813" w:rsidRPr="005A1008" w:rsidRDefault="00C26813">
      <w:pPr>
        <w:spacing w:after="200" w:line="276" w:lineRule="auto"/>
        <w:jc w:val="left"/>
        <w:rPr>
          <w:rFonts w:ascii="Times New Roman" w:eastAsiaTheme="majorEastAsia" w:hAnsi="Times New Roman" w:cstheme="majorBidi"/>
          <w:b/>
          <w:bCs/>
          <w:caps/>
          <w:szCs w:val="28"/>
        </w:rPr>
      </w:pPr>
    </w:p>
    <w:p w14:paraId="4B6240DF" w14:textId="77777777" w:rsidR="00C26813" w:rsidRPr="005A1008" w:rsidRDefault="00C26813">
      <w:pPr>
        <w:spacing w:after="200" w:line="276" w:lineRule="auto"/>
        <w:jc w:val="left"/>
        <w:rPr>
          <w:rFonts w:ascii="Times New Roman" w:eastAsiaTheme="majorEastAsia" w:hAnsi="Times New Roman" w:cstheme="majorBidi"/>
          <w:b/>
          <w:bCs/>
          <w:caps/>
          <w:szCs w:val="28"/>
        </w:rPr>
        <w:sectPr w:rsidR="00C26813" w:rsidRPr="005A1008" w:rsidSect="00BE7983">
          <w:pgSz w:w="11906" w:h="16838"/>
          <w:pgMar w:top="1701" w:right="1418" w:bottom="1417" w:left="1701" w:header="709" w:footer="709" w:gutter="0"/>
          <w:cols w:space="708"/>
          <w:docGrid w:linePitch="360"/>
        </w:sectPr>
      </w:pPr>
    </w:p>
    <w:p w14:paraId="65FFA940" w14:textId="77777777" w:rsidR="007A12E3" w:rsidRPr="005A1008" w:rsidRDefault="007A12E3" w:rsidP="007A12E3">
      <w:pPr>
        <w:pStyle w:val="Ttulo1"/>
      </w:pPr>
      <w:bookmarkStart w:id="407" w:name="_Toc399696202"/>
      <w:bookmarkStart w:id="408" w:name="_Toc402902618"/>
      <w:bookmarkStart w:id="409" w:name="_Toc467807864"/>
      <w:r w:rsidRPr="005A1008">
        <w:lastRenderedPageBreak/>
        <w:t>CONSIDERAÇÕES SOBRE A IMPLEMENTAÇÃO</w:t>
      </w:r>
      <w:bookmarkEnd w:id="407"/>
      <w:bookmarkEnd w:id="408"/>
      <w:bookmarkEnd w:id="409"/>
    </w:p>
    <w:p w14:paraId="6E8E963F" w14:textId="008F70BA" w:rsidR="0042706B" w:rsidRPr="005A1008" w:rsidRDefault="0042706B" w:rsidP="00707CFE">
      <w:pPr>
        <w:jc w:val="left"/>
      </w:pPr>
    </w:p>
    <w:p w14:paraId="1A0D4E3D" w14:textId="77777777" w:rsidR="0042706B" w:rsidRPr="005A1008" w:rsidRDefault="0042706B" w:rsidP="00707CFE">
      <w:pPr>
        <w:jc w:val="left"/>
      </w:pPr>
    </w:p>
    <w:p w14:paraId="32FAEA72"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O aplicativo AppHair será implementado para a plataforma mobile, tendo em vista que é um dos aparelhos mais utilizados no Brasil e no mundo. Sua estrutura será composta do modelo em três camadas: apresentação, negócio e dados.</w:t>
      </w:r>
    </w:p>
    <w:p w14:paraId="5F00ED5B"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A camada de apresentação terá como objetivo dispor interfaces de simples utilização, a de negócios irá tratar das funcionalidades, regras de negócio e lógica empresarial, e a camada de dados tratará do repositório dos dados cuja serão manipulados pelas classes.</w:t>
      </w:r>
    </w:p>
    <w:p w14:paraId="419EA303"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O banco de dados utilizado será o MySQL para a melhor disponibilidade online, além de ser um produto bem avaliado no mercado, e a linguagem de programação será o Java, em virtude de uma boa aplicação dos conceitos de orientação a objeto, além de se tratar de uma linguagem multi-plataforma.</w:t>
      </w:r>
    </w:p>
    <w:p w14:paraId="2A3FD620" w14:textId="77777777" w:rsidR="0042706B" w:rsidRPr="005A1008" w:rsidRDefault="0042706B" w:rsidP="00707CFE">
      <w:pPr>
        <w:jc w:val="left"/>
      </w:pPr>
    </w:p>
    <w:p w14:paraId="6901F9EB" w14:textId="77777777" w:rsidR="0042706B" w:rsidRPr="005A1008" w:rsidRDefault="0042706B" w:rsidP="00707CFE">
      <w:pPr>
        <w:jc w:val="left"/>
      </w:pPr>
    </w:p>
    <w:p w14:paraId="04283F22" w14:textId="77777777" w:rsidR="0042706B" w:rsidRPr="005A1008" w:rsidRDefault="0042706B" w:rsidP="00707CFE">
      <w:pPr>
        <w:jc w:val="left"/>
      </w:pPr>
    </w:p>
    <w:p w14:paraId="37FA3587" w14:textId="77777777" w:rsidR="0042706B" w:rsidRPr="005A1008" w:rsidRDefault="0042706B" w:rsidP="00707CFE">
      <w:pPr>
        <w:jc w:val="left"/>
      </w:pPr>
    </w:p>
    <w:p w14:paraId="3C09F822" w14:textId="77777777" w:rsidR="0042706B" w:rsidRPr="005A1008" w:rsidRDefault="0042706B" w:rsidP="00707CFE">
      <w:pPr>
        <w:jc w:val="left"/>
      </w:pPr>
    </w:p>
    <w:p w14:paraId="444CFAF3" w14:textId="77777777" w:rsidR="0042706B" w:rsidRPr="005A1008" w:rsidRDefault="0042706B" w:rsidP="00707CFE">
      <w:pPr>
        <w:jc w:val="left"/>
      </w:pPr>
    </w:p>
    <w:p w14:paraId="7D459784" w14:textId="77777777" w:rsidR="0042706B" w:rsidRPr="005A1008" w:rsidRDefault="0042706B" w:rsidP="00707CFE">
      <w:pPr>
        <w:jc w:val="left"/>
      </w:pPr>
    </w:p>
    <w:p w14:paraId="2BBB3960" w14:textId="77777777" w:rsidR="0042706B" w:rsidRPr="005A1008" w:rsidRDefault="0042706B" w:rsidP="00707CFE">
      <w:pPr>
        <w:jc w:val="left"/>
      </w:pPr>
    </w:p>
    <w:p w14:paraId="7BF43821" w14:textId="77777777" w:rsidR="0042706B" w:rsidRPr="005A1008" w:rsidRDefault="0042706B" w:rsidP="00707CFE">
      <w:pPr>
        <w:jc w:val="left"/>
      </w:pPr>
    </w:p>
    <w:p w14:paraId="7A3B2E1C" w14:textId="77777777" w:rsidR="0042706B" w:rsidRPr="005A1008" w:rsidRDefault="0042706B" w:rsidP="00707CFE">
      <w:pPr>
        <w:jc w:val="left"/>
      </w:pPr>
    </w:p>
    <w:p w14:paraId="1E428E3F" w14:textId="77777777" w:rsidR="0042706B" w:rsidRPr="005A1008" w:rsidRDefault="0042706B" w:rsidP="00707CFE">
      <w:pPr>
        <w:jc w:val="left"/>
      </w:pPr>
    </w:p>
    <w:p w14:paraId="31276651" w14:textId="77777777" w:rsidR="0042706B" w:rsidRPr="005A1008" w:rsidRDefault="0042706B" w:rsidP="00707CFE">
      <w:pPr>
        <w:jc w:val="left"/>
      </w:pPr>
    </w:p>
    <w:p w14:paraId="559A29CA" w14:textId="77777777" w:rsidR="0042706B" w:rsidRPr="005A1008" w:rsidRDefault="0042706B" w:rsidP="00707CFE">
      <w:pPr>
        <w:jc w:val="left"/>
      </w:pPr>
    </w:p>
    <w:p w14:paraId="6DEFF1EE" w14:textId="77777777" w:rsidR="0042706B" w:rsidRPr="005A1008" w:rsidRDefault="0042706B" w:rsidP="00707CFE">
      <w:pPr>
        <w:jc w:val="left"/>
      </w:pPr>
    </w:p>
    <w:p w14:paraId="33A88A22" w14:textId="77777777" w:rsidR="0042706B" w:rsidRPr="005A1008" w:rsidRDefault="0042706B" w:rsidP="00707CFE">
      <w:pPr>
        <w:jc w:val="left"/>
      </w:pPr>
    </w:p>
    <w:p w14:paraId="1253E086" w14:textId="77777777" w:rsidR="0042706B" w:rsidRPr="005A1008" w:rsidRDefault="0042706B" w:rsidP="00707CFE">
      <w:pPr>
        <w:jc w:val="left"/>
      </w:pPr>
    </w:p>
    <w:p w14:paraId="433C8002" w14:textId="77777777" w:rsidR="0042706B" w:rsidRPr="005A1008" w:rsidRDefault="0042706B" w:rsidP="00707CFE">
      <w:pPr>
        <w:jc w:val="left"/>
      </w:pPr>
    </w:p>
    <w:p w14:paraId="3874238F" w14:textId="77777777" w:rsidR="0042706B" w:rsidRPr="005A1008" w:rsidRDefault="0042706B" w:rsidP="00707CFE">
      <w:pPr>
        <w:jc w:val="left"/>
      </w:pPr>
    </w:p>
    <w:p w14:paraId="31504947" w14:textId="7DE07397" w:rsidR="0093094F" w:rsidRPr="005A1008" w:rsidRDefault="0093094F" w:rsidP="00707CFE">
      <w:pPr>
        <w:jc w:val="left"/>
      </w:pPr>
    </w:p>
    <w:p w14:paraId="2853E781" w14:textId="77777777" w:rsidR="001B046E" w:rsidRPr="005A1008" w:rsidRDefault="00E07277" w:rsidP="0042706B">
      <w:pPr>
        <w:pStyle w:val="Ttulo1"/>
      </w:pPr>
      <w:bookmarkStart w:id="410" w:name="_Toc402902619"/>
      <w:bookmarkStart w:id="411" w:name="_Toc467807865"/>
      <w:r w:rsidRPr="005A1008">
        <w:lastRenderedPageBreak/>
        <w:t>CONSIDERAÇÕES PARA TRABALHOS FUTUROS</w:t>
      </w:r>
      <w:bookmarkEnd w:id="410"/>
      <w:bookmarkEnd w:id="411"/>
    </w:p>
    <w:p w14:paraId="56456397" w14:textId="77777777" w:rsidR="00E07277" w:rsidRPr="005A1008" w:rsidRDefault="00E07277">
      <w:pPr>
        <w:spacing w:after="200" w:line="276" w:lineRule="auto"/>
        <w:jc w:val="left"/>
        <w:rPr>
          <w:rFonts w:ascii="Times New Roman" w:eastAsiaTheme="majorEastAsia" w:hAnsi="Times New Roman" w:cstheme="majorBidi"/>
          <w:b/>
          <w:bCs/>
          <w:caps/>
          <w:szCs w:val="28"/>
        </w:rPr>
      </w:pPr>
    </w:p>
    <w:p w14:paraId="459644D8" w14:textId="77777777" w:rsidR="00E07277" w:rsidRPr="005A1008" w:rsidRDefault="00E07277">
      <w:pPr>
        <w:spacing w:after="200" w:line="276" w:lineRule="auto"/>
        <w:jc w:val="left"/>
        <w:rPr>
          <w:rFonts w:ascii="Times New Roman" w:eastAsiaTheme="majorEastAsia" w:hAnsi="Times New Roman" w:cstheme="majorBidi"/>
          <w:b/>
          <w:bCs/>
          <w:caps/>
          <w:szCs w:val="28"/>
        </w:rPr>
      </w:pPr>
    </w:p>
    <w:p w14:paraId="1FB830B2"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Durante o desenvolvimento do AppHair ocorreram mudanças significativas na proposta do produto, tanto pela complexidade de planejamento quanto o tempo do cronograma. No total foram retiradas duas funcionalidades ao longo da elaboração do trabalho, mas que tem como meta serem futuras melhorias.</w:t>
      </w:r>
    </w:p>
    <w:p w14:paraId="7830DD2D"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O sistema foi construído com o objetivo de atender boa parte da demanda administrativa de um cabeleireiro, cadastrando seus clientes, serviços e promoções, podendo assim gerar uma agenda de horas marcadas, entretanto a grande limitação do aplicativo é justamente a possibilidade de apenas um usuário utilizar a conta.</w:t>
      </w:r>
    </w:p>
    <w:p w14:paraId="05A1F040"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O primeiro trabalho seria a expansão de utilizadores por conta, levando em consideração a realidade de um salão de beleza com vários empregados, cada um com sua conta. Esse recurso insere a ideia de flexibilidade, além de se apresentar efetivo para estabelecimentos maiores.</w:t>
      </w:r>
    </w:p>
    <w:p w14:paraId="308A861E" w14:textId="77777777"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O sistema tem como principal diferencial a integração com o Facebook e suas respectivas funcionalidades envolvendo o próprio chat. Trata-se de uma vantagem utilizar uma rede social tão difundida, entretanto observa-se como um ponto negativo a utilização de apenas uma rede social, visto que a mesma pode ficar fora de utilização, como observado em outros casos.</w:t>
      </w:r>
    </w:p>
    <w:p w14:paraId="4D47EF96" w14:textId="624A6E9E" w:rsidR="00B700FD" w:rsidRPr="005A1008" w:rsidRDefault="00B700FD" w:rsidP="00B700FD">
      <w:pPr>
        <w:ind w:firstLine="708"/>
        <w:rPr>
          <w:rFonts w:ascii="Times New Roman" w:hAnsi="Times New Roman" w:cs="Times New Roman"/>
          <w:szCs w:val="24"/>
        </w:rPr>
      </w:pPr>
      <w:r w:rsidRPr="005A1008">
        <w:rPr>
          <w:rFonts w:ascii="Times New Roman" w:hAnsi="Times New Roman" w:cs="Times New Roman"/>
          <w:szCs w:val="24"/>
        </w:rPr>
        <w:t xml:space="preserve">A segunda melhoria seria a implementação de funções no aplicativo para que o mesmo utilize pelo menos uma segunda rede social. Além de atrair mais consumidores, diminui a chance </w:t>
      </w:r>
      <w:r w:rsidR="001578F1" w:rsidRPr="005A1008">
        <w:rPr>
          <w:rFonts w:ascii="Times New Roman" w:hAnsi="Times New Roman" w:cs="Times New Roman"/>
          <w:szCs w:val="24"/>
        </w:rPr>
        <w:t>de o</w:t>
      </w:r>
      <w:r w:rsidRPr="005A1008">
        <w:rPr>
          <w:rFonts w:ascii="Times New Roman" w:hAnsi="Times New Roman" w:cs="Times New Roman"/>
          <w:szCs w:val="24"/>
        </w:rPr>
        <w:t xml:space="preserve"> sistema ficar inativo por conta de uma possível desativação ou perda de foco do Facebook.</w:t>
      </w:r>
    </w:p>
    <w:p w14:paraId="44EBA8D1" w14:textId="77777777" w:rsidR="00B700FD" w:rsidRPr="005A1008" w:rsidRDefault="00B700FD">
      <w:pPr>
        <w:spacing w:after="200" w:line="276" w:lineRule="auto"/>
        <w:jc w:val="left"/>
        <w:rPr>
          <w:rFonts w:ascii="Times New Roman" w:eastAsiaTheme="majorEastAsia" w:hAnsi="Times New Roman" w:cstheme="majorBidi"/>
          <w:b/>
          <w:bCs/>
          <w:caps/>
          <w:szCs w:val="28"/>
        </w:rPr>
      </w:pPr>
    </w:p>
    <w:p w14:paraId="1A6724D0" w14:textId="77777777" w:rsidR="00E07277" w:rsidRPr="005A1008" w:rsidRDefault="00E07277">
      <w:pPr>
        <w:spacing w:after="200" w:line="276" w:lineRule="auto"/>
        <w:jc w:val="left"/>
        <w:rPr>
          <w:rFonts w:ascii="Times New Roman" w:eastAsiaTheme="majorEastAsia" w:hAnsi="Times New Roman" w:cstheme="majorBidi"/>
          <w:b/>
          <w:bCs/>
          <w:caps/>
          <w:szCs w:val="28"/>
        </w:rPr>
      </w:pPr>
    </w:p>
    <w:p w14:paraId="2ED8C49B" w14:textId="77777777" w:rsidR="00E07277" w:rsidRPr="005A1008" w:rsidRDefault="00E07277">
      <w:pPr>
        <w:spacing w:after="200" w:line="276" w:lineRule="auto"/>
        <w:jc w:val="left"/>
        <w:rPr>
          <w:rFonts w:ascii="Times New Roman" w:eastAsiaTheme="majorEastAsia" w:hAnsi="Times New Roman" w:cstheme="majorBidi"/>
          <w:b/>
          <w:bCs/>
          <w:caps/>
          <w:szCs w:val="28"/>
        </w:rPr>
        <w:sectPr w:rsidR="00E07277" w:rsidRPr="005A1008" w:rsidSect="006A4853">
          <w:pgSz w:w="11906" w:h="16838"/>
          <w:pgMar w:top="1701" w:right="1418" w:bottom="1417" w:left="1701" w:header="709" w:footer="709" w:gutter="0"/>
          <w:cols w:space="708"/>
          <w:titlePg/>
          <w:docGrid w:linePitch="360"/>
        </w:sectPr>
      </w:pPr>
    </w:p>
    <w:p w14:paraId="7F29E0A2" w14:textId="77777777" w:rsidR="00636703" w:rsidRPr="005A1008" w:rsidRDefault="00636703" w:rsidP="00732DE7">
      <w:pPr>
        <w:pStyle w:val="Ttulo1"/>
      </w:pPr>
      <w:bookmarkStart w:id="412" w:name="_Toc399696203"/>
      <w:bookmarkStart w:id="413" w:name="_Toc402902620"/>
      <w:bookmarkStart w:id="414" w:name="_Toc467807866"/>
      <w:r w:rsidRPr="005A1008">
        <w:lastRenderedPageBreak/>
        <w:t>CONCLUSÃO</w:t>
      </w:r>
      <w:bookmarkEnd w:id="412"/>
      <w:bookmarkEnd w:id="413"/>
      <w:bookmarkEnd w:id="414"/>
    </w:p>
    <w:p w14:paraId="75CBAED8" w14:textId="77777777" w:rsidR="00636703" w:rsidRPr="005A1008" w:rsidRDefault="00636703" w:rsidP="00E41527"/>
    <w:p w14:paraId="3BD89C65" w14:textId="77777777" w:rsidR="00E41527" w:rsidRPr="005A1008" w:rsidRDefault="00E41527" w:rsidP="00E41527"/>
    <w:p w14:paraId="333771E0" w14:textId="77777777" w:rsidR="00AB4747" w:rsidRPr="005A1008" w:rsidRDefault="00AB4747" w:rsidP="00AB4747">
      <w:pPr>
        <w:shd w:val="clear" w:color="auto" w:fill="FFFFFF"/>
        <w:ind w:firstLine="708"/>
        <w:rPr>
          <w:rFonts w:ascii="Times New Roman" w:eastAsia="Times New Roman" w:hAnsi="Times New Roman" w:cs="Times New Roman"/>
          <w:color w:val="000000"/>
          <w:szCs w:val="24"/>
          <w:lang w:eastAsia="pt-BR"/>
        </w:rPr>
      </w:pPr>
      <w:r w:rsidRPr="005A1008">
        <w:rPr>
          <w:rFonts w:ascii="Times New Roman" w:eastAsia="Times New Roman" w:hAnsi="Times New Roman" w:cs="Times New Roman"/>
          <w:color w:val="000000"/>
          <w:szCs w:val="24"/>
          <w:lang w:eastAsia="pt-BR"/>
        </w:rPr>
        <w:t>O processo de planejamento de um software em primeiro momento remete a impressão de ser uma tarefa fácil e rápida, porém quanto mais ocorre o avanço, mais problemas e necessidade de alterações surgiram, ressaltando a importância de uma documentação eficiente e diagramas objetivos.</w:t>
      </w:r>
    </w:p>
    <w:p w14:paraId="71185BF7" w14:textId="77777777" w:rsidR="00AB4747" w:rsidRPr="005A1008" w:rsidRDefault="00AB4747" w:rsidP="00AB4747">
      <w:pPr>
        <w:shd w:val="clear" w:color="auto" w:fill="FFFFFF"/>
        <w:ind w:firstLine="708"/>
        <w:rPr>
          <w:rFonts w:ascii="Times New Roman" w:eastAsia="Times New Roman" w:hAnsi="Times New Roman" w:cs="Times New Roman"/>
          <w:color w:val="000000"/>
          <w:szCs w:val="24"/>
          <w:lang w:eastAsia="pt-BR"/>
        </w:rPr>
      </w:pPr>
      <w:r w:rsidRPr="005A1008">
        <w:rPr>
          <w:rFonts w:ascii="Times New Roman" w:eastAsia="Times New Roman" w:hAnsi="Times New Roman" w:cs="Times New Roman"/>
          <w:color w:val="000000"/>
          <w:szCs w:val="24"/>
          <w:lang w:eastAsia="pt-BR"/>
        </w:rPr>
        <w:t>É interessante a notável mudança de pensamento que ocorre durante etapa do planejamento, inicialmente cada diagrama e componente da documentação apresenta-se de uma forma individual, por se dizer desconexa das outras, porém cada parte influencia nas outras. O levantamento de requisitos tornou-se uma fase essencial, visto que seus dados auxiliaram no desenvolvimento do resto, principalmente na prototipação de telas e nos casos de uso.</w:t>
      </w:r>
    </w:p>
    <w:p w14:paraId="4E8CF868" w14:textId="77777777" w:rsidR="00AB4747" w:rsidRPr="005A1008" w:rsidRDefault="00AB4747" w:rsidP="00AB4747">
      <w:pPr>
        <w:shd w:val="clear" w:color="auto" w:fill="FFFFFF"/>
        <w:ind w:firstLine="708"/>
        <w:rPr>
          <w:rFonts w:ascii="Times New Roman" w:eastAsia="Times New Roman" w:hAnsi="Times New Roman" w:cs="Times New Roman"/>
          <w:color w:val="000000"/>
          <w:szCs w:val="24"/>
          <w:lang w:eastAsia="pt-BR"/>
        </w:rPr>
      </w:pPr>
      <w:r w:rsidRPr="005A1008">
        <w:rPr>
          <w:rFonts w:ascii="Times New Roman" w:eastAsia="Times New Roman" w:hAnsi="Times New Roman" w:cs="Times New Roman"/>
          <w:color w:val="000000"/>
          <w:szCs w:val="24"/>
          <w:lang w:eastAsia="pt-BR"/>
        </w:rPr>
        <w:t>O desenvolvimento das telas auxilia na linha de pensamento de utilização do aplicativo, ou seja, as diversas maneiras que um usuário pode navegar no sistema. Em paralelo com o levantamento de requisitos é natural que a prototipação sofra diversas alterações até que atinge um bom desempenho.</w:t>
      </w:r>
    </w:p>
    <w:p w14:paraId="11229A5B" w14:textId="77777777" w:rsidR="00AB4747" w:rsidRPr="005A1008" w:rsidRDefault="00AB4747" w:rsidP="00AB4747">
      <w:pPr>
        <w:shd w:val="clear" w:color="auto" w:fill="FFFFFF"/>
        <w:ind w:firstLine="708"/>
        <w:rPr>
          <w:rFonts w:ascii="Times New Roman" w:eastAsia="Times New Roman" w:hAnsi="Times New Roman" w:cs="Times New Roman"/>
          <w:color w:val="000000"/>
          <w:szCs w:val="24"/>
          <w:lang w:eastAsia="pt-BR"/>
        </w:rPr>
      </w:pPr>
      <w:r w:rsidRPr="005A1008">
        <w:rPr>
          <w:rFonts w:ascii="Times New Roman" w:eastAsia="Times New Roman" w:hAnsi="Times New Roman" w:cs="Times New Roman"/>
          <w:color w:val="000000"/>
          <w:szCs w:val="24"/>
          <w:lang w:eastAsia="pt-BR"/>
        </w:rPr>
        <w:t>Os diagramas de classe, entidade-relacionamento e sequência influenciam diretamente na camada de dados e no funcionamento do aplicativo. Com uma linha de utilização definida pelos requisitos e pelas telas do sistema, o desenvolvimento desses diagramas se torna mais eficiente.</w:t>
      </w:r>
    </w:p>
    <w:p w14:paraId="77885019" w14:textId="77777777" w:rsidR="00AB4747" w:rsidRPr="005A1008" w:rsidRDefault="00AB4747" w:rsidP="00AB4747">
      <w:pPr>
        <w:shd w:val="clear" w:color="auto" w:fill="FFFFFF"/>
        <w:ind w:firstLine="708"/>
        <w:rPr>
          <w:rFonts w:ascii="Times New Roman" w:eastAsia="Times New Roman" w:hAnsi="Times New Roman" w:cs="Times New Roman"/>
          <w:color w:val="000000"/>
          <w:szCs w:val="24"/>
          <w:lang w:eastAsia="pt-BR"/>
        </w:rPr>
      </w:pPr>
      <w:r w:rsidRPr="005A1008">
        <w:rPr>
          <w:rFonts w:ascii="Times New Roman" w:eastAsia="Times New Roman" w:hAnsi="Times New Roman" w:cs="Times New Roman"/>
          <w:color w:val="000000"/>
          <w:szCs w:val="24"/>
          <w:lang w:eastAsia="pt-BR"/>
        </w:rPr>
        <w:t>Após a conclusão de todas as fases cujo presente trabalho contempla a etapa de implementação se torna mais clara, visto que é possível agora projetar a navegação do aplicativo, além de determinar seu funcionamento interno. A integração entre a usabilidade na visão do usuário e a aplicação de objetos, métodos, atributos e comunicação com a camada de dados contemplam o planejamento do projeto.</w:t>
      </w:r>
    </w:p>
    <w:p w14:paraId="361FC05B" w14:textId="77777777" w:rsidR="00E41527" w:rsidRPr="005A1008" w:rsidRDefault="00E41527" w:rsidP="00636703">
      <w:pPr>
        <w:ind w:firstLine="851"/>
        <w:sectPr w:rsidR="00E41527" w:rsidRPr="005A1008" w:rsidSect="006A4853">
          <w:pgSz w:w="11906" w:h="16838"/>
          <w:pgMar w:top="1701" w:right="1418" w:bottom="1417" w:left="1701" w:header="709" w:footer="709" w:gutter="0"/>
          <w:cols w:space="708"/>
          <w:titlePg/>
          <w:docGrid w:linePitch="360"/>
        </w:sectPr>
      </w:pPr>
    </w:p>
    <w:p w14:paraId="3F1EE294" w14:textId="77777777" w:rsidR="00666461" w:rsidRPr="005A1008" w:rsidRDefault="002F6273" w:rsidP="43986A7F">
      <w:pPr>
        <w:pStyle w:val="Titulosemnmero"/>
        <w:jc w:val="center"/>
      </w:pPr>
      <w:bookmarkStart w:id="415" w:name="_Toc399696204"/>
      <w:bookmarkStart w:id="416" w:name="_Toc402902621"/>
      <w:bookmarkStart w:id="417" w:name="_Toc467807867"/>
      <w:r w:rsidRPr="005A1008">
        <w:rPr>
          <w:caps w:val="0"/>
        </w:rPr>
        <w:lastRenderedPageBreak/>
        <w:t>REFERÊNCIAS BIBLIOGRÁFICAS</w:t>
      </w:r>
      <w:bookmarkEnd w:id="415"/>
      <w:bookmarkEnd w:id="416"/>
      <w:bookmarkEnd w:id="417"/>
    </w:p>
    <w:bookmarkStart w:id="418" w:name="_Toc396672462" w:displacedByCustomXml="next"/>
    <w:sdt>
      <w:sdtPr>
        <w:id w:val="357165935"/>
        <w:docPartObj>
          <w:docPartGallery w:val="Bibliographies"/>
          <w:docPartUnique/>
        </w:docPartObj>
      </w:sdtPr>
      <w:sdtContent>
        <w:bookmarkEnd w:id="418" w:displacedByCustomXml="prev"/>
        <w:p w14:paraId="18DFFA13" w14:textId="77777777" w:rsidR="00666461" w:rsidRPr="005A1008" w:rsidRDefault="00666461" w:rsidP="002F6273"/>
        <w:sdt>
          <w:sdtPr>
            <w:id w:val="111145805"/>
            <w:bibliography/>
          </w:sdtPr>
          <w:sdtContent>
            <w:p w14:paraId="4C357429" w14:textId="77777777" w:rsidR="0042706B" w:rsidRPr="005A1008" w:rsidRDefault="0042706B" w:rsidP="0042706B">
              <w:pPr>
                <w:pStyle w:val="Bibliografia"/>
              </w:pPr>
            </w:p>
            <w:p w14:paraId="41B17B8C" w14:textId="5B9E738A" w:rsidR="00FB4DC2" w:rsidRPr="005A1008" w:rsidRDefault="00FB4DC2" w:rsidP="00F067DB">
              <w:r w:rsidRPr="005A1008">
                <w:t xml:space="preserve">LARMAN, Craig. </w:t>
              </w:r>
              <w:r w:rsidRPr="005A1008">
                <w:rPr>
                  <w:b/>
                </w:rPr>
                <w:t>Utilizando UML e Padrões</w:t>
              </w:r>
              <w:r w:rsidRPr="005A1008">
                <w:t>. São Paulo: ARTMED EDITORA S.A, 2007.</w:t>
              </w:r>
            </w:p>
            <w:p w14:paraId="67D4D589" w14:textId="77777777" w:rsidR="00FB4DC2" w:rsidRPr="005A1008" w:rsidRDefault="00FB4DC2" w:rsidP="00F067DB">
              <w:r w:rsidRPr="005A1008">
                <w:t xml:space="preserve">GUEDES, Gilleanes. </w:t>
              </w:r>
              <w:r w:rsidRPr="005A1008">
                <w:rPr>
                  <w:b/>
                </w:rPr>
                <w:t>UML 2 – Uma Abordagem Prática</w:t>
              </w:r>
              <w:r w:rsidRPr="005A1008">
                <w:t>. São Paulo: Novatec Editora Ltda, 2009.</w:t>
              </w:r>
            </w:p>
            <w:p w14:paraId="6E0A4A74" w14:textId="36595623" w:rsidR="00FB4DC2" w:rsidRPr="005A1008" w:rsidRDefault="00FB4DC2" w:rsidP="00F067DB">
              <w:r w:rsidRPr="005A1008">
                <w:t xml:space="preserve">MEDEIROS, Luciano. </w:t>
              </w:r>
              <w:r w:rsidRPr="005A1008">
                <w:rPr>
                  <w:b/>
                </w:rPr>
                <w:t>Banco de Dados: Princípios e Práticas</w:t>
              </w:r>
              <w:r w:rsidRPr="005A1008">
                <w:t>. São Paulo: Ibpex, 2007.</w:t>
              </w:r>
            </w:p>
            <w:p w14:paraId="5C1DE6B1" w14:textId="73BCED3D" w:rsidR="00FB4DC2" w:rsidRPr="005A1008" w:rsidRDefault="00B07D58" w:rsidP="00F067DB">
              <w:r w:rsidRPr="005A1008">
                <w:t>BOOCH, Grady. The Unified Modeling Language User Guide.</w:t>
              </w:r>
            </w:p>
            <w:p w14:paraId="0227F2B7" w14:textId="77777777" w:rsidR="00FB4DC2" w:rsidRPr="005A1008" w:rsidRDefault="00FB4DC2" w:rsidP="00FB4DC2">
              <w:pPr>
                <w:pStyle w:val="Bibliografia"/>
                <w:rPr>
                  <w:noProof/>
                </w:rPr>
              </w:pPr>
              <w:r w:rsidRPr="005A1008">
                <w:rPr>
                  <w:noProof/>
                </w:rPr>
                <w:t xml:space="preserve">HIRAMA, Kechi. </w:t>
              </w:r>
              <w:r w:rsidRPr="005A1008">
                <w:rPr>
                  <w:b/>
                  <w:bCs/>
                  <w:noProof/>
                </w:rPr>
                <w:t>Engenharia de Software - Qualidade e Produtividade com Tecnologia</w:t>
              </w:r>
              <w:r w:rsidRPr="005A1008">
                <w:rPr>
                  <w:noProof/>
                </w:rPr>
                <w:t>. Rio de Janeiro: Elsevier, 2011.</w:t>
              </w:r>
            </w:p>
            <w:p w14:paraId="2B1F4CAE" w14:textId="50DD7D54" w:rsidR="00666461" w:rsidRPr="005A1008" w:rsidRDefault="003624B2" w:rsidP="00F067DB"/>
          </w:sdtContent>
        </w:sdt>
      </w:sdtContent>
    </w:sdt>
    <w:p w14:paraId="5838D175" w14:textId="77777777" w:rsidR="000F07CE" w:rsidRPr="005A1008" w:rsidRDefault="000F07CE">
      <w:pPr>
        <w:spacing w:after="200" w:line="276" w:lineRule="auto"/>
        <w:jc w:val="left"/>
      </w:pPr>
    </w:p>
    <w:sectPr w:rsidR="000F07CE" w:rsidRPr="005A1008" w:rsidSect="006A4853">
      <w:pgSz w:w="11906" w:h="16838"/>
      <w:pgMar w:top="1701" w:right="1418"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CF92" w14:textId="77777777" w:rsidR="002C0561" w:rsidRDefault="002C0561">
      <w:pPr>
        <w:spacing w:line="240" w:lineRule="auto"/>
      </w:pPr>
      <w:r>
        <w:separator/>
      </w:r>
    </w:p>
  </w:endnote>
  <w:endnote w:type="continuationSeparator" w:id="0">
    <w:p w14:paraId="34B74E7F" w14:textId="77777777" w:rsidR="002C0561" w:rsidRDefault="002C0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AEBF2" w14:textId="77777777" w:rsidR="002C0561" w:rsidRDefault="002C0561">
      <w:pPr>
        <w:spacing w:line="240" w:lineRule="auto"/>
      </w:pPr>
      <w:r>
        <w:separator/>
      </w:r>
    </w:p>
  </w:footnote>
  <w:footnote w:type="continuationSeparator" w:id="0">
    <w:p w14:paraId="0F945DDA" w14:textId="77777777" w:rsidR="002C0561" w:rsidRDefault="002C0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0C4E" w14:textId="77777777" w:rsidR="00205972" w:rsidRDefault="00205972">
    <w:pPr>
      <w:pStyle w:val="Cabealho"/>
      <w:jc w:val="right"/>
    </w:pPr>
  </w:p>
  <w:p w14:paraId="43A332B1" w14:textId="77777777" w:rsidR="00205972" w:rsidRDefault="002059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05C6" w14:textId="77777777" w:rsidR="00205972" w:rsidRDefault="00205972">
    <w:pPr>
      <w:pStyle w:val="Cabealho"/>
      <w:jc w:val="right"/>
    </w:pPr>
  </w:p>
  <w:p w14:paraId="1DEF78DA" w14:textId="77777777" w:rsidR="00205972" w:rsidRDefault="002059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40936"/>
      <w:docPartObj>
        <w:docPartGallery w:val="Page Numbers (Top of Page)"/>
        <w:docPartUnique/>
      </w:docPartObj>
    </w:sdtPr>
    <w:sdtContent>
      <w:p w14:paraId="3A73A88B" w14:textId="3208983D" w:rsidR="00205972" w:rsidRDefault="00205972">
        <w:pPr>
          <w:pStyle w:val="Cabealho"/>
          <w:jc w:val="right"/>
        </w:pPr>
        <w:r>
          <w:fldChar w:fldCharType="begin"/>
        </w:r>
        <w:r>
          <w:instrText>PAGE   \* MERGEFORMAT</w:instrText>
        </w:r>
        <w:r>
          <w:fldChar w:fldCharType="separate"/>
        </w:r>
        <w:r w:rsidR="003F4030">
          <w:rPr>
            <w:noProof/>
          </w:rPr>
          <w:t>18</w:t>
        </w:r>
        <w:r>
          <w:fldChar w:fldCharType="end"/>
        </w:r>
      </w:p>
    </w:sdtContent>
  </w:sdt>
  <w:p w14:paraId="5E03E4FA" w14:textId="77777777" w:rsidR="00205972" w:rsidRDefault="0020597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6DC83" w14:textId="77777777" w:rsidR="00205972" w:rsidRDefault="00205972">
    <w:pPr>
      <w:pStyle w:val="Cabealho"/>
      <w:jc w:val="right"/>
    </w:pPr>
  </w:p>
  <w:p w14:paraId="2299E4E2" w14:textId="77777777" w:rsidR="00205972" w:rsidRDefault="002059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DA2"/>
    <w:multiLevelType w:val="multilevel"/>
    <w:tmpl w:val="E5CAF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8B210A"/>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9F3143"/>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C5489B"/>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2C6635"/>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1A4B99"/>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376625"/>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0B3C13"/>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3A60BF"/>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872C9F"/>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940B2A"/>
    <w:multiLevelType w:val="hybridMultilevel"/>
    <w:tmpl w:val="EED63C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285B54B4"/>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DF2BDA"/>
    <w:multiLevelType w:val="multilevel"/>
    <w:tmpl w:val="04A229D4"/>
    <w:styleLink w:val="Apndices"/>
    <w:lvl w:ilvl="0">
      <w:start w:val="1"/>
      <w:numFmt w:val="upperLetter"/>
      <w:pStyle w:val="Apndices-ABNT"/>
      <w:suff w:val="space"/>
      <w:lvlText w:val="APÊNDICE %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EF4EE3"/>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732E4D"/>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8959CF"/>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EC0153"/>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501377F"/>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3500CE"/>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B45772"/>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D9586E"/>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1652DC"/>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C111F11"/>
    <w:multiLevelType w:val="multilevel"/>
    <w:tmpl w:val="FE42C1D2"/>
    <w:styleLink w:val="Ttulos-ABNT"/>
    <w:lvl w:ilvl="0">
      <w:start w:val="1"/>
      <w:numFmt w:val="decimal"/>
      <w:pStyle w:val="Ttulo1"/>
      <w:suff w:val="space"/>
      <w:lvlText w:val="%1"/>
      <w:lvlJc w:val="left"/>
      <w:pPr>
        <w:ind w:left="426" w:firstLine="0"/>
      </w:pPr>
      <w:rPr>
        <w:rFonts w:ascii="Times New Roman" w:hAnsi="Times New Roman" w:hint="default"/>
        <w:b/>
        <w:sz w:val="24"/>
      </w:rPr>
    </w:lvl>
    <w:lvl w:ilvl="1">
      <w:start w:val="1"/>
      <w:numFmt w:val="decimal"/>
      <w:pStyle w:val="Ttulo2"/>
      <w:suff w:val="space"/>
      <w:lvlText w:val="%1.%2"/>
      <w:lvlJc w:val="left"/>
      <w:pPr>
        <w:ind w:left="0" w:firstLine="0"/>
      </w:pPr>
      <w:rPr>
        <w:rFonts w:ascii="Times New Roman" w:hAnsi="Times New Roman" w:hint="default"/>
        <w:sz w:val="24"/>
      </w:rPr>
    </w:lvl>
    <w:lvl w:ilvl="2">
      <w:start w:val="1"/>
      <w:numFmt w:val="decimal"/>
      <w:pStyle w:val="Ttulo3"/>
      <w:suff w:val="space"/>
      <w:lvlText w:val="%1.%2.%3"/>
      <w:lvlJc w:val="left"/>
      <w:pPr>
        <w:ind w:left="0" w:firstLine="0"/>
      </w:pPr>
      <w:rPr>
        <w:rFonts w:ascii="Times New Roman" w:hAnsi="Times New Roman" w:hint="default"/>
        <w:b/>
        <w:sz w:val="24"/>
      </w:rPr>
    </w:lvl>
    <w:lvl w:ilvl="3">
      <w:start w:val="1"/>
      <w:numFmt w:val="decimal"/>
      <w:pStyle w:val="Ttulo4"/>
      <w:suff w:val="space"/>
      <w:lvlText w:val="%1.%2.%3.%4"/>
      <w:lvlJc w:val="left"/>
      <w:pPr>
        <w:ind w:left="0" w:firstLine="0"/>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0CB5FC0"/>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8E6E68"/>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A012F9"/>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80456FD"/>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910C5A"/>
    <w:multiLevelType w:val="multilevel"/>
    <w:tmpl w:val="FDC28AC8"/>
    <w:styleLink w:val="RequisitosFuncionais"/>
    <w:lvl w:ilvl="0">
      <w:start w:val="1"/>
      <w:numFmt w:val="decimal"/>
      <w:suff w:val="space"/>
      <w:lvlText w:val="F%1"/>
      <w:lvlJc w:val="left"/>
      <w:pPr>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43050C"/>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2F650BB"/>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E1EB0"/>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183774"/>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3F6BE4"/>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A0F0717"/>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4A2457B"/>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A4537"/>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7F376CF"/>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BDB523A"/>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FA47942"/>
    <w:multiLevelType w:val="hybridMultilevel"/>
    <w:tmpl w:val="04E071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2">
      <w:lvl w:ilvl="2">
        <w:start w:val="1"/>
        <w:numFmt w:val="decimal"/>
        <w:pStyle w:val="Ttulo3"/>
        <w:suff w:val="space"/>
        <w:lvlText w:val="%1.%2.%3"/>
        <w:lvlJc w:val="left"/>
        <w:pPr>
          <w:ind w:left="0" w:firstLine="0"/>
        </w:pPr>
        <w:rPr>
          <w:rFonts w:ascii="Times New Roman" w:hAnsi="Times New Roman" w:hint="default"/>
          <w:b/>
          <w:sz w:val="24"/>
        </w:rPr>
      </w:lvl>
    </w:lvlOverride>
  </w:num>
  <w:num w:numId="2">
    <w:abstractNumId w:val="27"/>
  </w:num>
  <w:num w:numId="3">
    <w:abstractNumId w:val="12"/>
    <w:lvlOverride w:ilvl="0">
      <w:lvl w:ilvl="0">
        <w:start w:val="1"/>
        <w:numFmt w:val="upperLetter"/>
        <w:pStyle w:val="Apndices-ABNT"/>
        <w:suff w:val="space"/>
        <w:lvlText w:val="APÊNDICE %1"/>
        <w:lvlJc w:val="left"/>
        <w:pPr>
          <w:ind w:left="0" w:firstLine="0"/>
        </w:pPr>
        <w:rPr>
          <w:rFonts w:ascii="Times New Roman" w:hAnsi="Times New Roman" w:hint="default"/>
          <w:b/>
          <w:sz w:val="24"/>
        </w:rPr>
      </w:lvl>
    </w:lvlOverride>
  </w:num>
  <w:num w:numId="4">
    <w:abstractNumId w:val="12"/>
  </w:num>
  <w:num w:numId="5">
    <w:abstractNumId w:val="10"/>
  </w:num>
  <w:num w:numId="6">
    <w:abstractNumId w:val="0"/>
  </w:num>
  <w:num w:numId="7">
    <w:abstractNumId w:val="35"/>
  </w:num>
  <w:num w:numId="8">
    <w:abstractNumId w:val="20"/>
  </w:num>
  <w:num w:numId="9">
    <w:abstractNumId w:val="9"/>
  </w:num>
  <w:num w:numId="10">
    <w:abstractNumId w:val="23"/>
  </w:num>
  <w:num w:numId="11">
    <w:abstractNumId w:val="21"/>
  </w:num>
  <w:num w:numId="12">
    <w:abstractNumId w:val="28"/>
  </w:num>
  <w:num w:numId="13">
    <w:abstractNumId w:val="17"/>
  </w:num>
  <w:num w:numId="14">
    <w:abstractNumId w:val="30"/>
  </w:num>
  <w:num w:numId="15">
    <w:abstractNumId w:val="4"/>
  </w:num>
  <w:num w:numId="16">
    <w:abstractNumId w:val="2"/>
  </w:num>
  <w:num w:numId="17">
    <w:abstractNumId w:val="15"/>
  </w:num>
  <w:num w:numId="18">
    <w:abstractNumId w:val="26"/>
  </w:num>
  <w:num w:numId="19">
    <w:abstractNumId w:val="13"/>
  </w:num>
  <w:num w:numId="20">
    <w:abstractNumId w:val="32"/>
  </w:num>
  <w:num w:numId="21">
    <w:abstractNumId w:val="37"/>
  </w:num>
  <w:num w:numId="22">
    <w:abstractNumId w:val="34"/>
  </w:num>
  <w:num w:numId="23">
    <w:abstractNumId w:val="25"/>
  </w:num>
  <w:num w:numId="24">
    <w:abstractNumId w:val="5"/>
  </w:num>
  <w:num w:numId="25">
    <w:abstractNumId w:val="24"/>
  </w:num>
  <w:num w:numId="26">
    <w:abstractNumId w:val="33"/>
  </w:num>
  <w:num w:numId="27">
    <w:abstractNumId w:val="36"/>
  </w:num>
  <w:num w:numId="28">
    <w:abstractNumId w:val="1"/>
  </w:num>
  <w:num w:numId="29">
    <w:abstractNumId w:val="3"/>
  </w:num>
  <w:num w:numId="30">
    <w:abstractNumId w:val="7"/>
  </w:num>
  <w:num w:numId="31">
    <w:abstractNumId w:val="38"/>
  </w:num>
  <w:num w:numId="32">
    <w:abstractNumId w:val="14"/>
  </w:num>
  <w:num w:numId="33">
    <w:abstractNumId w:val="8"/>
  </w:num>
  <w:num w:numId="34">
    <w:abstractNumId w:val="29"/>
  </w:num>
  <w:num w:numId="35">
    <w:abstractNumId w:val="19"/>
  </w:num>
  <w:num w:numId="36">
    <w:abstractNumId w:val="6"/>
  </w:num>
  <w:num w:numId="37">
    <w:abstractNumId w:val="31"/>
  </w:num>
  <w:num w:numId="38">
    <w:abstractNumId w:val="16"/>
  </w:num>
  <w:num w:numId="39">
    <w:abstractNumId w:val="11"/>
  </w:num>
  <w:num w:numId="40">
    <w:abstractNumId w:val="18"/>
  </w:num>
  <w:num w:numId="41">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FDC"/>
    <w:rsid w:val="000004E4"/>
    <w:rsid w:val="00000545"/>
    <w:rsid w:val="000005CC"/>
    <w:rsid w:val="00000D37"/>
    <w:rsid w:val="00001239"/>
    <w:rsid w:val="000012D4"/>
    <w:rsid w:val="00003E2D"/>
    <w:rsid w:val="00005006"/>
    <w:rsid w:val="00005856"/>
    <w:rsid w:val="00005978"/>
    <w:rsid w:val="00005CC1"/>
    <w:rsid w:val="00006BA3"/>
    <w:rsid w:val="000073DF"/>
    <w:rsid w:val="00007E4E"/>
    <w:rsid w:val="000109D4"/>
    <w:rsid w:val="00011071"/>
    <w:rsid w:val="000113E1"/>
    <w:rsid w:val="0001268C"/>
    <w:rsid w:val="00013B27"/>
    <w:rsid w:val="00013DE4"/>
    <w:rsid w:val="00013FB4"/>
    <w:rsid w:val="000146DA"/>
    <w:rsid w:val="00014C67"/>
    <w:rsid w:val="00014CDB"/>
    <w:rsid w:val="00015073"/>
    <w:rsid w:val="000151E3"/>
    <w:rsid w:val="00015934"/>
    <w:rsid w:val="00017527"/>
    <w:rsid w:val="00017A94"/>
    <w:rsid w:val="00020AF4"/>
    <w:rsid w:val="00022754"/>
    <w:rsid w:val="00022883"/>
    <w:rsid w:val="00022F24"/>
    <w:rsid w:val="00024EFC"/>
    <w:rsid w:val="00025025"/>
    <w:rsid w:val="00025058"/>
    <w:rsid w:val="000264BA"/>
    <w:rsid w:val="000273C0"/>
    <w:rsid w:val="00031874"/>
    <w:rsid w:val="00031B98"/>
    <w:rsid w:val="00031C7C"/>
    <w:rsid w:val="00033048"/>
    <w:rsid w:val="0003407A"/>
    <w:rsid w:val="00035BB9"/>
    <w:rsid w:val="00035D17"/>
    <w:rsid w:val="00035EC1"/>
    <w:rsid w:val="0003603B"/>
    <w:rsid w:val="0003675B"/>
    <w:rsid w:val="00036AEB"/>
    <w:rsid w:val="000370E5"/>
    <w:rsid w:val="00037422"/>
    <w:rsid w:val="00037BC1"/>
    <w:rsid w:val="0004043A"/>
    <w:rsid w:val="00040621"/>
    <w:rsid w:val="00040661"/>
    <w:rsid w:val="00041416"/>
    <w:rsid w:val="00042A2D"/>
    <w:rsid w:val="00044039"/>
    <w:rsid w:val="00044D7F"/>
    <w:rsid w:val="00045B5D"/>
    <w:rsid w:val="0004765F"/>
    <w:rsid w:val="00047ABC"/>
    <w:rsid w:val="00051727"/>
    <w:rsid w:val="00051F41"/>
    <w:rsid w:val="00052A89"/>
    <w:rsid w:val="000542DB"/>
    <w:rsid w:val="000545B1"/>
    <w:rsid w:val="00055850"/>
    <w:rsid w:val="000574B1"/>
    <w:rsid w:val="00057D5F"/>
    <w:rsid w:val="00061A97"/>
    <w:rsid w:val="000620A0"/>
    <w:rsid w:val="00064CFB"/>
    <w:rsid w:val="000664BC"/>
    <w:rsid w:val="00066ECD"/>
    <w:rsid w:val="000670F6"/>
    <w:rsid w:val="00067289"/>
    <w:rsid w:val="000679D3"/>
    <w:rsid w:val="00067E59"/>
    <w:rsid w:val="00070E2F"/>
    <w:rsid w:val="000729C5"/>
    <w:rsid w:val="00072CB1"/>
    <w:rsid w:val="00072DAE"/>
    <w:rsid w:val="000736DF"/>
    <w:rsid w:val="00074691"/>
    <w:rsid w:val="00075F3C"/>
    <w:rsid w:val="00077560"/>
    <w:rsid w:val="00077C09"/>
    <w:rsid w:val="00082DC6"/>
    <w:rsid w:val="00082F5D"/>
    <w:rsid w:val="000832DB"/>
    <w:rsid w:val="0008336A"/>
    <w:rsid w:val="00083AE2"/>
    <w:rsid w:val="00083E99"/>
    <w:rsid w:val="0008431B"/>
    <w:rsid w:val="000845F9"/>
    <w:rsid w:val="00084ACD"/>
    <w:rsid w:val="00086CDE"/>
    <w:rsid w:val="0008729E"/>
    <w:rsid w:val="0008787B"/>
    <w:rsid w:val="000905FE"/>
    <w:rsid w:val="00092E7B"/>
    <w:rsid w:val="00094E31"/>
    <w:rsid w:val="00096595"/>
    <w:rsid w:val="00096E17"/>
    <w:rsid w:val="000A0B89"/>
    <w:rsid w:val="000A17DB"/>
    <w:rsid w:val="000A347E"/>
    <w:rsid w:val="000A3892"/>
    <w:rsid w:val="000A56CC"/>
    <w:rsid w:val="000A5DB7"/>
    <w:rsid w:val="000A670B"/>
    <w:rsid w:val="000A679C"/>
    <w:rsid w:val="000A685D"/>
    <w:rsid w:val="000B0198"/>
    <w:rsid w:val="000B0256"/>
    <w:rsid w:val="000B1210"/>
    <w:rsid w:val="000B2310"/>
    <w:rsid w:val="000B26B6"/>
    <w:rsid w:val="000B3435"/>
    <w:rsid w:val="000B3667"/>
    <w:rsid w:val="000B404D"/>
    <w:rsid w:val="000B473C"/>
    <w:rsid w:val="000B496E"/>
    <w:rsid w:val="000B6CBC"/>
    <w:rsid w:val="000B6E26"/>
    <w:rsid w:val="000B7559"/>
    <w:rsid w:val="000B7582"/>
    <w:rsid w:val="000C07F3"/>
    <w:rsid w:val="000C11DE"/>
    <w:rsid w:val="000C1228"/>
    <w:rsid w:val="000C1A20"/>
    <w:rsid w:val="000C248D"/>
    <w:rsid w:val="000C2CC3"/>
    <w:rsid w:val="000C395E"/>
    <w:rsid w:val="000C42D4"/>
    <w:rsid w:val="000C59C5"/>
    <w:rsid w:val="000C6F58"/>
    <w:rsid w:val="000C71F6"/>
    <w:rsid w:val="000C766F"/>
    <w:rsid w:val="000D06B2"/>
    <w:rsid w:val="000D1997"/>
    <w:rsid w:val="000D2DC4"/>
    <w:rsid w:val="000D2FDC"/>
    <w:rsid w:val="000D3464"/>
    <w:rsid w:val="000D39B5"/>
    <w:rsid w:val="000D3B2B"/>
    <w:rsid w:val="000D4419"/>
    <w:rsid w:val="000D441A"/>
    <w:rsid w:val="000D4C81"/>
    <w:rsid w:val="000D647F"/>
    <w:rsid w:val="000D737F"/>
    <w:rsid w:val="000E0D56"/>
    <w:rsid w:val="000E2E67"/>
    <w:rsid w:val="000E3854"/>
    <w:rsid w:val="000E3A8B"/>
    <w:rsid w:val="000E3E39"/>
    <w:rsid w:val="000E406D"/>
    <w:rsid w:val="000E68A0"/>
    <w:rsid w:val="000F07CE"/>
    <w:rsid w:val="000F131D"/>
    <w:rsid w:val="000F1B21"/>
    <w:rsid w:val="000F1B97"/>
    <w:rsid w:val="000F20C2"/>
    <w:rsid w:val="000F2A90"/>
    <w:rsid w:val="000F2D75"/>
    <w:rsid w:val="000F3252"/>
    <w:rsid w:val="000F37D9"/>
    <w:rsid w:val="000F3FEE"/>
    <w:rsid w:val="000F493D"/>
    <w:rsid w:val="000F5ED3"/>
    <w:rsid w:val="000F737B"/>
    <w:rsid w:val="0010015D"/>
    <w:rsid w:val="00101097"/>
    <w:rsid w:val="00101623"/>
    <w:rsid w:val="00101A07"/>
    <w:rsid w:val="00101EF0"/>
    <w:rsid w:val="00102579"/>
    <w:rsid w:val="00102CBA"/>
    <w:rsid w:val="00103813"/>
    <w:rsid w:val="0010396F"/>
    <w:rsid w:val="00103C08"/>
    <w:rsid w:val="00103E31"/>
    <w:rsid w:val="00105CA3"/>
    <w:rsid w:val="001132A3"/>
    <w:rsid w:val="001132D2"/>
    <w:rsid w:val="00114317"/>
    <w:rsid w:val="00117D22"/>
    <w:rsid w:val="0012057D"/>
    <w:rsid w:val="00120AED"/>
    <w:rsid w:val="00121445"/>
    <w:rsid w:val="00123832"/>
    <w:rsid w:val="00123B40"/>
    <w:rsid w:val="00125009"/>
    <w:rsid w:val="00125BEE"/>
    <w:rsid w:val="00126A0E"/>
    <w:rsid w:val="00126BAD"/>
    <w:rsid w:val="00126F09"/>
    <w:rsid w:val="00126F7D"/>
    <w:rsid w:val="00127CBC"/>
    <w:rsid w:val="00127F13"/>
    <w:rsid w:val="00130F5E"/>
    <w:rsid w:val="00131309"/>
    <w:rsid w:val="0013288E"/>
    <w:rsid w:val="0013539E"/>
    <w:rsid w:val="00136969"/>
    <w:rsid w:val="00136DA2"/>
    <w:rsid w:val="00137DF5"/>
    <w:rsid w:val="00137EB4"/>
    <w:rsid w:val="00140FF4"/>
    <w:rsid w:val="001418EB"/>
    <w:rsid w:val="0014234F"/>
    <w:rsid w:val="00143170"/>
    <w:rsid w:val="00143A79"/>
    <w:rsid w:val="001449EC"/>
    <w:rsid w:val="001455FA"/>
    <w:rsid w:val="00145EAD"/>
    <w:rsid w:val="00145FCE"/>
    <w:rsid w:val="001467CE"/>
    <w:rsid w:val="00146901"/>
    <w:rsid w:val="001469EA"/>
    <w:rsid w:val="0014777A"/>
    <w:rsid w:val="00150BFE"/>
    <w:rsid w:val="00152062"/>
    <w:rsid w:val="001521DB"/>
    <w:rsid w:val="001523A6"/>
    <w:rsid w:val="0015347A"/>
    <w:rsid w:val="001553AF"/>
    <w:rsid w:val="001559CE"/>
    <w:rsid w:val="0015698F"/>
    <w:rsid w:val="00156F79"/>
    <w:rsid w:val="00157311"/>
    <w:rsid w:val="00157645"/>
    <w:rsid w:val="001578F1"/>
    <w:rsid w:val="00157E60"/>
    <w:rsid w:val="00163323"/>
    <w:rsid w:val="00166433"/>
    <w:rsid w:val="00166B43"/>
    <w:rsid w:val="00167ADA"/>
    <w:rsid w:val="00167B43"/>
    <w:rsid w:val="00167C4E"/>
    <w:rsid w:val="00170D43"/>
    <w:rsid w:val="00170FC8"/>
    <w:rsid w:val="001718D2"/>
    <w:rsid w:val="00171E26"/>
    <w:rsid w:val="00171E7D"/>
    <w:rsid w:val="00172B64"/>
    <w:rsid w:val="00173778"/>
    <w:rsid w:val="00175721"/>
    <w:rsid w:val="00176449"/>
    <w:rsid w:val="0017699D"/>
    <w:rsid w:val="00176ACE"/>
    <w:rsid w:val="00177969"/>
    <w:rsid w:val="00180107"/>
    <w:rsid w:val="00180438"/>
    <w:rsid w:val="00180941"/>
    <w:rsid w:val="00182166"/>
    <w:rsid w:val="001833B3"/>
    <w:rsid w:val="00184139"/>
    <w:rsid w:val="00184201"/>
    <w:rsid w:val="00184431"/>
    <w:rsid w:val="001855D3"/>
    <w:rsid w:val="00185B57"/>
    <w:rsid w:val="00186C16"/>
    <w:rsid w:val="00190C98"/>
    <w:rsid w:val="00192674"/>
    <w:rsid w:val="00192B5D"/>
    <w:rsid w:val="001939BD"/>
    <w:rsid w:val="00193FB2"/>
    <w:rsid w:val="00194906"/>
    <w:rsid w:val="001951CB"/>
    <w:rsid w:val="0019673B"/>
    <w:rsid w:val="00197447"/>
    <w:rsid w:val="0019791A"/>
    <w:rsid w:val="00197A16"/>
    <w:rsid w:val="001A1304"/>
    <w:rsid w:val="001A16B2"/>
    <w:rsid w:val="001A2DA8"/>
    <w:rsid w:val="001A495B"/>
    <w:rsid w:val="001A49AC"/>
    <w:rsid w:val="001A549E"/>
    <w:rsid w:val="001A5DA2"/>
    <w:rsid w:val="001A6279"/>
    <w:rsid w:val="001A7907"/>
    <w:rsid w:val="001B046E"/>
    <w:rsid w:val="001B2CED"/>
    <w:rsid w:val="001B2DF3"/>
    <w:rsid w:val="001B3E13"/>
    <w:rsid w:val="001B4BBE"/>
    <w:rsid w:val="001B55F7"/>
    <w:rsid w:val="001B5F06"/>
    <w:rsid w:val="001C3F3F"/>
    <w:rsid w:val="001C4858"/>
    <w:rsid w:val="001C64A2"/>
    <w:rsid w:val="001D017A"/>
    <w:rsid w:val="001D0395"/>
    <w:rsid w:val="001D0F55"/>
    <w:rsid w:val="001D1600"/>
    <w:rsid w:val="001D1FDC"/>
    <w:rsid w:val="001D227D"/>
    <w:rsid w:val="001D2B68"/>
    <w:rsid w:val="001D3DD0"/>
    <w:rsid w:val="001D40B5"/>
    <w:rsid w:val="001D436B"/>
    <w:rsid w:val="001D5533"/>
    <w:rsid w:val="001D5E78"/>
    <w:rsid w:val="001D64E4"/>
    <w:rsid w:val="001D7BCA"/>
    <w:rsid w:val="001E01E0"/>
    <w:rsid w:val="001E108C"/>
    <w:rsid w:val="001E4BE6"/>
    <w:rsid w:val="001E503A"/>
    <w:rsid w:val="001E511A"/>
    <w:rsid w:val="001E617D"/>
    <w:rsid w:val="001E713E"/>
    <w:rsid w:val="001E7591"/>
    <w:rsid w:val="001E7D80"/>
    <w:rsid w:val="001F01FC"/>
    <w:rsid w:val="001F1198"/>
    <w:rsid w:val="001F1767"/>
    <w:rsid w:val="001F4E9C"/>
    <w:rsid w:val="001F763A"/>
    <w:rsid w:val="001F7B57"/>
    <w:rsid w:val="0020054B"/>
    <w:rsid w:val="00200556"/>
    <w:rsid w:val="0020121C"/>
    <w:rsid w:val="00201F08"/>
    <w:rsid w:val="002032E1"/>
    <w:rsid w:val="00204D76"/>
    <w:rsid w:val="0020503F"/>
    <w:rsid w:val="0020567E"/>
    <w:rsid w:val="00205972"/>
    <w:rsid w:val="00206AD7"/>
    <w:rsid w:val="002070B7"/>
    <w:rsid w:val="0021002C"/>
    <w:rsid w:val="0021050F"/>
    <w:rsid w:val="00210C1B"/>
    <w:rsid w:val="002116DA"/>
    <w:rsid w:val="002120FC"/>
    <w:rsid w:val="002129F0"/>
    <w:rsid w:val="002130B1"/>
    <w:rsid w:val="0021315A"/>
    <w:rsid w:val="00213BEE"/>
    <w:rsid w:val="00214D72"/>
    <w:rsid w:val="00215027"/>
    <w:rsid w:val="00215713"/>
    <w:rsid w:val="0021597B"/>
    <w:rsid w:val="002159B6"/>
    <w:rsid w:val="0021654B"/>
    <w:rsid w:val="00216D36"/>
    <w:rsid w:val="00217BF7"/>
    <w:rsid w:val="0022309B"/>
    <w:rsid w:val="002239CC"/>
    <w:rsid w:val="00224291"/>
    <w:rsid w:val="00225824"/>
    <w:rsid w:val="00225840"/>
    <w:rsid w:val="00226ACE"/>
    <w:rsid w:val="00226BCE"/>
    <w:rsid w:val="00226EC2"/>
    <w:rsid w:val="00230F0C"/>
    <w:rsid w:val="002320C1"/>
    <w:rsid w:val="002331E3"/>
    <w:rsid w:val="002332A4"/>
    <w:rsid w:val="002342FA"/>
    <w:rsid w:val="00235F2C"/>
    <w:rsid w:val="00237604"/>
    <w:rsid w:val="0023779C"/>
    <w:rsid w:val="002377D3"/>
    <w:rsid w:val="002379D1"/>
    <w:rsid w:val="002402E1"/>
    <w:rsid w:val="00242BC9"/>
    <w:rsid w:val="00243E02"/>
    <w:rsid w:val="0024479B"/>
    <w:rsid w:val="00245059"/>
    <w:rsid w:val="002454BE"/>
    <w:rsid w:val="00245BAC"/>
    <w:rsid w:val="00251232"/>
    <w:rsid w:val="002517C3"/>
    <w:rsid w:val="002528CD"/>
    <w:rsid w:val="00253BC6"/>
    <w:rsid w:val="00253E6D"/>
    <w:rsid w:val="002545BC"/>
    <w:rsid w:val="002549F1"/>
    <w:rsid w:val="00256742"/>
    <w:rsid w:val="002568CA"/>
    <w:rsid w:val="0025776E"/>
    <w:rsid w:val="002608D5"/>
    <w:rsid w:val="00261205"/>
    <w:rsid w:val="002617BA"/>
    <w:rsid w:val="00261FE8"/>
    <w:rsid w:val="00262061"/>
    <w:rsid w:val="00262176"/>
    <w:rsid w:val="0026265A"/>
    <w:rsid w:val="00263A7D"/>
    <w:rsid w:val="00264726"/>
    <w:rsid w:val="00265FE9"/>
    <w:rsid w:val="00266435"/>
    <w:rsid w:val="002672E3"/>
    <w:rsid w:val="0026731E"/>
    <w:rsid w:val="00270797"/>
    <w:rsid w:val="00270B1B"/>
    <w:rsid w:val="00271C56"/>
    <w:rsid w:val="0027339C"/>
    <w:rsid w:val="00273A87"/>
    <w:rsid w:val="00273D90"/>
    <w:rsid w:val="002750CD"/>
    <w:rsid w:val="0027563A"/>
    <w:rsid w:val="002758A6"/>
    <w:rsid w:val="00275DF0"/>
    <w:rsid w:val="002764CE"/>
    <w:rsid w:val="00276C55"/>
    <w:rsid w:val="00276C8D"/>
    <w:rsid w:val="00277ABE"/>
    <w:rsid w:val="00277AD0"/>
    <w:rsid w:val="00280B28"/>
    <w:rsid w:val="002810BC"/>
    <w:rsid w:val="00281584"/>
    <w:rsid w:val="00285729"/>
    <w:rsid w:val="0028693A"/>
    <w:rsid w:val="00287BCF"/>
    <w:rsid w:val="00290B13"/>
    <w:rsid w:val="0029194A"/>
    <w:rsid w:val="002928EA"/>
    <w:rsid w:val="00292E18"/>
    <w:rsid w:val="0029306B"/>
    <w:rsid w:val="00293D82"/>
    <w:rsid w:val="00294A33"/>
    <w:rsid w:val="00295133"/>
    <w:rsid w:val="0029680B"/>
    <w:rsid w:val="00296BF6"/>
    <w:rsid w:val="00296C11"/>
    <w:rsid w:val="002976D3"/>
    <w:rsid w:val="00297C8F"/>
    <w:rsid w:val="002A0B37"/>
    <w:rsid w:val="002A2A24"/>
    <w:rsid w:val="002A3985"/>
    <w:rsid w:val="002A4049"/>
    <w:rsid w:val="002A45F1"/>
    <w:rsid w:val="002A5D52"/>
    <w:rsid w:val="002B07D1"/>
    <w:rsid w:val="002B0CDC"/>
    <w:rsid w:val="002B1F37"/>
    <w:rsid w:val="002B22E5"/>
    <w:rsid w:val="002B29FF"/>
    <w:rsid w:val="002B3FB3"/>
    <w:rsid w:val="002B48C0"/>
    <w:rsid w:val="002B6346"/>
    <w:rsid w:val="002B7398"/>
    <w:rsid w:val="002B79F1"/>
    <w:rsid w:val="002C0561"/>
    <w:rsid w:val="002C0E05"/>
    <w:rsid w:val="002C17AB"/>
    <w:rsid w:val="002C2B0C"/>
    <w:rsid w:val="002C2BB2"/>
    <w:rsid w:val="002C3404"/>
    <w:rsid w:val="002C35BA"/>
    <w:rsid w:val="002C50AB"/>
    <w:rsid w:val="002C51FD"/>
    <w:rsid w:val="002C551A"/>
    <w:rsid w:val="002C551F"/>
    <w:rsid w:val="002C6DCC"/>
    <w:rsid w:val="002C71AC"/>
    <w:rsid w:val="002C7961"/>
    <w:rsid w:val="002D0A81"/>
    <w:rsid w:val="002D2247"/>
    <w:rsid w:val="002D46BF"/>
    <w:rsid w:val="002D73B9"/>
    <w:rsid w:val="002D7FDA"/>
    <w:rsid w:val="002E04E4"/>
    <w:rsid w:val="002E28B4"/>
    <w:rsid w:val="002E29BD"/>
    <w:rsid w:val="002E4286"/>
    <w:rsid w:val="002E55C9"/>
    <w:rsid w:val="002E5E93"/>
    <w:rsid w:val="002E6177"/>
    <w:rsid w:val="002E6EFA"/>
    <w:rsid w:val="002E6FE0"/>
    <w:rsid w:val="002E73C9"/>
    <w:rsid w:val="002E7469"/>
    <w:rsid w:val="002F0C3E"/>
    <w:rsid w:val="002F0D40"/>
    <w:rsid w:val="002F1E24"/>
    <w:rsid w:val="002F29F1"/>
    <w:rsid w:val="002F3E1B"/>
    <w:rsid w:val="002F4CCD"/>
    <w:rsid w:val="002F541F"/>
    <w:rsid w:val="002F5638"/>
    <w:rsid w:val="002F6273"/>
    <w:rsid w:val="00300906"/>
    <w:rsid w:val="00301287"/>
    <w:rsid w:val="00301F74"/>
    <w:rsid w:val="00302CE6"/>
    <w:rsid w:val="003034E4"/>
    <w:rsid w:val="0030540D"/>
    <w:rsid w:val="00307726"/>
    <w:rsid w:val="00310433"/>
    <w:rsid w:val="00311BF8"/>
    <w:rsid w:val="00312C7A"/>
    <w:rsid w:val="00313115"/>
    <w:rsid w:val="00313ADD"/>
    <w:rsid w:val="00314121"/>
    <w:rsid w:val="003144CB"/>
    <w:rsid w:val="0031564E"/>
    <w:rsid w:val="00315C24"/>
    <w:rsid w:val="003162DF"/>
    <w:rsid w:val="003166DF"/>
    <w:rsid w:val="003171F4"/>
    <w:rsid w:val="0031739C"/>
    <w:rsid w:val="003175B7"/>
    <w:rsid w:val="00317F08"/>
    <w:rsid w:val="0032037B"/>
    <w:rsid w:val="00320841"/>
    <w:rsid w:val="0032197F"/>
    <w:rsid w:val="00323683"/>
    <w:rsid w:val="00323D4B"/>
    <w:rsid w:val="00324332"/>
    <w:rsid w:val="00325B1A"/>
    <w:rsid w:val="00325B81"/>
    <w:rsid w:val="00327464"/>
    <w:rsid w:val="00327641"/>
    <w:rsid w:val="00330860"/>
    <w:rsid w:val="00330EC7"/>
    <w:rsid w:val="003315FA"/>
    <w:rsid w:val="003349B4"/>
    <w:rsid w:val="00334FCD"/>
    <w:rsid w:val="003356C7"/>
    <w:rsid w:val="00335E14"/>
    <w:rsid w:val="0033693A"/>
    <w:rsid w:val="0033744F"/>
    <w:rsid w:val="003376C7"/>
    <w:rsid w:val="0033799A"/>
    <w:rsid w:val="00337D85"/>
    <w:rsid w:val="00340A46"/>
    <w:rsid w:val="00342B30"/>
    <w:rsid w:val="00343682"/>
    <w:rsid w:val="003439A8"/>
    <w:rsid w:val="00344177"/>
    <w:rsid w:val="00344A3E"/>
    <w:rsid w:val="00344C47"/>
    <w:rsid w:val="0034636F"/>
    <w:rsid w:val="003471D5"/>
    <w:rsid w:val="003500A9"/>
    <w:rsid w:val="00350587"/>
    <w:rsid w:val="003515E3"/>
    <w:rsid w:val="00352CF2"/>
    <w:rsid w:val="0035357C"/>
    <w:rsid w:val="00353FBF"/>
    <w:rsid w:val="00357326"/>
    <w:rsid w:val="00360584"/>
    <w:rsid w:val="00360B23"/>
    <w:rsid w:val="0036124B"/>
    <w:rsid w:val="003624B2"/>
    <w:rsid w:val="00362588"/>
    <w:rsid w:val="003625A0"/>
    <w:rsid w:val="00363564"/>
    <w:rsid w:val="003635AA"/>
    <w:rsid w:val="00363EAF"/>
    <w:rsid w:val="00364BFC"/>
    <w:rsid w:val="003651C3"/>
    <w:rsid w:val="003662D1"/>
    <w:rsid w:val="003679D2"/>
    <w:rsid w:val="00367A4C"/>
    <w:rsid w:val="00370C22"/>
    <w:rsid w:val="0037512E"/>
    <w:rsid w:val="00375449"/>
    <w:rsid w:val="00377CBE"/>
    <w:rsid w:val="00377CC0"/>
    <w:rsid w:val="003806A2"/>
    <w:rsid w:val="00381450"/>
    <w:rsid w:val="0038225E"/>
    <w:rsid w:val="00382444"/>
    <w:rsid w:val="00382B03"/>
    <w:rsid w:val="003838C7"/>
    <w:rsid w:val="0038527B"/>
    <w:rsid w:val="003857A2"/>
    <w:rsid w:val="00385EE1"/>
    <w:rsid w:val="003863FD"/>
    <w:rsid w:val="00386597"/>
    <w:rsid w:val="00387894"/>
    <w:rsid w:val="003902F4"/>
    <w:rsid w:val="00390BAE"/>
    <w:rsid w:val="00391A1B"/>
    <w:rsid w:val="00392087"/>
    <w:rsid w:val="00392ADF"/>
    <w:rsid w:val="00394DE3"/>
    <w:rsid w:val="00395C2B"/>
    <w:rsid w:val="003977EF"/>
    <w:rsid w:val="003A02E0"/>
    <w:rsid w:val="003A1533"/>
    <w:rsid w:val="003A260A"/>
    <w:rsid w:val="003A612F"/>
    <w:rsid w:val="003A6284"/>
    <w:rsid w:val="003A6735"/>
    <w:rsid w:val="003A6861"/>
    <w:rsid w:val="003A6DA7"/>
    <w:rsid w:val="003A71BE"/>
    <w:rsid w:val="003B08BC"/>
    <w:rsid w:val="003B16D3"/>
    <w:rsid w:val="003B1973"/>
    <w:rsid w:val="003B1A50"/>
    <w:rsid w:val="003B24B8"/>
    <w:rsid w:val="003B2A4B"/>
    <w:rsid w:val="003B3113"/>
    <w:rsid w:val="003B3CA5"/>
    <w:rsid w:val="003B54B9"/>
    <w:rsid w:val="003B5F8C"/>
    <w:rsid w:val="003B62AA"/>
    <w:rsid w:val="003C0391"/>
    <w:rsid w:val="003C07A5"/>
    <w:rsid w:val="003C07D6"/>
    <w:rsid w:val="003C1C89"/>
    <w:rsid w:val="003C1D60"/>
    <w:rsid w:val="003C309E"/>
    <w:rsid w:val="003C3B92"/>
    <w:rsid w:val="003C50A4"/>
    <w:rsid w:val="003C5C28"/>
    <w:rsid w:val="003C6F23"/>
    <w:rsid w:val="003C743E"/>
    <w:rsid w:val="003D02BC"/>
    <w:rsid w:val="003D0AFC"/>
    <w:rsid w:val="003D1689"/>
    <w:rsid w:val="003D24D7"/>
    <w:rsid w:val="003D2B8F"/>
    <w:rsid w:val="003D370E"/>
    <w:rsid w:val="003D42A6"/>
    <w:rsid w:val="003D4770"/>
    <w:rsid w:val="003D493D"/>
    <w:rsid w:val="003D5D3A"/>
    <w:rsid w:val="003D707E"/>
    <w:rsid w:val="003D7977"/>
    <w:rsid w:val="003E0E01"/>
    <w:rsid w:val="003E10EC"/>
    <w:rsid w:val="003E192B"/>
    <w:rsid w:val="003E192C"/>
    <w:rsid w:val="003E2363"/>
    <w:rsid w:val="003E2535"/>
    <w:rsid w:val="003E3A04"/>
    <w:rsid w:val="003E456B"/>
    <w:rsid w:val="003E4719"/>
    <w:rsid w:val="003E48A3"/>
    <w:rsid w:val="003E6D9A"/>
    <w:rsid w:val="003E706B"/>
    <w:rsid w:val="003E76D6"/>
    <w:rsid w:val="003E7DDA"/>
    <w:rsid w:val="003F232A"/>
    <w:rsid w:val="003F3143"/>
    <w:rsid w:val="003F3489"/>
    <w:rsid w:val="003F38E3"/>
    <w:rsid w:val="003F4030"/>
    <w:rsid w:val="003F4129"/>
    <w:rsid w:val="003F6B2D"/>
    <w:rsid w:val="003F7181"/>
    <w:rsid w:val="003F76C4"/>
    <w:rsid w:val="003F7EA2"/>
    <w:rsid w:val="0040069D"/>
    <w:rsid w:val="004008F7"/>
    <w:rsid w:val="00402471"/>
    <w:rsid w:val="004028DA"/>
    <w:rsid w:val="004050B5"/>
    <w:rsid w:val="004057B1"/>
    <w:rsid w:val="00405AB5"/>
    <w:rsid w:val="00406345"/>
    <w:rsid w:val="00406AE7"/>
    <w:rsid w:val="0041027D"/>
    <w:rsid w:val="00410BFE"/>
    <w:rsid w:val="00410DD5"/>
    <w:rsid w:val="00411EE6"/>
    <w:rsid w:val="00412C55"/>
    <w:rsid w:val="0041336D"/>
    <w:rsid w:val="00414D2D"/>
    <w:rsid w:val="00416220"/>
    <w:rsid w:val="00416769"/>
    <w:rsid w:val="00417527"/>
    <w:rsid w:val="0042052B"/>
    <w:rsid w:val="00420BF1"/>
    <w:rsid w:val="00420F03"/>
    <w:rsid w:val="0042197D"/>
    <w:rsid w:val="00421F4C"/>
    <w:rsid w:val="004237CD"/>
    <w:rsid w:val="00423F95"/>
    <w:rsid w:val="0042506C"/>
    <w:rsid w:val="00425694"/>
    <w:rsid w:val="004258AD"/>
    <w:rsid w:val="0042613B"/>
    <w:rsid w:val="0042706B"/>
    <w:rsid w:val="00430DCB"/>
    <w:rsid w:val="00431197"/>
    <w:rsid w:val="00432AC8"/>
    <w:rsid w:val="00432B01"/>
    <w:rsid w:val="004333BC"/>
    <w:rsid w:val="004346E0"/>
    <w:rsid w:val="00434F6C"/>
    <w:rsid w:val="00435337"/>
    <w:rsid w:val="00436175"/>
    <w:rsid w:val="00436F51"/>
    <w:rsid w:val="00436F6E"/>
    <w:rsid w:val="00437460"/>
    <w:rsid w:val="00440DCF"/>
    <w:rsid w:val="004410FF"/>
    <w:rsid w:val="00443AE0"/>
    <w:rsid w:val="00444391"/>
    <w:rsid w:val="004443E5"/>
    <w:rsid w:val="004462C6"/>
    <w:rsid w:val="004466C1"/>
    <w:rsid w:val="00446D3E"/>
    <w:rsid w:val="00446DE2"/>
    <w:rsid w:val="00446E7E"/>
    <w:rsid w:val="00446FA6"/>
    <w:rsid w:val="00453EDF"/>
    <w:rsid w:val="004544C2"/>
    <w:rsid w:val="00454EF6"/>
    <w:rsid w:val="00455377"/>
    <w:rsid w:val="004561B9"/>
    <w:rsid w:val="00456DF8"/>
    <w:rsid w:val="00461118"/>
    <w:rsid w:val="00462C13"/>
    <w:rsid w:val="004636F0"/>
    <w:rsid w:val="00466264"/>
    <w:rsid w:val="00466912"/>
    <w:rsid w:val="0046695D"/>
    <w:rsid w:val="00466AFD"/>
    <w:rsid w:val="0046706A"/>
    <w:rsid w:val="00467F44"/>
    <w:rsid w:val="00470285"/>
    <w:rsid w:val="00470A12"/>
    <w:rsid w:val="00471B31"/>
    <w:rsid w:val="00473533"/>
    <w:rsid w:val="0047545F"/>
    <w:rsid w:val="004754D7"/>
    <w:rsid w:val="004764BB"/>
    <w:rsid w:val="00476BE5"/>
    <w:rsid w:val="004771BC"/>
    <w:rsid w:val="004774FC"/>
    <w:rsid w:val="0048058E"/>
    <w:rsid w:val="004806B6"/>
    <w:rsid w:val="00483487"/>
    <w:rsid w:val="00483736"/>
    <w:rsid w:val="00485D92"/>
    <w:rsid w:val="004918D4"/>
    <w:rsid w:val="00492848"/>
    <w:rsid w:val="004A2184"/>
    <w:rsid w:val="004A35F6"/>
    <w:rsid w:val="004A3F90"/>
    <w:rsid w:val="004A55D3"/>
    <w:rsid w:val="004A6319"/>
    <w:rsid w:val="004B01E6"/>
    <w:rsid w:val="004B07FA"/>
    <w:rsid w:val="004B0A9F"/>
    <w:rsid w:val="004B2419"/>
    <w:rsid w:val="004B2D8D"/>
    <w:rsid w:val="004B3339"/>
    <w:rsid w:val="004B36BF"/>
    <w:rsid w:val="004B52DC"/>
    <w:rsid w:val="004B54E8"/>
    <w:rsid w:val="004B5D7E"/>
    <w:rsid w:val="004B66AA"/>
    <w:rsid w:val="004B6BDB"/>
    <w:rsid w:val="004B6E1C"/>
    <w:rsid w:val="004B6F0A"/>
    <w:rsid w:val="004C061B"/>
    <w:rsid w:val="004C158B"/>
    <w:rsid w:val="004C268C"/>
    <w:rsid w:val="004C48FF"/>
    <w:rsid w:val="004C4990"/>
    <w:rsid w:val="004C50A8"/>
    <w:rsid w:val="004C5DCF"/>
    <w:rsid w:val="004C665E"/>
    <w:rsid w:val="004C7E77"/>
    <w:rsid w:val="004D0419"/>
    <w:rsid w:val="004D1249"/>
    <w:rsid w:val="004D198C"/>
    <w:rsid w:val="004D2E37"/>
    <w:rsid w:val="004D3B84"/>
    <w:rsid w:val="004D3BCD"/>
    <w:rsid w:val="004D4137"/>
    <w:rsid w:val="004D4AC0"/>
    <w:rsid w:val="004D6B6F"/>
    <w:rsid w:val="004E0B7D"/>
    <w:rsid w:val="004E0C24"/>
    <w:rsid w:val="004E35A8"/>
    <w:rsid w:val="004E38A9"/>
    <w:rsid w:val="004E4159"/>
    <w:rsid w:val="004E6172"/>
    <w:rsid w:val="004F0805"/>
    <w:rsid w:val="004F0C13"/>
    <w:rsid w:val="004F1701"/>
    <w:rsid w:val="004F1E4D"/>
    <w:rsid w:val="004F2F64"/>
    <w:rsid w:val="004F30E9"/>
    <w:rsid w:val="004F470C"/>
    <w:rsid w:val="004F4EC1"/>
    <w:rsid w:val="004F5327"/>
    <w:rsid w:val="004F6BB9"/>
    <w:rsid w:val="004F7780"/>
    <w:rsid w:val="004F7FBA"/>
    <w:rsid w:val="005043E5"/>
    <w:rsid w:val="00505F73"/>
    <w:rsid w:val="00506499"/>
    <w:rsid w:val="005067D3"/>
    <w:rsid w:val="005075CD"/>
    <w:rsid w:val="00511A4B"/>
    <w:rsid w:val="00511D2F"/>
    <w:rsid w:val="00514BCE"/>
    <w:rsid w:val="005153CE"/>
    <w:rsid w:val="005157F1"/>
    <w:rsid w:val="0051647C"/>
    <w:rsid w:val="00516E5E"/>
    <w:rsid w:val="00517422"/>
    <w:rsid w:val="00520B92"/>
    <w:rsid w:val="00522F32"/>
    <w:rsid w:val="005245E9"/>
    <w:rsid w:val="005255EF"/>
    <w:rsid w:val="00525A29"/>
    <w:rsid w:val="00525BA1"/>
    <w:rsid w:val="00526CE7"/>
    <w:rsid w:val="005271FC"/>
    <w:rsid w:val="00527CA4"/>
    <w:rsid w:val="005315C4"/>
    <w:rsid w:val="0053268A"/>
    <w:rsid w:val="005333E2"/>
    <w:rsid w:val="00533449"/>
    <w:rsid w:val="0053398F"/>
    <w:rsid w:val="005346FE"/>
    <w:rsid w:val="00535CF3"/>
    <w:rsid w:val="00540A71"/>
    <w:rsid w:val="00540D27"/>
    <w:rsid w:val="00541549"/>
    <w:rsid w:val="0054184B"/>
    <w:rsid w:val="005418EC"/>
    <w:rsid w:val="00541F35"/>
    <w:rsid w:val="00543212"/>
    <w:rsid w:val="005434F4"/>
    <w:rsid w:val="005437F5"/>
    <w:rsid w:val="00543ADC"/>
    <w:rsid w:val="00543F76"/>
    <w:rsid w:val="00544ED0"/>
    <w:rsid w:val="00545386"/>
    <w:rsid w:val="005473E3"/>
    <w:rsid w:val="005504BE"/>
    <w:rsid w:val="00551BD5"/>
    <w:rsid w:val="00551F34"/>
    <w:rsid w:val="00551F47"/>
    <w:rsid w:val="00553C94"/>
    <w:rsid w:val="005561E9"/>
    <w:rsid w:val="00556E76"/>
    <w:rsid w:val="00557383"/>
    <w:rsid w:val="00562FF5"/>
    <w:rsid w:val="00563C2E"/>
    <w:rsid w:val="005655B3"/>
    <w:rsid w:val="00565CDF"/>
    <w:rsid w:val="005670B4"/>
    <w:rsid w:val="005700F9"/>
    <w:rsid w:val="00570705"/>
    <w:rsid w:val="005710BB"/>
    <w:rsid w:val="00572124"/>
    <w:rsid w:val="005724FF"/>
    <w:rsid w:val="0057287E"/>
    <w:rsid w:val="005729D5"/>
    <w:rsid w:val="005744CB"/>
    <w:rsid w:val="00575ACC"/>
    <w:rsid w:val="00577C0F"/>
    <w:rsid w:val="005802C4"/>
    <w:rsid w:val="00580683"/>
    <w:rsid w:val="005807EB"/>
    <w:rsid w:val="00581616"/>
    <w:rsid w:val="00581797"/>
    <w:rsid w:val="00582C48"/>
    <w:rsid w:val="00584168"/>
    <w:rsid w:val="00584937"/>
    <w:rsid w:val="0058596D"/>
    <w:rsid w:val="005859A6"/>
    <w:rsid w:val="00585B23"/>
    <w:rsid w:val="00586574"/>
    <w:rsid w:val="005876AA"/>
    <w:rsid w:val="00590218"/>
    <w:rsid w:val="00590554"/>
    <w:rsid w:val="0059057F"/>
    <w:rsid w:val="005907DE"/>
    <w:rsid w:val="00590988"/>
    <w:rsid w:val="00591971"/>
    <w:rsid w:val="00591FFF"/>
    <w:rsid w:val="00592A7B"/>
    <w:rsid w:val="00593DA4"/>
    <w:rsid w:val="005944B5"/>
    <w:rsid w:val="00595275"/>
    <w:rsid w:val="00596932"/>
    <w:rsid w:val="005977B6"/>
    <w:rsid w:val="00597848"/>
    <w:rsid w:val="00597BD0"/>
    <w:rsid w:val="005A034A"/>
    <w:rsid w:val="005A1008"/>
    <w:rsid w:val="005A12DF"/>
    <w:rsid w:val="005A2540"/>
    <w:rsid w:val="005A342C"/>
    <w:rsid w:val="005A3944"/>
    <w:rsid w:val="005A5316"/>
    <w:rsid w:val="005A6D15"/>
    <w:rsid w:val="005A7D2B"/>
    <w:rsid w:val="005A7E77"/>
    <w:rsid w:val="005A7FB1"/>
    <w:rsid w:val="005B048B"/>
    <w:rsid w:val="005B05DB"/>
    <w:rsid w:val="005B07CB"/>
    <w:rsid w:val="005B13B0"/>
    <w:rsid w:val="005B1A3F"/>
    <w:rsid w:val="005B2A49"/>
    <w:rsid w:val="005B3E2D"/>
    <w:rsid w:val="005B4044"/>
    <w:rsid w:val="005B4221"/>
    <w:rsid w:val="005B4241"/>
    <w:rsid w:val="005B4AF7"/>
    <w:rsid w:val="005B5A38"/>
    <w:rsid w:val="005B7F0B"/>
    <w:rsid w:val="005C19E9"/>
    <w:rsid w:val="005C23B1"/>
    <w:rsid w:val="005C2A3D"/>
    <w:rsid w:val="005C2D07"/>
    <w:rsid w:val="005C3869"/>
    <w:rsid w:val="005C4322"/>
    <w:rsid w:val="005C5DB8"/>
    <w:rsid w:val="005C5F65"/>
    <w:rsid w:val="005C6912"/>
    <w:rsid w:val="005C6A70"/>
    <w:rsid w:val="005D011C"/>
    <w:rsid w:val="005D3678"/>
    <w:rsid w:val="005D4C0A"/>
    <w:rsid w:val="005D5CED"/>
    <w:rsid w:val="005D5DE6"/>
    <w:rsid w:val="005D5FC9"/>
    <w:rsid w:val="005D7BFC"/>
    <w:rsid w:val="005E030E"/>
    <w:rsid w:val="005E0460"/>
    <w:rsid w:val="005E0D68"/>
    <w:rsid w:val="005E0FD7"/>
    <w:rsid w:val="005E1120"/>
    <w:rsid w:val="005E15DE"/>
    <w:rsid w:val="005E184F"/>
    <w:rsid w:val="005E3D37"/>
    <w:rsid w:val="005E4BF2"/>
    <w:rsid w:val="005E4EED"/>
    <w:rsid w:val="005E4EF7"/>
    <w:rsid w:val="005E5E39"/>
    <w:rsid w:val="005E5EB5"/>
    <w:rsid w:val="005E6AD0"/>
    <w:rsid w:val="005E6EC5"/>
    <w:rsid w:val="005F147B"/>
    <w:rsid w:val="005F1BFD"/>
    <w:rsid w:val="005F2AEB"/>
    <w:rsid w:val="005F33FE"/>
    <w:rsid w:val="005F4A25"/>
    <w:rsid w:val="005F4AD9"/>
    <w:rsid w:val="005F5B4A"/>
    <w:rsid w:val="005F62D8"/>
    <w:rsid w:val="005F687F"/>
    <w:rsid w:val="005F6E00"/>
    <w:rsid w:val="005F7009"/>
    <w:rsid w:val="00601255"/>
    <w:rsid w:val="006027FE"/>
    <w:rsid w:val="00603DBA"/>
    <w:rsid w:val="0060658C"/>
    <w:rsid w:val="0060772E"/>
    <w:rsid w:val="00610C5D"/>
    <w:rsid w:val="006122C4"/>
    <w:rsid w:val="0061340C"/>
    <w:rsid w:val="00614AD5"/>
    <w:rsid w:val="00614D40"/>
    <w:rsid w:val="0061593D"/>
    <w:rsid w:val="00616215"/>
    <w:rsid w:val="0061642A"/>
    <w:rsid w:val="00616F6C"/>
    <w:rsid w:val="00620FAF"/>
    <w:rsid w:val="006212FF"/>
    <w:rsid w:val="00621BA8"/>
    <w:rsid w:val="0062251A"/>
    <w:rsid w:val="00622B92"/>
    <w:rsid w:val="00623FF9"/>
    <w:rsid w:val="00624620"/>
    <w:rsid w:val="00624F98"/>
    <w:rsid w:val="00625A36"/>
    <w:rsid w:val="00626EA9"/>
    <w:rsid w:val="00627485"/>
    <w:rsid w:val="00627570"/>
    <w:rsid w:val="00627A2E"/>
    <w:rsid w:val="00630275"/>
    <w:rsid w:val="00631BD5"/>
    <w:rsid w:val="006320DE"/>
    <w:rsid w:val="0063297F"/>
    <w:rsid w:val="006330C9"/>
    <w:rsid w:val="006331BB"/>
    <w:rsid w:val="00633452"/>
    <w:rsid w:val="006359A3"/>
    <w:rsid w:val="00636703"/>
    <w:rsid w:val="0063735E"/>
    <w:rsid w:val="00637E4F"/>
    <w:rsid w:val="00640721"/>
    <w:rsid w:val="00640B8E"/>
    <w:rsid w:val="00640E01"/>
    <w:rsid w:val="0064141A"/>
    <w:rsid w:val="006414BB"/>
    <w:rsid w:val="006417C9"/>
    <w:rsid w:val="006421E6"/>
    <w:rsid w:val="0064269D"/>
    <w:rsid w:val="00643638"/>
    <w:rsid w:val="0064378B"/>
    <w:rsid w:val="00644D3E"/>
    <w:rsid w:val="00645BE3"/>
    <w:rsid w:val="00645C62"/>
    <w:rsid w:val="0064614E"/>
    <w:rsid w:val="00647C7E"/>
    <w:rsid w:val="006517F6"/>
    <w:rsid w:val="00651928"/>
    <w:rsid w:val="00651AFA"/>
    <w:rsid w:val="00653C2B"/>
    <w:rsid w:val="0065442B"/>
    <w:rsid w:val="00654D3E"/>
    <w:rsid w:val="006554BC"/>
    <w:rsid w:val="00655B9E"/>
    <w:rsid w:val="006566A1"/>
    <w:rsid w:val="00656D5D"/>
    <w:rsid w:val="0066262A"/>
    <w:rsid w:val="00662E41"/>
    <w:rsid w:val="00663C80"/>
    <w:rsid w:val="00664095"/>
    <w:rsid w:val="006661A3"/>
    <w:rsid w:val="00666461"/>
    <w:rsid w:val="0066691D"/>
    <w:rsid w:val="00666C64"/>
    <w:rsid w:val="00666F41"/>
    <w:rsid w:val="00667249"/>
    <w:rsid w:val="00671557"/>
    <w:rsid w:val="00673D6F"/>
    <w:rsid w:val="006742EF"/>
    <w:rsid w:val="006757F6"/>
    <w:rsid w:val="00680254"/>
    <w:rsid w:val="00680E8C"/>
    <w:rsid w:val="00680F08"/>
    <w:rsid w:val="0068166E"/>
    <w:rsid w:val="00682AEB"/>
    <w:rsid w:val="00682CA0"/>
    <w:rsid w:val="0068313E"/>
    <w:rsid w:val="00684CF6"/>
    <w:rsid w:val="00686D49"/>
    <w:rsid w:val="00690CA9"/>
    <w:rsid w:val="00691646"/>
    <w:rsid w:val="00692DC5"/>
    <w:rsid w:val="00693040"/>
    <w:rsid w:val="006941AD"/>
    <w:rsid w:val="0069424A"/>
    <w:rsid w:val="0069446B"/>
    <w:rsid w:val="00694B6C"/>
    <w:rsid w:val="00696349"/>
    <w:rsid w:val="0069688C"/>
    <w:rsid w:val="0069699D"/>
    <w:rsid w:val="00697831"/>
    <w:rsid w:val="006A0A62"/>
    <w:rsid w:val="006A0E17"/>
    <w:rsid w:val="006A1181"/>
    <w:rsid w:val="006A1B7B"/>
    <w:rsid w:val="006A25CE"/>
    <w:rsid w:val="006A28E3"/>
    <w:rsid w:val="006A45F1"/>
    <w:rsid w:val="006A4853"/>
    <w:rsid w:val="006A6DE3"/>
    <w:rsid w:val="006A7FC6"/>
    <w:rsid w:val="006B00EB"/>
    <w:rsid w:val="006B055F"/>
    <w:rsid w:val="006B2715"/>
    <w:rsid w:val="006B4905"/>
    <w:rsid w:val="006B5074"/>
    <w:rsid w:val="006B5B41"/>
    <w:rsid w:val="006B6977"/>
    <w:rsid w:val="006B6C88"/>
    <w:rsid w:val="006B71A1"/>
    <w:rsid w:val="006B7356"/>
    <w:rsid w:val="006C0047"/>
    <w:rsid w:val="006C1184"/>
    <w:rsid w:val="006C1E01"/>
    <w:rsid w:val="006C2503"/>
    <w:rsid w:val="006C3B79"/>
    <w:rsid w:val="006C4176"/>
    <w:rsid w:val="006C4B0E"/>
    <w:rsid w:val="006C50B8"/>
    <w:rsid w:val="006C62E5"/>
    <w:rsid w:val="006C778C"/>
    <w:rsid w:val="006C7EA1"/>
    <w:rsid w:val="006D2218"/>
    <w:rsid w:val="006D350F"/>
    <w:rsid w:val="006D39CD"/>
    <w:rsid w:val="006D5607"/>
    <w:rsid w:val="006D5948"/>
    <w:rsid w:val="006D5EF7"/>
    <w:rsid w:val="006D6989"/>
    <w:rsid w:val="006E02B7"/>
    <w:rsid w:val="006E0782"/>
    <w:rsid w:val="006E0D88"/>
    <w:rsid w:val="006E2D15"/>
    <w:rsid w:val="006E60EA"/>
    <w:rsid w:val="006E7677"/>
    <w:rsid w:val="006E7B3A"/>
    <w:rsid w:val="006E7F72"/>
    <w:rsid w:val="006F0CFC"/>
    <w:rsid w:val="006F10C9"/>
    <w:rsid w:val="006F1319"/>
    <w:rsid w:val="006F777C"/>
    <w:rsid w:val="006F79B5"/>
    <w:rsid w:val="00701489"/>
    <w:rsid w:val="00701813"/>
    <w:rsid w:val="00701A81"/>
    <w:rsid w:val="007034F3"/>
    <w:rsid w:val="007056C7"/>
    <w:rsid w:val="00706C91"/>
    <w:rsid w:val="00706F77"/>
    <w:rsid w:val="007076D9"/>
    <w:rsid w:val="00707CFE"/>
    <w:rsid w:val="007101F4"/>
    <w:rsid w:val="007107D1"/>
    <w:rsid w:val="0071156E"/>
    <w:rsid w:val="007118F0"/>
    <w:rsid w:val="007124F3"/>
    <w:rsid w:val="00713646"/>
    <w:rsid w:val="0071542A"/>
    <w:rsid w:val="007162FE"/>
    <w:rsid w:val="007200EA"/>
    <w:rsid w:val="00720E4E"/>
    <w:rsid w:val="00720EBE"/>
    <w:rsid w:val="0072132A"/>
    <w:rsid w:val="00722303"/>
    <w:rsid w:val="00722A53"/>
    <w:rsid w:val="00722DCB"/>
    <w:rsid w:val="00723B4D"/>
    <w:rsid w:val="007245C9"/>
    <w:rsid w:val="007266C0"/>
    <w:rsid w:val="00726E36"/>
    <w:rsid w:val="00727006"/>
    <w:rsid w:val="00730397"/>
    <w:rsid w:val="007309EA"/>
    <w:rsid w:val="007313E2"/>
    <w:rsid w:val="007329AF"/>
    <w:rsid w:val="00732D93"/>
    <w:rsid w:val="00732DE7"/>
    <w:rsid w:val="00733561"/>
    <w:rsid w:val="007342A6"/>
    <w:rsid w:val="00735EB0"/>
    <w:rsid w:val="0073693C"/>
    <w:rsid w:val="00736DB3"/>
    <w:rsid w:val="00736EA8"/>
    <w:rsid w:val="00740ABE"/>
    <w:rsid w:val="00741634"/>
    <w:rsid w:val="00742152"/>
    <w:rsid w:val="00742EF7"/>
    <w:rsid w:val="0074452A"/>
    <w:rsid w:val="00746D62"/>
    <w:rsid w:val="00747C9F"/>
    <w:rsid w:val="00747F6D"/>
    <w:rsid w:val="0075042B"/>
    <w:rsid w:val="00750B76"/>
    <w:rsid w:val="007527E6"/>
    <w:rsid w:val="00752D2C"/>
    <w:rsid w:val="00753694"/>
    <w:rsid w:val="0075430D"/>
    <w:rsid w:val="00754F6D"/>
    <w:rsid w:val="007555A4"/>
    <w:rsid w:val="0075591E"/>
    <w:rsid w:val="0075598B"/>
    <w:rsid w:val="007559E5"/>
    <w:rsid w:val="00755A08"/>
    <w:rsid w:val="00756866"/>
    <w:rsid w:val="00756AE4"/>
    <w:rsid w:val="00756CDC"/>
    <w:rsid w:val="007570E1"/>
    <w:rsid w:val="00757179"/>
    <w:rsid w:val="0075782D"/>
    <w:rsid w:val="007604A8"/>
    <w:rsid w:val="00760B7B"/>
    <w:rsid w:val="00760DE1"/>
    <w:rsid w:val="007624A5"/>
    <w:rsid w:val="00762D53"/>
    <w:rsid w:val="00763024"/>
    <w:rsid w:val="00763566"/>
    <w:rsid w:val="00763662"/>
    <w:rsid w:val="007649F0"/>
    <w:rsid w:val="00765628"/>
    <w:rsid w:val="00766B77"/>
    <w:rsid w:val="00766CA5"/>
    <w:rsid w:val="007678CE"/>
    <w:rsid w:val="00767E5C"/>
    <w:rsid w:val="00767F37"/>
    <w:rsid w:val="00770912"/>
    <w:rsid w:val="00771692"/>
    <w:rsid w:val="00771CF8"/>
    <w:rsid w:val="00772D60"/>
    <w:rsid w:val="00774D11"/>
    <w:rsid w:val="00775271"/>
    <w:rsid w:val="007800A5"/>
    <w:rsid w:val="0078034A"/>
    <w:rsid w:val="007810B4"/>
    <w:rsid w:val="007814E9"/>
    <w:rsid w:val="0078176D"/>
    <w:rsid w:val="00781D28"/>
    <w:rsid w:val="00782E93"/>
    <w:rsid w:val="007854F4"/>
    <w:rsid w:val="00785F61"/>
    <w:rsid w:val="007879D7"/>
    <w:rsid w:val="007901E6"/>
    <w:rsid w:val="00791503"/>
    <w:rsid w:val="00791CC9"/>
    <w:rsid w:val="00792E46"/>
    <w:rsid w:val="00793617"/>
    <w:rsid w:val="00793734"/>
    <w:rsid w:val="00794002"/>
    <w:rsid w:val="007940F9"/>
    <w:rsid w:val="00795218"/>
    <w:rsid w:val="0079671C"/>
    <w:rsid w:val="0079678A"/>
    <w:rsid w:val="0079768D"/>
    <w:rsid w:val="007A01E4"/>
    <w:rsid w:val="007A12E3"/>
    <w:rsid w:val="007A15BE"/>
    <w:rsid w:val="007A191D"/>
    <w:rsid w:val="007A2D31"/>
    <w:rsid w:val="007A309B"/>
    <w:rsid w:val="007A3718"/>
    <w:rsid w:val="007A4191"/>
    <w:rsid w:val="007A5B69"/>
    <w:rsid w:val="007A5B94"/>
    <w:rsid w:val="007A6068"/>
    <w:rsid w:val="007A6A06"/>
    <w:rsid w:val="007B00D2"/>
    <w:rsid w:val="007B0AA5"/>
    <w:rsid w:val="007B0F8B"/>
    <w:rsid w:val="007B16F7"/>
    <w:rsid w:val="007B296C"/>
    <w:rsid w:val="007B2BB2"/>
    <w:rsid w:val="007B2BFF"/>
    <w:rsid w:val="007B451C"/>
    <w:rsid w:val="007B5BAD"/>
    <w:rsid w:val="007B6386"/>
    <w:rsid w:val="007B638D"/>
    <w:rsid w:val="007B65DF"/>
    <w:rsid w:val="007B68BC"/>
    <w:rsid w:val="007B6E00"/>
    <w:rsid w:val="007B77F3"/>
    <w:rsid w:val="007B782F"/>
    <w:rsid w:val="007C1732"/>
    <w:rsid w:val="007C36F0"/>
    <w:rsid w:val="007C436F"/>
    <w:rsid w:val="007C4EEB"/>
    <w:rsid w:val="007C5E0C"/>
    <w:rsid w:val="007C6706"/>
    <w:rsid w:val="007C7C70"/>
    <w:rsid w:val="007D2056"/>
    <w:rsid w:val="007D21C1"/>
    <w:rsid w:val="007D3591"/>
    <w:rsid w:val="007D3EB7"/>
    <w:rsid w:val="007D4173"/>
    <w:rsid w:val="007D470E"/>
    <w:rsid w:val="007D485C"/>
    <w:rsid w:val="007D58EC"/>
    <w:rsid w:val="007D5AE7"/>
    <w:rsid w:val="007D774C"/>
    <w:rsid w:val="007E15AE"/>
    <w:rsid w:val="007E2012"/>
    <w:rsid w:val="007E23E6"/>
    <w:rsid w:val="007E3674"/>
    <w:rsid w:val="007E3CD9"/>
    <w:rsid w:val="007E7ECA"/>
    <w:rsid w:val="007F1A86"/>
    <w:rsid w:val="007F3BAA"/>
    <w:rsid w:val="007F457E"/>
    <w:rsid w:val="007F4DE2"/>
    <w:rsid w:val="007F528C"/>
    <w:rsid w:val="007F545D"/>
    <w:rsid w:val="007F5765"/>
    <w:rsid w:val="007F5C08"/>
    <w:rsid w:val="00800BD3"/>
    <w:rsid w:val="00802814"/>
    <w:rsid w:val="008029BA"/>
    <w:rsid w:val="008031BE"/>
    <w:rsid w:val="0080365F"/>
    <w:rsid w:val="0080389B"/>
    <w:rsid w:val="00803F21"/>
    <w:rsid w:val="00804CEB"/>
    <w:rsid w:val="008050BF"/>
    <w:rsid w:val="00805E27"/>
    <w:rsid w:val="0080713D"/>
    <w:rsid w:val="00807790"/>
    <w:rsid w:val="00807FC9"/>
    <w:rsid w:val="0081100A"/>
    <w:rsid w:val="008113A8"/>
    <w:rsid w:val="00813C75"/>
    <w:rsid w:val="0081560F"/>
    <w:rsid w:val="00816ABE"/>
    <w:rsid w:val="008171C4"/>
    <w:rsid w:val="00817497"/>
    <w:rsid w:val="00817C4C"/>
    <w:rsid w:val="00817C50"/>
    <w:rsid w:val="008200B1"/>
    <w:rsid w:val="00822B78"/>
    <w:rsid w:val="008241F5"/>
    <w:rsid w:val="008250A4"/>
    <w:rsid w:val="00826CFD"/>
    <w:rsid w:val="00830299"/>
    <w:rsid w:val="00830EDF"/>
    <w:rsid w:val="00832325"/>
    <w:rsid w:val="008334D9"/>
    <w:rsid w:val="00834553"/>
    <w:rsid w:val="008347D3"/>
    <w:rsid w:val="00834886"/>
    <w:rsid w:val="00835310"/>
    <w:rsid w:val="00835315"/>
    <w:rsid w:val="00835A5B"/>
    <w:rsid w:val="00835AB3"/>
    <w:rsid w:val="00835B10"/>
    <w:rsid w:val="00836BEC"/>
    <w:rsid w:val="00837151"/>
    <w:rsid w:val="00837E44"/>
    <w:rsid w:val="00840346"/>
    <w:rsid w:val="008403E3"/>
    <w:rsid w:val="00840DE0"/>
    <w:rsid w:val="00840F5F"/>
    <w:rsid w:val="00841176"/>
    <w:rsid w:val="00841B10"/>
    <w:rsid w:val="008422C6"/>
    <w:rsid w:val="0084399B"/>
    <w:rsid w:val="00843B49"/>
    <w:rsid w:val="00843DF6"/>
    <w:rsid w:val="00844825"/>
    <w:rsid w:val="008448C8"/>
    <w:rsid w:val="008465A7"/>
    <w:rsid w:val="00850154"/>
    <w:rsid w:val="008502FE"/>
    <w:rsid w:val="0085142F"/>
    <w:rsid w:val="00851F54"/>
    <w:rsid w:val="008538AA"/>
    <w:rsid w:val="00854F81"/>
    <w:rsid w:val="008555D7"/>
    <w:rsid w:val="008563B0"/>
    <w:rsid w:val="008605D5"/>
    <w:rsid w:val="0086189F"/>
    <w:rsid w:val="00862755"/>
    <w:rsid w:val="00863D87"/>
    <w:rsid w:val="00864CD2"/>
    <w:rsid w:val="00865092"/>
    <w:rsid w:val="008651A8"/>
    <w:rsid w:val="00865937"/>
    <w:rsid w:val="00867264"/>
    <w:rsid w:val="008675F2"/>
    <w:rsid w:val="00870C78"/>
    <w:rsid w:val="00871968"/>
    <w:rsid w:val="00871FDF"/>
    <w:rsid w:val="00873BA2"/>
    <w:rsid w:val="008752D2"/>
    <w:rsid w:val="00876610"/>
    <w:rsid w:val="00877000"/>
    <w:rsid w:val="00882940"/>
    <w:rsid w:val="00882B47"/>
    <w:rsid w:val="0088414E"/>
    <w:rsid w:val="0088717C"/>
    <w:rsid w:val="0088785C"/>
    <w:rsid w:val="008906C0"/>
    <w:rsid w:val="00891A29"/>
    <w:rsid w:val="00891C12"/>
    <w:rsid w:val="0089201D"/>
    <w:rsid w:val="00892771"/>
    <w:rsid w:val="0089306A"/>
    <w:rsid w:val="00894508"/>
    <w:rsid w:val="00894785"/>
    <w:rsid w:val="00896AE1"/>
    <w:rsid w:val="00896BB2"/>
    <w:rsid w:val="008A1A28"/>
    <w:rsid w:val="008A22F7"/>
    <w:rsid w:val="008A5828"/>
    <w:rsid w:val="008A6018"/>
    <w:rsid w:val="008A6508"/>
    <w:rsid w:val="008B0369"/>
    <w:rsid w:val="008B15C6"/>
    <w:rsid w:val="008B1C82"/>
    <w:rsid w:val="008B253A"/>
    <w:rsid w:val="008B324E"/>
    <w:rsid w:val="008B3685"/>
    <w:rsid w:val="008B5247"/>
    <w:rsid w:val="008B5734"/>
    <w:rsid w:val="008B5C5B"/>
    <w:rsid w:val="008B647D"/>
    <w:rsid w:val="008B6512"/>
    <w:rsid w:val="008B694F"/>
    <w:rsid w:val="008B6C4B"/>
    <w:rsid w:val="008B6FA0"/>
    <w:rsid w:val="008B702B"/>
    <w:rsid w:val="008B78F6"/>
    <w:rsid w:val="008C11E6"/>
    <w:rsid w:val="008C150F"/>
    <w:rsid w:val="008C1A26"/>
    <w:rsid w:val="008C25A4"/>
    <w:rsid w:val="008C3531"/>
    <w:rsid w:val="008C4042"/>
    <w:rsid w:val="008C442F"/>
    <w:rsid w:val="008C4ACC"/>
    <w:rsid w:val="008C5470"/>
    <w:rsid w:val="008C5FEE"/>
    <w:rsid w:val="008C60BA"/>
    <w:rsid w:val="008C6778"/>
    <w:rsid w:val="008C76FE"/>
    <w:rsid w:val="008D1C17"/>
    <w:rsid w:val="008D3A72"/>
    <w:rsid w:val="008D4D22"/>
    <w:rsid w:val="008D5326"/>
    <w:rsid w:val="008D741B"/>
    <w:rsid w:val="008E1556"/>
    <w:rsid w:val="008E1AD7"/>
    <w:rsid w:val="008E1BB2"/>
    <w:rsid w:val="008E2A71"/>
    <w:rsid w:val="008E3402"/>
    <w:rsid w:val="008E4542"/>
    <w:rsid w:val="008E4BE5"/>
    <w:rsid w:val="008E576B"/>
    <w:rsid w:val="008E5818"/>
    <w:rsid w:val="008E581A"/>
    <w:rsid w:val="008E6D68"/>
    <w:rsid w:val="008F0C7F"/>
    <w:rsid w:val="008F2918"/>
    <w:rsid w:val="008F2DA8"/>
    <w:rsid w:val="008F34B2"/>
    <w:rsid w:val="008F3A13"/>
    <w:rsid w:val="008F4752"/>
    <w:rsid w:val="008F5623"/>
    <w:rsid w:val="008F5DCC"/>
    <w:rsid w:val="008F5F9E"/>
    <w:rsid w:val="008F6C74"/>
    <w:rsid w:val="00900814"/>
    <w:rsid w:val="00902209"/>
    <w:rsid w:val="009024D4"/>
    <w:rsid w:val="00902679"/>
    <w:rsid w:val="009026C8"/>
    <w:rsid w:val="009028F9"/>
    <w:rsid w:val="00903F8E"/>
    <w:rsid w:val="00904105"/>
    <w:rsid w:val="00905666"/>
    <w:rsid w:val="00905E4C"/>
    <w:rsid w:val="00906588"/>
    <w:rsid w:val="009074FE"/>
    <w:rsid w:val="00911143"/>
    <w:rsid w:val="0091192D"/>
    <w:rsid w:val="00912B45"/>
    <w:rsid w:val="00913077"/>
    <w:rsid w:val="009143A2"/>
    <w:rsid w:val="00914929"/>
    <w:rsid w:val="0091498E"/>
    <w:rsid w:val="00914B6B"/>
    <w:rsid w:val="00917579"/>
    <w:rsid w:val="00917597"/>
    <w:rsid w:val="009209CF"/>
    <w:rsid w:val="00920C45"/>
    <w:rsid w:val="00921269"/>
    <w:rsid w:val="00921F66"/>
    <w:rsid w:val="0092229D"/>
    <w:rsid w:val="0092254D"/>
    <w:rsid w:val="00922EBB"/>
    <w:rsid w:val="00923350"/>
    <w:rsid w:val="00926147"/>
    <w:rsid w:val="0092666E"/>
    <w:rsid w:val="009279CB"/>
    <w:rsid w:val="009301A9"/>
    <w:rsid w:val="009305D6"/>
    <w:rsid w:val="0093094F"/>
    <w:rsid w:val="00934E58"/>
    <w:rsid w:val="0093513C"/>
    <w:rsid w:val="0093572C"/>
    <w:rsid w:val="009363E5"/>
    <w:rsid w:val="0093736F"/>
    <w:rsid w:val="00937F85"/>
    <w:rsid w:val="00942A7F"/>
    <w:rsid w:val="00944941"/>
    <w:rsid w:val="00946C00"/>
    <w:rsid w:val="009476DB"/>
    <w:rsid w:val="009477C1"/>
    <w:rsid w:val="00947E74"/>
    <w:rsid w:val="00950A4D"/>
    <w:rsid w:val="00950B8C"/>
    <w:rsid w:val="00951181"/>
    <w:rsid w:val="009521FF"/>
    <w:rsid w:val="00952945"/>
    <w:rsid w:val="0095351A"/>
    <w:rsid w:val="00954092"/>
    <w:rsid w:val="009555A7"/>
    <w:rsid w:val="00955C99"/>
    <w:rsid w:val="009561B9"/>
    <w:rsid w:val="00956E71"/>
    <w:rsid w:val="00957E71"/>
    <w:rsid w:val="00960503"/>
    <w:rsid w:val="00961458"/>
    <w:rsid w:val="00962274"/>
    <w:rsid w:val="009628BB"/>
    <w:rsid w:val="00963119"/>
    <w:rsid w:val="00963145"/>
    <w:rsid w:val="009632F5"/>
    <w:rsid w:val="00964DCB"/>
    <w:rsid w:val="00965579"/>
    <w:rsid w:val="00965E50"/>
    <w:rsid w:val="009704CC"/>
    <w:rsid w:val="009721FC"/>
    <w:rsid w:val="00973A2A"/>
    <w:rsid w:val="00974880"/>
    <w:rsid w:val="00975C2D"/>
    <w:rsid w:val="00975FDC"/>
    <w:rsid w:val="00976346"/>
    <w:rsid w:val="00976D2A"/>
    <w:rsid w:val="00976F2E"/>
    <w:rsid w:val="009776C5"/>
    <w:rsid w:val="00977FDB"/>
    <w:rsid w:val="0098090E"/>
    <w:rsid w:val="00982C7C"/>
    <w:rsid w:val="00983F3E"/>
    <w:rsid w:val="009841BB"/>
    <w:rsid w:val="0098484A"/>
    <w:rsid w:val="0098606C"/>
    <w:rsid w:val="0098609F"/>
    <w:rsid w:val="009863DD"/>
    <w:rsid w:val="00987F73"/>
    <w:rsid w:val="009935FB"/>
    <w:rsid w:val="00993D24"/>
    <w:rsid w:val="00994595"/>
    <w:rsid w:val="0099471F"/>
    <w:rsid w:val="00995164"/>
    <w:rsid w:val="00995243"/>
    <w:rsid w:val="00995FE4"/>
    <w:rsid w:val="009960BA"/>
    <w:rsid w:val="009A0DD4"/>
    <w:rsid w:val="009A1491"/>
    <w:rsid w:val="009A1A43"/>
    <w:rsid w:val="009A28E6"/>
    <w:rsid w:val="009A323C"/>
    <w:rsid w:val="009A37BC"/>
    <w:rsid w:val="009A519E"/>
    <w:rsid w:val="009A59D4"/>
    <w:rsid w:val="009A601E"/>
    <w:rsid w:val="009A727C"/>
    <w:rsid w:val="009B0130"/>
    <w:rsid w:val="009B1F63"/>
    <w:rsid w:val="009B2392"/>
    <w:rsid w:val="009B2B14"/>
    <w:rsid w:val="009B34D0"/>
    <w:rsid w:val="009B38E0"/>
    <w:rsid w:val="009C0D00"/>
    <w:rsid w:val="009C2517"/>
    <w:rsid w:val="009C2774"/>
    <w:rsid w:val="009C2A7F"/>
    <w:rsid w:val="009C413D"/>
    <w:rsid w:val="009C5518"/>
    <w:rsid w:val="009C6CE2"/>
    <w:rsid w:val="009C7309"/>
    <w:rsid w:val="009C75F6"/>
    <w:rsid w:val="009C77BE"/>
    <w:rsid w:val="009D33E3"/>
    <w:rsid w:val="009D3F72"/>
    <w:rsid w:val="009D3F8C"/>
    <w:rsid w:val="009D41C2"/>
    <w:rsid w:val="009D6C92"/>
    <w:rsid w:val="009D7AAC"/>
    <w:rsid w:val="009D7EB5"/>
    <w:rsid w:val="009D7FC1"/>
    <w:rsid w:val="009E0025"/>
    <w:rsid w:val="009E00EB"/>
    <w:rsid w:val="009E0D5A"/>
    <w:rsid w:val="009E1B87"/>
    <w:rsid w:val="009E37A7"/>
    <w:rsid w:val="009E397C"/>
    <w:rsid w:val="009E4068"/>
    <w:rsid w:val="009E52DA"/>
    <w:rsid w:val="009E6315"/>
    <w:rsid w:val="009E6568"/>
    <w:rsid w:val="009E6E19"/>
    <w:rsid w:val="009F0B2B"/>
    <w:rsid w:val="009F2508"/>
    <w:rsid w:val="009F272B"/>
    <w:rsid w:val="009F2FA6"/>
    <w:rsid w:val="009F42C9"/>
    <w:rsid w:val="009F47A7"/>
    <w:rsid w:val="009F4E94"/>
    <w:rsid w:val="009F55BA"/>
    <w:rsid w:val="009F5A5F"/>
    <w:rsid w:val="009F5B94"/>
    <w:rsid w:val="009F70AC"/>
    <w:rsid w:val="00A0088C"/>
    <w:rsid w:val="00A026D7"/>
    <w:rsid w:val="00A0468F"/>
    <w:rsid w:val="00A049C3"/>
    <w:rsid w:val="00A05561"/>
    <w:rsid w:val="00A05A18"/>
    <w:rsid w:val="00A060C1"/>
    <w:rsid w:val="00A06364"/>
    <w:rsid w:val="00A064BC"/>
    <w:rsid w:val="00A0689F"/>
    <w:rsid w:val="00A107B2"/>
    <w:rsid w:val="00A1099E"/>
    <w:rsid w:val="00A11169"/>
    <w:rsid w:val="00A1177F"/>
    <w:rsid w:val="00A1442E"/>
    <w:rsid w:val="00A149DD"/>
    <w:rsid w:val="00A1516B"/>
    <w:rsid w:val="00A15FCF"/>
    <w:rsid w:val="00A16051"/>
    <w:rsid w:val="00A16EE2"/>
    <w:rsid w:val="00A17EC4"/>
    <w:rsid w:val="00A2110C"/>
    <w:rsid w:val="00A2161D"/>
    <w:rsid w:val="00A224BE"/>
    <w:rsid w:val="00A2391B"/>
    <w:rsid w:val="00A24E17"/>
    <w:rsid w:val="00A2551A"/>
    <w:rsid w:val="00A2743D"/>
    <w:rsid w:val="00A30608"/>
    <w:rsid w:val="00A321D7"/>
    <w:rsid w:val="00A3323A"/>
    <w:rsid w:val="00A3334A"/>
    <w:rsid w:val="00A336F3"/>
    <w:rsid w:val="00A35959"/>
    <w:rsid w:val="00A379C2"/>
    <w:rsid w:val="00A4005F"/>
    <w:rsid w:val="00A40A92"/>
    <w:rsid w:val="00A41A29"/>
    <w:rsid w:val="00A41BE0"/>
    <w:rsid w:val="00A41FBC"/>
    <w:rsid w:val="00A42715"/>
    <w:rsid w:val="00A42ED8"/>
    <w:rsid w:val="00A4322B"/>
    <w:rsid w:val="00A4416A"/>
    <w:rsid w:val="00A441DF"/>
    <w:rsid w:val="00A44319"/>
    <w:rsid w:val="00A4553C"/>
    <w:rsid w:val="00A4561F"/>
    <w:rsid w:val="00A461FC"/>
    <w:rsid w:val="00A474D8"/>
    <w:rsid w:val="00A5557F"/>
    <w:rsid w:val="00A558B9"/>
    <w:rsid w:val="00A55C51"/>
    <w:rsid w:val="00A5642E"/>
    <w:rsid w:val="00A57432"/>
    <w:rsid w:val="00A619F0"/>
    <w:rsid w:val="00A61D59"/>
    <w:rsid w:val="00A624D4"/>
    <w:rsid w:val="00A62E3D"/>
    <w:rsid w:val="00A6363E"/>
    <w:rsid w:val="00A642E0"/>
    <w:rsid w:val="00A65715"/>
    <w:rsid w:val="00A65745"/>
    <w:rsid w:val="00A65812"/>
    <w:rsid w:val="00A65E40"/>
    <w:rsid w:val="00A669F7"/>
    <w:rsid w:val="00A70B3A"/>
    <w:rsid w:val="00A70DD4"/>
    <w:rsid w:val="00A71DEB"/>
    <w:rsid w:val="00A74D96"/>
    <w:rsid w:val="00A75893"/>
    <w:rsid w:val="00A75997"/>
    <w:rsid w:val="00A763E9"/>
    <w:rsid w:val="00A76AFD"/>
    <w:rsid w:val="00A80376"/>
    <w:rsid w:val="00A8071A"/>
    <w:rsid w:val="00A816FD"/>
    <w:rsid w:val="00A827E5"/>
    <w:rsid w:val="00A83BD4"/>
    <w:rsid w:val="00A83F02"/>
    <w:rsid w:val="00A84779"/>
    <w:rsid w:val="00A856EE"/>
    <w:rsid w:val="00A8618C"/>
    <w:rsid w:val="00A87D35"/>
    <w:rsid w:val="00A91067"/>
    <w:rsid w:val="00A920EE"/>
    <w:rsid w:val="00A92F06"/>
    <w:rsid w:val="00A95516"/>
    <w:rsid w:val="00A95760"/>
    <w:rsid w:val="00A95E09"/>
    <w:rsid w:val="00A97548"/>
    <w:rsid w:val="00A976FF"/>
    <w:rsid w:val="00A978C0"/>
    <w:rsid w:val="00AA066A"/>
    <w:rsid w:val="00AA1129"/>
    <w:rsid w:val="00AA17D0"/>
    <w:rsid w:val="00AA1B61"/>
    <w:rsid w:val="00AA27A3"/>
    <w:rsid w:val="00AA42A1"/>
    <w:rsid w:val="00AA52A0"/>
    <w:rsid w:val="00AA6C83"/>
    <w:rsid w:val="00AA7667"/>
    <w:rsid w:val="00AA7B97"/>
    <w:rsid w:val="00AA7FDA"/>
    <w:rsid w:val="00AB0547"/>
    <w:rsid w:val="00AB0C83"/>
    <w:rsid w:val="00AB13BC"/>
    <w:rsid w:val="00AB2273"/>
    <w:rsid w:val="00AB2E9D"/>
    <w:rsid w:val="00AB44BF"/>
    <w:rsid w:val="00AB4747"/>
    <w:rsid w:val="00AB48CD"/>
    <w:rsid w:val="00AB54A1"/>
    <w:rsid w:val="00AB56FA"/>
    <w:rsid w:val="00AB628F"/>
    <w:rsid w:val="00AB6A68"/>
    <w:rsid w:val="00AB731C"/>
    <w:rsid w:val="00AB73AE"/>
    <w:rsid w:val="00AB7467"/>
    <w:rsid w:val="00AC3456"/>
    <w:rsid w:val="00AC3D53"/>
    <w:rsid w:val="00AC4E4A"/>
    <w:rsid w:val="00AC50EB"/>
    <w:rsid w:val="00AC5CF2"/>
    <w:rsid w:val="00AC6EE0"/>
    <w:rsid w:val="00AC77CE"/>
    <w:rsid w:val="00AC7AE8"/>
    <w:rsid w:val="00AD1341"/>
    <w:rsid w:val="00AD1B59"/>
    <w:rsid w:val="00AD1C5F"/>
    <w:rsid w:val="00AD4308"/>
    <w:rsid w:val="00AD56ED"/>
    <w:rsid w:val="00AD59DA"/>
    <w:rsid w:val="00AD5CA4"/>
    <w:rsid w:val="00AD6FC1"/>
    <w:rsid w:val="00AD7D39"/>
    <w:rsid w:val="00AD7F12"/>
    <w:rsid w:val="00AE0B3F"/>
    <w:rsid w:val="00AE1135"/>
    <w:rsid w:val="00AE17E8"/>
    <w:rsid w:val="00AE1F92"/>
    <w:rsid w:val="00AE2AA1"/>
    <w:rsid w:val="00AE2CBE"/>
    <w:rsid w:val="00AE2D01"/>
    <w:rsid w:val="00AE366A"/>
    <w:rsid w:val="00AE4CA4"/>
    <w:rsid w:val="00AE4E1E"/>
    <w:rsid w:val="00AE51CC"/>
    <w:rsid w:val="00AE5C52"/>
    <w:rsid w:val="00AE63CF"/>
    <w:rsid w:val="00AE67A5"/>
    <w:rsid w:val="00AE6B1F"/>
    <w:rsid w:val="00AE7A48"/>
    <w:rsid w:val="00AE7E59"/>
    <w:rsid w:val="00AF2145"/>
    <w:rsid w:val="00AF224E"/>
    <w:rsid w:val="00AF4982"/>
    <w:rsid w:val="00AF4C11"/>
    <w:rsid w:val="00AF626D"/>
    <w:rsid w:val="00AF6287"/>
    <w:rsid w:val="00AF6E2F"/>
    <w:rsid w:val="00AF77F5"/>
    <w:rsid w:val="00AF7DE3"/>
    <w:rsid w:val="00B0028A"/>
    <w:rsid w:val="00B01294"/>
    <w:rsid w:val="00B017E5"/>
    <w:rsid w:val="00B03707"/>
    <w:rsid w:val="00B04372"/>
    <w:rsid w:val="00B04B45"/>
    <w:rsid w:val="00B05250"/>
    <w:rsid w:val="00B05D83"/>
    <w:rsid w:val="00B06F72"/>
    <w:rsid w:val="00B07008"/>
    <w:rsid w:val="00B073C6"/>
    <w:rsid w:val="00B07D58"/>
    <w:rsid w:val="00B1004C"/>
    <w:rsid w:val="00B10112"/>
    <w:rsid w:val="00B11079"/>
    <w:rsid w:val="00B11A69"/>
    <w:rsid w:val="00B1241B"/>
    <w:rsid w:val="00B125D4"/>
    <w:rsid w:val="00B13442"/>
    <w:rsid w:val="00B14667"/>
    <w:rsid w:val="00B15481"/>
    <w:rsid w:val="00B15A40"/>
    <w:rsid w:val="00B16E30"/>
    <w:rsid w:val="00B17CBE"/>
    <w:rsid w:val="00B17F6F"/>
    <w:rsid w:val="00B20132"/>
    <w:rsid w:val="00B20B66"/>
    <w:rsid w:val="00B20FA2"/>
    <w:rsid w:val="00B226BD"/>
    <w:rsid w:val="00B230AF"/>
    <w:rsid w:val="00B237B3"/>
    <w:rsid w:val="00B238A9"/>
    <w:rsid w:val="00B24864"/>
    <w:rsid w:val="00B24EE7"/>
    <w:rsid w:val="00B25211"/>
    <w:rsid w:val="00B26E57"/>
    <w:rsid w:val="00B277BE"/>
    <w:rsid w:val="00B30C6B"/>
    <w:rsid w:val="00B3100B"/>
    <w:rsid w:val="00B31654"/>
    <w:rsid w:val="00B320F4"/>
    <w:rsid w:val="00B32F62"/>
    <w:rsid w:val="00B33042"/>
    <w:rsid w:val="00B336D1"/>
    <w:rsid w:val="00B346EE"/>
    <w:rsid w:val="00B3509C"/>
    <w:rsid w:val="00B3529F"/>
    <w:rsid w:val="00B352F0"/>
    <w:rsid w:val="00B35A3D"/>
    <w:rsid w:val="00B35BCE"/>
    <w:rsid w:val="00B35E87"/>
    <w:rsid w:val="00B3634D"/>
    <w:rsid w:val="00B36463"/>
    <w:rsid w:val="00B37B76"/>
    <w:rsid w:val="00B37F9F"/>
    <w:rsid w:val="00B4145C"/>
    <w:rsid w:val="00B41B3A"/>
    <w:rsid w:val="00B41EA8"/>
    <w:rsid w:val="00B42423"/>
    <w:rsid w:val="00B429D0"/>
    <w:rsid w:val="00B4383A"/>
    <w:rsid w:val="00B44875"/>
    <w:rsid w:val="00B45929"/>
    <w:rsid w:val="00B469DC"/>
    <w:rsid w:val="00B46E64"/>
    <w:rsid w:val="00B505D6"/>
    <w:rsid w:val="00B50B26"/>
    <w:rsid w:val="00B51364"/>
    <w:rsid w:val="00B515B0"/>
    <w:rsid w:val="00B52BEC"/>
    <w:rsid w:val="00B53B0A"/>
    <w:rsid w:val="00B54757"/>
    <w:rsid w:val="00B5559A"/>
    <w:rsid w:val="00B555CB"/>
    <w:rsid w:val="00B5628C"/>
    <w:rsid w:val="00B56718"/>
    <w:rsid w:val="00B569B5"/>
    <w:rsid w:val="00B570B2"/>
    <w:rsid w:val="00B57A7E"/>
    <w:rsid w:val="00B60C1F"/>
    <w:rsid w:val="00B60EF9"/>
    <w:rsid w:val="00B6126B"/>
    <w:rsid w:val="00B6261B"/>
    <w:rsid w:val="00B62A93"/>
    <w:rsid w:val="00B62F01"/>
    <w:rsid w:val="00B6312F"/>
    <w:rsid w:val="00B63AA2"/>
    <w:rsid w:val="00B6429F"/>
    <w:rsid w:val="00B64F13"/>
    <w:rsid w:val="00B65C37"/>
    <w:rsid w:val="00B6611A"/>
    <w:rsid w:val="00B67805"/>
    <w:rsid w:val="00B67CD3"/>
    <w:rsid w:val="00B67F2E"/>
    <w:rsid w:val="00B700FD"/>
    <w:rsid w:val="00B704A0"/>
    <w:rsid w:val="00B70D5A"/>
    <w:rsid w:val="00B721C1"/>
    <w:rsid w:val="00B726C6"/>
    <w:rsid w:val="00B73C32"/>
    <w:rsid w:val="00B740B9"/>
    <w:rsid w:val="00B75359"/>
    <w:rsid w:val="00B75C03"/>
    <w:rsid w:val="00B76833"/>
    <w:rsid w:val="00B76AC2"/>
    <w:rsid w:val="00B76CA1"/>
    <w:rsid w:val="00B775EC"/>
    <w:rsid w:val="00B81B27"/>
    <w:rsid w:val="00B82BBE"/>
    <w:rsid w:val="00B83393"/>
    <w:rsid w:val="00B83976"/>
    <w:rsid w:val="00B85426"/>
    <w:rsid w:val="00B85C24"/>
    <w:rsid w:val="00B8723D"/>
    <w:rsid w:val="00B87D59"/>
    <w:rsid w:val="00B90601"/>
    <w:rsid w:val="00B9122D"/>
    <w:rsid w:val="00B9128D"/>
    <w:rsid w:val="00B915E5"/>
    <w:rsid w:val="00B91EEF"/>
    <w:rsid w:val="00B922A5"/>
    <w:rsid w:val="00B922D8"/>
    <w:rsid w:val="00B922D9"/>
    <w:rsid w:val="00B92E19"/>
    <w:rsid w:val="00B93175"/>
    <w:rsid w:val="00B93193"/>
    <w:rsid w:val="00B93C6A"/>
    <w:rsid w:val="00B9648C"/>
    <w:rsid w:val="00B97147"/>
    <w:rsid w:val="00BA0A7F"/>
    <w:rsid w:val="00BA11A3"/>
    <w:rsid w:val="00BA27B8"/>
    <w:rsid w:val="00BA2AD0"/>
    <w:rsid w:val="00BA4D2F"/>
    <w:rsid w:val="00BA5859"/>
    <w:rsid w:val="00BA75D0"/>
    <w:rsid w:val="00BA7641"/>
    <w:rsid w:val="00BA7904"/>
    <w:rsid w:val="00BA7B5D"/>
    <w:rsid w:val="00BA7F09"/>
    <w:rsid w:val="00BB0FC5"/>
    <w:rsid w:val="00BB1A96"/>
    <w:rsid w:val="00BB1F0E"/>
    <w:rsid w:val="00BB22D9"/>
    <w:rsid w:val="00BB297A"/>
    <w:rsid w:val="00BB2F5E"/>
    <w:rsid w:val="00BB3305"/>
    <w:rsid w:val="00BB3BC0"/>
    <w:rsid w:val="00BB4AFA"/>
    <w:rsid w:val="00BB5DD1"/>
    <w:rsid w:val="00BB5F55"/>
    <w:rsid w:val="00BB6330"/>
    <w:rsid w:val="00BC10DD"/>
    <w:rsid w:val="00BC1537"/>
    <w:rsid w:val="00BC253C"/>
    <w:rsid w:val="00BC3E10"/>
    <w:rsid w:val="00BC46D7"/>
    <w:rsid w:val="00BC5259"/>
    <w:rsid w:val="00BC580D"/>
    <w:rsid w:val="00BC665E"/>
    <w:rsid w:val="00BC7F8D"/>
    <w:rsid w:val="00BD0182"/>
    <w:rsid w:val="00BD02C8"/>
    <w:rsid w:val="00BD0662"/>
    <w:rsid w:val="00BD078D"/>
    <w:rsid w:val="00BD1212"/>
    <w:rsid w:val="00BD1C33"/>
    <w:rsid w:val="00BD29BB"/>
    <w:rsid w:val="00BD2D96"/>
    <w:rsid w:val="00BD4AD6"/>
    <w:rsid w:val="00BD5979"/>
    <w:rsid w:val="00BD6855"/>
    <w:rsid w:val="00BE1502"/>
    <w:rsid w:val="00BE1DA1"/>
    <w:rsid w:val="00BE3827"/>
    <w:rsid w:val="00BE3A9B"/>
    <w:rsid w:val="00BE3ADB"/>
    <w:rsid w:val="00BE4860"/>
    <w:rsid w:val="00BE6A33"/>
    <w:rsid w:val="00BE7757"/>
    <w:rsid w:val="00BE7983"/>
    <w:rsid w:val="00BE7F7B"/>
    <w:rsid w:val="00BF0116"/>
    <w:rsid w:val="00BF0675"/>
    <w:rsid w:val="00BF0CDC"/>
    <w:rsid w:val="00BF12CF"/>
    <w:rsid w:val="00BF1750"/>
    <w:rsid w:val="00BF22E7"/>
    <w:rsid w:val="00BF25B7"/>
    <w:rsid w:val="00BF25BA"/>
    <w:rsid w:val="00BF3FD4"/>
    <w:rsid w:val="00BF4E8A"/>
    <w:rsid w:val="00BF5DC4"/>
    <w:rsid w:val="00BF63E2"/>
    <w:rsid w:val="00BF6DC2"/>
    <w:rsid w:val="00BF735B"/>
    <w:rsid w:val="00BF7C9F"/>
    <w:rsid w:val="00C00310"/>
    <w:rsid w:val="00C011E2"/>
    <w:rsid w:val="00C020BC"/>
    <w:rsid w:val="00C05349"/>
    <w:rsid w:val="00C069D7"/>
    <w:rsid w:val="00C06F6D"/>
    <w:rsid w:val="00C07A76"/>
    <w:rsid w:val="00C07FA7"/>
    <w:rsid w:val="00C11253"/>
    <w:rsid w:val="00C12060"/>
    <w:rsid w:val="00C120D6"/>
    <w:rsid w:val="00C12382"/>
    <w:rsid w:val="00C14823"/>
    <w:rsid w:val="00C15656"/>
    <w:rsid w:val="00C15E78"/>
    <w:rsid w:val="00C1766C"/>
    <w:rsid w:val="00C17E70"/>
    <w:rsid w:val="00C206B2"/>
    <w:rsid w:val="00C20C2E"/>
    <w:rsid w:val="00C20F64"/>
    <w:rsid w:val="00C214BA"/>
    <w:rsid w:val="00C2190B"/>
    <w:rsid w:val="00C21B75"/>
    <w:rsid w:val="00C22725"/>
    <w:rsid w:val="00C228A0"/>
    <w:rsid w:val="00C22ACB"/>
    <w:rsid w:val="00C24172"/>
    <w:rsid w:val="00C247FC"/>
    <w:rsid w:val="00C26813"/>
    <w:rsid w:val="00C26BD6"/>
    <w:rsid w:val="00C27158"/>
    <w:rsid w:val="00C27544"/>
    <w:rsid w:val="00C2771D"/>
    <w:rsid w:val="00C27A57"/>
    <w:rsid w:val="00C27ADA"/>
    <w:rsid w:val="00C300A5"/>
    <w:rsid w:val="00C303D3"/>
    <w:rsid w:val="00C30CA6"/>
    <w:rsid w:val="00C30F68"/>
    <w:rsid w:val="00C31411"/>
    <w:rsid w:val="00C323D4"/>
    <w:rsid w:val="00C32BB9"/>
    <w:rsid w:val="00C33324"/>
    <w:rsid w:val="00C3349B"/>
    <w:rsid w:val="00C340CF"/>
    <w:rsid w:val="00C35C60"/>
    <w:rsid w:val="00C35F81"/>
    <w:rsid w:val="00C36250"/>
    <w:rsid w:val="00C4015E"/>
    <w:rsid w:val="00C406CD"/>
    <w:rsid w:val="00C420DA"/>
    <w:rsid w:val="00C42AC6"/>
    <w:rsid w:val="00C42D39"/>
    <w:rsid w:val="00C43991"/>
    <w:rsid w:val="00C43B55"/>
    <w:rsid w:val="00C4461D"/>
    <w:rsid w:val="00C4571F"/>
    <w:rsid w:val="00C50F4A"/>
    <w:rsid w:val="00C518DD"/>
    <w:rsid w:val="00C51B06"/>
    <w:rsid w:val="00C6029F"/>
    <w:rsid w:val="00C6049E"/>
    <w:rsid w:val="00C61B19"/>
    <w:rsid w:val="00C61F62"/>
    <w:rsid w:val="00C65876"/>
    <w:rsid w:val="00C6653D"/>
    <w:rsid w:val="00C66E41"/>
    <w:rsid w:val="00C67ECE"/>
    <w:rsid w:val="00C70AB5"/>
    <w:rsid w:val="00C7147C"/>
    <w:rsid w:val="00C71726"/>
    <w:rsid w:val="00C71AFD"/>
    <w:rsid w:val="00C72EF4"/>
    <w:rsid w:val="00C73590"/>
    <w:rsid w:val="00C73B91"/>
    <w:rsid w:val="00C749E5"/>
    <w:rsid w:val="00C7657C"/>
    <w:rsid w:val="00C76698"/>
    <w:rsid w:val="00C7697B"/>
    <w:rsid w:val="00C7701B"/>
    <w:rsid w:val="00C77072"/>
    <w:rsid w:val="00C81703"/>
    <w:rsid w:val="00C81715"/>
    <w:rsid w:val="00C81C3E"/>
    <w:rsid w:val="00C82081"/>
    <w:rsid w:val="00C82363"/>
    <w:rsid w:val="00C824C2"/>
    <w:rsid w:val="00C82754"/>
    <w:rsid w:val="00C83A41"/>
    <w:rsid w:val="00C83BD1"/>
    <w:rsid w:val="00C84D85"/>
    <w:rsid w:val="00C84EFF"/>
    <w:rsid w:val="00C85445"/>
    <w:rsid w:val="00C86479"/>
    <w:rsid w:val="00C9011D"/>
    <w:rsid w:val="00C909EE"/>
    <w:rsid w:val="00C91A4D"/>
    <w:rsid w:val="00C93482"/>
    <w:rsid w:val="00C978FC"/>
    <w:rsid w:val="00CA1B27"/>
    <w:rsid w:val="00CA1FBF"/>
    <w:rsid w:val="00CA3931"/>
    <w:rsid w:val="00CA5E83"/>
    <w:rsid w:val="00CA7530"/>
    <w:rsid w:val="00CA79C6"/>
    <w:rsid w:val="00CA7B12"/>
    <w:rsid w:val="00CA7D8D"/>
    <w:rsid w:val="00CB0CC0"/>
    <w:rsid w:val="00CB160B"/>
    <w:rsid w:val="00CB3023"/>
    <w:rsid w:val="00CB3B9E"/>
    <w:rsid w:val="00CB4B25"/>
    <w:rsid w:val="00CB51A7"/>
    <w:rsid w:val="00CB59BF"/>
    <w:rsid w:val="00CB639D"/>
    <w:rsid w:val="00CB7346"/>
    <w:rsid w:val="00CB7447"/>
    <w:rsid w:val="00CC01C1"/>
    <w:rsid w:val="00CC17EC"/>
    <w:rsid w:val="00CC23E8"/>
    <w:rsid w:val="00CC38A7"/>
    <w:rsid w:val="00CC4596"/>
    <w:rsid w:val="00CC4966"/>
    <w:rsid w:val="00CC50F1"/>
    <w:rsid w:val="00CC524B"/>
    <w:rsid w:val="00CC57C6"/>
    <w:rsid w:val="00CC6A3F"/>
    <w:rsid w:val="00CC6B3A"/>
    <w:rsid w:val="00CC7129"/>
    <w:rsid w:val="00CC7389"/>
    <w:rsid w:val="00CC7391"/>
    <w:rsid w:val="00CC7FBD"/>
    <w:rsid w:val="00CD0C35"/>
    <w:rsid w:val="00CD1FBC"/>
    <w:rsid w:val="00CD245A"/>
    <w:rsid w:val="00CD24F5"/>
    <w:rsid w:val="00CD3160"/>
    <w:rsid w:val="00CD3CA5"/>
    <w:rsid w:val="00CD4AD8"/>
    <w:rsid w:val="00CD4C62"/>
    <w:rsid w:val="00CD5A05"/>
    <w:rsid w:val="00CD6489"/>
    <w:rsid w:val="00CD6FCD"/>
    <w:rsid w:val="00CD7AA2"/>
    <w:rsid w:val="00CE1EDB"/>
    <w:rsid w:val="00CE37F1"/>
    <w:rsid w:val="00CE3E44"/>
    <w:rsid w:val="00CE4F96"/>
    <w:rsid w:val="00CE5087"/>
    <w:rsid w:val="00CE59A6"/>
    <w:rsid w:val="00CE6666"/>
    <w:rsid w:val="00CE6D88"/>
    <w:rsid w:val="00CE74CC"/>
    <w:rsid w:val="00CF1E67"/>
    <w:rsid w:val="00CF2D02"/>
    <w:rsid w:val="00CF34B6"/>
    <w:rsid w:val="00CF3D53"/>
    <w:rsid w:val="00CF48FA"/>
    <w:rsid w:val="00CF4E66"/>
    <w:rsid w:val="00CF6F61"/>
    <w:rsid w:val="00D00049"/>
    <w:rsid w:val="00D00E98"/>
    <w:rsid w:val="00D00ED9"/>
    <w:rsid w:val="00D01696"/>
    <w:rsid w:val="00D02248"/>
    <w:rsid w:val="00D02990"/>
    <w:rsid w:val="00D02B6B"/>
    <w:rsid w:val="00D03315"/>
    <w:rsid w:val="00D046AC"/>
    <w:rsid w:val="00D0543C"/>
    <w:rsid w:val="00D0576E"/>
    <w:rsid w:val="00D05990"/>
    <w:rsid w:val="00D06183"/>
    <w:rsid w:val="00D06B16"/>
    <w:rsid w:val="00D1048F"/>
    <w:rsid w:val="00D107D2"/>
    <w:rsid w:val="00D1082A"/>
    <w:rsid w:val="00D1086B"/>
    <w:rsid w:val="00D10B4A"/>
    <w:rsid w:val="00D10FFA"/>
    <w:rsid w:val="00D11CAD"/>
    <w:rsid w:val="00D12FBA"/>
    <w:rsid w:val="00D147BC"/>
    <w:rsid w:val="00D1615F"/>
    <w:rsid w:val="00D16955"/>
    <w:rsid w:val="00D17A79"/>
    <w:rsid w:val="00D20846"/>
    <w:rsid w:val="00D20DF9"/>
    <w:rsid w:val="00D21B8A"/>
    <w:rsid w:val="00D21F04"/>
    <w:rsid w:val="00D23BBC"/>
    <w:rsid w:val="00D30421"/>
    <w:rsid w:val="00D30F10"/>
    <w:rsid w:val="00D310AC"/>
    <w:rsid w:val="00D3131D"/>
    <w:rsid w:val="00D31FA4"/>
    <w:rsid w:val="00D3242C"/>
    <w:rsid w:val="00D32650"/>
    <w:rsid w:val="00D333B6"/>
    <w:rsid w:val="00D34115"/>
    <w:rsid w:val="00D34470"/>
    <w:rsid w:val="00D34A52"/>
    <w:rsid w:val="00D3535D"/>
    <w:rsid w:val="00D3572E"/>
    <w:rsid w:val="00D359B0"/>
    <w:rsid w:val="00D3761D"/>
    <w:rsid w:val="00D3795B"/>
    <w:rsid w:val="00D37D8F"/>
    <w:rsid w:val="00D40094"/>
    <w:rsid w:val="00D405AE"/>
    <w:rsid w:val="00D41534"/>
    <w:rsid w:val="00D42A4D"/>
    <w:rsid w:val="00D42B7D"/>
    <w:rsid w:val="00D448B9"/>
    <w:rsid w:val="00D466F7"/>
    <w:rsid w:val="00D47CE0"/>
    <w:rsid w:val="00D47D38"/>
    <w:rsid w:val="00D50759"/>
    <w:rsid w:val="00D524B6"/>
    <w:rsid w:val="00D52C80"/>
    <w:rsid w:val="00D53623"/>
    <w:rsid w:val="00D54A25"/>
    <w:rsid w:val="00D55600"/>
    <w:rsid w:val="00D5565F"/>
    <w:rsid w:val="00D5625D"/>
    <w:rsid w:val="00D56B40"/>
    <w:rsid w:val="00D56FD8"/>
    <w:rsid w:val="00D57B01"/>
    <w:rsid w:val="00D6190E"/>
    <w:rsid w:val="00D61F61"/>
    <w:rsid w:val="00D62E30"/>
    <w:rsid w:val="00D63B9F"/>
    <w:rsid w:val="00D64BF6"/>
    <w:rsid w:val="00D64E89"/>
    <w:rsid w:val="00D652E1"/>
    <w:rsid w:val="00D65338"/>
    <w:rsid w:val="00D654BC"/>
    <w:rsid w:val="00D662D7"/>
    <w:rsid w:val="00D668FE"/>
    <w:rsid w:val="00D6744A"/>
    <w:rsid w:val="00D67F92"/>
    <w:rsid w:val="00D70442"/>
    <w:rsid w:val="00D71519"/>
    <w:rsid w:val="00D72A28"/>
    <w:rsid w:val="00D77565"/>
    <w:rsid w:val="00D77717"/>
    <w:rsid w:val="00D80487"/>
    <w:rsid w:val="00D804C9"/>
    <w:rsid w:val="00D807C1"/>
    <w:rsid w:val="00D819F9"/>
    <w:rsid w:val="00D82D4F"/>
    <w:rsid w:val="00D84044"/>
    <w:rsid w:val="00D8440D"/>
    <w:rsid w:val="00D84A41"/>
    <w:rsid w:val="00D84C01"/>
    <w:rsid w:val="00D84DE3"/>
    <w:rsid w:val="00D851E9"/>
    <w:rsid w:val="00D8585A"/>
    <w:rsid w:val="00D8643E"/>
    <w:rsid w:val="00D86AEC"/>
    <w:rsid w:val="00D8722E"/>
    <w:rsid w:val="00D8773A"/>
    <w:rsid w:val="00D91747"/>
    <w:rsid w:val="00D92442"/>
    <w:rsid w:val="00D92C70"/>
    <w:rsid w:val="00D935CA"/>
    <w:rsid w:val="00D93AF0"/>
    <w:rsid w:val="00D96752"/>
    <w:rsid w:val="00D9684F"/>
    <w:rsid w:val="00D96A3C"/>
    <w:rsid w:val="00D97464"/>
    <w:rsid w:val="00DA12D3"/>
    <w:rsid w:val="00DA14E2"/>
    <w:rsid w:val="00DA1621"/>
    <w:rsid w:val="00DA2D9D"/>
    <w:rsid w:val="00DA34C6"/>
    <w:rsid w:val="00DA3E4D"/>
    <w:rsid w:val="00DA4679"/>
    <w:rsid w:val="00DA4C9E"/>
    <w:rsid w:val="00DA67D4"/>
    <w:rsid w:val="00DA69BE"/>
    <w:rsid w:val="00DA73E4"/>
    <w:rsid w:val="00DB0057"/>
    <w:rsid w:val="00DB2275"/>
    <w:rsid w:val="00DB5AEA"/>
    <w:rsid w:val="00DC19C1"/>
    <w:rsid w:val="00DC29AE"/>
    <w:rsid w:val="00DC2CC5"/>
    <w:rsid w:val="00DC3BC5"/>
    <w:rsid w:val="00DC3F16"/>
    <w:rsid w:val="00DC3F6A"/>
    <w:rsid w:val="00DC43EF"/>
    <w:rsid w:val="00DC4AFC"/>
    <w:rsid w:val="00DC5EAA"/>
    <w:rsid w:val="00DC64B2"/>
    <w:rsid w:val="00DC76AA"/>
    <w:rsid w:val="00DD0CEE"/>
    <w:rsid w:val="00DD1255"/>
    <w:rsid w:val="00DD2C5C"/>
    <w:rsid w:val="00DD3477"/>
    <w:rsid w:val="00DD44A9"/>
    <w:rsid w:val="00DD621B"/>
    <w:rsid w:val="00DD6644"/>
    <w:rsid w:val="00DD6A73"/>
    <w:rsid w:val="00DE10F3"/>
    <w:rsid w:val="00DE3008"/>
    <w:rsid w:val="00DE3B20"/>
    <w:rsid w:val="00DE3B8C"/>
    <w:rsid w:val="00DE68DD"/>
    <w:rsid w:val="00DE6CD6"/>
    <w:rsid w:val="00DE7859"/>
    <w:rsid w:val="00DE7A4D"/>
    <w:rsid w:val="00DF1DC0"/>
    <w:rsid w:val="00DF22EA"/>
    <w:rsid w:val="00DF2473"/>
    <w:rsid w:val="00DF321C"/>
    <w:rsid w:val="00DF3246"/>
    <w:rsid w:val="00DF3D7B"/>
    <w:rsid w:val="00DF4E3F"/>
    <w:rsid w:val="00DF5BCD"/>
    <w:rsid w:val="00DF6101"/>
    <w:rsid w:val="00DF619E"/>
    <w:rsid w:val="00DF681E"/>
    <w:rsid w:val="00DF69E0"/>
    <w:rsid w:val="00DF6AE2"/>
    <w:rsid w:val="00DF71BC"/>
    <w:rsid w:val="00DF7A45"/>
    <w:rsid w:val="00DF7C5E"/>
    <w:rsid w:val="00E01030"/>
    <w:rsid w:val="00E0258F"/>
    <w:rsid w:val="00E02EFB"/>
    <w:rsid w:val="00E030C3"/>
    <w:rsid w:val="00E035CD"/>
    <w:rsid w:val="00E043A1"/>
    <w:rsid w:val="00E051CA"/>
    <w:rsid w:val="00E05856"/>
    <w:rsid w:val="00E07277"/>
    <w:rsid w:val="00E0747D"/>
    <w:rsid w:val="00E07CC7"/>
    <w:rsid w:val="00E07E44"/>
    <w:rsid w:val="00E106D7"/>
    <w:rsid w:val="00E11CC0"/>
    <w:rsid w:val="00E130A1"/>
    <w:rsid w:val="00E16ED6"/>
    <w:rsid w:val="00E174CD"/>
    <w:rsid w:val="00E20EA3"/>
    <w:rsid w:val="00E21F46"/>
    <w:rsid w:val="00E2221F"/>
    <w:rsid w:val="00E22D2A"/>
    <w:rsid w:val="00E22F17"/>
    <w:rsid w:val="00E244C4"/>
    <w:rsid w:val="00E24D8D"/>
    <w:rsid w:val="00E261B0"/>
    <w:rsid w:val="00E2702D"/>
    <w:rsid w:val="00E270B3"/>
    <w:rsid w:val="00E27450"/>
    <w:rsid w:val="00E278CD"/>
    <w:rsid w:val="00E27F44"/>
    <w:rsid w:val="00E30A43"/>
    <w:rsid w:val="00E31639"/>
    <w:rsid w:val="00E31727"/>
    <w:rsid w:val="00E31E28"/>
    <w:rsid w:val="00E3283F"/>
    <w:rsid w:val="00E3293B"/>
    <w:rsid w:val="00E3297A"/>
    <w:rsid w:val="00E33C76"/>
    <w:rsid w:val="00E33F2D"/>
    <w:rsid w:val="00E3499A"/>
    <w:rsid w:val="00E34EC6"/>
    <w:rsid w:val="00E3765F"/>
    <w:rsid w:val="00E4139C"/>
    <w:rsid w:val="00E41527"/>
    <w:rsid w:val="00E41F25"/>
    <w:rsid w:val="00E425EA"/>
    <w:rsid w:val="00E4311D"/>
    <w:rsid w:val="00E43B2F"/>
    <w:rsid w:val="00E44442"/>
    <w:rsid w:val="00E444F6"/>
    <w:rsid w:val="00E44C14"/>
    <w:rsid w:val="00E44ECF"/>
    <w:rsid w:val="00E45370"/>
    <w:rsid w:val="00E4659D"/>
    <w:rsid w:val="00E46A54"/>
    <w:rsid w:val="00E50A18"/>
    <w:rsid w:val="00E50E97"/>
    <w:rsid w:val="00E5174F"/>
    <w:rsid w:val="00E52589"/>
    <w:rsid w:val="00E52EA7"/>
    <w:rsid w:val="00E530F5"/>
    <w:rsid w:val="00E5357D"/>
    <w:rsid w:val="00E5510E"/>
    <w:rsid w:val="00E55FC2"/>
    <w:rsid w:val="00E56378"/>
    <w:rsid w:val="00E56585"/>
    <w:rsid w:val="00E56C37"/>
    <w:rsid w:val="00E5740D"/>
    <w:rsid w:val="00E60308"/>
    <w:rsid w:val="00E610D1"/>
    <w:rsid w:val="00E61374"/>
    <w:rsid w:val="00E6286E"/>
    <w:rsid w:val="00E6289B"/>
    <w:rsid w:val="00E6467B"/>
    <w:rsid w:val="00E64A86"/>
    <w:rsid w:val="00E64FFA"/>
    <w:rsid w:val="00E6567D"/>
    <w:rsid w:val="00E70B86"/>
    <w:rsid w:val="00E70EB6"/>
    <w:rsid w:val="00E7173C"/>
    <w:rsid w:val="00E723CE"/>
    <w:rsid w:val="00E72FF0"/>
    <w:rsid w:val="00E73889"/>
    <w:rsid w:val="00E738BC"/>
    <w:rsid w:val="00E7448B"/>
    <w:rsid w:val="00E75791"/>
    <w:rsid w:val="00E7634E"/>
    <w:rsid w:val="00E76D27"/>
    <w:rsid w:val="00E76FC2"/>
    <w:rsid w:val="00E77E39"/>
    <w:rsid w:val="00E804D7"/>
    <w:rsid w:val="00E82907"/>
    <w:rsid w:val="00E82BE3"/>
    <w:rsid w:val="00E841A3"/>
    <w:rsid w:val="00E84A78"/>
    <w:rsid w:val="00E84F32"/>
    <w:rsid w:val="00E8572E"/>
    <w:rsid w:val="00E87AEF"/>
    <w:rsid w:val="00E87CD0"/>
    <w:rsid w:val="00E87ED6"/>
    <w:rsid w:val="00E90C3A"/>
    <w:rsid w:val="00E91035"/>
    <w:rsid w:val="00E914AF"/>
    <w:rsid w:val="00E92202"/>
    <w:rsid w:val="00E92814"/>
    <w:rsid w:val="00E92D40"/>
    <w:rsid w:val="00E93923"/>
    <w:rsid w:val="00E93AF0"/>
    <w:rsid w:val="00E946AE"/>
    <w:rsid w:val="00E94C18"/>
    <w:rsid w:val="00E95969"/>
    <w:rsid w:val="00E96EE0"/>
    <w:rsid w:val="00E9702B"/>
    <w:rsid w:val="00E97095"/>
    <w:rsid w:val="00E9754F"/>
    <w:rsid w:val="00EA41C6"/>
    <w:rsid w:val="00EA5151"/>
    <w:rsid w:val="00EA5641"/>
    <w:rsid w:val="00EA5BBB"/>
    <w:rsid w:val="00EA6381"/>
    <w:rsid w:val="00EA70A8"/>
    <w:rsid w:val="00EA7940"/>
    <w:rsid w:val="00EB0251"/>
    <w:rsid w:val="00EB08CD"/>
    <w:rsid w:val="00EB08DE"/>
    <w:rsid w:val="00EB0A8B"/>
    <w:rsid w:val="00EB10DD"/>
    <w:rsid w:val="00EB193C"/>
    <w:rsid w:val="00EB1F32"/>
    <w:rsid w:val="00EB2013"/>
    <w:rsid w:val="00EB4417"/>
    <w:rsid w:val="00EB4558"/>
    <w:rsid w:val="00EB50C7"/>
    <w:rsid w:val="00EB5746"/>
    <w:rsid w:val="00EB5CC2"/>
    <w:rsid w:val="00EB6284"/>
    <w:rsid w:val="00EB6427"/>
    <w:rsid w:val="00EC0B0E"/>
    <w:rsid w:val="00EC1541"/>
    <w:rsid w:val="00EC179F"/>
    <w:rsid w:val="00EC1A54"/>
    <w:rsid w:val="00EC2F09"/>
    <w:rsid w:val="00EC3F5A"/>
    <w:rsid w:val="00EC5568"/>
    <w:rsid w:val="00EC58B8"/>
    <w:rsid w:val="00EC5D24"/>
    <w:rsid w:val="00EC60DD"/>
    <w:rsid w:val="00EC6B17"/>
    <w:rsid w:val="00EC6F7B"/>
    <w:rsid w:val="00EC715E"/>
    <w:rsid w:val="00EC79E6"/>
    <w:rsid w:val="00EC7BEA"/>
    <w:rsid w:val="00ED015D"/>
    <w:rsid w:val="00ED05C8"/>
    <w:rsid w:val="00ED0FC5"/>
    <w:rsid w:val="00ED1AC2"/>
    <w:rsid w:val="00ED220C"/>
    <w:rsid w:val="00ED230F"/>
    <w:rsid w:val="00ED2391"/>
    <w:rsid w:val="00ED5170"/>
    <w:rsid w:val="00ED540D"/>
    <w:rsid w:val="00ED5C93"/>
    <w:rsid w:val="00ED6150"/>
    <w:rsid w:val="00ED63DF"/>
    <w:rsid w:val="00ED6DA4"/>
    <w:rsid w:val="00ED7870"/>
    <w:rsid w:val="00EE17A3"/>
    <w:rsid w:val="00EE225E"/>
    <w:rsid w:val="00EE2E27"/>
    <w:rsid w:val="00EE444F"/>
    <w:rsid w:val="00EE4A9C"/>
    <w:rsid w:val="00EE4AA6"/>
    <w:rsid w:val="00EE7128"/>
    <w:rsid w:val="00EE742B"/>
    <w:rsid w:val="00EE7ED6"/>
    <w:rsid w:val="00EF0169"/>
    <w:rsid w:val="00EF05EE"/>
    <w:rsid w:val="00EF2B7C"/>
    <w:rsid w:val="00EF2FD0"/>
    <w:rsid w:val="00EF35A0"/>
    <w:rsid w:val="00EF36ED"/>
    <w:rsid w:val="00EF41B7"/>
    <w:rsid w:val="00EF426D"/>
    <w:rsid w:val="00EF5710"/>
    <w:rsid w:val="00EF7B4E"/>
    <w:rsid w:val="00F00A7E"/>
    <w:rsid w:val="00F01717"/>
    <w:rsid w:val="00F024BF"/>
    <w:rsid w:val="00F02544"/>
    <w:rsid w:val="00F03952"/>
    <w:rsid w:val="00F051E2"/>
    <w:rsid w:val="00F0557C"/>
    <w:rsid w:val="00F06531"/>
    <w:rsid w:val="00F067DB"/>
    <w:rsid w:val="00F06BD5"/>
    <w:rsid w:val="00F07456"/>
    <w:rsid w:val="00F11202"/>
    <w:rsid w:val="00F11DF7"/>
    <w:rsid w:val="00F11F76"/>
    <w:rsid w:val="00F12694"/>
    <w:rsid w:val="00F14029"/>
    <w:rsid w:val="00F14C0E"/>
    <w:rsid w:val="00F15876"/>
    <w:rsid w:val="00F15D13"/>
    <w:rsid w:val="00F17B59"/>
    <w:rsid w:val="00F210D7"/>
    <w:rsid w:val="00F21689"/>
    <w:rsid w:val="00F232CE"/>
    <w:rsid w:val="00F24CA4"/>
    <w:rsid w:val="00F25856"/>
    <w:rsid w:val="00F26296"/>
    <w:rsid w:val="00F262BE"/>
    <w:rsid w:val="00F2633F"/>
    <w:rsid w:val="00F27971"/>
    <w:rsid w:val="00F31407"/>
    <w:rsid w:val="00F31BE3"/>
    <w:rsid w:val="00F34524"/>
    <w:rsid w:val="00F347B2"/>
    <w:rsid w:val="00F34C5F"/>
    <w:rsid w:val="00F3569F"/>
    <w:rsid w:val="00F3645E"/>
    <w:rsid w:val="00F3696B"/>
    <w:rsid w:val="00F36C61"/>
    <w:rsid w:val="00F36FDC"/>
    <w:rsid w:val="00F37AF8"/>
    <w:rsid w:val="00F37C01"/>
    <w:rsid w:val="00F37E42"/>
    <w:rsid w:val="00F4090B"/>
    <w:rsid w:val="00F41810"/>
    <w:rsid w:val="00F41FB9"/>
    <w:rsid w:val="00F42917"/>
    <w:rsid w:val="00F43089"/>
    <w:rsid w:val="00F44264"/>
    <w:rsid w:val="00F467CD"/>
    <w:rsid w:val="00F46B15"/>
    <w:rsid w:val="00F47E4D"/>
    <w:rsid w:val="00F501AB"/>
    <w:rsid w:val="00F507D0"/>
    <w:rsid w:val="00F50883"/>
    <w:rsid w:val="00F50C03"/>
    <w:rsid w:val="00F5133F"/>
    <w:rsid w:val="00F540A7"/>
    <w:rsid w:val="00F5412F"/>
    <w:rsid w:val="00F5476C"/>
    <w:rsid w:val="00F55860"/>
    <w:rsid w:val="00F55BD1"/>
    <w:rsid w:val="00F56BEF"/>
    <w:rsid w:val="00F56D99"/>
    <w:rsid w:val="00F57173"/>
    <w:rsid w:val="00F577CE"/>
    <w:rsid w:val="00F61720"/>
    <w:rsid w:val="00F61D88"/>
    <w:rsid w:val="00F61ECC"/>
    <w:rsid w:val="00F61F56"/>
    <w:rsid w:val="00F65B19"/>
    <w:rsid w:val="00F665A0"/>
    <w:rsid w:val="00F666A7"/>
    <w:rsid w:val="00F67D2E"/>
    <w:rsid w:val="00F67F87"/>
    <w:rsid w:val="00F70517"/>
    <w:rsid w:val="00F7067B"/>
    <w:rsid w:val="00F70A2B"/>
    <w:rsid w:val="00F70A8F"/>
    <w:rsid w:val="00F70E8C"/>
    <w:rsid w:val="00F71FD9"/>
    <w:rsid w:val="00F72FD6"/>
    <w:rsid w:val="00F73F90"/>
    <w:rsid w:val="00F7649F"/>
    <w:rsid w:val="00F77AFD"/>
    <w:rsid w:val="00F77F5A"/>
    <w:rsid w:val="00F80478"/>
    <w:rsid w:val="00F80669"/>
    <w:rsid w:val="00F80818"/>
    <w:rsid w:val="00F813D8"/>
    <w:rsid w:val="00F815C1"/>
    <w:rsid w:val="00F82089"/>
    <w:rsid w:val="00F82CB9"/>
    <w:rsid w:val="00F83311"/>
    <w:rsid w:val="00F83DC8"/>
    <w:rsid w:val="00F86ABC"/>
    <w:rsid w:val="00F8711C"/>
    <w:rsid w:val="00F90284"/>
    <w:rsid w:val="00F90B45"/>
    <w:rsid w:val="00F914C7"/>
    <w:rsid w:val="00F9210D"/>
    <w:rsid w:val="00F94A41"/>
    <w:rsid w:val="00F9650B"/>
    <w:rsid w:val="00F9710F"/>
    <w:rsid w:val="00FA202E"/>
    <w:rsid w:val="00FA20FE"/>
    <w:rsid w:val="00FA365E"/>
    <w:rsid w:val="00FA3793"/>
    <w:rsid w:val="00FA5984"/>
    <w:rsid w:val="00FA6C19"/>
    <w:rsid w:val="00FB0BB1"/>
    <w:rsid w:val="00FB121C"/>
    <w:rsid w:val="00FB18BA"/>
    <w:rsid w:val="00FB1DD8"/>
    <w:rsid w:val="00FB3177"/>
    <w:rsid w:val="00FB3BFE"/>
    <w:rsid w:val="00FB410F"/>
    <w:rsid w:val="00FB4DC2"/>
    <w:rsid w:val="00FB6512"/>
    <w:rsid w:val="00FB7189"/>
    <w:rsid w:val="00FB718F"/>
    <w:rsid w:val="00FB7E9E"/>
    <w:rsid w:val="00FC06DE"/>
    <w:rsid w:val="00FC304D"/>
    <w:rsid w:val="00FC6B15"/>
    <w:rsid w:val="00FC72E5"/>
    <w:rsid w:val="00FD1889"/>
    <w:rsid w:val="00FD2A03"/>
    <w:rsid w:val="00FD398C"/>
    <w:rsid w:val="00FD3CCC"/>
    <w:rsid w:val="00FD3EDA"/>
    <w:rsid w:val="00FD49DA"/>
    <w:rsid w:val="00FD4E80"/>
    <w:rsid w:val="00FE1B68"/>
    <w:rsid w:val="00FE29DC"/>
    <w:rsid w:val="00FE3308"/>
    <w:rsid w:val="00FE3378"/>
    <w:rsid w:val="00FE3BEF"/>
    <w:rsid w:val="00FE405B"/>
    <w:rsid w:val="00FE4FDF"/>
    <w:rsid w:val="00FE72EB"/>
    <w:rsid w:val="00FE7317"/>
    <w:rsid w:val="00FE7C01"/>
    <w:rsid w:val="00FF006D"/>
    <w:rsid w:val="00FF01E6"/>
    <w:rsid w:val="00FF04E3"/>
    <w:rsid w:val="00FF195C"/>
    <w:rsid w:val="00FF20FD"/>
    <w:rsid w:val="00FF215C"/>
    <w:rsid w:val="00FF267A"/>
    <w:rsid w:val="00FF3DAE"/>
    <w:rsid w:val="224EA8EB"/>
    <w:rsid w:val="43986A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7279"/>
  <w15:docId w15:val="{4B0BBCAB-6AE8-4B2B-B223-D86906DF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4DE2"/>
    <w:pPr>
      <w:spacing w:after="0" w:line="360" w:lineRule="auto"/>
      <w:jc w:val="both"/>
    </w:pPr>
    <w:rPr>
      <w:rFonts w:ascii="Times" w:hAnsi="Times"/>
      <w:sz w:val="24"/>
    </w:rPr>
  </w:style>
  <w:style w:type="paragraph" w:styleId="Ttulo1">
    <w:name w:val="heading 1"/>
    <w:basedOn w:val="Normal"/>
    <w:next w:val="Normal"/>
    <w:link w:val="Ttulo1Char"/>
    <w:uiPriority w:val="9"/>
    <w:qFormat/>
    <w:rsid w:val="006941AD"/>
    <w:pPr>
      <w:keepNext/>
      <w:keepLines/>
      <w:numPr>
        <w:numId w:val="1"/>
      </w:numPr>
      <w:outlineLvl w:val="0"/>
    </w:pPr>
    <w:rPr>
      <w:rFonts w:ascii="Times New Roman" w:eastAsiaTheme="majorEastAsia" w:hAnsi="Times New Roman" w:cstheme="majorBidi"/>
      <w:b/>
      <w:bCs/>
      <w:caps/>
      <w:szCs w:val="28"/>
    </w:rPr>
  </w:style>
  <w:style w:type="paragraph" w:styleId="Ttulo2">
    <w:name w:val="heading 2"/>
    <w:basedOn w:val="Normal"/>
    <w:next w:val="Normal"/>
    <w:link w:val="Ttulo2Char"/>
    <w:uiPriority w:val="9"/>
    <w:unhideWhenUsed/>
    <w:qFormat/>
    <w:rsid w:val="006941AD"/>
    <w:pPr>
      <w:keepNext/>
      <w:keepLines/>
      <w:numPr>
        <w:ilvl w:val="1"/>
        <w:numId w:val="1"/>
      </w:numPr>
      <w:outlineLvl w:val="1"/>
    </w:pPr>
    <w:rPr>
      <w:rFonts w:ascii="Times New Roman" w:eastAsiaTheme="majorEastAsia" w:hAnsi="Times New Roman" w:cstheme="majorBidi"/>
      <w:bCs/>
      <w:caps/>
      <w:szCs w:val="26"/>
    </w:rPr>
  </w:style>
  <w:style w:type="paragraph" w:styleId="Ttulo3">
    <w:name w:val="heading 3"/>
    <w:basedOn w:val="Normal"/>
    <w:next w:val="Normal"/>
    <w:link w:val="Ttulo3Char"/>
    <w:uiPriority w:val="9"/>
    <w:unhideWhenUsed/>
    <w:qFormat/>
    <w:rsid w:val="006941AD"/>
    <w:pPr>
      <w:keepNext/>
      <w:keepLines/>
      <w:numPr>
        <w:ilvl w:val="2"/>
        <w:numId w:val="1"/>
      </w:numPr>
      <w:outlineLvl w:val="2"/>
    </w:pPr>
    <w:rPr>
      <w:rFonts w:ascii="Times New Roman" w:eastAsiaTheme="majorEastAsia" w:hAnsi="Times New Roman" w:cstheme="majorBidi"/>
      <w:b/>
      <w:bCs/>
    </w:rPr>
  </w:style>
  <w:style w:type="paragraph" w:styleId="Ttulo4">
    <w:name w:val="heading 4"/>
    <w:basedOn w:val="Normal"/>
    <w:next w:val="Normal"/>
    <w:link w:val="Ttulo4Char"/>
    <w:uiPriority w:val="9"/>
    <w:unhideWhenUsed/>
    <w:qFormat/>
    <w:rsid w:val="006941AD"/>
    <w:pPr>
      <w:keepNext/>
      <w:keepLines/>
      <w:numPr>
        <w:ilvl w:val="3"/>
        <w:numId w:val="1"/>
      </w:numPr>
      <w:outlineLvl w:val="3"/>
    </w:pPr>
    <w:rPr>
      <w:rFonts w:ascii="Times New Roman" w:eastAsiaTheme="majorEastAsia" w:hAnsi="Times New Roman"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F3D7B"/>
    <w:pPr>
      <w:ind w:left="720"/>
      <w:contextualSpacing/>
    </w:pPr>
  </w:style>
  <w:style w:type="paragraph" w:styleId="Textodebalo">
    <w:name w:val="Balloon Text"/>
    <w:basedOn w:val="Normal"/>
    <w:link w:val="TextodebaloChar"/>
    <w:uiPriority w:val="99"/>
    <w:semiHidden/>
    <w:unhideWhenUsed/>
    <w:rsid w:val="003D42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42A6"/>
    <w:rPr>
      <w:rFonts w:ascii="Tahoma" w:hAnsi="Tahoma" w:cs="Tahoma"/>
      <w:sz w:val="16"/>
      <w:szCs w:val="16"/>
    </w:rPr>
  </w:style>
  <w:style w:type="paragraph" w:styleId="Legenda">
    <w:name w:val="caption"/>
    <w:aliases w:val="R. Legenda"/>
    <w:basedOn w:val="Normal"/>
    <w:next w:val="Normal"/>
    <w:qFormat/>
    <w:rsid w:val="00186C16"/>
    <w:pPr>
      <w:autoSpaceDE w:val="0"/>
      <w:autoSpaceDN w:val="0"/>
      <w:spacing w:line="240" w:lineRule="auto"/>
      <w:jc w:val="center"/>
    </w:pPr>
    <w:rPr>
      <w:rFonts w:ascii="Times New Roman" w:eastAsia="Times New Roman" w:hAnsi="Times New Roman" w:cs="Times New Roman"/>
      <w:b/>
      <w:bCs/>
      <w:sz w:val="22"/>
      <w:szCs w:val="28"/>
      <w:lang w:eastAsia="pt-BR"/>
    </w:rPr>
  </w:style>
  <w:style w:type="table" w:styleId="Tabelacomgrade">
    <w:name w:val="Table Grid"/>
    <w:basedOn w:val="Tabelanormal"/>
    <w:uiPriority w:val="59"/>
    <w:rsid w:val="00AB0C83"/>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1C64A2"/>
  </w:style>
  <w:style w:type="character" w:customStyle="1" w:styleId="Ttulo1Char">
    <w:name w:val="Título 1 Char"/>
    <w:basedOn w:val="Fontepargpadro"/>
    <w:link w:val="Ttulo1"/>
    <w:uiPriority w:val="9"/>
    <w:rsid w:val="006941AD"/>
    <w:rPr>
      <w:rFonts w:ascii="Times New Roman" w:eastAsiaTheme="majorEastAsia" w:hAnsi="Times New Roman" w:cstheme="majorBidi"/>
      <w:b/>
      <w:bCs/>
      <w:caps/>
      <w:sz w:val="24"/>
      <w:szCs w:val="28"/>
    </w:rPr>
  </w:style>
  <w:style w:type="paragraph" w:styleId="CabealhodoSumrio">
    <w:name w:val="TOC Heading"/>
    <w:basedOn w:val="Ttulo1"/>
    <w:next w:val="Normal"/>
    <w:uiPriority w:val="39"/>
    <w:unhideWhenUsed/>
    <w:qFormat/>
    <w:rsid w:val="005670B4"/>
    <w:pPr>
      <w:spacing w:before="480" w:line="276" w:lineRule="auto"/>
      <w:jc w:val="left"/>
      <w:outlineLvl w:val="9"/>
    </w:pPr>
    <w:rPr>
      <w:rFonts w:asciiTheme="majorHAnsi" w:hAnsiTheme="majorHAnsi"/>
      <w:color w:val="365F91" w:themeColor="accent1" w:themeShade="BF"/>
      <w:sz w:val="28"/>
      <w:lang w:eastAsia="pt-BR"/>
    </w:rPr>
  </w:style>
  <w:style w:type="paragraph" w:styleId="Sumrio1">
    <w:name w:val="toc 1"/>
    <w:basedOn w:val="Normal"/>
    <w:next w:val="Normal"/>
    <w:autoRedefine/>
    <w:uiPriority w:val="39"/>
    <w:unhideWhenUsed/>
    <w:rsid w:val="007309EA"/>
    <w:pPr>
      <w:tabs>
        <w:tab w:val="right" w:leader="dot" w:pos="8777"/>
      </w:tabs>
      <w:spacing w:line="240" w:lineRule="auto"/>
    </w:pPr>
    <w:rPr>
      <w:b/>
      <w:caps/>
      <w:noProof/>
    </w:rPr>
  </w:style>
  <w:style w:type="character" w:styleId="Hyperlink">
    <w:name w:val="Hyperlink"/>
    <w:basedOn w:val="Fontepargpadro"/>
    <w:uiPriority w:val="99"/>
    <w:unhideWhenUsed/>
    <w:rsid w:val="005670B4"/>
    <w:rPr>
      <w:color w:val="0000FF" w:themeColor="hyperlink"/>
      <w:u w:val="single"/>
    </w:rPr>
  </w:style>
  <w:style w:type="character" w:customStyle="1" w:styleId="Ttulo2Char">
    <w:name w:val="Título 2 Char"/>
    <w:basedOn w:val="Fontepargpadro"/>
    <w:link w:val="Ttulo2"/>
    <w:uiPriority w:val="9"/>
    <w:rsid w:val="006941AD"/>
    <w:rPr>
      <w:rFonts w:ascii="Times New Roman" w:eastAsiaTheme="majorEastAsia" w:hAnsi="Times New Roman" w:cstheme="majorBidi"/>
      <w:bCs/>
      <w:caps/>
      <w:sz w:val="24"/>
      <w:szCs w:val="26"/>
    </w:rPr>
  </w:style>
  <w:style w:type="paragraph" w:styleId="Sumrio2">
    <w:name w:val="toc 2"/>
    <w:basedOn w:val="Normal"/>
    <w:next w:val="Normal"/>
    <w:autoRedefine/>
    <w:uiPriority w:val="39"/>
    <w:unhideWhenUsed/>
    <w:rsid w:val="00FE405B"/>
    <w:pPr>
      <w:spacing w:line="240" w:lineRule="auto"/>
    </w:pPr>
    <w:rPr>
      <w:caps/>
    </w:rPr>
  </w:style>
  <w:style w:type="character" w:customStyle="1" w:styleId="Ttulo3Char">
    <w:name w:val="Título 3 Char"/>
    <w:basedOn w:val="Fontepargpadro"/>
    <w:link w:val="Ttulo3"/>
    <w:uiPriority w:val="9"/>
    <w:rsid w:val="006941AD"/>
    <w:rPr>
      <w:rFonts w:ascii="Times New Roman" w:eastAsiaTheme="majorEastAsia" w:hAnsi="Times New Roman" w:cstheme="majorBidi"/>
      <w:b/>
      <w:bCs/>
      <w:sz w:val="24"/>
    </w:rPr>
  </w:style>
  <w:style w:type="character" w:customStyle="1" w:styleId="Ttulo4Char">
    <w:name w:val="Título 4 Char"/>
    <w:basedOn w:val="Fontepargpadro"/>
    <w:link w:val="Ttulo4"/>
    <w:uiPriority w:val="9"/>
    <w:rsid w:val="006941AD"/>
    <w:rPr>
      <w:rFonts w:ascii="Times New Roman" w:eastAsiaTheme="majorEastAsia" w:hAnsi="Times New Roman" w:cstheme="majorBidi"/>
      <w:bCs/>
      <w:iCs/>
      <w:sz w:val="24"/>
    </w:rPr>
  </w:style>
  <w:style w:type="paragraph" w:styleId="Sumrio3">
    <w:name w:val="toc 3"/>
    <w:basedOn w:val="Normal"/>
    <w:next w:val="Normal"/>
    <w:autoRedefine/>
    <w:uiPriority w:val="39"/>
    <w:unhideWhenUsed/>
    <w:rsid w:val="00FE405B"/>
    <w:pPr>
      <w:spacing w:line="240" w:lineRule="auto"/>
    </w:pPr>
    <w:rPr>
      <w:b/>
    </w:rPr>
  </w:style>
  <w:style w:type="numbering" w:customStyle="1" w:styleId="Ttulos-ABNT">
    <w:name w:val="Títulos - ABNT"/>
    <w:uiPriority w:val="99"/>
    <w:rsid w:val="006941AD"/>
    <w:pPr>
      <w:numPr>
        <w:numId w:val="41"/>
      </w:numPr>
    </w:pPr>
  </w:style>
  <w:style w:type="paragraph" w:styleId="ndicedeilustraes">
    <w:name w:val="table of figures"/>
    <w:basedOn w:val="Normal"/>
    <w:next w:val="Normal"/>
    <w:uiPriority w:val="99"/>
    <w:unhideWhenUsed/>
    <w:rsid w:val="00697831"/>
    <w:pPr>
      <w:spacing w:line="240" w:lineRule="auto"/>
    </w:pPr>
  </w:style>
  <w:style w:type="paragraph" w:styleId="Sumrio4">
    <w:name w:val="toc 4"/>
    <w:basedOn w:val="Normal"/>
    <w:next w:val="Normal"/>
    <w:autoRedefine/>
    <w:uiPriority w:val="39"/>
    <w:unhideWhenUsed/>
    <w:rsid w:val="003F6B2D"/>
    <w:pPr>
      <w:spacing w:line="240" w:lineRule="auto"/>
    </w:pPr>
  </w:style>
  <w:style w:type="paragraph" w:styleId="Cabealho">
    <w:name w:val="header"/>
    <w:basedOn w:val="Normal"/>
    <w:link w:val="CabealhoChar"/>
    <w:uiPriority w:val="99"/>
    <w:unhideWhenUsed/>
    <w:rsid w:val="00505F73"/>
    <w:pPr>
      <w:tabs>
        <w:tab w:val="center" w:pos="4252"/>
        <w:tab w:val="right" w:pos="8504"/>
      </w:tabs>
      <w:spacing w:line="240" w:lineRule="auto"/>
      <w:jc w:val="left"/>
    </w:pPr>
    <w:rPr>
      <w:rFonts w:asciiTheme="minorHAnsi" w:hAnsiTheme="minorHAnsi"/>
      <w:sz w:val="22"/>
    </w:rPr>
  </w:style>
  <w:style w:type="character" w:customStyle="1" w:styleId="CabealhoChar">
    <w:name w:val="Cabeçalho Char"/>
    <w:basedOn w:val="Fontepargpadro"/>
    <w:link w:val="Cabealho"/>
    <w:uiPriority w:val="99"/>
    <w:rsid w:val="00505F73"/>
  </w:style>
  <w:style w:type="paragraph" w:customStyle="1" w:styleId="Titulosemnmero">
    <w:name w:val="Titulo sem número"/>
    <w:basedOn w:val="Ttulo1"/>
    <w:qFormat/>
    <w:rsid w:val="00126F7D"/>
    <w:pPr>
      <w:numPr>
        <w:numId w:val="0"/>
      </w:numPr>
    </w:pPr>
  </w:style>
  <w:style w:type="paragraph" w:styleId="Rodap">
    <w:name w:val="footer"/>
    <w:basedOn w:val="Normal"/>
    <w:link w:val="RodapChar"/>
    <w:uiPriority w:val="99"/>
    <w:unhideWhenUsed/>
    <w:rsid w:val="00B15481"/>
    <w:pPr>
      <w:tabs>
        <w:tab w:val="center" w:pos="4252"/>
        <w:tab w:val="right" w:pos="8504"/>
      </w:tabs>
      <w:spacing w:line="240" w:lineRule="auto"/>
    </w:pPr>
  </w:style>
  <w:style w:type="character" w:customStyle="1" w:styleId="RodapChar">
    <w:name w:val="Rodapé Char"/>
    <w:basedOn w:val="Fontepargpadro"/>
    <w:link w:val="Rodap"/>
    <w:uiPriority w:val="99"/>
    <w:rsid w:val="00B15481"/>
    <w:rPr>
      <w:rFonts w:ascii="Times" w:hAnsi="Times"/>
      <w:sz w:val="24"/>
    </w:rPr>
  </w:style>
  <w:style w:type="numbering" w:customStyle="1" w:styleId="RequisitosFuncionais">
    <w:name w:val="Requisitos Funcionais"/>
    <w:uiPriority w:val="99"/>
    <w:rsid w:val="00F70A2B"/>
    <w:pPr>
      <w:numPr>
        <w:numId w:val="2"/>
      </w:numPr>
    </w:pPr>
  </w:style>
  <w:style w:type="paragraph" w:customStyle="1" w:styleId="Apndices-ABNT">
    <w:name w:val="Apêndices - ABNT"/>
    <w:basedOn w:val="Titulosemnmero"/>
    <w:qFormat/>
    <w:rsid w:val="005434F4"/>
    <w:pPr>
      <w:numPr>
        <w:numId w:val="3"/>
      </w:numPr>
    </w:pPr>
    <w:rPr>
      <w:caps w:val="0"/>
    </w:rPr>
  </w:style>
  <w:style w:type="numbering" w:customStyle="1" w:styleId="Apndices">
    <w:name w:val="Apêndices"/>
    <w:uiPriority w:val="99"/>
    <w:rsid w:val="005434F4"/>
    <w:pPr>
      <w:numPr>
        <w:numId w:val="4"/>
      </w:numPr>
    </w:pPr>
  </w:style>
  <w:style w:type="paragraph" w:styleId="Remissivo2">
    <w:name w:val="index 2"/>
    <w:basedOn w:val="Normal"/>
    <w:next w:val="Normal"/>
    <w:autoRedefine/>
    <w:uiPriority w:val="99"/>
    <w:unhideWhenUsed/>
    <w:rsid w:val="00040621"/>
    <w:pPr>
      <w:ind w:left="480" w:hanging="240"/>
      <w:jc w:val="left"/>
    </w:pPr>
    <w:rPr>
      <w:rFonts w:asciiTheme="minorHAnsi" w:hAnsiTheme="minorHAnsi"/>
      <w:sz w:val="18"/>
      <w:szCs w:val="18"/>
    </w:rPr>
  </w:style>
  <w:style w:type="paragraph" w:styleId="Remissivo1">
    <w:name w:val="index 1"/>
    <w:basedOn w:val="Normal"/>
    <w:next w:val="Normal"/>
    <w:autoRedefine/>
    <w:uiPriority w:val="99"/>
    <w:unhideWhenUsed/>
    <w:rsid w:val="00F9710F"/>
    <w:pPr>
      <w:ind w:left="24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040621"/>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040621"/>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040621"/>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040621"/>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040621"/>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040621"/>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040621"/>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040621"/>
    <w:pPr>
      <w:spacing w:before="240" w:after="120"/>
      <w:jc w:val="center"/>
    </w:pPr>
    <w:rPr>
      <w:rFonts w:asciiTheme="minorHAnsi" w:hAnsiTheme="minorHAnsi"/>
      <w:b/>
      <w:bCs/>
      <w:sz w:val="26"/>
      <w:szCs w:val="26"/>
    </w:rPr>
  </w:style>
  <w:style w:type="character" w:customStyle="1" w:styleId="n-ParagrafoChar">
    <w:name w:val="n - Paragrafo Char"/>
    <w:basedOn w:val="Fontepargpadro"/>
    <w:link w:val="n-Paragrafo"/>
    <w:locked/>
    <w:rsid w:val="00E9754F"/>
    <w:rPr>
      <w:sz w:val="24"/>
      <w:szCs w:val="24"/>
    </w:rPr>
  </w:style>
  <w:style w:type="paragraph" w:customStyle="1" w:styleId="n-Paragrafo">
    <w:name w:val="n - Paragrafo"/>
    <w:basedOn w:val="Normal"/>
    <w:link w:val="n-ParagrafoChar"/>
    <w:rsid w:val="00E9754F"/>
    <w:pPr>
      <w:ind w:firstLine="851"/>
    </w:pPr>
    <w:rPr>
      <w:rFonts w:asciiTheme="minorHAnsi" w:hAnsiTheme="minorHAnsi"/>
      <w:szCs w:val="24"/>
    </w:rPr>
  </w:style>
  <w:style w:type="paragraph" w:styleId="Ttulo">
    <w:name w:val="Title"/>
    <w:basedOn w:val="Normal"/>
    <w:link w:val="TtuloChar"/>
    <w:uiPriority w:val="10"/>
    <w:qFormat/>
    <w:rsid w:val="009F55BA"/>
    <w:pPr>
      <w:spacing w:line="240" w:lineRule="auto"/>
      <w:jc w:val="center"/>
    </w:pPr>
    <w:rPr>
      <w:rFonts w:ascii="Times New Roman" w:eastAsia="Times New Roman" w:hAnsi="Times New Roman" w:cs="Times New Roman"/>
      <w:b/>
      <w:bCs/>
      <w:sz w:val="28"/>
      <w:szCs w:val="24"/>
      <w:lang w:eastAsia="pt-BR"/>
    </w:rPr>
  </w:style>
  <w:style w:type="character" w:customStyle="1" w:styleId="TtuloChar">
    <w:name w:val="Título Char"/>
    <w:basedOn w:val="Fontepargpadro"/>
    <w:link w:val="Ttulo"/>
    <w:uiPriority w:val="10"/>
    <w:rsid w:val="009F55BA"/>
    <w:rPr>
      <w:rFonts w:ascii="Times New Roman" w:eastAsia="Times New Roman" w:hAnsi="Times New Roman" w:cs="Times New Roman"/>
      <w:b/>
      <w:bCs/>
      <w:sz w:val="28"/>
      <w:szCs w:val="24"/>
      <w:lang w:eastAsia="pt-BR"/>
    </w:rPr>
  </w:style>
  <w:style w:type="paragraph" w:customStyle="1" w:styleId="paragraph">
    <w:name w:val="paragraph"/>
    <w:basedOn w:val="Normal"/>
    <w:rsid w:val="0031739C"/>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31739C"/>
  </w:style>
  <w:style w:type="character" w:customStyle="1" w:styleId="eop">
    <w:name w:val="eop"/>
    <w:basedOn w:val="Fontepargpadro"/>
    <w:rsid w:val="0031739C"/>
  </w:style>
  <w:style w:type="character" w:customStyle="1" w:styleId="spellingerror">
    <w:name w:val="spellingerror"/>
    <w:basedOn w:val="Fontepargpadro"/>
    <w:rsid w:val="0031739C"/>
  </w:style>
  <w:style w:type="character" w:customStyle="1" w:styleId="apple-converted-space">
    <w:name w:val="apple-converted-space"/>
    <w:basedOn w:val="Fontepargpadro"/>
    <w:rsid w:val="0031739C"/>
  </w:style>
  <w:style w:type="paragraph" w:styleId="NormalWeb">
    <w:name w:val="Normal (Web)"/>
    <w:basedOn w:val="Normal"/>
    <w:uiPriority w:val="99"/>
    <w:unhideWhenUsed/>
    <w:rsid w:val="0031739C"/>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xn-paragrafo">
    <w:name w:val="x_n-paragrafo"/>
    <w:basedOn w:val="Normal"/>
    <w:rsid w:val="007C5E0C"/>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5yl5">
    <w:name w:val="_5yl5"/>
    <w:basedOn w:val="Fontepargpadro"/>
    <w:rsid w:val="00136DA2"/>
  </w:style>
  <w:style w:type="paragraph" w:styleId="Textodenotadefim">
    <w:name w:val="endnote text"/>
    <w:basedOn w:val="Normal"/>
    <w:link w:val="TextodenotadefimChar"/>
    <w:uiPriority w:val="99"/>
    <w:semiHidden/>
    <w:unhideWhenUsed/>
    <w:rsid w:val="00AB48C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B48CD"/>
    <w:rPr>
      <w:rFonts w:ascii="Times" w:hAnsi="Times"/>
      <w:sz w:val="20"/>
      <w:szCs w:val="20"/>
    </w:rPr>
  </w:style>
  <w:style w:type="character" w:styleId="Refdenotadefim">
    <w:name w:val="endnote reference"/>
    <w:basedOn w:val="Fontepargpadro"/>
    <w:uiPriority w:val="99"/>
    <w:semiHidden/>
    <w:unhideWhenUsed/>
    <w:rsid w:val="00AB48CD"/>
    <w:rPr>
      <w:vertAlign w:val="superscript"/>
    </w:rPr>
  </w:style>
  <w:style w:type="paragraph" w:styleId="Textodenotaderodap">
    <w:name w:val="footnote text"/>
    <w:basedOn w:val="Normal"/>
    <w:link w:val="TextodenotaderodapChar"/>
    <w:uiPriority w:val="99"/>
    <w:semiHidden/>
    <w:unhideWhenUsed/>
    <w:rsid w:val="008E6D6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E6D68"/>
    <w:rPr>
      <w:rFonts w:ascii="Times" w:hAnsi="Times"/>
      <w:sz w:val="20"/>
      <w:szCs w:val="20"/>
    </w:rPr>
  </w:style>
  <w:style w:type="character" w:styleId="Refdenotaderodap">
    <w:name w:val="footnote reference"/>
    <w:basedOn w:val="Fontepargpadro"/>
    <w:uiPriority w:val="99"/>
    <w:semiHidden/>
    <w:unhideWhenUsed/>
    <w:rsid w:val="008E6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7063">
      <w:bodyDiv w:val="1"/>
      <w:marLeft w:val="0"/>
      <w:marRight w:val="0"/>
      <w:marTop w:val="0"/>
      <w:marBottom w:val="0"/>
      <w:divBdr>
        <w:top w:val="none" w:sz="0" w:space="0" w:color="auto"/>
        <w:left w:val="none" w:sz="0" w:space="0" w:color="auto"/>
        <w:bottom w:val="none" w:sz="0" w:space="0" w:color="auto"/>
        <w:right w:val="none" w:sz="0" w:space="0" w:color="auto"/>
      </w:divBdr>
      <w:divsChild>
        <w:div w:id="1798330278">
          <w:marLeft w:val="0"/>
          <w:marRight w:val="0"/>
          <w:marTop w:val="0"/>
          <w:marBottom w:val="0"/>
          <w:divBdr>
            <w:top w:val="none" w:sz="0" w:space="0" w:color="auto"/>
            <w:left w:val="none" w:sz="0" w:space="0" w:color="auto"/>
            <w:bottom w:val="none" w:sz="0" w:space="0" w:color="auto"/>
            <w:right w:val="none" w:sz="0" w:space="0" w:color="auto"/>
          </w:divBdr>
          <w:divsChild>
            <w:div w:id="911816247">
              <w:marLeft w:val="0"/>
              <w:marRight w:val="0"/>
              <w:marTop w:val="0"/>
              <w:marBottom w:val="0"/>
              <w:divBdr>
                <w:top w:val="none" w:sz="0" w:space="0" w:color="auto"/>
                <w:left w:val="none" w:sz="0" w:space="0" w:color="auto"/>
                <w:bottom w:val="none" w:sz="0" w:space="0" w:color="auto"/>
                <w:right w:val="none" w:sz="0" w:space="0" w:color="auto"/>
              </w:divBdr>
              <w:divsChild>
                <w:div w:id="459155056">
                  <w:marLeft w:val="0"/>
                  <w:marRight w:val="0"/>
                  <w:marTop w:val="0"/>
                  <w:marBottom w:val="0"/>
                  <w:divBdr>
                    <w:top w:val="none" w:sz="0" w:space="0" w:color="auto"/>
                    <w:left w:val="none" w:sz="0" w:space="0" w:color="auto"/>
                    <w:bottom w:val="none" w:sz="0" w:space="0" w:color="auto"/>
                    <w:right w:val="none" w:sz="0" w:space="0" w:color="auto"/>
                  </w:divBdr>
                  <w:divsChild>
                    <w:div w:id="528766259">
                      <w:marLeft w:val="0"/>
                      <w:marRight w:val="0"/>
                      <w:marTop w:val="0"/>
                      <w:marBottom w:val="0"/>
                      <w:divBdr>
                        <w:top w:val="none" w:sz="0" w:space="0" w:color="auto"/>
                        <w:left w:val="none" w:sz="0" w:space="0" w:color="auto"/>
                        <w:bottom w:val="none" w:sz="0" w:space="0" w:color="auto"/>
                        <w:right w:val="none" w:sz="0" w:space="0" w:color="auto"/>
                      </w:divBdr>
                      <w:divsChild>
                        <w:div w:id="20568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jp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jpe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3</b:Tag>
    <b:SourceType>Book</b:SourceType>
    <b:Guid>{02E8A390-6E84-4EC6-AC3F-5D90A0CE5A0A}</b:Guid>
    <b:Title>Engenharia de Software</b:Title>
    <b:Year>2003</b:Year>
    <b:Publisher>Addison Wesley</b:Publisher>
    <b:Author>
      <b:Author>
        <b:NameList>
          <b:Person>
            <b:Last>Sommerville</b:Last>
            <b:First>Ian</b:First>
          </b:Person>
        </b:NameList>
      </b:Author>
      <b:Translator>
        <b:NameList>
          <b:Person>
            <b:Last>Andrade</b:Last>
            <b:First>Maurício</b:First>
            <b:Middle>de</b:Middle>
          </b:Person>
        </b:NameList>
      </b:Translator>
    </b:Author>
    <b:Edition>6ª</b:Edition>
    <b:City>São Paulo</b:City>
    <b:StateProvince>SP</b:StateProvince>
    <b:CountryRegion>Brasil</b:CountryRegion>
    <b:RefOrder>1</b:RefOrder>
  </b:Source>
  <b:Source xmlns:b="http://schemas.openxmlformats.org/officeDocument/2006/bibliography">
    <b:Tag>Pre11</b:Tag>
    <b:SourceType>Book</b:SourceType>
    <b:Guid>{92245C88-19E6-42F3-A595-4A1B28CE2620}</b:Guid>
    <b:Title>Engenharia de Software - Uma Abordagem Profissional</b:Title>
    <b:Year>2011</b:Year>
    <b:City>Porto Alegre</b:City>
    <b:Publisher>AMGH Editora Ltda</b:Publisher>
    <b:Author>
      <b:Author>
        <b:NameList>
          <b:Person>
            <b:Last>Pressman</b:Last>
            <b:Middle>S.</b:Middle>
            <b:First>Roger</b:First>
          </b:Person>
        </b:NameList>
      </b:Author>
      <b:Translator>
        <b:NameList>
          <b:Person>
            <b:Last>Griesi</b:Last>
            <b:First>Ariovaldo</b:First>
          </b:Person>
          <b:Person>
            <b:Last>Fechio</b:Last>
            <b:Middle>Moro</b:Middle>
            <b:First>Mario</b:First>
          </b:Person>
        </b:NameList>
      </b:Translator>
    </b:Author>
    <b:StateProvince>RS</b:StateProvince>
    <b:CountryRegion>Brasil</b:CountryRegion>
    <b:Edition>7ª</b:Edition>
    <b:RefOrder>2</b:RefOrder>
  </b:Source>
  <b:Source>
    <b:Tag>Hir11</b:Tag>
    <b:SourceType>Book</b:SourceType>
    <b:Guid>{5A30423F-011A-44D2-9AEF-0B7DA33DD447}</b:Guid>
    <b:Title>Engenharia de Software - Qualidade e Produtividade com Tecnologia</b:Title>
    <b:Year>2011</b:Year>
    <b:City>Rio de Janeiro</b:City>
    <b:Publisher>Elsevier</b:Publisher>
    <b:Author>
      <b:Author>
        <b:NameList>
          <b:Person>
            <b:Last>Hirama</b:Last>
            <b:First>Kechi</b:First>
          </b:Person>
        </b:NameList>
      </b:Author>
    </b:Author>
    <b:StateProvince>RJ</b:StateProvince>
    <b:CountryRegion>Brasil</b:CountryRegion>
    <b:RefOrder>3</b:RefOrder>
  </b:Source>
  <b:Source>
    <b:Tag>Med04</b:Tag>
    <b:SourceType>Book</b:SourceType>
    <b:Guid>{67C9F448-A422-4957-887B-89FD85F85B73}</b:Guid>
    <b:Title>Desenvolvendo software com UML: definitivo</b:Title>
    <b:Year>2004</b:Year>
    <b:City>São Paulo</b:City>
    <b:Publisher>Pearson Makron Books</b:Publisher>
    <b:Author>
      <b:Author>
        <b:NameList>
          <b:Person>
            <b:Last>Medeiros</b:Last>
            <b:Middle>Sales de</b:Middle>
            <b:First>Ernani</b:First>
          </b:Person>
        </b:NameList>
      </b:Author>
    </b:Author>
    <b:StateProvince>SP</b:StateProvince>
    <b:CountryRegion>Brasil</b:CountryRegion>
    <b:RefOrder>4</b:RefOrder>
  </b:Source>
</b:Sources>
</file>

<file path=customXml/itemProps1.xml><?xml version="1.0" encoding="utf-8"?>
<ds:datastoreItem xmlns:ds="http://schemas.openxmlformats.org/officeDocument/2006/customXml" ds:itemID="{3CBA92A9-7096-468D-B57B-04DA5337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5</Pages>
  <Words>25895</Words>
  <Characters>139834</Characters>
  <Application>Microsoft Office Word</Application>
  <DocSecurity>0</DocSecurity>
  <Lines>1165</Lines>
  <Paragraphs>3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ícia Cristina Hübner</dc:creator>
  <cp:lastModifiedBy>Gabriel Hofman</cp:lastModifiedBy>
  <cp:revision>2</cp:revision>
  <cp:lastPrinted>2014-10-05T23:25:00Z</cp:lastPrinted>
  <dcterms:created xsi:type="dcterms:W3CDTF">2016-11-25T05:27:00Z</dcterms:created>
  <dcterms:modified xsi:type="dcterms:W3CDTF">2016-11-25T05:27:00Z</dcterms:modified>
</cp:coreProperties>
</file>